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82" w:rsidRPr="008D2E03" w:rsidRDefault="00B06682" w:rsidP="00F160A3">
      <w:pPr>
        <w:pStyle w:val="22"/>
        <w:spacing w:line="360" w:lineRule="auto"/>
        <w:ind w:leftChars="0" w:left="0"/>
        <w:jc w:val="center"/>
        <w:rPr>
          <w:rFonts w:hAnsi="微软雅黑"/>
          <w:kern w:val="0"/>
        </w:rPr>
      </w:pPr>
      <w:bookmarkStart w:id="0" w:name="_Toc126851380"/>
      <w:bookmarkStart w:id="1" w:name="_Toc254469104"/>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C1555D" w:rsidP="00F160A3">
      <w:pPr>
        <w:spacing w:line="360" w:lineRule="auto"/>
        <w:jc w:val="center"/>
        <w:rPr>
          <w:rFonts w:ascii="微软雅黑" w:hAnsi="微软雅黑"/>
        </w:rPr>
      </w:pPr>
      <w:r w:rsidRPr="008D2E03">
        <w:rPr>
          <w:rFonts w:ascii="微软雅黑" w:hAnsi="微软雅黑"/>
          <w:noProof/>
        </w:rPr>
        <w:drawing>
          <wp:inline distT="0" distB="0" distL="0" distR="0">
            <wp:extent cx="2232000" cy="717497"/>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32000" cy="717497"/>
                    </a:xfrm>
                    <a:prstGeom prst="rect">
                      <a:avLst/>
                    </a:prstGeom>
                    <a:noFill/>
                    <a:ln w="9525">
                      <a:noFill/>
                      <a:miter lim="800000"/>
                      <a:headEnd/>
                      <a:tailEnd/>
                    </a:ln>
                  </pic:spPr>
                </pic:pic>
              </a:graphicData>
            </a:graphic>
          </wp:inline>
        </w:drawing>
      </w: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497ADC" w:rsidP="00F160A3">
      <w:pPr>
        <w:spacing w:line="360" w:lineRule="auto"/>
        <w:jc w:val="center"/>
        <w:rPr>
          <w:rFonts w:ascii="微软雅黑" w:hAnsi="微软雅黑"/>
        </w:rPr>
      </w:pPr>
    </w:p>
    <w:p w:rsidR="00497ADC" w:rsidRPr="008D2E03" w:rsidRDefault="001E7D6F" w:rsidP="00F160A3">
      <w:pPr>
        <w:spacing w:line="360" w:lineRule="auto"/>
        <w:jc w:val="center"/>
        <w:rPr>
          <w:rFonts w:ascii="微软雅黑" w:hAnsi="微软雅黑"/>
          <w:b/>
          <w:sz w:val="44"/>
          <w:szCs w:val="44"/>
        </w:rPr>
      </w:pPr>
      <w:r w:rsidRPr="008D2E03">
        <w:rPr>
          <w:rFonts w:ascii="微软雅黑" w:hAnsi="微软雅黑" w:hint="eastAsia"/>
          <w:b/>
          <w:sz w:val="44"/>
          <w:szCs w:val="44"/>
        </w:rPr>
        <w:t>联想Th</w:t>
      </w:r>
      <w:r w:rsidRPr="008D2E03">
        <w:rPr>
          <w:rFonts w:ascii="微软雅黑" w:hAnsi="微软雅黑"/>
          <w:b/>
          <w:sz w:val="44"/>
          <w:szCs w:val="44"/>
        </w:rPr>
        <w:t>inkCloud SDS</w:t>
      </w:r>
    </w:p>
    <w:p w:rsidR="00497ADC" w:rsidRPr="008D2E03" w:rsidRDefault="00497ADC" w:rsidP="00F160A3">
      <w:pPr>
        <w:spacing w:line="360" w:lineRule="auto"/>
        <w:jc w:val="center"/>
        <w:rPr>
          <w:rFonts w:ascii="微软雅黑" w:hAnsi="微软雅黑"/>
          <w:b/>
          <w:sz w:val="44"/>
          <w:szCs w:val="44"/>
        </w:rPr>
      </w:pPr>
      <w:r w:rsidRPr="008D2E03">
        <w:rPr>
          <w:rFonts w:ascii="微软雅黑" w:hAnsi="微软雅黑"/>
          <w:b/>
          <w:sz w:val="44"/>
          <w:szCs w:val="44"/>
        </w:rPr>
        <w:t>V</w:t>
      </w:r>
      <w:r w:rsidR="00652BFC" w:rsidRPr="008D2E03">
        <w:rPr>
          <w:rFonts w:ascii="微软雅黑" w:hAnsi="微软雅黑" w:hint="eastAsia"/>
          <w:b/>
          <w:sz w:val="44"/>
          <w:szCs w:val="44"/>
        </w:rPr>
        <w:t>2</w:t>
      </w:r>
      <w:r w:rsidR="00DE297A" w:rsidRPr="008D2E03">
        <w:rPr>
          <w:rFonts w:ascii="微软雅黑" w:hAnsi="微软雅黑" w:hint="eastAsia"/>
          <w:b/>
          <w:sz w:val="44"/>
          <w:szCs w:val="44"/>
        </w:rPr>
        <w:t>.</w:t>
      </w:r>
      <w:r w:rsidR="00C501EB" w:rsidRPr="008D2E03">
        <w:rPr>
          <w:rFonts w:ascii="微软雅黑" w:hAnsi="微软雅黑" w:hint="eastAsia"/>
          <w:b/>
          <w:sz w:val="44"/>
          <w:szCs w:val="44"/>
        </w:rPr>
        <w:t>0</w:t>
      </w:r>
    </w:p>
    <w:p w:rsidR="00497ADC" w:rsidRPr="008D2E03" w:rsidRDefault="009D4447" w:rsidP="009D4447">
      <w:pPr>
        <w:tabs>
          <w:tab w:val="center" w:pos="4153"/>
          <w:tab w:val="left" w:pos="5547"/>
        </w:tabs>
        <w:spacing w:line="360" w:lineRule="auto"/>
        <w:jc w:val="left"/>
        <w:rPr>
          <w:rFonts w:ascii="微软雅黑" w:hAnsi="微软雅黑"/>
          <w:sz w:val="36"/>
          <w:szCs w:val="36"/>
        </w:rPr>
        <w:sectPr w:rsidR="00497ADC" w:rsidRPr="008D2E03" w:rsidSect="00CC0925">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8D2E03">
        <w:rPr>
          <w:rFonts w:ascii="微软雅黑" w:hAnsi="微软雅黑"/>
          <w:b/>
          <w:sz w:val="44"/>
          <w:szCs w:val="44"/>
        </w:rPr>
        <w:tab/>
      </w:r>
      <w:r w:rsidR="003B38AE" w:rsidRPr="008D2E03">
        <w:rPr>
          <w:rFonts w:ascii="微软雅黑" w:hAnsi="微软雅黑" w:hint="eastAsia"/>
          <w:b/>
          <w:sz w:val="44"/>
          <w:szCs w:val="44"/>
        </w:rPr>
        <w:t>使用</w:t>
      </w:r>
      <w:r w:rsidR="00497ADC" w:rsidRPr="008D2E03">
        <w:rPr>
          <w:rFonts w:ascii="微软雅黑" w:hAnsi="微软雅黑" w:hint="eastAsia"/>
          <w:b/>
          <w:sz w:val="44"/>
          <w:szCs w:val="44"/>
        </w:rPr>
        <w:t>手册</w:t>
      </w:r>
      <w:r w:rsidRPr="008D2E03">
        <w:rPr>
          <w:rFonts w:ascii="微软雅黑" w:hAnsi="微软雅黑"/>
          <w:b/>
          <w:sz w:val="44"/>
          <w:szCs w:val="44"/>
        </w:rPr>
        <w:tab/>
      </w:r>
    </w:p>
    <w:bookmarkEnd w:id="0"/>
    <w:p w:rsidR="00510159" w:rsidRPr="008D2E03" w:rsidRDefault="00510159" w:rsidP="00F160A3">
      <w:pPr>
        <w:pStyle w:val="12"/>
        <w:spacing w:line="360" w:lineRule="auto"/>
        <w:jc w:val="center"/>
        <w:outlineLvl w:val="9"/>
        <w:rPr>
          <w:rFonts w:hAnsi="微软雅黑"/>
          <w:b/>
        </w:rPr>
      </w:pPr>
      <w:r w:rsidRPr="008D2E03">
        <w:rPr>
          <w:rFonts w:hAnsi="微软雅黑"/>
          <w:b/>
        </w:rPr>
        <w:lastRenderedPageBreak/>
        <w:t>目</w:t>
      </w:r>
      <w:r w:rsidR="00D21A5F" w:rsidRPr="008D2E03">
        <w:rPr>
          <w:rFonts w:hAnsi="微软雅黑" w:hint="eastAsia"/>
          <w:b/>
        </w:rPr>
        <w:t xml:space="preserve"> </w:t>
      </w:r>
      <w:r w:rsidRPr="008D2E03">
        <w:rPr>
          <w:rFonts w:hAnsi="微软雅黑"/>
          <w:b/>
        </w:rPr>
        <w:t>录</w:t>
      </w:r>
    </w:p>
    <w:p w:rsidR="006643D8" w:rsidRDefault="00162EB2">
      <w:pPr>
        <w:pStyle w:val="11"/>
        <w:rPr>
          <w:rFonts w:asciiTheme="minorHAnsi" w:eastAsiaTheme="minorEastAsia" w:hAnsiTheme="minorHAnsi" w:cstheme="minorBidi"/>
          <w:sz w:val="21"/>
          <w:szCs w:val="22"/>
        </w:rPr>
      </w:pPr>
      <w:r w:rsidRPr="008D2E03">
        <w:fldChar w:fldCharType="begin"/>
      </w:r>
      <w:r w:rsidR="00510159" w:rsidRPr="008D2E03">
        <w:instrText xml:space="preserve"> TOC \o "1-3" \h \z \u </w:instrText>
      </w:r>
      <w:r w:rsidRPr="008D2E03">
        <w:fldChar w:fldCharType="separate"/>
      </w:r>
      <w:hyperlink w:anchor="_Toc527645179" w:history="1">
        <w:r w:rsidR="006643D8" w:rsidRPr="00B12A16">
          <w:rPr>
            <w:rStyle w:val="a9"/>
          </w:rPr>
          <w:t>1.</w:t>
        </w:r>
        <w:r w:rsidR="006643D8">
          <w:rPr>
            <w:rFonts w:asciiTheme="minorHAnsi" w:eastAsiaTheme="minorEastAsia" w:hAnsiTheme="minorHAnsi" w:cstheme="minorBidi"/>
            <w:sz w:val="21"/>
            <w:szCs w:val="22"/>
          </w:rPr>
          <w:tab/>
        </w:r>
        <w:r w:rsidR="006643D8" w:rsidRPr="00B12A16">
          <w:rPr>
            <w:rStyle w:val="a9"/>
          </w:rPr>
          <w:t>概要</w:t>
        </w:r>
        <w:r w:rsidR="006643D8">
          <w:rPr>
            <w:webHidden/>
          </w:rPr>
          <w:tab/>
        </w:r>
        <w:r w:rsidR="006643D8">
          <w:rPr>
            <w:webHidden/>
          </w:rPr>
          <w:fldChar w:fldCharType="begin"/>
        </w:r>
        <w:r w:rsidR="006643D8">
          <w:rPr>
            <w:webHidden/>
          </w:rPr>
          <w:instrText xml:space="preserve"> PAGEREF _Toc527645179 \h </w:instrText>
        </w:r>
        <w:r w:rsidR="006643D8">
          <w:rPr>
            <w:webHidden/>
          </w:rPr>
        </w:r>
        <w:r w:rsidR="006643D8">
          <w:rPr>
            <w:webHidden/>
          </w:rPr>
          <w:fldChar w:fldCharType="separate"/>
        </w:r>
        <w:r w:rsidR="006643D8">
          <w:rPr>
            <w:webHidden/>
          </w:rPr>
          <w:t>7</w:t>
        </w:r>
        <w:r w:rsidR="006643D8">
          <w:rPr>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180" w:history="1">
        <w:r w:rsidRPr="00B12A16">
          <w:rPr>
            <w:rStyle w:val="a9"/>
          </w:rPr>
          <w:t>2.</w:t>
        </w:r>
        <w:r>
          <w:rPr>
            <w:rFonts w:asciiTheme="minorHAnsi" w:eastAsiaTheme="minorEastAsia" w:hAnsiTheme="minorHAnsi" w:cstheme="minorBidi"/>
            <w:sz w:val="21"/>
            <w:szCs w:val="22"/>
          </w:rPr>
          <w:tab/>
        </w:r>
        <w:r w:rsidRPr="00B12A16">
          <w:rPr>
            <w:rStyle w:val="a9"/>
          </w:rPr>
          <w:t>SDS术语</w:t>
        </w:r>
        <w:r>
          <w:rPr>
            <w:webHidden/>
          </w:rPr>
          <w:tab/>
        </w:r>
        <w:r>
          <w:rPr>
            <w:webHidden/>
          </w:rPr>
          <w:fldChar w:fldCharType="begin"/>
        </w:r>
        <w:r>
          <w:rPr>
            <w:webHidden/>
          </w:rPr>
          <w:instrText xml:space="preserve"> PAGEREF _Toc527645180 \h </w:instrText>
        </w:r>
        <w:r>
          <w:rPr>
            <w:webHidden/>
          </w:rPr>
        </w:r>
        <w:r>
          <w:rPr>
            <w:webHidden/>
          </w:rPr>
          <w:fldChar w:fldCharType="separate"/>
        </w:r>
        <w:r>
          <w:rPr>
            <w:webHidden/>
          </w:rPr>
          <w:t>7</w:t>
        </w:r>
        <w:r>
          <w:rPr>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181" w:history="1">
        <w:r w:rsidRPr="00B12A16">
          <w:rPr>
            <w:rStyle w:val="a9"/>
          </w:rPr>
          <w:t>3.</w:t>
        </w:r>
        <w:r>
          <w:rPr>
            <w:rFonts w:asciiTheme="minorHAnsi" w:eastAsiaTheme="minorEastAsia" w:hAnsiTheme="minorHAnsi" w:cstheme="minorBidi"/>
            <w:sz w:val="21"/>
            <w:szCs w:val="22"/>
          </w:rPr>
          <w:tab/>
        </w:r>
        <w:r w:rsidRPr="00B12A16">
          <w:rPr>
            <w:rStyle w:val="a9"/>
          </w:rPr>
          <w:t>SDS</w:t>
        </w:r>
        <w:r w:rsidRPr="00B12A16">
          <w:rPr>
            <w:rStyle w:val="a9"/>
            <w:lang w:val="zh-CN"/>
          </w:rPr>
          <w:t>界面介绍</w:t>
        </w:r>
        <w:r>
          <w:rPr>
            <w:webHidden/>
          </w:rPr>
          <w:tab/>
        </w:r>
        <w:r>
          <w:rPr>
            <w:webHidden/>
          </w:rPr>
          <w:fldChar w:fldCharType="begin"/>
        </w:r>
        <w:r>
          <w:rPr>
            <w:webHidden/>
          </w:rPr>
          <w:instrText xml:space="preserve"> PAGEREF _Toc527645181 \h </w:instrText>
        </w:r>
        <w:r>
          <w:rPr>
            <w:webHidden/>
          </w:rPr>
        </w:r>
        <w:r>
          <w:rPr>
            <w:webHidden/>
          </w:rPr>
          <w:fldChar w:fldCharType="separate"/>
        </w:r>
        <w:r>
          <w:rPr>
            <w:webHidden/>
          </w:rPr>
          <w:t>10</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82" w:history="1">
        <w:r w:rsidRPr="00B12A16">
          <w:rPr>
            <w:rStyle w:val="a9"/>
            <w:rFonts w:hAnsi="微软雅黑"/>
          </w:rPr>
          <w:t>3.1.</w:t>
        </w:r>
        <w:r>
          <w:rPr>
            <w:rFonts w:asciiTheme="minorHAnsi" w:eastAsiaTheme="minorEastAsia" w:hAnsiTheme="minorHAnsi" w:cstheme="minorBidi"/>
            <w:sz w:val="21"/>
            <w:szCs w:val="22"/>
          </w:rPr>
          <w:tab/>
        </w:r>
        <w:r w:rsidRPr="00B12A16">
          <w:rPr>
            <w:rStyle w:val="a9"/>
            <w:rFonts w:hAnsi="微软雅黑"/>
          </w:rPr>
          <w:t>登录界面</w:t>
        </w:r>
        <w:r>
          <w:rPr>
            <w:webHidden/>
          </w:rPr>
          <w:tab/>
        </w:r>
        <w:r>
          <w:rPr>
            <w:webHidden/>
          </w:rPr>
          <w:fldChar w:fldCharType="begin"/>
        </w:r>
        <w:r>
          <w:rPr>
            <w:webHidden/>
          </w:rPr>
          <w:instrText xml:space="preserve"> PAGEREF _Toc527645182 \h </w:instrText>
        </w:r>
        <w:r>
          <w:rPr>
            <w:webHidden/>
          </w:rPr>
        </w:r>
        <w:r>
          <w:rPr>
            <w:webHidden/>
          </w:rPr>
          <w:fldChar w:fldCharType="separate"/>
        </w:r>
        <w:r>
          <w:rPr>
            <w:webHidden/>
          </w:rPr>
          <w:t>10</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83" w:history="1">
        <w:r w:rsidRPr="00B12A16">
          <w:rPr>
            <w:rStyle w:val="a9"/>
            <w:rFonts w:hAnsi="微软雅黑"/>
          </w:rPr>
          <w:t>3.2.</w:t>
        </w:r>
        <w:r>
          <w:rPr>
            <w:rFonts w:asciiTheme="minorHAnsi" w:eastAsiaTheme="minorEastAsia" w:hAnsiTheme="minorHAnsi" w:cstheme="minorBidi"/>
            <w:sz w:val="21"/>
            <w:szCs w:val="22"/>
          </w:rPr>
          <w:tab/>
        </w:r>
        <w:r w:rsidRPr="00B12A16">
          <w:rPr>
            <w:rStyle w:val="a9"/>
            <w:rFonts w:hAnsi="微软雅黑"/>
          </w:rPr>
          <w:t>主面板</w:t>
        </w:r>
        <w:r>
          <w:rPr>
            <w:webHidden/>
          </w:rPr>
          <w:tab/>
        </w:r>
        <w:r>
          <w:rPr>
            <w:webHidden/>
          </w:rPr>
          <w:fldChar w:fldCharType="begin"/>
        </w:r>
        <w:r>
          <w:rPr>
            <w:webHidden/>
          </w:rPr>
          <w:instrText xml:space="preserve"> PAGEREF _Toc527645183 \h </w:instrText>
        </w:r>
        <w:r>
          <w:rPr>
            <w:webHidden/>
          </w:rPr>
        </w:r>
        <w:r>
          <w:rPr>
            <w:webHidden/>
          </w:rPr>
          <w:fldChar w:fldCharType="separate"/>
        </w:r>
        <w:r>
          <w:rPr>
            <w:webHidden/>
          </w:rPr>
          <w:t>11</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84" w:history="1">
        <w:r w:rsidRPr="00B12A16">
          <w:rPr>
            <w:rStyle w:val="a9"/>
            <w:rFonts w:hAnsi="微软雅黑"/>
          </w:rPr>
          <w:t>3.3.</w:t>
        </w:r>
        <w:r>
          <w:rPr>
            <w:rFonts w:asciiTheme="minorHAnsi" w:eastAsiaTheme="minorEastAsia" w:hAnsiTheme="minorHAnsi" w:cstheme="minorBidi"/>
            <w:sz w:val="21"/>
            <w:szCs w:val="22"/>
          </w:rPr>
          <w:tab/>
        </w:r>
        <w:r w:rsidRPr="00B12A16">
          <w:rPr>
            <w:rStyle w:val="a9"/>
            <w:rFonts w:hAnsi="微软雅黑"/>
          </w:rPr>
          <w:t>页面布局</w:t>
        </w:r>
        <w:r>
          <w:rPr>
            <w:webHidden/>
          </w:rPr>
          <w:tab/>
        </w:r>
        <w:r>
          <w:rPr>
            <w:webHidden/>
          </w:rPr>
          <w:fldChar w:fldCharType="begin"/>
        </w:r>
        <w:r>
          <w:rPr>
            <w:webHidden/>
          </w:rPr>
          <w:instrText xml:space="preserve"> PAGEREF _Toc527645184 \h </w:instrText>
        </w:r>
        <w:r>
          <w:rPr>
            <w:webHidden/>
          </w:rPr>
        </w:r>
        <w:r>
          <w:rPr>
            <w:webHidden/>
          </w:rPr>
          <w:fldChar w:fldCharType="separate"/>
        </w:r>
        <w:r>
          <w:rPr>
            <w:webHidden/>
          </w:rPr>
          <w:t>12</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85" w:history="1">
        <w:r w:rsidRPr="00B12A16">
          <w:rPr>
            <w:rStyle w:val="a9"/>
            <w:rFonts w:hAnsi="微软雅黑"/>
          </w:rPr>
          <w:t>3.4.</w:t>
        </w:r>
        <w:r>
          <w:rPr>
            <w:rFonts w:asciiTheme="minorHAnsi" w:eastAsiaTheme="minorEastAsia" w:hAnsiTheme="minorHAnsi" w:cstheme="minorBidi"/>
            <w:sz w:val="21"/>
            <w:szCs w:val="22"/>
          </w:rPr>
          <w:tab/>
        </w:r>
        <w:r w:rsidRPr="00B12A16">
          <w:rPr>
            <w:rStyle w:val="a9"/>
            <w:rFonts w:hAnsi="微软雅黑"/>
          </w:rPr>
          <w:t>用户信息操作</w:t>
        </w:r>
        <w:r>
          <w:rPr>
            <w:webHidden/>
          </w:rPr>
          <w:tab/>
        </w:r>
        <w:r>
          <w:rPr>
            <w:webHidden/>
          </w:rPr>
          <w:fldChar w:fldCharType="begin"/>
        </w:r>
        <w:r>
          <w:rPr>
            <w:webHidden/>
          </w:rPr>
          <w:instrText xml:space="preserve"> PAGEREF _Toc527645185 \h </w:instrText>
        </w:r>
        <w:r>
          <w:rPr>
            <w:webHidden/>
          </w:rPr>
        </w:r>
        <w:r>
          <w:rPr>
            <w:webHidden/>
          </w:rPr>
          <w:fldChar w:fldCharType="separate"/>
        </w:r>
        <w:r>
          <w:rPr>
            <w:webHidden/>
          </w:rPr>
          <w:t>13</w:t>
        </w:r>
        <w:r>
          <w:rPr>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186" w:history="1">
        <w:r w:rsidRPr="00B12A16">
          <w:rPr>
            <w:rStyle w:val="a9"/>
          </w:rPr>
          <w:t>4.</w:t>
        </w:r>
        <w:r>
          <w:rPr>
            <w:rFonts w:asciiTheme="minorHAnsi" w:eastAsiaTheme="minorEastAsia" w:hAnsiTheme="minorHAnsi" w:cstheme="minorBidi"/>
            <w:sz w:val="21"/>
            <w:szCs w:val="22"/>
          </w:rPr>
          <w:tab/>
        </w:r>
        <w:r w:rsidRPr="00B12A16">
          <w:rPr>
            <w:rStyle w:val="a9"/>
          </w:rPr>
          <w:t>系统资源管理</w:t>
        </w:r>
        <w:r>
          <w:rPr>
            <w:webHidden/>
          </w:rPr>
          <w:tab/>
        </w:r>
        <w:r>
          <w:rPr>
            <w:webHidden/>
          </w:rPr>
          <w:fldChar w:fldCharType="begin"/>
        </w:r>
        <w:r>
          <w:rPr>
            <w:webHidden/>
          </w:rPr>
          <w:instrText xml:space="preserve"> PAGEREF _Toc527645186 \h </w:instrText>
        </w:r>
        <w:r>
          <w:rPr>
            <w:webHidden/>
          </w:rPr>
        </w:r>
        <w:r>
          <w:rPr>
            <w:webHidden/>
          </w:rPr>
          <w:fldChar w:fldCharType="separate"/>
        </w:r>
        <w:r>
          <w:rPr>
            <w:webHidden/>
          </w:rPr>
          <w:t>13</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87" w:history="1">
        <w:r w:rsidRPr="00B12A16">
          <w:rPr>
            <w:rStyle w:val="a9"/>
            <w:rFonts w:hAnsi="微软雅黑"/>
          </w:rPr>
          <w:t>4.1.</w:t>
        </w:r>
        <w:r>
          <w:rPr>
            <w:rFonts w:asciiTheme="minorHAnsi" w:eastAsiaTheme="minorEastAsia" w:hAnsiTheme="minorHAnsi" w:cstheme="minorBidi"/>
            <w:sz w:val="21"/>
            <w:szCs w:val="22"/>
          </w:rPr>
          <w:tab/>
        </w:r>
        <w:r w:rsidRPr="00B12A16">
          <w:rPr>
            <w:rStyle w:val="a9"/>
            <w:rFonts w:hAnsi="微软雅黑"/>
          </w:rPr>
          <w:t>集群管理</w:t>
        </w:r>
        <w:r>
          <w:rPr>
            <w:webHidden/>
          </w:rPr>
          <w:tab/>
        </w:r>
        <w:r>
          <w:rPr>
            <w:webHidden/>
          </w:rPr>
          <w:fldChar w:fldCharType="begin"/>
        </w:r>
        <w:r>
          <w:rPr>
            <w:webHidden/>
          </w:rPr>
          <w:instrText xml:space="preserve"> PAGEREF _Toc527645187 \h </w:instrText>
        </w:r>
        <w:r>
          <w:rPr>
            <w:webHidden/>
          </w:rPr>
        </w:r>
        <w:r>
          <w:rPr>
            <w:webHidden/>
          </w:rPr>
          <w:fldChar w:fldCharType="separate"/>
        </w:r>
        <w:r>
          <w:rPr>
            <w:webHidden/>
          </w:rPr>
          <w:t>14</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88" w:history="1">
        <w:r w:rsidRPr="00B12A16">
          <w:rPr>
            <w:rStyle w:val="a9"/>
            <w:noProof/>
            <w:lang w:eastAsia="zh-TW"/>
          </w:rPr>
          <w:t>4.1.1.</w:t>
        </w:r>
        <w:r>
          <w:rPr>
            <w:rFonts w:asciiTheme="minorHAnsi" w:eastAsiaTheme="minorEastAsia" w:hAnsiTheme="minorHAnsi" w:cstheme="minorBidi"/>
            <w:noProof/>
          </w:rPr>
          <w:tab/>
        </w:r>
        <w:r w:rsidRPr="00B12A16">
          <w:rPr>
            <w:rStyle w:val="a9"/>
            <w:noProof/>
          </w:rPr>
          <w:t>添加集群</w:t>
        </w:r>
        <w:r>
          <w:rPr>
            <w:noProof/>
            <w:webHidden/>
          </w:rPr>
          <w:tab/>
        </w:r>
        <w:r>
          <w:rPr>
            <w:noProof/>
            <w:webHidden/>
          </w:rPr>
          <w:fldChar w:fldCharType="begin"/>
        </w:r>
        <w:r>
          <w:rPr>
            <w:noProof/>
            <w:webHidden/>
          </w:rPr>
          <w:instrText xml:space="preserve"> PAGEREF _Toc527645188 \h </w:instrText>
        </w:r>
        <w:r>
          <w:rPr>
            <w:noProof/>
            <w:webHidden/>
          </w:rPr>
        </w:r>
        <w:r>
          <w:rPr>
            <w:noProof/>
            <w:webHidden/>
          </w:rPr>
          <w:fldChar w:fldCharType="separate"/>
        </w:r>
        <w:r>
          <w:rPr>
            <w:noProof/>
            <w:webHidden/>
          </w:rPr>
          <w:t>1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89" w:history="1">
        <w:r w:rsidRPr="00B12A16">
          <w:rPr>
            <w:rStyle w:val="a9"/>
            <w:noProof/>
            <w:lang w:eastAsia="zh-TW"/>
          </w:rPr>
          <w:t>4.1.2.</w:t>
        </w:r>
        <w:r>
          <w:rPr>
            <w:rFonts w:asciiTheme="minorHAnsi" w:eastAsiaTheme="minorEastAsia" w:hAnsiTheme="minorHAnsi" w:cstheme="minorBidi"/>
            <w:noProof/>
          </w:rPr>
          <w:tab/>
        </w:r>
        <w:r w:rsidRPr="00B12A16">
          <w:rPr>
            <w:rStyle w:val="a9"/>
            <w:noProof/>
          </w:rPr>
          <w:t>部署集群</w:t>
        </w:r>
        <w:r>
          <w:rPr>
            <w:noProof/>
            <w:webHidden/>
          </w:rPr>
          <w:tab/>
        </w:r>
        <w:r>
          <w:rPr>
            <w:noProof/>
            <w:webHidden/>
          </w:rPr>
          <w:fldChar w:fldCharType="begin"/>
        </w:r>
        <w:r>
          <w:rPr>
            <w:noProof/>
            <w:webHidden/>
          </w:rPr>
          <w:instrText xml:space="preserve"> PAGEREF _Toc527645189 \h </w:instrText>
        </w:r>
        <w:r>
          <w:rPr>
            <w:noProof/>
            <w:webHidden/>
          </w:rPr>
        </w:r>
        <w:r>
          <w:rPr>
            <w:noProof/>
            <w:webHidden/>
          </w:rPr>
          <w:fldChar w:fldCharType="separate"/>
        </w:r>
        <w:r>
          <w:rPr>
            <w:noProof/>
            <w:webHidden/>
          </w:rPr>
          <w:t>1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0" w:history="1">
        <w:r w:rsidRPr="00B12A16">
          <w:rPr>
            <w:rStyle w:val="a9"/>
            <w:noProof/>
            <w:lang w:eastAsia="zh-TW"/>
          </w:rPr>
          <w:t>4.1.3.</w:t>
        </w:r>
        <w:r>
          <w:rPr>
            <w:rFonts w:asciiTheme="minorHAnsi" w:eastAsiaTheme="minorEastAsia" w:hAnsiTheme="minorHAnsi" w:cstheme="minorBidi"/>
            <w:noProof/>
          </w:rPr>
          <w:tab/>
        </w:r>
        <w:r w:rsidRPr="00B12A16">
          <w:rPr>
            <w:rStyle w:val="a9"/>
            <w:noProof/>
          </w:rPr>
          <w:t>配置集群</w:t>
        </w:r>
        <w:r>
          <w:rPr>
            <w:noProof/>
            <w:webHidden/>
          </w:rPr>
          <w:tab/>
        </w:r>
        <w:r>
          <w:rPr>
            <w:noProof/>
            <w:webHidden/>
          </w:rPr>
          <w:fldChar w:fldCharType="begin"/>
        </w:r>
        <w:r>
          <w:rPr>
            <w:noProof/>
            <w:webHidden/>
          </w:rPr>
          <w:instrText xml:space="preserve"> PAGEREF _Toc527645190 \h </w:instrText>
        </w:r>
        <w:r>
          <w:rPr>
            <w:noProof/>
            <w:webHidden/>
          </w:rPr>
        </w:r>
        <w:r>
          <w:rPr>
            <w:noProof/>
            <w:webHidden/>
          </w:rPr>
          <w:fldChar w:fldCharType="separate"/>
        </w:r>
        <w:r>
          <w:rPr>
            <w:noProof/>
            <w:webHidden/>
          </w:rPr>
          <w:t>1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1" w:history="1">
        <w:r w:rsidRPr="00B12A16">
          <w:rPr>
            <w:rStyle w:val="a9"/>
            <w:noProof/>
            <w:lang w:eastAsia="zh-TW"/>
          </w:rPr>
          <w:t>4.1.4.</w:t>
        </w:r>
        <w:r>
          <w:rPr>
            <w:rFonts w:asciiTheme="minorHAnsi" w:eastAsiaTheme="minorEastAsia" w:hAnsiTheme="minorHAnsi" w:cstheme="minorBidi"/>
            <w:noProof/>
          </w:rPr>
          <w:tab/>
        </w:r>
        <w:r w:rsidRPr="00B12A16">
          <w:rPr>
            <w:rStyle w:val="a9"/>
            <w:noProof/>
          </w:rPr>
          <w:t>查看集群</w:t>
        </w:r>
        <w:r>
          <w:rPr>
            <w:noProof/>
            <w:webHidden/>
          </w:rPr>
          <w:tab/>
        </w:r>
        <w:r>
          <w:rPr>
            <w:noProof/>
            <w:webHidden/>
          </w:rPr>
          <w:fldChar w:fldCharType="begin"/>
        </w:r>
        <w:r>
          <w:rPr>
            <w:noProof/>
            <w:webHidden/>
          </w:rPr>
          <w:instrText xml:space="preserve"> PAGEREF _Toc527645191 \h </w:instrText>
        </w:r>
        <w:r>
          <w:rPr>
            <w:noProof/>
            <w:webHidden/>
          </w:rPr>
        </w:r>
        <w:r>
          <w:rPr>
            <w:noProof/>
            <w:webHidden/>
          </w:rPr>
          <w:fldChar w:fldCharType="separate"/>
        </w:r>
        <w:r>
          <w:rPr>
            <w:noProof/>
            <w:webHidden/>
          </w:rPr>
          <w:t>1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2" w:history="1">
        <w:r w:rsidRPr="00B12A16">
          <w:rPr>
            <w:rStyle w:val="a9"/>
            <w:noProof/>
            <w:lang w:eastAsia="zh-TW"/>
          </w:rPr>
          <w:t>4.1.5.</w:t>
        </w:r>
        <w:r>
          <w:rPr>
            <w:rFonts w:asciiTheme="minorHAnsi" w:eastAsiaTheme="minorEastAsia" w:hAnsiTheme="minorHAnsi" w:cstheme="minorBidi"/>
            <w:noProof/>
          </w:rPr>
          <w:tab/>
        </w:r>
        <w:r w:rsidRPr="00B12A16">
          <w:rPr>
            <w:rStyle w:val="a9"/>
            <w:noProof/>
          </w:rPr>
          <w:t>集群更名</w:t>
        </w:r>
        <w:r>
          <w:rPr>
            <w:noProof/>
            <w:webHidden/>
          </w:rPr>
          <w:tab/>
        </w:r>
        <w:r>
          <w:rPr>
            <w:noProof/>
            <w:webHidden/>
          </w:rPr>
          <w:fldChar w:fldCharType="begin"/>
        </w:r>
        <w:r>
          <w:rPr>
            <w:noProof/>
            <w:webHidden/>
          </w:rPr>
          <w:instrText xml:space="preserve"> PAGEREF _Toc527645192 \h </w:instrText>
        </w:r>
        <w:r>
          <w:rPr>
            <w:noProof/>
            <w:webHidden/>
          </w:rPr>
        </w:r>
        <w:r>
          <w:rPr>
            <w:noProof/>
            <w:webHidden/>
          </w:rPr>
          <w:fldChar w:fldCharType="separate"/>
        </w:r>
        <w:r>
          <w:rPr>
            <w:noProof/>
            <w:webHidden/>
          </w:rPr>
          <w:t>1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3" w:history="1">
        <w:r w:rsidRPr="00B12A16">
          <w:rPr>
            <w:rStyle w:val="a9"/>
            <w:noProof/>
            <w:lang w:eastAsia="zh-TW"/>
          </w:rPr>
          <w:t>4.1.6.</w:t>
        </w:r>
        <w:r>
          <w:rPr>
            <w:rFonts w:asciiTheme="minorHAnsi" w:eastAsiaTheme="minorEastAsia" w:hAnsiTheme="minorHAnsi" w:cstheme="minorBidi"/>
            <w:noProof/>
          </w:rPr>
          <w:tab/>
        </w:r>
        <w:r w:rsidRPr="00B12A16">
          <w:rPr>
            <w:rStyle w:val="a9"/>
            <w:noProof/>
          </w:rPr>
          <w:t>停止/启动/重启集群</w:t>
        </w:r>
        <w:r>
          <w:rPr>
            <w:noProof/>
            <w:webHidden/>
          </w:rPr>
          <w:tab/>
        </w:r>
        <w:r>
          <w:rPr>
            <w:noProof/>
            <w:webHidden/>
          </w:rPr>
          <w:fldChar w:fldCharType="begin"/>
        </w:r>
        <w:r>
          <w:rPr>
            <w:noProof/>
            <w:webHidden/>
          </w:rPr>
          <w:instrText xml:space="preserve"> PAGEREF _Toc527645193 \h </w:instrText>
        </w:r>
        <w:r>
          <w:rPr>
            <w:noProof/>
            <w:webHidden/>
          </w:rPr>
        </w:r>
        <w:r>
          <w:rPr>
            <w:noProof/>
            <w:webHidden/>
          </w:rPr>
          <w:fldChar w:fldCharType="separate"/>
        </w:r>
        <w:r>
          <w:rPr>
            <w:noProof/>
            <w:webHidden/>
          </w:rPr>
          <w:t>1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4" w:history="1">
        <w:r w:rsidRPr="00B12A16">
          <w:rPr>
            <w:rStyle w:val="a9"/>
            <w:noProof/>
            <w:lang w:eastAsia="zh-TW"/>
          </w:rPr>
          <w:t>4.1.7.</w:t>
        </w:r>
        <w:r>
          <w:rPr>
            <w:rFonts w:asciiTheme="minorHAnsi" w:eastAsiaTheme="minorEastAsia" w:hAnsiTheme="minorHAnsi" w:cstheme="minorBidi"/>
            <w:noProof/>
          </w:rPr>
          <w:tab/>
        </w:r>
        <w:r w:rsidRPr="00B12A16">
          <w:rPr>
            <w:rStyle w:val="a9"/>
            <w:noProof/>
          </w:rPr>
          <w:t>集群扩容</w:t>
        </w:r>
        <w:r>
          <w:rPr>
            <w:noProof/>
            <w:webHidden/>
          </w:rPr>
          <w:tab/>
        </w:r>
        <w:r>
          <w:rPr>
            <w:noProof/>
            <w:webHidden/>
          </w:rPr>
          <w:fldChar w:fldCharType="begin"/>
        </w:r>
        <w:r>
          <w:rPr>
            <w:noProof/>
            <w:webHidden/>
          </w:rPr>
          <w:instrText xml:space="preserve"> PAGEREF _Toc527645194 \h </w:instrText>
        </w:r>
        <w:r>
          <w:rPr>
            <w:noProof/>
            <w:webHidden/>
          </w:rPr>
        </w:r>
        <w:r>
          <w:rPr>
            <w:noProof/>
            <w:webHidden/>
          </w:rPr>
          <w:fldChar w:fldCharType="separate"/>
        </w:r>
        <w:r>
          <w:rPr>
            <w:noProof/>
            <w:webHidden/>
          </w:rPr>
          <w:t>2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5" w:history="1">
        <w:r w:rsidRPr="00B12A16">
          <w:rPr>
            <w:rStyle w:val="a9"/>
            <w:noProof/>
            <w:lang w:eastAsia="zh-TW"/>
          </w:rPr>
          <w:t>4.1.8.</w:t>
        </w:r>
        <w:r>
          <w:rPr>
            <w:rFonts w:asciiTheme="minorHAnsi" w:eastAsiaTheme="minorEastAsia" w:hAnsiTheme="minorHAnsi" w:cstheme="minorBidi"/>
            <w:noProof/>
          </w:rPr>
          <w:tab/>
        </w:r>
        <w:r w:rsidRPr="00B12A16">
          <w:rPr>
            <w:rStyle w:val="a9"/>
            <w:noProof/>
          </w:rPr>
          <w:t>删除集群</w:t>
        </w:r>
        <w:r>
          <w:rPr>
            <w:noProof/>
            <w:webHidden/>
          </w:rPr>
          <w:tab/>
        </w:r>
        <w:r>
          <w:rPr>
            <w:noProof/>
            <w:webHidden/>
          </w:rPr>
          <w:fldChar w:fldCharType="begin"/>
        </w:r>
        <w:r>
          <w:rPr>
            <w:noProof/>
            <w:webHidden/>
          </w:rPr>
          <w:instrText xml:space="preserve"> PAGEREF _Toc527645195 \h </w:instrText>
        </w:r>
        <w:r>
          <w:rPr>
            <w:noProof/>
            <w:webHidden/>
          </w:rPr>
        </w:r>
        <w:r>
          <w:rPr>
            <w:noProof/>
            <w:webHidden/>
          </w:rPr>
          <w:fldChar w:fldCharType="separate"/>
        </w:r>
        <w:r>
          <w:rPr>
            <w:noProof/>
            <w:webHidden/>
          </w:rPr>
          <w:t>21</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196" w:history="1">
        <w:r w:rsidRPr="00B12A16">
          <w:rPr>
            <w:rStyle w:val="a9"/>
            <w:rFonts w:hAnsi="微软雅黑"/>
          </w:rPr>
          <w:t>4.2.</w:t>
        </w:r>
        <w:r>
          <w:rPr>
            <w:rFonts w:asciiTheme="minorHAnsi" w:eastAsiaTheme="minorEastAsia" w:hAnsiTheme="minorHAnsi" w:cstheme="minorBidi"/>
            <w:sz w:val="21"/>
            <w:szCs w:val="22"/>
          </w:rPr>
          <w:tab/>
        </w:r>
        <w:r w:rsidRPr="00B12A16">
          <w:rPr>
            <w:rStyle w:val="a9"/>
            <w:rFonts w:hAnsi="微软雅黑"/>
          </w:rPr>
          <w:t>数据中心管理</w:t>
        </w:r>
        <w:r>
          <w:rPr>
            <w:webHidden/>
          </w:rPr>
          <w:tab/>
        </w:r>
        <w:r>
          <w:rPr>
            <w:webHidden/>
          </w:rPr>
          <w:fldChar w:fldCharType="begin"/>
        </w:r>
        <w:r>
          <w:rPr>
            <w:webHidden/>
          </w:rPr>
          <w:instrText xml:space="preserve"> PAGEREF _Toc527645196 \h </w:instrText>
        </w:r>
        <w:r>
          <w:rPr>
            <w:webHidden/>
          </w:rPr>
        </w:r>
        <w:r>
          <w:rPr>
            <w:webHidden/>
          </w:rPr>
          <w:fldChar w:fldCharType="separate"/>
        </w:r>
        <w:r>
          <w:rPr>
            <w:webHidden/>
          </w:rPr>
          <w:t>21</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7" w:history="1">
        <w:r w:rsidRPr="00B12A16">
          <w:rPr>
            <w:rStyle w:val="a9"/>
            <w:noProof/>
            <w:lang w:eastAsia="zh-TW"/>
          </w:rPr>
          <w:t>4.2.1.</w:t>
        </w:r>
        <w:r>
          <w:rPr>
            <w:rFonts w:asciiTheme="minorHAnsi" w:eastAsiaTheme="minorEastAsia" w:hAnsiTheme="minorHAnsi" w:cstheme="minorBidi"/>
            <w:noProof/>
          </w:rPr>
          <w:tab/>
        </w:r>
        <w:r w:rsidRPr="00B12A16">
          <w:rPr>
            <w:rStyle w:val="a9"/>
            <w:noProof/>
          </w:rPr>
          <w:t>添加数据中心</w:t>
        </w:r>
        <w:r>
          <w:rPr>
            <w:noProof/>
            <w:webHidden/>
          </w:rPr>
          <w:tab/>
        </w:r>
        <w:r>
          <w:rPr>
            <w:noProof/>
            <w:webHidden/>
          </w:rPr>
          <w:fldChar w:fldCharType="begin"/>
        </w:r>
        <w:r>
          <w:rPr>
            <w:noProof/>
            <w:webHidden/>
          </w:rPr>
          <w:instrText xml:space="preserve"> PAGEREF _Toc527645197 \h </w:instrText>
        </w:r>
        <w:r>
          <w:rPr>
            <w:noProof/>
            <w:webHidden/>
          </w:rPr>
        </w:r>
        <w:r>
          <w:rPr>
            <w:noProof/>
            <w:webHidden/>
          </w:rPr>
          <w:fldChar w:fldCharType="separate"/>
        </w:r>
        <w:r>
          <w:rPr>
            <w:noProof/>
            <w:webHidden/>
          </w:rPr>
          <w:t>21</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8" w:history="1">
        <w:r w:rsidRPr="00B12A16">
          <w:rPr>
            <w:rStyle w:val="a9"/>
            <w:noProof/>
            <w:lang w:eastAsia="zh-TW"/>
          </w:rPr>
          <w:t>4.2.2.</w:t>
        </w:r>
        <w:r>
          <w:rPr>
            <w:rFonts w:asciiTheme="minorHAnsi" w:eastAsiaTheme="minorEastAsia" w:hAnsiTheme="minorHAnsi" w:cstheme="minorBidi"/>
            <w:noProof/>
          </w:rPr>
          <w:tab/>
        </w:r>
        <w:r w:rsidRPr="00B12A16">
          <w:rPr>
            <w:rStyle w:val="a9"/>
            <w:noProof/>
          </w:rPr>
          <w:t>配置存储池</w:t>
        </w:r>
        <w:r>
          <w:rPr>
            <w:noProof/>
            <w:webHidden/>
          </w:rPr>
          <w:tab/>
        </w:r>
        <w:r>
          <w:rPr>
            <w:noProof/>
            <w:webHidden/>
          </w:rPr>
          <w:fldChar w:fldCharType="begin"/>
        </w:r>
        <w:r>
          <w:rPr>
            <w:noProof/>
            <w:webHidden/>
          </w:rPr>
          <w:instrText xml:space="preserve"> PAGEREF _Toc527645198 \h </w:instrText>
        </w:r>
        <w:r>
          <w:rPr>
            <w:noProof/>
            <w:webHidden/>
          </w:rPr>
        </w:r>
        <w:r>
          <w:rPr>
            <w:noProof/>
            <w:webHidden/>
          </w:rPr>
          <w:fldChar w:fldCharType="separate"/>
        </w:r>
        <w:r>
          <w:rPr>
            <w:noProof/>
            <w:webHidden/>
          </w:rPr>
          <w:t>2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199" w:history="1">
        <w:r w:rsidRPr="00B12A16">
          <w:rPr>
            <w:rStyle w:val="a9"/>
            <w:noProof/>
            <w:lang w:eastAsia="zh-TW"/>
          </w:rPr>
          <w:t>4.2.3.</w:t>
        </w:r>
        <w:r>
          <w:rPr>
            <w:rFonts w:asciiTheme="minorHAnsi" w:eastAsiaTheme="minorEastAsia" w:hAnsiTheme="minorHAnsi" w:cstheme="minorBidi"/>
            <w:noProof/>
          </w:rPr>
          <w:tab/>
        </w:r>
        <w:r w:rsidRPr="00B12A16">
          <w:rPr>
            <w:rStyle w:val="a9"/>
            <w:noProof/>
          </w:rPr>
          <w:t>设置QoS</w:t>
        </w:r>
        <w:r>
          <w:rPr>
            <w:noProof/>
            <w:webHidden/>
          </w:rPr>
          <w:tab/>
        </w:r>
        <w:r>
          <w:rPr>
            <w:noProof/>
            <w:webHidden/>
          </w:rPr>
          <w:fldChar w:fldCharType="begin"/>
        </w:r>
        <w:r>
          <w:rPr>
            <w:noProof/>
            <w:webHidden/>
          </w:rPr>
          <w:instrText xml:space="preserve"> PAGEREF _Toc527645199 \h </w:instrText>
        </w:r>
        <w:r>
          <w:rPr>
            <w:noProof/>
            <w:webHidden/>
          </w:rPr>
        </w:r>
        <w:r>
          <w:rPr>
            <w:noProof/>
            <w:webHidden/>
          </w:rPr>
          <w:fldChar w:fldCharType="separate"/>
        </w:r>
        <w:r>
          <w:rPr>
            <w:noProof/>
            <w:webHidden/>
          </w:rPr>
          <w:t>2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0" w:history="1">
        <w:r w:rsidRPr="00B12A16">
          <w:rPr>
            <w:rStyle w:val="a9"/>
            <w:noProof/>
            <w:lang w:eastAsia="zh-TW"/>
          </w:rPr>
          <w:t>4.2.4.</w:t>
        </w:r>
        <w:r>
          <w:rPr>
            <w:rFonts w:asciiTheme="minorHAnsi" w:eastAsiaTheme="minorEastAsia" w:hAnsiTheme="minorHAnsi" w:cstheme="minorBidi"/>
            <w:noProof/>
          </w:rPr>
          <w:tab/>
        </w:r>
        <w:r w:rsidRPr="00B12A16">
          <w:rPr>
            <w:rStyle w:val="a9"/>
            <w:noProof/>
          </w:rPr>
          <w:t>删除数据中心</w:t>
        </w:r>
        <w:r>
          <w:rPr>
            <w:noProof/>
            <w:webHidden/>
          </w:rPr>
          <w:tab/>
        </w:r>
        <w:r>
          <w:rPr>
            <w:noProof/>
            <w:webHidden/>
          </w:rPr>
          <w:fldChar w:fldCharType="begin"/>
        </w:r>
        <w:r>
          <w:rPr>
            <w:noProof/>
            <w:webHidden/>
          </w:rPr>
          <w:instrText xml:space="preserve"> PAGEREF _Toc527645200 \h </w:instrText>
        </w:r>
        <w:r>
          <w:rPr>
            <w:noProof/>
            <w:webHidden/>
          </w:rPr>
        </w:r>
        <w:r>
          <w:rPr>
            <w:noProof/>
            <w:webHidden/>
          </w:rPr>
          <w:fldChar w:fldCharType="separate"/>
        </w:r>
        <w:r>
          <w:rPr>
            <w:noProof/>
            <w:webHidden/>
          </w:rPr>
          <w:t>24</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01" w:history="1">
        <w:r w:rsidRPr="00B12A16">
          <w:rPr>
            <w:rStyle w:val="a9"/>
            <w:rFonts w:hAnsi="微软雅黑"/>
          </w:rPr>
          <w:t>4.3.</w:t>
        </w:r>
        <w:r>
          <w:rPr>
            <w:rFonts w:asciiTheme="minorHAnsi" w:eastAsiaTheme="minorEastAsia" w:hAnsiTheme="minorHAnsi" w:cstheme="minorBidi"/>
            <w:sz w:val="21"/>
            <w:szCs w:val="22"/>
          </w:rPr>
          <w:tab/>
        </w:r>
        <w:r w:rsidRPr="00B12A16">
          <w:rPr>
            <w:rStyle w:val="a9"/>
            <w:rFonts w:hAnsi="微软雅黑"/>
          </w:rPr>
          <w:t>主机管理</w:t>
        </w:r>
        <w:r>
          <w:rPr>
            <w:webHidden/>
          </w:rPr>
          <w:tab/>
        </w:r>
        <w:r>
          <w:rPr>
            <w:webHidden/>
          </w:rPr>
          <w:fldChar w:fldCharType="begin"/>
        </w:r>
        <w:r>
          <w:rPr>
            <w:webHidden/>
          </w:rPr>
          <w:instrText xml:space="preserve"> PAGEREF _Toc527645201 \h </w:instrText>
        </w:r>
        <w:r>
          <w:rPr>
            <w:webHidden/>
          </w:rPr>
        </w:r>
        <w:r>
          <w:rPr>
            <w:webHidden/>
          </w:rPr>
          <w:fldChar w:fldCharType="separate"/>
        </w:r>
        <w:r>
          <w:rPr>
            <w:webHidden/>
          </w:rPr>
          <w:t>24</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2" w:history="1">
        <w:r w:rsidRPr="00B12A16">
          <w:rPr>
            <w:rStyle w:val="a9"/>
            <w:noProof/>
            <w:lang w:eastAsia="zh-TW"/>
          </w:rPr>
          <w:t>4.3.1.</w:t>
        </w:r>
        <w:r>
          <w:rPr>
            <w:rFonts w:asciiTheme="minorHAnsi" w:eastAsiaTheme="minorEastAsia" w:hAnsiTheme="minorHAnsi" w:cstheme="minorBidi"/>
            <w:noProof/>
          </w:rPr>
          <w:tab/>
        </w:r>
        <w:r w:rsidRPr="00B12A16">
          <w:rPr>
            <w:rStyle w:val="a9"/>
            <w:noProof/>
          </w:rPr>
          <w:t>添加主机</w:t>
        </w:r>
        <w:r>
          <w:rPr>
            <w:noProof/>
            <w:webHidden/>
          </w:rPr>
          <w:tab/>
        </w:r>
        <w:r>
          <w:rPr>
            <w:noProof/>
            <w:webHidden/>
          </w:rPr>
          <w:fldChar w:fldCharType="begin"/>
        </w:r>
        <w:r>
          <w:rPr>
            <w:noProof/>
            <w:webHidden/>
          </w:rPr>
          <w:instrText xml:space="preserve"> PAGEREF _Toc527645202 \h </w:instrText>
        </w:r>
        <w:r>
          <w:rPr>
            <w:noProof/>
            <w:webHidden/>
          </w:rPr>
        </w:r>
        <w:r>
          <w:rPr>
            <w:noProof/>
            <w:webHidden/>
          </w:rPr>
          <w:fldChar w:fldCharType="separate"/>
        </w:r>
        <w:r>
          <w:rPr>
            <w:noProof/>
            <w:webHidden/>
          </w:rPr>
          <w:t>2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3" w:history="1">
        <w:r w:rsidRPr="00B12A16">
          <w:rPr>
            <w:rStyle w:val="a9"/>
            <w:noProof/>
            <w:lang w:eastAsia="zh-TW"/>
          </w:rPr>
          <w:t>4.3.2.</w:t>
        </w:r>
        <w:r>
          <w:rPr>
            <w:rFonts w:asciiTheme="minorHAnsi" w:eastAsiaTheme="minorEastAsia" w:hAnsiTheme="minorHAnsi" w:cstheme="minorBidi"/>
            <w:noProof/>
          </w:rPr>
          <w:tab/>
        </w:r>
        <w:r w:rsidRPr="00B12A16">
          <w:rPr>
            <w:rStyle w:val="a9"/>
            <w:noProof/>
          </w:rPr>
          <w:t>查看主机</w:t>
        </w:r>
        <w:r>
          <w:rPr>
            <w:noProof/>
            <w:webHidden/>
          </w:rPr>
          <w:tab/>
        </w:r>
        <w:r>
          <w:rPr>
            <w:noProof/>
            <w:webHidden/>
          </w:rPr>
          <w:fldChar w:fldCharType="begin"/>
        </w:r>
        <w:r>
          <w:rPr>
            <w:noProof/>
            <w:webHidden/>
          </w:rPr>
          <w:instrText xml:space="preserve"> PAGEREF _Toc527645203 \h </w:instrText>
        </w:r>
        <w:r>
          <w:rPr>
            <w:noProof/>
            <w:webHidden/>
          </w:rPr>
        </w:r>
        <w:r>
          <w:rPr>
            <w:noProof/>
            <w:webHidden/>
          </w:rPr>
          <w:fldChar w:fldCharType="separate"/>
        </w:r>
        <w:r>
          <w:rPr>
            <w:noProof/>
            <w:webHidden/>
          </w:rPr>
          <w:t>2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4" w:history="1">
        <w:r w:rsidRPr="00B12A16">
          <w:rPr>
            <w:rStyle w:val="a9"/>
            <w:noProof/>
            <w:lang w:eastAsia="zh-TW"/>
          </w:rPr>
          <w:t>4.3.3.</w:t>
        </w:r>
        <w:r>
          <w:rPr>
            <w:rFonts w:asciiTheme="minorHAnsi" w:eastAsiaTheme="minorEastAsia" w:hAnsiTheme="minorHAnsi" w:cstheme="minorBidi"/>
            <w:noProof/>
          </w:rPr>
          <w:tab/>
        </w:r>
        <w:r w:rsidRPr="00B12A16">
          <w:rPr>
            <w:rStyle w:val="a9"/>
            <w:noProof/>
          </w:rPr>
          <w:t>设置备份节点</w:t>
        </w:r>
        <w:r>
          <w:rPr>
            <w:noProof/>
            <w:webHidden/>
          </w:rPr>
          <w:tab/>
        </w:r>
        <w:r>
          <w:rPr>
            <w:noProof/>
            <w:webHidden/>
          </w:rPr>
          <w:fldChar w:fldCharType="begin"/>
        </w:r>
        <w:r>
          <w:rPr>
            <w:noProof/>
            <w:webHidden/>
          </w:rPr>
          <w:instrText xml:space="preserve"> PAGEREF _Toc527645204 \h </w:instrText>
        </w:r>
        <w:r>
          <w:rPr>
            <w:noProof/>
            <w:webHidden/>
          </w:rPr>
        </w:r>
        <w:r>
          <w:rPr>
            <w:noProof/>
            <w:webHidden/>
          </w:rPr>
          <w:fldChar w:fldCharType="separate"/>
        </w:r>
        <w:r>
          <w:rPr>
            <w:noProof/>
            <w:webHidden/>
          </w:rPr>
          <w:t>2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5" w:history="1">
        <w:r w:rsidRPr="00B12A16">
          <w:rPr>
            <w:rStyle w:val="a9"/>
            <w:noProof/>
            <w:lang w:eastAsia="zh-TW"/>
          </w:rPr>
          <w:t>4.3.4.</w:t>
        </w:r>
        <w:r>
          <w:rPr>
            <w:rFonts w:asciiTheme="minorHAnsi" w:eastAsiaTheme="minorEastAsia" w:hAnsiTheme="minorHAnsi" w:cstheme="minorBidi"/>
            <w:noProof/>
          </w:rPr>
          <w:tab/>
        </w:r>
        <w:r w:rsidRPr="00B12A16">
          <w:rPr>
            <w:rStyle w:val="a9"/>
            <w:noProof/>
          </w:rPr>
          <w:t>主机监视器管理</w:t>
        </w:r>
        <w:r>
          <w:rPr>
            <w:noProof/>
            <w:webHidden/>
          </w:rPr>
          <w:tab/>
        </w:r>
        <w:r>
          <w:rPr>
            <w:noProof/>
            <w:webHidden/>
          </w:rPr>
          <w:fldChar w:fldCharType="begin"/>
        </w:r>
        <w:r>
          <w:rPr>
            <w:noProof/>
            <w:webHidden/>
          </w:rPr>
          <w:instrText xml:space="preserve"> PAGEREF _Toc527645205 \h </w:instrText>
        </w:r>
        <w:r>
          <w:rPr>
            <w:noProof/>
            <w:webHidden/>
          </w:rPr>
        </w:r>
        <w:r>
          <w:rPr>
            <w:noProof/>
            <w:webHidden/>
          </w:rPr>
          <w:fldChar w:fldCharType="separate"/>
        </w:r>
        <w:r>
          <w:rPr>
            <w:noProof/>
            <w:webHidden/>
          </w:rPr>
          <w:t>2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6" w:history="1">
        <w:r w:rsidRPr="00B12A16">
          <w:rPr>
            <w:rStyle w:val="a9"/>
            <w:noProof/>
            <w:lang w:eastAsia="zh-TW"/>
          </w:rPr>
          <w:t>4.3.5.</w:t>
        </w:r>
        <w:r>
          <w:rPr>
            <w:rFonts w:asciiTheme="minorHAnsi" w:eastAsiaTheme="minorEastAsia" w:hAnsiTheme="minorHAnsi" w:cstheme="minorBidi"/>
            <w:noProof/>
          </w:rPr>
          <w:tab/>
        </w:r>
        <w:r w:rsidRPr="00B12A16">
          <w:rPr>
            <w:rStyle w:val="a9"/>
            <w:noProof/>
          </w:rPr>
          <w:t>主机维护模式管理</w:t>
        </w:r>
        <w:r>
          <w:rPr>
            <w:noProof/>
            <w:webHidden/>
          </w:rPr>
          <w:tab/>
        </w:r>
        <w:r>
          <w:rPr>
            <w:noProof/>
            <w:webHidden/>
          </w:rPr>
          <w:fldChar w:fldCharType="begin"/>
        </w:r>
        <w:r>
          <w:rPr>
            <w:noProof/>
            <w:webHidden/>
          </w:rPr>
          <w:instrText xml:space="preserve"> PAGEREF _Toc527645206 \h </w:instrText>
        </w:r>
        <w:r>
          <w:rPr>
            <w:noProof/>
            <w:webHidden/>
          </w:rPr>
        </w:r>
        <w:r>
          <w:rPr>
            <w:noProof/>
            <w:webHidden/>
          </w:rPr>
          <w:fldChar w:fldCharType="separate"/>
        </w:r>
        <w:r>
          <w:rPr>
            <w:noProof/>
            <w:webHidden/>
          </w:rPr>
          <w:t>2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7" w:history="1">
        <w:r w:rsidRPr="00B12A16">
          <w:rPr>
            <w:rStyle w:val="a9"/>
            <w:noProof/>
            <w:lang w:eastAsia="zh-TW"/>
          </w:rPr>
          <w:t>4.3.6.</w:t>
        </w:r>
        <w:r>
          <w:rPr>
            <w:rFonts w:asciiTheme="minorHAnsi" w:eastAsiaTheme="minorEastAsia" w:hAnsiTheme="minorHAnsi" w:cstheme="minorBidi"/>
            <w:noProof/>
          </w:rPr>
          <w:tab/>
        </w:r>
        <w:r w:rsidRPr="00B12A16">
          <w:rPr>
            <w:rStyle w:val="a9"/>
            <w:noProof/>
          </w:rPr>
          <w:t>主机BMC页面管理</w:t>
        </w:r>
        <w:r>
          <w:rPr>
            <w:noProof/>
            <w:webHidden/>
          </w:rPr>
          <w:tab/>
        </w:r>
        <w:r>
          <w:rPr>
            <w:noProof/>
            <w:webHidden/>
          </w:rPr>
          <w:fldChar w:fldCharType="begin"/>
        </w:r>
        <w:r>
          <w:rPr>
            <w:noProof/>
            <w:webHidden/>
          </w:rPr>
          <w:instrText xml:space="preserve"> PAGEREF _Toc527645207 \h </w:instrText>
        </w:r>
        <w:r>
          <w:rPr>
            <w:noProof/>
            <w:webHidden/>
          </w:rPr>
        </w:r>
        <w:r>
          <w:rPr>
            <w:noProof/>
            <w:webHidden/>
          </w:rPr>
          <w:fldChar w:fldCharType="separate"/>
        </w:r>
        <w:r>
          <w:rPr>
            <w:noProof/>
            <w:webHidden/>
          </w:rPr>
          <w:t>3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8" w:history="1">
        <w:r w:rsidRPr="00B12A16">
          <w:rPr>
            <w:rStyle w:val="a9"/>
            <w:noProof/>
            <w:lang w:eastAsia="zh-TW"/>
          </w:rPr>
          <w:t>4.3.7.</w:t>
        </w:r>
        <w:r>
          <w:rPr>
            <w:rFonts w:asciiTheme="minorHAnsi" w:eastAsiaTheme="minorEastAsia" w:hAnsiTheme="minorHAnsi" w:cstheme="minorBidi"/>
            <w:noProof/>
          </w:rPr>
          <w:tab/>
        </w:r>
        <w:r w:rsidRPr="00B12A16">
          <w:rPr>
            <w:rStyle w:val="a9"/>
            <w:noProof/>
          </w:rPr>
          <w:t>开机/关机/重启主机</w:t>
        </w:r>
        <w:r>
          <w:rPr>
            <w:noProof/>
            <w:webHidden/>
          </w:rPr>
          <w:tab/>
        </w:r>
        <w:r>
          <w:rPr>
            <w:noProof/>
            <w:webHidden/>
          </w:rPr>
          <w:fldChar w:fldCharType="begin"/>
        </w:r>
        <w:r>
          <w:rPr>
            <w:noProof/>
            <w:webHidden/>
          </w:rPr>
          <w:instrText xml:space="preserve"> PAGEREF _Toc527645208 \h </w:instrText>
        </w:r>
        <w:r>
          <w:rPr>
            <w:noProof/>
            <w:webHidden/>
          </w:rPr>
        </w:r>
        <w:r>
          <w:rPr>
            <w:noProof/>
            <w:webHidden/>
          </w:rPr>
          <w:fldChar w:fldCharType="separate"/>
        </w:r>
        <w:r>
          <w:rPr>
            <w:noProof/>
            <w:webHidden/>
          </w:rPr>
          <w:t>3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09" w:history="1">
        <w:r w:rsidRPr="00B12A16">
          <w:rPr>
            <w:rStyle w:val="a9"/>
            <w:noProof/>
            <w:lang w:eastAsia="zh-TW"/>
          </w:rPr>
          <w:t>4.3.8.</w:t>
        </w:r>
        <w:r>
          <w:rPr>
            <w:rFonts w:asciiTheme="minorHAnsi" w:eastAsiaTheme="minorEastAsia" w:hAnsiTheme="minorHAnsi" w:cstheme="minorBidi"/>
            <w:noProof/>
          </w:rPr>
          <w:tab/>
        </w:r>
        <w:r w:rsidRPr="00B12A16">
          <w:rPr>
            <w:rStyle w:val="a9"/>
            <w:noProof/>
          </w:rPr>
          <w:t>批量操作主机</w:t>
        </w:r>
        <w:r>
          <w:rPr>
            <w:noProof/>
            <w:webHidden/>
          </w:rPr>
          <w:tab/>
        </w:r>
        <w:r>
          <w:rPr>
            <w:noProof/>
            <w:webHidden/>
          </w:rPr>
          <w:fldChar w:fldCharType="begin"/>
        </w:r>
        <w:r>
          <w:rPr>
            <w:noProof/>
            <w:webHidden/>
          </w:rPr>
          <w:instrText xml:space="preserve"> PAGEREF _Toc527645209 \h </w:instrText>
        </w:r>
        <w:r>
          <w:rPr>
            <w:noProof/>
            <w:webHidden/>
          </w:rPr>
        </w:r>
        <w:r>
          <w:rPr>
            <w:noProof/>
            <w:webHidden/>
          </w:rPr>
          <w:fldChar w:fldCharType="separate"/>
        </w:r>
        <w:r>
          <w:rPr>
            <w:noProof/>
            <w:webHidden/>
          </w:rPr>
          <w:t>31</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10" w:history="1">
        <w:r w:rsidRPr="00B12A16">
          <w:rPr>
            <w:rStyle w:val="a9"/>
            <w:rFonts w:hAnsi="微软雅黑"/>
          </w:rPr>
          <w:t>4.4.</w:t>
        </w:r>
        <w:r>
          <w:rPr>
            <w:rFonts w:asciiTheme="minorHAnsi" w:eastAsiaTheme="minorEastAsia" w:hAnsiTheme="minorHAnsi" w:cstheme="minorBidi"/>
            <w:sz w:val="21"/>
            <w:szCs w:val="22"/>
          </w:rPr>
          <w:tab/>
        </w:r>
        <w:r w:rsidRPr="00B12A16">
          <w:rPr>
            <w:rStyle w:val="a9"/>
            <w:rFonts w:hAnsi="微软雅黑"/>
          </w:rPr>
          <w:t>存储单元管理</w:t>
        </w:r>
        <w:r>
          <w:rPr>
            <w:webHidden/>
          </w:rPr>
          <w:tab/>
        </w:r>
        <w:r>
          <w:rPr>
            <w:webHidden/>
          </w:rPr>
          <w:fldChar w:fldCharType="begin"/>
        </w:r>
        <w:r>
          <w:rPr>
            <w:webHidden/>
          </w:rPr>
          <w:instrText xml:space="preserve"> PAGEREF _Toc527645210 \h </w:instrText>
        </w:r>
        <w:r>
          <w:rPr>
            <w:webHidden/>
          </w:rPr>
        </w:r>
        <w:r>
          <w:rPr>
            <w:webHidden/>
          </w:rPr>
          <w:fldChar w:fldCharType="separate"/>
        </w:r>
        <w:r>
          <w:rPr>
            <w:webHidden/>
          </w:rPr>
          <w:t>31</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1" w:history="1">
        <w:r w:rsidRPr="00B12A16">
          <w:rPr>
            <w:rStyle w:val="a9"/>
            <w:noProof/>
            <w:lang w:eastAsia="zh-TW"/>
          </w:rPr>
          <w:t>4.4.1.</w:t>
        </w:r>
        <w:r>
          <w:rPr>
            <w:rFonts w:asciiTheme="minorHAnsi" w:eastAsiaTheme="minorEastAsia" w:hAnsiTheme="minorHAnsi" w:cstheme="minorBidi"/>
            <w:noProof/>
          </w:rPr>
          <w:tab/>
        </w:r>
        <w:r w:rsidRPr="00B12A16">
          <w:rPr>
            <w:rStyle w:val="a9"/>
            <w:noProof/>
          </w:rPr>
          <w:t>查看存储单元</w:t>
        </w:r>
        <w:r>
          <w:rPr>
            <w:noProof/>
            <w:webHidden/>
          </w:rPr>
          <w:tab/>
        </w:r>
        <w:r>
          <w:rPr>
            <w:noProof/>
            <w:webHidden/>
          </w:rPr>
          <w:fldChar w:fldCharType="begin"/>
        </w:r>
        <w:r>
          <w:rPr>
            <w:noProof/>
            <w:webHidden/>
          </w:rPr>
          <w:instrText xml:space="preserve"> PAGEREF _Toc527645211 \h </w:instrText>
        </w:r>
        <w:r>
          <w:rPr>
            <w:noProof/>
            <w:webHidden/>
          </w:rPr>
        </w:r>
        <w:r>
          <w:rPr>
            <w:noProof/>
            <w:webHidden/>
          </w:rPr>
          <w:fldChar w:fldCharType="separate"/>
        </w:r>
        <w:r>
          <w:rPr>
            <w:noProof/>
            <w:webHidden/>
          </w:rPr>
          <w:t>31</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2" w:history="1">
        <w:r w:rsidRPr="00B12A16">
          <w:rPr>
            <w:rStyle w:val="a9"/>
            <w:noProof/>
            <w:lang w:eastAsia="zh-TW"/>
          </w:rPr>
          <w:t>4.4.2.</w:t>
        </w:r>
        <w:r>
          <w:rPr>
            <w:rFonts w:asciiTheme="minorHAnsi" w:eastAsiaTheme="minorEastAsia" w:hAnsiTheme="minorHAnsi" w:cstheme="minorBidi"/>
            <w:noProof/>
          </w:rPr>
          <w:tab/>
        </w:r>
        <w:r w:rsidRPr="00B12A16">
          <w:rPr>
            <w:rStyle w:val="a9"/>
            <w:noProof/>
          </w:rPr>
          <w:t>停止存储单元</w:t>
        </w:r>
        <w:r>
          <w:rPr>
            <w:noProof/>
            <w:webHidden/>
          </w:rPr>
          <w:tab/>
        </w:r>
        <w:r>
          <w:rPr>
            <w:noProof/>
            <w:webHidden/>
          </w:rPr>
          <w:fldChar w:fldCharType="begin"/>
        </w:r>
        <w:r>
          <w:rPr>
            <w:noProof/>
            <w:webHidden/>
          </w:rPr>
          <w:instrText xml:space="preserve"> PAGEREF _Toc527645212 \h </w:instrText>
        </w:r>
        <w:r>
          <w:rPr>
            <w:noProof/>
            <w:webHidden/>
          </w:rPr>
        </w:r>
        <w:r>
          <w:rPr>
            <w:noProof/>
            <w:webHidden/>
          </w:rPr>
          <w:fldChar w:fldCharType="separate"/>
        </w:r>
        <w:r>
          <w:rPr>
            <w:noProof/>
            <w:webHidden/>
          </w:rPr>
          <w:t>3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3" w:history="1">
        <w:r w:rsidRPr="00B12A16">
          <w:rPr>
            <w:rStyle w:val="a9"/>
            <w:noProof/>
            <w:lang w:eastAsia="zh-TW"/>
          </w:rPr>
          <w:t>4.4.3.</w:t>
        </w:r>
        <w:r>
          <w:rPr>
            <w:rFonts w:asciiTheme="minorHAnsi" w:eastAsiaTheme="minorEastAsia" w:hAnsiTheme="minorHAnsi" w:cstheme="minorBidi"/>
            <w:noProof/>
          </w:rPr>
          <w:tab/>
        </w:r>
        <w:r w:rsidRPr="00B12A16">
          <w:rPr>
            <w:rStyle w:val="a9"/>
            <w:noProof/>
          </w:rPr>
          <w:t>启动存储单元</w:t>
        </w:r>
        <w:r>
          <w:rPr>
            <w:noProof/>
            <w:webHidden/>
          </w:rPr>
          <w:tab/>
        </w:r>
        <w:r>
          <w:rPr>
            <w:noProof/>
            <w:webHidden/>
          </w:rPr>
          <w:fldChar w:fldCharType="begin"/>
        </w:r>
        <w:r>
          <w:rPr>
            <w:noProof/>
            <w:webHidden/>
          </w:rPr>
          <w:instrText xml:space="preserve"> PAGEREF _Toc527645213 \h </w:instrText>
        </w:r>
        <w:r>
          <w:rPr>
            <w:noProof/>
            <w:webHidden/>
          </w:rPr>
        </w:r>
        <w:r>
          <w:rPr>
            <w:noProof/>
            <w:webHidden/>
          </w:rPr>
          <w:fldChar w:fldCharType="separate"/>
        </w:r>
        <w:r>
          <w:rPr>
            <w:noProof/>
            <w:webHidden/>
          </w:rPr>
          <w:t>3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4" w:history="1">
        <w:r w:rsidRPr="00B12A16">
          <w:rPr>
            <w:rStyle w:val="a9"/>
            <w:noProof/>
            <w:lang w:eastAsia="zh-TW"/>
          </w:rPr>
          <w:t>4.4.4.</w:t>
        </w:r>
        <w:r>
          <w:rPr>
            <w:rFonts w:asciiTheme="minorHAnsi" w:eastAsiaTheme="minorEastAsia" w:hAnsiTheme="minorHAnsi" w:cstheme="minorBidi"/>
            <w:noProof/>
          </w:rPr>
          <w:tab/>
        </w:r>
        <w:r w:rsidRPr="00B12A16">
          <w:rPr>
            <w:rStyle w:val="a9"/>
            <w:noProof/>
          </w:rPr>
          <w:t>删除存储单元</w:t>
        </w:r>
        <w:r>
          <w:rPr>
            <w:noProof/>
            <w:webHidden/>
          </w:rPr>
          <w:tab/>
        </w:r>
        <w:r>
          <w:rPr>
            <w:noProof/>
            <w:webHidden/>
          </w:rPr>
          <w:fldChar w:fldCharType="begin"/>
        </w:r>
        <w:r>
          <w:rPr>
            <w:noProof/>
            <w:webHidden/>
          </w:rPr>
          <w:instrText xml:space="preserve"> PAGEREF _Toc527645214 \h </w:instrText>
        </w:r>
        <w:r>
          <w:rPr>
            <w:noProof/>
            <w:webHidden/>
          </w:rPr>
        </w:r>
        <w:r>
          <w:rPr>
            <w:noProof/>
            <w:webHidden/>
          </w:rPr>
          <w:fldChar w:fldCharType="separate"/>
        </w:r>
        <w:r>
          <w:rPr>
            <w:noProof/>
            <w:webHidden/>
          </w:rPr>
          <w:t>3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5" w:history="1">
        <w:r w:rsidRPr="00B12A16">
          <w:rPr>
            <w:rStyle w:val="a9"/>
            <w:noProof/>
            <w:lang w:eastAsia="zh-TW"/>
          </w:rPr>
          <w:t>4.4.5.</w:t>
        </w:r>
        <w:r>
          <w:rPr>
            <w:rFonts w:asciiTheme="minorHAnsi" w:eastAsiaTheme="minorEastAsia" w:hAnsiTheme="minorHAnsi" w:cstheme="minorBidi"/>
            <w:noProof/>
          </w:rPr>
          <w:tab/>
        </w:r>
        <w:r w:rsidRPr="00B12A16">
          <w:rPr>
            <w:rStyle w:val="a9"/>
            <w:noProof/>
          </w:rPr>
          <w:t>批量操作存储单元</w:t>
        </w:r>
        <w:r>
          <w:rPr>
            <w:noProof/>
            <w:webHidden/>
          </w:rPr>
          <w:tab/>
        </w:r>
        <w:r>
          <w:rPr>
            <w:noProof/>
            <w:webHidden/>
          </w:rPr>
          <w:fldChar w:fldCharType="begin"/>
        </w:r>
        <w:r>
          <w:rPr>
            <w:noProof/>
            <w:webHidden/>
          </w:rPr>
          <w:instrText xml:space="preserve"> PAGEREF _Toc527645215 \h </w:instrText>
        </w:r>
        <w:r>
          <w:rPr>
            <w:noProof/>
            <w:webHidden/>
          </w:rPr>
        </w:r>
        <w:r>
          <w:rPr>
            <w:noProof/>
            <w:webHidden/>
          </w:rPr>
          <w:fldChar w:fldCharType="separate"/>
        </w:r>
        <w:r>
          <w:rPr>
            <w:noProof/>
            <w:webHidden/>
          </w:rPr>
          <w:t>34</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16" w:history="1">
        <w:r w:rsidRPr="00B12A16">
          <w:rPr>
            <w:rStyle w:val="a9"/>
            <w:rFonts w:hAnsi="微软雅黑"/>
          </w:rPr>
          <w:t>4.5.</w:t>
        </w:r>
        <w:r>
          <w:rPr>
            <w:rFonts w:asciiTheme="minorHAnsi" w:eastAsiaTheme="minorEastAsia" w:hAnsiTheme="minorHAnsi" w:cstheme="minorBidi"/>
            <w:sz w:val="21"/>
            <w:szCs w:val="22"/>
          </w:rPr>
          <w:tab/>
        </w:r>
        <w:r w:rsidRPr="00B12A16">
          <w:rPr>
            <w:rStyle w:val="a9"/>
            <w:rFonts w:hAnsi="微软雅黑"/>
          </w:rPr>
          <w:t>资源拓扑管理</w:t>
        </w:r>
        <w:r>
          <w:rPr>
            <w:webHidden/>
          </w:rPr>
          <w:tab/>
        </w:r>
        <w:r>
          <w:rPr>
            <w:webHidden/>
          </w:rPr>
          <w:fldChar w:fldCharType="begin"/>
        </w:r>
        <w:r>
          <w:rPr>
            <w:webHidden/>
          </w:rPr>
          <w:instrText xml:space="preserve"> PAGEREF _Toc527645216 \h </w:instrText>
        </w:r>
        <w:r>
          <w:rPr>
            <w:webHidden/>
          </w:rPr>
        </w:r>
        <w:r>
          <w:rPr>
            <w:webHidden/>
          </w:rPr>
          <w:fldChar w:fldCharType="separate"/>
        </w:r>
        <w:r>
          <w:rPr>
            <w:webHidden/>
          </w:rPr>
          <w:t>34</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7" w:history="1">
        <w:r w:rsidRPr="00B12A16">
          <w:rPr>
            <w:rStyle w:val="a9"/>
            <w:noProof/>
            <w:lang w:eastAsia="zh-TW"/>
          </w:rPr>
          <w:t>4.5.1.</w:t>
        </w:r>
        <w:r>
          <w:rPr>
            <w:rFonts w:asciiTheme="minorHAnsi" w:eastAsiaTheme="minorEastAsia" w:hAnsiTheme="minorHAnsi" w:cstheme="minorBidi"/>
            <w:noProof/>
          </w:rPr>
          <w:tab/>
        </w:r>
        <w:r w:rsidRPr="00B12A16">
          <w:rPr>
            <w:rStyle w:val="a9"/>
            <w:noProof/>
          </w:rPr>
          <w:t>选择数据中心</w:t>
        </w:r>
        <w:r>
          <w:rPr>
            <w:noProof/>
            <w:webHidden/>
          </w:rPr>
          <w:tab/>
        </w:r>
        <w:r>
          <w:rPr>
            <w:noProof/>
            <w:webHidden/>
          </w:rPr>
          <w:fldChar w:fldCharType="begin"/>
        </w:r>
        <w:r>
          <w:rPr>
            <w:noProof/>
            <w:webHidden/>
          </w:rPr>
          <w:instrText xml:space="preserve"> PAGEREF _Toc527645217 \h </w:instrText>
        </w:r>
        <w:r>
          <w:rPr>
            <w:noProof/>
            <w:webHidden/>
          </w:rPr>
        </w:r>
        <w:r>
          <w:rPr>
            <w:noProof/>
            <w:webHidden/>
          </w:rPr>
          <w:fldChar w:fldCharType="separate"/>
        </w:r>
        <w:r>
          <w:rPr>
            <w:noProof/>
            <w:webHidden/>
          </w:rPr>
          <w:t>3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8" w:history="1">
        <w:r w:rsidRPr="00B12A16">
          <w:rPr>
            <w:rStyle w:val="a9"/>
            <w:noProof/>
            <w:lang w:eastAsia="zh-TW"/>
          </w:rPr>
          <w:t>4.5.2.</w:t>
        </w:r>
        <w:r>
          <w:rPr>
            <w:rFonts w:asciiTheme="minorHAnsi" w:eastAsiaTheme="minorEastAsia" w:hAnsiTheme="minorHAnsi" w:cstheme="minorBidi"/>
            <w:noProof/>
          </w:rPr>
          <w:tab/>
        </w:r>
        <w:r w:rsidRPr="00B12A16">
          <w:rPr>
            <w:rStyle w:val="a9"/>
            <w:noProof/>
          </w:rPr>
          <w:t>查看物理拓扑</w:t>
        </w:r>
        <w:r>
          <w:rPr>
            <w:noProof/>
            <w:webHidden/>
          </w:rPr>
          <w:tab/>
        </w:r>
        <w:r>
          <w:rPr>
            <w:noProof/>
            <w:webHidden/>
          </w:rPr>
          <w:fldChar w:fldCharType="begin"/>
        </w:r>
        <w:r>
          <w:rPr>
            <w:noProof/>
            <w:webHidden/>
          </w:rPr>
          <w:instrText xml:space="preserve"> PAGEREF _Toc527645218 \h </w:instrText>
        </w:r>
        <w:r>
          <w:rPr>
            <w:noProof/>
            <w:webHidden/>
          </w:rPr>
        </w:r>
        <w:r>
          <w:rPr>
            <w:noProof/>
            <w:webHidden/>
          </w:rPr>
          <w:fldChar w:fldCharType="separate"/>
        </w:r>
        <w:r>
          <w:rPr>
            <w:noProof/>
            <w:webHidden/>
          </w:rPr>
          <w:t>3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19" w:history="1">
        <w:r w:rsidRPr="00B12A16">
          <w:rPr>
            <w:rStyle w:val="a9"/>
            <w:noProof/>
            <w:lang w:eastAsia="zh-TW"/>
          </w:rPr>
          <w:t>4.5.3.</w:t>
        </w:r>
        <w:r>
          <w:rPr>
            <w:rFonts w:asciiTheme="minorHAnsi" w:eastAsiaTheme="minorEastAsia" w:hAnsiTheme="minorHAnsi" w:cstheme="minorBidi"/>
            <w:noProof/>
          </w:rPr>
          <w:tab/>
        </w:r>
        <w:r w:rsidRPr="00B12A16">
          <w:rPr>
            <w:rStyle w:val="a9"/>
            <w:noProof/>
          </w:rPr>
          <w:t>查看逻辑拓扑</w:t>
        </w:r>
        <w:r>
          <w:rPr>
            <w:noProof/>
            <w:webHidden/>
          </w:rPr>
          <w:tab/>
        </w:r>
        <w:r>
          <w:rPr>
            <w:noProof/>
            <w:webHidden/>
          </w:rPr>
          <w:fldChar w:fldCharType="begin"/>
        </w:r>
        <w:r>
          <w:rPr>
            <w:noProof/>
            <w:webHidden/>
          </w:rPr>
          <w:instrText xml:space="preserve"> PAGEREF _Toc527645219 \h </w:instrText>
        </w:r>
        <w:r>
          <w:rPr>
            <w:noProof/>
            <w:webHidden/>
          </w:rPr>
        </w:r>
        <w:r>
          <w:rPr>
            <w:noProof/>
            <w:webHidden/>
          </w:rPr>
          <w:fldChar w:fldCharType="separate"/>
        </w:r>
        <w:r>
          <w:rPr>
            <w:noProof/>
            <w:webHidden/>
          </w:rPr>
          <w:t>35</w:t>
        </w:r>
        <w:r>
          <w:rPr>
            <w:noProof/>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220" w:history="1">
        <w:r w:rsidRPr="00B12A16">
          <w:rPr>
            <w:rStyle w:val="a9"/>
          </w:rPr>
          <w:t>5.</w:t>
        </w:r>
        <w:r>
          <w:rPr>
            <w:rFonts w:asciiTheme="minorHAnsi" w:eastAsiaTheme="minorEastAsia" w:hAnsiTheme="minorHAnsi" w:cstheme="minorBidi"/>
            <w:sz w:val="21"/>
            <w:szCs w:val="22"/>
          </w:rPr>
          <w:tab/>
        </w:r>
        <w:r w:rsidRPr="00B12A16">
          <w:rPr>
            <w:rStyle w:val="a9"/>
          </w:rPr>
          <w:t>存储资源管理</w:t>
        </w:r>
        <w:r>
          <w:rPr>
            <w:webHidden/>
          </w:rPr>
          <w:tab/>
        </w:r>
        <w:r>
          <w:rPr>
            <w:webHidden/>
          </w:rPr>
          <w:fldChar w:fldCharType="begin"/>
        </w:r>
        <w:r>
          <w:rPr>
            <w:webHidden/>
          </w:rPr>
          <w:instrText xml:space="preserve"> PAGEREF _Toc527645220 \h </w:instrText>
        </w:r>
        <w:r>
          <w:rPr>
            <w:webHidden/>
          </w:rPr>
        </w:r>
        <w:r>
          <w:rPr>
            <w:webHidden/>
          </w:rPr>
          <w:fldChar w:fldCharType="separate"/>
        </w:r>
        <w:r>
          <w:rPr>
            <w:webHidden/>
          </w:rPr>
          <w:t>36</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21" w:history="1">
        <w:r w:rsidRPr="00B12A16">
          <w:rPr>
            <w:rStyle w:val="a9"/>
            <w:rFonts w:hAnsi="微软雅黑"/>
          </w:rPr>
          <w:t>5.1.</w:t>
        </w:r>
        <w:r>
          <w:rPr>
            <w:rFonts w:asciiTheme="minorHAnsi" w:eastAsiaTheme="minorEastAsia" w:hAnsiTheme="minorHAnsi" w:cstheme="minorBidi"/>
            <w:sz w:val="21"/>
            <w:szCs w:val="22"/>
          </w:rPr>
          <w:tab/>
        </w:r>
        <w:r w:rsidRPr="00B12A16">
          <w:rPr>
            <w:rStyle w:val="a9"/>
            <w:rFonts w:hAnsi="微软雅黑"/>
          </w:rPr>
          <w:t>存储池管理</w:t>
        </w:r>
        <w:r>
          <w:rPr>
            <w:webHidden/>
          </w:rPr>
          <w:tab/>
        </w:r>
        <w:r>
          <w:rPr>
            <w:webHidden/>
          </w:rPr>
          <w:fldChar w:fldCharType="begin"/>
        </w:r>
        <w:r>
          <w:rPr>
            <w:webHidden/>
          </w:rPr>
          <w:instrText xml:space="preserve"> PAGEREF _Toc527645221 \h </w:instrText>
        </w:r>
        <w:r>
          <w:rPr>
            <w:webHidden/>
          </w:rPr>
        </w:r>
        <w:r>
          <w:rPr>
            <w:webHidden/>
          </w:rPr>
          <w:fldChar w:fldCharType="separate"/>
        </w:r>
        <w:r>
          <w:rPr>
            <w:webHidden/>
          </w:rPr>
          <w:t>36</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2" w:history="1">
        <w:r w:rsidRPr="00B12A16">
          <w:rPr>
            <w:rStyle w:val="a9"/>
            <w:noProof/>
            <w:lang w:eastAsia="zh-TW"/>
          </w:rPr>
          <w:t>5.1.1.</w:t>
        </w:r>
        <w:r>
          <w:rPr>
            <w:rFonts w:asciiTheme="minorHAnsi" w:eastAsiaTheme="minorEastAsia" w:hAnsiTheme="minorHAnsi" w:cstheme="minorBidi"/>
            <w:noProof/>
          </w:rPr>
          <w:tab/>
        </w:r>
        <w:r w:rsidRPr="00B12A16">
          <w:rPr>
            <w:rStyle w:val="a9"/>
            <w:noProof/>
          </w:rPr>
          <w:t>创建存储池</w:t>
        </w:r>
        <w:r>
          <w:rPr>
            <w:noProof/>
            <w:webHidden/>
          </w:rPr>
          <w:tab/>
        </w:r>
        <w:r>
          <w:rPr>
            <w:noProof/>
            <w:webHidden/>
          </w:rPr>
          <w:fldChar w:fldCharType="begin"/>
        </w:r>
        <w:r>
          <w:rPr>
            <w:noProof/>
            <w:webHidden/>
          </w:rPr>
          <w:instrText xml:space="preserve"> PAGEREF _Toc527645222 \h </w:instrText>
        </w:r>
        <w:r>
          <w:rPr>
            <w:noProof/>
            <w:webHidden/>
          </w:rPr>
        </w:r>
        <w:r>
          <w:rPr>
            <w:noProof/>
            <w:webHidden/>
          </w:rPr>
          <w:fldChar w:fldCharType="separate"/>
        </w:r>
        <w:r>
          <w:rPr>
            <w:noProof/>
            <w:webHidden/>
          </w:rPr>
          <w:t>3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3" w:history="1">
        <w:r w:rsidRPr="00B12A16">
          <w:rPr>
            <w:rStyle w:val="a9"/>
            <w:noProof/>
            <w:lang w:eastAsia="zh-TW"/>
          </w:rPr>
          <w:t>5.1.2.</w:t>
        </w:r>
        <w:r>
          <w:rPr>
            <w:rFonts w:asciiTheme="minorHAnsi" w:eastAsiaTheme="minorEastAsia" w:hAnsiTheme="minorHAnsi" w:cstheme="minorBidi"/>
            <w:noProof/>
          </w:rPr>
          <w:tab/>
        </w:r>
        <w:r w:rsidRPr="00B12A16">
          <w:rPr>
            <w:rStyle w:val="a9"/>
            <w:noProof/>
          </w:rPr>
          <w:t>查看存储池</w:t>
        </w:r>
        <w:r>
          <w:rPr>
            <w:noProof/>
            <w:webHidden/>
          </w:rPr>
          <w:tab/>
        </w:r>
        <w:r>
          <w:rPr>
            <w:noProof/>
            <w:webHidden/>
          </w:rPr>
          <w:fldChar w:fldCharType="begin"/>
        </w:r>
        <w:r>
          <w:rPr>
            <w:noProof/>
            <w:webHidden/>
          </w:rPr>
          <w:instrText xml:space="preserve"> PAGEREF _Toc527645223 \h </w:instrText>
        </w:r>
        <w:r>
          <w:rPr>
            <w:noProof/>
            <w:webHidden/>
          </w:rPr>
        </w:r>
        <w:r>
          <w:rPr>
            <w:noProof/>
            <w:webHidden/>
          </w:rPr>
          <w:fldChar w:fldCharType="separate"/>
        </w:r>
        <w:r>
          <w:rPr>
            <w:noProof/>
            <w:webHidden/>
          </w:rPr>
          <w:t>3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4" w:history="1">
        <w:r w:rsidRPr="00B12A16">
          <w:rPr>
            <w:rStyle w:val="a9"/>
            <w:noProof/>
            <w:lang w:eastAsia="zh-TW"/>
          </w:rPr>
          <w:t>5.1.3.</w:t>
        </w:r>
        <w:r>
          <w:rPr>
            <w:rFonts w:asciiTheme="minorHAnsi" w:eastAsiaTheme="minorEastAsia" w:hAnsiTheme="minorHAnsi" w:cstheme="minorBidi"/>
            <w:noProof/>
          </w:rPr>
          <w:tab/>
        </w:r>
        <w:r w:rsidRPr="00B12A16">
          <w:rPr>
            <w:rStyle w:val="a9"/>
            <w:noProof/>
          </w:rPr>
          <w:t>配置存储池</w:t>
        </w:r>
        <w:r>
          <w:rPr>
            <w:noProof/>
            <w:webHidden/>
          </w:rPr>
          <w:tab/>
        </w:r>
        <w:r>
          <w:rPr>
            <w:noProof/>
            <w:webHidden/>
          </w:rPr>
          <w:fldChar w:fldCharType="begin"/>
        </w:r>
        <w:r>
          <w:rPr>
            <w:noProof/>
            <w:webHidden/>
          </w:rPr>
          <w:instrText xml:space="preserve"> PAGEREF _Toc527645224 \h </w:instrText>
        </w:r>
        <w:r>
          <w:rPr>
            <w:noProof/>
            <w:webHidden/>
          </w:rPr>
        </w:r>
        <w:r>
          <w:rPr>
            <w:noProof/>
            <w:webHidden/>
          </w:rPr>
          <w:fldChar w:fldCharType="separate"/>
        </w:r>
        <w:r>
          <w:rPr>
            <w:noProof/>
            <w:webHidden/>
          </w:rPr>
          <w:t>3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5" w:history="1">
        <w:r w:rsidRPr="00B12A16">
          <w:rPr>
            <w:rStyle w:val="a9"/>
            <w:noProof/>
            <w:lang w:eastAsia="zh-TW"/>
          </w:rPr>
          <w:t>5.1.4.</w:t>
        </w:r>
        <w:r>
          <w:rPr>
            <w:rFonts w:asciiTheme="minorHAnsi" w:eastAsiaTheme="minorEastAsia" w:hAnsiTheme="minorHAnsi" w:cstheme="minorBidi"/>
            <w:noProof/>
          </w:rPr>
          <w:tab/>
        </w:r>
        <w:r w:rsidRPr="00B12A16">
          <w:rPr>
            <w:rStyle w:val="a9"/>
            <w:noProof/>
          </w:rPr>
          <w:t>存储池备份管理</w:t>
        </w:r>
        <w:r>
          <w:rPr>
            <w:noProof/>
            <w:webHidden/>
          </w:rPr>
          <w:tab/>
        </w:r>
        <w:r>
          <w:rPr>
            <w:noProof/>
            <w:webHidden/>
          </w:rPr>
          <w:fldChar w:fldCharType="begin"/>
        </w:r>
        <w:r>
          <w:rPr>
            <w:noProof/>
            <w:webHidden/>
          </w:rPr>
          <w:instrText xml:space="preserve"> PAGEREF _Toc527645225 \h </w:instrText>
        </w:r>
        <w:r>
          <w:rPr>
            <w:noProof/>
            <w:webHidden/>
          </w:rPr>
        </w:r>
        <w:r>
          <w:rPr>
            <w:noProof/>
            <w:webHidden/>
          </w:rPr>
          <w:fldChar w:fldCharType="separate"/>
        </w:r>
        <w:r>
          <w:rPr>
            <w:noProof/>
            <w:webHidden/>
          </w:rPr>
          <w:t>41</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6" w:history="1">
        <w:r w:rsidRPr="00B12A16">
          <w:rPr>
            <w:rStyle w:val="a9"/>
            <w:noProof/>
            <w:lang w:eastAsia="zh-TW"/>
          </w:rPr>
          <w:t>5.1.5.</w:t>
        </w:r>
        <w:r>
          <w:rPr>
            <w:rFonts w:asciiTheme="minorHAnsi" w:eastAsiaTheme="minorEastAsia" w:hAnsiTheme="minorHAnsi" w:cstheme="minorBidi"/>
            <w:noProof/>
          </w:rPr>
          <w:tab/>
        </w:r>
        <w:r w:rsidRPr="00B12A16">
          <w:rPr>
            <w:rStyle w:val="a9"/>
            <w:noProof/>
          </w:rPr>
          <w:t>设置存储池缓存池</w:t>
        </w:r>
        <w:r>
          <w:rPr>
            <w:noProof/>
            <w:webHidden/>
          </w:rPr>
          <w:tab/>
        </w:r>
        <w:r>
          <w:rPr>
            <w:noProof/>
            <w:webHidden/>
          </w:rPr>
          <w:fldChar w:fldCharType="begin"/>
        </w:r>
        <w:r>
          <w:rPr>
            <w:noProof/>
            <w:webHidden/>
          </w:rPr>
          <w:instrText xml:space="preserve"> PAGEREF _Toc527645226 \h </w:instrText>
        </w:r>
        <w:r>
          <w:rPr>
            <w:noProof/>
            <w:webHidden/>
          </w:rPr>
        </w:r>
        <w:r>
          <w:rPr>
            <w:noProof/>
            <w:webHidden/>
          </w:rPr>
          <w:fldChar w:fldCharType="separate"/>
        </w:r>
        <w:r>
          <w:rPr>
            <w:noProof/>
            <w:webHidden/>
          </w:rPr>
          <w:t>4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7" w:history="1">
        <w:r w:rsidRPr="00B12A16">
          <w:rPr>
            <w:rStyle w:val="a9"/>
            <w:noProof/>
            <w:lang w:eastAsia="zh-TW"/>
          </w:rPr>
          <w:t>5.1.6.</w:t>
        </w:r>
        <w:r>
          <w:rPr>
            <w:rFonts w:asciiTheme="minorHAnsi" w:eastAsiaTheme="minorEastAsia" w:hAnsiTheme="minorHAnsi" w:cstheme="minorBidi"/>
            <w:noProof/>
          </w:rPr>
          <w:tab/>
        </w:r>
        <w:r w:rsidRPr="00B12A16">
          <w:rPr>
            <w:rStyle w:val="a9"/>
            <w:noProof/>
          </w:rPr>
          <w:t>删除存储池</w:t>
        </w:r>
        <w:r>
          <w:rPr>
            <w:noProof/>
            <w:webHidden/>
          </w:rPr>
          <w:tab/>
        </w:r>
        <w:r>
          <w:rPr>
            <w:noProof/>
            <w:webHidden/>
          </w:rPr>
          <w:fldChar w:fldCharType="begin"/>
        </w:r>
        <w:r>
          <w:rPr>
            <w:noProof/>
            <w:webHidden/>
          </w:rPr>
          <w:instrText xml:space="preserve"> PAGEREF _Toc527645227 \h </w:instrText>
        </w:r>
        <w:r>
          <w:rPr>
            <w:noProof/>
            <w:webHidden/>
          </w:rPr>
        </w:r>
        <w:r>
          <w:rPr>
            <w:noProof/>
            <w:webHidden/>
          </w:rPr>
          <w:fldChar w:fldCharType="separate"/>
        </w:r>
        <w:r>
          <w:rPr>
            <w:noProof/>
            <w:webHidden/>
          </w:rPr>
          <w:t>4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28" w:history="1">
        <w:r w:rsidRPr="00B12A16">
          <w:rPr>
            <w:rStyle w:val="a9"/>
            <w:noProof/>
            <w:lang w:eastAsia="zh-TW"/>
          </w:rPr>
          <w:t>5.1.7.</w:t>
        </w:r>
        <w:r>
          <w:rPr>
            <w:rFonts w:asciiTheme="minorHAnsi" w:eastAsiaTheme="minorEastAsia" w:hAnsiTheme="minorHAnsi" w:cstheme="minorBidi"/>
            <w:noProof/>
          </w:rPr>
          <w:tab/>
        </w:r>
        <w:r w:rsidRPr="00B12A16">
          <w:rPr>
            <w:rStyle w:val="a9"/>
            <w:noProof/>
          </w:rPr>
          <w:t>批量操作存储池</w:t>
        </w:r>
        <w:r>
          <w:rPr>
            <w:noProof/>
            <w:webHidden/>
          </w:rPr>
          <w:tab/>
        </w:r>
        <w:r>
          <w:rPr>
            <w:noProof/>
            <w:webHidden/>
          </w:rPr>
          <w:fldChar w:fldCharType="begin"/>
        </w:r>
        <w:r>
          <w:rPr>
            <w:noProof/>
            <w:webHidden/>
          </w:rPr>
          <w:instrText xml:space="preserve"> PAGEREF _Toc527645228 \h </w:instrText>
        </w:r>
        <w:r>
          <w:rPr>
            <w:noProof/>
            <w:webHidden/>
          </w:rPr>
        </w:r>
        <w:r>
          <w:rPr>
            <w:noProof/>
            <w:webHidden/>
          </w:rPr>
          <w:fldChar w:fldCharType="separate"/>
        </w:r>
        <w:r>
          <w:rPr>
            <w:noProof/>
            <w:webHidden/>
          </w:rPr>
          <w:t>44</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29" w:history="1">
        <w:r w:rsidRPr="00B12A16">
          <w:rPr>
            <w:rStyle w:val="a9"/>
            <w:rFonts w:hAnsi="微软雅黑"/>
          </w:rPr>
          <w:t>5.2.</w:t>
        </w:r>
        <w:r>
          <w:rPr>
            <w:rFonts w:asciiTheme="minorHAnsi" w:eastAsiaTheme="minorEastAsia" w:hAnsiTheme="minorHAnsi" w:cstheme="minorBidi"/>
            <w:sz w:val="21"/>
            <w:szCs w:val="22"/>
          </w:rPr>
          <w:tab/>
        </w:r>
        <w:r w:rsidRPr="00B12A16">
          <w:rPr>
            <w:rStyle w:val="a9"/>
            <w:rFonts w:hAnsi="微软雅黑"/>
          </w:rPr>
          <w:t>卷管理</w:t>
        </w:r>
        <w:r>
          <w:rPr>
            <w:webHidden/>
          </w:rPr>
          <w:tab/>
        </w:r>
        <w:r>
          <w:rPr>
            <w:webHidden/>
          </w:rPr>
          <w:fldChar w:fldCharType="begin"/>
        </w:r>
        <w:r>
          <w:rPr>
            <w:webHidden/>
          </w:rPr>
          <w:instrText xml:space="preserve"> PAGEREF _Toc527645229 \h </w:instrText>
        </w:r>
        <w:r>
          <w:rPr>
            <w:webHidden/>
          </w:rPr>
        </w:r>
        <w:r>
          <w:rPr>
            <w:webHidden/>
          </w:rPr>
          <w:fldChar w:fldCharType="separate"/>
        </w:r>
        <w:r>
          <w:rPr>
            <w:webHidden/>
          </w:rPr>
          <w:t>45</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0" w:history="1">
        <w:r w:rsidRPr="00B12A16">
          <w:rPr>
            <w:rStyle w:val="a9"/>
            <w:noProof/>
            <w:lang w:eastAsia="zh-TW"/>
          </w:rPr>
          <w:t>5.2.1.</w:t>
        </w:r>
        <w:r>
          <w:rPr>
            <w:rFonts w:asciiTheme="minorHAnsi" w:eastAsiaTheme="minorEastAsia" w:hAnsiTheme="minorHAnsi" w:cstheme="minorBidi"/>
            <w:noProof/>
          </w:rPr>
          <w:tab/>
        </w:r>
        <w:r w:rsidRPr="00B12A16">
          <w:rPr>
            <w:rStyle w:val="a9"/>
            <w:noProof/>
          </w:rPr>
          <w:t>创建卷</w:t>
        </w:r>
        <w:r>
          <w:rPr>
            <w:noProof/>
            <w:webHidden/>
          </w:rPr>
          <w:tab/>
        </w:r>
        <w:r>
          <w:rPr>
            <w:noProof/>
            <w:webHidden/>
          </w:rPr>
          <w:fldChar w:fldCharType="begin"/>
        </w:r>
        <w:r>
          <w:rPr>
            <w:noProof/>
            <w:webHidden/>
          </w:rPr>
          <w:instrText xml:space="preserve"> PAGEREF _Toc527645230 \h </w:instrText>
        </w:r>
        <w:r>
          <w:rPr>
            <w:noProof/>
            <w:webHidden/>
          </w:rPr>
        </w:r>
        <w:r>
          <w:rPr>
            <w:noProof/>
            <w:webHidden/>
          </w:rPr>
          <w:fldChar w:fldCharType="separate"/>
        </w:r>
        <w:r>
          <w:rPr>
            <w:noProof/>
            <w:webHidden/>
          </w:rPr>
          <w:t>4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1" w:history="1">
        <w:r w:rsidRPr="00B12A16">
          <w:rPr>
            <w:rStyle w:val="a9"/>
            <w:noProof/>
            <w:lang w:eastAsia="zh-TW"/>
          </w:rPr>
          <w:t>5.2.2.</w:t>
        </w:r>
        <w:r>
          <w:rPr>
            <w:rFonts w:asciiTheme="minorHAnsi" w:eastAsiaTheme="minorEastAsia" w:hAnsiTheme="minorHAnsi" w:cstheme="minorBidi"/>
            <w:noProof/>
          </w:rPr>
          <w:tab/>
        </w:r>
        <w:r w:rsidRPr="00B12A16">
          <w:rPr>
            <w:rStyle w:val="a9"/>
            <w:noProof/>
          </w:rPr>
          <w:t>查看卷</w:t>
        </w:r>
        <w:r>
          <w:rPr>
            <w:noProof/>
            <w:webHidden/>
          </w:rPr>
          <w:tab/>
        </w:r>
        <w:r>
          <w:rPr>
            <w:noProof/>
            <w:webHidden/>
          </w:rPr>
          <w:fldChar w:fldCharType="begin"/>
        </w:r>
        <w:r>
          <w:rPr>
            <w:noProof/>
            <w:webHidden/>
          </w:rPr>
          <w:instrText xml:space="preserve"> PAGEREF _Toc527645231 \h </w:instrText>
        </w:r>
        <w:r>
          <w:rPr>
            <w:noProof/>
            <w:webHidden/>
          </w:rPr>
        </w:r>
        <w:r>
          <w:rPr>
            <w:noProof/>
            <w:webHidden/>
          </w:rPr>
          <w:fldChar w:fldCharType="separate"/>
        </w:r>
        <w:r>
          <w:rPr>
            <w:noProof/>
            <w:webHidden/>
          </w:rPr>
          <w:t>4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2" w:history="1">
        <w:r w:rsidRPr="00B12A16">
          <w:rPr>
            <w:rStyle w:val="a9"/>
            <w:noProof/>
            <w:lang w:eastAsia="zh-TW"/>
          </w:rPr>
          <w:t>5.2.3.</w:t>
        </w:r>
        <w:r>
          <w:rPr>
            <w:rFonts w:asciiTheme="minorHAnsi" w:eastAsiaTheme="minorEastAsia" w:hAnsiTheme="minorHAnsi" w:cstheme="minorBidi"/>
            <w:noProof/>
          </w:rPr>
          <w:tab/>
        </w:r>
        <w:r w:rsidRPr="00B12A16">
          <w:rPr>
            <w:rStyle w:val="a9"/>
            <w:noProof/>
          </w:rPr>
          <w:t>编辑卷</w:t>
        </w:r>
        <w:r>
          <w:rPr>
            <w:noProof/>
            <w:webHidden/>
          </w:rPr>
          <w:tab/>
        </w:r>
        <w:r>
          <w:rPr>
            <w:noProof/>
            <w:webHidden/>
          </w:rPr>
          <w:fldChar w:fldCharType="begin"/>
        </w:r>
        <w:r>
          <w:rPr>
            <w:noProof/>
            <w:webHidden/>
          </w:rPr>
          <w:instrText xml:space="preserve"> PAGEREF _Toc527645232 \h </w:instrText>
        </w:r>
        <w:r>
          <w:rPr>
            <w:noProof/>
            <w:webHidden/>
          </w:rPr>
        </w:r>
        <w:r>
          <w:rPr>
            <w:noProof/>
            <w:webHidden/>
          </w:rPr>
          <w:fldChar w:fldCharType="separate"/>
        </w:r>
        <w:r>
          <w:rPr>
            <w:noProof/>
            <w:webHidden/>
          </w:rPr>
          <w:t>4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3" w:history="1">
        <w:r w:rsidRPr="00B12A16">
          <w:rPr>
            <w:rStyle w:val="a9"/>
            <w:noProof/>
            <w:lang w:eastAsia="zh-TW"/>
          </w:rPr>
          <w:t>5.2.4.</w:t>
        </w:r>
        <w:r>
          <w:rPr>
            <w:rFonts w:asciiTheme="minorHAnsi" w:eastAsiaTheme="minorEastAsia" w:hAnsiTheme="minorHAnsi" w:cstheme="minorBidi"/>
            <w:noProof/>
          </w:rPr>
          <w:tab/>
        </w:r>
        <w:r w:rsidRPr="00B12A16">
          <w:rPr>
            <w:rStyle w:val="a9"/>
            <w:noProof/>
          </w:rPr>
          <w:t>创建快照</w:t>
        </w:r>
        <w:r>
          <w:rPr>
            <w:noProof/>
            <w:webHidden/>
          </w:rPr>
          <w:tab/>
        </w:r>
        <w:r>
          <w:rPr>
            <w:noProof/>
            <w:webHidden/>
          </w:rPr>
          <w:fldChar w:fldCharType="begin"/>
        </w:r>
        <w:r>
          <w:rPr>
            <w:noProof/>
            <w:webHidden/>
          </w:rPr>
          <w:instrText xml:space="preserve"> PAGEREF _Toc527645233 \h </w:instrText>
        </w:r>
        <w:r>
          <w:rPr>
            <w:noProof/>
            <w:webHidden/>
          </w:rPr>
        </w:r>
        <w:r>
          <w:rPr>
            <w:noProof/>
            <w:webHidden/>
          </w:rPr>
          <w:fldChar w:fldCharType="separate"/>
        </w:r>
        <w:r>
          <w:rPr>
            <w:noProof/>
            <w:webHidden/>
          </w:rPr>
          <w:t>4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4" w:history="1">
        <w:r w:rsidRPr="00B12A16">
          <w:rPr>
            <w:rStyle w:val="a9"/>
            <w:noProof/>
            <w:lang w:eastAsia="zh-TW"/>
          </w:rPr>
          <w:t>5.2.5.</w:t>
        </w:r>
        <w:r>
          <w:rPr>
            <w:rFonts w:asciiTheme="minorHAnsi" w:eastAsiaTheme="minorEastAsia" w:hAnsiTheme="minorHAnsi" w:cstheme="minorBidi"/>
            <w:noProof/>
          </w:rPr>
          <w:tab/>
        </w:r>
        <w:r w:rsidRPr="00B12A16">
          <w:rPr>
            <w:rStyle w:val="a9"/>
            <w:noProof/>
          </w:rPr>
          <w:t>迁移卷</w:t>
        </w:r>
        <w:r>
          <w:rPr>
            <w:noProof/>
            <w:webHidden/>
          </w:rPr>
          <w:tab/>
        </w:r>
        <w:r>
          <w:rPr>
            <w:noProof/>
            <w:webHidden/>
          </w:rPr>
          <w:fldChar w:fldCharType="begin"/>
        </w:r>
        <w:r>
          <w:rPr>
            <w:noProof/>
            <w:webHidden/>
          </w:rPr>
          <w:instrText xml:space="preserve"> PAGEREF _Toc527645234 \h </w:instrText>
        </w:r>
        <w:r>
          <w:rPr>
            <w:noProof/>
            <w:webHidden/>
          </w:rPr>
        </w:r>
        <w:r>
          <w:rPr>
            <w:noProof/>
            <w:webHidden/>
          </w:rPr>
          <w:fldChar w:fldCharType="separate"/>
        </w:r>
        <w:r>
          <w:rPr>
            <w:noProof/>
            <w:webHidden/>
          </w:rPr>
          <w:t>4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5" w:history="1">
        <w:r w:rsidRPr="00B12A16">
          <w:rPr>
            <w:rStyle w:val="a9"/>
            <w:noProof/>
            <w:lang w:eastAsia="zh-TW"/>
          </w:rPr>
          <w:t>5.2.6.</w:t>
        </w:r>
        <w:r>
          <w:rPr>
            <w:rFonts w:asciiTheme="minorHAnsi" w:eastAsiaTheme="minorEastAsia" w:hAnsiTheme="minorHAnsi" w:cstheme="minorBidi"/>
            <w:noProof/>
          </w:rPr>
          <w:tab/>
        </w:r>
        <w:r w:rsidRPr="00B12A16">
          <w:rPr>
            <w:rStyle w:val="a9"/>
            <w:noProof/>
          </w:rPr>
          <w:t>复制卷</w:t>
        </w:r>
        <w:r>
          <w:rPr>
            <w:noProof/>
            <w:webHidden/>
          </w:rPr>
          <w:tab/>
        </w:r>
        <w:r>
          <w:rPr>
            <w:noProof/>
            <w:webHidden/>
          </w:rPr>
          <w:fldChar w:fldCharType="begin"/>
        </w:r>
        <w:r>
          <w:rPr>
            <w:noProof/>
            <w:webHidden/>
          </w:rPr>
          <w:instrText xml:space="preserve"> PAGEREF _Toc527645235 \h </w:instrText>
        </w:r>
        <w:r>
          <w:rPr>
            <w:noProof/>
            <w:webHidden/>
          </w:rPr>
        </w:r>
        <w:r>
          <w:rPr>
            <w:noProof/>
            <w:webHidden/>
          </w:rPr>
          <w:fldChar w:fldCharType="separate"/>
        </w:r>
        <w:r>
          <w:rPr>
            <w:noProof/>
            <w:webHidden/>
          </w:rPr>
          <w:t>4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6" w:history="1">
        <w:r w:rsidRPr="00B12A16">
          <w:rPr>
            <w:rStyle w:val="a9"/>
            <w:noProof/>
            <w:lang w:eastAsia="zh-TW"/>
          </w:rPr>
          <w:t>5.2.7.</w:t>
        </w:r>
        <w:r>
          <w:rPr>
            <w:rFonts w:asciiTheme="minorHAnsi" w:eastAsiaTheme="minorEastAsia" w:hAnsiTheme="minorHAnsi" w:cstheme="minorBidi"/>
            <w:noProof/>
          </w:rPr>
          <w:tab/>
        </w:r>
        <w:r w:rsidRPr="00B12A16">
          <w:rPr>
            <w:rStyle w:val="a9"/>
            <w:noProof/>
          </w:rPr>
          <w:t>远程备份卷</w:t>
        </w:r>
        <w:r>
          <w:rPr>
            <w:noProof/>
            <w:webHidden/>
          </w:rPr>
          <w:tab/>
        </w:r>
        <w:r>
          <w:rPr>
            <w:noProof/>
            <w:webHidden/>
          </w:rPr>
          <w:fldChar w:fldCharType="begin"/>
        </w:r>
        <w:r>
          <w:rPr>
            <w:noProof/>
            <w:webHidden/>
          </w:rPr>
          <w:instrText xml:space="preserve"> PAGEREF _Toc527645236 \h </w:instrText>
        </w:r>
        <w:r>
          <w:rPr>
            <w:noProof/>
            <w:webHidden/>
          </w:rPr>
        </w:r>
        <w:r>
          <w:rPr>
            <w:noProof/>
            <w:webHidden/>
          </w:rPr>
          <w:fldChar w:fldCharType="separate"/>
        </w:r>
        <w:r>
          <w:rPr>
            <w:noProof/>
            <w:webHidden/>
          </w:rPr>
          <w:t>4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7" w:history="1">
        <w:r w:rsidRPr="00B12A16">
          <w:rPr>
            <w:rStyle w:val="a9"/>
            <w:noProof/>
            <w:lang w:eastAsia="zh-TW"/>
          </w:rPr>
          <w:t>5.2.8.</w:t>
        </w:r>
        <w:r>
          <w:rPr>
            <w:rFonts w:asciiTheme="minorHAnsi" w:eastAsiaTheme="minorEastAsia" w:hAnsiTheme="minorHAnsi" w:cstheme="minorBidi"/>
            <w:noProof/>
          </w:rPr>
          <w:tab/>
        </w:r>
        <w:r w:rsidRPr="00B12A16">
          <w:rPr>
            <w:rStyle w:val="a9"/>
            <w:noProof/>
          </w:rPr>
          <w:t>备份恢复卷</w:t>
        </w:r>
        <w:r>
          <w:rPr>
            <w:noProof/>
            <w:webHidden/>
          </w:rPr>
          <w:tab/>
        </w:r>
        <w:r>
          <w:rPr>
            <w:noProof/>
            <w:webHidden/>
          </w:rPr>
          <w:fldChar w:fldCharType="begin"/>
        </w:r>
        <w:r>
          <w:rPr>
            <w:noProof/>
            <w:webHidden/>
          </w:rPr>
          <w:instrText xml:space="preserve"> PAGEREF _Toc527645237 \h </w:instrText>
        </w:r>
        <w:r>
          <w:rPr>
            <w:noProof/>
            <w:webHidden/>
          </w:rPr>
        </w:r>
        <w:r>
          <w:rPr>
            <w:noProof/>
            <w:webHidden/>
          </w:rPr>
          <w:fldChar w:fldCharType="separate"/>
        </w:r>
        <w:r>
          <w:rPr>
            <w:noProof/>
            <w:webHidden/>
          </w:rPr>
          <w:t>4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38" w:history="1">
        <w:r w:rsidRPr="00B12A16">
          <w:rPr>
            <w:rStyle w:val="a9"/>
            <w:noProof/>
            <w:lang w:eastAsia="zh-TW"/>
          </w:rPr>
          <w:t>5.2.9.</w:t>
        </w:r>
        <w:r>
          <w:rPr>
            <w:rFonts w:asciiTheme="minorHAnsi" w:eastAsiaTheme="minorEastAsia" w:hAnsiTheme="minorHAnsi" w:cstheme="minorBidi"/>
            <w:noProof/>
          </w:rPr>
          <w:tab/>
        </w:r>
        <w:r w:rsidRPr="00B12A16">
          <w:rPr>
            <w:rStyle w:val="a9"/>
            <w:noProof/>
          </w:rPr>
          <w:t>延迟删除卷</w:t>
        </w:r>
        <w:r>
          <w:rPr>
            <w:noProof/>
            <w:webHidden/>
          </w:rPr>
          <w:tab/>
        </w:r>
        <w:r>
          <w:rPr>
            <w:noProof/>
            <w:webHidden/>
          </w:rPr>
          <w:fldChar w:fldCharType="begin"/>
        </w:r>
        <w:r>
          <w:rPr>
            <w:noProof/>
            <w:webHidden/>
          </w:rPr>
          <w:instrText xml:space="preserve"> PAGEREF _Toc527645238 \h </w:instrText>
        </w:r>
        <w:r>
          <w:rPr>
            <w:noProof/>
            <w:webHidden/>
          </w:rPr>
        </w:r>
        <w:r>
          <w:rPr>
            <w:noProof/>
            <w:webHidden/>
          </w:rPr>
          <w:fldChar w:fldCharType="separate"/>
        </w:r>
        <w:r>
          <w:rPr>
            <w:noProof/>
            <w:webHidden/>
          </w:rPr>
          <w:t>50</w:t>
        </w:r>
        <w:r>
          <w:rPr>
            <w:noProof/>
            <w:webHidden/>
          </w:rPr>
          <w:fldChar w:fldCharType="end"/>
        </w:r>
      </w:hyperlink>
    </w:p>
    <w:p w:rsidR="006643D8" w:rsidRDefault="006643D8" w:rsidP="003B69F5">
      <w:pPr>
        <w:pStyle w:val="32"/>
        <w:tabs>
          <w:tab w:val="left" w:pos="1365"/>
        </w:tabs>
        <w:ind w:firstLine="420"/>
        <w:rPr>
          <w:rFonts w:asciiTheme="minorHAnsi" w:eastAsiaTheme="minorEastAsia" w:hAnsiTheme="minorHAnsi" w:cstheme="minorBidi"/>
          <w:noProof/>
        </w:rPr>
      </w:pPr>
      <w:hyperlink w:anchor="_Toc527645239" w:history="1">
        <w:r w:rsidRPr="00B12A16">
          <w:rPr>
            <w:rStyle w:val="a9"/>
            <w:noProof/>
            <w:lang w:eastAsia="zh-TW"/>
          </w:rPr>
          <w:t>5.2.10.</w:t>
        </w:r>
        <w:r>
          <w:rPr>
            <w:rFonts w:asciiTheme="minorHAnsi" w:eastAsiaTheme="minorEastAsia" w:hAnsiTheme="minorHAnsi" w:cstheme="minorBidi"/>
            <w:noProof/>
          </w:rPr>
          <w:tab/>
        </w:r>
        <w:r w:rsidRPr="00B12A16">
          <w:rPr>
            <w:rStyle w:val="a9"/>
            <w:noProof/>
          </w:rPr>
          <w:t>删除卷</w:t>
        </w:r>
        <w:r>
          <w:rPr>
            <w:noProof/>
            <w:webHidden/>
          </w:rPr>
          <w:tab/>
        </w:r>
        <w:r>
          <w:rPr>
            <w:noProof/>
            <w:webHidden/>
          </w:rPr>
          <w:fldChar w:fldCharType="begin"/>
        </w:r>
        <w:r>
          <w:rPr>
            <w:noProof/>
            <w:webHidden/>
          </w:rPr>
          <w:instrText xml:space="preserve"> PAGEREF _Toc527645239 \h </w:instrText>
        </w:r>
        <w:r>
          <w:rPr>
            <w:noProof/>
            <w:webHidden/>
          </w:rPr>
        </w:r>
        <w:r>
          <w:rPr>
            <w:noProof/>
            <w:webHidden/>
          </w:rPr>
          <w:fldChar w:fldCharType="separate"/>
        </w:r>
        <w:r>
          <w:rPr>
            <w:noProof/>
            <w:webHidden/>
          </w:rPr>
          <w:t>51</w:t>
        </w:r>
        <w:r>
          <w:rPr>
            <w:noProof/>
            <w:webHidden/>
          </w:rPr>
          <w:fldChar w:fldCharType="end"/>
        </w:r>
      </w:hyperlink>
    </w:p>
    <w:p w:rsidR="006643D8" w:rsidRDefault="006643D8" w:rsidP="003B69F5">
      <w:pPr>
        <w:pStyle w:val="32"/>
        <w:tabs>
          <w:tab w:val="left" w:pos="1365"/>
        </w:tabs>
        <w:ind w:firstLine="420"/>
        <w:rPr>
          <w:rFonts w:asciiTheme="minorHAnsi" w:eastAsiaTheme="minorEastAsia" w:hAnsiTheme="minorHAnsi" w:cstheme="minorBidi"/>
          <w:noProof/>
        </w:rPr>
      </w:pPr>
      <w:hyperlink w:anchor="_Toc527645240" w:history="1">
        <w:r w:rsidRPr="00B12A16">
          <w:rPr>
            <w:rStyle w:val="a9"/>
            <w:noProof/>
            <w:lang w:eastAsia="zh-TW"/>
          </w:rPr>
          <w:t>5.2.11.</w:t>
        </w:r>
        <w:r>
          <w:rPr>
            <w:rFonts w:asciiTheme="minorHAnsi" w:eastAsiaTheme="minorEastAsia" w:hAnsiTheme="minorHAnsi" w:cstheme="minorBidi"/>
            <w:noProof/>
          </w:rPr>
          <w:tab/>
        </w:r>
        <w:r w:rsidRPr="00B12A16">
          <w:rPr>
            <w:rStyle w:val="a9"/>
            <w:noProof/>
          </w:rPr>
          <w:t>批量操作卷</w:t>
        </w:r>
        <w:r>
          <w:rPr>
            <w:noProof/>
            <w:webHidden/>
          </w:rPr>
          <w:tab/>
        </w:r>
        <w:r>
          <w:rPr>
            <w:noProof/>
            <w:webHidden/>
          </w:rPr>
          <w:fldChar w:fldCharType="begin"/>
        </w:r>
        <w:r>
          <w:rPr>
            <w:noProof/>
            <w:webHidden/>
          </w:rPr>
          <w:instrText xml:space="preserve"> PAGEREF _Toc527645240 \h </w:instrText>
        </w:r>
        <w:r>
          <w:rPr>
            <w:noProof/>
            <w:webHidden/>
          </w:rPr>
        </w:r>
        <w:r>
          <w:rPr>
            <w:noProof/>
            <w:webHidden/>
          </w:rPr>
          <w:fldChar w:fldCharType="separate"/>
        </w:r>
        <w:r>
          <w:rPr>
            <w:noProof/>
            <w:webHidden/>
          </w:rPr>
          <w:t>51</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41" w:history="1">
        <w:r w:rsidRPr="00B12A16">
          <w:rPr>
            <w:rStyle w:val="a9"/>
            <w:rFonts w:hAnsi="微软雅黑"/>
          </w:rPr>
          <w:t>5.3.</w:t>
        </w:r>
        <w:r>
          <w:rPr>
            <w:rFonts w:asciiTheme="minorHAnsi" w:eastAsiaTheme="minorEastAsia" w:hAnsiTheme="minorHAnsi" w:cstheme="minorBidi"/>
            <w:sz w:val="21"/>
            <w:szCs w:val="22"/>
          </w:rPr>
          <w:tab/>
        </w:r>
        <w:r w:rsidRPr="00B12A16">
          <w:rPr>
            <w:rStyle w:val="a9"/>
            <w:rFonts w:hAnsi="微软雅黑"/>
          </w:rPr>
          <w:t>快照管理</w:t>
        </w:r>
        <w:r>
          <w:rPr>
            <w:webHidden/>
          </w:rPr>
          <w:tab/>
        </w:r>
        <w:r>
          <w:rPr>
            <w:webHidden/>
          </w:rPr>
          <w:fldChar w:fldCharType="begin"/>
        </w:r>
        <w:r>
          <w:rPr>
            <w:webHidden/>
          </w:rPr>
          <w:instrText xml:space="preserve"> PAGEREF _Toc527645241 \h </w:instrText>
        </w:r>
        <w:r>
          <w:rPr>
            <w:webHidden/>
          </w:rPr>
        </w:r>
        <w:r>
          <w:rPr>
            <w:webHidden/>
          </w:rPr>
          <w:fldChar w:fldCharType="separate"/>
        </w:r>
        <w:r>
          <w:rPr>
            <w:webHidden/>
          </w:rPr>
          <w:t>51</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2" w:history="1">
        <w:r w:rsidRPr="00B12A16">
          <w:rPr>
            <w:rStyle w:val="a9"/>
            <w:noProof/>
            <w:lang w:eastAsia="zh-TW"/>
          </w:rPr>
          <w:t>5.3.1.</w:t>
        </w:r>
        <w:r>
          <w:rPr>
            <w:rFonts w:asciiTheme="minorHAnsi" w:eastAsiaTheme="minorEastAsia" w:hAnsiTheme="minorHAnsi" w:cstheme="minorBidi"/>
            <w:noProof/>
          </w:rPr>
          <w:tab/>
        </w:r>
        <w:r w:rsidRPr="00B12A16">
          <w:rPr>
            <w:rStyle w:val="a9"/>
            <w:noProof/>
            <w:lang w:val="zh-CN"/>
          </w:rPr>
          <w:t>查看快照</w:t>
        </w:r>
        <w:r>
          <w:rPr>
            <w:noProof/>
            <w:webHidden/>
          </w:rPr>
          <w:tab/>
        </w:r>
        <w:r>
          <w:rPr>
            <w:noProof/>
            <w:webHidden/>
          </w:rPr>
          <w:fldChar w:fldCharType="begin"/>
        </w:r>
        <w:r>
          <w:rPr>
            <w:noProof/>
            <w:webHidden/>
          </w:rPr>
          <w:instrText xml:space="preserve"> PAGEREF _Toc527645242 \h </w:instrText>
        </w:r>
        <w:r>
          <w:rPr>
            <w:noProof/>
            <w:webHidden/>
          </w:rPr>
        </w:r>
        <w:r>
          <w:rPr>
            <w:noProof/>
            <w:webHidden/>
          </w:rPr>
          <w:fldChar w:fldCharType="separate"/>
        </w:r>
        <w:r>
          <w:rPr>
            <w:noProof/>
            <w:webHidden/>
          </w:rPr>
          <w:t>5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3" w:history="1">
        <w:r w:rsidRPr="00B12A16">
          <w:rPr>
            <w:rStyle w:val="a9"/>
            <w:noProof/>
            <w:lang w:eastAsia="zh-TW"/>
          </w:rPr>
          <w:t>5.3.2.</w:t>
        </w:r>
        <w:r>
          <w:rPr>
            <w:rFonts w:asciiTheme="minorHAnsi" w:eastAsiaTheme="minorEastAsia" w:hAnsiTheme="minorHAnsi" w:cstheme="minorBidi"/>
            <w:noProof/>
          </w:rPr>
          <w:tab/>
        </w:r>
        <w:r w:rsidRPr="00B12A16">
          <w:rPr>
            <w:rStyle w:val="a9"/>
            <w:noProof/>
            <w:lang w:val="zh-CN"/>
          </w:rPr>
          <w:t>克隆快照</w:t>
        </w:r>
        <w:r>
          <w:rPr>
            <w:noProof/>
            <w:webHidden/>
          </w:rPr>
          <w:tab/>
        </w:r>
        <w:r>
          <w:rPr>
            <w:noProof/>
            <w:webHidden/>
          </w:rPr>
          <w:fldChar w:fldCharType="begin"/>
        </w:r>
        <w:r>
          <w:rPr>
            <w:noProof/>
            <w:webHidden/>
          </w:rPr>
          <w:instrText xml:space="preserve"> PAGEREF _Toc527645243 \h </w:instrText>
        </w:r>
        <w:r>
          <w:rPr>
            <w:noProof/>
            <w:webHidden/>
          </w:rPr>
        </w:r>
        <w:r>
          <w:rPr>
            <w:noProof/>
            <w:webHidden/>
          </w:rPr>
          <w:fldChar w:fldCharType="separate"/>
        </w:r>
        <w:r>
          <w:rPr>
            <w:noProof/>
            <w:webHidden/>
          </w:rPr>
          <w:t>5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4" w:history="1">
        <w:r w:rsidRPr="00B12A16">
          <w:rPr>
            <w:rStyle w:val="a9"/>
            <w:noProof/>
            <w:lang w:eastAsia="zh-TW"/>
          </w:rPr>
          <w:t>5.3.3.</w:t>
        </w:r>
        <w:r>
          <w:rPr>
            <w:rFonts w:asciiTheme="minorHAnsi" w:eastAsiaTheme="minorEastAsia" w:hAnsiTheme="minorHAnsi" w:cstheme="minorBidi"/>
            <w:noProof/>
          </w:rPr>
          <w:tab/>
        </w:r>
        <w:r w:rsidRPr="00B12A16">
          <w:rPr>
            <w:rStyle w:val="a9"/>
            <w:noProof/>
            <w:lang w:val="zh-CN"/>
          </w:rPr>
          <w:t>回滚快照</w:t>
        </w:r>
        <w:r>
          <w:rPr>
            <w:noProof/>
            <w:webHidden/>
          </w:rPr>
          <w:tab/>
        </w:r>
        <w:r>
          <w:rPr>
            <w:noProof/>
            <w:webHidden/>
          </w:rPr>
          <w:fldChar w:fldCharType="begin"/>
        </w:r>
        <w:r>
          <w:rPr>
            <w:noProof/>
            <w:webHidden/>
          </w:rPr>
          <w:instrText xml:space="preserve"> PAGEREF _Toc527645244 \h </w:instrText>
        </w:r>
        <w:r>
          <w:rPr>
            <w:noProof/>
            <w:webHidden/>
          </w:rPr>
        </w:r>
        <w:r>
          <w:rPr>
            <w:noProof/>
            <w:webHidden/>
          </w:rPr>
          <w:fldChar w:fldCharType="separate"/>
        </w:r>
        <w:r>
          <w:rPr>
            <w:noProof/>
            <w:webHidden/>
          </w:rPr>
          <w:t>5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5" w:history="1">
        <w:r w:rsidRPr="00B12A16">
          <w:rPr>
            <w:rStyle w:val="a9"/>
            <w:noProof/>
            <w:lang w:eastAsia="zh-TW"/>
          </w:rPr>
          <w:t>5.3.4.</w:t>
        </w:r>
        <w:r>
          <w:rPr>
            <w:rFonts w:asciiTheme="minorHAnsi" w:eastAsiaTheme="minorEastAsia" w:hAnsiTheme="minorHAnsi" w:cstheme="minorBidi"/>
            <w:noProof/>
          </w:rPr>
          <w:tab/>
        </w:r>
        <w:r w:rsidRPr="00B12A16">
          <w:rPr>
            <w:rStyle w:val="a9"/>
            <w:noProof/>
            <w:lang w:val="zh-CN"/>
          </w:rPr>
          <w:t>删除快照</w:t>
        </w:r>
        <w:r>
          <w:rPr>
            <w:noProof/>
            <w:webHidden/>
          </w:rPr>
          <w:tab/>
        </w:r>
        <w:r>
          <w:rPr>
            <w:noProof/>
            <w:webHidden/>
          </w:rPr>
          <w:fldChar w:fldCharType="begin"/>
        </w:r>
        <w:r>
          <w:rPr>
            <w:noProof/>
            <w:webHidden/>
          </w:rPr>
          <w:instrText xml:space="preserve"> PAGEREF _Toc527645245 \h </w:instrText>
        </w:r>
        <w:r>
          <w:rPr>
            <w:noProof/>
            <w:webHidden/>
          </w:rPr>
        </w:r>
        <w:r>
          <w:rPr>
            <w:noProof/>
            <w:webHidden/>
          </w:rPr>
          <w:fldChar w:fldCharType="separate"/>
        </w:r>
        <w:r>
          <w:rPr>
            <w:noProof/>
            <w:webHidden/>
          </w:rPr>
          <w:t>5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6" w:history="1">
        <w:r w:rsidRPr="00B12A16">
          <w:rPr>
            <w:rStyle w:val="a9"/>
            <w:noProof/>
            <w:lang w:val="zh-CN" w:eastAsia="zh-TW"/>
          </w:rPr>
          <w:t>5.3.5.</w:t>
        </w:r>
        <w:r>
          <w:rPr>
            <w:rFonts w:asciiTheme="minorHAnsi" w:eastAsiaTheme="minorEastAsia" w:hAnsiTheme="minorHAnsi" w:cstheme="minorBidi"/>
            <w:noProof/>
          </w:rPr>
          <w:tab/>
        </w:r>
        <w:r w:rsidRPr="00B12A16">
          <w:rPr>
            <w:rStyle w:val="a9"/>
            <w:noProof/>
            <w:lang w:val="zh-CN"/>
          </w:rPr>
          <w:t>批量操作快照</w:t>
        </w:r>
        <w:r>
          <w:rPr>
            <w:noProof/>
            <w:webHidden/>
          </w:rPr>
          <w:tab/>
        </w:r>
        <w:r>
          <w:rPr>
            <w:noProof/>
            <w:webHidden/>
          </w:rPr>
          <w:fldChar w:fldCharType="begin"/>
        </w:r>
        <w:r>
          <w:rPr>
            <w:noProof/>
            <w:webHidden/>
          </w:rPr>
          <w:instrText xml:space="preserve"> PAGEREF _Toc527645246 \h </w:instrText>
        </w:r>
        <w:r>
          <w:rPr>
            <w:noProof/>
            <w:webHidden/>
          </w:rPr>
        </w:r>
        <w:r>
          <w:rPr>
            <w:noProof/>
            <w:webHidden/>
          </w:rPr>
          <w:fldChar w:fldCharType="separate"/>
        </w:r>
        <w:r>
          <w:rPr>
            <w:noProof/>
            <w:webHidden/>
          </w:rPr>
          <w:t>53</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47" w:history="1">
        <w:r w:rsidRPr="00B12A16">
          <w:rPr>
            <w:rStyle w:val="a9"/>
            <w:rFonts w:hAnsi="微软雅黑"/>
          </w:rPr>
          <w:t>5.4.</w:t>
        </w:r>
        <w:r>
          <w:rPr>
            <w:rFonts w:asciiTheme="minorHAnsi" w:eastAsiaTheme="minorEastAsia" w:hAnsiTheme="minorHAnsi" w:cstheme="minorBidi"/>
            <w:sz w:val="21"/>
            <w:szCs w:val="22"/>
          </w:rPr>
          <w:tab/>
        </w:r>
        <w:r w:rsidRPr="00B12A16">
          <w:rPr>
            <w:rStyle w:val="a9"/>
            <w:rFonts w:hAnsi="微软雅黑"/>
          </w:rPr>
          <w:t>快照组管理</w:t>
        </w:r>
        <w:r>
          <w:rPr>
            <w:webHidden/>
          </w:rPr>
          <w:tab/>
        </w:r>
        <w:r>
          <w:rPr>
            <w:webHidden/>
          </w:rPr>
          <w:fldChar w:fldCharType="begin"/>
        </w:r>
        <w:r>
          <w:rPr>
            <w:webHidden/>
          </w:rPr>
          <w:instrText xml:space="preserve"> PAGEREF _Toc527645247 \h </w:instrText>
        </w:r>
        <w:r>
          <w:rPr>
            <w:webHidden/>
          </w:rPr>
        </w:r>
        <w:r>
          <w:rPr>
            <w:webHidden/>
          </w:rPr>
          <w:fldChar w:fldCharType="separate"/>
        </w:r>
        <w:r>
          <w:rPr>
            <w:webHidden/>
          </w:rPr>
          <w:t>53</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8" w:history="1">
        <w:r w:rsidRPr="00B12A16">
          <w:rPr>
            <w:rStyle w:val="a9"/>
            <w:noProof/>
            <w:lang w:eastAsia="zh-TW"/>
          </w:rPr>
          <w:t>5.4.1.</w:t>
        </w:r>
        <w:r>
          <w:rPr>
            <w:rFonts w:asciiTheme="minorHAnsi" w:eastAsiaTheme="minorEastAsia" w:hAnsiTheme="minorHAnsi" w:cstheme="minorBidi"/>
            <w:noProof/>
          </w:rPr>
          <w:tab/>
        </w:r>
        <w:r w:rsidRPr="00B12A16">
          <w:rPr>
            <w:rStyle w:val="a9"/>
            <w:noProof/>
          </w:rPr>
          <w:t>查看快照组</w:t>
        </w:r>
        <w:r>
          <w:rPr>
            <w:noProof/>
            <w:webHidden/>
          </w:rPr>
          <w:tab/>
        </w:r>
        <w:r>
          <w:rPr>
            <w:noProof/>
            <w:webHidden/>
          </w:rPr>
          <w:fldChar w:fldCharType="begin"/>
        </w:r>
        <w:r>
          <w:rPr>
            <w:noProof/>
            <w:webHidden/>
          </w:rPr>
          <w:instrText xml:space="preserve"> PAGEREF _Toc527645248 \h </w:instrText>
        </w:r>
        <w:r>
          <w:rPr>
            <w:noProof/>
            <w:webHidden/>
          </w:rPr>
        </w:r>
        <w:r>
          <w:rPr>
            <w:noProof/>
            <w:webHidden/>
          </w:rPr>
          <w:fldChar w:fldCharType="separate"/>
        </w:r>
        <w:r>
          <w:rPr>
            <w:noProof/>
            <w:webHidden/>
          </w:rPr>
          <w:t>5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49" w:history="1">
        <w:r w:rsidRPr="00B12A16">
          <w:rPr>
            <w:rStyle w:val="a9"/>
            <w:noProof/>
            <w:lang w:eastAsia="zh-TW"/>
          </w:rPr>
          <w:t>5.4.2.</w:t>
        </w:r>
        <w:r>
          <w:rPr>
            <w:rFonts w:asciiTheme="minorHAnsi" w:eastAsiaTheme="minorEastAsia" w:hAnsiTheme="minorHAnsi" w:cstheme="minorBidi"/>
            <w:noProof/>
          </w:rPr>
          <w:tab/>
        </w:r>
        <w:r w:rsidRPr="00B12A16">
          <w:rPr>
            <w:rStyle w:val="a9"/>
            <w:noProof/>
            <w:lang w:val="zh-CN"/>
          </w:rPr>
          <w:t>编辑快照组</w:t>
        </w:r>
        <w:r>
          <w:rPr>
            <w:noProof/>
            <w:webHidden/>
          </w:rPr>
          <w:tab/>
        </w:r>
        <w:r>
          <w:rPr>
            <w:noProof/>
            <w:webHidden/>
          </w:rPr>
          <w:fldChar w:fldCharType="begin"/>
        </w:r>
        <w:r>
          <w:rPr>
            <w:noProof/>
            <w:webHidden/>
          </w:rPr>
          <w:instrText xml:space="preserve"> PAGEREF _Toc527645249 \h </w:instrText>
        </w:r>
        <w:r>
          <w:rPr>
            <w:noProof/>
            <w:webHidden/>
          </w:rPr>
        </w:r>
        <w:r>
          <w:rPr>
            <w:noProof/>
            <w:webHidden/>
          </w:rPr>
          <w:fldChar w:fldCharType="separate"/>
        </w:r>
        <w:r>
          <w:rPr>
            <w:noProof/>
            <w:webHidden/>
          </w:rPr>
          <w:t>5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0" w:history="1">
        <w:r w:rsidRPr="00B12A16">
          <w:rPr>
            <w:rStyle w:val="a9"/>
            <w:noProof/>
            <w:lang w:eastAsia="zh-TW"/>
          </w:rPr>
          <w:t>5.4.3.</w:t>
        </w:r>
        <w:r>
          <w:rPr>
            <w:rFonts w:asciiTheme="minorHAnsi" w:eastAsiaTheme="minorEastAsia" w:hAnsiTheme="minorHAnsi" w:cstheme="minorBidi"/>
            <w:noProof/>
          </w:rPr>
          <w:tab/>
        </w:r>
        <w:r w:rsidRPr="00B12A16">
          <w:rPr>
            <w:rStyle w:val="a9"/>
            <w:noProof/>
            <w:lang w:val="zh-CN"/>
          </w:rPr>
          <w:t>回滚快照组</w:t>
        </w:r>
        <w:r>
          <w:rPr>
            <w:noProof/>
            <w:webHidden/>
          </w:rPr>
          <w:tab/>
        </w:r>
        <w:r>
          <w:rPr>
            <w:noProof/>
            <w:webHidden/>
          </w:rPr>
          <w:fldChar w:fldCharType="begin"/>
        </w:r>
        <w:r>
          <w:rPr>
            <w:noProof/>
            <w:webHidden/>
          </w:rPr>
          <w:instrText xml:space="preserve"> PAGEREF _Toc527645250 \h </w:instrText>
        </w:r>
        <w:r>
          <w:rPr>
            <w:noProof/>
            <w:webHidden/>
          </w:rPr>
        </w:r>
        <w:r>
          <w:rPr>
            <w:noProof/>
            <w:webHidden/>
          </w:rPr>
          <w:fldChar w:fldCharType="separate"/>
        </w:r>
        <w:r>
          <w:rPr>
            <w:noProof/>
            <w:webHidden/>
          </w:rPr>
          <w:t>5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1" w:history="1">
        <w:r w:rsidRPr="00B12A16">
          <w:rPr>
            <w:rStyle w:val="a9"/>
            <w:noProof/>
            <w:lang w:eastAsia="zh-TW"/>
          </w:rPr>
          <w:t>5.4.4.</w:t>
        </w:r>
        <w:r>
          <w:rPr>
            <w:rFonts w:asciiTheme="minorHAnsi" w:eastAsiaTheme="minorEastAsia" w:hAnsiTheme="minorHAnsi" w:cstheme="minorBidi"/>
            <w:noProof/>
          </w:rPr>
          <w:tab/>
        </w:r>
        <w:r w:rsidRPr="00B12A16">
          <w:rPr>
            <w:rStyle w:val="a9"/>
            <w:noProof/>
            <w:lang w:val="zh-CN"/>
          </w:rPr>
          <w:t>删除快照组</w:t>
        </w:r>
        <w:r>
          <w:rPr>
            <w:noProof/>
            <w:webHidden/>
          </w:rPr>
          <w:tab/>
        </w:r>
        <w:r>
          <w:rPr>
            <w:noProof/>
            <w:webHidden/>
          </w:rPr>
          <w:fldChar w:fldCharType="begin"/>
        </w:r>
        <w:r>
          <w:rPr>
            <w:noProof/>
            <w:webHidden/>
          </w:rPr>
          <w:instrText xml:space="preserve"> PAGEREF _Toc527645251 \h </w:instrText>
        </w:r>
        <w:r>
          <w:rPr>
            <w:noProof/>
            <w:webHidden/>
          </w:rPr>
        </w:r>
        <w:r>
          <w:rPr>
            <w:noProof/>
            <w:webHidden/>
          </w:rPr>
          <w:fldChar w:fldCharType="separate"/>
        </w:r>
        <w:r>
          <w:rPr>
            <w:noProof/>
            <w:webHidden/>
          </w:rPr>
          <w:t>5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2" w:history="1">
        <w:r w:rsidRPr="00B12A16">
          <w:rPr>
            <w:rStyle w:val="a9"/>
            <w:noProof/>
            <w:lang w:eastAsia="zh-TW"/>
          </w:rPr>
          <w:t>5.4.5.</w:t>
        </w:r>
        <w:r>
          <w:rPr>
            <w:rFonts w:asciiTheme="minorHAnsi" w:eastAsiaTheme="minorEastAsia" w:hAnsiTheme="minorHAnsi" w:cstheme="minorBidi"/>
            <w:noProof/>
          </w:rPr>
          <w:tab/>
        </w:r>
        <w:r w:rsidRPr="00B12A16">
          <w:rPr>
            <w:rStyle w:val="a9"/>
            <w:noProof/>
            <w:lang w:val="zh-CN"/>
          </w:rPr>
          <w:t>批量操作快照组</w:t>
        </w:r>
        <w:r>
          <w:rPr>
            <w:noProof/>
            <w:webHidden/>
          </w:rPr>
          <w:tab/>
        </w:r>
        <w:r>
          <w:rPr>
            <w:noProof/>
            <w:webHidden/>
          </w:rPr>
          <w:fldChar w:fldCharType="begin"/>
        </w:r>
        <w:r>
          <w:rPr>
            <w:noProof/>
            <w:webHidden/>
          </w:rPr>
          <w:instrText xml:space="preserve"> PAGEREF _Toc527645252 \h </w:instrText>
        </w:r>
        <w:r>
          <w:rPr>
            <w:noProof/>
            <w:webHidden/>
          </w:rPr>
        </w:r>
        <w:r>
          <w:rPr>
            <w:noProof/>
            <w:webHidden/>
          </w:rPr>
          <w:fldChar w:fldCharType="separate"/>
        </w:r>
        <w:r>
          <w:rPr>
            <w:noProof/>
            <w:webHidden/>
          </w:rPr>
          <w:t>55</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53" w:history="1">
        <w:r w:rsidRPr="00B12A16">
          <w:rPr>
            <w:rStyle w:val="a9"/>
            <w:rFonts w:hAnsi="微软雅黑"/>
          </w:rPr>
          <w:t>5.5.</w:t>
        </w:r>
        <w:r>
          <w:rPr>
            <w:rFonts w:asciiTheme="minorHAnsi" w:eastAsiaTheme="minorEastAsia" w:hAnsiTheme="minorHAnsi" w:cstheme="minorBidi"/>
            <w:sz w:val="21"/>
            <w:szCs w:val="22"/>
          </w:rPr>
          <w:tab/>
        </w:r>
        <w:r w:rsidRPr="00B12A16">
          <w:rPr>
            <w:rStyle w:val="a9"/>
            <w:rFonts w:hAnsi="微软雅黑"/>
          </w:rPr>
          <w:t>iSCSI管理</w:t>
        </w:r>
        <w:r>
          <w:rPr>
            <w:webHidden/>
          </w:rPr>
          <w:tab/>
        </w:r>
        <w:r>
          <w:rPr>
            <w:webHidden/>
          </w:rPr>
          <w:fldChar w:fldCharType="begin"/>
        </w:r>
        <w:r>
          <w:rPr>
            <w:webHidden/>
          </w:rPr>
          <w:instrText xml:space="preserve"> PAGEREF _Toc527645253 \h </w:instrText>
        </w:r>
        <w:r>
          <w:rPr>
            <w:webHidden/>
          </w:rPr>
        </w:r>
        <w:r>
          <w:rPr>
            <w:webHidden/>
          </w:rPr>
          <w:fldChar w:fldCharType="separate"/>
        </w:r>
        <w:r>
          <w:rPr>
            <w:webHidden/>
          </w:rPr>
          <w:t>56</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4" w:history="1">
        <w:r w:rsidRPr="00B12A16">
          <w:rPr>
            <w:rStyle w:val="a9"/>
            <w:noProof/>
            <w:lang w:eastAsia="zh-TW"/>
          </w:rPr>
          <w:t>5.5.1.</w:t>
        </w:r>
        <w:r>
          <w:rPr>
            <w:rFonts w:asciiTheme="minorHAnsi" w:eastAsiaTheme="minorEastAsia" w:hAnsiTheme="minorHAnsi" w:cstheme="minorBidi"/>
            <w:noProof/>
          </w:rPr>
          <w:tab/>
        </w:r>
        <w:r w:rsidRPr="00B12A16">
          <w:rPr>
            <w:rStyle w:val="a9"/>
            <w:noProof/>
          </w:rPr>
          <w:t>添加目标设备</w:t>
        </w:r>
        <w:r>
          <w:rPr>
            <w:noProof/>
            <w:webHidden/>
          </w:rPr>
          <w:tab/>
        </w:r>
        <w:r>
          <w:rPr>
            <w:noProof/>
            <w:webHidden/>
          </w:rPr>
          <w:fldChar w:fldCharType="begin"/>
        </w:r>
        <w:r>
          <w:rPr>
            <w:noProof/>
            <w:webHidden/>
          </w:rPr>
          <w:instrText xml:space="preserve"> PAGEREF _Toc527645254 \h </w:instrText>
        </w:r>
        <w:r>
          <w:rPr>
            <w:noProof/>
            <w:webHidden/>
          </w:rPr>
        </w:r>
        <w:r>
          <w:rPr>
            <w:noProof/>
            <w:webHidden/>
          </w:rPr>
          <w:fldChar w:fldCharType="separate"/>
        </w:r>
        <w:r>
          <w:rPr>
            <w:noProof/>
            <w:webHidden/>
          </w:rPr>
          <w:t>5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5" w:history="1">
        <w:r w:rsidRPr="00B12A16">
          <w:rPr>
            <w:rStyle w:val="a9"/>
            <w:noProof/>
            <w:lang w:eastAsia="zh-TW"/>
          </w:rPr>
          <w:t>5.5.2.</w:t>
        </w:r>
        <w:r>
          <w:rPr>
            <w:rFonts w:asciiTheme="minorHAnsi" w:eastAsiaTheme="minorEastAsia" w:hAnsiTheme="minorHAnsi" w:cstheme="minorBidi"/>
            <w:noProof/>
          </w:rPr>
          <w:tab/>
        </w:r>
        <w:r w:rsidRPr="00B12A16">
          <w:rPr>
            <w:rStyle w:val="a9"/>
            <w:noProof/>
          </w:rPr>
          <w:t>关联卷</w:t>
        </w:r>
        <w:r>
          <w:rPr>
            <w:noProof/>
            <w:webHidden/>
          </w:rPr>
          <w:tab/>
        </w:r>
        <w:r>
          <w:rPr>
            <w:noProof/>
            <w:webHidden/>
          </w:rPr>
          <w:fldChar w:fldCharType="begin"/>
        </w:r>
        <w:r>
          <w:rPr>
            <w:noProof/>
            <w:webHidden/>
          </w:rPr>
          <w:instrText xml:space="preserve"> PAGEREF _Toc527645255 \h </w:instrText>
        </w:r>
        <w:r>
          <w:rPr>
            <w:noProof/>
            <w:webHidden/>
          </w:rPr>
        </w:r>
        <w:r>
          <w:rPr>
            <w:noProof/>
            <w:webHidden/>
          </w:rPr>
          <w:fldChar w:fldCharType="separate"/>
        </w:r>
        <w:r>
          <w:rPr>
            <w:noProof/>
            <w:webHidden/>
          </w:rPr>
          <w:t>5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6" w:history="1">
        <w:r w:rsidRPr="00B12A16">
          <w:rPr>
            <w:rStyle w:val="a9"/>
            <w:noProof/>
            <w:lang w:eastAsia="zh-TW"/>
          </w:rPr>
          <w:t>5.5.3.</w:t>
        </w:r>
        <w:r>
          <w:rPr>
            <w:rFonts w:asciiTheme="minorHAnsi" w:eastAsiaTheme="minorEastAsia" w:hAnsiTheme="minorHAnsi" w:cstheme="minorBidi"/>
            <w:noProof/>
          </w:rPr>
          <w:tab/>
        </w:r>
        <w:r w:rsidRPr="00B12A16">
          <w:rPr>
            <w:rStyle w:val="a9"/>
            <w:noProof/>
          </w:rPr>
          <w:t>设置帐户信息</w:t>
        </w:r>
        <w:r>
          <w:rPr>
            <w:noProof/>
            <w:webHidden/>
          </w:rPr>
          <w:tab/>
        </w:r>
        <w:r>
          <w:rPr>
            <w:noProof/>
            <w:webHidden/>
          </w:rPr>
          <w:fldChar w:fldCharType="begin"/>
        </w:r>
        <w:r>
          <w:rPr>
            <w:noProof/>
            <w:webHidden/>
          </w:rPr>
          <w:instrText xml:space="preserve"> PAGEREF _Toc527645256 \h </w:instrText>
        </w:r>
        <w:r>
          <w:rPr>
            <w:noProof/>
            <w:webHidden/>
          </w:rPr>
        </w:r>
        <w:r>
          <w:rPr>
            <w:noProof/>
            <w:webHidden/>
          </w:rPr>
          <w:fldChar w:fldCharType="separate"/>
        </w:r>
        <w:r>
          <w:rPr>
            <w:noProof/>
            <w:webHidden/>
          </w:rPr>
          <w:t>5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7" w:history="1">
        <w:r w:rsidRPr="00B12A16">
          <w:rPr>
            <w:rStyle w:val="a9"/>
            <w:noProof/>
            <w:lang w:eastAsia="zh-TW"/>
          </w:rPr>
          <w:t>5.5.4.</w:t>
        </w:r>
        <w:r>
          <w:rPr>
            <w:rFonts w:asciiTheme="minorHAnsi" w:eastAsiaTheme="minorEastAsia" w:hAnsiTheme="minorHAnsi" w:cstheme="minorBidi"/>
            <w:noProof/>
          </w:rPr>
          <w:tab/>
        </w:r>
        <w:r w:rsidRPr="00B12A16">
          <w:rPr>
            <w:rStyle w:val="a9"/>
            <w:noProof/>
          </w:rPr>
          <w:t>查看已登录的客户端列表</w:t>
        </w:r>
        <w:r>
          <w:rPr>
            <w:noProof/>
            <w:webHidden/>
          </w:rPr>
          <w:tab/>
        </w:r>
        <w:r>
          <w:rPr>
            <w:noProof/>
            <w:webHidden/>
          </w:rPr>
          <w:fldChar w:fldCharType="begin"/>
        </w:r>
        <w:r>
          <w:rPr>
            <w:noProof/>
            <w:webHidden/>
          </w:rPr>
          <w:instrText xml:space="preserve"> PAGEREF _Toc527645257 \h </w:instrText>
        </w:r>
        <w:r>
          <w:rPr>
            <w:noProof/>
            <w:webHidden/>
          </w:rPr>
        </w:r>
        <w:r>
          <w:rPr>
            <w:noProof/>
            <w:webHidden/>
          </w:rPr>
          <w:fldChar w:fldCharType="separate"/>
        </w:r>
        <w:r>
          <w:rPr>
            <w:noProof/>
            <w:webHidden/>
          </w:rPr>
          <w:t>60</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58" w:history="1">
        <w:r w:rsidRPr="00B12A16">
          <w:rPr>
            <w:rStyle w:val="a9"/>
            <w:rFonts w:hAnsi="微软雅黑"/>
          </w:rPr>
          <w:t>5.6.</w:t>
        </w:r>
        <w:r>
          <w:rPr>
            <w:rFonts w:asciiTheme="minorHAnsi" w:eastAsiaTheme="minorEastAsia" w:hAnsiTheme="minorHAnsi" w:cstheme="minorBidi"/>
            <w:sz w:val="21"/>
            <w:szCs w:val="22"/>
          </w:rPr>
          <w:tab/>
        </w:r>
        <w:r w:rsidRPr="00B12A16">
          <w:rPr>
            <w:rStyle w:val="a9"/>
            <w:rFonts w:hAnsi="微软雅黑"/>
          </w:rPr>
          <w:t>网关组管理</w:t>
        </w:r>
        <w:r>
          <w:rPr>
            <w:webHidden/>
          </w:rPr>
          <w:tab/>
        </w:r>
        <w:r>
          <w:rPr>
            <w:webHidden/>
          </w:rPr>
          <w:fldChar w:fldCharType="begin"/>
        </w:r>
        <w:r>
          <w:rPr>
            <w:webHidden/>
          </w:rPr>
          <w:instrText xml:space="preserve"> PAGEREF _Toc527645258 \h </w:instrText>
        </w:r>
        <w:r>
          <w:rPr>
            <w:webHidden/>
          </w:rPr>
        </w:r>
        <w:r>
          <w:rPr>
            <w:webHidden/>
          </w:rPr>
          <w:fldChar w:fldCharType="separate"/>
        </w:r>
        <w:r>
          <w:rPr>
            <w:webHidden/>
          </w:rPr>
          <w:t>61</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59" w:history="1">
        <w:r w:rsidRPr="00B12A16">
          <w:rPr>
            <w:rStyle w:val="a9"/>
            <w:noProof/>
            <w:lang w:eastAsia="zh-TW"/>
          </w:rPr>
          <w:t>5.6.1.</w:t>
        </w:r>
        <w:r>
          <w:rPr>
            <w:rFonts w:asciiTheme="minorHAnsi" w:eastAsiaTheme="minorEastAsia" w:hAnsiTheme="minorHAnsi" w:cstheme="minorBidi"/>
            <w:noProof/>
          </w:rPr>
          <w:tab/>
        </w:r>
        <w:r w:rsidRPr="00B12A16">
          <w:rPr>
            <w:rStyle w:val="a9"/>
            <w:noProof/>
            <w:lang w:val="zh-CN"/>
          </w:rPr>
          <w:t>创建网关组</w:t>
        </w:r>
        <w:r>
          <w:rPr>
            <w:noProof/>
            <w:webHidden/>
          </w:rPr>
          <w:tab/>
        </w:r>
        <w:r>
          <w:rPr>
            <w:noProof/>
            <w:webHidden/>
          </w:rPr>
          <w:fldChar w:fldCharType="begin"/>
        </w:r>
        <w:r>
          <w:rPr>
            <w:noProof/>
            <w:webHidden/>
          </w:rPr>
          <w:instrText xml:space="preserve"> PAGEREF _Toc527645259 \h </w:instrText>
        </w:r>
        <w:r>
          <w:rPr>
            <w:noProof/>
            <w:webHidden/>
          </w:rPr>
        </w:r>
        <w:r>
          <w:rPr>
            <w:noProof/>
            <w:webHidden/>
          </w:rPr>
          <w:fldChar w:fldCharType="separate"/>
        </w:r>
        <w:r>
          <w:rPr>
            <w:noProof/>
            <w:webHidden/>
          </w:rPr>
          <w:t>61</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0" w:history="1">
        <w:r w:rsidRPr="00B12A16">
          <w:rPr>
            <w:rStyle w:val="a9"/>
            <w:noProof/>
            <w:lang w:eastAsia="zh-TW"/>
          </w:rPr>
          <w:t>5.6.2.</w:t>
        </w:r>
        <w:r>
          <w:rPr>
            <w:rFonts w:asciiTheme="minorHAnsi" w:eastAsiaTheme="minorEastAsia" w:hAnsiTheme="minorHAnsi" w:cstheme="minorBidi"/>
            <w:noProof/>
          </w:rPr>
          <w:tab/>
        </w:r>
        <w:r w:rsidRPr="00B12A16">
          <w:rPr>
            <w:rStyle w:val="a9"/>
            <w:noProof/>
          </w:rPr>
          <w:t>查看网关组</w:t>
        </w:r>
        <w:r>
          <w:rPr>
            <w:noProof/>
            <w:webHidden/>
          </w:rPr>
          <w:tab/>
        </w:r>
        <w:r>
          <w:rPr>
            <w:noProof/>
            <w:webHidden/>
          </w:rPr>
          <w:fldChar w:fldCharType="begin"/>
        </w:r>
        <w:r>
          <w:rPr>
            <w:noProof/>
            <w:webHidden/>
          </w:rPr>
          <w:instrText xml:space="preserve"> PAGEREF _Toc527645260 \h </w:instrText>
        </w:r>
        <w:r>
          <w:rPr>
            <w:noProof/>
            <w:webHidden/>
          </w:rPr>
        </w:r>
        <w:r>
          <w:rPr>
            <w:noProof/>
            <w:webHidden/>
          </w:rPr>
          <w:fldChar w:fldCharType="separate"/>
        </w:r>
        <w:r>
          <w:rPr>
            <w:noProof/>
            <w:webHidden/>
          </w:rPr>
          <w:t>6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1" w:history="1">
        <w:r w:rsidRPr="00B12A16">
          <w:rPr>
            <w:rStyle w:val="a9"/>
            <w:noProof/>
            <w:lang w:eastAsia="zh-TW"/>
          </w:rPr>
          <w:t>5.6.3.</w:t>
        </w:r>
        <w:r>
          <w:rPr>
            <w:rFonts w:asciiTheme="minorHAnsi" w:eastAsiaTheme="minorEastAsia" w:hAnsiTheme="minorHAnsi" w:cstheme="minorBidi"/>
            <w:noProof/>
          </w:rPr>
          <w:tab/>
        </w:r>
        <w:r w:rsidRPr="00B12A16">
          <w:rPr>
            <w:rStyle w:val="a9"/>
            <w:noProof/>
            <w:lang w:val="zh-CN"/>
          </w:rPr>
          <w:t>编辑网关组</w:t>
        </w:r>
        <w:r>
          <w:rPr>
            <w:noProof/>
            <w:webHidden/>
          </w:rPr>
          <w:tab/>
        </w:r>
        <w:r>
          <w:rPr>
            <w:noProof/>
            <w:webHidden/>
          </w:rPr>
          <w:fldChar w:fldCharType="begin"/>
        </w:r>
        <w:r>
          <w:rPr>
            <w:noProof/>
            <w:webHidden/>
          </w:rPr>
          <w:instrText xml:space="preserve"> PAGEREF _Toc527645261 \h </w:instrText>
        </w:r>
        <w:r>
          <w:rPr>
            <w:noProof/>
            <w:webHidden/>
          </w:rPr>
        </w:r>
        <w:r>
          <w:rPr>
            <w:noProof/>
            <w:webHidden/>
          </w:rPr>
          <w:fldChar w:fldCharType="separate"/>
        </w:r>
        <w:r>
          <w:rPr>
            <w:noProof/>
            <w:webHidden/>
          </w:rPr>
          <w:t>6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2" w:history="1">
        <w:r w:rsidRPr="00B12A16">
          <w:rPr>
            <w:rStyle w:val="a9"/>
            <w:noProof/>
            <w:lang w:eastAsia="zh-TW"/>
          </w:rPr>
          <w:t>5.6.4.</w:t>
        </w:r>
        <w:r>
          <w:rPr>
            <w:rFonts w:asciiTheme="minorHAnsi" w:eastAsiaTheme="minorEastAsia" w:hAnsiTheme="minorHAnsi" w:cstheme="minorBidi"/>
            <w:noProof/>
          </w:rPr>
          <w:tab/>
        </w:r>
        <w:r w:rsidRPr="00B12A16">
          <w:rPr>
            <w:rStyle w:val="a9"/>
            <w:noProof/>
            <w:lang w:val="zh-CN"/>
          </w:rPr>
          <w:t>删除网关组</w:t>
        </w:r>
        <w:r>
          <w:rPr>
            <w:noProof/>
            <w:webHidden/>
          </w:rPr>
          <w:tab/>
        </w:r>
        <w:r>
          <w:rPr>
            <w:noProof/>
            <w:webHidden/>
          </w:rPr>
          <w:fldChar w:fldCharType="begin"/>
        </w:r>
        <w:r>
          <w:rPr>
            <w:noProof/>
            <w:webHidden/>
          </w:rPr>
          <w:instrText xml:space="preserve"> PAGEREF _Toc527645262 \h </w:instrText>
        </w:r>
        <w:r>
          <w:rPr>
            <w:noProof/>
            <w:webHidden/>
          </w:rPr>
        </w:r>
        <w:r>
          <w:rPr>
            <w:noProof/>
            <w:webHidden/>
          </w:rPr>
          <w:fldChar w:fldCharType="separate"/>
        </w:r>
        <w:r>
          <w:rPr>
            <w:noProof/>
            <w:webHidden/>
          </w:rPr>
          <w:t>65</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63" w:history="1">
        <w:r w:rsidRPr="00B12A16">
          <w:rPr>
            <w:rStyle w:val="a9"/>
            <w:rFonts w:hAnsi="微软雅黑"/>
          </w:rPr>
          <w:t>5.7.</w:t>
        </w:r>
        <w:r>
          <w:rPr>
            <w:rFonts w:asciiTheme="minorHAnsi" w:eastAsiaTheme="minorEastAsia" w:hAnsiTheme="minorHAnsi" w:cstheme="minorBidi"/>
            <w:sz w:val="21"/>
            <w:szCs w:val="22"/>
          </w:rPr>
          <w:tab/>
        </w:r>
        <w:r w:rsidRPr="00B12A16">
          <w:rPr>
            <w:rStyle w:val="a9"/>
            <w:rFonts w:hAnsi="微软雅黑"/>
          </w:rPr>
          <w:t>备份管理</w:t>
        </w:r>
        <w:r>
          <w:rPr>
            <w:webHidden/>
          </w:rPr>
          <w:tab/>
        </w:r>
        <w:r>
          <w:rPr>
            <w:webHidden/>
          </w:rPr>
          <w:fldChar w:fldCharType="begin"/>
        </w:r>
        <w:r>
          <w:rPr>
            <w:webHidden/>
          </w:rPr>
          <w:instrText xml:space="preserve"> PAGEREF _Toc527645263 \h </w:instrText>
        </w:r>
        <w:r>
          <w:rPr>
            <w:webHidden/>
          </w:rPr>
        </w:r>
        <w:r>
          <w:rPr>
            <w:webHidden/>
          </w:rPr>
          <w:fldChar w:fldCharType="separate"/>
        </w:r>
        <w:r>
          <w:rPr>
            <w:webHidden/>
          </w:rPr>
          <w:t>65</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4" w:history="1">
        <w:r w:rsidRPr="00B12A16">
          <w:rPr>
            <w:rStyle w:val="a9"/>
            <w:noProof/>
            <w:lang w:eastAsia="zh-TW"/>
          </w:rPr>
          <w:t>5.7.1.</w:t>
        </w:r>
        <w:r>
          <w:rPr>
            <w:rFonts w:asciiTheme="minorHAnsi" w:eastAsiaTheme="minorEastAsia" w:hAnsiTheme="minorHAnsi" w:cstheme="minorBidi"/>
            <w:noProof/>
          </w:rPr>
          <w:tab/>
        </w:r>
        <w:r w:rsidRPr="00B12A16">
          <w:rPr>
            <w:rStyle w:val="a9"/>
            <w:noProof/>
          </w:rPr>
          <w:t>添加备份任务</w:t>
        </w:r>
        <w:r>
          <w:rPr>
            <w:noProof/>
            <w:webHidden/>
          </w:rPr>
          <w:tab/>
        </w:r>
        <w:r>
          <w:rPr>
            <w:noProof/>
            <w:webHidden/>
          </w:rPr>
          <w:fldChar w:fldCharType="begin"/>
        </w:r>
        <w:r>
          <w:rPr>
            <w:noProof/>
            <w:webHidden/>
          </w:rPr>
          <w:instrText xml:space="preserve"> PAGEREF _Toc527645264 \h </w:instrText>
        </w:r>
        <w:r>
          <w:rPr>
            <w:noProof/>
            <w:webHidden/>
          </w:rPr>
        </w:r>
        <w:r>
          <w:rPr>
            <w:noProof/>
            <w:webHidden/>
          </w:rPr>
          <w:fldChar w:fldCharType="separate"/>
        </w:r>
        <w:r>
          <w:rPr>
            <w:noProof/>
            <w:webHidden/>
          </w:rPr>
          <w:t>6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5" w:history="1">
        <w:r w:rsidRPr="00B12A16">
          <w:rPr>
            <w:rStyle w:val="a9"/>
            <w:noProof/>
            <w:lang w:eastAsia="zh-TW"/>
          </w:rPr>
          <w:t>5.7.2.</w:t>
        </w:r>
        <w:r>
          <w:rPr>
            <w:rFonts w:asciiTheme="minorHAnsi" w:eastAsiaTheme="minorEastAsia" w:hAnsiTheme="minorHAnsi" w:cstheme="minorBidi"/>
            <w:noProof/>
          </w:rPr>
          <w:tab/>
        </w:r>
        <w:r w:rsidRPr="00B12A16">
          <w:rPr>
            <w:rStyle w:val="a9"/>
            <w:noProof/>
          </w:rPr>
          <w:t>编辑备份任务</w:t>
        </w:r>
        <w:r>
          <w:rPr>
            <w:noProof/>
            <w:webHidden/>
          </w:rPr>
          <w:tab/>
        </w:r>
        <w:r>
          <w:rPr>
            <w:noProof/>
            <w:webHidden/>
          </w:rPr>
          <w:fldChar w:fldCharType="begin"/>
        </w:r>
        <w:r>
          <w:rPr>
            <w:noProof/>
            <w:webHidden/>
          </w:rPr>
          <w:instrText xml:space="preserve"> PAGEREF _Toc527645265 \h </w:instrText>
        </w:r>
        <w:r>
          <w:rPr>
            <w:noProof/>
            <w:webHidden/>
          </w:rPr>
        </w:r>
        <w:r>
          <w:rPr>
            <w:noProof/>
            <w:webHidden/>
          </w:rPr>
          <w:fldChar w:fldCharType="separate"/>
        </w:r>
        <w:r>
          <w:rPr>
            <w:noProof/>
            <w:webHidden/>
          </w:rPr>
          <w:t>6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6" w:history="1">
        <w:r w:rsidRPr="00B12A16">
          <w:rPr>
            <w:rStyle w:val="a9"/>
            <w:noProof/>
            <w:lang w:eastAsia="zh-TW"/>
          </w:rPr>
          <w:t>5.7.3.</w:t>
        </w:r>
        <w:r>
          <w:rPr>
            <w:rFonts w:asciiTheme="minorHAnsi" w:eastAsiaTheme="minorEastAsia" w:hAnsiTheme="minorHAnsi" w:cstheme="minorBidi"/>
            <w:noProof/>
          </w:rPr>
          <w:tab/>
        </w:r>
        <w:r w:rsidRPr="00B12A16">
          <w:rPr>
            <w:rStyle w:val="a9"/>
            <w:noProof/>
          </w:rPr>
          <w:t>删除备份任务</w:t>
        </w:r>
        <w:r>
          <w:rPr>
            <w:noProof/>
            <w:webHidden/>
          </w:rPr>
          <w:tab/>
        </w:r>
        <w:r>
          <w:rPr>
            <w:noProof/>
            <w:webHidden/>
          </w:rPr>
          <w:fldChar w:fldCharType="begin"/>
        </w:r>
        <w:r>
          <w:rPr>
            <w:noProof/>
            <w:webHidden/>
          </w:rPr>
          <w:instrText xml:space="preserve"> PAGEREF _Toc527645266 \h </w:instrText>
        </w:r>
        <w:r>
          <w:rPr>
            <w:noProof/>
            <w:webHidden/>
          </w:rPr>
        </w:r>
        <w:r>
          <w:rPr>
            <w:noProof/>
            <w:webHidden/>
          </w:rPr>
          <w:fldChar w:fldCharType="separate"/>
        </w:r>
        <w:r>
          <w:rPr>
            <w:noProof/>
            <w:webHidden/>
          </w:rPr>
          <w:t>6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7" w:history="1">
        <w:r w:rsidRPr="00B12A16">
          <w:rPr>
            <w:rStyle w:val="a9"/>
            <w:noProof/>
            <w:lang w:eastAsia="zh-TW"/>
          </w:rPr>
          <w:t>5.7.4.</w:t>
        </w:r>
        <w:r>
          <w:rPr>
            <w:rFonts w:asciiTheme="minorHAnsi" w:eastAsiaTheme="minorEastAsia" w:hAnsiTheme="minorHAnsi" w:cstheme="minorBidi"/>
            <w:noProof/>
          </w:rPr>
          <w:tab/>
        </w:r>
        <w:r w:rsidRPr="00B12A16">
          <w:rPr>
            <w:rStyle w:val="a9"/>
            <w:noProof/>
          </w:rPr>
          <w:t>设置备份恢复</w:t>
        </w:r>
        <w:r>
          <w:rPr>
            <w:noProof/>
            <w:webHidden/>
          </w:rPr>
          <w:tab/>
        </w:r>
        <w:r>
          <w:rPr>
            <w:noProof/>
            <w:webHidden/>
          </w:rPr>
          <w:fldChar w:fldCharType="begin"/>
        </w:r>
        <w:r>
          <w:rPr>
            <w:noProof/>
            <w:webHidden/>
          </w:rPr>
          <w:instrText xml:space="preserve"> PAGEREF _Toc527645267 \h </w:instrText>
        </w:r>
        <w:r>
          <w:rPr>
            <w:noProof/>
            <w:webHidden/>
          </w:rPr>
        </w:r>
        <w:r>
          <w:rPr>
            <w:noProof/>
            <w:webHidden/>
          </w:rPr>
          <w:fldChar w:fldCharType="separate"/>
        </w:r>
        <w:r>
          <w:rPr>
            <w:noProof/>
            <w:webHidden/>
          </w:rPr>
          <w:t>6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8" w:history="1">
        <w:r w:rsidRPr="00B12A16">
          <w:rPr>
            <w:rStyle w:val="a9"/>
            <w:noProof/>
            <w:lang w:eastAsia="zh-TW"/>
          </w:rPr>
          <w:t>5.7.5.</w:t>
        </w:r>
        <w:r>
          <w:rPr>
            <w:rFonts w:asciiTheme="minorHAnsi" w:eastAsiaTheme="minorEastAsia" w:hAnsiTheme="minorHAnsi" w:cstheme="minorBidi"/>
            <w:noProof/>
          </w:rPr>
          <w:tab/>
        </w:r>
        <w:r w:rsidRPr="00B12A16">
          <w:rPr>
            <w:rStyle w:val="a9"/>
            <w:noProof/>
          </w:rPr>
          <w:t>查看备份/恢复记录</w:t>
        </w:r>
        <w:r>
          <w:rPr>
            <w:noProof/>
            <w:webHidden/>
          </w:rPr>
          <w:tab/>
        </w:r>
        <w:r>
          <w:rPr>
            <w:noProof/>
            <w:webHidden/>
          </w:rPr>
          <w:fldChar w:fldCharType="begin"/>
        </w:r>
        <w:r>
          <w:rPr>
            <w:noProof/>
            <w:webHidden/>
          </w:rPr>
          <w:instrText xml:space="preserve"> PAGEREF _Toc527645268 \h </w:instrText>
        </w:r>
        <w:r>
          <w:rPr>
            <w:noProof/>
            <w:webHidden/>
          </w:rPr>
        </w:r>
        <w:r>
          <w:rPr>
            <w:noProof/>
            <w:webHidden/>
          </w:rPr>
          <w:fldChar w:fldCharType="separate"/>
        </w:r>
        <w:r>
          <w:rPr>
            <w:noProof/>
            <w:webHidden/>
          </w:rPr>
          <w:t>6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69" w:history="1">
        <w:r w:rsidRPr="00B12A16">
          <w:rPr>
            <w:rStyle w:val="a9"/>
            <w:noProof/>
            <w:lang w:eastAsia="zh-TW"/>
          </w:rPr>
          <w:t>5.7.6.</w:t>
        </w:r>
        <w:r>
          <w:rPr>
            <w:rFonts w:asciiTheme="minorHAnsi" w:eastAsiaTheme="minorEastAsia" w:hAnsiTheme="minorHAnsi" w:cstheme="minorBidi"/>
            <w:noProof/>
          </w:rPr>
          <w:tab/>
        </w:r>
        <w:r w:rsidRPr="00B12A16">
          <w:rPr>
            <w:rStyle w:val="a9"/>
            <w:noProof/>
          </w:rPr>
          <w:t>管理备份站点</w:t>
        </w:r>
        <w:r>
          <w:rPr>
            <w:noProof/>
            <w:webHidden/>
          </w:rPr>
          <w:tab/>
        </w:r>
        <w:r>
          <w:rPr>
            <w:noProof/>
            <w:webHidden/>
          </w:rPr>
          <w:fldChar w:fldCharType="begin"/>
        </w:r>
        <w:r>
          <w:rPr>
            <w:noProof/>
            <w:webHidden/>
          </w:rPr>
          <w:instrText xml:space="preserve"> PAGEREF _Toc527645269 \h </w:instrText>
        </w:r>
        <w:r>
          <w:rPr>
            <w:noProof/>
            <w:webHidden/>
          </w:rPr>
        </w:r>
        <w:r>
          <w:rPr>
            <w:noProof/>
            <w:webHidden/>
          </w:rPr>
          <w:fldChar w:fldCharType="separate"/>
        </w:r>
        <w:r>
          <w:rPr>
            <w:noProof/>
            <w:webHidden/>
          </w:rPr>
          <w:t>68</w:t>
        </w:r>
        <w:r>
          <w:rPr>
            <w:noProof/>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270" w:history="1">
        <w:r w:rsidRPr="00B12A16">
          <w:rPr>
            <w:rStyle w:val="a9"/>
          </w:rPr>
          <w:t>6.</w:t>
        </w:r>
        <w:r>
          <w:rPr>
            <w:rFonts w:asciiTheme="minorHAnsi" w:eastAsiaTheme="minorEastAsia" w:hAnsiTheme="minorHAnsi" w:cstheme="minorBidi"/>
            <w:sz w:val="21"/>
            <w:szCs w:val="22"/>
          </w:rPr>
          <w:tab/>
        </w:r>
        <w:r w:rsidRPr="00B12A16">
          <w:rPr>
            <w:rStyle w:val="a9"/>
          </w:rPr>
          <w:t>监控管理</w:t>
        </w:r>
        <w:r>
          <w:rPr>
            <w:webHidden/>
          </w:rPr>
          <w:tab/>
        </w:r>
        <w:r>
          <w:rPr>
            <w:webHidden/>
          </w:rPr>
          <w:fldChar w:fldCharType="begin"/>
        </w:r>
        <w:r>
          <w:rPr>
            <w:webHidden/>
          </w:rPr>
          <w:instrText xml:space="preserve"> PAGEREF _Toc527645270 \h </w:instrText>
        </w:r>
        <w:r>
          <w:rPr>
            <w:webHidden/>
          </w:rPr>
        </w:r>
        <w:r>
          <w:rPr>
            <w:webHidden/>
          </w:rPr>
          <w:fldChar w:fldCharType="separate"/>
        </w:r>
        <w:r>
          <w:rPr>
            <w:webHidden/>
          </w:rPr>
          <w:t>70</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71" w:history="1">
        <w:r w:rsidRPr="00B12A16">
          <w:rPr>
            <w:rStyle w:val="a9"/>
            <w:rFonts w:hAnsi="微软雅黑"/>
          </w:rPr>
          <w:t>6.1.</w:t>
        </w:r>
        <w:r>
          <w:rPr>
            <w:rFonts w:asciiTheme="minorHAnsi" w:eastAsiaTheme="minorEastAsia" w:hAnsiTheme="minorHAnsi" w:cstheme="minorBidi"/>
            <w:sz w:val="21"/>
            <w:szCs w:val="22"/>
          </w:rPr>
          <w:tab/>
        </w:r>
        <w:r w:rsidRPr="00B12A16">
          <w:rPr>
            <w:rStyle w:val="a9"/>
            <w:rFonts w:hAnsi="微软雅黑"/>
          </w:rPr>
          <w:t>告警事件管理</w:t>
        </w:r>
        <w:r>
          <w:rPr>
            <w:webHidden/>
          </w:rPr>
          <w:tab/>
        </w:r>
        <w:r>
          <w:rPr>
            <w:webHidden/>
          </w:rPr>
          <w:fldChar w:fldCharType="begin"/>
        </w:r>
        <w:r>
          <w:rPr>
            <w:webHidden/>
          </w:rPr>
          <w:instrText xml:space="preserve"> PAGEREF _Toc527645271 \h </w:instrText>
        </w:r>
        <w:r>
          <w:rPr>
            <w:webHidden/>
          </w:rPr>
        </w:r>
        <w:r>
          <w:rPr>
            <w:webHidden/>
          </w:rPr>
          <w:fldChar w:fldCharType="separate"/>
        </w:r>
        <w:r>
          <w:rPr>
            <w:webHidden/>
          </w:rPr>
          <w:t>70</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72" w:history="1">
        <w:r w:rsidRPr="00B12A16">
          <w:rPr>
            <w:rStyle w:val="a9"/>
            <w:noProof/>
            <w:lang w:eastAsia="zh-TW"/>
          </w:rPr>
          <w:t>6.1.1.</w:t>
        </w:r>
        <w:r>
          <w:rPr>
            <w:rFonts w:asciiTheme="minorHAnsi" w:eastAsiaTheme="minorEastAsia" w:hAnsiTheme="minorHAnsi" w:cstheme="minorBidi"/>
            <w:noProof/>
          </w:rPr>
          <w:tab/>
        </w:r>
        <w:r w:rsidRPr="00B12A16">
          <w:rPr>
            <w:rStyle w:val="a9"/>
            <w:noProof/>
          </w:rPr>
          <w:t>配置告警指标</w:t>
        </w:r>
        <w:r>
          <w:rPr>
            <w:noProof/>
            <w:webHidden/>
          </w:rPr>
          <w:tab/>
        </w:r>
        <w:r>
          <w:rPr>
            <w:noProof/>
            <w:webHidden/>
          </w:rPr>
          <w:fldChar w:fldCharType="begin"/>
        </w:r>
        <w:r>
          <w:rPr>
            <w:noProof/>
            <w:webHidden/>
          </w:rPr>
          <w:instrText xml:space="preserve"> PAGEREF _Toc527645272 \h </w:instrText>
        </w:r>
        <w:r>
          <w:rPr>
            <w:noProof/>
            <w:webHidden/>
          </w:rPr>
        </w:r>
        <w:r>
          <w:rPr>
            <w:noProof/>
            <w:webHidden/>
          </w:rPr>
          <w:fldChar w:fldCharType="separate"/>
        </w:r>
        <w:r>
          <w:rPr>
            <w:noProof/>
            <w:webHidden/>
          </w:rPr>
          <w:t>71</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73" w:history="1">
        <w:r w:rsidRPr="00B12A16">
          <w:rPr>
            <w:rStyle w:val="a9"/>
            <w:noProof/>
            <w:lang w:eastAsia="zh-TW"/>
          </w:rPr>
          <w:t>6.1.2.</w:t>
        </w:r>
        <w:r>
          <w:rPr>
            <w:rFonts w:asciiTheme="minorHAnsi" w:eastAsiaTheme="minorEastAsia" w:hAnsiTheme="minorHAnsi" w:cstheme="minorBidi"/>
            <w:noProof/>
          </w:rPr>
          <w:tab/>
        </w:r>
        <w:r w:rsidRPr="00B12A16">
          <w:rPr>
            <w:rStyle w:val="a9"/>
            <w:noProof/>
          </w:rPr>
          <w:t>查看告警日志</w:t>
        </w:r>
        <w:r>
          <w:rPr>
            <w:noProof/>
            <w:webHidden/>
          </w:rPr>
          <w:tab/>
        </w:r>
        <w:r>
          <w:rPr>
            <w:noProof/>
            <w:webHidden/>
          </w:rPr>
          <w:fldChar w:fldCharType="begin"/>
        </w:r>
        <w:r>
          <w:rPr>
            <w:noProof/>
            <w:webHidden/>
          </w:rPr>
          <w:instrText xml:space="preserve"> PAGEREF _Toc527645273 \h </w:instrText>
        </w:r>
        <w:r>
          <w:rPr>
            <w:noProof/>
            <w:webHidden/>
          </w:rPr>
        </w:r>
        <w:r>
          <w:rPr>
            <w:noProof/>
            <w:webHidden/>
          </w:rPr>
          <w:fldChar w:fldCharType="separate"/>
        </w:r>
        <w:r>
          <w:rPr>
            <w:noProof/>
            <w:webHidden/>
          </w:rPr>
          <w:t>71</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74" w:history="1">
        <w:r w:rsidRPr="00B12A16">
          <w:rPr>
            <w:rStyle w:val="a9"/>
            <w:rFonts w:hAnsi="微软雅黑"/>
          </w:rPr>
          <w:t>6.2.</w:t>
        </w:r>
        <w:r>
          <w:rPr>
            <w:rFonts w:asciiTheme="minorHAnsi" w:eastAsiaTheme="minorEastAsia" w:hAnsiTheme="minorHAnsi" w:cstheme="minorBidi"/>
            <w:sz w:val="21"/>
            <w:szCs w:val="22"/>
          </w:rPr>
          <w:tab/>
        </w:r>
        <w:r w:rsidRPr="00B12A16">
          <w:rPr>
            <w:rStyle w:val="a9"/>
            <w:rFonts w:hAnsi="微软雅黑"/>
          </w:rPr>
          <w:t>告警配置管理</w:t>
        </w:r>
        <w:r>
          <w:rPr>
            <w:webHidden/>
          </w:rPr>
          <w:tab/>
        </w:r>
        <w:r>
          <w:rPr>
            <w:webHidden/>
          </w:rPr>
          <w:fldChar w:fldCharType="begin"/>
        </w:r>
        <w:r>
          <w:rPr>
            <w:webHidden/>
          </w:rPr>
          <w:instrText xml:space="preserve"> PAGEREF _Toc527645274 \h </w:instrText>
        </w:r>
        <w:r>
          <w:rPr>
            <w:webHidden/>
          </w:rPr>
        </w:r>
        <w:r>
          <w:rPr>
            <w:webHidden/>
          </w:rPr>
          <w:fldChar w:fldCharType="separate"/>
        </w:r>
        <w:r>
          <w:rPr>
            <w:webHidden/>
          </w:rPr>
          <w:t>72</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75" w:history="1">
        <w:r w:rsidRPr="00B12A16">
          <w:rPr>
            <w:rStyle w:val="a9"/>
            <w:rFonts w:hAnsi="微软雅黑"/>
          </w:rPr>
          <w:t>6.3.</w:t>
        </w:r>
        <w:r>
          <w:rPr>
            <w:rFonts w:asciiTheme="minorHAnsi" w:eastAsiaTheme="minorEastAsia" w:hAnsiTheme="minorHAnsi" w:cstheme="minorBidi"/>
            <w:sz w:val="21"/>
            <w:szCs w:val="22"/>
          </w:rPr>
          <w:tab/>
        </w:r>
        <w:r w:rsidRPr="00B12A16">
          <w:rPr>
            <w:rStyle w:val="a9"/>
            <w:rFonts w:hAnsi="微软雅黑"/>
          </w:rPr>
          <w:t>操作记录管理</w:t>
        </w:r>
        <w:r>
          <w:rPr>
            <w:webHidden/>
          </w:rPr>
          <w:tab/>
        </w:r>
        <w:r>
          <w:rPr>
            <w:webHidden/>
          </w:rPr>
          <w:fldChar w:fldCharType="begin"/>
        </w:r>
        <w:r>
          <w:rPr>
            <w:webHidden/>
          </w:rPr>
          <w:instrText xml:space="preserve"> PAGEREF _Toc527645275 \h </w:instrText>
        </w:r>
        <w:r>
          <w:rPr>
            <w:webHidden/>
          </w:rPr>
        </w:r>
        <w:r>
          <w:rPr>
            <w:webHidden/>
          </w:rPr>
          <w:fldChar w:fldCharType="separate"/>
        </w:r>
        <w:r>
          <w:rPr>
            <w:webHidden/>
          </w:rPr>
          <w:t>73</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76" w:history="1">
        <w:r w:rsidRPr="00B12A16">
          <w:rPr>
            <w:rStyle w:val="a9"/>
            <w:rFonts w:hAnsi="微软雅黑"/>
          </w:rPr>
          <w:t>6.4.</w:t>
        </w:r>
        <w:r>
          <w:rPr>
            <w:rFonts w:asciiTheme="minorHAnsi" w:eastAsiaTheme="minorEastAsia" w:hAnsiTheme="minorHAnsi" w:cstheme="minorBidi"/>
            <w:sz w:val="21"/>
            <w:szCs w:val="22"/>
          </w:rPr>
          <w:tab/>
        </w:r>
        <w:r w:rsidRPr="00B12A16">
          <w:rPr>
            <w:rStyle w:val="a9"/>
            <w:rFonts w:hAnsi="微软雅黑"/>
          </w:rPr>
          <w:t>任务列表管理</w:t>
        </w:r>
        <w:r>
          <w:rPr>
            <w:webHidden/>
          </w:rPr>
          <w:tab/>
        </w:r>
        <w:r>
          <w:rPr>
            <w:webHidden/>
          </w:rPr>
          <w:fldChar w:fldCharType="begin"/>
        </w:r>
        <w:r>
          <w:rPr>
            <w:webHidden/>
          </w:rPr>
          <w:instrText xml:space="preserve"> PAGEREF _Toc527645276 \h </w:instrText>
        </w:r>
        <w:r>
          <w:rPr>
            <w:webHidden/>
          </w:rPr>
        </w:r>
        <w:r>
          <w:rPr>
            <w:webHidden/>
          </w:rPr>
          <w:fldChar w:fldCharType="separate"/>
        </w:r>
        <w:r>
          <w:rPr>
            <w:webHidden/>
          </w:rPr>
          <w:t>74</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77" w:history="1">
        <w:r w:rsidRPr="00B12A16">
          <w:rPr>
            <w:rStyle w:val="a9"/>
            <w:rFonts w:hAnsi="微软雅黑"/>
          </w:rPr>
          <w:t>6.5.</w:t>
        </w:r>
        <w:r>
          <w:rPr>
            <w:rFonts w:asciiTheme="minorHAnsi" w:eastAsiaTheme="minorEastAsia" w:hAnsiTheme="minorHAnsi" w:cstheme="minorBidi"/>
            <w:sz w:val="21"/>
            <w:szCs w:val="22"/>
          </w:rPr>
          <w:tab/>
        </w:r>
        <w:r w:rsidRPr="00B12A16">
          <w:rPr>
            <w:rStyle w:val="a9"/>
            <w:rFonts w:hAnsi="微软雅黑"/>
          </w:rPr>
          <w:t>日志管理</w:t>
        </w:r>
        <w:r>
          <w:rPr>
            <w:webHidden/>
          </w:rPr>
          <w:tab/>
        </w:r>
        <w:r>
          <w:rPr>
            <w:webHidden/>
          </w:rPr>
          <w:fldChar w:fldCharType="begin"/>
        </w:r>
        <w:r>
          <w:rPr>
            <w:webHidden/>
          </w:rPr>
          <w:instrText xml:space="preserve"> PAGEREF _Toc527645277 \h </w:instrText>
        </w:r>
        <w:r>
          <w:rPr>
            <w:webHidden/>
          </w:rPr>
        </w:r>
        <w:r>
          <w:rPr>
            <w:webHidden/>
          </w:rPr>
          <w:fldChar w:fldCharType="separate"/>
        </w:r>
        <w:r>
          <w:rPr>
            <w:webHidden/>
          </w:rPr>
          <w:t>74</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78" w:history="1">
        <w:r w:rsidRPr="00B12A16">
          <w:rPr>
            <w:rStyle w:val="a9"/>
            <w:noProof/>
            <w:lang w:eastAsia="zh-TW"/>
          </w:rPr>
          <w:t>6.5.1.</w:t>
        </w:r>
        <w:r>
          <w:rPr>
            <w:rFonts w:asciiTheme="minorHAnsi" w:eastAsiaTheme="minorEastAsia" w:hAnsiTheme="minorHAnsi" w:cstheme="minorBidi"/>
            <w:noProof/>
          </w:rPr>
          <w:tab/>
        </w:r>
        <w:r w:rsidRPr="00B12A16">
          <w:rPr>
            <w:rStyle w:val="a9"/>
            <w:noProof/>
          </w:rPr>
          <w:t>检索日志</w:t>
        </w:r>
        <w:r>
          <w:rPr>
            <w:noProof/>
            <w:webHidden/>
          </w:rPr>
          <w:tab/>
        </w:r>
        <w:r>
          <w:rPr>
            <w:noProof/>
            <w:webHidden/>
          </w:rPr>
          <w:fldChar w:fldCharType="begin"/>
        </w:r>
        <w:r>
          <w:rPr>
            <w:noProof/>
            <w:webHidden/>
          </w:rPr>
          <w:instrText xml:space="preserve"> PAGEREF _Toc527645278 \h </w:instrText>
        </w:r>
        <w:r>
          <w:rPr>
            <w:noProof/>
            <w:webHidden/>
          </w:rPr>
        </w:r>
        <w:r>
          <w:rPr>
            <w:noProof/>
            <w:webHidden/>
          </w:rPr>
          <w:fldChar w:fldCharType="separate"/>
        </w:r>
        <w:r>
          <w:rPr>
            <w:noProof/>
            <w:webHidden/>
          </w:rPr>
          <w:t>7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79" w:history="1">
        <w:r w:rsidRPr="00B12A16">
          <w:rPr>
            <w:rStyle w:val="a9"/>
            <w:noProof/>
            <w:lang w:eastAsia="zh-TW"/>
          </w:rPr>
          <w:t>6.5.2.</w:t>
        </w:r>
        <w:r>
          <w:rPr>
            <w:rFonts w:asciiTheme="minorHAnsi" w:eastAsiaTheme="minorEastAsia" w:hAnsiTheme="minorHAnsi" w:cstheme="minorBidi"/>
            <w:noProof/>
          </w:rPr>
          <w:tab/>
        </w:r>
        <w:r w:rsidRPr="00B12A16">
          <w:rPr>
            <w:rStyle w:val="a9"/>
            <w:noProof/>
          </w:rPr>
          <w:t>自动导出日志</w:t>
        </w:r>
        <w:r>
          <w:rPr>
            <w:noProof/>
            <w:webHidden/>
          </w:rPr>
          <w:tab/>
        </w:r>
        <w:r>
          <w:rPr>
            <w:noProof/>
            <w:webHidden/>
          </w:rPr>
          <w:fldChar w:fldCharType="begin"/>
        </w:r>
        <w:r>
          <w:rPr>
            <w:noProof/>
            <w:webHidden/>
          </w:rPr>
          <w:instrText xml:space="preserve"> PAGEREF _Toc527645279 \h </w:instrText>
        </w:r>
        <w:r>
          <w:rPr>
            <w:noProof/>
            <w:webHidden/>
          </w:rPr>
        </w:r>
        <w:r>
          <w:rPr>
            <w:noProof/>
            <w:webHidden/>
          </w:rPr>
          <w:fldChar w:fldCharType="separate"/>
        </w:r>
        <w:r>
          <w:rPr>
            <w:noProof/>
            <w:webHidden/>
          </w:rPr>
          <w:t>7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0" w:history="1">
        <w:r w:rsidRPr="00B12A16">
          <w:rPr>
            <w:rStyle w:val="a9"/>
            <w:noProof/>
            <w:lang w:eastAsia="zh-TW"/>
          </w:rPr>
          <w:t>6.5.3.</w:t>
        </w:r>
        <w:r>
          <w:rPr>
            <w:rFonts w:asciiTheme="minorHAnsi" w:eastAsiaTheme="minorEastAsia" w:hAnsiTheme="minorHAnsi" w:cstheme="minorBidi"/>
            <w:noProof/>
          </w:rPr>
          <w:tab/>
        </w:r>
        <w:r w:rsidRPr="00B12A16">
          <w:rPr>
            <w:rStyle w:val="a9"/>
            <w:noProof/>
          </w:rPr>
          <w:t>查看远程导出记录</w:t>
        </w:r>
        <w:r>
          <w:rPr>
            <w:noProof/>
            <w:webHidden/>
          </w:rPr>
          <w:tab/>
        </w:r>
        <w:r>
          <w:rPr>
            <w:noProof/>
            <w:webHidden/>
          </w:rPr>
          <w:fldChar w:fldCharType="begin"/>
        </w:r>
        <w:r>
          <w:rPr>
            <w:noProof/>
            <w:webHidden/>
          </w:rPr>
          <w:instrText xml:space="preserve"> PAGEREF _Toc527645280 \h </w:instrText>
        </w:r>
        <w:r>
          <w:rPr>
            <w:noProof/>
            <w:webHidden/>
          </w:rPr>
        </w:r>
        <w:r>
          <w:rPr>
            <w:noProof/>
            <w:webHidden/>
          </w:rPr>
          <w:fldChar w:fldCharType="separate"/>
        </w:r>
        <w:r>
          <w:rPr>
            <w:noProof/>
            <w:webHidden/>
          </w:rPr>
          <w:t>76</w:t>
        </w:r>
        <w:r>
          <w:rPr>
            <w:noProof/>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281" w:history="1">
        <w:r w:rsidRPr="00B12A16">
          <w:rPr>
            <w:rStyle w:val="a9"/>
          </w:rPr>
          <w:t>7.</w:t>
        </w:r>
        <w:r>
          <w:rPr>
            <w:rFonts w:asciiTheme="minorHAnsi" w:eastAsiaTheme="minorEastAsia" w:hAnsiTheme="minorHAnsi" w:cstheme="minorBidi"/>
            <w:sz w:val="21"/>
            <w:szCs w:val="22"/>
          </w:rPr>
          <w:tab/>
        </w:r>
        <w:r w:rsidRPr="00B12A16">
          <w:rPr>
            <w:rStyle w:val="a9"/>
          </w:rPr>
          <w:t>系统管理</w:t>
        </w:r>
        <w:r>
          <w:rPr>
            <w:webHidden/>
          </w:rPr>
          <w:tab/>
        </w:r>
        <w:r>
          <w:rPr>
            <w:webHidden/>
          </w:rPr>
          <w:fldChar w:fldCharType="begin"/>
        </w:r>
        <w:r>
          <w:rPr>
            <w:webHidden/>
          </w:rPr>
          <w:instrText xml:space="preserve"> PAGEREF _Toc527645281 \h </w:instrText>
        </w:r>
        <w:r>
          <w:rPr>
            <w:webHidden/>
          </w:rPr>
        </w:r>
        <w:r>
          <w:rPr>
            <w:webHidden/>
          </w:rPr>
          <w:fldChar w:fldCharType="separate"/>
        </w:r>
        <w:r>
          <w:rPr>
            <w:webHidden/>
          </w:rPr>
          <w:t>76</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82" w:history="1">
        <w:r w:rsidRPr="00B12A16">
          <w:rPr>
            <w:rStyle w:val="a9"/>
            <w:rFonts w:hAnsi="微软雅黑"/>
          </w:rPr>
          <w:t>7.1.</w:t>
        </w:r>
        <w:r>
          <w:rPr>
            <w:rFonts w:asciiTheme="minorHAnsi" w:eastAsiaTheme="minorEastAsia" w:hAnsiTheme="minorHAnsi" w:cstheme="minorBidi"/>
            <w:sz w:val="21"/>
            <w:szCs w:val="22"/>
          </w:rPr>
          <w:tab/>
        </w:r>
        <w:r w:rsidRPr="00B12A16">
          <w:rPr>
            <w:rStyle w:val="a9"/>
            <w:rFonts w:hAnsi="微软雅黑"/>
          </w:rPr>
          <w:t>用户管理</w:t>
        </w:r>
        <w:r>
          <w:rPr>
            <w:webHidden/>
          </w:rPr>
          <w:tab/>
        </w:r>
        <w:r>
          <w:rPr>
            <w:webHidden/>
          </w:rPr>
          <w:fldChar w:fldCharType="begin"/>
        </w:r>
        <w:r>
          <w:rPr>
            <w:webHidden/>
          </w:rPr>
          <w:instrText xml:space="preserve"> PAGEREF _Toc527645282 \h </w:instrText>
        </w:r>
        <w:r>
          <w:rPr>
            <w:webHidden/>
          </w:rPr>
        </w:r>
        <w:r>
          <w:rPr>
            <w:webHidden/>
          </w:rPr>
          <w:fldChar w:fldCharType="separate"/>
        </w:r>
        <w:r>
          <w:rPr>
            <w:webHidden/>
          </w:rPr>
          <w:t>76</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3" w:history="1">
        <w:r w:rsidRPr="00B12A16">
          <w:rPr>
            <w:rStyle w:val="a9"/>
            <w:noProof/>
            <w:lang w:eastAsia="zh-TW"/>
          </w:rPr>
          <w:t>7.1.1.</w:t>
        </w:r>
        <w:r>
          <w:rPr>
            <w:rFonts w:asciiTheme="minorHAnsi" w:eastAsiaTheme="minorEastAsia" w:hAnsiTheme="minorHAnsi" w:cstheme="minorBidi"/>
            <w:noProof/>
          </w:rPr>
          <w:tab/>
        </w:r>
        <w:r w:rsidRPr="00B12A16">
          <w:rPr>
            <w:rStyle w:val="a9"/>
            <w:noProof/>
          </w:rPr>
          <w:t>添加用户</w:t>
        </w:r>
        <w:r>
          <w:rPr>
            <w:noProof/>
            <w:webHidden/>
          </w:rPr>
          <w:tab/>
        </w:r>
        <w:r>
          <w:rPr>
            <w:noProof/>
            <w:webHidden/>
          </w:rPr>
          <w:fldChar w:fldCharType="begin"/>
        </w:r>
        <w:r>
          <w:rPr>
            <w:noProof/>
            <w:webHidden/>
          </w:rPr>
          <w:instrText xml:space="preserve"> PAGEREF _Toc527645283 \h </w:instrText>
        </w:r>
        <w:r>
          <w:rPr>
            <w:noProof/>
            <w:webHidden/>
          </w:rPr>
        </w:r>
        <w:r>
          <w:rPr>
            <w:noProof/>
            <w:webHidden/>
          </w:rPr>
          <w:fldChar w:fldCharType="separate"/>
        </w:r>
        <w:r>
          <w:rPr>
            <w:noProof/>
            <w:webHidden/>
          </w:rPr>
          <w:t>7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4" w:history="1">
        <w:r w:rsidRPr="00B12A16">
          <w:rPr>
            <w:rStyle w:val="a9"/>
            <w:noProof/>
            <w:lang w:eastAsia="zh-TW"/>
          </w:rPr>
          <w:t>7.1.2.</w:t>
        </w:r>
        <w:r>
          <w:rPr>
            <w:rFonts w:asciiTheme="minorHAnsi" w:eastAsiaTheme="minorEastAsia" w:hAnsiTheme="minorHAnsi" w:cstheme="minorBidi"/>
            <w:noProof/>
          </w:rPr>
          <w:tab/>
        </w:r>
        <w:r w:rsidRPr="00B12A16">
          <w:rPr>
            <w:rStyle w:val="a9"/>
            <w:noProof/>
          </w:rPr>
          <w:t>更新用户</w:t>
        </w:r>
        <w:r>
          <w:rPr>
            <w:noProof/>
            <w:webHidden/>
          </w:rPr>
          <w:tab/>
        </w:r>
        <w:r>
          <w:rPr>
            <w:noProof/>
            <w:webHidden/>
          </w:rPr>
          <w:fldChar w:fldCharType="begin"/>
        </w:r>
        <w:r>
          <w:rPr>
            <w:noProof/>
            <w:webHidden/>
          </w:rPr>
          <w:instrText xml:space="preserve"> PAGEREF _Toc527645284 \h </w:instrText>
        </w:r>
        <w:r>
          <w:rPr>
            <w:noProof/>
            <w:webHidden/>
          </w:rPr>
        </w:r>
        <w:r>
          <w:rPr>
            <w:noProof/>
            <w:webHidden/>
          </w:rPr>
          <w:fldChar w:fldCharType="separate"/>
        </w:r>
        <w:r>
          <w:rPr>
            <w:noProof/>
            <w:webHidden/>
          </w:rPr>
          <w:t>77</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5" w:history="1">
        <w:r w:rsidRPr="00B12A16">
          <w:rPr>
            <w:rStyle w:val="a9"/>
            <w:noProof/>
            <w:lang w:eastAsia="zh-TW"/>
          </w:rPr>
          <w:t>7.1.3.</w:t>
        </w:r>
        <w:r>
          <w:rPr>
            <w:rFonts w:asciiTheme="minorHAnsi" w:eastAsiaTheme="minorEastAsia" w:hAnsiTheme="minorHAnsi" w:cstheme="minorBidi"/>
            <w:noProof/>
          </w:rPr>
          <w:tab/>
        </w:r>
        <w:r w:rsidRPr="00B12A16">
          <w:rPr>
            <w:rStyle w:val="a9"/>
            <w:noProof/>
          </w:rPr>
          <w:t>配置用户权限</w:t>
        </w:r>
        <w:r>
          <w:rPr>
            <w:noProof/>
            <w:webHidden/>
          </w:rPr>
          <w:tab/>
        </w:r>
        <w:r>
          <w:rPr>
            <w:noProof/>
            <w:webHidden/>
          </w:rPr>
          <w:fldChar w:fldCharType="begin"/>
        </w:r>
        <w:r>
          <w:rPr>
            <w:noProof/>
            <w:webHidden/>
          </w:rPr>
          <w:instrText xml:space="preserve"> PAGEREF _Toc527645285 \h </w:instrText>
        </w:r>
        <w:r>
          <w:rPr>
            <w:noProof/>
            <w:webHidden/>
          </w:rPr>
        </w:r>
        <w:r>
          <w:rPr>
            <w:noProof/>
            <w:webHidden/>
          </w:rPr>
          <w:fldChar w:fldCharType="separate"/>
        </w:r>
        <w:r>
          <w:rPr>
            <w:noProof/>
            <w:webHidden/>
          </w:rPr>
          <w:t>7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6" w:history="1">
        <w:r w:rsidRPr="00B12A16">
          <w:rPr>
            <w:rStyle w:val="a9"/>
            <w:noProof/>
            <w:lang w:eastAsia="zh-TW"/>
          </w:rPr>
          <w:t>7.1.4.</w:t>
        </w:r>
        <w:r>
          <w:rPr>
            <w:rFonts w:asciiTheme="minorHAnsi" w:eastAsiaTheme="minorEastAsia" w:hAnsiTheme="minorHAnsi" w:cstheme="minorBidi"/>
            <w:noProof/>
          </w:rPr>
          <w:tab/>
        </w:r>
        <w:r w:rsidRPr="00B12A16">
          <w:rPr>
            <w:rStyle w:val="a9"/>
            <w:noProof/>
          </w:rPr>
          <w:t>修改密码</w:t>
        </w:r>
        <w:r>
          <w:rPr>
            <w:noProof/>
            <w:webHidden/>
          </w:rPr>
          <w:tab/>
        </w:r>
        <w:r>
          <w:rPr>
            <w:noProof/>
            <w:webHidden/>
          </w:rPr>
          <w:fldChar w:fldCharType="begin"/>
        </w:r>
        <w:r>
          <w:rPr>
            <w:noProof/>
            <w:webHidden/>
          </w:rPr>
          <w:instrText xml:space="preserve"> PAGEREF _Toc527645286 \h </w:instrText>
        </w:r>
        <w:r>
          <w:rPr>
            <w:noProof/>
            <w:webHidden/>
          </w:rPr>
        </w:r>
        <w:r>
          <w:rPr>
            <w:noProof/>
            <w:webHidden/>
          </w:rPr>
          <w:fldChar w:fldCharType="separate"/>
        </w:r>
        <w:r>
          <w:rPr>
            <w:noProof/>
            <w:webHidden/>
          </w:rPr>
          <w:t>78</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7" w:history="1">
        <w:r w:rsidRPr="00B12A16">
          <w:rPr>
            <w:rStyle w:val="a9"/>
            <w:noProof/>
            <w:lang w:eastAsia="zh-TW"/>
          </w:rPr>
          <w:t>7.1.5.</w:t>
        </w:r>
        <w:r>
          <w:rPr>
            <w:rFonts w:asciiTheme="minorHAnsi" w:eastAsiaTheme="minorEastAsia" w:hAnsiTheme="minorHAnsi" w:cstheme="minorBidi"/>
            <w:noProof/>
          </w:rPr>
          <w:tab/>
        </w:r>
        <w:r w:rsidRPr="00B12A16">
          <w:rPr>
            <w:rStyle w:val="a9"/>
            <w:noProof/>
          </w:rPr>
          <w:t>禁用用户</w:t>
        </w:r>
        <w:r>
          <w:rPr>
            <w:noProof/>
            <w:webHidden/>
          </w:rPr>
          <w:tab/>
        </w:r>
        <w:r>
          <w:rPr>
            <w:noProof/>
            <w:webHidden/>
          </w:rPr>
          <w:fldChar w:fldCharType="begin"/>
        </w:r>
        <w:r>
          <w:rPr>
            <w:noProof/>
            <w:webHidden/>
          </w:rPr>
          <w:instrText xml:space="preserve"> PAGEREF _Toc527645287 \h </w:instrText>
        </w:r>
        <w:r>
          <w:rPr>
            <w:noProof/>
            <w:webHidden/>
          </w:rPr>
        </w:r>
        <w:r>
          <w:rPr>
            <w:noProof/>
            <w:webHidden/>
          </w:rPr>
          <w:fldChar w:fldCharType="separate"/>
        </w:r>
        <w:r>
          <w:rPr>
            <w:noProof/>
            <w:webHidden/>
          </w:rPr>
          <w:t>7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8" w:history="1">
        <w:r w:rsidRPr="00B12A16">
          <w:rPr>
            <w:rStyle w:val="a9"/>
            <w:noProof/>
            <w:lang w:eastAsia="zh-TW"/>
          </w:rPr>
          <w:t>7.1.6.</w:t>
        </w:r>
        <w:r>
          <w:rPr>
            <w:rFonts w:asciiTheme="minorHAnsi" w:eastAsiaTheme="minorEastAsia" w:hAnsiTheme="minorHAnsi" w:cstheme="minorBidi"/>
            <w:noProof/>
          </w:rPr>
          <w:tab/>
        </w:r>
        <w:r w:rsidRPr="00B12A16">
          <w:rPr>
            <w:rStyle w:val="a9"/>
            <w:noProof/>
          </w:rPr>
          <w:t>启用用户</w:t>
        </w:r>
        <w:r>
          <w:rPr>
            <w:noProof/>
            <w:webHidden/>
          </w:rPr>
          <w:tab/>
        </w:r>
        <w:r>
          <w:rPr>
            <w:noProof/>
            <w:webHidden/>
          </w:rPr>
          <w:fldChar w:fldCharType="begin"/>
        </w:r>
        <w:r>
          <w:rPr>
            <w:noProof/>
            <w:webHidden/>
          </w:rPr>
          <w:instrText xml:space="preserve"> PAGEREF _Toc527645288 \h </w:instrText>
        </w:r>
        <w:r>
          <w:rPr>
            <w:noProof/>
            <w:webHidden/>
          </w:rPr>
        </w:r>
        <w:r>
          <w:rPr>
            <w:noProof/>
            <w:webHidden/>
          </w:rPr>
          <w:fldChar w:fldCharType="separate"/>
        </w:r>
        <w:r>
          <w:rPr>
            <w:noProof/>
            <w:webHidden/>
          </w:rPr>
          <w:t>7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89" w:history="1">
        <w:r w:rsidRPr="00B12A16">
          <w:rPr>
            <w:rStyle w:val="a9"/>
            <w:noProof/>
            <w:lang w:eastAsia="zh-TW"/>
          </w:rPr>
          <w:t>7.1.7.</w:t>
        </w:r>
        <w:r>
          <w:rPr>
            <w:rFonts w:asciiTheme="minorHAnsi" w:eastAsiaTheme="minorEastAsia" w:hAnsiTheme="minorHAnsi" w:cstheme="minorBidi"/>
            <w:noProof/>
          </w:rPr>
          <w:tab/>
        </w:r>
        <w:r w:rsidRPr="00B12A16">
          <w:rPr>
            <w:rStyle w:val="a9"/>
            <w:noProof/>
          </w:rPr>
          <w:t>删除用户</w:t>
        </w:r>
        <w:r>
          <w:rPr>
            <w:noProof/>
            <w:webHidden/>
          </w:rPr>
          <w:tab/>
        </w:r>
        <w:r>
          <w:rPr>
            <w:noProof/>
            <w:webHidden/>
          </w:rPr>
          <w:fldChar w:fldCharType="begin"/>
        </w:r>
        <w:r>
          <w:rPr>
            <w:noProof/>
            <w:webHidden/>
          </w:rPr>
          <w:instrText xml:space="preserve"> PAGEREF _Toc527645289 \h </w:instrText>
        </w:r>
        <w:r>
          <w:rPr>
            <w:noProof/>
            <w:webHidden/>
          </w:rPr>
        </w:r>
        <w:r>
          <w:rPr>
            <w:noProof/>
            <w:webHidden/>
          </w:rPr>
          <w:fldChar w:fldCharType="separate"/>
        </w:r>
        <w:r>
          <w:rPr>
            <w:noProof/>
            <w:webHidden/>
          </w:rPr>
          <w:t>80</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90" w:history="1">
        <w:r w:rsidRPr="00B12A16">
          <w:rPr>
            <w:rStyle w:val="a9"/>
            <w:rFonts w:hAnsi="微软雅黑"/>
          </w:rPr>
          <w:t>7.2.</w:t>
        </w:r>
        <w:r>
          <w:rPr>
            <w:rFonts w:asciiTheme="minorHAnsi" w:eastAsiaTheme="minorEastAsia" w:hAnsiTheme="minorHAnsi" w:cstheme="minorBidi"/>
            <w:sz w:val="21"/>
            <w:szCs w:val="22"/>
          </w:rPr>
          <w:tab/>
        </w:r>
        <w:r w:rsidRPr="00B12A16">
          <w:rPr>
            <w:rStyle w:val="a9"/>
            <w:rFonts w:hAnsi="微软雅黑"/>
          </w:rPr>
          <w:t>集群备份管理</w:t>
        </w:r>
        <w:r>
          <w:rPr>
            <w:webHidden/>
          </w:rPr>
          <w:tab/>
        </w:r>
        <w:r>
          <w:rPr>
            <w:webHidden/>
          </w:rPr>
          <w:fldChar w:fldCharType="begin"/>
        </w:r>
        <w:r>
          <w:rPr>
            <w:webHidden/>
          </w:rPr>
          <w:instrText xml:space="preserve"> PAGEREF _Toc527645290 \h </w:instrText>
        </w:r>
        <w:r>
          <w:rPr>
            <w:webHidden/>
          </w:rPr>
        </w:r>
        <w:r>
          <w:rPr>
            <w:webHidden/>
          </w:rPr>
          <w:fldChar w:fldCharType="separate"/>
        </w:r>
        <w:r>
          <w:rPr>
            <w:webHidden/>
          </w:rPr>
          <w:t>80</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1" w:history="1">
        <w:r w:rsidRPr="00B12A16">
          <w:rPr>
            <w:rStyle w:val="a9"/>
            <w:noProof/>
            <w:lang w:eastAsia="zh-TW"/>
          </w:rPr>
          <w:t>7.2.1.</w:t>
        </w:r>
        <w:r>
          <w:rPr>
            <w:rFonts w:asciiTheme="minorHAnsi" w:eastAsiaTheme="minorEastAsia" w:hAnsiTheme="minorHAnsi" w:cstheme="minorBidi"/>
            <w:noProof/>
          </w:rPr>
          <w:tab/>
        </w:r>
        <w:r w:rsidRPr="00B12A16">
          <w:rPr>
            <w:rStyle w:val="a9"/>
            <w:noProof/>
          </w:rPr>
          <w:t>创建集群备份</w:t>
        </w:r>
        <w:r>
          <w:rPr>
            <w:noProof/>
            <w:webHidden/>
          </w:rPr>
          <w:tab/>
        </w:r>
        <w:r>
          <w:rPr>
            <w:noProof/>
            <w:webHidden/>
          </w:rPr>
          <w:fldChar w:fldCharType="begin"/>
        </w:r>
        <w:r>
          <w:rPr>
            <w:noProof/>
            <w:webHidden/>
          </w:rPr>
          <w:instrText xml:space="preserve"> PAGEREF _Toc527645291 \h </w:instrText>
        </w:r>
        <w:r>
          <w:rPr>
            <w:noProof/>
            <w:webHidden/>
          </w:rPr>
        </w:r>
        <w:r>
          <w:rPr>
            <w:noProof/>
            <w:webHidden/>
          </w:rPr>
          <w:fldChar w:fldCharType="separate"/>
        </w:r>
        <w:r>
          <w:rPr>
            <w:noProof/>
            <w:webHidden/>
          </w:rPr>
          <w:t>8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2" w:history="1">
        <w:r w:rsidRPr="00B12A16">
          <w:rPr>
            <w:rStyle w:val="a9"/>
            <w:noProof/>
            <w:lang w:eastAsia="zh-TW"/>
          </w:rPr>
          <w:t>7.2.2.</w:t>
        </w:r>
        <w:r>
          <w:rPr>
            <w:rFonts w:asciiTheme="minorHAnsi" w:eastAsiaTheme="minorEastAsia" w:hAnsiTheme="minorHAnsi" w:cstheme="minorBidi"/>
            <w:noProof/>
          </w:rPr>
          <w:tab/>
        </w:r>
        <w:r w:rsidRPr="00B12A16">
          <w:rPr>
            <w:rStyle w:val="a9"/>
            <w:noProof/>
          </w:rPr>
          <w:t>恢复集群备份</w:t>
        </w:r>
        <w:r>
          <w:rPr>
            <w:noProof/>
            <w:webHidden/>
          </w:rPr>
          <w:tab/>
        </w:r>
        <w:r>
          <w:rPr>
            <w:noProof/>
            <w:webHidden/>
          </w:rPr>
          <w:fldChar w:fldCharType="begin"/>
        </w:r>
        <w:r>
          <w:rPr>
            <w:noProof/>
            <w:webHidden/>
          </w:rPr>
          <w:instrText xml:space="preserve"> PAGEREF _Toc527645292 \h </w:instrText>
        </w:r>
        <w:r>
          <w:rPr>
            <w:noProof/>
            <w:webHidden/>
          </w:rPr>
        </w:r>
        <w:r>
          <w:rPr>
            <w:noProof/>
            <w:webHidden/>
          </w:rPr>
          <w:fldChar w:fldCharType="separate"/>
        </w:r>
        <w:r>
          <w:rPr>
            <w:noProof/>
            <w:webHidden/>
          </w:rPr>
          <w:t>8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3" w:history="1">
        <w:r w:rsidRPr="00B12A16">
          <w:rPr>
            <w:rStyle w:val="a9"/>
            <w:noProof/>
            <w:lang w:eastAsia="zh-TW"/>
          </w:rPr>
          <w:t>7.2.3.</w:t>
        </w:r>
        <w:r>
          <w:rPr>
            <w:rFonts w:asciiTheme="minorHAnsi" w:eastAsiaTheme="minorEastAsia" w:hAnsiTheme="minorHAnsi" w:cstheme="minorBidi"/>
            <w:noProof/>
          </w:rPr>
          <w:tab/>
        </w:r>
        <w:r w:rsidRPr="00B12A16">
          <w:rPr>
            <w:rStyle w:val="a9"/>
            <w:noProof/>
          </w:rPr>
          <w:t>导出集群备份至远程服务器</w:t>
        </w:r>
        <w:r>
          <w:rPr>
            <w:noProof/>
            <w:webHidden/>
          </w:rPr>
          <w:tab/>
        </w:r>
        <w:r>
          <w:rPr>
            <w:noProof/>
            <w:webHidden/>
          </w:rPr>
          <w:fldChar w:fldCharType="begin"/>
        </w:r>
        <w:r>
          <w:rPr>
            <w:noProof/>
            <w:webHidden/>
          </w:rPr>
          <w:instrText xml:space="preserve"> PAGEREF _Toc527645293 \h </w:instrText>
        </w:r>
        <w:r>
          <w:rPr>
            <w:noProof/>
            <w:webHidden/>
          </w:rPr>
        </w:r>
        <w:r>
          <w:rPr>
            <w:noProof/>
            <w:webHidden/>
          </w:rPr>
          <w:fldChar w:fldCharType="separate"/>
        </w:r>
        <w:r>
          <w:rPr>
            <w:noProof/>
            <w:webHidden/>
          </w:rPr>
          <w:t>81</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94" w:history="1">
        <w:r w:rsidRPr="00B12A16">
          <w:rPr>
            <w:rStyle w:val="a9"/>
            <w:rFonts w:hAnsi="微软雅黑"/>
          </w:rPr>
          <w:t>7.3.</w:t>
        </w:r>
        <w:r>
          <w:rPr>
            <w:rFonts w:asciiTheme="minorHAnsi" w:eastAsiaTheme="minorEastAsia" w:hAnsiTheme="minorHAnsi" w:cstheme="minorBidi"/>
            <w:sz w:val="21"/>
            <w:szCs w:val="22"/>
          </w:rPr>
          <w:tab/>
        </w:r>
        <w:r w:rsidRPr="00B12A16">
          <w:rPr>
            <w:rStyle w:val="a9"/>
            <w:rFonts w:hAnsi="微软雅黑"/>
          </w:rPr>
          <w:t>在线升级管理</w:t>
        </w:r>
        <w:r>
          <w:rPr>
            <w:webHidden/>
          </w:rPr>
          <w:tab/>
        </w:r>
        <w:r>
          <w:rPr>
            <w:webHidden/>
          </w:rPr>
          <w:fldChar w:fldCharType="begin"/>
        </w:r>
        <w:r>
          <w:rPr>
            <w:webHidden/>
          </w:rPr>
          <w:instrText xml:space="preserve"> PAGEREF _Toc527645294 \h </w:instrText>
        </w:r>
        <w:r>
          <w:rPr>
            <w:webHidden/>
          </w:rPr>
        </w:r>
        <w:r>
          <w:rPr>
            <w:webHidden/>
          </w:rPr>
          <w:fldChar w:fldCharType="separate"/>
        </w:r>
        <w:r>
          <w:rPr>
            <w:webHidden/>
          </w:rPr>
          <w:t>81</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5" w:history="1">
        <w:r w:rsidRPr="00B12A16">
          <w:rPr>
            <w:rStyle w:val="a9"/>
            <w:noProof/>
            <w:lang w:eastAsia="zh-TW"/>
          </w:rPr>
          <w:t>7.3.1.</w:t>
        </w:r>
        <w:r>
          <w:rPr>
            <w:rFonts w:asciiTheme="minorHAnsi" w:eastAsiaTheme="minorEastAsia" w:hAnsiTheme="minorHAnsi" w:cstheme="minorBidi"/>
            <w:noProof/>
          </w:rPr>
          <w:tab/>
        </w:r>
        <w:r w:rsidRPr="00B12A16">
          <w:rPr>
            <w:rStyle w:val="a9"/>
            <w:noProof/>
          </w:rPr>
          <w:t>升级管理软件</w:t>
        </w:r>
        <w:r>
          <w:rPr>
            <w:noProof/>
            <w:webHidden/>
          </w:rPr>
          <w:tab/>
        </w:r>
        <w:r>
          <w:rPr>
            <w:noProof/>
            <w:webHidden/>
          </w:rPr>
          <w:fldChar w:fldCharType="begin"/>
        </w:r>
        <w:r>
          <w:rPr>
            <w:noProof/>
            <w:webHidden/>
          </w:rPr>
          <w:instrText xml:space="preserve"> PAGEREF _Toc527645295 \h </w:instrText>
        </w:r>
        <w:r>
          <w:rPr>
            <w:noProof/>
            <w:webHidden/>
          </w:rPr>
        </w:r>
        <w:r>
          <w:rPr>
            <w:noProof/>
            <w:webHidden/>
          </w:rPr>
          <w:fldChar w:fldCharType="separate"/>
        </w:r>
        <w:r>
          <w:rPr>
            <w:noProof/>
            <w:webHidden/>
          </w:rPr>
          <w:t>82</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6" w:history="1">
        <w:r w:rsidRPr="00B12A16">
          <w:rPr>
            <w:rStyle w:val="a9"/>
            <w:noProof/>
            <w:lang w:eastAsia="zh-TW"/>
          </w:rPr>
          <w:t>7.3.2.</w:t>
        </w:r>
        <w:r>
          <w:rPr>
            <w:rFonts w:asciiTheme="minorHAnsi" w:eastAsiaTheme="minorEastAsia" w:hAnsiTheme="minorHAnsi" w:cstheme="minorBidi"/>
            <w:noProof/>
          </w:rPr>
          <w:tab/>
        </w:r>
        <w:r w:rsidRPr="00B12A16">
          <w:rPr>
            <w:rStyle w:val="a9"/>
            <w:noProof/>
          </w:rPr>
          <w:t>升级存储软件</w:t>
        </w:r>
        <w:r>
          <w:rPr>
            <w:noProof/>
            <w:webHidden/>
          </w:rPr>
          <w:tab/>
        </w:r>
        <w:r>
          <w:rPr>
            <w:noProof/>
            <w:webHidden/>
          </w:rPr>
          <w:fldChar w:fldCharType="begin"/>
        </w:r>
        <w:r>
          <w:rPr>
            <w:noProof/>
            <w:webHidden/>
          </w:rPr>
          <w:instrText xml:space="preserve"> PAGEREF _Toc527645296 \h </w:instrText>
        </w:r>
        <w:r>
          <w:rPr>
            <w:noProof/>
            <w:webHidden/>
          </w:rPr>
        </w:r>
        <w:r>
          <w:rPr>
            <w:noProof/>
            <w:webHidden/>
          </w:rPr>
          <w:fldChar w:fldCharType="separate"/>
        </w:r>
        <w:r>
          <w:rPr>
            <w:noProof/>
            <w:webHidden/>
          </w:rPr>
          <w:t>82</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297" w:history="1">
        <w:r w:rsidRPr="00B12A16">
          <w:rPr>
            <w:rStyle w:val="a9"/>
            <w:rFonts w:hAnsi="微软雅黑"/>
          </w:rPr>
          <w:t>7.4.</w:t>
        </w:r>
        <w:r>
          <w:rPr>
            <w:rFonts w:asciiTheme="minorHAnsi" w:eastAsiaTheme="minorEastAsia" w:hAnsiTheme="minorHAnsi" w:cstheme="minorBidi"/>
            <w:sz w:val="21"/>
            <w:szCs w:val="22"/>
          </w:rPr>
          <w:tab/>
        </w:r>
        <w:r w:rsidRPr="00B12A16">
          <w:rPr>
            <w:rStyle w:val="a9"/>
            <w:rFonts w:hAnsi="微软雅黑"/>
          </w:rPr>
          <w:t>通知设置管理</w:t>
        </w:r>
        <w:r>
          <w:rPr>
            <w:webHidden/>
          </w:rPr>
          <w:tab/>
        </w:r>
        <w:r>
          <w:rPr>
            <w:webHidden/>
          </w:rPr>
          <w:fldChar w:fldCharType="begin"/>
        </w:r>
        <w:r>
          <w:rPr>
            <w:webHidden/>
          </w:rPr>
          <w:instrText xml:space="preserve"> PAGEREF _Toc527645297 \h </w:instrText>
        </w:r>
        <w:r>
          <w:rPr>
            <w:webHidden/>
          </w:rPr>
        </w:r>
        <w:r>
          <w:rPr>
            <w:webHidden/>
          </w:rPr>
          <w:fldChar w:fldCharType="separate"/>
        </w:r>
        <w:r>
          <w:rPr>
            <w:webHidden/>
          </w:rPr>
          <w:t>83</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8" w:history="1">
        <w:r w:rsidRPr="00B12A16">
          <w:rPr>
            <w:rStyle w:val="a9"/>
            <w:noProof/>
            <w:lang w:eastAsia="zh-TW"/>
          </w:rPr>
          <w:t>7.4.1.</w:t>
        </w:r>
        <w:r>
          <w:rPr>
            <w:rFonts w:asciiTheme="minorHAnsi" w:eastAsiaTheme="minorEastAsia" w:hAnsiTheme="minorHAnsi" w:cstheme="minorBidi"/>
            <w:noProof/>
          </w:rPr>
          <w:tab/>
        </w:r>
        <w:r w:rsidRPr="00B12A16">
          <w:rPr>
            <w:rStyle w:val="a9"/>
            <w:noProof/>
          </w:rPr>
          <w:t>设置邮件服务器</w:t>
        </w:r>
        <w:r>
          <w:rPr>
            <w:noProof/>
            <w:webHidden/>
          </w:rPr>
          <w:tab/>
        </w:r>
        <w:r>
          <w:rPr>
            <w:noProof/>
            <w:webHidden/>
          </w:rPr>
          <w:fldChar w:fldCharType="begin"/>
        </w:r>
        <w:r>
          <w:rPr>
            <w:noProof/>
            <w:webHidden/>
          </w:rPr>
          <w:instrText xml:space="preserve"> PAGEREF _Toc527645298 \h </w:instrText>
        </w:r>
        <w:r>
          <w:rPr>
            <w:noProof/>
            <w:webHidden/>
          </w:rPr>
        </w:r>
        <w:r>
          <w:rPr>
            <w:noProof/>
            <w:webHidden/>
          </w:rPr>
          <w:fldChar w:fldCharType="separate"/>
        </w:r>
        <w:r>
          <w:rPr>
            <w:noProof/>
            <w:webHidden/>
          </w:rPr>
          <w:t>8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299" w:history="1">
        <w:r w:rsidRPr="00B12A16">
          <w:rPr>
            <w:rStyle w:val="a9"/>
            <w:noProof/>
            <w:lang w:eastAsia="zh-TW"/>
          </w:rPr>
          <w:t>7.4.2.</w:t>
        </w:r>
        <w:r>
          <w:rPr>
            <w:rFonts w:asciiTheme="minorHAnsi" w:eastAsiaTheme="minorEastAsia" w:hAnsiTheme="minorHAnsi" w:cstheme="minorBidi"/>
            <w:noProof/>
          </w:rPr>
          <w:tab/>
        </w:r>
        <w:r w:rsidRPr="00B12A16">
          <w:rPr>
            <w:rStyle w:val="a9"/>
            <w:noProof/>
          </w:rPr>
          <w:t>设置邮件通知</w:t>
        </w:r>
        <w:r>
          <w:rPr>
            <w:noProof/>
            <w:webHidden/>
          </w:rPr>
          <w:tab/>
        </w:r>
        <w:r>
          <w:rPr>
            <w:noProof/>
            <w:webHidden/>
          </w:rPr>
          <w:fldChar w:fldCharType="begin"/>
        </w:r>
        <w:r>
          <w:rPr>
            <w:noProof/>
            <w:webHidden/>
          </w:rPr>
          <w:instrText xml:space="preserve"> PAGEREF _Toc527645299 \h </w:instrText>
        </w:r>
        <w:r>
          <w:rPr>
            <w:noProof/>
            <w:webHidden/>
          </w:rPr>
        </w:r>
        <w:r>
          <w:rPr>
            <w:noProof/>
            <w:webHidden/>
          </w:rPr>
          <w:fldChar w:fldCharType="separate"/>
        </w:r>
        <w:r>
          <w:rPr>
            <w:noProof/>
            <w:webHidden/>
          </w:rPr>
          <w:t>84</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00" w:history="1">
        <w:r w:rsidRPr="00B12A16">
          <w:rPr>
            <w:rStyle w:val="a9"/>
            <w:noProof/>
            <w:lang w:eastAsia="zh-TW"/>
          </w:rPr>
          <w:t>7.4.3.</w:t>
        </w:r>
        <w:r>
          <w:rPr>
            <w:rFonts w:asciiTheme="minorHAnsi" w:eastAsiaTheme="minorEastAsia" w:hAnsiTheme="minorHAnsi" w:cstheme="minorBidi"/>
            <w:noProof/>
          </w:rPr>
          <w:tab/>
        </w:r>
        <w:r w:rsidRPr="00B12A16">
          <w:rPr>
            <w:rStyle w:val="a9"/>
            <w:noProof/>
          </w:rPr>
          <w:t>设置SNMP</w:t>
        </w:r>
        <w:r>
          <w:rPr>
            <w:noProof/>
            <w:webHidden/>
          </w:rPr>
          <w:tab/>
        </w:r>
        <w:r>
          <w:rPr>
            <w:noProof/>
            <w:webHidden/>
          </w:rPr>
          <w:fldChar w:fldCharType="begin"/>
        </w:r>
        <w:r>
          <w:rPr>
            <w:noProof/>
            <w:webHidden/>
          </w:rPr>
          <w:instrText xml:space="preserve"> PAGEREF _Toc527645300 \h </w:instrText>
        </w:r>
        <w:r>
          <w:rPr>
            <w:noProof/>
            <w:webHidden/>
          </w:rPr>
        </w:r>
        <w:r>
          <w:rPr>
            <w:noProof/>
            <w:webHidden/>
          </w:rPr>
          <w:fldChar w:fldCharType="separate"/>
        </w:r>
        <w:r>
          <w:rPr>
            <w:noProof/>
            <w:webHidden/>
          </w:rPr>
          <w:t>85</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01" w:history="1">
        <w:r w:rsidRPr="00B12A16">
          <w:rPr>
            <w:rStyle w:val="a9"/>
            <w:noProof/>
            <w:lang w:eastAsia="zh-TW"/>
          </w:rPr>
          <w:t>7.4.4.</w:t>
        </w:r>
        <w:r>
          <w:rPr>
            <w:rFonts w:asciiTheme="minorHAnsi" w:eastAsiaTheme="minorEastAsia" w:hAnsiTheme="minorHAnsi" w:cstheme="minorBidi"/>
            <w:noProof/>
          </w:rPr>
          <w:tab/>
        </w:r>
        <w:r w:rsidRPr="00B12A16">
          <w:rPr>
            <w:rStyle w:val="a9"/>
            <w:noProof/>
          </w:rPr>
          <w:t>设置SNMP v3 设置</w:t>
        </w:r>
        <w:r>
          <w:rPr>
            <w:noProof/>
            <w:webHidden/>
          </w:rPr>
          <w:tab/>
        </w:r>
        <w:r>
          <w:rPr>
            <w:noProof/>
            <w:webHidden/>
          </w:rPr>
          <w:fldChar w:fldCharType="begin"/>
        </w:r>
        <w:r>
          <w:rPr>
            <w:noProof/>
            <w:webHidden/>
          </w:rPr>
          <w:instrText xml:space="preserve"> PAGEREF _Toc527645301 \h </w:instrText>
        </w:r>
        <w:r>
          <w:rPr>
            <w:noProof/>
            <w:webHidden/>
          </w:rPr>
        </w:r>
        <w:r>
          <w:rPr>
            <w:noProof/>
            <w:webHidden/>
          </w:rPr>
          <w:fldChar w:fldCharType="separate"/>
        </w:r>
        <w:r>
          <w:rPr>
            <w:noProof/>
            <w:webHidden/>
          </w:rPr>
          <w:t>86</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02" w:history="1">
        <w:r w:rsidRPr="00B12A16">
          <w:rPr>
            <w:rStyle w:val="a9"/>
            <w:noProof/>
            <w:lang w:eastAsia="zh-TW"/>
          </w:rPr>
          <w:t>7.4.5.</w:t>
        </w:r>
        <w:r>
          <w:rPr>
            <w:rFonts w:asciiTheme="minorHAnsi" w:eastAsiaTheme="minorEastAsia" w:hAnsiTheme="minorHAnsi" w:cstheme="minorBidi"/>
            <w:noProof/>
          </w:rPr>
          <w:tab/>
        </w:r>
        <w:r w:rsidRPr="00B12A16">
          <w:rPr>
            <w:rStyle w:val="a9"/>
            <w:noProof/>
          </w:rPr>
          <w:t>设置SMTP事件</w:t>
        </w:r>
        <w:r>
          <w:rPr>
            <w:noProof/>
            <w:webHidden/>
          </w:rPr>
          <w:tab/>
        </w:r>
        <w:r>
          <w:rPr>
            <w:noProof/>
            <w:webHidden/>
          </w:rPr>
          <w:fldChar w:fldCharType="begin"/>
        </w:r>
        <w:r>
          <w:rPr>
            <w:noProof/>
            <w:webHidden/>
          </w:rPr>
          <w:instrText xml:space="preserve"> PAGEREF _Toc527645302 \h </w:instrText>
        </w:r>
        <w:r>
          <w:rPr>
            <w:noProof/>
            <w:webHidden/>
          </w:rPr>
        </w:r>
        <w:r>
          <w:rPr>
            <w:noProof/>
            <w:webHidden/>
          </w:rPr>
          <w:fldChar w:fldCharType="separate"/>
        </w:r>
        <w:r>
          <w:rPr>
            <w:noProof/>
            <w:webHidden/>
          </w:rPr>
          <w:t>87</w:t>
        </w:r>
        <w:r>
          <w:rPr>
            <w:noProof/>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03" w:history="1">
        <w:r w:rsidRPr="00B12A16">
          <w:rPr>
            <w:rStyle w:val="a9"/>
            <w:rFonts w:hAnsi="微软雅黑"/>
          </w:rPr>
          <w:t>7.5.</w:t>
        </w:r>
        <w:r>
          <w:rPr>
            <w:rFonts w:asciiTheme="minorHAnsi" w:eastAsiaTheme="minorEastAsia" w:hAnsiTheme="minorHAnsi" w:cstheme="minorBidi"/>
            <w:sz w:val="21"/>
            <w:szCs w:val="22"/>
          </w:rPr>
          <w:tab/>
        </w:r>
        <w:r w:rsidRPr="00B12A16">
          <w:rPr>
            <w:rStyle w:val="a9"/>
            <w:rFonts w:hAnsi="微软雅黑"/>
          </w:rPr>
          <w:t>产品许可管理</w:t>
        </w:r>
        <w:r>
          <w:rPr>
            <w:webHidden/>
          </w:rPr>
          <w:tab/>
        </w:r>
        <w:r>
          <w:rPr>
            <w:webHidden/>
          </w:rPr>
          <w:fldChar w:fldCharType="begin"/>
        </w:r>
        <w:r>
          <w:rPr>
            <w:webHidden/>
          </w:rPr>
          <w:instrText xml:space="preserve"> PAGEREF _Toc527645303 \h </w:instrText>
        </w:r>
        <w:r>
          <w:rPr>
            <w:webHidden/>
          </w:rPr>
        </w:r>
        <w:r>
          <w:rPr>
            <w:webHidden/>
          </w:rPr>
          <w:fldChar w:fldCharType="separate"/>
        </w:r>
        <w:r>
          <w:rPr>
            <w:webHidden/>
          </w:rPr>
          <w:t>88</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04" w:history="1">
        <w:r w:rsidRPr="00B12A16">
          <w:rPr>
            <w:rStyle w:val="a9"/>
            <w:rFonts w:hAnsi="微软雅黑"/>
          </w:rPr>
          <w:t>7.6.</w:t>
        </w:r>
        <w:r>
          <w:rPr>
            <w:rFonts w:asciiTheme="minorHAnsi" w:eastAsiaTheme="minorEastAsia" w:hAnsiTheme="minorHAnsi" w:cstheme="minorBidi"/>
            <w:sz w:val="21"/>
            <w:szCs w:val="22"/>
          </w:rPr>
          <w:tab/>
        </w:r>
        <w:r w:rsidRPr="00B12A16">
          <w:rPr>
            <w:rStyle w:val="a9"/>
            <w:rFonts w:hAnsi="微软雅黑"/>
          </w:rPr>
          <w:t>关于</w:t>
        </w:r>
        <w:r>
          <w:rPr>
            <w:webHidden/>
          </w:rPr>
          <w:tab/>
        </w:r>
        <w:r>
          <w:rPr>
            <w:webHidden/>
          </w:rPr>
          <w:fldChar w:fldCharType="begin"/>
        </w:r>
        <w:r>
          <w:rPr>
            <w:webHidden/>
          </w:rPr>
          <w:instrText xml:space="preserve"> PAGEREF _Toc527645304 \h </w:instrText>
        </w:r>
        <w:r>
          <w:rPr>
            <w:webHidden/>
          </w:rPr>
        </w:r>
        <w:r>
          <w:rPr>
            <w:webHidden/>
          </w:rPr>
          <w:fldChar w:fldCharType="separate"/>
        </w:r>
        <w:r>
          <w:rPr>
            <w:webHidden/>
          </w:rPr>
          <w:t>88</w:t>
        </w:r>
        <w:r>
          <w:rPr>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305" w:history="1">
        <w:r w:rsidRPr="00B12A16">
          <w:rPr>
            <w:rStyle w:val="a9"/>
          </w:rPr>
          <w:t>8.</w:t>
        </w:r>
        <w:r>
          <w:rPr>
            <w:rFonts w:asciiTheme="minorHAnsi" w:eastAsiaTheme="minorEastAsia" w:hAnsiTheme="minorHAnsi" w:cstheme="minorBidi"/>
            <w:sz w:val="21"/>
            <w:szCs w:val="22"/>
          </w:rPr>
          <w:tab/>
        </w:r>
        <w:r w:rsidRPr="00B12A16">
          <w:rPr>
            <w:rStyle w:val="a9"/>
          </w:rPr>
          <w:t>ThinkCloud SDS与OpenStack对接</w:t>
        </w:r>
        <w:r>
          <w:rPr>
            <w:webHidden/>
          </w:rPr>
          <w:tab/>
        </w:r>
        <w:r>
          <w:rPr>
            <w:webHidden/>
          </w:rPr>
          <w:fldChar w:fldCharType="begin"/>
        </w:r>
        <w:r>
          <w:rPr>
            <w:webHidden/>
          </w:rPr>
          <w:instrText xml:space="preserve"> PAGEREF _Toc527645305 \h </w:instrText>
        </w:r>
        <w:r>
          <w:rPr>
            <w:webHidden/>
          </w:rPr>
        </w:r>
        <w:r>
          <w:rPr>
            <w:webHidden/>
          </w:rPr>
          <w:fldChar w:fldCharType="separate"/>
        </w:r>
        <w:r>
          <w:rPr>
            <w:webHidden/>
          </w:rPr>
          <w:t>89</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06" w:history="1">
        <w:r w:rsidRPr="00B12A16">
          <w:rPr>
            <w:rStyle w:val="a9"/>
            <w:rFonts w:hAnsi="微软雅黑"/>
          </w:rPr>
          <w:t>8.1.</w:t>
        </w:r>
        <w:r>
          <w:rPr>
            <w:rFonts w:asciiTheme="minorHAnsi" w:eastAsiaTheme="minorEastAsia" w:hAnsiTheme="minorHAnsi" w:cstheme="minorBidi"/>
            <w:sz w:val="21"/>
            <w:szCs w:val="22"/>
          </w:rPr>
          <w:tab/>
        </w:r>
        <w:r w:rsidRPr="00B12A16">
          <w:rPr>
            <w:rStyle w:val="a9"/>
            <w:rFonts w:hAnsi="微软雅黑"/>
          </w:rPr>
          <w:t>网络拓扑图</w:t>
        </w:r>
        <w:r>
          <w:rPr>
            <w:webHidden/>
          </w:rPr>
          <w:tab/>
        </w:r>
        <w:r>
          <w:rPr>
            <w:webHidden/>
          </w:rPr>
          <w:fldChar w:fldCharType="begin"/>
        </w:r>
        <w:r>
          <w:rPr>
            <w:webHidden/>
          </w:rPr>
          <w:instrText xml:space="preserve"> PAGEREF _Toc527645306 \h </w:instrText>
        </w:r>
        <w:r>
          <w:rPr>
            <w:webHidden/>
          </w:rPr>
        </w:r>
        <w:r>
          <w:rPr>
            <w:webHidden/>
          </w:rPr>
          <w:fldChar w:fldCharType="separate"/>
        </w:r>
        <w:r>
          <w:rPr>
            <w:webHidden/>
          </w:rPr>
          <w:t>89</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07" w:history="1">
        <w:r w:rsidRPr="00B12A16">
          <w:rPr>
            <w:rStyle w:val="a9"/>
            <w:rFonts w:hAnsi="微软雅黑"/>
          </w:rPr>
          <w:t>8.2.</w:t>
        </w:r>
        <w:r>
          <w:rPr>
            <w:rFonts w:asciiTheme="minorHAnsi" w:eastAsiaTheme="minorEastAsia" w:hAnsiTheme="minorHAnsi" w:cstheme="minorBidi"/>
            <w:sz w:val="21"/>
            <w:szCs w:val="22"/>
          </w:rPr>
          <w:tab/>
        </w:r>
        <w:r w:rsidRPr="00B12A16">
          <w:rPr>
            <w:rStyle w:val="a9"/>
            <w:rFonts w:hAnsi="微软雅黑"/>
          </w:rPr>
          <w:t>OpenStack对接流程</w:t>
        </w:r>
        <w:r>
          <w:rPr>
            <w:webHidden/>
          </w:rPr>
          <w:tab/>
        </w:r>
        <w:r>
          <w:rPr>
            <w:webHidden/>
          </w:rPr>
          <w:fldChar w:fldCharType="begin"/>
        </w:r>
        <w:r>
          <w:rPr>
            <w:webHidden/>
          </w:rPr>
          <w:instrText xml:space="preserve"> PAGEREF _Toc527645307 \h </w:instrText>
        </w:r>
        <w:r>
          <w:rPr>
            <w:webHidden/>
          </w:rPr>
        </w:r>
        <w:r>
          <w:rPr>
            <w:webHidden/>
          </w:rPr>
          <w:fldChar w:fldCharType="separate"/>
        </w:r>
        <w:r>
          <w:rPr>
            <w:webHidden/>
          </w:rPr>
          <w:t>89</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08" w:history="1">
        <w:r w:rsidRPr="00B12A16">
          <w:rPr>
            <w:rStyle w:val="a9"/>
            <w:noProof/>
            <w:lang w:eastAsia="zh-TW"/>
          </w:rPr>
          <w:t>8.2.1.</w:t>
        </w:r>
        <w:r>
          <w:rPr>
            <w:rFonts w:asciiTheme="minorHAnsi" w:eastAsiaTheme="minorEastAsia" w:hAnsiTheme="minorHAnsi" w:cstheme="minorBidi"/>
            <w:noProof/>
          </w:rPr>
          <w:tab/>
        </w:r>
        <w:r w:rsidRPr="00B12A16">
          <w:rPr>
            <w:rStyle w:val="a9"/>
            <w:noProof/>
          </w:rPr>
          <w:t>SDS管理平台集群配置</w:t>
        </w:r>
        <w:r>
          <w:rPr>
            <w:noProof/>
            <w:webHidden/>
          </w:rPr>
          <w:tab/>
        </w:r>
        <w:r>
          <w:rPr>
            <w:noProof/>
            <w:webHidden/>
          </w:rPr>
          <w:fldChar w:fldCharType="begin"/>
        </w:r>
        <w:r>
          <w:rPr>
            <w:noProof/>
            <w:webHidden/>
          </w:rPr>
          <w:instrText xml:space="preserve"> PAGEREF _Toc527645308 \h </w:instrText>
        </w:r>
        <w:r>
          <w:rPr>
            <w:noProof/>
            <w:webHidden/>
          </w:rPr>
        </w:r>
        <w:r>
          <w:rPr>
            <w:noProof/>
            <w:webHidden/>
          </w:rPr>
          <w:fldChar w:fldCharType="separate"/>
        </w:r>
        <w:r>
          <w:rPr>
            <w:noProof/>
            <w:webHidden/>
          </w:rPr>
          <w:t>89</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09" w:history="1">
        <w:r w:rsidRPr="00B12A16">
          <w:rPr>
            <w:rStyle w:val="a9"/>
            <w:noProof/>
            <w:lang w:eastAsia="zh-TW"/>
          </w:rPr>
          <w:t>8.2.2.</w:t>
        </w:r>
        <w:r>
          <w:rPr>
            <w:rFonts w:asciiTheme="minorHAnsi" w:eastAsiaTheme="minorEastAsia" w:hAnsiTheme="minorHAnsi" w:cstheme="minorBidi"/>
            <w:noProof/>
          </w:rPr>
          <w:tab/>
        </w:r>
        <w:r w:rsidRPr="00B12A16">
          <w:rPr>
            <w:rStyle w:val="a9"/>
            <w:noProof/>
          </w:rPr>
          <w:t>VIM 对接初始化配置</w:t>
        </w:r>
        <w:r>
          <w:rPr>
            <w:noProof/>
            <w:webHidden/>
          </w:rPr>
          <w:tab/>
        </w:r>
        <w:r>
          <w:rPr>
            <w:noProof/>
            <w:webHidden/>
          </w:rPr>
          <w:fldChar w:fldCharType="begin"/>
        </w:r>
        <w:r>
          <w:rPr>
            <w:noProof/>
            <w:webHidden/>
          </w:rPr>
          <w:instrText xml:space="preserve"> PAGEREF _Toc527645309 \h </w:instrText>
        </w:r>
        <w:r>
          <w:rPr>
            <w:noProof/>
            <w:webHidden/>
          </w:rPr>
        </w:r>
        <w:r>
          <w:rPr>
            <w:noProof/>
            <w:webHidden/>
          </w:rPr>
          <w:fldChar w:fldCharType="separate"/>
        </w:r>
        <w:r>
          <w:rPr>
            <w:noProof/>
            <w:webHidden/>
          </w:rPr>
          <w:t>90</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10" w:history="1">
        <w:r w:rsidRPr="00B12A16">
          <w:rPr>
            <w:rStyle w:val="a9"/>
            <w:noProof/>
            <w:lang w:eastAsia="zh-TW"/>
          </w:rPr>
          <w:t>8.2.3.</w:t>
        </w:r>
        <w:r>
          <w:rPr>
            <w:rFonts w:asciiTheme="minorHAnsi" w:eastAsiaTheme="minorEastAsia" w:hAnsiTheme="minorHAnsi" w:cstheme="minorBidi"/>
            <w:noProof/>
          </w:rPr>
          <w:tab/>
        </w:r>
        <w:r w:rsidRPr="00B12A16">
          <w:rPr>
            <w:rStyle w:val="a9"/>
            <w:noProof/>
          </w:rPr>
          <w:t>OpenStack服务对接配置</w:t>
        </w:r>
        <w:r>
          <w:rPr>
            <w:noProof/>
            <w:webHidden/>
          </w:rPr>
          <w:tab/>
        </w:r>
        <w:r>
          <w:rPr>
            <w:noProof/>
            <w:webHidden/>
          </w:rPr>
          <w:fldChar w:fldCharType="begin"/>
        </w:r>
        <w:r>
          <w:rPr>
            <w:noProof/>
            <w:webHidden/>
          </w:rPr>
          <w:instrText xml:space="preserve"> PAGEREF _Toc527645310 \h </w:instrText>
        </w:r>
        <w:r>
          <w:rPr>
            <w:noProof/>
            <w:webHidden/>
          </w:rPr>
        </w:r>
        <w:r>
          <w:rPr>
            <w:noProof/>
            <w:webHidden/>
          </w:rPr>
          <w:fldChar w:fldCharType="separate"/>
        </w:r>
        <w:r>
          <w:rPr>
            <w:noProof/>
            <w:webHidden/>
          </w:rPr>
          <w:t>91</w:t>
        </w:r>
        <w:r>
          <w:rPr>
            <w:noProof/>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311" w:history="1">
        <w:r w:rsidRPr="00B12A16">
          <w:rPr>
            <w:rStyle w:val="a9"/>
          </w:rPr>
          <w:t>9.</w:t>
        </w:r>
        <w:r>
          <w:rPr>
            <w:rFonts w:asciiTheme="minorHAnsi" w:eastAsiaTheme="minorEastAsia" w:hAnsiTheme="minorHAnsi" w:cstheme="minorBidi"/>
            <w:sz w:val="21"/>
            <w:szCs w:val="22"/>
          </w:rPr>
          <w:tab/>
        </w:r>
        <w:r w:rsidRPr="00B12A16">
          <w:rPr>
            <w:rStyle w:val="a9"/>
          </w:rPr>
          <w:t>ThinkCloud SDS与非OpenStack环境对接</w:t>
        </w:r>
        <w:r>
          <w:rPr>
            <w:webHidden/>
          </w:rPr>
          <w:tab/>
        </w:r>
        <w:r>
          <w:rPr>
            <w:webHidden/>
          </w:rPr>
          <w:fldChar w:fldCharType="begin"/>
        </w:r>
        <w:r>
          <w:rPr>
            <w:webHidden/>
          </w:rPr>
          <w:instrText xml:space="preserve"> PAGEREF _Toc527645311 \h </w:instrText>
        </w:r>
        <w:r>
          <w:rPr>
            <w:webHidden/>
          </w:rPr>
        </w:r>
        <w:r>
          <w:rPr>
            <w:webHidden/>
          </w:rPr>
          <w:fldChar w:fldCharType="separate"/>
        </w:r>
        <w:r>
          <w:rPr>
            <w:webHidden/>
          </w:rPr>
          <w:t>93</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12" w:history="1">
        <w:r w:rsidRPr="00B12A16">
          <w:rPr>
            <w:rStyle w:val="a9"/>
            <w:rFonts w:hAnsi="微软雅黑"/>
          </w:rPr>
          <w:t>9.1.</w:t>
        </w:r>
        <w:r>
          <w:rPr>
            <w:rFonts w:asciiTheme="minorHAnsi" w:eastAsiaTheme="minorEastAsia" w:hAnsiTheme="minorHAnsi" w:cstheme="minorBidi"/>
            <w:sz w:val="21"/>
            <w:szCs w:val="22"/>
          </w:rPr>
          <w:tab/>
        </w:r>
        <w:r w:rsidRPr="00B12A16">
          <w:rPr>
            <w:rStyle w:val="a9"/>
            <w:rFonts w:hAnsi="微软雅黑"/>
          </w:rPr>
          <w:t>网络拓扑图</w:t>
        </w:r>
        <w:r>
          <w:rPr>
            <w:webHidden/>
          </w:rPr>
          <w:tab/>
        </w:r>
        <w:r>
          <w:rPr>
            <w:webHidden/>
          </w:rPr>
          <w:fldChar w:fldCharType="begin"/>
        </w:r>
        <w:r>
          <w:rPr>
            <w:webHidden/>
          </w:rPr>
          <w:instrText xml:space="preserve"> PAGEREF _Toc527645312 \h </w:instrText>
        </w:r>
        <w:r>
          <w:rPr>
            <w:webHidden/>
          </w:rPr>
        </w:r>
        <w:r>
          <w:rPr>
            <w:webHidden/>
          </w:rPr>
          <w:fldChar w:fldCharType="separate"/>
        </w:r>
        <w:r>
          <w:rPr>
            <w:webHidden/>
          </w:rPr>
          <w:t>93</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13" w:history="1">
        <w:r w:rsidRPr="00B12A16">
          <w:rPr>
            <w:rStyle w:val="a9"/>
            <w:rFonts w:hAnsi="微软雅黑"/>
          </w:rPr>
          <w:t>9.2.</w:t>
        </w:r>
        <w:r>
          <w:rPr>
            <w:rFonts w:asciiTheme="minorHAnsi" w:eastAsiaTheme="minorEastAsia" w:hAnsiTheme="minorHAnsi" w:cstheme="minorBidi"/>
            <w:sz w:val="21"/>
            <w:szCs w:val="22"/>
          </w:rPr>
          <w:tab/>
        </w:r>
        <w:r w:rsidRPr="00B12A16">
          <w:rPr>
            <w:rStyle w:val="a9"/>
            <w:rFonts w:hAnsi="微软雅黑"/>
          </w:rPr>
          <w:t>物理机对接流程</w:t>
        </w:r>
        <w:r>
          <w:rPr>
            <w:webHidden/>
          </w:rPr>
          <w:tab/>
        </w:r>
        <w:r>
          <w:rPr>
            <w:webHidden/>
          </w:rPr>
          <w:fldChar w:fldCharType="begin"/>
        </w:r>
        <w:r>
          <w:rPr>
            <w:webHidden/>
          </w:rPr>
          <w:instrText xml:space="preserve"> PAGEREF _Toc527645313 \h </w:instrText>
        </w:r>
        <w:r>
          <w:rPr>
            <w:webHidden/>
          </w:rPr>
        </w:r>
        <w:r>
          <w:rPr>
            <w:webHidden/>
          </w:rPr>
          <w:fldChar w:fldCharType="separate"/>
        </w:r>
        <w:r>
          <w:rPr>
            <w:webHidden/>
          </w:rPr>
          <w:t>93</w:t>
        </w:r>
        <w:r>
          <w:rPr>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14" w:history="1">
        <w:r w:rsidRPr="00B12A16">
          <w:rPr>
            <w:rStyle w:val="a9"/>
            <w:noProof/>
            <w:lang w:eastAsia="zh-TW"/>
          </w:rPr>
          <w:t>9.2.1.</w:t>
        </w:r>
        <w:r>
          <w:rPr>
            <w:rFonts w:asciiTheme="minorHAnsi" w:eastAsiaTheme="minorEastAsia" w:hAnsiTheme="minorHAnsi" w:cstheme="minorBidi"/>
            <w:noProof/>
          </w:rPr>
          <w:tab/>
        </w:r>
        <w:r w:rsidRPr="00B12A16">
          <w:rPr>
            <w:rStyle w:val="a9"/>
            <w:noProof/>
          </w:rPr>
          <w:t>创建并挂载卷</w:t>
        </w:r>
        <w:r>
          <w:rPr>
            <w:noProof/>
            <w:webHidden/>
          </w:rPr>
          <w:tab/>
        </w:r>
        <w:r>
          <w:rPr>
            <w:noProof/>
            <w:webHidden/>
          </w:rPr>
          <w:fldChar w:fldCharType="begin"/>
        </w:r>
        <w:r>
          <w:rPr>
            <w:noProof/>
            <w:webHidden/>
          </w:rPr>
          <w:instrText xml:space="preserve"> PAGEREF _Toc527645314 \h </w:instrText>
        </w:r>
        <w:r>
          <w:rPr>
            <w:noProof/>
            <w:webHidden/>
          </w:rPr>
        </w:r>
        <w:r>
          <w:rPr>
            <w:noProof/>
            <w:webHidden/>
          </w:rPr>
          <w:fldChar w:fldCharType="separate"/>
        </w:r>
        <w:r>
          <w:rPr>
            <w:noProof/>
            <w:webHidden/>
          </w:rPr>
          <w:t>93</w:t>
        </w:r>
        <w:r>
          <w:rPr>
            <w:noProof/>
            <w:webHidden/>
          </w:rPr>
          <w:fldChar w:fldCharType="end"/>
        </w:r>
      </w:hyperlink>
    </w:p>
    <w:p w:rsidR="006643D8" w:rsidRDefault="006643D8">
      <w:pPr>
        <w:pStyle w:val="32"/>
        <w:tabs>
          <w:tab w:val="left" w:pos="1260"/>
        </w:tabs>
        <w:ind w:firstLine="420"/>
        <w:rPr>
          <w:rFonts w:asciiTheme="minorHAnsi" w:eastAsiaTheme="minorEastAsia" w:hAnsiTheme="minorHAnsi" w:cstheme="minorBidi"/>
          <w:noProof/>
        </w:rPr>
      </w:pPr>
      <w:hyperlink w:anchor="_Toc527645315" w:history="1">
        <w:r w:rsidRPr="00B12A16">
          <w:rPr>
            <w:rStyle w:val="a9"/>
            <w:noProof/>
            <w:lang w:eastAsia="zh-TW"/>
          </w:rPr>
          <w:t>9.2.2.</w:t>
        </w:r>
        <w:r>
          <w:rPr>
            <w:rFonts w:asciiTheme="minorHAnsi" w:eastAsiaTheme="minorEastAsia" w:hAnsiTheme="minorHAnsi" w:cstheme="minorBidi"/>
            <w:noProof/>
          </w:rPr>
          <w:tab/>
        </w:r>
        <w:r w:rsidRPr="00B12A16">
          <w:rPr>
            <w:rStyle w:val="a9"/>
            <w:noProof/>
          </w:rPr>
          <w:t>宿主机挂载iSCSI</w:t>
        </w:r>
        <w:r>
          <w:rPr>
            <w:noProof/>
            <w:webHidden/>
          </w:rPr>
          <w:tab/>
        </w:r>
        <w:r>
          <w:rPr>
            <w:noProof/>
            <w:webHidden/>
          </w:rPr>
          <w:fldChar w:fldCharType="begin"/>
        </w:r>
        <w:r>
          <w:rPr>
            <w:noProof/>
            <w:webHidden/>
          </w:rPr>
          <w:instrText xml:space="preserve"> PAGEREF _Toc527645315 \h </w:instrText>
        </w:r>
        <w:r>
          <w:rPr>
            <w:noProof/>
            <w:webHidden/>
          </w:rPr>
        </w:r>
        <w:r>
          <w:rPr>
            <w:noProof/>
            <w:webHidden/>
          </w:rPr>
          <w:fldChar w:fldCharType="separate"/>
        </w:r>
        <w:r>
          <w:rPr>
            <w:noProof/>
            <w:webHidden/>
          </w:rPr>
          <w:t>96</w:t>
        </w:r>
        <w:r>
          <w:rPr>
            <w:noProof/>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316" w:history="1">
        <w:r w:rsidRPr="00B12A16">
          <w:rPr>
            <w:rStyle w:val="a9"/>
          </w:rPr>
          <w:t>10.</w:t>
        </w:r>
        <w:r>
          <w:rPr>
            <w:rFonts w:asciiTheme="minorHAnsi" w:eastAsiaTheme="minorEastAsia" w:hAnsiTheme="minorHAnsi" w:cstheme="minorBidi"/>
            <w:sz w:val="21"/>
            <w:szCs w:val="22"/>
          </w:rPr>
          <w:tab/>
        </w:r>
        <w:r w:rsidRPr="00B12A16">
          <w:rPr>
            <w:rStyle w:val="a9"/>
          </w:rPr>
          <w:t>支持的浏览器</w:t>
        </w:r>
        <w:r>
          <w:rPr>
            <w:webHidden/>
          </w:rPr>
          <w:tab/>
        </w:r>
        <w:r>
          <w:rPr>
            <w:webHidden/>
          </w:rPr>
          <w:fldChar w:fldCharType="begin"/>
        </w:r>
        <w:r>
          <w:rPr>
            <w:webHidden/>
          </w:rPr>
          <w:instrText xml:space="preserve"> PAGEREF _Toc527645316 \h </w:instrText>
        </w:r>
        <w:r>
          <w:rPr>
            <w:webHidden/>
          </w:rPr>
        </w:r>
        <w:r>
          <w:rPr>
            <w:webHidden/>
          </w:rPr>
          <w:fldChar w:fldCharType="separate"/>
        </w:r>
        <w:r>
          <w:rPr>
            <w:webHidden/>
          </w:rPr>
          <w:t>96</w:t>
        </w:r>
        <w:r>
          <w:rPr>
            <w:webHidden/>
          </w:rPr>
          <w:fldChar w:fldCharType="end"/>
        </w:r>
      </w:hyperlink>
    </w:p>
    <w:p w:rsidR="006643D8" w:rsidRDefault="006643D8">
      <w:pPr>
        <w:pStyle w:val="11"/>
        <w:rPr>
          <w:rFonts w:asciiTheme="minorHAnsi" w:eastAsiaTheme="minorEastAsia" w:hAnsiTheme="minorHAnsi" w:cstheme="minorBidi"/>
          <w:sz w:val="21"/>
          <w:szCs w:val="22"/>
        </w:rPr>
      </w:pPr>
      <w:hyperlink w:anchor="_Toc527645317" w:history="1">
        <w:r w:rsidRPr="00B12A16">
          <w:rPr>
            <w:rStyle w:val="a9"/>
          </w:rPr>
          <w:t>11.</w:t>
        </w:r>
        <w:r>
          <w:rPr>
            <w:rFonts w:asciiTheme="minorHAnsi" w:eastAsiaTheme="minorEastAsia" w:hAnsiTheme="minorHAnsi" w:cstheme="minorBidi"/>
            <w:sz w:val="21"/>
            <w:szCs w:val="22"/>
          </w:rPr>
          <w:tab/>
        </w:r>
        <w:r w:rsidRPr="00B12A16">
          <w:rPr>
            <w:rStyle w:val="a9"/>
          </w:rPr>
          <w:t>已知局限及注意事项</w:t>
        </w:r>
        <w:r>
          <w:rPr>
            <w:webHidden/>
          </w:rPr>
          <w:tab/>
        </w:r>
        <w:r>
          <w:rPr>
            <w:webHidden/>
          </w:rPr>
          <w:fldChar w:fldCharType="begin"/>
        </w:r>
        <w:r>
          <w:rPr>
            <w:webHidden/>
          </w:rPr>
          <w:instrText xml:space="preserve"> PAGEREF _Toc527645317 \h </w:instrText>
        </w:r>
        <w:r>
          <w:rPr>
            <w:webHidden/>
          </w:rPr>
        </w:r>
        <w:r>
          <w:rPr>
            <w:webHidden/>
          </w:rPr>
          <w:fldChar w:fldCharType="separate"/>
        </w:r>
        <w:r>
          <w:rPr>
            <w:webHidden/>
          </w:rPr>
          <w:t>97</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18" w:history="1">
        <w:r w:rsidRPr="00B12A16">
          <w:rPr>
            <w:rStyle w:val="a9"/>
            <w:rFonts w:hAnsi="微软雅黑"/>
          </w:rPr>
          <w:t>11.1.</w:t>
        </w:r>
        <w:r>
          <w:rPr>
            <w:rFonts w:asciiTheme="minorHAnsi" w:eastAsiaTheme="minorEastAsia" w:hAnsiTheme="minorHAnsi" w:cstheme="minorBidi"/>
            <w:sz w:val="21"/>
            <w:szCs w:val="22"/>
          </w:rPr>
          <w:tab/>
        </w:r>
        <w:r w:rsidRPr="00B12A16">
          <w:rPr>
            <w:rStyle w:val="a9"/>
            <w:rFonts w:hAnsi="微软雅黑"/>
          </w:rPr>
          <w:t>已知局限</w:t>
        </w:r>
        <w:r>
          <w:rPr>
            <w:webHidden/>
          </w:rPr>
          <w:tab/>
        </w:r>
        <w:r>
          <w:rPr>
            <w:webHidden/>
          </w:rPr>
          <w:fldChar w:fldCharType="begin"/>
        </w:r>
        <w:r>
          <w:rPr>
            <w:webHidden/>
          </w:rPr>
          <w:instrText xml:space="preserve"> PAGEREF _Toc527645318 \h </w:instrText>
        </w:r>
        <w:r>
          <w:rPr>
            <w:webHidden/>
          </w:rPr>
        </w:r>
        <w:r>
          <w:rPr>
            <w:webHidden/>
          </w:rPr>
          <w:fldChar w:fldCharType="separate"/>
        </w:r>
        <w:r>
          <w:rPr>
            <w:webHidden/>
          </w:rPr>
          <w:t>97</w:t>
        </w:r>
        <w:r>
          <w:rPr>
            <w:webHidden/>
          </w:rPr>
          <w:fldChar w:fldCharType="end"/>
        </w:r>
      </w:hyperlink>
    </w:p>
    <w:p w:rsidR="006643D8" w:rsidRDefault="006643D8">
      <w:pPr>
        <w:pStyle w:val="22"/>
        <w:tabs>
          <w:tab w:val="left" w:pos="1260"/>
        </w:tabs>
        <w:rPr>
          <w:rFonts w:asciiTheme="minorHAnsi" w:eastAsiaTheme="minorEastAsia" w:hAnsiTheme="minorHAnsi" w:cstheme="minorBidi"/>
          <w:sz w:val="21"/>
          <w:szCs w:val="22"/>
        </w:rPr>
      </w:pPr>
      <w:hyperlink w:anchor="_Toc527645319" w:history="1">
        <w:r w:rsidRPr="00B12A16">
          <w:rPr>
            <w:rStyle w:val="a9"/>
            <w:rFonts w:hAnsi="微软雅黑"/>
          </w:rPr>
          <w:t>11.2.</w:t>
        </w:r>
        <w:r>
          <w:rPr>
            <w:rFonts w:asciiTheme="minorHAnsi" w:eastAsiaTheme="minorEastAsia" w:hAnsiTheme="minorHAnsi" w:cstheme="minorBidi"/>
            <w:sz w:val="21"/>
            <w:szCs w:val="22"/>
          </w:rPr>
          <w:tab/>
        </w:r>
        <w:r w:rsidRPr="00B12A16">
          <w:rPr>
            <w:rStyle w:val="a9"/>
            <w:rFonts w:hAnsi="微软雅黑"/>
          </w:rPr>
          <w:t>注意事项</w:t>
        </w:r>
        <w:r>
          <w:rPr>
            <w:webHidden/>
          </w:rPr>
          <w:tab/>
        </w:r>
        <w:r>
          <w:rPr>
            <w:webHidden/>
          </w:rPr>
          <w:fldChar w:fldCharType="begin"/>
        </w:r>
        <w:r>
          <w:rPr>
            <w:webHidden/>
          </w:rPr>
          <w:instrText xml:space="preserve"> PAGEREF _Toc527645319 \h </w:instrText>
        </w:r>
        <w:r>
          <w:rPr>
            <w:webHidden/>
          </w:rPr>
        </w:r>
        <w:r>
          <w:rPr>
            <w:webHidden/>
          </w:rPr>
          <w:fldChar w:fldCharType="separate"/>
        </w:r>
        <w:r>
          <w:rPr>
            <w:webHidden/>
          </w:rPr>
          <w:t>98</w:t>
        </w:r>
        <w:r>
          <w:rPr>
            <w:webHidden/>
          </w:rPr>
          <w:fldChar w:fldCharType="end"/>
        </w:r>
      </w:hyperlink>
    </w:p>
    <w:p w:rsidR="00510159" w:rsidRPr="008D2E03" w:rsidRDefault="00162EB2" w:rsidP="00F160A3">
      <w:pPr>
        <w:spacing w:line="360" w:lineRule="auto"/>
        <w:rPr>
          <w:rFonts w:ascii="微软雅黑" w:hAnsi="微软雅黑"/>
        </w:rPr>
      </w:pPr>
      <w:r w:rsidRPr="008D2E03">
        <w:rPr>
          <w:rFonts w:ascii="微软雅黑" w:hAnsi="微软雅黑"/>
        </w:rPr>
        <w:fldChar w:fldCharType="end"/>
      </w:r>
    </w:p>
    <w:p w:rsidR="002B7D02" w:rsidRPr="008D2E03" w:rsidRDefault="002B7D02" w:rsidP="00F160A3">
      <w:pPr>
        <w:spacing w:line="360" w:lineRule="auto"/>
        <w:rPr>
          <w:rFonts w:ascii="微软雅黑" w:hAnsi="微软雅黑"/>
          <w:color w:val="000000"/>
          <w:kern w:val="0"/>
          <w:sz w:val="24"/>
        </w:rPr>
        <w:sectPr w:rsidR="002B7D02" w:rsidRPr="008D2E03" w:rsidSect="00CC5652">
          <w:headerReference w:type="default" r:id="rId15"/>
          <w:footerReference w:type="default" r:id="rId16"/>
          <w:pgSz w:w="11906" w:h="16838"/>
          <w:pgMar w:top="1440" w:right="1800" w:bottom="1440" w:left="1800" w:header="851" w:footer="992" w:gutter="0"/>
          <w:cols w:space="425"/>
          <w:docGrid w:type="lines" w:linePitch="312"/>
        </w:sectPr>
      </w:pPr>
    </w:p>
    <w:p w:rsidR="00E16C10" w:rsidRPr="008D2E03" w:rsidRDefault="00DB6520" w:rsidP="00F160A3">
      <w:pPr>
        <w:pStyle w:val="1"/>
        <w:spacing w:line="360" w:lineRule="auto"/>
        <w:rPr>
          <w:rFonts w:hAnsi="微软雅黑"/>
        </w:rPr>
      </w:pPr>
      <w:bookmarkStart w:id="2" w:name="_Toc527645179"/>
      <w:r w:rsidRPr="008D2E03">
        <w:rPr>
          <w:rFonts w:hAnsi="微软雅黑" w:hint="eastAsia"/>
        </w:rPr>
        <w:lastRenderedPageBreak/>
        <w:t>概要</w:t>
      </w:r>
      <w:bookmarkEnd w:id="2"/>
    </w:p>
    <w:p w:rsidR="00CA136D" w:rsidRPr="008D2E03" w:rsidRDefault="00B401D4"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联想ThinkCloud SDS是分布式存储软件平台，</w:t>
      </w:r>
      <w:r w:rsidR="003232B0" w:rsidRPr="008D2E03">
        <w:rPr>
          <w:rFonts w:ascii="微软雅黑" w:hAnsi="微软雅黑" w:hint="eastAsia"/>
        </w:rPr>
        <w:t>它</w:t>
      </w:r>
      <w:r w:rsidR="002C3FDC" w:rsidRPr="008D2E03">
        <w:rPr>
          <w:rFonts w:ascii="微软雅黑" w:hAnsi="微软雅黑" w:hint="eastAsia"/>
        </w:rPr>
        <w:t>通过</w:t>
      </w:r>
      <w:r w:rsidR="002C3FDC" w:rsidRPr="008D2E03">
        <w:rPr>
          <w:rFonts w:ascii="微软雅黑" w:hAnsi="微软雅黑"/>
        </w:rPr>
        <w:t>分布式技术</w:t>
      </w:r>
      <w:r w:rsidR="002C3FDC" w:rsidRPr="008D2E03">
        <w:rPr>
          <w:rFonts w:ascii="微软雅黑" w:hAnsi="微软雅黑" w:hint="eastAsia"/>
        </w:rPr>
        <w:t>将NVME、</w:t>
      </w:r>
      <w:r w:rsidR="00E93539" w:rsidRPr="008D2E03">
        <w:rPr>
          <w:rFonts w:ascii="微软雅黑" w:hAnsi="微软雅黑"/>
        </w:rPr>
        <w:t>SSD</w:t>
      </w:r>
      <w:r w:rsidR="002C3FDC" w:rsidRPr="008D2E03">
        <w:rPr>
          <w:rFonts w:ascii="微软雅黑" w:hAnsi="微软雅黑" w:hint="eastAsia"/>
        </w:rPr>
        <w:t>、</w:t>
      </w:r>
      <w:r w:rsidR="00E93539" w:rsidRPr="008D2E03">
        <w:rPr>
          <w:rFonts w:ascii="微软雅黑" w:hAnsi="微软雅黑" w:hint="eastAsia"/>
        </w:rPr>
        <w:t>HD</w:t>
      </w:r>
      <w:r w:rsidR="002C3FDC" w:rsidRPr="008D2E03">
        <w:rPr>
          <w:rFonts w:ascii="微软雅黑" w:hAnsi="微软雅黑" w:hint="eastAsia"/>
        </w:rPr>
        <w:t>D等</w:t>
      </w:r>
      <w:r w:rsidR="008331CC" w:rsidRPr="008D2E03">
        <w:rPr>
          <w:rFonts w:ascii="微软雅黑" w:hAnsi="微软雅黑" w:hint="eastAsia"/>
        </w:rPr>
        <w:t>存储介质</w:t>
      </w:r>
      <w:r w:rsidR="004A7BA6" w:rsidRPr="008D2E03">
        <w:rPr>
          <w:rFonts w:ascii="微软雅黑" w:hAnsi="微软雅黑" w:hint="eastAsia"/>
        </w:rPr>
        <w:t>组织</w:t>
      </w:r>
      <w:r w:rsidR="00037140" w:rsidRPr="008D2E03">
        <w:rPr>
          <w:rFonts w:ascii="微软雅黑" w:hAnsi="微软雅黑" w:hint="eastAsia"/>
        </w:rPr>
        <w:t>起来</w:t>
      </w:r>
      <w:r w:rsidR="00037140" w:rsidRPr="008D2E03">
        <w:rPr>
          <w:rFonts w:ascii="微软雅黑" w:hAnsi="微软雅黑"/>
        </w:rPr>
        <w:t>，构建全分布式存储池，</w:t>
      </w:r>
      <w:r w:rsidR="00267B94" w:rsidRPr="008D2E03">
        <w:rPr>
          <w:rFonts w:ascii="微软雅黑" w:hAnsi="微软雅黑" w:hint="eastAsia"/>
        </w:rPr>
        <w:t>为用户</w:t>
      </w:r>
      <w:r w:rsidR="00E10E05" w:rsidRPr="008D2E03">
        <w:rPr>
          <w:rFonts w:ascii="微软雅黑" w:hAnsi="微软雅黑" w:hint="eastAsia"/>
        </w:rPr>
        <w:t>和</w:t>
      </w:r>
      <w:r w:rsidR="00E10E05" w:rsidRPr="008D2E03">
        <w:rPr>
          <w:rFonts w:ascii="微软雅黑" w:hAnsi="微软雅黑"/>
        </w:rPr>
        <w:t>上层应用</w:t>
      </w:r>
      <w:r w:rsidR="00FA2726" w:rsidRPr="008D2E03">
        <w:rPr>
          <w:rFonts w:ascii="微软雅黑" w:hAnsi="微软雅黑"/>
        </w:rPr>
        <w:t>提供丰富的</w:t>
      </w:r>
      <w:r w:rsidR="00FA2726" w:rsidRPr="008D2E03">
        <w:rPr>
          <w:rFonts w:ascii="微软雅黑" w:hAnsi="微软雅黑" w:hint="eastAsia"/>
        </w:rPr>
        <w:t>基于</w:t>
      </w:r>
      <w:r w:rsidR="00FA2726" w:rsidRPr="008D2E03">
        <w:rPr>
          <w:rFonts w:ascii="微软雅黑" w:hAnsi="微软雅黑"/>
        </w:rPr>
        <w:t>标准接口协议的</w:t>
      </w:r>
      <w:r w:rsidR="00FA2726" w:rsidRPr="008D2E03">
        <w:rPr>
          <w:rFonts w:ascii="微软雅黑" w:hAnsi="微软雅黑" w:hint="eastAsia"/>
        </w:rPr>
        <w:t>API接口</w:t>
      </w:r>
      <w:r w:rsidR="006A73A0" w:rsidRPr="008D2E03">
        <w:rPr>
          <w:rFonts w:ascii="微软雅黑" w:hAnsi="微软雅黑" w:hint="eastAsia"/>
        </w:rPr>
        <w:t>。同时，</w:t>
      </w:r>
      <w:r w:rsidR="0041650F" w:rsidRPr="008D2E03">
        <w:rPr>
          <w:rFonts w:ascii="微软雅黑" w:hAnsi="微软雅黑" w:hint="eastAsia"/>
        </w:rPr>
        <w:t>联想ThinkCloud SDS</w:t>
      </w:r>
      <w:r w:rsidR="000F1A32" w:rsidRPr="008D2E03">
        <w:rPr>
          <w:rFonts w:ascii="微软雅黑" w:hAnsi="微软雅黑" w:hint="eastAsia"/>
        </w:rPr>
        <w:t>提供</w:t>
      </w:r>
      <w:r w:rsidR="00C06338" w:rsidRPr="008D2E03">
        <w:rPr>
          <w:rFonts w:ascii="微软雅黑" w:hAnsi="微软雅黑" w:hint="eastAsia"/>
        </w:rPr>
        <w:t>多副本</w:t>
      </w:r>
      <w:r w:rsidR="00C06338" w:rsidRPr="008D2E03">
        <w:rPr>
          <w:rFonts w:ascii="微软雅黑" w:hAnsi="微软雅黑"/>
        </w:rPr>
        <w:t>/</w:t>
      </w:r>
      <w:r w:rsidR="00C06338" w:rsidRPr="008D2E03">
        <w:rPr>
          <w:rFonts w:ascii="微软雅黑" w:hAnsi="微软雅黑" w:hint="eastAsia"/>
        </w:rPr>
        <w:t>纠删码</w:t>
      </w:r>
      <w:r w:rsidR="00C06338" w:rsidRPr="008D2E03">
        <w:rPr>
          <w:rFonts w:ascii="微软雅黑" w:hAnsi="微软雅黑"/>
        </w:rPr>
        <w:t>容错、故障域</w:t>
      </w:r>
      <w:r w:rsidR="00427420" w:rsidRPr="008D2E03">
        <w:rPr>
          <w:rFonts w:ascii="微软雅黑" w:hAnsi="微软雅黑" w:hint="eastAsia"/>
        </w:rPr>
        <w:t>划分</w:t>
      </w:r>
      <w:r w:rsidR="00C06338" w:rsidRPr="008D2E03">
        <w:rPr>
          <w:rFonts w:ascii="微软雅黑" w:hAnsi="微软雅黑"/>
        </w:rPr>
        <w:t>管理、</w:t>
      </w:r>
      <w:r w:rsidR="00941333" w:rsidRPr="008D2E03">
        <w:rPr>
          <w:rFonts w:ascii="微软雅黑" w:hAnsi="微软雅黑" w:hint="eastAsia"/>
        </w:rPr>
        <w:t>远程备份</w:t>
      </w:r>
      <w:r w:rsidR="00941333" w:rsidRPr="008D2E03">
        <w:rPr>
          <w:rFonts w:ascii="微软雅黑" w:hAnsi="微软雅黑"/>
        </w:rPr>
        <w:t>及恢复、</w:t>
      </w:r>
      <w:r w:rsidR="00C06338" w:rsidRPr="008D2E03">
        <w:rPr>
          <w:rFonts w:ascii="微软雅黑" w:hAnsi="微软雅黑"/>
        </w:rPr>
        <w:t>全冗余架构</w:t>
      </w:r>
      <w:r w:rsidR="00C06338" w:rsidRPr="008D2E03">
        <w:rPr>
          <w:rFonts w:ascii="微软雅黑" w:hAnsi="微软雅黑" w:hint="eastAsia"/>
        </w:rPr>
        <w:t>等</w:t>
      </w:r>
      <w:r w:rsidR="000F1A32" w:rsidRPr="008D2E03">
        <w:rPr>
          <w:rFonts w:ascii="微软雅黑" w:hAnsi="微软雅黑" w:hint="eastAsia"/>
        </w:rPr>
        <w:t>服务</w:t>
      </w:r>
      <w:r w:rsidR="008355F9" w:rsidRPr="008D2E03">
        <w:rPr>
          <w:rFonts w:ascii="微软雅黑" w:hAnsi="微软雅黑"/>
        </w:rPr>
        <w:t>，</w:t>
      </w:r>
      <w:r w:rsidR="00C0797E" w:rsidRPr="008D2E03">
        <w:rPr>
          <w:rFonts w:ascii="微软雅黑" w:hAnsi="微软雅黑"/>
        </w:rPr>
        <w:t>致力于</w:t>
      </w:r>
      <w:r w:rsidR="00FA2726" w:rsidRPr="008D2E03">
        <w:rPr>
          <w:rFonts w:ascii="微软雅黑" w:hAnsi="微软雅黑" w:hint="eastAsia"/>
        </w:rPr>
        <w:t>打造</w:t>
      </w:r>
      <w:r w:rsidR="00C0797E" w:rsidRPr="008D2E03">
        <w:rPr>
          <w:rFonts w:ascii="微软雅黑" w:hAnsi="微软雅黑" w:hint="eastAsia"/>
        </w:rPr>
        <w:t>优质的、可靠的、安全的</w:t>
      </w:r>
      <w:r w:rsidR="00FA2726" w:rsidRPr="008D2E03">
        <w:rPr>
          <w:rFonts w:ascii="微软雅黑" w:hAnsi="微软雅黑" w:hint="eastAsia"/>
        </w:rPr>
        <w:t>存储资源</w:t>
      </w:r>
      <w:r w:rsidR="00C0797E" w:rsidRPr="008D2E03">
        <w:rPr>
          <w:rFonts w:ascii="微软雅黑" w:hAnsi="微软雅黑" w:hint="eastAsia"/>
        </w:rPr>
        <w:t>管理平台</w:t>
      </w:r>
      <w:r w:rsidR="00C0797E" w:rsidRPr="008D2E03">
        <w:rPr>
          <w:rFonts w:ascii="微软雅黑" w:hAnsi="微软雅黑"/>
        </w:rPr>
        <w:t>。</w:t>
      </w:r>
    </w:p>
    <w:p w:rsidR="007618B6" w:rsidRPr="008D2E03" w:rsidRDefault="005872BD" w:rsidP="00AC74D4">
      <w:pPr>
        <w:adjustRightInd w:val="0"/>
        <w:snapToGrid w:val="0"/>
        <w:spacing w:line="360" w:lineRule="auto"/>
        <w:ind w:firstLineChars="200" w:firstLine="420"/>
        <w:rPr>
          <w:rFonts w:ascii="微软雅黑" w:hAnsi="微软雅黑"/>
        </w:rPr>
      </w:pPr>
      <w:r w:rsidRPr="008D2E03">
        <w:rPr>
          <w:rFonts w:ascii="微软雅黑" w:hAnsi="微软雅黑" w:hint="eastAsia"/>
        </w:rPr>
        <w:t>联想ThinkCloud SDS可以提供</w:t>
      </w:r>
      <w:r w:rsidR="003227D0" w:rsidRPr="008D2E03">
        <w:rPr>
          <w:rFonts w:ascii="微软雅黑" w:hAnsi="微软雅黑" w:hint="eastAsia"/>
        </w:rPr>
        <w:t>快照</w:t>
      </w:r>
      <w:r w:rsidR="003227D0" w:rsidRPr="008D2E03">
        <w:rPr>
          <w:rFonts w:ascii="微软雅黑" w:hAnsi="微软雅黑"/>
        </w:rPr>
        <w:t>、</w:t>
      </w:r>
      <w:r w:rsidR="00086406" w:rsidRPr="008D2E03">
        <w:rPr>
          <w:rFonts w:ascii="微软雅黑" w:hAnsi="微软雅黑" w:hint="eastAsia"/>
        </w:rPr>
        <w:t>远程备份</w:t>
      </w:r>
      <w:r w:rsidR="00714FC0" w:rsidRPr="008D2E03">
        <w:rPr>
          <w:rFonts w:ascii="微软雅黑" w:hAnsi="微软雅黑" w:hint="eastAsia"/>
        </w:rPr>
        <w:t>及</w:t>
      </w:r>
      <w:r w:rsidR="00E61359" w:rsidRPr="008D2E03">
        <w:rPr>
          <w:rFonts w:ascii="微软雅黑" w:hAnsi="微软雅黑"/>
        </w:rPr>
        <w:t>恢复</w:t>
      </w:r>
      <w:r w:rsidR="00086406" w:rsidRPr="008D2E03">
        <w:rPr>
          <w:rFonts w:ascii="微软雅黑" w:hAnsi="微软雅黑"/>
        </w:rPr>
        <w:t>、</w:t>
      </w:r>
      <w:r w:rsidR="006423FB" w:rsidRPr="008D2E03">
        <w:rPr>
          <w:rFonts w:ascii="微软雅黑" w:hAnsi="微软雅黑" w:hint="eastAsia"/>
        </w:rPr>
        <w:t>精简配置</w:t>
      </w:r>
      <w:r w:rsidR="006423FB" w:rsidRPr="008D2E03">
        <w:rPr>
          <w:rFonts w:ascii="微软雅黑" w:hAnsi="微软雅黑"/>
        </w:rPr>
        <w:t>、</w:t>
      </w:r>
      <w:r w:rsidR="003227D0" w:rsidRPr="008D2E03">
        <w:rPr>
          <w:rFonts w:ascii="微软雅黑" w:hAnsi="微软雅黑"/>
        </w:rPr>
        <w:t>多</w:t>
      </w:r>
      <w:r w:rsidR="003227D0" w:rsidRPr="008D2E03">
        <w:rPr>
          <w:rFonts w:ascii="微软雅黑" w:hAnsi="微软雅黑" w:hint="eastAsia"/>
        </w:rPr>
        <w:t>租户</w:t>
      </w:r>
      <w:r w:rsidR="00B41317" w:rsidRPr="008D2E03">
        <w:rPr>
          <w:rFonts w:ascii="微软雅黑" w:hAnsi="微软雅黑" w:hint="eastAsia"/>
        </w:rPr>
        <w:t>等</w:t>
      </w:r>
      <w:r w:rsidR="00B41317" w:rsidRPr="008D2E03">
        <w:rPr>
          <w:rFonts w:ascii="微软雅黑" w:hAnsi="微软雅黑"/>
        </w:rPr>
        <w:t>企业</w:t>
      </w:r>
      <w:r w:rsidR="00B41317" w:rsidRPr="008D2E03">
        <w:rPr>
          <w:rFonts w:ascii="微软雅黑" w:hAnsi="微软雅黑" w:hint="eastAsia"/>
        </w:rPr>
        <w:t>级</w:t>
      </w:r>
      <w:r w:rsidR="00B41317" w:rsidRPr="008D2E03">
        <w:rPr>
          <w:rFonts w:ascii="微软雅黑" w:hAnsi="微软雅黑"/>
        </w:rPr>
        <w:t>服务</w:t>
      </w:r>
      <w:r w:rsidR="00DC3F9A" w:rsidRPr="008D2E03">
        <w:rPr>
          <w:rFonts w:ascii="微软雅黑" w:hAnsi="微软雅黑" w:hint="eastAsia"/>
        </w:rPr>
        <w:t>，</w:t>
      </w:r>
      <w:r w:rsidR="00DC3F9A" w:rsidRPr="008D2E03">
        <w:rPr>
          <w:rFonts w:ascii="微软雅黑" w:hAnsi="微软雅黑"/>
        </w:rPr>
        <w:t>满足企业</w:t>
      </w:r>
      <w:r w:rsidR="00DC3F9A" w:rsidRPr="008D2E03">
        <w:rPr>
          <w:rFonts w:ascii="微软雅黑" w:hAnsi="微软雅黑" w:hint="eastAsia"/>
        </w:rPr>
        <w:t>级</w:t>
      </w:r>
      <w:r w:rsidR="00DC3F9A" w:rsidRPr="008D2E03">
        <w:rPr>
          <w:rFonts w:ascii="微软雅黑" w:hAnsi="微软雅黑"/>
        </w:rPr>
        <w:t>用户</w:t>
      </w:r>
      <w:r w:rsidR="00B1236C" w:rsidRPr="008D2E03">
        <w:rPr>
          <w:rFonts w:ascii="微软雅黑" w:hAnsi="微软雅黑" w:hint="eastAsia"/>
        </w:rPr>
        <w:t>灵活</w:t>
      </w:r>
      <w:r w:rsidR="00B1236C" w:rsidRPr="008D2E03">
        <w:rPr>
          <w:rFonts w:ascii="微软雅黑" w:hAnsi="微软雅黑"/>
        </w:rPr>
        <w:t>、高效地</w:t>
      </w:r>
      <w:r w:rsidR="00DC3F9A" w:rsidRPr="008D2E03">
        <w:rPr>
          <w:rFonts w:ascii="微软雅黑" w:hAnsi="微软雅黑" w:hint="eastAsia"/>
        </w:rPr>
        <w:t>存取数据的</w:t>
      </w:r>
      <w:r w:rsidR="00DC3F9A" w:rsidRPr="008D2E03">
        <w:rPr>
          <w:rFonts w:ascii="微软雅黑" w:hAnsi="微软雅黑"/>
        </w:rPr>
        <w:t>需求</w:t>
      </w:r>
      <w:r w:rsidR="00DC3F9A" w:rsidRPr="008D2E03">
        <w:rPr>
          <w:rFonts w:ascii="微软雅黑" w:hAnsi="微软雅黑" w:hint="eastAsia"/>
        </w:rPr>
        <w:t>。</w:t>
      </w:r>
      <w:r w:rsidR="00B41317" w:rsidRPr="008D2E03">
        <w:rPr>
          <w:rFonts w:ascii="微软雅黑" w:hAnsi="微软雅黑" w:hint="eastAsia"/>
        </w:rPr>
        <w:t>同时</w:t>
      </w:r>
      <w:r w:rsidR="00B41317" w:rsidRPr="008D2E03">
        <w:rPr>
          <w:rFonts w:ascii="微软雅黑" w:hAnsi="微软雅黑"/>
        </w:rPr>
        <w:t>，</w:t>
      </w:r>
      <w:r w:rsidR="00FD5970" w:rsidRPr="008D2E03">
        <w:rPr>
          <w:rFonts w:ascii="微软雅黑" w:hAnsi="微软雅黑" w:hint="eastAsia"/>
        </w:rPr>
        <w:t>联想ThinkCloud SDS可支持OpenStack、数据库或VMware vSphere等，适用于云计算、虚拟化、数据库应用、VDI等</w:t>
      </w:r>
      <w:r w:rsidR="00BF1445" w:rsidRPr="008D2E03">
        <w:rPr>
          <w:rFonts w:ascii="微软雅黑" w:hAnsi="微软雅黑" w:hint="eastAsia"/>
        </w:rPr>
        <w:t>多种</w:t>
      </w:r>
      <w:r w:rsidR="00FD5970" w:rsidRPr="008D2E03">
        <w:rPr>
          <w:rFonts w:ascii="微软雅黑" w:hAnsi="微软雅黑" w:hint="eastAsia"/>
        </w:rPr>
        <w:t>应用场景</w:t>
      </w:r>
      <w:r w:rsidR="00B07914" w:rsidRPr="008D2E03">
        <w:rPr>
          <w:rFonts w:ascii="微软雅黑" w:hAnsi="微软雅黑" w:hint="eastAsia"/>
        </w:rPr>
        <w:t>。</w:t>
      </w:r>
      <w:r w:rsidR="00AB46F6" w:rsidRPr="008D2E03">
        <w:rPr>
          <w:rFonts w:ascii="微软雅黑" w:hAnsi="微软雅黑" w:hint="eastAsia"/>
        </w:rPr>
        <w:t>用户只需在标</w:t>
      </w:r>
      <w:r w:rsidR="00AB46F6" w:rsidRPr="008D2E03">
        <w:rPr>
          <w:rFonts w:ascii="微软雅黑" w:hAnsi="微软雅黑"/>
        </w:rPr>
        <w:t>准X86</w:t>
      </w:r>
      <w:r w:rsidR="000D7260" w:rsidRPr="008D2E03">
        <w:rPr>
          <w:rFonts w:ascii="微软雅黑" w:hAnsi="微软雅黑" w:hint="eastAsia"/>
        </w:rPr>
        <w:t>通用</w:t>
      </w:r>
      <w:r w:rsidR="00AB46F6" w:rsidRPr="008D2E03">
        <w:rPr>
          <w:rFonts w:ascii="微软雅黑" w:hAnsi="微软雅黑"/>
        </w:rPr>
        <w:t>硬件上</w:t>
      </w:r>
      <w:r w:rsidR="00AB46F6" w:rsidRPr="008D2E03">
        <w:rPr>
          <w:rFonts w:ascii="微软雅黑" w:hAnsi="微软雅黑" w:hint="eastAsia"/>
        </w:rPr>
        <w:t>部署</w:t>
      </w:r>
      <w:r w:rsidR="00AB5935" w:rsidRPr="008D2E03">
        <w:rPr>
          <w:rFonts w:ascii="微软雅黑" w:hAnsi="微软雅黑" w:hint="eastAsia"/>
        </w:rPr>
        <w:t>联想ThinkCloud SDS，</w:t>
      </w:r>
      <w:r w:rsidR="00AB5935" w:rsidRPr="008D2E03">
        <w:rPr>
          <w:rFonts w:ascii="微软雅黑" w:hAnsi="微软雅黑"/>
        </w:rPr>
        <w:t>即可</w:t>
      </w:r>
      <w:r w:rsidR="00DC7A9D" w:rsidRPr="008D2E03">
        <w:rPr>
          <w:rFonts w:ascii="微软雅黑" w:hAnsi="微软雅黑" w:hint="eastAsia"/>
        </w:rPr>
        <w:t>可视化</w:t>
      </w:r>
      <w:r w:rsidR="00DC7A9D" w:rsidRPr="008D2E03">
        <w:rPr>
          <w:rFonts w:ascii="微软雅黑" w:hAnsi="微软雅黑"/>
        </w:rPr>
        <w:t>管理存储资源</w:t>
      </w:r>
      <w:r w:rsidR="001C05DD" w:rsidRPr="008D2E03">
        <w:rPr>
          <w:rFonts w:ascii="微软雅黑" w:hAnsi="微软雅黑" w:hint="eastAsia"/>
        </w:rPr>
        <w:t>。</w:t>
      </w:r>
    </w:p>
    <w:p w:rsidR="007B5030" w:rsidRPr="008D2E03" w:rsidRDefault="00A84CE5" w:rsidP="00106321">
      <w:pPr>
        <w:adjustRightInd w:val="0"/>
        <w:snapToGrid w:val="0"/>
        <w:spacing w:line="360" w:lineRule="auto"/>
        <w:ind w:firstLineChars="200" w:firstLine="420"/>
        <w:rPr>
          <w:rFonts w:ascii="微软雅黑" w:hAnsi="微软雅黑"/>
        </w:rPr>
      </w:pPr>
      <w:r w:rsidRPr="008D2E03">
        <w:rPr>
          <w:rFonts w:ascii="微软雅黑" w:hAnsi="微软雅黑" w:hint="eastAsia"/>
        </w:rPr>
        <w:t>本手册</w:t>
      </w:r>
      <w:r w:rsidR="00B401D4" w:rsidRPr="008D2E03">
        <w:rPr>
          <w:rFonts w:ascii="微软雅黑" w:hAnsi="微软雅黑" w:hint="eastAsia"/>
        </w:rPr>
        <w:t>将对联想ThinkCloud SDS</w:t>
      </w:r>
      <w:r w:rsidR="00B47C41" w:rsidRPr="008D2E03">
        <w:rPr>
          <w:rFonts w:ascii="微软雅黑" w:hAnsi="微软雅黑" w:hint="eastAsia"/>
        </w:rPr>
        <w:t>的功能进行</w:t>
      </w:r>
      <w:r w:rsidR="00B47C41" w:rsidRPr="008D2E03">
        <w:rPr>
          <w:rFonts w:ascii="微软雅黑" w:hAnsi="微软雅黑"/>
        </w:rPr>
        <w:t>详细</w:t>
      </w:r>
      <w:r w:rsidR="00B47C41" w:rsidRPr="008D2E03">
        <w:rPr>
          <w:rFonts w:ascii="微软雅黑" w:hAnsi="微软雅黑" w:hint="eastAsia"/>
        </w:rPr>
        <w:t>地</w:t>
      </w:r>
      <w:r w:rsidR="00B47C41" w:rsidRPr="008D2E03">
        <w:rPr>
          <w:rFonts w:ascii="微软雅黑" w:hAnsi="微软雅黑"/>
        </w:rPr>
        <w:t>介绍</w:t>
      </w:r>
      <w:r w:rsidR="00B47C41" w:rsidRPr="008D2E03">
        <w:rPr>
          <w:rFonts w:ascii="微软雅黑" w:hAnsi="微软雅黑" w:hint="eastAsia"/>
        </w:rPr>
        <w:t>，</w:t>
      </w:r>
      <w:r w:rsidR="00476981" w:rsidRPr="008D2E03">
        <w:rPr>
          <w:rFonts w:ascii="微软雅黑" w:hAnsi="微软雅黑" w:hint="eastAsia"/>
        </w:rPr>
        <w:t>以便您和您的团队能够快速了解和高效的使用该产品。</w:t>
      </w:r>
    </w:p>
    <w:p w:rsidR="007B5030" w:rsidRPr="008D2E03" w:rsidRDefault="002E4E06" w:rsidP="00F160A3">
      <w:pPr>
        <w:pStyle w:val="1"/>
        <w:spacing w:line="360" w:lineRule="auto"/>
        <w:rPr>
          <w:rFonts w:hAnsi="微软雅黑"/>
        </w:rPr>
      </w:pPr>
      <w:bookmarkStart w:id="3" w:name="_LOE云平台术语"/>
      <w:bookmarkStart w:id="4" w:name="_Toc527645180"/>
      <w:bookmarkEnd w:id="3"/>
      <w:r w:rsidRPr="008D2E03">
        <w:rPr>
          <w:rFonts w:hAnsi="微软雅黑" w:hint="eastAsia"/>
        </w:rPr>
        <w:t>S</w:t>
      </w:r>
      <w:r w:rsidRPr="008D2E03">
        <w:rPr>
          <w:rFonts w:hAnsi="微软雅黑"/>
        </w:rPr>
        <w:t>DS</w:t>
      </w:r>
      <w:r w:rsidR="007B5030" w:rsidRPr="008D2E03">
        <w:rPr>
          <w:rFonts w:hAnsi="微软雅黑" w:hint="eastAsia"/>
        </w:rPr>
        <w:t>术语</w:t>
      </w:r>
      <w:bookmarkEnd w:id="4"/>
    </w:p>
    <w:p w:rsidR="00237728" w:rsidRPr="008D2E03" w:rsidRDefault="007B5030"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为了方便理解文中的内容，</w:t>
      </w:r>
      <w:r w:rsidR="00C26205" w:rsidRPr="008D2E03">
        <w:rPr>
          <w:rFonts w:ascii="微软雅黑" w:hAnsi="微软雅黑" w:hint="eastAsia"/>
        </w:rPr>
        <w:t>本节将</w:t>
      </w:r>
      <w:r w:rsidRPr="008D2E03">
        <w:rPr>
          <w:rFonts w:ascii="微软雅黑" w:hAnsi="微软雅黑" w:hint="eastAsia"/>
        </w:rPr>
        <w:t>介绍</w:t>
      </w:r>
      <w:r w:rsidR="00E22FD6" w:rsidRPr="008D2E03">
        <w:rPr>
          <w:rFonts w:ascii="微软雅黑" w:hAnsi="微软雅黑" w:hint="eastAsia"/>
        </w:rPr>
        <w:t>本产品</w:t>
      </w:r>
      <w:r w:rsidR="00C26205" w:rsidRPr="008D2E03">
        <w:rPr>
          <w:rFonts w:ascii="微软雅黑" w:hAnsi="微软雅黑" w:hint="eastAsia"/>
        </w:rPr>
        <w:t>涉及到的术语及概念。</w:t>
      </w:r>
    </w:p>
    <w:p w:rsidR="00882D17" w:rsidRPr="008D2E03" w:rsidRDefault="00882D17"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控制节点</w:t>
      </w:r>
    </w:p>
    <w:p w:rsidR="00882D17" w:rsidRPr="008D2E03" w:rsidRDefault="00711012"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控制节点是</w:t>
      </w:r>
      <w:r w:rsidR="00804F23" w:rsidRPr="008D2E03">
        <w:rPr>
          <w:rFonts w:ascii="微软雅黑" w:hAnsi="微软雅黑" w:hint="eastAsia"/>
        </w:rPr>
        <w:t>管理所有</w:t>
      </w:r>
      <w:r w:rsidR="002128D2" w:rsidRPr="008D2E03">
        <w:rPr>
          <w:rFonts w:ascii="微软雅黑" w:hAnsi="微软雅黑" w:hint="eastAsia"/>
        </w:rPr>
        <w:t>存储集群</w:t>
      </w:r>
      <w:r w:rsidR="00804F23" w:rsidRPr="008D2E03">
        <w:rPr>
          <w:rFonts w:ascii="微软雅黑" w:hAnsi="微软雅黑" w:hint="eastAsia"/>
        </w:rPr>
        <w:t>的节点</w:t>
      </w:r>
      <w:r w:rsidR="002128D2" w:rsidRPr="008D2E03">
        <w:rPr>
          <w:rFonts w:ascii="微软雅黑" w:hAnsi="微软雅黑" w:hint="eastAsia"/>
        </w:rPr>
        <w:t>，也是</w:t>
      </w:r>
      <w:r w:rsidR="004514CC" w:rsidRPr="008D2E03">
        <w:rPr>
          <w:rFonts w:ascii="微软雅黑" w:hAnsi="微软雅黑" w:hint="eastAsia"/>
        </w:rPr>
        <w:t>对外</w:t>
      </w:r>
      <w:r w:rsidR="002128D2" w:rsidRPr="008D2E03">
        <w:rPr>
          <w:rFonts w:ascii="微软雅黑" w:hAnsi="微软雅黑" w:hint="eastAsia"/>
        </w:rPr>
        <w:t>提供联想ThinkCloud SDS服务的节点。</w:t>
      </w:r>
    </w:p>
    <w:p w:rsidR="00882D17" w:rsidRPr="008D2E03" w:rsidRDefault="00882D17"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存储节点</w:t>
      </w:r>
    </w:p>
    <w:p w:rsidR="00882D17" w:rsidRPr="008D2E03" w:rsidRDefault="00711012" w:rsidP="00F160A3">
      <w:pPr>
        <w:adjustRightInd w:val="0"/>
        <w:snapToGrid w:val="0"/>
        <w:spacing w:line="360" w:lineRule="auto"/>
        <w:ind w:left="420"/>
        <w:rPr>
          <w:rFonts w:ascii="微软雅黑" w:hAnsi="微软雅黑"/>
          <w:lang w:val="it-IT"/>
        </w:rPr>
      </w:pPr>
      <w:r w:rsidRPr="008D2E03">
        <w:rPr>
          <w:rFonts w:ascii="微软雅黑" w:hAnsi="微软雅黑" w:hint="eastAsia"/>
          <w:lang w:val="it-IT"/>
        </w:rPr>
        <w:t>存储节点是</w:t>
      </w:r>
      <w:r w:rsidR="00882D17" w:rsidRPr="008D2E03">
        <w:rPr>
          <w:rFonts w:ascii="微软雅黑" w:hAnsi="微软雅黑" w:hint="eastAsia"/>
          <w:lang w:val="it-IT"/>
        </w:rPr>
        <w:t>存储</w:t>
      </w:r>
      <w:r w:rsidR="004F5805" w:rsidRPr="008D2E03">
        <w:rPr>
          <w:rFonts w:ascii="微软雅黑" w:hAnsi="微软雅黑" w:hint="eastAsia"/>
          <w:lang w:val="it-IT"/>
        </w:rPr>
        <w:t>资源</w:t>
      </w:r>
      <w:r w:rsidR="003D1020" w:rsidRPr="008D2E03">
        <w:rPr>
          <w:rFonts w:ascii="微软雅黑" w:hAnsi="微软雅黑" w:hint="eastAsia"/>
          <w:lang w:val="it-IT"/>
        </w:rPr>
        <w:t>的节点，多个存储节点构成存储集群，提供存储服务。</w:t>
      </w:r>
    </w:p>
    <w:p w:rsidR="00882D17" w:rsidRPr="008D2E03" w:rsidRDefault="00882D17"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HA(H</w:t>
      </w:r>
      <w:r w:rsidRPr="008D2E03">
        <w:rPr>
          <w:rFonts w:ascii="微软雅黑" w:hAnsi="微软雅黑"/>
          <w:lang w:val="it-IT"/>
        </w:rPr>
        <w:t xml:space="preserve">igh </w:t>
      </w:r>
      <w:r w:rsidRPr="008D2E03">
        <w:rPr>
          <w:rFonts w:ascii="微软雅黑" w:hAnsi="微软雅黑" w:hint="eastAsia"/>
          <w:lang w:val="it-IT"/>
        </w:rPr>
        <w:t>A</w:t>
      </w:r>
      <w:r w:rsidRPr="008D2E03">
        <w:rPr>
          <w:rFonts w:ascii="微软雅黑" w:hAnsi="微软雅黑"/>
          <w:lang w:val="it-IT"/>
        </w:rPr>
        <w:t>vailability</w:t>
      </w:r>
      <w:r w:rsidRPr="008D2E03">
        <w:rPr>
          <w:rFonts w:ascii="微软雅黑" w:hAnsi="微软雅黑" w:hint="eastAsia"/>
          <w:lang w:val="it-IT"/>
        </w:rPr>
        <w:t>)</w:t>
      </w:r>
    </w:p>
    <w:p w:rsidR="001860ED" w:rsidRPr="008D2E03" w:rsidRDefault="00882D17"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控制</w:t>
      </w:r>
      <w:r w:rsidR="003C335C" w:rsidRPr="008D2E03">
        <w:rPr>
          <w:rFonts w:ascii="微软雅黑" w:hAnsi="微软雅黑" w:hint="eastAsia"/>
          <w:lang w:val="it-IT"/>
        </w:rPr>
        <w:t>节点高可用</w:t>
      </w:r>
      <w:r w:rsidRPr="008D2E03">
        <w:rPr>
          <w:rFonts w:ascii="微软雅黑" w:hAnsi="微软雅黑" w:hint="eastAsia"/>
          <w:lang w:val="it-IT"/>
        </w:rPr>
        <w:t>。</w:t>
      </w:r>
    </w:p>
    <w:p w:rsidR="00BA5DCF" w:rsidRPr="008D2E03" w:rsidRDefault="00E62A96"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数据中心</w:t>
      </w:r>
    </w:p>
    <w:p w:rsidR="00BA5DCF" w:rsidRPr="008D2E03" w:rsidRDefault="00E62A96" w:rsidP="00644DBB">
      <w:pPr>
        <w:adjustRightInd w:val="0"/>
        <w:snapToGrid w:val="0"/>
        <w:spacing w:line="360" w:lineRule="auto"/>
        <w:ind w:firstLineChars="200" w:firstLine="420"/>
        <w:rPr>
          <w:rFonts w:ascii="微软雅黑" w:hAnsi="微软雅黑"/>
        </w:rPr>
      </w:pPr>
      <w:r w:rsidRPr="008D2E03">
        <w:rPr>
          <w:rFonts w:ascii="微软雅黑" w:hAnsi="微软雅黑" w:hint="eastAsia"/>
        </w:rPr>
        <w:lastRenderedPageBreak/>
        <w:t>数据中心由多个主机</w:t>
      </w:r>
      <w:r w:rsidR="00052116" w:rsidRPr="008D2E03">
        <w:rPr>
          <w:rFonts w:ascii="微软雅黑" w:hAnsi="微软雅黑" w:hint="eastAsia"/>
        </w:rPr>
        <w:t>或</w:t>
      </w:r>
      <w:r w:rsidR="00052116" w:rsidRPr="008D2E03">
        <w:rPr>
          <w:rFonts w:ascii="微软雅黑" w:hAnsi="微软雅黑"/>
        </w:rPr>
        <w:t>机架</w:t>
      </w:r>
      <w:r w:rsidRPr="008D2E03">
        <w:rPr>
          <w:rFonts w:ascii="微软雅黑" w:hAnsi="微软雅黑" w:hint="eastAsia"/>
        </w:rPr>
        <w:t>组成</w:t>
      </w:r>
      <w:r w:rsidR="00E22051" w:rsidRPr="008D2E03">
        <w:rPr>
          <w:rFonts w:ascii="微软雅黑" w:hAnsi="微软雅黑" w:hint="eastAsia"/>
        </w:rPr>
        <w:t>。</w:t>
      </w:r>
      <w:r w:rsidR="00644DBB" w:rsidRPr="008D2E03">
        <w:rPr>
          <w:rFonts w:ascii="微软雅黑" w:hAnsi="微软雅黑" w:hint="eastAsia"/>
        </w:rPr>
        <w:t>集群可以分为多个数据中</w:t>
      </w:r>
      <w:r w:rsidR="00644DBB" w:rsidRPr="008D2E03">
        <w:rPr>
          <w:rFonts w:ascii="微软雅黑" w:hAnsi="微软雅黑"/>
        </w:rPr>
        <w:t>心，</w:t>
      </w:r>
      <w:r w:rsidR="00644DBB" w:rsidRPr="008D2E03">
        <w:rPr>
          <w:rFonts w:ascii="微软雅黑" w:hAnsi="微软雅黑" w:hint="eastAsia"/>
        </w:rPr>
        <w:t>存储池基于数据中心</w:t>
      </w:r>
      <w:r w:rsidR="00644DBB" w:rsidRPr="008D2E03">
        <w:rPr>
          <w:rFonts w:ascii="微软雅黑" w:hAnsi="微软雅黑"/>
        </w:rPr>
        <w:t>进行创建</w:t>
      </w:r>
      <w:r w:rsidR="00644DBB" w:rsidRPr="008D2E03">
        <w:rPr>
          <w:rFonts w:ascii="微软雅黑" w:hAnsi="微软雅黑" w:hint="eastAsia"/>
        </w:rPr>
        <w:t>。</w:t>
      </w:r>
      <w:r w:rsidR="00644DBB" w:rsidRPr="008D2E03">
        <w:rPr>
          <w:rFonts w:ascii="微软雅黑" w:hAnsi="微软雅黑"/>
        </w:rPr>
        <w:t>集群通过</w:t>
      </w:r>
      <w:r w:rsidR="00644DBB" w:rsidRPr="008D2E03">
        <w:rPr>
          <w:rFonts w:ascii="微软雅黑" w:hAnsi="微软雅黑" w:hint="eastAsia"/>
        </w:rPr>
        <w:t>数据中心</w:t>
      </w:r>
      <w:r w:rsidR="00527A9A" w:rsidRPr="008D2E03">
        <w:rPr>
          <w:rFonts w:ascii="微软雅黑" w:hAnsi="微软雅黑" w:hint="eastAsia"/>
        </w:rPr>
        <w:t>限定数据</w:t>
      </w:r>
      <w:r w:rsidR="00E22051" w:rsidRPr="008D2E03">
        <w:rPr>
          <w:rFonts w:ascii="微软雅黑" w:hAnsi="微软雅黑" w:hint="eastAsia"/>
        </w:rPr>
        <w:t>的故障域。</w:t>
      </w:r>
    </w:p>
    <w:p w:rsidR="00BA5DCF" w:rsidRPr="008D2E03" w:rsidRDefault="00BA5DCF"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机架</w:t>
      </w:r>
    </w:p>
    <w:p w:rsidR="005E7462" w:rsidRPr="008D2E03" w:rsidRDefault="005E7462" w:rsidP="005E7462">
      <w:pPr>
        <w:adjustRightInd w:val="0"/>
        <w:snapToGrid w:val="0"/>
        <w:spacing w:line="360" w:lineRule="auto"/>
        <w:ind w:firstLineChars="200" w:firstLine="420"/>
        <w:rPr>
          <w:rFonts w:ascii="微软雅黑" w:hAnsi="微软雅黑"/>
        </w:rPr>
      </w:pPr>
      <w:r w:rsidRPr="008D2E03">
        <w:rPr>
          <w:rFonts w:ascii="微软雅黑" w:hAnsi="微软雅黑" w:hint="eastAsia"/>
        </w:rPr>
        <w:t>在同一数据中心的主机需要划分到不同的机架中，以便用户能在</w:t>
      </w:r>
      <w:r w:rsidRPr="008D2E03">
        <w:rPr>
          <w:rFonts w:ascii="微软雅黑" w:hAnsi="微软雅黑"/>
        </w:rPr>
        <w:t>物理拓扑视图中</w:t>
      </w:r>
      <w:r w:rsidRPr="008D2E03">
        <w:rPr>
          <w:rFonts w:ascii="微软雅黑" w:hAnsi="微软雅黑" w:hint="eastAsia"/>
        </w:rPr>
        <w:t>定位主机的位置</w:t>
      </w:r>
      <w:r w:rsidRPr="008D2E03">
        <w:rPr>
          <w:rFonts w:ascii="微软雅黑" w:hAnsi="微软雅黑"/>
        </w:rPr>
        <w:t>。</w:t>
      </w:r>
      <w:r w:rsidRPr="008D2E03">
        <w:rPr>
          <w:rFonts w:ascii="微软雅黑" w:hAnsi="微软雅黑" w:hint="eastAsia"/>
        </w:rPr>
        <w:t>同时</w:t>
      </w:r>
      <w:r w:rsidRPr="008D2E03">
        <w:rPr>
          <w:rFonts w:ascii="微软雅黑" w:hAnsi="微软雅黑"/>
        </w:rPr>
        <w:t>能保证机架级的数据可靠性。</w:t>
      </w:r>
    </w:p>
    <w:p w:rsidR="00BA5DCF" w:rsidRPr="008D2E03" w:rsidRDefault="00292407"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业务</w:t>
      </w:r>
      <w:r w:rsidR="00BA5DCF" w:rsidRPr="008D2E03">
        <w:rPr>
          <w:rFonts w:ascii="微软雅黑" w:hAnsi="微软雅黑" w:hint="eastAsia"/>
          <w:lang w:val="it-IT"/>
        </w:rPr>
        <w:t>IP</w:t>
      </w:r>
    </w:p>
    <w:p w:rsidR="00BA5DCF" w:rsidRPr="008D2E03" w:rsidRDefault="004F5801" w:rsidP="004F5801">
      <w:pPr>
        <w:adjustRightInd w:val="0"/>
        <w:snapToGrid w:val="0"/>
        <w:spacing w:line="360" w:lineRule="auto"/>
        <w:ind w:firstLineChars="200" w:firstLine="420"/>
        <w:rPr>
          <w:rFonts w:ascii="微软雅黑" w:hAnsi="微软雅黑"/>
          <w:lang w:val="it-IT"/>
        </w:rPr>
      </w:pPr>
      <w:r w:rsidRPr="008D2E03">
        <w:rPr>
          <w:rFonts w:ascii="微软雅黑" w:hAnsi="微软雅黑" w:hint="eastAsia"/>
        </w:rPr>
        <w:t>业务</w:t>
      </w:r>
      <w:r w:rsidRPr="008D2E03">
        <w:rPr>
          <w:rFonts w:ascii="微软雅黑" w:hAnsi="微软雅黑" w:hint="eastAsia"/>
          <w:lang w:val="it-IT"/>
        </w:rPr>
        <w:t>IP是</w:t>
      </w:r>
      <w:r w:rsidRPr="008D2E03">
        <w:rPr>
          <w:rFonts w:ascii="微软雅黑" w:hAnsi="微软雅黑"/>
          <w:lang w:val="it-IT"/>
        </w:rPr>
        <w:t>该节点在</w:t>
      </w:r>
      <w:r w:rsidRPr="008D2E03">
        <w:rPr>
          <w:rFonts w:ascii="微软雅黑" w:hAnsi="微软雅黑" w:hint="eastAsia"/>
          <w:lang w:val="it-IT"/>
        </w:rPr>
        <w:t>业务</w:t>
      </w:r>
      <w:r w:rsidRPr="008D2E03">
        <w:rPr>
          <w:rFonts w:ascii="微软雅黑" w:hAnsi="微软雅黑"/>
          <w:lang w:val="it-IT"/>
        </w:rPr>
        <w:t>网络上分配的</w:t>
      </w:r>
      <w:r w:rsidRPr="008D2E03">
        <w:rPr>
          <w:rFonts w:ascii="微软雅黑" w:hAnsi="微软雅黑" w:hint="eastAsia"/>
          <w:lang w:val="it-IT"/>
        </w:rPr>
        <w:t>IP，业务网络用于存储客户端</w:t>
      </w:r>
      <w:r w:rsidRPr="008D2E03">
        <w:rPr>
          <w:rFonts w:ascii="微软雅黑" w:hAnsi="微软雅黑"/>
          <w:lang w:val="it-IT"/>
        </w:rPr>
        <w:t>与存储节点之间相互通信</w:t>
      </w:r>
      <w:r w:rsidRPr="008D2E03">
        <w:rPr>
          <w:rFonts w:ascii="微软雅黑" w:hAnsi="微软雅黑" w:hint="eastAsia"/>
          <w:lang w:val="it-IT"/>
        </w:rPr>
        <w:t>。</w:t>
      </w:r>
    </w:p>
    <w:p w:rsidR="00BA5DCF" w:rsidRPr="008D2E03" w:rsidRDefault="00BA5DCF"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集群IP</w:t>
      </w:r>
    </w:p>
    <w:p w:rsidR="004F5801" w:rsidRPr="008D2E03" w:rsidRDefault="004F5801" w:rsidP="004F5801">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集群IP是</w:t>
      </w:r>
      <w:r w:rsidRPr="008D2E03">
        <w:rPr>
          <w:rFonts w:ascii="微软雅黑" w:hAnsi="微软雅黑"/>
          <w:lang w:val="it-IT"/>
        </w:rPr>
        <w:t>该节点在</w:t>
      </w:r>
      <w:r w:rsidRPr="008D2E03">
        <w:rPr>
          <w:rFonts w:ascii="微软雅黑" w:hAnsi="微软雅黑" w:hint="eastAsia"/>
          <w:lang w:val="it-IT"/>
        </w:rPr>
        <w:t>集群</w:t>
      </w:r>
      <w:r w:rsidRPr="008D2E03">
        <w:rPr>
          <w:rFonts w:ascii="微软雅黑" w:hAnsi="微软雅黑"/>
          <w:lang w:val="it-IT"/>
        </w:rPr>
        <w:t>网络上分配的</w:t>
      </w:r>
      <w:r w:rsidRPr="008D2E03">
        <w:rPr>
          <w:rFonts w:ascii="微软雅黑" w:hAnsi="微软雅黑" w:hint="eastAsia"/>
          <w:lang w:val="it-IT"/>
        </w:rPr>
        <w:t>IP，集群网络用于存储节点之间</w:t>
      </w:r>
      <w:r w:rsidRPr="008D2E03">
        <w:rPr>
          <w:rFonts w:ascii="微软雅黑" w:hAnsi="微软雅黑"/>
          <w:lang w:val="it-IT"/>
        </w:rPr>
        <w:t>相互通信</w:t>
      </w:r>
      <w:r w:rsidRPr="008D2E03">
        <w:rPr>
          <w:rFonts w:ascii="微软雅黑" w:hAnsi="微软雅黑" w:hint="eastAsia"/>
          <w:lang w:val="it-IT"/>
        </w:rPr>
        <w:t>。</w:t>
      </w:r>
    </w:p>
    <w:p w:rsidR="00FE24C9" w:rsidRPr="008D2E03" w:rsidRDefault="00FE24C9" w:rsidP="00FE24C9">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管理IP</w:t>
      </w:r>
    </w:p>
    <w:p w:rsidR="00FE24C9" w:rsidRPr="008D2E03" w:rsidRDefault="004F5801" w:rsidP="00FE24C9">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管理IP是</w:t>
      </w:r>
      <w:r w:rsidRPr="008D2E03">
        <w:rPr>
          <w:rFonts w:ascii="微软雅黑" w:hAnsi="微软雅黑"/>
          <w:lang w:val="it-IT"/>
        </w:rPr>
        <w:t>该节点在管理网络上分配的</w:t>
      </w:r>
      <w:r w:rsidRPr="008D2E03">
        <w:rPr>
          <w:rFonts w:ascii="微软雅黑" w:hAnsi="微软雅黑" w:hint="eastAsia"/>
          <w:lang w:val="it-IT"/>
        </w:rPr>
        <w:t>IP，</w:t>
      </w:r>
      <w:r w:rsidRPr="008D2E03">
        <w:rPr>
          <w:rFonts w:ascii="微软雅黑" w:hAnsi="微软雅黑"/>
          <w:lang w:val="it-IT"/>
        </w:rPr>
        <w:t>管理</w:t>
      </w:r>
      <w:r w:rsidRPr="008D2E03">
        <w:rPr>
          <w:rFonts w:ascii="微软雅黑" w:hAnsi="微软雅黑" w:hint="eastAsia"/>
          <w:lang w:val="it-IT"/>
        </w:rPr>
        <w:t>网络用于控制节点之间及</w:t>
      </w:r>
      <w:r w:rsidRPr="008D2E03">
        <w:rPr>
          <w:rFonts w:ascii="微软雅黑" w:hAnsi="微软雅黑"/>
          <w:lang w:val="it-IT"/>
        </w:rPr>
        <w:t>控制节点与存储节点之间相互通信</w:t>
      </w:r>
      <w:r w:rsidRPr="008D2E03">
        <w:rPr>
          <w:rFonts w:ascii="微软雅黑" w:hAnsi="微软雅黑" w:hint="eastAsia"/>
          <w:lang w:val="it-IT"/>
        </w:rPr>
        <w:t>。</w:t>
      </w:r>
    </w:p>
    <w:p w:rsidR="00BA5DCF" w:rsidRPr="008D2E03" w:rsidRDefault="00BA5DCF"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监视器</w:t>
      </w:r>
    </w:p>
    <w:p w:rsidR="00503995" w:rsidRPr="008D2E03" w:rsidRDefault="00111BEA" w:rsidP="003C7DC4">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监视器</w:t>
      </w:r>
      <w:r w:rsidR="003C7DC4" w:rsidRPr="008D2E03">
        <w:rPr>
          <w:rFonts w:ascii="微软雅黑" w:hAnsi="微软雅黑"/>
          <w:lang w:val="it-IT"/>
        </w:rPr>
        <w:t>用</w:t>
      </w:r>
      <w:r w:rsidRPr="008D2E03">
        <w:rPr>
          <w:rFonts w:ascii="微软雅黑" w:hAnsi="微软雅黑" w:hint="eastAsia"/>
          <w:lang w:val="it-IT"/>
        </w:rPr>
        <w:t>来获取</w:t>
      </w:r>
      <w:r w:rsidR="00765926" w:rsidRPr="008D2E03">
        <w:rPr>
          <w:rFonts w:ascii="微软雅黑" w:hAnsi="微软雅黑" w:hint="eastAsia"/>
          <w:lang w:val="it-IT"/>
        </w:rPr>
        <w:t>整个存储</w:t>
      </w:r>
      <w:r w:rsidR="003C7DC4" w:rsidRPr="008D2E03">
        <w:rPr>
          <w:rFonts w:ascii="微软雅黑" w:hAnsi="微软雅黑" w:hint="eastAsia"/>
          <w:lang w:val="it-IT"/>
        </w:rPr>
        <w:t>集群</w:t>
      </w:r>
      <w:r w:rsidR="009D7C23" w:rsidRPr="008D2E03">
        <w:rPr>
          <w:rFonts w:ascii="微软雅黑" w:hAnsi="微软雅黑" w:hint="eastAsia"/>
          <w:lang w:val="it-IT"/>
        </w:rPr>
        <w:t>的</w:t>
      </w:r>
      <w:r w:rsidR="003C7DC4" w:rsidRPr="008D2E03">
        <w:rPr>
          <w:rFonts w:ascii="微软雅黑" w:hAnsi="微软雅黑" w:hint="eastAsia"/>
          <w:lang w:val="it-IT"/>
        </w:rPr>
        <w:t>状态</w:t>
      </w:r>
      <w:r w:rsidR="00EA3A0A">
        <w:rPr>
          <w:rFonts w:ascii="微软雅黑" w:hAnsi="微软雅黑" w:hint="eastAsia"/>
          <w:lang w:val="it-IT"/>
        </w:rPr>
        <w:t>，</w:t>
      </w:r>
      <w:r w:rsidRPr="008D2E03">
        <w:rPr>
          <w:rFonts w:ascii="微软雅黑" w:hAnsi="微软雅黑" w:hint="eastAsia"/>
          <w:lang w:val="it-IT"/>
        </w:rPr>
        <w:t>存储集群需要至少一个监视器才能运行。为达到高可用</w:t>
      </w:r>
      <w:r w:rsidR="00015465" w:rsidRPr="008D2E03">
        <w:rPr>
          <w:rFonts w:ascii="微软雅黑" w:hAnsi="微软雅黑" w:hint="eastAsia"/>
          <w:lang w:val="it-IT"/>
        </w:rPr>
        <w:t>，</w:t>
      </w:r>
      <w:r w:rsidR="003C7DC4" w:rsidRPr="008D2E03">
        <w:rPr>
          <w:rFonts w:ascii="微软雅黑" w:hAnsi="微软雅黑" w:hint="eastAsia"/>
          <w:lang w:val="it-IT"/>
        </w:rPr>
        <w:t>存储集群需要</w:t>
      </w:r>
      <w:r w:rsidRPr="008D2E03">
        <w:rPr>
          <w:rFonts w:ascii="微软雅黑" w:hAnsi="微软雅黑" w:hint="eastAsia"/>
          <w:lang w:val="it-IT"/>
        </w:rPr>
        <w:t>运行多个</w:t>
      </w:r>
      <w:r w:rsidR="00925135" w:rsidRPr="008D2E03">
        <w:rPr>
          <w:rFonts w:ascii="微软雅黑" w:hAnsi="微软雅黑" w:hint="eastAsia"/>
          <w:lang w:val="it-IT"/>
        </w:rPr>
        <w:t>监视器</w:t>
      </w:r>
      <w:r w:rsidRPr="008D2E03">
        <w:rPr>
          <w:rFonts w:ascii="微软雅黑" w:hAnsi="微软雅黑" w:hint="eastAsia"/>
          <w:lang w:val="it-IT"/>
        </w:rPr>
        <w:t>。</w:t>
      </w:r>
    </w:p>
    <w:p w:rsidR="00CF1977" w:rsidRPr="008D2E03" w:rsidRDefault="00CF1977"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存储单元</w:t>
      </w:r>
    </w:p>
    <w:p w:rsidR="00CF1977" w:rsidRPr="008D2E03" w:rsidRDefault="004A3B03" w:rsidP="00F0122F">
      <w:pPr>
        <w:adjustRightInd w:val="0"/>
        <w:snapToGrid w:val="0"/>
        <w:spacing w:line="360" w:lineRule="auto"/>
        <w:ind w:firstLineChars="200" w:firstLine="420"/>
        <w:rPr>
          <w:rFonts w:ascii="微软雅黑" w:hAnsi="微软雅黑"/>
          <w:color w:val="000000" w:themeColor="text1"/>
          <w:lang w:val="it-IT"/>
        </w:rPr>
      </w:pPr>
      <w:r w:rsidRPr="008D2E03">
        <w:rPr>
          <w:rFonts w:ascii="微软雅黑" w:hAnsi="微软雅黑" w:hint="eastAsia"/>
          <w:color w:val="000000" w:themeColor="text1"/>
          <w:lang w:val="it-IT"/>
        </w:rPr>
        <w:t>存储单元</w:t>
      </w:r>
      <w:r w:rsidR="009B4B8F" w:rsidRPr="008D2E03">
        <w:rPr>
          <w:rFonts w:ascii="微软雅黑" w:hAnsi="微软雅黑" w:hint="eastAsia"/>
          <w:color w:val="000000" w:themeColor="text1"/>
          <w:lang w:val="it-IT"/>
        </w:rPr>
        <w:t>负责管理磁盘的</w:t>
      </w:r>
      <w:r w:rsidR="009B4B8F" w:rsidRPr="008D2E03">
        <w:rPr>
          <w:rFonts w:ascii="微软雅黑" w:hAnsi="微软雅黑"/>
          <w:color w:val="000000" w:themeColor="text1"/>
          <w:lang w:val="it-IT"/>
        </w:rPr>
        <w:t>读写</w:t>
      </w:r>
      <w:r w:rsidR="00F0122F" w:rsidRPr="008D2E03">
        <w:rPr>
          <w:rFonts w:ascii="微软雅黑" w:hAnsi="微软雅黑" w:hint="eastAsia"/>
          <w:color w:val="000000" w:themeColor="text1"/>
          <w:lang w:val="it-IT"/>
        </w:rPr>
        <w:t>，它</w:t>
      </w:r>
      <w:r w:rsidR="00E127F1" w:rsidRPr="008D2E03">
        <w:rPr>
          <w:rFonts w:ascii="微软雅黑" w:hAnsi="微软雅黑" w:hint="eastAsia"/>
          <w:color w:val="000000" w:themeColor="text1"/>
          <w:lang w:val="it-IT"/>
        </w:rPr>
        <w:t>的</w:t>
      </w:r>
      <w:r w:rsidR="00E127F1" w:rsidRPr="008D2E03">
        <w:rPr>
          <w:rFonts w:ascii="微软雅黑" w:hAnsi="微软雅黑"/>
          <w:color w:val="000000" w:themeColor="text1"/>
          <w:lang w:val="it-IT"/>
        </w:rPr>
        <w:t>主要功能包含：</w:t>
      </w:r>
      <w:r w:rsidR="00F0122F" w:rsidRPr="008D2E03">
        <w:rPr>
          <w:rFonts w:ascii="微软雅黑" w:hAnsi="微软雅黑" w:hint="eastAsia"/>
          <w:color w:val="000000" w:themeColor="text1"/>
          <w:lang w:val="it-IT"/>
        </w:rPr>
        <w:t>存储数据、复制数据、平衡数据、恢复数据</w:t>
      </w:r>
      <w:r w:rsidR="00384797" w:rsidRPr="008D2E03">
        <w:rPr>
          <w:rFonts w:ascii="微软雅黑" w:hAnsi="微软雅黑" w:hint="eastAsia"/>
          <w:color w:val="000000" w:themeColor="text1"/>
          <w:lang w:val="it-IT"/>
        </w:rPr>
        <w:t>、</w:t>
      </w:r>
      <w:r w:rsidR="00F0122F" w:rsidRPr="008D2E03">
        <w:rPr>
          <w:rFonts w:ascii="微软雅黑" w:hAnsi="微软雅黑"/>
          <w:color w:val="000000" w:themeColor="text1"/>
          <w:lang w:val="it-IT"/>
        </w:rPr>
        <w:t>与</w:t>
      </w:r>
      <w:r w:rsidR="00E65866" w:rsidRPr="008D2E03">
        <w:rPr>
          <w:rFonts w:ascii="微软雅黑" w:hAnsi="微软雅黑" w:hint="eastAsia"/>
          <w:color w:val="000000" w:themeColor="text1"/>
          <w:lang w:val="it-IT"/>
        </w:rPr>
        <w:t>其它OSD</w:t>
      </w:r>
      <w:r w:rsidR="00F0122F" w:rsidRPr="008D2E03">
        <w:rPr>
          <w:rFonts w:ascii="微软雅黑" w:hAnsi="微软雅黑" w:hint="eastAsia"/>
          <w:color w:val="000000" w:themeColor="text1"/>
          <w:lang w:val="it-IT"/>
        </w:rPr>
        <w:t>间进行心跳检查</w:t>
      </w:r>
      <w:r w:rsidR="008F3A97" w:rsidRPr="008D2E03">
        <w:rPr>
          <w:rFonts w:ascii="微软雅黑" w:hAnsi="微软雅黑" w:hint="eastAsia"/>
          <w:color w:val="000000" w:themeColor="text1"/>
          <w:lang w:val="it-IT"/>
        </w:rPr>
        <w:t>及</w:t>
      </w:r>
      <w:r w:rsidR="00384797" w:rsidRPr="008D2E03">
        <w:rPr>
          <w:rFonts w:ascii="微软雅黑" w:hAnsi="微软雅黑" w:hint="eastAsia"/>
          <w:color w:val="000000" w:themeColor="text1"/>
          <w:lang w:val="it-IT"/>
        </w:rPr>
        <w:t>将一些变化情况反馈给</w:t>
      </w:r>
      <w:r w:rsidR="00384797" w:rsidRPr="008D2E03">
        <w:rPr>
          <w:rFonts w:ascii="微软雅黑" w:hAnsi="微软雅黑"/>
          <w:color w:val="000000" w:themeColor="text1"/>
          <w:lang w:val="it-IT"/>
        </w:rPr>
        <w:t>监视器</w:t>
      </w:r>
      <w:r w:rsidR="00F0122F" w:rsidRPr="008D2E03">
        <w:rPr>
          <w:rFonts w:ascii="微软雅黑" w:hAnsi="微软雅黑" w:hint="eastAsia"/>
          <w:color w:val="000000" w:themeColor="text1"/>
          <w:lang w:val="it-IT"/>
        </w:rPr>
        <w:t>等</w:t>
      </w:r>
      <w:r w:rsidR="00E65866" w:rsidRPr="008D2E03">
        <w:rPr>
          <w:rFonts w:ascii="微软雅黑" w:hAnsi="微软雅黑" w:hint="eastAsia"/>
          <w:color w:val="000000" w:themeColor="text1"/>
          <w:lang w:val="it-IT"/>
        </w:rPr>
        <w:t>。</w:t>
      </w:r>
      <w:r w:rsidR="00490075" w:rsidRPr="008D2E03">
        <w:rPr>
          <w:rFonts w:ascii="微软雅黑" w:hAnsi="微软雅黑" w:hint="eastAsia"/>
          <w:color w:val="000000" w:themeColor="text1"/>
          <w:lang w:val="it-IT"/>
        </w:rPr>
        <w:t>用户的数据会被分散</w:t>
      </w:r>
      <w:r w:rsidR="007A2E49" w:rsidRPr="008D2E03">
        <w:rPr>
          <w:rFonts w:ascii="微软雅黑" w:hAnsi="微软雅黑" w:hint="eastAsia"/>
          <w:color w:val="000000" w:themeColor="text1"/>
          <w:lang w:val="it-IT"/>
        </w:rPr>
        <w:t>并存储</w:t>
      </w:r>
      <w:r w:rsidR="00490075" w:rsidRPr="008D2E03">
        <w:rPr>
          <w:rFonts w:ascii="微软雅黑" w:hAnsi="微软雅黑" w:hint="eastAsia"/>
          <w:color w:val="000000" w:themeColor="text1"/>
          <w:lang w:val="it-IT"/>
        </w:rPr>
        <w:t>在多个存储单元中。</w:t>
      </w:r>
    </w:p>
    <w:p w:rsidR="00BA5DCF" w:rsidRPr="008D2E03" w:rsidRDefault="00BA5DCF"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维护模式</w:t>
      </w:r>
    </w:p>
    <w:p w:rsidR="00E95FDA" w:rsidRPr="008D2E03" w:rsidRDefault="00A63156"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维护模式</w:t>
      </w:r>
      <w:r w:rsidRPr="008D2E03">
        <w:rPr>
          <w:rFonts w:ascii="微软雅黑" w:hAnsi="微软雅黑"/>
          <w:lang w:val="it-IT"/>
        </w:rPr>
        <w:t>是</w:t>
      </w:r>
      <w:r w:rsidRPr="008D2E03">
        <w:rPr>
          <w:rFonts w:ascii="微软雅黑" w:hAnsi="微软雅黑" w:hint="eastAsia"/>
          <w:lang w:val="it-IT"/>
        </w:rPr>
        <w:t>存储节点</w:t>
      </w:r>
      <w:r w:rsidRPr="008D2E03">
        <w:rPr>
          <w:rFonts w:ascii="微软雅黑" w:hAnsi="微软雅黑"/>
          <w:lang w:val="it-IT"/>
        </w:rPr>
        <w:t>的一种</w:t>
      </w:r>
      <w:r w:rsidR="005F5056" w:rsidRPr="008D2E03">
        <w:rPr>
          <w:rFonts w:ascii="微软雅黑" w:hAnsi="微软雅黑" w:hint="eastAsia"/>
          <w:lang w:val="it-IT"/>
        </w:rPr>
        <w:t>状态</w:t>
      </w:r>
      <w:r w:rsidR="005F5056" w:rsidRPr="008D2E03">
        <w:rPr>
          <w:rFonts w:ascii="微软雅黑" w:hAnsi="微软雅黑"/>
          <w:lang w:val="it-IT"/>
        </w:rPr>
        <w:t>。</w:t>
      </w:r>
      <w:r w:rsidR="005F5056" w:rsidRPr="008D2E03">
        <w:rPr>
          <w:rFonts w:ascii="微软雅黑" w:hAnsi="微软雅黑" w:hint="eastAsia"/>
          <w:lang w:val="it-IT"/>
        </w:rPr>
        <w:t>当</w:t>
      </w:r>
      <w:r w:rsidR="00BC5A34" w:rsidRPr="008D2E03">
        <w:rPr>
          <w:rFonts w:ascii="微软雅黑" w:hAnsi="微软雅黑" w:hint="eastAsia"/>
          <w:lang w:val="it-IT"/>
        </w:rPr>
        <w:t>存储节点</w:t>
      </w:r>
      <w:r w:rsidR="00242714" w:rsidRPr="008D2E03">
        <w:rPr>
          <w:rFonts w:ascii="微软雅黑" w:hAnsi="微软雅黑" w:hint="eastAsia"/>
          <w:lang w:val="it-IT"/>
        </w:rPr>
        <w:t>进入维护模式后，</w:t>
      </w:r>
      <w:r w:rsidR="00BC5A34" w:rsidRPr="008D2E03">
        <w:rPr>
          <w:rFonts w:ascii="微软雅黑" w:hAnsi="微软雅黑" w:hint="eastAsia"/>
          <w:lang w:val="it-IT"/>
        </w:rPr>
        <w:t>该</w:t>
      </w:r>
      <w:r w:rsidR="00242714" w:rsidRPr="008D2E03">
        <w:rPr>
          <w:rFonts w:ascii="微软雅黑" w:hAnsi="微软雅黑" w:hint="eastAsia"/>
          <w:lang w:val="it-IT"/>
        </w:rPr>
        <w:t>存储节点</w:t>
      </w:r>
      <w:r w:rsidR="00973127" w:rsidRPr="008D2E03">
        <w:rPr>
          <w:rFonts w:ascii="微软雅黑" w:hAnsi="微软雅黑" w:hint="eastAsia"/>
          <w:lang w:val="it-IT"/>
        </w:rPr>
        <w:t>上的监视器和存储单元</w:t>
      </w:r>
      <w:r w:rsidR="005268ED" w:rsidRPr="008D2E03">
        <w:rPr>
          <w:rFonts w:ascii="微软雅黑" w:hAnsi="微软雅黑" w:hint="eastAsia"/>
          <w:lang w:val="it-IT"/>
        </w:rPr>
        <w:t>服务</w:t>
      </w:r>
      <w:r w:rsidR="00973127" w:rsidRPr="008D2E03">
        <w:rPr>
          <w:rFonts w:ascii="微软雅黑" w:hAnsi="微软雅黑" w:hint="eastAsia"/>
          <w:lang w:val="it-IT"/>
        </w:rPr>
        <w:t>会被关闭，</w:t>
      </w:r>
      <w:r w:rsidR="00242714" w:rsidRPr="008D2E03">
        <w:rPr>
          <w:rFonts w:ascii="微软雅黑" w:hAnsi="微软雅黑" w:hint="eastAsia"/>
          <w:lang w:val="it-IT"/>
        </w:rPr>
        <w:t>不会处理任何</w:t>
      </w:r>
      <w:r w:rsidR="00C3119F" w:rsidRPr="008D2E03">
        <w:rPr>
          <w:rFonts w:ascii="微软雅黑" w:hAnsi="微软雅黑" w:hint="eastAsia"/>
          <w:lang w:val="it-IT"/>
        </w:rPr>
        <w:t>读写请求，存储集群也不会对数据进行重构。</w:t>
      </w:r>
      <w:r w:rsidR="00BA175B" w:rsidRPr="008D2E03">
        <w:rPr>
          <w:rFonts w:ascii="微软雅黑" w:hAnsi="微软雅黑" w:hint="eastAsia"/>
          <w:lang w:val="it-IT"/>
        </w:rPr>
        <w:t>退出维护模式后，该存储节点上的监视器和存储单元服务会重新启动。</w:t>
      </w:r>
    </w:p>
    <w:p w:rsidR="002C4962" w:rsidRPr="008D2E03" w:rsidRDefault="002C496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存储池</w:t>
      </w:r>
    </w:p>
    <w:p w:rsidR="002C4962" w:rsidRPr="008D2E03" w:rsidRDefault="00B97A26"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存储池</w:t>
      </w:r>
      <w:r w:rsidR="00107D36" w:rsidRPr="008D2E03">
        <w:rPr>
          <w:rFonts w:ascii="微软雅黑" w:hAnsi="微软雅黑" w:hint="eastAsia"/>
          <w:lang w:val="it-IT"/>
        </w:rPr>
        <w:t>是</w:t>
      </w:r>
      <w:r w:rsidRPr="008D2E03">
        <w:rPr>
          <w:rFonts w:ascii="微软雅黑" w:hAnsi="微软雅黑"/>
          <w:lang w:val="it-IT"/>
        </w:rPr>
        <w:t>包含指定卷集的所有数据的</w:t>
      </w:r>
      <w:r w:rsidR="003F5198" w:rsidRPr="008D2E03">
        <w:rPr>
          <w:rFonts w:ascii="微软雅黑" w:hAnsi="微软雅黑" w:hint="eastAsia"/>
          <w:lang w:val="it-IT"/>
        </w:rPr>
        <w:t>逻辑磁盘的</w:t>
      </w:r>
      <w:r w:rsidRPr="008D2E03">
        <w:rPr>
          <w:rFonts w:ascii="微软雅黑" w:hAnsi="微软雅黑"/>
          <w:lang w:val="it-IT"/>
        </w:rPr>
        <w:t>集合</w:t>
      </w:r>
      <w:r w:rsidR="0060169E" w:rsidRPr="008D2E03">
        <w:rPr>
          <w:rFonts w:ascii="微软雅黑" w:hAnsi="微软雅黑" w:hint="eastAsia"/>
          <w:lang w:val="it-IT"/>
        </w:rPr>
        <w:t>。存储池</w:t>
      </w:r>
      <w:r w:rsidR="002C4962" w:rsidRPr="008D2E03">
        <w:rPr>
          <w:rFonts w:ascii="微软雅黑" w:hAnsi="微软雅黑" w:hint="eastAsia"/>
          <w:lang w:val="it-IT"/>
        </w:rPr>
        <w:t>限定了其上所有卷的数据</w:t>
      </w:r>
      <w:r w:rsidR="002C4962" w:rsidRPr="008D2E03">
        <w:rPr>
          <w:rFonts w:ascii="微软雅黑" w:hAnsi="微软雅黑" w:hint="eastAsia"/>
          <w:lang w:val="it-IT"/>
        </w:rPr>
        <w:lastRenderedPageBreak/>
        <w:t>安全策略和分布策略。</w:t>
      </w:r>
    </w:p>
    <w:p w:rsidR="002C4962" w:rsidRPr="008D2E03" w:rsidRDefault="002C496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卷</w:t>
      </w:r>
    </w:p>
    <w:p w:rsidR="002C4962" w:rsidRPr="008D2E03" w:rsidRDefault="00312B8C"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卷是</w:t>
      </w:r>
      <w:r w:rsidR="002C4962" w:rsidRPr="008D2E03">
        <w:rPr>
          <w:rFonts w:ascii="微软雅黑" w:hAnsi="微软雅黑" w:hint="eastAsia"/>
        </w:rPr>
        <w:t>存储数据的载体，卷创建在存储池上，继承存储池的数据安全策略。</w:t>
      </w:r>
    </w:p>
    <w:p w:rsidR="002C4962" w:rsidRPr="008D2E03" w:rsidRDefault="002C496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远程备份</w:t>
      </w:r>
    </w:p>
    <w:p w:rsidR="002C4962" w:rsidRPr="008D2E03" w:rsidRDefault="009C782D"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远程备份</w:t>
      </w:r>
      <w:r w:rsidR="00F8673D">
        <w:rPr>
          <w:rFonts w:ascii="微软雅黑" w:hAnsi="微软雅黑" w:hint="eastAsia"/>
        </w:rPr>
        <w:t>是</w:t>
      </w:r>
      <w:r w:rsidR="00023926" w:rsidRPr="008D2E03">
        <w:rPr>
          <w:rFonts w:ascii="微软雅黑" w:hAnsi="微软雅黑" w:hint="eastAsia"/>
        </w:rPr>
        <w:t>在集群间</w:t>
      </w:r>
      <w:r w:rsidR="00500210" w:rsidRPr="008D2E03">
        <w:rPr>
          <w:rFonts w:ascii="微软雅黑" w:hAnsi="微软雅黑" w:hint="eastAsia"/>
        </w:rPr>
        <w:t>备份卷数据的过程</w:t>
      </w:r>
      <w:r w:rsidR="002E3596" w:rsidRPr="008D2E03">
        <w:rPr>
          <w:rFonts w:ascii="微软雅黑" w:hAnsi="微软雅黑" w:hint="eastAsia"/>
        </w:rPr>
        <w:t>。</w:t>
      </w:r>
      <w:r w:rsidR="00E62C97" w:rsidRPr="008D2E03">
        <w:rPr>
          <w:rFonts w:ascii="微软雅黑" w:hAnsi="微软雅黑" w:hint="eastAsia"/>
        </w:rPr>
        <w:t>用户</w:t>
      </w:r>
      <w:r w:rsidR="00E62C97" w:rsidRPr="008D2E03">
        <w:rPr>
          <w:rFonts w:ascii="微软雅黑" w:hAnsi="微软雅黑"/>
        </w:rPr>
        <w:t>可以</w:t>
      </w:r>
      <w:r w:rsidR="00E62C97" w:rsidRPr="008D2E03">
        <w:rPr>
          <w:rFonts w:ascii="微软雅黑" w:hAnsi="微软雅黑" w:hint="eastAsia"/>
        </w:rPr>
        <w:t>将集群中的某个卷远程复制到其他集群（本地或异地）或S3协议公有云上，以达到数据保护的目的</w:t>
      </w:r>
      <w:r w:rsidR="00B2140A" w:rsidRPr="008D2E03">
        <w:rPr>
          <w:rFonts w:ascii="微软雅黑" w:hAnsi="微软雅黑" w:hint="eastAsia"/>
        </w:rPr>
        <w:t>。</w:t>
      </w:r>
    </w:p>
    <w:p w:rsidR="002C4962" w:rsidRPr="008D2E03" w:rsidRDefault="002C496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远程恢复</w:t>
      </w:r>
    </w:p>
    <w:p w:rsidR="002C4962" w:rsidRPr="008D2E03" w:rsidRDefault="00A05FF2" w:rsidP="00F160A3">
      <w:pPr>
        <w:adjustRightInd w:val="0"/>
        <w:snapToGrid w:val="0"/>
        <w:spacing w:line="360" w:lineRule="auto"/>
        <w:ind w:firstLineChars="200" w:firstLine="420"/>
        <w:rPr>
          <w:rFonts w:ascii="微软雅黑" w:hAnsi="微软雅黑"/>
          <w:b/>
        </w:rPr>
      </w:pPr>
      <w:r w:rsidRPr="008D2E03">
        <w:rPr>
          <w:rFonts w:ascii="微软雅黑" w:hAnsi="微软雅黑" w:hint="eastAsia"/>
        </w:rPr>
        <w:t>将某个卷的数据备份到目标集群后，当源端数据损坏时，可以</w:t>
      </w:r>
      <w:r w:rsidR="00732CFD" w:rsidRPr="008D2E03">
        <w:rPr>
          <w:rFonts w:ascii="微软雅黑" w:hAnsi="微软雅黑" w:hint="eastAsia"/>
        </w:rPr>
        <w:t>用目标端备份卷上的数据恢复源卷的数据，</w:t>
      </w:r>
      <w:r w:rsidR="00732CFD" w:rsidRPr="008D2E03">
        <w:rPr>
          <w:rFonts w:ascii="微软雅黑" w:hAnsi="微软雅黑"/>
        </w:rPr>
        <w:t>这个</w:t>
      </w:r>
      <w:r w:rsidR="007652C7" w:rsidRPr="008D2E03">
        <w:rPr>
          <w:rFonts w:ascii="微软雅黑" w:hAnsi="微软雅黑" w:hint="eastAsia"/>
        </w:rPr>
        <w:t>恢复</w:t>
      </w:r>
      <w:r w:rsidR="0073674F" w:rsidRPr="008D2E03">
        <w:rPr>
          <w:rFonts w:ascii="微软雅黑" w:hAnsi="微软雅黑" w:hint="eastAsia"/>
        </w:rPr>
        <w:t>过程</w:t>
      </w:r>
      <w:r w:rsidR="00732CFD" w:rsidRPr="008D2E03">
        <w:rPr>
          <w:rFonts w:ascii="微软雅黑" w:hAnsi="微软雅黑" w:hint="eastAsia"/>
        </w:rPr>
        <w:t>被</w:t>
      </w:r>
      <w:r w:rsidR="00732CFD" w:rsidRPr="008D2E03">
        <w:rPr>
          <w:rFonts w:ascii="微软雅黑" w:hAnsi="微软雅黑"/>
        </w:rPr>
        <w:t>称为远程恢复。</w:t>
      </w:r>
    </w:p>
    <w:p w:rsidR="002C4962" w:rsidRPr="008D2E03" w:rsidRDefault="002C496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延迟删除</w:t>
      </w:r>
      <w:r w:rsidR="00561998" w:rsidRPr="008D2E03">
        <w:rPr>
          <w:rFonts w:ascii="微软雅黑" w:hAnsi="微软雅黑" w:hint="eastAsia"/>
          <w:lang w:val="it-IT"/>
        </w:rPr>
        <w:t>卷</w:t>
      </w:r>
    </w:p>
    <w:p w:rsidR="002C4962" w:rsidRPr="008D2E03" w:rsidRDefault="00F07643"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延迟删除卷时</w:t>
      </w:r>
      <w:r w:rsidRPr="008D2E03">
        <w:rPr>
          <w:rFonts w:ascii="微软雅黑" w:hAnsi="微软雅黑"/>
        </w:rPr>
        <w:t>会</w:t>
      </w:r>
      <w:r w:rsidR="00E70EFF" w:rsidRPr="008D2E03">
        <w:rPr>
          <w:rFonts w:ascii="微软雅黑" w:hAnsi="微软雅黑" w:hint="eastAsia"/>
        </w:rPr>
        <w:t>设定一个保留时间</w:t>
      </w:r>
      <w:r w:rsidR="0079592A" w:rsidRPr="008D2E03">
        <w:rPr>
          <w:rFonts w:ascii="微软雅黑" w:hAnsi="微软雅黑" w:hint="eastAsia"/>
        </w:rPr>
        <w:t>，指定该卷不是马上删除</w:t>
      </w:r>
      <w:r w:rsidR="00BC2E34" w:rsidRPr="008D2E03">
        <w:rPr>
          <w:rFonts w:ascii="微软雅黑" w:hAnsi="微软雅黑" w:hint="eastAsia"/>
        </w:rPr>
        <w:t>。</w:t>
      </w:r>
      <w:r w:rsidR="00AC371B" w:rsidRPr="008D2E03">
        <w:rPr>
          <w:rFonts w:ascii="微软雅黑" w:hAnsi="微软雅黑" w:hint="eastAsia"/>
        </w:rPr>
        <w:t>在</w:t>
      </w:r>
      <w:r w:rsidR="003B187C" w:rsidRPr="008D2E03">
        <w:rPr>
          <w:rFonts w:ascii="微软雅黑" w:hAnsi="微软雅黑" w:hint="eastAsia"/>
        </w:rPr>
        <w:t>保留时间点</w:t>
      </w:r>
      <w:r w:rsidR="00AC371B" w:rsidRPr="008D2E03">
        <w:rPr>
          <w:rFonts w:ascii="微软雅黑" w:hAnsi="微软雅黑" w:hint="eastAsia"/>
        </w:rPr>
        <w:t>前</w:t>
      </w:r>
      <w:r w:rsidR="007E2586" w:rsidRPr="008D2E03">
        <w:rPr>
          <w:rFonts w:ascii="微软雅黑" w:hAnsi="微软雅黑" w:hint="eastAsia"/>
        </w:rPr>
        <w:t>，</w:t>
      </w:r>
      <w:r w:rsidR="00E70519" w:rsidRPr="008D2E03">
        <w:rPr>
          <w:rFonts w:ascii="微软雅黑" w:hAnsi="微软雅黑" w:hint="eastAsia"/>
        </w:rPr>
        <w:t>通过</w:t>
      </w:r>
      <w:r w:rsidR="001E65B9" w:rsidRPr="008D2E03">
        <w:rPr>
          <w:rFonts w:ascii="微软雅黑" w:hAnsi="微软雅黑" w:hint="eastAsia"/>
        </w:rPr>
        <w:t>撤销删除</w:t>
      </w:r>
      <w:r w:rsidR="00317B8A">
        <w:rPr>
          <w:rFonts w:ascii="微软雅黑" w:hAnsi="微软雅黑" w:hint="eastAsia"/>
        </w:rPr>
        <w:t>可以将</w:t>
      </w:r>
      <w:r w:rsidR="002C4962" w:rsidRPr="008D2E03">
        <w:rPr>
          <w:rFonts w:ascii="微软雅黑" w:hAnsi="微软雅黑" w:hint="eastAsia"/>
        </w:rPr>
        <w:t>该卷恢复到可用的状态。</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快照</w:t>
      </w:r>
    </w:p>
    <w:p w:rsidR="008F08B2" w:rsidRPr="008D2E03" w:rsidRDefault="00D8250A" w:rsidP="00F160A3">
      <w:pPr>
        <w:adjustRightInd w:val="0"/>
        <w:snapToGrid w:val="0"/>
        <w:spacing w:line="360" w:lineRule="auto"/>
        <w:ind w:firstLineChars="200" w:firstLine="420"/>
        <w:rPr>
          <w:rFonts w:ascii="微软雅黑" w:hAnsi="微软雅黑"/>
          <w:lang w:val="it-IT"/>
        </w:rPr>
      </w:pPr>
      <w:r w:rsidRPr="008D2E03">
        <w:rPr>
          <w:rFonts w:ascii="微软雅黑" w:hAnsi="微软雅黑"/>
          <w:lang w:val="it-IT"/>
        </w:rPr>
        <w:t>快照是一个镜像在某一个特定时间点的只读拷贝。</w:t>
      </w:r>
      <w:r w:rsidR="008F08B2" w:rsidRPr="008D2E03">
        <w:rPr>
          <w:rFonts w:ascii="微软雅黑" w:hAnsi="微软雅黑" w:hint="eastAsia"/>
          <w:lang w:val="it-IT"/>
        </w:rPr>
        <w:t>用户可以对存储池中的卷创建快照，保存当时状态下卷的数据。</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克隆</w:t>
      </w:r>
    </w:p>
    <w:p w:rsidR="008F08B2" w:rsidRPr="008D2E03" w:rsidRDefault="007F1655"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克隆是</w:t>
      </w:r>
      <w:r w:rsidR="00952FDB" w:rsidRPr="008D2E03">
        <w:rPr>
          <w:rFonts w:ascii="微软雅黑" w:hAnsi="微软雅黑" w:hint="eastAsia"/>
          <w:lang w:val="it-IT"/>
        </w:rPr>
        <w:t>在快照的基础上</w:t>
      </w:r>
      <w:r w:rsidR="00E40909" w:rsidRPr="008D2E03">
        <w:rPr>
          <w:rFonts w:ascii="微软雅黑" w:hAnsi="微软雅黑" w:hint="eastAsia"/>
          <w:lang w:val="it-IT"/>
        </w:rPr>
        <w:t>拷贝</w:t>
      </w:r>
      <w:r w:rsidRPr="008D2E03">
        <w:rPr>
          <w:rFonts w:ascii="微软雅黑" w:hAnsi="微软雅黑" w:hint="eastAsia"/>
          <w:lang w:val="it-IT"/>
        </w:rPr>
        <w:t>出</w:t>
      </w:r>
      <w:r w:rsidRPr="008D2E03">
        <w:rPr>
          <w:rFonts w:ascii="微软雅黑" w:hAnsi="微软雅黑"/>
          <w:lang w:val="it-IT"/>
        </w:rPr>
        <w:t>一个新</w:t>
      </w:r>
      <w:r w:rsidRPr="008D2E03">
        <w:rPr>
          <w:rFonts w:ascii="微软雅黑" w:hAnsi="微软雅黑" w:hint="eastAsia"/>
          <w:lang w:val="it-IT"/>
        </w:rPr>
        <w:t>卷</w:t>
      </w:r>
      <w:r w:rsidR="001D605E" w:rsidRPr="008D2E03">
        <w:rPr>
          <w:rFonts w:ascii="微软雅黑" w:hAnsi="微软雅黑" w:hint="eastAsia"/>
          <w:lang w:val="it-IT"/>
        </w:rPr>
        <w:t>。用户可以</w:t>
      </w:r>
      <w:r w:rsidR="00456057" w:rsidRPr="008D2E03">
        <w:rPr>
          <w:rFonts w:ascii="微软雅黑" w:hAnsi="微软雅黑" w:hint="eastAsia"/>
          <w:lang w:val="it-IT"/>
        </w:rPr>
        <w:t>通过</w:t>
      </w:r>
      <w:r w:rsidR="00456057" w:rsidRPr="008D2E03">
        <w:rPr>
          <w:rFonts w:ascii="微软雅黑" w:hAnsi="微软雅黑"/>
          <w:lang w:val="it-IT"/>
        </w:rPr>
        <w:t>克隆</w:t>
      </w:r>
      <w:r w:rsidR="007E6839" w:rsidRPr="008D2E03">
        <w:rPr>
          <w:rFonts w:ascii="微软雅黑" w:hAnsi="微软雅黑" w:hint="eastAsia"/>
          <w:lang w:val="it-IT"/>
        </w:rPr>
        <w:t>对指定快照</w:t>
      </w:r>
      <w:r w:rsidR="00456057" w:rsidRPr="008D2E03">
        <w:rPr>
          <w:rFonts w:ascii="微软雅黑" w:hAnsi="微软雅黑"/>
          <w:lang w:val="it-IT"/>
        </w:rPr>
        <w:t>生成一个新的卷</w:t>
      </w:r>
      <w:r w:rsidR="008F08B2" w:rsidRPr="008D2E03">
        <w:rPr>
          <w:rFonts w:ascii="微软雅黑" w:hAnsi="微软雅黑" w:hint="eastAsia"/>
          <w:lang w:val="it-IT"/>
        </w:rPr>
        <w:t>，</w:t>
      </w:r>
      <w:r w:rsidR="00DE4BFE" w:rsidRPr="008D2E03">
        <w:rPr>
          <w:rFonts w:ascii="微软雅黑" w:hAnsi="微软雅黑" w:hint="eastAsia"/>
          <w:lang w:val="it-IT"/>
        </w:rPr>
        <w:t>该卷</w:t>
      </w:r>
      <w:r w:rsidR="008F08B2" w:rsidRPr="008D2E03">
        <w:rPr>
          <w:rFonts w:ascii="微软雅黑" w:hAnsi="微软雅黑" w:hint="eastAsia"/>
          <w:lang w:val="it-IT"/>
        </w:rPr>
        <w:t>可以选择链接克隆和不链接克隆。</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回滚</w:t>
      </w:r>
    </w:p>
    <w:p w:rsidR="008F08B2" w:rsidRPr="008D2E03" w:rsidRDefault="004E3C97"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回滚</w:t>
      </w:r>
      <w:r w:rsidR="00210CB6" w:rsidRPr="008D2E03">
        <w:rPr>
          <w:rFonts w:ascii="微软雅黑" w:hAnsi="微软雅黑" w:hint="eastAsia"/>
          <w:lang w:val="it-IT"/>
        </w:rPr>
        <w:t>是</w:t>
      </w:r>
      <w:r w:rsidR="003C2D9C" w:rsidRPr="008D2E03">
        <w:rPr>
          <w:rFonts w:ascii="微软雅黑" w:hAnsi="微软雅黑" w:hint="eastAsia"/>
          <w:lang w:val="it-IT"/>
        </w:rPr>
        <w:t>在快照的基础上恢复卷</w:t>
      </w:r>
      <w:r w:rsidR="003C2D9C" w:rsidRPr="008D2E03">
        <w:rPr>
          <w:rFonts w:ascii="微软雅黑" w:hAnsi="微软雅黑"/>
          <w:lang w:val="it-IT"/>
        </w:rPr>
        <w:t>的状态和数据的操作</w:t>
      </w:r>
      <w:r w:rsidR="003C2D9C" w:rsidRPr="008D2E03">
        <w:rPr>
          <w:rFonts w:ascii="微软雅黑" w:hAnsi="微软雅黑" w:hint="eastAsia"/>
          <w:lang w:val="it-IT"/>
        </w:rPr>
        <w:t>。用户可以</w:t>
      </w:r>
      <w:r w:rsidR="003C2D9C" w:rsidRPr="008D2E03">
        <w:rPr>
          <w:rFonts w:ascii="微软雅黑" w:hAnsi="微软雅黑"/>
          <w:lang w:val="it-IT"/>
        </w:rPr>
        <w:t>通过回滚</w:t>
      </w:r>
      <w:r w:rsidR="006B5B31" w:rsidRPr="008D2E03">
        <w:rPr>
          <w:rFonts w:ascii="微软雅黑" w:hAnsi="微软雅黑" w:hint="eastAsia"/>
          <w:lang w:val="it-IT"/>
        </w:rPr>
        <w:t>将</w:t>
      </w:r>
      <w:r w:rsidR="008F08B2" w:rsidRPr="008D2E03">
        <w:rPr>
          <w:rFonts w:ascii="微软雅黑" w:hAnsi="微软雅黑" w:hint="eastAsia"/>
          <w:lang w:val="it-IT"/>
        </w:rPr>
        <w:t>卷的状态和数据</w:t>
      </w:r>
      <w:r w:rsidR="005E5F65" w:rsidRPr="008D2E03">
        <w:rPr>
          <w:rFonts w:ascii="微软雅黑" w:hAnsi="微软雅黑" w:hint="eastAsia"/>
          <w:lang w:val="it-IT"/>
        </w:rPr>
        <w:t>回滚</w:t>
      </w:r>
      <w:r w:rsidR="00782C45" w:rsidRPr="008D2E03">
        <w:rPr>
          <w:rFonts w:ascii="微软雅黑" w:hAnsi="微软雅黑" w:hint="eastAsia"/>
          <w:lang w:val="it-IT"/>
        </w:rPr>
        <w:t>到</w:t>
      </w:r>
      <w:r w:rsidR="008F08B2" w:rsidRPr="008D2E03">
        <w:rPr>
          <w:rFonts w:ascii="微软雅黑" w:hAnsi="微软雅黑" w:hint="eastAsia"/>
          <w:lang w:val="it-IT"/>
        </w:rPr>
        <w:t>和</w:t>
      </w:r>
      <w:r w:rsidR="005E5EDD" w:rsidRPr="008D2E03">
        <w:rPr>
          <w:rFonts w:ascii="微软雅黑" w:hAnsi="微软雅黑" w:hint="eastAsia"/>
          <w:lang w:val="it-IT"/>
        </w:rPr>
        <w:t>该</w:t>
      </w:r>
      <w:r w:rsidR="008F08B2" w:rsidRPr="008D2E03">
        <w:rPr>
          <w:rFonts w:ascii="微软雅黑" w:hAnsi="微软雅黑" w:hint="eastAsia"/>
          <w:lang w:val="it-IT"/>
        </w:rPr>
        <w:t>快照</w:t>
      </w:r>
      <w:r w:rsidR="00742986" w:rsidRPr="008D2E03">
        <w:rPr>
          <w:rFonts w:ascii="微软雅黑" w:hAnsi="微软雅黑" w:hint="eastAsia"/>
          <w:lang w:val="it-IT"/>
        </w:rPr>
        <w:t>一致的</w:t>
      </w:r>
      <w:r w:rsidR="00742986" w:rsidRPr="008D2E03">
        <w:rPr>
          <w:rFonts w:ascii="微软雅黑" w:hAnsi="微软雅黑"/>
          <w:lang w:val="it-IT"/>
        </w:rPr>
        <w:t>状态</w:t>
      </w:r>
      <w:r w:rsidR="008F08B2" w:rsidRPr="008D2E03">
        <w:rPr>
          <w:rFonts w:ascii="微软雅黑" w:hAnsi="微软雅黑" w:hint="eastAsia"/>
          <w:lang w:val="it-IT"/>
        </w:rPr>
        <w:t>。</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链接克隆/不链接克隆</w:t>
      </w:r>
    </w:p>
    <w:p w:rsidR="008F08B2" w:rsidRPr="008D2E03" w:rsidRDefault="008F08B2"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链接克隆指向原始的卷，当对克隆出来的新卷进行</w:t>
      </w:r>
      <w:r w:rsidR="00F91C5E" w:rsidRPr="008D2E03">
        <w:rPr>
          <w:rFonts w:ascii="微软雅黑" w:hAnsi="微软雅黑" w:hint="eastAsia"/>
          <w:lang w:val="it-IT"/>
        </w:rPr>
        <w:t>读写时，需要将数据从原始的卷上拷出来再进行读写；不链接克隆独立于</w:t>
      </w:r>
      <w:r w:rsidRPr="008D2E03">
        <w:rPr>
          <w:rFonts w:ascii="微软雅黑" w:hAnsi="微软雅黑" w:hint="eastAsia"/>
          <w:lang w:val="it-IT"/>
        </w:rPr>
        <w:t>原始的卷，在克隆时将原始卷上所有的数据都克隆到新卷上，对新卷的读写不依赖原始卷。</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iSCSI target</w:t>
      </w:r>
    </w:p>
    <w:p w:rsidR="008F08B2" w:rsidRPr="008D2E03" w:rsidRDefault="008F08B2" w:rsidP="002A688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lastRenderedPageBreak/>
        <w:t>iSCSI target</w:t>
      </w:r>
      <w:r w:rsidR="002A6883" w:rsidRPr="008D2E03">
        <w:rPr>
          <w:rFonts w:ascii="微软雅黑" w:hAnsi="微软雅黑" w:hint="eastAsia"/>
          <w:lang w:val="it-IT"/>
        </w:rPr>
        <w:t>是位于iSCSI服务器上的存储资源，可以用来执行各种存储相关的工作。</w:t>
      </w:r>
    </w:p>
    <w:p w:rsidR="002A6883" w:rsidRPr="008D2E03" w:rsidRDefault="002A6883" w:rsidP="002A688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iSCSI initiator</w:t>
      </w:r>
    </w:p>
    <w:p w:rsidR="008F08B2" w:rsidRPr="008D2E03" w:rsidRDefault="002A6883" w:rsidP="002A688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iSCSI initiato</w:t>
      </w:r>
      <w:r w:rsidRPr="008D2E03">
        <w:rPr>
          <w:rFonts w:ascii="微软雅黑" w:hAnsi="微软雅黑"/>
          <w:lang w:val="it-IT"/>
        </w:rPr>
        <w:t>r</w:t>
      </w:r>
      <w:r w:rsidRPr="008D2E03">
        <w:rPr>
          <w:rFonts w:ascii="微软雅黑" w:hAnsi="微软雅黑" w:hint="eastAsia"/>
          <w:lang w:val="it-IT"/>
        </w:rPr>
        <w:t>为iSCSI</w:t>
      </w:r>
      <w:r w:rsidRPr="008D2E03">
        <w:rPr>
          <w:rFonts w:ascii="微软雅黑" w:hAnsi="微软雅黑"/>
          <w:lang w:val="it-IT"/>
        </w:rPr>
        <w:t xml:space="preserve"> </w:t>
      </w:r>
      <w:r w:rsidRPr="008D2E03">
        <w:rPr>
          <w:rFonts w:ascii="微软雅黑" w:hAnsi="微软雅黑" w:hint="eastAsia"/>
          <w:lang w:val="it-IT"/>
        </w:rPr>
        <w:t>的客户端，通过IP网络发送iSCSI命令到对应的target上。</w:t>
      </w:r>
    </w:p>
    <w:p w:rsidR="002A6883" w:rsidRPr="008D2E03" w:rsidRDefault="002A6883" w:rsidP="002A688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多路径</w:t>
      </w:r>
    </w:p>
    <w:p w:rsidR="00217576" w:rsidRPr="008D2E03" w:rsidRDefault="003556DA" w:rsidP="00F160A3">
      <w:pPr>
        <w:adjustRightInd w:val="0"/>
        <w:snapToGrid w:val="0"/>
        <w:spacing w:line="360" w:lineRule="auto"/>
        <w:ind w:firstLineChars="200" w:firstLine="420"/>
        <w:rPr>
          <w:rFonts w:ascii="微软雅黑" w:hAnsi="微软雅黑"/>
          <w:lang w:val="it-IT"/>
        </w:rPr>
      </w:pPr>
      <w:r w:rsidRPr="008D2E03">
        <w:rPr>
          <w:rFonts w:ascii="微软雅黑" w:hAnsi="微软雅黑" w:hint="eastAsia"/>
          <w:lang w:val="it-IT"/>
        </w:rPr>
        <w:t>多路径是利用多条实体存取通道，</w:t>
      </w:r>
      <w:r w:rsidR="00217576" w:rsidRPr="008D2E03">
        <w:rPr>
          <w:rFonts w:ascii="微软雅黑" w:hAnsi="微软雅黑" w:hint="eastAsia"/>
          <w:lang w:val="it-IT"/>
        </w:rPr>
        <w:t xml:space="preserve">在iSCSI </w:t>
      </w:r>
      <w:r w:rsidR="00217576" w:rsidRPr="008D2E03">
        <w:rPr>
          <w:rFonts w:ascii="微软雅黑" w:hAnsi="微软雅黑"/>
          <w:lang w:val="it-IT"/>
        </w:rPr>
        <w:t>i</w:t>
      </w:r>
      <w:r w:rsidR="00217576" w:rsidRPr="008D2E03">
        <w:rPr>
          <w:rFonts w:ascii="微软雅黑" w:hAnsi="微软雅黑" w:hint="eastAsia"/>
          <w:lang w:val="it-IT"/>
        </w:rPr>
        <w:t xml:space="preserve">nitiator与iSCSI </w:t>
      </w:r>
      <w:r w:rsidR="00217576" w:rsidRPr="008D2E03">
        <w:rPr>
          <w:rFonts w:ascii="微软雅黑" w:hAnsi="微软雅黑"/>
          <w:lang w:val="it-IT"/>
        </w:rPr>
        <w:t>t</w:t>
      </w:r>
      <w:r w:rsidR="00217576" w:rsidRPr="008D2E03">
        <w:rPr>
          <w:rFonts w:ascii="微软雅黑" w:hAnsi="微软雅黑" w:hint="eastAsia"/>
          <w:lang w:val="it-IT"/>
        </w:rPr>
        <w:t>arget之间建立逻辑通道，可透过轮替的存取动作，避免单一实体通道中断导致存取中断</w:t>
      </w:r>
      <w:r w:rsidR="0022265D" w:rsidRPr="008D2E03">
        <w:rPr>
          <w:rFonts w:ascii="微软雅黑" w:hAnsi="微软雅黑" w:hint="eastAsia"/>
          <w:lang w:val="it-IT"/>
        </w:rPr>
        <w:t>。同时</w:t>
      </w:r>
      <w:r w:rsidR="0022265D" w:rsidRPr="008D2E03">
        <w:rPr>
          <w:rFonts w:ascii="微软雅黑" w:hAnsi="微软雅黑"/>
          <w:lang w:val="it-IT"/>
        </w:rPr>
        <w:t>，</w:t>
      </w:r>
      <w:r w:rsidR="002B745B" w:rsidRPr="008D2E03">
        <w:rPr>
          <w:rFonts w:ascii="微软雅黑" w:hAnsi="微软雅黑" w:hint="eastAsia"/>
          <w:lang w:val="it-IT"/>
        </w:rPr>
        <w:t>多路径</w:t>
      </w:r>
      <w:r w:rsidR="0022265D" w:rsidRPr="008D2E03">
        <w:rPr>
          <w:rFonts w:ascii="微软雅黑" w:hAnsi="微软雅黑"/>
          <w:lang w:val="it-IT"/>
        </w:rPr>
        <w:t>可以</w:t>
      </w:r>
      <w:r w:rsidR="00217576" w:rsidRPr="008D2E03">
        <w:rPr>
          <w:rFonts w:ascii="微软雅黑" w:hAnsi="微软雅黑" w:hint="eastAsia"/>
          <w:lang w:val="it-IT"/>
        </w:rPr>
        <w:t>平衡多个实体通道间的传输负载，避免传输负荷集中在单一实体通道上。</w:t>
      </w:r>
    </w:p>
    <w:p w:rsidR="008F08B2" w:rsidRPr="008D2E03" w:rsidRDefault="008F08B2"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hint="eastAsia"/>
          <w:lang w:val="it-IT"/>
        </w:rPr>
        <w:t>CHAP认证</w:t>
      </w:r>
    </w:p>
    <w:p w:rsidR="008F08B2" w:rsidRPr="008D2E03" w:rsidRDefault="00905815" w:rsidP="00F160A3">
      <w:pPr>
        <w:adjustRightInd w:val="0"/>
        <w:snapToGrid w:val="0"/>
        <w:spacing w:line="360" w:lineRule="auto"/>
        <w:ind w:firstLineChars="200" w:firstLine="420"/>
        <w:rPr>
          <w:rFonts w:ascii="微软雅黑" w:hAnsi="微软雅黑"/>
          <w:lang w:val="it-IT"/>
        </w:rPr>
      </w:pPr>
      <w:r w:rsidRPr="008D2E03">
        <w:rPr>
          <w:rFonts w:ascii="微软雅黑" w:hAnsi="微软雅黑"/>
          <w:lang w:val="it-IT"/>
        </w:rPr>
        <w:t>CHAP</w:t>
      </w:r>
      <w:r w:rsidRPr="008D2E03">
        <w:rPr>
          <w:rFonts w:ascii="微软雅黑" w:hAnsi="微软雅黑" w:hint="eastAsia"/>
          <w:lang w:val="it-IT"/>
        </w:rPr>
        <w:t>（</w:t>
      </w:r>
      <w:r w:rsidRPr="008D2E03">
        <w:rPr>
          <w:rFonts w:ascii="微软雅黑" w:hAnsi="微软雅黑"/>
          <w:lang w:val="it-IT"/>
        </w:rPr>
        <w:t>Challenge Handshake Authentication Protocol</w:t>
      </w:r>
      <w:r w:rsidR="00F66337" w:rsidRPr="008D2E03">
        <w:rPr>
          <w:rFonts w:ascii="微软雅黑" w:hAnsi="微软雅黑" w:hint="eastAsia"/>
          <w:lang w:val="it-IT"/>
        </w:rPr>
        <w:t xml:space="preserve"> 质询握手认证协议</w:t>
      </w:r>
      <w:r w:rsidRPr="008D2E03">
        <w:rPr>
          <w:rFonts w:ascii="微软雅黑" w:hAnsi="微软雅黑" w:hint="eastAsia"/>
          <w:lang w:val="it-IT"/>
        </w:rPr>
        <w:t>）</w:t>
      </w:r>
      <w:r w:rsidR="00F66337" w:rsidRPr="008D2E03">
        <w:rPr>
          <w:rFonts w:ascii="微软雅黑" w:hAnsi="微软雅黑" w:hint="eastAsia"/>
          <w:lang w:val="it-IT"/>
        </w:rPr>
        <w:t>，</w:t>
      </w:r>
      <w:r w:rsidR="00230F75" w:rsidRPr="008D2E03">
        <w:rPr>
          <w:rFonts w:ascii="微软雅黑" w:hAnsi="微软雅黑" w:hint="eastAsia"/>
          <w:lang w:val="it-IT"/>
        </w:rPr>
        <w:t>用来</w:t>
      </w:r>
      <w:r w:rsidR="00230F75" w:rsidRPr="008D2E03">
        <w:rPr>
          <w:rFonts w:ascii="微软雅黑" w:hAnsi="微软雅黑"/>
          <w:lang w:val="it-IT"/>
        </w:rPr>
        <w:t>校验</w:t>
      </w:r>
      <w:r w:rsidR="009626AA" w:rsidRPr="008D2E03">
        <w:rPr>
          <w:rFonts w:ascii="微软雅黑" w:hAnsi="微软雅黑" w:hint="eastAsia"/>
          <w:lang w:val="it-IT"/>
        </w:rPr>
        <w:t>对端的</w:t>
      </w:r>
      <w:r w:rsidR="00230F75" w:rsidRPr="008D2E03">
        <w:rPr>
          <w:rFonts w:ascii="微软雅黑" w:hAnsi="微软雅黑"/>
          <w:lang w:val="it-IT"/>
        </w:rPr>
        <w:t>身份。</w:t>
      </w:r>
      <w:r w:rsidR="00D95D91" w:rsidRPr="008D2E03">
        <w:rPr>
          <w:rFonts w:ascii="微软雅黑" w:hAnsi="微软雅黑"/>
          <w:lang w:val="it-IT"/>
        </w:rPr>
        <w:t>i</w:t>
      </w:r>
      <w:r w:rsidR="008F08B2" w:rsidRPr="008D2E03">
        <w:rPr>
          <w:rFonts w:ascii="微软雅黑" w:hAnsi="微软雅黑" w:hint="eastAsia"/>
          <w:lang w:val="it-IT"/>
        </w:rPr>
        <w:t>SCSI支持两种级别的认证分式</w:t>
      </w:r>
      <w:r w:rsidR="006D1AB7" w:rsidRPr="008D2E03">
        <w:rPr>
          <w:rFonts w:ascii="微软雅黑" w:hAnsi="微软雅黑" w:hint="eastAsia"/>
          <w:lang w:val="it-IT"/>
        </w:rPr>
        <w:t>：</w:t>
      </w:r>
      <w:r w:rsidR="008F08B2" w:rsidRPr="008D2E03">
        <w:rPr>
          <w:rFonts w:ascii="微软雅黑" w:hAnsi="微软雅黑" w:hint="eastAsia"/>
          <w:lang w:val="it-IT"/>
        </w:rPr>
        <w:t>CHAP单向</w:t>
      </w:r>
      <w:r w:rsidR="00E0226B" w:rsidRPr="008D2E03">
        <w:rPr>
          <w:rFonts w:ascii="微软雅黑" w:hAnsi="微软雅黑" w:hint="eastAsia"/>
          <w:lang w:val="it-IT"/>
        </w:rPr>
        <w:t>认证</w:t>
      </w:r>
      <w:r w:rsidR="008F08B2" w:rsidRPr="008D2E03">
        <w:rPr>
          <w:rFonts w:ascii="微软雅黑" w:hAnsi="微软雅黑" w:hint="eastAsia"/>
          <w:lang w:val="it-IT"/>
        </w:rPr>
        <w:t>和双向认证。设置CHAP单向认证时，需要在target端新建一个用户和密码，并绑定该用户到target上，当initiator想要连接该target时，initiator需要提供此用户名和密码供target验证；设置CHAP</w:t>
      </w:r>
      <w:r w:rsidR="00D95D91" w:rsidRPr="008D2E03">
        <w:rPr>
          <w:rFonts w:ascii="微软雅黑" w:hAnsi="微软雅黑" w:hint="eastAsia"/>
          <w:lang w:val="it-IT"/>
        </w:rPr>
        <w:t>双向认证还需要创建一个对端用户和密码，</w:t>
      </w:r>
      <w:r w:rsidR="00CA0628" w:rsidRPr="008D2E03">
        <w:rPr>
          <w:rFonts w:ascii="微软雅黑" w:hAnsi="微软雅黑" w:hint="eastAsia"/>
          <w:lang w:val="it-IT"/>
        </w:rPr>
        <w:t>用于</w:t>
      </w:r>
      <w:r w:rsidR="008F08B2" w:rsidRPr="008D2E03">
        <w:rPr>
          <w:rFonts w:ascii="微软雅黑" w:hAnsi="微软雅黑" w:hint="eastAsia"/>
          <w:lang w:val="it-IT"/>
        </w:rPr>
        <w:t>initiator和target</w:t>
      </w:r>
      <w:r w:rsidR="00CA0628" w:rsidRPr="008D2E03">
        <w:rPr>
          <w:rFonts w:ascii="微软雅黑" w:hAnsi="微软雅黑" w:hint="eastAsia"/>
          <w:lang w:val="it-IT"/>
        </w:rPr>
        <w:t>双向</w:t>
      </w:r>
      <w:r w:rsidR="008F08B2" w:rsidRPr="008D2E03">
        <w:rPr>
          <w:rFonts w:ascii="微软雅黑" w:hAnsi="微软雅黑" w:hint="eastAsia"/>
          <w:lang w:val="it-IT"/>
        </w:rPr>
        <w:t>认证。</w:t>
      </w:r>
    </w:p>
    <w:p w:rsidR="00121C4F" w:rsidRPr="008D2E03" w:rsidRDefault="00121C4F"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lang w:val="it-IT"/>
        </w:rPr>
        <w:t>SNMP</w:t>
      </w:r>
    </w:p>
    <w:p w:rsidR="002775FC" w:rsidRPr="008D2E03" w:rsidRDefault="00121C4F" w:rsidP="002775FC">
      <w:pPr>
        <w:adjustRightInd w:val="0"/>
        <w:snapToGrid w:val="0"/>
        <w:spacing w:line="360" w:lineRule="auto"/>
        <w:ind w:firstLineChars="200" w:firstLine="420"/>
        <w:rPr>
          <w:rFonts w:ascii="微软雅黑" w:hAnsi="微软雅黑"/>
          <w:lang w:val="it-IT"/>
        </w:rPr>
      </w:pPr>
      <w:r w:rsidRPr="008D2E03">
        <w:rPr>
          <w:rFonts w:ascii="微软雅黑" w:hAnsi="微软雅黑"/>
          <w:lang w:val="it-IT"/>
        </w:rPr>
        <w:t>SNMP</w:t>
      </w:r>
      <w:r w:rsidRPr="008D2E03">
        <w:rPr>
          <w:rFonts w:ascii="微软雅黑" w:hAnsi="微软雅黑" w:hint="eastAsia"/>
          <w:lang w:val="it-IT"/>
        </w:rPr>
        <w:t>（</w:t>
      </w:r>
      <w:r w:rsidRPr="008D2E03">
        <w:rPr>
          <w:rFonts w:ascii="微软雅黑" w:hAnsi="微软雅黑"/>
          <w:lang w:val="it-IT"/>
        </w:rPr>
        <w:t>Simple Network Management Protocol</w:t>
      </w:r>
      <w:r w:rsidRPr="008D2E03">
        <w:rPr>
          <w:rFonts w:ascii="微软雅黑" w:hAnsi="微软雅黑" w:hint="eastAsia"/>
        </w:rPr>
        <w:t>简单网络管理协议</w:t>
      </w:r>
      <w:r w:rsidRPr="008D2E03">
        <w:rPr>
          <w:rFonts w:ascii="微软雅黑" w:hAnsi="微软雅黑" w:hint="eastAsia"/>
          <w:lang w:val="it-IT"/>
        </w:rPr>
        <w:t>）</w:t>
      </w:r>
      <w:r w:rsidRPr="008D2E03">
        <w:rPr>
          <w:rFonts w:ascii="微软雅黑" w:hAnsi="微软雅黑" w:hint="eastAsia"/>
        </w:rPr>
        <w:t>是标准</w:t>
      </w:r>
      <w:r w:rsidRPr="008D2E03">
        <w:rPr>
          <w:rFonts w:ascii="微软雅黑" w:hAnsi="微软雅黑"/>
          <w:lang w:val="it-IT"/>
        </w:rPr>
        <w:t>TCP/IP</w:t>
      </w:r>
      <w:r w:rsidRPr="008D2E03">
        <w:rPr>
          <w:rFonts w:ascii="微软雅黑" w:hAnsi="微软雅黑" w:hint="eastAsia"/>
        </w:rPr>
        <w:t>协议簇的一个应用层协议</w:t>
      </w:r>
      <w:r w:rsidRPr="008D2E03">
        <w:rPr>
          <w:rFonts w:ascii="微软雅黑" w:hAnsi="微软雅黑" w:hint="eastAsia"/>
          <w:lang w:val="it-IT"/>
        </w:rPr>
        <w:t>，</w:t>
      </w:r>
      <w:r w:rsidRPr="008D2E03">
        <w:rPr>
          <w:rFonts w:ascii="微软雅黑" w:hAnsi="微软雅黑" w:hint="eastAsia"/>
        </w:rPr>
        <w:t>用以监控和管理网络中的软</w:t>
      </w:r>
      <w:r w:rsidR="00D17390" w:rsidRPr="008D2E03">
        <w:rPr>
          <w:rFonts w:ascii="微软雅黑" w:hAnsi="微软雅黑" w:hint="eastAsia"/>
        </w:rPr>
        <w:t>、</w:t>
      </w:r>
      <w:r w:rsidRPr="008D2E03">
        <w:rPr>
          <w:rFonts w:ascii="微软雅黑" w:hAnsi="微软雅黑" w:hint="eastAsia"/>
        </w:rPr>
        <w:t>硬件设备或系统。</w:t>
      </w:r>
    </w:p>
    <w:p w:rsidR="003153EE" w:rsidRPr="008D2E03" w:rsidRDefault="003153EE" w:rsidP="00F160A3">
      <w:pPr>
        <w:numPr>
          <w:ilvl w:val="0"/>
          <w:numId w:val="6"/>
        </w:numPr>
        <w:adjustRightInd w:val="0"/>
        <w:snapToGrid w:val="0"/>
        <w:spacing w:line="360" w:lineRule="auto"/>
        <w:rPr>
          <w:rFonts w:ascii="微软雅黑" w:hAnsi="微软雅黑"/>
          <w:lang w:val="it-IT"/>
        </w:rPr>
      </w:pPr>
      <w:r w:rsidRPr="008D2E03">
        <w:rPr>
          <w:rFonts w:ascii="微软雅黑" w:hAnsi="微软雅黑"/>
          <w:lang w:val="it-IT"/>
        </w:rPr>
        <w:t>SMTP</w:t>
      </w:r>
    </w:p>
    <w:p w:rsidR="003153EE" w:rsidRPr="008D2E03" w:rsidRDefault="003153EE" w:rsidP="00F160A3">
      <w:pPr>
        <w:adjustRightInd w:val="0"/>
        <w:snapToGrid w:val="0"/>
        <w:spacing w:line="360" w:lineRule="auto"/>
        <w:ind w:firstLineChars="200" w:firstLine="420"/>
        <w:rPr>
          <w:rFonts w:ascii="微软雅黑" w:hAnsi="微软雅黑"/>
        </w:rPr>
      </w:pPr>
      <w:r w:rsidRPr="008D2E03">
        <w:rPr>
          <w:rFonts w:ascii="微软雅黑" w:hAnsi="微软雅黑"/>
        </w:rPr>
        <w:t>SMTP</w:t>
      </w:r>
      <w:r w:rsidRPr="008D2E03">
        <w:rPr>
          <w:rFonts w:ascii="微软雅黑" w:hAnsi="微软雅黑" w:hint="eastAsia"/>
        </w:rPr>
        <w:t>（</w:t>
      </w:r>
      <w:r w:rsidRPr="008D2E03">
        <w:rPr>
          <w:rFonts w:ascii="微软雅黑" w:hAnsi="微软雅黑"/>
        </w:rPr>
        <w:t xml:space="preserve">Simple Mail Transfer Protocol </w:t>
      </w:r>
      <w:r w:rsidRPr="008D2E03">
        <w:rPr>
          <w:rFonts w:ascii="微软雅黑" w:hAnsi="微软雅黑" w:hint="eastAsia"/>
        </w:rPr>
        <w:t>简单邮件传输协议）</w:t>
      </w:r>
      <w:r w:rsidR="00EE7E96" w:rsidRPr="008D2E03">
        <w:rPr>
          <w:rFonts w:ascii="微软雅黑" w:hAnsi="微软雅黑" w:hint="eastAsia"/>
        </w:rPr>
        <w:t>，</w:t>
      </w:r>
      <w:r w:rsidRPr="008D2E03">
        <w:rPr>
          <w:rFonts w:ascii="微软雅黑" w:hAnsi="微软雅黑" w:hint="eastAsia"/>
        </w:rPr>
        <w:t>通用的邮件传送协议。</w:t>
      </w:r>
    </w:p>
    <w:p w:rsidR="00A02CA2" w:rsidRPr="008D2E03" w:rsidRDefault="00894B3D" w:rsidP="00F160A3">
      <w:pPr>
        <w:pStyle w:val="1"/>
        <w:spacing w:line="360" w:lineRule="auto"/>
        <w:rPr>
          <w:rFonts w:hAnsi="微软雅黑"/>
        </w:rPr>
      </w:pPr>
      <w:bookmarkStart w:id="5" w:name="_Toc527645181"/>
      <w:r w:rsidRPr="008D2E03">
        <w:rPr>
          <w:rFonts w:hAnsi="微软雅黑" w:hint="eastAsia"/>
        </w:rPr>
        <w:t>SDS</w:t>
      </w:r>
      <w:r w:rsidR="00A02CA2" w:rsidRPr="008D2E03">
        <w:rPr>
          <w:rFonts w:hAnsi="微软雅黑" w:hint="eastAsia"/>
          <w:lang w:val="zh-CN"/>
        </w:rPr>
        <w:t>界面介绍</w:t>
      </w:r>
      <w:bookmarkEnd w:id="5"/>
    </w:p>
    <w:p w:rsidR="00207A0B" w:rsidRPr="008D2E03" w:rsidRDefault="00207A0B" w:rsidP="002D47C7">
      <w:pPr>
        <w:pStyle w:val="20"/>
        <w:rPr>
          <w:rFonts w:ascii="微软雅黑" w:hAnsi="微软雅黑"/>
        </w:rPr>
      </w:pPr>
      <w:bookmarkStart w:id="6" w:name="_Toc486253512"/>
      <w:bookmarkStart w:id="7" w:name="_Toc527645182"/>
      <w:r w:rsidRPr="008D2E03">
        <w:rPr>
          <w:rFonts w:ascii="微软雅黑" w:hAnsi="微软雅黑" w:hint="eastAsia"/>
        </w:rPr>
        <w:t>登录界面</w:t>
      </w:r>
      <w:bookmarkEnd w:id="7"/>
    </w:p>
    <w:p w:rsidR="00207A0B" w:rsidRPr="008D2E03" w:rsidRDefault="00207A0B" w:rsidP="00F160A3">
      <w:pPr>
        <w:spacing w:line="360" w:lineRule="auto"/>
        <w:ind w:firstLineChars="200" w:firstLine="420"/>
        <w:rPr>
          <w:rFonts w:ascii="微软雅黑" w:hAnsi="微软雅黑"/>
        </w:rPr>
      </w:pPr>
      <w:r w:rsidRPr="008D2E03">
        <w:rPr>
          <w:rFonts w:ascii="微软雅黑" w:hAnsi="微软雅黑" w:hint="eastAsia"/>
        </w:rPr>
        <w:t>在浏览器中</w:t>
      </w:r>
      <w:r w:rsidR="00B21F10" w:rsidRPr="008D2E03">
        <w:rPr>
          <w:rFonts w:ascii="微软雅黑" w:hAnsi="微软雅黑" w:hint="eastAsia"/>
        </w:rPr>
        <w:t>输入</w:t>
      </w:r>
      <w:r w:rsidR="00B32120" w:rsidRPr="008D2E03">
        <w:rPr>
          <w:rFonts w:ascii="微软雅黑" w:hAnsi="微软雅黑" w:hint="eastAsia"/>
        </w:rPr>
        <w:t>管理</w:t>
      </w:r>
      <w:r w:rsidR="00B32120" w:rsidRPr="008D2E03">
        <w:rPr>
          <w:rFonts w:ascii="微软雅黑" w:hAnsi="微软雅黑"/>
        </w:rPr>
        <w:t>网</w:t>
      </w:r>
      <w:r w:rsidR="00CD3D6E" w:rsidRPr="008D2E03">
        <w:rPr>
          <w:rFonts w:ascii="微软雅黑" w:hAnsi="微软雅黑" w:hint="eastAsia"/>
        </w:rPr>
        <w:t>IP</w:t>
      </w:r>
      <w:r w:rsidR="00F2481B" w:rsidRPr="008D2E03">
        <w:rPr>
          <w:rFonts w:ascii="微软雅黑" w:hAnsi="微软雅黑" w:hint="eastAsia"/>
        </w:rPr>
        <w:t>，进入</w:t>
      </w:r>
      <w:r w:rsidR="003179DE" w:rsidRPr="008D2E03">
        <w:rPr>
          <w:rFonts w:ascii="微软雅黑" w:hAnsi="微软雅黑" w:hint="eastAsia"/>
        </w:rPr>
        <w:t>SDS</w:t>
      </w:r>
      <w:r w:rsidR="00B32120" w:rsidRPr="008D2E03">
        <w:rPr>
          <w:rFonts w:ascii="微软雅黑" w:hAnsi="微软雅黑" w:hint="eastAsia"/>
        </w:rPr>
        <w:t>登录</w:t>
      </w:r>
      <w:r w:rsidRPr="008D2E03">
        <w:rPr>
          <w:rFonts w:ascii="微软雅黑" w:hAnsi="微软雅黑" w:hint="eastAsia"/>
        </w:rPr>
        <w:t>界面，输入用户名和密码登录系统。默认用户名：</w:t>
      </w:r>
      <w:r w:rsidRPr="008D2E03">
        <w:rPr>
          <w:rFonts w:ascii="微软雅黑" w:hAnsi="微软雅黑"/>
        </w:rPr>
        <w:t>admin</w:t>
      </w:r>
      <w:r w:rsidRPr="008D2E03">
        <w:rPr>
          <w:rFonts w:ascii="微软雅黑" w:hAnsi="微软雅黑" w:hint="eastAsia"/>
        </w:rPr>
        <w:t>，密码：</w:t>
      </w:r>
      <w:r w:rsidR="005A29B5" w:rsidRPr="008D2E03">
        <w:rPr>
          <w:rFonts w:ascii="微软雅黑" w:hAnsi="微软雅黑"/>
        </w:rPr>
        <w:t>Admin_123456</w:t>
      </w:r>
      <w:r w:rsidRPr="008D2E03">
        <w:rPr>
          <w:rFonts w:ascii="微软雅黑" w:hAnsi="微软雅黑" w:hint="eastAsia"/>
        </w:rPr>
        <w:t>。</w:t>
      </w:r>
    </w:p>
    <w:p w:rsidR="00207A0B" w:rsidRPr="008D2E03" w:rsidRDefault="00E941B1" w:rsidP="00F160A3">
      <w:pPr>
        <w:spacing w:line="360" w:lineRule="auto"/>
        <w:jc w:val="center"/>
        <w:rPr>
          <w:rFonts w:ascii="微软雅黑" w:hAnsi="微软雅黑"/>
        </w:rPr>
      </w:pPr>
      <w:r w:rsidRPr="008D2E03">
        <w:rPr>
          <w:rFonts w:ascii="微软雅黑" w:hAnsi="微软雅黑"/>
          <w:noProof/>
        </w:rPr>
        <w:lastRenderedPageBreak/>
        <w:drawing>
          <wp:inline distT="0" distB="0" distL="0" distR="0" wp14:anchorId="647B90B5" wp14:editId="7B45E047">
            <wp:extent cx="5274000" cy="3520800"/>
            <wp:effectExtent l="0" t="0" r="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5274000" cy="3520800"/>
                    </a:xfrm>
                    <a:prstGeom prst="rect">
                      <a:avLst/>
                    </a:prstGeom>
                  </pic:spPr>
                </pic:pic>
              </a:graphicData>
            </a:graphic>
          </wp:inline>
        </w:drawing>
      </w:r>
    </w:p>
    <w:p w:rsidR="00207A0B" w:rsidRPr="008D2E03" w:rsidRDefault="00207A0B" w:rsidP="002D47C7">
      <w:pPr>
        <w:pStyle w:val="20"/>
        <w:rPr>
          <w:rFonts w:ascii="微软雅黑" w:hAnsi="微软雅黑"/>
        </w:rPr>
      </w:pPr>
      <w:bookmarkStart w:id="8" w:name="_Toc527645183"/>
      <w:r w:rsidRPr="008D2E03">
        <w:rPr>
          <w:rFonts w:ascii="微软雅黑" w:hAnsi="微软雅黑"/>
        </w:rPr>
        <w:t>主</w:t>
      </w:r>
      <w:r w:rsidR="00B07E37" w:rsidRPr="008D2E03">
        <w:rPr>
          <w:rFonts w:ascii="微软雅黑" w:hAnsi="微软雅黑" w:hint="eastAsia"/>
        </w:rPr>
        <w:t>面板</w:t>
      </w:r>
      <w:bookmarkEnd w:id="8"/>
    </w:p>
    <w:p w:rsidR="006532B2" w:rsidRPr="008D2E03" w:rsidRDefault="006B5258" w:rsidP="00F160A3">
      <w:pPr>
        <w:spacing w:line="360" w:lineRule="auto"/>
        <w:ind w:firstLineChars="200" w:firstLine="420"/>
        <w:rPr>
          <w:rFonts w:ascii="微软雅黑" w:hAnsi="微软雅黑"/>
        </w:rPr>
      </w:pPr>
      <w:r w:rsidRPr="008D2E03">
        <w:rPr>
          <w:rFonts w:ascii="微软雅黑" w:hAnsi="微软雅黑" w:hint="eastAsia"/>
        </w:rPr>
        <w:t>登录系统后将显示主面板。</w:t>
      </w:r>
      <w:r w:rsidR="002216A3" w:rsidRPr="008D2E03">
        <w:rPr>
          <w:rFonts w:ascii="微软雅黑" w:hAnsi="微软雅黑" w:hint="eastAsia"/>
        </w:rPr>
        <w:t>用户</w:t>
      </w:r>
      <w:r w:rsidRPr="008D2E03">
        <w:rPr>
          <w:rFonts w:ascii="微软雅黑" w:hAnsi="微软雅黑" w:hint="eastAsia"/>
        </w:rPr>
        <w:t>在主面板上</w:t>
      </w:r>
      <w:r w:rsidR="00207A0B" w:rsidRPr="008D2E03">
        <w:rPr>
          <w:rFonts w:ascii="微软雅黑" w:hAnsi="微软雅黑" w:hint="eastAsia"/>
        </w:rPr>
        <w:t>可以</w:t>
      </w:r>
      <w:r w:rsidRPr="008D2E03">
        <w:rPr>
          <w:rFonts w:ascii="微软雅黑" w:hAnsi="微软雅黑" w:hint="eastAsia"/>
        </w:rPr>
        <w:t>查看</w:t>
      </w:r>
      <w:r w:rsidR="007225CF" w:rsidRPr="008D2E03">
        <w:rPr>
          <w:rFonts w:ascii="微软雅黑" w:hAnsi="微软雅黑" w:hint="eastAsia"/>
        </w:rPr>
        <w:t>当前集群的</w:t>
      </w:r>
      <w:r w:rsidR="001A6719" w:rsidRPr="008D2E03">
        <w:rPr>
          <w:rFonts w:ascii="微软雅黑" w:hAnsi="微软雅黑" w:hint="eastAsia"/>
        </w:rPr>
        <w:t>存储容量、</w:t>
      </w:r>
      <w:r w:rsidR="007225CF" w:rsidRPr="008D2E03">
        <w:rPr>
          <w:rFonts w:ascii="微软雅黑" w:hAnsi="微软雅黑" w:hint="eastAsia"/>
        </w:rPr>
        <w:t>告警状态</w:t>
      </w:r>
      <w:r w:rsidR="001A6719" w:rsidRPr="008D2E03">
        <w:rPr>
          <w:rFonts w:ascii="微软雅黑" w:hAnsi="微软雅黑" w:hint="eastAsia"/>
        </w:rPr>
        <w:t>以及系统资源项目统计，</w:t>
      </w:r>
      <w:r w:rsidR="00207A0B" w:rsidRPr="008D2E03">
        <w:rPr>
          <w:rFonts w:ascii="微软雅黑" w:hAnsi="微软雅黑" w:hint="eastAsia"/>
        </w:rPr>
        <w:t>点击</w:t>
      </w:r>
      <w:r w:rsidR="00171B61" w:rsidRPr="008D2E03">
        <w:rPr>
          <w:rFonts w:ascii="微软雅黑" w:hAnsi="微软雅黑" w:hint="eastAsia"/>
        </w:rPr>
        <w:t>系统资源</w:t>
      </w:r>
      <w:r w:rsidR="00207A0B" w:rsidRPr="008D2E03">
        <w:rPr>
          <w:rFonts w:ascii="微软雅黑" w:hAnsi="微软雅黑" w:hint="eastAsia"/>
        </w:rPr>
        <w:t>内容上的链接，可转到相关资源的详情页面。</w:t>
      </w:r>
      <w:r w:rsidR="00FD114C" w:rsidRPr="008D2E03">
        <w:rPr>
          <w:rFonts w:ascii="微软雅黑" w:hAnsi="微软雅黑" w:hint="eastAsia"/>
        </w:rPr>
        <w:t>另外，在</w:t>
      </w:r>
      <w:r w:rsidR="00263179" w:rsidRPr="008D2E03">
        <w:rPr>
          <w:rFonts w:ascii="微软雅黑" w:hAnsi="微软雅黑" w:hint="eastAsia"/>
        </w:rPr>
        <w:t>主面板上</w:t>
      </w:r>
      <w:r w:rsidR="00FD114C" w:rsidRPr="008D2E03">
        <w:rPr>
          <w:rFonts w:ascii="微软雅黑" w:hAnsi="微软雅黑"/>
        </w:rPr>
        <w:t>可以</w:t>
      </w:r>
      <w:r w:rsidR="00207A0B" w:rsidRPr="008D2E03">
        <w:rPr>
          <w:rFonts w:ascii="微软雅黑" w:hAnsi="微软雅黑" w:hint="eastAsia"/>
        </w:rPr>
        <w:t>查看集群一小时内的读写带宽和读写操作的性能图表。</w:t>
      </w:r>
    </w:p>
    <w:p w:rsidR="001C4A41" w:rsidRPr="008D2E03" w:rsidRDefault="001C4A41" w:rsidP="00F160A3">
      <w:pPr>
        <w:spacing w:line="360" w:lineRule="auto"/>
        <w:rPr>
          <w:rFonts w:ascii="微软雅黑" w:hAnsi="微软雅黑"/>
        </w:rPr>
      </w:pPr>
      <w:r w:rsidRPr="008D2E03">
        <w:rPr>
          <w:rFonts w:ascii="微软雅黑" w:hAnsi="微软雅黑"/>
          <w:noProof/>
        </w:rPr>
        <w:drawing>
          <wp:inline distT="0" distB="0" distL="0" distR="0" wp14:anchorId="63116A0C" wp14:editId="4CB17358">
            <wp:extent cx="5274310" cy="25222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2220"/>
                    </a:xfrm>
                    <a:prstGeom prst="rect">
                      <a:avLst/>
                    </a:prstGeom>
                  </pic:spPr>
                </pic:pic>
              </a:graphicData>
            </a:graphic>
          </wp:inline>
        </w:drawing>
      </w:r>
    </w:p>
    <w:p w:rsidR="00207A0B" w:rsidRPr="008D2E03" w:rsidRDefault="00207A0B" w:rsidP="002D47C7">
      <w:pPr>
        <w:pStyle w:val="20"/>
        <w:rPr>
          <w:rFonts w:ascii="微软雅黑" w:hAnsi="微软雅黑"/>
        </w:rPr>
      </w:pPr>
      <w:bookmarkStart w:id="9" w:name="_Toc527645184"/>
      <w:r w:rsidRPr="008D2E03">
        <w:rPr>
          <w:rFonts w:ascii="微软雅黑" w:hAnsi="微软雅黑" w:hint="eastAsia"/>
        </w:rPr>
        <w:lastRenderedPageBreak/>
        <w:t>页面布局</w:t>
      </w:r>
      <w:bookmarkEnd w:id="9"/>
    </w:p>
    <w:p w:rsidR="00207A0B" w:rsidRPr="008D2E03" w:rsidRDefault="00207A0B" w:rsidP="00F160A3">
      <w:pPr>
        <w:spacing w:line="360" w:lineRule="auto"/>
        <w:ind w:firstLineChars="200" w:firstLine="420"/>
        <w:rPr>
          <w:rFonts w:ascii="微软雅黑" w:hAnsi="微软雅黑"/>
        </w:rPr>
      </w:pPr>
      <w:r w:rsidRPr="008D2E03">
        <w:rPr>
          <w:rFonts w:ascii="微软雅黑" w:hAnsi="微软雅黑"/>
        </w:rPr>
        <w:t>ThinkCloud SDS管理界面</w:t>
      </w:r>
      <w:r w:rsidRPr="008D2E03">
        <w:rPr>
          <w:rFonts w:ascii="微软雅黑" w:hAnsi="微软雅黑" w:hint="eastAsia"/>
        </w:rPr>
        <w:t>的典型页面结构</w:t>
      </w:r>
      <w:r w:rsidR="00083A7B" w:rsidRPr="008D2E03">
        <w:rPr>
          <w:rFonts w:ascii="微软雅黑" w:hAnsi="微软雅黑" w:hint="eastAsia"/>
        </w:rPr>
        <w:t>为</w:t>
      </w:r>
      <w:r w:rsidRPr="008D2E03">
        <w:rPr>
          <w:rFonts w:ascii="微软雅黑" w:hAnsi="微软雅黑" w:hint="eastAsia"/>
        </w:rPr>
        <w:t>：</w:t>
      </w:r>
    </w:p>
    <w:p w:rsidR="00A41C7C" w:rsidRPr="008D2E03" w:rsidRDefault="00A41C7C" w:rsidP="00F160A3">
      <w:pPr>
        <w:spacing w:line="360" w:lineRule="auto"/>
        <w:rPr>
          <w:rFonts w:ascii="微软雅黑" w:hAnsi="微软雅黑"/>
        </w:rPr>
      </w:pPr>
      <w:r w:rsidRPr="008D2E03">
        <w:rPr>
          <w:rFonts w:ascii="微软雅黑" w:hAnsi="微软雅黑"/>
          <w:noProof/>
        </w:rPr>
        <w:drawing>
          <wp:inline distT="0" distB="0" distL="0" distR="0" wp14:anchorId="7FCCDFB5" wp14:editId="71AF2DAB">
            <wp:extent cx="5273675" cy="2846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894" cy="2852083"/>
                    </a:xfrm>
                    <a:prstGeom prst="rect">
                      <a:avLst/>
                    </a:prstGeom>
                  </pic:spPr>
                </pic:pic>
              </a:graphicData>
            </a:graphic>
          </wp:inline>
        </w:drawing>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hint="eastAsia"/>
        </w:rPr>
        <w:t>产品Logo</w:t>
      </w:r>
      <w:r w:rsidR="000C5C9A" w:rsidRPr="008D2E03">
        <w:rPr>
          <w:rFonts w:ascii="微软雅黑" w:hAnsi="微软雅黑"/>
        </w:rPr>
        <w:t xml:space="preserve"> </w:t>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hint="eastAsia"/>
        </w:rPr>
        <w:t>用户信息和设置菜单</w:t>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hint="eastAsia"/>
        </w:rPr>
        <w:t>主菜单</w:t>
      </w:r>
    </w:p>
    <w:p w:rsidR="0080592E" w:rsidRPr="008D2E03" w:rsidRDefault="0080592E" w:rsidP="00D92112">
      <w:pPr>
        <w:numPr>
          <w:ilvl w:val="0"/>
          <w:numId w:val="9"/>
        </w:numPr>
        <w:spacing w:line="360" w:lineRule="auto"/>
        <w:rPr>
          <w:rFonts w:ascii="微软雅黑" w:hAnsi="微软雅黑"/>
        </w:rPr>
      </w:pPr>
      <w:r w:rsidRPr="008D2E03">
        <w:rPr>
          <w:rFonts w:ascii="微软雅黑" w:hAnsi="微软雅黑" w:hint="eastAsia"/>
        </w:rPr>
        <w:t>主菜单收缩按钮</w:t>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hint="eastAsia"/>
        </w:rPr>
        <w:t>集群选择器</w:t>
      </w:r>
    </w:p>
    <w:p w:rsidR="00207A0B" w:rsidRPr="008D2E03" w:rsidRDefault="009174B1" w:rsidP="00D92112">
      <w:pPr>
        <w:numPr>
          <w:ilvl w:val="0"/>
          <w:numId w:val="9"/>
        </w:numPr>
        <w:spacing w:line="360" w:lineRule="auto"/>
        <w:rPr>
          <w:rFonts w:ascii="微软雅黑" w:hAnsi="微软雅黑"/>
        </w:rPr>
      </w:pPr>
      <w:r w:rsidRPr="008D2E03">
        <w:rPr>
          <w:rFonts w:ascii="微软雅黑" w:hAnsi="微软雅黑" w:hint="eastAsia"/>
        </w:rPr>
        <w:t>主机选择器</w:t>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rPr>
        <w:t>搜索栏</w:t>
      </w:r>
    </w:p>
    <w:p w:rsidR="00610886" w:rsidRPr="008D2E03" w:rsidRDefault="00610886" w:rsidP="00D92112">
      <w:pPr>
        <w:numPr>
          <w:ilvl w:val="0"/>
          <w:numId w:val="9"/>
        </w:numPr>
        <w:spacing w:line="360" w:lineRule="auto"/>
        <w:rPr>
          <w:rFonts w:ascii="微软雅黑" w:hAnsi="微软雅黑"/>
        </w:rPr>
      </w:pPr>
      <w:r w:rsidRPr="008D2E03">
        <w:rPr>
          <w:rFonts w:ascii="微软雅黑" w:hAnsi="微软雅黑" w:hint="eastAsia"/>
        </w:rPr>
        <w:t>批量操作</w:t>
      </w:r>
      <w:r w:rsidRPr="008D2E03">
        <w:rPr>
          <w:rFonts w:ascii="微软雅黑" w:hAnsi="微软雅黑"/>
        </w:rPr>
        <w:t>栏</w:t>
      </w:r>
    </w:p>
    <w:p w:rsidR="00207A0B" w:rsidRPr="008D2E03" w:rsidRDefault="00207A0B" w:rsidP="00D92112">
      <w:pPr>
        <w:numPr>
          <w:ilvl w:val="0"/>
          <w:numId w:val="9"/>
        </w:numPr>
        <w:spacing w:line="360" w:lineRule="auto"/>
        <w:rPr>
          <w:rFonts w:ascii="微软雅黑" w:hAnsi="微软雅黑"/>
        </w:rPr>
      </w:pPr>
      <w:r w:rsidRPr="008D2E03">
        <w:rPr>
          <w:rFonts w:ascii="微软雅黑" w:hAnsi="微软雅黑"/>
        </w:rPr>
        <w:t>资源列表展示区</w:t>
      </w:r>
    </w:p>
    <w:p w:rsidR="00610886" w:rsidRPr="008D2E03" w:rsidRDefault="00207A0B" w:rsidP="00D92112">
      <w:pPr>
        <w:numPr>
          <w:ilvl w:val="0"/>
          <w:numId w:val="9"/>
        </w:numPr>
        <w:spacing w:line="360" w:lineRule="auto"/>
        <w:rPr>
          <w:rFonts w:ascii="微软雅黑" w:hAnsi="微软雅黑"/>
        </w:rPr>
      </w:pPr>
      <w:r w:rsidRPr="008D2E03">
        <w:rPr>
          <w:rFonts w:ascii="微软雅黑" w:hAnsi="微软雅黑"/>
        </w:rPr>
        <w:t>分页栏</w:t>
      </w:r>
    </w:p>
    <w:p w:rsidR="005F0965" w:rsidRPr="008D2E03" w:rsidRDefault="00207A0B" w:rsidP="002D47C7">
      <w:pPr>
        <w:pStyle w:val="20"/>
        <w:rPr>
          <w:rFonts w:ascii="微软雅黑" w:hAnsi="微软雅黑"/>
        </w:rPr>
      </w:pPr>
      <w:bookmarkStart w:id="10" w:name="_Toc486253514"/>
      <w:bookmarkStart w:id="11" w:name="_Toc527645185"/>
      <w:bookmarkEnd w:id="6"/>
      <w:r w:rsidRPr="008D2E03">
        <w:rPr>
          <w:rFonts w:ascii="微软雅黑" w:hAnsi="微软雅黑"/>
        </w:rPr>
        <w:lastRenderedPageBreak/>
        <w:t>用户</w:t>
      </w:r>
      <w:r w:rsidR="008121BE" w:rsidRPr="008D2E03">
        <w:rPr>
          <w:rFonts w:ascii="微软雅黑" w:hAnsi="微软雅黑"/>
        </w:rPr>
        <w:t>信息</w:t>
      </w:r>
      <w:r w:rsidRPr="008D2E03">
        <w:rPr>
          <w:rFonts w:ascii="微软雅黑" w:hAnsi="微软雅黑"/>
        </w:rPr>
        <w:t>操作</w:t>
      </w:r>
      <w:bookmarkEnd w:id="10"/>
      <w:bookmarkEnd w:id="11"/>
    </w:p>
    <w:p w:rsidR="00207A0B" w:rsidRPr="008D2E03" w:rsidRDefault="00207A0B" w:rsidP="00D70952">
      <w:pPr>
        <w:tabs>
          <w:tab w:val="left" w:pos="6461"/>
        </w:tabs>
        <w:spacing w:line="360" w:lineRule="auto"/>
        <w:ind w:firstLineChars="200" w:firstLine="420"/>
        <w:rPr>
          <w:rFonts w:ascii="微软雅黑" w:hAnsi="微软雅黑"/>
        </w:rPr>
      </w:pPr>
      <w:r w:rsidRPr="008D2E03">
        <w:rPr>
          <w:rFonts w:ascii="微软雅黑" w:hAnsi="微软雅黑" w:hint="eastAsia"/>
        </w:rPr>
        <w:t>点击页面</w:t>
      </w:r>
      <w:r w:rsidRPr="008D2E03">
        <w:rPr>
          <w:rFonts w:ascii="微软雅黑" w:hAnsi="微软雅黑"/>
        </w:rPr>
        <w:t>右上角的用户信息栏可展开用户设置菜单</w:t>
      </w:r>
      <w:r w:rsidR="00D70952" w:rsidRPr="008D2E03">
        <w:rPr>
          <w:rFonts w:ascii="微软雅黑" w:hAnsi="微软雅黑" w:hint="eastAsia"/>
        </w:rPr>
        <w:t>：</w:t>
      </w:r>
    </w:p>
    <w:p w:rsidR="00BC099E" w:rsidRPr="008D2E03" w:rsidRDefault="00BC099E" w:rsidP="00F160A3">
      <w:pPr>
        <w:spacing w:line="360" w:lineRule="auto"/>
        <w:jc w:val="center"/>
        <w:rPr>
          <w:rFonts w:ascii="微软雅黑" w:hAnsi="微软雅黑"/>
        </w:rPr>
      </w:pPr>
      <w:r w:rsidRPr="008D2E03">
        <w:rPr>
          <w:rFonts w:ascii="微软雅黑" w:hAnsi="微软雅黑"/>
          <w:noProof/>
        </w:rPr>
        <w:drawing>
          <wp:inline distT="0" distB="0" distL="0" distR="0" wp14:anchorId="1B256DCD" wp14:editId="05F21FED">
            <wp:extent cx="1285875" cy="1495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495425"/>
                    </a:xfrm>
                    <a:prstGeom prst="rect">
                      <a:avLst/>
                    </a:prstGeom>
                  </pic:spPr>
                </pic:pic>
              </a:graphicData>
            </a:graphic>
          </wp:inline>
        </w:drawing>
      </w:r>
    </w:p>
    <w:p w:rsidR="008A2172" w:rsidRPr="008D2E03" w:rsidRDefault="008A2172" w:rsidP="00F71AE6">
      <w:pPr>
        <w:spacing w:line="360" w:lineRule="auto"/>
        <w:ind w:firstLineChars="200" w:firstLine="420"/>
        <w:rPr>
          <w:rFonts w:ascii="微软雅黑" w:hAnsi="微软雅黑"/>
        </w:rPr>
      </w:pPr>
      <w:r w:rsidRPr="008D2E03">
        <w:rPr>
          <w:rFonts w:ascii="微软雅黑" w:hAnsi="微软雅黑" w:hint="eastAsia"/>
        </w:rPr>
        <w:t>该菜单包含</w:t>
      </w:r>
      <w:r w:rsidRPr="008D2E03">
        <w:rPr>
          <w:rFonts w:ascii="微软雅黑" w:hAnsi="微软雅黑"/>
        </w:rPr>
        <w:t>：</w:t>
      </w:r>
    </w:p>
    <w:p w:rsidR="00D17D76" w:rsidRPr="008D2E03" w:rsidRDefault="00D17D76" w:rsidP="00D92112">
      <w:pPr>
        <w:numPr>
          <w:ilvl w:val="0"/>
          <w:numId w:val="10"/>
        </w:numPr>
        <w:spacing w:line="360" w:lineRule="auto"/>
        <w:ind w:leftChars="200" w:left="777" w:hanging="357"/>
        <w:rPr>
          <w:rFonts w:ascii="微软雅黑" w:hAnsi="微软雅黑"/>
        </w:rPr>
      </w:pPr>
      <w:r w:rsidRPr="008D2E03">
        <w:rPr>
          <w:rFonts w:ascii="微软雅黑" w:hAnsi="微软雅黑" w:hint="eastAsia"/>
        </w:rPr>
        <w:t>登录配置</w:t>
      </w:r>
      <w:r w:rsidR="00D3554D" w:rsidRPr="008D2E03">
        <w:rPr>
          <w:rFonts w:ascii="微软雅黑" w:hAnsi="微软雅黑" w:hint="eastAsia"/>
        </w:rPr>
        <w:t>：</w:t>
      </w:r>
      <w:r w:rsidR="0017173D" w:rsidRPr="008D2E03">
        <w:rPr>
          <w:rFonts w:ascii="微软雅黑" w:hAnsi="微软雅黑" w:hint="eastAsia"/>
        </w:rPr>
        <w:t>用于设置</w:t>
      </w:r>
      <w:r w:rsidR="00134604" w:rsidRPr="008D2E03">
        <w:rPr>
          <w:rFonts w:ascii="微软雅黑" w:hAnsi="微软雅黑" w:hint="eastAsia"/>
        </w:rPr>
        <w:t>用户</w:t>
      </w:r>
      <w:r w:rsidR="0017173D" w:rsidRPr="008D2E03">
        <w:rPr>
          <w:rFonts w:ascii="微软雅黑" w:hAnsi="微软雅黑"/>
        </w:rPr>
        <w:t>登录观测</w:t>
      </w:r>
      <w:r w:rsidR="0017173D" w:rsidRPr="008D2E03">
        <w:rPr>
          <w:rFonts w:ascii="微软雅黑" w:hAnsi="微软雅黑" w:hint="eastAsia"/>
        </w:rPr>
        <w:t>时间</w:t>
      </w:r>
      <w:r w:rsidR="0017173D" w:rsidRPr="008D2E03">
        <w:rPr>
          <w:rFonts w:ascii="微软雅黑" w:hAnsi="微软雅黑"/>
        </w:rPr>
        <w:t>、登录锁定时间、登录锁定次数及密码策略</w:t>
      </w:r>
      <w:r w:rsidR="0017173D" w:rsidRPr="008D2E03">
        <w:rPr>
          <w:rFonts w:ascii="微软雅黑" w:hAnsi="微软雅黑" w:hint="eastAsia"/>
        </w:rPr>
        <w:t>等级</w:t>
      </w:r>
      <w:r w:rsidR="0017173D" w:rsidRPr="008D2E03">
        <w:rPr>
          <w:rFonts w:ascii="微软雅黑" w:hAnsi="微软雅黑"/>
        </w:rPr>
        <w:t>。</w:t>
      </w:r>
    </w:p>
    <w:p w:rsidR="00207A0B" w:rsidRPr="008D2E03" w:rsidRDefault="00D3554D" w:rsidP="00D92112">
      <w:pPr>
        <w:numPr>
          <w:ilvl w:val="0"/>
          <w:numId w:val="10"/>
        </w:numPr>
        <w:spacing w:line="360" w:lineRule="auto"/>
        <w:ind w:leftChars="200" w:left="777" w:hanging="357"/>
        <w:rPr>
          <w:rFonts w:ascii="微软雅黑" w:hAnsi="微软雅黑"/>
        </w:rPr>
      </w:pPr>
      <w:r w:rsidRPr="008D2E03">
        <w:rPr>
          <w:rFonts w:ascii="微软雅黑" w:hAnsi="微软雅黑" w:hint="eastAsia"/>
        </w:rPr>
        <w:t>修改密码：</w:t>
      </w:r>
      <w:r w:rsidR="00207A0B" w:rsidRPr="008D2E03">
        <w:rPr>
          <w:rFonts w:ascii="微软雅黑" w:hAnsi="微软雅黑" w:hint="eastAsia"/>
        </w:rPr>
        <w:t>修改当前用户密码</w:t>
      </w:r>
      <w:r w:rsidR="00477C0E" w:rsidRPr="008D2E03">
        <w:rPr>
          <w:rFonts w:ascii="微软雅黑" w:hAnsi="微软雅黑" w:hint="eastAsia"/>
        </w:rPr>
        <w:t>。</w:t>
      </w:r>
    </w:p>
    <w:p w:rsidR="00DF49D7" w:rsidRPr="008D2E03" w:rsidRDefault="00B473B2" w:rsidP="00D92112">
      <w:pPr>
        <w:numPr>
          <w:ilvl w:val="0"/>
          <w:numId w:val="10"/>
        </w:numPr>
        <w:spacing w:line="360" w:lineRule="auto"/>
        <w:ind w:leftChars="200" w:left="777" w:hanging="357"/>
        <w:rPr>
          <w:rFonts w:ascii="微软雅黑" w:hAnsi="微软雅黑"/>
        </w:rPr>
      </w:pPr>
      <w:r w:rsidRPr="008D2E03">
        <w:rPr>
          <w:rFonts w:ascii="微软雅黑" w:hAnsi="微软雅黑" w:hint="eastAsia"/>
        </w:rPr>
        <w:t>操作记录</w:t>
      </w:r>
      <w:r w:rsidRPr="008D2E03">
        <w:rPr>
          <w:rFonts w:ascii="微软雅黑" w:hAnsi="微软雅黑"/>
        </w:rPr>
        <w:t>：</w:t>
      </w:r>
      <w:r w:rsidR="00207A0B" w:rsidRPr="008D2E03">
        <w:rPr>
          <w:rFonts w:ascii="微软雅黑" w:hAnsi="微软雅黑" w:hint="eastAsia"/>
        </w:rPr>
        <w:t>显示用户操作记录</w:t>
      </w:r>
      <w:r w:rsidR="00477C0E" w:rsidRPr="008D2E03">
        <w:rPr>
          <w:rFonts w:ascii="微软雅黑" w:hAnsi="微软雅黑" w:hint="eastAsia"/>
        </w:rPr>
        <w:t>。</w:t>
      </w:r>
    </w:p>
    <w:p w:rsidR="002E48F3" w:rsidRPr="008D2E03" w:rsidRDefault="00B53BDC" w:rsidP="00D92112">
      <w:pPr>
        <w:numPr>
          <w:ilvl w:val="0"/>
          <w:numId w:val="10"/>
        </w:numPr>
        <w:spacing w:line="360" w:lineRule="auto"/>
        <w:ind w:leftChars="200" w:left="777" w:hanging="357"/>
        <w:rPr>
          <w:rFonts w:ascii="微软雅黑" w:hAnsi="微软雅黑"/>
        </w:rPr>
      </w:pPr>
      <w:r w:rsidRPr="008D2E03">
        <w:rPr>
          <w:rFonts w:ascii="微软雅黑" w:hAnsi="微软雅黑" w:hint="eastAsia"/>
        </w:rPr>
        <w:t>退出系统</w:t>
      </w:r>
      <w:r w:rsidRPr="008D2E03">
        <w:rPr>
          <w:rFonts w:ascii="微软雅黑" w:hAnsi="微软雅黑"/>
        </w:rPr>
        <w:t>：</w:t>
      </w:r>
      <w:r w:rsidR="00D17D76" w:rsidRPr="008D2E03">
        <w:rPr>
          <w:rFonts w:ascii="微软雅黑" w:hAnsi="微软雅黑" w:hint="eastAsia"/>
        </w:rPr>
        <w:t>退出用户登录</w:t>
      </w:r>
      <w:r w:rsidR="00477C0E" w:rsidRPr="008D2E03">
        <w:rPr>
          <w:rFonts w:ascii="微软雅黑" w:hAnsi="微软雅黑" w:hint="eastAsia"/>
        </w:rPr>
        <w:t>。</w:t>
      </w:r>
    </w:p>
    <w:p w:rsidR="00562ADF" w:rsidRPr="008D2E03" w:rsidRDefault="00187FD0" w:rsidP="00F160A3">
      <w:pPr>
        <w:pStyle w:val="1"/>
        <w:spacing w:line="360" w:lineRule="auto"/>
        <w:rPr>
          <w:rFonts w:hAnsi="微软雅黑"/>
        </w:rPr>
      </w:pPr>
      <w:bookmarkStart w:id="12" w:name="_Toc527645186"/>
      <w:r w:rsidRPr="008D2E03">
        <w:rPr>
          <w:rFonts w:hAnsi="微软雅黑"/>
        </w:rPr>
        <w:t>系统资源管理</w:t>
      </w:r>
      <w:bookmarkEnd w:id="12"/>
    </w:p>
    <w:p w:rsidR="00C705E1" w:rsidRPr="008D2E03" w:rsidRDefault="00C705E1" w:rsidP="00F160A3">
      <w:pPr>
        <w:spacing w:line="360" w:lineRule="auto"/>
        <w:ind w:firstLineChars="200" w:firstLine="420"/>
        <w:rPr>
          <w:rFonts w:ascii="微软雅黑" w:hAnsi="微软雅黑"/>
        </w:rPr>
      </w:pPr>
      <w:r w:rsidRPr="008D2E03">
        <w:rPr>
          <w:rFonts w:ascii="微软雅黑" w:hAnsi="微软雅黑" w:hint="eastAsia"/>
        </w:rPr>
        <w:t>系统的用户权限分为两类，管理员用户和普通用户。管理员用户可以查看</w:t>
      </w:r>
      <w:r w:rsidR="00BE0893">
        <w:rPr>
          <w:rFonts w:ascii="微软雅黑" w:hAnsi="微软雅黑" w:hint="eastAsia"/>
        </w:rPr>
        <w:t>整个</w:t>
      </w:r>
      <w:r w:rsidR="00AB355E" w:rsidRPr="008D2E03">
        <w:rPr>
          <w:rFonts w:ascii="微软雅黑" w:hAnsi="微软雅黑" w:hint="eastAsia"/>
        </w:rPr>
        <w:t>联想ThinkCloud SDS</w:t>
      </w:r>
      <w:r w:rsidR="00BE0893">
        <w:rPr>
          <w:rFonts w:ascii="微软雅黑" w:hAnsi="微软雅黑" w:hint="eastAsia"/>
        </w:rPr>
        <w:t>平台的</w:t>
      </w:r>
      <w:r w:rsidR="002A40D1">
        <w:rPr>
          <w:rFonts w:ascii="微软雅黑" w:hAnsi="微软雅黑" w:hint="eastAsia"/>
        </w:rPr>
        <w:t>资源使用情况，以及</w:t>
      </w:r>
      <w:r w:rsidRPr="008D2E03">
        <w:rPr>
          <w:rFonts w:ascii="微软雅黑" w:hAnsi="微软雅黑" w:hint="eastAsia"/>
        </w:rPr>
        <w:t>对各个集群的系统资源和存储进行管理。普通用户只能</w:t>
      </w:r>
      <w:r w:rsidR="003E3A5B">
        <w:rPr>
          <w:rFonts w:ascii="微软雅黑" w:hAnsi="微软雅黑" w:hint="eastAsia"/>
        </w:rPr>
        <w:t>查看</w:t>
      </w:r>
      <w:r w:rsidR="00AB355E" w:rsidRPr="008D2E03">
        <w:rPr>
          <w:rFonts w:ascii="微软雅黑" w:hAnsi="微软雅黑" w:hint="eastAsia"/>
        </w:rPr>
        <w:t>联想ThinkCloud SDS</w:t>
      </w:r>
      <w:r w:rsidR="003E3A5B">
        <w:rPr>
          <w:rFonts w:ascii="微软雅黑" w:hAnsi="微软雅黑" w:hint="eastAsia"/>
        </w:rPr>
        <w:t>平台</w:t>
      </w:r>
      <w:r w:rsidR="003E3A5B">
        <w:rPr>
          <w:rFonts w:ascii="微软雅黑" w:hAnsi="微软雅黑"/>
        </w:rPr>
        <w:t>资源使用情况</w:t>
      </w:r>
      <w:r w:rsidRPr="008D2E03">
        <w:rPr>
          <w:rFonts w:ascii="微软雅黑" w:hAnsi="微软雅黑" w:hint="eastAsia"/>
        </w:rPr>
        <w:t>，而不具有对资源的操作权限。</w:t>
      </w:r>
    </w:p>
    <w:p w:rsidR="00CC1AB1" w:rsidRPr="008D2E03" w:rsidRDefault="00CC1AB1" w:rsidP="00CC1AB1">
      <w:pPr>
        <w:spacing w:line="360" w:lineRule="auto"/>
        <w:ind w:firstLineChars="200" w:firstLine="420"/>
        <w:rPr>
          <w:rFonts w:ascii="微软雅黑" w:hAnsi="微软雅黑"/>
        </w:rPr>
      </w:pPr>
      <w:r w:rsidRPr="008D2E03">
        <w:rPr>
          <w:rFonts w:ascii="微软雅黑" w:hAnsi="微软雅黑" w:hint="eastAsia"/>
        </w:rPr>
        <w:t>通过点击左侧树形菜单中的【系统资源】，</w:t>
      </w:r>
      <w:r w:rsidR="00935ABF">
        <w:rPr>
          <w:rFonts w:ascii="微软雅黑" w:hAnsi="微软雅黑" w:hint="eastAsia"/>
        </w:rPr>
        <w:t>可以展开</w:t>
      </w:r>
      <w:r w:rsidR="00935ABF">
        <w:rPr>
          <w:rFonts w:ascii="微软雅黑" w:hAnsi="微软雅黑"/>
        </w:rPr>
        <w:t>系统资源管理菜单</w:t>
      </w:r>
      <w:r w:rsidRPr="008D2E03">
        <w:rPr>
          <w:rFonts w:ascii="微软雅黑" w:hAnsi="微软雅黑" w:hint="eastAsia"/>
        </w:rPr>
        <w:t>，</w:t>
      </w:r>
      <w:r w:rsidR="00C63E6A" w:rsidRPr="008D2E03">
        <w:rPr>
          <w:rFonts w:ascii="微软雅黑" w:hAnsi="微软雅黑" w:hint="eastAsia"/>
        </w:rPr>
        <w:t>管理员</w:t>
      </w:r>
      <w:r w:rsidRPr="008D2E03">
        <w:rPr>
          <w:rFonts w:ascii="微软雅黑" w:hAnsi="微软雅黑" w:hint="eastAsia"/>
        </w:rPr>
        <w:t>用户可以对集群、数据中心</w:t>
      </w:r>
      <w:r w:rsidRPr="008D2E03">
        <w:rPr>
          <w:rFonts w:ascii="微软雅黑" w:hAnsi="微软雅黑"/>
        </w:rPr>
        <w:t>、</w:t>
      </w:r>
      <w:r w:rsidRPr="008D2E03">
        <w:rPr>
          <w:rFonts w:ascii="微软雅黑" w:hAnsi="微软雅黑" w:hint="eastAsia"/>
        </w:rPr>
        <w:t>主机、存储单元和资源拓扑进行管理和查看。</w:t>
      </w:r>
    </w:p>
    <w:p w:rsidR="003B4E24" w:rsidRPr="008D2E03" w:rsidRDefault="004051F1" w:rsidP="00F160A3">
      <w:pPr>
        <w:spacing w:line="360" w:lineRule="auto"/>
        <w:ind w:firstLineChars="200" w:firstLine="420"/>
        <w:rPr>
          <w:rFonts w:ascii="微软雅黑" w:hAnsi="微软雅黑"/>
        </w:rPr>
      </w:pPr>
      <w:r w:rsidRPr="008D2E03">
        <w:rPr>
          <w:rFonts w:ascii="微软雅黑" w:hAnsi="微软雅黑" w:hint="eastAsia"/>
        </w:rPr>
        <w:t>管理员</w:t>
      </w:r>
      <w:r w:rsidR="00111B25" w:rsidRPr="008D2E03">
        <w:rPr>
          <w:rFonts w:ascii="微软雅黑" w:hAnsi="微软雅黑" w:hint="eastAsia"/>
        </w:rPr>
        <w:t>用户</w:t>
      </w:r>
      <w:r w:rsidR="00FB52CB" w:rsidRPr="008D2E03">
        <w:rPr>
          <w:rFonts w:ascii="微软雅黑" w:hAnsi="微软雅黑" w:hint="eastAsia"/>
        </w:rPr>
        <w:t>想要管理一个集群，</w:t>
      </w:r>
      <w:r w:rsidR="009B7A57" w:rsidRPr="008D2E03">
        <w:rPr>
          <w:rFonts w:ascii="微软雅黑" w:hAnsi="微软雅黑" w:hint="eastAsia"/>
        </w:rPr>
        <w:t>首先要</w:t>
      </w:r>
      <w:r w:rsidR="003B4E24" w:rsidRPr="008D2E03">
        <w:rPr>
          <w:rFonts w:ascii="微软雅黑" w:hAnsi="微软雅黑" w:hint="eastAsia"/>
        </w:rPr>
        <w:t>创建</w:t>
      </w:r>
      <w:r w:rsidR="00FB52CB" w:rsidRPr="008D2E03">
        <w:rPr>
          <w:rFonts w:ascii="微软雅黑" w:hAnsi="微软雅黑" w:hint="eastAsia"/>
        </w:rPr>
        <w:t>该</w:t>
      </w:r>
      <w:r w:rsidR="009B7A57" w:rsidRPr="008D2E03">
        <w:rPr>
          <w:rFonts w:ascii="微软雅黑" w:hAnsi="微软雅黑" w:hint="eastAsia"/>
        </w:rPr>
        <w:t>集群，然后</w:t>
      </w:r>
      <w:r w:rsidR="00803B49" w:rsidRPr="008D2E03">
        <w:rPr>
          <w:rFonts w:ascii="微软雅黑" w:hAnsi="微软雅黑" w:hint="eastAsia"/>
        </w:rPr>
        <w:t>给该集群</w:t>
      </w:r>
      <w:r w:rsidR="00803B49" w:rsidRPr="008D2E03">
        <w:rPr>
          <w:rFonts w:ascii="微软雅黑" w:hAnsi="微软雅黑"/>
        </w:rPr>
        <w:t>添加主机</w:t>
      </w:r>
      <w:r w:rsidR="009B7A57" w:rsidRPr="008D2E03">
        <w:rPr>
          <w:rFonts w:ascii="微软雅黑" w:hAnsi="微软雅黑" w:hint="eastAsia"/>
        </w:rPr>
        <w:t>，最后</w:t>
      </w:r>
      <w:r w:rsidR="00FB52CB" w:rsidRPr="008D2E03">
        <w:rPr>
          <w:rFonts w:ascii="微软雅黑" w:hAnsi="微软雅黑" w:hint="eastAsia"/>
        </w:rPr>
        <w:t>执行部署集群</w:t>
      </w:r>
      <w:r w:rsidR="007E71E1" w:rsidRPr="008D2E03">
        <w:rPr>
          <w:rFonts w:ascii="微软雅黑" w:hAnsi="微软雅黑" w:hint="eastAsia"/>
        </w:rPr>
        <w:t>操作</w:t>
      </w:r>
      <w:r w:rsidR="00FB52CB" w:rsidRPr="008D2E03">
        <w:rPr>
          <w:rFonts w:ascii="微软雅黑" w:hAnsi="微软雅黑" w:hint="eastAsia"/>
        </w:rPr>
        <w:t>。</w:t>
      </w:r>
    </w:p>
    <w:p w:rsidR="00514EDA" w:rsidRPr="008D2E03" w:rsidRDefault="00187FD0" w:rsidP="002D47C7">
      <w:pPr>
        <w:pStyle w:val="20"/>
        <w:rPr>
          <w:rFonts w:ascii="微软雅黑" w:hAnsi="微软雅黑"/>
        </w:rPr>
      </w:pPr>
      <w:bookmarkStart w:id="13" w:name="_创建云主机"/>
      <w:bookmarkStart w:id="14" w:name="_Toc527645187"/>
      <w:bookmarkEnd w:id="13"/>
      <w:r w:rsidRPr="008D2E03">
        <w:rPr>
          <w:rFonts w:ascii="微软雅黑" w:hAnsi="微软雅黑"/>
        </w:rPr>
        <w:lastRenderedPageBreak/>
        <w:t>集群管理</w:t>
      </w:r>
      <w:bookmarkEnd w:id="14"/>
    </w:p>
    <w:p w:rsidR="009B2240" w:rsidRPr="008D2E03" w:rsidRDefault="003A30A0"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资源】中的【集群】，</w:t>
      </w:r>
      <w:r w:rsidR="003B4E24" w:rsidRPr="008D2E03">
        <w:rPr>
          <w:rFonts w:ascii="微软雅黑" w:hAnsi="微软雅黑"/>
        </w:rPr>
        <w:t>进</w:t>
      </w:r>
      <w:r w:rsidRPr="008D2E03">
        <w:rPr>
          <w:rFonts w:ascii="微软雅黑" w:hAnsi="微软雅黑"/>
        </w:rPr>
        <w:t>入集群管理</w:t>
      </w:r>
      <w:r w:rsidRPr="008D2E03">
        <w:rPr>
          <w:rFonts w:ascii="微软雅黑" w:hAnsi="微软雅黑" w:hint="eastAsia"/>
        </w:rPr>
        <w:t>界面</w:t>
      </w:r>
      <w:r w:rsidRPr="008D2E03">
        <w:rPr>
          <w:rFonts w:ascii="微软雅黑" w:hAnsi="微软雅黑"/>
        </w:rPr>
        <w:t>。</w:t>
      </w:r>
      <w:r w:rsidR="0033140F" w:rsidRPr="008D2E03">
        <w:rPr>
          <w:rFonts w:ascii="微软雅黑" w:hAnsi="微软雅黑" w:hint="eastAsia"/>
        </w:rPr>
        <w:t>管理员</w:t>
      </w:r>
      <w:r w:rsidR="00893715" w:rsidRPr="008D2E03">
        <w:rPr>
          <w:rFonts w:ascii="微软雅黑" w:hAnsi="微软雅黑" w:hint="eastAsia"/>
        </w:rPr>
        <w:t>用户</w:t>
      </w:r>
      <w:r w:rsidR="00893715" w:rsidRPr="008D2E03">
        <w:rPr>
          <w:rFonts w:ascii="微软雅黑" w:hAnsi="微软雅黑"/>
        </w:rPr>
        <w:t>可以在集群管理界面</w:t>
      </w:r>
      <w:r w:rsidR="00C044F6" w:rsidRPr="008D2E03">
        <w:rPr>
          <w:rFonts w:ascii="微软雅黑" w:hAnsi="微软雅黑" w:hint="eastAsia"/>
        </w:rPr>
        <w:t>进行</w:t>
      </w:r>
      <w:r w:rsidR="005173F6" w:rsidRPr="008D2E03">
        <w:rPr>
          <w:rFonts w:ascii="微软雅黑" w:hAnsi="微软雅黑" w:hint="eastAsia"/>
        </w:rPr>
        <w:t>添加集群</w:t>
      </w:r>
      <w:r w:rsidR="005173F6" w:rsidRPr="008D2E03">
        <w:rPr>
          <w:rFonts w:ascii="微软雅黑" w:hAnsi="微软雅黑"/>
        </w:rPr>
        <w:t>、</w:t>
      </w:r>
      <w:r w:rsidR="005173F6" w:rsidRPr="008D2E03">
        <w:rPr>
          <w:rFonts w:ascii="微软雅黑" w:hAnsi="微软雅黑" w:hint="eastAsia"/>
        </w:rPr>
        <w:t>部署集群</w:t>
      </w:r>
      <w:r w:rsidR="005173F6" w:rsidRPr="008D2E03">
        <w:rPr>
          <w:rFonts w:ascii="微软雅黑" w:hAnsi="微软雅黑"/>
        </w:rPr>
        <w:t>、配置集群、</w:t>
      </w:r>
      <w:r w:rsidR="00D31573" w:rsidRPr="008D2E03">
        <w:rPr>
          <w:rFonts w:ascii="微软雅黑" w:hAnsi="微软雅黑"/>
        </w:rPr>
        <w:t>查看集群</w:t>
      </w:r>
      <w:r w:rsidR="00D31573" w:rsidRPr="008D2E03">
        <w:rPr>
          <w:rFonts w:ascii="微软雅黑" w:hAnsi="微软雅黑" w:hint="eastAsia"/>
        </w:rPr>
        <w:t>详情</w:t>
      </w:r>
      <w:r w:rsidR="00D31573" w:rsidRPr="008D2E03">
        <w:rPr>
          <w:rFonts w:ascii="微软雅黑" w:hAnsi="微软雅黑"/>
        </w:rPr>
        <w:t>、</w:t>
      </w:r>
      <w:r w:rsidR="00993173" w:rsidRPr="008D2E03">
        <w:rPr>
          <w:rFonts w:ascii="微软雅黑" w:hAnsi="微软雅黑" w:hint="eastAsia"/>
        </w:rPr>
        <w:t>为</w:t>
      </w:r>
      <w:r w:rsidR="00993173" w:rsidRPr="008D2E03">
        <w:rPr>
          <w:rFonts w:ascii="微软雅黑" w:hAnsi="微软雅黑"/>
        </w:rPr>
        <w:t>集群更名、停止</w:t>
      </w:r>
      <w:r w:rsidR="00993173" w:rsidRPr="008D2E03">
        <w:rPr>
          <w:rFonts w:ascii="微软雅黑" w:hAnsi="微软雅黑" w:hint="eastAsia"/>
        </w:rPr>
        <w:t>/启动</w:t>
      </w:r>
      <w:r w:rsidR="00993173" w:rsidRPr="008D2E03">
        <w:rPr>
          <w:rFonts w:ascii="微软雅黑" w:hAnsi="微软雅黑"/>
        </w:rPr>
        <w:t>/</w:t>
      </w:r>
      <w:r w:rsidR="00993173" w:rsidRPr="008D2E03">
        <w:rPr>
          <w:rFonts w:ascii="微软雅黑" w:hAnsi="微软雅黑" w:hint="eastAsia"/>
        </w:rPr>
        <w:t>重启</w:t>
      </w:r>
      <w:r w:rsidR="00993173" w:rsidRPr="008D2E03">
        <w:rPr>
          <w:rFonts w:ascii="微软雅黑" w:hAnsi="微软雅黑"/>
        </w:rPr>
        <w:t>集群、</w:t>
      </w:r>
      <w:r w:rsidR="00993173" w:rsidRPr="008D2E03">
        <w:rPr>
          <w:rFonts w:ascii="微软雅黑" w:hAnsi="微软雅黑" w:hint="eastAsia"/>
        </w:rPr>
        <w:t>对</w:t>
      </w:r>
      <w:r w:rsidR="00993173" w:rsidRPr="008D2E03">
        <w:rPr>
          <w:rFonts w:ascii="微软雅黑" w:hAnsi="微软雅黑"/>
        </w:rPr>
        <w:t>集群进行扩容及删除集群等操作。</w:t>
      </w:r>
    </w:p>
    <w:p w:rsidR="00851498" w:rsidRPr="008D2E03" w:rsidRDefault="00A76D65" w:rsidP="00C13C3C">
      <w:pPr>
        <w:pStyle w:val="3"/>
      </w:pPr>
      <w:bookmarkStart w:id="15" w:name="_Toc527645188"/>
      <w:r w:rsidRPr="008D2E03">
        <w:t>添加集群</w:t>
      </w:r>
      <w:bookmarkEnd w:id="15"/>
    </w:p>
    <w:p w:rsidR="003B4E24" w:rsidRPr="008D2E03" w:rsidRDefault="003B4E24" w:rsidP="00F160A3">
      <w:pPr>
        <w:numPr>
          <w:ilvl w:val="0"/>
          <w:numId w:val="5"/>
        </w:numPr>
        <w:spacing w:line="360" w:lineRule="auto"/>
        <w:rPr>
          <w:rFonts w:ascii="微软雅黑" w:hAnsi="微软雅黑"/>
        </w:rPr>
      </w:pPr>
      <w:r w:rsidRPr="008D2E03">
        <w:rPr>
          <w:rFonts w:ascii="微软雅黑" w:hAnsi="微软雅黑" w:hint="eastAsia"/>
        </w:rPr>
        <w:t>点击【添加集群】</w:t>
      </w:r>
      <w:r w:rsidR="00E3313D" w:rsidRPr="008D2E03">
        <w:rPr>
          <w:rFonts w:ascii="微软雅黑" w:hAnsi="微软雅黑" w:hint="eastAsia"/>
        </w:rPr>
        <w:t>，</w:t>
      </w:r>
      <w:r w:rsidRPr="008D2E03">
        <w:rPr>
          <w:rFonts w:ascii="微软雅黑" w:hAnsi="微软雅黑" w:hint="eastAsia"/>
        </w:rPr>
        <w:t>进入添加集群界面</w:t>
      </w:r>
      <w:r w:rsidR="00774ED1" w:rsidRPr="008D2E03">
        <w:rPr>
          <w:rFonts w:ascii="微软雅黑" w:hAnsi="微软雅黑" w:hint="eastAsia"/>
        </w:rPr>
        <w:t>。</w:t>
      </w:r>
    </w:p>
    <w:p w:rsidR="00A76D65" w:rsidRDefault="00C64085" w:rsidP="00F160A3">
      <w:pPr>
        <w:spacing w:line="360" w:lineRule="auto"/>
        <w:rPr>
          <w:rFonts w:ascii="微软雅黑" w:hAnsi="微软雅黑"/>
        </w:rPr>
      </w:pPr>
      <w:r w:rsidRPr="008D2E03">
        <w:rPr>
          <w:rFonts w:ascii="微软雅黑" w:hAnsi="微软雅黑"/>
          <w:noProof/>
        </w:rPr>
        <w:drawing>
          <wp:inline distT="0" distB="0" distL="0" distR="0" wp14:anchorId="7983DFD7" wp14:editId="32A62332">
            <wp:extent cx="5274310" cy="1882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2140"/>
                    </a:xfrm>
                    <a:prstGeom prst="rect">
                      <a:avLst/>
                    </a:prstGeom>
                  </pic:spPr>
                </pic:pic>
              </a:graphicData>
            </a:graphic>
          </wp:inline>
        </w:drawing>
      </w:r>
    </w:p>
    <w:p w:rsidR="00283604" w:rsidRPr="008D2E03" w:rsidRDefault="00283604" w:rsidP="00283604">
      <w:pPr>
        <w:numPr>
          <w:ilvl w:val="0"/>
          <w:numId w:val="5"/>
        </w:numPr>
        <w:spacing w:line="360" w:lineRule="auto"/>
        <w:rPr>
          <w:rFonts w:ascii="微软雅黑" w:hAnsi="微软雅黑"/>
        </w:rPr>
      </w:pPr>
      <w:r w:rsidRPr="008D2E03">
        <w:rPr>
          <w:rFonts w:ascii="微软雅黑" w:hAnsi="微软雅黑" w:hint="eastAsia"/>
        </w:rPr>
        <w:t>输入集群名称和集群位置。</w:t>
      </w:r>
    </w:p>
    <w:p w:rsidR="00283604" w:rsidRPr="00283604" w:rsidRDefault="00283604" w:rsidP="00F160A3">
      <w:pPr>
        <w:numPr>
          <w:ilvl w:val="0"/>
          <w:numId w:val="5"/>
        </w:numPr>
        <w:spacing w:line="360" w:lineRule="auto"/>
        <w:rPr>
          <w:rFonts w:ascii="微软雅黑" w:hAnsi="微软雅黑" w:hint="eastAsia"/>
        </w:rPr>
      </w:pPr>
      <w:r w:rsidRPr="008D2E03">
        <w:rPr>
          <w:rFonts w:ascii="微软雅黑" w:hAnsi="微软雅黑" w:hint="eastAsia"/>
        </w:rPr>
        <w:t>点击【提交】。</w:t>
      </w:r>
    </w:p>
    <w:p w:rsidR="004338B5" w:rsidRPr="008D2E03" w:rsidRDefault="00AE48A1" w:rsidP="00583C58">
      <w:pPr>
        <w:spacing w:line="360" w:lineRule="auto"/>
        <w:ind w:firstLineChars="200" w:firstLine="420"/>
        <w:rPr>
          <w:rFonts w:ascii="微软雅黑" w:hAnsi="微软雅黑"/>
        </w:rPr>
      </w:pPr>
      <w:r w:rsidRPr="008D2E03">
        <w:rPr>
          <w:rFonts w:ascii="微软雅黑" w:hAnsi="微软雅黑" w:hint="eastAsia"/>
        </w:rPr>
        <w:t>添加集群完成，</w:t>
      </w:r>
      <w:r w:rsidR="00B3530E" w:rsidRPr="008D2E03">
        <w:rPr>
          <w:rFonts w:ascii="微软雅黑" w:hAnsi="微软雅黑" w:hint="eastAsia"/>
        </w:rPr>
        <w:t>状态显示【未部署】</w:t>
      </w:r>
      <w:r w:rsidR="004338B5" w:rsidRPr="008D2E03">
        <w:rPr>
          <w:rFonts w:ascii="微软雅黑" w:hAnsi="微软雅黑" w:hint="eastAsia"/>
        </w:rPr>
        <w:t>。</w:t>
      </w:r>
    </w:p>
    <w:p w:rsidR="00435CC3" w:rsidRPr="008D2E03" w:rsidRDefault="00435CC3" w:rsidP="00435CC3">
      <w:pPr>
        <w:spacing w:line="360" w:lineRule="auto"/>
        <w:rPr>
          <w:rFonts w:ascii="微软雅黑" w:hAnsi="微软雅黑"/>
        </w:rPr>
      </w:pPr>
      <w:r w:rsidRPr="008D2E03">
        <w:rPr>
          <w:rFonts w:ascii="微软雅黑" w:hAnsi="微软雅黑"/>
          <w:noProof/>
        </w:rPr>
        <w:drawing>
          <wp:inline distT="0" distB="0" distL="0" distR="0" wp14:anchorId="6F36EE2F" wp14:editId="18F6BA84">
            <wp:extent cx="5274310" cy="9124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12495"/>
                    </a:xfrm>
                    <a:prstGeom prst="rect">
                      <a:avLst/>
                    </a:prstGeom>
                  </pic:spPr>
                </pic:pic>
              </a:graphicData>
            </a:graphic>
          </wp:inline>
        </w:drawing>
      </w:r>
    </w:p>
    <w:p w:rsidR="00A76D65" w:rsidRPr="008D2E03" w:rsidRDefault="00584433" w:rsidP="00C13C3C">
      <w:pPr>
        <w:pStyle w:val="3"/>
      </w:pPr>
      <w:bookmarkStart w:id="16" w:name="_Toc527645189"/>
      <w:r w:rsidRPr="008D2E03">
        <w:rPr>
          <w:rFonts w:hint="eastAsia"/>
        </w:rPr>
        <w:t>部署集群</w:t>
      </w:r>
      <w:bookmarkEnd w:id="16"/>
    </w:p>
    <w:p w:rsidR="006B221F" w:rsidRPr="008D2E03" w:rsidRDefault="008A700C" w:rsidP="00D92112">
      <w:pPr>
        <w:numPr>
          <w:ilvl w:val="0"/>
          <w:numId w:val="14"/>
        </w:numPr>
        <w:spacing w:line="360" w:lineRule="auto"/>
        <w:rPr>
          <w:rFonts w:ascii="微软雅黑" w:hAnsi="微软雅黑"/>
        </w:rPr>
      </w:pPr>
      <w:r w:rsidRPr="008D2E03">
        <w:rPr>
          <w:rFonts w:ascii="微软雅黑" w:hAnsi="微软雅黑" w:hint="eastAsia"/>
        </w:rPr>
        <w:t>依照</w:t>
      </w:r>
      <w:hyperlink w:anchor="_添加主机" w:history="1">
        <w:r w:rsidR="007313AD" w:rsidRPr="008D2E03">
          <w:rPr>
            <w:rFonts w:ascii="微软雅黑" w:hAnsi="微软雅黑"/>
          </w:rPr>
          <w:t>4.3.</w:t>
        </w:r>
        <w:r w:rsidRPr="008D2E03">
          <w:rPr>
            <w:rFonts w:ascii="微软雅黑" w:hAnsi="微软雅黑" w:hint="eastAsia"/>
          </w:rPr>
          <w:t>1节</w:t>
        </w:r>
        <w:r w:rsidR="00696A87" w:rsidRPr="008D2E03">
          <w:rPr>
            <w:rFonts w:ascii="微软雅黑" w:hAnsi="微软雅黑" w:hint="eastAsia"/>
          </w:rPr>
          <w:t>操作步骤</w:t>
        </w:r>
        <w:r w:rsidRPr="008D2E03">
          <w:rPr>
            <w:rFonts w:ascii="微软雅黑" w:hAnsi="微软雅黑" w:hint="eastAsia"/>
          </w:rPr>
          <w:t>添加主机</w:t>
        </w:r>
      </w:hyperlink>
      <w:r w:rsidR="008432DF" w:rsidRPr="008D2E03">
        <w:rPr>
          <w:rFonts w:ascii="微软雅黑" w:hAnsi="微软雅黑" w:hint="eastAsia"/>
        </w:rPr>
        <w:t>，</w:t>
      </w:r>
      <w:r w:rsidR="007313AD" w:rsidRPr="008D2E03">
        <w:rPr>
          <w:rFonts w:ascii="微软雅黑" w:hAnsi="微软雅黑" w:hint="eastAsia"/>
        </w:rPr>
        <w:t>添加完主机后，点击集群的【更多】下拉菜单中的</w:t>
      </w:r>
      <w:r w:rsidR="006B221F" w:rsidRPr="008D2E03">
        <w:rPr>
          <w:rFonts w:ascii="微软雅黑" w:hAnsi="微软雅黑" w:hint="eastAsia"/>
        </w:rPr>
        <w:t>【部署】</w:t>
      </w:r>
      <w:r w:rsidR="00437B1A" w:rsidRPr="008D2E03">
        <w:rPr>
          <w:rFonts w:ascii="微软雅黑" w:hAnsi="微软雅黑" w:hint="eastAsia"/>
        </w:rPr>
        <w:t>按钮，此时会弹出集群</w:t>
      </w:r>
      <w:r w:rsidR="00F21FD6" w:rsidRPr="008D2E03">
        <w:rPr>
          <w:rFonts w:ascii="微软雅黑" w:hAnsi="微软雅黑" w:hint="eastAsia"/>
        </w:rPr>
        <w:t>的</w:t>
      </w:r>
      <w:r w:rsidR="00437B1A" w:rsidRPr="008D2E03">
        <w:rPr>
          <w:rFonts w:ascii="微软雅黑" w:hAnsi="微软雅黑" w:hint="eastAsia"/>
        </w:rPr>
        <w:t>部署配置确认界面。</w:t>
      </w:r>
    </w:p>
    <w:p w:rsidR="0007163D" w:rsidRPr="008D2E03" w:rsidRDefault="00655EEB" w:rsidP="00437B1A">
      <w:pPr>
        <w:spacing w:line="360" w:lineRule="auto"/>
        <w:rPr>
          <w:rFonts w:ascii="微软雅黑" w:hAnsi="微软雅黑"/>
        </w:rPr>
      </w:pPr>
      <w:r w:rsidRPr="008D2E03">
        <w:rPr>
          <w:rFonts w:ascii="微软雅黑" w:hAnsi="微软雅黑"/>
          <w:noProof/>
        </w:rPr>
        <w:lastRenderedPageBreak/>
        <w:drawing>
          <wp:inline distT="0" distB="0" distL="0" distR="0" wp14:anchorId="54996DF7" wp14:editId="29825BA4">
            <wp:extent cx="5274310" cy="1318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18895"/>
                    </a:xfrm>
                    <a:prstGeom prst="rect">
                      <a:avLst/>
                    </a:prstGeom>
                  </pic:spPr>
                </pic:pic>
              </a:graphicData>
            </a:graphic>
          </wp:inline>
        </w:drawing>
      </w:r>
      <w:r w:rsidR="00437B1A" w:rsidRPr="008D2E03">
        <w:rPr>
          <w:rFonts w:ascii="微软雅黑" w:hAnsi="微软雅黑"/>
        </w:rPr>
        <w:t xml:space="preserve"> </w:t>
      </w:r>
    </w:p>
    <w:p w:rsidR="00437B1A" w:rsidRPr="008D2E03" w:rsidRDefault="00437B1A" w:rsidP="00D92112">
      <w:pPr>
        <w:numPr>
          <w:ilvl w:val="0"/>
          <w:numId w:val="14"/>
        </w:numPr>
        <w:spacing w:line="360" w:lineRule="auto"/>
        <w:rPr>
          <w:rFonts w:ascii="微软雅黑" w:hAnsi="微软雅黑"/>
        </w:rPr>
      </w:pPr>
      <w:r w:rsidRPr="008D2E03">
        <w:rPr>
          <w:rFonts w:ascii="微软雅黑" w:hAnsi="微软雅黑" w:hint="eastAsia"/>
        </w:rPr>
        <w:t>部署配置</w:t>
      </w:r>
    </w:p>
    <w:p w:rsidR="00437B1A" w:rsidRPr="008D2E03" w:rsidRDefault="00437B1A" w:rsidP="00437B1A">
      <w:pPr>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rPr>
        <w:t>部署</w:t>
      </w:r>
      <w:r w:rsidRPr="008D2E03">
        <w:rPr>
          <w:rFonts w:ascii="微软雅黑" w:hAnsi="微软雅黑" w:hint="eastAsia"/>
        </w:rPr>
        <w:t>策略入口】</w:t>
      </w:r>
      <w:r w:rsidRPr="008D2E03">
        <w:rPr>
          <w:rFonts w:ascii="微软雅黑" w:hAnsi="微软雅黑"/>
        </w:rPr>
        <w:t>，</w:t>
      </w:r>
      <w:r w:rsidR="00C3169F" w:rsidRPr="008D2E03">
        <w:rPr>
          <w:rFonts w:ascii="微软雅黑" w:hAnsi="微软雅黑" w:hint="eastAsia"/>
        </w:rPr>
        <w:t>依照</w:t>
      </w:r>
      <w:r w:rsidRPr="008D2E03">
        <w:rPr>
          <w:rFonts w:ascii="微软雅黑" w:hAnsi="微软雅黑" w:hint="eastAsia"/>
        </w:rPr>
        <w:t>4.2.2节</w:t>
      </w:r>
      <w:r w:rsidRPr="008D2E03">
        <w:rPr>
          <w:rFonts w:ascii="微软雅黑" w:hAnsi="微软雅黑"/>
        </w:rPr>
        <w:t>操作步骤进行</w:t>
      </w:r>
      <w:r w:rsidR="003D010D" w:rsidRPr="008D2E03">
        <w:rPr>
          <w:rFonts w:ascii="微软雅黑" w:hAnsi="微软雅黑" w:hint="eastAsia"/>
        </w:rPr>
        <w:t>部署</w:t>
      </w:r>
      <w:r w:rsidRPr="008D2E03">
        <w:rPr>
          <w:rFonts w:ascii="微软雅黑" w:hAnsi="微软雅黑" w:hint="eastAsia"/>
        </w:rPr>
        <w:t>配置。</w:t>
      </w:r>
    </w:p>
    <w:p w:rsidR="005F2AA4" w:rsidRPr="008D2E03" w:rsidRDefault="002A6B1A" w:rsidP="00113637">
      <w:pPr>
        <w:spacing w:line="360" w:lineRule="auto"/>
        <w:ind w:firstLineChars="200" w:firstLine="420"/>
        <w:rPr>
          <w:rFonts w:ascii="微软雅黑" w:hAnsi="微软雅黑"/>
        </w:rPr>
      </w:pPr>
      <w:r w:rsidRPr="008D2E03">
        <w:rPr>
          <w:rFonts w:ascii="微软雅黑" w:hAnsi="微软雅黑" w:hint="eastAsia"/>
        </w:rPr>
        <w:t>当勾选【</w:t>
      </w:r>
      <w:r w:rsidRPr="008D2E03">
        <w:rPr>
          <w:rFonts w:ascii="微软雅黑" w:hAnsi="微软雅黑"/>
        </w:rPr>
        <w:t>清除所有未使用磁盘的所有分区（系统盘除外）</w:t>
      </w:r>
      <w:r w:rsidRPr="008D2E03">
        <w:rPr>
          <w:rFonts w:ascii="微软雅黑" w:hAnsi="微软雅黑" w:hint="eastAsia"/>
        </w:rPr>
        <w:t>】时，</w:t>
      </w:r>
      <w:r w:rsidR="00D0412C" w:rsidRPr="008D2E03">
        <w:rPr>
          <w:rFonts w:ascii="微软雅黑" w:hAnsi="微软雅黑" w:hint="eastAsia"/>
        </w:rPr>
        <w:t>部署中的集群</w:t>
      </w:r>
      <w:r w:rsidRPr="008D2E03">
        <w:rPr>
          <w:rFonts w:ascii="微软雅黑" w:hAnsi="微软雅黑"/>
        </w:rPr>
        <w:t>会接管所有磁盘</w:t>
      </w:r>
      <w:r w:rsidR="00113637" w:rsidRPr="008D2E03">
        <w:rPr>
          <w:rFonts w:ascii="微软雅黑" w:hAnsi="微软雅黑" w:hint="eastAsia"/>
        </w:rPr>
        <w:t>（</w:t>
      </w:r>
      <w:r w:rsidR="00113637" w:rsidRPr="008D2E03">
        <w:rPr>
          <w:rFonts w:ascii="微软雅黑" w:hAnsi="微软雅黑"/>
        </w:rPr>
        <w:t>系统盘和正在被使用的磁盘除外</w:t>
      </w:r>
      <w:r w:rsidR="00113637" w:rsidRPr="008D2E03">
        <w:rPr>
          <w:rFonts w:ascii="微软雅黑" w:hAnsi="微软雅黑" w:hint="eastAsia"/>
        </w:rPr>
        <w:t>）</w:t>
      </w:r>
      <w:r w:rsidRPr="008D2E03">
        <w:rPr>
          <w:rFonts w:ascii="微软雅黑" w:hAnsi="微软雅黑"/>
        </w:rPr>
        <w:t>，系统将删除</w:t>
      </w:r>
      <w:r w:rsidR="00113637" w:rsidRPr="008D2E03">
        <w:rPr>
          <w:rFonts w:ascii="微软雅黑" w:hAnsi="微软雅黑" w:hint="eastAsia"/>
        </w:rPr>
        <w:t>所有</w:t>
      </w:r>
      <w:r w:rsidR="00113637" w:rsidRPr="008D2E03">
        <w:rPr>
          <w:rFonts w:ascii="微软雅黑" w:hAnsi="微软雅黑"/>
        </w:rPr>
        <w:t>接管磁盘</w:t>
      </w:r>
      <w:r w:rsidR="00113637" w:rsidRPr="008D2E03">
        <w:rPr>
          <w:rFonts w:ascii="微软雅黑" w:hAnsi="微软雅黑" w:hint="eastAsia"/>
        </w:rPr>
        <w:t>的</w:t>
      </w:r>
      <w:r w:rsidRPr="008D2E03">
        <w:rPr>
          <w:rFonts w:ascii="微软雅黑" w:hAnsi="微软雅黑"/>
        </w:rPr>
        <w:t>分区</w:t>
      </w:r>
      <w:r w:rsidR="00113637" w:rsidRPr="008D2E03">
        <w:rPr>
          <w:rFonts w:ascii="微软雅黑" w:hAnsi="微软雅黑" w:hint="eastAsia"/>
        </w:rPr>
        <w:t>，</w:t>
      </w:r>
      <w:r w:rsidRPr="008D2E03">
        <w:rPr>
          <w:rFonts w:ascii="微软雅黑" w:hAnsi="微软雅黑"/>
        </w:rPr>
        <w:t>重新进行资源分配</w:t>
      </w:r>
      <w:r w:rsidR="005F2AA4" w:rsidRPr="008D2E03">
        <w:rPr>
          <w:rFonts w:ascii="微软雅黑" w:hAnsi="微软雅黑" w:hint="eastAsia"/>
        </w:rPr>
        <w:t>。如果不勾选，</w:t>
      </w:r>
      <w:r w:rsidR="00113637" w:rsidRPr="008D2E03">
        <w:rPr>
          <w:rFonts w:ascii="微软雅黑" w:hAnsi="微软雅黑" w:hint="eastAsia"/>
        </w:rPr>
        <w:t>部署中的集群只</w:t>
      </w:r>
      <w:r w:rsidR="00113637" w:rsidRPr="008D2E03">
        <w:rPr>
          <w:rFonts w:ascii="微软雅黑" w:hAnsi="微软雅黑"/>
        </w:rPr>
        <w:t>接管</w:t>
      </w:r>
      <w:r w:rsidR="00113637" w:rsidRPr="008D2E03">
        <w:rPr>
          <w:rFonts w:ascii="微软雅黑" w:hAnsi="微软雅黑" w:hint="eastAsia"/>
        </w:rPr>
        <w:t>空闲磁盘</w:t>
      </w:r>
      <w:r w:rsidR="00C24AF3" w:rsidRPr="008D2E03">
        <w:rPr>
          <w:rFonts w:ascii="微软雅黑" w:hAnsi="微软雅黑" w:hint="eastAsia"/>
        </w:rPr>
        <w:t>。</w:t>
      </w:r>
    </w:p>
    <w:p w:rsidR="0007163D" w:rsidRPr="008D2E03" w:rsidRDefault="00655EEB" w:rsidP="00F160A3">
      <w:pPr>
        <w:spacing w:line="360" w:lineRule="auto"/>
        <w:rPr>
          <w:rFonts w:ascii="微软雅黑" w:hAnsi="微软雅黑"/>
        </w:rPr>
      </w:pPr>
      <w:r w:rsidRPr="008D2E03">
        <w:rPr>
          <w:rFonts w:ascii="微软雅黑" w:hAnsi="微软雅黑"/>
          <w:noProof/>
        </w:rPr>
        <w:drawing>
          <wp:inline distT="0" distB="0" distL="0" distR="0" wp14:anchorId="049E41B2" wp14:editId="3409672F">
            <wp:extent cx="5274310" cy="1869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69440"/>
                    </a:xfrm>
                    <a:prstGeom prst="rect">
                      <a:avLst/>
                    </a:prstGeom>
                  </pic:spPr>
                </pic:pic>
              </a:graphicData>
            </a:graphic>
          </wp:inline>
        </w:drawing>
      </w:r>
    </w:p>
    <w:p w:rsidR="00647D55" w:rsidRPr="008D2E03" w:rsidRDefault="00C24AF3" w:rsidP="00717920">
      <w:pPr>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w:t>
      </w:r>
      <w:r w:rsidR="00B3530E" w:rsidRPr="008D2E03">
        <w:rPr>
          <w:rFonts w:ascii="微软雅黑" w:hAnsi="微软雅黑" w:hint="eastAsia"/>
        </w:rPr>
        <w:t>状态显示【部署中】</w:t>
      </w:r>
      <w:r w:rsidR="00F20C85" w:rsidRPr="008D2E03">
        <w:rPr>
          <w:rFonts w:ascii="微软雅黑" w:hAnsi="微软雅黑" w:hint="eastAsia"/>
        </w:rPr>
        <w:t>。</w:t>
      </w:r>
    </w:p>
    <w:p w:rsidR="003A6268" w:rsidRPr="008D2E03" w:rsidRDefault="00E713AF" w:rsidP="00F160A3">
      <w:pPr>
        <w:spacing w:line="360" w:lineRule="auto"/>
        <w:rPr>
          <w:rFonts w:ascii="微软雅黑" w:hAnsi="微软雅黑"/>
        </w:rPr>
      </w:pPr>
      <w:r w:rsidRPr="008D2E03">
        <w:rPr>
          <w:rFonts w:ascii="微软雅黑" w:hAnsi="微软雅黑"/>
          <w:noProof/>
        </w:rPr>
        <w:drawing>
          <wp:inline distT="0" distB="0" distL="0" distR="0" wp14:anchorId="785E1788" wp14:editId="329AB31C">
            <wp:extent cx="5274310" cy="9499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49960"/>
                    </a:xfrm>
                    <a:prstGeom prst="rect">
                      <a:avLst/>
                    </a:prstGeom>
                  </pic:spPr>
                </pic:pic>
              </a:graphicData>
            </a:graphic>
          </wp:inline>
        </w:drawing>
      </w:r>
    </w:p>
    <w:p w:rsidR="00581BD6" w:rsidRPr="008D2E03" w:rsidRDefault="00C24AF3" w:rsidP="00F160A3">
      <w:pPr>
        <w:numPr>
          <w:ilvl w:val="0"/>
          <w:numId w:val="14"/>
        </w:numPr>
        <w:spacing w:line="360" w:lineRule="auto"/>
        <w:rPr>
          <w:rFonts w:ascii="微软雅黑" w:hAnsi="微软雅黑"/>
        </w:rPr>
      </w:pPr>
      <w:r w:rsidRPr="008D2E03">
        <w:rPr>
          <w:rFonts w:ascii="微软雅黑" w:hAnsi="微软雅黑" w:hint="eastAsia"/>
        </w:rPr>
        <w:t>集群部署完成后</w:t>
      </w:r>
      <w:r w:rsidRPr="008D2E03">
        <w:rPr>
          <w:rFonts w:ascii="微软雅黑" w:hAnsi="微软雅黑"/>
        </w:rPr>
        <w:t>，</w:t>
      </w:r>
      <w:r w:rsidR="00687327" w:rsidRPr="008D2E03">
        <w:rPr>
          <w:rFonts w:ascii="微软雅黑" w:hAnsi="微软雅黑" w:hint="eastAsia"/>
        </w:rPr>
        <w:t>状态</w:t>
      </w:r>
      <w:r w:rsidRPr="008D2E03">
        <w:rPr>
          <w:rFonts w:ascii="微软雅黑" w:hAnsi="微软雅黑" w:hint="eastAsia"/>
        </w:rPr>
        <w:t>显示【运行中】</w:t>
      </w:r>
      <w:r w:rsidR="00687327" w:rsidRPr="008D2E03">
        <w:rPr>
          <w:rFonts w:ascii="微软雅黑" w:hAnsi="微软雅黑" w:hint="eastAsia"/>
        </w:rPr>
        <w:t>。</w:t>
      </w:r>
    </w:p>
    <w:p w:rsidR="002F1EAB" w:rsidRPr="008D2E03" w:rsidRDefault="002F1EAB" w:rsidP="00F160A3">
      <w:pPr>
        <w:spacing w:line="360" w:lineRule="auto"/>
        <w:rPr>
          <w:rFonts w:ascii="微软雅黑" w:hAnsi="微软雅黑"/>
        </w:rPr>
      </w:pPr>
      <w:r w:rsidRPr="008D2E03">
        <w:rPr>
          <w:rFonts w:ascii="微软雅黑" w:hAnsi="微软雅黑"/>
          <w:noProof/>
        </w:rPr>
        <w:drawing>
          <wp:inline distT="0" distB="0" distL="0" distR="0" wp14:anchorId="375EEB74" wp14:editId="646E9194">
            <wp:extent cx="5274310" cy="9061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06145"/>
                    </a:xfrm>
                    <a:prstGeom prst="rect">
                      <a:avLst/>
                    </a:prstGeom>
                  </pic:spPr>
                </pic:pic>
              </a:graphicData>
            </a:graphic>
          </wp:inline>
        </w:drawing>
      </w:r>
    </w:p>
    <w:p w:rsidR="00BB6EBE" w:rsidRPr="008D2E03" w:rsidRDefault="00B440E2" w:rsidP="00C13C3C">
      <w:pPr>
        <w:pStyle w:val="3"/>
      </w:pPr>
      <w:bookmarkStart w:id="17" w:name="_Toc527645190"/>
      <w:r w:rsidRPr="008D2E03">
        <w:rPr>
          <w:rFonts w:hint="eastAsia"/>
        </w:rPr>
        <w:lastRenderedPageBreak/>
        <w:t>配置</w:t>
      </w:r>
      <w:r w:rsidR="00D64CDD" w:rsidRPr="008D2E03">
        <w:rPr>
          <w:rFonts w:hint="eastAsia"/>
        </w:rPr>
        <w:t>集群</w:t>
      </w:r>
      <w:bookmarkEnd w:id="17"/>
    </w:p>
    <w:p w:rsidR="00BB6EBE" w:rsidRPr="008D2E03" w:rsidRDefault="00A47560" w:rsidP="0000779C">
      <w:pPr>
        <w:numPr>
          <w:ilvl w:val="0"/>
          <w:numId w:val="43"/>
        </w:numPr>
        <w:spacing w:line="360" w:lineRule="auto"/>
        <w:rPr>
          <w:rFonts w:ascii="微软雅黑" w:hAnsi="微软雅黑"/>
        </w:rPr>
      </w:pPr>
      <w:r w:rsidRPr="008D2E03">
        <w:rPr>
          <w:rFonts w:ascii="微软雅黑" w:hAnsi="微软雅黑" w:hint="eastAsia"/>
        </w:rPr>
        <w:t>点击</w:t>
      </w:r>
      <w:r w:rsidR="001D01EC" w:rsidRPr="008D2E03">
        <w:rPr>
          <w:rFonts w:ascii="微软雅黑" w:hAnsi="微软雅黑" w:hint="eastAsia"/>
        </w:rPr>
        <w:t>【配置】，</w:t>
      </w:r>
      <w:r w:rsidR="000F18B4" w:rsidRPr="008D2E03">
        <w:rPr>
          <w:rFonts w:ascii="微软雅黑" w:hAnsi="微软雅黑" w:hint="eastAsia"/>
        </w:rPr>
        <w:t>进入集群</w:t>
      </w:r>
      <w:r w:rsidR="00FE2779" w:rsidRPr="008D2E03">
        <w:rPr>
          <w:rFonts w:ascii="微软雅黑" w:hAnsi="微软雅黑" w:hint="eastAsia"/>
        </w:rPr>
        <w:t>配置</w:t>
      </w:r>
      <w:r w:rsidR="00D17497" w:rsidRPr="008D2E03">
        <w:rPr>
          <w:rFonts w:ascii="微软雅黑" w:hAnsi="微软雅黑" w:hint="eastAsia"/>
        </w:rPr>
        <w:t>界面。</w:t>
      </w:r>
    </w:p>
    <w:p w:rsidR="00BE1A9E" w:rsidRPr="008D2E03" w:rsidRDefault="002F1EAB" w:rsidP="00BE1A9E">
      <w:pPr>
        <w:spacing w:line="360" w:lineRule="auto"/>
        <w:rPr>
          <w:rFonts w:ascii="微软雅黑" w:hAnsi="微软雅黑"/>
        </w:rPr>
      </w:pPr>
      <w:r w:rsidRPr="008D2E03">
        <w:rPr>
          <w:rFonts w:ascii="微软雅黑" w:hAnsi="微软雅黑"/>
          <w:noProof/>
        </w:rPr>
        <w:drawing>
          <wp:inline distT="0" distB="0" distL="0" distR="0" wp14:anchorId="2467E91F" wp14:editId="3BA74273">
            <wp:extent cx="5274310" cy="22967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96795"/>
                    </a:xfrm>
                    <a:prstGeom prst="rect">
                      <a:avLst/>
                    </a:prstGeom>
                  </pic:spPr>
                </pic:pic>
              </a:graphicData>
            </a:graphic>
          </wp:inline>
        </w:drawing>
      </w:r>
    </w:p>
    <w:p w:rsidR="001D01EC" w:rsidRPr="008D2E03" w:rsidRDefault="00D17497" w:rsidP="0000779C">
      <w:pPr>
        <w:numPr>
          <w:ilvl w:val="0"/>
          <w:numId w:val="43"/>
        </w:numPr>
        <w:spacing w:line="360" w:lineRule="auto"/>
        <w:rPr>
          <w:rFonts w:ascii="微软雅黑" w:hAnsi="微软雅黑"/>
        </w:rPr>
      </w:pPr>
      <w:r w:rsidRPr="008D2E03">
        <w:rPr>
          <w:rFonts w:ascii="微软雅黑" w:hAnsi="微软雅黑" w:hint="eastAsia"/>
        </w:rPr>
        <w:t>配置</w:t>
      </w:r>
      <w:r w:rsidR="00D147F5" w:rsidRPr="008D2E03">
        <w:rPr>
          <w:rFonts w:ascii="微软雅黑" w:hAnsi="微软雅黑" w:hint="eastAsia"/>
        </w:rPr>
        <w:t>集群</w:t>
      </w:r>
      <w:r w:rsidRPr="008D2E03">
        <w:rPr>
          <w:rFonts w:ascii="微软雅黑" w:hAnsi="微软雅黑" w:hint="eastAsia"/>
        </w:rPr>
        <w:t>相关信息</w:t>
      </w:r>
      <w:r w:rsidRPr="008D2E03">
        <w:rPr>
          <w:rFonts w:ascii="微软雅黑" w:hAnsi="微软雅黑"/>
        </w:rPr>
        <w:t>包含：</w:t>
      </w:r>
    </w:p>
    <w:p w:rsidR="00D17497" w:rsidRPr="008D2E03" w:rsidRDefault="00324726" w:rsidP="00D92112">
      <w:pPr>
        <w:numPr>
          <w:ilvl w:val="0"/>
          <w:numId w:val="11"/>
        </w:numPr>
        <w:spacing w:line="360" w:lineRule="auto"/>
        <w:ind w:leftChars="200" w:left="840" w:hangingChars="200" w:hanging="420"/>
        <w:rPr>
          <w:rFonts w:ascii="微软雅黑" w:hAnsi="微软雅黑"/>
        </w:rPr>
      </w:pPr>
      <w:r>
        <w:rPr>
          <w:rFonts w:ascii="微软雅黑" w:hAnsi="微软雅黑" w:hint="eastAsia"/>
        </w:rPr>
        <w:t>最大监控数量：</w:t>
      </w:r>
      <w:r w:rsidR="007D0E23">
        <w:rPr>
          <w:rFonts w:ascii="微软雅黑" w:hAnsi="微软雅黑" w:hint="eastAsia"/>
        </w:rPr>
        <w:t>集群中</w:t>
      </w:r>
      <w:r w:rsidR="00D17497" w:rsidRPr="008D2E03">
        <w:rPr>
          <w:rFonts w:ascii="微软雅黑" w:hAnsi="微软雅黑" w:hint="eastAsia"/>
        </w:rPr>
        <w:t>监视器的最大数量。</w:t>
      </w:r>
    </w:p>
    <w:p w:rsidR="00CB78A5" w:rsidRPr="008D2E03" w:rsidRDefault="00D17497" w:rsidP="00D92112">
      <w:pPr>
        <w:numPr>
          <w:ilvl w:val="0"/>
          <w:numId w:val="11"/>
        </w:numPr>
        <w:spacing w:line="360" w:lineRule="auto"/>
        <w:ind w:leftChars="200" w:left="840" w:hangingChars="200" w:hanging="420"/>
        <w:rPr>
          <w:rFonts w:ascii="微软雅黑" w:hAnsi="微软雅黑"/>
        </w:rPr>
      </w:pPr>
      <w:r w:rsidRPr="008D2E03">
        <w:rPr>
          <w:rFonts w:ascii="微软雅黑" w:hAnsi="微软雅黑" w:hint="eastAsia"/>
        </w:rPr>
        <w:t>NTP服务器IP：集群的NTP服务器IP，默认为</w:t>
      </w:r>
      <w:r w:rsidR="004C464C" w:rsidRPr="008D2E03">
        <w:rPr>
          <w:rFonts w:ascii="微软雅黑" w:hAnsi="微软雅黑" w:hint="eastAsia"/>
        </w:rPr>
        <w:t>管理</w:t>
      </w:r>
      <w:r w:rsidR="00A961E1">
        <w:rPr>
          <w:rFonts w:ascii="微软雅黑" w:hAnsi="微软雅黑" w:hint="eastAsia"/>
        </w:rPr>
        <w:t>网</w:t>
      </w:r>
      <w:r w:rsidRPr="008D2E03">
        <w:rPr>
          <w:rFonts w:ascii="微软雅黑" w:hAnsi="微软雅黑" w:hint="eastAsia"/>
        </w:rPr>
        <w:t>IP。</w:t>
      </w:r>
    </w:p>
    <w:p w:rsidR="00CB78A5" w:rsidRPr="008D2E03" w:rsidRDefault="00D17497" w:rsidP="00D92112">
      <w:pPr>
        <w:numPr>
          <w:ilvl w:val="0"/>
          <w:numId w:val="11"/>
        </w:numPr>
        <w:spacing w:line="360" w:lineRule="auto"/>
        <w:ind w:leftChars="200" w:left="840" w:hangingChars="200" w:hanging="420"/>
        <w:rPr>
          <w:rFonts w:ascii="微软雅黑" w:hAnsi="微软雅黑"/>
        </w:rPr>
      </w:pPr>
      <w:r w:rsidRPr="008D2E03">
        <w:rPr>
          <w:rFonts w:ascii="微软雅黑" w:hAnsi="微软雅黑" w:hint="eastAsia"/>
        </w:rPr>
        <w:t>Zabbix配置：集群的各个资源监控、告警依赖于Zabbix服务，必须要配置成功才可以正常工作。Zabbix服务默认在部署过程中已经安装。配置项包括：</w:t>
      </w:r>
    </w:p>
    <w:p w:rsidR="00D17497" w:rsidRPr="008D2E03" w:rsidRDefault="00D17497" w:rsidP="00E37C4B">
      <w:pPr>
        <w:spacing w:line="360" w:lineRule="auto"/>
        <w:ind w:leftChars="350" w:left="840" w:hangingChars="50" w:hanging="105"/>
        <w:rPr>
          <w:rFonts w:ascii="微软雅黑" w:hAnsi="微软雅黑"/>
        </w:rPr>
      </w:pPr>
      <w:r w:rsidRPr="008D2E03">
        <w:rPr>
          <w:rFonts w:ascii="微软雅黑" w:hAnsi="微软雅黑" w:hint="eastAsia"/>
        </w:rPr>
        <w:t>【Zabbix服务器IP】：</w:t>
      </w:r>
      <w:r w:rsidR="00CE687E" w:rsidRPr="008D2E03">
        <w:rPr>
          <w:rFonts w:ascii="微软雅黑" w:hAnsi="微软雅黑" w:hint="eastAsia"/>
        </w:rPr>
        <w:t>集群的</w:t>
      </w:r>
      <w:r w:rsidR="00BB71E0" w:rsidRPr="008D2E03">
        <w:rPr>
          <w:rFonts w:ascii="微软雅黑" w:hAnsi="微软雅黑" w:hint="eastAsia"/>
        </w:rPr>
        <w:t>Zabbix</w:t>
      </w:r>
      <w:r w:rsidR="00CE687E" w:rsidRPr="008D2E03">
        <w:rPr>
          <w:rFonts w:ascii="微软雅黑" w:hAnsi="微软雅黑" w:hint="eastAsia"/>
        </w:rPr>
        <w:t>服务器IP，默认为管理</w:t>
      </w:r>
      <w:r w:rsidR="00A961E1">
        <w:rPr>
          <w:rFonts w:ascii="微软雅黑" w:hAnsi="微软雅黑" w:hint="eastAsia"/>
        </w:rPr>
        <w:t>网</w:t>
      </w:r>
      <w:r w:rsidR="00CE687E" w:rsidRPr="008D2E03">
        <w:rPr>
          <w:rFonts w:ascii="微软雅黑" w:hAnsi="微软雅黑" w:hint="eastAsia"/>
        </w:rPr>
        <w:t>IP。</w:t>
      </w:r>
    </w:p>
    <w:p w:rsidR="00D17497" w:rsidRPr="008D2E03" w:rsidRDefault="00D17497" w:rsidP="00E37C4B">
      <w:pPr>
        <w:spacing w:line="360" w:lineRule="auto"/>
        <w:ind w:leftChars="350" w:left="840" w:hangingChars="50" w:hanging="105"/>
        <w:rPr>
          <w:rFonts w:ascii="微软雅黑" w:hAnsi="微软雅黑"/>
        </w:rPr>
      </w:pPr>
      <w:r w:rsidRPr="008D2E03">
        <w:rPr>
          <w:rFonts w:ascii="微软雅黑" w:hAnsi="微软雅黑" w:hint="eastAsia"/>
        </w:rPr>
        <w:t>【Zabbix用户名】：默认为admin</w:t>
      </w:r>
      <w:r w:rsidR="00E67CC0" w:rsidRPr="008D2E03">
        <w:rPr>
          <w:rFonts w:ascii="微软雅黑" w:hAnsi="微软雅黑" w:hint="eastAsia"/>
        </w:rPr>
        <w:t>。</w:t>
      </w:r>
    </w:p>
    <w:p w:rsidR="00D17497" w:rsidRPr="008D2E03" w:rsidRDefault="00D17497" w:rsidP="00E37C4B">
      <w:pPr>
        <w:spacing w:line="360" w:lineRule="auto"/>
        <w:ind w:leftChars="350" w:left="840" w:hangingChars="50" w:hanging="105"/>
        <w:rPr>
          <w:rFonts w:ascii="微软雅黑" w:hAnsi="微软雅黑"/>
        </w:rPr>
      </w:pPr>
      <w:r w:rsidRPr="008D2E03">
        <w:rPr>
          <w:rFonts w:ascii="微软雅黑" w:hAnsi="微软雅黑" w:hint="eastAsia"/>
        </w:rPr>
        <w:t>【Zabbix密码】：默认为zabbix</w:t>
      </w:r>
      <w:r w:rsidR="00E67CC0" w:rsidRPr="008D2E03">
        <w:rPr>
          <w:rFonts w:ascii="微软雅黑" w:hAnsi="微软雅黑" w:hint="eastAsia"/>
        </w:rPr>
        <w:t>。</w:t>
      </w:r>
    </w:p>
    <w:p w:rsidR="00D17497" w:rsidRPr="008D2E03" w:rsidRDefault="00D17497" w:rsidP="00D92112">
      <w:pPr>
        <w:numPr>
          <w:ilvl w:val="0"/>
          <w:numId w:val="11"/>
        </w:numPr>
        <w:spacing w:line="360" w:lineRule="auto"/>
        <w:ind w:leftChars="200" w:left="840" w:hangingChars="200" w:hanging="420"/>
        <w:rPr>
          <w:rFonts w:ascii="微软雅黑" w:hAnsi="微软雅黑"/>
        </w:rPr>
      </w:pPr>
      <w:r w:rsidRPr="008D2E03">
        <w:rPr>
          <w:rFonts w:ascii="微软雅黑" w:hAnsi="微软雅黑"/>
        </w:rPr>
        <w:t>数据重构时间：</w:t>
      </w:r>
      <w:r w:rsidR="003657A5" w:rsidRPr="008D2E03">
        <w:rPr>
          <w:rFonts w:ascii="微软雅黑" w:hAnsi="微软雅黑" w:hint="eastAsia"/>
        </w:rPr>
        <w:t>osd</w:t>
      </w:r>
      <w:r w:rsidR="00FD2358" w:rsidRPr="008D2E03">
        <w:rPr>
          <w:rFonts w:ascii="微软雅黑" w:hAnsi="微软雅黑" w:hint="eastAsia"/>
        </w:rPr>
        <w:t>失效</w:t>
      </w:r>
      <w:r w:rsidR="00EC62FA" w:rsidRPr="008D2E03">
        <w:rPr>
          <w:rFonts w:ascii="微软雅黑" w:hAnsi="微软雅黑" w:hint="eastAsia"/>
        </w:rPr>
        <w:t>之后</w:t>
      </w:r>
      <w:r w:rsidR="00217628">
        <w:rPr>
          <w:rFonts w:ascii="微软雅黑" w:hAnsi="微软雅黑"/>
        </w:rPr>
        <w:t>被清理</w:t>
      </w:r>
      <w:r w:rsidR="00EC62FA" w:rsidRPr="008D2E03">
        <w:rPr>
          <w:rFonts w:ascii="微软雅黑" w:hAnsi="微软雅黑"/>
        </w:rPr>
        <w:t>出去的时间。</w:t>
      </w:r>
    </w:p>
    <w:p w:rsidR="00D17497" w:rsidRPr="008D2E03" w:rsidRDefault="00D17497" w:rsidP="00D92112">
      <w:pPr>
        <w:numPr>
          <w:ilvl w:val="0"/>
          <w:numId w:val="11"/>
        </w:numPr>
        <w:spacing w:line="360" w:lineRule="auto"/>
        <w:ind w:leftChars="200" w:left="840" w:hangingChars="200" w:hanging="420"/>
        <w:rPr>
          <w:rFonts w:ascii="微软雅黑" w:hAnsi="微软雅黑"/>
        </w:rPr>
      </w:pPr>
      <w:r w:rsidRPr="008D2E03">
        <w:rPr>
          <w:rFonts w:ascii="微软雅黑" w:hAnsi="微软雅黑" w:hint="eastAsia"/>
        </w:rPr>
        <w:t>回收站</w:t>
      </w:r>
      <w:r w:rsidRPr="008D2E03">
        <w:rPr>
          <w:rFonts w:ascii="微软雅黑" w:hAnsi="微软雅黑"/>
        </w:rPr>
        <w:t>清理时间：</w:t>
      </w:r>
      <w:r w:rsidR="003657A5" w:rsidRPr="008D2E03">
        <w:rPr>
          <w:rFonts w:ascii="微软雅黑" w:hAnsi="微软雅黑" w:hint="eastAsia"/>
        </w:rPr>
        <w:t>卷被删除后，</w:t>
      </w:r>
      <w:r w:rsidR="00EC62FA" w:rsidRPr="008D2E03">
        <w:rPr>
          <w:rFonts w:ascii="微软雅黑" w:hAnsi="微软雅黑" w:hint="eastAsia"/>
        </w:rPr>
        <w:t>放置在</w:t>
      </w:r>
      <w:r w:rsidR="00EC62FA" w:rsidRPr="008D2E03">
        <w:rPr>
          <w:rFonts w:ascii="微软雅黑" w:hAnsi="微软雅黑"/>
        </w:rPr>
        <w:t>回收站中的时间</w:t>
      </w:r>
      <w:r w:rsidR="00005811" w:rsidRPr="008D2E03">
        <w:rPr>
          <w:rFonts w:ascii="微软雅黑" w:hAnsi="微软雅黑" w:hint="eastAsia"/>
        </w:rPr>
        <w:t>。</w:t>
      </w:r>
    </w:p>
    <w:p w:rsidR="00770DF1" w:rsidRPr="008D2E03" w:rsidRDefault="00770DF1" w:rsidP="0000779C">
      <w:pPr>
        <w:numPr>
          <w:ilvl w:val="0"/>
          <w:numId w:val="43"/>
        </w:numPr>
        <w:spacing w:line="360" w:lineRule="auto"/>
        <w:rPr>
          <w:rFonts w:ascii="微软雅黑" w:hAnsi="微软雅黑"/>
        </w:rPr>
      </w:pPr>
      <w:r w:rsidRPr="008D2E03">
        <w:rPr>
          <w:rFonts w:ascii="微软雅黑" w:hAnsi="微软雅黑" w:hint="eastAsia"/>
        </w:rPr>
        <w:t>点击【保存】。</w:t>
      </w:r>
    </w:p>
    <w:p w:rsidR="009C6E0B" w:rsidRPr="008D2E03" w:rsidRDefault="009C6E0B" w:rsidP="00C13C3C">
      <w:pPr>
        <w:pStyle w:val="3"/>
      </w:pPr>
      <w:bookmarkStart w:id="18" w:name="_Toc527645191"/>
      <w:r w:rsidRPr="008D2E03">
        <w:rPr>
          <w:rFonts w:hint="eastAsia"/>
        </w:rPr>
        <w:t>查看集群</w:t>
      </w:r>
      <w:bookmarkEnd w:id="18"/>
    </w:p>
    <w:p w:rsidR="00280D0D" w:rsidRPr="008D2E03" w:rsidRDefault="00280D0D" w:rsidP="0000779C">
      <w:pPr>
        <w:numPr>
          <w:ilvl w:val="0"/>
          <w:numId w:val="59"/>
        </w:numPr>
        <w:spacing w:line="360" w:lineRule="auto"/>
        <w:rPr>
          <w:rFonts w:ascii="微软雅黑" w:hAnsi="微软雅黑"/>
        </w:rPr>
      </w:pPr>
      <w:r w:rsidRPr="008D2E03">
        <w:rPr>
          <w:rFonts w:ascii="微软雅黑" w:hAnsi="微软雅黑" w:hint="eastAsia"/>
        </w:rPr>
        <w:t>查看集群概要</w:t>
      </w:r>
    </w:p>
    <w:p w:rsidR="009C6E0B" w:rsidRPr="008D2E03" w:rsidRDefault="00CE47D9" w:rsidP="003307E3">
      <w:pPr>
        <w:spacing w:line="360" w:lineRule="auto"/>
        <w:ind w:firstLineChars="200" w:firstLine="420"/>
        <w:rPr>
          <w:rFonts w:ascii="微软雅黑" w:hAnsi="微软雅黑"/>
        </w:rPr>
      </w:pPr>
      <w:r w:rsidRPr="008D2E03">
        <w:rPr>
          <w:rFonts w:ascii="微软雅黑" w:hAnsi="微软雅黑" w:hint="eastAsia"/>
        </w:rPr>
        <w:t>点击</w:t>
      </w:r>
      <w:r w:rsidR="00B9281C" w:rsidRPr="008D2E03">
        <w:rPr>
          <w:rFonts w:ascii="微软雅黑" w:hAnsi="微软雅黑" w:hint="eastAsia"/>
        </w:rPr>
        <w:t>列表中</w:t>
      </w:r>
      <w:r w:rsidR="00B9281C" w:rsidRPr="008D2E03">
        <w:rPr>
          <w:rFonts w:ascii="微软雅黑" w:hAnsi="微软雅黑"/>
        </w:rPr>
        <w:t>某个</w:t>
      </w:r>
      <w:r w:rsidRPr="008D2E03">
        <w:rPr>
          <w:rFonts w:ascii="微软雅黑" w:hAnsi="微软雅黑" w:hint="eastAsia"/>
        </w:rPr>
        <w:t>集群名称，</w:t>
      </w:r>
      <w:r w:rsidR="009C6E0B" w:rsidRPr="008D2E03">
        <w:rPr>
          <w:rFonts w:ascii="微软雅黑" w:hAnsi="微软雅黑" w:hint="eastAsia"/>
        </w:rPr>
        <w:t>进入集群详情</w:t>
      </w:r>
      <w:r w:rsidR="009C6E0B" w:rsidRPr="008D2E03">
        <w:rPr>
          <w:rFonts w:ascii="微软雅黑" w:hAnsi="微软雅黑"/>
        </w:rPr>
        <w:t>界面</w:t>
      </w:r>
      <w:r w:rsidR="000C7A6C" w:rsidRPr="008D2E03">
        <w:rPr>
          <w:rFonts w:ascii="微软雅黑" w:hAnsi="微软雅黑" w:hint="eastAsia"/>
        </w:rPr>
        <w:t>，</w:t>
      </w:r>
      <w:r w:rsidR="000C7A6C" w:rsidRPr="008D2E03">
        <w:rPr>
          <w:rFonts w:ascii="微软雅黑" w:hAnsi="微软雅黑"/>
        </w:rPr>
        <w:t>可以查看</w:t>
      </w:r>
      <w:r w:rsidR="000C7A6C" w:rsidRPr="008D2E03">
        <w:rPr>
          <w:rFonts w:ascii="微软雅黑" w:hAnsi="微软雅黑" w:hint="eastAsia"/>
        </w:rPr>
        <w:t>集群的</w:t>
      </w:r>
      <w:r w:rsidR="000C7A6C" w:rsidRPr="008D2E03">
        <w:rPr>
          <w:rFonts w:ascii="微软雅黑" w:hAnsi="微软雅黑"/>
        </w:rPr>
        <w:t>基本信息、主机信息及</w:t>
      </w:r>
      <w:r w:rsidR="000C7A6C" w:rsidRPr="008D2E03">
        <w:rPr>
          <w:rFonts w:ascii="微软雅黑" w:hAnsi="微软雅黑"/>
        </w:rPr>
        <w:lastRenderedPageBreak/>
        <w:t>存储池信息。</w:t>
      </w:r>
    </w:p>
    <w:p w:rsidR="009C6E0B" w:rsidRPr="008D2E03" w:rsidRDefault="001A2829" w:rsidP="009C6E0B">
      <w:pPr>
        <w:spacing w:line="360" w:lineRule="auto"/>
        <w:rPr>
          <w:rFonts w:ascii="微软雅黑" w:hAnsi="微软雅黑"/>
        </w:rPr>
      </w:pPr>
      <w:r w:rsidRPr="008D2E03">
        <w:rPr>
          <w:rFonts w:ascii="微软雅黑" w:hAnsi="微软雅黑"/>
          <w:noProof/>
        </w:rPr>
        <w:drawing>
          <wp:inline distT="0" distB="0" distL="0" distR="0" wp14:anchorId="29616CC4" wp14:editId="2800EA3F">
            <wp:extent cx="5274310" cy="24504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50465"/>
                    </a:xfrm>
                    <a:prstGeom prst="rect">
                      <a:avLst/>
                    </a:prstGeom>
                  </pic:spPr>
                </pic:pic>
              </a:graphicData>
            </a:graphic>
          </wp:inline>
        </w:drawing>
      </w:r>
    </w:p>
    <w:p w:rsidR="00280D0D" w:rsidRPr="008D2E03" w:rsidRDefault="00280D0D" w:rsidP="0000779C">
      <w:pPr>
        <w:numPr>
          <w:ilvl w:val="0"/>
          <w:numId w:val="59"/>
        </w:numPr>
        <w:spacing w:line="360" w:lineRule="auto"/>
        <w:rPr>
          <w:rFonts w:ascii="微软雅黑" w:hAnsi="微软雅黑"/>
        </w:rPr>
      </w:pPr>
      <w:r w:rsidRPr="008D2E03">
        <w:rPr>
          <w:rFonts w:ascii="微软雅黑" w:hAnsi="微软雅黑" w:hint="eastAsia"/>
        </w:rPr>
        <w:t>查看集群配置</w:t>
      </w:r>
    </w:p>
    <w:p w:rsidR="009C6E0B" w:rsidRPr="008D2E03" w:rsidRDefault="009C6E0B" w:rsidP="00280D0D">
      <w:pPr>
        <w:spacing w:line="360" w:lineRule="auto"/>
        <w:ind w:left="360"/>
        <w:rPr>
          <w:rFonts w:ascii="微软雅黑" w:hAnsi="微软雅黑"/>
        </w:rPr>
      </w:pPr>
      <w:r w:rsidRPr="008D2E03">
        <w:rPr>
          <w:rFonts w:ascii="微软雅黑" w:hAnsi="微软雅黑" w:hint="eastAsia"/>
        </w:rPr>
        <w:t>在集群详情界面</w:t>
      </w:r>
      <w:r w:rsidRPr="008D2E03">
        <w:rPr>
          <w:rFonts w:ascii="微软雅黑" w:hAnsi="微软雅黑"/>
        </w:rPr>
        <w:t>，点击【配置】可以</w:t>
      </w:r>
      <w:r w:rsidRPr="008D2E03">
        <w:rPr>
          <w:rFonts w:ascii="微软雅黑" w:hAnsi="微软雅黑" w:hint="eastAsia"/>
        </w:rPr>
        <w:t>查看集群</w:t>
      </w:r>
      <w:r w:rsidR="00A87C32">
        <w:rPr>
          <w:rFonts w:ascii="微软雅黑" w:hAnsi="微软雅黑" w:hint="eastAsia"/>
        </w:rPr>
        <w:t>的</w:t>
      </w:r>
      <w:r w:rsidRPr="008D2E03">
        <w:rPr>
          <w:rFonts w:ascii="微软雅黑" w:hAnsi="微软雅黑"/>
        </w:rPr>
        <w:t>配置信息。</w:t>
      </w:r>
    </w:p>
    <w:p w:rsidR="009C6E0B" w:rsidRPr="008D2E03" w:rsidRDefault="0030133B" w:rsidP="009C6E0B">
      <w:pPr>
        <w:spacing w:line="360" w:lineRule="auto"/>
        <w:rPr>
          <w:rFonts w:ascii="微软雅黑" w:hAnsi="微软雅黑"/>
        </w:rPr>
      </w:pPr>
      <w:r w:rsidRPr="008D2E03">
        <w:rPr>
          <w:rFonts w:ascii="微软雅黑" w:hAnsi="微软雅黑"/>
          <w:noProof/>
        </w:rPr>
        <w:drawing>
          <wp:inline distT="0" distB="0" distL="0" distR="0" wp14:anchorId="5C141D6C" wp14:editId="0AB99333">
            <wp:extent cx="5274310" cy="136080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60805"/>
                    </a:xfrm>
                    <a:prstGeom prst="rect">
                      <a:avLst/>
                    </a:prstGeom>
                  </pic:spPr>
                </pic:pic>
              </a:graphicData>
            </a:graphic>
          </wp:inline>
        </w:drawing>
      </w:r>
    </w:p>
    <w:p w:rsidR="00AC2A20" w:rsidRPr="008D2E03" w:rsidRDefault="00AC2A20" w:rsidP="0000779C">
      <w:pPr>
        <w:numPr>
          <w:ilvl w:val="0"/>
          <w:numId w:val="59"/>
        </w:numPr>
        <w:spacing w:line="360" w:lineRule="auto"/>
        <w:rPr>
          <w:rFonts w:ascii="微软雅黑" w:hAnsi="微软雅黑"/>
        </w:rPr>
      </w:pPr>
      <w:r w:rsidRPr="008D2E03">
        <w:rPr>
          <w:rFonts w:ascii="微软雅黑" w:hAnsi="微软雅黑" w:hint="eastAsia"/>
        </w:rPr>
        <w:t>查看集群性能</w:t>
      </w:r>
    </w:p>
    <w:p w:rsidR="009C6E0B" w:rsidRPr="008D2E03" w:rsidRDefault="009C6E0B" w:rsidP="00AC2A20">
      <w:pPr>
        <w:spacing w:line="360" w:lineRule="auto"/>
        <w:ind w:firstLineChars="200" w:firstLine="420"/>
        <w:rPr>
          <w:rFonts w:ascii="微软雅黑" w:hAnsi="微软雅黑"/>
        </w:rPr>
      </w:pPr>
      <w:r w:rsidRPr="008D2E03">
        <w:rPr>
          <w:rFonts w:ascii="微软雅黑" w:hAnsi="微软雅黑" w:hint="eastAsia"/>
        </w:rPr>
        <w:t>在集群详情界面</w:t>
      </w:r>
      <w:r w:rsidRPr="008D2E03">
        <w:rPr>
          <w:rFonts w:ascii="微软雅黑" w:hAnsi="微软雅黑"/>
        </w:rPr>
        <w:t>，</w:t>
      </w:r>
      <w:r w:rsidR="00D73394" w:rsidRPr="008D2E03">
        <w:rPr>
          <w:rFonts w:ascii="微软雅黑" w:hAnsi="微软雅黑" w:hint="eastAsia"/>
        </w:rPr>
        <w:t>点击【性能】可以查看集群</w:t>
      </w:r>
      <w:r w:rsidR="008B1B8B">
        <w:rPr>
          <w:rFonts w:ascii="微软雅黑" w:hAnsi="微软雅黑" w:hint="eastAsia"/>
        </w:rPr>
        <w:t>的</w:t>
      </w:r>
      <w:r w:rsidR="00D73394" w:rsidRPr="008D2E03">
        <w:rPr>
          <w:rFonts w:ascii="微软雅黑" w:hAnsi="微软雅黑" w:hint="eastAsia"/>
        </w:rPr>
        <w:t>性能</w:t>
      </w:r>
      <w:r w:rsidR="00D73394" w:rsidRPr="008D2E03">
        <w:rPr>
          <w:rFonts w:ascii="微软雅黑" w:hAnsi="微软雅黑"/>
        </w:rPr>
        <w:t>信息，</w:t>
      </w:r>
      <w:r w:rsidRPr="008D2E03">
        <w:rPr>
          <w:rFonts w:ascii="微软雅黑" w:hAnsi="微软雅黑" w:hint="eastAsia"/>
        </w:rPr>
        <w:t>包括：</w:t>
      </w:r>
      <w:r w:rsidR="00245A38" w:rsidRPr="008D2E03">
        <w:rPr>
          <w:rFonts w:ascii="微软雅黑" w:hAnsi="微软雅黑" w:hint="eastAsia"/>
        </w:rPr>
        <w:t>集群的</w:t>
      </w:r>
      <w:r w:rsidRPr="008D2E03">
        <w:rPr>
          <w:rFonts w:ascii="微软雅黑" w:hAnsi="微软雅黑" w:hint="eastAsia"/>
        </w:rPr>
        <w:t>总容量</w:t>
      </w:r>
      <w:r w:rsidR="00F9062C" w:rsidRPr="008D2E03">
        <w:rPr>
          <w:rFonts w:ascii="微软雅黑" w:hAnsi="微软雅黑" w:hint="eastAsia"/>
        </w:rPr>
        <w:t>、</w:t>
      </w:r>
      <w:r w:rsidRPr="008D2E03">
        <w:rPr>
          <w:rFonts w:ascii="微软雅黑" w:hAnsi="微软雅黑" w:hint="eastAsia"/>
        </w:rPr>
        <w:t>已用容量</w:t>
      </w:r>
      <w:r w:rsidR="00F9062C" w:rsidRPr="008D2E03">
        <w:rPr>
          <w:rFonts w:ascii="微软雅黑" w:hAnsi="微软雅黑" w:hint="eastAsia"/>
        </w:rPr>
        <w:t>、</w:t>
      </w:r>
      <w:r w:rsidRPr="008D2E03">
        <w:rPr>
          <w:rFonts w:ascii="微软雅黑" w:hAnsi="微软雅黑" w:hint="eastAsia"/>
        </w:rPr>
        <w:t>可用容量</w:t>
      </w:r>
      <w:r w:rsidR="00F9062C" w:rsidRPr="008D2E03">
        <w:rPr>
          <w:rFonts w:ascii="微软雅黑" w:hAnsi="微软雅黑" w:hint="eastAsia"/>
        </w:rPr>
        <w:t>、</w:t>
      </w:r>
      <w:r w:rsidRPr="008D2E03">
        <w:rPr>
          <w:rFonts w:ascii="微软雅黑" w:hAnsi="微软雅黑" w:hint="eastAsia"/>
        </w:rPr>
        <w:t>读写带宽</w:t>
      </w:r>
      <w:r w:rsidR="00F9062C" w:rsidRPr="008D2E03">
        <w:rPr>
          <w:rFonts w:ascii="微软雅黑" w:hAnsi="微软雅黑" w:hint="eastAsia"/>
        </w:rPr>
        <w:t>、</w:t>
      </w:r>
      <w:r w:rsidRPr="008D2E03">
        <w:rPr>
          <w:rFonts w:ascii="微软雅黑" w:hAnsi="微软雅黑" w:hint="eastAsia"/>
        </w:rPr>
        <w:t>读写操作数</w:t>
      </w:r>
      <w:r w:rsidR="00F9062C" w:rsidRPr="008D2E03">
        <w:rPr>
          <w:rFonts w:ascii="微软雅黑" w:hAnsi="微软雅黑" w:hint="eastAsia"/>
        </w:rPr>
        <w:t>、</w:t>
      </w:r>
      <w:r w:rsidRPr="008D2E03">
        <w:rPr>
          <w:rFonts w:ascii="微软雅黑" w:hAnsi="微软雅黑" w:hint="eastAsia"/>
        </w:rPr>
        <w:t>恢复速率</w:t>
      </w:r>
      <w:r w:rsidR="00F9062C" w:rsidRPr="008D2E03">
        <w:rPr>
          <w:rFonts w:ascii="微软雅黑" w:hAnsi="微软雅黑" w:hint="eastAsia"/>
        </w:rPr>
        <w:t>及</w:t>
      </w:r>
      <w:r w:rsidRPr="008D2E03">
        <w:rPr>
          <w:rFonts w:ascii="微软雅黑" w:hAnsi="微软雅黑" w:hint="eastAsia"/>
        </w:rPr>
        <w:t>恢复对象。性能可以选择显示实时、一天、一周及一月的数据。</w:t>
      </w:r>
    </w:p>
    <w:p w:rsidR="009C6E0B" w:rsidRPr="008D2E03" w:rsidRDefault="00B0339F" w:rsidP="009C6E0B">
      <w:pPr>
        <w:spacing w:line="360" w:lineRule="auto"/>
        <w:rPr>
          <w:rFonts w:ascii="微软雅黑" w:hAnsi="微软雅黑"/>
        </w:rPr>
      </w:pPr>
      <w:r>
        <w:rPr>
          <w:noProof/>
        </w:rPr>
        <w:lastRenderedPageBreak/>
        <w:drawing>
          <wp:inline distT="0" distB="0" distL="0" distR="0" wp14:anchorId="2C871919" wp14:editId="7B07ACEE">
            <wp:extent cx="5274310" cy="22936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93620"/>
                    </a:xfrm>
                    <a:prstGeom prst="rect">
                      <a:avLst/>
                    </a:prstGeom>
                  </pic:spPr>
                </pic:pic>
              </a:graphicData>
            </a:graphic>
          </wp:inline>
        </w:drawing>
      </w:r>
    </w:p>
    <w:p w:rsidR="00AC2A20" w:rsidRPr="008D2E03" w:rsidRDefault="00AC2A20" w:rsidP="0000779C">
      <w:pPr>
        <w:numPr>
          <w:ilvl w:val="0"/>
          <w:numId w:val="59"/>
        </w:numPr>
        <w:spacing w:line="360" w:lineRule="auto"/>
        <w:rPr>
          <w:rFonts w:ascii="微软雅黑" w:hAnsi="微软雅黑"/>
        </w:rPr>
      </w:pPr>
      <w:r w:rsidRPr="008D2E03">
        <w:rPr>
          <w:rFonts w:ascii="微软雅黑" w:hAnsi="微软雅黑" w:hint="eastAsia"/>
        </w:rPr>
        <w:t>查看集群拓扑</w:t>
      </w:r>
    </w:p>
    <w:p w:rsidR="009C6E0B" w:rsidRPr="008D2E03" w:rsidRDefault="009C6E0B" w:rsidP="00AC2A20">
      <w:pPr>
        <w:spacing w:line="360" w:lineRule="auto"/>
        <w:ind w:firstLineChars="200" w:firstLine="420"/>
        <w:rPr>
          <w:rFonts w:ascii="微软雅黑" w:hAnsi="微软雅黑"/>
        </w:rPr>
      </w:pPr>
      <w:r w:rsidRPr="008D2E03">
        <w:rPr>
          <w:rFonts w:ascii="微软雅黑" w:hAnsi="微软雅黑" w:hint="eastAsia"/>
        </w:rPr>
        <w:t>在集群详情界面</w:t>
      </w:r>
      <w:r w:rsidRPr="008D2E03">
        <w:rPr>
          <w:rFonts w:ascii="微软雅黑" w:hAnsi="微软雅黑"/>
        </w:rPr>
        <w:t>，</w:t>
      </w:r>
      <w:r w:rsidRPr="008D2E03">
        <w:rPr>
          <w:rFonts w:ascii="微软雅黑" w:hAnsi="微软雅黑" w:hint="eastAsia"/>
        </w:rPr>
        <w:t>点击【集群拓扑】可以</w:t>
      </w:r>
      <w:r w:rsidR="00F10DC0" w:rsidRPr="008D2E03">
        <w:rPr>
          <w:rFonts w:ascii="微软雅黑" w:hAnsi="微软雅黑" w:hint="eastAsia"/>
        </w:rPr>
        <w:t>查看集群</w:t>
      </w:r>
      <w:r w:rsidR="00EF46B3">
        <w:rPr>
          <w:rFonts w:ascii="微软雅黑" w:hAnsi="微软雅黑" w:hint="eastAsia"/>
        </w:rPr>
        <w:t>的</w:t>
      </w:r>
      <w:r w:rsidR="00F10DC0" w:rsidRPr="008D2E03">
        <w:rPr>
          <w:rFonts w:ascii="微软雅黑" w:hAnsi="微软雅黑"/>
        </w:rPr>
        <w:t>拓扑结构图</w:t>
      </w:r>
      <w:r w:rsidRPr="008D2E03">
        <w:rPr>
          <w:rFonts w:ascii="微软雅黑" w:hAnsi="微软雅黑"/>
        </w:rPr>
        <w:t>。</w:t>
      </w:r>
      <w:r w:rsidR="005E1DBA" w:rsidRPr="008D2E03">
        <w:rPr>
          <w:rFonts w:ascii="微软雅黑" w:hAnsi="微软雅黑" w:hint="eastAsia"/>
        </w:rPr>
        <w:t>点击</w:t>
      </w:r>
      <w:r w:rsidR="005E1DBA" w:rsidRPr="008D2E03">
        <w:rPr>
          <w:rFonts w:ascii="微软雅黑" w:hAnsi="微软雅黑"/>
        </w:rPr>
        <w:t>拓扑</w:t>
      </w:r>
      <w:r w:rsidR="005E1DBA" w:rsidRPr="008D2E03">
        <w:rPr>
          <w:rFonts w:ascii="微软雅黑" w:hAnsi="微软雅黑" w:hint="eastAsia"/>
        </w:rPr>
        <w:t>图</w:t>
      </w:r>
      <w:r w:rsidR="005E1DBA" w:rsidRPr="008D2E03">
        <w:rPr>
          <w:rFonts w:ascii="微软雅黑" w:hAnsi="微软雅黑"/>
        </w:rPr>
        <w:t>中的</w:t>
      </w:r>
      <w:r w:rsidR="005E1DBA" w:rsidRPr="008D2E03">
        <w:rPr>
          <w:rFonts w:ascii="微软雅黑" w:hAnsi="微软雅黑" w:hint="eastAsia"/>
        </w:rPr>
        <w:t>图标</w:t>
      </w:r>
      <w:r w:rsidR="005E1DBA" w:rsidRPr="008D2E03">
        <w:rPr>
          <w:rFonts w:ascii="微软雅黑" w:hAnsi="微软雅黑"/>
        </w:rPr>
        <w:t>，</w:t>
      </w:r>
      <w:r w:rsidR="007A5A87" w:rsidRPr="008D2E03">
        <w:rPr>
          <w:rFonts w:ascii="微软雅黑" w:hAnsi="微软雅黑" w:hint="eastAsia"/>
        </w:rPr>
        <w:t>可以</w:t>
      </w:r>
      <w:r w:rsidR="005E1DBA" w:rsidRPr="008D2E03">
        <w:rPr>
          <w:rFonts w:ascii="微软雅黑" w:hAnsi="微软雅黑"/>
        </w:rPr>
        <w:t>查看相应节点的信息。</w:t>
      </w:r>
    </w:p>
    <w:p w:rsidR="002F1EAB" w:rsidRPr="008D2E03" w:rsidRDefault="009C6E0B" w:rsidP="009C6E0B">
      <w:pPr>
        <w:spacing w:line="360" w:lineRule="auto"/>
        <w:rPr>
          <w:rFonts w:ascii="微软雅黑" w:hAnsi="微软雅黑"/>
        </w:rPr>
      </w:pPr>
      <w:r w:rsidRPr="008D2E03">
        <w:rPr>
          <w:rFonts w:ascii="微软雅黑" w:hAnsi="微软雅黑"/>
          <w:noProof/>
        </w:rPr>
        <w:drawing>
          <wp:inline distT="0" distB="0" distL="0" distR="0" wp14:anchorId="1049853E" wp14:editId="6F895DC2">
            <wp:extent cx="5274310" cy="25438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3810"/>
                    </a:xfrm>
                    <a:prstGeom prst="rect">
                      <a:avLst/>
                    </a:prstGeom>
                  </pic:spPr>
                </pic:pic>
              </a:graphicData>
            </a:graphic>
          </wp:inline>
        </w:drawing>
      </w:r>
    </w:p>
    <w:p w:rsidR="00583814" w:rsidRPr="008D2E03" w:rsidRDefault="00583814" w:rsidP="00C13C3C">
      <w:pPr>
        <w:pStyle w:val="3"/>
      </w:pPr>
      <w:bookmarkStart w:id="19" w:name="_Toc527645192"/>
      <w:r w:rsidRPr="008D2E03">
        <w:rPr>
          <w:rFonts w:hint="eastAsia"/>
        </w:rPr>
        <w:t>集群</w:t>
      </w:r>
      <w:r w:rsidR="00504356" w:rsidRPr="008D2E03">
        <w:rPr>
          <w:rFonts w:hint="eastAsia"/>
        </w:rPr>
        <w:t>更名</w:t>
      </w:r>
      <w:bookmarkEnd w:id="19"/>
    </w:p>
    <w:p w:rsidR="00583814" w:rsidRPr="008D2E03" w:rsidRDefault="0021542C" w:rsidP="0000779C">
      <w:pPr>
        <w:numPr>
          <w:ilvl w:val="0"/>
          <w:numId w:val="17"/>
        </w:numPr>
        <w:spacing w:line="360" w:lineRule="auto"/>
        <w:rPr>
          <w:rFonts w:ascii="微软雅黑" w:hAnsi="微软雅黑"/>
        </w:rPr>
      </w:pPr>
      <w:r w:rsidRPr="008D2E03">
        <w:rPr>
          <w:rFonts w:ascii="微软雅黑" w:hAnsi="微软雅黑" w:hint="eastAsia"/>
        </w:rPr>
        <w:t>点击【更名</w:t>
      </w:r>
      <w:r w:rsidR="00583814" w:rsidRPr="008D2E03">
        <w:rPr>
          <w:rFonts w:ascii="微软雅黑" w:hAnsi="微软雅黑" w:hint="eastAsia"/>
        </w:rPr>
        <w:t>】</w:t>
      </w:r>
      <w:r w:rsidR="00771B2E" w:rsidRPr="008D2E03">
        <w:rPr>
          <w:rFonts w:ascii="微软雅黑" w:hAnsi="微软雅黑" w:hint="eastAsia"/>
        </w:rPr>
        <w:t>，</w:t>
      </w:r>
      <w:r w:rsidRPr="008D2E03">
        <w:rPr>
          <w:rFonts w:ascii="微软雅黑" w:hAnsi="微软雅黑" w:hint="eastAsia"/>
        </w:rPr>
        <w:t>进入编辑集群</w:t>
      </w:r>
      <w:r w:rsidRPr="008D2E03">
        <w:rPr>
          <w:rFonts w:ascii="微软雅黑" w:hAnsi="微软雅黑"/>
        </w:rPr>
        <w:t>页面</w:t>
      </w:r>
      <w:r w:rsidR="00B22E61" w:rsidRPr="008D2E03">
        <w:rPr>
          <w:rFonts w:ascii="微软雅黑" w:hAnsi="微软雅黑" w:hint="eastAsia"/>
        </w:rPr>
        <w:t>。</w:t>
      </w:r>
    </w:p>
    <w:p w:rsidR="00583814" w:rsidRDefault="002F1EAB" w:rsidP="00F160A3">
      <w:pPr>
        <w:spacing w:line="360" w:lineRule="auto"/>
        <w:rPr>
          <w:rFonts w:ascii="微软雅黑" w:hAnsi="微软雅黑"/>
        </w:rPr>
      </w:pPr>
      <w:r w:rsidRPr="008D2E03">
        <w:rPr>
          <w:rFonts w:ascii="微软雅黑" w:hAnsi="微软雅黑"/>
          <w:noProof/>
        </w:rPr>
        <w:drawing>
          <wp:inline distT="0" distB="0" distL="0" distR="0" wp14:anchorId="76167423" wp14:editId="19357344">
            <wp:extent cx="5274310" cy="17405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0535"/>
                    </a:xfrm>
                    <a:prstGeom prst="rect">
                      <a:avLst/>
                    </a:prstGeom>
                  </pic:spPr>
                </pic:pic>
              </a:graphicData>
            </a:graphic>
          </wp:inline>
        </w:drawing>
      </w:r>
    </w:p>
    <w:p w:rsidR="00343A41" w:rsidRPr="008D2E03" w:rsidRDefault="00343A41" w:rsidP="00343A41">
      <w:pPr>
        <w:numPr>
          <w:ilvl w:val="0"/>
          <w:numId w:val="17"/>
        </w:numPr>
        <w:spacing w:line="360" w:lineRule="auto"/>
        <w:rPr>
          <w:rFonts w:ascii="微软雅黑" w:hAnsi="微软雅黑"/>
        </w:rPr>
      </w:pPr>
      <w:r w:rsidRPr="008D2E03">
        <w:rPr>
          <w:rFonts w:ascii="微软雅黑" w:hAnsi="微软雅黑" w:hint="eastAsia"/>
        </w:rPr>
        <w:lastRenderedPageBreak/>
        <w:t>修改</w:t>
      </w:r>
      <w:r w:rsidRPr="008D2E03">
        <w:rPr>
          <w:rFonts w:ascii="微软雅黑" w:hAnsi="微软雅黑"/>
        </w:rPr>
        <w:t>集群名称和</w:t>
      </w:r>
      <w:r w:rsidRPr="008D2E03">
        <w:rPr>
          <w:rFonts w:ascii="微软雅黑" w:hAnsi="微软雅黑" w:hint="eastAsia"/>
        </w:rPr>
        <w:t>集群位置</w:t>
      </w:r>
      <w:r w:rsidRPr="008D2E03">
        <w:rPr>
          <w:rFonts w:ascii="微软雅黑" w:hAnsi="微软雅黑"/>
        </w:rPr>
        <w:t>。</w:t>
      </w:r>
    </w:p>
    <w:p w:rsidR="00343A41" w:rsidRPr="00343A41" w:rsidRDefault="00343A41" w:rsidP="00F160A3">
      <w:pPr>
        <w:numPr>
          <w:ilvl w:val="0"/>
          <w:numId w:val="17"/>
        </w:numPr>
        <w:spacing w:line="360" w:lineRule="auto"/>
        <w:rPr>
          <w:rFonts w:ascii="微软雅黑" w:hAnsi="微软雅黑" w:hint="eastAsia"/>
        </w:rPr>
      </w:pPr>
      <w:r w:rsidRPr="008D2E03">
        <w:rPr>
          <w:rFonts w:ascii="微软雅黑" w:hAnsi="微软雅黑" w:hint="eastAsia"/>
        </w:rPr>
        <w:t>点击【提交】。</w:t>
      </w:r>
    </w:p>
    <w:p w:rsidR="00E04F0E" w:rsidRPr="008D2E03" w:rsidRDefault="00E04F0E" w:rsidP="00C13C3C">
      <w:pPr>
        <w:pStyle w:val="3"/>
      </w:pPr>
      <w:bookmarkStart w:id="20" w:name="_Toc527645193"/>
      <w:r w:rsidRPr="008D2E03">
        <w:rPr>
          <w:rFonts w:hint="eastAsia"/>
        </w:rPr>
        <w:t>停止</w:t>
      </w:r>
      <w:r w:rsidR="005B34B6" w:rsidRPr="008D2E03">
        <w:rPr>
          <w:rFonts w:hint="eastAsia"/>
        </w:rPr>
        <w:t>/启动/重启</w:t>
      </w:r>
      <w:r w:rsidR="00FC675E" w:rsidRPr="008D2E03">
        <w:rPr>
          <w:rFonts w:hint="eastAsia"/>
        </w:rPr>
        <w:t>集群</w:t>
      </w:r>
      <w:bookmarkEnd w:id="20"/>
    </w:p>
    <w:p w:rsidR="004C3C5D" w:rsidRPr="008D2E03" w:rsidRDefault="000A7193" w:rsidP="0000779C">
      <w:pPr>
        <w:numPr>
          <w:ilvl w:val="0"/>
          <w:numId w:val="18"/>
        </w:numPr>
        <w:spacing w:line="360" w:lineRule="auto"/>
        <w:rPr>
          <w:rFonts w:ascii="微软雅黑" w:hAnsi="微软雅黑"/>
        </w:rPr>
      </w:pPr>
      <w:r w:rsidRPr="008D2E03">
        <w:rPr>
          <w:rFonts w:ascii="微软雅黑" w:hAnsi="微软雅黑" w:hint="eastAsia"/>
        </w:rPr>
        <w:t>点击【更多】下拉菜单</w:t>
      </w:r>
      <w:r w:rsidR="00EA02ED" w:rsidRPr="008D2E03">
        <w:rPr>
          <w:rFonts w:ascii="微软雅黑" w:hAnsi="微软雅黑" w:hint="eastAsia"/>
        </w:rPr>
        <w:t>中的</w:t>
      </w:r>
      <w:r w:rsidR="00FC675E" w:rsidRPr="008D2E03">
        <w:rPr>
          <w:rFonts w:ascii="微软雅黑" w:hAnsi="微软雅黑" w:hint="eastAsia"/>
        </w:rPr>
        <w:t>【停止】按钮</w:t>
      </w:r>
      <w:r w:rsidR="004C3C5D" w:rsidRPr="008D2E03">
        <w:rPr>
          <w:rFonts w:ascii="微软雅黑" w:hAnsi="微软雅黑" w:hint="eastAsia"/>
        </w:rPr>
        <w:t>，</w:t>
      </w:r>
      <w:r w:rsidR="004C3C5D" w:rsidRPr="008D2E03">
        <w:rPr>
          <w:rFonts w:ascii="微软雅黑" w:hAnsi="微软雅黑"/>
        </w:rPr>
        <w:t>进入停止集群界面。</w:t>
      </w:r>
    </w:p>
    <w:p w:rsidR="00C730B0" w:rsidRPr="008D2E03" w:rsidRDefault="002F1EAB" w:rsidP="00C730B0">
      <w:pPr>
        <w:spacing w:line="360" w:lineRule="auto"/>
        <w:rPr>
          <w:rFonts w:ascii="微软雅黑" w:hAnsi="微软雅黑"/>
        </w:rPr>
      </w:pPr>
      <w:r w:rsidRPr="008D2E03">
        <w:rPr>
          <w:rFonts w:ascii="微软雅黑" w:hAnsi="微软雅黑"/>
          <w:noProof/>
        </w:rPr>
        <w:drawing>
          <wp:inline distT="0" distB="0" distL="0" distR="0" wp14:anchorId="185E7D16" wp14:editId="4C4A0028">
            <wp:extent cx="5274310" cy="15703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70355"/>
                    </a:xfrm>
                    <a:prstGeom prst="rect">
                      <a:avLst/>
                    </a:prstGeom>
                  </pic:spPr>
                </pic:pic>
              </a:graphicData>
            </a:graphic>
          </wp:inline>
        </w:drawing>
      </w:r>
    </w:p>
    <w:p w:rsidR="005B34B6" w:rsidRPr="008D2E03" w:rsidRDefault="00221D96" w:rsidP="0000779C">
      <w:pPr>
        <w:numPr>
          <w:ilvl w:val="0"/>
          <w:numId w:val="18"/>
        </w:numPr>
        <w:spacing w:line="360" w:lineRule="auto"/>
        <w:rPr>
          <w:rFonts w:ascii="微软雅黑" w:hAnsi="微软雅黑"/>
        </w:rPr>
      </w:pPr>
      <w:r w:rsidRPr="008D2E03">
        <w:rPr>
          <w:rFonts w:ascii="微软雅黑" w:hAnsi="微软雅黑" w:hint="eastAsia"/>
        </w:rPr>
        <w:t>点击</w:t>
      </w:r>
      <w:r w:rsidR="004C3C5D" w:rsidRPr="008D2E03">
        <w:rPr>
          <w:rFonts w:ascii="微软雅黑" w:hAnsi="微软雅黑" w:hint="eastAsia"/>
        </w:rPr>
        <w:t>【确认】</w:t>
      </w:r>
      <w:r w:rsidR="0004198D" w:rsidRPr="008D2E03">
        <w:rPr>
          <w:rFonts w:ascii="微软雅黑" w:hAnsi="微软雅黑" w:hint="eastAsia"/>
        </w:rPr>
        <w:t>，</w:t>
      </w:r>
      <w:r w:rsidR="003D5BAE" w:rsidRPr="008D2E03">
        <w:rPr>
          <w:rFonts w:ascii="微软雅黑" w:hAnsi="微软雅黑" w:hint="eastAsia"/>
        </w:rPr>
        <w:t>状态显示【已关机】</w:t>
      </w:r>
      <w:r w:rsidR="00FE2A53" w:rsidRPr="008D2E03">
        <w:rPr>
          <w:rFonts w:ascii="微软雅黑" w:hAnsi="微软雅黑" w:hint="eastAsia"/>
        </w:rPr>
        <w:t>。</w:t>
      </w:r>
    </w:p>
    <w:p w:rsidR="00420F30" w:rsidRPr="008D2E03" w:rsidRDefault="00420F30" w:rsidP="00F160A3">
      <w:pPr>
        <w:spacing w:line="360" w:lineRule="auto"/>
        <w:rPr>
          <w:rFonts w:ascii="微软雅黑" w:hAnsi="微软雅黑"/>
        </w:rPr>
      </w:pPr>
      <w:r w:rsidRPr="008D2E03">
        <w:rPr>
          <w:rFonts w:ascii="微软雅黑" w:hAnsi="微软雅黑"/>
          <w:noProof/>
        </w:rPr>
        <w:drawing>
          <wp:inline distT="0" distB="0" distL="0" distR="0" wp14:anchorId="15EB582C" wp14:editId="19D03D3E">
            <wp:extent cx="5274310" cy="9296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29640"/>
                    </a:xfrm>
                    <a:prstGeom prst="rect">
                      <a:avLst/>
                    </a:prstGeom>
                  </pic:spPr>
                </pic:pic>
              </a:graphicData>
            </a:graphic>
          </wp:inline>
        </w:drawing>
      </w:r>
    </w:p>
    <w:p w:rsidR="00E80363" w:rsidRPr="008D2E03" w:rsidRDefault="00535593" w:rsidP="0000779C">
      <w:pPr>
        <w:numPr>
          <w:ilvl w:val="0"/>
          <w:numId w:val="18"/>
        </w:numPr>
        <w:spacing w:line="360" w:lineRule="auto"/>
        <w:ind w:left="357" w:hanging="357"/>
        <w:rPr>
          <w:rFonts w:ascii="微软雅黑" w:hAnsi="微软雅黑"/>
        </w:rPr>
      </w:pPr>
      <w:r w:rsidRPr="008D2E03">
        <w:rPr>
          <w:rFonts w:ascii="微软雅黑" w:hAnsi="微软雅黑" w:hint="eastAsia"/>
        </w:rPr>
        <w:t>集群</w:t>
      </w:r>
      <w:r w:rsidR="00B62A95" w:rsidRPr="008D2E03">
        <w:rPr>
          <w:rFonts w:ascii="微软雅黑" w:hAnsi="微软雅黑" w:hint="eastAsia"/>
        </w:rPr>
        <w:t>停止后</w:t>
      </w:r>
      <w:r w:rsidR="00724943" w:rsidRPr="008D2E03">
        <w:rPr>
          <w:rFonts w:ascii="微软雅黑" w:hAnsi="微软雅黑" w:hint="eastAsia"/>
        </w:rPr>
        <w:t>，</w:t>
      </w:r>
      <w:r w:rsidR="00B62A95" w:rsidRPr="008D2E03">
        <w:rPr>
          <w:rFonts w:ascii="微软雅黑" w:hAnsi="微软雅黑" w:hint="eastAsia"/>
        </w:rPr>
        <w:t>点击【更多】下拉菜单中的</w:t>
      </w:r>
      <w:r w:rsidR="003660DB" w:rsidRPr="008D2E03">
        <w:rPr>
          <w:rFonts w:ascii="微软雅黑" w:hAnsi="微软雅黑" w:hint="eastAsia"/>
        </w:rPr>
        <w:t>【启动】按钮</w:t>
      </w:r>
      <w:r w:rsidR="00065BE1" w:rsidRPr="008D2E03">
        <w:rPr>
          <w:rFonts w:ascii="微软雅黑" w:hAnsi="微软雅黑" w:hint="eastAsia"/>
        </w:rPr>
        <w:t>并点击</w:t>
      </w:r>
      <w:r w:rsidR="00065BE1" w:rsidRPr="008D2E03">
        <w:rPr>
          <w:rFonts w:ascii="微软雅黑" w:hAnsi="微软雅黑"/>
        </w:rPr>
        <w:t>确认</w:t>
      </w:r>
      <w:r w:rsidR="00E80363" w:rsidRPr="008D2E03">
        <w:rPr>
          <w:rFonts w:ascii="微软雅黑" w:hAnsi="微软雅黑" w:hint="eastAsia"/>
        </w:rPr>
        <w:t>，</w:t>
      </w:r>
      <w:r w:rsidR="0031092B" w:rsidRPr="008D2E03">
        <w:rPr>
          <w:rFonts w:ascii="微软雅黑" w:hAnsi="微软雅黑" w:hint="eastAsia"/>
        </w:rPr>
        <w:t>可以启动</w:t>
      </w:r>
      <w:r w:rsidR="0031092B" w:rsidRPr="008D2E03">
        <w:rPr>
          <w:rFonts w:ascii="微软雅黑" w:hAnsi="微软雅黑"/>
        </w:rPr>
        <w:t>该集群</w:t>
      </w:r>
      <w:r w:rsidR="0031092B" w:rsidRPr="008D2E03">
        <w:rPr>
          <w:rFonts w:ascii="微软雅黑" w:hAnsi="微软雅黑" w:hint="eastAsia"/>
        </w:rPr>
        <w:t>。</w:t>
      </w:r>
    </w:p>
    <w:p w:rsidR="00555538" w:rsidRPr="008D2E03" w:rsidRDefault="00555538" w:rsidP="00414C6A">
      <w:pPr>
        <w:spacing w:line="360" w:lineRule="auto"/>
        <w:rPr>
          <w:rFonts w:ascii="微软雅黑" w:hAnsi="微软雅黑"/>
        </w:rPr>
      </w:pPr>
      <w:r w:rsidRPr="008D2E03">
        <w:rPr>
          <w:rFonts w:ascii="微软雅黑" w:hAnsi="微软雅黑"/>
          <w:noProof/>
        </w:rPr>
        <w:drawing>
          <wp:inline distT="0" distB="0" distL="0" distR="0" wp14:anchorId="1A2593A2" wp14:editId="2F3A0721">
            <wp:extent cx="5274310" cy="14490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49070"/>
                    </a:xfrm>
                    <a:prstGeom prst="rect">
                      <a:avLst/>
                    </a:prstGeom>
                  </pic:spPr>
                </pic:pic>
              </a:graphicData>
            </a:graphic>
          </wp:inline>
        </w:drawing>
      </w:r>
    </w:p>
    <w:p w:rsidR="0031092B" w:rsidRPr="008D2E03" w:rsidRDefault="0031092B" w:rsidP="0031092B">
      <w:pPr>
        <w:spacing w:line="360" w:lineRule="auto"/>
        <w:ind w:firstLineChars="200" w:firstLine="420"/>
        <w:rPr>
          <w:rFonts w:ascii="微软雅黑" w:hAnsi="微软雅黑"/>
        </w:rPr>
      </w:pPr>
      <w:r w:rsidRPr="008D2E03">
        <w:rPr>
          <w:rFonts w:ascii="微软雅黑" w:hAnsi="微软雅黑" w:hint="eastAsia"/>
        </w:rPr>
        <w:t>集群启动后</w:t>
      </w:r>
      <w:r w:rsidRPr="008D2E03">
        <w:rPr>
          <w:rFonts w:ascii="微软雅黑" w:hAnsi="微软雅黑"/>
        </w:rPr>
        <w:t>，</w:t>
      </w:r>
      <w:r w:rsidRPr="008D2E03">
        <w:rPr>
          <w:rFonts w:ascii="微软雅黑" w:hAnsi="微软雅黑" w:hint="eastAsia"/>
        </w:rPr>
        <w:t>状态显示【运行中】。</w:t>
      </w:r>
    </w:p>
    <w:p w:rsidR="00105A5E" w:rsidRPr="008D2E03" w:rsidRDefault="00105A5E" w:rsidP="00F160A3">
      <w:pPr>
        <w:spacing w:line="360" w:lineRule="auto"/>
        <w:rPr>
          <w:rFonts w:ascii="微软雅黑" w:hAnsi="微软雅黑"/>
        </w:rPr>
      </w:pPr>
      <w:r w:rsidRPr="008D2E03">
        <w:rPr>
          <w:rFonts w:ascii="微软雅黑" w:hAnsi="微软雅黑"/>
          <w:noProof/>
        </w:rPr>
        <w:drawing>
          <wp:inline distT="0" distB="0" distL="0" distR="0" wp14:anchorId="7B0BAE8E" wp14:editId="0A380421">
            <wp:extent cx="5274310" cy="9169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16940"/>
                    </a:xfrm>
                    <a:prstGeom prst="rect">
                      <a:avLst/>
                    </a:prstGeom>
                  </pic:spPr>
                </pic:pic>
              </a:graphicData>
            </a:graphic>
          </wp:inline>
        </w:drawing>
      </w:r>
    </w:p>
    <w:p w:rsidR="00204062" w:rsidRPr="008D2E03" w:rsidRDefault="00B62A95" w:rsidP="0000779C">
      <w:pPr>
        <w:numPr>
          <w:ilvl w:val="0"/>
          <w:numId w:val="18"/>
        </w:numPr>
        <w:spacing w:line="360" w:lineRule="auto"/>
        <w:rPr>
          <w:rFonts w:ascii="微软雅黑" w:hAnsi="微软雅黑"/>
        </w:rPr>
      </w:pPr>
      <w:r w:rsidRPr="008D2E03">
        <w:rPr>
          <w:rFonts w:ascii="微软雅黑" w:hAnsi="微软雅黑" w:hint="eastAsia"/>
        </w:rPr>
        <w:t>点击【更多】下拉菜单中的</w:t>
      </w:r>
      <w:r w:rsidR="00B11B41" w:rsidRPr="008D2E03">
        <w:rPr>
          <w:rFonts w:ascii="微软雅黑" w:hAnsi="微软雅黑" w:hint="eastAsia"/>
        </w:rPr>
        <w:t>【重启】按钮并</w:t>
      </w:r>
      <w:r w:rsidR="00221D96" w:rsidRPr="008D2E03">
        <w:rPr>
          <w:rFonts w:ascii="微软雅黑" w:hAnsi="微软雅黑" w:hint="eastAsia"/>
        </w:rPr>
        <w:t>点击确认后</w:t>
      </w:r>
      <w:r w:rsidR="00B11B41" w:rsidRPr="008D2E03">
        <w:rPr>
          <w:rFonts w:ascii="微软雅黑" w:hAnsi="微软雅黑"/>
        </w:rPr>
        <w:t>，可以重启该集群。</w:t>
      </w:r>
    </w:p>
    <w:p w:rsidR="00175075" w:rsidRPr="008D2E03" w:rsidRDefault="00175075" w:rsidP="00A14E91">
      <w:pPr>
        <w:spacing w:line="360" w:lineRule="auto"/>
        <w:rPr>
          <w:rFonts w:ascii="微软雅黑" w:hAnsi="微软雅黑"/>
        </w:rPr>
      </w:pPr>
      <w:r w:rsidRPr="008D2E03">
        <w:rPr>
          <w:rFonts w:ascii="微软雅黑" w:hAnsi="微软雅黑"/>
          <w:noProof/>
        </w:rPr>
        <w:lastRenderedPageBreak/>
        <w:drawing>
          <wp:inline distT="0" distB="0" distL="0" distR="0" wp14:anchorId="69741B4E" wp14:editId="41DE49FF">
            <wp:extent cx="5274310" cy="14617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61770"/>
                    </a:xfrm>
                    <a:prstGeom prst="rect">
                      <a:avLst/>
                    </a:prstGeom>
                  </pic:spPr>
                </pic:pic>
              </a:graphicData>
            </a:graphic>
          </wp:inline>
        </w:drawing>
      </w:r>
    </w:p>
    <w:p w:rsidR="00E04F0E" w:rsidRPr="008D2E03" w:rsidRDefault="00E04F0E" w:rsidP="00C13C3C">
      <w:pPr>
        <w:pStyle w:val="3"/>
      </w:pPr>
      <w:bookmarkStart w:id="21" w:name="_Toc527645194"/>
      <w:r w:rsidRPr="008D2E03">
        <w:rPr>
          <w:rFonts w:hint="eastAsia"/>
        </w:rPr>
        <w:t>集群扩容</w:t>
      </w:r>
      <w:bookmarkEnd w:id="21"/>
    </w:p>
    <w:p w:rsidR="00E04F0E" w:rsidRPr="008D2E03" w:rsidRDefault="005B34B6" w:rsidP="0000779C">
      <w:pPr>
        <w:numPr>
          <w:ilvl w:val="0"/>
          <w:numId w:val="19"/>
        </w:numPr>
        <w:spacing w:line="360" w:lineRule="auto"/>
        <w:rPr>
          <w:rFonts w:ascii="微软雅黑" w:hAnsi="微软雅黑"/>
        </w:rPr>
      </w:pPr>
      <w:r w:rsidRPr="008D2E03">
        <w:rPr>
          <w:rFonts w:ascii="微软雅黑" w:hAnsi="微软雅黑"/>
        </w:rPr>
        <w:t>在添加完新主机或者添加完新硬盘后，</w:t>
      </w:r>
      <w:r w:rsidR="00F8372C" w:rsidRPr="008D2E03">
        <w:rPr>
          <w:rFonts w:ascii="微软雅黑" w:hAnsi="微软雅黑" w:hint="eastAsia"/>
        </w:rPr>
        <w:t>点击【更多】</w:t>
      </w:r>
      <w:r w:rsidR="00A92D7A" w:rsidRPr="008D2E03">
        <w:rPr>
          <w:rFonts w:ascii="微软雅黑" w:hAnsi="微软雅黑" w:hint="eastAsia"/>
        </w:rPr>
        <w:t>下拉菜单的【扩容】</w:t>
      </w:r>
      <w:r w:rsidR="00F8372C" w:rsidRPr="008D2E03">
        <w:rPr>
          <w:rFonts w:ascii="微软雅黑" w:hAnsi="微软雅黑" w:hint="eastAsia"/>
        </w:rPr>
        <w:t>按钮，</w:t>
      </w:r>
      <w:r w:rsidR="00F8372C" w:rsidRPr="008D2E03">
        <w:rPr>
          <w:rFonts w:ascii="微软雅黑" w:hAnsi="微软雅黑"/>
        </w:rPr>
        <w:t>可以</w:t>
      </w:r>
      <w:r w:rsidR="00F8372C" w:rsidRPr="008D2E03">
        <w:rPr>
          <w:rFonts w:ascii="微软雅黑" w:hAnsi="微软雅黑" w:hint="eastAsia"/>
        </w:rPr>
        <w:t>对</w:t>
      </w:r>
      <w:r w:rsidR="00C25557" w:rsidRPr="008D2E03">
        <w:rPr>
          <w:rFonts w:ascii="微软雅黑" w:hAnsi="微软雅黑"/>
        </w:rPr>
        <w:t>该集群进行扩容</w:t>
      </w:r>
      <w:r w:rsidR="00C25557" w:rsidRPr="008D2E03">
        <w:rPr>
          <w:rFonts w:ascii="微软雅黑" w:hAnsi="微软雅黑" w:hint="eastAsia"/>
        </w:rPr>
        <w:t>，此时会弹出</w:t>
      </w:r>
      <w:r w:rsidR="00C25557" w:rsidRPr="008D2E03">
        <w:rPr>
          <w:rFonts w:ascii="微软雅黑" w:hAnsi="微软雅黑"/>
        </w:rPr>
        <w:t>扩容配置确认会话框</w:t>
      </w:r>
      <w:r w:rsidR="00C25557" w:rsidRPr="008D2E03">
        <w:rPr>
          <w:rFonts w:ascii="微软雅黑" w:hAnsi="微软雅黑" w:hint="eastAsia"/>
        </w:rPr>
        <w:t>。</w:t>
      </w:r>
    </w:p>
    <w:p w:rsidR="0063410B" w:rsidRPr="008D2E03" w:rsidRDefault="002F1EAB" w:rsidP="00F160A3">
      <w:pPr>
        <w:spacing w:line="360" w:lineRule="auto"/>
        <w:rPr>
          <w:rFonts w:ascii="微软雅黑" w:hAnsi="微软雅黑"/>
        </w:rPr>
      </w:pPr>
      <w:r w:rsidRPr="008D2E03">
        <w:rPr>
          <w:rFonts w:ascii="微软雅黑" w:hAnsi="微软雅黑"/>
          <w:noProof/>
        </w:rPr>
        <w:drawing>
          <wp:inline distT="0" distB="0" distL="0" distR="0" wp14:anchorId="010AAE4A" wp14:editId="0C198AF8">
            <wp:extent cx="5274310" cy="18770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77060"/>
                    </a:xfrm>
                    <a:prstGeom prst="rect">
                      <a:avLst/>
                    </a:prstGeom>
                  </pic:spPr>
                </pic:pic>
              </a:graphicData>
            </a:graphic>
          </wp:inline>
        </w:drawing>
      </w:r>
    </w:p>
    <w:p w:rsidR="00A92D7A" w:rsidRPr="008D2E03" w:rsidRDefault="00C25557" w:rsidP="0000779C">
      <w:pPr>
        <w:numPr>
          <w:ilvl w:val="0"/>
          <w:numId w:val="19"/>
        </w:numPr>
        <w:spacing w:line="360" w:lineRule="auto"/>
        <w:rPr>
          <w:rFonts w:ascii="微软雅黑" w:hAnsi="微软雅黑"/>
        </w:rPr>
      </w:pPr>
      <w:r w:rsidRPr="008D2E03">
        <w:rPr>
          <w:rFonts w:ascii="微软雅黑" w:hAnsi="微软雅黑" w:hint="eastAsia"/>
        </w:rPr>
        <w:t>扩容配置</w:t>
      </w:r>
    </w:p>
    <w:p w:rsidR="00C25557" w:rsidRPr="008D2E03" w:rsidRDefault="00C25557" w:rsidP="005253AC">
      <w:pPr>
        <w:tabs>
          <w:tab w:val="left" w:pos="6578"/>
        </w:tabs>
        <w:spacing w:line="360" w:lineRule="auto"/>
        <w:ind w:firstLineChars="200" w:firstLine="420"/>
        <w:rPr>
          <w:rFonts w:ascii="微软雅黑" w:hAnsi="微软雅黑"/>
        </w:rPr>
      </w:pPr>
      <w:r w:rsidRPr="008D2E03">
        <w:rPr>
          <w:rFonts w:ascii="微软雅黑" w:hAnsi="微软雅黑" w:hint="eastAsia"/>
        </w:rPr>
        <w:t>点击【扩容策略入口】</w:t>
      </w:r>
      <w:r w:rsidR="0040401B" w:rsidRPr="008D2E03">
        <w:rPr>
          <w:rFonts w:ascii="微软雅黑" w:hAnsi="微软雅黑"/>
        </w:rPr>
        <w:t>，</w:t>
      </w:r>
      <w:r w:rsidR="0040401B" w:rsidRPr="008D2E03">
        <w:rPr>
          <w:rFonts w:ascii="微软雅黑" w:hAnsi="微软雅黑" w:hint="eastAsia"/>
        </w:rPr>
        <w:t>依照</w:t>
      </w:r>
      <w:r w:rsidRPr="008D2E03">
        <w:rPr>
          <w:rFonts w:ascii="微软雅黑" w:hAnsi="微软雅黑" w:hint="eastAsia"/>
        </w:rPr>
        <w:t>4.2.2节</w:t>
      </w:r>
      <w:r w:rsidRPr="008D2E03">
        <w:rPr>
          <w:rFonts w:ascii="微软雅黑" w:hAnsi="微软雅黑"/>
        </w:rPr>
        <w:t>操作步骤进行</w:t>
      </w:r>
      <w:r w:rsidR="00DB478A" w:rsidRPr="008D2E03">
        <w:rPr>
          <w:rFonts w:ascii="微软雅黑" w:hAnsi="微软雅黑" w:hint="eastAsia"/>
        </w:rPr>
        <w:t>扩容</w:t>
      </w:r>
      <w:r w:rsidR="005253AC" w:rsidRPr="008D2E03">
        <w:rPr>
          <w:rFonts w:ascii="微软雅黑" w:hAnsi="微软雅黑" w:hint="eastAsia"/>
        </w:rPr>
        <w:t>配置。</w:t>
      </w:r>
    </w:p>
    <w:p w:rsidR="00525FBF" w:rsidRPr="008D2E03" w:rsidRDefault="00C25557" w:rsidP="002F1EAB">
      <w:pPr>
        <w:spacing w:line="360" w:lineRule="auto"/>
        <w:ind w:firstLineChars="200" w:firstLine="420"/>
        <w:rPr>
          <w:rFonts w:ascii="微软雅黑" w:hAnsi="微软雅黑"/>
        </w:rPr>
      </w:pPr>
      <w:r w:rsidRPr="008D2E03">
        <w:rPr>
          <w:rFonts w:ascii="微软雅黑" w:hAnsi="微软雅黑" w:hint="eastAsia"/>
        </w:rPr>
        <w:t>当勾选【</w:t>
      </w:r>
      <w:r w:rsidRPr="008D2E03">
        <w:rPr>
          <w:rFonts w:ascii="微软雅黑" w:hAnsi="微软雅黑"/>
        </w:rPr>
        <w:t>清除所有未使用磁盘的所有分区（系统盘除外）</w:t>
      </w:r>
      <w:r w:rsidRPr="008D2E03">
        <w:rPr>
          <w:rFonts w:ascii="微软雅黑" w:hAnsi="微软雅黑" w:hint="eastAsia"/>
        </w:rPr>
        <w:t>】时，扩容中的集群</w:t>
      </w:r>
      <w:r w:rsidRPr="008D2E03">
        <w:rPr>
          <w:rFonts w:ascii="微软雅黑" w:hAnsi="微软雅黑"/>
        </w:rPr>
        <w:t>会接管所有磁盘</w:t>
      </w:r>
      <w:r w:rsidRPr="008D2E03">
        <w:rPr>
          <w:rFonts w:ascii="微软雅黑" w:hAnsi="微软雅黑" w:hint="eastAsia"/>
        </w:rPr>
        <w:t>（</w:t>
      </w:r>
      <w:r w:rsidRPr="008D2E03">
        <w:rPr>
          <w:rFonts w:ascii="微软雅黑" w:hAnsi="微软雅黑"/>
        </w:rPr>
        <w:t>系统盘和正在被使用的磁盘除外</w:t>
      </w:r>
      <w:r w:rsidRPr="008D2E03">
        <w:rPr>
          <w:rFonts w:ascii="微软雅黑" w:hAnsi="微软雅黑" w:hint="eastAsia"/>
        </w:rPr>
        <w:t>）</w:t>
      </w:r>
      <w:r w:rsidRPr="008D2E03">
        <w:rPr>
          <w:rFonts w:ascii="微软雅黑" w:hAnsi="微软雅黑"/>
        </w:rPr>
        <w:t>，系统将删除</w:t>
      </w:r>
      <w:r w:rsidRPr="008D2E03">
        <w:rPr>
          <w:rFonts w:ascii="微软雅黑" w:hAnsi="微软雅黑" w:hint="eastAsia"/>
        </w:rPr>
        <w:t>所有</w:t>
      </w:r>
      <w:r w:rsidRPr="008D2E03">
        <w:rPr>
          <w:rFonts w:ascii="微软雅黑" w:hAnsi="微软雅黑"/>
        </w:rPr>
        <w:t>接管磁盘</w:t>
      </w:r>
      <w:r w:rsidRPr="008D2E03">
        <w:rPr>
          <w:rFonts w:ascii="微软雅黑" w:hAnsi="微软雅黑" w:hint="eastAsia"/>
        </w:rPr>
        <w:t>的</w:t>
      </w:r>
      <w:r w:rsidRPr="008D2E03">
        <w:rPr>
          <w:rFonts w:ascii="微软雅黑" w:hAnsi="微软雅黑"/>
        </w:rPr>
        <w:t>分区</w:t>
      </w:r>
      <w:r w:rsidRPr="008D2E03">
        <w:rPr>
          <w:rFonts w:ascii="微软雅黑" w:hAnsi="微软雅黑" w:hint="eastAsia"/>
        </w:rPr>
        <w:t>，</w:t>
      </w:r>
      <w:r w:rsidRPr="008D2E03">
        <w:rPr>
          <w:rFonts w:ascii="微软雅黑" w:hAnsi="微软雅黑"/>
        </w:rPr>
        <w:t>重新进行资源分配</w:t>
      </w:r>
      <w:r w:rsidRPr="008D2E03">
        <w:rPr>
          <w:rFonts w:ascii="微软雅黑" w:hAnsi="微软雅黑" w:hint="eastAsia"/>
        </w:rPr>
        <w:t>。如果不勾选，扩容中的集群只</w:t>
      </w:r>
      <w:r w:rsidRPr="008D2E03">
        <w:rPr>
          <w:rFonts w:ascii="微软雅黑" w:hAnsi="微软雅黑"/>
        </w:rPr>
        <w:t>接管</w:t>
      </w:r>
      <w:r w:rsidRPr="008D2E03">
        <w:rPr>
          <w:rFonts w:ascii="微软雅黑" w:hAnsi="微软雅黑" w:hint="eastAsia"/>
        </w:rPr>
        <w:t>空闲磁盘。</w:t>
      </w:r>
    </w:p>
    <w:p w:rsidR="006E51E1" w:rsidRPr="008D2E03" w:rsidRDefault="00C25557" w:rsidP="00C25557">
      <w:pPr>
        <w:spacing w:line="360" w:lineRule="auto"/>
        <w:ind w:left="360"/>
        <w:rPr>
          <w:rFonts w:ascii="微软雅黑" w:hAnsi="微软雅黑"/>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状态显示【扩容中】。</w:t>
      </w:r>
    </w:p>
    <w:p w:rsidR="00175075" w:rsidRPr="008D2E03" w:rsidRDefault="00175075" w:rsidP="00F160A3">
      <w:pPr>
        <w:spacing w:line="360" w:lineRule="auto"/>
        <w:rPr>
          <w:rFonts w:ascii="微软雅黑" w:hAnsi="微软雅黑"/>
        </w:rPr>
      </w:pPr>
      <w:r w:rsidRPr="008D2E03">
        <w:rPr>
          <w:rFonts w:ascii="微软雅黑" w:hAnsi="微软雅黑"/>
          <w:noProof/>
        </w:rPr>
        <w:drawing>
          <wp:inline distT="0" distB="0" distL="0" distR="0" wp14:anchorId="7AE85F03" wp14:editId="76A3003E">
            <wp:extent cx="5274310" cy="9029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02970"/>
                    </a:xfrm>
                    <a:prstGeom prst="rect">
                      <a:avLst/>
                    </a:prstGeom>
                  </pic:spPr>
                </pic:pic>
              </a:graphicData>
            </a:graphic>
          </wp:inline>
        </w:drawing>
      </w:r>
    </w:p>
    <w:p w:rsidR="002A45A4" w:rsidRPr="008D2E03" w:rsidRDefault="00C25557" w:rsidP="0000779C">
      <w:pPr>
        <w:numPr>
          <w:ilvl w:val="0"/>
          <w:numId w:val="19"/>
        </w:numPr>
        <w:spacing w:line="360" w:lineRule="auto"/>
        <w:rPr>
          <w:rFonts w:ascii="微软雅黑" w:hAnsi="微软雅黑"/>
        </w:rPr>
      </w:pPr>
      <w:r w:rsidRPr="008D2E03">
        <w:rPr>
          <w:rFonts w:ascii="微软雅黑" w:hAnsi="微软雅黑" w:hint="eastAsia"/>
        </w:rPr>
        <w:t>集群扩容完成后</w:t>
      </w:r>
      <w:r w:rsidRPr="008D2E03">
        <w:rPr>
          <w:rFonts w:ascii="微软雅黑" w:hAnsi="微软雅黑"/>
        </w:rPr>
        <w:t>，</w:t>
      </w:r>
      <w:r w:rsidRPr="008D2E03">
        <w:rPr>
          <w:rFonts w:ascii="微软雅黑" w:hAnsi="微软雅黑" w:hint="eastAsia"/>
        </w:rPr>
        <w:t>状态显示【运行中】。</w:t>
      </w:r>
    </w:p>
    <w:p w:rsidR="008F69AD" w:rsidRPr="008D2E03" w:rsidRDefault="00175075" w:rsidP="008F69AD">
      <w:pPr>
        <w:spacing w:line="360" w:lineRule="auto"/>
        <w:rPr>
          <w:rFonts w:ascii="微软雅黑" w:hAnsi="微软雅黑"/>
        </w:rPr>
      </w:pPr>
      <w:r w:rsidRPr="008D2E03">
        <w:rPr>
          <w:rFonts w:ascii="微软雅黑" w:hAnsi="微软雅黑"/>
          <w:noProof/>
        </w:rPr>
        <w:lastRenderedPageBreak/>
        <w:drawing>
          <wp:inline distT="0" distB="0" distL="0" distR="0" wp14:anchorId="726CCF9B" wp14:editId="53656E8F">
            <wp:extent cx="5274310" cy="819150"/>
            <wp:effectExtent l="0" t="0" r="0" b="0"/>
            <wp:docPr id="86" name="图片 86" descr="C:\Users\duanjh3\AppData\Local\Temp\WeChat Files\858965292974377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anjh3\AppData\Local\Temp\WeChat Files\85896529297437779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819150"/>
                    </a:xfrm>
                    <a:prstGeom prst="rect">
                      <a:avLst/>
                    </a:prstGeom>
                    <a:noFill/>
                    <a:ln>
                      <a:noFill/>
                    </a:ln>
                  </pic:spPr>
                </pic:pic>
              </a:graphicData>
            </a:graphic>
          </wp:inline>
        </w:drawing>
      </w:r>
    </w:p>
    <w:p w:rsidR="0088030C" w:rsidRPr="008D2E03" w:rsidRDefault="0088030C" w:rsidP="00C13C3C">
      <w:pPr>
        <w:pStyle w:val="3"/>
      </w:pPr>
      <w:bookmarkStart w:id="22" w:name="_Toc527645195"/>
      <w:r w:rsidRPr="008D2E03">
        <w:rPr>
          <w:rFonts w:hint="eastAsia"/>
        </w:rPr>
        <w:t>删除集群</w:t>
      </w:r>
      <w:bookmarkEnd w:id="22"/>
    </w:p>
    <w:p w:rsidR="00EA02ED" w:rsidRPr="008D2E03" w:rsidRDefault="00EA02ED" w:rsidP="00F160A3">
      <w:pPr>
        <w:spacing w:line="360" w:lineRule="auto"/>
        <w:ind w:firstLineChars="200" w:firstLine="420"/>
        <w:rPr>
          <w:rFonts w:ascii="微软雅黑" w:hAnsi="微软雅黑"/>
        </w:rPr>
      </w:pPr>
      <w:r w:rsidRPr="008D2E03">
        <w:rPr>
          <w:rFonts w:ascii="微软雅黑" w:hAnsi="微软雅黑" w:hint="eastAsia"/>
        </w:rPr>
        <w:t>点击【更多】下拉菜单中的【删除】按钮</w:t>
      </w:r>
      <w:r w:rsidR="00AA33C7" w:rsidRPr="008D2E03">
        <w:rPr>
          <w:rFonts w:ascii="微软雅黑" w:hAnsi="微软雅黑" w:hint="eastAsia"/>
        </w:rPr>
        <w:t>并</w:t>
      </w:r>
      <w:r w:rsidR="0011639C" w:rsidRPr="008D2E03">
        <w:rPr>
          <w:rFonts w:ascii="微软雅黑" w:hAnsi="微软雅黑" w:hint="eastAsia"/>
        </w:rPr>
        <w:t>点击确认</w:t>
      </w:r>
      <w:r w:rsidR="00AA33C7" w:rsidRPr="008D2E03">
        <w:rPr>
          <w:rFonts w:ascii="微软雅黑" w:hAnsi="微软雅黑" w:hint="eastAsia"/>
        </w:rPr>
        <w:t>后</w:t>
      </w:r>
      <w:r w:rsidRPr="008D2E03">
        <w:rPr>
          <w:rFonts w:ascii="微软雅黑" w:hAnsi="微软雅黑"/>
        </w:rPr>
        <w:t>，可以</w:t>
      </w:r>
      <w:r w:rsidRPr="008D2E03">
        <w:rPr>
          <w:rFonts w:ascii="微软雅黑" w:hAnsi="微软雅黑" w:hint="eastAsia"/>
        </w:rPr>
        <w:t>删除</w:t>
      </w:r>
      <w:r w:rsidR="002B7786" w:rsidRPr="008D2E03">
        <w:rPr>
          <w:rFonts w:ascii="微软雅黑" w:hAnsi="微软雅黑" w:hint="eastAsia"/>
        </w:rPr>
        <w:t>该</w:t>
      </w:r>
      <w:r w:rsidRPr="008D2E03">
        <w:rPr>
          <w:rFonts w:ascii="微软雅黑" w:hAnsi="微软雅黑"/>
        </w:rPr>
        <w:t>集群。</w:t>
      </w:r>
    </w:p>
    <w:p w:rsidR="0088030C" w:rsidRPr="008D2E03" w:rsidRDefault="00AA33C7" w:rsidP="00F160A3">
      <w:pPr>
        <w:tabs>
          <w:tab w:val="left" w:pos="1165"/>
        </w:tabs>
        <w:spacing w:line="360" w:lineRule="auto"/>
        <w:rPr>
          <w:rFonts w:ascii="微软雅黑" w:hAnsi="微软雅黑"/>
        </w:rPr>
      </w:pPr>
      <w:r w:rsidRPr="008D2E03">
        <w:rPr>
          <w:rFonts w:ascii="微软雅黑" w:hAnsi="微软雅黑"/>
          <w:noProof/>
        </w:rPr>
        <w:drawing>
          <wp:inline distT="0" distB="0" distL="0" distR="0" wp14:anchorId="474D7E70" wp14:editId="4751CA6E">
            <wp:extent cx="5274310" cy="171577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5770"/>
                    </a:xfrm>
                    <a:prstGeom prst="rect">
                      <a:avLst/>
                    </a:prstGeom>
                  </pic:spPr>
                </pic:pic>
              </a:graphicData>
            </a:graphic>
          </wp:inline>
        </w:drawing>
      </w:r>
    </w:p>
    <w:p w:rsidR="00D815A2" w:rsidRPr="008D2E03" w:rsidRDefault="00D815A2" w:rsidP="002D47C7">
      <w:pPr>
        <w:pStyle w:val="20"/>
        <w:rPr>
          <w:rFonts w:ascii="微软雅黑" w:hAnsi="微软雅黑"/>
        </w:rPr>
      </w:pPr>
      <w:bookmarkStart w:id="23" w:name="_创建云硬盘"/>
      <w:bookmarkStart w:id="24" w:name="_Toc527645196"/>
      <w:bookmarkEnd w:id="23"/>
      <w:r w:rsidRPr="008D2E03">
        <w:rPr>
          <w:rFonts w:ascii="微软雅黑" w:hAnsi="微软雅黑" w:hint="eastAsia"/>
        </w:rPr>
        <w:t>数据中心</w:t>
      </w:r>
      <w:r w:rsidRPr="008D2E03">
        <w:rPr>
          <w:rFonts w:ascii="微软雅黑" w:hAnsi="微软雅黑"/>
        </w:rPr>
        <w:t>管理</w:t>
      </w:r>
      <w:bookmarkEnd w:id="24"/>
    </w:p>
    <w:p w:rsidR="001F390E" w:rsidRPr="008D2E03" w:rsidRDefault="001F390E"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资源】中的【数据中心】，</w:t>
      </w:r>
      <w:r w:rsidRPr="008D2E03">
        <w:rPr>
          <w:rFonts w:ascii="微软雅黑" w:hAnsi="微软雅黑"/>
        </w:rPr>
        <w:t>进入</w:t>
      </w:r>
      <w:r w:rsidRPr="008D2E03">
        <w:rPr>
          <w:rFonts w:ascii="微软雅黑" w:hAnsi="微软雅黑" w:hint="eastAsia"/>
        </w:rPr>
        <w:t>数据中心</w:t>
      </w:r>
      <w:r w:rsidRPr="008D2E03">
        <w:rPr>
          <w:rFonts w:ascii="微软雅黑" w:hAnsi="微软雅黑"/>
        </w:rPr>
        <w:t>管理</w:t>
      </w:r>
      <w:r w:rsidRPr="008D2E03">
        <w:rPr>
          <w:rFonts w:ascii="微软雅黑" w:hAnsi="微软雅黑" w:hint="eastAsia"/>
        </w:rPr>
        <w:t>界面</w:t>
      </w:r>
      <w:r w:rsidRPr="008D2E03">
        <w:rPr>
          <w:rFonts w:ascii="微软雅黑" w:hAnsi="微软雅黑"/>
        </w:rPr>
        <w:t>。</w:t>
      </w:r>
      <w:r w:rsidR="00EA2EF8" w:rsidRPr="008D2E03">
        <w:rPr>
          <w:rFonts w:ascii="微软雅黑" w:hAnsi="微软雅黑" w:hint="eastAsia"/>
        </w:rPr>
        <w:t>管理员</w:t>
      </w:r>
      <w:r w:rsidRPr="008D2E03">
        <w:rPr>
          <w:rFonts w:ascii="微软雅黑" w:hAnsi="微软雅黑" w:hint="eastAsia"/>
        </w:rPr>
        <w:t>用户</w:t>
      </w:r>
      <w:r w:rsidRPr="008D2E03">
        <w:rPr>
          <w:rFonts w:ascii="微软雅黑" w:hAnsi="微软雅黑"/>
        </w:rPr>
        <w:t>可以在</w:t>
      </w:r>
      <w:r w:rsidR="00D7260B" w:rsidRPr="008D2E03">
        <w:rPr>
          <w:rFonts w:ascii="微软雅黑" w:hAnsi="微软雅黑" w:hint="eastAsia"/>
        </w:rPr>
        <w:t>数据中心</w:t>
      </w:r>
      <w:r w:rsidR="00D7260B" w:rsidRPr="008D2E03">
        <w:rPr>
          <w:rFonts w:ascii="微软雅黑" w:hAnsi="微软雅黑"/>
        </w:rPr>
        <w:t>管理界面</w:t>
      </w:r>
      <w:r w:rsidR="007350FA" w:rsidRPr="008D2E03">
        <w:rPr>
          <w:rFonts w:ascii="微软雅黑" w:hAnsi="微软雅黑" w:hint="eastAsia"/>
        </w:rPr>
        <w:t>进行添加数据中心</w:t>
      </w:r>
      <w:r w:rsidR="007350FA" w:rsidRPr="008D2E03">
        <w:rPr>
          <w:rFonts w:ascii="微软雅黑" w:hAnsi="微软雅黑"/>
        </w:rPr>
        <w:t>、</w:t>
      </w:r>
      <w:r w:rsidR="00E9777F" w:rsidRPr="008D2E03">
        <w:rPr>
          <w:rFonts w:ascii="微软雅黑" w:hAnsi="微软雅黑" w:hint="eastAsia"/>
        </w:rPr>
        <w:t>配置存储池</w:t>
      </w:r>
      <w:r w:rsidR="007350FA" w:rsidRPr="008D2E03">
        <w:rPr>
          <w:rFonts w:ascii="微软雅黑" w:hAnsi="微软雅黑" w:hint="eastAsia"/>
        </w:rPr>
        <w:t>、</w:t>
      </w:r>
      <w:r w:rsidR="007350FA" w:rsidRPr="008D2E03">
        <w:rPr>
          <w:rFonts w:ascii="微软雅黑" w:hAnsi="微软雅黑"/>
        </w:rPr>
        <w:t>设置</w:t>
      </w:r>
      <w:r w:rsidR="007350FA" w:rsidRPr="008D2E03">
        <w:rPr>
          <w:rFonts w:ascii="微软雅黑" w:hAnsi="微软雅黑" w:hint="eastAsia"/>
        </w:rPr>
        <w:t>Q</w:t>
      </w:r>
      <w:r w:rsidR="007350FA" w:rsidRPr="008D2E03">
        <w:rPr>
          <w:rFonts w:ascii="微软雅黑" w:hAnsi="微软雅黑"/>
        </w:rPr>
        <w:t>oS</w:t>
      </w:r>
      <w:r w:rsidR="007350FA" w:rsidRPr="008D2E03">
        <w:rPr>
          <w:rFonts w:ascii="微软雅黑" w:hAnsi="微软雅黑" w:hint="eastAsia"/>
        </w:rPr>
        <w:t>及</w:t>
      </w:r>
      <w:r w:rsidR="007350FA" w:rsidRPr="008D2E03">
        <w:rPr>
          <w:rFonts w:ascii="微软雅黑" w:hAnsi="微软雅黑"/>
        </w:rPr>
        <w:t>删除数据中心的操作。</w:t>
      </w:r>
    </w:p>
    <w:p w:rsidR="007C054A" w:rsidRPr="008D2E03" w:rsidRDefault="007C054A" w:rsidP="00C13C3C">
      <w:pPr>
        <w:pStyle w:val="3"/>
      </w:pPr>
      <w:bookmarkStart w:id="25" w:name="_Toc527645197"/>
      <w:r w:rsidRPr="008D2E03">
        <w:t>添加</w:t>
      </w:r>
      <w:r w:rsidRPr="008D2E03">
        <w:rPr>
          <w:rFonts w:hint="eastAsia"/>
        </w:rPr>
        <w:t>数据中心</w:t>
      </w:r>
      <w:bookmarkEnd w:id="25"/>
    </w:p>
    <w:p w:rsidR="00A95C50" w:rsidRPr="008D2E03" w:rsidRDefault="00E71D0A" w:rsidP="0000779C">
      <w:pPr>
        <w:numPr>
          <w:ilvl w:val="0"/>
          <w:numId w:val="20"/>
        </w:numPr>
        <w:spacing w:line="360" w:lineRule="auto"/>
        <w:rPr>
          <w:rFonts w:ascii="微软雅黑" w:hAnsi="微软雅黑"/>
        </w:rPr>
      </w:pPr>
      <w:r w:rsidRPr="008D2E03">
        <w:rPr>
          <w:rFonts w:ascii="微软雅黑" w:hAnsi="微软雅黑" w:hint="eastAsia"/>
        </w:rPr>
        <w:t>点击【添加数据中心</w:t>
      </w:r>
      <w:r w:rsidR="00A95C50" w:rsidRPr="008D2E03">
        <w:rPr>
          <w:rFonts w:ascii="微软雅黑" w:hAnsi="微软雅黑" w:hint="eastAsia"/>
        </w:rPr>
        <w:t>】</w:t>
      </w:r>
      <w:r w:rsidR="006315FB" w:rsidRPr="008D2E03">
        <w:rPr>
          <w:rFonts w:ascii="微软雅黑" w:hAnsi="微软雅黑" w:hint="eastAsia"/>
        </w:rPr>
        <w:t>，</w:t>
      </w:r>
      <w:r w:rsidR="00A95C50" w:rsidRPr="008D2E03">
        <w:rPr>
          <w:rFonts w:ascii="微软雅黑" w:hAnsi="微软雅黑" w:hint="eastAsia"/>
        </w:rPr>
        <w:t>进入</w:t>
      </w:r>
      <w:r w:rsidRPr="008D2E03">
        <w:rPr>
          <w:rFonts w:ascii="微软雅黑" w:hAnsi="微软雅黑" w:hint="eastAsia"/>
        </w:rPr>
        <w:t>添加数据中心界面</w:t>
      </w:r>
      <w:r w:rsidR="00A95C50" w:rsidRPr="008D2E03">
        <w:rPr>
          <w:rFonts w:ascii="微软雅黑" w:hAnsi="微软雅黑" w:hint="eastAsia"/>
        </w:rPr>
        <w:t>。</w:t>
      </w:r>
    </w:p>
    <w:p w:rsidR="00EE65DB" w:rsidRDefault="00EE65DB" w:rsidP="00F160A3">
      <w:pPr>
        <w:spacing w:line="360" w:lineRule="auto"/>
        <w:rPr>
          <w:rFonts w:ascii="微软雅黑" w:hAnsi="微软雅黑"/>
        </w:rPr>
      </w:pPr>
      <w:r w:rsidRPr="008D2E03">
        <w:rPr>
          <w:rFonts w:ascii="微软雅黑" w:hAnsi="微软雅黑"/>
          <w:noProof/>
        </w:rPr>
        <w:drawing>
          <wp:inline distT="0" distB="0" distL="0" distR="0" wp14:anchorId="319B6525" wp14:editId="66C1C5BB">
            <wp:extent cx="5274310" cy="178308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3080"/>
                    </a:xfrm>
                    <a:prstGeom prst="rect">
                      <a:avLst/>
                    </a:prstGeom>
                  </pic:spPr>
                </pic:pic>
              </a:graphicData>
            </a:graphic>
          </wp:inline>
        </w:drawing>
      </w:r>
    </w:p>
    <w:p w:rsidR="00642518" w:rsidRPr="008D2E03" w:rsidRDefault="00642518" w:rsidP="00642518">
      <w:pPr>
        <w:numPr>
          <w:ilvl w:val="0"/>
          <w:numId w:val="20"/>
        </w:numPr>
        <w:spacing w:line="360" w:lineRule="auto"/>
        <w:rPr>
          <w:rFonts w:ascii="微软雅黑" w:hAnsi="微软雅黑"/>
        </w:rPr>
      </w:pPr>
      <w:r w:rsidRPr="008D2E03">
        <w:rPr>
          <w:rFonts w:ascii="微软雅黑" w:hAnsi="微软雅黑" w:hint="eastAsia"/>
        </w:rPr>
        <w:lastRenderedPageBreak/>
        <w:t>输入数据中心名称</w:t>
      </w:r>
      <w:r w:rsidRPr="008D2E03">
        <w:rPr>
          <w:rFonts w:ascii="微软雅黑" w:hAnsi="微软雅黑"/>
        </w:rPr>
        <w:t>并选择故障</w:t>
      </w:r>
      <w:r w:rsidRPr="008D2E03">
        <w:rPr>
          <w:rFonts w:ascii="微软雅黑" w:hAnsi="微软雅黑" w:hint="eastAsia"/>
        </w:rPr>
        <w:t>域范围，其中</w:t>
      </w:r>
      <w:r w:rsidRPr="008D2E03">
        <w:rPr>
          <w:rFonts w:ascii="微软雅黑" w:hAnsi="微软雅黑"/>
        </w:rPr>
        <w:t>，</w:t>
      </w:r>
      <w:r w:rsidRPr="008D2E03">
        <w:rPr>
          <w:rFonts w:ascii="微软雅黑" w:hAnsi="微软雅黑" w:hint="eastAsia"/>
        </w:rPr>
        <w:t>可供选择的故障域</w:t>
      </w:r>
      <w:r w:rsidRPr="008D2E03">
        <w:rPr>
          <w:rFonts w:ascii="微软雅黑" w:hAnsi="微软雅黑"/>
        </w:rPr>
        <w:t>范围有两种，</w:t>
      </w:r>
      <w:r w:rsidRPr="008D2E03">
        <w:rPr>
          <w:rFonts w:ascii="微软雅黑" w:hAnsi="微软雅黑" w:hint="eastAsia"/>
        </w:rPr>
        <w:t>即：</w:t>
      </w:r>
      <w:r w:rsidRPr="008D2E03">
        <w:rPr>
          <w:rFonts w:ascii="微软雅黑" w:hAnsi="微软雅黑"/>
        </w:rPr>
        <w:t>主机和机架。</w:t>
      </w:r>
    </w:p>
    <w:p w:rsidR="00642518" w:rsidRPr="00642518" w:rsidRDefault="00642518" w:rsidP="00F160A3">
      <w:pPr>
        <w:numPr>
          <w:ilvl w:val="0"/>
          <w:numId w:val="20"/>
        </w:numPr>
        <w:spacing w:line="360" w:lineRule="auto"/>
        <w:rPr>
          <w:rFonts w:ascii="微软雅黑" w:hAnsi="微软雅黑" w:hint="eastAsia"/>
        </w:rPr>
      </w:pPr>
      <w:r w:rsidRPr="008D2E03">
        <w:rPr>
          <w:rFonts w:ascii="微软雅黑" w:hAnsi="微软雅黑" w:hint="eastAsia"/>
        </w:rPr>
        <w:t>点击【提交】。</w:t>
      </w:r>
    </w:p>
    <w:p w:rsidR="007C054A" w:rsidRPr="008D2E03" w:rsidRDefault="00C33AA3" w:rsidP="00C13C3C">
      <w:pPr>
        <w:pStyle w:val="3"/>
      </w:pPr>
      <w:bookmarkStart w:id="26" w:name="_Toc527645198"/>
      <w:r w:rsidRPr="008D2E03">
        <w:rPr>
          <w:rFonts w:hint="eastAsia"/>
        </w:rPr>
        <w:t>配置存储池</w:t>
      </w:r>
      <w:bookmarkEnd w:id="26"/>
    </w:p>
    <w:p w:rsidR="0023107F" w:rsidRPr="008D2E03" w:rsidRDefault="0023107F" w:rsidP="0000779C">
      <w:pPr>
        <w:numPr>
          <w:ilvl w:val="0"/>
          <w:numId w:val="47"/>
        </w:numPr>
        <w:spacing w:line="360" w:lineRule="auto"/>
        <w:rPr>
          <w:rFonts w:ascii="微软雅黑" w:hAnsi="微软雅黑"/>
        </w:rPr>
      </w:pPr>
      <w:r w:rsidRPr="008D2E03">
        <w:rPr>
          <w:rFonts w:ascii="微软雅黑" w:hAnsi="微软雅黑" w:hint="eastAsia"/>
        </w:rPr>
        <w:t>点击【</w:t>
      </w:r>
      <w:r w:rsidR="00A12EB7" w:rsidRPr="008D2E03">
        <w:rPr>
          <w:rFonts w:ascii="微软雅黑" w:hAnsi="微软雅黑" w:hint="eastAsia"/>
        </w:rPr>
        <w:t>存储池配置</w:t>
      </w:r>
      <w:r w:rsidRPr="008D2E03">
        <w:rPr>
          <w:rFonts w:ascii="微软雅黑" w:hAnsi="微软雅黑" w:hint="eastAsia"/>
        </w:rPr>
        <w:t>】</w:t>
      </w:r>
      <w:r w:rsidR="00375CCE" w:rsidRPr="008D2E03">
        <w:rPr>
          <w:rFonts w:ascii="微软雅黑" w:hAnsi="微软雅黑" w:hint="eastAsia"/>
        </w:rPr>
        <w:t>，</w:t>
      </w:r>
      <w:r w:rsidRPr="008D2E03">
        <w:rPr>
          <w:rFonts w:ascii="微软雅黑" w:hAnsi="微软雅黑"/>
        </w:rPr>
        <w:t>进入</w:t>
      </w:r>
      <w:r w:rsidR="00A12EB7" w:rsidRPr="008D2E03">
        <w:rPr>
          <w:rFonts w:ascii="微软雅黑" w:hAnsi="微软雅黑" w:hint="eastAsia"/>
        </w:rPr>
        <w:t>存储池配置</w:t>
      </w:r>
      <w:r w:rsidRPr="008D2E03">
        <w:rPr>
          <w:rFonts w:ascii="微软雅黑" w:hAnsi="微软雅黑" w:hint="eastAsia"/>
        </w:rPr>
        <w:t>界面</w:t>
      </w:r>
      <w:r w:rsidRPr="008D2E03">
        <w:rPr>
          <w:rFonts w:ascii="微软雅黑" w:hAnsi="微软雅黑"/>
        </w:rPr>
        <w:t>。</w:t>
      </w:r>
    </w:p>
    <w:p w:rsidR="003C556A" w:rsidRPr="008D2E03" w:rsidRDefault="003C556A" w:rsidP="003C556A">
      <w:pPr>
        <w:spacing w:line="360" w:lineRule="auto"/>
        <w:rPr>
          <w:rFonts w:ascii="微软雅黑" w:hAnsi="微软雅黑"/>
        </w:rPr>
      </w:pPr>
      <w:r w:rsidRPr="008D2E03">
        <w:rPr>
          <w:rFonts w:ascii="微软雅黑" w:hAnsi="微软雅黑"/>
          <w:noProof/>
        </w:rPr>
        <w:drawing>
          <wp:inline distT="0" distB="0" distL="0" distR="0" wp14:anchorId="68E4FC02" wp14:editId="33A4CED1">
            <wp:extent cx="5274310" cy="2708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08910"/>
                    </a:xfrm>
                    <a:prstGeom prst="rect">
                      <a:avLst/>
                    </a:prstGeom>
                  </pic:spPr>
                </pic:pic>
              </a:graphicData>
            </a:graphic>
          </wp:inline>
        </w:drawing>
      </w:r>
    </w:p>
    <w:p w:rsidR="008B677A" w:rsidRPr="008D2E03" w:rsidRDefault="008B677A" w:rsidP="0000779C">
      <w:pPr>
        <w:numPr>
          <w:ilvl w:val="0"/>
          <w:numId w:val="47"/>
        </w:numPr>
        <w:spacing w:line="360" w:lineRule="auto"/>
        <w:rPr>
          <w:rFonts w:ascii="微软雅黑" w:hAnsi="微软雅黑"/>
        </w:rPr>
      </w:pPr>
      <w:r w:rsidRPr="008D2E03">
        <w:rPr>
          <w:rFonts w:ascii="微软雅黑" w:hAnsi="微软雅黑" w:hint="eastAsia"/>
        </w:rPr>
        <w:t>部署集群时</w:t>
      </w:r>
      <w:r w:rsidRPr="008D2E03">
        <w:rPr>
          <w:rFonts w:ascii="微软雅黑" w:hAnsi="微软雅黑"/>
        </w:rPr>
        <w:t>的配置：</w:t>
      </w:r>
    </w:p>
    <w:p w:rsidR="00751968" w:rsidRPr="008D2E03" w:rsidRDefault="008B677A" w:rsidP="0000779C">
      <w:pPr>
        <w:numPr>
          <w:ilvl w:val="0"/>
          <w:numId w:val="54"/>
        </w:numPr>
        <w:spacing w:line="360" w:lineRule="auto"/>
        <w:rPr>
          <w:rFonts w:ascii="微软雅黑" w:hAnsi="微软雅黑"/>
        </w:rPr>
      </w:pPr>
      <w:r w:rsidRPr="008D2E03">
        <w:rPr>
          <w:rFonts w:ascii="微软雅黑" w:hAnsi="微软雅黑" w:hint="eastAsia"/>
        </w:rPr>
        <w:t>在节点选择栏</w:t>
      </w:r>
      <w:r w:rsidRPr="008D2E03">
        <w:rPr>
          <w:rFonts w:ascii="微软雅黑" w:hAnsi="微软雅黑"/>
        </w:rPr>
        <w:t>，选择</w:t>
      </w:r>
      <w:r w:rsidRPr="008D2E03">
        <w:rPr>
          <w:rFonts w:ascii="微软雅黑" w:hAnsi="微软雅黑" w:hint="eastAsia"/>
        </w:rPr>
        <w:t>需要参与部署</w:t>
      </w:r>
      <w:r w:rsidRPr="008D2E03">
        <w:rPr>
          <w:rFonts w:ascii="微软雅黑" w:hAnsi="微软雅黑"/>
        </w:rPr>
        <w:t>的磁盘。</w:t>
      </w:r>
    </w:p>
    <w:p w:rsidR="008B677A" w:rsidRPr="008D2E03" w:rsidRDefault="008B677A" w:rsidP="0000779C">
      <w:pPr>
        <w:numPr>
          <w:ilvl w:val="0"/>
          <w:numId w:val="54"/>
        </w:numPr>
        <w:spacing w:line="360" w:lineRule="auto"/>
        <w:rPr>
          <w:rFonts w:ascii="微软雅黑" w:hAnsi="微软雅黑"/>
        </w:rPr>
      </w:pPr>
      <w:r w:rsidRPr="008D2E03">
        <w:rPr>
          <w:rFonts w:ascii="微软雅黑" w:hAnsi="微软雅黑" w:hint="eastAsia"/>
        </w:rPr>
        <w:t>在</w:t>
      </w:r>
      <w:r w:rsidR="004D331E">
        <w:rPr>
          <w:rFonts w:ascii="微软雅黑" w:hAnsi="微软雅黑" w:hint="eastAsia"/>
        </w:rPr>
        <w:t>cache</w:t>
      </w:r>
      <w:r w:rsidR="002749E5" w:rsidRPr="008D2E03">
        <w:rPr>
          <w:rFonts w:ascii="微软雅黑" w:hAnsi="微软雅黑" w:hint="eastAsia"/>
        </w:rPr>
        <w:t>（</w:t>
      </w:r>
      <w:r w:rsidR="004D331E" w:rsidRPr="008D2E03">
        <w:rPr>
          <w:rFonts w:ascii="微软雅黑" w:hAnsi="微软雅黑" w:hint="eastAsia"/>
        </w:rPr>
        <w:t>缓存池</w:t>
      </w:r>
      <w:r w:rsidRPr="008D2E03">
        <w:rPr>
          <w:rFonts w:ascii="微软雅黑" w:hAnsi="微软雅黑" w:hint="eastAsia"/>
        </w:rPr>
        <w:t>）分配策略栏</w:t>
      </w:r>
      <w:r w:rsidRPr="008D2E03">
        <w:rPr>
          <w:rFonts w:ascii="微软雅黑" w:hAnsi="微软雅黑"/>
        </w:rPr>
        <w:t>，选择</w:t>
      </w:r>
      <w:r w:rsidR="008C11B6" w:rsidRPr="008D2E03">
        <w:rPr>
          <w:rFonts w:ascii="微软雅黑" w:hAnsi="微软雅黑" w:hint="eastAsia"/>
        </w:rPr>
        <w:t>缓存池</w:t>
      </w:r>
      <w:r w:rsidRPr="008D2E03">
        <w:rPr>
          <w:rFonts w:ascii="微软雅黑" w:hAnsi="微软雅黑" w:hint="eastAsia"/>
        </w:rPr>
        <w:t>分配策略</w:t>
      </w:r>
      <w:r w:rsidRPr="008D2E03">
        <w:rPr>
          <w:rFonts w:ascii="微软雅黑" w:hAnsi="微软雅黑"/>
        </w:rPr>
        <w:t>。</w:t>
      </w:r>
    </w:p>
    <w:p w:rsidR="008B677A" w:rsidRPr="008D2E03" w:rsidRDefault="008B677A" w:rsidP="0000779C">
      <w:pPr>
        <w:numPr>
          <w:ilvl w:val="0"/>
          <w:numId w:val="54"/>
        </w:numPr>
        <w:spacing w:line="360" w:lineRule="auto"/>
        <w:rPr>
          <w:rFonts w:ascii="微软雅黑" w:hAnsi="微软雅黑"/>
        </w:rPr>
      </w:pPr>
      <w:r w:rsidRPr="008D2E03">
        <w:rPr>
          <w:rFonts w:ascii="微软雅黑" w:hAnsi="微软雅黑" w:hint="eastAsia"/>
        </w:rPr>
        <w:t>在节点选择栏，</w:t>
      </w:r>
      <w:r w:rsidRPr="008D2E03">
        <w:rPr>
          <w:rFonts w:ascii="微软雅黑" w:hAnsi="微软雅黑"/>
        </w:rPr>
        <w:t>选择</w:t>
      </w:r>
      <w:r w:rsidRPr="008D2E03">
        <w:rPr>
          <w:rFonts w:ascii="微软雅黑" w:hAnsi="微软雅黑" w:hint="eastAsia"/>
        </w:rPr>
        <w:t>hdd缓存数量（当</w:t>
      </w:r>
      <w:r w:rsidRPr="008D2E03">
        <w:rPr>
          <w:rFonts w:ascii="微软雅黑" w:hAnsi="微软雅黑"/>
        </w:rPr>
        <w:t>步骤</w:t>
      </w:r>
      <w:r w:rsidRPr="008D2E03">
        <w:rPr>
          <w:rFonts w:ascii="微软雅黑" w:hAnsi="微软雅黑" w:hint="eastAsia"/>
        </w:rPr>
        <w:t>2中</w:t>
      </w:r>
      <w:r w:rsidR="00F11160" w:rsidRPr="008D2E03">
        <w:rPr>
          <w:rFonts w:ascii="微软雅黑" w:hAnsi="微软雅黑" w:hint="eastAsia"/>
        </w:rPr>
        <w:t>选择</w:t>
      </w:r>
      <w:r w:rsidR="00F11160" w:rsidRPr="008D2E03">
        <w:rPr>
          <w:rFonts w:ascii="微软雅黑" w:hAnsi="微软雅黑"/>
        </w:rPr>
        <w:t>no cache to hdd时，则</w:t>
      </w:r>
      <w:r w:rsidR="00F11160" w:rsidRPr="008D2E03">
        <w:rPr>
          <w:rFonts w:ascii="微软雅黑" w:hAnsi="微软雅黑" w:hint="eastAsia"/>
        </w:rPr>
        <w:t>默认</w:t>
      </w:r>
      <w:r w:rsidR="00F11160" w:rsidRPr="008D2E03">
        <w:rPr>
          <w:rFonts w:ascii="微软雅黑" w:hAnsi="微软雅黑"/>
        </w:rPr>
        <w:t>不设置</w:t>
      </w:r>
      <w:r w:rsidR="008C11B6" w:rsidRPr="008D2E03">
        <w:rPr>
          <w:rFonts w:ascii="微软雅黑" w:hAnsi="微软雅黑" w:hint="eastAsia"/>
        </w:rPr>
        <w:t>缓存池</w:t>
      </w:r>
      <w:r w:rsidR="001F7532" w:rsidRPr="008D2E03">
        <w:rPr>
          <w:rFonts w:ascii="微软雅黑" w:hAnsi="微软雅黑" w:hint="eastAsia"/>
        </w:rPr>
        <w:t>，</w:t>
      </w:r>
      <w:r w:rsidR="001F7532" w:rsidRPr="008D2E03">
        <w:rPr>
          <w:rFonts w:ascii="微软雅黑" w:hAnsi="微软雅黑"/>
        </w:rPr>
        <w:t>该步骤省略</w:t>
      </w:r>
      <w:r w:rsidR="001F7532" w:rsidRPr="008D2E03">
        <w:rPr>
          <w:rFonts w:ascii="微软雅黑" w:hAnsi="微软雅黑" w:hint="eastAsia"/>
        </w:rPr>
        <w:t>）</w:t>
      </w:r>
      <w:r w:rsidR="00F11160" w:rsidRPr="008D2E03">
        <w:rPr>
          <w:rFonts w:ascii="微软雅黑" w:hAnsi="微软雅黑" w:hint="eastAsia"/>
        </w:rPr>
        <w:t>。</w:t>
      </w:r>
    </w:p>
    <w:p w:rsidR="00F11160" w:rsidRPr="008D2E03" w:rsidRDefault="007D48FC" w:rsidP="0000779C">
      <w:pPr>
        <w:numPr>
          <w:ilvl w:val="0"/>
          <w:numId w:val="54"/>
        </w:numPr>
        <w:spacing w:line="360" w:lineRule="auto"/>
        <w:rPr>
          <w:rFonts w:ascii="微软雅黑" w:hAnsi="微软雅黑"/>
        </w:rPr>
      </w:pPr>
      <w:r w:rsidRPr="008D2E03">
        <w:rPr>
          <w:rFonts w:ascii="微软雅黑" w:hAnsi="微软雅黑" w:hint="eastAsia"/>
        </w:rPr>
        <w:t>如果有</w:t>
      </w:r>
      <w:r w:rsidRPr="008D2E03">
        <w:rPr>
          <w:rFonts w:ascii="微软雅黑" w:hAnsi="微软雅黑"/>
        </w:rPr>
        <w:t>剩余的</w:t>
      </w:r>
      <w:r w:rsidRPr="008D2E03">
        <w:rPr>
          <w:rFonts w:ascii="微软雅黑" w:hAnsi="微软雅黑" w:hint="eastAsia"/>
        </w:rPr>
        <w:t>ssd</w:t>
      </w:r>
      <w:r w:rsidR="00266299" w:rsidRPr="008D2E03">
        <w:rPr>
          <w:rFonts w:ascii="微软雅黑" w:hAnsi="微软雅黑" w:hint="eastAsia"/>
        </w:rPr>
        <w:t>盘</w:t>
      </w:r>
      <w:r w:rsidRPr="008D2E03">
        <w:rPr>
          <w:rFonts w:ascii="微软雅黑" w:hAnsi="微软雅黑"/>
        </w:rPr>
        <w:t>或者</w:t>
      </w:r>
      <w:r w:rsidRPr="008D2E03">
        <w:rPr>
          <w:rFonts w:ascii="微软雅黑" w:hAnsi="微软雅黑" w:hint="eastAsia"/>
        </w:rPr>
        <w:t>nvme</w:t>
      </w:r>
      <w:r w:rsidRPr="008D2E03">
        <w:rPr>
          <w:rFonts w:ascii="微软雅黑" w:hAnsi="微软雅黑"/>
        </w:rPr>
        <w:t>盘，</w:t>
      </w:r>
      <w:r w:rsidRPr="008D2E03">
        <w:rPr>
          <w:rFonts w:ascii="微软雅黑" w:hAnsi="微软雅黑" w:hint="eastAsia"/>
        </w:rPr>
        <w:t>在存储池</w:t>
      </w:r>
      <w:r w:rsidRPr="008D2E03">
        <w:rPr>
          <w:rFonts w:ascii="微软雅黑" w:hAnsi="微软雅黑"/>
        </w:rPr>
        <w:t>配置</w:t>
      </w:r>
      <w:r w:rsidRPr="008D2E03">
        <w:rPr>
          <w:rFonts w:ascii="微软雅黑" w:hAnsi="微软雅黑" w:hint="eastAsia"/>
        </w:rPr>
        <w:t>栏</w:t>
      </w:r>
      <w:r w:rsidRPr="008D2E03">
        <w:rPr>
          <w:rFonts w:ascii="微软雅黑" w:hAnsi="微软雅黑"/>
        </w:rPr>
        <w:t>中选择</w:t>
      </w:r>
      <w:r w:rsidRPr="008D2E03">
        <w:rPr>
          <w:rFonts w:ascii="微软雅黑" w:hAnsi="微软雅黑" w:hint="eastAsia"/>
        </w:rPr>
        <w:t>是否创建nvme及ssd</w:t>
      </w:r>
      <w:r w:rsidRPr="008D2E03">
        <w:rPr>
          <w:rFonts w:ascii="微软雅黑" w:hAnsi="微软雅黑"/>
        </w:rPr>
        <w:t>高速</w:t>
      </w:r>
      <w:r w:rsidRPr="008D2E03">
        <w:rPr>
          <w:rFonts w:ascii="微软雅黑" w:hAnsi="微软雅黑" w:hint="eastAsia"/>
        </w:rPr>
        <w:t>组</w:t>
      </w:r>
      <w:r w:rsidRPr="008D2E03">
        <w:rPr>
          <w:rFonts w:ascii="微软雅黑" w:hAnsi="微软雅黑"/>
        </w:rPr>
        <w:t>。</w:t>
      </w:r>
    </w:p>
    <w:p w:rsidR="00DA009B" w:rsidRPr="008D2E03" w:rsidRDefault="00DE1E49" w:rsidP="0000779C">
      <w:pPr>
        <w:numPr>
          <w:ilvl w:val="0"/>
          <w:numId w:val="47"/>
        </w:numPr>
        <w:spacing w:line="360" w:lineRule="auto"/>
        <w:rPr>
          <w:rFonts w:ascii="微软雅黑" w:hAnsi="微软雅黑"/>
        </w:rPr>
      </w:pPr>
      <w:r w:rsidRPr="008D2E03">
        <w:rPr>
          <w:rFonts w:ascii="微软雅黑" w:hAnsi="微软雅黑" w:hint="eastAsia"/>
        </w:rPr>
        <w:t>集群扩容时</w:t>
      </w:r>
      <w:r w:rsidR="00DF51F3" w:rsidRPr="008D2E03">
        <w:rPr>
          <w:rFonts w:ascii="微软雅黑" w:hAnsi="微软雅黑" w:hint="eastAsia"/>
        </w:rPr>
        <w:t>的配置：</w:t>
      </w:r>
    </w:p>
    <w:p w:rsidR="00DF51F3" w:rsidRPr="008D2E03" w:rsidRDefault="003C17AB" w:rsidP="00DA009B">
      <w:pPr>
        <w:spacing w:line="360" w:lineRule="auto"/>
        <w:ind w:left="360"/>
        <w:rPr>
          <w:rFonts w:ascii="微软雅黑" w:hAnsi="微软雅黑"/>
        </w:rPr>
      </w:pPr>
      <w:r w:rsidRPr="008D2E03">
        <w:rPr>
          <w:rFonts w:ascii="微软雅黑" w:hAnsi="微软雅黑" w:hint="eastAsia"/>
        </w:rPr>
        <w:t>在节点选择栏，</w:t>
      </w:r>
      <w:r w:rsidR="00DE1E49" w:rsidRPr="008D2E03">
        <w:rPr>
          <w:rFonts w:ascii="微软雅黑" w:hAnsi="微软雅黑" w:hint="eastAsia"/>
        </w:rPr>
        <w:t>选择</w:t>
      </w:r>
      <w:r w:rsidR="00DE1E49" w:rsidRPr="008D2E03">
        <w:rPr>
          <w:rFonts w:ascii="微软雅黑" w:hAnsi="微软雅黑"/>
        </w:rPr>
        <w:t>新增加的节点</w:t>
      </w:r>
      <w:r w:rsidRPr="008D2E03">
        <w:rPr>
          <w:rFonts w:ascii="微软雅黑" w:hAnsi="微软雅黑" w:hint="eastAsia"/>
        </w:rPr>
        <w:t>或者</w:t>
      </w:r>
      <w:r w:rsidRPr="008D2E03">
        <w:rPr>
          <w:rFonts w:ascii="微软雅黑" w:hAnsi="微软雅黑"/>
        </w:rPr>
        <w:t>系统中空闲的</w:t>
      </w:r>
      <w:r w:rsidRPr="008D2E03">
        <w:rPr>
          <w:rFonts w:ascii="微软雅黑" w:hAnsi="微软雅黑" w:hint="eastAsia"/>
        </w:rPr>
        <w:t>磁盘节点</w:t>
      </w:r>
      <w:r w:rsidRPr="008D2E03">
        <w:rPr>
          <w:rFonts w:ascii="微软雅黑" w:hAnsi="微软雅黑"/>
        </w:rPr>
        <w:t>参与扩容。</w:t>
      </w:r>
    </w:p>
    <w:p w:rsidR="00C33AA3" w:rsidRPr="008D2E03" w:rsidRDefault="00751968" w:rsidP="0000779C">
      <w:pPr>
        <w:numPr>
          <w:ilvl w:val="0"/>
          <w:numId w:val="47"/>
        </w:numPr>
        <w:spacing w:line="360" w:lineRule="auto"/>
        <w:rPr>
          <w:rFonts w:ascii="微软雅黑" w:hAnsi="微软雅黑"/>
        </w:rPr>
      </w:pPr>
      <w:r w:rsidRPr="008D2E03">
        <w:rPr>
          <w:rFonts w:ascii="微软雅黑" w:hAnsi="微软雅黑" w:hint="eastAsia"/>
        </w:rPr>
        <w:t>点击【提交】。</w:t>
      </w:r>
    </w:p>
    <w:p w:rsidR="007C054A" w:rsidRPr="008D2E03" w:rsidRDefault="00DD6FC9" w:rsidP="00C13C3C">
      <w:pPr>
        <w:pStyle w:val="3"/>
      </w:pPr>
      <w:bookmarkStart w:id="27" w:name="_Toc527645199"/>
      <w:r w:rsidRPr="008D2E03">
        <w:rPr>
          <w:rFonts w:hint="eastAsia"/>
        </w:rPr>
        <w:lastRenderedPageBreak/>
        <w:t>设置Q</w:t>
      </w:r>
      <w:r w:rsidRPr="008D2E03">
        <w:t>oS</w:t>
      </w:r>
      <w:bookmarkEnd w:id="27"/>
    </w:p>
    <w:p w:rsidR="008B628C" w:rsidRPr="008D2E03" w:rsidRDefault="008B628C" w:rsidP="0000779C">
      <w:pPr>
        <w:numPr>
          <w:ilvl w:val="0"/>
          <w:numId w:val="21"/>
        </w:numPr>
        <w:spacing w:line="360" w:lineRule="auto"/>
        <w:rPr>
          <w:rFonts w:ascii="微软雅黑" w:hAnsi="微软雅黑"/>
        </w:rPr>
      </w:pPr>
      <w:r w:rsidRPr="008D2E03">
        <w:rPr>
          <w:rFonts w:ascii="微软雅黑" w:hAnsi="微软雅黑" w:hint="eastAsia"/>
        </w:rPr>
        <w:t>点击【更多】下拉菜单中的【Q</w:t>
      </w:r>
      <w:r w:rsidRPr="008D2E03">
        <w:rPr>
          <w:rFonts w:ascii="微软雅黑" w:hAnsi="微软雅黑"/>
        </w:rPr>
        <w:t>oS</w:t>
      </w:r>
      <w:r w:rsidRPr="008D2E03">
        <w:rPr>
          <w:rFonts w:ascii="微软雅黑" w:hAnsi="微软雅黑" w:hint="eastAsia"/>
        </w:rPr>
        <w:t>设置】</w:t>
      </w:r>
      <w:r w:rsidR="00711064" w:rsidRPr="008D2E03">
        <w:rPr>
          <w:rFonts w:ascii="微软雅黑" w:hAnsi="微软雅黑" w:hint="eastAsia"/>
        </w:rPr>
        <w:t>，</w:t>
      </w:r>
      <w:r w:rsidRPr="008D2E03">
        <w:rPr>
          <w:rFonts w:ascii="微软雅黑" w:hAnsi="微软雅黑" w:hint="eastAsia"/>
        </w:rPr>
        <w:t>进入Q</w:t>
      </w:r>
      <w:r w:rsidRPr="008D2E03">
        <w:rPr>
          <w:rFonts w:ascii="微软雅黑" w:hAnsi="微软雅黑"/>
        </w:rPr>
        <w:t>oS</w:t>
      </w:r>
      <w:r w:rsidRPr="008D2E03">
        <w:rPr>
          <w:rFonts w:ascii="微软雅黑" w:hAnsi="微软雅黑" w:hint="eastAsia"/>
        </w:rPr>
        <w:t>设置界面</w:t>
      </w:r>
      <w:r w:rsidRPr="008D2E03">
        <w:rPr>
          <w:rFonts w:ascii="微软雅黑" w:hAnsi="微软雅黑"/>
        </w:rPr>
        <w:t>。</w:t>
      </w:r>
    </w:p>
    <w:p w:rsidR="008A188B" w:rsidRPr="008D2E03" w:rsidRDefault="008A188B" w:rsidP="008A188B">
      <w:pPr>
        <w:spacing w:line="360" w:lineRule="auto"/>
        <w:rPr>
          <w:rFonts w:ascii="微软雅黑" w:hAnsi="微软雅黑"/>
        </w:rPr>
      </w:pPr>
      <w:r w:rsidRPr="008D2E03">
        <w:rPr>
          <w:rFonts w:ascii="微软雅黑" w:hAnsi="微软雅黑"/>
          <w:noProof/>
        </w:rPr>
        <w:drawing>
          <wp:inline distT="0" distB="0" distL="0" distR="0" wp14:anchorId="3D76F390" wp14:editId="176AAD49">
            <wp:extent cx="5274310" cy="3949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49700"/>
                    </a:xfrm>
                    <a:prstGeom prst="rect">
                      <a:avLst/>
                    </a:prstGeom>
                  </pic:spPr>
                </pic:pic>
              </a:graphicData>
            </a:graphic>
          </wp:inline>
        </w:drawing>
      </w:r>
    </w:p>
    <w:p w:rsidR="00011BFB" w:rsidRPr="008D2E03" w:rsidRDefault="00011BFB" w:rsidP="0000779C">
      <w:pPr>
        <w:numPr>
          <w:ilvl w:val="0"/>
          <w:numId w:val="21"/>
        </w:numPr>
        <w:spacing w:line="360" w:lineRule="auto"/>
        <w:rPr>
          <w:rFonts w:ascii="微软雅黑" w:hAnsi="微软雅黑"/>
          <w:color w:val="000000" w:themeColor="text1"/>
        </w:rPr>
      </w:pPr>
      <w:r w:rsidRPr="008D2E03">
        <w:rPr>
          <w:rFonts w:ascii="微软雅黑" w:hAnsi="微软雅黑" w:hint="eastAsia"/>
          <w:color w:val="000000" w:themeColor="text1"/>
        </w:rPr>
        <w:t>设置</w:t>
      </w:r>
      <w:r w:rsidRPr="008D2E03">
        <w:rPr>
          <w:rFonts w:ascii="微软雅黑" w:hAnsi="微软雅黑" w:hint="eastAsia"/>
        </w:rPr>
        <w:t>Q</w:t>
      </w:r>
      <w:r w:rsidRPr="008D2E03">
        <w:rPr>
          <w:rFonts w:ascii="微软雅黑" w:hAnsi="微软雅黑"/>
        </w:rPr>
        <w:t>oS</w:t>
      </w:r>
      <w:r w:rsidRPr="008D2E03">
        <w:rPr>
          <w:rFonts w:ascii="微软雅黑" w:hAnsi="微软雅黑" w:hint="eastAsia"/>
        </w:rPr>
        <w:t>相关信息包含</w:t>
      </w:r>
      <w:r w:rsidRPr="008D2E03">
        <w:rPr>
          <w:rFonts w:ascii="微软雅黑" w:hAnsi="微软雅黑"/>
        </w:rPr>
        <w:t>：</w:t>
      </w:r>
    </w:p>
    <w:p w:rsidR="008B628C" w:rsidRPr="008D2E03" w:rsidRDefault="008B628C" w:rsidP="0000779C">
      <w:pPr>
        <w:numPr>
          <w:ilvl w:val="0"/>
          <w:numId w:val="55"/>
        </w:numPr>
        <w:spacing w:line="360" w:lineRule="auto"/>
        <w:rPr>
          <w:rFonts w:ascii="微软雅黑" w:hAnsi="微软雅黑"/>
          <w:color w:val="000000" w:themeColor="text1"/>
        </w:rPr>
      </w:pPr>
      <w:r w:rsidRPr="008D2E03">
        <w:rPr>
          <w:rFonts w:ascii="微软雅黑" w:hAnsi="微软雅黑" w:hint="eastAsia"/>
          <w:color w:val="000000" w:themeColor="text1"/>
        </w:rPr>
        <w:t>选择逻辑组</w:t>
      </w:r>
      <w:r w:rsidR="008056C1" w:rsidRPr="008D2E03">
        <w:rPr>
          <w:rFonts w:ascii="微软雅黑" w:hAnsi="微软雅黑" w:hint="eastAsia"/>
          <w:color w:val="000000" w:themeColor="text1"/>
        </w:rPr>
        <w:t>。</w:t>
      </w:r>
    </w:p>
    <w:p w:rsidR="00847443" w:rsidRPr="008D2E03" w:rsidRDefault="00B03EEE" w:rsidP="0000779C">
      <w:pPr>
        <w:numPr>
          <w:ilvl w:val="0"/>
          <w:numId w:val="55"/>
        </w:numPr>
        <w:spacing w:line="360" w:lineRule="auto"/>
        <w:rPr>
          <w:rFonts w:ascii="微软雅黑" w:hAnsi="微软雅黑"/>
          <w:color w:val="000000" w:themeColor="text1"/>
        </w:rPr>
      </w:pPr>
      <w:r w:rsidRPr="008D2E03">
        <w:rPr>
          <w:rFonts w:ascii="微软雅黑" w:hAnsi="微软雅黑" w:hint="eastAsia"/>
          <w:color w:val="000000" w:themeColor="text1"/>
        </w:rPr>
        <w:t>选择</w:t>
      </w:r>
      <w:r w:rsidRPr="008D2E03">
        <w:rPr>
          <w:rFonts w:ascii="微软雅黑" w:hAnsi="微软雅黑"/>
          <w:color w:val="000000" w:themeColor="text1"/>
        </w:rPr>
        <w:t>优先级，</w:t>
      </w:r>
      <w:r w:rsidR="00FE5371" w:rsidRPr="008D2E03">
        <w:rPr>
          <w:rFonts w:ascii="微软雅黑" w:hAnsi="微软雅黑" w:hint="eastAsia"/>
          <w:color w:val="000000" w:themeColor="text1"/>
        </w:rPr>
        <w:t>有以下几种方式</w:t>
      </w:r>
      <w:r w:rsidR="00FE5371" w:rsidRPr="008D2E03">
        <w:rPr>
          <w:rFonts w:ascii="微软雅黑" w:hAnsi="微软雅黑"/>
          <w:color w:val="000000" w:themeColor="text1"/>
        </w:rPr>
        <w:t>：</w:t>
      </w:r>
    </w:p>
    <w:p w:rsidR="00FE5371" w:rsidRPr="008D2E03" w:rsidRDefault="00D75211" w:rsidP="00062F1D">
      <w:pPr>
        <w:spacing w:line="360" w:lineRule="auto"/>
        <w:ind w:leftChars="300" w:left="1995" w:hangingChars="650" w:hanging="1365"/>
        <w:rPr>
          <w:rFonts w:ascii="微软雅黑" w:hAnsi="微软雅黑"/>
          <w:color w:val="000000" w:themeColor="text1"/>
        </w:rPr>
      </w:pPr>
      <w:r w:rsidRPr="008D2E03">
        <w:rPr>
          <w:rFonts w:ascii="微软雅黑" w:hAnsi="微软雅黑" w:hint="eastAsia"/>
          <w:color w:val="000000" w:themeColor="text1"/>
        </w:rPr>
        <w:t>【用户优先】：</w:t>
      </w:r>
      <w:r w:rsidR="00E7380B" w:rsidRPr="008D2E03">
        <w:rPr>
          <w:rFonts w:ascii="微软雅黑" w:hAnsi="微软雅黑" w:hint="eastAsia"/>
          <w:color w:val="000000" w:themeColor="text1"/>
        </w:rPr>
        <w:t>在系统有数据损坏需要恢复时，</w:t>
      </w:r>
      <w:r w:rsidR="00CE4112" w:rsidRPr="008D2E03">
        <w:rPr>
          <w:rFonts w:ascii="微软雅黑" w:hAnsi="微软雅黑" w:hint="eastAsia"/>
          <w:color w:val="000000" w:themeColor="text1"/>
        </w:rPr>
        <w:t>会</w:t>
      </w:r>
      <w:r w:rsidR="00273401" w:rsidRPr="008D2E03">
        <w:rPr>
          <w:rFonts w:ascii="微软雅黑" w:hAnsi="微软雅黑" w:hint="eastAsia"/>
          <w:color w:val="000000" w:themeColor="text1"/>
        </w:rPr>
        <w:t>限制数据恢复的速度，保证客户业务被优先处理。</w:t>
      </w:r>
    </w:p>
    <w:p w:rsidR="00FE5371" w:rsidRPr="008D2E03" w:rsidRDefault="00FE5371" w:rsidP="00062F1D">
      <w:pPr>
        <w:spacing w:line="360" w:lineRule="auto"/>
        <w:ind w:leftChars="300" w:left="1995" w:hangingChars="650" w:hanging="1365"/>
        <w:rPr>
          <w:rFonts w:ascii="微软雅黑" w:hAnsi="微软雅黑"/>
          <w:color w:val="000000" w:themeColor="text1"/>
        </w:rPr>
      </w:pPr>
      <w:r w:rsidRPr="008D2E03">
        <w:rPr>
          <w:rFonts w:ascii="微软雅黑" w:hAnsi="微软雅黑" w:hint="eastAsia"/>
          <w:color w:val="000000" w:themeColor="text1"/>
        </w:rPr>
        <w:t>【</w:t>
      </w:r>
      <w:r w:rsidRPr="008D2E03">
        <w:rPr>
          <w:rFonts w:ascii="微软雅黑" w:hAnsi="微软雅黑"/>
          <w:color w:val="000000" w:themeColor="text1"/>
        </w:rPr>
        <w:t>恢复优先</w:t>
      </w:r>
      <w:r w:rsidRPr="008D2E03">
        <w:rPr>
          <w:rFonts w:ascii="微软雅黑" w:hAnsi="微软雅黑" w:hint="eastAsia"/>
          <w:color w:val="000000" w:themeColor="text1"/>
        </w:rPr>
        <w:t>】：</w:t>
      </w:r>
      <w:r w:rsidR="00E7380B" w:rsidRPr="008D2E03">
        <w:rPr>
          <w:rFonts w:ascii="微软雅黑" w:hAnsi="微软雅黑" w:hint="eastAsia"/>
          <w:color w:val="000000" w:themeColor="text1"/>
        </w:rPr>
        <w:t>在系统有数据损坏需要恢复时，</w:t>
      </w:r>
      <w:r w:rsidR="00273401" w:rsidRPr="008D2E03">
        <w:rPr>
          <w:rFonts w:ascii="微软雅黑" w:hAnsi="微软雅黑" w:hint="eastAsia"/>
          <w:color w:val="000000" w:themeColor="text1"/>
        </w:rPr>
        <w:t>系统优先将已经损坏的数据恢复完毕，恢复优先的情况下客户业务的响应可能会比较慢</w:t>
      </w:r>
      <w:r w:rsidR="003F1135" w:rsidRPr="008D2E03">
        <w:rPr>
          <w:rFonts w:ascii="微软雅黑" w:hAnsi="微软雅黑" w:hint="eastAsia"/>
          <w:color w:val="000000" w:themeColor="text1"/>
        </w:rPr>
        <w:t>。</w:t>
      </w:r>
    </w:p>
    <w:p w:rsidR="00D60E49" w:rsidRPr="008D2E03" w:rsidRDefault="00FE5371" w:rsidP="00D60E49">
      <w:pPr>
        <w:spacing w:line="360" w:lineRule="auto"/>
        <w:ind w:leftChars="300" w:left="1995" w:hangingChars="650" w:hanging="1365"/>
        <w:rPr>
          <w:rFonts w:ascii="微软雅黑" w:hAnsi="微软雅黑"/>
          <w:color w:val="000000" w:themeColor="text1"/>
        </w:rPr>
      </w:pPr>
      <w:r w:rsidRPr="008D2E03">
        <w:rPr>
          <w:rFonts w:ascii="微软雅黑" w:hAnsi="微软雅黑" w:hint="eastAsia"/>
          <w:color w:val="000000" w:themeColor="text1"/>
        </w:rPr>
        <w:t>【流量控制】：</w:t>
      </w:r>
      <w:r w:rsidR="006E17D8" w:rsidRPr="008D2E03">
        <w:rPr>
          <w:rFonts w:ascii="微软雅黑" w:hAnsi="微软雅黑" w:hint="eastAsia"/>
          <w:color w:val="000000" w:themeColor="text1"/>
        </w:rPr>
        <w:t>在系统有数据损坏需要恢复时，</w:t>
      </w:r>
      <w:r w:rsidR="00D60E49" w:rsidRPr="008D2E03">
        <w:rPr>
          <w:rFonts w:ascii="微软雅黑" w:hAnsi="微软雅黑" w:hint="eastAsia"/>
          <w:color w:val="000000" w:themeColor="text1"/>
        </w:rPr>
        <w:t>可以通过控制系统恢复的流量来协调恢复和客户业务的关系，恢复流量可以根据客户业务的不同特点对不同时间段（高峰和非高峰）</w:t>
      </w:r>
      <w:r w:rsidR="00C20AAF">
        <w:rPr>
          <w:rFonts w:ascii="微软雅黑" w:hAnsi="微软雅黑" w:hint="eastAsia"/>
          <w:color w:val="000000" w:themeColor="text1"/>
        </w:rPr>
        <w:t>进行</w:t>
      </w:r>
      <w:r w:rsidR="00D60E49" w:rsidRPr="008D2E03">
        <w:rPr>
          <w:rFonts w:ascii="微软雅黑" w:hAnsi="微软雅黑" w:hint="eastAsia"/>
          <w:color w:val="000000" w:themeColor="text1"/>
        </w:rPr>
        <w:t>设置，以便同时兼顾业务和系统数据</w:t>
      </w:r>
      <w:r w:rsidR="00D60E49" w:rsidRPr="008D2E03">
        <w:rPr>
          <w:rFonts w:ascii="微软雅黑" w:hAnsi="微软雅黑" w:hint="eastAsia"/>
          <w:color w:val="000000" w:themeColor="text1"/>
        </w:rPr>
        <w:lastRenderedPageBreak/>
        <w:t>恢复。</w:t>
      </w:r>
    </w:p>
    <w:p w:rsidR="00B03EEE" w:rsidRPr="008D2E03" w:rsidRDefault="00FE5371" w:rsidP="00062F1D">
      <w:pPr>
        <w:spacing w:line="360" w:lineRule="auto"/>
        <w:ind w:leftChars="300" w:left="1995" w:hangingChars="650" w:hanging="1365"/>
        <w:rPr>
          <w:rFonts w:ascii="微软雅黑" w:hAnsi="微软雅黑"/>
          <w:color w:val="000000" w:themeColor="text1"/>
        </w:rPr>
      </w:pPr>
      <w:r w:rsidRPr="008D2E03">
        <w:rPr>
          <w:rFonts w:ascii="微软雅黑" w:hAnsi="微软雅黑" w:hint="eastAsia"/>
          <w:color w:val="000000" w:themeColor="text1"/>
        </w:rPr>
        <w:t>【自适应】：</w:t>
      </w:r>
      <w:r w:rsidR="006E17D8" w:rsidRPr="008D2E03">
        <w:rPr>
          <w:rFonts w:ascii="微软雅黑" w:hAnsi="微软雅黑" w:hint="eastAsia"/>
          <w:color w:val="000000" w:themeColor="text1"/>
        </w:rPr>
        <w:t>在系统有数据损坏需要恢复时，</w:t>
      </w:r>
      <w:r w:rsidR="00850BA0" w:rsidRPr="008D2E03">
        <w:rPr>
          <w:rFonts w:ascii="微软雅黑" w:hAnsi="微软雅黑"/>
          <w:color w:val="000000" w:themeColor="text1"/>
        </w:rPr>
        <w:t>系统会</w:t>
      </w:r>
      <w:r w:rsidR="009E5CD3" w:rsidRPr="008D2E03">
        <w:rPr>
          <w:rFonts w:ascii="微软雅黑" w:hAnsi="微软雅黑" w:hint="eastAsia"/>
          <w:color w:val="000000" w:themeColor="text1"/>
        </w:rPr>
        <w:t>根据</w:t>
      </w:r>
      <w:r w:rsidR="009E5CD3" w:rsidRPr="008D2E03">
        <w:rPr>
          <w:rFonts w:ascii="微软雅黑" w:hAnsi="微软雅黑"/>
          <w:color w:val="000000" w:themeColor="text1"/>
        </w:rPr>
        <w:t>实际情况进行</w:t>
      </w:r>
      <w:r w:rsidR="008406B3" w:rsidRPr="008D2E03">
        <w:rPr>
          <w:rFonts w:ascii="微软雅黑" w:hAnsi="微软雅黑" w:hint="eastAsia"/>
          <w:color w:val="000000" w:themeColor="text1"/>
        </w:rPr>
        <w:t>自动</w:t>
      </w:r>
      <w:r w:rsidR="009E5CD3" w:rsidRPr="008D2E03">
        <w:rPr>
          <w:rFonts w:ascii="微软雅黑" w:hAnsi="微软雅黑"/>
          <w:color w:val="000000" w:themeColor="text1"/>
        </w:rPr>
        <w:t>调整。</w:t>
      </w:r>
    </w:p>
    <w:p w:rsidR="00DD6FC9" w:rsidRPr="008D2E03" w:rsidRDefault="008B628C" w:rsidP="0000779C">
      <w:pPr>
        <w:numPr>
          <w:ilvl w:val="0"/>
          <w:numId w:val="21"/>
        </w:numPr>
        <w:spacing w:line="360" w:lineRule="auto"/>
        <w:rPr>
          <w:rFonts w:ascii="微软雅黑" w:hAnsi="微软雅黑"/>
        </w:rPr>
      </w:pPr>
      <w:r w:rsidRPr="008D2E03">
        <w:rPr>
          <w:rFonts w:ascii="微软雅黑" w:hAnsi="微软雅黑" w:hint="eastAsia"/>
        </w:rPr>
        <w:t>点击【提交】。</w:t>
      </w:r>
    </w:p>
    <w:p w:rsidR="007C054A" w:rsidRPr="008D2E03" w:rsidRDefault="00227F04" w:rsidP="00C13C3C">
      <w:pPr>
        <w:pStyle w:val="3"/>
      </w:pPr>
      <w:bookmarkStart w:id="28" w:name="_Toc527645200"/>
      <w:r w:rsidRPr="008D2E03">
        <w:rPr>
          <w:rFonts w:hint="eastAsia"/>
        </w:rPr>
        <w:t>删除</w:t>
      </w:r>
      <w:r w:rsidR="00EB4181" w:rsidRPr="008D2E03">
        <w:rPr>
          <w:rFonts w:hint="eastAsia"/>
        </w:rPr>
        <w:t>数据中心</w:t>
      </w:r>
      <w:bookmarkEnd w:id="28"/>
    </w:p>
    <w:p w:rsidR="008B628C" w:rsidRPr="008D2E03" w:rsidRDefault="008B628C" w:rsidP="00F160A3">
      <w:pPr>
        <w:spacing w:line="360" w:lineRule="auto"/>
        <w:ind w:firstLineChars="200" w:firstLine="420"/>
        <w:rPr>
          <w:rFonts w:ascii="微软雅黑" w:hAnsi="微软雅黑"/>
        </w:rPr>
      </w:pPr>
      <w:r w:rsidRPr="008D2E03">
        <w:rPr>
          <w:rFonts w:ascii="微软雅黑" w:hAnsi="微软雅黑" w:hint="eastAsia"/>
        </w:rPr>
        <w:t>点击【更多】下拉菜单中的</w:t>
      </w:r>
      <w:r w:rsidR="00227F04" w:rsidRPr="008D2E03">
        <w:rPr>
          <w:rFonts w:ascii="微软雅黑" w:hAnsi="微软雅黑" w:hint="eastAsia"/>
        </w:rPr>
        <w:t>【删除</w:t>
      </w:r>
      <w:r w:rsidRPr="008D2E03">
        <w:rPr>
          <w:rFonts w:ascii="微软雅黑" w:hAnsi="微软雅黑" w:hint="eastAsia"/>
        </w:rPr>
        <w:t>】按钮</w:t>
      </w:r>
      <w:r w:rsidR="007A5D0C" w:rsidRPr="008D2E03">
        <w:rPr>
          <w:rFonts w:ascii="微软雅黑" w:hAnsi="微软雅黑" w:hint="eastAsia"/>
        </w:rPr>
        <w:t>，</w:t>
      </w:r>
      <w:r w:rsidR="00227F04" w:rsidRPr="008D2E03">
        <w:rPr>
          <w:rFonts w:ascii="微软雅黑" w:hAnsi="微软雅黑"/>
        </w:rPr>
        <w:t>进入删除</w:t>
      </w:r>
      <w:r w:rsidR="00227F04" w:rsidRPr="008D2E03">
        <w:rPr>
          <w:rFonts w:ascii="微软雅黑" w:hAnsi="微软雅黑" w:hint="eastAsia"/>
        </w:rPr>
        <w:t>数据中心</w:t>
      </w:r>
      <w:r w:rsidR="00227F04" w:rsidRPr="008D2E03">
        <w:rPr>
          <w:rFonts w:ascii="微软雅黑" w:hAnsi="微软雅黑"/>
        </w:rPr>
        <w:t>界面，点击确定即可以删除该数据中心。</w:t>
      </w:r>
    </w:p>
    <w:p w:rsidR="00EB4181" w:rsidRPr="008D2E03" w:rsidRDefault="00227F04" w:rsidP="00F160A3">
      <w:pPr>
        <w:spacing w:line="360" w:lineRule="auto"/>
        <w:rPr>
          <w:rFonts w:ascii="微软雅黑" w:hAnsi="微软雅黑"/>
        </w:rPr>
      </w:pPr>
      <w:r w:rsidRPr="008D2E03">
        <w:rPr>
          <w:rFonts w:ascii="微软雅黑" w:hAnsi="微软雅黑"/>
          <w:noProof/>
        </w:rPr>
        <w:drawing>
          <wp:inline distT="0" distB="0" distL="0" distR="0" wp14:anchorId="30CD2D4A" wp14:editId="37FE7506">
            <wp:extent cx="5274310" cy="143446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34465"/>
                    </a:xfrm>
                    <a:prstGeom prst="rect">
                      <a:avLst/>
                    </a:prstGeom>
                  </pic:spPr>
                </pic:pic>
              </a:graphicData>
            </a:graphic>
          </wp:inline>
        </w:drawing>
      </w:r>
    </w:p>
    <w:p w:rsidR="001A031E" w:rsidRPr="008D2E03" w:rsidRDefault="00187FD0" w:rsidP="002D47C7">
      <w:pPr>
        <w:pStyle w:val="20"/>
        <w:rPr>
          <w:rFonts w:ascii="微软雅黑" w:hAnsi="微软雅黑"/>
        </w:rPr>
      </w:pPr>
      <w:bookmarkStart w:id="29" w:name="_Toc527645201"/>
      <w:r w:rsidRPr="008D2E03">
        <w:rPr>
          <w:rFonts w:ascii="微软雅黑" w:hAnsi="微软雅黑"/>
        </w:rPr>
        <w:t>主机管理</w:t>
      </w:r>
      <w:bookmarkEnd w:id="29"/>
    </w:p>
    <w:p w:rsidR="00266FBA" w:rsidRPr="008D2E03" w:rsidRDefault="00266FBA"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资源】中的【主机】，</w:t>
      </w:r>
      <w:r w:rsidRPr="008D2E03">
        <w:rPr>
          <w:rFonts w:ascii="微软雅黑" w:hAnsi="微软雅黑"/>
        </w:rPr>
        <w:t>进入</w:t>
      </w:r>
      <w:r w:rsidRPr="008D2E03">
        <w:rPr>
          <w:rFonts w:ascii="微软雅黑" w:hAnsi="微软雅黑" w:hint="eastAsia"/>
        </w:rPr>
        <w:t>主机</w:t>
      </w:r>
      <w:r w:rsidRPr="008D2E03">
        <w:rPr>
          <w:rFonts w:ascii="微软雅黑" w:hAnsi="微软雅黑"/>
        </w:rPr>
        <w:t>管理</w:t>
      </w:r>
      <w:r w:rsidRPr="008D2E03">
        <w:rPr>
          <w:rFonts w:ascii="微软雅黑" w:hAnsi="微软雅黑" w:hint="eastAsia"/>
        </w:rPr>
        <w:t>界面</w:t>
      </w:r>
      <w:r w:rsidRPr="008D2E03">
        <w:rPr>
          <w:rFonts w:ascii="微软雅黑" w:hAnsi="微软雅黑"/>
        </w:rPr>
        <w:t>。</w:t>
      </w:r>
      <w:r w:rsidR="00266871" w:rsidRPr="008D2E03">
        <w:rPr>
          <w:rFonts w:ascii="微软雅黑" w:hAnsi="微软雅黑" w:hint="eastAsia"/>
        </w:rPr>
        <w:t>管理员</w:t>
      </w:r>
      <w:r w:rsidRPr="008D2E03">
        <w:rPr>
          <w:rFonts w:ascii="微软雅黑" w:hAnsi="微软雅黑" w:hint="eastAsia"/>
        </w:rPr>
        <w:t>用户</w:t>
      </w:r>
      <w:r w:rsidRPr="008D2E03">
        <w:rPr>
          <w:rFonts w:ascii="微软雅黑" w:hAnsi="微软雅黑"/>
        </w:rPr>
        <w:t>可以在</w:t>
      </w:r>
      <w:r w:rsidRPr="008D2E03">
        <w:rPr>
          <w:rFonts w:ascii="微软雅黑" w:hAnsi="微软雅黑" w:hint="eastAsia"/>
        </w:rPr>
        <w:t>主机管理界面</w:t>
      </w:r>
      <w:r w:rsidR="004F5382" w:rsidRPr="008D2E03">
        <w:rPr>
          <w:rFonts w:ascii="微软雅黑" w:hAnsi="微软雅黑" w:hint="eastAsia"/>
        </w:rPr>
        <w:t>进行</w:t>
      </w:r>
      <w:r w:rsidRPr="008D2E03">
        <w:rPr>
          <w:rFonts w:ascii="微软雅黑" w:hAnsi="微软雅黑" w:hint="eastAsia"/>
        </w:rPr>
        <w:t>添加主机</w:t>
      </w:r>
      <w:r w:rsidRPr="008D2E03">
        <w:rPr>
          <w:rFonts w:ascii="微软雅黑" w:hAnsi="微软雅黑"/>
        </w:rPr>
        <w:t>、查看主机的详细信息、</w:t>
      </w:r>
      <w:r w:rsidR="001436A7" w:rsidRPr="008D2E03">
        <w:rPr>
          <w:rFonts w:ascii="微软雅黑" w:hAnsi="微软雅黑" w:hint="eastAsia"/>
        </w:rPr>
        <w:t>对主机</w:t>
      </w:r>
      <w:r w:rsidR="001436A7" w:rsidRPr="008D2E03">
        <w:rPr>
          <w:rFonts w:ascii="微软雅黑" w:hAnsi="微软雅黑"/>
        </w:rPr>
        <w:t>进行备份节点设置</w:t>
      </w:r>
      <w:r w:rsidRPr="008D2E03">
        <w:rPr>
          <w:rFonts w:ascii="微软雅黑" w:hAnsi="微软雅黑" w:hint="eastAsia"/>
        </w:rPr>
        <w:t>、管理主机的监视器</w:t>
      </w:r>
      <w:r w:rsidRPr="008D2E03">
        <w:rPr>
          <w:rFonts w:ascii="微软雅黑" w:hAnsi="微软雅黑"/>
        </w:rPr>
        <w:t>、</w:t>
      </w:r>
      <w:r w:rsidR="00C41B52" w:rsidRPr="008D2E03">
        <w:rPr>
          <w:rFonts w:ascii="微软雅黑" w:hAnsi="微软雅黑" w:hint="eastAsia"/>
        </w:rPr>
        <w:t>设置主机的</w:t>
      </w:r>
      <w:r w:rsidR="00C41B52" w:rsidRPr="008D2E03">
        <w:rPr>
          <w:rFonts w:ascii="微软雅黑" w:hAnsi="微软雅黑"/>
        </w:rPr>
        <w:t>维护模式</w:t>
      </w:r>
      <w:r w:rsidR="00C41B52" w:rsidRPr="008D2E03">
        <w:rPr>
          <w:rFonts w:ascii="微软雅黑" w:hAnsi="微软雅黑" w:hint="eastAsia"/>
        </w:rPr>
        <w:t>、</w:t>
      </w:r>
      <w:r w:rsidR="001436A7" w:rsidRPr="008D2E03">
        <w:rPr>
          <w:rFonts w:ascii="微软雅黑" w:hAnsi="微软雅黑" w:hint="eastAsia"/>
        </w:rPr>
        <w:t>对主机</w:t>
      </w:r>
      <w:r w:rsidR="001436A7" w:rsidRPr="008D2E03">
        <w:rPr>
          <w:rFonts w:ascii="微软雅黑" w:hAnsi="微软雅黑"/>
        </w:rPr>
        <w:t>进行开机/</w:t>
      </w:r>
      <w:r w:rsidR="001436A7" w:rsidRPr="008D2E03">
        <w:rPr>
          <w:rFonts w:ascii="微软雅黑" w:hAnsi="微软雅黑" w:hint="eastAsia"/>
        </w:rPr>
        <w:t>关机/重启</w:t>
      </w:r>
      <w:r w:rsidR="004F5382" w:rsidRPr="008D2E03">
        <w:rPr>
          <w:rFonts w:ascii="微软雅黑" w:hAnsi="微软雅黑"/>
        </w:rPr>
        <w:t>及</w:t>
      </w:r>
      <w:r w:rsidR="004F5382" w:rsidRPr="008D2E03">
        <w:rPr>
          <w:rFonts w:ascii="微软雅黑" w:hAnsi="微软雅黑" w:hint="eastAsia"/>
        </w:rPr>
        <w:t>批量操作</w:t>
      </w:r>
      <w:r w:rsidR="004F5382" w:rsidRPr="008D2E03">
        <w:rPr>
          <w:rFonts w:ascii="微软雅黑" w:hAnsi="微软雅黑"/>
        </w:rPr>
        <w:t>主机等</w:t>
      </w:r>
      <w:r w:rsidR="004F5382" w:rsidRPr="008D2E03">
        <w:rPr>
          <w:rFonts w:ascii="微软雅黑" w:hAnsi="微软雅黑" w:hint="eastAsia"/>
        </w:rPr>
        <w:t>操作</w:t>
      </w:r>
      <w:r w:rsidR="00C41B52" w:rsidRPr="008D2E03">
        <w:rPr>
          <w:rFonts w:ascii="微软雅黑" w:hAnsi="微软雅黑"/>
        </w:rPr>
        <w:t>。</w:t>
      </w:r>
    </w:p>
    <w:p w:rsidR="00355B72" w:rsidRPr="008D2E03" w:rsidRDefault="00355B72" w:rsidP="00C13C3C">
      <w:pPr>
        <w:pStyle w:val="3"/>
      </w:pPr>
      <w:bookmarkStart w:id="30" w:name="_添加主机"/>
      <w:bookmarkStart w:id="31" w:name="_Toc527645202"/>
      <w:bookmarkEnd w:id="30"/>
      <w:r w:rsidRPr="008D2E03">
        <w:t>添加主机</w:t>
      </w:r>
      <w:bookmarkEnd w:id="31"/>
    </w:p>
    <w:p w:rsidR="00574B2C" w:rsidRPr="008D2E03" w:rsidRDefault="00574B2C" w:rsidP="0000779C">
      <w:pPr>
        <w:numPr>
          <w:ilvl w:val="0"/>
          <w:numId w:val="60"/>
        </w:numPr>
        <w:spacing w:line="360" w:lineRule="auto"/>
        <w:rPr>
          <w:rFonts w:ascii="微软雅黑" w:hAnsi="微软雅黑"/>
        </w:rPr>
      </w:pPr>
      <w:r w:rsidRPr="008D2E03">
        <w:rPr>
          <w:rFonts w:ascii="微软雅黑" w:hAnsi="微软雅黑" w:hint="eastAsia"/>
        </w:rPr>
        <w:t>点击【添加主机】</w:t>
      </w:r>
      <w:r w:rsidR="009D21FD" w:rsidRPr="008D2E03">
        <w:rPr>
          <w:rFonts w:ascii="微软雅黑" w:hAnsi="微软雅黑" w:hint="eastAsia"/>
        </w:rPr>
        <w:t>，</w:t>
      </w:r>
      <w:r w:rsidRPr="008D2E03">
        <w:rPr>
          <w:rFonts w:ascii="微软雅黑" w:hAnsi="微软雅黑" w:hint="eastAsia"/>
        </w:rPr>
        <w:t>进入添加主机界面。</w:t>
      </w:r>
    </w:p>
    <w:p w:rsidR="00832A6D" w:rsidRPr="008D2E03" w:rsidRDefault="00832A6D" w:rsidP="00832A6D">
      <w:pPr>
        <w:spacing w:line="360" w:lineRule="auto"/>
        <w:rPr>
          <w:rFonts w:ascii="微软雅黑" w:hAnsi="微软雅黑"/>
        </w:rPr>
      </w:pPr>
      <w:r w:rsidRPr="008D2E03">
        <w:rPr>
          <w:rFonts w:ascii="微软雅黑" w:hAnsi="微软雅黑"/>
          <w:noProof/>
        </w:rPr>
        <w:lastRenderedPageBreak/>
        <w:drawing>
          <wp:inline distT="0" distB="0" distL="0" distR="0" wp14:anchorId="25A78682" wp14:editId="26DFE279">
            <wp:extent cx="5274310" cy="43497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49750"/>
                    </a:xfrm>
                    <a:prstGeom prst="rect">
                      <a:avLst/>
                    </a:prstGeom>
                  </pic:spPr>
                </pic:pic>
              </a:graphicData>
            </a:graphic>
          </wp:inline>
        </w:drawing>
      </w:r>
    </w:p>
    <w:p w:rsidR="00862728" w:rsidRPr="008D2E03" w:rsidRDefault="00574B2C" w:rsidP="0000779C">
      <w:pPr>
        <w:numPr>
          <w:ilvl w:val="0"/>
          <w:numId w:val="60"/>
        </w:numPr>
        <w:spacing w:line="360" w:lineRule="auto"/>
        <w:rPr>
          <w:rFonts w:ascii="微软雅黑" w:hAnsi="微软雅黑"/>
        </w:rPr>
      </w:pPr>
      <w:r w:rsidRPr="008D2E03">
        <w:rPr>
          <w:rFonts w:ascii="微软雅黑" w:hAnsi="微软雅黑" w:hint="eastAsia"/>
        </w:rPr>
        <w:t>输入主机名</w:t>
      </w:r>
      <w:r w:rsidR="00591713" w:rsidRPr="008D2E03">
        <w:rPr>
          <w:rFonts w:ascii="微软雅黑" w:hAnsi="微软雅黑" w:hint="eastAsia"/>
        </w:rPr>
        <w:t>称</w:t>
      </w:r>
      <w:r w:rsidRPr="008D2E03">
        <w:rPr>
          <w:rFonts w:ascii="微软雅黑" w:hAnsi="微软雅黑" w:hint="eastAsia"/>
        </w:rPr>
        <w:t>、</w:t>
      </w:r>
      <w:r w:rsidR="00591713" w:rsidRPr="008D2E03">
        <w:rPr>
          <w:rFonts w:ascii="微软雅黑" w:hAnsi="微软雅黑" w:hint="eastAsia"/>
        </w:rPr>
        <w:t>主机数量</w:t>
      </w:r>
      <w:r w:rsidR="00591713" w:rsidRPr="008D2E03">
        <w:rPr>
          <w:rFonts w:ascii="微软雅黑" w:hAnsi="微软雅黑"/>
        </w:rPr>
        <w:t>、</w:t>
      </w:r>
      <w:r w:rsidR="00D237A3" w:rsidRPr="008D2E03">
        <w:rPr>
          <w:rFonts w:ascii="微软雅黑" w:hAnsi="微软雅黑" w:hint="eastAsia"/>
        </w:rPr>
        <w:t>用户名、密码</w:t>
      </w:r>
      <w:r w:rsidRPr="008D2E03">
        <w:rPr>
          <w:rFonts w:ascii="微软雅黑" w:hAnsi="微软雅黑" w:hint="eastAsia"/>
        </w:rPr>
        <w:t>、</w:t>
      </w:r>
      <w:r w:rsidR="00591713" w:rsidRPr="008D2E03">
        <w:rPr>
          <w:rFonts w:ascii="微软雅黑" w:hAnsi="微软雅黑" w:hint="eastAsia"/>
        </w:rPr>
        <w:t>业务</w:t>
      </w:r>
      <w:r w:rsidRPr="008D2E03">
        <w:rPr>
          <w:rFonts w:ascii="微软雅黑" w:hAnsi="微软雅黑" w:hint="eastAsia"/>
        </w:rPr>
        <w:t>IP、集群IP</w:t>
      </w:r>
      <w:r w:rsidR="00591713" w:rsidRPr="008D2E03">
        <w:rPr>
          <w:rFonts w:ascii="微软雅黑" w:hAnsi="微软雅黑" w:hint="eastAsia"/>
        </w:rPr>
        <w:t>、</w:t>
      </w:r>
      <w:r w:rsidR="00591713" w:rsidRPr="008D2E03">
        <w:rPr>
          <w:rFonts w:ascii="微软雅黑" w:hAnsi="微软雅黑"/>
        </w:rPr>
        <w:t>管理</w:t>
      </w:r>
      <w:r w:rsidR="00591713" w:rsidRPr="008D2E03">
        <w:rPr>
          <w:rFonts w:ascii="微软雅黑" w:hAnsi="微软雅黑" w:hint="eastAsia"/>
        </w:rPr>
        <w:t>IP</w:t>
      </w:r>
      <w:r w:rsidR="00B13896" w:rsidRPr="008D2E03">
        <w:rPr>
          <w:rFonts w:ascii="微软雅黑" w:hAnsi="微软雅黑" w:hint="eastAsia"/>
        </w:rPr>
        <w:t>、</w:t>
      </w:r>
      <w:r w:rsidR="00B13896" w:rsidRPr="008D2E03">
        <w:rPr>
          <w:rFonts w:ascii="微软雅黑" w:hAnsi="微软雅黑"/>
        </w:rPr>
        <w:t>Ipmi IP</w:t>
      </w:r>
      <w:r w:rsidR="00D237A3" w:rsidRPr="008D2E03">
        <w:rPr>
          <w:rFonts w:ascii="微软雅黑" w:hAnsi="微软雅黑" w:hint="eastAsia"/>
        </w:rPr>
        <w:t>，</w:t>
      </w:r>
      <w:r w:rsidR="00D237A3" w:rsidRPr="008D2E03">
        <w:rPr>
          <w:rFonts w:ascii="微软雅黑" w:hAnsi="微软雅黑"/>
        </w:rPr>
        <w:t>选择</w:t>
      </w:r>
      <w:r w:rsidR="00D237A3" w:rsidRPr="008D2E03">
        <w:rPr>
          <w:rFonts w:ascii="微软雅黑" w:hAnsi="微软雅黑" w:hint="eastAsia"/>
        </w:rPr>
        <w:t>数据中心</w:t>
      </w:r>
      <w:r w:rsidR="00DB1B60" w:rsidRPr="008D2E03">
        <w:rPr>
          <w:rFonts w:ascii="微软雅黑" w:hAnsi="微软雅黑" w:hint="eastAsia"/>
        </w:rPr>
        <w:t>及</w:t>
      </w:r>
      <w:r w:rsidR="00D237A3" w:rsidRPr="008D2E03">
        <w:rPr>
          <w:rFonts w:ascii="微软雅黑" w:hAnsi="微软雅黑" w:hint="eastAsia"/>
        </w:rPr>
        <w:t>机架</w:t>
      </w:r>
      <w:r w:rsidRPr="008D2E03">
        <w:rPr>
          <w:rFonts w:ascii="微软雅黑" w:hAnsi="微软雅黑" w:hint="eastAsia"/>
        </w:rPr>
        <w:t>。</w:t>
      </w:r>
    </w:p>
    <w:p w:rsidR="00574B2C" w:rsidRPr="008D2E03" w:rsidRDefault="00574B2C" w:rsidP="0000779C">
      <w:pPr>
        <w:numPr>
          <w:ilvl w:val="0"/>
          <w:numId w:val="60"/>
        </w:numPr>
        <w:spacing w:line="360" w:lineRule="auto"/>
        <w:rPr>
          <w:rFonts w:ascii="微软雅黑" w:hAnsi="微软雅黑"/>
        </w:rPr>
      </w:pPr>
      <w:r w:rsidRPr="008D2E03">
        <w:rPr>
          <w:rFonts w:ascii="微软雅黑" w:hAnsi="微软雅黑" w:hint="eastAsia"/>
        </w:rPr>
        <w:t>点击【提交】</w:t>
      </w:r>
      <w:r w:rsidR="00DC205F" w:rsidRPr="008D2E03">
        <w:rPr>
          <w:rFonts w:ascii="微软雅黑" w:hAnsi="微软雅黑" w:hint="eastAsia"/>
        </w:rPr>
        <w:t>，</w:t>
      </w:r>
      <w:r w:rsidR="00DC205F" w:rsidRPr="008D2E03">
        <w:rPr>
          <w:rFonts w:ascii="微软雅黑" w:hAnsi="微软雅黑"/>
        </w:rPr>
        <w:t>状态显示</w:t>
      </w:r>
      <w:r w:rsidR="00DC205F" w:rsidRPr="008D2E03">
        <w:rPr>
          <w:rFonts w:ascii="微软雅黑" w:hAnsi="微软雅黑" w:hint="eastAsia"/>
        </w:rPr>
        <w:t>【添加中】。</w:t>
      </w:r>
    </w:p>
    <w:p w:rsidR="002C28A5" w:rsidRPr="008D2E03" w:rsidRDefault="00024EFE" w:rsidP="00F160A3">
      <w:pPr>
        <w:spacing w:line="360" w:lineRule="auto"/>
        <w:rPr>
          <w:rFonts w:ascii="微软雅黑" w:hAnsi="微软雅黑"/>
        </w:rPr>
      </w:pPr>
      <w:r w:rsidRPr="008D2E03">
        <w:rPr>
          <w:rFonts w:ascii="微软雅黑" w:hAnsi="微软雅黑"/>
          <w:noProof/>
        </w:rPr>
        <w:drawing>
          <wp:inline distT="0" distB="0" distL="0" distR="0" wp14:anchorId="48599990" wp14:editId="5A53F670">
            <wp:extent cx="5274310" cy="11366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6650"/>
                    </a:xfrm>
                    <a:prstGeom prst="rect">
                      <a:avLst/>
                    </a:prstGeom>
                  </pic:spPr>
                </pic:pic>
              </a:graphicData>
            </a:graphic>
          </wp:inline>
        </w:drawing>
      </w:r>
    </w:p>
    <w:p w:rsidR="00647D55" w:rsidRPr="008D2E03" w:rsidRDefault="0014275C" w:rsidP="0000779C">
      <w:pPr>
        <w:numPr>
          <w:ilvl w:val="0"/>
          <w:numId w:val="60"/>
        </w:numPr>
        <w:spacing w:line="360" w:lineRule="auto"/>
        <w:rPr>
          <w:rFonts w:ascii="微软雅黑" w:hAnsi="微软雅黑"/>
        </w:rPr>
      </w:pPr>
      <w:r w:rsidRPr="008D2E03">
        <w:rPr>
          <w:rFonts w:ascii="微软雅黑" w:hAnsi="微软雅黑" w:hint="eastAsia"/>
        </w:rPr>
        <w:t>添加完成后</w:t>
      </w:r>
      <w:r w:rsidR="00647D55" w:rsidRPr="008D2E03">
        <w:rPr>
          <w:rFonts w:ascii="微软雅黑" w:hAnsi="微软雅黑" w:hint="eastAsia"/>
        </w:rPr>
        <w:t>，</w:t>
      </w:r>
      <w:r w:rsidR="00B238C4" w:rsidRPr="008D2E03">
        <w:rPr>
          <w:rFonts w:ascii="微软雅黑" w:hAnsi="微软雅黑" w:hint="eastAsia"/>
        </w:rPr>
        <w:t>状态</w:t>
      </w:r>
      <w:r w:rsidR="00647D55" w:rsidRPr="008D2E03">
        <w:rPr>
          <w:rFonts w:ascii="微软雅黑" w:hAnsi="微软雅黑" w:hint="eastAsia"/>
        </w:rPr>
        <w:t>显示【添加完成】</w:t>
      </w:r>
      <w:r w:rsidR="009035A9" w:rsidRPr="008D2E03">
        <w:rPr>
          <w:rFonts w:ascii="微软雅黑" w:hAnsi="微软雅黑" w:hint="eastAsia"/>
        </w:rPr>
        <w:t>。</w:t>
      </w:r>
    </w:p>
    <w:p w:rsidR="00647D55" w:rsidRPr="008D2E03" w:rsidRDefault="00880A4A" w:rsidP="00F160A3">
      <w:pPr>
        <w:spacing w:line="360" w:lineRule="auto"/>
        <w:rPr>
          <w:rFonts w:ascii="微软雅黑" w:hAnsi="微软雅黑"/>
        </w:rPr>
      </w:pPr>
      <w:r w:rsidRPr="008D2E03">
        <w:rPr>
          <w:rFonts w:ascii="微软雅黑" w:hAnsi="微软雅黑"/>
          <w:noProof/>
        </w:rPr>
        <w:drawing>
          <wp:inline distT="0" distB="0" distL="0" distR="0" wp14:anchorId="29F6F0E0" wp14:editId="657C1283">
            <wp:extent cx="5274310" cy="10985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8550"/>
                    </a:xfrm>
                    <a:prstGeom prst="rect">
                      <a:avLst/>
                    </a:prstGeom>
                  </pic:spPr>
                </pic:pic>
              </a:graphicData>
            </a:graphic>
          </wp:inline>
        </w:drawing>
      </w:r>
    </w:p>
    <w:p w:rsidR="00985572" w:rsidRPr="008D2E03" w:rsidRDefault="00A07A21" w:rsidP="0000779C">
      <w:pPr>
        <w:numPr>
          <w:ilvl w:val="0"/>
          <w:numId w:val="60"/>
        </w:numPr>
        <w:spacing w:line="360" w:lineRule="auto"/>
        <w:rPr>
          <w:rFonts w:ascii="微软雅黑" w:hAnsi="微软雅黑"/>
        </w:rPr>
      </w:pPr>
      <w:r w:rsidRPr="008D2E03">
        <w:rPr>
          <w:rFonts w:ascii="微软雅黑" w:hAnsi="微软雅黑" w:hint="eastAsia"/>
        </w:rPr>
        <w:t>依次添加其他的主机，并等待所有主机处于【添加完成】状态。</w:t>
      </w:r>
    </w:p>
    <w:p w:rsidR="00607A24" w:rsidRPr="008D2E03" w:rsidRDefault="00BF0507"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25723144" wp14:editId="4A542332">
            <wp:extent cx="5274310" cy="13296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29690"/>
                    </a:xfrm>
                    <a:prstGeom prst="rect">
                      <a:avLst/>
                    </a:prstGeom>
                  </pic:spPr>
                </pic:pic>
              </a:graphicData>
            </a:graphic>
          </wp:inline>
        </w:drawing>
      </w:r>
    </w:p>
    <w:p w:rsidR="00800C45" w:rsidRPr="008D2E03" w:rsidRDefault="004079B1" w:rsidP="00C13C3C">
      <w:pPr>
        <w:pStyle w:val="3"/>
      </w:pPr>
      <w:bookmarkStart w:id="32" w:name="_Toc527645203"/>
      <w:r w:rsidRPr="008D2E03">
        <w:rPr>
          <w:rFonts w:hint="eastAsia"/>
        </w:rPr>
        <w:t>查看</w:t>
      </w:r>
      <w:r w:rsidR="000F492C" w:rsidRPr="008D2E03">
        <w:t>主机</w:t>
      </w:r>
      <w:bookmarkEnd w:id="32"/>
    </w:p>
    <w:p w:rsidR="009A6FA1" w:rsidRPr="008D2E03" w:rsidRDefault="009A6FA1" w:rsidP="0000779C">
      <w:pPr>
        <w:numPr>
          <w:ilvl w:val="0"/>
          <w:numId w:val="61"/>
        </w:numPr>
        <w:spacing w:line="360" w:lineRule="auto"/>
        <w:rPr>
          <w:rFonts w:ascii="微软雅黑" w:hAnsi="微软雅黑"/>
        </w:rPr>
      </w:pPr>
      <w:r w:rsidRPr="008D2E03">
        <w:rPr>
          <w:rFonts w:ascii="微软雅黑" w:hAnsi="微软雅黑" w:hint="eastAsia"/>
        </w:rPr>
        <w:t>查看主机</w:t>
      </w:r>
      <w:r w:rsidR="00AA2E78" w:rsidRPr="008D2E03">
        <w:rPr>
          <w:rFonts w:ascii="微软雅黑" w:hAnsi="微软雅黑" w:hint="eastAsia"/>
        </w:rPr>
        <w:t>概要</w:t>
      </w:r>
    </w:p>
    <w:p w:rsidR="00D1597C" w:rsidRPr="008D2E03" w:rsidRDefault="00622F62" w:rsidP="009A6FA1">
      <w:pPr>
        <w:spacing w:line="360" w:lineRule="auto"/>
        <w:ind w:left="360"/>
        <w:rPr>
          <w:rFonts w:ascii="微软雅黑" w:hAnsi="微软雅黑"/>
        </w:rPr>
      </w:pPr>
      <w:r w:rsidRPr="008D2E03">
        <w:rPr>
          <w:rFonts w:ascii="微软雅黑" w:hAnsi="微软雅黑" w:hint="eastAsia"/>
        </w:rPr>
        <w:t>点击</w:t>
      </w:r>
      <w:r w:rsidR="00F6529F" w:rsidRPr="008D2E03">
        <w:rPr>
          <w:rFonts w:ascii="微软雅黑" w:hAnsi="微软雅黑" w:hint="eastAsia"/>
        </w:rPr>
        <w:t>列表中某个</w:t>
      </w:r>
      <w:r w:rsidRPr="008D2E03">
        <w:rPr>
          <w:rFonts w:ascii="微软雅黑" w:hAnsi="微软雅黑" w:hint="eastAsia"/>
        </w:rPr>
        <w:t>主机名称，进入主机详情</w:t>
      </w:r>
      <w:r w:rsidR="00230986" w:rsidRPr="008D2E03">
        <w:rPr>
          <w:rFonts w:ascii="微软雅黑" w:hAnsi="微软雅黑" w:hint="eastAsia"/>
        </w:rPr>
        <w:t>界</w:t>
      </w:r>
      <w:r w:rsidR="00DD0B27" w:rsidRPr="008D2E03">
        <w:rPr>
          <w:rFonts w:ascii="微软雅黑" w:hAnsi="微软雅黑" w:hint="eastAsia"/>
        </w:rPr>
        <w:t>面，</w:t>
      </w:r>
      <w:r w:rsidR="00DD0B27" w:rsidRPr="008D2E03">
        <w:rPr>
          <w:rFonts w:ascii="微软雅黑" w:hAnsi="微软雅黑"/>
        </w:rPr>
        <w:t>可以查看主机的基本信息。</w:t>
      </w:r>
    </w:p>
    <w:p w:rsidR="00D1597C" w:rsidRPr="008D2E03" w:rsidRDefault="00D1597C" w:rsidP="00D1597C">
      <w:pPr>
        <w:spacing w:line="360" w:lineRule="auto"/>
        <w:rPr>
          <w:rFonts w:ascii="微软雅黑" w:hAnsi="微软雅黑"/>
        </w:rPr>
      </w:pPr>
      <w:r w:rsidRPr="008D2E03">
        <w:rPr>
          <w:rFonts w:ascii="微软雅黑" w:hAnsi="微软雅黑"/>
          <w:noProof/>
        </w:rPr>
        <w:drawing>
          <wp:inline distT="0" distB="0" distL="0" distR="0" wp14:anchorId="5EAF22F3" wp14:editId="7FDCA3CF">
            <wp:extent cx="5274310" cy="2584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84450"/>
                    </a:xfrm>
                    <a:prstGeom prst="rect">
                      <a:avLst/>
                    </a:prstGeom>
                  </pic:spPr>
                </pic:pic>
              </a:graphicData>
            </a:graphic>
          </wp:inline>
        </w:drawing>
      </w:r>
    </w:p>
    <w:p w:rsidR="009A6FA1" w:rsidRPr="008D2E03" w:rsidRDefault="009A6FA1" w:rsidP="0000779C">
      <w:pPr>
        <w:numPr>
          <w:ilvl w:val="0"/>
          <w:numId w:val="61"/>
        </w:numPr>
        <w:spacing w:line="360" w:lineRule="auto"/>
        <w:rPr>
          <w:rFonts w:ascii="微软雅黑" w:hAnsi="微软雅黑"/>
        </w:rPr>
      </w:pPr>
      <w:r w:rsidRPr="008D2E03">
        <w:rPr>
          <w:rFonts w:ascii="微软雅黑" w:hAnsi="微软雅黑" w:hint="eastAsia"/>
        </w:rPr>
        <w:t>查看主机性能</w:t>
      </w:r>
    </w:p>
    <w:p w:rsidR="00151AA4" w:rsidRPr="008D2E03" w:rsidRDefault="00230986" w:rsidP="009A6FA1">
      <w:pPr>
        <w:spacing w:line="360" w:lineRule="auto"/>
        <w:ind w:firstLineChars="200" w:firstLine="420"/>
        <w:rPr>
          <w:rFonts w:ascii="微软雅黑" w:hAnsi="微软雅黑"/>
        </w:rPr>
      </w:pPr>
      <w:r w:rsidRPr="008D2E03">
        <w:rPr>
          <w:rFonts w:ascii="微软雅黑" w:hAnsi="微软雅黑" w:hint="eastAsia"/>
        </w:rPr>
        <w:t>在主机详情</w:t>
      </w:r>
      <w:r w:rsidRPr="008D2E03">
        <w:rPr>
          <w:rFonts w:ascii="微软雅黑" w:hAnsi="微软雅黑"/>
        </w:rPr>
        <w:t>界面，</w:t>
      </w:r>
      <w:r w:rsidR="00CE720F" w:rsidRPr="008D2E03">
        <w:rPr>
          <w:rFonts w:ascii="微软雅黑" w:hAnsi="微软雅黑" w:hint="eastAsia"/>
        </w:rPr>
        <w:t>点击【性能】</w:t>
      </w:r>
      <w:r w:rsidR="00963827" w:rsidRPr="008D2E03">
        <w:rPr>
          <w:rFonts w:ascii="微软雅黑" w:hAnsi="微软雅黑" w:hint="eastAsia"/>
        </w:rPr>
        <w:t>按钮</w:t>
      </w:r>
      <w:r w:rsidR="00EF544E" w:rsidRPr="008D2E03">
        <w:rPr>
          <w:rFonts w:ascii="微软雅黑" w:hAnsi="微软雅黑" w:hint="eastAsia"/>
        </w:rPr>
        <w:t>，</w:t>
      </w:r>
      <w:r w:rsidR="008D331B" w:rsidRPr="008D2E03">
        <w:rPr>
          <w:rFonts w:ascii="微软雅黑" w:hAnsi="微软雅黑" w:hint="eastAsia"/>
        </w:rPr>
        <w:t>可以查看</w:t>
      </w:r>
      <w:r w:rsidR="00A4367B" w:rsidRPr="008D2E03">
        <w:rPr>
          <w:rFonts w:ascii="微软雅黑" w:hAnsi="微软雅黑" w:hint="eastAsia"/>
        </w:rPr>
        <w:t>该主机的</w:t>
      </w:r>
      <w:r w:rsidR="00CE720F" w:rsidRPr="008D2E03">
        <w:rPr>
          <w:rFonts w:ascii="微软雅黑" w:hAnsi="微软雅黑" w:hint="eastAsia"/>
        </w:rPr>
        <w:t>CPU</w:t>
      </w:r>
      <w:r w:rsidR="0016030F" w:rsidRPr="008D2E03">
        <w:rPr>
          <w:rFonts w:ascii="微软雅黑" w:hAnsi="微软雅黑" w:hint="eastAsia"/>
        </w:rPr>
        <w:t>占用率及</w:t>
      </w:r>
      <w:r w:rsidR="0016030F" w:rsidRPr="008D2E03">
        <w:rPr>
          <w:rFonts w:ascii="微软雅黑" w:hAnsi="微软雅黑"/>
        </w:rPr>
        <w:t>内存使用率</w:t>
      </w:r>
      <w:r w:rsidR="008A547C" w:rsidRPr="008D2E03">
        <w:rPr>
          <w:rFonts w:ascii="微软雅黑" w:hAnsi="微软雅黑" w:hint="eastAsia"/>
        </w:rPr>
        <w:t>。</w:t>
      </w:r>
      <w:r w:rsidR="00151AA4" w:rsidRPr="008D2E03">
        <w:rPr>
          <w:rFonts w:ascii="微软雅黑" w:hAnsi="微软雅黑" w:hint="eastAsia"/>
        </w:rPr>
        <w:t>性能可以选择显示实时、一天、一周、一月的数据。</w:t>
      </w:r>
    </w:p>
    <w:p w:rsidR="003B1B76" w:rsidRPr="008D2E03" w:rsidRDefault="000406FB"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2E95EF50" wp14:editId="582BA49D">
            <wp:extent cx="5274310" cy="22320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32025"/>
                    </a:xfrm>
                    <a:prstGeom prst="rect">
                      <a:avLst/>
                    </a:prstGeom>
                  </pic:spPr>
                </pic:pic>
              </a:graphicData>
            </a:graphic>
          </wp:inline>
        </w:drawing>
      </w:r>
    </w:p>
    <w:p w:rsidR="00A17091" w:rsidRPr="008D2E03" w:rsidRDefault="00A17091" w:rsidP="0000779C">
      <w:pPr>
        <w:numPr>
          <w:ilvl w:val="0"/>
          <w:numId w:val="61"/>
        </w:numPr>
        <w:spacing w:line="360" w:lineRule="auto"/>
        <w:rPr>
          <w:rFonts w:ascii="微软雅黑" w:hAnsi="微软雅黑"/>
        </w:rPr>
      </w:pPr>
      <w:r w:rsidRPr="008D2E03">
        <w:rPr>
          <w:rFonts w:ascii="微软雅黑" w:hAnsi="微软雅黑" w:hint="eastAsia"/>
        </w:rPr>
        <w:t>查看主机存储介质</w:t>
      </w:r>
    </w:p>
    <w:p w:rsidR="000406FB" w:rsidRPr="008D2E03" w:rsidRDefault="00451227" w:rsidP="00A17091">
      <w:pPr>
        <w:spacing w:line="360" w:lineRule="auto"/>
        <w:ind w:left="360"/>
        <w:rPr>
          <w:rFonts w:ascii="微软雅黑" w:hAnsi="微软雅黑"/>
        </w:rPr>
      </w:pPr>
      <w:r w:rsidRPr="008D2E03">
        <w:rPr>
          <w:rFonts w:ascii="微软雅黑" w:hAnsi="微软雅黑" w:hint="eastAsia"/>
        </w:rPr>
        <w:t>在主机详情</w:t>
      </w:r>
      <w:r w:rsidRPr="008D2E03">
        <w:rPr>
          <w:rFonts w:ascii="微软雅黑" w:hAnsi="微软雅黑"/>
        </w:rPr>
        <w:t>界面，</w:t>
      </w:r>
      <w:r w:rsidR="000406FB" w:rsidRPr="008D2E03">
        <w:rPr>
          <w:rFonts w:ascii="微软雅黑" w:hAnsi="微软雅黑" w:hint="eastAsia"/>
        </w:rPr>
        <w:t>点击【存储介质】按钮</w:t>
      </w:r>
      <w:r w:rsidR="00EF544E" w:rsidRPr="008D2E03">
        <w:rPr>
          <w:rFonts w:ascii="微软雅黑" w:hAnsi="微软雅黑" w:hint="eastAsia"/>
        </w:rPr>
        <w:t>，</w:t>
      </w:r>
      <w:r w:rsidR="00E963E5" w:rsidRPr="008D2E03">
        <w:rPr>
          <w:rFonts w:ascii="微软雅黑" w:hAnsi="微软雅黑" w:hint="eastAsia"/>
        </w:rPr>
        <w:t>可以查看该主机的</w:t>
      </w:r>
      <w:r w:rsidR="00E963E5" w:rsidRPr="008D2E03">
        <w:rPr>
          <w:rFonts w:ascii="微软雅黑" w:hAnsi="微软雅黑"/>
        </w:rPr>
        <w:t>存储介质。</w:t>
      </w:r>
    </w:p>
    <w:p w:rsidR="000406FB" w:rsidRPr="008D2E03" w:rsidRDefault="000406FB" w:rsidP="00F160A3">
      <w:pPr>
        <w:spacing w:line="360" w:lineRule="auto"/>
        <w:rPr>
          <w:rFonts w:ascii="微软雅黑" w:hAnsi="微软雅黑"/>
        </w:rPr>
      </w:pPr>
      <w:r w:rsidRPr="008D2E03">
        <w:rPr>
          <w:rFonts w:ascii="微软雅黑" w:hAnsi="微软雅黑"/>
          <w:noProof/>
        </w:rPr>
        <w:drawing>
          <wp:inline distT="0" distB="0" distL="0" distR="0" wp14:anchorId="2D6F3BE2" wp14:editId="5A530BFC">
            <wp:extent cx="5274310" cy="20123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12315"/>
                    </a:xfrm>
                    <a:prstGeom prst="rect">
                      <a:avLst/>
                    </a:prstGeom>
                  </pic:spPr>
                </pic:pic>
              </a:graphicData>
            </a:graphic>
          </wp:inline>
        </w:drawing>
      </w:r>
    </w:p>
    <w:p w:rsidR="00A17091" w:rsidRPr="008D2E03" w:rsidRDefault="00A17091" w:rsidP="0000779C">
      <w:pPr>
        <w:numPr>
          <w:ilvl w:val="0"/>
          <w:numId w:val="61"/>
        </w:numPr>
        <w:spacing w:line="360" w:lineRule="auto"/>
        <w:rPr>
          <w:rFonts w:ascii="微软雅黑" w:hAnsi="微软雅黑"/>
        </w:rPr>
      </w:pPr>
      <w:r w:rsidRPr="008D2E03">
        <w:rPr>
          <w:rFonts w:ascii="微软雅黑" w:hAnsi="微软雅黑" w:hint="eastAsia"/>
        </w:rPr>
        <w:t>查看主机网络</w:t>
      </w:r>
    </w:p>
    <w:p w:rsidR="002E7C25" w:rsidRPr="008D2E03" w:rsidRDefault="00891448" w:rsidP="00A17091">
      <w:pPr>
        <w:spacing w:line="360" w:lineRule="auto"/>
        <w:ind w:left="360"/>
        <w:rPr>
          <w:rFonts w:ascii="微软雅黑" w:hAnsi="微软雅黑"/>
        </w:rPr>
      </w:pPr>
      <w:r w:rsidRPr="008D2E03">
        <w:rPr>
          <w:rFonts w:ascii="微软雅黑" w:hAnsi="微软雅黑" w:hint="eastAsia"/>
        </w:rPr>
        <w:t>在主机详情</w:t>
      </w:r>
      <w:r w:rsidRPr="008D2E03">
        <w:rPr>
          <w:rFonts w:ascii="微软雅黑" w:hAnsi="微软雅黑"/>
        </w:rPr>
        <w:t>界面，</w:t>
      </w:r>
      <w:r w:rsidR="002E7C25" w:rsidRPr="008D2E03">
        <w:rPr>
          <w:rFonts w:ascii="微软雅黑" w:hAnsi="微软雅黑" w:hint="eastAsia"/>
        </w:rPr>
        <w:t>点击【网络】按钮</w:t>
      </w:r>
      <w:r w:rsidR="00EF544E" w:rsidRPr="008D2E03">
        <w:rPr>
          <w:rFonts w:ascii="微软雅黑" w:hAnsi="微软雅黑" w:hint="eastAsia"/>
        </w:rPr>
        <w:t>，</w:t>
      </w:r>
      <w:r w:rsidR="00FD2038" w:rsidRPr="008D2E03">
        <w:rPr>
          <w:rFonts w:ascii="微软雅黑" w:hAnsi="微软雅黑" w:hint="eastAsia"/>
        </w:rPr>
        <w:t>可以查看该主机的</w:t>
      </w:r>
      <w:r w:rsidR="00FD2038" w:rsidRPr="008D2E03">
        <w:rPr>
          <w:rFonts w:ascii="微软雅黑" w:hAnsi="微软雅黑"/>
        </w:rPr>
        <w:t>网络</w:t>
      </w:r>
      <w:r w:rsidR="00FD2038" w:rsidRPr="008D2E03">
        <w:rPr>
          <w:rFonts w:ascii="微软雅黑" w:hAnsi="微软雅黑" w:hint="eastAsia"/>
        </w:rPr>
        <w:t>信息</w:t>
      </w:r>
      <w:r w:rsidR="00FD2038" w:rsidRPr="008D2E03">
        <w:rPr>
          <w:rFonts w:ascii="微软雅黑" w:hAnsi="微软雅黑"/>
        </w:rPr>
        <w:t>。</w:t>
      </w:r>
    </w:p>
    <w:p w:rsidR="002E7C25" w:rsidRPr="008D2E03" w:rsidRDefault="002E7C25" w:rsidP="00F160A3">
      <w:pPr>
        <w:spacing w:line="360" w:lineRule="auto"/>
        <w:rPr>
          <w:rFonts w:ascii="微软雅黑" w:hAnsi="微软雅黑"/>
        </w:rPr>
      </w:pPr>
      <w:r w:rsidRPr="008D2E03">
        <w:rPr>
          <w:rFonts w:ascii="微软雅黑" w:hAnsi="微软雅黑"/>
          <w:noProof/>
        </w:rPr>
        <w:drawing>
          <wp:inline distT="0" distB="0" distL="0" distR="0" wp14:anchorId="013B91A7" wp14:editId="38D4FD45">
            <wp:extent cx="5274310" cy="1504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04950"/>
                    </a:xfrm>
                    <a:prstGeom prst="rect">
                      <a:avLst/>
                    </a:prstGeom>
                  </pic:spPr>
                </pic:pic>
              </a:graphicData>
            </a:graphic>
          </wp:inline>
        </w:drawing>
      </w:r>
    </w:p>
    <w:p w:rsidR="001436A7" w:rsidRPr="008D2E03" w:rsidRDefault="001436A7" w:rsidP="00C13C3C">
      <w:pPr>
        <w:pStyle w:val="3"/>
      </w:pPr>
      <w:bookmarkStart w:id="33" w:name="_Toc527645204"/>
      <w:r w:rsidRPr="008D2E03">
        <w:rPr>
          <w:rFonts w:hint="eastAsia"/>
        </w:rPr>
        <w:t>设置备份节点</w:t>
      </w:r>
      <w:bookmarkEnd w:id="33"/>
    </w:p>
    <w:p w:rsidR="001436A7" w:rsidRPr="008D2E03" w:rsidRDefault="001436A7" w:rsidP="0000779C">
      <w:pPr>
        <w:numPr>
          <w:ilvl w:val="0"/>
          <w:numId w:val="49"/>
        </w:numPr>
        <w:spacing w:line="360" w:lineRule="auto"/>
        <w:rPr>
          <w:rFonts w:ascii="微软雅黑" w:hAnsi="微软雅黑"/>
        </w:rPr>
      </w:pPr>
      <w:r w:rsidRPr="008D2E03">
        <w:rPr>
          <w:rFonts w:ascii="微软雅黑" w:hAnsi="微软雅黑" w:hint="eastAsia"/>
        </w:rPr>
        <w:t>点击【备份节点设置】，进入</w:t>
      </w:r>
      <w:r w:rsidRPr="008D2E03">
        <w:rPr>
          <w:rFonts w:ascii="微软雅黑" w:hAnsi="微软雅黑"/>
        </w:rPr>
        <w:t>设为备份节点页面</w:t>
      </w:r>
      <w:r w:rsidRPr="008D2E03">
        <w:rPr>
          <w:rFonts w:ascii="微软雅黑" w:hAnsi="微软雅黑" w:hint="eastAsia"/>
        </w:rPr>
        <w:t>。</w:t>
      </w:r>
    </w:p>
    <w:p w:rsidR="001436A7" w:rsidRDefault="001436A7" w:rsidP="001436A7">
      <w:pPr>
        <w:spacing w:line="360" w:lineRule="auto"/>
        <w:rPr>
          <w:rFonts w:ascii="微软雅黑" w:hAnsi="微软雅黑"/>
        </w:rPr>
      </w:pPr>
      <w:r w:rsidRPr="008D2E03">
        <w:rPr>
          <w:rFonts w:ascii="微软雅黑" w:hAnsi="微软雅黑"/>
          <w:noProof/>
        </w:rPr>
        <w:lastRenderedPageBreak/>
        <w:drawing>
          <wp:inline distT="0" distB="0" distL="0" distR="0" wp14:anchorId="6714DBF1" wp14:editId="2646A6C3">
            <wp:extent cx="5274310" cy="17113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11325"/>
                    </a:xfrm>
                    <a:prstGeom prst="rect">
                      <a:avLst/>
                    </a:prstGeom>
                  </pic:spPr>
                </pic:pic>
              </a:graphicData>
            </a:graphic>
          </wp:inline>
        </w:drawing>
      </w:r>
    </w:p>
    <w:p w:rsidR="00642518" w:rsidRPr="008D2E03" w:rsidRDefault="00642518" w:rsidP="00642518">
      <w:pPr>
        <w:numPr>
          <w:ilvl w:val="0"/>
          <w:numId w:val="49"/>
        </w:numPr>
        <w:spacing w:line="360" w:lineRule="auto"/>
        <w:rPr>
          <w:rFonts w:ascii="微软雅黑" w:hAnsi="微软雅黑"/>
        </w:rPr>
      </w:pPr>
      <w:r w:rsidRPr="008D2E03">
        <w:rPr>
          <w:rFonts w:ascii="微软雅黑" w:hAnsi="微软雅黑" w:hint="eastAsia"/>
        </w:rPr>
        <w:t>选择是否设置该主机为</w:t>
      </w:r>
      <w:r w:rsidRPr="008D2E03">
        <w:rPr>
          <w:rFonts w:ascii="微软雅黑" w:hAnsi="微软雅黑"/>
        </w:rPr>
        <w:t>备份节点。</w:t>
      </w:r>
    </w:p>
    <w:p w:rsidR="00642518" w:rsidRPr="00642518" w:rsidRDefault="00642518" w:rsidP="001436A7">
      <w:pPr>
        <w:numPr>
          <w:ilvl w:val="0"/>
          <w:numId w:val="49"/>
        </w:numPr>
        <w:spacing w:line="360" w:lineRule="auto"/>
        <w:rPr>
          <w:rFonts w:ascii="微软雅黑" w:hAnsi="微软雅黑" w:hint="eastAsia"/>
        </w:rPr>
      </w:pPr>
      <w:r w:rsidRPr="008D2E03">
        <w:rPr>
          <w:rFonts w:ascii="微软雅黑" w:hAnsi="微软雅黑" w:hint="eastAsia"/>
        </w:rPr>
        <w:t>点击【提交】。</w:t>
      </w:r>
    </w:p>
    <w:p w:rsidR="001436A7" w:rsidRPr="008D2E03" w:rsidRDefault="001436A7" w:rsidP="00C13C3C">
      <w:pPr>
        <w:pStyle w:val="3"/>
      </w:pPr>
      <w:bookmarkStart w:id="34" w:name="_Toc527645205"/>
      <w:r w:rsidRPr="008D2E03">
        <w:t>主机监视器管理</w:t>
      </w:r>
      <w:bookmarkEnd w:id="34"/>
    </w:p>
    <w:p w:rsidR="001436A7" w:rsidRPr="008D2E03" w:rsidRDefault="001436A7" w:rsidP="00D92112">
      <w:pPr>
        <w:numPr>
          <w:ilvl w:val="0"/>
          <w:numId w:val="15"/>
        </w:numPr>
        <w:spacing w:line="360" w:lineRule="auto"/>
        <w:rPr>
          <w:rFonts w:ascii="微软雅黑" w:hAnsi="微软雅黑"/>
        </w:rPr>
      </w:pPr>
      <w:r w:rsidRPr="008D2E03">
        <w:rPr>
          <w:rFonts w:ascii="微软雅黑" w:hAnsi="微软雅黑" w:hint="eastAsia"/>
        </w:rPr>
        <w:t>点击【更多】下拉菜单中的【删除监视器】按钮</w:t>
      </w:r>
      <w:r w:rsidRPr="008D2E03">
        <w:rPr>
          <w:rFonts w:ascii="微软雅黑" w:hAnsi="微软雅黑"/>
        </w:rPr>
        <w:t>，</w:t>
      </w:r>
      <w:r w:rsidRPr="008D2E03">
        <w:rPr>
          <w:rFonts w:ascii="微软雅黑" w:hAnsi="微软雅黑" w:hint="eastAsia"/>
        </w:rPr>
        <w:t>进入</w:t>
      </w:r>
      <w:r w:rsidRPr="008D2E03">
        <w:rPr>
          <w:rFonts w:ascii="微软雅黑" w:hAnsi="微软雅黑"/>
        </w:rPr>
        <w:t>删除主机监控</w:t>
      </w:r>
      <w:r w:rsidRPr="008D2E03">
        <w:rPr>
          <w:rFonts w:ascii="微软雅黑" w:hAnsi="微软雅黑" w:hint="eastAsia"/>
        </w:rPr>
        <w:t>界面</w:t>
      </w:r>
      <w:r w:rsidRPr="008D2E03">
        <w:rPr>
          <w:rFonts w:ascii="微软雅黑" w:hAnsi="微软雅黑"/>
        </w:rPr>
        <w:t>，点击确定即可以删除该主机的监视器。</w:t>
      </w:r>
    </w:p>
    <w:p w:rsidR="001436A7" w:rsidRPr="008D2E03" w:rsidRDefault="001436A7" w:rsidP="001436A7">
      <w:pPr>
        <w:spacing w:line="360" w:lineRule="auto"/>
        <w:rPr>
          <w:rFonts w:ascii="微软雅黑" w:hAnsi="微软雅黑"/>
        </w:rPr>
      </w:pPr>
      <w:r w:rsidRPr="008D2E03">
        <w:rPr>
          <w:rFonts w:ascii="微软雅黑" w:hAnsi="微软雅黑"/>
          <w:noProof/>
        </w:rPr>
        <w:drawing>
          <wp:inline distT="0" distB="0" distL="0" distR="0" wp14:anchorId="67899A25" wp14:editId="24EB77A7">
            <wp:extent cx="5274310" cy="162052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20520"/>
                    </a:xfrm>
                    <a:prstGeom prst="rect">
                      <a:avLst/>
                    </a:prstGeom>
                  </pic:spPr>
                </pic:pic>
              </a:graphicData>
            </a:graphic>
          </wp:inline>
        </w:drawing>
      </w:r>
    </w:p>
    <w:p w:rsidR="001436A7" w:rsidRPr="008D2E03" w:rsidRDefault="001436A7" w:rsidP="00D92112">
      <w:pPr>
        <w:numPr>
          <w:ilvl w:val="0"/>
          <w:numId w:val="15"/>
        </w:numPr>
        <w:spacing w:line="360" w:lineRule="auto"/>
        <w:rPr>
          <w:rFonts w:ascii="微软雅黑" w:hAnsi="微软雅黑"/>
        </w:rPr>
      </w:pPr>
      <w:r w:rsidRPr="008D2E03">
        <w:rPr>
          <w:rFonts w:ascii="微软雅黑" w:hAnsi="微软雅黑"/>
        </w:rPr>
        <w:t>在删除监视器后，</w:t>
      </w:r>
      <w:r w:rsidRPr="008D2E03">
        <w:rPr>
          <w:rFonts w:ascii="微软雅黑" w:hAnsi="微软雅黑" w:hint="eastAsia"/>
        </w:rPr>
        <w:t>点击【更多】下拉菜单中的【添加监视器】按钮，可以给该主机添加监视器</w:t>
      </w:r>
      <w:r w:rsidRPr="008D2E03">
        <w:rPr>
          <w:rFonts w:ascii="微软雅黑" w:hAnsi="微软雅黑"/>
        </w:rPr>
        <w:t>。</w:t>
      </w:r>
    </w:p>
    <w:p w:rsidR="001436A7" w:rsidRPr="008D2E03" w:rsidRDefault="001436A7" w:rsidP="001436A7">
      <w:pPr>
        <w:spacing w:line="360" w:lineRule="auto"/>
        <w:rPr>
          <w:rFonts w:ascii="微软雅黑" w:hAnsi="微软雅黑"/>
        </w:rPr>
      </w:pPr>
      <w:r w:rsidRPr="008D2E03">
        <w:rPr>
          <w:rFonts w:ascii="微软雅黑" w:hAnsi="微软雅黑"/>
          <w:noProof/>
        </w:rPr>
        <w:drawing>
          <wp:inline distT="0" distB="0" distL="0" distR="0" wp14:anchorId="7859FEF5" wp14:editId="2F96ED2C">
            <wp:extent cx="5274310" cy="179133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91335"/>
                    </a:xfrm>
                    <a:prstGeom prst="rect">
                      <a:avLst/>
                    </a:prstGeom>
                  </pic:spPr>
                </pic:pic>
              </a:graphicData>
            </a:graphic>
          </wp:inline>
        </w:drawing>
      </w:r>
    </w:p>
    <w:p w:rsidR="001436A7" w:rsidRPr="008D2E03" w:rsidRDefault="001436A7" w:rsidP="00D92112">
      <w:pPr>
        <w:numPr>
          <w:ilvl w:val="0"/>
          <w:numId w:val="15"/>
        </w:numPr>
        <w:spacing w:line="360" w:lineRule="auto"/>
        <w:rPr>
          <w:rFonts w:ascii="微软雅黑" w:hAnsi="微软雅黑"/>
        </w:rPr>
      </w:pPr>
      <w:r w:rsidRPr="008D2E03">
        <w:rPr>
          <w:rFonts w:ascii="微软雅黑" w:hAnsi="微软雅黑" w:hint="eastAsia"/>
        </w:rPr>
        <w:t>添加成功后</w:t>
      </w:r>
      <w:r w:rsidRPr="008D2E03">
        <w:rPr>
          <w:rFonts w:ascii="微软雅黑" w:hAnsi="微软雅黑"/>
        </w:rPr>
        <w:t>，</w:t>
      </w:r>
      <w:r w:rsidRPr="008D2E03">
        <w:rPr>
          <w:rFonts w:ascii="微软雅黑" w:hAnsi="微软雅黑" w:hint="eastAsia"/>
        </w:rPr>
        <w:t>点击【更多】下拉菜单中的【启动监视器】按钮，可以启动该监视器</w:t>
      </w:r>
      <w:r w:rsidRPr="008D2E03">
        <w:rPr>
          <w:rFonts w:ascii="微软雅黑" w:hAnsi="微软雅黑"/>
        </w:rPr>
        <w:t>。</w:t>
      </w:r>
    </w:p>
    <w:p w:rsidR="001436A7" w:rsidRPr="008D2E03" w:rsidRDefault="001436A7" w:rsidP="001436A7">
      <w:pPr>
        <w:spacing w:line="360" w:lineRule="auto"/>
        <w:rPr>
          <w:rFonts w:ascii="微软雅黑" w:hAnsi="微软雅黑"/>
        </w:rPr>
      </w:pPr>
      <w:r w:rsidRPr="008D2E03">
        <w:rPr>
          <w:rFonts w:ascii="微软雅黑" w:hAnsi="微软雅黑"/>
          <w:noProof/>
        </w:rPr>
        <w:lastRenderedPageBreak/>
        <w:drawing>
          <wp:inline distT="0" distB="0" distL="0" distR="0" wp14:anchorId="4C1587AD" wp14:editId="7102D7C1">
            <wp:extent cx="5274310" cy="17843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84350"/>
                    </a:xfrm>
                    <a:prstGeom prst="rect">
                      <a:avLst/>
                    </a:prstGeom>
                  </pic:spPr>
                </pic:pic>
              </a:graphicData>
            </a:graphic>
          </wp:inline>
        </w:drawing>
      </w:r>
    </w:p>
    <w:p w:rsidR="001436A7" w:rsidRPr="008D2E03" w:rsidRDefault="001436A7" w:rsidP="00C13C3C">
      <w:pPr>
        <w:pStyle w:val="3"/>
      </w:pPr>
      <w:bookmarkStart w:id="35" w:name="_Toc527645206"/>
      <w:r w:rsidRPr="008D2E03">
        <w:t>主机维护模式</w:t>
      </w:r>
      <w:r w:rsidRPr="008D2E03">
        <w:rPr>
          <w:rFonts w:hint="eastAsia"/>
        </w:rPr>
        <w:t>管理</w:t>
      </w:r>
      <w:bookmarkEnd w:id="35"/>
    </w:p>
    <w:p w:rsidR="001436A7" w:rsidRPr="008D2E03" w:rsidRDefault="001436A7" w:rsidP="00D92112">
      <w:pPr>
        <w:numPr>
          <w:ilvl w:val="0"/>
          <w:numId w:val="16"/>
        </w:numPr>
        <w:spacing w:line="360" w:lineRule="auto"/>
        <w:rPr>
          <w:rFonts w:ascii="微软雅黑" w:hAnsi="微软雅黑"/>
        </w:rPr>
      </w:pPr>
      <w:r w:rsidRPr="008D2E03">
        <w:rPr>
          <w:rFonts w:ascii="微软雅黑" w:hAnsi="微软雅黑" w:hint="eastAsia"/>
        </w:rPr>
        <w:t>点击【更多】下拉菜单中的【进入维护模式】按钮，</w:t>
      </w:r>
      <w:r w:rsidRPr="008D2E03">
        <w:rPr>
          <w:rFonts w:ascii="微软雅黑" w:hAnsi="微软雅黑"/>
        </w:rPr>
        <w:t>可以</w:t>
      </w:r>
      <w:r w:rsidRPr="008D2E03">
        <w:rPr>
          <w:rFonts w:ascii="微软雅黑" w:hAnsi="微软雅黑" w:hint="eastAsia"/>
        </w:rPr>
        <w:t>使主机进入维护模式</w:t>
      </w:r>
      <w:r w:rsidRPr="008D2E03">
        <w:rPr>
          <w:rFonts w:ascii="微软雅黑" w:hAnsi="微软雅黑"/>
        </w:rPr>
        <w:t>。</w:t>
      </w:r>
    </w:p>
    <w:p w:rsidR="001436A7" w:rsidRPr="008D2E03" w:rsidRDefault="001436A7" w:rsidP="001436A7">
      <w:pPr>
        <w:spacing w:line="360" w:lineRule="auto"/>
        <w:rPr>
          <w:rFonts w:ascii="微软雅黑" w:hAnsi="微软雅黑"/>
        </w:rPr>
      </w:pPr>
      <w:r w:rsidRPr="008D2E03">
        <w:rPr>
          <w:rFonts w:ascii="微软雅黑" w:hAnsi="微软雅黑"/>
          <w:noProof/>
        </w:rPr>
        <w:drawing>
          <wp:inline distT="0" distB="0" distL="0" distR="0" wp14:anchorId="374BA871" wp14:editId="6C89B756">
            <wp:extent cx="5274310" cy="17729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72920"/>
                    </a:xfrm>
                    <a:prstGeom prst="rect">
                      <a:avLst/>
                    </a:prstGeom>
                  </pic:spPr>
                </pic:pic>
              </a:graphicData>
            </a:graphic>
          </wp:inline>
        </w:drawing>
      </w:r>
    </w:p>
    <w:p w:rsidR="00A22931" w:rsidRPr="008D2E03" w:rsidRDefault="00A22931" w:rsidP="00A22931">
      <w:pPr>
        <w:spacing w:line="360" w:lineRule="auto"/>
        <w:ind w:firstLineChars="200" w:firstLine="420"/>
        <w:rPr>
          <w:rFonts w:ascii="微软雅黑" w:hAnsi="微软雅黑"/>
        </w:rPr>
      </w:pPr>
      <w:r w:rsidRPr="008D2E03">
        <w:rPr>
          <w:rFonts w:ascii="微软雅黑" w:hAnsi="微软雅黑" w:hint="eastAsia"/>
        </w:rPr>
        <w:t>进入维护</w:t>
      </w:r>
      <w:r w:rsidRPr="008D2E03">
        <w:rPr>
          <w:rFonts w:ascii="微软雅黑" w:hAnsi="微软雅黑"/>
        </w:rPr>
        <w:t>模式的主机，状态显示【</w:t>
      </w:r>
      <w:r w:rsidRPr="008D2E03">
        <w:rPr>
          <w:rFonts w:ascii="微软雅黑" w:hAnsi="微软雅黑" w:hint="eastAsia"/>
        </w:rPr>
        <w:t>维护中</w:t>
      </w:r>
      <w:r w:rsidRPr="008D2E03">
        <w:rPr>
          <w:rFonts w:ascii="微软雅黑" w:hAnsi="微软雅黑"/>
        </w:rPr>
        <w:t>】</w:t>
      </w:r>
      <w:r w:rsidRPr="008D2E03">
        <w:rPr>
          <w:rFonts w:ascii="微软雅黑" w:hAnsi="微软雅黑" w:hint="eastAsia"/>
        </w:rPr>
        <w:t>。</w:t>
      </w:r>
      <w:r w:rsidR="00C40983" w:rsidRPr="008D2E03">
        <w:rPr>
          <w:rFonts w:ascii="微软雅黑" w:hAnsi="微软雅黑" w:hint="eastAsia"/>
        </w:rPr>
        <w:t>此时</w:t>
      </w:r>
      <w:r w:rsidR="00C40983" w:rsidRPr="008D2E03">
        <w:rPr>
          <w:rFonts w:ascii="微软雅黑" w:hAnsi="微软雅黑"/>
        </w:rPr>
        <w:t>，</w:t>
      </w:r>
      <w:r w:rsidR="00C40983" w:rsidRPr="008D2E03">
        <w:rPr>
          <w:rFonts w:ascii="微软雅黑" w:hAnsi="微软雅黑" w:hint="eastAsia"/>
        </w:rPr>
        <w:t>该主机上的所有监视器服务及存储单元服务会被停止，不会接收任何读写数据的请求。</w:t>
      </w:r>
    </w:p>
    <w:p w:rsidR="001436A7" w:rsidRPr="008D2E03" w:rsidRDefault="001436A7" w:rsidP="001436A7">
      <w:pPr>
        <w:spacing w:line="360" w:lineRule="auto"/>
        <w:rPr>
          <w:rFonts w:ascii="微软雅黑" w:hAnsi="微软雅黑"/>
        </w:rPr>
      </w:pPr>
      <w:r w:rsidRPr="008D2E03">
        <w:rPr>
          <w:rFonts w:ascii="微软雅黑" w:hAnsi="微软雅黑"/>
          <w:noProof/>
        </w:rPr>
        <w:drawing>
          <wp:inline distT="0" distB="0" distL="0" distR="0" wp14:anchorId="7A4B5899" wp14:editId="3792D740">
            <wp:extent cx="5274310" cy="12865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86510"/>
                    </a:xfrm>
                    <a:prstGeom prst="rect">
                      <a:avLst/>
                    </a:prstGeom>
                  </pic:spPr>
                </pic:pic>
              </a:graphicData>
            </a:graphic>
          </wp:inline>
        </w:drawing>
      </w:r>
    </w:p>
    <w:p w:rsidR="001436A7" w:rsidRPr="008D2E03" w:rsidRDefault="001436A7" w:rsidP="00D92112">
      <w:pPr>
        <w:numPr>
          <w:ilvl w:val="0"/>
          <w:numId w:val="16"/>
        </w:numPr>
        <w:spacing w:line="360" w:lineRule="auto"/>
        <w:rPr>
          <w:rFonts w:ascii="微软雅黑" w:hAnsi="微软雅黑"/>
        </w:rPr>
      </w:pPr>
      <w:r w:rsidRPr="008D2E03">
        <w:rPr>
          <w:rFonts w:ascii="微软雅黑" w:hAnsi="微软雅黑"/>
        </w:rPr>
        <w:t>点击</w:t>
      </w:r>
      <w:r w:rsidRPr="008D2E03">
        <w:rPr>
          <w:rFonts w:ascii="微软雅黑" w:hAnsi="微软雅黑" w:hint="eastAsia"/>
        </w:rPr>
        <w:t>【更多】下拉菜单中的</w:t>
      </w:r>
      <w:r w:rsidRPr="008D2E03">
        <w:rPr>
          <w:rFonts w:ascii="微软雅黑" w:hAnsi="微软雅黑"/>
        </w:rPr>
        <w:t>【退出维护模式】</w:t>
      </w:r>
      <w:r w:rsidRPr="008D2E03">
        <w:rPr>
          <w:rFonts w:ascii="微软雅黑" w:hAnsi="微软雅黑" w:hint="eastAsia"/>
        </w:rPr>
        <w:t>按钮</w:t>
      </w:r>
      <w:r w:rsidRPr="008D2E03">
        <w:rPr>
          <w:rFonts w:ascii="微软雅黑" w:hAnsi="微软雅黑"/>
        </w:rPr>
        <w:t>，</w:t>
      </w:r>
      <w:r w:rsidR="00990A1C" w:rsidRPr="008D2E03">
        <w:rPr>
          <w:rFonts w:ascii="微软雅黑" w:hAnsi="微软雅黑" w:hint="eastAsia"/>
        </w:rPr>
        <w:t>可以使</w:t>
      </w:r>
      <w:r w:rsidR="00990A1C" w:rsidRPr="008D2E03">
        <w:rPr>
          <w:rFonts w:ascii="微软雅黑" w:hAnsi="微软雅黑"/>
        </w:rPr>
        <w:t>主机退出维护模式，</w:t>
      </w:r>
      <w:r w:rsidR="00BE1258" w:rsidRPr="008D2E03">
        <w:rPr>
          <w:rFonts w:ascii="微软雅黑" w:hAnsi="微软雅黑" w:hint="eastAsia"/>
        </w:rPr>
        <w:t>状态显示</w:t>
      </w:r>
      <w:r w:rsidR="00BE1258" w:rsidRPr="008D2E03">
        <w:rPr>
          <w:rFonts w:ascii="微软雅黑" w:hAnsi="微软雅黑"/>
        </w:rPr>
        <w:t>【运行中】</w:t>
      </w:r>
      <w:r w:rsidRPr="008D2E03">
        <w:rPr>
          <w:rFonts w:ascii="微软雅黑" w:hAnsi="微软雅黑"/>
        </w:rPr>
        <w:t>。</w:t>
      </w:r>
    </w:p>
    <w:p w:rsidR="001436A7" w:rsidRPr="008D2E03" w:rsidRDefault="001436A7" w:rsidP="001436A7">
      <w:pPr>
        <w:spacing w:line="360" w:lineRule="auto"/>
        <w:rPr>
          <w:rFonts w:ascii="微软雅黑" w:hAnsi="微软雅黑"/>
        </w:rPr>
      </w:pPr>
      <w:r w:rsidRPr="008D2E03">
        <w:rPr>
          <w:rFonts w:ascii="微软雅黑" w:hAnsi="微软雅黑"/>
          <w:noProof/>
        </w:rPr>
        <w:lastRenderedPageBreak/>
        <w:drawing>
          <wp:inline distT="0" distB="0" distL="0" distR="0" wp14:anchorId="17587ADC" wp14:editId="386DFDC6">
            <wp:extent cx="5274310" cy="127508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75080"/>
                    </a:xfrm>
                    <a:prstGeom prst="rect">
                      <a:avLst/>
                    </a:prstGeom>
                  </pic:spPr>
                </pic:pic>
              </a:graphicData>
            </a:graphic>
          </wp:inline>
        </w:drawing>
      </w:r>
    </w:p>
    <w:p w:rsidR="009A4A6F" w:rsidRPr="008D2E03" w:rsidRDefault="00932915" w:rsidP="00C13C3C">
      <w:pPr>
        <w:pStyle w:val="3"/>
      </w:pPr>
      <w:bookmarkStart w:id="36" w:name="_Toc527645207"/>
      <w:r w:rsidRPr="008D2E03">
        <w:rPr>
          <w:rFonts w:hint="eastAsia"/>
        </w:rPr>
        <w:t>主机</w:t>
      </w:r>
      <w:r w:rsidR="009A4A6F" w:rsidRPr="008D2E03">
        <w:rPr>
          <w:rFonts w:hint="eastAsia"/>
        </w:rPr>
        <w:t>BMC</w:t>
      </w:r>
      <w:r w:rsidR="0080341F" w:rsidRPr="008D2E03">
        <w:rPr>
          <w:rFonts w:hint="eastAsia"/>
        </w:rPr>
        <w:t>页面</w:t>
      </w:r>
      <w:r w:rsidR="0080341F" w:rsidRPr="008D2E03">
        <w:t>管理</w:t>
      </w:r>
      <w:bookmarkEnd w:id="36"/>
    </w:p>
    <w:p w:rsidR="003039DE" w:rsidRDefault="00D1025E" w:rsidP="003039DE">
      <w:pPr>
        <w:spacing w:line="360" w:lineRule="auto"/>
        <w:ind w:firstLineChars="200" w:firstLine="420"/>
        <w:rPr>
          <w:rFonts w:ascii="微软雅黑" w:hAnsi="微软雅黑"/>
        </w:rPr>
      </w:pPr>
      <w:r w:rsidRPr="008D2E03">
        <w:rPr>
          <w:rFonts w:ascii="微软雅黑" w:hAnsi="微软雅黑" w:hint="eastAsia"/>
        </w:rPr>
        <w:t>BMC</w:t>
      </w:r>
      <w:r w:rsidR="000E354F" w:rsidRPr="008D2E03">
        <w:rPr>
          <w:rFonts w:ascii="微软雅黑" w:hAnsi="微软雅黑"/>
        </w:rPr>
        <w:t>（Baseboard Manager Controller）</w:t>
      </w:r>
      <w:r w:rsidR="00B20C2C" w:rsidRPr="008D2E03">
        <w:rPr>
          <w:rFonts w:ascii="微软雅黑" w:hAnsi="微软雅黑" w:hint="eastAsia"/>
        </w:rPr>
        <w:t>是</w:t>
      </w:r>
      <w:r w:rsidRPr="008D2E03">
        <w:rPr>
          <w:rFonts w:ascii="微软雅黑" w:hAnsi="微软雅黑"/>
        </w:rPr>
        <w:t>基板管理控制器</w:t>
      </w:r>
      <w:r w:rsidRPr="008D2E03">
        <w:rPr>
          <w:rFonts w:ascii="微软雅黑" w:hAnsi="微软雅黑" w:hint="eastAsia"/>
        </w:rPr>
        <w:t>，</w:t>
      </w:r>
      <w:r w:rsidR="008513F0" w:rsidRPr="008D2E03">
        <w:rPr>
          <w:rFonts w:ascii="微软雅黑" w:hAnsi="微软雅黑" w:hint="eastAsia"/>
        </w:rPr>
        <w:t>它独立于系统电源，</w:t>
      </w:r>
      <w:r w:rsidR="00F55EB4" w:rsidRPr="008D2E03">
        <w:rPr>
          <w:rFonts w:ascii="微软雅黑" w:hAnsi="微软雅黑" w:hint="eastAsia"/>
        </w:rPr>
        <w:t>可以用来</w:t>
      </w:r>
      <w:r w:rsidR="00F55EB4" w:rsidRPr="008D2E03">
        <w:rPr>
          <w:rFonts w:ascii="微软雅黑" w:hAnsi="微软雅黑"/>
        </w:rPr>
        <w:t>记录故障日志</w:t>
      </w:r>
      <w:r w:rsidR="00A13222" w:rsidRPr="008D2E03">
        <w:rPr>
          <w:rFonts w:ascii="微软雅黑" w:hAnsi="微软雅黑" w:hint="eastAsia"/>
        </w:rPr>
        <w:t>、</w:t>
      </w:r>
      <w:r w:rsidR="00F55EB4" w:rsidRPr="008D2E03">
        <w:rPr>
          <w:rFonts w:ascii="微软雅黑" w:hAnsi="微软雅黑"/>
        </w:rPr>
        <w:t>发送</w:t>
      </w:r>
      <w:r w:rsidR="00A13222" w:rsidRPr="008D2E03">
        <w:rPr>
          <w:rFonts w:ascii="微软雅黑" w:hAnsi="微软雅黑"/>
        </w:rPr>
        <w:t>SNMP 警报</w:t>
      </w:r>
      <w:r w:rsidR="004D0934" w:rsidRPr="008D2E03">
        <w:rPr>
          <w:rFonts w:ascii="微软雅黑" w:hAnsi="微软雅黑" w:hint="eastAsia"/>
        </w:rPr>
        <w:t>、</w:t>
      </w:r>
      <w:r w:rsidR="00260CA4" w:rsidRPr="008D2E03">
        <w:rPr>
          <w:rFonts w:ascii="微软雅黑" w:hAnsi="微软雅黑"/>
        </w:rPr>
        <w:t>访问系统事件日志</w:t>
      </w:r>
      <w:r w:rsidR="00260CA4" w:rsidRPr="008D2E03">
        <w:rPr>
          <w:rFonts w:ascii="微软雅黑" w:hAnsi="微软雅黑" w:hint="eastAsia"/>
        </w:rPr>
        <w:t>、</w:t>
      </w:r>
      <w:r w:rsidR="00260CA4" w:rsidRPr="008D2E03">
        <w:rPr>
          <w:rFonts w:ascii="微软雅黑" w:hAnsi="微软雅黑"/>
        </w:rPr>
        <w:t>访问</w:t>
      </w:r>
      <w:r w:rsidR="004D0934" w:rsidRPr="008D2E03">
        <w:rPr>
          <w:rFonts w:ascii="微软雅黑" w:hAnsi="微软雅黑"/>
        </w:rPr>
        <w:t>传感器状况</w:t>
      </w:r>
      <w:r w:rsidR="004D0934" w:rsidRPr="008D2E03">
        <w:rPr>
          <w:rFonts w:ascii="微软雅黑" w:hAnsi="微软雅黑" w:hint="eastAsia"/>
        </w:rPr>
        <w:t>、控制</w:t>
      </w:r>
      <w:r w:rsidR="004D0934" w:rsidRPr="008D2E03">
        <w:rPr>
          <w:rFonts w:ascii="微软雅黑" w:hAnsi="微软雅黑"/>
        </w:rPr>
        <w:t>开机和关机</w:t>
      </w:r>
      <w:r w:rsidR="004D0934" w:rsidRPr="008D2E03">
        <w:rPr>
          <w:rFonts w:ascii="微软雅黑" w:hAnsi="微软雅黑" w:hint="eastAsia"/>
        </w:rPr>
        <w:t>等</w:t>
      </w:r>
      <w:r w:rsidR="004D0934" w:rsidRPr="008D2E03">
        <w:rPr>
          <w:rFonts w:ascii="微软雅黑" w:hAnsi="微软雅黑"/>
        </w:rPr>
        <w:t>。</w:t>
      </w:r>
    </w:p>
    <w:p w:rsidR="0080341F" w:rsidRPr="008D2E03" w:rsidRDefault="0080341F" w:rsidP="003039DE">
      <w:pPr>
        <w:spacing w:line="360" w:lineRule="auto"/>
        <w:ind w:firstLineChars="200" w:firstLine="420"/>
        <w:rPr>
          <w:rFonts w:ascii="微软雅黑" w:hAnsi="微软雅黑"/>
        </w:rPr>
      </w:pPr>
      <w:r w:rsidRPr="008D2E03">
        <w:rPr>
          <w:rFonts w:ascii="微软雅黑" w:hAnsi="微软雅黑"/>
        </w:rPr>
        <w:t>点击</w:t>
      </w:r>
      <w:r w:rsidRPr="008D2E03">
        <w:rPr>
          <w:rFonts w:ascii="微软雅黑" w:hAnsi="微软雅黑" w:hint="eastAsia"/>
        </w:rPr>
        <w:t>【更多】下拉菜单中的</w:t>
      </w:r>
      <w:r w:rsidRPr="008D2E03">
        <w:rPr>
          <w:rFonts w:ascii="微软雅黑" w:hAnsi="微软雅黑"/>
        </w:rPr>
        <w:t>【</w:t>
      </w:r>
      <w:r w:rsidRPr="008D2E03">
        <w:rPr>
          <w:rFonts w:ascii="微软雅黑" w:hAnsi="微软雅黑" w:hint="eastAsia"/>
        </w:rPr>
        <w:t>打开BMC页面</w:t>
      </w:r>
      <w:r w:rsidRPr="008D2E03">
        <w:rPr>
          <w:rFonts w:ascii="微软雅黑" w:hAnsi="微软雅黑"/>
        </w:rPr>
        <w:t>】</w:t>
      </w:r>
      <w:r w:rsidRPr="008D2E03">
        <w:rPr>
          <w:rFonts w:ascii="微软雅黑" w:hAnsi="微软雅黑" w:hint="eastAsia"/>
        </w:rPr>
        <w:t>按钮</w:t>
      </w:r>
      <w:r w:rsidRPr="008D2E03">
        <w:rPr>
          <w:rFonts w:ascii="微软雅黑" w:hAnsi="微软雅黑"/>
        </w:rPr>
        <w:t>，</w:t>
      </w:r>
      <w:r w:rsidR="003039DE">
        <w:rPr>
          <w:rFonts w:ascii="微软雅黑" w:hAnsi="微软雅黑" w:hint="eastAsia"/>
        </w:rPr>
        <w:t>即</w:t>
      </w:r>
      <w:r w:rsidR="003039DE">
        <w:rPr>
          <w:rFonts w:ascii="微软雅黑" w:hAnsi="微软雅黑"/>
        </w:rPr>
        <w:t>可以</w:t>
      </w:r>
      <w:r w:rsidR="00267CF0" w:rsidRPr="008D2E03">
        <w:rPr>
          <w:rFonts w:ascii="微软雅黑" w:hAnsi="微软雅黑" w:hint="eastAsia"/>
        </w:rPr>
        <w:t>进入IMM远程管理登录界面</w:t>
      </w:r>
      <w:r w:rsidR="00CB016D" w:rsidRPr="008D2E03">
        <w:rPr>
          <w:rFonts w:ascii="微软雅黑" w:hAnsi="微软雅黑"/>
        </w:rPr>
        <w:t>。</w:t>
      </w:r>
    </w:p>
    <w:p w:rsidR="009A4A6F" w:rsidRPr="008D2E03" w:rsidRDefault="00DE7006" w:rsidP="009A4A6F">
      <w:pPr>
        <w:rPr>
          <w:rFonts w:ascii="微软雅黑" w:hAnsi="微软雅黑"/>
        </w:rPr>
      </w:pPr>
      <w:r w:rsidRPr="008D2E03">
        <w:rPr>
          <w:rFonts w:ascii="微软雅黑" w:hAnsi="微软雅黑"/>
          <w:noProof/>
        </w:rPr>
        <w:drawing>
          <wp:inline distT="0" distB="0" distL="0" distR="0" wp14:anchorId="0888F0EF" wp14:editId="3977FD53">
            <wp:extent cx="5274310" cy="1760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60855"/>
                    </a:xfrm>
                    <a:prstGeom prst="rect">
                      <a:avLst/>
                    </a:prstGeom>
                  </pic:spPr>
                </pic:pic>
              </a:graphicData>
            </a:graphic>
          </wp:inline>
        </w:drawing>
      </w:r>
    </w:p>
    <w:p w:rsidR="007278DF" w:rsidRPr="008D2E03" w:rsidRDefault="00D80961" w:rsidP="00C13C3C">
      <w:pPr>
        <w:pStyle w:val="3"/>
      </w:pPr>
      <w:bookmarkStart w:id="37" w:name="_Toc527645208"/>
      <w:r w:rsidRPr="008D2E03">
        <w:rPr>
          <w:rFonts w:hint="eastAsia"/>
        </w:rPr>
        <w:t>开机/关机/重启</w:t>
      </w:r>
      <w:r w:rsidR="00E16BC1" w:rsidRPr="008D2E03">
        <w:t>主机</w:t>
      </w:r>
      <w:bookmarkEnd w:id="37"/>
    </w:p>
    <w:p w:rsidR="007278DF" w:rsidRPr="008D2E03" w:rsidRDefault="00BF5923" w:rsidP="00B90ED0">
      <w:pPr>
        <w:spacing w:line="360" w:lineRule="auto"/>
        <w:ind w:firstLineChars="200" w:firstLine="420"/>
        <w:rPr>
          <w:rFonts w:ascii="微软雅黑" w:hAnsi="微软雅黑"/>
        </w:rPr>
      </w:pPr>
      <w:r>
        <w:rPr>
          <w:rFonts w:ascii="微软雅黑" w:hAnsi="微软雅黑" w:hint="eastAsia"/>
        </w:rPr>
        <w:t>在【更多】下拉菜单中</w:t>
      </w:r>
      <w:r>
        <w:rPr>
          <w:rFonts w:ascii="微软雅黑" w:hAnsi="微软雅黑"/>
        </w:rPr>
        <w:t>，</w:t>
      </w:r>
      <w:r w:rsidR="00A724D1" w:rsidRPr="008D2E03">
        <w:rPr>
          <w:rFonts w:ascii="微软雅黑" w:hAnsi="微软雅黑" w:hint="eastAsia"/>
        </w:rPr>
        <w:t>通过</w:t>
      </w:r>
      <w:r w:rsidR="00A724D1" w:rsidRPr="008D2E03">
        <w:rPr>
          <w:rFonts w:ascii="微软雅黑" w:hAnsi="微软雅黑"/>
        </w:rPr>
        <w:t>点击</w:t>
      </w:r>
      <w:r w:rsidR="00A724D1" w:rsidRPr="008D2E03">
        <w:rPr>
          <w:rFonts w:ascii="微软雅黑" w:hAnsi="微软雅黑" w:hint="eastAsia"/>
        </w:rPr>
        <w:t>【关机】、【重启】及【删除】按钮，可以分别对该主机</w:t>
      </w:r>
      <w:r w:rsidR="00A724D1" w:rsidRPr="008D2E03">
        <w:rPr>
          <w:rFonts w:ascii="微软雅黑" w:hAnsi="微软雅黑"/>
        </w:rPr>
        <w:t>进行</w:t>
      </w:r>
      <w:r w:rsidR="00F82D23" w:rsidRPr="008D2E03">
        <w:rPr>
          <w:rFonts w:ascii="微软雅黑" w:hAnsi="微软雅黑" w:hint="eastAsia"/>
        </w:rPr>
        <w:t>关机</w:t>
      </w:r>
      <w:r w:rsidR="000412CD" w:rsidRPr="008D2E03">
        <w:rPr>
          <w:rFonts w:ascii="微软雅黑" w:hAnsi="微软雅黑" w:hint="eastAsia"/>
        </w:rPr>
        <w:t>、重启</w:t>
      </w:r>
      <w:r w:rsidR="00E96CAD" w:rsidRPr="008D2E03">
        <w:rPr>
          <w:rFonts w:ascii="微软雅黑" w:hAnsi="微软雅黑" w:hint="eastAsia"/>
        </w:rPr>
        <w:t>及</w:t>
      </w:r>
      <w:r w:rsidR="00E96CAD" w:rsidRPr="008D2E03">
        <w:rPr>
          <w:rFonts w:ascii="微软雅黑" w:hAnsi="微软雅黑"/>
        </w:rPr>
        <w:t>删除</w:t>
      </w:r>
      <w:r w:rsidR="00E96CAD" w:rsidRPr="008D2E03">
        <w:rPr>
          <w:rFonts w:ascii="微软雅黑" w:hAnsi="微软雅黑" w:hint="eastAsia"/>
        </w:rPr>
        <w:t>操作</w:t>
      </w:r>
      <w:r w:rsidR="000412CD" w:rsidRPr="008D2E03">
        <w:rPr>
          <w:rFonts w:ascii="微软雅黑" w:hAnsi="微软雅黑"/>
        </w:rPr>
        <w:t>。</w:t>
      </w:r>
    </w:p>
    <w:p w:rsidR="007278DF" w:rsidRPr="008D2E03" w:rsidRDefault="009F01D6"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633F16F6" wp14:editId="1ADBC937">
            <wp:extent cx="5274310" cy="179133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1335"/>
                    </a:xfrm>
                    <a:prstGeom prst="rect">
                      <a:avLst/>
                    </a:prstGeom>
                  </pic:spPr>
                </pic:pic>
              </a:graphicData>
            </a:graphic>
          </wp:inline>
        </w:drawing>
      </w:r>
    </w:p>
    <w:p w:rsidR="00AB777E" w:rsidRPr="008D2E03" w:rsidRDefault="00AB777E" w:rsidP="00C13C3C">
      <w:pPr>
        <w:pStyle w:val="3"/>
      </w:pPr>
      <w:bookmarkStart w:id="38" w:name="_Toc527645209"/>
      <w:r w:rsidRPr="008D2E03">
        <w:t>批量操作</w:t>
      </w:r>
      <w:r w:rsidR="00462536" w:rsidRPr="008D2E03">
        <w:rPr>
          <w:rFonts w:hint="eastAsia"/>
        </w:rPr>
        <w:t>主机</w:t>
      </w:r>
      <w:bookmarkEnd w:id="38"/>
    </w:p>
    <w:p w:rsidR="00AB777E" w:rsidRPr="008D2E03" w:rsidRDefault="00103E69" w:rsidP="00F160A3">
      <w:pPr>
        <w:spacing w:line="360" w:lineRule="auto"/>
        <w:ind w:firstLineChars="200" w:firstLine="420"/>
        <w:rPr>
          <w:rFonts w:ascii="微软雅黑" w:hAnsi="微软雅黑"/>
        </w:rPr>
      </w:pPr>
      <w:r w:rsidRPr="008D2E03">
        <w:rPr>
          <w:rFonts w:ascii="微软雅黑" w:hAnsi="微软雅黑" w:hint="eastAsia"/>
        </w:rPr>
        <w:t>勾选目标主机</w:t>
      </w:r>
      <w:r w:rsidRPr="008D2E03">
        <w:rPr>
          <w:rFonts w:ascii="微软雅黑" w:hAnsi="微软雅黑"/>
        </w:rPr>
        <w:t>，</w:t>
      </w:r>
      <w:r w:rsidR="00AB777E" w:rsidRPr="008D2E03">
        <w:rPr>
          <w:rFonts w:ascii="微软雅黑" w:hAnsi="微软雅黑" w:hint="eastAsia"/>
        </w:rPr>
        <w:t>点击【批量操作】</w:t>
      </w:r>
      <w:r w:rsidR="002820A3" w:rsidRPr="008D2E03">
        <w:rPr>
          <w:rFonts w:ascii="微软雅黑" w:hAnsi="微软雅黑" w:hint="eastAsia"/>
        </w:rPr>
        <w:t>下拉菜单中的【</w:t>
      </w:r>
      <w:r w:rsidR="00A41624" w:rsidRPr="008D2E03">
        <w:rPr>
          <w:rFonts w:ascii="微软雅黑" w:hAnsi="微软雅黑" w:hint="eastAsia"/>
        </w:rPr>
        <w:t>关机</w:t>
      </w:r>
      <w:r w:rsidR="002820A3" w:rsidRPr="008D2E03">
        <w:rPr>
          <w:rFonts w:ascii="微软雅黑" w:hAnsi="微软雅黑" w:hint="eastAsia"/>
        </w:rPr>
        <w:t>】、【</w:t>
      </w:r>
      <w:r w:rsidR="00A41624" w:rsidRPr="008D2E03">
        <w:rPr>
          <w:rFonts w:ascii="微软雅黑" w:hAnsi="微软雅黑" w:hint="eastAsia"/>
        </w:rPr>
        <w:t>重启</w:t>
      </w:r>
      <w:r w:rsidR="002820A3" w:rsidRPr="008D2E03">
        <w:rPr>
          <w:rFonts w:ascii="微软雅黑" w:hAnsi="微软雅黑" w:hint="eastAsia"/>
        </w:rPr>
        <w:t>】及【删除】按钮，</w:t>
      </w:r>
      <w:r w:rsidR="00AB777E" w:rsidRPr="008D2E03">
        <w:rPr>
          <w:rFonts w:ascii="微软雅黑" w:hAnsi="微软雅黑" w:hint="eastAsia"/>
        </w:rPr>
        <w:t>可以</w:t>
      </w:r>
      <w:r w:rsidR="002820A3" w:rsidRPr="008D2E03">
        <w:rPr>
          <w:rFonts w:ascii="微软雅黑" w:hAnsi="微软雅黑" w:hint="eastAsia"/>
        </w:rPr>
        <w:t>分别</w:t>
      </w:r>
      <w:r w:rsidR="00D85C19" w:rsidRPr="008D2E03">
        <w:rPr>
          <w:rFonts w:ascii="微软雅黑" w:hAnsi="微软雅黑" w:hint="eastAsia"/>
        </w:rPr>
        <w:t>对</w:t>
      </w:r>
      <w:r w:rsidR="00330EA6" w:rsidRPr="008D2E03">
        <w:rPr>
          <w:rFonts w:ascii="微软雅黑" w:hAnsi="微软雅黑" w:hint="eastAsia"/>
        </w:rPr>
        <w:t>所选</w:t>
      </w:r>
      <w:r w:rsidR="00D85C19" w:rsidRPr="008D2E03">
        <w:rPr>
          <w:rFonts w:ascii="微软雅黑" w:hAnsi="微软雅黑" w:hint="eastAsia"/>
        </w:rPr>
        <w:t>主机进行</w:t>
      </w:r>
      <w:r w:rsidR="0003356D" w:rsidRPr="008D2E03">
        <w:rPr>
          <w:rFonts w:ascii="微软雅黑" w:hAnsi="微软雅黑"/>
        </w:rPr>
        <w:t>批量</w:t>
      </w:r>
      <w:r w:rsidR="00A41624" w:rsidRPr="008D2E03">
        <w:rPr>
          <w:rFonts w:ascii="微软雅黑" w:hAnsi="微软雅黑" w:hint="eastAsia"/>
        </w:rPr>
        <w:t>关机、重启</w:t>
      </w:r>
      <w:r w:rsidR="00D85C19" w:rsidRPr="008D2E03">
        <w:rPr>
          <w:rFonts w:ascii="微软雅黑" w:hAnsi="微软雅黑" w:hint="eastAsia"/>
        </w:rPr>
        <w:t>及</w:t>
      </w:r>
      <w:r w:rsidR="00D85C19" w:rsidRPr="008D2E03">
        <w:rPr>
          <w:rFonts w:ascii="微软雅黑" w:hAnsi="微软雅黑"/>
        </w:rPr>
        <w:t>删除操作。</w:t>
      </w:r>
    </w:p>
    <w:p w:rsidR="00AB777E" w:rsidRPr="008D2E03" w:rsidRDefault="0034739E" w:rsidP="00F160A3">
      <w:pPr>
        <w:spacing w:line="360" w:lineRule="auto"/>
        <w:rPr>
          <w:rFonts w:ascii="微软雅黑" w:hAnsi="微软雅黑"/>
        </w:rPr>
      </w:pPr>
      <w:r w:rsidRPr="008D2E03">
        <w:rPr>
          <w:rFonts w:ascii="微软雅黑" w:hAnsi="微软雅黑"/>
          <w:noProof/>
        </w:rPr>
        <w:drawing>
          <wp:inline distT="0" distB="0" distL="0" distR="0" wp14:anchorId="077EFA7D" wp14:editId="3A8C94CF">
            <wp:extent cx="5274310" cy="13798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79855"/>
                    </a:xfrm>
                    <a:prstGeom prst="rect">
                      <a:avLst/>
                    </a:prstGeom>
                  </pic:spPr>
                </pic:pic>
              </a:graphicData>
            </a:graphic>
          </wp:inline>
        </w:drawing>
      </w:r>
    </w:p>
    <w:p w:rsidR="000377A0" w:rsidRPr="008D2E03" w:rsidRDefault="000607EE" w:rsidP="002D47C7">
      <w:pPr>
        <w:pStyle w:val="20"/>
        <w:rPr>
          <w:rFonts w:ascii="微软雅黑" w:hAnsi="微软雅黑"/>
        </w:rPr>
      </w:pPr>
      <w:bookmarkStart w:id="39" w:name="_Toc527645210"/>
      <w:r w:rsidRPr="008D2E03">
        <w:rPr>
          <w:rFonts w:ascii="微软雅黑" w:hAnsi="微软雅黑"/>
        </w:rPr>
        <w:t>存储单元管理</w:t>
      </w:r>
      <w:bookmarkEnd w:id="39"/>
    </w:p>
    <w:p w:rsidR="0096465F" w:rsidRPr="008D2E03" w:rsidRDefault="00540935"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资源】中的【存储单元】，</w:t>
      </w:r>
      <w:r w:rsidRPr="008D2E03">
        <w:rPr>
          <w:rFonts w:ascii="微软雅黑" w:hAnsi="微软雅黑"/>
        </w:rPr>
        <w:t>进入</w:t>
      </w:r>
      <w:r w:rsidRPr="008D2E03">
        <w:rPr>
          <w:rFonts w:ascii="微软雅黑" w:hAnsi="微软雅黑" w:hint="eastAsia"/>
        </w:rPr>
        <w:t>存储单元</w:t>
      </w:r>
      <w:r w:rsidRPr="008D2E03">
        <w:rPr>
          <w:rFonts w:ascii="微软雅黑" w:hAnsi="微软雅黑"/>
        </w:rPr>
        <w:t>管理</w:t>
      </w:r>
      <w:r w:rsidRPr="008D2E03">
        <w:rPr>
          <w:rFonts w:ascii="微软雅黑" w:hAnsi="微软雅黑" w:hint="eastAsia"/>
        </w:rPr>
        <w:t>界面</w:t>
      </w:r>
      <w:r w:rsidRPr="008D2E03">
        <w:rPr>
          <w:rFonts w:ascii="微软雅黑" w:hAnsi="微软雅黑"/>
        </w:rPr>
        <w:t>。</w:t>
      </w:r>
      <w:r w:rsidR="00E222D9" w:rsidRPr="008D2E03">
        <w:rPr>
          <w:rFonts w:ascii="微软雅黑" w:hAnsi="微软雅黑" w:hint="eastAsia"/>
        </w:rPr>
        <w:t>管理员</w:t>
      </w:r>
      <w:r w:rsidRPr="008D2E03">
        <w:rPr>
          <w:rFonts w:ascii="微软雅黑" w:hAnsi="微软雅黑" w:hint="eastAsia"/>
        </w:rPr>
        <w:t>用户可以在</w:t>
      </w:r>
      <w:r w:rsidRPr="008D2E03">
        <w:rPr>
          <w:rFonts w:ascii="微软雅黑" w:hAnsi="微软雅黑"/>
        </w:rPr>
        <w:t>存储单元管理界面查看</w:t>
      </w:r>
      <w:r w:rsidR="00D101CD" w:rsidRPr="008D2E03">
        <w:rPr>
          <w:rFonts w:ascii="微软雅黑" w:hAnsi="微软雅黑" w:hint="eastAsia"/>
        </w:rPr>
        <w:t>存储单元详情</w:t>
      </w:r>
      <w:r w:rsidR="009509B3" w:rsidRPr="008D2E03">
        <w:rPr>
          <w:rFonts w:ascii="微软雅黑" w:hAnsi="微软雅黑" w:hint="eastAsia"/>
        </w:rPr>
        <w:t>、停止存储单元</w:t>
      </w:r>
      <w:r w:rsidR="009509B3" w:rsidRPr="008D2E03">
        <w:rPr>
          <w:rFonts w:ascii="微软雅黑" w:hAnsi="微软雅黑"/>
        </w:rPr>
        <w:t>、启动存储单元</w:t>
      </w:r>
      <w:r w:rsidR="009509B3" w:rsidRPr="008D2E03">
        <w:rPr>
          <w:rFonts w:ascii="微软雅黑" w:hAnsi="微软雅黑" w:hint="eastAsia"/>
        </w:rPr>
        <w:t>、</w:t>
      </w:r>
      <w:r w:rsidR="009509B3" w:rsidRPr="008D2E03">
        <w:rPr>
          <w:rFonts w:ascii="微软雅黑" w:hAnsi="微软雅黑"/>
        </w:rPr>
        <w:t>删除存储</w:t>
      </w:r>
      <w:r w:rsidR="009509B3" w:rsidRPr="008D2E03">
        <w:rPr>
          <w:rFonts w:ascii="微软雅黑" w:hAnsi="微软雅黑" w:hint="eastAsia"/>
        </w:rPr>
        <w:t>单元</w:t>
      </w:r>
      <w:r w:rsidR="009509B3" w:rsidRPr="008D2E03">
        <w:rPr>
          <w:rFonts w:ascii="微软雅黑" w:hAnsi="微软雅黑"/>
        </w:rPr>
        <w:t>及对存储单元进行批量操作。</w:t>
      </w:r>
    </w:p>
    <w:p w:rsidR="009067E8" w:rsidRPr="008D2E03" w:rsidRDefault="005816B5" w:rsidP="00C13C3C">
      <w:pPr>
        <w:pStyle w:val="3"/>
      </w:pPr>
      <w:bookmarkStart w:id="40" w:name="_Toc527645211"/>
      <w:r w:rsidRPr="008D2E03">
        <w:rPr>
          <w:rFonts w:hint="eastAsia"/>
        </w:rPr>
        <w:t>查看</w:t>
      </w:r>
      <w:r w:rsidR="00E779F2" w:rsidRPr="008D2E03">
        <w:rPr>
          <w:rFonts w:hint="eastAsia"/>
        </w:rPr>
        <w:t>存储单元</w:t>
      </w:r>
      <w:bookmarkEnd w:id="40"/>
    </w:p>
    <w:p w:rsidR="00551CD3" w:rsidRPr="008D2E03" w:rsidRDefault="00551CD3" w:rsidP="0000779C">
      <w:pPr>
        <w:numPr>
          <w:ilvl w:val="0"/>
          <w:numId w:val="53"/>
        </w:numPr>
        <w:spacing w:line="360" w:lineRule="auto"/>
        <w:rPr>
          <w:rFonts w:ascii="微软雅黑" w:hAnsi="微软雅黑"/>
        </w:rPr>
      </w:pPr>
      <w:r w:rsidRPr="008D2E03">
        <w:rPr>
          <w:rFonts w:ascii="微软雅黑" w:hAnsi="微软雅黑" w:hint="eastAsia"/>
        </w:rPr>
        <w:t>查看</w:t>
      </w:r>
      <w:r w:rsidRPr="008D2E03">
        <w:rPr>
          <w:rFonts w:ascii="微软雅黑" w:hAnsi="微软雅黑"/>
        </w:rPr>
        <w:t>存储单元信息</w:t>
      </w:r>
    </w:p>
    <w:p w:rsidR="00E779F2" w:rsidRPr="008D2E03" w:rsidRDefault="00386A57" w:rsidP="009F64B9">
      <w:pPr>
        <w:spacing w:line="360" w:lineRule="auto"/>
        <w:ind w:firstLineChars="200" w:firstLine="420"/>
        <w:rPr>
          <w:rFonts w:ascii="微软雅黑" w:hAnsi="微软雅黑"/>
        </w:rPr>
      </w:pPr>
      <w:r w:rsidRPr="008D2E03">
        <w:rPr>
          <w:rFonts w:ascii="微软雅黑" w:hAnsi="微软雅黑" w:hint="eastAsia"/>
        </w:rPr>
        <w:t>点击</w:t>
      </w:r>
      <w:r w:rsidR="00E47B85" w:rsidRPr="008D2E03">
        <w:rPr>
          <w:rFonts w:ascii="微软雅黑" w:hAnsi="微软雅黑" w:hint="eastAsia"/>
        </w:rPr>
        <w:t>列表中某个</w:t>
      </w:r>
      <w:r w:rsidRPr="008D2E03">
        <w:rPr>
          <w:rFonts w:ascii="微软雅黑" w:hAnsi="微软雅黑" w:hint="eastAsia"/>
        </w:rPr>
        <w:t>存储单元名称，进入存储单元</w:t>
      </w:r>
      <w:r w:rsidRPr="008D2E03">
        <w:rPr>
          <w:rFonts w:ascii="微软雅黑" w:hAnsi="微软雅黑"/>
        </w:rPr>
        <w:t>详情界面</w:t>
      </w:r>
      <w:r w:rsidR="00827610" w:rsidRPr="008D2E03">
        <w:rPr>
          <w:rFonts w:ascii="微软雅黑" w:hAnsi="微软雅黑" w:hint="eastAsia"/>
        </w:rPr>
        <w:t>，可以</w:t>
      </w:r>
      <w:r w:rsidR="00827610" w:rsidRPr="008D2E03">
        <w:rPr>
          <w:rFonts w:ascii="微软雅黑" w:hAnsi="微软雅黑"/>
        </w:rPr>
        <w:t>查看</w:t>
      </w:r>
      <w:r w:rsidR="00057FA8" w:rsidRPr="008D2E03">
        <w:rPr>
          <w:rFonts w:ascii="微软雅黑" w:hAnsi="微软雅黑" w:hint="eastAsia"/>
        </w:rPr>
        <w:t>该存储单元</w:t>
      </w:r>
      <w:r w:rsidR="00057FA8" w:rsidRPr="008D2E03">
        <w:rPr>
          <w:rFonts w:ascii="微软雅黑" w:hAnsi="微软雅黑"/>
        </w:rPr>
        <w:t>的基本信息</w:t>
      </w:r>
      <w:r w:rsidR="00ED4578" w:rsidRPr="008D2E03">
        <w:rPr>
          <w:rFonts w:ascii="微软雅黑" w:hAnsi="微软雅黑" w:hint="eastAsia"/>
        </w:rPr>
        <w:t>和</w:t>
      </w:r>
      <w:r w:rsidR="00057FA8" w:rsidRPr="008D2E03">
        <w:rPr>
          <w:rFonts w:ascii="微软雅黑" w:hAnsi="微软雅黑"/>
        </w:rPr>
        <w:t>分区信息。</w:t>
      </w:r>
    </w:p>
    <w:p w:rsidR="00E779F2" w:rsidRPr="008D2E03" w:rsidRDefault="00F553BA"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4A2AE536" wp14:editId="16E71665">
            <wp:extent cx="5274310" cy="21558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5825"/>
                    </a:xfrm>
                    <a:prstGeom prst="rect">
                      <a:avLst/>
                    </a:prstGeom>
                  </pic:spPr>
                </pic:pic>
              </a:graphicData>
            </a:graphic>
          </wp:inline>
        </w:drawing>
      </w:r>
    </w:p>
    <w:p w:rsidR="00551CD3" w:rsidRPr="008D2E03" w:rsidRDefault="00551CD3" w:rsidP="0000779C">
      <w:pPr>
        <w:numPr>
          <w:ilvl w:val="0"/>
          <w:numId w:val="53"/>
        </w:numPr>
        <w:spacing w:line="360" w:lineRule="auto"/>
        <w:rPr>
          <w:rFonts w:ascii="微软雅黑" w:hAnsi="微软雅黑"/>
        </w:rPr>
      </w:pPr>
      <w:r w:rsidRPr="008D2E03">
        <w:rPr>
          <w:rFonts w:ascii="微软雅黑" w:hAnsi="微软雅黑" w:hint="eastAsia"/>
        </w:rPr>
        <w:t>查看存储单元性能</w:t>
      </w:r>
    </w:p>
    <w:p w:rsidR="00B34B55" w:rsidRPr="008D2E03" w:rsidRDefault="009E7074" w:rsidP="00AE44D6">
      <w:pPr>
        <w:spacing w:line="360" w:lineRule="auto"/>
        <w:ind w:firstLineChars="200" w:firstLine="420"/>
        <w:rPr>
          <w:rFonts w:ascii="微软雅黑" w:hAnsi="微软雅黑"/>
        </w:rPr>
      </w:pPr>
      <w:r w:rsidRPr="008D2E03">
        <w:rPr>
          <w:rFonts w:ascii="微软雅黑" w:hAnsi="微软雅黑" w:hint="eastAsia"/>
        </w:rPr>
        <w:t>在存储单元详情界面</w:t>
      </w:r>
      <w:r w:rsidRPr="008D2E03">
        <w:rPr>
          <w:rFonts w:ascii="微软雅黑" w:hAnsi="微软雅黑"/>
        </w:rPr>
        <w:t>，</w:t>
      </w:r>
      <w:r w:rsidR="00CE720F" w:rsidRPr="008D2E03">
        <w:rPr>
          <w:rFonts w:ascii="微软雅黑" w:hAnsi="微软雅黑" w:hint="eastAsia"/>
        </w:rPr>
        <w:t>点击【性能】</w:t>
      </w:r>
      <w:r w:rsidR="00CA40B6" w:rsidRPr="008D2E03">
        <w:rPr>
          <w:rFonts w:ascii="微软雅黑" w:hAnsi="微软雅黑" w:hint="eastAsia"/>
        </w:rPr>
        <w:t>按钮</w:t>
      </w:r>
      <w:r w:rsidR="00CA40B6" w:rsidRPr="008D2E03">
        <w:rPr>
          <w:rFonts w:ascii="微软雅黑" w:hAnsi="微软雅黑"/>
        </w:rPr>
        <w:t>，可以查看该存储</w:t>
      </w:r>
      <w:r w:rsidR="00CA40B6" w:rsidRPr="008D2E03">
        <w:rPr>
          <w:rFonts w:ascii="微软雅黑" w:hAnsi="微软雅黑" w:hint="eastAsia"/>
        </w:rPr>
        <w:t>单元的</w:t>
      </w:r>
      <w:r w:rsidR="00CA40B6" w:rsidRPr="008D2E03">
        <w:rPr>
          <w:rFonts w:ascii="微软雅黑" w:hAnsi="微软雅黑"/>
        </w:rPr>
        <w:t>性能</w:t>
      </w:r>
      <w:r w:rsidR="00CA40B6" w:rsidRPr="008D2E03">
        <w:rPr>
          <w:rFonts w:ascii="微软雅黑" w:hAnsi="微软雅黑" w:hint="eastAsia"/>
        </w:rPr>
        <w:t>，包括：</w:t>
      </w:r>
      <w:r w:rsidR="00F61DB4" w:rsidRPr="008D2E03">
        <w:rPr>
          <w:rFonts w:ascii="微软雅黑" w:hAnsi="微软雅黑" w:hint="eastAsia"/>
        </w:rPr>
        <w:t>该存储单元</w:t>
      </w:r>
      <w:r w:rsidR="00CA40B6" w:rsidRPr="008D2E03">
        <w:rPr>
          <w:rFonts w:ascii="微软雅黑" w:hAnsi="微软雅黑" w:hint="eastAsia"/>
        </w:rPr>
        <w:t>的</w:t>
      </w:r>
      <w:r w:rsidR="00F61DB4" w:rsidRPr="008D2E03">
        <w:rPr>
          <w:rFonts w:ascii="微软雅黑" w:hAnsi="微软雅黑" w:hint="eastAsia"/>
        </w:rPr>
        <w:t>总容量、已用容量及</w:t>
      </w:r>
      <w:r w:rsidR="00730930" w:rsidRPr="008D2E03">
        <w:rPr>
          <w:rFonts w:ascii="微软雅黑" w:hAnsi="微软雅黑" w:hint="eastAsia"/>
        </w:rPr>
        <w:t>可用容量。</w:t>
      </w:r>
      <w:r w:rsidR="00B34B55" w:rsidRPr="008D2E03">
        <w:rPr>
          <w:rFonts w:ascii="微软雅黑" w:hAnsi="微软雅黑" w:hint="eastAsia"/>
        </w:rPr>
        <w:t>性能可以选择显示实时、一天、一周、一月的数据。</w:t>
      </w:r>
    </w:p>
    <w:p w:rsidR="00CE720F" w:rsidRPr="008D2E03" w:rsidRDefault="00F71F13" w:rsidP="00F160A3">
      <w:pPr>
        <w:spacing w:line="360" w:lineRule="auto"/>
        <w:rPr>
          <w:rFonts w:ascii="微软雅黑" w:hAnsi="微软雅黑"/>
        </w:rPr>
      </w:pPr>
      <w:r w:rsidRPr="008D2E03">
        <w:rPr>
          <w:rFonts w:ascii="微软雅黑" w:hAnsi="微软雅黑"/>
          <w:noProof/>
        </w:rPr>
        <w:drawing>
          <wp:inline distT="0" distB="0" distL="0" distR="0" wp14:anchorId="685E34FB" wp14:editId="7E51F954">
            <wp:extent cx="5274310" cy="25241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24125"/>
                    </a:xfrm>
                    <a:prstGeom prst="rect">
                      <a:avLst/>
                    </a:prstGeom>
                  </pic:spPr>
                </pic:pic>
              </a:graphicData>
            </a:graphic>
          </wp:inline>
        </w:drawing>
      </w:r>
    </w:p>
    <w:p w:rsidR="005B6A23" w:rsidRPr="008D2E03" w:rsidRDefault="000B7C80" w:rsidP="00C13C3C">
      <w:pPr>
        <w:pStyle w:val="3"/>
      </w:pPr>
      <w:bookmarkStart w:id="41" w:name="_Toc527645212"/>
      <w:r w:rsidRPr="008D2E03">
        <w:rPr>
          <w:rFonts w:hint="eastAsia"/>
        </w:rPr>
        <w:t>停止存储单元</w:t>
      </w:r>
      <w:bookmarkEnd w:id="41"/>
    </w:p>
    <w:p w:rsidR="006C58B2" w:rsidRPr="008D2E03" w:rsidRDefault="006C58B2" w:rsidP="00F160A3">
      <w:pPr>
        <w:spacing w:line="360" w:lineRule="auto"/>
        <w:ind w:firstLineChars="200" w:firstLine="420"/>
        <w:rPr>
          <w:rFonts w:ascii="微软雅黑" w:hAnsi="微软雅黑"/>
        </w:rPr>
      </w:pPr>
      <w:r w:rsidRPr="008D2E03">
        <w:rPr>
          <w:rFonts w:ascii="微软雅黑" w:hAnsi="微软雅黑" w:hint="eastAsia"/>
        </w:rPr>
        <w:t>点击【停止】按钮</w:t>
      </w:r>
      <w:r w:rsidR="00241DEF" w:rsidRPr="008D2E03">
        <w:rPr>
          <w:rFonts w:ascii="微软雅黑" w:hAnsi="微软雅黑" w:hint="eastAsia"/>
        </w:rPr>
        <w:t>并</w:t>
      </w:r>
      <w:r w:rsidR="00FF1F58" w:rsidRPr="008D2E03">
        <w:rPr>
          <w:rFonts w:ascii="微软雅黑" w:hAnsi="微软雅黑" w:hint="eastAsia"/>
        </w:rPr>
        <w:t>点击确认</w:t>
      </w:r>
      <w:r w:rsidR="00241DEF" w:rsidRPr="008D2E03">
        <w:rPr>
          <w:rFonts w:ascii="微软雅黑" w:hAnsi="微软雅黑"/>
        </w:rPr>
        <w:t>，</w:t>
      </w:r>
      <w:r w:rsidR="002D6EC7" w:rsidRPr="008D2E03">
        <w:rPr>
          <w:rFonts w:ascii="微软雅黑" w:hAnsi="微软雅黑"/>
        </w:rPr>
        <w:t>可以停止该存储单元。</w:t>
      </w:r>
    </w:p>
    <w:p w:rsidR="003E2E76" w:rsidRPr="008D2E03" w:rsidRDefault="001B5390"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47AFCEF1" wp14:editId="48EFF6F9">
            <wp:extent cx="5274310" cy="23977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97760"/>
                    </a:xfrm>
                    <a:prstGeom prst="rect">
                      <a:avLst/>
                    </a:prstGeom>
                  </pic:spPr>
                </pic:pic>
              </a:graphicData>
            </a:graphic>
          </wp:inline>
        </w:drawing>
      </w:r>
    </w:p>
    <w:p w:rsidR="00551A6D" w:rsidRPr="008D2E03" w:rsidRDefault="001E09FD" w:rsidP="00F160A3">
      <w:pPr>
        <w:spacing w:line="360" w:lineRule="auto"/>
        <w:ind w:firstLineChars="200" w:firstLine="420"/>
        <w:rPr>
          <w:rFonts w:ascii="微软雅黑" w:hAnsi="微软雅黑"/>
        </w:rPr>
      </w:pPr>
      <w:r w:rsidRPr="008D2E03">
        <w:rPr>
          <w:rFonts w:ascii="微软雅黑" w:hAnsi="微软雅黑" w:hint="eastAsia"/>
        </w:rPr>
        <w:t>停止后，</w:t>
      </w:r>
      <w:r w:rsidRPr="008D2E03">
        <w:rPr>
          <w:rFonts w:ascii="微软雅黑" w:hAnsi="微软雅黑"/>
        </w:rPr>
        <w:t>状态显示</w:t>
      </w:r>
      <w:r w:rsidRPr="008D2E03">
        <w:rPr>
          <w:rFonts w:ascii="微软雅黑" w:hAnsi="微软雅黑" w:hint="eastAsia"/>
        </w:rPr>
        <w:t>【离线】</w:t>
      </w:r>
      <w:r w:rsidR="002C1BE0" w:rsidRPr="008D2E03">
        <w:rPr>
          <w:rFonts w:ascii="微软雅黑" w:hAnsi="微软雅黑"/>
        </w:rPr>
        <w:t>。</w:t>
      </w:r>
    </w:p>
    <w:p w:rsidR="005A5893" w:rsidRPr="008D2E03" w:rsidRDefault="00241DEF" w:rsidP="00F160A3">
      <w:pPr>
        <w:spacing w:line="360" w:lineRule="auto"/>
        <w:rPr>
          <w:rFonts w:ascii="微软雅黑" w:hAnsi="微软雅黑"/>
        </w:rPr>
      </w:pPr>
      <w:r w:rsidRPr="008D2E03">
        <w:rPr>
          <w:rFonts w:ascii="微软雅黑" w:hAnsi="微软雅黑"/>
          <w:noProof/>
        </w:rPr>
        <w:drawing>
          <wp:inline distT="0" distB="0" distL="0" distR="0" wp14:anchorId="56E32340" wp14:editId="127E069D">
            <wp:extent cx="5274310" cy="240919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09190"/>
                    </a:xfrm>
                    <a:prstGeom prst="rect">
                      <a:avLst/>
                    </a:prstGeom>
                  </pic:spPr>
                </pic:pic>
              </a:graphicData>
            </a:graphic>
          </wp:inline>
        </w:drawing>
      </w:r>
    </w:p>
    <w:p w:rsidR="00231D7C" w:rsidRPr="008D2E03" w:rsidRDefault="00231D7C" w:rsidP="00C13C3C">
      <w:pPr>
        <w:pStyle w:val="3"/>
      </w:pPr>
      <w:bookmarkStart w:id="42" w:name="_Toc527645213"/>
      <w:r w:rsidRPr="008D2E03">
        <w:rPr>
          <w:rFonts w:hint="eastAsia"/>
        </w:rPr>
        <w:t>启动存储单元</w:t>
      </w:r>
      <w:bookmarkEnd w:id="42"/>
    </w:p>
    <w:p w:rsidR="007A58AB" w:rsidRPr="008D2E03" w:rsidRDefault="00D16228" w:rsidP="00F160A3">
      <w:pPr>
        <w:spacing w:line="360" w:lineRule="auto"/>
        <w:ind w:firstLineChars="200" w:firstLine="420"/>
        <w:rPr>
          <w:rFonts w:ascii="微软雅黑" w:hAnsi="微软雅黑"/>
        </w:rPr>
      </w:pPr>
      <w:r w:rsidRPr="008D2E03">
        <w:rPr>
          <w:rFonts w:ascii="微软雅黑" w:hAnsi="微软雅黑" w:hint="eastAsia"/>
        </w:rPr>
        <w:t>在存储单元处于离线状态下，点击【启动】按钮</w:t>
      </w:r>
      <w:r w:rsidR="00F85ECE" w:rsidRPr="008D2E03">
        <w:rPr>
          <w:rFonts w:ascii="微软雅黑" w:hAnsi="微软雅黑" w:hint="eastAsia"/>
        </w:rPr>
        <w:t>并</w:t>
      </w:r>
      <w:r w:rsidR="00FA491F" w:rsidRPr="008D2E03">
        <w:rPr>
          <w:rFonts w:ascii="微软雅黑" w:hAnsi="微软雅黑" w:hint="eastAsia"/>
        </w:rPr>
        <w:t>点击确认</w:t>
      </w:r>
      <w:r w:rsidRPr="008D2E03">
        <w:rPr>
          <w:rFonts w:ascii="微软雅黑" w:hAnsi="微软雅黑"/>
        </w:rPr>
        <w:t>，可以启动该存储单元。</w:t>
      </w:r>
    </w:p>
    <w:p w:rsidR="005B6A23" w:rsidRPr="008D2E03" w:rsidRDefault="004E1098" w:rsidP="00F160A3">
      <w:pPr>
        <w:spacing w:line="360" w:lineRule="auto"/>
        <w:rPr>
          <w:rFonts w:ascii="微软雅黑" w:hAnsi="微软雅黑"/>
        </w:rPr>
      </w:pPr>
      <w:r w:rsidRPr="008D2E03">
        <w:rPr>
          <w:rFonts w:ascii="微软雅黑" w:hAnsi="微软雅黑"/>
          <w:noProof/>
        </w:rPr>
        <w:drawing>
          <wp:inline distT="0" distB="0" distL="0" distR="0" wp14:anchorId="1DD956FC" wp14:editId="568D4D1B">
            <wp:extent cx="5274310" cy="232981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9815"/>
                    </a:xfrm>
                    <a:prstGeom prst="rect">
                      <a:avLst/>
                    </a:prstGeom>
                  </pic:spPr>
                </pic:pic>
              </a:graphicData>
            </a:graphic>
          </wp:inline>
        </w:drawing>
      </w:r>
    </w:p>
    <w:p w:rsidR="00103CEC" w:rsidRPr="008D2E03" w:rsidRDefault="00103CEC" w:rsidP="00C13C3C">
      <w:pPr>
        <w:pStyle w:val="3"/>
      </w:pPr>
      <w:bookmarkStart w:id="43" w:name="_Toc527645214"/>
      <w:r w:rsidRPr="008D2E03">
        <w:rPr>
          <w:rFonts w:hint="eastAsia"/>
        </w:rPr>
        <w:lastRenderedPageBreak/>
        <w:t>删除存储单元</w:t>
      </w:r>
      <w:bookmarkEnd w:id="43"/>
    </w:p>
    <w:p w:rsidR="00103CEC" w:rsidRPr="008D2E03" w:rsidRDefault="003C18BE" w:rsidP="00F160A3">
      <w:pPr>
        <w:spacing w:line="360" w:lineRule="auto"/>
        <w:ind w:firstLineChars="200" w:firstLine="420"/>
        <w:rPr>
          <w:rFonts w:ascii="微软雅黑" w:hAnsi="微软雅黑"/>
        </w:rPr>
      </w:pPr>
      <w:r w:rsidRPr="008D2E03">
        <w:rPr>
          <w:rFonts w:ascii="微软雅黑" w:hAnsi="微软雅黑" w:hint="eastAsia"/>
        </w:rPr>
        <w:t>点击【删除】按钮</w:t>
      </w:r>
      <w:r w:rsidR="004C30A2" w:rsidRPr="008D2E03">
        <w:rPr>
          <w:rFonts w:ascii="微软雅黑" w:hAnsi="微软雅黑" w:hint="eastAsia"/>
        </w:rPr>
        <w:t>并点击</w:t>
      </w:r>
      <w:r w:rsidR="00372CDB" w:rsidRPr="008D2E03">
        <w:rPr>
          <w:rFonts w:ascii="微软雅黑" w:hAnsi="微软雅黑" w:hint="eastAsia"/>
        </w:rPr>
        <w:t>确定</w:t>
      </w:r>
      <w:r w:rsidR="000B6C8E" w:rsidRPr="008D2E03">
        <w:rPr>
          <w:rFonts w:ascii="微软雅黑" w:hAnsi="微软雅黑" w:hint="eastAsia"/>
        </w:rPr>
        <w:t>，</w:t>
      </w:r>
      <w:r w:rsidRPr="008D2E03">
        <w:rPr>
          <w:rFonts w:ascii="微软雅黑" w:hAnsi="微软雅黑" w:hint="eastAsia"/>
        </w:rPr>
        <w:t>可以删除该</w:t>
      </w:r>
      <w:r w:rsidRPr="008D2E03">
        <w:rPr>
          <w:rFonts w:ascii="微软雅黑" w:hAnsi="微软雅黑"/>
        </w:rPr>
        <w:t>存储单元。</w:t>
      </w:r>
    </w:p>
    <w:p w:rsidR="00103CEC" w:rsidRPr="008D2E03" w:rsidRDefault="003C18BE" w:rsidP="00F160A3">
      <w:pPr>
        <w:spacing w:line="360" w:lineRule="auto"/>
        <w:rPr>
          <w:rFonts w:ascii="微软雅黑" w:hAnsi="微软雅黑"/>
        </w:rPr>
      </w:pPr>
      <w:r w:rsidRPr="008D2E03">
        <w:rPr>
          <w:rFonts w:ascii="微软雅黑" w:hAnsi="微软雅黑"/>
          <w:noProof/>
        </w:rPr>
        <w:drawing>
          <wp:inline distT="0" distB="0" distL="0" distR="0" wp14:anchorId="007CF72D" wp14:editId="7C9761FF">
            <wp:extent cx="5274310" cy="241109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11095"/>
                    </a:xfrm>
                    <a:prstGeom prst="rect">
                      <a:avLst/>
                    </a:prstGeom>
                  </pic:spPr>
                </pic:pic>
              </a:graphicData>
            </a:graphic>
          </wp:inline>
        </w:drawing>
      </w:r>
    </w:p>
    <w:p w:rsidR="00E159E9" w:rsidRPr="008D2E03" w:rsidRDefault="00E159E9" w:rsidP="00C13C3C">
      <w:pPr>
        <w:pStyle w:val="3"/>
      </w:pPr>
      <w:bookmarkStart w:id="44" w:name="_Toc527645215"/>
      <w:r w:rsidRPr="008D2E03">
        <w:rPr>
          <w:rFonts w:hint="eastAsia"/>
        </w:rPr>
        <w:t>批量操作存储单元</w:t>
      </w:r>
      <w:bookmarkEnd w:id="44"/>
    </w:p>
    <w:p w:rsidR="00E159E9" w:rsidRPr="008D2E03" w:rsidRDefault="00CB381C" w:rsidP="00F160A3">
      <w:pPr>
        <w:spacing w:line="360" w:lineRule="auto"/>
        <w:ind w:firstLineChars="200" w:firstLine="420"/>
        <w:rPr>
          <w:rFonts w:ascii="微软雅黑" w:hAnsi="微软雅黑"/>
        </w:rPr>
      </w:pPr>
      <w:r w:rsidRPr="008D2E03">
        <w:rPr>
          <w:rFonts w:ascii="微软雅黑" w:hAnsi="微软雅黑" w:hint="eastAsia"/>
        </w:rPr>
        <w:t>勾选</w:t>
      </w:r>
      <w:r w:rsidRPr="008D2E03">
        <w:rPr>
          <w:rFonts w:ascii="微软雅黑" w:hAnsi="微软雅黑"/>
        </w:rPr>
        <w:t>目标存储单元，</w:t>
      </w:r>
      <w:r w:rsidR="0001325C" w:rsidRPr="008D2E03">
        <w:rPr>
          <w:rFonts w:ascii="微软雅黑" w:hAnsi="微软雅黑" w:hint="eastAsia"/>
        </w:rPr>
        <w:t>通过</w:t>
      </w:r>
      <w:r w:rsidR="00565D67" w:rsidRPr="008D2E03">
        <w:rPr>
          <w:rFonts w:ascii="微软雅黑" w:hAnsi="微软雅黑" w:hint="eastAsia"/>
        </w:rPr>
        <w:t>点击【批量操作】</w:t>
      </w:r>
      <w:r w:rsidR="00E159E9" w:rsidRPr="008D2E03">
        <w:rPr>
          <w:rFonts w:ascii="微软雅黑" w:hAnsi="微软雅黑" w:hint="eastAsia"/>
        </w:rPr>
        <w:t>下拉</w:t>
      </w:r>
      <w:r w:rsidR="00FD19EF" w:rsidRPr="008D2E03">
        <w:rPr>
          <w:rFonts w:ascii="微软雅黑" w:hAnsi="微软雅黑" w:hint="eastAsia"/>
        </w:rPr>
        <w:t>菜单</w:t>
      </w:r>
      <w:r w:rsidR="00F54F09" w:rsidRPr="008D2E03">
        <w:rPr>
          <w:rFonts w:ascii="微软雅黑" w:hAnsi="微软雅黑" w:hint="eastAsia"/>
        </w:rPr>
        <w:t>中的【启动】、【停止】及【删除】按钮</w:t>
      </w:r>
      <w:r w:rsidR="00E159E9" w:rsidRPr="008D2E03">
        <w:rPr>
          <w:rFonts w:ascii="微软雅黑" w:hAnsi="微软雅黑" w:hint="eastAsia"/>
        </w:rPr>
        <w:t>，</w:t>
      </w:r>
      <w:r w:rsidR="00221BC7" w:rsidRPr="008D2E03">
        <w:rPr>
          <w:rFonts w:ascii="微软雅黑" w:hAnsi="微软雅黑" w:hint="eastAsia"/>
        </w:rPr>
        <w:t>可以</w:t>
      </w:r>
      <w:r w:rsidR="002820A3" w:rsidRPr="008D2E03">
        <w:rPr>
          <w:rFonts w:ascii="微软雅黑" w:hAnsi="微软雅黑" w:hint="eastAsia"/>
        </w:rPr>
        <w:t>分别</w:t>
      </w:r>
      <w:r w:rsidR="00221BC7" w:rsidRPr="008D2E03">
        <w:rPr>
          <w:rFonts w:ascii="微软雅黑" w:hAnsi="微软雅黑" w:hint="eastAsia"/>
        </w:rPr>
        <w:t>对</w:t>
      </w:r>
      <w:r w:rsidR="00FE4DB1" w:rsidRPr="008D2E03">
        <w:rPr>
          <w:rFonts w:ascii="微软雅黑" w:hAnsi="微软雅黑" w:hint="eastAsia"/>
        </w:rPr>
        <w:t>所选</w:t>
      </w:r>
      <w:r w:rsidR="00221BC7" w:rsidRPr="008D2E03">
        <w:rPr>
          <w:rFonts w:ascii="微软雅黑" w:hAnsi="微软雅黑" w:hint="eastAsia"/>
        </w:rPr>
        <w:t>存储单元进行批量</w:t>
      </w:r>
      <w:r w:rsidR="00221BC7" w:rsidRPr="008D2E03">
        <w:rPr>
          <w:rFonts w:ascii="微软雅黑" w:hAnsi="微软雅黑"/>
        </w:rPr>
        <w:t>启动、停止及删除</w:t>
      </w:r>
      <w:r w:rsidR="00EB1FE8" w:rsidRPr="008D2E03">
        <w:rPr>
          <w:rFonts w:ascii="微软雅黑" w:hAnsi="微软雅黑" w:hint="eastAsia"/>
        </w:rPr>
        <w:t>操作</w:t>
      </w:r>
      <w:r w:rsidR="00221BC7" w:rsidRPr="008D2E03">
        <w:rPr>
          <w:rFonts w:ascii="微软雅黑" w:hAnsi="微软雅黑"/>
        </w:rPr>
        <w:t>。</w:t>
      </w:r>
    </w:p>
    <w:p w:rsidR="00D97F3B" w:rsidRPr="008D2E03" w:rsidRDefault="002342E7" w:rsidP="00F160A3">
      <w:pPr>
        <w:spacing w:line="360" w:lineRule="auto"/>
        <w:rPr>
          <w:rFonts w:ascii="微软雅黑" w:hAnsi="微软雅黑"/>
        </w:rPr>
      </w:pPr>
      <w:r w:rsidRPr="008D2E03">
        <w:rPr>
          <w:rFonts w:ascii="微软雅黑" w:hAnsi="微软雅黑"/>
          <w:noProof/>
        </w:rPr>
        <w:drawing>
          <wp:inline distT="0" distB="0" distL="0" distR="0" wp14:anchorId="4BEC1E14" wp14:editId="2EC566A6">
            <wp:extent cx="5274310" cy="1706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06880"/>
                    </a:xfrm>
                    <a:prstGeom prst="rect">
                      <a:avLst/>
                    </a:prstGeom>
                  </pic:spPr>
                </pic:pic>
              </a:graphicData>
            </a:graphic>
          </wp:inline>
        </w:drawing>
      </w:r>
    </w:p>
    <w:p w:rsidR="000E1FE4" w:rsidRPr="008D2E03" w:rsidRDefault="000E1FE4" w:rsidP="002D47C7">
      <w:pPr>
        <w:pStyle w:val="20"/>
        <w:rPr>
          <w:rFonts w:ascii="微软雅黑" w:hAnsi="微软雅黑"/>
        </w:rPr>
      </w:pPr>
      <w:bookmarkStart w:id="45" w:name="_Toc527645216"/>
      <w:r w:rsidRPr="008D2E03">
        <w:rPr>
          <w:rFonts w:ascii="微软雅黑" w:hAnsi="微软雅黑" w:hint="eastAsia"/>
        </w:rPr>
        <w:t>资源拓扑</w:t>
      </w:r>
      <w:r w:rsidR="003839EB" w:rsidRPr="008D2E03">
        <w:rPr>
          <w:rFonts w:ascii="微软雅黑" w:hAnsi="微软雅黑" w:hint="eastAsia"/>
        </w:rPr>
        <w:t>管理</w:t>
      </w:r>
      <w:bookmarkEnd w:id="45"/>
    </w:p>
    <w:p w:rsidR="00DA1BE6" w:rsidRPr="008D2E03" w:rsidRDefault="00F52E6B" w:rsidP="00F160A3">
      <w:pPr>
        <w:adjustRightInd w:val="0"/>
        <w:snapToGrid w:val="0"/>
        <w:spacing w:line="360" w:lineRule="auto"/>
        <w:ind w:firstLineChars="200" w:firstLine="420"/>
        <w:jc w:val="left"/>
        <w:rPr>
          <w:rFonts w:ascii="微软雅黑" w:hAnsi="微软雅黑"/>
        </w:rPr>
      </w:pPr>
      <w:r w:rsidRPr="008D2E03">
        <w:rPr>
          <w:rFonts w:ascii="微软雅黑" w:hAnsi="微软雅黑" w:hint="eastAsia"/>
        </w:rPr>
        <w:t>点击左侧树形菜单中的【系统资源】中的【资源拓扑】，</w:t>
      </w:r>
      <w:r w:rsidRPr="008D2E03">
        <w:rPr>
          <w:rFonts w:ascii="微软雅黑" w:hAnsi="微软雅黑"/>
        </w:rPr>
        <w:t>进入</w:t>
      </w:r>
      <w:r w:rsidRPr="008D2E03">
        <w:rPr>
          <w:rFonts w:ascii="微软雅黑" w:hAnsi="微软雅黑" w:hint="eastAsia"/>
        </w:rPr>
        <w:t>资源拓扑</w:t>
      </w:r>
      <w:r w:rsidRPr="008D2E03">
        <w:rPr>
          <w:rFonts w:ascii="微软雅黑" w:hAnsi="微软雅黑"/>
        </w:rPr>
        <w:t>管理</w:t>
      </w:r>
      <w:r w:rsidRPr="008D2E03">
        <w:rPr>
          <w:rFonts w:ascii="微软雅黑" w:hAnsi="微软雅黑" w:hint="eastAsia"/>
        </w:rPr>
        <w:t>界面</w:t>
      </w:r>
      <w:r w:rsidR="00DA1BE6" w:rsidRPr="008D2E03">
        <w:rPr>
          <w:rFonts w:ascii="微软雅黑" w:hAnsi="微软雅黑" w:hint="eastAsia"/>
        </w:rPr>
        <w:t>，</w:t>
      </w:r>
      <w:r w:rsidR="00F53A7E" w:rsidRPr="008D2E03">
        <w:rPr>
          <w:rFonts w:ascii="微软雅黑" w:hAnsi="微软雅黑" w:hint="eastAsia"/>
        </w:rPr>
        <w:t>管理员</w:t>
      </w:r>
      <w:r w:rsidR="00526DFD" w:rsidRPr="008D2E03">
        <w:rPr>
          <w:rFonts w:ascii="微软雅黑" w:hAnsi="微软雅黑" w:hint="eastAsia"/>
        </w:rPr>
        <w:t>用户</w:t>
      </w:r>
      <w:r w:rsidR="00526DFD" w:rsidRPr="008D2E03">
        <w:rPr>
          <w:rFonts w:ascii="微软雅黑" w:hAnsi="微软雅黑"/>
        </w:rPr>
        <w:t>可以在</w:t>
      </w:r>
      <w:r w:rsidR="00DA1BE6" w:rsidRPr="008D2E03">
        <w:rPr>
          <w:rFonts w:ascii="微软雅黑" w:hAnsi="微软雅黑" w:hint="eastAsia"/>
        </w:rPr>
        <w:t>该界面</w:t>
      </w:r>
      <w:r w:rsidR="00526DFD" w:rsidRPr="008D2E03">
        <w:rPr>
          <w:rFonts w:ascii="微软雅黑" w:hAnsi="微软雅黑" w:hint="eastAsia"/>
        </w:rPr>
        <w:t>进行</w:t>
      </w:r>
      <w:r w:rsidR="00DA1BE6" w:rsidRPr="008D2E03">
        <w:rPr>
          <w:rFonts w:ascii="微软雅黑" w:hAnsi="微软雅黑" w:hint="eastAsia"/>
        </w:rPr>
        <w:t>选择数据中心</w:t>
      </w:r>
      <w:r w:rsidR="00DA1BE6" w:rsidRPr="008D2E03">
        <w:rPr>
          <w:rFonts w:ascii="微软雅黑" w:hAnsi="微软雅黑"/>
        </w:rPr>
        <w:t>，查看物理拓扑及逻辑拓扑</w:t>
      </w:r>
      <w:r w:rsidR="00526DFD" w:rsidRPr="008D2E03">
        <w:rPr>
          <w:rFonts w:ascii="微软雅黑" w:hAnsi="微软雅黑" w:hint="eastAsia"/>
        </w:rPr>
        <w:t>操作</w:t>
      </w:r>
      <w:r w:rsidR="00DA1BE6" w:rsidRPr="008D2E03">
        <w:rPr>
          <w:rFonts w:ascii="微软雅黑" w:hAnsi="微软雅黑"/>
        </w:rPr>
        <w:t>。</w:t>
      </w:r>
    </w:p>
    <w:p w:rsidR="00DA1BE6" w:rsidRPr="008D2E03" w:rsidRDefault="00DA1BE6" w:rsidP="00C13C3C">
      <w:pPr>
        <w:pStyle w:val="3"/>
      </w:pPr>
      <w:bookmarkStart w:id="46" w:name="_Toc527645217"/>
      <w:r w:rsidRPr="008D2E03">
        <w:rPr>
          <w:rFonts w:hint="eastAsia"/>
        </w:rPr>
        <w:t>选择数据中心</w:t>
      </w:r>
      <w:bookmarkEnd w:id="46"/>
    </w:p>
    <w:p w:rsidR="00DA1BE6" w:rsidRPr="008D2E03" w:rsidRDefault="00DA1BE6" w:rsidP="00F160A3">
      <w:pPr>
        <w:adjustRightInd w:val="0"/>
        <w:snapToGrid w:val="0"/>
        <w:spacing w:line="360" w:lineRule="auto"/>
        <w:ind w:firstLine="420"/>
        <w:jc w:val="left"/>
        <w:rPr>
          <w:rFonts w:ascii="微软雅黑" w:hAnsi="微软雅黑"/>
        </w:rPr>
      </w:pPr>
      <w:r w:rsidRPr="008D2E03">
        <w:rPr>
          <w:rFonts w:ascii="微软雅黑" w:hAnsi="微软雅黑" w:hint="eastAsia"/>
        </w:rPr>
        <w:t>点击【数据中心】下拉菜单</w:t>
      </w:r>
      <w:r w:rsidRPr="008D2E03">
        <w:rPr>
          <w:rFonts w:ascii="微软雅黑" w:hAnsi="微软雅黑"/>
        </w:rPr>
        <w:t>，可以选择数据中心</w:t>
      </w:r>
      <w:r w:rsidR="00DF1B5B" w:rsidRPr="008D2E03">
        <w:rPr>
          <w:rFonts w:ascii="微软雅黑" w:hAnsi="微软雅黑" w:hint="eastAsia"/>
        </w:rPr>
        <w:t>。</w:t>
      </w:r>
    </w:p>
    <w:p w:rsidR="00DA1BE6" w:rsidRPr="008D2E03" w:rsidRDefault="00DA1BE6" w:rsidP="00F160A3">
      <w:pPr>
        <w:adjustRightInd w:val="0"/>
        <w:snapToGrid w:val="0"/>
        <w:spacing w:line="360" w:lineRule="auto"/>
        <w:jc w:val="left"/>
        <w:rPr>
          <w:rFonts w:ascii="微软雅黑" w:hAnsi="微软雅黑"/>
        </w:rPr>
      </w:pPr>
      <w:r w:rsidRPr="008D2E03">
        <w:rPr>
          <w:rFonts w:ascii="微软雅黑" w:hAnsi="微软雅黑"/>
          <w:noProof/>
        </w:rPr>
        <w:lastRenderedPageBreak/>
        <w:drawing>
          <wp:inline distT="0" distB="0" distL="0" distR="0" wp14:anchorId="3582F5FF" wp14:editId="0634D240">
            <wp:extent cx="5274310" cy="180149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01495"/>
                    </a:xfrm>
                    <a:prstGeom prst="rect">
                      <a:avLst/>
                    </a:prstGeom>
                  </pic:spPr>
                </pic:pic>
              </a:graphicData>
            </a:graphic>
          </wp:inline>
        </w:drawing>
      </w:r>
    </w:p>
    <w:p w:rsidR="00DF1B5B" w:rsidRPr="008D2E03" w:rsidRDefault="00B248AA" w:rsidP="00C13C3C">
      <w:pPr>
        <w:pStyle w:val="3"/>
      </w:pPr>
      <w:bookmarkStart w:id="47" w:name="_Toc527645218"/>
      <w:r w:rsidRPr="008D2E03">
        <w:rPr>
          <w:rFonts w:hint="eastAsia"/>
        </w:rPr>
        <w:t>查看</w:t>
      </w:r>
      <w:r w:rsidR="00DF1B5B" w:rsidRPr="008D2E03">
        <w:rPr>
          <w:rFonts w:hint="eastAsia"/>
        </w:rPr>
        <w:t>物理拓扑</w:t>
      </w:r>
      <w:bookmarkEnd w:id="47"/>
    </w:p>
    <w:p w:rsidR="00084E85" w:rsidRPr="008D2E03" w:rsidRDefault="003E0EF1" w:rsidP="00F160A3">
      <w:pPr>
        <w:adjustRightInd w:val="0"/>
        <w:snapToGrid w:val="0"/>
        <w:spacing w:line="360" w:lineRule="auto"/>
        <w:ind w:firstLineChars="200" w:firstLine="420"/>
        <w:jc w:val="left"/>
        <w:rPr>
          <w:rFonts w:ascii="微软雅黑" w:hAnsi="微软雅黑"/>
        </w:rPr>
      </w:pPr>
      <w:r w:rsidRPr="008D2E03">
        <w:rPr>
          <w:rFonts w:ascii="微软雅黑" w:hAnsi="微软雅黑" w:hint="eastAsia"/>
          <w:szCs w:val="21"/>
        </w:rPr>
        <w:t>点击</w:t>
      </w:r>
      <w:r w:rsidR="00084E85" w:rsidRPr="008D2E03">
        <w:rPr>
          <w:rFonts w:ascii="微软雅黑" w:hAnsi="微软雅黑" w:hint="eastAsia"/>
          <w:szCs w:val="21"/>
        </w:rPr>
        <w:t>【物理拓扑】</w:t>
      </w:r>
      <w:r w:rsidRPr="008D2E03">
        <w:rPr>
          <w:rFonts w:ascii="微软雅黑" w:hAnsi="微软雅黑" w:hint="eastAsia"/>
          <w:szCs w:val="21"/>
        </w:rPr>
        <w:t>按钮</w:t>
      </w:r>
      <w:r w:rsidRPr="008D2E03">
        <w:rPr>
          <w:rFonts w:ascii="微软雅黑" w:hAnsi="微软雅黑"/>
          <w:szCs w:val="21"/>
        </w:rPr>
        <w:t>，</w:t>
      </w:r>
      <w:r w:rsidR="001F51B3" w:rsidRPr="008D2E03">
        <w:rPr>
          <w:rFonts w:ascii="微软雅黑" w:hAnsi="微软雅黑" w:hint="eastAsia"/>
          <w:szCs w:val="21"/>
        </w:rPr>
        <w:t>可以查看</w:t>
      </w:r>
      <w:r w:rsidRPr="008D2E03">
        <w:rPr>
          <w:rFonts w:ascii="微软雅黑" w:hAnsi="微软雅黑" w:hint="eastAsia"/>
          <w:szCs w:val="21"/>
        </w:rPr>
        <w:t>当前</w:t>
      </w:r>
      <w:r w:rsidR="002D11AE" w:rsidRPr="008D2E03">
        <w:rPr>
          <w:rFonts w:ascii="微软雅黑" w:hAnsi="微软雅黑"/>
          <w:szCs w:val="21"/>
        </w:rPr>
        <w:t>数据中心</w:t>
      </w:r>
      <w:r w:rsidR="002D11AE" w:rsidRPr="008D2E03">
        <w:rPr>
          <w:rFonts w:ascii="微软雅黑" w:hAnsi="微软雅黑" w:hint="eastAsia"/>
          <w:szCs w:val="21"/>
        </w:rPr>
        <w:t>中包含的</w:t>
      </w:r>
      <w:r w:rsidRPr="008D2E03">
        <w:rPr>
          <w:rFonts w:ascii="微软雅黑" w:hAnsi="微软雅黑" w:hint="eastAsia"/>
          <w:szCs w:val="21"/>
        </w:rPr>
        <w:t>机架</w:t>
      </w:r>
      <w:r w:rsidR="00407D53" w:rsidRPr="008D2E03">
        <w:rPr>
          <w:rFonts w:ascii="微软雅黑" w:hAnsi="微软雅黑" w:hint="eastAsia"/>
          <w:szCs w:val="21"/>
        </w:rPr>
        <w:t>、物理主机及</w:t>
      </w:r>
      <w:r w:rsidR="002D11AE" w:rsidRPr="008D2E03">
        <w:rPr>
          <w:rFonts w:ascii="微软雅黑" w:hAnsi="微软雅黑" w:hint="eastAsia"/>
          <w:szCs w:val="21"/>
        </w:rPr>
        <w:t>存储单元信息</w:t>
      </w:r>
      <w:r w:rsidRPr="008D2E03">
        <w:rPr>
          <w:rFonts w:ascii="微软雅黑" w:hAnsi="微软雅黑" w:hint="eastAsia"/>
          <w:szCs w:val="21"/>
        </w:rPr>
        <w:t>。</w:t>
      </w:r>
    </w:p>
    <w:p w:rsidR="00345EA6" w:rsidRPr="008D2E03" w:rsidRDefault="003E0EF1" w:rsidP="00F160A3">
      <w:pPr>
        <w:adjustRightInd w:val="0"/>
        <w:snapToGrid w:val="0"/>
        <w:spacing w:line="360" w:lineRule="auto"/>
        <w:jc w:val="left"/>
        <w:rPr>
          <w:rFonts w:ascii="微软雅黑" w:hAnsi="微软雅黑"/>
          <w:szCs w:val="21"/>
        </w:rPr>
      </w:pPr>
      <w:r w:rsidRPr="008D2E03">
        <w:rPr>
          <w:rFonts w:ascii="微软雅黑" w:hAnsi="微软雅黑"/>
          <w:noProof/>
        </w:rPr>
        <w:drawing>
          <wp:inline distT="0" distB="0" distL="0" distR="0" wp14:anchorId="79BEEC4A" wp14:editId="4B632EFA">
            <wp:extent cx="5274310" cy="182372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3720"/>
                    </a:xfrm>
                    <a:prstGeom prst="rect">
                      <a:avLst/>
                    </a:prstGeom>
                  </pic:spPr>
                </pic:pic>
              </a:graphicData>
            </a:graphic>
          </wp:inline>
        </w:drawing>
      </w:r>
    </w:p>
    <w:p w:rsidR="003E0EF1" w:rsidRPr="008D2E03" w:rsidRDefault="00B248AA" w:rsidP="00C13C3C">
      <w:pPr>
        <w:pStyle w:val="3"/>
      </w:pPr>
      <w:bookmarkStart w:id="48" w:name="_Toc527645219"/>
      <w:r w:rsidRPr="008D2E03">
        <w:rPr>
          <w:rFonts w:hint="eastAsia"/>
        </w:rPr>
        <w:t>查看</w:t>
      </w:r>
      <w:r w:rsidR="00007A8A" w:rsidRPr="008D2E03">
        <w:rPr>
          <w:rFonts w:hint="eastAsia"/>
        </w:rPr>
        <w:t>逻辑</w:t>
      </w:r>
      <w:r w:rsidR="003E0EF1" w:rsidRPr="008D2E03">
        <w:rPr>
          <w:rFonts w:hint="eastAsia"/>
        </w:rPr>
        <w:t>拓扑</w:t>
      </w:r>
      <w:bookmarkEnd w:id="48"/>
    </w:p>
    <w:p w:rsidR="006F1C9B" w:rsidRPr="008D2E03" w:rsidRDefault="003E0EF1" w:rsidP="00F160A3">
      <w:pPr>
        <w:adjustRightInd w:val="0"/>
        <w:snapToGrid w:val="0"/>
        <w:spacing w:line="360" w:lineRule="auto"/>
        <w:ind w:firstLineChars="200" w:firstLine="420"/>
        <w:jc w:val="left"/>
        <w:rPr>
          <w:rFonts w:ascii="微软雅黑" w:hAnsi="微软雅黑"/>
        </w:rPr>
      </w:pPr>
      <w:r w:rsidRPr="008D2E03">
        <w:rPr>
          <w:rFonts w:ascii="微软雅黑" w:hAnsi="微软雅黑" w:hint="eastAsia"/>
          <w:szCs w:val="21"/>
        </w:rPr>
        <w:t>点击【逻辑拓扑】按钮</w:t>
      </w:r>
      <w:r w:rsidRPr="008D2E03">
        <w:rPr>
          <w:rFonts w:ascii="微软雅黑" w:hAnsi="微软雅黑"/>
          <w:szCs w:val="21"/>
        </w:rPr>
        <w:t>，</w:t>
      </w:r>
      <w:r w:rsidR="001F51B3" w:rsidRPr="008D2E03">
        <w:rPr>
          <w:rFonts w:ascii="微软雅黑" w:hAnsi="微软雅黑" w:hint="eastAsia"/>
          <w:szCs w:val="21"/>
        </w:rPr>
        <w:t>可以查看</w:t>
      </w:r>
      <w:r w:rsidRPr="008D2E03">
        <w:rPr>
          <w:rFonts w:ascii="微软雅黑" w:hAnsi="微软雅黑" w:hint="eastAsia"/>
          <w:szCs w:val="21"/>
        </w:rPr>
        <w:t>当前</w:t>
      </w:r>
      <w:r w:rsidR="002D11AE" w:rsidRPr="008D2E03">
        <w:rPr>
          <w:rFonts w:ascii="微软雅黑" w:hAnsi="微软雅黑"/>
          <w:szCs w:val="21"/>
        </w:rPr>
        <w:t>数据中心</w:t>
      </w:r>
      <w:r w:rsidR="002D11AE" w:rsidRPr="008D2E03">
        <w:rPr>
          <w:rFonts w:ascii="微软雅黑" w:hAnsi="微软雅黑" w:hint="eastAsia"/>
          <w:szCs w:val="21"/>
        </w:rPr>
        <w:t>中</w:t>
      </w:r>
      <w:r w:rsidR="002D11AE" w:rsidRPr="008D2E03">
        <w:rPr>
          <w:rFonts w:ascii="微软雅黑" w:hAnsi="微软雅黑"/>
          <w:szCs w:val="21"/>
        </w:rPr>
        <w:t>包含的</w:t>
      </w:r>
      <w:r w:rsidRPr="008D2E03">
        <w:rPr>
          <w:rFonts w:ascii="微软雅黑" w:hAnsi="微软雅黑" w:hint="eastAsia"/>
        </w:rPr>
        <w:t>逻辑组、</w:t>
      </w:r>
      <w:r w:rsidRPr="008D2E03">
        <w:rPr>
          <w:rFonts w:ascii="微软雅黑" w:hAnsi="微软雅黑"/>
        </w:rPr>
        <w:t>逻辑主机及存储单元列表</w:t>
      </w:r>
      <w:r w:rsidRPr="008D2E03">
        <w:rPr>
          <w:rFonts w:ascii="微软雅黑" w:hAnsi="微软雅黑" w:hint="eastAsia"/>
        </w:rPr>
        <w:t>信息</w:t>
      </w:r>
      <w:r w:rsidRPr="008D2E03">
        <w:rPr>
          <w:rFonts w:ascii="微软雅黑" w:hAnsi="微软雅黑"/>
        </w:rPr>
        <w:t>。</w:t>
      </w:r>
    </w:p>
    <w:p w:rsidR="003E0EF1" w:rsidRPr="008D2E03" w:rsidRDefault="003E0EF1" w:rsidP="00F160A3">
      <w:pPr>
        <w:adjustRightInd w:val="0"/>
        <w:snapToGrid w:val="0"/>
        <w:spacing w:line="360" w:lineRule="auto"/>
        <w:jc w:val="left"/>
        <w:rPr>
          <w:rFonts w:ascii="微软雅黑" w:hAnsi="微软雅黑"/>
        </w:rPr>
      </w:pPr>
      <w:r w:rsidRPr="008D2E03">
        <w:rPr>
          <w:rFonts w:ascii="微软雅黑" w:hAnsi="微软雅黑"/>
          <w:noProof/>
        </w:rPr>
        <w:drawing>
          <wp:inline distT="0" distB="0" distL="0" distR="0" wp14:anchorId="2FAF1E48" wp14:editId="1025D51B">
            <wp:extent cx="5274310" cy="176403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64030"/>
                    </a:xfrm>
                    <a:prstGeom prst="rect">
                      <a:avLst/>
                    </a:prstGeom>
                  </pic:spPr>
                </pic:pic>
              </a:graphicData>
            </a:graphic>
          </wp:inline>
        </w:drawing>
      </w:r>
    </w:p>
    <w:p w:rsidR="00957527" w:rsidRPr="008D2E03" w:rsidRDefault="00957527" w:rsidP="00F160A3">
      <w:pPr>
        <w:pStyle w:val="1"/>
        <w:spacing w:line="360" w:lineRule="auto"/>
        <w:rPr>
          <w:rFonts w:hAnsi="微软雅黑"/>
        </w:rPr>
      </w:pPr>
      <w:bookmarkStart w:id="49" w:name="_Toc486253527"/>
      <w:bookmarkStart w:id="50" w:name="_Toc527645220"/>
      <w:r w:rsidRPr="008D2E03">
        <w:rPr>
          <w:rFonts w:hAnsi="微软雅黑" w:hint="eastAsia"/>
          <w:kern w:val="2"/>
        </w:rPr>
        <w:lastRenderedPageBreak/>
        <w:t>存储资源</w:t>
      </w:r>
      <w:r w:rsidRPr="008D2E03">
        <w:rPr>
          <w:rFonts w:hAnsi="微软雅黑" w:hint="eastAsia"/>
        </w:rPr>
        <w:t>管理</w:t>
      </w:r>
      <w:bookmarkEnd w:id="50"/>
    </w:p>
    <w:p w:rsidR="002D4DA9" w:rsidRPr="008D2E03" w:rsidRDefault="002D4DA9" w:rsidP="00F160A3">
      <w:pPr>
        <w:spacing w:line="360" w:lineRule="auto"/>
        <w:ind w:firstLineChars="200" w:firstLine="420"/>
        <w:rPr>
          <w:rFonts w:ascii="微软雅黑" w:hAnsi="微软雅黑"/>
        </w:rPr>
      </w:pPr>
      <w:r w:rsidRPr="008D2E03">
        <w:rPr>
          <w:rFonts w:ascii="微软雅黑" w:hAnsi="微软雅黑" w:hint="eastAsia"/>
        </w:rPr>
        <w:t>通过点击左侧树形菜单中的【存储管理】，</w:t>
      </w:r>
      <w:r w:rsidR="00DA535D">
        <w:rPr>
          <w:rFonts w:ascii="微软雅黑" w:hAnsi="微软雅黑" w:hint="eastAsia"/>
        </w:rPr>
        <w:t>可以展开</w:t>
      </w:r>
      <w:r w:rsidR="00DA535D">
        <w:rPr>
          <w:rFonts w:ascii="微软雅黑" w:hAnsi="微软雅黑" w:hint="eastAsia"/>
        </w:rPr>
        <w:t>存储管理</w:t>
      </w:r>
      <w:r w:rsidR="00DA535D">
        <w:rPr>
          <w:rFonts w:ascii="微软雅黑" w:hAnsi="微软雅黑"/>
        </w:rPr>
        <w:t>菜单</w:t>
      </w:r>
      <w:r w:rsidR="00DA535D" w:rsidRPr="008D2E03">
        <w:rPr>
          <w:rFonts w:ascii="微软雅黑" w:hAnsi="微软雅黑" w:hint="eastAsia"/>
        </w:rPr>
        <w:t>，</w:t>
      </w:r>
      <w:r w:rsidR="00B72822" w:rsidRPr="008D2E03">
        <w:rPr>
          <w:rFonts w:ascii="微软雅黑" w:hAnsi="微软雅黑" w:hint="eastAsia"/>
        </w:rPr>
        <w:t>管理员</w:t>
      </w:r>
      <w:r w:rsidRPr="008D2E03">
        <w:rPr>
          <w:rFonts w:ascii="微软雅黑" w:hAnsi="微软雅黑" w:hint="eastAsia"/>
        </w:rPr>
        <w:t>用户可以对</w:t>
      </w:r>
      <w:r w:rsidR="004222CA" w:rsidRPr="008D2E03">
        <w:rPr>
          <w:rFonts w:ascii="微软雅黑" w:hAnsi="微软雅黑" w:hint="eastAsia"/>
        </w:rPr>
        <w:t>存储池、</w:t>
      </w:r>
      <w:r w:rsidR="004222CA" w:rsidRPr="008D2E03">
        <w:rPr>
          <w:rFonts w:ascii="微软雅黑" w:hAnsi="微软雅黑"/>
        </w:rPr>
        <w:t>卷、快照、快照组、</w:t>
      </w:r>
      <w:r w:rsidR="00750F72" w:rsidRPr="008D2E03">
        <w:rPr>
          <w:rFonts w:ascii="微软雅黑" w:hAnsi="微软雅黑"/>
        </w:rPr>
        <w:t>iSCSI</w:t>
      </w:r>
      <w:r w:rsidR="004222CA" w:rsidRPr="008D2E03">
        <w:rPr>
          <w:rFonts w:ascii="微软雅黑" w:hAnsi="微软雅黑" w:hint="eastAsia"/>
        </w:rPr>
        <w:t>、网关组</w:t>
      </w:r>
      <w:r w:rsidR="004222CA" w:rsidRPr="008D2E03">
        <w:rPr>
          <w:rFonts w:ascii="微软雅黑" w:hAnsi="微软雅黑"/>
        </w:rPr>
        <w:t>及备份</w:t>
      </w:r>
      <w:r w:rsidR="004222CA" w:rsidRPr="008D2E03">
        <w:rPr>
          <w:rFonts w:ascii="微软雅黑" w:hAnsi="微软雅黑" w:hint="eastAsia"/>
        </w:rPr>
        <w:t>操作</w:t>
      </w:r>
      <w:r w:rsidR="004222CA" w:rsidRPr="008D2E03">
        <w:rPr>
          <w:rFonts w:ascii="微软雅黑" w:hAnsi="微软雅黑"/>
        </w:rPr>
        <w:t>进行</w:t>
      </w:r>
      <w:r w:rsidR="004222CA" w:rsidRPr="008D2E03">
        <w:rPr>
          <w:rFonts w:ascii="微软雅黑" w:hAnsi="微软雅黑" w:hint="eastAsia"/>
        </w:rPr>
        <w:t>管理</w:t>
      </w:r>
      <w:r w:rsidR="00AD7EE1" w:rsidRPr="008D2E03">
        <w:rPr>
          <w:rFonts w:ascii="微软雅黑" w:hAnsi="微软雅黑" w:hint="eastAsia"/>
        </w:rPr>
        <w:t>。</w:t>
      </w:r>
    </w:p>
    <w:p w:rsidR="00321E2E" w:rsidRPr="008D2E03" w:rsidRDefault="00321E2E" w:rsidP="002D47C7">
      <w:pPr>
        <w:pStyle w:val="20"/>
        <w:rPr>
          <w:rFonts w:ascii="微软雅黑" w:hAnsi="微软雅黑"/>
        </w:rPr>
      </w:pPr>
      <w:bookmarkStart w:id="51" w:name="_Toc527645221"/>
      <w:r w:rsidRPr="008D2E03">
        <w:rPr>
          <w:rFonts w:ascii="微软雅黑" w:hAnsi="微软雅黑"/>
        </w:rPr>
        <w:t>存储池管理</w:t>
      </w:r>
      <w:bookmarkEnd w:id="49"/>
      <w:bookmarkEnd w:id="51"/>
    </w:p>
    <w:p w:rsidR="00164E8F" w:rsidRPr="008D2E03" w:rsidRDefault="00164E8F"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存储池】，</w:t>
      </w:r>
      <w:r w:rsidRPr="008D2E03">
        <w:rPr>
          <w:rFonts w:ascii="微软雅黑" w:hAnsi="微软雅黑"/>
        </w:rPr>
        <w:t>进入</w:t>
      </w:r>
      <w:r w:rsidRPr="008D2E03">
        <w:rPr>
          <w:rFonts w:ascii="微软雅黑" w:hAnsi="微软雅黑" w:hint="eastAsia"/>
        </w:rPr>
        <w:t>存储池管理界面。</w:t>
      </w:r>
      <w:r w:rsidR="0099396A" w:rsidRPr="008D2E03">
        <w:rPr>
          <w:rFonts w:ascii="微软雅黑" w:hAnsi="微软雅黑" w:hint="eastAsia"/>
        </w:rPr>
        <w:t>管理员</w:t>
      </w:r>
      <w:r w:rsidRPr="008D2E03">
        <w:rPr>
          <w:rFonts w:ascii="微软雅黑" w:hAnsi="微软雅黑"/>
        </w:rPr>
        <w:t>用户可以在存储池管理界面</w:t>
      </w:r>
      <w:r w:rsidR="0099639E" w:rsidRPr="008D2E03">
        <w:rPr>
          <w:rFonts w:ascii="微软雅黑" w:hAnsi="微软雅黑" w:hint="eastAsia"/>
        </w:rPr>
        <w:t>完成</w:t>
      </w:r>
      <w:r w:rsidRPr="008D2E03">
        <w:rPr>
          <w:rFonts w:ascii="微软雅黑" w:hAnsi="微软雅黑" w:hint="eastAsia"/>
        </w:rPr>
        <w:t>创建</w:t>
      </w:r>
      <w:r w:rsidRPr="008D2E03">
        <w:rPr>
          <w:rFonts w:ascii="微软雅黑" w:hAnsi="微软雅黑"/>
        </w:rPr>
        <w:t>存储池、</w:t>
      </w:r>
      <w:r w:rsidRPr="008D2E03">
        <w:rPr>
          <w:rFonts w:ascii="微软雅黑" w:hAnsi="微软雅黑" w:hint="eastAsia"/>
        </w:rPr>
        <w:t>查看存储池详情</w:t>
      </w:r>
      <w:r w:rsidRPr="008D2E03">
        <w:rPr>
          <w:rFonts w:ascii="微软雅黑" w:hAnsi="微软雅黑"/>
        </w:rPr>
        <w:t>、配置存储池、</w:t>
      </w:r>
      <w:r w:rsidR="00FA295F" w:rsidRPr="008D2E03">
        <w:rPr>
          <w:rFonts w:ascii="微软雅黑" w:hAnsi="微软雅黑" w:hint="eastAsia"/>
        </w:rPr>
        <w:t>对</w:t>
      </w:r>
      <w:r w:rsidR="00395AE1" w:rsidRPr="008D2E03">
        <w:rPr>
          <w:rFonts w:ascii="微软雅黑" w:hAnsi="微软雅黑" w:hint="eastAsia"/>
        </w:rPr>
        <w:t>存储池</w:t>
      </w:r>
      <w:r w:rsidR="00FA295F" w:rsidRPr="008D2E03">
        <w:rPr>
          <w:rFonts w:ascii="微软雅黑" w:hAnsi="微软雅黑" w:hint="eastAsia"/>
        </w:rPr>
        <w:t>进行</w:t>
      </w:r>
      <w:r w:rsidR="00395AE1" w:rsidRPr="008D2E03">
        <w:rPr>
          <w:rFonts w:ascii="微软雅黑" w:hAnsi="微软雅黑"/>
        </w:rPr>
        <w:t>备份管理、</w:t>
      </w:r>
      <w:r w:rsidR="00FA295F" w:rsidRPr="008D2E03">
        <w:rPr>
          <w:rFonts w:ascii="微软雅黑" w:hAnsi="微软雅黑"/>
        </w:rPr>
        <w:t>设置</w:t>
      </w:r>
      <w:r w:rsidR="00395AE1" w:rsidRPr="008D2E03">
        <w:rPr>
          <w:rFonts w:ascii="微软雅黑" w:hAnsi="微软雅黑" w:hint="eastAsia"/>
        </w:rPr>
        <w:t>存储池</w:t>
      </w:r>
      <w:r w:rsidR="00395AE1" w:rsidRPr="008D2E03">
        <w:rPr>
          <w:rFonts w:ascii="微软雅黑" w:hAnsi="微软雅黑"/>
        </w:rPr>
        <w:t>缓存池</w:t>
      </w:r>
      <w:r w:rsidR="00E210A0" w:rsidRPr="008D2E03">
        <w:rPr>
          <w:rFonts w:ascii="微软雅黑" w:hAnsi="微软雅黑" w:hint="eastAsia"/>
        </w:rPr>
        <w:t>、删除</w:t>
      </w:r>
      <w:r w:rsidR="00E210A0" w:rsidRPr="008D2E03">
        <w:rPr>
          <w:rFonts w:ascii="微软雅黑" w:hAnsi="微软雅黑"/>
        </w:rPr>
        <w:t>存储池</w:t>
      </w:r>
      <w:r w:rsidR="00395AE1" w:rsidRPr="008D2E03">
        <w:rPr>
          <w:rFonts w:ascii="微软雅黑" w:hAnsi="微软雅黑"/>
        </w:rPr>
        <w:t>及批量操作存储池</w:t>
      </w:r>
      <w:r w:rsidR="00395AE1" w:rsidRPr="008D2E03">
        <w:rPr>
          <w:rFonts w:ascii="微软雅黑" w:hAnsi="微软雅黑" w:hint="eastAsia"/>
        </w:rPr>
        <w:t>操作</w:t>
      </w:r>
      <w:r w:rsidR="00395AE1" w:rsidRPr="008D2E03">
        <w:rPr>
          <w:rFonts w:ascii="微软雅黑" w:hAnsi="微软雅黑"/>
        </w:rPr>
        <w:t>。</w:t>
      </w:r>
    </w:p>
    <w:p w:rsidR="00321E2E" w:rsidRPr="008D2E03" w:rsidRDefault="00321E2E" w:rsidP="00C13C3C">
      <w:pPr>
        <w:pStyle w:val="3"/>
      </w:pPr>
      <w:bookmarkStart w:id="52" w:name="_Toc486253528"/>
      <w:bookmarkStart w:id="53" w:name="_Toc527645222"/>
      <w:r w:rsidRPr="008D2E03">
        <w:rPr>
          <w:rFonts w:hint="eastAsia"/>
        </w:rPr>
        <w:t>创建存储池</w:t>
      </w:r>
      <w:bookmarkEnd w:id="52"/>
      <w:bookmarkEnd w:id="53"/>
    </w:p>
    <w:p w:rsidR="00280722" w:rsidRPr="008D2E03" w:rsidRDefault="00DB3F6B" w:rsidP="0000779C">
      <w:pPr>
        <w:numPr>
          <w:ilvl w:val="0"/>
          <w:numId w:val="86"/>
        </w:numPr>
        <w:spacing w:line="360" w:lineRule="auto"/>
        <w:rPr>
          <w:rFonts w:ascii="微软雅黑" w:hAnsi="微软雅黑"/>
        </w:rPr>
      </w:pPr>
      <w:r w:rsidRPr="008D2E03">
        <w:rPr>
          <w:rFonts w:ascii="微软雅黑" w:hAnsi="微软雅黑" w:hint="eastAsia"/>
        </w:rPr>
        <w:t>点击【添加存储池】，</w:t>
      </w:r>
      <w:r w:rsidR="00280722" w:rsidRPr="008D2E03">
        <w:rPr>
          <w:rFonts w:ascii="微软雅黑" w:hAnsi="微软雅黑" w:hint="eastAsia"/>
        </w:rPr>
        <w:t>进入添加存储池界面</w:t>
      </w:r>
      <w:r w:rsidR="00280722" w:rsidRPr="008D2E03">
        <w:rPr>
          <w:rFonts w:ascii="微软雅黑" w:hAnsi="微软雅黑"/>
        </w:rPr>
        <w:t>。</w:t>
      </w:r>
    </w:p>
    <w:p w:rsidR="00863764" w:rsidRPr="008D2E03" w:rsidRDefault="00863764" w:rsidP="00863764">
      <w:pPr>
        <w:spacing w:line="360" w:lineRule="auto"/>
        <w:rPr>
          <w:rFonts w:ascii="微软雅黑" w:hAnsi="微软雅黑"/>
        </w:rPr>
      </w:pPr>
      <w:r w:rsidRPr="008D2E03">
        <w:rPr>
          <w:rFonts w:ascii="微软雅黑" w:hAnsi="微软雅黑"/>
          <w:noProof/>
        </w:rPr>
        <w:drawing>
          <wp:inline distT="0" distB="0" distL="0" distR="0" wp14:anchorId="7A890974" wp14:editId="488CE66E">
            <wp:extent cx="5274310" cy="2364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64105"/>
                    </a:xfrm>
                    <a:prstGeom prst="rect">
                      <a:avLst/>
                    </a:prstGeom>
                  </pic:spPr>
                </pic:pic>
              </a:graphicData>
            </a:graphic>
          </wp:inline>
        </w:drawing>
      </w:r>
    </w:p>
    <w:p w:rsidR="00CE61F3" w:rsidRPr="00E9375E" w:rsidRDefault="00CE61F3" w:rsidP="0000779C">
      <w:pPr>
        <w:numPr>
          <w:ilvl w:val="0"/>
          <w:numId w:val="86"/>
        </w:numPr>
        <w:spacing w:line="360" w:lineRule="auto"/>
        <w:rPr>
          <w:rFonts w:ascii="微软雅黑" w:hAnsi="微软雅黑"/>
        </w:rPr>
      </w:pPr>
      <w:r w:rsidRPr="00E9375E">
        <w:rPr>
          <w:rFonts w:ascii="微软雅黑" w:hAnsi="微软雅黑" w:hint="eastAsia"/>
        </w:rPr>
        <w:t>配置</w:t>
      </w:r>
      <w:r w:rsidRPr="00E9375E">
        <w:rPr>
          <w:rFonts w:ascii="微软雅黑" w:hAnsi="微软雅黑"/>
        </w:rPr>
        <w:t>存储池</w:t>
      </w:r>
      <w:r w:rsidRPr="00E9375E">
        <w:rPr>
          <w:rFonts w:ascii="微软雅黑" w:hAnsi="微软雅黑" w:hint="eastAsia"/>
        </w:rPr>
        <w:t>相关信息</w:t>
      </w:r>
      <w:r w:rsidRPr="00E9375E">
        <w:rPr>
          <w:rFonts w:ascii="微软雅黑" w:hAnsi="微软雅黑"/>
        </w:rPr>
        <w:t>包含：</w:t>
      </w:r>
    </w:p>
    <w:p w:rsidR="00CE61F3" w:rsidRPr="008D2E03" w:rsidRDefault="00A43F88" w:rsidP="0000779C">
      <w:pPr>
        <w:numPr>
          <w:ilvl w:val="0"/>
          <w:numId w:val="56"/>
        </w:numPr>
        <w:spacing w:line="360" w:lineRule="auto"/>
        <w:rPr>
          <w:rFonts w:ascii="微软雅黑" w:hAnsi="微软雅黑"/>
        </w:rPr>
      </w:pPr>
      <w:r w:rsidRPr="008D2E03">
        <w:rPr>
          <w:rFonts w:ascii="微软雅黑" w:hAnsi="微软雅黑" w:hint="eastAsia"/>
        </w:rPr>
        <w:t>选择</w:t>
      </w:r>
      <w:r w:rsidR="00DB3F6B" w:rsidRPr="008D2E03">
        <w:rPr>
          <w:rFonts w:ascii="微软雅黑" w:hAnsi="微软雅黑" w:hint="eastAsia"/>
        </w:rPr>
        <w:t>存储介质类型</w:t>
      </w:r>
      <w:r w:rsidR="0059077A" w:rsidRPr="008D2E03">
        <w:rPr>
          <w:rFonts w:ascii="微软雅黑" w:hAnsi="微软雅黑" w:hint="eastAsia"/>
        </w:rPr>
        <w:t>。</w:t>
      </w:r>
    </w:p>
    <w:p w:rsidR="00CE61F3" w:rsidRPr="008D2E03" w:rsidRDefault="00C35688" w:rsidP="0000779C">
      <w:pPr>
        <w:numPr>
          <w:ilvl w:val="0"/>
          <w:numId w:val="56"/>
        </w:numPr>
        <w:spacing w:line="360" w:lineRule="auto"/>
        <w:rPr>
          <w:rFonts w:ascii="微软雅黑" w:hAnsi="微软雅黑"/>
        </w:rPr>
      </w:pPr>
      <w:r w:rsidRPr="008D2E03">
        <w:rPr>
          <w:rFonts w:ascii="微软雅黑" w:hAnsi="微软雅黑" w:hint="eastAsia"/>
        </w:rPr>
        <w:t>输入</w:t>
      </w:r>
      <w:r w:rsidR="00DB3F6B" w:rsidRPr="008D2E03">
        <w:rPr>
          <w:rFonts w:ascii="微软雅黑" w:hAnsi="微软雅黑"/>
        </w:rPr>
        <w:t>存储池名</w:t>
      </w:r>
      <w:r w:rsidR="00DB3F6B" w:rsidRPr="008D2E03">
        <w:rPr>
          <w:rFonts w:ascii="微软雅黑" w:hAnsi="微软雅黑" w:hint="eastAsia"/>
        </w:rPr>
        <w:t>称</w:t>
      </w:r>
      <w:r w:rsidR="000665EB" w:rsidRPr="008D2E03">
        <w:rPr>
          <w:rFonts w:ascii="微软雅黑" w:hAnsi="微软雅黑" w:hint="eastAsia"/>
        </w:rPr>
        <w:t>。</w:t>
      </w:r>
    </w:p>
    <w:p w:rsidR="00F32F9E" w:rsidRPr="008D2E03" w:rsidRDefault="00DB3F6B" w:rsidP="0000779C">
      <w:pPr>
        <w:numPr>
          <w:ilvl w:val="0"/>
          <w:numId w:val="56"/>
        </w:numPr>
        <w:spacing w:line="360" w:lineRule="auto"/>
        <w:rPr>
          <w:rFonts w:ascii="微软雅黑" w:hAnsi="微软雅黑"/>
        </w:rPr>
      </w:pPr>
      <w:r w:rsidRPr="008D2E03">
        <w:rPr>
          <w:rFonts w:ascii="微软雅黑" w:hAnsi="微软雅黑" w:hint="eastAsia"/>
        </w:rPr>
        <w:t>选择安全策略</w:t>
      </w:r>
      <w:r w:rsidR="0097147F" w:rsidRPr="008D2E03">
        <w:rPr>
          <w:rFonts w:ascii="微软雅黑" w:hAnsi="微软雅黑" w:hint="eastAsia"/>
        </w:rPr>
        <w:t>，</w:t>
      </w:r>
      <w:r w:rsidR="00896923" w:rsidRPr="008D2E03">
        <w:rPr>
          <w:rFonts w:ascii="微软雅黑" w:hAnsi="微软雅黑" w:hint="eastAsia"/>
        </w:rPr>
        <w:t>支持</w:t>
      </w:r>
      <w:r w:rsidR="00360AAD" w:rsidRPr="008D2E03">
        <w:rPr>
          <w:rFonts w:ascii="微软雅黑" w:hAnsi="微软雅黑" w:hint="eastAsia"/>
        </w:rPr>
        <w:t>以下两种类型</w:t>
      </w:r>
      <w:r w:rsidR="00360AAD" w:rsidRPr="008D2E03">
        <w:rPr>
          <w:rFonts w:ascii="微软雅黑" w:hAnsi="微软雅黑"/>
        </w:rPr>
        <w:t>：</w:t>
      </w:r>
    </w:p>
    <w:p w:rsidR="00360AAD" w:rsidRPr="008D2E03" w:rsidRDefault="00360AAD" w:rsidP="00991DA5">
      <w:pPr>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副本】：</w:t>
      </w:r>
      <w:r w:rsidR="006365E5" w:rsidRPr="008D2E03">
        <w:rPr>
          <w:rFonts w:ascii="微软雅黑" w:hAnsi="微软雅黑" w:hint="eastAsia"/>
          <w:color w:val="000000" w:themeColor="text1"/>
        </w:rPr>
        <w:t>通过</w:t>
      </w:r>
      <w:r w:rsidR="006365E5" w:rsidRPr="008D2E03">
        <w:rPr>
          <w:rFonts w:ascii="微软雅黑" w:hAnsi="微软雅黑"/>
          <w:color w:val="000000" w:themeColor="text1"/>
        </w:rPr>
        <w:t>将数据存储</w:t>
      </w:r>
      <w:r w:rsidR="009A094C" w:rsidRPr="008D2E03">
        <w:rPr>
          <w:rFonts w:ascii="微软雅黑" w:hAnsi="微软雅黑" w:hint="eastAsia"/>
          <w:color w:val="000000" w:themeColor="text1"/>
        </w:rPr>
        <w:t>为</w:t>
      </w:r>
      <w:r w:rsidR="006365E5" w:rsidRPr="008D2E03">
        <w:rPr>
          <w:rFonts w:ascii="微软雅黑" w:hAnsi="微软雅黑"/>
          <w:color w:val="000000" w:themeColor="text1"/>
        </w:rPr>
        <w:t>多个副本</w:t>
      </w:r>
      <w:r w:rsidR="009A094C" w:rsidRPr="008D2E03">
        <w:rPr>
          <w:rFonts w:ascii="微软雅黑" w:hAnsi="微软雅黑" w:hint="eastAsia"/>
          <w:color w:val="000000" w:themeColor="text1"/>
        </w:rPr>
        <w:t>的形式</w:t>
      </w:r>
      <w:r w:rsidR="00990FA7" w:rsidRPr="008D2E03">
        <w:rPr>
          <w:rFonts w:ascii="微软雅黑" w:hAnsi="微软雅黑" w:hint="eastAsia"/>
          <w:color w:val="000000" w:themeColor="text1"/>
        </w:rPr>
        <w:t>来</w:t>
      </w:r>
      <w:r w:rsidR="009A094C" w:rsidRPr="008D2E03">
        <w:rPr>
          <w:rFonts w:ascii="微软雅黑" w:hAnsi="微软雅黑" w:hint="eastAsia"/>
          <w:color w:val="000000" w:themeColor="text1"/>
        </w:rPr>
        <w:t>保证数据的可靠性</w:t>
      </w:r>
      <w:r w:rsidR="006365E5" w:rsidRPr="008D2E03">
        <w:rPr>
          <w:rFonts w:ascii="微软雅黑" w:hAnsi="微软雅黑"/>
          <w:color w:val="000000" w:themeColor="text1"/>
        </w:rPr>
        <w:t>。</w:t>
      </w:r>
      <w:r w:rsidRPr="008D2E03">
        <w:rPr>
          <w:rFonts w:ascii="微软雅黑" w:hAnsi="微软雅黑" w:hint="eastAsia"/>
          <w:color w:val="000000" w:themeColor="text1"/>
        </w:rPr>
        <w:t>创建</w:t>
      </w:r>
      <w:r w:rsidRPr="008D2E03">
        <w:rPr>
          <w:rFonts w:ascii="微软雅黑" w:hAnsi="微软雅黑"/>
          <w:color w:val="000000" w:themeColor="text1"/>
        </w:rPr>
        <w:t>副本池</w:t>
      </w:r>
      <w:r w:rsidR="00B97D89" w:rsidRPr="008D2E03">
        <w:rPr>
          <w:rFonts w:ascii="微软雅黑" w:hAnsi="微软雅黑" w:hint="eastAsia"/>
          <w:color w:val="000000" w:themeColor="text1"/>
        </w:rPr>
        <w:t>时需</w:t>
      </w:r>
      <w:r w:rsidR="00B97D89" w:rsidRPr="008D2E03">
        <w:rPr>
          <w:rFonts w:ascii="微软雅黑" w:hAnsi="微软雅黑"/>
          <w:color w:val="000000" w:themeColor="text1"/>
        </w:rPr>
        <w:lastRenderedPageBreak/>
        <w:t>要</w:t>
      </w:r>
      <w:r w:rsidR="00A856CD" w:rsidRPr="008D2E03">
        <w:rPr>
          <w:rFonts w:ascii="微软雅黑" w:hAnsi="微软雅黑" w:hint="eastAsia"/>
          <w:color w:val="000000" w:themeColor="text1"/>
        </w:rPr>
        <w:t>选择</w:t>
      </w:r>
      <w:r w:rsidR="00A856CD" w:rsidRPr="008D2E03">
        <w:rPr>
          <w:rFonts w:ascii="微软雅黑" w:hAnsi="微软雅黑"/>
          <w:color w:val="000000" w:themeColor="text1"/>
        </w:rPr>
        <w:t>副本数与最小副本数。</w:t>
      </w:r>
      <w:r w:rsidR="002D2E9C" w:rsidRPr="008D2E03">
        <w:rPr>
          <w:rFonts w:ascii="微软雅黑" w:hAnsi="微软雅黑" w:hint="eastAsia"/>
          <w:color w:val="000000" w:themeColor="text1"/>
        </w:rPr>
        <w:t>其中</w:t>
      </w:r>
      <w:r w:rsidR="002D2E9C" w:rsidRPr="008D2E03">
        <w:rPr>
          <w:rFonts w:ascii="微软雅黑" w:hAnsi="微软雅黑"/>
          <w:color w:val="000000" w:themeColor="text1"/>
        </w:rPr>
        <w:t>，</w:t>
      </w:r>
      <w:r w:rsidR="00E62654" w:rsidRPr="008D2E03">
        <w:rPr>
          <w:rFonts w:ascii="微软雅黑" w:hAnsi="微软雅黑" w:hint="eastAsia"/>
          <w:color w:val="000000" w:themeColor="text1"/>
        </w:rPr>
        <w:t>副本数为</w:t>
      </w:r>
      <w:r w:rsidR="00711530" w:rsidRPr="008D2E03">
        <w:rPr>
          <w:rFonts w:ascii="微软雅黑" w:hAnsi="微软雅黑" w:hint="eastAsia"/>
          <w:color w:val="000000" w:themeColor="text1"/>
        </w:rPr>
        <w:t>该</w:t>
      </w:r>
      <w:r w:rsidR="00DC795F" w:rsidRPr="008D2E03">
        <w:rPr>
          <w:rFonts w:ascii="微软雅黑" w:hAnsi="微软雅黑"/>
          <w:color w:val="000000" w:themeColor="text1"/>
        </w:rPr>
        <w:t>存储池中</w:t>
      </w:r>
      <w:r w:rsidR="00DC795F" w:rsidRPr="008D2E03">
        <w:rPr>
          <w:rFonts w:ascii="微软雅黑" w:hAnsi="微软雅黑" w:hint="eastAsia"/>
          <w:color w:val="000000" w:themeColor="text1"/>
        </w:rPr>
        <w:t>的</w:t>
      </w:r>
      <w:r w:rsidR="00711530" w:rsidRPr="008D2E03">
        <w:rPr>
          <w:rFonts w:ascii="微软雅黑" w:hAnsi="微软雅黑"/>
          <w:color w:val="000000" w:themeColor="text1"/>
        </w:rPr>
        <w:t>对象</w:t>
      </w:r>
      <w:r w:rsidR="00DC795F" w:rsidRPr="008D2E03">
        <w:rPr>
          <w:rFonts w:ascii="微软雅黑" w:hAnsi="微软雅黑" w:hint="eastAsia"/>
          <w:color w:val="000000" w:themeColor="text1"/>
        </w:rPr>
        <w:t>本身</w:t>
      </w:r>
      <w:r w:rsidR="00DC795F" w:rsidRPr="008D2E03">
        <w:rPr>
          <w:rFonts w:ascii="微软雅黑" w:hAnsi="微软雅黑"/>
          <w:color w:val="000000" w:themeColor="text1"/>
        </w:rPr>
        <w:t>和</w:t>
      </w:r>
      <w:r w:rsidR="008444E6" w:rsidRPr="008D2E03">
        <w:rPr>
          <w:rFonts w:ascii="微软雅黑" w:hAnsi="微软雅黑" w:hint="eastAsia"/>
          <w:color w:val="000000" w:themeColor="text1"/>
        </w:rPr>
        <w:t>其</w:t>
      </w:r>
      <w:r w:rsidR="00E62654" w:rsidRPr="008D2E03">
        <w:rPr>
          <w:rFonts w:ascii="微软雅黑" w:hAnsi="微软雅黑" w:hint="eastAsia"/>
          <w:color w:val="000000" w:themeColor="text1"/>
        </w:rPr>
        <w:t>备份的数量</w:t>
      </w:r>
      <w:r w:rsidR="007E5BBD" w:rsidRPr="008D2E03">
        <w:rPr>
          <w:rFonts w:ascii="微软雅黑" w:hAnsi="微软雅黑" w:hint="eastAsia"/>
          <w:color w:val="000000" w:themeColor="text1"/>
        </w:rPr>
        <w:t>之和</w:t>
      </w:r>
      <w:r w:rsidR="002D2E9C" w:rsidRPr="008D2E03">
        <w:rPr>
          <w:rFonts w:ascii="微软雅黑" w:hAnsi="微软雅黑" w:hint="eastAsia"/>
          <w:color w:val="000000" w:themeColor="text1"/>
        </w:rPr>
        <w:t>；</w:t>
      </w:r>
      <w:r w:rsidR="00791CF6" w:rsidRPr="008D2E03">
        <w:rPr>
          <w:rFonts w:ascii="微软雅黑" w:hAnsi="微软雅黑" w:hint="eastAsia"/>
          <w:color w:val="000000" w:themeColor="text1"/>
        </w:rPr>
        <w:t>最小副本数</w:t>
      </w:r>
      <w:r w:rsidR="00800423" w:rsidRPr="008D2E03">
        <w:rPr>
          <w:rFonts w:ascii="微软雅黑" w:hAnsi="微软雅黑" w:hint="eastAsia"/>
          <w:color w:val="000000" w:themeColor="text1"/>
        </w:rPr>
        <w:t>为</w:t>
      </w:r>
      <w:r w:rsidR="00800423" w:rsidRPr="008D2E03">
        <w:rPr>
          <w:rFonts w:ascii="微软雅黑" w:hAnsi="微软雅黑"/>
          <w:color w:val="000000" w:themeColor="text1"/>
        </w:rPr>
        <w:t>该存储池</w:t>
      </w:r>
      <w:r w:rsidR="00800423" w:rsidRPr="008D2E03">
        <w:rPr>
          <w:rFonts w:ascii="微软雅黑" w:hAnsi="微软雅黑" w:hint="eastAsia"/>
          <w:color w:val="000000" w:themeColor="text1"/>
        </w:rPr>
        <w:t>中</w:t>
      </w:r>
      <w:r w:rsidR="00800423" w:rsidRPr="008D2E03">
        <w:rPr>
          <w:rFonts w:ascii="微软雅黑" w:hAnsi="微软雅黑"/>
          <w:color w:val="000000" w:themeColor="text1"/>
        </w:rPr>
        <w:t>的对象</w:t>
      </w:r>
      <w:r w:rsidR="00800423" w:rsidRPr="008D2E03">
        <w:rPr>
          <w:rFonts w:ascii="微软雅黑" w:hAnsi="微软雅黑" w:hint="eastAsia"/>
          <w:color w:val="000000" w:themeColor="text1"/>
        </w:rPr>
        <w:t>执行</w:t>
      </w:r>
      <w:r w:rsidR="00800423" w:rsidRPr="008D2E03">
        <w:rPr>
          <w:rFonts w:ascii="微软雅黑" w:hAnsi="微软雅黑"/>
          <w:color w:val="000000" w:themeColor="text1"/>
        </w:rPr>
        <w:t>I/O</w:t>
      </w:r>
      <w:r w:rsidR="00800423" w:rsidRPr="008D2E03">
        <w:rPr>
          <w:rFonts w:ascii="微软雅黑" w:hAnsi="微软雅黑" w:hint="eastAsia"/>
          <w:color w:val="000000" w:themeColor="text1"/>
        </w:rPr>
        <w:t>请求时，</w:t>
      </w:r>
      <w:r w:rsidR="00800423" w:rsidRPr="008D2E03">
        <w:rPr>
          <w:rFonts w:ascii="微软雅黑" w:hAnsi="微软雅黑"/>
          <w:color w:val="000000" w:themeColor="text1"/>
        </w:rPr>
        <w:t>所需要的最小备份数</w:t>
      </w:r>
      <w:r w:rsidR="00800423" w:rsidRPr="008D2E03">
        <w:rPr>
          <w:rFonts w:ascii="微软雅黑" w:hAnsi="微软雅黑" w:hint="eastAsia"/>
          <w:color w:val="000000" w:themeColor="text1"/>
        </w:rPr>
        <w:t>，</w:t>
      </w:r>
      <w:r w:rsidR="00800423" w:rsidRPr="008D2E03">
        <w:rPr>
          <w:rFonts w:ascii="微软雅黑" w:hAnsi="微软雅黑"/>
          <w:color w:val="000000" w:themeColor="text1"/>
        </w:rPr>
        <w:t>即</w:t>
      </w:r>
      <w:r w:rsidR="0076565B" w:rsidRPr="008D2E03">
        <w:rPr>
          <w:rFonts w:ascii="微软雅黑" w:hAnsi="微软雅黑" w:hint="eastAsia"/>
          <w:color w:val="000000" w:themeColor="text1"/>
        </w:rPr>
        <w:t>当</w:t>
      </w:r>
      <w:r w:rsidR="00791CF6" w:rsidRPr="008D2E03">
        <w:rPr>
          <w:rFonts w:ascii="微软雅黑" w:hAnsi="微软雅黑"/>
          <w:color w:val="000000" w:themeColor="text1"/>
        </w:rPr>
        <w:t>任何</w:t>
      </w:r>
      <w:r w:rsidR="00791CF6" w:rsidRPr="008D2E03">
        <w:rPr>
          <w:rFonts w:ascii="微软雅黑" w:hAnsi="微软雅黑" w:hint="eastAsia"/>
          <w:color w:val="000000" w:themeColor="text1"/>
        </w:rPr>
        <w:t>对象</w:t>
      </w:r>
      <w:r w:rsidR="00791CF6" w:rsidRPr="008D2E03">
        <w:rPr>
          <w:rFonts w:ascii="微软雅黑" w:hAnsi="微软雅黑"/>
          <w:color w:val="000000" w:themeColor="text1"/>
        </w:rPr>
        <w:t>的</w:t>
      </w:r>
      <w:r w:rsidR="00791CF6" w:rsidRPr="008D2E03">
        <w:rPr>
          <w:rFonts w:ascii="微软雅黑" w:hAnsi="微软雅黑" w:hint="eastAsia"/>
          <w:color w:val="000000" w:themeColor="text1"/>
        </w:rPr>
        <w:t>备份数</w:t>
      </w:r>
      <w:r w:rsidR="00791CF6" w:rsidRPr="008D2E03">
        <w:rPr>
          <w:rFonts w:ascii="微软雅黑" w:hAnsi="微软雅黑"/>
          <w:color w:val="000000" w:themeColor="text1"/>
        </w:rPr>
        <w:t>小于该值时，不会</w:t>
      </w:r>
      <w:r w:rsidR="00791CF6" w:rsidRPr="008D2E03">
        <w:rPr>
          <w:rFonts w:ascii="微软雅黑" w:hAnsi="微软雅黑" w:hint="eastAsia"/>
          <w:color w:val="000000" w:themeColor="text1"/>
        </w:rPr>
        <w:t>接收I/O请求</w:t>
      </w:r>
      <w:r w:rsidR="00791CF6" w:rsidRPr="008D2E03">
        <w:rPr>
          <w:rFonts w:ascii="微软雅黑" w:hAnsi="微软雅黑"/>
          <w:color w:val="000000" w:themeColor="text1"/>
        </w:rPr>
        <w:t>。</w:t>
      </w:r>
    </w:p>
    <w:p w:rsidR="00EF7CFC" w:rsidRPr="008D2E03" w:rsidRDefault="00360AAD" w:rsidP="00991DA5">
      <w:pPr>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纠删码】：通过</w:t>
      </w:r>
      <w:r w:rsidRPr="008D2E03">
        <w:rPr>
          <w:rFonts w:ascii="微软雅黑" w:hAnsi="微软雅黑"/>
          <w:color w:val="000000" w:themeColor="text1"/>
        </w:rPr>
        <w:t>引入冗余数据块</w:t>
      </w:r>
      <w:r w:rsidRPr="008D2E03">
        <w:rPr>
          <w:rFonts w:ascii="微软雅黑" w:hAnsi="微软雅黑" w:hint="eastAsia"/>
          <w:color w:val="000000" w:themeColor="text1"/>
        </w:rPr>
        <w:t>来</w:t>
      </w:r>
      <w:r w:rsidR="00684033" w:rsidRPr="008D2E03">
        <w:rPr>
          <w:rFonts w:ascii="微软雅黑" w:hAnsi="微软雅黑" w:hint="eastAsia"/>
          <w:color w:val="000000" w:themeColor="text1"/>
        </w:rPr>
        <w:t>保证数据的可靠性</w:t>
      </w:r>
      <w:r w:rsidRPr="008D2E03">
        <w:rPr>
          <w:rFonts w:ascii="微软雅黑" w:hAnsi="微软雅黑"/>
          <w:color w:val="000000" w:themeColor="text1"/>
        </w:rPr>
        <w:t>。</w:t>
      </w:r>
      <w:r w:rsidRPr="008D2E03">
        <w:rPr>
          <w:rFonts w:ascii="微软雅黑" w:hAnsi="微软雅黑" w:hint="eastAsia"/>
          <w:color w:val="000000" w:themeColor="text1"/>
        </w:rPr>
        <w:t>创建纠删池时</w:t>
      </w:r>
      <w:r w:rsidR="00C54301" w:rsidRPr="008D2E03">
        <w:rPr>
          <w:rFonts w:ascii="微软雅黑" w:hAnsi="微软雅黑"/>
          <w:color w:val="000000" w:themeColor="text1"/>
        </w:rPr>
        <w:t>需要选择</w:t>
      </w:r>
      <w:r w:rsidR="00C54301" w:rsidRPr="008D2E03">
        <w:rPr>
          <w:rFonts w:ascii="微软雅黑" w:hAnsi="微软雅黑" w:hint="eastAsia"/>
          <w:color w:val="000000" w:themeColor="text1"/>
        </w:rPr>
        <w:t>或者</w:t>
      </w:r>
      <w:r w:rsidR="00C54301" w:rsidRPr="008D2E03">
        <w:rPr>
          <w:rFonts w:ascii="微软雅黑" w:hAnsi="微软雅黑"/>
          <w:color w:val="000000" w:themeColor="text1"/>
        </w:rPr>
        <w:t>自定义</w:t>
      </w:r>
      <w:r w:rsidR="00C54301" w:rsidRPr="008D2E03">
        <w:rPr>
          <w:rFonts w:ascii="微软雅黑" w:hAnsi="微软雅黑" w:hint="eastAsia"/>
          <w:color w:val="000000" w:themeColor="text1"/>
        </w:rPr>
        <w:t>N（数据块</w:t>
      </w:r>
      <w:r w:rsidR="005E0FB2" w:rsidRPr="008D2E03">
        <w:rPr>
          <w:rFonts w:ascii="微软雅黑" w:hAnsi="微软雅黑" w:hint="eastAsia"/>
          <w:color w:val="000000" w:themeColor="text1"/>
        </w:rPr>
        <w:t>个数</w:t>
      </w:r>
      <w:r w:rsidR="00C54301" w:rsidRPr="008D2E03">
        <w:rPr>
          <w:rFonts w:ascii="微软雅黑" w:hAnsi="微软雅黑" w:hint="eastAsia"/>
          <w:color w:val="000000" w:themeColor="text1"/>
        </w:rPr>
        <w:t>）和M（校验块</w:t>
      </w:r>
      <w:r w:rsidR="005E0FB2" w:rsidRPr="008D2E03">
        <w:rPr>
          <w:rFonts w:ascii="微软雅黑" w:hAnsi="微软雅黑" w:hint="eastAsia"/>
          <w:color w:val="000000" w:themeColor="text1"/>
        </w:rPr>
        <w:t>个数</w:t>
      </w:r>
      <w:r w:rsidR="00C54301" w:rsidRPr="008D2E03">
        <w:rPr>
          <w:rFonts w:ascii="微软雅黑" w:hAnsi="微软雅黑" w:hint="eastAsia"/>
          <w:color w:val="000000" w:themeColor="text1"/>
        </w:rPr>
        <w:t>）的</w:t>
      </w:r>
      <w:r w:rsidR="00C54301" w:rsidRPr="008D2E03">
        <w:rPr>
          <w:rFonts w:ascii="微软雅黑" w:hAnsi="微软雅黑"/>
          <w:color w:val="000000" w:themeColor="text1"/>
        </w:rPr>
        <w:t>值</w:t>
      </w:r>
      <w:r w:rsidR="00C54301" w:rsidRPr="008D2E03">
        <w:rPr>
          <w:rFonts w:ascii="微软雅黑" w:hAnsi="微软雅黑" w:hint="eastAsia"/>
          <w:color w:val="000000" w:themeColor="text1"/>
        </w:rPr>
        <w:t>，</w:t>
      </w:r>
      <w:r w:rsidR="00C54301" w:rsidRPr="008D2E03">
        <w:rPr>
          <w:rFonts w:ascii="微软雅黑" w:hAnsi="微软雅黑"/>
          <w:color w:val="000000" w:themeColor="text1"/>
        </w:rPr>
        <w:t>注意：N + M 的数量不应该超</w:t>
      </w:r>
      <w:r w:rsidR="00C54301" w:rsidRPr="008D2E03">
        <w:rPr>
          <w:rFonts w:ascii="微软雅黑" w:hAnsi="微软雅黑" w:hint="eastAsia"/>
          <w:color w:val="000000" w:themeColor="text1"/>
        </w:rPr>
        <w:t>过</w:t>
      </w:r>
      <w:r w:rsidR="00C54301" w:rsidRPr="008D2E03">
        <w:rPr>
          <w:rFonts w:ascii="微软雅黑" w:hAnsi="微软雅黑"/>
          <w:color w:val="000000" w:themeColor="text1"/>
        </w:rPr>
        <w:t>主机</w:t>
      </w:r>
      <w:r w:rsidR="00C54301" w:rsidRPr="008D2E03">
        <w:rPr>
          <w:rFonts w:ascii="微软雅黑" w:hAnsi="微软雅黑" w:hint="eastAsia"/>
          <w:color w:val="000000" w:themeColor="text1"/>
        </w:rPr>
        <w:t>数</w:t>
      </w:r>
      <w:r w:rsidR="00C54301" w:rsidRPr="008D2E03">
        <w:rPr>
          <w:rFonts w:ascii="微软雅黑" w:hAnsi="微软雅黑"/>
          <w:color w:val="000000" w:themeColor="text1"/>
        </w:rPr>
        <w:t>。</w:t>
      </w:r>
    </w:p>
    <w:p w:rsidR="00C546DF" w:rsidRPr="008D2E03" w:rsidRDefault="00C54301" w:rsidP="00C546DF">
      <w:pPr>
        <w:spacing w:line="360" w:lineRule="auto"/>
        <w:rPr>
          <w:rFonts w:ascii="微软雅黑" w:hAnsi="微软雅黑"/>
        </w:rPr>
      </w:pPr>
      <w:r w:rsidRPr="008D2E03">
        <w:rPr>
          <w:rFonts w:ascii="微软雅黑" w:hAnsi="微软雅黑"/>
          <w:noProof/>
        </w:rPr>
        <w:drawing>
          <wp:inline distT="0" distB="0" distL="0" distR="0" wp14:anchorId="711B35BE" wp14:editId="1D1406C8">
            <wp:extent cx="5274310" cy="45999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99940"/>
                    </a:xfrm>
                    <a:prstGeom prst="rect">
                      <a:avLst/>
                    </a:prstGeom>
                  </pic:spPr>
                </pic:pic>
              </a:graphicData>
            </a:graphic>
          </wp:inline>
        </w:drawing>
      </w:r>
    </w:p>
    <w:p w:rsidR="00874D7E" w:rsidRPr="008D2E03" w:rsidRDefault="00874D7E" w:rsidP="0000779C">
      <w:pPr>
        <w:numPr>
          <w:ilvl w:val="0"/>
          <w:numId w:val="56"/>
        </w:numPr>
        <w:spacing w:line="360" w:lineRule="auto"/>
        <w:rPr>
          <w:rFonts w:ascii="微软雅黑" w:hAnsi="微软雅黑"/>
        </w:rPr>
      </w:pPr>
      <w:r w:rsidRPr="008D2E03">
        <w:rPr>
          <w:rFonts w:ascii="微软雅黑" w:hAnsi="微软雅黑" w:hint="eastAsia"/>
        </w:rPr>
        <w:t>填写</w:t>
      </w:r>
      <w:r w:rsidRPr="008D2E03">
        <w:rPr>
          <w:rFonts w:ascii="微软雅黑" w:hAnsi="微软雅黑"/>
        </w:rPr>
        <w:t>存储池容量。</w:t>
      </w:r>
    </w:p>
    <w:p w:rsidR="00211563" w:rsidRPr="008D2E03" w:rsidRDefault="00C02F3E" w:rsidP="0000779C">
      <w:pPr>
        <w:numPr>
          <w:ilvl w:val="0"/>
          <w:numId w:val="56"/>
        </w:numPr>
        <w:spacing w:line="360" w:lineRule="auto"/>
        <w:rPr>
          <w:rFonts w:ascii="微软雅黑" w:hAnsi="微软雅黑"/>
        </w:rPr>
      </w:pPr>
      <w:r w:rsidRPr="008D2E03">
        <w:rPr>
          <w:rFonts w:ascii="微软雅黑" w:hAnsi="微软雅黑"/>
        </w:rPr>
        <w:t>选择写模式</w:t>
      </w:r>
      <w:r w:rsidRPr="008D2E03">
        <w:rPr>
          <w:rFonts w:ascii="微软雅黑" w:hAnsi="微软雅黑" w:hint="eastAsia"/>
        </w:rPr>
        <w:t>，</w:t>
      </w:r>
      <w:r w:rsidR="00012832" w:rsidRPr="008D2E03">
        <w:rPr>
          <w:rFonts w:ascii="微软雅黑" w:hAnsi="微软雅黑" w:hint="eastAsia"/>
        </w:rPr>
        <w:t>可以选择以下两种</w:t>
      </w:r>
      <w:r w:rsidR="00012832" w:rsidRPr="008D2E03">
        <w:rPr>
          <w:rFonts w:ascii="微软雅黑" w:hAnsi="微软雅黑"/>
        </w:rPr>
        <w:t>模式：</w:t>
      </w:r>
    </w:p>
    <w:p w:rsidR="00012832" w:rsidRPr="008D2E03" w:rsidRDefault="00012832" w:rsidP="00991DA5">
      <w:pPr>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w:t>
      </w:r>
      <w:r w:rsidRPr="008D2E03">
        <w:rPr>
          <w:rFonts w:ascii="微软雅黑" w:hAnsi="微软雅黑"/>
          <w:color w:val="000000" w:themeColor="text1"/>
        </w:rPr>
        <w:t>writeback</w:t>
      </w:r>
      <w:r w:rsidRPr="008D2E03">
        <w:rPr>
          <w:rFonts w:ascii="微软雅黑" w:hAnsi="微软雅黑" w:hint="eastAsia"/>
          <w:color w:val="000000" w:themeColor="text1"/>
        </w:rPr>
        <w:t>】：</w:t>
      </w:r>
      <w:r w:rsidR="00891F32" w:rsidRPr="008D2E03">
        <w:rPr>
          <w:rFonts w:ascii="微软雅黑" w:hAnsi="微软雅黑"/>
          <w:color w:val="000000" w:themeColor="text1"/>
        </w:rPr>
        <w:t>回写模式</w:t>
      </w:r>
      <w:r w:rsidR="00FB0D76" w:rsidRPr="008D2E03">
        <w:rPr>
          <w:rFonts w:ascii="微软雅黑" w:hAnsi="微软雅黑" w:hint="eastAsia"/>
          <w:color w:val="000000" w:themeColor="text1"/>
        </w:rPr>
        <w:t>。</w:t>
      </w:r>
      <w:r w:rsidR="00FB0D76" w:rsidRPr="008D2E03">
        <w:rPr>
          <w:rFonts w:ascii="微软雅黑" w:hAnsi="微软雅黑"/>
          <w:color w:val="000000" w:themeColor="text1"/>
        </w:rPr>
        <w:t>在该模式下，</w:t>
      </w:r>
      <w:r w:rsidRPr="008D2E03">
        <w:rPr>
          <w:rFonts w:ascii="微软雅黑" w:hAnsi="微软雅黑" w:hint="eastAsia"/>
          <w:color w:val="000000" w:themeColor="text1"/>
        </w:rPr>
        <w:t>当客户端需要写数据时，</w:t>
      </w:r>
      <w:r w:rsidRPr="008D2E03">
        <w:rPr>
          <w:rFonts w:ascii="微软雅黑" w:hAnsi="微软雅黑"/>
          <w:color w:val="000000" w:themeColor="text1"/>
        </w:rPr>
        <w:t>会先写到</w:t>
      </w:r>
      <w:r w:rsidRPr="008D2E03">
        <w:rPr>
          <w:rFonts w:ascii="微软雅黑" w:hAnsi="微软雅黑" w:hint="eastAsia"/>
          <w:color w:val="000000" w:themeColor="text1"/>
        </w:rPr>
        <w:t>缓存层并收到缓存层的响应，</w:t>
      </w:r>
      <w:r w:rsidR="006B788E" w:rsidRPr="008D2E03">
        <w:rPr>
          <w:rFonts w:ascii="微软雅黑" w:hAnsi="微软雅黑" w:hint="eastAsia"/>
          <w:color w:val="000000" w:themeColor="text1"/>
        </w:rPr>
        <w:t>当</w:t>
      </w:r>
      <w:r w:rsidR="006B788E" w:rsidRPr="008D2E03">
        <w:rPr>
          <w:rFonts w:ascii="微软雅黑" w:hAnsi="微软雅黑"/>
          <w:color w:val="000000" w:themeColor="text1"/>
        </w:rPr>
        <w:t>缓存层数据达到一定阈值</w:t>
      </w:r>
      <w:r w:rsidR="00256BDF" w:rsidRPr="008D2E03">
        <w:rPr>
          <w:rFonts w:ascii="微软雅黑" w:hAnsi="微软雅黑" w:hint="eastAsia"/>
          <w:color w:val="000000" w:themeColor="text1"/>
        </w:rPr>
        <w:t>时</w:t>
      </w:r>
      <w:r w:rsidRPr="008D2E03">
        <w:rPr>
          <w:rFonts w:ascii="微软雅黑" w:hAnsi="微软雅黑" w:hint="eastAsia"/>
          <w:color w:val="000000" w:themeColor="text1"/>
        </w:rPr>
        <w:t>，写入缓存层的数</w:t>
      </w:r>
      <w:r w:rsidR="00620157" w:rsidRPr="008D2E03">
        <w:rPr>
          <w:rFonts w:ascii="微软雅黑" w:hAnsi="微软雅黑" w:hint="eastAsia"/>
          <w:color w:val="000000" w:themeColor="text1"/>
        </w:rPr>
        <w:t>据被迁移到</w:t>
      </w:r>
      <w:r w:rsidR="00620157" w:rsidRPr="008D2E03">
        <w:rPr>
          <w:rFonts w:ascii="微软雅黑" w:hAnsi="微软雅黑" w:hint="eastAsia"/>
          <w:color w:val="000000" w:themeColor="text1"/>
        </w:rPr>
        <w:lastRenderedPageBreak/>
        <w:t>存储层并刷新缓存层；</w:t>
      </w:r>
      <w:r w:rsidR="00F01B9A" w:rsidRPr="008D2E03">
        <w:rPr>
          <w:rFonts w:ascii="微软雅黑" w:hAnsi="微软雅黑"/>
          <w:color w:val="000000" w:themeColor="text1"/>
        </w:rPr>
        <w:t>当客户端需要读</w:t>
      </w:r>
      <w:r w:rsidR="00F01B9A" w:rsidRPr="008D2E03">
        <w:rPr>
          <w:rFonts w:ascii="微软雅黑" w:hAnsi="微软雅黑" w:hint="eastAsia"/>
          <w:color w:val="000000" w:themeColor="text1"/>
        </w:rPr>
        <w:t>存储</w:t>
      </w:r>
      <w:r w:rsidR="00F01B9A" w:rsidRPr="008D2E03">
        <w:rPr>
          <w:rFonts w:ascii="微软雅黑" w:hAnsi="微软雅黑"/>
          <w:color w:val="000000" w:themeColor="text1"/>
        </w:rPr>
        <w:t>层数据时，</w:t>
      </w:r>
      <w:r w:rsidR="00F01B9A" w:rsidRPr="008D2E03">
        <w:rPr>
          <w:rFonts w:ascii="微软雅黑" w:hAnsi="微软雅黑" w:hint="eastAsia"/>
          <w:color w:val="000000" w:themeColor="text1"/>
        </w:rPr>
        <w:t>缓存分层代理把数据迁移到缓存层，然后发送</w:t>
      </w:r>
      <w:r w:rsidR="00A76222" w:rsidRPr="008D2E03">
        <w:rPr>
          <w:rFonts w:ascii="微软雅黑" w:hAnsi="微软雅黑" w:hint="eastAsia"/>
          <w:color w:val="000000" w:themeColor="text1"/>
        </w:rPr>
        <w:t>给</w:t>
      </w:r>
      <w:r w:rsidR="00F01B9A" w:rsidRPr="008D2E03">
        <w:rPr>
          <w:rFonts w:ascii="微软雅黑" w:hAnsi="微软雅黑" w:hint="eastAsia"/>
          <w:color w:val="000000" w:themeColor="text1"/>
        </w:rPr>
        <w:t>客户端。</w:t>
      </w:r>
    </w:p>
    <w:p w:rsidR="00012832" w:rsidRPr="008D2E03" w:rsidRDefault="00012832" w:rsidP="00991DA5">
      <w:pPr>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writethrough</w:t>
      </w:r>
      <w:r w:rsidR="00794EC5" w:rsidRPr="008D2E03">
        <w:rPr>
          <w:rFonts w:ascii="微软雅黑" w:hAnsi="微软雅黑" w:hint="eastAsia"/>
          <w:color w:val="000000" w:themeColor="text1"/>
        </w:rPr>
        <w:t>】：</w:t>
      </w:r>
      <w:r w:rsidR="003964ED" w:rsidRPr="008D2E03">
        <w:rPr>
          <w:rFonts w:ascii="微软雅黑" w:hAnsi="微软雅黑" w:hint="eastAsia"/>
          <w:color w:val="000000" w:themeColor="text1"/>
        </w:rPr>
        <w:t>直写</w:t>
      </w:r>
      <w:r w:rsidR="003964ED" w:rsidRPr="008D2E03">
        <w:rPr>
          <w:rFonts w:ascii="微软雅黑" w:hAnsi="微软雅黑"/>
          <w:color w:val="000000" w:themeColor="text1"/>
        </w:rPr>
        <w:t>模式。</w:t>
      </w:r>
      <w:r w:rsidR="003964ED" w:rsidRPr="008D2E03">
        <w:rPr>
          <w:rFonts w:ascii="微软雅黑" w:hAnsi="微软雅黑" w:hint="eastAsia"/>
          <w:color w:val="000000" w:themeColor="text1"/>
        </w:rPr>
        <w:t>在该模式下</w:t>
      </w:r>
      <w:r w:rsidR="003964ED" w:rsidRPr="008D2E03">
        <w:rPr>
          <w:rFonts w:ascii="微软雅黑" w:hAnsi="微软雅黑"/>
          <w:color w:val="000000" w:themeColor="text1"/>
        </w:rPr>
        <w:t>，</w:t>
      </w:r>
      <w:r w:rsidRPr="008D2E03">
        <w:rPr>
          <w:rFonts w:ascii="微软雅黑" w:hAnsi="微软雅黑" w:hint="eastAsia"/>
          <w:color w:val="000000" w:themeColor="text1"/>
        </w:rPr>
        <w:t>当客户端需要写数据时，会</w:t>
      </w:r>
      <w:r w:rsidR="003964ED" w:rsidRPr="008D2E03">
        <w:rPr>
          <w:rFonts w:ascii="微软雅黑" w:hAnsi="微软雅黑" w:hint="eastAsia"/>
          <w:color w:val="000000" w:themeColor="text1"/>
        </w:rPr>
        <w:t>直接写到存储层</w:t>
      </w:r>
      <w:r w:rsidR="003964ED" w:rsidRPr="008D2E03">
        <w:rPr>
          <w:rFonts w:ascii="微软雅黑" w:hAnsi="微软雅黑"/>
          <w:color w:val="000000" w:themeColor="text1"/>
        </w:rPr>
        <w:t>并收到存储层的</w:t>
      </w:r>
      <w:r w:rsidR="003964ED" w:rsidRPr="008D2E03">
        <w:rPr>
          <w:rFonts w:ascii="微软雅黑" w:hAnsi="微软雅黑" w:hint="eastAsia"/>
          <w:color w:val="000000" w:themeColor="text1"/>
        </w:rPr>
        <w:t>响应</w:t>
      </w:r>
      <w:r w:rsidR="000E6431" w:rsidRPr="008D2E03">
        <w:rPr>
          <w:rFonts w:ascii="微软雅黑" w:hAnsi="微软雅黑" w:hint="eastAsia"/>
          <w:color w:val="000000" w:themeColor="text1"/>
        </w:rPr>
        <w:t>；</w:t>
      </w:r>
      <w:r w:rsidR="000E6431" w:rsidRPr="008D2E03">
        <w:rPr>
          <w:rFonts w:ascii="微软雅黑" w:hAnsi="微软雅黑"/>
          <w:color w:val="000000" w:themeColor="text1"/>
        </w:rPr>
        <w:t>当客户端需要读</w:t>
      </w:r>
      <w:r w:rsidR="00F01B9A" w:rsidRPr="008D2E03">
        <w:rPr>
          <w:rFonts w:ascii="微软雅黑" w:hAnsi="微软雅黑" w:hint="eastAsia"/>
          <w:color w:val="000000" w:themeColor="text1"/>
        </w:rPr>
        <w:t>存储</w:t>
      </w:r>
      <w:r w:rsidR="00F01B9A" w:rsidRPr="008D2E03">
        <w:rPr>
          <w:rFonts w:ascii="微软雅黑" w:hAnsi="微软雅黑"/>
          <w:color w:val="000000" w:themeColor="text1"/>
        </w:rPr>
        <w:t>层</w:t>
      </w:r>
      <w:r w:rsidR="000E6431" w:rsidRPr="008D2E03">
        <w:rPr>
          <w:rFonts w:ascii="微软雅黑" w:hAnsi="微软雅黑"/>
          <w:color w:val="000000" w:themeColor="text1"/>
        </w:rPr>
        <w:t>数据时，</w:t>
      </w:r>
      <w:r w:rsidR="00986BF6" w:rsidRPr="008D2E03">
        <w:rPr>
          <w:rFonts w:ascii="微软雅黑" w:hAnsi="微软雅黑" w:hint="eastAsia"/>
          <w:color w:val="000000" w:themeColor="text1"/>
        </w:rPr>
        <w:t>缓存分层代理把数据迁移到缓存层，然后发送</w:t>
      </w:r>
      <w:r w:rsidR="00A76222" w:rsidRPr="008D2E03">
        <w:rPr>
          <w:rFonts w:ascii="微软雅黑" w:hAnsi="微软雅黑" w:hint="eastAsia"/>
          <w:color w:val="000000" w:themeColor="text1"/>
        </w:rPr>
        <w:t>给</w:t>
      </w:r>
      <w:r w:rsidR="00986BF6" w:rsidRPr="008D2E03">
        <w:rPr>
          <w:rFonts w:ascii="微软雅黑" w:hAnsi="微软雅黑" w:hint="eastAsia"/>
          <w:color w:val="000000" w:themeColor="text1"/>
        </w:rPr>
        <w:t>客户端。</w:t>
      </w:r>
    </w:p>
    <w:p w:rsidR="005A221D" w:rsidRPr="008D2E03" w:rsidRDefault="005A221D" w:rsidP="0000779C">
      <w:pPr>
        <w:numPr>
          <w:ilvl w:val="0"/>
          <w:numId w:val="56"/>
        </w:numPr>
        <w:spacing w:line="360" w:lineRule="auto"/>
        <w:rPr>
          <w:rFonts w:ascii="微软雅黑" w:hAnsi="微软雅黑"/>
          <w:color w:val="000000" w:themeColor="text1"/>
        </w:rPr>
      </w:pPr>
      <w:r w:rsidRPr="008D2E03">
        <w:rPr>
          <w:rFonts w:ascii="微软雅黑" w:hAnsi="微软雅黑" w:hint="eastAsia"/>
          <w:color w:val="000000" w:themeColor="text1"/>
        </w:rPr>
        <w:t>配置PG数</w:t>
      </w:r>
      <w:r w:rsidRPr="008D2E03">
        <w:rPr>
          <w:rFonts w:ascii="微软雅黑" w:hAnsi="微软雅黑"/>
          <w:color w:val="000000" w:themeColor="text1"/>
        </w:rPr>
        <w:t>。</w:t>
      </w:r>
      <w:r w:rsidR="00002444" w:rsidRPr="008D2E03">
        <w:rPr>
          <w:rFonts w:ascii="微软雅黑" w:hAnsi="微软雅黑" w:hint="eastAsia"/>
          <w:color w:val="000000" w:themeColor="text1"/>
        </w:rPr>
        <w:t>PG</w:t>
      </w:r>
      <w:r w:rsidR="00002444" w:rsidRPr="008D2E03">
        <w:rPr>
          <w:rFonts w:ascii="微软雅黑" w:hAnsi="微软雅黑"/>
          <w:color w:val="000000" w:themeColor="text1"/>
        </w:rPr>
        <w:t>是ceph的逻辑存储单元</w:t>
      </w:r>
      <w:r w:rsidR="00002444" w:rsidRPr="008D2E03">
        <w:rPr>
          <w:rFonts w:ascii="微软雅黑" w:hAnsi="微软雅黑" w:hint="eastAsia"/>
          <w:color w:val="000000" w:themeColor="text1"/>
        </w:rPr>
        <w:t>，</w:t>
      </w:r>
      <w:r w:rsidR="004044E2" w:rsidRPr="008D2E03">
        <w:rPr>
          <w:rFonts w:ascii="微软雅黑" w:hAnsi="微软雅黑" w:hint="eastAsia"/>
          <w:color w:val="000000" w:themeColor="text1"/>
        </w:rPr>
        <w:t>它</w:t>
      </w:r>
      <w:r w:rsidR="005E2CA9" w:rsidRPr="008D2E03">
        <w:rPr>
          <w:rFonts w:ascii="微软雅黑" w:hAnsi="微软雅黑"/>
          <w:color w:val="000000" w:themeColor="text1"/>
        </w:rPr>
        <w:t>的</w:t>
      </w:r>
      <w:r w:rsidR="00183B57" w:rsidRPr="008D2E03">
        <w:rPr>
          <w:rFonts w:ascii="微软雅黑" w:hAnsi="微软雅黑"/>
          <w:color w:val="000000" w:themeColor="text1"/>
        </w:rPr>
        <w:t>计算</w:t>
      </w:r>
      <w:r w:rsidR="00183B57" w:rsidRPr="008D2E03">
        <w:rPr>
          <w:rFonts w:ascii="微软雅黑" w:hAnsi="微软雅黑" w:hint="eastAsia"/>
          <w:color w:val="000000" w:themeColor="text1"/>
        </w:rPr>
        <w:t>公式</w:t>
      </w:r>
      <w:r w:rsidR="005E2CA9" w:rsidRPr="008D2E03">
        <w:rPr>
          <w:rFonts w:ascii="微软雅黑" w:hAnsi="微软雅黑"/>
          <w:color w:val="000000" w:themeColor="text1"/>
        </w:rPr>
        <w:t>为：</w:t>
      </w:r>
    </w:p>
    <w:p w:rsidR="005E2CA9" w:rsidRPr="008D2E03" w:rsidRDefault="00D112DA" w:rsidP="005E2CA9">
      <w:pPr>
        <w:spacing w:line="360" w:lineRule="auto"/>
        <w:ind w:left="720"/>
        <w:rPr>
          <w:rFonts w:ascii="微软雅黑" w:hAnsi="微软雅黑"/>
          <w:color w:val="000000" w:themeColor="text1"/>
        </w:rPr>
      </w:pPr>
      <m:oMathPara>
        <m:oMathParaPr>
          <m:jc m:val="center"/>
        </m:oMathParaPr>
        <m:oMath>
          <m:f>
            <m:fPr>
              <m:ctrlPr>
                <w:rPr>
                  <w:rFonts w:ascii="Cambria Math" w:hAnsi="Cambria Math"/>
                  <w:color w:val="000000" w:themeColor="text1"/>
                </w:rPr>
              </m:ctrlPr>
            </m:fPr>
            <m:num>
              <m:d>
                <m:dPr>
                  <m:ctrlPr>
                    <w:rPr>
                      <w:rFonts w:ascii="Cambria Math" w:hAnsi="Cambria Math"/>
                      <w:color w:val="000000" w:themeColor="text1"/>
                    </w:rPr>
                  </m:ctrlPr>
                </m:dPr>
                <m:e>
                  <m:r>
                    <w:rPr>
                      <w:rFonts w:ascii="Cambria Math" w:hAnsi="Cambria Math"/>
                      <w:color w:val="000000" w:themeColor="text1"/>
                    </w:rPr>
                    <m:t>Target</m:t>
                  </m:r>
                  <m:r>
                    <m:rPr>
                      <m:sty m:val="p"/>
                    </m:rPr>
                    <w:rPr>
                      <w:rFonts w:ascii="Cambria Math" w:hAnsi="Cambria Math"/>
                      <w:color w:val="000000" w:themeColor="text1"/>
                    </w:rPr>
                    <m:t xml:space="preserve"> </m:t>
                  </m:r>
                  <m:r>
                    <w:rPr>
                      <w:rFonts w:ascii="Cambria Math" w:hAnsi="Cambria Math"/>
                      <w:color w:val="000000" w:themeColor="text1"/>
                    </w:rPr>
                    <m:t>PGs</m:t>
                  </m:r>
                  <m:r>
                    <m:rPr>
                      <m:sty m:val="p"/>
                    </m:rPr>
                    <w:rPr>
                      <w:rFonts w:ascii="Cambria Math" w:hAnsi="Cambria Math"/>
                      <w:color w:val="000000" w:themeColor="text1"/>
                    </w:rPr>
                    <m:t xml:space="preserve"> </m:t>
                  </m:r>
                  <m:r>
                    <w:rPr>
                      <w:rFonts w:ascii="Cambria Math" w:hAnsi="Cambria Math"/>
                      <w:color w:val="000000" w:themeColor="text1"/>
                    </w:rPr>
                    <m:t>per</m:t>
                  </m:r>
                  <m:r>
                    <m:rPr>
                      <m:sty m:val="p"/>
                    </m:rPr>
                    <w:rPr>
                      <w:rFonts w:ascii="Cambria Math" w:hAnsi="Cambria Math"/>
                      <w:color w:val="000000" w:themeColor="text1"/>
                    </w:rPr>
                    <m:t xml:space="preserve"> </m:t>
                  </m:r>
                  <m:r>
                    <w:rPr>
                      <w:rFonts w:ascii="Cambria Math" w:hAnsi="Cambria Math"/>
                      <w:color w:val="000000" w:themeColor="text1"/>
                    </w:rPr>
                    <m:t>OSD</m:t>
                  </m:r>
                </m:e>
              </m:d>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OSD</m:t>
                  </m:r>
                  <m:r>
                    <m:rPr>
                      <m:sty m:val="p"/>
                    </m:rPr>
                    <w:rPr>
                      <w:rFonts w:ascii="Cambria Math" w:hAnsi="Cambria Math"/>
                      <w:color w:val="000000" w:themeColor="text1"/>
                    </w:rPr>
                    <m:t>#</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Data</m:t>
                  </m:r>
                </m:e>
              </m:d>
            </m:num>
            <m:den>
              <m:r>
                <w:rPr>
                  <w:rFonts w:ascii="Cambria Math" w:hAnsi="Cambria Math"/>
                  <w:color w:val="000000" w:themeColor="text1"/>
                </w:rPr>
                <m:t>Size</m:t>
              </m:r>
            </m:den>
          </m:f>
        </m:oMath>
      </m:oMathPara>
    </w:p>
    <w:p w:rsidR="00E42584" w:rsidRPr="008D2E03" w:rsidRDefault="005E2CA9" w:rsidP="002C6C7C">
      <w:pPr>
        <w:spacing w:line="360" w:lineRule="auto"/>
        <w:ind w:left="720"/>
        <w:rPr>
          <w:rFonts w:ascii="微软雅黑" w:hAnsi="微软雅黑"/>
          <w:color w:val="000000" w:themeColor="text1"/>
        </w:rPr>
      </w:pPr>
      <w:r w:rsidRPr="008D2E03">
        <w:rPr>
          <w:rFonts w:ascii="微软雅黑" w:hAnsi="微软雅黑" w:hint="eastAsia"/>
          <w:color w:val="000000" w:themeColor="text1"/>
        </w:rPr>
        <w:t>式</w:t>
      </w:r>
      <w:r w:rsidRPr="008D2E03">
        <w:rPr>
          <w:rFonts w:ascii="微软雅黑" w:hAnsi="微软雅黑"/>
          <w:color w:val="000000" w:themeColor="text1"/>
        </w:rPr>
        <w:t>中</w:t>
      </w:r>
      <w:r w:rsidRPr="008D2E03">
        <w:rPr>
          <w:rFonts w:ascii="微软雅黑" w:hAnsi="微软雅黑" w:hint="eastAsia"/>
          <w:color w:val="000000" w:themeColor="text1"/>
        </w:rPr>
        <w:t>，</w:t>
      </w:r>
      <w:r w:rsidR="00CF3A8A" w:rsidRPr="008D2E03">
        <w:rPr>
          <w:rFonts w:ascii="微软雅黑" w:hAnsi="微软雅黑" w:hint="eastAsia"/>
          <w:color w:val="000000" w:themeColor="text1"/>
        </w:rPr>
        <w:t>Target PGs per OSD为</w:t>
      </w:r>
      <w:r w:rsidR="00CF3A8A" w:rsidRPr="008D2E03">
        <w:rPr>
          <w:rFonts w:ascii="微软雅黑" w:hAnsi="微软雅黑"/>
          <w:color w:val="000000" w:themeColor="text1"/>
        </w:rPr>
        <w:t>每个</w:t>
      </w:r>
      <w:r w:rsidR="00CF3A8A" w:rsidRPr="008D2E03">
        <w:rPr>
          <w:rFonts w:ascii="微软雅黑" w:hAnsi="微软雅黑" w:hint="eastAsia"/>
          <w:color w:val="000000" w:themeColor="text1"/>
        </w:rPr>
        <w:t>OSD包含的PG数，OSD#为该存储池中的PG所对应</w:t>
      </w:r>
      <w:r w:rsidR="00CF3A8A" w:rsidRPr="008D2E03">
        <w:rPr>
          <w:rFonts w:ascii="微软雅黑" w:hAnsi="微软雅黑"/>
          <w:color w:val="000000" w:themeColor="text1"/>
        </w:rPr>
        <w:t>的</w:t>
      </w:r>
      <w:r w:rsidR="00CF3A8A" w:rsidRPr="008D2E03">
        <w:rPr>
          <w:rFonts w:ascii="微软雅黑" w:hAnsi="微软雅黑" w:hint="eastAsia"/>
          <w:color w:val="000000" w:themeColor="text1"/>
        </w:rPr>
        <w:t>OSD数量，%</w:t>
      </w:r>
      <w:r w:rsidR="00CF3A8A" w:rsidRPr="008D2E03">
        <w:rPr>
          <w:rFonts w:ascii="微软雅黑" w:hAnsi="微软雅黑"/>
          <w:color w:val="000000" w:themeColor="text1"/>
        </w:rPr>
        <w:t>Data</w:t>
      </w:r>
      <w:r w:rsidR="00CF3A8A" w:rsidRPr="008D2E03">
        <w:rPr>
          <w:rFonts w:ascii="微软雅黑" w:hAnsi="微软雅黑" w:hint="eastAsia"/>
          <w:color w:val="000000" w:themeColor="text1"/>
        </w:rPr>
        <w:t>表示该存储池中包含的特定OSD集的数据的近似百分比，S</w:t>
      </w:r>
      <w:r w:rsidR="00CF3A8A" w:rsidRPr="008D2E03">
        <w:rPr>
          <w:rFonts w:ascii="微软雅黑" w:hAnsi="微软雅黑"/>
          <w:color w:val="000000" w:themeColor="text1"/>
        </w:rPr>
        <w:t>ize表示</w:t>
      </w:r>
      <w:r w:rsidR="00CF3A8A" w:rsidRPr="008D2E03">
        <w:rPr>
          <w:rFonts w:ascii="微软雅黑" w:hAnsi="微软雅黑" w:hint="eastAsia"/>
          <w:color w:val="000000" w:themeColor="text1"/>
        </w:rPr>
        <w:t>存储池的</w:t>
      </w:r>
      <w:r w:rsidR="00CF3A8A" w:rsidRPr="008D2E03">
        <w:rPr>
          <w:rFonts w:ascii="微软雅黑" w:hAnsi="微软雅黑"/>
          <w:color w:val="000000" w:themeColor="text1"/>
        </w:rPr>
        <w:t>副本数。</w:t>
      </w:r>
    </w:p>
    <w:p w:rsidR="002C6C7C" w:rsidRPr="008D2E03" w:rsidRDefault="00E42584" w:rsidP="002C6C7C">
      <w:pPr>
        <w:spacing w:line="360" w:lineRule="auto"/>
        <w:ind w:left="720"/>
        <w:rPr>
          <w:rFonts w:ascii="微软雅黑" w:hAnsi="微软雅黑"/>
        </w:rPr>
      </w:pPr>
      <w:r w:rsidRPr="008D2E03">
        <w:rPr>
          <w:rFonts w:ascii="微软雅黑" w:hAnsi="微软雅黑" w:hint="eastAsia"/>
        </w:rPr>
        <w:t>采用</w:t>
      </w:r>
      <w:r w:rsidRPr="008D2E03">
        <w:rPr>
          <w:rFonts w:ascii="微软雅黑" w:hAnsi="微软雅黑"/>
        </w:rPr>
        <w:t>上述公式</w:t>
      </w:r>
      <w:r w:rsidRPr="008D2E03">
        <w:rPr>
          <w:rFonts w:ascii="微软雅黑" w:hAnsi="微软雅黑" w:hint="eastAsia"/>
        </w:rPr>
        <w:t>计算出来的值会四舍五入到最接近的</w:t>
      </w:r>
      <w:r w:rsidR="00BA46A3" w:rsidRPr="008D2E03">
        <w:rPr>
          <w:rFonts w:ascii="微软雅黑" w:hAnsi="微软雅黑"/>
        </w:rPr>
        <w:t>2</w:t>
      </w:r>
      <w:r w:rsidRPr="008D2E03">
        <w:rPr>
          <w:rFonts w:ascii="微软雅黑" w:hAnsi="微软雅黑" w:hint="eastAsia"/>
        </w:rPr>
        <w:t>的幂，</w:t>
      </w:r>
      <w:r w:rsidRPr="008D2E03">
        <w:rPr>
          <w:rFonts w:ascii="微软雅黑" w:hAnsi="微软雅黑"/>
        </w:rPr>
        <w:t>如果该值</w:t>
      </w:r>
      <w:r w:rsidRPr="008D2E03">
        <w:rPr>
          <w:rFonts w:ascii="微软雅黑" w:hAnsi="微软雅黑" w:hint="eastAsia"/>
        </w:rPr>
        <w:t>比原始值</w:t>
      </w:r>
      <w:r w:rsidRPr="008D2E03">
        <w:rPr>
          <w:rFonts w:ascii="微软雅黑" w:hAnsi="微软雅黑"/>
        </w:rPr>
        <w:t>低</w:t>
      </w:r>
      <w:r w:rsidRPr="008D2E03">
        <w:rPr>
          <w:rFonts w:ascii="微软雅黑" w:hAnsi="微软雅黑" w:hint="eastAsia"/>
        </w:rPr>
        <w:t>25</w:t>
      </w:r>
      <w:r w:rsidRPr="008D2E03">
        <w:rPr>
          <w:rFonts w:ascii="微软雅黑" w:hAnsi="微软雅黑"/>
        </w:rPr>
        <w:t>%</w:t>
      </w:r>
      <w:r w:rsidRPr="008D2E03">
        <w:rPr>
          <w:rFonts w:ascii="微软雅黑" w:hAnsi="微软雅黑" w:hint="eastAsia"/>
        </w:rPr>
        <w:t>以上</w:t>
      </w:r>
      <w:r w:rsidRPr="008D2E03">
        <w:rPr>
          <w:rFonts w:ascii="微软雅黑" w:hAnsi="微软雅黑"/>
        </w:rPr>
        <w:t>，则使用下一个</w:t>
      </w:r>
      <w:r w:rsidRPr="008D2E03">
        <w:rPr>
          <w:rFonts w:ascii="微软雅黑" w:hAnsi="微软雅黑" w:hint="eastAsia"/>
        </w:rPr>
        <w:t>2的</w:t>
      </w:r>
      <w:r w:rsidR="00512E01" w:rsidRPr="008D2E03">
        <w:rPr>
          <w:rFonts w:ascii="微软雅黑" w:hAnsi="微软雅黑" w:hint="eastAsia"/>
        </w:rPr>
        <w:t>高阶</w:t>
      </w:r>
      <w:r w:rsidRPr="008D2E03">
        <w:rPr>
          <w:rFonts w:ascii="微软雅黑" w:hAnsi="微软雅黑" w:hint="eastAsia"/>
        </w:rPr>
        <w:t>幂。</w:t>
      </w:r>
    </w:p>
    <w:p w:rsidR="00251074" w:rsidRPr="008D2E03" w:rsidRDefault="00251074" w:rsidP="002C6C7C">
      <w:pPr>
        <w:spacing w:line="360" w:lineRule="auto"/>
        <w:ind w:left="720"/>
        <w:rPr>
          <w:rFonts w:ascii="微软雅黑" w:hAnsi="微软雅黑"/>
        </w:rPr>
      </w:pPr>
      <w:r w:rsidRPr="008D2E03">
        <w:rPr>
          <w:rFonts w:ascii="微软雅黑" w:hAnsi="微软雅黑" w:hint="eastAsia"/>
        </w:rPr>
        <w:t>当默认值</w:t>
      </w:r>
      <w:r w:rsidRPr="008D2E03">
        <w:rPr>
          <w:rFonts w:ascii="微软雅黑" w:hAnsi="微软雅黑"/>
        </w:rPr>
        <w:t>为</w:t>
      </w:r>
      <w:r w:rsidRPr="008D2E03">
        <w:rPr>
          <w:rFonts w:ascii="微软雅黑" w:hAnsi="微软雅黑" w:hint="eastAsia"/>
        </w:rPr>
        <w:t>0时</w:t>
      </w:r>
      <w:r w:rsidRPr="008D2E03">
        <w:rPr>
          <w:rFonts w:ascii="微软雅黑" w:hAnsi="微软雅黑"/>
        </w:rPr>
        <w:t>，</w:t>
      </w:r>
      <w:r w:rsidRPr="008D2E03">
        <w:rPr>
          <w:rFonts w:ascii="微软雅黑" w:hAnsi="微软雅黑" w:hint="eastAsia"/>
        </w:rPr>
        <w:t>系统</w:t>
      </w:r>
      <w:r w:rsidRPr="008D2E03">
        <w:rPr>
          <w:rFonts w:ascii="微软雅黑" w:hAnsi="微软雅黑"/>
        </w:rPr>
        <w:t>会</w:t>
      </w:r>
      <w:r w:rsidR="003E3758" w:rsidRPr="008D2E03">
        <w:rPr>
          <w:rFonts w:ascii="微软雅黑" w:hAnsi="微软雅黑" w:hint="eastAsia"/>
        </w:rPr>
        <w:t>按照上述PG数</w:t>
      </w:r>
      <w:r w:rsidR="003E3758" w:rsidRPr="008D2E03">
        <w:rPr>
          <w:rFonts w:ascii="微软雅黑" w:hAnsi="微软雅黑"/>
        </w:rPr>
        <w:t>计算规则</w:t>
      </w:r>
      <w:r w:rsidRPr="008D2E03">
        <w:rPr>
          <w:rFonts w:ascii="微软雅黑" w:hAnsi="微软雅黑"/>
        </w:rPr>
        <w:t>分配</w:t>
      </w:r>
      <w:r w:rsidRPr="008D2E03">
        <w:rPr>
          <w:rFonts w:ascii="微软雅黑" w:hAnsi="微软雅黑" w:hint="eastAsia"/>
        </w:rPr>
        <w:t>PG数</w:t>
      </w:r>
      <w:r w:rsidRPr="008D2E03">
        <w:rPr>
          <w:rFonts w:ascii="微软雅黑" w:hAnsi="微软雅黑"/>
        </w:rPr>
        <w:t>。</w:t>
      </w:r>
    </w:p>
    <w:p w:rsidR="003A5FEB" w:rsidRPr="008D2E03" w:rsidRDefault="003A5FEB" w:rsidP="0000779C">
      <w:pPr>
        <w:numPr>
          <w:ilvl w:val="0"/>
          <w:numId w:val="86"/>
        </w:numPr>
        <w:spacing w:line="360" w:lineRule="auto"/>
        <w:rPr>
          <w:rFonts w:ascii="微软雅黑" w:hAnsi="微软雅黑"/>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003F6369" w:rsidRPr="008D2E03">
        <w:rPr>
          <w:rFonts w:ascii="微软雅黑" w:hAnsi="微软雅黑" w:hint="eastAsia"/>
        </w:rPr>
        <w:t>，状态显示【添加中】。</w:t>
      </w:r>
    </w:p>
    <w:p w:rsidR="00C5150E" w:rsidRPr="008D2E03" w:rsidRDefault="0041318A" w:rsidP="00F160A3">
      <w:pPr>
        <w:spacing w:line="360" w:lineRule="auto"/>
        <w:rPr>
          <w:rFonts w:ascii="微软雅黑" w:hAnsi="微软雅黑"/>
        </w:rPr>
      </w:pPr>
      <w:r w:rsidRPr="008D2E03">
        <w:rPr>
          <w:rFonts w:ascii="微软雅黑" w:hAnsi="微软雅黑"/>
          <w:noProof/>
        </w:rPr>
        <w:drawing>
          <wp:inline distT="0" distB="0" distL="0" distR="0" wp14:anchorId="7A4B529C" wp14:editId="33F9CD17">
            <wp:extent cx="5274310" cy="1208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08405"/>
                    </a:xfrm>
                    <a:prstGeom prst="rect">
                      <a:avLst/>
                    </a:prstGeom>
                  </pic:spPr>
                </pic:pic>
              </a:graphicData>
            </a:graphic>
          </wp:inline>
        </w:drawing>
      </w:r>
    </w:p>
    <w:p w:rsidR="00C5150E" w:rsidRPr="008D2E03" w:rsidRDefault="0047391E" w:rsidP="0000779C">
      <w:pPr>
        <w:numPr>
          <w:ilvl w:val="0"/>
          <w:numId w:val="86"/>
        </w:numPr>
        <w:spacing w:line="360" w:lineRule="auto"/>
        <w:rPr>
          <w:rFonts w:ascii="微软雅黑" w:hAnsi="微软雅黑"/>
        </w:rPr>
      </w:pPr>
      <w:r w:rsidRPr="008D2E03">
        <w:rPr>
          <w:rFonts w:ascii="微软雅黑" w:hAnsi="微软雅黑" w:hint="eastAsia"/>
        </w:rPr>
        <w:t>添加完成</w:t>
      </w:r>
      <w:r w:rsidR="00266AAF" w:rsidRPr="008D2E03">
        <w:rPr>
          <w:rFonts w:ascii="微软雅黑" w:hAnsi="微软雅黑" w:hint="eastAsia"/>
        </w:rPr>
        <w:t>后</w:t>
      </w:r>
      <w:r w:rsidR="00266AAF" w:rsidRPr="008D2E03">
        <w:rPr>
          <w:rFonts w:ascii="微软雅黑" w:hAnsi="微软雅黑"/>
        </w:rPr>
        <w:t>，</w:t>
      </w:r>
      <w:r w:rsidR="0029634F" w:rsidRPr="008D2E03">
        <w:rPr>
          <w:rFonts w:ascii="微软雅黑" w:hAnsi="微软雅黑" w:hint="eastAsia"/>
        </w:rPr>
        <w:t>状态显示</w:t>
      </w:r>
      <w:r w:rsidR="00266AAF" w:rsidRPr="008D2E03">
        <w:rPr>
          <w:rFonts w:ascii="微软雅黑" w:hAnsi="微软雅黑" w:hint="eastAsia"/>
        </w:rPr>
        <w:t>【已就绪</w:t>
      </w:r>
      <w:r w:rsidR="00C5150E" w:rsidRPr="008D2E03">
        <w:rPr>
          <w:rFonts w:ascii="微软雅黑" w:hAnsi="微软雅黑" w:hint="eastAsia"/>
        </w:rPr>
        <w:t>】</w:t>
      </w:r>
      <w:r w:rsidR="00EB55DC" w:rsidRPr="008D2E03">
        <w:rPr>
          <w:rFonts w:ascii="微软雅黑" w:hAnsi="微软雅黑" w:hint="eastAsia"/>
        </w:rPr>
        <w:t>。</w:t>
      </w:r>
    </w:p>
    <w:p w:rsidR="00C5150E" w:rsidRPr="008D2E03" w:rsidRDefault="00C348CE" w:rsidP="00F160A3">
      <w:pPr>
        <w:spacing w:line="360" w:lineRule="auto"/>
        <w:rPr>
          <w:rFonts w:ascii="微软雅黑" w:hAnsi="微软雅黑"/>
        </w:rPr>
      </w:pPr>
      <w:r w:rsidRPr="008D2E03">
        <w:rPr>
          <w:rFonts w:ascii="微软雅黑" w:hAnsi="微软雅黑"/>
          <w:noProof/>
        </w:rPr>
        <w:drawing>
          <wp:inline distT="0" distB="0" distL="0" distR="0" wp14:anchorId="5011A9E6" wp14:editId="5A508CB7">
            <wp:extent cx="5274310" cy="1185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85545"/>
                    </a:xfrm>
                    <a:prstGeom prst="rect">
                      <a:avLst/>
                    </a:prstGeom>
                  </pic:spPr>
                </pic:pic>
              </a:graphicData>
            </a:graphic>
          </wp:inline>
        </w:drawing>
      </w:r>
    </w:p>
    <w:p w:rsidR="00C5150E" w:rsidRPr="008D2E03" w:rsidRDefault="00513993" w:rsidP="00C13C3C">
      <w:pPr>
        <w:pStyle w:val="3"/>
      </w:pPr>
      <w:bookmarkStart w:id="54" w:name="_Toc527645223"/>
      <w:r w:rsidRPr="008D2E03">
        <w:rPr>
          <w:rFonts w:hint="eastAsia"/>
        </w:rPr>
        <w:lastRenderedPageBreak/>
        <w:t>查看存储池</w:t>
      </w:r>
      <w:bookmarkEnd w:id="54"/>
    </w:p>
    <w:p w:rsidR="00140B85" w:rsidRPr="008D2E03" w:rsidRDefault="00140B85" w:rsidP="0000779C">
      <w:pPr>
        <w:numPr>
          <w:ilvl w:val="0"/>
          <w:numId w:val="57"/>
        </w:numPr>
        <w:spacing w:line="360" w:lineRule="auto"/>
        <w:rPr>
          <w:rFonts w:ascii="微软雅黑" w:hAnsi="微软雅黑"/>
        </w:rPr>
      </w:pPr>
      <w:r w:rsidRPr="008D2E03">
        <w:rPr>
          <w:rFonts w:ascii="微软雅黑" w:hAnsi="微软雅黑" w:hint="eastAsia"/>
        </w:rPr>
        <w:t>查看存储池</w:t>
      </w:r>
      <w:r w:rsidRPr="008D2E03">
        <w:rPr>
          <w:rFonts w:ascii="微软雅黑" w:hAnsi="微软雅黑"/>
        </w:rPr>
        <w:t>概要</w:t>
      </w:r>
    </w:p>
    <w:p w:rsidR="00DA6C27" w:rsidRPr="008D2E03" w:rsidRDefault="00451000" w:rsidP="00140B85">
      <w:pPr>
        <w:spacing w:line="360" w:lineRule="auto"/>
        <w:ind w:left="360"/>
        <w:rPr>
          <w:rFonts w:ascii="微软雅黑" w:hAnsi="微软雅黑"/>
        </w:rPr>
      </w:pPr>
      <w:r w:rsidRPr="008D2E03">
        <w:rPr>
          <w:rFonts w:ascii="微软雅黑" w:hAnsi="微软雅黑" w:hint="eastAsia"/>
        </w:rPr>
        <w:t>点击</w:t>
      </w:r>
      <w:r w:rsidR="00E47B85" w:rsidRPr="008D2E03">
        <w:rPr>
          <w:rFonts w:ascii="微软雅黑" w:hAnsi="微软雅黑" w:hint="eastAsia"/>
        </w:rPr>
        <w:t>列表中</w:t>
      </w:r>
      <w:r w:rsidR="00E47B85" w:rsidRPr="008D2E03">
        <w:rPr>
          <w:rFonts w:ascii="微软雅黑" w:hAnsi="微软雅黑"/>
        </w:rPr>
        <w:t>某个</w:t>
      </w:r>
      <w:r w:rsidR="00704EB7" w:rsidRPr="008D2E03">
        <w:rPr>
          <w:rFonts w:ascii="微软雅黑" w:hAnsi="微软雅黑" w:hint="eastAsia"/>
        </w:rPr>
        <w:t>存储池的名字，</w:t>
      </w:r>
      <w:r w:rsidRPr="008D2E03">
        <w:rPr>
          <w:rFonts w:ascii="微软雅黑" w:hAnsi="微软雅黑" w:hint="eastAsia"/>
        </w:rPr>
        <w:t>进入</w:t>
      </w:r>
      <w:r w:rsidRPr="008D2E03">
        <w:rPr>
          <w:rFonts w:ascii="微软雅黑" w:hAnsi="微软雅黑"/>
        </w:rPr>
        <w:t>存储池</w:t>
      </w:r>
      <w:r w:rsidR="00270F05" w:rsidRPr="008D2E03">
        <w:rPr>
          <w:rFonts w:ascii="微软雅黑" w:hAnsi="微软雅黑" w:hint="eastAsia"/>
        </w:rPr>
        <w:t>详情</w:t>
      </w:r>
      <w:r w:rsidRPr="008D2E03">
        <w:rPr>
          <w:rFonts w:ascii="微软雅黑" w:hAnsi="微软雅黑" w:hint="eastAsia"/>
        </w:rPr>
        <w:t>界面</w:t>
      </w:r>
      <w:r w:rsidRPr="008D2E03">
        <w:rPr>
          <w:rFonts w:ascii="微软雅黑" w:hAnsi="微软雅黑"/>
        </w:rPr>
        <w:t>，</w:t>
      </w:r>
      <w:r w:rsidRPr="008D2E03">
        <w:rPr>
          <w:rFonts w:ascii="微软雅黑" w:hAnsi="微软雅黑" w:hint="eastAsia"/>
        </w:rPr>
        <w:t>可以查看</w:t>
      </w:r>
      <w:r w:rsidR="00704EB7" w:rsidRPr="008D2E03">
        <w:rPr>
          <w:rFonts w:ascii="微软雅黑" w:hAnsi="微软雅黑" w:hint="eastAsia"/>
        </w:rPr>
        <w:t>该存储池的详细信息。</w:t>
      </w:r>
    </w:p>
    <w:p w:rsidR="00DA6C27" w:rsidRPr="008D2E03" w:rsidRDefault="00DA6C27" w:rsidP="00F160A3">
      <w:pPr>
        <w:spacing w:line="360" w:lineRule="auto"/>
        <w:rPr>
          <w:rFonts w:ascii="微软雅黑" w:hAnsi="微软雅黑"/>
        </w:rPr>
      </w:pPr>
      <w:r w:rsidRPr="008D2E03">
        <w:rPr>
          <w:rFonts w:ascii="微软雅黑" w:hAnsi="微软雅黑"/>
          <w:noProof/>
        </w:rPr>
        <w:drawing>
          <wp:inline distT="0" distB="0" distL="0" distR="0" wp14:anchorId="0B80BF78" wp14:editId="653E191C">
            <wp:extent cx="5274310" cy="2711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11450"/>
                    </a:xfrm>
                    <a:prstGeom prst="rect">
                      <a:avLst/>
                    </a:prstGeom>
                  </pic:spPr>
                </pic:pic>
              </a:graphicData>
            </a:graphic>
          </wp:inline>
        </w:drawing>
      </w:r>
    </w:p>
    <w:p w:rsidR="00140B85" w:rsidRPr="008D2E03" w:rsidRDefault="00140B85" w:rsidP="0000779C">
      <w:pPr>
        <w:numPr>
          <w:ilvl w:val="0"/>
          <w:numId w:val="57"/>
        </w:numPr>
        <w:spacing w:line="360" w:lineRule="auto"/>
        <w:rPr>
          <w:rFonts w:ascii="微软雅黑" w:hAnsi="微软雅黑"/>
        </w:rPr>
      </w:pPr>
      <w:r w:rsidRPr="008D2E03">
        <w:rPr>
          <w:rFonts w:ascii="微软雅黑" w:hAnsi="微软雅黑" w:hint="eastAsia"/>
        </w:rPr>
        <w:t>查看存储池性能</w:t>
      </w:r>
    </w:p>
    <w:p w:rsidR="00321E2E" w:rsidRPr="008D2E03" w:rsidRDefault="00321E2E" w:rsidP="005F1CD4">
      <w:pPr>
        <w:spacing w:line="360" w:lineRule="auto"/>
        <w:ind w:firstLineChars="200" w:firstLine="420"/>
        <w:rPr>
          <w:rFonts w:ascii="微软雅黑" w:hAnsi="微软雅黑"/>
        </w:rPr>
      </w:pPr>
      <w:r w:rsidRPr="008D2E03">
        <w:rPr>
          <w:rFonts w:ascii="微软雅黑" w:hAnsi="微软雅黑" w:hint="eastAsia"/>
        </w:rPr>
        <w:t>在存储池</w:t>
      </w:r>
      <w:r w:rsidR="00A75567" w:rsidRPr="008D2E03">
        <w:rPr>
          <w:rFonts w:ascii="微软雅黑" w:hAnsi="微软雅黑" w:hint="eastAsia"/>
        </w:rPr>
        <w:t>详情界面上</w:t>
      </w:r>
      <w:r w:rsidR="00507808" w:rsidRPr="008D2E03">
        <w:rPr>
          <w:rFonts w:ascii="微软雅黑" w:hAnsi="微软雅黑" w:hint="eastAsia"/>
        </w:rPr>
        <w:t>，</w:t>
      </w:r>
      <w:r w:rsidRPr="008D2E03">
        <w:rPr>
          <w:rFonts w:ascii="微软雅黑" w:hAnsi="微软雅黑" w:hint="eastAsia"/>
        </w:rPr>
        <w:t>点击【性能】</w:t>
      </w:r>
      <w:r w:rsidR="00DA6C27" w:rsidRPr="008D2E03">
        <w:rPr>
          <w:rFonts w:ascii="微软雅黑" w:hAnsi="微软雅黑" w:hint="eastAsia"/>
        </w:rPr>
        <w:t>按钮，会显示</w:t>
      </w:r>
      <w:r w:rsidR="00554438" w:rsidRPr="008D2E03">
        <w:rPr>
          <w:rFonts w:ascii="微软雅黑" w:hAnsi="微软雅黑" w:hint="eastAsia"/>
        </w:rPr>
        <w:t>该</w:t>
      </w:r>
      <w:r w:rsidR="00DA6C27" w:rsidRPr="008D2E03">
        <w:rPr>
          <w:rFonts w:ascii="微软雅黑" w:hAnsi="微软雅黑" w:hint="eastAsia"/>
        </w:rPr>
        <w:t>存储池的详细性能信息，</w:t>
      </w:r>
      <w:r w:rsidR="00DA6C27" w:rsidRPr="008D2E03">
        <w:rPr>
          <w:rFonts w:ascii="微软雅黑" w:hAnsi="微软雅黑"/>
        </w:rPr>
        <w:t>包含</w:t>
      </w:r>
      <w:r w:rsidR="004C4E3D" w:rsidRPr="008D2E03">
        <w:rPr>
          <w:rFonts w:ascii="微软雅黑" w:hAnsi="微软雅黑" w:hint="eastAsia"/>
        </w:rPr>
        <w:t>：</w:t>
      </w:r>
      <w:r w:rsidR="00DA6C27" w:rsidRPr="008D2E03">
        <w:rPr>
          <w:rFonts w:ascii="微软雅黑" w:hAnsi="微软雅黑"/>
        </w:rPr>
        <w:t>存储池的</w:t>
      </w:r>
      <w:r w:rsidR="00F209EF" w:rsidRPr="008D2E03">
        <w:rPr>
          <w:rFonts w:ascii="微软雅黑" w:hAnsi="微软雅黑" w:hint="eastAsia"/>
        </w:rPr>
        <w:t>总容量</w:t>
      </w:r>
      <w:r w:rsidR="00F209EF" w:rsidRPr="008D2E03">
        <w:rPr>
          <w:rFonts w:ascii="微软雅黑" w:hAnsi="微软雅黑"/>
        </w:rPr>
        <w:t>、已用容量、可用容量</w:t>
      </w:r>
      <w:r w:rsidR="00F209EF" w:rsidRPr="008D2E03">
        <w:rPr>
          <w:rFonts w:ascii="微软雅黑" w:hAnsi="微软雅黑" w:hint="eastAsia"/>
        </w:rPr>
        <w:t>、重构速度</w:t>
      </w:r>
      <w:r w:rsidR="00F209EF" w:rsidRPr="008D2E03">
        <w:rPr>
          <w:rFonts w:ascii="微软雅黑" w:hAnsi="微软雅黑"/>
        </w:rPr>
        <w:t>、重构数据量</w:t>
      </w:r>
      <w:r w:rsidR="00F209EF" w:rsidRPr="008D2E03">
        <w:rPr>
          <w:rFonts w:ascii="微软雅黑" w:hAnsi="微软雅黑" w:hint="eastAsia"/>
        </w:rPr>
        <w:t>、读带宽</w:t>
      </w:r>
      <w:r w:rsidR="00F209EF" w:rsidRPr="008D2E03">
        <w:rPr>
          <w:rFonts w:ascii="微软雅黑" w:hAnsi="微软雅黑"/>
        </w:rPr>
        <w:t>、写带宽</w:t>
      </w:r>
      <w:r w:rsidR="00F209EF" w:rsidRPr="008D2E03">
        <w:rPr>
          <w:rFonts w:ascii="微软雅黑" w:hAnsi="微软雅黑" w:hint="eastAsia"/>
        </w:rPr>
        <w:t>、</w:t>
      </w:r>
      <w:r w:rsidR="00F209EF" w:rsidRPr="008D2E03">
        <w:rPr>
          <w:rFonts w:ascii="微软雅黑" w:hAnsi="微软雅黑"/>
        </w:rPr>
        <w:t>读</w:t>
      </w:r>
      <w:r w:rsidR="00F209EF" w:rsidRPr="008D2E03">
        <w:rPr>
          <w:rFonts w:ascii="微软雅黑" w:hAnsi="微软雅黑" w:hint="eastAsia"/>
        </w:rPr>
        <w:t>IOPS、</w:t>
      </w:r>
      <w:r w:rsidR="00F209EF" w:rsidRPr="008D2E03">
        <w:rPr>
          <w:rFonts w:ascii="微软雅黑" w:hAnsi="微软雅黑"/>
        </w:rPr>
        <w:t>写</w:t>
      </w:r>
      <w:r w:rsidR="00F209EF" w:rsidRPr="008D2E03">
        <w:rPr>
          <w:rFonts w:ascii="微软雅黑" w:hAnsi="微软雅黑" w:hint="eastAsia"/>
        </w:rPr>
        <w:t>IOPS及IO延时</w:t>
      </w:r>
      <w:r w:rsidR="00F209EF" w:rsidRPr="008D2E03">
        <w:rPr>
          <w:rFonts w:ascii="微软雅黑" w:hAnsi="微软雅黑"/>
        </w:rPr>
        <w:t>。</w:t>
      </w:r>
      <w:r w:rsidR="00A500D5" w:rsidRPr="008D2E03">
        <w:rPr>
          <w:rFonts w:ascii="微软雅黑" w:hAnsi="微软雅黑" w:hint="eastAsia"/>
        </w:rPr>
        <w:t>性能可以选择显示实时、一天、一周、一月的数据。</w:t>
      </w:r>
    </w:p>
    <w:p w:rsidR="00321E2E" w:rsidRPr="008D2E03" w:rsidRDefault="00D47FAC" w:rsidP="00F160A3">
      <w:pPr>
        <w:spacing w:line="360" w:lineRule="auto"/>
        <w:rPr>
          <w:rFonts w:ascii="微软雅黑" w:hAnsi="微软雅黑"/>
        </w:rPr>
      </w:pPr>
      <w:r w:rsidRPr="008D2E03">
        <w:rPr>
          <w:rFonts w:ascii="微软雅黑" w:hAnsi="微软雅黑"/>
          <w:noProof/>
        </w:rPr>
        <w:drawing>
          <wp:inline distT="0" distB="0" distL="0" distR="0" wp14:anchorId="018F6C6F" wp14:editId="40268BD3">
            <wp:extent cx="5274310" cy="19081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08175"/>
                    </a:xfrm>
                    <a:prstGeom prst="rect">
                      <a:avLst/>
                    </a:prstGeom>
                  </pic:spPr>
                </pic:pic>
              </a:graphicData>
            </a:graphic>
          </wp:inline>
        </w:drawing>
      </w:r>
    </w:p>
    <w:p w:rsidR="00321E2E" w:rsidRPr="008D2E03" w:rsidRDefault="007B4B74" w:rsidP="00C13C3C">
      <w:pPr>
        <w:pStyle w:val="3"/>
      </w:pPr>
      <w:bookmarkStart w:id="55" w:name="_Toc527645224"/>
      <w:r w:rsidRPr="008D2E03">
        <w:rPr>
          <w:rFonts w:hint="eastAsia"/>
        </w:rPr>
        <w:t>配置</w:t>
      </w:r>
      <w:r w:rsidR="00321E2E" w:rsidRPr="008D2E03">
        <w:rPr>
          <w:rFonts w:hint="eastAsia"/>
        </w:rPr>
        <w:t>存储池</w:t>
      </w:r>
      <w:bookmarkEnd w:id="55"/>
    </w:p>
    <w:p w:rsidR="00507808" w:rsidRPr="008D2E03" w:rsidRDefault="002D35F8" w:rsidP="0000779C">
      <w:pPr>
        <w:numPr>
          <w:ilvl w:val="0"/>
          <w:numId w:val="23"/>
        </w:numPr>
        <w:spacing w:line="360" w:lineRule="auto"/>
        <w:rPr>
          <w:rFonts w:ascii="微软雅黑" w:hAnsi="微软雅黑"/>
        </w:rPr>
      </w:pPr>
      <w:r w:rsidRPr="008D2E03">
        <w:rPr>
          <w:rFonts w:ascii="微软雅黑" w:hAnsi="微软雅黑" w:hint="eastAsia"/>
        </w:rPr>
        <w:t>点击</w:t>
      </w:r>
      <w:r w:rsidR="001C1D56" w:rsidRPr="008D2E03">
        <w:rPr>
          <w:rFonts w:ascii="微软雅黑" w:hAnsi="微软雅黑" w:hint="eastAsia"/>
        </w:rPr>
        <w:t>【配置】按钮</w:t>
      </w:r>
      <w:r w:rsidR="00507808" w:rsidRPr="008D2E03">
        <w:rPr>
          <w:rFonts w:ascii="微软雅黑" w:hAnsi="微软雅黑" w:hint="eastAsia"/>
        </w:rPr>
        <w:t>进入</w:t>
      </w:r>
      <w:r w:rsidR="00507808" w:rsidRPr="008D2E03">
        <w:rPr>
          <w:rFonts w:ascii="微软雅黑" w:hAnsi="微软雅黑"/>
        </w:rPr>
        <w:t>配置存储池界面。</w:t>
      </w:r>
    </w:p>
    <w:p w:rsidR="00C17025" w:rsidRPr="008D2E03" w:rsidRDefault="00C17025" w:rsidP="0000779C">
      <w:pPr>
        <w:numPr>
          <w:ilvl w:val="0"/>
          <w:numId w:val="23"/>
        </w:numPr>
        <w:spacing w:line="360" w:lineRule="auto"/>
        <w:rPr>
          <w:rFonts w:ascii="微软雅黑" w:hAnsi="微软雅黑"/>
        </w:rPr>
      </w:pPr>
      <w:r w:rsidRPr="008D2E03">
        <w:rPr>
          <w:rFonts w:ascii="微软雅黑" w:hAnsi="微软雅黑" w:hint="eastAsia"/>
        </w:rPr>
        <w:t>修改</w:t>
      </w:r>
      <w:r w:rsidRPr="008D2E03">
        <w:rPr>
          <w:rFonts w:ascii="微软雅黑" w:hAnsi="微软雅黑"/>
        </w:rPr>
        <w:t>存储池配置。</w:t>
      </w:r>
    </w:p>
    <w:p w:rsidR="00C17025" w:rsidRPr="008D2E03" w:rsidRDefault="00A00A9B" w:rsidP="0000779C">
      <w:pPr>
        <w:numPr>
          <w:ilvl w:val="0"/>
          <w:numId w:val="58"/>
        </w:numPr>
        <w:spacing w:line="360" w:lineRule="auto"/>
        <w:rPr>
          <w:rFonts w:ascii="微软雅黑" w:hAnsi="微软雅黑"/>
        </w:rPr>
      </w:pPr>
      <w:r w:rsidRPr="008D2E03">
        <w:rPr>
          <w:rFonts w:ascii="微软雅黑" w:hAnsi="微软雅黑" w:hint="eastAsia"/>
        </w:rPr>
        <w:lastRenderedPageBreak/>
        <w:t>对于</w:t>
      </w:r>
      <w:r w:rsidR="00C17025" w:rsidRPr="008D2E03">
        <w:rPr>
          <w:rFonts w:ascii="微软雅黑" w:hAnsi="微软雅黑" w:hint="eastAsia"/>
        </w:rPr>
        <w:t>纠删码</w:t>
      </w:r>
      <w:r w:rsidR="00316253" w:rsidRPr="008D2E03">
        <w:rPr>
          <w:rFonts w:ascii="微软雅黑" w:hAnsi="微软雅黑"/>
        </w:rPr>
        <w:t>池，</w:t>
      </w:r>
      <w:r w:rsidR="00C17025" w:rsidRPr="008D2E03">
        <w:rPr>
          <w:rFonts w:ascii="微软雅黑" w:hAnsi="微软雅黑"/>
        </w:rPr>
        <w:t>可以修改</w:t>
      </w:r>
      <w:r w:rsidR="000F4C28" w:rsidRPr="008D2E03">
        <w:rPr>
          <w:rFonts w:ascii="微软雅黑" w:hAnsi="微软雅黑" w:hint="eastAsia"/>
        </w:rPr>
        <w:t>数据中心</w:t>
      </w:r>
      <w:r w:rsidR="000F4C28" w:rsidRPr="008D2E03">
        <w:rPr>
          <w:rFonts w:ascii="微软雅黑" w:hAnsi="微软雅黑"/>
        </w:rPr>
        <w:t>名称、</w:t>
      </w:r>
      <w:r w:rsidR="000F4C28" w:rsidRPr="008D2E03">
        <w:rPr>
          <w:rFonts w:ascii="微软雅黑" w:hAnsi="微软雅黑" w:hint="eastAsia"/>
        </w:rPr>
        <w:t>存储池</w:t>
      </w:r>
      <w:r w:rsidR="00EA2CC9" w:rsidRPr="008D2E03">
        <w:rPr>
          <w:rFonts w:ascii="微软雅黑" w:hAnsi="微软雅黑" w:hint="eastAsia"/>
        </w:rPr>
        <w:t>名称、存储池</w:t>
      </w:r>
      <w:r w:rsidR="00EA2CC9" w:rsidRPr="008D2E03">
        <w:rPr>
          <w:rFonts w:ascii="微软雅黑" w:hAnsi="微软雅黑"/>
        </w:rPr>
        <w:t>容量</w:t>
      </w:r>
      <w:r w:rsidR="00EA2CC9" w:rsidRPr="008D2E03">
        <w:rPr>
          <w:rFonts w:ascii="微软雅黑" w:hAnsi="微软雅黑" w:hint="eastAsia"/>
        </w:rPr>
        <w:t>、写模式</w:t>
      </w:r>
      <w:r w:rsidR="00EA2CC9" w:rsidRPr="008D2E03">
        <w:rPr>
          <w:rFonts w:ascii="微软雅黑" w:hAnsi="微软雅黑"/>
        </w:rPr>
        <w:t>及</w:t>
      </w:r>
      <w:r w:rsidR="00EA2CC9" w:rsidRPr="008D2E03">
        <w:rPr>
          <w:rFonts w:ascii="微软雅黑" w:hAnsi="微软雅黑" w:hint="eastAsia"/>
          <w:color w:val="000000" w:themeColor="text1"/>
        </w:rPr>
        <w:t>PG数。</w:t>
      </w:r>
    </w:p>
    <w:p w:rsidR="00C17025" w:rsidRPr="008D2E03" w:rsidRDefault="00C17025" w:rsidP="00C74D5E">
      <w:pPr>
        <w:spacing w:line="360" w:lineRule="auto"/>
        <w:rPr>
          <w:rFonts w:ascii="微软雅黑" w:hAnsi="微软雅黑"/>
        </w:rPr>
      </w:pPr>
      <w:r w:rsidRPr="008D2E03">
        <w:rPr>
          <w:rFonts w:ascii="微软雅黑" w:hAnsi="微软雅黑"/>
          <w:noProof/>
        </w:rPr>
        <w:drawing>
          <wp:inline distT="0" distB="0" distL="0" distR="0" wp14:anchorId="0E6B1880" wp14:editId="4EAAAFA9">
            <wp:extent cx="5274310" cy="29616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1640"/>
                    </a:xfrm>
                    <a:prstGeom prst="rect">
                      <a:avLst/>
                    </a:prstGeom>
                  </pic:spPr>
                </pic:pic>
              </a:graphicData>
            </a:graphic>
          </wp:inline>
        </w:drawing>
      </w:r>
    </w:p>
    <w:p w:rsidR="00507808" w:rsidRPr="008D2E03" w:rsidRDefault="00A00A9B" w:rsidP="0000779C">
      <w:pPr>
        <w:numPr>
          <w:ilvl w:val="0"/>
          <w:numId w:val="58"/>
        </w:numPr>
        <w:spacing w:line="360" w:lineRule="auto"/>
        <w:rPr>
          <w:rFonts w:ascii="微软雅黑" w:hAnsi="微软雅黑"/>
        </w:rPr>
      </w:pPr>
      <w:r w:rsidRPr="008D2E03">
        <w:rPr>
          <w:rFonts w:ascii="微软雅黑" w:hAnsi="微软雅黑" w:hint="eastAsia"/>
        </w:rPr>
        <w:t>对于</w:t>
      </w:r>
      <w:r w:rsidR="0006003D" w:rsidRPr="008D2E03">
        <w:rPr>
          <w:rFonts w:ascii="微软雅黑" w:hAnsi="微软雅黑" w:hint="eastAsia"/>
        </w:rPr>
        <w:t>副本池，</w:t>
      </w:r>
      <w:r w:rsidR="0006003D" w:rsidRPr="008D2E03">
        <w:rPr>
          <w:rFonts w:ascii="微软雅黑" w:hAnsi="微软雅黑"/>
        </w:rPr>
        <w:t>可以</w:t>
      </w:r>
      <w:r w:rsidR="00CD211F" w:rsidRPr="008D2E03">
        <w:rPr>
          <w:rFonts w:ascii="微软雅黑" w:hAnsi="微软雅黑" w:hint="eastAsia"/>
        </w:rPr>
        <w:t>修改</w:t>
      </w:r>
      <w:r w:rsidR="00DC08B0" w:rsidRPr="008D2E03">
        <w:rPr>
          <w:rFonts w:ascii="微软雅黑" w:hAnsi="微软雅黑" w:hint="eastAsia"/>
        </w:rPr>
        <w:t>数据中心名称</w:t>
      </w:r>
      <w:r w:rsidR="00DC08B0" w:rsidRPr="008D2E03">
        <w:rPr>
          <w:rFonts w:ascii="微软雅黑" w:hAnsi="微软雅黑"/>
        </w:rPr>
        <w:t>、</w:t>
      </w:r>
      <w:r w:rsidR="00FD604C" w:rsidRPr="008D2E03">
        <w:rPr>
          <w:rFonts w:ascii="微软雅黑" w:hAnsi="微软雅黑" w:hint="eastAsia"/>
        </w:rPr>
        <w:t>存储池</w:t>
      </w:r>
      <w:r w:rsidR="001C1D56" w:rsidRPr="008D2E03">
        <w:rPr>
          <w:rFonts w:ascii="微软雅黑" w:hAnsi="微软雅黑" w:hint="eastAsia"/>
        </w:rPr>
        <w:t>名称</w:t>
      </w:r>
      <w:r w:rsidR="00321E2E" w:rsidRPr="008D2E03">
        <w:rPr>
          <w:rFonts w:ascii="微软雅黑" w:hAnsi="微软雅黑" w:hint="eastAsia"/>
        </w:rPr>
        <w:t>、</w:t>
      </w:r>
      <w:r w:rsidR="001C1D56" w:rsidRPr="008D2E03">
        <w:rPr>
          <w:rFonts w:ascii="微软雅黑" w:hAnsi="微软雅黑" w:hint="eastAsia"/>
        </w:rPr>
        <w:t>副本数、</w:t>
      </w:r>
      <w:r w:rsidR="001C1D56" w:rsidRPr="008D2E03">
        <w:rPr>
          <w:rFonts w:ascii="微软雅黑" w:hAnsi="微软雅黑"/>
        </w:rPr>
        <w:t>最小副本数、</w:t>
      </w:r>
      <w:r w:rsidR="001C1D56" w:rsidRPr="008D2E03">
        <w:rPr>
          <w:rFonts w:ascii="微软雅黑" w:hAnsi="微软雅黑" w:hint="eastAsia"/>
        </w:rPr>
        <w:t>存储池</w:t>
      </w:r>
      <w:r w:rsidR="001C1D56" w:rsidRPr="008D2E03">
        <w:rPr>
          <w:rFonts w:ascii="微软雅黑" w:hAnsi="微软雅黑"/>
        </w:rPr>
        <w:t>容量</w:t>
      </w:r>
      <w:r w:rsidR="001C1D56" w:rsidRPr="008D2E03">
        <w:rPr>
          <w:rFonts w:ascii="微软雅黑" w:hAnsi="微软雅黑" w:hint="eastAsia"/>
        </w:rPr>
        <w:t>、写模式</w:t>
      </w:r>
      <w:r w:rsidR="001C1D56" w:rsidRPr="008D2E03">
        <w:rPr>
          <w:rFonts w:ascii="微软雅黑" w:hAnsi="微软雅黑"/>
        </w:rPr>
        <w:t>及</w:t>
      </w:r>
      <w:r w:rsidR="001C1D56" w:rsidRPr="008D2E03">
        <w:rPr>
          <w:rFonts w:ascii="微软雅黑" w:hAnsi="微软雅黑" w:hint="eastAsia"/>
          <w:color w:val="000000" w:themeColor="text1"/>
        </w:rPr>
        <w:t>PG数</w:t>
      </w:r>
      <w:r w:rsidR="00507808" w:rsidRPr="008D2E03">
        <w:rPr>
          <w:rFonts w:ascii="微软雅黑" w:hAnsi="微软雅黑" w:hint="eastAsia"/>
          <w:color w:val="000000" w:themeColor="text1"/>
        </w:rPr>
        <w:t>。</w:t>
      </w:r>
    </w:p>
    <w:p w:rsidR="00423187" w:rsidRPr="008D2E03" w:rsidRDefault="00D463A1" w:rsidP="00F160A3">
      <w:pPr>
        <w:spacing w:line="360" w:lineRule="auto"/>
        <w:rPr>
          <w:rFonts w:ascii="微软雅黑" w:hAnsi="微软雅黑"/>
        </w:rPr>
      </w:pPr>
      <w:r w:rsidRPr="008D2E03">
        <w:rPr>
          <w:rFonts w:ascii="微软雅黑" w:hAnsi="微软雅黑"/>
          <w:noProof/>
        </w:rPr>
        <w:drawing>
          <wp:inline distT="0" distB="0" distL="0" distR="0" wp14:anchorId="1FDC10B8" wp14:editId="36782230">
            <wp:extent cx="5274310" cy="360997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09975"/>
                    </a:xfrm>
                    <a:prstGeom prst="rect">
                      <a:avLst/>
                    </a:prstGeom>
                  </pic:spPr>
                </pic:pic>
              </a:graphicData>
            </a:graphic>
          </wp:inline>
        </w:drawing>
      </w:r>
    </w:p>
    <w:p w:rsidR="0006003D" w:rsidRPr="008D2E03" w:rsidRDefault="0006003D" w:rsidP="0000779C">
      <w:pPr>
        <w:numPr>
          <w:ilvl w:val="0"/>
          <w:numId w:val="23"/>
        </w:numPr>
        <w:spacing w:line="360" w:lineRule="auto"/>
        <w:rPr>
          <w:rFonts w:ascii="微软雅黑" w:hAnsi="微软雅黑"/>
        </w:rPr>
      </w:pPr>
      <w:r w:rsidRPr="008D2E03">
        <w:rPr>
          <w:rFonts w:ascii="微软雅黑" w:hAnsi="微软雅黑"/>
        </w:rPr>
        <w:t>点击</w:t>
      </w:r>
      <w:r w:rsidRPr="008D2E03">
        <w:rPr>
          <w:rFonts w:ascii="微软雅黑" w:hAnsi="微软雅黑" w:hint="eastAsia"/>
        </w:rPr>
        <w:t>【提交】。</w:t>
      </w:r>
    </w:p>
    <w:p w:rsidR="00A966F7" w:rsidRPr="008D2E03" w:rsidRDefault="00321E2E" w:rsidP="00C13C3C">
      <w:pPr>
        <w:pStyle w:val="3"/>
      </w:pPr>
      <w:bookmarkStart w:id="56" w:name="_Toc527645225"/>
      <w:r w:rsidRPr="008D2E03">
        <w:rPr>
          <w:rFonts w:hint="eastAsia"/>
        </w:rPr>
        <w:lastRenderedPageBreak/>
        <w:t>存储池</w:t>
      </w:r>
      <w:r w:rsidR="00A55208" w:rsidRPr="008D2E03">
        <w:rPr>
          <w:rFonts w:hint="eastAsia"/>
        </w:rPr>
        <w:t>备份</w:t>
      </w:r>
      <w:r w:rsidR="00A55208" w:rsidRPr="008D2E03">
        <w:t>管理</w:t>
      </w:r>
      <w:bookmarkEnd w:id="56"/>
    </w:p>
    <w:p w:rsidR="00EC5262" w:rsidRPr="008D2E03" w:rsidRDefault="00A55208" w:rsidP="0000779C">
      <w:pPr>
        <w:numPr>
          <w:ilvl w:val="0"/>
          <w:numId w:val="62"/>
        </w:numPr>
        <w:spacing w:line="360" w:lineRule="auto"/>
        <w:rPr>
          <w:rFonts w:ascii="微软雅黑" w:hAnsi="微软雅黑"/>
        </w:rPr>
      </w:pPr>
      <w:r w:rsidRPr="008D2E03">
        <w:rPr>
          <w:rFonts w:ascii="微软雅黑" w:hAnsi="微软雅黑" w:hint="eastAsia"/>
        </w:rPr>
        <w:t>点击【更多】下拉菜单中的</w:t>
      </w:r>
      <w:r w:rsidR="00321E2E" w:rsidRPr="008D2E03">
        <w:rPr>
          <w:rFonts w:ascii="微软雅黑" w:hAnsi="微软雅黑" w:hint="eastAsia"/>
        </w:rPr>
        <w:t>【</w:t>
      </w:r>
      <w:r w:rsidR="00A966F7" w:rsidRPr="008D2E03">
        <w:rPr>
          <w:rFonts w:ascii="微软雅黑" w:hAnsi="微软雅黑" w:hint="eastAsia"/>
        </w:rPr>
        <w:t>添加备份任务</w:t>
      </w:r>
      <w:r w:rsidR="00321E2E" w:rsidRPr="008D2E03">
        <w:rPr>
          <w:rFonts w:ascii="微软雅黑" w:hAnsi="微软雅黑" w:hint="eastAsia"/>
        </w:rPr>
        <w:t>】</w:t>
      </w:r>
      <w:r w:rsidRPr="008D2E03">
        <w:rPr>
          <w:rFonts w:ascii="微软雅黑" w:hAnsi="微软雅黑" w:hint="eastAsia"/>
        </w:rPr>
        <w:t>按钮，</w:t>
      </w:r>
      <w:r w:rsidR="00DD574A" w:rsidRPr="008D2E03">
        <w:rPr>
          <w:rFonts w:ascii="微软雅黑" w:hAnsi="微软雅黑" w:hint="eastAsia"/>
        </w:rPr>
        <w:t>进入</w:t>
      </w:r>
      <w:r w:rsidR="00DD574A" w:rsidRPr="008D2E03">
        <w:rPr>
          <w:rFonts w:ascii="微软雅黑" w:hAnsi="微软雅黑"/>
        </w:rPr>
        <w:t>添加备份任务界面</w:t>
      </w:r>
      <w:r w:rsidR="00EC5262" w:rsidRPr="008D2E03">
        <w:rPr>
          <w:rFonts w:ascii="微软雅黑" w:hAnsi="微软雅黑" w:hint="eastAsia"/>
        </w:rPr>
        <w:t>。</w:t>
      </w:r>
    </w:p>
    <w:p w:rsidR="00002E56" w:rsidRPr="008D2E03" w:rsidRDefault="00002E56" w:rsidP="00002E56">
      <w:pPr>
        <w:spacing w:line="360" w:lineRule="auto"/>
        <w:rPr>
          <w:rFonts w:ascii="微软雅黑" w:hAnsi="微软雅黑"/>
        </w:rPr>
      </w:pPr>
      <w:r w:rsidRPr="008D2E03">
        <w:rPr>
          <w:rFonts w:ascii="微软雅黑" w:hAnsi="微软雅黑"/>
          <w:noProof/>
        </w:rPr>
        <w:drawing>
          <wp:inline distT="0" distB="0" distL="0" distR="0" wp14:anchorId="36CE5958" wp14:editId="25464B07">
            <wp:extent cx="5274310" cy="45986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98670"/>
                    </a:xfrm>
                    <a:prstGeom prst="rect">
                      <a:avLst/>
                    </a:prstGeom>
                  </pic:spPr>
                </pic:pic>
              </a:graphicData>
            </a:graphic>
          </wp:inline>
        </w:drawing>
      </w:r>
    </w:p>
    <w:p w:rsidR="00EC5262" w:rsidRPr="008D2E03" w:rsidRDefault="00EC5262" w:rsidP="0000779C">
      <w:pPr>
        <w:numPr>
          <w:ilvl w:val="0"/>
          <w:numId w:val="62"/>
        </w:numPr>
        <w:spacing w:line="360" w:lineRule="auto"/>
        <w:rPr>
          <w:rFonts w:ascii="微软雅黑" w:hAnsi="微软雅黑"/>
        </w:rPr>
      </w:pPr>
      <w:r w:rsidRPr="008D2E03">
        <w:rPr>
          <w:rFonts w:ascii="微软雅黑" w:hAnsi="微软雅黑" w:hint="eastAsia"/>
        </w:rPr>
        <w:t>配置</w:t>
      </w:r>
      <w:r w:rsidRPr="008D2E03">
        <w:rPr>
          <w:rFonts w:ascii="微软雅黑" w:hAnsi="微软雅黑"/>
        </w:rPr>
        <w:t>备份任务相关信息包含：</w:t>
      </w:r>
    </w:p>
    <w:p w:rsidR="00EC5262" w:rsidRPr="008D2E03" w:rsidRDefault="00495B11" w:rsidP="0000779C">
      <w:pPr>
        <w:numPr>
          <w:ilvl w:val="0"/>
          <w:numId w:val="65"/>
        </w:numPr>
        <w:spacing w:line="360" w:lineRule="auto"/>
        <w:rPr>
          <w:rFonts w:ascii="微软雅黑" w:hAnsi="微软雅黑"/>
        </w:rPr>
      </w:pPr>
      <w:r w:rsidRPr="008D2E03">
        <w:rPr>
          <w:rFonts w:ascii="微软雅黑" w:hAnsi="微软雅黑" w:hint="eastAsia"/>
        </w:rPr>
        <w:t>输入</w:t>
      </w:r>
      <w:r w:rsidRPr="008D2E03">
        <w:rPr>
          <w:rFonts w:ascii="微软雅黑" w:hAnsi="微软雅黑"/>
        </w:rPr>
        <w:t>备份任务名称</w:t>
      </w:r>
      <w:r w:rsidR="00EC5262" w:rsidRPr="008D2E03">
        <w:rPr>
          <w:rFonts w:ascii="微软雅黑" w:hAnsi="微软雅黑" w:hint="eastAsia"/>
        </w:rPr>
        <w:t>。</w:t>
      </w:r>
    </w:p>
    <w:p w:rsidR="00EC5262" w:rsidRPr="008D2E03" w:rsidRDefault="00495B11" w:rsidP="0000779C">
      <w:pPr>
        <w:numPr>
          <w:ilvl w:val="0"/>
          <w:numId w:val="65"/>
        </w:numPr>
        <w:spacing w:line="360" w:lineRule="auto"/>
        <w:rPr>
          <w:rFonts w:ascii="微软雅黑" w:hAnsi="微软雅黑"/>
        </w:rPr>
      </w:pPr>
      <w:r w:rsidRPr="008D2E03">
        <w:rPr>
          <w:rFonts w:ascii="微软雅黑" w:hAnsi="微软雅黑"/>
        </w:rPr>
        <w:t>选择</w:t>
      </w:r>
      <w:r w:rsidRPr="008D2E03">
        <w:rPr>
          <w:rFonts w:ascii="微软雅黑" w:hAnsi="微软雅黑" w:hint="eastAsia"/>
        </w:rPr>
        <w:t>源</w:t>
      </w:r>
      <w:r w:rsidRPr="008D2E03">
        <w:rPr>
          <w:rFonts w:ascii="微软雅黑" w:hAnsi="微软雅黑"/>
        </w:rPr>
        <w:t>存储池</w:t>
      </w:r>
      <w:r w:rsidR="00EC5262" w:rsidRPr="008D2E03">
        <w:rPr>
          <w:rFonts w:ascii="微软雅黑" w:hAnsi="微软雅黑" w:hint="eastAsia"/>
        </w:rPr>
        <w:t>。</w:t>
      </w:r>
    </w:p>
    <w:p w:rsidR="00495B11" w:rsidRPr="008D2E03" w:rsidRDefault="00495B11" w:rsidP="0000779C">
      <w:pPr>
        <w:numPr>
          <w:ilvl w:val="0"/>
          <w:numId w:val="65"/>
        </w:numPr>
        <w:spacing w:line="360" w:lineRule="auto"/>
        <w:rPr>
          <w:rFonts w:ascii="微软雅黑" w:hAnsi="微软雅黑"/>
        </w:rPr>
      </w:pPr>
      <w:r w:rsidRPr="008D2E03">
        <w:rPr>
          <w:rFonts w:ascii="微软雅黑" w:hAnsi="微软雅黑"/>
        </w:rPr>
        <w:t>选择是否</w:t>
      </w:r>
      <w:r w:rsidR="00EC5262" w:rsidRPr="008D2E03">
        <w:rPr>
          <w:rFonts w:ascii="微软雅黑" w:hAnsi="微软雅黑" w:hint="eastAsia"/>
        </w:rPr>
        <w:t>备份存储池</w:t>
      </w:r>
      <w:r w:rsidR="00EC5262" w:rsidRPr="008D2E03">
        <w:rPr>
          <w:rFonts w:ascii="微软雅黑" w:hAnsi="微软雅黑"/>
        </w:rPr>
        <w:t>所有卷。</w:t>
      </w:r>
      <w:r w:rsidR="00EC5262" w:rsidRPr="008D2E03">
        <w:rPr>
          <w:rFonts w:ascii="微软雅黑" w:hAnsi="微软雅黑" w:hint="eastAsia"/>
        </w:rPr>
        <w:t>如果选择</w:t>
      </w:r>
      <w:r w:rsidR="00EC5262" w:rsidRPr="008D2E03">
        <w:rPr>
          <w:rFonts w:ascii="微软雅黑" w:hAnsi="微软雅黑"/>
        </w:rPr>
        <w:t>否，</w:t>
      </w:r>
      <w:r w:rsidR="00EC5262" w:rsidRPr="008D2E03">
        <w:rPr>
          <w:rFonts w:ascii="微软雅黑" w:hAnsi="微软雅黑" w:hint="eastAsia"/>
        </w:rPr>
        <w:t>可以在备份卷下拉菜单中选择单个</w:t>
      </w:r>
      <w:r w:rsidR="00EC5262" w:rsidRPr="008D2E03">
        <w:rPr>
          <w:rFonts w:ascii="微软雅黑" w:hAnsi="微软雅黑"/>
        </w:rPr>
        <w:t>卷的具体名称</w:t>
      </w:r>
      <w:r w:rsidR="00EC5262" w:rsidRPr="008D2E03">
        <w:rPr>
          <w:rFonts w:ascii="微软雅黑" w:hAnsi="微软雅黑" w:hint="eastAsia"/>
        </w:rPr>
        <w:t>。</w:t>
      </w:r>
      <w:r w:rsidR="00525707" w:rsidRPr="008D2E03">
        <w:rPr>
          <w:rFonts w:ascii="微软雅黑" w:hAnsi="微软雅黑" w:hint="eastAsia"/>
        </w:rPr>
        <w:t>如果选择是</w:t>
      </w:r>
      <w:r w:rsidR="00525707" w:rsidRPr="008D2E03">
        <w:rPr>
          <w:rFonts w:ascii="微软雅黑" w:hAnsi="微软雅黑"/>
        </w:rPr>
        <w:t>，则</w:t>
      </w:r>
      <w:r w:rsidR="00525707" w:rsidRPr="008D2E03">
        <w:rPr>
          <w:rFonts w:ascii="微软雅黑" w:hAnsi="微软雅黑" w:hint="eastAsia"/>
        </w:rPr>
        <w:t>备份该存储池</w:t>
      </w:r>
      <w:r w:rsidR="008A2F9D" w:rsidRPr="008D2E03">
        <w:rPr>
          <w:rFonts w:ascii="微软雅黑" w:hAnsi="微软雅黑" w:hint="eastAsia"/>
        </w:rPr>
        <w:t>中</w:t>
      </w:r>
      <w:r w:rsidR="00525707" w:rsidRPr="008D2E03">
        <w:rPr>
          <w:rFonts w:ascii="微软雅黑" w:hAnsi="微软雅黑" w:hint="eastAsia"/>
        </w:rPr>
        <w:t>的</w:t>
      </w:r>
      <w:r w:rsidR="00525707" w:rsidRPr="008D2E03">
        <w:rPr>
          <w:rFonts w:ascii="微软雅黑" w:hAnsi="微软雅黑"/>
        </w:rPr>
        <w:t>所有卷。</w:t>
      </w:r>
    </w:p>
    <w:p w:rsidR="00EC5262" w:rsidRPr="008D2E03" w:rsidRDefault="00EC5262" w:rsidP="0000779C">
      <w:pPr>
        <w:numPr>
          <w:ilvl w:val="0"/>
          <w:numId w:val="65"/>
        </w:numPr>
        <w:spacing w:line="360" w:lineRule="auto"/>
        <w:rPr>
          <w:rFonts w:ascii="微软雅黑" w:hAnsi="微软雅黑"/>
        </w:rPr>
      </w:pPr>
      <w:r w:rsidRPr="008D2E03">
        <w:rPr>
          <w:rFonts w:ascii="微软雅黑" w:hAnsi="微软雅黑" w:hint="eastAsia"/>
        </w:rPr>
        <w:t>选择</w:t>
      </w:r>
      <w:r w:rsidRPr="008D2E03">
        <w:rPr>
          <w:rFonts w:ascii="微软雅黑" w:hAnsi="微软雅黑"/>
        </w:rPr>
        <w:t>目标站点。</w:t>
      </w:r>
    </w:p>
    <w:p w:rsidR="004218EF" w:rsidRPr="008D2E03" w:rsidRDefault="00EC5262" w:rsidP="0000779C">
      <w:pPr>
        <w:numPr>
          <w:ilvl w:val="0"/>
          <w:numId w:val="65"/>
        </w:numPr>
        <w:spacing w:line="360" w:lineRule="auto"/>
        <w:rPr>
          <w:rFonts w:ascii="微软雅黑" w:hAnsi="微软雅黑"/>
        </w:rPr>
      </w:pPr>
      <w:r w:rsidRPr="008D2E03">
        <w:rPr>
          <w:rFonts w:ascii="微软雅黑" w:hAnsi="微软雅黑" w:hint="eastAsia"/>
        </w:rPr>
        <w:t>选择备份类型</w:t>
      </w:r>
      <w:r w:rsidR="00DF6943" w:rsidRPr="008D2E03">
        <w:rPr>
          <w:rFonts w:ascii="微软雅黑" w:hAnsi="微软雅黑" w:hint="eastAsia"/>
        </w:rPr>
        <w:t>，</w:t>
      </w:r>
      <w:r w:rsidR="00B37E15" w:rsidRPr="008D2E03">
        <w:rPr>
          <w:rFonts w:ascii="微软雅黑" w:hAnsi="微软雅黑" w:hint="eastAsia"/>
        </w:rPr>
        <w:t>可以选择</w:t>
      </w:r>
      <w:r w:rsidR="00120706" w:rsidRPr="008D2E03">
        <w:rPr>
          <w:rFonts w:ascii="微软雅黑" w:hAnsi="微软雅黑" w:hint="eastAsia"/>
        </w:rPr>
        <w:t>以下两种</w:t>
      </w:r>
      <w:r w:rsidR="00120706" w:rsidRPr="008D2E03">
        <w:rPr>
          <w:rFonts w:ascii="微软雅黑" w:hAnsi="微软雅黑"/>
        </w:rPr>
        <w:t>类型</w:t>
      </w:r>
      <w:r w:rsidR="003E1BA0" w:rsidRPr="008D2E03">
        <w:rPr>
          <w:rFonts w:ascii="微软雅黑" w:hAnsi="微软雅黑" w:hint="eastAsia"/>
        </w:rPr>
        <w:t>：</w:t>
      </w:r>
    </w:p>
    <w:p w:rsidR="00AC0BD3" w:rsidRPr="008D2E03" w:rsidRDefault="00AC0BD3" w:rsidP="003E1BA0">
      <w:pPr>
        <w:spacing w:line="360" w:lineRule="auto"/>
        <w:ind w:leftChars="300" w:left="630"/>
        <w:rPr>
          <w:rFonts w:ascii="微软雅黑" w:hAnsi="微软雅黑"/>
        </w:rPr>
      </w:pPr>
      <w:r w:rsidRPr="008D2E03">
        <w:rPr>
          <w:rFonts w:ascii="微软雅黑" w:hAnsi="微软雅黑" w:hint="eastAsia"/>
        </w:rPr>
        <w:t>【全量备份】：</w:t>
      </w:r>
      <w:r w:rsidR="007551D4" w:rsidRPr="008D2E03">
        <w:rPr>
          <w:rFonts w:ascii="微软雅黑" w:hAnsi="微软雅黑" w:hint="eastAsia"/>
        </w:rPr>
        <w:t>备份</w:t>
      </w:r>
      <w:r w:rsidR="005F64C3" w:rsidRPr="008D2E03">
        <w:rPr>
          <w:rFonts w:ascii="微软雅黑" w:hAnsi="微软雅黑" w:hint="eastAsia"/>
        </w:rPr>
        <w:t>选中的卷</w:t>
      </w:r>
      <w:r w:rsidR="007551D4" w:rsidRPr="008D2E03">
        <w:rPr>
          <w:rFonts w:ascii="微软雅黑" w:hAnsi="微软雅黑" w:hint="eastAsia"/>
        </w:rPr>
        <w:t>中</w:t>
      </w:r>
      <w:r w:rsidR="007551D4" w:rsidRPr="008D2E03">
        <w:rPr>
          <w:rFonts w:ascii="微软雅黑" w:hAnsi="微软雅黑"/>
        </w:rPr>
        <w:t>的所有数据</w:t>
      </w:r>
      <w:r w:rsidR="003E1BA0" w:rsidRPr="008D2E03">
        <w:rPr>
          <w:rFonts w:ascii="微软雅黑" w:hAnsi="微软雅黑" w:hint="eastAsia"/>
        </w:rPr>
        <w:t>。</w:t>
      </w:r>
    </w:p>
    <w:p w:rsidR="007551D4" w:rsidRPr="008D2E03" w:rsidRDefault="00AC0BD3" w:rsidP="00B86A6B">
      <w:pPr>
        <w:spacing w:line="360" w:lineRule="auto"/>
        <w:ind w:leftChars="300" w:left="630"/>
        <w:rPr>
          <w:rFonts w:ascii="微软雅黑" w:hAnsi="微软雅黑"/>
        </w:rPr>
      </w:pPr>
      <w:r w:rsidRPr="008D2E03">
        <w:rPr>
          <w:rFonts w:ascii="微软雅黑" w:hAnsi="微软雅黑" w:hint="eastAsia"/>
        </w:rPr>
        <w:lastRenderedPageBreak/>
        <w:t>【增量备份】：</w:t>
      </w:r>
      <w:r w:rsidR="007551D4" w:rsidRPr="008D2E03">
        <w:rPr>
          <w:rFonts w:ascii="微软雅黑" w:hAnsi="微软雅黑" w:hint="eastAsia"/>
        </w:rPr>
        <w:t>与上一次备份</w:t>
      </w:r>
      <w:r w:rsidR="007551D4" w:rsidRPr="008D2E03">
        <w:rPr>
          <w:rFonts w:ascii="微软雅黑" w:hAnsi="微软雅黑"/>
        </w:rPr>
        <w:t>任务</w:t>
      </w:r>
      <w:r w:rsidR="007551D4" w:rsidRPr="008D2E03">
        <w:rPr>
          <w:rFonts w:ascii="微软雅黑" w:hAnsi="微软雅黑" w:hint="eastAsia"/>
        </w:rPr>
        <w:t>相比，</w:t>
      </w:r>
      <w:r w:rsidR="00633DDB" w:rsidRPr="008D2E03">
        <w:rPr>
          <w:rFonts w:ascii="微软雅黑" w:hAnsi="微软雅黑" w:hint="eastAsia"/>
        </w:rPr>
        <w:t>仅备份</w:t>
      </w:r>
      <w:r w:rsidR="005F64C3" w:rsidRPr="008D2E03">
        <w:rPr>
          <w:rFonts w:ascii="微软雅黑" w:hAnsi="微软雅黑" w:hint="eastAsia"/>
        </w:rPr>
        <w:t>选中的卷中</w:t>
      </w:r>
      <w:r w:rsidR="007551D4" w:rsidRPr="008D2E03">
        <w:rPr>
          <w:rFonts w:ascii="微软雅黑" w:hAnsi="微软雅黑" w:hint="eastAsia"/>
        </w:rPr>
        <w:t>增加或者被修改的数据</w:t>
      </w:r>
      <w:r w:rsidR="007551D4" w:rsidRPr="008D2E03">
        <w:rPr>
          <w:rFonts w:ascii="微软雅黑" w:hAnsi="微软雅黑"/>
        </w:rPr>
        <w:t>。</w:t>
      </w:r>
    </w:p>
    <w:p w:rsidR="007551D4" w:rsidRPr="008D2E03" w:rsidRDefault="007551D4" w:rsidP="0000779C">
      <w:pPr>
        <w:numPr>
          <w:ilvl w:val="0"/>
          <w:numId w:val="65"/>
        </w:numPr>
        <w:spacing w:line="360" w:lineRule="auto"/>
        <w:rPr>
          <w:rFonts w:ascii="微软雅黑" w:hAnsi="微软雅黑"/>
        </w:rPr>
      </w:pPr>
      <w:r w:rsidRPr="008D2E03">
        <w:rPr>
          <w:rFonts w:ascii="微软雅黑" w:hAnsi="微软雅黑" w:hint="eastAsia"/>
        </w:rPr>
        <w:t>选择备份</w:t>
      </w:r>
      <w:r w:rsidRPr="008D2E03">
        <w:rPr>
          <w:rFonts w:ascii="微软雅黑" w:hAnsi="微软雅黑"/>
        </w:rPr>
        <w:t>频次</w:t>
      </w:r>
      <w:r w:rsidRPr="008D2E03">
        <w:rPr>
          <w:rFonts w:ascii="微软雅黑" w:hAnsi="微软雅黑" w:hint="eastAsia"/>
        </w:rPr>
        <w:t>。</w:t>
      </w:r>
    </w:p>
    <w:p w:rsidR="007551D4" w:rsidRPr="008D2E03" w:rsidRDefault="007551D4" w:rsidP="0000779C">
      <w:pPr>
        <w:numPr>
          <w:ilvl w:val="0"/>
          <w:numId w:val="65"/>
        </w:numPr>
        <w:spacing w:line="360" w:lineRule="auto"/>
        <w:rPr>
          <w:rFonts w:ascii="微软雅黑" w:hAnsi="微软雅黑"/>
        </w:rPr>
      </w:pPr>
      <w:r w:rsidRPr="008D2E03">
        <w:rPr>
          <w:rFonts w:ascii="微软雅黑" w:hAnsi="微软雅黑" w:hint="eastAsia"/>
        </w:rPr>
        <w:t>选择起始时间</w:t>
      </w:r>
      <w:r w:rsidRPr="008D2E03">
        <w:rPr>
          <w:rFonts w:ascii="微软雅黑" w:hAnsi="微软雅黑"/>
        </w:rPr>
        <w:t>。</w:t>
      </w:r>
    </w:p>
    <w:p w:rsidR="007551D4" w:rsidRPr="008D2E03" w:rsidRDefault="007551D4" w:rsidP="0000779C">
      <w:pPr>
        <w:numPr>
          <w:ilvl w:val="0"/>
          <w:numId w:val="65"/>
        </w:numPr>
        <w:spacing w:line="360" w:lineRule="auto"/>
        <w:rPr>
          <w:rFonts w:ascii="微软雅黑" w:hAnsi="微软雅黑"/>
        </w:rPr>
      </w:pPr>
      <w:r w:rsidRPr="008D2E03">
        <w:rPr>
          <w:rFonts w:ascii="微软雅黑" w:hAnsi="微软雅黑" w:hint="eastAsia"/>
        </w:rPr>
        <w:t>选择结束时间（非必填</w:t>
      </w:r>
      <w:r w:rsidRPr="008D2E03">
        <w:rPr>
          <w:rFonts w:ascii="微软雅黑" w:hAnsi="微软雅黑"/>
        </w:rPr>
        <w:t>项</w:t>
      </w:r>
      <w:r w:rsidRPr="008D2E03">
        <w:rPr>
          <w:rFonts w:ascii="微软雅黑" w:hAnsi="微软雅黑" w:hint="eastAsia"/>
        </w:rPr>
        <w:t>）</w:t>
      </w:r>
      <w:r w:rsidRPr="008D2E03">
        <w:rPr>
          <w:rFonts w:ascii="微软雅黑" w:hAnsi="微软雅黑"/>
        </w:rPr>
        <w:t>。</w:t>
      </w:r>
    </w:p>
    <w:p w:rsidR="007551D4" w:rsidRPr="008D2E03" w:rsidRDefault="007551D4" w:rsidP="0000779C">
      <w:pPr>
        <w:numPr>
          <w:ilvl w:val="0"/>
          <w:numId w:val="62"/>
        </w:numPr>
        <w:spacing w:line="360" w:lineRule="auto"/>
        <w:rPr>
          <w:rFonts w:ascii="微软雅黑" w:hAnsi="微软雅黑"/>
        </w:rPr>
      </w:pPr>
      <w:r w:rsidRPr="008D2E03">
        <w:rPr>
          <w:rFonts w:ascii="微软雅黑" w:hAnsi="微软雅黑" w:hint="eastAsia"/>
        </w:rPr>
        <w:t>点击【提交】。</w:t>
      </w:r>
    </w:p>
    <w:p w:rsidR="00321E2E" w:rsidRPr="008D2E03" w:rsidRDefault="001D5C08" w:rsidP="0000779C">
      <w:pPr>
        <w:numPr>
          <w:ilvl w:val="0"/>
          <w:numId w:val="62"/>
        </w:numPr>
        <w:spacing w:line="360" w:lineRule="auto"/>
        <w:rPr>
          <w:rFonts w:ascii="微软雅黑" w:hAnsi="微软雅黑"/>
        </w:rPr>
      </w:pPr>
      <w:r w:rsidRPr="008D2E03">
        <w:rPr>
          <w:rFonts w:ascii="微软雅黑" w:hAnsi="微软雅黑" w:hint="eastAsia"/>
        </w:rPr>
        <w:t>点击【更多】下拉菜单中的</w:t>
      </w:r>
      <w:r w:rsidR="00321E2E" w:rsidRPr="008D2E03">
        <w:rPr>
          <w:rFonts w:ascii="微软雅黑" w:hAnsi="微软雅黑" w:hint="eastAsia"/>
        </w:rPr>
        <w:t>【</w:t>
      </w:r>
      <w:r w:rsidR="00304F2A" w:rsidRPr="008D2E03">
        <w:rPr>
          <w:rFonts w:ascii="微软雅黑" w:hAnsi="微软雅黑" w:hint="eastAsia"/>
        </w:rPr>
        <w:t>备份记录</w:t>
      </w:r>
      <w:r w:rsidR="009A51FD" w:rsidRPr="008D2E03">
        <w:rPr>
          <w:rFonts w:ascii="微软雅黑" w:hAnsi="微软雅黑" w:hint="eastAsia"/>
        </w:rPr>
        <w:t>列表</w:t>
      </w:r>
      <w:r w:rsidR="00321E2E" w:rsidRPr="008D2E03">
        <w:rPr>
          <w:rFonts w:ascii="微软雅黑" w:hAnsi="微软雅黑" w:hint="eastAsia"/>
        </w:rPr>
        <w:t>】</w:t>
      </w:r>
      <w:r w:rsidR="00E22874" w:rsidRPr="008D2E03">
        <w:rPr>
          <w:rFonts w:ascii="微软雅黑" w:hAnsi="微软雅黑" w:hint="eastAsia"/>
        </w:rPr>
        <w:t>，</w:t>
      </w:r>
      <w:r w:rsidR="00E22874" w:rsidRPr="008D2E03">
        <w:rPr>
          <w:rFonts w:ascii="微软雅黑" w:hAnsi="微软雅黑"/>
        </w:rPr>
        <w:t>可以</w:t>
      </w:r>
      <w:r w:rsidR="00FD7E00" w:rsidRPr="008D2E03">
        <w:rPr>
          <w:rFonts w:ascii="微软雅黑" w:hAnsi="微软雅黑" w:hint="eastAsia"/>
        </w:rPr>
        <w:t>查询该存储池上的卷所有执行过的备份任务信息。</w:t>
      </w:r>
    </w:p>
    <w:p w:rsidR="00636F02" w:rsidRPr="008D2E03" w:rsidRDefault="00371DFA" w:rsidP="00F160A3">
      <w:pPr>
        <w:spacing w:line="360" w:lineRule="auto"/>
        <w:rPr>
          <w:rFonts w:ascii="微软雅黑" w:hAnsi="微软雅黑"/>
        </w:rPr>
      </w:pPr>
      <w:r w:rsidRPr="008D2E03">
        <w:rPr>
          <w:rFonts w:ascii="微软雅黑" w:hAnsi="微软雅黑"/>
          <w:noProof/>
        </w:rPr>
        <w:drawing>
          <wp:inline distT="0" distB="0" distL="0" distR="0" wp14:anchorId="12D2307E" wp14:editId="3FA4D1D0">
            <wp:extent cx="5274310" cy="1022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22350"/>
                    </a:xfrm>
                    <a:prstGeom prst="rect">
                      <a:avLst/>
                    </a:prstGeom>
                  </pic:spPr>
                </pic:pic>
              </a:graphicData>
            </a:graphic>
          </wp:inline>
        </w:drawing>
      </w:r>
    </w:p>
    <w:p w:rsidR="00FD2F02" w:rsidRPr="008D2E03" w:rsidRDefault="00924FC7" w:rsidP="00C13C3C">
      <w:pPr>
        <w:pStyle w:val="3"/>
      </w:pPr>
      <w:bookmarkStart w:id="57" w:name="_Toc527645226"/>
      <w:r w:rsidRPr="008D2E03">
        <w:rPr>
          <w:rFonts w:hint="eastAsia"/>
        </w:rPr>
        <w:t>设置</w:t>
      </w:r>
      <w:r w:rsidR="00FD2F02" w:rsidRPr="008D2E03">
        <w:rPr>
          <w:rFonts w:hint="eastAsia"/>
        </w:rPr>
        <w:t>存储池缓存池</w:t>
      </w:r>
      <w:bookmarkEnd w:id="57"/>
    </w:p>
    <w:p w:rsidR="00FD2F02" w:rsidRPr="008D2E03" w:rsidRDefault="00FD2F02" w:rsidP="0000779C">
      <w:pPr>
        <w:numPr>
          <w:ilvl w:val="0"/>
          <w:numId w:val="63"/>
        </w:numPr>
        <w:spacing w:line="360" w:lineRule="auto"/>
        <w:rPr>
          <w:rFonts w:ascii="微软雅黑" w:hAnsi="微软雅黑"/>
        </w:rPr>
      </w:pPr>
      <w:r w:rsidRPr="008D2E03">
        <w:rPr>
          <w:rFonts w:ascii="微软雅黑" w:hAnsi="微软雅黑" w:hint="eastAsia"/>
        </w:rPr>
        <w:t>点击【更多】下拉菜单中的【设置缓存池】按钮，</w:t>
      </w:r>
      <w:r w:rsidR="00CA3413" w:rsidRPr="008D2E03">
        <w:rPr>
          <w:rFonts w:ascii="微软雅黑" w:hAnsi="微软雅黑" w:hint="eastAsia"/>
        </w:rPr>
        <w:t>进入</w:t>
      </w:r>
      <w:r w:rsidR="00CA3413" w:rsidRPr="008D2E03">
        <w:rPr>
          <w:rFonts w:ascii="微软雅黑" w:hAnsi="微软雅黑"/>
        </w:rPr>
        <w:t>设置缓存池界面</w:t>
      </w:r>
      <w:r w:rsidR="00D1108E" w:rsidRPr="008D2E03">
        <w:rPr>
          <w:rFonts w:ascii="微软雅黑" w:hAnsi="微软雅黑"/>
        </w:rPr>
        <w:t>。</w:t>
      </w:r>
    </w:p>
    <w:p w:rsidR="00D1108E" w:rsidRPr="008D2E03" w:rsidRDefault="00085F41"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390809A0" wp14:editId="5C99E103">
            <wp:extent cx="5274310" cy="4298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298950"/>
                    </a:xfrm>
                    <a:prstGeom prst="rect">
                      <a:avLst/>
                    </a:prstGeom>
                  </pic:spPr>
                </pic:pic>
              </a:graphicData>
            </a:graphic>
          </wp:inline>
        </w:drawing>
      </w:r>
    </w:p>
    <w:p w:rsidR="00892866" w:rsidRPr="008D2E03" w:rsidRDefault="00892866" w:rsidP="0000779C">
      <w:pPr>
        <w:numPr>
          <w:ilvl w:val="0"/>
          <w:numId w:val="63"/>
        </w:numPr>
        <w:spacing w:line="360" w:lineRule="auto"/>
        <w:rPr>
          <w:rFonts w:ascii="微软雅黑" w:hAnsi="微软雅黑"/>
        </w:rPr>
      </w:pPr>
      <w:r w:rsidRPr="008D2E03">
        <w:rPr>
          <w:rFonts w:ascii="微软雅黑" w:hAnsi="微软雅黑" w:hint="eastAsia"/>
        </w:rPr>
        <w:t>设置</w:t>
      </w:r>
      <w:r w:rsidRPr="008D2E03">
        <w:rPr>
          <w:rFonts w:ascii="微软雅黑" w:hAnsi="微软雅黑"/>
        </w:rPr>
        <w:t>缓存池</w:t>
      </w:r>
      <w:r w:rsidRPr="008D2E03">
        <w:rPr>
          <w:rFonts w:ascii="微软雅黑" w:hAnsi="微软雅黑" w:hint="eastAsia"/>
        </w:rPr>
        <w:t>相关信息</w:t>
      </w:r>
      <w:r w:rsidRPr="008D2E03">
        <w:rPr>
          <w:rFonts w:ascii="微软雅黑" w:hAnsi="微软雅黑"/>
        </w:rPr>
        <w:t>包含：</w:t>
      </w:r>
    </w:p>
    <w:p w:rsidR="00892866" w:rsidRPr="008D2E03" w:rsidRDefault="00DD287C" w:rsidP="0000779C">
      <w:pPr>
        <w:numPr>
          <w:ilvl w:val="0"/>
          <w:numId w:val="64"/>
        </w:numPr>
        <w:spacing w:line="360" w:lineRule="auto"/>
        <w:rPr>
          <w:rFonts w:ascii="微软雅黑" w:hAnsi="微软雅黑"/>
        </w:rPr>
      </w:pPr>
      <w:r w:rsidRPr="008D2E03">
        <w:rPr>
          <w:rFonts w:ascii="微软雅黑" w:hAnsi="微软雅黑" w:hint="eastAsia"/>
        </w:rPr>
        <w:t>选择缓存池</w:t>
      </w:r>
      <w:r w:rsidRPr="008D2E03">
        <w:rPr>
          <w:rFonts w:ascii="微软雅黑" w:hAnsi="微软雅黑"/>
        </w:rPr>
        <w:t>名称</w:t>
      </w:r>
      <w:r w:rsidRPr="008D2E03">
        <w:rPr>
          <w:rFonts w:ascii="微软雅黑" w:hAnsi="微软雅黑" w:hint="eastAsia"/>
        </w:rPr>
        <w:t>。</w:t>
      </w:r>
    </w:p>
    <w:p w:rsidR="00245934" w:rsidRPr="008D2E03" w:rsidRDefault="00DD287C" w:rsidP="0000779C">
      <w:pPr>
        <w:numPr>
          <w:ilvl w:val="0"/>
          <w:numId w:val="64"/>
        </w:numPr>
        <w:spacing w:line="360" w:lineRule="auto"/>
        <w:rPr>
          <w:rFonts w:ascii="微软雅黑" w:hAnsi="微软雅黑"/>
        </w:rPr>
      </w:pPr>
      <w:r w:rsidRPr="008D2E03">
        <w:rPr>
          <w:rFonts w:ascii="微软雅黑" w:hAnsi="微软雅黑" w:hint="eastAsia"/>
        </w:rPr>
        <w:t>选择缓存模式，</w:t>
      </w:r>
      <w:r w:rsidRPr="008D2E03">
        <w:rPr>
          <w:rFonts w:ascii="微软雅黑" w:hAnsi="微软雅黑"/>
        </w:rPr>
        <w:t>可以选择</w:t>
      </w:r>
      <w:r w:rsidR="00245934" w:rsidRPr="008D2E03">
        <w:rPr>
          <w:rFonts w:ascii="微软雅黑" w:hAnsi="微软雅黑" w:hint="eastAsia"/>
        </w:rPr>
        <w:t>以下两种模式</w:t>
      </w:r>
      <w:r w:rsidR="00245934" w:rsidRPr="008D2E03">
        <w:rPr>
          <w:rFonts w:ascii="微软雅黑" w:hAnsi="微软雅黑"/>
        </w:rPr>
        <w:t>：</w:t>
      </w:r>
    </w:p>
    <w:p w:rsidR="000B6229" w:rsidRPr="008D2E03" w:rsidRDefault="000B6229" w:rsidP="0009371E">
      <w:pPr>
        <w:adjustRightInd w:val="0"/>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w:t>
      </w:r>
      <w:r w:rsidRPr="008D2E03">
        <w:rPr>
          <w:rFonts w:ascii="微软雅黑" w:hAnsi="微软雅黑"/>
          <w:color w:val="000000" w:themeColor="text1"/>
        </w:rPr>
        <w:t>writeback</w:t>
      </w:r>
      <w:r w:rsidRPr="008D2E03">
        <w:rPr>
          <w:rFonts w:ascii="微软雅黑" w:hAnsi="微软雅黑" w:hint="eastAsia"/>
          <w:color w:val="000000" w:themeColor="text1"/>
        </w:rPr>
        <w:t>】：</w:t>
      </w:r>
      <w:r w:rsidRPr="008D2E03">
        <w:rPr>
          <w:rFonts w:ascii="微软雅黑" w:hAnsi="微软雅黑"/>
          <w:color w:val="000000" w:themeColor="text1"/>
        </w:rPr>
        <w:t>回写模式</w:t>
      </w:r>
      <w:r w:rsidRPr="008D2E03">
        <w:rPr>
          <w:rFonts w:ascii="微软雅黑" w:hAnsi="微软雅黑" w:hint="eastAsia"/>
          <w:color w:val="000000" w:themeColor="text1"/>
        </w:rPr>
        <w:t>。</w:t>
      </w:r>
      <w:r w:rsidRPr="008D2E03">
        <w:rPr>
          <w:rFonts w:ascii="微软雅黑" w:hAnsi="微软雅黑"/>
          <w:color w:val="000000" w:themeColor="text1"/>
        </w:rPr>
        <w:t>在该模式下，</w:t>
      </w:r>
      <w:r w:rsidRPr="008D2E03">
        <w:rPr>
          <w:rFonts w:ascii="微软雅黑" w:hAnsi="微软雅黑" w:hint="eastAsia"/>
          <w:color w:val="000000" w:themeColor="text1"/>
        </w:rPr>
        <w:t>当客户端需要写数据时，</w:t>
      </w:r>
      <w:r w:rsidRPr="008D2E03">
        <w:rPr>
          <w:rFonts w:ascii="微软雅黑" w:hAnsi="微软雅黑"/>
          <w:color w:val="000000" w:themeColor="text1"/>
        </w:rPr>
        <w:t>会先写到</w:t>
      </w:r>
      <w:r w:rsidRPr="008D2E03">
        <w:rPr>
          <w:rFonts w:ascii="微软雅黑" w:hAnsi="微软雅黑" w:hint="eastAsia"/>
          <w:color w:val="000000" w:themeColor="text1"/>
        </w:rPr>
        <w:t>缓存层并收到缓存层的响应，当</w:t>
      </w:r>
      <w:r w:rsidRPr="008D2E03">
        <w:rPr>
          <w:rFonts w:ascii="微软雅黑" w:hAnsi="微软雅黑"/>
          <w:color w:val="000000" w:themeColor="text1"/>
        </w:rPr>
        <w:t>缓存层数据达到一定阈值</w:t>
      </w:r>
      <w:r w:rsidRPr="008D2E03">
        <w:rPr>
          <w:rFonts w:ascii="微软雅黑" w:hAnsi="微软雅黑" w:hint="eastAsia"/>
          <w:color w:val="000000" w:themeColor="text1"/>
        </w:rPr>
        <w:t>时，写入缓存层的数据被迁移到存储层并刷新缓存层；</w:t>
      </w:r>
      <w:r w:rsidRPr="008D2E03">
        <w:rPr>
          <w:rFonts w:ascii="微软雅黑" w:hAnsi="微软雅黑"/>
          <w:color w:val="000000" w:themeColor="text1"/>
        </w:rPr>
        <w:t>当客户端需要读</w:t>
      </w:r>
      <w:r w:rsidRPr="008D2E03">
        <w:rPr>
          <w:rFonts w:ascii="微软雅黑" w:hAnsi="微软雅黑" w:hint="eastAsia"/>
          <w:color w:val="000000" w:themeColor="text1"/>
        </w:rPr>
        <w:t>存储</w:t>
      </w:r>
      <w:r w:rsidRPr="008D2E03">
        <w:rPr>
          <w:rFonts w:ascii="微软雅黑" w:hAnsi="微软雅黑"/>
          <w:color w:val="000000" w:themeColor="text1"/>
        </w:rPr>
        <w:t>层数据时，</w:t>
      </w:r>
      <w:r w:rsidRPr="008D2E03">
        <w:rPr>
          <w:rFonts w:ascii="微软雅黑" w:hAnsi="微软雅黑" w:hint="eastAsia"/>
          <w:color w:val="000000" w:themeColor="text1"/>
        </w:rPr>
        <w:t>缓存分层代理把数据迁移到缓存层，然后发送</w:t>
      </w:r>
      <w:r w:rsidR="00B32F33" w:rsidRPr="008D2E03">
        <w:rPr>
          <w:rFonts w:ascii="微软雅黑" w:hAnsi="微软雅黑" w:hint="eastAsia"/>
          <w:color w:val="000000" w:themeColor="text1"/>
        </w:rPr>
        <w:t>给</w:t>
      </w:r>
      <w:r w:rsidRPr="008D2E03">
        <w:rPr>
          <w:rFonts w:ascii="微软雅黑" w:hAnsi="微软雅黑" w:hint="eastAsia"/>
          <w:color w:val="000000" w:themeColor="text1"/>
        </w:rPr>
        <w:t>客户端。</w:t>
      </w:r>
    </w:p>
    <w:p w:rsidR="000B6229" w:rsidRPr="008D2E03" w:rsidRDefault="000B6229" w:rsidP="0009371E">
      <w:pPr>
        <w:adjustRightInd w:val="0"/>
        <w:spacing w:line="360" w:lineRule="auto"/>
        <w:ind w:leftChars="300" w:left="735" w:hangingChars="50" w:hanging="105"/>
        <w:rPr>
          <w:rFonts w:ascii="微软雅黑" w:hAnsi="微软雅黑"/>
          <w:color w:val="000000" w:themeColor="text1"/>
        </w:rPr>
      </w:pPr>
      <w:r w:rsidRPr="008D2E03">
        <w:rPr>
          <w:rFonts w:ascii="微软雅黑" w:hAnsi="微软雅黑" w:hint="eastAsia"/>
          <w:color w:val="000000" w:themeColor="text1"/>
        </w:rPr>
        <w:t>【writethrough】：直写</w:t>
      </w:r>
      <w:r w:rsidRPr="008D2E03">
        <w:rPr>
          <w:rFonts w:ascii="微软雅黑" w:hAnsi="微软雅黑"/>
          <w:color w:val="000000" w:themeColor="text1"/>
        </w:rPr>
        <w:t>模式。</w:t>
      </w:r>
      <w:r w:rsidRPr="008D2E03">
        <w:rPr>
          <w:rFonts w:ascii="微软雅黑" w:hAnsi="微软雅黑" w:hint="eastAsia"/>
          <w:color w:val="000000" w:themeColor="text1"/>
        </w:rPr>
        <w:t>在该模式下</w:t>
      </w:r>
      <w:r w:rsidRPr="008D2E03">
        <w:rPr>
          <w:rFonts w:ascii="微软雅黑" w:hAnsi="微软雅黑"/>
          <w:color w:val="000000" w:themeColor="text1"/>
        </w:rPr>
        <w:t>，</w:t>
      </w:r>
      <w:r w:rsidRPr="008D2E03">
        <w:rPr>
          <w:rFonts w:ascii="微软雅黑" w:hAnsi="微软雅黑" w:hint="eastAsia"/>
          <w:color w:val="000000" w:themeColor="text1"/>
        </w:rPr>
        <w:t>当客户端需要写数据时，会直接写到存储层</w:t>
      </w:r>
      <w:r w:rsidRPr="008D2E03">
        <w:rPr>
          <w:rFonts w:ascii="微软雅黑" w:hAnsi="微软雅黑"/>
          <w:color w:val="000000" w:themeColor="text1"/>
        </w:rPr>
        <w:t>并收到存储层的</w:t>
      </w:r>
      <w:r w:rsidRPr="008D2E03">
        <w:rPr>
          <w:rFonts w:ascii="微软雅黑" w:hAnsi="微软雅黑" w:hint="eastAsia"/>
          <w:color w:val="000000" w:themeColor="text1"/>
        </w:rPr>
        <w:t>响应；</w:t>
      </w:r>
      <w:r w:rsidRPr="008D2E03">
        <w:rPr>
          <w:rFonts w:ascii="微软雅黑" w:hAnsi="微软雅黑"/>
          <w:color w:val="000000" w:themeColor="text1"/>
        </w:rPr>
        <w:t>当客户端需要读</w:t>
      </w:r>
      <w:r w:rsidRPr="008D2E03">
        <w:rPr>
          <w:rFonts w:ascii="微软雅黑" w:hAnsi="微软雅黑" w:hint="eastAsia"/>
          <w:color w:val="000000" w:themeColor="text1"/>
        </w:rPr>
        <w:t>存储</w:t>
      </w:r>
      <w:r w:rsidRPr="008D2E03">
        <w:rPr>
          <w:rFonts w:ascii="微软雅黑" w:hAnsi="微软雅黑"/>
          <w:color w:val="000000" w:themeColor="text1"/>
        </w:rPr>
        <w:t>层数据时，</w:t>
      </w:r>
      <w:r w:rsidRPr="008D2E03">
        <w:rPr>
          <w:rFonts w:ascii="微软雅黑" w:hAnsi="微软雅黑" w:hint="eastAsia"/>
          <w:color w:val="000000" w:themeColor="text1"/>
        </w:rPr>
        <w:t>缓存分层代理把数据迁移到缓存层，然后发送</w:t>
      </w:r>
      <w:r w:rsidR="00B32F33" w:rsidRPr="008D2E03">
        <w:rPr>
          <w:rFonts w:ascii="微软雅黑" w:hAnsi="微软雅黑" w:hint="eastAsia"/>
          <w:color w:val="000000" w:themeColor="text1"/>
        </w:rPr>
        <w:t>给</w:t>
      </w:r>
      <w:r w:rsidRPr="008D2E03">
        <w:rPr>
          <w:rFonts w:ascii="微软雅黑" w:hAnsi="微软雅黑" w:hint="eastAsia"/>
          <w:color w:val="000000" w:themeColor="text1"/>
        </w:rPr>
        <w:t>客户端。</w:t>
      </w:r>
    </w:p>
    <w:p w:rsidR="00A55539" w:rsidRPr="008D2E03" w:rsidRDefault="00A55539" w:rsidP="0000779C">
      <w:pPr>
        <w:numPr>
          <w:ilvl w:val="0"/>
          <w:numId w:val="64"/>
        </w:numPr>
        <w:spacing w:line="360" w:lineRule="auto"/>
        <w:rPr>
          <w:rFonts w:ascii="微软雅黑" w:hAnsi="微软雅黑"/>
        </w:rPr>
      </w:pPr>
      <w:r w:rsidRPr="008D2E03">
        <w:rPr>
          <w:rFonts w:ascii="微软雅黑" w:hAnsi="微软雅黑" w:hint="eastAsia"/>
        </w:rPr>
        <w:t>设置缓存</w:t>
      </w:r>
      <w:r w:rsidRPr="008D2E03">
        <w:rPr>
          <w:rFonts w:ascii="微软雅黑" w:hAnsi="微软雅黑"/>
        </w:rPr>
        <w:t>大小。</w:t>
      </w:r>
    </w:p>
    <w:p w:rsidR="00A55539" w:rsidRPr="008D2E03" w:rsidRDefault="00A55539" w:rsidP="0000779C">
      <w:pPr>
        <w:numPr>
          <w:ilvl w:val="0"/>
          <w:numId w:val="64"/>
        </w:numPr>
        <w:spacing w:line="360" w:lineRule="auto"/>
        <w:rPr>
          <w:rFonts w:ascii="微软雅黑" w:hAnsi="微软雅黑"/>
        </w:rPr>
      </w:pPr>
      <w:r w:rsidRPr="008D2E03">
        <w:rPr>
          <w:rFonts w:ascii="微软雅黑" w:hAnsi="微软雅黑" w:hint="eastAsia"/>
        </w:rPr>
        <w:lastRenderedPageBreak/>
        <w:t>设置</w:t>
      </w:r>
      <w:r w:rsidRPr="008D2E03">
        <w:rPr>
          <w:rFonts w:ascii="微软雅黑" w:hAnsi="微软雅黑"/>
        </w:rPr>
        <w:t>冷数据缓存比例</w:t>
      </w:r>
      <w:r w:rsidR="000A2740" w:rsidRPr="008D2E03">
        <w:rPr>
          <w:rFonts w:ascii="微软雅黑" w:hAnsi="微软雅黑" w:hint="eastAsia"/>
        </w:rPr>
        <w:t>。</w:t>
      </w:r>
      <w:r w:rsidRPr="008D2E03">
        <w:rPr>
          <w:rFonts w:ascii="微软雅黑" w:hAnsi="微软雅黑"/>
        </w:rPr>
        <w:t>当缓存池的已使用空间达到该比例时，开始</w:t>
      </w:r>
      <w:r w:rsidR="009C445A" w:rsidRPr="008D2E03">
        <w:rPr>
          <w:rFonts w:ascii="微软雅黑" w:hAnsi="微软雅黑" w:hint="eastAsia"/>
        </w:rPr>
        <w:t>向</w:t>
      </w:r>
      <w:r w:rsidRPr="008D2E03">
        <w:rPr>
          <w:rFonts w:ascii="微软雅黑" w:hAnsi="微软雅黑"/>
        </w:rPr>
        <w:t>存储池刷冷数据</w:t>
      </w:r>
      <w:r w:rsidRPr="008D2E03">
        <w:rPr>
          <w:rFonts w:ascii="微软雅黑" w:hAnsi="微软雅黑" w:hint="eastAsia"/>
        </w:rPr>
        <w:t>。</w:t>
      </w:r>
    </w:p>
    <w:p w:rsidR="00A55539" w:rsidRPr="008D2E03" w:rsidRDefault="00A55539" w:rsidP="0000779C">
      <w:pPr>
        <w:numPr>
          <w:ilvl w:val="0"/>
          <w:numId w:val="64"/>
        </w:numPr>
        <w:spacing w:line="360" w:lineRule="auto"/>
        <w:rPr>
          <w:rFonts w:ascii="微软雅黑" w:hAnsi="微软雅黑"/>
        </w:rPr>
      </w:pPr>
      <w:r w:rsidRPr="008D2E03">
        <w:rPr>
          <w:rFonts w:ascii="微软雅黑" w:hAnsi="微软雅黑" w:hint="eastAsia"/>
        </w:rPr>
        <w:t>设置热</w:t>
      </w:r>
      <w:r w:rsidRPr="008D2E03">
        <w:rPr>
          <w:rFonts w:ascii="微软雅黑" w:hAnsi="微软雅黑"/>
        </w:rPr>
        <w:t>数据缓存比例</w:t>
      </w:r>
      <w:r w:rsidR="000A2740" w:rsidRPr="008D2E03">
        <w:rPr>
          <w:rFonts w:ascii="微软雅黑" w:hAnsi="微软雅黑" w:hint="eastAsia"/>
        </w:rPr>
        <w:t>。</w:t>
      </w:r>
      <w:r w:rsidRPr="008D2E03">
        <w:rPr>
          <w:rFonts w:ascii="微软雅黑" w:hAnsi="微软雅黑"/>
        </w:rPr>
        <w:t>当缓存池的已使用空间达到该比例时，开始向存储池刷所有数据。这个比例需要大于上边的脏页比例。</w:t>
      </w:r>
    </w:p>
    <w:p w:rsidR="00135774" w:rsidRPr="008D2E03" w:rsidRDefault="00135774" w:rsidP="0000779C">
      <w:pPr>
        <w:numPr>
          <w:ilvl w:val="0"/>
          <w:numId w:val="63"/>
        </w:numPr>
        <w:spacing w:line="360" w:lineRule="auto"/>
        <w:rPr>
          <w:rFonts w:ascii="微软雅黑" w:hAnsi="微软雅黑"/>
        </w:rPr>
      </w:pPr>
      <w:r w:rsidRPr="008D2E03">
        <w:rPr>
          <w:rFonts w:ascii="微软雅黑" w:hAnsi="微软雅黑" w:hint="eastAsia"/>
        </w:rPr>
        <w:t>设置</w:t>
      </w:r>
      <w:r w:rsidRPr="008D2E03">
        <w:rPr>
          <w:rFonts w:ascii="微软雅黑" w:hAnsi="微软雅黑"/>
        </w:rPr>
        <w:t>完缓存池后，可以</w:t>
      </w:r>
      <w:r w:rsidRPr="008D2E03">
        <w:rPr>
          <w:rFonts w:ascii="微软雅黑" w:hAnsi="微软雅黑" w:hint="eastAsia"/>
        </w:rPr>
        <w:t>点击【更多】下拉菜单中的【解除缓存池】按钮并</w:t>
      </w:r>
      <w:r w:rsidRPr="008D2E03">
        <w:rPr>
          <w:rFonts w:ascii="微软雅黑" w:hAnsi="微软雅黑"/>
        </w:rPr>
        <w:t>点击提交，</w:t>
      </w:r>
      <w:r w:rsidR="00E91799" w:rsidRPr="008D2E03">
        <w:rPr>
          <w:rFonts w:ascii="微软雅黑" w:hAnsi="微软雅黑" w:hint="eastAsia"/>
        </w:rPr>
        <w:t>可以</w:t>
      </w:r>
      <w:r w:rsidRPr="008D2E03">
        <w:rPr>
          <w:rFonts w:ascii="微软雅黑" w:hAnsi="微软雅黑"/>
        </w:rPr>
        <w:t xml:space="preserve">解除该缓存池。 </w:t>
      </w:r>
    </w:p>
    <w:p w:rsidR="00135774" w:rsidRPr="008D2E03" w:rsidRDefault="00135774" w:rsidP="00135774">
      <w:pPr>
        <w:spacing w:line="360" w:lineRule="auto"/>
        <w:rPr>
          <w:rFonts w:ascii="微软雅黑" w:hAnsi="微软雅黑"/>
        </w:rPr>
      </w:pPr>
      <w:r w:rsidRPr="008D2E03">
        <w:rPr>
          <w:rFonts w:ascii="微软雅黑" w:hAnsi="微软雅黑"/>
          <w:noProof/>
        </w:rPr>
        <w:drawing>
          <wp:inline distT="0" distB="0" distL="0" distR="0" wp14:anchorId="2F68C473" wp14:editId="17E2FF3F">
            <wp:extent cx="5274310" cy="1647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47190"/>
                    </a:xfrm>
                    <a:prstGeom prst="rect">
                      <a:avLst/>
                    </a:prstGeom>
                  </pic:spPr>
                </pic:pic>
              </a:graphicData>
            </a:graphic>
          </wp:inline>
        </w:drawing>
      </w:r>
    </w:p>
    <w:p w:rsidR="00135774" w:rsidRPr="008D2E03" w:rsidRDefault="009E0331" w:rsidP="00C13C3C">
      <w:pPr>
        <w:pStyle w:val="3"/>
      </w:pPr>
      <w:bookmarkStart w:id="58" w:name="_Toc527645227"/>
      <w:r w:rsidRPr="008D2E03">
        <w:rPr>
          <w:rFonts w:hint="eastAsia"/>
        </w:rPr>
        <w:t>删除存储池</w:t>
      </w:r>
      <w:bookmarkEnd w:id="58"/>
    </w:p>
    <w:p w:rsidR="009E0331" w:rsidRPr="008D2E03" w:rsidRDefault="009E0331" w:rsidP="009E0331">
      <w:pPr>
        <w:spacing w:line="360" w:lineRule="auto"/>
        <w:ind w:firstLine="420"/>
        <w:rPr>
          <w:rFonts w:ascii="微软雅黑" w:hAnsi="微软雅黑"/>
        </w:rPr>
      </w:pPr>
      <w:r w:rsidRPr="008D2E03">
        <w:rPr>
          <w:rFonts w:ascii="微软雅黑" w:hAnsi="微软雅黑" w:hint="eastAsia"/>
        </w:rPr>
        <w:t>点击【更多】下拉菜单中的【删除】按钮并点击确定</w:t>
      </w:r>
      <w:r w:rsidRPr="008D2E03">
        <w:rPr>
          <w:rFonts w:ascii="微软雅黑" w:hAnsi="微软雅黑"/>
        </w:rPr>
        <w:t>，</w:t>
      </w:r>
      <w:r w:rsidRPr="008D2E03">
        <w:rPr>
          <w:rFonts w:ascii="微软雅黑" w:hAnsi="微软雅黑" w:hint="eastAsia"/>
        </w:rPr>
        <w:t>可以删除该存储池</w:t>
      </w:r>
      <w:r w:rsidRPr="008D2E03">
        <w:rPr>
          <w:rFonts w:ascii="微软雅黑" w:hAnsi="微软雅黑"/>
        </w:rPr>
        <w:t>。</w:t>
      </w:r>
    </w:p>
    <w:p w:rsidR="009E0331" w:rsidRPr="008D2E03" w:rsidRDefault="009E0331" w:rsidP="009E0331">
      <w:pPr>
        <w:spacing w:line="360" w:lineRule="auto"/>
        <w:rPr>
          <w:rFonts w:ascii="微软雅黑" w:hAnsi="微软雅黑"/>
        </w:rPr>
      </w:pPr>
      <w:r w:rsidRPr="008D2E03">
        <w:rPr>
          <w:rFonts w:ascii="微软雅黑" w:hAnsi="微软雅黑"/>
          <w:noProof/>
        </w:rPr>
        <w:drawing>
          <wp:inline distT="0" distB="0" distL="0" distR="0" wp14:anchorId="1E57C23C" wp14:editId="27C33AEF">
            <wp:extent cx="5274310" cy="160464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04645"/>
                    </a:xfrm>
                    <a:prstGeom prst="rect">
                      <a:avLst/>
                    </a:prstGeom>
                  </pic:spPr>
                </pic:pic>
              </a:graphicData>
            </a:graphic>
          </wp:inline>
        </w:drawing>
      </w:r>
    </w:p>
    <w:p w:rsidR="00024DB9" w:rsidRPr="008D2E03" w:rsidRDefault="00814318" w:rsidP="00C13C3C">
      <w:pPr>
        <w:pStyle w:val="3"/>
      </w:pPr>
      <w:bookmarkStart w:id="59" w:name="_Toc527645228"/>
      <w:r w:rsidRPr="008D2E03">
        <w:rPr>
          <w:rFonts w:hint="eastAsia"/>
        </w:rPr>
        <w:t>批量操作</w:t>
      </w:r>
      <w:r w:rsidRPr="008D2E03">
        <w:t>存储池</w:t>
      </w:r>
      <w:bookmarkEnd w:id="59"/>
    </w:p>
    <w:p w:rsidR="00814318" w:rsidRPr="008D2E03" w:rsidRDefault="00A6582A" w:rsidP="00F160A3">
      <w:pPr>
        <w:spacing w:line="360" w:lineRule="auto"/>
        <w:ind w:firstLineChars="200" w:firstLine="420"/>
        <w:rPr>
          <w:rFonts w:ascii="微软雅黑" w:hAnsi="微软雅黑"/>
        </w:rPr>
      </w:pPr>
      <w:r w:rsidRPr="008D2E03">
        <w:rPr>
          <w:rFonts w:ascii="微软雅黑" w:hAnsi="微软雅黑" w:hint="eastAsia"/>
        </w:rPr>
        <w:t>勾选</w:t>
      </w:r>
      <w:r w:rsidRPr="008D2E03">
        <w:rPr>
          <w:rFonts w:ascii="微软雅黑" w:hAnsi="微软雅黑"/>
        </w:rPr>
        <w:t>需要删除的</w:t>
      </w:r>
      <w:r w:rsidR="00BD098E" w:rsidRPr="008D2E03">
        <w:rPr>
          <w:rFonts w:ascii="微软雅黑" w:hAnsi="微软雅黑" w:hint="eastAsia"/>
        </w:rPr>
        <w:t>存储</w:t>
      </w:r>
      <w:r w:rsidRPr="008D2E03">
        <w:rPr>
          <w:rFonts w:ascii="微软雅黑" w:hAnsi="微软雅黑"/>
        </w:rPr>
        <w:t>池，</w:t>
      </w:r>
      <w:r w:rsidR="00741762" w:rsidRPr="008D2E03">
        <w:rPr>
          <w:rFonts w:ascii="微软雅黑" w:hAnsi="微软雅黑" w:hint="eastAsia"/>
        </w:rPr>
        <w:t>点击【批量操作】下拉菜单中的</w:t>
      </w:r>
      <w:r w:rsidR="00741762" w:rsidRPr="008D2E03">
        <w:rPr>
          <w:rFonts w:ascii="微软雅黑" w:hAnsi="微软雅黑"/>
        </w:rPr>
        <w:t>【</w:t>
      </w:r>
      <w:r w:rsidR="00741762" w:rsidRPr="008D2E03">
        <w:rPr>
          <w:rFonts w:ascii="微软雅黑" w:hAnsi="微软雅黑" w:hint="eastAsia"/>
        </w:rPr>
        <w:t>删除</w:t>
      </w:r>
      <w:r w:rsidR="00741762" w:rsidRPr="008D2E03">
        <w:rPr>
          <w:rFonts w:ascii="微软雅黑" w:hAnsi="微软雅黑"/>
        </w:rPr>
        <w:t>】</w:t>
      </w:r>
      <w:r w:rsidR="00741762" w:rsidRPr="008D2E03">
        <w:rPr>
          <w:rFonts w:ascii="微软雅黑" w:hAnsi="微软雅黑" w:hint="eastAsia"/>
        </w:rPr>
        <w:t>按钮</w:t>
      </w:r>
      <w:r w:rsidR="00814318" w:rsidRPr="008D2E03">
        <w:rPr>
          <w:rFonts w:ascii="微软雅黑" w:hAnsi="微软雅黑" w:hint="eastAsia"/>
        </w:rPr>
        <w:t>，可以对</w:t>
      </w:r>
      <w:r w:rsidR="0027402A" w:rsidRPr="008D2E03">
        <w:rPr>
          <w:rFonts w:ascii="微软雅黑" w:hAnsi="微软雅黑" w:hint="eastAsia"/>
        </w:rPr>
        <w:t>所选的</w:t>
      </w:r>
      <w:r w:rsidR="00814318" w:rsidRPr="008D2E03">
        <w:rPr>
          <w:rFonts w:ascii="微软雅黑" w:hAnsi="微软雅黑" w:hint="eastAsia"/>
        </w:rPr>
        <w:t>存储池进行</w:t>
      </w:r>
      <w:r w:rsidR="00814318" w:rsidRPr="008D2E03">
        <w:rPr>
          <w:rFonts w:ascii="微软雅黑" w:hAnsi="微软雅黑"/>
        </w:rPr>
        <w:t>批量删除。</w:t>
      </w:r>
    </w:p>
    <w:p w:rsidR="00321E2E" w:rsidRPr="008D2E03" w:rsidRDefault="002B7D4F"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7B0CFFA7" wp14:editId="0AAA84B6">
            <wp:extent cx="5274310" cy="18357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35785"/>
                    </a:xfrm>
                    <a:prstGeom prst="rect">
                      <a:avLst/>
                    </a:prstGeom>
                  </pic:spPr>
                </pic:pic>
              </a:graphicData>
            </a:graphic>
          </wp:inline>
        </w:drawing>
      </w:r>
    </w:p>
    <w:p w:rsidR="00321E2E" w:rsidRPr="008D2E03" w:rsidRDefault="00321E2E" w:rsidP="002D47C7">
      <w:pPr>
        <w:pStyle w:val="20"/>
        <w:rPr>
          <w:rFonts w:ascii="微软雅黑" w:hAnsi="微软雅黑"/>
        </w:rPr>
      </w:pPr>
      <w:bookmarkStart w:id="60" w:name="_Toc486253530"/>
      <w:bookmarkStart w:id="61" w:name="_Toc527645229"/>
      <w:r w:rsidRPr="008D2E03">
        <w:rPr>
          <w:rFonts w:ascii="微软雅黑" w:hAnsi="微软雅黑"/>
        </w:rPr>
        <w:t>卷管理</w:t>
      </w:r>
      <w:bookmarkEnd w:id="60"/>
      <w:bookmarkEnd w:id="61"/>
    </w:p>
    <w:p w:rsidR="00ED4B0A" w:rsidRPr="008D2E03" w:rsidRDefault="00ED4B0A"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卷】，出现卷的操作页面</w:t>
      </w:r>
      <w:r w:rsidRPr="008D2E03">
        <w:rPr>
          <w:rFonts w:ascii="微软雅黑" w:hAnsi="微软雅黑"/>
        </w:rPr>
        <w:t>。在卷的操作页面中</w:t>
      </w:r>
      <w:r w:rsidRPr="008D2E03">
        <w:rPr>
          <w:rFonts w:ascii="微软雅黑" w:hAnsi="微软雅黑" w:hint="eastAsia"/>
        </w:rPr>
        <w:t>，</w:t>
      </w:r>
      <w:r w:rsidR="00A81FF1" w:rsidRPr="008D2E03">
        <w:rPr>
          <w:rFonts w:ascii="微软雅黑" w:hAnsi="微软雅黑" w:hint="eastAsia"/>
        </w:rPr>
        <w:t>管理员</w:t>
      </w:r>
      <w:r w:rsidRPr="008D2E03">
        <w:rPr>
          <w:rFonts w:ascii="微软雅黑" w:hAnsi="微软雅黑"/>
        </w:rPr>
        <w:t>用户可以</w:t>
      </w:r>
      <w:r w:rsidR="00DA7CD6" w:rsidRPr="008D2E03">
        <w:rPr>
          <w:rFonts w:ascii="微软雅黑" w:hAnsi="微软雅黑" w:hint="eastAsia"/>
        </w:rPr>
        <w:t>进行</w:t>
      </w:r>
      <w:r w:rsidRPr="008D2E03">
        <w:rPr>
          <w:rFonts w:ascii="微软雅黑" w:hAnsi="微软雅黑"/>
        </w:rPr>
        <w:t>创建卷、查看卷、编辑卷、创建快照</w:t>
      </w:r>
      <w:r w:rsidRPr="008D2E03">
        <w:rPr>
          <w:rFonts w:ascii="微软雅黑" w:hAnsi="微软雅黑" w:hint="eastAsia"/>
        </w:rPr>
        <w:t>、复制卷</w:t>
      </w:r>
      <w:r w:rsidRPr="008D2E03">
        <w:rPr>
          <w:rFonts w:ascii="微软雅黑" w:hAnsi="微软雅黑"/>
        </w:rPr>
        <w:t>、迁移卷、</w:t>
      </w:r>
      <w:r w:rsidR="000F1EA7" w:rsidRPr="008D2E03">
        <w:rPr>
          <w:rFonts w:ascii="微软雅黑" w:hAnsi="微软雅黑" w:hint="eastAsia"/>
        </w:rPr>
        <w:t>远程</w:t>
      </w:r>
      <w:r w:rsidRPr="008D2E03">
        <w:rPr>
          <w:rFonts w:ascii="微软雅黑" w:hAnsi="微软雅黑"/>
        </w:rPr>
        <w:t>备份卷、</w:t>
      </w:r>
      <w:r w:rsidR="000F1EA7" w:rsidRPr="008D2E03">
        <w:rPr>
          <w:rFonts w:ascii="微软雅黑" w:hAnsi="微软雅黑" w:hint="eastAsia"/>
        </w:rPr>
        <w:t>备份恢复卷</w:t>
      </w:r>
      <w:r w:rsidR="000F1EA7" w:rsidRPr="008D2E03">
        <w:rPr>
          <w:rFonts w:ascii="微软雅黑" w:hAnsi="微软雅黑"/>
        </w:rPr>
        <w:t>、</w:t>
      </w:r>
      <w:r w:rsidRPr="008D2E03">
        <w:rPr>
          <w:rFonts w:ascii="微软雅黑" w:hAnsi="微软雅黑" w:hint="eastAsia"/>
        </w:rPr>
        <w:t>延迟</w:t>
      </w:r>
      <w:r w:rsidRPr="008D2E03">
        <w:rPr>
          <w:rFonts w:ascii="微软雅黑" w:hAnsi="微软雅黑"/>
        </w:rPr>
        <w:t>删除卷</w:t>
      </w:r>
      <w:r w:rsidRPr="008D2E03">
        <w:rPr>
          <w:rFonts w:ascii="微软雅黑" w:hAnsi="微软雅黑" w:hint="eastAsia"/>
        </w:rPr>
        <w:t>、</w:t>
      </w:r>
      <w:r w:rsidRPr="008D2E03">
        <w:rPr>
          <w:rFonts w:ascii="微软雅黑" w:hAnsi="微软雅黑"/>
        </w:rPr>
        <w:t>删除卷</w:t>
      </w:r>
      <w:r w:rsidR="00765A1F" w:rsidRPr="008D2E03">
        <w:rPr>
          <w:rFonts w:ascii="微软雅黑" w:hAnsi="微软雅黑" w:hint="eastAsia"/>
        </w:rPr>
        <w:t>及</w:t>
      </w:r>
      <w:r w:rsidR="00765A1F" w:rsidRPr="008D2E03">
        <w:rPr>
          <w:rFonts w:ascii="微软雅黑" w:hAnsi="微软雅黑"/>
        </w:rPr>
        <w:t>批量操作卷</w:t>
      </w:r>
      <w:r w:rsidRPr="008D2E03">
        <w:rPr>
          <w:rFonts w:ascii="微软雅黑" w:hAnsi="微软雅黑" w:hint="eastAsia"/>
        </w:rPr>
        <w:t>操作</w:t>
      </w:r>
      <w:r w:rsidRPr="008D2E03">
        <w:rPr>
          <w:rFonts w:ascii="微软雅黑" w:hAnsi="微软雅黑"/>
        </w:rPr>
        <w:t>。</w:t>
      </w:r>
    </w:p>
    <w:p w:rsidR="00321E2E" w:rsidRPr="008D2E03" w:rsidRDefault="00321E2E" w:rsidP="00C13C3C">
      <w:pPr>
        <w:pStyle w:val="3"/>
      </w:pPr>
      <w:bookmarkStart w:id="62" w:name="_Toc486253531"/>
      <w:bookmarkStart w:id="63" w:name="_Toc527645230"/>
      <w:r w:rsidRPr="008D2E03">
        <w:rPr>
          <w:rFonts w:hint="eastAsia"/>
        </w:rPr>
        <w:t>创建卷</w:t>
      </w:r>
      <w:bookmarkEnd w:id="62"/>
      <w:bookmarkEnd w:id="63"/>
    </w:p>
    <w:p w:rsidR="00423AC8" w:rsidRPr="008D2E03" w:rsidRDefault="00321E2E" w:rsidP="0000779C">
      <w:pPr>
        <w:numPr>
          <w:ilvl w:val="0"/>
          <w:numId w:val="22"/>
        </w:numPr>
        <w:spacing w:line="360" w:lineRule="auto"/>
        <w:rPr>
          <w:rFonts w:ascii="微软雅黑" w:hAnsi="微软雅黑"/>
        </w:rPr>
      </w:pPr>
      <w:r w:rsidRPr="008D2E03">
        <w:rPr>
          <w:rFonts w:ascii="微软雅黑" w:hAnsi="微软雅黑" w:hint="eastAsia"/>
        </w:rPr>
        <w:t>点击【添加卷</w:t>
      </w:r>
      <w:r w:rsidR="00CF1654" w:rsidRPr="008D2E03">
        <w:rPr>
          <w:rFonts w:ascii="微软雅黑" w:hAnsi="微软雅黑" w:hint="eastAsia"/>
        </w:rPr>
        <w:t>】</w:t>
      </w:r>
      <w:r w:rsidR="0039469F" w:rsidRPr="008D2E03">
        <w:rPr>
          <w:rFonts w:ascii="微软雅黑" w:hAnsi="微软雅黑" w:hint="eastAsia"/>
        </w:rPr>
        <w:t>，</w:t>
      </w:r>
      <w:r w:rsidR="00423AC8" w:rsidRPr="008D2E03">
        <w:rPr>
          <w:rFonts w:ascii="微软雅黑" w:hAnsi="微软雅黑" w:hint="eastAsia"/>
        </w:rPr>
        <w:t>进入</w:t>
      </w:r>
      <w:r w:rsidR="0041608D" w:rsidRPr="008D2E03">
        <w:rPr>
          <w:rFonts w:ascii="微软雅黑" w:hAnsi="微软雅黑"/>
        </w:rPr>
        <w:t>添加卷</w:t>
      </w:r>
      <w:r w:rsidR="0041608D" w:rsidRPr="008D2E03">
        <w:rPr>
          <w:rFonts w:ascii="微软雅黑" w:hAnsi="微软雅黑" w:hint="eastAsia"/>
        </w:rPr>
        <w:t>界面</w:t>
      </w:r>
      <w:r w:rsidR="00CF1654" w:rsidRPr="008D2E03">
        <w:rPr>
          <w:rFonts w:ascii="微软雅黑" w:hAnsi="微软雅黑" w:hint="eastAsia"/>
        </w:rPr>
        <w:t>。</w:t>
      </w:r>
    </w:p>
    <w:p w:rsidR="00321E2E" w:rsidRDefault="00CF0882" w:rsidP="00F160A3">
      <w:pPr>
        <w:spacing w:line="360" w:lineRule="auto"/>
        <w:jc w:val="left"/>
        <w:rPr>
          <w:rFonts w:ascii="微软雅黑" w:hAnsi="微软雅黑"/>
        </w:rPr>
      </w:pPr>
      <w:r w:rsidRPr="008D2E03">
        <w:rPr>
          <w:rFonts w:ascii="微软雅黑" w:hAnsi="微软雅黑"/>
          <w:noProof/>
        </w:rPr>
        <w:drawing>
          <wp:inline distT="0" distB="0" distL="0" distR="0" wp14:anchorId="404D54B9" wp14:editId="36FD0DDD">
            <wp:extent cx="5274310" cy="2103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103755"/>
                    </a:xfrm>
                    <a:prstGeom prst="rect">
                      <a:avLst/>
                    </a:prstGeom>
                  </pic:spPr>
                </pic:pic>
              </a:graphicData>
            </a:graphic>
          </wp:inline>
        </w:drawing>
      </w:r>
    </w:p>
    <w:p w:rsidR="00A51952" w:rsidRPr="008D2E03" w:rsidRDefault="00A51952" w:rsidP="00A51952">
      <w:pPr>
        <w:numPr>
          <w:ilvl w:val="0"/>
          <w:numId w:val="22"/>
        </w:numPr>
        <w:spacing w:line="360" w:lineRule="auto"/>
        <w:rPr>
          <w:rFonts w:ascii="微软雅黑" w:hAnsi="微软雅黑"/>
        </w:rPr>
      </w:pPr>
      <w:r w:rsidRPr="008D2E03">
        <w:rPr>
          <w:rFonts w:ascii="微软雅黑" w:hAnsi="微软雅黑" w:hint="eastAsia"/>
        </w:rPr>
        <w:t>选择要创建卷的存储池，输入卷的名称、容量</w:t>
      </w:r>
      <w:r w:rsidRPr="008D2E03">
        <w:rPr>
          <w:rFonts w:ascii="微软雅黑" w:hAnsi="微软雅黑"/>
        </w:rPr>
        <w:t>及数量</w:t>
      </w:r>
      <w:r w:rsidRPr="008D2E03">
        <w:rPr>
          <w:rFonts w:ascii="微软雅黑" w:hAnsi="微软雅黑" w:hint="eastAsia"/>
        </w:rPr>
        <w:t>信息，并选择是否</w:t>
      </w:r>
      <w:r w:rsidRPr="008D2E03">
        <w:rPr>
          <w:rFonts w:ascii="微软雅黑" w:hAnsi="微软雅黑"/>
        </w:rPr>
        <w:t>共享</w:t>
      </w:r>
      <w:r w:rsidRPr="008D2E03">
        <w:rPr>
          <w:rFonts w:ascii="微软雅黑" w:hAnsi="微软雅黑" w:hint="eastAsia"/>
        </w:rPr>
        <w:t>该</w:t>
      </w:r>
      <w:r w:rsidRPr="008D2E03">
        <w:rPr>
          <w:rFonts w:ascii="微软雅黑" w:hAnsi="微软雅黑"/>
        </w:rPr>
        <w:t>卷</w:t>
      </w:r>
      <w:r w:rsidRPr="008D2E03">
        <w:rPr>
          <w:rFonts w:ascii="微软雅黑" w:hAnsi="微软雅黑" w:hint="eastAsia"/>
        </w:rPr>
        <w:t>。</w:t>
      </w:r>
    </w:p>
    <w:p w:rsidR="00A51952" w:rsidRPr="00A51952" w:rsidRDefault="00A51952" w:rsidP="00A51952">
      <w:pPr>
        <w:numPr>
          <w:ilvl w:val="0"/>
          <w:numId w:val="22"/>
        </w:numPr>
        <w:spacing w:line="360" w:lineRule="auto"/>
        <w:rPr>
          <w:rFonts w:ascii="微软雅黑" w:hAnsi="微软雅黑" w:hint="eastAsia"/>
        </w:rPr>
      </w:pPr>
      <w:r w:rsidRPr="008D2E03">
        <w:rPr>
          <w:rFonts w:ascii="微软雅黑" w:hAnsi="微软雅黑" w:hint="eastAsia"/>
        </w:rPr>
        <w:t>点击【提交】。</w:t>
      </w:r>
    </w:p>
    <w:p w:rsidR="00321E2E" w:rsidRPr="008D2E03" w:rsidRDefault="00321E2E" w:rsidP="00C13C3C">
      <w:pPr>
        <w:pStyle w:val="3"/>
      </w:pPr>
      <w:bookmarkStart w:id="64" w:name="_Toc527645231"/>
      <w:r w:rsidRPr="008D2E03">
        <w:rPr>
          <w:rFonts w:hint="eastAsia"/>
        </w:rPr>
        <w:t>查看卷</w:t>
      </w:r>
      <w:bookmarkEnd w:id="64"/>
    </w:p>
    <w:p w:rsidR="0005651E" w:rsidRPr="008D2E03" w:rsidRDefault="0005651E" w:rsidP="0000779C">
      <w:pPr>
        <w:numPr>
          <w:ilvl w:val="0"/>
          <w:numId w:val="66"/>
        </w:numPr>
        <w:spacing w:line="360" w:lineRule="auto"/>
        <w:rPr>
          <w:rFonts w:ascii="微软雅黑" w:hAnsi="微软雅黑"/>
        </w:rPr>
      </w:pPr>
      <w:r w:rsidRPr="008D2E03">
        <w:rPr>
          <w:rFonts w:ascii="微软雅黑" w:hAnsi="微软雅黑" w:hint="eastAsia"/>
        </w:rPr>
        <w:t>查看卷的概要</w:t>
      </w:r>
    </w:p>
    <w:p w:rsidR="00321E2E" w:rsidRPr="008D2E03" w:rsidRDefault="00321E2E" w:rsidP="0005651E">
      <w:pPr>
        <w:spacing w:line="360" w:lineRule="auto"/>
        <w:ind w:left="360"/>
        <w:rPr>
          <w:rFonts w:ascii="微软雅黑" w:hAnsi="微软雅黑"/>
        </w:rPr>
      </w:pPr>
      <w:r w:rsidRPr="008D2E03">
        <w:rPr>
          <w:rFonts w:ascii="微软雅黑" w:hAnsi="微软雅黑" w:hint="eastAsia"/>
        </w:rPr>
        <w:lastRenderedPageBreak/>
        <w:t>点击列表中某个卷的名字，</w:t>
      </w:r>
      <w:r w:rsidR="00803114" w:rsidRPr="008D2E03">
        <w:rPr>
          <w:rFonts w:ascii="微软雅黑" w:hAnsi="微软雅黑" w:hint="eastAsia"/>
        </w:rPr>
        <w:t>进入卷的</w:t>
      </w:r>
      <w:r w:rsidRPr="008D2E03">
        <w:rPr>
          <w:rFonts w:ascii="微软雅黑" w:hAnsi="微软雅黑" w:hint="eastAsia"/>
        </w:rPr>
        <w:t>详细信息</w:t>
      </w:r>
      <w:r w:rsidR="00803114" w:rsidRPr="008D2E03">
        <w:rPr>
          <w:rFonts w:ascii="微软雅黑" w:hAnsi="微软雅黑" w:hint="eastAsia"/>
        </w:rPr>
        <w:t>界面</w:t>
      </w:r>
      <w:r w:rsidR="0007248F" w:rsidRPr="008D2E03">
        <w:rPr>
          <w:rFonts w:ascii="微软雅黑" w:hAnsi="微软雅黑" w:hint="eastAsia"/>
        </w:rPr>
        <w:t>，</w:t>
      </w:r>
      <w:r w:rsidR="0007248F" w:rsidRPr="008D2E03">
        <w:rPr>
          <w:rFonts w:ascii="微软雅黑" w:hAnsi="微软雅黑"/>
        </w:rPr>
        <w:t>可以</w:t>
      </w:r>
      <w:r w:rsidR="0007248F" w:rsidRPr="008D2E03">
        <w:rPr>
          <w:rFonts w:ascii="微软雅黑" w:hAnsi="微软雅黑" w:hint="eastAsia"/>
        </w:rPr>
        <w:t>查看该卷的</w:t>
      </w:r>
      <w:r w:rsidR="0007248F" w:rsidRPr="008D2E03">
        <w:rPr>
          <w:rFonts w:ascii="微软雅黑" w:hAnsi="微软雅黑"/>
        </w:rPr>
        <w:t>详细信息。</w:t>
      </w:r>
    </w:p>
    <w:p w:rsidR="00321E2E" w:rsidRPr="008D2E03" w:rsidRDefault="00A934F5" w:rsidP="00F160A3">
      <w:pPr>
        <w:spacing w:line="360" w:lineRule="auto"/>
        <w:rPr>
          <w:rFonts w:ascii="微软雅黑" w:hAnsi="微软雅黑"/>
        </w:rPr>
      </w:pPr>
      <w:r w:rsidRPr="008D2E03">
        <w:rPr>
          <w:rFonts w:ascii="微软雅黑" w:hAnsi="微软雅黑"/>
          <w:noProof/>
        </w:rPr>
        <w:drawing>
          <wp:inline distT="0" distB="0" distL="0" distR="0" wp14:anchorId="7B548DA0" wp14:editId="075FC318">
            <wp:extent cx="5274310" cy="17792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9270"/>
                    </a:xfrm>
                    <a:prstGeom prst="rect">
                      <a:avLst/>
                    </a:prstGeom>
                  </pic:spPr>
                </pic:pic>
              </a:graphicData>
            </a:graphic>
          </wp:inline>
        </w:drawing>
      </w:r>
    </w:p>
    <w:p w:rsidR="00A4789B" w:rsidRPr="008D2E03" w:rsidRDefault="00A4789B" w:rsidP="0000779C">
      <w:pPr>
        <w:numPr>
          <w:ilvl w:val="0"/>
          <w:numId w:val="66"/>
        </w:numPr>
        <w:spacing w:line="360" w:lineRule="auto"/>
        <w:rPr>
          <w:rFonts w:ascii="微软雅黑" w:hAnsi="微软雅黑"/>
        </w:rPr>
      </w:pPr>
      <w:r w:rsidRPr="008D2E03">
        <w:rPr>
          <w:rFonts w:ascii="微软雅黑" w:hAnsi="微软雅黑" w:hint="eastAsia"/>
        </w:rPr>
        <w:t>查看</w:t>
      </w:r>
      <w:r w:rsidR="0091377E" w:rsidRPr="008D2E03">
        <w:rPr>
          <w:rFonts w:ascii="微软雅黑" w:hAnsi="微软雅黑" w:hint="eastAsia"/>
        </w:rPr>
        <w:t>和配置</w:t>
      </w:r>
      <w:r w:rsidRPr="008D2E03">
        <w:rPr>
          <w:rFonts w:ascii="微软雅黑" w:hAnsi="微软雅黑" w:hint="eastAsia"/>
        </w:rPr>
        <w:t>卷的服务质量</w:t>
      </w:r>
    </w:p>
    <w:p w:rsidR="00321E2E" w:rsidRPr="008D2E03" w:rsidRDefault="00C929F9" w:rsidP="005779D4">
      <w:pPr>
        <w:spacing w:line="360" w:lineRule="auto"/>
        <w:ind w:left="357" w:firstLineChars="200" w:firstLine="420"/>
        <w:rPr>
          <w:rFonts w:ascii="微软雅黑" w:hAnsi="微软雅黑"/>
        </w:rPr>
      </w:pPr>
      <w:r w:rsidRPr="008D2E03">
        <w:rPr>
          <w:rFonts w:ascii="微软雅黑" w:hAnsi="微软雅黑" w:hint="eastAsia"/>
        </w:rPr>
        <w:t>在卷的详细信息</w:t>
      </w:r>
      <w:r w:rsidR="00907D25" w:rsidRPr="008D2E03">
        <w:rPr>
          <w:rFonts w:ascii="微软雅黑" w:hAnsi="微软雅黑" w:hint="eastAsia"/>
        </w:rPr>
        <w:t>界面</w:t>
      </w:r>
      <w:r w:rsidR="00321E2E" w:rsidRPr="008D2E03">
        <w:rPr>
          <w:rFonts w:ascii="微软雅黑" w:hAnsi="微软雅黑" w:hint="eastAsia"/>
        </w:rPr>
        <w:t>，点击【服务质量】</w:t>
      </w:r>
      <w:r w:rsidR="00F22140" w:rsidRPr="008D2E03">
        <w:rPr>
          <w:rFonts w:ascii="微软雅黑" w:hAnsi="微软雅黑" w:hint="eastAsia"/>
        </w:rPr>
        <w:t>，可以查询和配置该卷的QoS信息。</w:t>
      </w:r>
      <w:r w:rsidR="00EF5AC7" w:rsidRPr="008D2E03">
        <w:rPr>
          <w:rFonts w:ascii="微软雅黑" w:hAnsi="微软雅黑" w:hint="eastAsia"/>
        </w:rPr>
        <w:t>在配置</w:t>
      </w:r>
      <w:r w:rsidR="000D2C41" w:rsidRPr="008D2E03">
        <w:rPr>
          <w:rFonts w:ascii="微软雅黑" w:hAnsi="微软雅黑"/>
        </w:rPr>
        <w:t>卷的</w:t>
      </w:r>
      <w:r w:rsidR="000D2C41" w:rsidRPr="008D2E03">
        <w:rPr>
          <w:rFonts w:ascii="微软雅黑" w:hAnsi="微软雅黑" w:hint="eastAsia"/>
        </w:rPr>
        <w:t>Q</w:t>
      </w:r>
      <w:r w:rsidR="000D2C41" w:rsidRPr="008D2E03">
        <w:rPr>
          <w:rFonts w:ascii="微软雅黑" w:hAnsi="微软雅黑"/>
        </w:rPr>
        <w:t>oS信息</w:t>
      </w:r>
      <w:r w:rsidR="000D2C41" w:rsidRPr="008D2E03">
        <w:rPr>
          <w:rFonts w:ascii="微软雅黑" w:hAnsi="微软雅黑" w:hint="eastAsia"/>
        </w:rPr>
        <w:t>时</w:t>
      </w:r>
      <w:r w:rsidR="000D2C41" w:rsidRPr="008D2E03">
        <w:rPr>
          <w:rFonts w:ascii="微软雅黑" w:hAnsi="微软雅黑"/>
        </w:rPr>
        <w:t>，</w:t>
      </w:r>
      <w:r w:rsidR="005779D4" w:rsidRPr="008D2E03">
        <w:rPr>
          <w:rFonts w:ascii="微软雅黑" w:hAnsi="微软雅黑" w:hint="eastAsia"/>
        </w:rPr>
        <w:t>管理员</w:t>
      </w:r>
      <w:r w:rsidR="005779D4" w:rsidRPr="008D2E03">
        <w:rPr>
          <w:rFonts w:ascii="微软雅黑" w:hAnsi="微软雅黑"/>
        </w:rPr>
        <w:t>用户</w:t>
      </w:r>
      <w:r w:rsidR="00036322" w:rsidRPr="008D2E03">
        <w:rPr>
          <w:rFonts w:ascii="微软雅黑" w:hAnsi="微软雅黑" w:hint="eastAsia"/>
        </w:rPr>
        <w:t>可以</w:t>
      </w:r>
      <w:r w:rsidR="005779D4" w:rsidRPr="008D2E03">
        <w:rPr>
          <w:rFonts w:ascii="微软雅黑" w:hAnsi="微软雅黑" w:hint="eastAsia"/>
        </w:rPr>
        <w:t>对卷设置读写IOPS以</w:t>
      </w:r>
      <w:r w:rsidR="00E40328" w:rsidRPr="008D2E03">
        <w:rPr>
          <w:rFonts w:ascii="微软雅黑" w:hAnsi="微软雅黑" w:hint="eastAsia"/>
        </w:rPr>
        <w:t>及带宽值，被设置的卷按照</w:t>
      </w:r>
      <w:r w:rsidR="005779D4" w:rsidRPr="008D2E03">
        <w:rPr>
          <w:rFonts w:ascii="微软雅黑" w:hAnsi="微软雅黑" w:hint="eastAsia"/>
        </w:rPr>
        <w:t>设定的服务质量提供服务，提升用户体验。</w:t>
      </w:r>
    </w:p>
    <w:p w:rsidR="00321E2E" w:rsidRPr="008D2E03" w:rsidRDefault="00523542" w:rsidP="00F160A3">
      <w:pPr>
        <w:spacing w:line="360" w:lineRule="auto"/>
        <w:rPr>
          <w:rFonts w:ascii="微软雅黑" w:hAnsi="微软雅黑" w:hint="eastAsia"/>
        </w:rPr>
      </w:pPr>
      <w:r w:rsidRPr="008D2E03">
        <w:rPr>
          <w:rFonts w:ascii="微软雅黑" w:hAnsi="微软雅黑"/>
          <w:noProof/>
        </w:rPr>
        <w:drawing>
          <wp:inline distT="0" distB="0" distL="0" distR="0" wp14:anchorId="590FB7AC" wp14:editId="77CAA2C8">
            <wp:extent cx="5274310" cy="26041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4135"/>
                    </a:xfrm>
                    <a:prstGeom prst="rect">
                      <a:avLst/>
                    </a:prstGeom>
                  </pic:spPr>
                </pic:pic>
              </a:graphicData>
            </a:graphic>
          </wp:inline>
        </w:drawing>
      </w:r>
    </w:p>
    <w:p w:rsidR="006B6190" w:rsidRPr="008D2E03" w:rsidRDefault="006B6190" w:rsidP="0000779C">
      <w:pPr>
        <w:numPr>
          <w:ilvl w:val="0"/>
          <w:numId w:val="66"/>
        </w:numPr>
        <w:spacing w:line="360" w:lineRule="auto"/>
        <w:rPr>
          <w:rFonts w:ascii="微软雅黑" w:hAnsi="微软雅黑"/>
        </w:rPr>
      </w:pPr>
      <w:r w:rsidRPr="008D2E03">
        <w:rPr>
          <w:rFonts w:ascii="微软雅黑" w:hAnsi="微软雅黑" w:hint="eastAsia"/>
        </w:rPr>
        <w:t>查看卷的性能</w:t>
      </w:r>
    </w:p>
    <w:p w:rsidR="00321E2E" w:rsidRPr="008D2E03" w:rsidRDefault="0033400C" w:rsidP="00816687">
      <w:pPr>
        <w:spacing w:line="360" w:lineRule="auto"/>
        <w:ind w:firstLineChars="200" w:firstLine="420"/>
        <w:rPr>
          <w:rFonts w:ascii="微软雅黑" w:hAnsi="微软雅黑"/>
        </w:rPr>
      </w:pPr>
      <w:r w:rsidRPr="008D2E03">
        <w:rPr>
          <w:rFonts w:ascii="微软雅黑" w:hAnsi="微软雅黑" w:hint="eastAsia"/>
        </w:rPr>
        <w:t>在卷的详细信息界面</w:t>
      </w:r>
      <w:r w:rsidR="00504A84" w:rsidRPr="008D2E03">
        <w:rPr>
          <w:rFonts w:ascii="微软雅黑" w:hAnsi="微软雅黑" w:hint="eastAsia"/>
        </w:rPr>
        <w:t>，</w:t>
      </w:r>
      <w:r w:rsidR="00321E2E" w:rsidRPr="008D2E03">
        <w:rPr>
          <w:rFonts w:ascii="微软雅黑" w:hAnsi="微软雅黑" w:hint="eastAsia"/>
        </w:rPr>
        <w:t>点击【性能】</w:t>
      </w:r>
      <w:r w:rsidR="00F11115" w:rsidRPr="008D2E03">
        <w:rPr>
          <w:rFonts w:ascii="微软雅黑" w:hAnsi="微软雅黑" w:hint="eastAsia"/>
        </w:rPr>
        <w:t>，可以查看</w:t>
      </w:r>
      <w:r w:rsidR="00F536D8" w:rsidRPr="008D2E03">
        <w:rPr>
          <w:rFonts w:ascii="微软雅黑" w:hAnsi="微软雅黑" w:hint="eastAsia"/>
        </w:rPr>
        <w:t>该</w:t>
      </w:r>
      <w:r w:rsidR="00B61CE9" w:rsidRPr="008D2E03">
        <w:rPr>
          <w:rFonts w:ascii="微软雅黑" w:hAnsi="微软雅黑" w:hint="eastAsia"/>
        </w:rPr>
        <w:t>卷的性能统计信息。</w:t>
      </w:r>
      <w:r w:rsidR="00A93F59" w:rsidRPr="008D2E03">
        <w:rPr>
          <w:rFonts w:ascii="微软雅黑" w:hAnsi="微软雅黑" w:hint="eastAsia"/>
        </w:rPr>
        <w:t>性能可以选择显示实时、一天、一周、一月的数据。</w:t>
      </w:r>
    </w:p>
    <w:p w:rsidR="00321E2E" w:rsidRPr="008D2E03" w:rsidRDefault="008A239D"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7FA3DCC2" wp14:editId="6296D7C6">
            <wp:extent cx="5274310" cy="190436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04365"/>
                    </a:xfrm>
                    <a:prstGeom prst="rect">
                      <a:avLst/>
                    </a:prstGeom>
                  </pic:spPr>
                </pic:pic>
              </a:graphicData>
            </a:graphic>
          </wp:inline>
        </w:drawing>
      </w:r>
    </w:p>
    <w:p w:rsidR="00657D4A" w:rsidRPr="008D2E03" w:rsidRDefault="00657D4A" w:rsidP="0000779C">
      <w:pPr>
        <w:numPr>
          <w:ilvl w:val="0"/>
          <w:numId w:val="66"/>
        </w:numPr>
        <w:spacing w:line="360" w:lineRule="auto"/>
        <w:rPr>
          <w:rFonts w:ascii="微软雅黑" w:hAnsi="微软雅黑"/>
        </w:rPr>
      </w:pPr>
      <w:r w:rsidRPr="008D2E03">
        <w:rPr>
          <w:rFonts w:ascii="微软雅黑" w:hAnsi="微软雅黑" w:hint="eastAsia"/>
        </w:rPr>
        <w:t>查看卷的关联快照</w:t>
      </w:r>
    </w:p>
    <w:p w:rsidR="002B0663" w:rsidRPr="008D2E03" w:rsidRDefault="007F6629" w:rsidP="00657D4A">
      <w:pPr>
        <w:spacing w:line="360" w:lineRule="auto"/>
        <w:ind w:left="360"/>
        <w:rPr>
          <w:rFonts w:ascii="微软雅黑" w:hAnsi="微软雅黑"/>
        </w:rPr>
      </w:pPr>
      <w:r w:rsidRPr="008D2E03">
        <w:rPr>
          <w:rFonts w:ascii="微软雅黑" w:hAnsi="微软雅黑" w:hint="eastAsia"/>
        </w:rPr>
        <w:t>在卷的详细信息界面</w:t>
      </w:r>
      <w:r w:rsidR="00504A84" w:rsidRPr="008D2E03">
        <w:rPr>
          <w:rFonts w:ascii="微软雅黑" w:hAnsi="微软雅黑" w:hint="eastAsia"/>
        </w:rPr>
        <w:t>，</w:t>
      </w:r>
      <w:r w:rsidR="002B0663" w:rsidRPr="008D2E03">
        <w:rPr>
          <w:rFonts w:ascii="微软雅黑" w:hAnsi="微软雅黑" w:hint="eastAsia"/>
        </w:rPr>
        <w:t>点击【关联快照】</w:t>
      </w:r>
      <w:r w:rsidR="00C0091F" w:rsidRPr="008D2E03">
        <w:rPr>
          <w:rFonts w:ascii="微软雅黑" w:hAnsi="微软雅黑" w:hint="eastAsia"/>
        </w:rPr>
        <w:t>，</w:t>
      </w:r>
      <w:r w:rsidR="00C0091F" w:rsidRPr="008D2E03">
        <w:rPr>
          <w:rFonts w:ascii="微软雅黑" w:hAnsi="微软雅黑"/>
        </w:rPr>
        <w:t>可以</w:t>
      </w:r>
      <w:r w:rsidR="00141F3F" w:rsidRPr="008D2E03">
        <w:rPr>
          <w:rFonts w:ascii="微软雅黑" w:hAnsi="微软雅黑" w:hint="eastAsia"/>
        </w:rPr>
        <w:t>查看</w:t>
      </w:r>
      <w:r w:rsidR="00141F3F" w:rsidRPr="008D2E03">
        <w:rPr>
          <w:rFonts w:ascii="微软雅黑" w:hAnsi="微软雅黑"/>
        </w:rPr>
        <w:t>在</w:t>
      </w:r>
      <w:r w:rsidR="00141F3F" w:rsidRPr="008D2E03">
        <w:rPr>
          <w:rFonts w:ascii="微软雅黑" w:hAnsi="微软雅黑" w:hint="eastAsia"/>
        </w:rPr>
        <w:t>该</w:t>
      </w:r>
      <w:r w:rsidR="00141F3F" w:rsidRPr="008D2E03">
        <w:rPr>
          <w:rFonts w:ascii="微软雅黑" w:hAnsi="微软雅黑"/>
        </w:rPr>
        <w:t>卷下创建的所有快照。</w:t>
      </w:r>
    </w:p>
    <w:p w:rsidR="00141F3F" w:rsidRPr="008D2E03" w:rsidRDefault="00FD4E2F" w:rsidP="00F160A3">
      <w:pPr>
        <w:spacing w:line="360" w:lineRule="auto"/>
        <w:rPr>
          <w:rFonts w:ascii="微软雅黑" w:hAnsi="微软雅黑"/>
        </w:rPr>
      </w:pPr>
      <w:r w:rsidRPr="008D2E03">
        <w:rPr>
          <w:rFonts w:ascii="微软雅黑" w:hAnsi="微软雅黑"/>
          <w:noProof/>
        </w:rPr>
        <w:drawing>
          <wp:inline distT="0" distB="0" distL="0" distR="0" wp14:anchorId="0DAB83DA" wp14:editId="34C4E88E">
            <wp:extent cx="5274310" cy="166941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69415"/>
                    </a:xfrm>
                    <a:prstGeom prst="rect">
                      <a:avLst/>
                    </a:prstGeom>
                  </pic:spPr>
                </pic:pic>
              </a:graphicData>
            </a:graphic>
          </wp:inline>
        </w:drawing>
      </w:r>
    </w:p>
    <w:p w:rsidR="00321E2E" w:rsidRPr="008D2E03" w:rsidRDefault="00321E2E" w:rsidP="00C13C3C">
      <w:pPr>
        <w:pStyle w:val="3"/>
      </w:pPr>
      <w:bookmarkStart w:id="65" w:name="_Toc527645232"/>
      <w:r w:rsidRPr="008D2E03">
        <w:rPr>
          <w:rFonts w:hint="eastAsia"/>
        </w:rPr>
        <w:t>编辑卷</w:t>
      </w:r>
      <w:bookmarkEnd w:id="65"/>
    </w:p>
    <w:p w:rsidR="007006D9" w:rsidRPr="008D2E03" w:rsidRDefault="00363839" w:rsidP="0000779C">
      <w:pPr>
        <w:numPr>
          <w:ilvl w:val="0"/>
          <w:numId w:val="26"/>
        </w:numPr>
        <w:spacing w:line="360" w:lineRule="auto"/>
        <w:rPr>
          <w:rFonts w:ascii="微软雅黑" w:hAnsi="微软雅黑"/>
        </w:rPr>
      </w:pPr>
      <w:r w:rsidRPr="008D2E03">
        <w:rPr>
          <w:rFonts w:ascii="微软雅黑" w:hAnsi="微软雅黑" w:hint="eastAsia"/>
        </w:rPr>
        <w:t>点击</w:t>
      </w:r>
      <w:r w:rsidR="00321E2E" w:rsidRPr="008D2E03">
        <w:rPr>
          <w:rFonts w:ascii="微软雅黑" w:hAnsi="微软雅黑" w:hint="eastAsia"/>
        </w:rPr>
        <w:t>【编辑】</w:t>
      </w:r>
      <w:r w:rsidR="00FF0AB9" w:rsidRPr="008D2E03">
        <w:rPr>
          <w:rFonts w:ascii="微软雅黑" w:hAnsi="微软雅黑" w:hint="eastAsia"/>
        </w:rPr>
        <w:t>，</w:t>
      </w:r>
      <w:r w:rsidR="00D370BB" w:rsidRPr="008D2E03">
        <w:rPr>
          <w:rFonts w:ascii="微软雅黑" w:hAnsi="微软雅黑" w:hint="eastAsia"/>
        </w:rPr>
        <w:t>进入</w:t>
      </w:r>
      <w:r w:rsidRPr="008D2E03">
        <w:rPr>
          <w:rFonts w:ascii="微软雅黑" w:hAnsi="微软雅黑"/>
        </w:rPr>
        <w:t>编辑卷</w:t>
      </w:r>
      <w:r w:rsidRPr="008D2E03">
        <w:rPr>
          <w:rFonts w:ascii="微软雅黑" w:hAnsi="微软雅黑" w:hint="eastAsia"/>
        </w:rPr>
        <w:t>界面</w:t>
      </w:r>
      <w:r w:rsidR="007006D9" w:rsidRPr="008D2E03">
        <w:rPr>
          <w:rFonts w:ascii="微软雅黑" w:hAnsi="微软雅黑" w:hint="eastAsia"/>
        </w:rPr>
        <w:t>。</w:t>
      </w:r>
    </w:p>
    <w:p w:rsidR="00321E2E" w:rsidRDefault="00B957C2" w:rsidP="00F160A3">
      <w:pPr>
        <w:spacing w:line="360" w:lineRule="auto"/>
        <w:rPr>
          <w:rFonts w:ascii="微软雅黑" w:hAnsi="微软雅黑"/>
        </w:rPr>
      </w:pPr>
      <w:r w:rsidRPr="008D2E03">
        <w:rPr>
          <w:rFonts w:ascii="微软雅黑" w:hAnsi="微软雅黑"/>
          <w:noProof/>
        </w:rPr>
        <w:drawing>
          <wp:inline distT="0" distB="0" distL="0" distR="0" wp14:anchorId="5AEDD92F" wp14:editId="7B6AA2EB">
            <wp:extent cx="5274310" cy="193929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39290"/>
                    </a:xfrm>
                    <a:prstGeom prst="rect">
                      <a:avLst/>
                    </a:prstGeom>
                  </pic:spPr>
                </pic:pic>
              </a:graphicData>
            </a:graphic>
          </wp:inline>
        </w:drawing>
      </w:r>
    </w:p>
    <w:p w:rsidR="00A51952" w:rsidRPr="008D2E03" w:rsidRDefault="00A51952" w:rsidP="00A51952">
      <w:pPr>
        <w:numPr>
          <w:ilvl w:val="0"/>
          <w:numId w:val="26"/>
        </w:numPr>
        <w:spacing w:line="360" w:lineRule="auto"/>
        <w:rPr>
          <w:rFonts w:ascii="微软雅黑" w:hAnsi="微软雅黑"/>
        </w:rPr>
      </w:pPr>
      <w:r w:rsidRPr="008D2E03">
        <w:rPr>
          <w:rFonts w:ascii="微软雅黑" w:hAnsi="微软雅黑" w:hint="eastAsia"/>
        </w:rPr>
        <w:t>修改卷的名称和容量。</w:t>
      </w:r>
    </w:p>
    <w:p w:rsidR="00A51952" w:rsidRPr="00A51952" w:rsidRDefault="00A51952" w:rsidP="00F160A3">
      <w:pPr>
        <w:numPr>
          <w:ilvl w:val="0"/>
          <w:numId w:val="26"/>
        </w:numPr>
        <w:spacing w:line="360" w:lineRule="auto"/>
        <w:rPr>
          <w:rFonts w:ascii="微软雅黑" w:hAnsi="微软雅黑" w:hint="eastAsia"/>
        </w:rPr>
      </w:pPr>
      <w:r w:rsidRPr="008D2E03">
        <w:rPr>
          <w:rFonts w:ascii="微软雅黑" w:hAnsi="微软雅黑"/>
        </w:rPr>
        <w:t>点击</w:t>
      </w:r>
      <w:r w:rsidRPr="008D2E03">
        <w:rPr>
          <w:rFonts w:ascii="微软雅黑" w:hAnsi="微软雅黑" w:hint="eastAsia"/>
        </w:rPr>
        <w:t>【提交】。</w:t>
      </w:r>
    </w:p>
    <w:p w:rsidR="00451BC0" w:rsidRPr="008D2E03" w:rsidRDefault="00451BC0" w:rsidP="00C13C3C">
      <w:pPr>
        <w:pStyle w:val="3"/>
      </w:pPr>
      <w:bookmarkStart w:id="66" w:name="_Toc527645233"/>
      <w:r w:rsidRPr="008D2E03">
        <w:rPr>
          <w:rFonts w:hint="eastAsia"/>
        </w:rPr>
        <w:lastRenderedPageBreak/>
        <w:t>创建</w:t>
      </w:r>
      <w:r w:rsidRPr="008D2E03">
        <w:t>快照</w:t>
      </w:r>
      <w:bookmarkEnd w:id="66"/>
    </w:p>
    <w:p w:rsidR="00451BC0" w:rsidRPr="008D2E03" w:rsidRDefault="00451BC0" w:rsidP="0000779C">
      <w:pPr>
        <w:numPr>
          <w:ilvl w:val="0"/>
          <w:numId w:val="24"/>
        </w:numPr>
        <w:spacing w:line="360" w:lineRule="auto"/>
        <w:rPr>
          <w:rFonts w:ascii="微软雅黑" w:hAnsi="微软雅黑"/>
        </w:rPr>
      </w:pPr>
      <w:r w:rsidRPr="008D2E03">
        <w:rPr>
          <w:rFonts w:ascii="微软雅黑" w:hAnsi="微软雅黑" w:hint="eastAsia"/>
        </w:rPr>
        <w:t>点击【创建快照】，进入</w:t>
      </w:r>
      <w:r w:rsidRPr="008D2E03">
        <w:rPr>
          <w:rFonts w:ascii="微软雅黑" w:hAnsi="微软雅黑"/>
        </w:rPr>
        <w:t>创建快照界面</w:t>
      </w:r>
      <w:r w:rsidRPr="008D2E03">
        <w:rPr>
          <w:rFonts w:ascii="微软雅黑" w:hAnsi="微软雅黑" w:hint="eastAsia"/>
        </w:rPr>
        <w:t>。</w:t>
      </w:r>
    </w:p>
    <w:p w:rsidR="00451BC0" w:rsidRDefault="00451BC0" w:rsidP="00451BC0">
      <w:pPr>
        <w:spacing w:line="360" w:lineRule="auto"/>
        <w:rPr>
          <w:rFonts w:ascii="微软雅黑" w:hAnsi="微软雅黑"/>
        </w:rPr>
      </w:pPr>
      <w:r w:rsidRPr="008D2E03">
        <w:rPr>
          <w:rFonts w:ascii="微软雅黑" w:hAnsi="微软雅黑"/>
          <w:noProof/>
        </w:rPr>
        <w:drawing>
          <wp:inline distT="0" distB="0" distL="0" distR="0" wp14:anchorId="41A0AABE" wp14:editId="4BC3195C">
            <wp:extent cx="5274310" cy="16427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42745"/>
                    </a:xfrm>
                    <a:prstGeom prst="rect">
                      <a:avLst/>
                    </a:prstGeom>
                  </pic:spPr>
                </pic:pic>
              </a:graphicData>
            </a:graphic>
          </wp:inline>
        </w:drawing>
      </w:r>
    </w:p>
    <w:p w:rsidR="00A51952" w:rsidRPr="008D2E03" w:rsidRDefault="00A51952" w:rsidP="00A51952">
      <w:pPr>
        <w:numPr>
          <w:ilvl w:val="0"/>
          <w:numId w:val="24"/>
        </w:numPr>
        <w:spacing w:line="360" w:lineRule="auto"/>
        <w:rPr>
          <w:rFonts w:ascii="微软雅黑" w:hAnsi="微软雅黑"/>
        </w:rPr>
      </w:pPr>
      <w:r w:rsidRPr="008D2E03">
        <w:rPr>
          <w:rFonts w:ascii="微软雅黑" w:hAnsi="微软雅黑" w:hint="eastAsia"/>
        </w:rPr>
        <w:t>输入</w:t>
      </w:r>
      <w:r w:rsidRPr="008D2E03">
        <w:rPr>
          <w:rFonts w:ascii="微软雅黑" w:hAnsi="微软雅黑"/>
        </w:rPr>
        <w:t>快照</w:t>
      </w:r>
      <w:r w:rsidRPr="008D2E03">
        <w:rPr>
          <w:rFonts w:ascii="微软雅黑" w:hAnsi="微软雅黑" w:hint="eastAsia"/>
        </w:rPr>
        <w:t>名。</w:t>
      </w:r>
    </w:p>
    <w:p w:rsidR="00A51952" w:rsidRPr="00A51952" w:rsidRDefault="00A51952" w:rsidP="00451BC0">
      <w:pPr>
        <w:numPr>
          <w:ilvl w:val="0"/>
          <w:numId w:val="24"/>
        </w:numPr>
        <w:spacing w:line="360" w:lineRule="auto"/>
        <w:rPr>
          <w:rFonts w:ascii="微软雅黑" w:hAnsi="微软雅黑" w:hint="eastAsia"/>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w:t>
      </w:r>
    </w:p>
    <w:p w:rsidR="00AC66B3" w:rsidRPr="008D2E03" w:rsidRDefault="00D935C8" w:rsidP="00C13C3C">
      <w:pPr>
        <w:pStyle w:val="3"/>
      </w:pPr>
      <w:bookmarkStart w:id="67" w:name="_Toc527645234"/>
      <w:r w:rsidRPr="008D2E03">
        <w:rPr>
          <w:rFonts w:hint="eastAsia"/>
        </w:rPr>
        <w:t>迁移卷</w:t>
      </w:r>
      <w:bookmarkEnd w:id="67"/>
    </w:p>
    <w:p w:rsidR="00735C62" w:rsidRPr="008D2E03" w:rsidRDefault="008C34CD" w:rsidP="0000779C">
      <w:pPr>
        <w:numPr>
          <w:ilvl w:val="0"/>
          <w:numId w:val="25"/>
        </w:numPr>
        <w:spacing w:line="360" w:lineRule="auto"/>
        <w:rPr>
          <w:rFonts w:ascii="微软雅黑" w:hAnsi="微软雅黑"/>
        </w:rPr>
      </w:pPr>
      <w:r w:rsidRPr="008D2E03">
        <w:rPr>
          <w:rFonts w:ascii="微软雅黑" w:hAnsi="微软雅黑" w:hint="eastAsia"/>
        </w:rPr>
        <w:t>点击【更多】下拉菜单中的【迁移】按钮，</w:t>
      </w:r>
      <w:r w:rsidR="00C664CE" w:rsidRPr="008D2E03">
        <w:rPr>
          <w:rFonts w:ascii="微软雅黑" w:hAnsi="微软雅黑" w:hint="eastAsia"/>
        </w:rPr>
        <w:t>进入</w:t>
      </w:r>
      <w:r w:rsidR="00492C7A" w:rsidRPr="008D2E03">
        <w:rPr>
          <w:rFonts w:ascii="微软雅黑" w:hAnsi="微软雅黑" w:hint="eastAsia"/>
        </w:rPr>
        <w:t>卷迁移</w:t>
      </w:r>
      <w:r w:rsidRPr="008D2E03">
        <w:rPr>
          <w:rFonts w:ascii="微软雅黑" w:hAnsi="微软雅黑"/>
        </w:rPr>
        <w:t>页面</w:t>
      </w:r>
      <w:r w:rsidR="00883BEA" w:rsidRPr="008D2E03">
        <w:rPr>
          <w:rFonts w:ascii="微软雅黑" w:hAnsi="微软雅黑" w:hint="eastAsia"/>
        </w:rPr>
        <w:t>。</w:t>
      </w:r>
    </w:p>
    <w:p w:rsidR="00AC66B3" w:rsidRDefault="008C34CD" w:rsidP="00F160A3">
      <w:pPr>
        <w:spacing w:line="360" w:lineRule="auto"/>
        <w:rPr>
          <w:rFonts w:ascii="微软雅黑" w:hAnsi="微软雅黑"/>
        </w:rPr>
      </w:pPr>
      <w:r w:rsidRPr="008D2E03">
        <w:rPr>
          <w:rFonts w:ascii="微软雅黑" w:hAnsi="微软雅黑"/>
          <w:noProof/>
        </w:rPr>
        <w:drawing>
          <wp:inline distT="0" distB="0" distL="0" distR="0" wp14:anchorId="74A24D2C" wp14:editId="136E35C1">
            <wp:extent cx="5274310" cy="13722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72235"/>
                    </a:xfrm>
                    <a:prstGeom prst="rect">
                      <a:avLst/>
                    </a:prstGeom>
                  </pic:spPr>
                </pic:pic>
              </a:graphicData>
            </a:graphic>
          </wp:inline>
        </w:drawing>
      </w:r>
    </w:p>
    <w:p w:rsidR="00A51952" w:rsidRPr="008D2E03" w:rsidRDefault="00A51952" w:rsidP="00A51952">
      <w:pPr>
        <w:numPr>
          <w:ilvl w:val="0"/>
          <w:numId w:val="25"/>
        </w:numPr>
        <w:spacing w:line="360" w:lineRule="auto"/>
        <w:rPr>
          <w:rFonts w:ascii="微软雅黑" w:hAnsi="微软雅黑"/>
        </w:rPr>
      </w:pPr>
      <w:r w:rsidRPr="008D2E03">
        <w:rPr>
          <w:rFonts w:ascii="微软雅黑" w:hAnsi="微软雅黑" w:hint="eastAsia"/>
        </w:rPr>
        <w:t>选择要迁移到的</w:t>
      </w:r>
      <w:r w:rsidRPr="008D2E03">
        <w:rPr>
          <w:rFonts w:ascii="微软雅黑" w:hAnsi="微软雅黑"/>
        </w:rPr>
        <w:t>存储池的名称</w:t>
      </w:r>
      <w:r w:rsidRPr="008D2E03">
        <w:rPr>
          <w:rFonts w:ascii="微软雅黑" w:hAnsi="微软雅黑" w:hint="eastAsia"/>
        </w:rPr>
        <w:t>。</w:t>
      </w:r>
    </w:p>
    <w:p w:rsidR="00A51952" w:rsidRPr="00A51952" w:rsidRDefault="00A51952" w:rsidP="00F160A3">
      <w:pPr>
        <w:numPr>
          <w:ilvl w:val="0"/>
          <w:numId w:val="25"/>
        </w:numPr>
        <w:spacing w:line="360" w:lineRule="auto"/>
        <w:rPr>
          <w:rFonts w:ascii="微软雅黑" w:hAnsi="微软雅黑" w:hint="eastAsia"/>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w:t>
      </w:r>
    </w:p>
    <w:p w:rsidR="003B7ECC" w:rsidRPr="008D2E03" w:rsidRDefault="003B7ECC" w:rsidP="00C13C3C">
      <w:pPr>
        <w:pStyle w:val="3"/>
      </w:pPr>
      <w:bookmarkStart w:id="68" w:name="_Toc527645235"/>
      <w:r w:rsidRPr="008D2E03">
        <w:rPr>
          <w:rFonts w:hint="eastAsia"/>
        </w:rPr>
        <w:t>复制卷</w:t>
      </w:r>
      <w:bookmarkEnd w:id="68"/>
    </w:p>
    <w:p w:rsidR="005A1FB3" w:rsidRPr="008D2E03" w:rsidRDefault="003B7ECC" w:rsidP="0000779C">
      <w:pPr>
        <w:numPr>
          <w:ilvl w:val="0"/>
          <w:numId w:val="28"/>
        </w:numPr>
        <w:spacing w:line="360" w:lineRule="auto"/>
        <w:rPr>
          <w:rFonts w:ascii="微软雅黑" w:hAnsi="微软雅黑"/>
        </w:rPr>
      </w:pPr>
      <w:r w:rsidRPr="008D2E03">
        <w:rPr>
          <w:rFonts w:ascii="微软雅黑" w:hAnsi="微软雅黑" w:hint="eastAsia"/>
        </w:rPr>
        <w:t>点击【更多】下拉菜单中的【复制】按钮，</w:t>
      </w:r>
      <w:r w:rsidR="006F374C" w:rsidRPr="008D2E03">
        <w:rPr>
          <w:rFonts w:ascii="微软雅黑" w:hAnsi="微软雅黑" w:hint="eastAsia"/>
        </w:rPr>
        <w:t>进入</w:t>
      </w:r>
      <w:r w:rsidR="00650AAD" w:rsidRPr="008D2E03">
        <w:rPr>
          <w:rFonts w:ascii="微软雅黑" w:hAnsi="微软雅黑" w:hint="eastAsia"/>
        </w:rPr>
        <w:t>卷复制</w:t>
      </w:r>
      <w:r w:rsidR="00AB5C18" w:rsidRPr="008D2E03">
        <w:rPr>
          <w:rFonts w:ascii="微软雅黑" w:hAnsi="微软雅黑" w:hint="eastAsia"/>
        </w:rPr>
        <w:t>界面</w:t>
      </w:r>
      <w:r w:rsidR="006F374C" w:rsidRPr="008D2E03">
        <w:rPr>
          <w:rFonts w:ascii="微软雅黑" w:hAnsi="微软雅黑"/>
        </w:rPr>
        <w:t>。</w:t>
      </w:r>
    </w:p>
    <w:p w:rsidR="00AC66B3" w:rsidRDefault="004D3EA3"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47F84C26" wp14:editId="56AB7A02">
            <wp:extent cx="5274310" cy="17926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92605"/>
                    </a:xfrm>
                    <a:prstGeom prst="rect">
                      <a:avLst/>
                    </a:prstGeom>
                  </pic:spPr>
                </pic:pic>
              </a:graphicData>
            </a:graphic>
          </wp:inline>
        </w:drawing>
      </w:r>
    </w:p>
    <w:p w:rsidR="00A51952" w:rsidRPr="008D2E03" w:rsidRDefault="00A51952" w:rsidP="00A51952">
      <w:pPr>
        <w:numPr>
          <w:ilvl w:val="0"/>
          <w:numId w:val="28"/>
        </w:numPr>
        <w:spacing w:line="360" w:lineRule="auto"/>
        <w:rPr>
          <w:rFonts w:ascii="微软雅黑" w:hAnsi="微软雅黑"/>
        </w:rPr>
      </w:pPr>
      <w:r w:rsidRPr="008D2E03">
        <w:rPr>
          <w:rFonts w:ascii="微软雅黑" w:hAnsi="微软雅黑" w:hint="eastAsia"/>
        </w:rPr>
        <w:t>选择该卷</w:t>
      </w:r>
      <w:r w:rsidRPr="008D2E03">
        <w:rPr>
          <w:rFonts w:ascii="微软雅黑" w:hAnsi="微软雅黑"/>
        </w:rPr>
        <w:t>要复制到的</w:t>
      </w:r>
      <w:r w:rsidRPr="008D2E03">
        <w:rPr>
          <w:rFonts w:ascii="微软雅黑" w:hAnsi="微软雅黑" w:hint="eastAsia"/>
        </w:rPr>
        <w:t>存储池的名称</w:t>
      </w:r>
      <w:r w:rsidRPr="008D2E03">
        <w:rPr>
          <w:rFonts w:ascii="微软雅黑" w:hAnsi="微软雅黑"/>
        </w:rPr>
        <w:t>。</w:t>
      </w:r>
      <w:r w:rsidRPr="008D2E03">
        <w:rPr>
          <w:rFonts w:ascii="微软雅黑" w:hAnsi="微软雅黑" w:hint="eastAsia"/>
        </w:rPr>
        <w:t>注意</w:t>
      </w:r>
      <w:r w:rsidRPr="008D2E03">
        <w:rPr>
          <w:rFonts w:ascii="微软雅黑" w:hAnsi="微软雅黑"/>
        </w:rPr>
        <w:t>，对于</w:t>
      </w:r>
      <w:r w:rsidRPr="008D2E03">
        <w:rPr>
          <w:rFonts w:ascii="微软雅黑" w:hAnsi="微软雅黑" w:hint="eastAsia"/>
        </w:rPr>
        <w:t>同池</w:t>
      </w:r>
      <w:r w:rsidRPr="008D2E03">
        <w:rPr>
          <w:rFonts w:ascii="微软雅黑" w:hAnsi="微软雅黑"/>
        </w:rPr>
        <w:t>拷贝，则需要</w:t>
      </w:r>
      <w:r w:rsidRPr="008D2E03">
        <w:rPr>
          <w:rFonts w:ascii="微软雅黑" w:hAnsi="微软雅黑" w:hint="eastAsia"/>
        </w:rPr>
        <w:t>同时</w:t>
      </w:r>
      <w:r w:rsidRPr="008D2E03">
        <w:rPr>
          <w:rFonts w:ascii="微软雅黑" w:hAnsi="微软雅黑"/>
        </w:rPr>
        <w:t>填写新</w:t>
      </w:r>
      <w:r w:rsidRPr="008D2E03">
        <w:rPr>
          <w:rFonts w:ascii="微软雅黑" w:hAnsi="微软雅黑" w:hint="eastAsia"/>
        </w:rPr>
        <w:t>卷</w:t>
      </w:r>
      <w:r w:rsidRPr="008D2E03">
        <w:rPr>
          <w:rFonts w:ascii="微软雅黑" w:hAnsi="微软雅黑"/>
        </w:rPr>
        <w:t>的名称。</w:t>
      </w:r>
    </w:p>
    <w:p w:rsidR="00A51952" w:rsidRPr="00A51952" w:rsidRDefault="00A51952" w:rsidP="00F160A3">
      <w:pPr>
        <w:numPr>
          <w:ilvl w:val="0"/>
          <w:numId w:val="28"/>
        </w:numPr>
        <w:spacing w:line="360" w:lineRule="auto"/>
        <w:rPr>
          <w:rFonts w:ascii="微软雅黑" w:hAnsi="微软雅黑" w:hint="eastAsia"/>
        </w:rPr>
      </w:pPr>
      <w:r w:rsidRPr="008D2E03">
        <w:rPr>
          <w:rFonts w:ascii="微软雅黑" w:hAnsi="微软雅黑"/>
        </w:rPr>
        <w:t>点击</w:t>
      </w:r>
      <w:r w:rsidRPr="008D2E03">
        <w:rPr>
          <w:rFonts w:ascii="微软雅黑" w:hAnsi="微软雅黑" w:hint="eastAsia"/>
        </w:rPr>
        <w:t>【提交】。</w:t>
      </w:r>
    </w:p>
    <w:p w:rsidR="00867C96" w:rsidRPr="008D2E03" w:rsidRDefault="00867C96" w:rsidP="00C13C3C">
      <w:pPr>
        <w:pStyle w:val="3"/>
      </w:pPr>
      <w:bookmarkStart w:id="69" w:name="_Toc527645236"/>
      <w:r w:rsidRPr="008D2E03">
        <w:rPr>
          <w:rFonts w:hint="eastAsia"/>
        </w:rPr>
        <w:t>远程备份卷</w:t>
      </w:r>
      <w:bookmarkEnd w:id="69"/>
    </w:p>
    <w:p w:rsidR="00FD5193" w:rsidRPr="008D2E03" w:rsidRDefault="008430E2" w:rsidP="0000779C">
      <w:pPr>
        <w:numPr>
          <w:ilvl w:val="0"/>
          <w:numId w:val="27"/>
        </w:numPr>
        <w:spacing w:line="360" w:lineRule="auto"/>
        <w:rPr>
          <w:rFonts w:ascii="微软雅黑" w:hAnsi="微软雅黑"/>
        </w:rPr>
      </w:pPr>
      <w:r w:rsidRPr="008D2E03">
        <w:rPr>
          <w:rFonts w:ascii="微软雅黑" w:hAnsi="微软雅黑" w:hint="eastAsia"/>
        </w:rPr>
        <w:t>点击</w:t>
      </w:r>
      <w:r w:rsidR="00867C96" w:rsidRPr="008D2E03">
        <w:rPr>
          <w:rFonts w:ascii="微软雅黑" w:hAnsi="微软雅黑" w:hint="eastAsia"/>
        </w:rPr>
        <w:t>【更多】下拉菜单中的</w:t>
      </w:r>
      <w:r w:rsidR="00AC66B3" w:rsidRPr="008D2E03">
        <w:rPr>
          <w:rFonts w:ascii="微软雅黑" w:hAnsi="微软雅黑" w:hint="eastAsia"/>
        </w:rPr>
        <w:t>【远程备份】</w:t>
      </w:r>
      <w:r w:rsidRPr="008D2E03">
        <w:rPr>
          <w:rFonts w:ascii="微软雅黑" w:hAnsi="微软雅黑" w:hint="eastAsia"/>
        </w:rPr>
        <w:t>按钮</w:t>
      </w:r>
      <w:r w:rsidR="00E343CD" w:rsidRPr="008D2E03">
        <w:rPr>
          <w:rFonts w:ascii="微软雅黑" w:hAnsi="微软雅黑" w:hint="eastAsia"/>
        </w:rPr>
        <w:t>，</w:t>
      </w:r>
      <w:r w:rsidR="00E470FB" w:rsidRPr="008D2E03">
        <w:rPr>
          <w:rFonts w:ascii="微软雅黑" w:hAnsi="微软雅黑" w:hint="eastAsia"/>
        </w:rPr>
        <w:t>进入</w:t>
      </w:r>
      <w:r w:rsidR="00E470FB" w:rsidRPr="008D2E03">
        <w:rPr>
          <w:rFonts w:ascii="微软雅黑" w:hAnsi="微软雅黑"/>
        </w:rPr>
        <w:t>添加备份任务</w:t>
      </w:r>
      <w:r w:rsidR="00E470FB" w:rsidRPr="008D2E03">
        <w:rPr>
          <w:rFonts w:ascii="微软雅黑" w:hAnsi="微软雅黑" w:hint="eastAsia"/>
        </w:rPr>
        <w:t>界面</w:t>
      </w:r>
      <w:r w:rsidR="00E470FB" w:rsidRPr="008D2E03">
        <w:rPr>
          <w:rFonts w:ascii="微软雅黑" w:hAnsi="微软雅黑"/>
        </w:rPr>
        <w:t>。</w:t>
      </w:r>
    </w:p>
    <w:p w:rsidR="00A37BE7" w:rsidRDefault="00A37BE7" w:rsidP="00F160A3">
      <w:pPr>
        <w:spacing w:line="360" w:lineRule="auto"/>
        <w:rPr>
          <w:rFonts w:ascii="微软雅黑" w:hAnsi="微软雅黑"/>
        </w:rPr>
      </w:pPr>
      <w:r w:rsidRPr="008D2E03">
        <w:rPr>
          <w:rFonts w:ascii="微软雅黑" w:hAnsi="微软雅黑"/>
          <w:noProof/>
        </w:rPr>
        <w:drawing>
          <wp:inline distT="0" distB="0" distL="0" distR="0" wp14:anchorId="657F5DFA" wp14:editId="3318F091">
            <wp:extent cx="5274310" cy="161988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19885"/>
                    </a:xfrm>
                    <a:prstGeom prst="rect">
                      <a:avLst/>
                    </a:prstGeom>
                  </pic:spPr>
                </pic:pic>
              </a:graphicData>
            </a:graphic>
          </wp:inline>
        </w:drawing>
      </w:r>
    </w:p>
    <w:p w:rsidR="00A51952" w:rsidRPr="00A51952" w:rsidRDefault="00A51952" w:rsidP="00F160A3">
      <w:pPr>
        <w:spacing w:line="360" w:lineRule="auto"/>
        <w:rPr>
          <w:rFonts w:ascii="微软雅黑" w:hAnsi="微软雅黑" w:hint="eastAsia"/>
        </w:rPr>
      </w:pPr>
      <w:r w:rsidRPr="008D2E03">
        <w:rPr>
          <w:rFonts w:ascii="微软雅黑" w:hAnsi="微软雅黑" w:hint="eastAsia"/>
        </w:rPr>
        <w:t>注意</w:t>
      </w:r>
      <w:r w:rsidRPr="008D2E03">
        <w:rPr>
          <w:rFonts w:ascii="微软雅黑" w:hAnsi="微软雅黑"/>
        </w:rPr>
        <w:t>：</w:t>
      </w:r>
      <w:r w:rsidRPr="008D2E03">
        <w:rPr>
          <w:rFonts w:ascii="微软雅黑" w:hAnsi="微软雅黑" w:hint="eastAsia"/>
        </w:rPr>
        <w:t>如果该卷是备份的目标卷，则不能再做备份。</w:t>
      </w:r>
    </w:p>
    <w:p w:rsidR="00A51952" w:rsidRPr="008D2E03" w:rsidRDefault="00A51952" w:rsidP="00A51952">
      <w:pPr>
        <w:numPr>
          <w:ilvl w:val="0"/>
          <w:numId w:val="27"/>
        </w:numPr>
        <w:spacing w:line="360" w:lineRule="auto"/>
        <w:rPr>
          <w:rFonts w:ascii="微软雅黑" w:hAnsi="微软雅黑"/>
        </w:rPr>
      </w:pPr>
      <w:r w:rsidRPr="008D2E03">
        <w:rPr>
          <w:rFonts w:ascii="微软雅黑" w:hAnsi="微软雅黑" w:hint="eastAsia"/>
        </w:rPr>
        <w:t>选择</w:t>
      </w:r>
      <w:r w:rsidRPr="008D2E03">
        <w:rPr>
          <w:rFonts w:ascii="微软雅黑" w:hAnsi="微软雅黑"/>
        </w:rPr>
        <w:t>目标站点及备份类型</w:t>
      </w:r>
      <w:r w:rsidRPr="008D2E03">
        <w:rPr>
          <w:rFonts w:ascii="微软雅黑" w:hAnsi="微软雅黑" w:hint="eastAsia"/>
        </w:rPr>
        <w:t>，备份类型可以选择以下两种：</w:t>
      </w:r>
    </w:p>
    <w:p w:rsidR="00A51952" w:rsidRPr="008D2E03" w:rsidRDefault="00A51952" w:rsidP="00A51952">
      <w:pPr>
        <w:spacing w:line="360" w:lineRule="auto"/>
        <w:ind w:leftChars="150" w:left="315"/>
        <w:rPr>
          <w:rFonts w:ascii="微软雅黑" w:hAnsi="微软雅黑"/>
        </w:rPr>
      </w:pPr>
      <w:r w:rsidRPr="008D2E03">
        <w:rPr>
          <w:rFonts w:ascii="微软雅黑" w:hAnsi="微软雅黑" w:hint="eastAsia"/>
        </w:rPr>
        <w:t>【全量备份】：备份</w:t>
      </w:r>
      <w:r w:rsidRPr="008D2E03">
        <w:rPr>
          <w:rFonts w:ascii="微软雅黑" w:hAnsi="微软雅黑"/>
        </w:rPr>
        <w:t>选择的卷</w:t>
      </w:r>
      <w:r w:rsidRPr="008D2E03">
        <w:rPr>
          <w:rFonts w:ascii="微软雅黑" w:hAnsi="微软雅黑" w:hint="eastAsia"/>
        </w:rPr>
        <w:t>中</w:t>
      </w:r>
      <w:r w:rsidRPr="008D2E03">
        <w:rPr>
          <w:rFonts w:ascii="微软雅黑" w:hAnsi="微软雅黑"/>
        </w:rPr>
        <w:t>的所有数据</w:t>
      </w:r>
      <w:r w:rsidRPr="008D2E03">
        <w:rPr>
          <w:rFonts w:ascii="微软雅黑" w:hAnsi="微软雅黑" w:hint="eastAsia"/>
        </w:rPr>
        <w:t>。</w:t>
      </w:r>
    </w:p>
    <w:p w:rsidR="00A51952" w:rsidRPr="008D2E03" w:rsidRDefault="00A51952" w:rsidP="00A51952">
      <w:pPr>
        <w:spacing w:line="360" w:lineRule="auto"/>
        <w:ind w:leftChars="150" w:left="315"/>
        <w:rPr>
          <w:rFonts w:ascii="微软雅黑" w:hAnsi="微软雅黑"/>
        </w:rPr>
      </w:pPr>
      <w:r w:rsidRPr="008D2E03">
        <w:rPr>
          <w:rFonts w:ascii="微软雅黑" w:hAnsi="微软雅黑" w:hint="eastAsia"/>
        </w:rPr>
        <w:t>【增量备份】：与上一次备份</w:t>
      </w:r>
      <w:r w:rsidRPr="008D2E03">
        <w:rPr>
          <w:rFonts w:ascii="微软雅黑" w:hAnsi="微软雅黑"/>
        </w:rPr>
        <w:t>任务</w:t>
      </w:r>
      <w:r w:rsidRPr="008D2E03">
        <w:rPr>
          <w:rFonts w:ascii="微软雅黑" w:hAnsi="微软雅黑" w:hint="eastAsia"/>
        </w:rPr>
        <w:t>相比，仅备份选择的卷</w:t>
      </w:r>
      <w:r w:rsidRPr="008D2E03">
        <w:rPr>
          <w:rFonts w:ascii="微软雅黑" w:hAnsi="微软雅黑"/>
        </w:rPr>
        <w:t>中</w:t>
      </w:r>
      <w:r w:rsidRPr="008D2E03">
        <w:rPr>
          <w:rFonts w:ascii="微软雅黑" w:hAnsi="微软雅黑" w:hint="eastAsia"/>
        </w:rPr>
        <w:t>增加或者被修改的数据</w:t>
      </w:r>
      <w:r w:rsidRPr="008D2E03">
        <w:rPr>
          <w:rFonts w:ascii="微软雅黑" w:hAnsi="微软雅黑"/>
        </w:rPr>
        <w:t>。</w:t>
      </w:r>
    </w:p>
    <w:p w:rsidR="00A51952" w:rsidRPr="00A51952" w:rsidRDefault="00A51952" w:rsidP="00F160A3">
      <w:pPr>
        <w:numPr>
          <w:ilvl w:val="0"/>
          <w:numId w:val="27"/>
        </w:numPr>
        <w:spacing w:line="360" w:lineRule="auto"/>
        <w:rPr>
          <w:rFonts w:ascii="微软雅黑" w:hAnsi="微软雅黑" w:hint="eastAsia"/>
        </w:rPr>
      </w:pPr>
      <w:r w:rsidRPr="008D2E03">
        <w:rPr>
          <w:rFonts w:ascii="微软雅黑" w:hAnsi="微软雅黑"/>
        </w:rPr>
        <w:t>点击</w:t>
      </w:r>
      <w:r w:rsidRPr="008D2E03">
        <w:rPr>
          <w:rFonts w:ascii="微软雅黑" w:hAnsi="微软雅黑" w:hint="eastAsia"/>
        </w:rPr>
        <w:t>【提交】。</w:t>
      </w:r>
    </w:p>
    <w:p w:rsidR="003F3FB9" w:rsidRPr="008D2E03" w:rsidRDefault="003F3FB9" w:rsidP="00C13C3C">
      <w:pPr>
        <w:pStyle w:val="3"/>
      </w:pPr>
      <w:bookmarkStart w:id="70" w:name="_Toc527645237"/>
      <w:r w:rsidRPr="008D2E03">
        <w:rPr>
          <w:rFonts w:hint="eastAsia"/>
        </w:rPr>
        <w:t>备份恢复卷</w:t>
      </w:r>
      <w:bookmarkEnd w:id="70"/>
    </w:p>
    <w:p w:rsidR="00406821" w:rsidRPr="008D2E03" w:rsidRDefault="00272A01" w:rsidP="0000779C">
      <w:pPr>
        <w:numPr>
          <w:ilvl w:val="0"/>
          <w:numId w:val="29"/>
        </w:numPr>
        <w:spacing w:line="360" w:lineRule="auto"/>
        <w:rPr>
          <w:rFonts w:ascii="微软雅黑" w:hAnsi="微软雅黑"/>
        </w:rPr>
      </w:pPr>
      <w:r w:rsidRPr="008D2E03">
        <w:rPr>
          <w:rFonts w:ascii="微软雅黑" w:hAnsi="微软雅黑" w:hint="eastAsia"/>
        </w:rPr>
        <w:t>点击【更多】下拉菜单中的</w:t>
      </w:r>
      <w:r w:rsidR="00AC66B3" w:rsidRPr="008D2E03">
        <w:rPr>
          <w:rFonts w:ascii="微软雅黑" w:hAnsi="微软雅黑" w:hint="eastAsia"/>
        </w:rPr>
        <w:t>【</w:t>
      </w:r>
      <w:r w:rsidR="00821EEB" w:rsidRPr="008D2E03">
        <w:rPr>
          <w:rFonts w:ascii="微软雅黑" w:hAnsi="微软雅黑" w:hint="eastAsia"/>
        </w:rPr>
        <w:t>备份恢复</w:t>
      </w:r>
      <w:r w:rsidR="00AC66B3" w:rsidRPr="008D2E03">
        <w:rPr>
          <w:rFonts w:ascii="微软雅黑" w:hAnsi="微软雅黑" w:hint="eastAsia"/>
        </w:rPr>
        <w:t>】</w:t>
      </w:r>
      <w:r w:rsidR="000661C6" w:rsidRPr="008D2E03">
        <w:rPr>
          <w:rFonts w:ascii="微软雅黑" w:hAnsi="微软雅黑" w:hint="eastAsia"/>
        </w:rPr>
        <w:t>按钮</w:t>
      </w:r>
      <w:r w:rsidR="00406821" w:rsidRPr="008D2E03">
        <w:rPr>
          <w:rFonts w:ascii="微软雅黑" w:hAnsi="微软雅黑" w:hint="eastAsia"/>
        </w:rPr>
        <w:t>，</w:t>
      </w:r>
      <w:r w:rsidR="00406821" w:rsidRPr="008D2E03">
        <w:rPr>
          <w:rFonts w:ascii="微软雅黑" w:hAnsi="微软雅黑"/>
        </w:rPr>
        <w:t>进入备份恢复界面。</w:t>
      </w:r>
    </w:p>
    <w:p w:rsidR="00291D9F" w:rsidRDefault="00291D9F"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1DD0B6F2" wp14:editId="533E1EA0">
            <wp:extent cx="5274310" cy="17272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27200"/>
                    </a:xfrm>
                    <a:prstGeom prst="rect">
                      <a:avLst/>
                    </a:prstGeom>
                  </pic:spPr>
                </pic:pic>
              </a:graphicData>
            </a:graphic>
          </wp:inline>
        </w:drawing>
      </w:r>
    </w:p>
    <w:p w:rsidR="007E2D56" w:rsidRPr="007E2D56" w:rsidRDefault="007E2D56" w:rsidP="00F160A3">
      <w:pPr>
        <w:numPr>
          <w:ilvl w:val="0"/>
          <w:numId w:val="29"/>
        </w:numPr>
        <w:spacing w:line="360" w:lineRule="auto"/>
        <w:rPr>
          <w:rFonts w:ascii="微软雅黑" w:hAnsi="微软雅黑" w:hint="eastAsia"/>
        </w:rPr>
      </w:pPr>
      <w:r w:rsidRPr="008D2E03">
        <w:rPr>
          <w:rFonts w:ascii="微软雅黑" w:hAnsi="微软雅黑" w:hint="eastAsia"/>
        </w:rPr>
        <w:t>在该卷所有备份的时间点下，选择其中一个时间点</w:t>
      </w:r>
      <w:r w:rsidRPr="008D2E03">
        <w:rPr>
          <w:rFonts w:ascii="微软雅黑" w:hAnsi="微软雅黑"/>
        </w:rPr>
        <w:t>，</w:t>
      </w:r>
      <w:r w:rsidRPr="008D2E03">
        <w:rPr>
          <w:rFonts w:ascii="微软雅黑" w:hAnsi="微软雅黑" w:hint="eastAsia"/>
        </w:rPr>
        <w:t>点击【恢复】按钮，可以将该卷恢复到该时间点的状态。</w:t>
      </w:r>
    </w:p>
    <w:p w:rsidR="009E0C77" w:rsidRPr="008D2E03" w:rsidRDefault="000A43CF" w:rsidP="00C13C3C">
      <w:pPr>
        <w:pStyle w:val="3"/>
      </w:pPr>
      <w:bookmarkStart w:id="71" w:name="_Toc527645238"/>
      <w:r w:rsidRPr="008D2E03">
        <w:rPr>
          <w:rFonts w:hint="eastAsia"/>
        </w:rPr>
        <w:t>延迟删除卷</w:t>
      </w:r>
      <w:bookmarkEnd w:id="71"/>
    </w:p>
    <w:p w:rsidR="00C95604" w:rsidRPr="008D2E03" w:rsidRDefault="000A43CF" w:rsidP="0000779C">
      <w:pPr>
        <w:numPr>
          <w:ilvl w:val="0"/>
          <w:numId w:val="52"/>
        </w:numPr>
        <w:spacing w:line="360" w:lineRule="auto"/>
        <w:rPr>
          <w:rFonts w:ascii="微软雅黑" w:hAnsi="微软雅黑"/>
        </w:rPr>
      </w:pPr>
      <w:r w:rsidRPr="008D2E03">
        <w:rPr>
          <w:rFonts w:ascii="微软雅黑" w:hAnsi="微软雅黑" w:hint="eastAsia"/>
        </w:rPr>
        <w:t>点击【更多】下拉菜单中的【</w:t>
      </w:r>
      <w:r w:rsidR="00AC66B3" w:rsidRPr="008D2E03">
        <w:rPr>
          <w:rFonts w:ascii="微软雅黑" w:hAnsi="微软雅黑" w:hint="eastAsia"/>
        </w:rPr>
        <w:t>延迟删除】</w:t>
      </w:r>
      <w:r w:rsidR="00B0407E" w:rsidRPr="008D2E03">
        <w:rPr>
          <w:rFonts w:ascii="微软雅黑" w:hAnsi="微软雅黑" w:hint="eastAsia"/>
        </w:rPr>
        <w:t>按钮</w:t>
      </w:r>
      <w:r w:rsidR="00E65B1D" w:rsidRPr="008D2E03">
        <w:rPr>
          <w:rFonts w:ascii="微软雅黑" w:hAnsi="微软雅黑" w:hint="eastAsia"/>
        </w:rPr>
        <w:t>，</w:t>
      </w:r>
      <w:r w:rsidR="00FD12B4" w:rsidRPr="008D2E03">
        <w:rPr>
          <w:rFonts w:ascii="微软雅黑" w:hAnsi="微软雅黑" w:hint="eastAsia"/>
        </w:rPr>
        <w:t>进入延迟删除卷</w:t>
      </w:r>
      <w:r w:rsidR="00FD12B4" w:rsidRPr="008D2E03">
        <w:rPr>
          <w:rFonts w:ascii="微软雅黑" w:hAnsi="微软雅黑"/>
        </w:rPr>
        <w:t>的界面</w:t>
      </w:r>
      <w:r w:rsidR="00C95604" w:rsidRPr="008D2E03">
        <w:rPr>
          <w:rFonts w:ascii="微软雅黑" w:hAnsi="微软雅黑" w:hint="eastAsia"/>
        </w:rPr>
        <w:t>。</w:t>
      </w:r>
    </w:p>
    <w:p w:rsidR="00AC66B3" w:rsidRDefault="00B0407E" w:rsidP="00F160A3">
      <w:pPr>
        <w:spacing w:line="360" w:lineRule="auto"/>
        <w:rPr>
          <w:rFonts w:ascii="微软雅黑" w:hAnsi="微软雅黑"/>
        </w:rPr>
      </w:pPr>
      <w:r w:rsidRPr="008D2E03">
        <w:rPr>
          <w:rFonts w:ascii="微软雅黑" w:hAnsi="微软雅黑"/>
          <w:noProof/>
        </w:rPr>
        <w:drawing>
          <wp:inline distT="0" distB="0" distL="0" distR="0" wp14:anchorId="544A23B6" wp14:editId="035275F7">
            <wp:extent cx="5274310" cy="29527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2750"/>
                    </a:xfrm>
                    <a:prstGeom prst="rect">
                      <a:avLst/>
                    </a:prstGeom>
                  </pic:spPr>
                </pic:pic>
              </a:graphicData>
            </a:graphic>
          </wp:inline>
        </w:drawing>
      </w:r>
    </w:p>
    <w:p w:rsidR="007E2D56" w:rsidRPr="008D2E03" w:rsidRDefault="007E2D56" w:rsidP="007E2D56">
      <w:pPr>
        <w:numPr>
          <w:ilvl w:val="0"/>
          <w:numId w:val="52"/>
        </w:numPr>
        <w:spacing w:line="360" w:lineRule="auto"/>
        <w:rPr>
          <w:rFonts w:ascii="微软雅黑" w:hAnsi="微软雅黑"/>
        </w:rPr>
      </w:pPr>
      <w:r w:rsidRPr="008D2E03">
        <w:rPr>
          <w:rFonts w:ascii="微软雅黑" w:hAnsi="微软雅黑" w:hint="eastAsia"/>
        </w:rPr>
        <w:t>设置该</w:t>
      </w:r>
      <w:r w:rsidRPr="008D2E03">
        <w:rPr>
          <w:rFonts w:ascii="微软雅黑" w:hAnsi="微软雅黑"/>
        </w:rPr>
        <w:t>卷的保留时间。</w:t>
      </w:r>
    </w:p>
    <w:p w:rsidR="007E2D56" w:rsidRPr="007E2D56" w:rsidRDefault="007E2D56" w:rsidP="00F160A3">
      <w:pPr>
        <w:numPr>
          <w:ilvl w:val="0"/>
          <w:numId w:val="52"/>
        </w:numPr>
        <w:spacing w:line="360" w:lineRule="auto"/>
        <w:rPr>
          <w:rFonts w:ascii="微软雅黑" w:hAnsi="微软雅黑" w:hint="eastAsia"/>
        </w:rPr>
      </w:pPr>
      <w:r w:rsidRPr="008D2E03">
        <w:rPr>
          <w:rFonts w:ascii="微软雅黑" w:hAnsi="微软雅黑" w:hint="eastAsia"/>
        </w:rPr>
        <w:t>点击【确认】。</w:t>
      </w:r>
    </w:p>
    <w:p w:rsidR="00AC66B3" w:rsidRPr="008D2E03" w:rsidRDefault="00D83235" w:rsidP="00F160A3">
      <w:pPr>
        <w:spacing w:line="360" w:lineRule="auto"/>
        <w:ind w:firstLineChars="200" w:firstLine="420"/>
        <w:rPr>
          <w:rFonts w:ascii="微软雅黑" w:hAnsi="微软雅黑"/>
        </w:rPr>
      </w:pPr>
      <w:r w:rsidRPr="008D2E03">
        <w:rPr>
          <w:rFonts w:ascii="微软雅黑" w:hAnsi="微软雅黑" w:hint="eastAsia"/>
        </w:rPr>
        <w:t>延迟删除的卷会继续保留在系统中，点击</w:t>
      </w:r>
      <w:r w:rsidR="00AC66B3" w:rsidRPr="008D2E03">
        <w:rPr>
          <w:rFonts w:ascii="微软雅黑" w:hAnsi="微软雅黑" w:hint="eastAsia"/>
        </w:rPr>
        <w:t>【删除队列管理】</w:t>
      </w:r>
      <w:r w:rsidR="00C2788E" w:rsidRPr="008D2E03">
        <w:rPr>
          <w:rFonts w:ascii="微软雅黑" w:hAnsi="微软雅黑" w:hint="eastAsia"/>
        </w:rPr>
        <w:t>，</w:t>
      </w:r>
      <w:r w:rsidR="00AE618F" w:rsidRPr="008D2E03">
        <w:rPr>
          <w:rFonts w:ascii="微软雅黑" w:hAnsi="微软雅黑" w:hint="eastAsia"/>
        </w:rPr>
        <w:t>可以查看</w:t>
      </w:r>
      <w:r w:rsidR="00014E89" w:rsidRPr="008D2E03">
        <w:rPr>
          <w:rFonts w:ascii="微软雅黑" w:hAnsi="微软雅黑" w:hint="eastAsia"/>
        </w:rPr>
        <w:t>该集群下所有要延迟删除的卷的信息。</w:t>
      </w:r>
    </w:p>
    <w:p w:rsidR="00AC66B3" w:rsidRPr="008D2E03" w:rsidRDefault="00952F88"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3B77B243" wp14:editId="42DB1741">
            <wp:extent cx="5274310" cy="12312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231265"/>
                    </a:xfrm>
                    <a:prstGeom prst="rect">
                      <a:avLst/>
                    </a:prstGeom>
                  </pic:spPr>
                </pic:pic>
              </a:graphicData>
            </a:graphic>
          </wp:inline>
        </w:drawing>
      </w:r>
    </w:p>
    <w:p w:rsidR="00E27B4D" w:rsidRPr="008D2E03" w:rsidRDefault="00A556A7" w:rsidP="00E27B4D">
      <w:pPr>
        <w:spacing w:line="360" w:lineRule="auto"/>
        <w:ind w:firstLineChars="200" w:firstLine="420"/>
        <w:rPr>
          <w:rFonts w:ascii="微软雅黑" w:hAnsi="微软雅黑"/>
        </w:rPr>
      </w:pPr>
      <w:r w:rsidRPr="008D2E03">
        <w:rPr>
          <w:rFonts w:ascii="微软雅黑" w:hAnsi="微软雅黑" w:hint="eastAsia"/>
        </w:rPr>
        <w:t>在保留时间点前</w:t>
      </w:r>
      <w:r w:rsidRPr="008D2E03">
        <w:rPr>
          <w:rFonts w:ascii="微软雅黑" w:hAnsi="微软雅黑"/>
        </w:rPr>
        <w:t>，</w:t>
      </w:r>
      <w:r w:rsidR="00AC66B3" w:rsidRPr="008D2E03">
        <w:rPr>
          <w:rFonts w:ascii="微软雅黑" w:hAnsi="微软雅黑" w:hint="eastAsia"/>
        </w:rPr>
        <w:t>点击【撤销删除】</w:t>
      </w:r>
      <w:r w:rsidR="00F160A3" w:rsidRPr="008D2E03">
        <w:rPr>
          <w:rFonts w:ascii="微软雅黑" w:hAnsi="微软雅黑" w:hint="eastAsia"/>
        </w:rPr>
        <w:t>按钮，</w:t>
      </w:r>
      <w:r w:rsidR="00454DC9" w:rsidRPr="008D2E03">
        <w:rPr>
          <w:rFonts w:ascii="微软雅黑" w:hAnsi="微软雅黑" w:hint="eastAsia"/>
        </w:rPr>
        <w:t>可以</w:t>
      </w:r>
      <w:r w:rsidR="00F160A3" w:rsidRPr="008D2E03">
        <w:rPr>
          <w:rFonts w:ascii="微软雅黑" w:hAnsi="微软雅黑" w:hint="eastAsia"/>
        </w:rPr>
        <w:t>撤销对该卷的删除。</w:t>
      </w:r>
    </w:p>
    <w:p w:rsidR="009E0C77" w:rsidRPr="008D2E03" w:rsidRDefault="009E0C77" w:rsidP="00C13C3C">
      <w:pPr>
        <w:pStyle w:val="3"/>
      </w:pPr>
      <w:bookmarkStart w:id="72" w:name="_Toc527645239"/>
      <w:r w:rsidRPr="008D2E03">
        <w:rPr>
          <w:rFonts w:hint="eastAsia"/>
        </w:rPr>
        <w:t>删除卷</w:t>
      </w:r>
      <w:bookmarkEnd w:id="72"/>
    </w:p>
    <w:p w:rsidR="00BF15F4" w:rsidRPr="008D2E03" w:rsidRDefault="006B5602" w:rsidP="00E27B4D">
      <w:pPr>
        <w:spacing w:line="360" w:lineRule="auto"/>
        <w:ind w:firstLineChars="200" w:firstLine="420"/>
        <w:rPr>
          <w:rFonts w:ascii="微软雅黑" w:hAnsi="微软雅黑"/>
        </w:rPr>
      </w:pPr>
      <w:r w:rsidRPr="008D2E03">
        <w:rPr>
          <w:rFonts w:ascii="微软雅黑" w:hAnsi="微软雅黑" w:hint="eastAsia"/>
        </w:rPr>
        <w:t>点击【更多】下拉菜单中的【删除】</w:t>
      </w:r>
      <w:r w:rsidR="00BF15F4" w:rsidRPr="008D2E03">
        <w:rPr>
          <w:rFonts w:ascii="微软雅黑" w:hAnsi="微软雅黑" w:hint="eastAsia"/>
        </w:rPr>
        <w:t>按钮</w:t>
      </w:r>
      <w:r w:rsidRPr="008D2E03">
        <w:rPr>
          <w:rFonts w:ascii="微软雅黑" w:hAnsi="微软雅黑" w:hint="eastAsia"/>
        </w:rPr>
        <w:t>，</w:t>
      </w:r>
      <w:r w:rsidR="00474870" w:rsidRPr="008D2E03">
        <w:rPr>
          <w:rFonts w:ascii="微软雅黑" w:hAnsi="微软雅黑" w:hint="eastAsia"/>
        </w:rPr>
        <w:t>进入</w:t>
      </w:r>
      <w:r w:rsidR="00577403" w:rsidRPr="008D2E03">
        <w:rPr>
          <w:rFonts w:ascii="微软雅黑" w:hAnsi="微软雅黑"/>
        </w:rPr>
        <w:t>删除卷的会话框</w:t>
      </w:r>
      <w:r w:rsidR="00BF15F4" w:rsidRPr="008D2E03">
        <w:rPr>
          <w:rFonts w:ascii="微软雅黑" w:hAnsi="微软雅黑" w:hint="eastAsia"/>
        </w:rPr>
        <w:t>，</w:t>
      </w:r>
      <w:r w:rsidR="00577403" w:rsidRPr="008D2E03">
        <w:rPr>
          <w:rFonts w:ascii="微软雅黑" w:hAnsi="微软雅黑" w:hint="eastAsia"/>
        </w:rPr>
        <w:t>点击</w:t>
      </w:r>
      <w:r w:rsidR="00397C1F" w:rsidRPr="008D2E03">
        <w:rPr>
          <w:rFonts w:ascii="微软雅黑" w:hAnsi="微软雅黑" w:hint="eastAsia"/>
        </w:rPr>
        <w:t>确认</w:t>
      </w:r>
      <w:r w:rsidR="00756B34" w:rsidRPr="008D2E03">
        <w:rPr>
          <w:rFonts w:ascii="微软雅黑" w:hAnsi="微软雅黑"/>
        </w:rPr>
        <w:t>即</w:t>
      </w:r>
      <w:r w:rsidR="00BF15F4" w:rsidRPr="008D2E03">
        <w:rPr>
          <w:rFonts w:ascii="微软雅黑" w:hAnsi="微软雅黑" w:hint="eastAsia"/>
        </w:rPr>
        <w:t>可以删除该卷</w:t>
      </w:r>
      <w:r w:rsidR="00135A66" w:rsidRPr="008D2E03">
        <w:rPr>
          <w:rFonts w:ascii="微软雅黑" w:hAnsi="微软雅黑" w:hint="eastAsia"/>
        </w:rPr>
        <w:t>。</w:t>
      </w:r>
      <w:r w:rsidR="006D3FEA" w:rsidRPr="008D2E03">
        <w:rPr>
          <w:rFonts w:ascii="微软雅黑" w:hAnsi="微软雅黑" w:hint="eastAsia"/>
        </w:rPr>
        <w:t>删除</w:t>
      </w:r>
      <w:r w:rsidR="006D3FEA" w:rsidRPr="008D2E03">
        <w:rPr>
          <w:rFonts w:ascii="微软雅黑" w:hAnsi="微软雅黑"/>
        </w:rPr>
        <w:t>的卷</w:t>
      </w:r>
      <w:r w:rsidR="006D3FEA" w:rsidRPr="008D2E03">
        <w:rPr>
          <w:rFonts w:ascii="微软雅黑" w:hAnsi="微软雅黑" w:hint="eastAsia"/>
        </w:rPr>
        <w:t>会被放到</w:t>
      </w:r>
      <w:r w:rsidR="006D3FEA" w:rsidRPr="008D2E03">
        <w:rPr>
          <w:rFonts w:ascii="微软雅黑" w:hAnsi="微软雅黑"/>
        </w:rPr>
        <w:t>回收站中。</w:t>
      </w:r>
    </w:p>
    <w:p w:rsidR="00E27B4D" w:rsidRPr="008D2E03" w:rsidRDefault="00564DEC" w:rsidP="00E27B4D">
      <w:pPr>
        <w:spacing w:line="360" w:lineRule="auto"/>
        <w:rPr>
          <w:rFonts w:ascii="微软雅黑" w:hAnsi="微软雅黑"/>
        </w:rPr>
      </w:pPr>
      <w:r w:rsidRPr="008D2E03">
        <w:rPr>
          <w:rFonts w:ascii="微软雅黑" w:hAnsi="微软雅黑"/>
          <w:noProof/>
        </w:rPr>
        <w:drawing>
          <wp:inline distT="0" distB="0" distL="0" distR="0" wp14:anchorId="7898A989" wp14:editId="6244B127">
            <wp:extent cx="5274310" cy="142621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26210"/>
                    </a:xfrm>
                    <a:prstGeom prst="rect">
                      <a:avLst/>
                    </a:prstGeom>
                  </pic:spPr>
                </pic:pic>
              </a:graphicData>
            </a:graphic>
          </wp:inline>
        </w:drawing>
      </w:r>
    </w:p>
    <w:p w:rsidR="00E27B4D" w:rsidRPr="008D2E03" w:rsidRDefault="00E27B4D" w:rsidP="00C13C3C">
      <w:pPr>
        <w:pStyle w:val="3"/>
      </w:pPr>
      <w:bookmarkStart w:id="73" w:name="_Toc527645240"/>
      <w:r w:rsidRPr="008D2E03">
        <w:rPr>
          <w:rFonts w:hint="eastAsia"/>
        </w:rPr>
        <w:t>批量操作卷</w:t>
      </w:r>
      <w:bookmarkEnd w:id="73"/>
    </w:p>
    <w:p w:rsidR="00321E2E" w:rsidRPr="008D2E03" w:rsidRDefault="003E6504" w:rsidP="00E27B4D">
      <w:pPr>
        <w:spacing w:line="360" w:lineRule="auto"/>
        <w:ind w:firstLineChars="200" w:firstLine="420"/>
        <w:rPr>
          <w:rFonts w:ascii="微软雅黑" w:hAnsi="微软雅黑"/>
        </w:rPr>
      </w:pPr>
      <w:r w:rsidRPr="008D2E03">
        <w:rPr>
          <w:rFonts w:ascii="微软雅黑" w:hAnsi="微软雅黑" w:hint="eastAsia"/>
        </w:rPr>
        <w:t>勾选目标卷</w:t>
      </w:r>
      <w:r w:rsidRPr="008D2E03">
        <w:rPr>
          <w:rFonts w:ascii="微软雅黑" w:hAnsi="微软雅黑"/>
        </w:rPr>
        <w:t>，</w:t>
      </w:r>
      <w:r w:rsidR="003E394C" w:rsidRPr="008D2E03">
        <w:rPr>
          <w:rFonts w:ascii="微软雅黑" w:hAnsi="微软雅黑" w:hint="eastAsia"/>
        </w:rPr>
        <w:t>通过</w:t>
      </w:r>
      <w:r w:rsidR="007B4851" w:rsidRPr="008D2E03">
        <w:rPr>
          <w:rFonts w:ascii="微软雅黑" w:hAnsi="微软雅黑" w:hint="eastAsia"/>
        </w:rPr>
        <w:t>点击【批量操作】下拉按钮中的【删除】、【延迟</w:t>
      </w:r>
      <w:r w:rsidR="007B4851" w:rsidRPr="008D2E03">
        <w:rPr>
          <w:rFonts w:ascii="微软雅黑" w:hAnsi="微软雅黑"/>
        </w:rPr>
        <w:t>删除</w:t>
      </w:r>
      <w:r w:rsidR="007B4851" w:rsidRPr="008D2E03">
        <w:rPr>
          <w:rFonts w:ascii="微软雅黑" w:hAnsi="微软雅黑" w:hint="eastAsia"/>
        </w:rPr>
        <w:t>】及【创建快照组】按钮，可以分别</w:t>
      </w:r>
      <w:r w:rsidR="00122575" w:rsidRPr="008D2E03">
        <w:rPr>
          <w:rFonts w:ascii="微软雅黑" w:hAnsi="微软雅黑" w:hint="eastAsia"/>
        </w:rPr>
        <w:t>对选中的卷</w:t>
      </w:r>
      <w:r w:rsidR="00852DB4" w:rsidRPr="008D2E03">
        <w:rPr>
          <w:rFonts w:ascii="微软雅黑" w:hAnsi="微软雅黑" w:hint="eastAsia"/>
        </w:rPr>
        <w:t>进行</w:t>
      </w:r>
      <w:r w:rsidR="00122575" w:rsidRPr="008D2E03">
        <w:rPr>
          <w:rFonts w:ascii="微软雅黑" w:hAnsi="微软雅黑" w:hint="eastAsia"/>
        </w:rPr>
        <w:t>批量删除、批量延迟删除及</w:t>
      </w:r>
      <w:r w:rsidR="00122575" w:rsidRPr="008D2E03">
        <w:rPr>
          <w:rFonts w:ascii="微软雅黑" w:hAnsi="微软雅黑"/>
        </w:rPr>
        <w:t>创建快照组</w:t>
      </w:r>
      <w:r w:rsidR="003B1C23" w:rsidRPr="008D2E03">
        <w:rPr>
          <w:rFonts w:ascii="微软雅黑" w:hAnsi="微软雅黑" w:hint="eastAsia"/>
        </w:rPr>
        <w:t>操作</w:t>
      </w:r>
      <w:r w:rsidR="00122575" w:rsidRPr="008D2E03">
        <w:rPr>
          <w:rFonts w:ascii="微软雅黑" w:hAnsi="微软雅黑"/>
        </w:rPr>
        <w:t>。</w:t>
      </w:r>
    </w:p>
    <w:p w:rsidR="003D7712" w:rsidRPr="008D2E03" w:rsidRDefault="00122575" w:rsidP="00F160A3">
      <w:pPr>
        <w:spacing w:line="360" w:lineRule="auto"/>
        <w:rPr>
          <w:rFonts w:ascii="微软雅黑" w:hAnsi="微软雅黑"/>
        </w:rPr>
      </w:pPr>
      <w:r w:rsidRPr="008D2E03">
        <w:rPr>
          <w:rFonts w:ascii="微软雅黑" w:hAnsi="微软雅黑"/>
          <w:noProof/>
        </w:rPr>
        <w:drawing>
          <wp:inline distT="0" distB="0" distL="0" distR="0" wp14:anchorId="5B65CFE7" wp14:editId="5E6E6B6A">
            <wp:extent cx="5274310" cy="13881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88110"/>
                    </a:xfrm>
                    <a:prstGeom prst="rect">
                      <a:avLst/>
                    </a:prstGeom>
                  </pic:spPr>
                </pic:pic>
              </a:graphicData>
            </a:graphic>
          </wp:inline>
        </w:drawing>
      </w:r>
    </w:p>
    <w:p w:rsidR="00951356" w:rsidRPr="008D2E03" w:rsidRDefault="00951356" w:rsidP="002D47C7">
      <w:pPr>
        <w:pStyle w:val="20"/>
        <w:rPr>
          <w:rFonts w:ascii="微软雅黑" w:hAnsi="微软雅黑"/>
        </w:rPr>
      </w:pPr>
      <w:bookmarkStart w:id="74" w:name="_Toc486253533"/>
      <w:bookmarkStart w:id="75" w:name="_Toc527645241"/>
      <w:r w:rsidRPr="008D2E03">
        <w:rPr>
          <w:rFonts w:ascii="微软雅黑" w:hAnsi="微软雅黑"/>
        </w:rPr>
        <w:t>快照管理</w:t>
      </w:r>
      <w:bookmarkEnd w:id="74"/>
      <w:bookmarkEnd w:id="75"/>
    </w:p>
    <w:p w:rsidR="00BD70C3" w:rsidRPr="008D2E03" w:rsidRDefault="00BD70C3"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快照】，</w:t>
      </w:r>
      <w:r w:rsidR="0031652C" w:rsidRPr="008D2E03">
        <w:rPr>
          <w:rFonts w:ascii="微软雅黑" w:hAnsi="微软雅黑" w:hint="eastAsia"/>
        </w:rPr>
        <w:t>进入</w:t>
      </w:r>
      <w:r w:rsidRPr="008D2E03">
        <w:rPr>
          <w:rFonts w:ascii="微软雅黑" w:hAnsi="微软雅黑" w:hint="eastAsia"/>
        </w:rPr>
        <w:t>快照</w:t>
      </w:r>
      <w:r w:rsidR="00676D8F" w:rsidRPr="008D2E03">
        <w:rPr>
          <w:rFonts w:ascii="微软雅黑" w:hAnsi="微软雅黑" w:hint="eastAsia"/>
        </w:rPr>
        <w:t>的</w:t>
      </w:r>
      <w:r w:rsidRPr="008D2E03">
        <w:rPr>
          <w:rFonts w:ascii="微软雅黑" w:hAnsi="微软雅黑" w:hint="eastAsia"/>
        </w:rPr>
        <w:t>操作页面</w:t>
      </w:r>
      <w:r w:rsidRPr="008D2E03">
        <w:rPr>
          <w:rFonts w:ascii="微软雅黑" w:hAnsi="微软雅黑"/>
        </w:rPr>
        <w:t>。</w:t>
      </w:r>
      <w:r w:rsidRPr="008D2E03">
        <w:rPr>
          <w:rFonts w:ascii="微软雅黑" w:hAnsi="微软雅黑" w:hint="eastAsia"/>
        </w:rPr>
        <w:t>在快照的操</w:t>
      </w:r>
      <w:r w:rsidRPr="008D2E03">
        <w:rPr>
          <w:rFonts w:ascii="微软雅黑" w:hAnsi="微软雅黑" w:hint="eastAsia"/>
        </w:rPr>
        <w:lastRenderedPageBreak/>
        <w:t>作界面</w:t>
      </w:r>
      <w:r w:rsidRPr="008D2E03">
        <w:rPr>
          <w:rFonts w:ascii="微软雅黑" w:hAnsi="微软雅黑"/>
        </w:rPr>
        <w:t>，</w:t>
      </w:r>
      <w:r w:rsidR="00CB0D90" w:rsidRPr="008D2E03">
        <w:rPr>
          <w:rFonts w:ascii="微软雅黑" w:hAnsi="微软雅黑" w:hint="eastAsia"/>
        </w:rPr>
        <w:t>管理员</w:t>
      </w:r>
      <w:r w:rsidRPr="008D2E03">
        <w:rPr>
          <w:rFonts w:ascii="微软雅黑" w:hAnsi="微软雅黑"/>
        </w:rPr>
        <w:t>用户可以</w:t>
      </w:r>
      <w:r w:rsidR="00676D8F" w:rsidRPr="008D2E03">
        <w:rPr>
          <w:rFonts w:ascii="微软雅黑" w:hAnsi="微软雅黑" w:hint="eastAsia"/>
        </w:rPr>
        <w:t>进行</w:t>
      </w:r>
      <w:r w:rsidR="00802F66" w:rsidRPr="008D2E03">
        <w:rPr>
          <w:rFonts w:ascii="微软雅黑" w:hAnsi="微软雅黑" w:hint="eastAsia"/>
        </w:rPr>
        <w:t>查看快照</w:t>
      </w:r>
      <w:r w:rsidRPr="008D2E03">
        <w:rPr>
          <w:rFonts w:ascii="微软雅黑" w:hAnsi="微软雅黑"/>
        </w:rPr>
        <w:t>、</w:t>
      </w:r>
      <w:r w:rsidR="00802F66" w:rsidRPr="008D2E03">
        <w:rPr>
          <w:rFonts w:ascii="微软雅黑" w:hAnsi="微软雅黑" w:hint="eastAsia"/>
        </w:rPr>
        <w:t>克隆快照</w:t>
      </w:r>
      <w:r w:rsidRPr="008D2E03">
        <w:rPr>
          <w:rFonts w:ascii="微软雅黑" w:hAnsi="微软雅黑"/>
        </w:rPr>
        <w:t>、</w:t>
      </w:r>
      <w:r w:rsidR="00802F66" w:rsidRPr="008D2E03">
        <w:rPr>
          <w:rFonts w:ascii="微软雅黑" w:hAnsi="微软雅黑"/>
        </w:rPr>
        <w:t>回滚</w:t>
      </w:r>
      <w:r w:rsidR="00802F66" w:rsidRPr="008D2E03">
        <w:rPr>
          <w:rFonts w:ascii="微软雅黑" w:hAnsi="微软雅黑" w:hint="eastAsia"/>
        </w:rPr>
        <w:t>快照</w:t>
      </w:r>
      <w:r w:rsidRPr="008D2E03">
        <w:rPr>
          <w:rFonts w:ascii="微软雅黑" w:hAnsi="微软雅黑" w:hint="eastAsia"/>
        </w:rPr>
        <w:t>、</w:t>
      </w:r>
      <w:r w:rsidR="00802F66" w:rsidRPr="008D2E03">
        <w:rPr>
          <w:rFonts w:ascii="微软雅黑" w:hAnsi="微软雅黑"/>
        </w:rPr>
        <w:t>删除</w:t>
      </w:r>
      <w:r w:rsidR="00802F66" w:rsidRPr="008D2E03">
        <w:rPr>
          <w:rFonts w:ascii="微软雅黑" w:hAnsi="微软雅黑" w:hint="eastAsia"/>
        </w:rPr>
        <w:t>快照</w:t>
      </w:r>
      <w:r w:rsidRPr="008D2E03">
        <w:rPr>
          <w:rFonts w:ascii="微软雅黑" w:hAnsi="微软雅黑"/>
        </w:rPr>
        <w:t>及</w:t>
      </w:r>
      <w:r w:rsidR="00676D8F" w:rsidRPr="008D2E03">
        <w:rPr>
          <w:rFonts w:ascii="微软雅黑" w:hAnsi="微软雅黑" w:hint="eastAsia"/>
        </w:rPr>
        <w:t>批量操作</w:t>
      </w:r>
      <w:r w:rsidR="00802F66" w:rsidRPr="008D2E03">
        <w:rPr>
          <w:rFonts w:ascii="微软雅黑" w:hAnsi="微软雅黑" w:hint="eastAsia"/>
        </w:rPr>
        <w:t>快照</w:t>
      </w:r>
      <w:r w:rsidRPr="008D2E03">
        <w:rPr>
          <w:rFonts w:ascii="微软雅黑" w:hAnsi="微软雅黑"/>
        </w:rPr>
        <w:t>操作。</w:t>
      </w:r>
    </w:p>
    <w:p w:rsidR="00D51C20" w:rsidRPr="008D2E03" w:rsidRDefault="00802F66" w:rsidP="00C13C3C">
      <w:pPr>
        <w:pStyle w:val="3"/>
      </w:pPr>
      <w:bookmarkStart w:id="76" w:name="_Toc527645242"/>
      <w:r w:rsidRPr="008D2E03">
        <w:rPr>
          <w:rFonts w:hint="eastAsia"/>
          <w:lang w:val="zh-CN"/>
        </w:rPr>
        <w:t>查看快照</w:t>
      </w:r>
      <w:bookmarkEnd w:id="76"/>
    </w:p>
    <w:p w:rsidR="00951356" w:rsidRPr="008D2E03" w:rsidRDefault="008124CA" w:rsidP="00F160A3">
      <w:pPr>
        <w:spacing w:line="360" w:lineRule="auto"/>
        <w:ind w:firstLineChars="200" w:firstLine="420"/>
        <w:rPr>
          <w:rFonts w:ascii="微软雅黑" w:hAnsi="微软雅黑"/>
        </w:rPr>
      </w:pPr>
      <w:r w:rsidRPr="008D2E03">
        <w:rPr>
          <w:rFonts w:ascii="微软雅黑" w:hAnsi="微软雅黑" w:hint="eastAsia"/>
        </w:rPr>
        <w:t>点击列表中某个快照的名字，可以</w:t>
      </w:r>
      <w:r w:rsidR="00C245AA" w:rsidRPr="008D2E03">
        <w:rPr>
          <w:rFonts w:ascii="微软雅黑" w:hAnsi="微软雅黑" w:hint="eastAsia"/>
        </w:rPr>
        <w:t>查看</w:t>
      </w:r>
      <w:r w:rsidRPr="008D2E03">
        <w:rPr>
          <w:rFonts w:ascii="微软雅黑" w:hAnsi="微软雅黑" w:hint="eastAsia"/>
        </w:rPr>
        <w:t>该快照的详细信息</w:t>
      </w:r>
      <w:r w:rsidRPr="008D2E03">
        <w:rPr>
          <w:rFonts w:ascii="微软雅黑" w:hAnsi="微软雅黑"/>
        </w:rPr>
        <w:t>。</w:t>
      </w:r>
    </w:p>
    <w:p w:rsidR="008124CA" w:rsidRPr="008D2E03" w:rsidRDefault="0020526A" w:rsidP="00F160A3">
      <w:pPr>
        <w:spacing w:line="360" w:lineRule="auto"/>
        <w:rPr>
          <w:rFonts w:ascii="微软雅黑" w:hAnsi="微软雅黑"/>
        </w:rPr>
      </w:pPr>
      <w:r w:rsidRPr="008D2E03">
        <w:rPr>
          <w:rFonts w:ascii="微软雅黑" w:hAnsi="微软雅黑"/>
          <w:noProof/>
        </w:rPr>
        <w:drawing>
          <wp:inline distT="0" distB="0" distL="0" distR="0" wp14:anchorId="65B8B229" wp14:editId="46ACE0E5">
            <wp:extent cx="5274310" cy="195770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57705"/>
                    </a:xfrm>
                    <a:prstGeom prst="rect">
                      <a:avLst/>
                    </a:prstGeom>
                  </pic:spPr>
                </pic:pic>
              </a:graphicData>
            </a:graphic>
          </wp:inline>
        </w:drawing>
      </w:r>
    </w:p>
    <w:p w:rsidR="00786637" w:rsidRPr="008D2E03" w:rsidRDefault="00786637" w:rsidP="00C13C3C">
      <w:pPr>
        <w:pStyle w:val="3"/>
      </w:pPr>
      <w:bookmarkStart w:id="77" w:name="_Toc527645243"/>
      <w:r w:rsidRPr="008D2E03">
        <w:rPr>
          <w:rFonts w:hint="eastAsia"/>
          <w:lang w:val="zh-CN"/>
        </w:rPr>
        <w:t>克隆</w:t>
      </w:r>
      <w:r w:rsidR="003A3383" w:rsidRPr="008D2E03">
        <w:rPr>
          <w:rFonts w:hint="eastAsia"/>
          <w:lang w:val="zh-CN"/>
        </w:rPr>
        <w:t>快照</w:t>
      </w:r>
      <w:bookmarkEnd w:id="77"/>
    </w:p>
    <w:p w:rsidR="00EF7D8C" w:rsidRPr="008D2E03" w:rsidRDefault="003A3383" w:rsidP="0000779C">
      <w:pPr>
        <w:numPr>
          <w:ilvl w:val="0"/>
          <w:numId w:val="30"/>
        </w:numPr>
        <w:spacing w:line="360" w:lineRule="auto"/>
        <w:rPr>
          <w:rFonts w:ascii="微软雅黑" w:hAnsi="微软雅黑"/>
          <w:lang w:val="zh-CN"/>
        </w:rPr>
      </w:pPr>
      <w:r w:rsidRPr="008D2E03">
        <w:rPr>
          <w:rFonts w:ascii="微软雅黑" w:hAnsi="微软雅黑" w:hint="eastAsia"/>
          <w:lang w:val="zh-CN"/>
        </w:rPr>
        <w:t>点击</w:t>
      </w:r>
      <w:r w:rsidR="00951356" w:rsidRPr="008D2E03">
        <w:rPr>
          <w:rFonts w:ascii="微软雅黑" w:hAnsi="微软雅黑" w:hint="eastAsia"/>
          <w:lang w:val="zh-CN"/>
        </w:rPr>
        <w:t>【克隆】</w:t>
      </w:r>
      <w:r w:rsidRPr="008D2E03">
        <w:rPr>
          <w:rFonts w:ascii="微软雅黑" w:hAnsi="微软雅黑" w:hint="eastAsia"/>
          <w:lang w:val="zh-CN"/>
        </w:rPr>
        <w:t>，</w:t>
      </w:r>
      <w:r w:rsidR="005062C9" w:rsidRPr="008D2E03">
        <w:rPr>
          <w:rFonts w:ascii="微软雅黑" w:hAnsi="微软雅黑" w:hint="eastAsia"/>
          <w:lang w:val="zh-CN"/>
        </w:rPr>
        <w:t>进入</w:t>
      </w:r>
      <w:r w:rsidR="00EC7E7F" w:rsidRPr="008D2E03">
        <w:rPr>
          <w:rFonts w:ascii="微软雅黑" w:hAnsi="微软雅黑"/>
          <w:lang w:val="zh-CN"/>
        </w:rPr>
        <w:t>克隆</w:t>
      </w:r>
      <w:r w:rsidR="005062C9" w:rsidRPr="008D2E03">
        <w:rPr>
          <w:rFonts w:ascii="微软雅黑" w:hAnsi="微软雅黑" w:hint="eastAsia"/>
          <w:lang w:val="zh-CN"/>
        </w:rPr>
        <w:t>界面</w:t>
      </w:r>
      <w:r w:rsidR="00EC7E7F" w:rsidRPr="008D2E03">
        <w:rPr>
          <w:rFonts w:ascii="微软雅黑" w:hAnsi="微软雅黑"/>
          <w:lang w:val="zh-CN"/>
        </w:rPr>
        <w:t>。</w:t>
      </w:r>
    </w:p>
    <w:p w:rsidR="00951356" w:rsidRDefault="00423187" w:rsidP="00F160A3">
      <w:pPr>
        <w:spacing w:line="360" w:lineRule="auto"/>
        <w:rPr>
          <w:rFonts w:ascii="微软雅黑" w:hAnsi="微软雅黑"/>
          <w:lang w:val="zh-CN"/>
        </w:rPr>
      </w:pPr>
      <w:r w:rsidRPr="008D2E03">
        <w:rPr>
          <w:rFonts w:ascii="微软雅黑" w:hAnsi="微软雅黑"/>
          <w:noProof/>
        </w:rPr>
        <w:drawing>
          <wp:inline distT="0" distB="0" distL="0" distR="0" wp14:anchorId="390A749D" wp14:editId="51F0DA8A">
            <wp:extent cx="5274310" cy="1805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05305"/>
                    </a:xfrm>
                    <a:prstGeom prst="rect">
                      <a:avLst/>
                    </a:prstGeom>
                  </pic:spPr>
                </pic:pic>
              </a:graphicData>
            </a:graphic>
          </wp:inline>
        </w:drawing>
      </w:r>
    </w:p>
    <w:p w:rsidR="008A0F2D" w:rsidRPr="008D2E03" w:rsidRDefault="008A0F2D" w:rsidP="008A0F2D">
      <w:pPr>
        <w:numPr>
          <w:ilvl w:val="0"/>
          <w:numId w:val="30"/>
        </w:numPr>
        <w:spacing w:line="360" w:lineRule="auto"/>
        <w:rPr>
          <w:rFonts w:ascii="微软雅黑" w:hAnsi="微软雅黑"/>
          <w:lang w:val="zh-CN"/>
        </w:rPr>
      </w:pPr>
      <w:r w:rsidRPr="008D2E03">
        <w:rPr>
          <w:rFonts w:ascii="微软雅黑" w:hAnsi="微软雅黑" w:hint="eastAsia"/>
          <w:lang w:val="zh-CN"/>
        </w:rPr>
        <w:t>选择存储池，输入卷的名称，选择是否链接克隆。</w:t>
      </w:r>
    </w:p>
    <w:p w:rsidR="008A0F2D" w:rsidRPr="008A0F2D" w:rsidRDefault="008A0F2D" w:rsidP="00F160A3">
      <w:pPr>
        <w:numPr>
          <w:ilvl w:val="0"/>
          <w:numId w:val="30"/>
        </w:numPr>
        <w:spacing w:line="360" w:lineRule="auto"/>
        <w:rPr>
          <w:rFonts w:ascii="微软雅黑" w:hAnsi="微软雅黑" w:hint="eastAsia"/>
        </w:rPr>
      </w:pPr>
      <w:r w:rsidRPr="008D2E03">
        <w:rPr>
          <w:rFonts w:ascii="微软雅黑" w:hAnsi="微软雅黑"/>
        </w:rPr>
        <w:t>点击</w:t>
      </w:r>
      <w:r w:rsidRPr="008D2E03">
        <w:rPr>
          <w:rFonts w:ascii="微软雅黑" w:hAnsi="微软雅黑" w:hint="eastAsia"/>
        </w:rPr>
        <w:t>【提交】。</w:t>
      </w:r>
    </w:p>
    <w:p w:rsidR="00793E89" w:rsidRPr="008D2E03" w:rsidRDefault="00793E89" w:rsidP="00C13C3C">
      <w:pPr>
        <w:pStyle w:val="3"/>
      </w:pPr>
      <w:bookmarkStart w:id="78" w:name="_Toc527645244"/>
      <w:r w:rsidRPr="008D2E03">
        <w:rPr>
          <w:rFonts w:hint="eastAsia"/>
          <w:lang w:val="zh-CN"/>
        </w:rPr>
        <w:t>回滚</w:t>
      </w:r>
      <w:r w:rsidR="00DF3271" w:rsidRPr="008D2E03">
        <w:rPr>
          <w:rFonts w:hint="eastAsia"/>
          <w:lang w:val="zh-CN"/>
        </w:rPr>
        <w:t>快照</w:t>
      </w:r>
      <w:bookmarkEnd w:id="78"/>
    </w:p>
    <w:p w:rsidR="00986E2B" w:rsidRPr="008D2E03" w:rsidRDefault="0028394A" w:rsidP="0000779C">
      <w:pPr>
        <w:numPr>
          <w:ilvl w:val="0"/>
          <w:numId w:val="50"/>
        </w:numPr>
        <w:spacing w:line="360" w:lineRule="auto"/>
        <w:rPr>
          <w:rFonts w:ascii="微软雅黑" w:hAnsi="微软雅黑"/>
          <w:lang w:val="zh-CN"/>
        </w:rPr>
      </w:pPr>
      <w:r w:rsidRPr="008D2E03">
        <w:rPr>
          <w:rFonts w:ascii="微软雅黑" w:hAnsi="微软雅黑" w:hint="eastAsia"/>
          <w:lang w:val="zh-CN"/>
        </w:rPr>
        <w:t>点击</w:t>
      </w:r>
      <w:r w:rsidR="00951356" w:rsidRPr="008D2E03">
        <w:rPr>
          <w:rFonts w:ascii="微软雅黑" w:hAnsi="微软雅黑" w:hint="eastAsia"/>
          <w:lang w:val="zh-CN"/>
        </w:rPr>
        <w:t>【回滚】</w:t>
      </w:r>
      <w:r w:rsidR="00736895" w:rsidRPr="008D2E03">
        <w:rPr>
          <w:rFonts w:ascii="微软雅黑" w:hAnsi="微软雅黑" w:hint="eastAsia"/>
          <w:lang w:val="zh-CN"/>
        </w:rPr>
        <w:t>，进入</w:t>
      </w:r>
      <w:r w:rsidR="00986E2B" w:rsidRPr="008D2E03">
        <w:rPr>
          <w:rFonts w:ascii="微软雅黑" w:hAnsi="微软雅黑" w:hint="eastAsia"/>
          <w:lang w:val="zh-CN"/>
        </w:rPr>
        <w:t>快照回滚页面</w:t>
      </w:r>
      <w:r w:rsidR="004C1704" w:rsidRPr="008D2E03">
        <w:rPr>
          <w:rFonts w:ascii="微软雅黑" w:hAnsi="微软雅黑" w:hint="eastAsia"/>
          <w:lang w:val="zh-CN"/>
        </w:rPr>
        <w:t>。</w:t>
      </w:r>
    </w:p>
    <w:p w:rsidR="00951356" w:rsidRDefault="00423187" w:rsidP="00F160A3">
      <w:pPr>
        <w:spacing w:line="360" w:lineRule="auto"/>
        <w:rPr>
          <w:rFonts w:ascii="微软雅黑" w:hAnsi="微软雅黑"/>
          <w:lang w:val="zh-CN"/>
        </w:rPr>
      </w:pPr>
      <w:r w:rsidRPr="008D2E03">
        <w:rPr>
          <w:rFonts w:ascii="微软雅黑" w:hAnsi="微软雅黑"/>
          <w:noProof/>
        </w:rPr>
        <w:lastRenderedPageBreak/>
        <w:drawing>
          <wp:inline distT="0" distB="0" distL="0" distR="0" wp14:anchorId="0BDAA8B1" wp14:editId="0C5AD2ED">
            <wp:extent cx="5274310" cy="1694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94180"/>
                    </a:xfrm>
                    <a:prstGeom prst="rect">
                      <a:avLst/>
                    </a:prstGeom>
                  </pic:spPr>
                </pic:pic>
              </a:graphicData>
            </a:graphic>
          </wp:inline>
        </w:drawing>
      </w:r>
    </w:p>
    <w:p w:rsidR="00704C0D" w:rsidRPr="008D2E03" w:rsidRDefault="00704C0D" w:rsidP="00704C0D">
      <w:pPr>
        <w:numPr>
          <w:ilvl w:val="0"/>
          <w:numId w:val="50"/>
        </w:numPr>
        <w:spacing w:line="360" w:lineRule="auto"/>
        <w:rPr>
          <w:rFonts w:ascii="微软雅黑" w:hAnsi="微软雅黑"/>
          <w:lang w:val="zh-CN"/>
        </w:rPr>
      </w:pPr>
      <w:r w:rsidRPr="008D2E03">
        <w:rPr>
          <w:rFonts w:ascii="微软雅黑" w:hAnsi="微软雅黑" w:hint="eastAsia"/>
          <w:lang w:val="zh-CN"/>
        </w:rPr>
        <w:t>确定要回滚的卷及所在的存储池。</w:t>
      </w:r>
    </w:p>
    <w:p w:rsidR="00704C0D" w:rsidRPr="00704C0D" w:rsidRDefault="00704C0D" w:rsidP="00F160A3">
      <w:pPr>
        <w:numPr>
          <w:ilvl w:val="0"/>
          <w:numId w:val="50"/>
        </w:numPr>
        <w:spacing w:line="360" w:lineRule="auto"/>
        <w:rPr>
          <w:rFonts w:ascii="微软雅黑" w:hAnsi="微软雅黑" w:hint="eastAsia"/>
          <w:lang w:val="zh-CN"/>
        </w:rPr>
      </w:pPr>
      <w:r w:rsidRPr="008D2E03">
        <w:rPr>
          <w:rFonts w:ascii="微软雅黑" w:hAnsi="微软雅黑" w:hint="eastAsia"/>
          <w:lang w:val="zh-CN"/>
        </w:rPr>
        <w:t>点击</w:t>
      </w:r>
      <w:r w:rsidRPr="008D2E03">
        <w:rPr>
          <w:rFonts w:ascii="微软雅黑" w:hAnsi="微软雅黑" w:hint="eastAsia"/>
        </w:rPr>
        <w:t>【提交】，</w:t>
      </w:r>
      <w:r w:rsidRPr="008D2E03">
        <w:rPr>
          <w:rFonts w:ascii="微软雅黑" w:hAnsi="微软雅黑" w:hint="eastAsia"/>
          <w:lang w:val="zh-CN"/>
        </w:rPr>
        <w:t>即可将卷回滚到与快照一致的状态。</w:t>
      </w:r>
    </w:p>
    <w:p w:rsidR="00E94A1A" w:rsidRPr="008D2E03" w:rsidRDefault="005E1D07" w:rsidP="00C13C3C">
      <w:pPr>
        <w:pStyle w:val="3"/>
      </w:pPr>
      <w:bookmarkStart w:id="79" w:name="_Toc527645245"/>
      <w:r w:rsidRPr="008D2E03">
        <w:rPr>
          <w:rFonts w:hint="eastAsia"/>
          <w:lang w:val="zh-CN"/>
        </w:rPr>
        <w:t>删除</w:t>
      </w:r>
      <w:r w:rsidR="00DF3271" w:rsidRPr="008D2E03">
        <w:rPr>
          <w:rFonts w:hint="eastAsia"/>
          <w:lang w:val="zh-CN"/>
        </w:rPr>
        <w:t>快照</w:t>
      </w:r>
      <w:bookmarkEnd w:id="79"/>
    </w:p>
    <w:p w:rsidR="005E1D07" w:rsidRPr="008D2E03" w:rsidRDefault="00AA526D" w:rsidP="00F160A3">
      <w:pPr>
        <w:spacing w:line="360" w:lineRule="auto"/>
        <w:ind w:firstLineChars="200" w:firstLine="420"/>
        <w:rPr>
          <w:rFonts w:ascii="微软雅黑" w:hAnsi="微软雅黑"/>
          <w:lang w:val="zh-CN"/>
        </w:rPr>
      </w:pPr>
      <w:r w:rsidRPr="008D2E03">
        <w:rPr>
          <w:rFonts w:ascii="微软雅黑" w:hAnsi="微软雅黑" w:hint="eastAsia"/>
          <w:lang w:val="zh-CN"/>
        </w:rPr>
        <w:t>点击</w:t>
      </w:r>
      <w:r w:rsidR="00E94A1A" w:rsidRPr="008D2E03">
        <w:rPr>
          <w:rFonts w:ascii="微软雅黑" w:hAnsi="微软雅黑" w:hint="eastAsia"/>
          <w:lang w:val="zh-CN"/>
        </w:rPr>
        <w:t>【删除】</w:t>
      </w:r>
      <w:r w:rsidRPr="008D2E03">
        <w:rPr>
          <w:rFonts w:ascii="微软雅黑" w:hAnsi="微软雅黑" w:hint="eastAsia"/>
          <w:lang w:val="zh-CN"/>
        </w:rPr>
        <w:t>并</w:t>
      </w:r>
      <w:r w:rsidR="00F64FB5" w:rsidRPr="008D2E03">
        <w:rPr>
          <w:rFonts w:ascii="微软雅黑" w:hAnsi="微软雅黑" w:hint="eastAsia"/>
          <w:lang w:val="zh-CN"/>
        </w:rPr>
        <w:t>点击确定</w:t>
      </w:r>
      <w:r w:rsidR="00E94A1A" w:rsidRPr="008D2E03">
        <w:rPr>
          <w:rFonts w:ascii="微软雅黑" w:hAnsi="微软雅黑" w:hint="eastAsia"/>
          <w:lang w:val="zh-CN"/>
        </w:rPr>
        <w:t>，则</w:t>
      </w:r>
      <w:r w:rsidRPr="008D2E03">
        <w:rPr>
          <w:rFonts w:ascii="微软雅黑" w:hAnsi="微软雅黑" w:hint="eastAsia"/>
          <w:lang w:val="zh-CN"/>
        </w:rPr>
        <w:t>可以删除选中的</w:t>
      </w:r>
      <w:r w:rsidRPr="008D2E03">
        <w:rPr>
          <w:rFonts w:ascii="微软雅黑" w:hAnsi="微软雅黑"/>
          <w:lang w:val="zh-CN"/>
        </w:rPr>
        <w:t>快照。</w:t>
      </w:r>
    </w:p>
    <w:p w:rsidR="00A73710" w:rsidRPr="008D2E03" w:rsidRDefault="00423187" w:rsidP="00F160A3">
      <w:pPr>
        <w:spacing w:line="360" w:lineRule="auto"/>
        <w:rPr>
          <w:rFonts w:ascii="微软雅黑" w:hAnsi="微软雅黑"/>
          <w:lang w:val="zh-CN"/>
        </w:rPr>
      </w:pPr>
      <w:r w:rsidRPr="008D2E03">
        <w:rPr>
          <w:rFonts w:ascii="微软雅黑" w:hAnsi="微软雅黑"/>
          <w:noProof/>
        </w:rPr>
        <w:drawing>
          <wp:inline distT="0" distB="0" distL="0" distR="0" wp14:anchorId="0F245AAA" wp14:editId="069A8346">
            <wp:extent cx="5274310" cy="16592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59255"/>
                    </a:xfrm>
                    <a:prstGeom prst="rect">
                      <a:avLst/>
                    </a:prstGeom>
                  </pic:spPr>
                </pic:pic>
              </a:graphicData>
            </a:graphic>
          </wp:inline>
        </w:drawing>
      </w:r>
    </w:p>
    <w:p w:rsidR="00AA526D" w:rsidRPr="008D2E03" w:rsidRDefault="00AA526D" w:rsidP="00C13C3C">
      <w:pPr>
        <w:pStyle w:val="3"/>
        <w:rPr>
          <w:lang w:val="zh-CN"/>
        </w:rPr>
      </w:pPr>
      <w:bookmarkStart w:id="80" w:name="_Toc527645246"/>
      <w:r w:rsidRPr="008D2E03">
        <w:rPr>
          <w:rFonts w:hint="eastAsia"/>
          <w:lang w:val="zh-CN"/>
        </w:rPr>
        <w:t>批量操作快照</w:t>
      </w:r>
      <w:bookmarkEnd w:id="80"/>
    </w:p>
    <w:p w:rsidR="00E94A1A" w:rsidRPr="008D2E03" w:rsidRDefault="006001EB" w:rsidP="00F160A3">
      <w:pPr>
        <w:spacing w:line="360" w:lineRule="auto"/>
        <w:ind w:firstLineChars="200" w:firstLine="420"/>
        <w:rPr>
          <w:rFonts w:ascii="微软雅黑" w:hAnsi="微软雅黑"/>
          <w:lang w:val="zh-CN"/>
        </w:rPr>
      </w:pPr>
      <w:r w:rsidRPr="008D2E03">
        <w:rPr>
          <w:rFonts w:ascii="微软雅黑" w:hAnsi="微软雅黑" w:hint="eastAsia"/>
          <w:lang w:val="zh-CN"/>
        </w:rPr>
        <w:t>勾选目标</w:t>
      </w:r>
      <w:r w:rsidR="00AA526D" w:rsidRPr="008D2E03">
        <w:rPr>
          <w:rFonts w:ascii="微软雅黑" w:hAnsi="微软雅黑"/>
          <w:lang w:val="zh-CN"/>
        </w:rPr>
        <w:t>快照，</w:t>
      </w:r>
      <w:r w:rsidR="00AA526D" w:rsidRPr="008D2E03">
        <w:rPr>
          <w:rFonts w:ascii="微软雅黑" w:hAnsi="微软雅黑" w:hint="eastAsia"/>
          <w:lang w:val="zh-CN"/>
        </w:rPr>
        <w:t>点击</w:t>
      </w:r>
      <w:r w:rsidR="00E94A1A" w:rsidRPr="008D2E03">
        <w:rPr>
          <w:rFonts w:ascii="微软雅黑" w:hAnsi="微软雅黑" w:hint="eastAsia"/>
          <w:lang w:val="zh-CN"/>
        </w:rPr>
        <w:t>【</w:t>
      </w:r>
      <w:r w:rsidR="00AA526D" w:rsidRPr="008D2E03">
        <w:rPr>
          <w:rFonts w:ascii="微软雅黑" w:hAnsi="微软雅黑" w:hint="eastAsia"/>
          <w:lang w:val="zh-CN"/>
        </w:rPr>
        <w:t>批量操作</w:t>
      </w:r>
      <w:r w:rsidR="00E94A1A" w:rsidRPr="008D2E03">
        <w:rPr>
          <w:rFonts w:ascii="微软雅黑" w:hAnsi="微软雅黑" w:hint="eastAsia"/>
          <w:lang w:val="zh-CN"/>
        </w:rPr>
        <w:t>】</w:t>
      </w:r>
      <w:r w:rsidR="00AA526D" w:rsidRPr="008D2E03">
        <w:rPr>
          <w:rFonts w:ascii="微软雅黑" w:hAnsi="微软雅黑" w:hint="eastAsia"/>
          <w:lang w:val="zh-CN"/>
        </w:rPr>
        <w:t>下拉框</w:t>
      </w:r>
      <w:r w:rsidR="00AA526D" w:rsidRPr="008D2E03">
        <w:rPr>
          <w:rFonts w:ascii="微软雅黑" w:hAnsi="微软雅黑"/>
          <w:lang w:val="zh-CN"/>
        </w:rPr>
        <w:t>中的</w:t>
      </w:r>
      <w:r w:rsidR="00FA0995" w:rsidRPr="008D2E03">
        <w:rPr>
          <w:rFonts w:ascii="微软雅黑" w:hAnsi="微软雅黑" w:hint="eastAsia"/>
          <w:lang w:val="zh-CN"/>
        </w:rPr>
        <w:t>【删除】按钮</w:t>
      </w:r>
      <w:r w:rsidR="00AA526D" w:rsidRPr="008D2E03">
        <w:rPr>
          <w:rFonts w:ascii="微软雅黑" w:hAnsi="微软雅黑" w:hint="eastAsia"/>
          <w:lang w:val="zh-CN"/>
        </w:rPr>
        <w:t>，</w:t>
      </w:r>
      <w:r w:rsidR="00503576" w:rsidRPr="008D2E03">
        <w:rPr>
          <w:rFonts w:ascii="微软雅黑" w:hAnsi="微软雅黑" w:hint="eastAsia"/>
          <w:lang w:val="zh-CN"/>
        </w:rPr>
        <w:t>可以对</w:t>
      </w:r>
      <w:r w:rsidR="001A234C" w:rsidRPr="008D2E03">
        <w:rPr>
          <w:rFonts w:ascii="微软雅黑" w:hAnsi="微软雅黑" w:hint="eastAsia"/>
          <w:lang w:val="zh-CN"/>
        </w:rPr>
        <w:t>选中的</w:t>
      </w:r>
      <w:r w:rsidR="00E94A1A" w:rsidRPr="008D2E03">
        <w:rPr>
          <w:rFonts w:ascii="微软雅黑" w:hAnsi="微软雅黑" w:hint="eastAsia"/>
          <w:lang w:val="zh-CN"/>
        </w:rPr>
        <w:t>快照</w:t>
      </w:r>
      <w:r w:rsidR="00503576" w:rsidRPr="008D2E03">
        <w:rPr>
          <w:rFonts w:ascii="微软雅黑" w:hAnsi="微软雅黑" w:hint="eastAsia"/>
          <w:lang w:val="zh-CN"/>
        </w:rPr>
        <w:t>进行</w:t>
      </w:r>
      <w:r w:rsidR="00503576" w:rsidRPr="008D2E03">
        <w:rPr>
          <w:rFonts w:ascii="微软雅黑" w:hAnsi="微软雅黑"/>
          <w:lang w:val="zh-CN"/>
        </w:rPr>
        <w:t>批量删除</w:t>
      </w:r>
      <w:r w:rsidR="00AA526D" w:rsidRPr="008D2E03">
        <w:rPr>
          <w:rFonts w:ascii="微软雅黑" w:hAnsi="微软雅黑" w:hint="eastAsia"/>
          <w:lang w:val="zh-CN"/>
        </w:rPr>
        <w:t>。</w:t>
      </w:r>
    </w:p>
    <w:p w:rsidR="00A47336" w:rsidRPr="008D2E03" w:rsidRDefault="00423187" w:rsidP="00F160A3">
      <w:pPr>
        <w:adjustRightInd w:val="0"/>
        <w:snapToGrid w:val="0"/>
        <w:spacing w:line="360" w:lineRule="auto"/>
        <w:rPr>
          <w:rFonts w:ascii="微软雅黑" w:hAnsi="微软雅黑"/>
        </w:rPr>
      </w:pPr>
      <w:r w:rsidRPr="008D2E03">
        <w:rPr>
          <w:rFonts w:ascii="微软雅黑" w:hAnsi="微软雅黑"/>
          <w:noProof/>
        </w:rPr>
        <w:drawing>
          <wp:inline distT="0" distB="0" distL="0" distR="0" wp14:anchorId="16C54607" wp14:editId="62BF99F4">
            <wp:extent cx="5274310" cy="15138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13840"/>
                    </a:xfrm>
                    <a:prstGeom prst="rect">
                      <a:avLst/>
                    </a:prstGeom>
                  </pic:spPr>
                </pic:pic>
              </a:graphicData>
            </a:graphic>
          </wp:inline>
        </w:drawing>
      </w:r>
    </w:p>
    <w:p w:rsidR="00A47336" w:rsidRPr="008D2E03" w:rsidRDefault="00F524AD" w:rsidP="002D47C7">
      <w:pPr>
        <w:pStyle w:val="20"/>
        <w:rPr>
          <w:rFonts w:ascii="微软雅黑" w:hAnsi="微软雅黑"/>
        </w:rPr>
      </w:pPr>
      <w:bookmarkStart w:id="81" w:name="_Toc527645247"/>
      <w:r w:rsidRPr="008D2E03">
        <w:rPr>
          <w:rFonts w:ascii="微软雅黑" w:hAnsi="微软雅黑" w:hint="eastAsia"/>
        </w:rPr>
        <w:lastRenderedPageBreak/>
        <w:t>快照组管理</w:t>
      </w:r>
      <w:bookmarkEnd w:id="81"/>
    </w:p>
    <w:p w:rsidR="00824EFA" w:rsidRPr="008D2E03" w:rsidRDefault="00824EFA"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快照组】，</w:t>
      </w:r>
      <w:r w:rsidR="009A6FA9" w:rsidRPr="008D2E03">
        <w:rPr>
          <w:rFonts w:ascii="微软雅黑" w:hAnsi="微软雅黑" w:hint="eastAsia"/>
        </w:rPr>
        <w:t>进入</w:t>
      </w:r>
      <w:r w:rsidRPr="008D2E03">
        <w:rPr>
          <w:rFonts w:ascii="微软雅黑" w:hAnsi="微软雅黑" w:hint="eastAsia"/>
        </w:rPr>
        <w:t>快照组</w:t>
      </w:r>
      <w:r w:rsidR="009A6FA9" w:rsidRPr="008D2E03">
        <w:rPr>
          <w:rFonts w:ascii="微软雅黑" w:hAnsi="微软雅黑" w:hint="eastAsia"/>
        </w:rPr>
        <w:t>的</w:t>
      </w:r>
      <w:r w:rsidRPr="008D2E03">
        <w:rPr>
          <w:rFonts w:ascii="微软雅黑" w:hAnsi="微软雅黑" w:hint="eastAsia"/>
        </w:rPr>
        <w:t>操作页面</w:t>
      </w:r>
      <w:r w:rsidRPr="008D2E03">
        <w:rPr>
          <w:rFonts w:ascii="微软雅黑" w:hAnsi="微软雅黑"/>
        </w:rPr>
        <w:t>。</w:t>
      </w:r>
      <w:r w:rsidRPr="008D2E03">
        <w:rPr>
          <w:rFonts w:ascii="微软雅黑" w:hAnsi="微软雅黑" w:hint="eastAsia"/>
        </w:rPr>
        <w:t>在快照组的操作界面</w:t>
      </w:r>
      <w:r w:rsidRPr="008D2E03">
        <w:rPr>
          <w:rFonts w:ascii="微软雅黑" w:hAnsi="微软雅黑"/>
        </w:rPr>
        <w:t>，</w:t>
      </w:r>
      <w:r w:rsidR="00CB0D90" w:rsidRPr="008D2E03">
        <w:rPr>
          <w:rFonts w:ascii="微软雅黑" w:hAnsi="微软雅黑" w:hint="eastAsia"/>
        </w:rPr>
        <w:t>管理员</w:t>
      </w:r>
      <w:r w:rsidR="009D197A" w:rsidRPr="008D2E03">
        <w:rPr>
          <w:rFonts w:ascii="微软雅黑" w:hAnsi="微软雅黑"/>
        </w:rPr>
        <w:t>用户可以</w:t>
      </w:r>
      <w:r w:rsidR="001A1F99" w:rsidRPr="008D2E03">
        <w:rPr>
          <w:rFonts w:ascii="微软雅黑" w:hAnsi="微软雅黑" w:hint="eastAsia"/>
        </w:rPr>
        <w:t>进行</w:t>
      </w:r>
      <w:r w:rsidRPr="008D2E03">
        <w:rPr>
          <w:rFonts w:ascii="微软雅黑" w:hAnsi="微软雅黑" w:hint="eastAsia"/>
        </w:rPr>
        <w:t>查看快照组</w:t>
      </w:r>
      <w:r w:rsidRPr="008D2E03">
        <w:rPr>
          <w:rFonts w:ascii="微软雅黑" w:hAnsi="微软雅黑"/>
        </w:rPr>
        <w:t>、</w:t>
      </w:r>
      <w:r w:rsidRPr="008D2E03">
        <w:rPr>
          <w:rFonts w:ascii="微软雅黑" w:hAnsi="微软雅黑" w:hint="eastAsia"/>
        </w:rPr>
        <w:t>编辑快照组</w:t>
      </w:r>
      <w:r w:rsidRPr="008D2E03">
        <w:rPr>
          <w:rFonts w:ascii="微软雅黑" w:hAnsi="微软雅黑"/>
        </w:rPr>
        <w:t>、回滚</w:t>
      </w:r>
      <w:r w:rsidRPr="008D2E03">
        <w:rPr>
          <w:rFonts w:ascii="微软雅黑" w:hAnsi="微软雅黑" w:hint="eastAsia"/>
        </w:rPr>
        <w:t>快照组、</w:t>
      </w:r>
      <w:r w:rsidRPr="008D2E03">
        <w:rPr>
          <w:rFonts w:ascii="微软雅黑" w:hAnsi="微软雅黑"/>
        </w:rPr>
        <w:t>删除</w:t>
      </w:r>
      <w:r w:rsidRPr="008D2E03">
        <w:rPr>
          <w:rFonts w:ascii="微软雅黑" w:hAnsi="微软雅黑" w:hint="eastAsia"/>
        </w:rPr>
        <w:t>快照组</w:t>
      </w:r>
      <w:r w:rsidRPr="008D2E03">
        <w:rPr>
          <w:rFonts w:ascii="微软雅黑" w:hAnsi="微软雅黑"/>
        </w:rPr>
        <w:t>及</w:t>
      </w:r>
      <w:r w:rsidRPr="008D2E03">
        <w:rPr>
          <w:rFonts w:ascii="微软雅黑" w:hAnsi="微软雅黑" w:hint="eastAsia"/>
        </w:rPr>
        <w:t>批量</w:t>
      </w:r>
      <w:r w:rsidR="009A6FA9" w:rsidRPr="008D2E03">
        <w:rPr>
          <w:rFonts w:ascii="微软雅黑" w:hAnsi="微软雅黑" w:hint="eastAsia"/>
        </w:rPr>
        <w:t>操作</w:t>
      </w:r>
      <w:r w:rsidRPr="008D2E03">
        <w:rPr>
          <w:rFonts w:ascii="微软雅黑" w:hAnsi="微软雅黑" w:hint="eastAsia"/>
        </w:rPr>
        <w:t>快照</w:t>
      </w:r>
      <w:r w:rsidRPr="008D2E03">
        <w:rPr>
          <w:rFonts w:ascii="微软雅黑" w:hAnsi="微软雅黑"/>
        </w:rPr>
        <w:t>等操作。</w:t>
      </w:r>
    </w:p>
    <w:p w:rsidR="00824EFA" w:rsidRPr="008D2E03" w:rsidRDefault="00C55309" w:rsidP="00C13C3C">
      <w:pPr>
        <w:pStyle w:val="3"/>
      </w:pPr>
      <w:bookmarkStart w:id="82" w:name="_Toc527645248"/>
      <w:r w:rsidRPr="008D2E03">
        <w:rPr>
          <w:rFonts w:hint="eastAsia"/>
        </w:rPr>
        <w:t>查看快照组</w:t>
      </w:r>
      <w:bookmarkEnd w:id="82"/>
    </w:p>
    <w:p w:rsidR="00C55309" w:rsidRPr="008D2E03" w:rsidRDefault="00A47336" w:rsidP="00F160A3">
      <w:pPr>
        <w:spacing w:line="360" w:lineRule="auto"/>
        <w:ind w:firstLineChars="200" w:firstLine="420"/>
        <w:rPr>
          <w:rFonts w:ascii="微软雅黑" w:hAnsi="微软雅黑"/>
        </w:rPr>
      </w:pPr>
      <w:r w:rsidRPr="008D2E03">
        <w:rPr>
          <w:rFonts w:ascii="微软雅黑" w:hAnsi="微软雅黑" w:hint="eastAsia"/>
        </w:rPr>
        <w:t>点击</w:t>
      </w:r>
      <w:r w:rsidR="00C55309" w:rsidRPr="008D2E03">
        <w:rPr>
          <w:rFonts w:ascii="微软雅黑" w:hAnsi="微软雅黑" w:hint="eastAsia"/>
        </w:rPr>
        <w:t>列表中某个快照组的名字，可以</w:t>
      </w:r>
      <w:r w:rsidR="002F778C" w:rsidRPr="008D2E03">
        <w:rPr>
          <w:rFonts w:ascii="微软雅黑" w:hAnsi="微软雅黑" w:hint="eastAsia"/>
        </w:rPr>
        <w:t>查看</w:t>
      </w:r>
      <w:r w:rsidR="00C55309" w:rsidRPr="008D2E03">
        <w:rPr>
          <w:rFonts w:ascii="微软雅黑" w:hAnsi="微软雅黑" w:hint="eastAsia"/>
        </w:rPr>
        <w:t>该快照</w:t>
      </w:r>
      <w:r w:rsidR="00F1298B" w:rsidRPr="008D2E03">
        <w:rPr>
          <w:rFonts w:ascii="微软雅黑" w:hAnsi="微软雅黑" w:hint="eastAsia"/>
        </w:rPr>
        <w:t>组</w:t>
      </w:r>
      <w:r w:rsidR="00C55309" w:rsidRPr="008D2E03">
        <w:rPr>
          <w:rFonts w:ascii="微软雅黑" w:hAnsi="微软雅黑" w:hint="eastAsia"/>
        </w:rPr>
        <w:t>的详细信息</w:t>
      </w:r>
      <w:r w:rsidR="00C55309" w:rsidRPr="008D2E03">
        <w:rPr>
          <w:rFonts w:ascii="微软雅黑" w:hAnsi="微软雅黑"/>
        </w:rPr>
        <w:t>。</w:t>
      </w:r>
    </w:p>
    <w:p w:rsidR="00A47336" w:rsidRPr="008D2E03" w:rsidRDefault="00C55309" w:rsidP="00F160A3">
      <w:pPr>
        <w:adjustRightInd w:val="0"/>
        <w:snapToGrid w:val="0"/>
        <w:spacing w:line="360" w:lineRule="auto"/>
        <w:rPr>
          <w:rFonts w:ascii="微软雅黑" w:eastAsia="宋体" w:hAnsi="微软雅黑" w:cs="宋体"/>
          <w:kern w:val="0"/>
          <w:sz w:val="24"/>
          <w:szCs w:val="24"/>
        </w:rPr>
      </w:pPr>
      <w:r w:rsidRPr="008D2E03">
        <w:rPr>
          <w:rFonts w:ascii="微软雅黑" w:hAnsi="微软雅黑"/>
          <w:noProof/>
        </w:rPr>
        <w:drawing>
          <wp:inline distT="0" distB="0" distL="0" distR="0" wp14:anchorId="28A18C9A" wp14:editId="67E54316">
            <wp:extent cx="5274310" cy="19265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26590"/>
                    </a:xfrm>
                    <a:prstGeom prst="rect">
                      <a:avLst/>
                    </a:prstGeom>
                  </pic:spPr>
                </pic:pic>
              </a:graphicData>
            </a:graphic>
          </wp:inline>
        </w:drawing>
      </w:r>
    </w:p>
    <w:p w:rsidR="00A47336" w:rsidRPr="008D2E03" w:rsidRDefault="00A47336" w:rsidP="00C13C3C">
      <w:pPr>
        <w:pStyle w:val="3"/>
      </w:pPr>
      <w:bookmarkStart w:id="83" w:name="_Toc527645249"/>
      <w:r w:rsidRPr="008D2E03">
        <w:rPr>
          <w:rFonts w:hint="eastAsia"/>
          <w:lang w:val="zh-CN"/>
        </w:rPr>
        <w:t>编辑</w:t>
      </w:r>
      <w:r w:rsidR="00F1298B" w:rsidRPr="008D2E03">
        <w:rPr>
          <w:rFonts w:hint="eastAsia"/>
          <w:lang w:val="zh-CN"/>
        </w:rPr>
        <w:t>快照组</w:t>
      </w:r>
      <w:bookmarkEnd w:id="83"/>
    </w:p>
    <w:p w:rsidR="00A56BE7" w:rsidRDefault="00F1298B" w:rsidP="0000779C">
      <w:pPr>
        <w:numPr>
          <w:ilvl w:val="0"/>
          <w:numId w:val="31"/>
        </w:numPr>
        <w:spacing w:line="360" w:lineRule="auto"/>
        <w:rPr>
          <w:rFonts w:ascii="微软雅黑" w:hAnsi="微软雅黑"/>
          <w:lang w:val="zh-CN"/>
        </w:rPr>
      </w:pPr>
      <w:r w:rsidRPr="008D2E03">
        <w:rPr>
          <w:rFonts w:ascii="微软雅黑" w:hAnsi="微软雅黑" w:hint="eastAsia"/>
          <w:lang w:val="zh-CN"/>
        </w:rPr>
        <w:t>点击</w:t>
      </w:r>
      <w:r w:rsidR="00A47336" w:rsidRPr="008D2E03">
        <w:rPr>
          <w:rFonts w:ascii="微软雅黑" w:hAnsi="微软雅黑" w:hint="eastAsia"/>
          <w:lang w:val="zh-CN"/>
        </w:rPr>
        <w:t>【编辑】</w:t>
      </w:r>
      <w:r w:rsidRPr="008D2E03">
        <w:rPr>
          <w:rFonts w:ascii="微软雅黑" w:hAnsi="微软雅黑" w:hint="eastAsia"/>
          <w:lang w:val="zh-CN"/>
        </w:rPr>
        <w:t>按钮</w:t>
      </w:r>
      <w:r w:rsidRPr="008D2E03">
        <w:rPr>
          <w:rFonts w:ascii="微软雅黑" w:hAnsi="微软雅黑"/>
          <w:lang w:val="zh-CN"/>
        </w:rPr>
        <w:t>，</w:t>
      </w:r>
      <w:r w:rsidR="00EA0759" w:rsidRPr="008D2E03">
        <w:rPr>
          <w:rFonts w:ascii="微软雅黑" w:hAnsi="微软雅黑" w:hint="eastAsia"/>
          <w:lang w:val="zh-CN"/>
        </w:rPr>
        <w:t>进入</w:t>
      </w:r>
      <w:r w:rsidR="00D025B7" w:rsidRPr="008D2E03">
        <w:rPr>
          <w:rFonts w:ascii="微软雅黑" w:hAnsi="微软雅黑"/>
          <w:lang w:val="zh-CN"/>
        </w:rPr>
        <w:t>编辑</w:t>
      </w:r>
      <w:r w:rsidR="00D025B7" w:rsidRPr="008D2E03">
        <w:rPr>
          <w:rFonts w:ascii="微软雅黑" w:hAnsi="微软雅黑" w:hint="eastAsia"/>
          <w:lang w:val="zh-CN"/>
        </w:rPr>
        <w:t>快照组界面</w:t>
      </w:r>
      <w:r w:rsidR="00FB605D" w:rsidRPr="008D2E03">
        <w:rPr>
          <w:rFonts w:ascii="微软雅黑" w:hAnsi="微软雅黑" w:hint="eastAsia"/>
          <w:lang w:val="zh-CN"/>
        </w:rPr>
        <w:t>。</w:t>
      </w:r>
    </w:p>
    <w:p w:rsidR="007F52AD" w:rsidRPr="008D2E03" w:rsidRDefault="007F52AD" w:rsidP="007F52AD">
      <w:pPr>
        <w:spacing w:line="360" w:lineRule="auto"/>
        <w:rPr>
          <w:rFonts w:ascii="微软雅黑" w:hAnsi="微软雅黑" w:hint="eastAsia"/>
          <w:lang w:val="zh-CN"/>
        </w:rPr>
      </w:pPr>
      <w:r w:rsidRPr="008D2E03">
        <w:rPr>
          <w:rFonts w:ascii="微软雅黑" w:hAnsi="微软雅黑"/>
          <w:noProof/>
        </w:rPr>
        <w:drawing>
          <wp:inline distT="0" distB="0" distL="0" distR="0" wp14:anchorId="7ECFA02D" wp14:editId="7E40EA29">
            <wp:extent cx="5274310" cy="16452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645285"/>
                    </a:xfrm>
                    <a:prstGeom prst="rect">
                      <a:avLst/>
                    </a:prstGeom>
                  </pic:spPr>
                </pic:pic>
              </a:graphicData>
            </a:graphic>
          </wp:inline>
        </w:drawing>
      </w:r>
    </w:p>
    <w:p w:rsidR="00A56BE7" w:rsidRPr="008D2E03" w:rsidRDefault="00254892" w:rsidP="0000779C">
      <w:pPr>
        <w:numPr>
          <w:ilvl w:val="0"/>
          <w:numId w:val="31"/>
        </w:numPr>
        <w:spacing w:line="360" w:lineRule="auto"/>
        <w:rPr>
          <w:rFonts w:ascii="微软雅黑" w:hAnsi="微软雅黑"/>
          <w:lang w:val="zh-CN"/>
        </w:rPr>
      </w:pPr>
      <w:r w:rsidRPr="008D2E03">
        <w:rPr>
          <w:rFonts w:ascii="微软雅黑" w:hAnsi="微软雅黑" w:hint="eastAsia"/>
          <w:lang w:val="zh-CN"/>
        </w:rPr>
        <w:t>修改</w:t>
      </w:r>
      <w:r w:rsidR="00D025B7" w:rsidRPr="008D2E03">
        <w:rPr>
          <w:rFonts w:ascii="微软雅黑" w:hAnsi="微软雅黑" w:hint="eastAsia"/>
          <w:lang w:val="zh-CN"/>
        </w:rPr>
        <w:t>快照组名称</w:t>
      </w:r>
      <w:r w:rsidR="00A56BE7" w:rsidRPr="008D2E03">
        <w:rPr>
          <w:rFonts w:ascii="微软雅黑" w:hAnsi="微软雅黑" w:hint="eastAsia"/>
          <w:lang w:val="zh-CN"/>
        </w:rPr>
        <w:t>。</w:t>
      </w:r>
    </w:p>
    <w:p w:rsidR="009F479E" w:rsidRPr="007F52AD" w:rsidRDefault="00A56BE7" w:rsidP="00F160A3">
      <w:pPr>
        <w:numPr>
          <w:ilvl w:val="0"/>
          <w:numId w:val="31"/>
        </w:numPr>
        <w:spacing w:line="360" w:lineRule="auto"/>
        <w:rPr>
          <w:rFonts w:ascii="微软雅黑" w:hAnsi="微软雅黑"/>
        </w:rPr>
      </w:pPr>
      <w:r w:rsidRPr="008D2E03">
        <w:rPr>
          <w:rFonts w:ascii="微软雅黑" w:hAnsi="微软雅黑"/>
        </w:rPr>
        <w:t>点击</w:t>
      </w:r>
      <w:r w:rsidRPr="008D2E03">
        <w:rPr>
          <w:rFonts w:ascii="微软雅黑" w:hAnsi="微软雅黑" w:hint="eastAsia"/>
        </w:rPr>
        <w:t>【提交】。</w:t>
      </w:r>
    </w:p>
    <w:p w:rsidR="00A47336" w:rsidRPr="008D2E03" w:rsidRDefault="00A47336" w:rsidP="00C13C3C">
      <w:pPr>
        <w:pStyle w:val="3"/>
      </w:pPr>
      <w:bookmarkStart w:id="84" w:name="_Toc527645250"/>
      <w:r w:rsidRPr="008D2E03">
        <w:rPr>
          <w:rFonts w:hint="eastAsia"/>
          <w:lang w:val="zh-CN"/>
        </w:rPr>
        <w:lastRenderedPageBreak/>
        <w:t>回滚</w:t>
      </w:r>
      <w:r w:rsidR="00455DE4" w:rsidRPr="008D2E03">
        <w:rPr>
          <w:rFonts w:hint="eastAsia"/>
          <w:lang w:val="zh-CN"/>
        </w:rPr>
        <w:t>快照组</w:t>
      </w:r>
      <w:bookmarkEnd w:id="84"/>
    </w:p>
    <w:p w:rsidR="004C1704" w:rsidRPr="008D2E03" w:rsidRDefault="00455DE4" w:rsidP="0000779C">
      <w:pPr>
        <w:numPr>
          <w:ilvl w:val="0"/>
          <w:numId w:val="51"/>
        </w:numPr>
        <w:spacing w:line="360" w:lineRule="auto"/>
        <w:rPr>
          <w:rFonts w:ascii="微软雅黑" w:hAnsi="微软雅黑"/>
          <w:lang w:val="zh-CN"/>
        </w:rPr>
      </w:pPr>
      <w:r w:rsidRPr="008D2E03">
        <w:rPr>
          <w:rFonts w:ascii="微软雅黑" w:hAnsi="微软雅黑" w:hint="eastAsia"/>
          <w:lang w:val="zh-CN"/>
        </w:rPr>
        <w:t>点击</w:t>
      </w:r>
      <w:r w:rsidR="00A47336" w:rsidRPr="008D2E03">
        <w:rPr>
          <w:rFonts w:ascii="微软雅黑" w:hAnsi="微软雅黑" w:hint="eastAsia"/>
          <w:lang w:val="zh-CN"/>
        </w:rPr>
        <w:t>【回滚】</w:t>
      </w:r>
      <w:r w:rsidRPr="008D2E03">
        <w:rPr>
          <w:rFonts w:ascii="微软雅黑" w:hAnsi="微软雅黑" w:hint="eastAsia"/>
          <w:lang w:val="zh-CN"/>
        </w:rPr>
        <w:t>按钮</w:t>
      </w:r>
      <w:r w:rsidRPr="008D2E03">
        <w:rPr>
          <w:rFonts w:ascii="微软雅黑" w:hAnsi="微软雅黑"/>
          <w:lang w:val="zh-CN"/>
        </w:rPr>
        <w:t>，</w:t>
      </w:r>
      <w:r w:rsidR="00E92475" w:rsidRPr="008D2E03">
        <w:rPr>
          <w:rFonts w:ascii="微软雅黑" w:hAnsi="微软雅黑" w:hint="eastAsia"/>
          <w:lang w:val="zh-CN"/>
        </w:rPr>
        <w:t>进入</w:t>
      </w:r>
      <w:r w:rsidR="00696074" w:rsidRPr="008D2E03">
        <w:rPr>
          <w:rFonts w:ascii="微软雅黑" w:hAnsi="微软雅黑" w:hint="eastAsia"/>
          <w:lang w:val="zh-CN"/>
        </w:rPr>
        <w:t>快照组回滚界面</w:t>
      </w:r>
      <w:r w:rsidR="004C1704" w:rsidRPr="008D2E03">
        <w:rPr>
          <w:rFonts w:ascii="微软雅黑" w:hAnsi="微软雅黑" w:hint="eastAsia"/>
          <w:lang w:val="zh-CN"/>
        </w:rPr>
        <w:t>。</w:t>
      </w:r>
    </w:p>
    <w:p w:rsidR="00A47336" w:rsidRPr="008D2E03" w:rsidRDefault="009F479E" w:rsidP="00F160A3">
      <w:pPr>
        <w:widowControl/>
        <w:spacing w:line="360" w:lineRule="auto"/>
        <w:jc w:val="left"/>
        <w:rPr>
          <w:rFonts w:ascii="微软雅黑" w:eastAsia="宋体" w:hAnsi="微软雅黑" w:cs="宋体"/>
          <w:kern w:val="0"/>
          <w:sz w:val="24"/>
          <w:szCs w:val="24"/>
        </w:rPr>
      </w:pPr>
      <w:r w:rsidRPr="008D2E03">
        <w:rPr>
          <w:rFonts w:ascii="微软雅黑" w:hAnsi="微软雅黑"/>
          <w:noProof/>
        </w:rPr>
        <w:drawing>
          <wp:inline distT="0" distB="0" distL="0" distR="0" wp14:anchorId="500007A5" wp14:editId="084E14AE">
            <wp:extent cx="5274310" cy="17595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59585"/>
                    </a:xfrm>
                    <a:prstGeom prst="rect">
                      <a:avLst/>
                    </a:prstGeom>
                  </pic:spPr>
                </pic:pic>
              </a:graphicData>
            </a:graphic>
          </wp:inline>
        </w:drawing>
      </w:r>
    </w:p>
    <w:p w:rsidR="00B10770" w:rsidRPr="008D2E03" w:rsidRDefault="00B10770" w:rsidP="0000779C">
      <w:pPr>
        <w:numPr>
          <w:ilvl w:val="0"/>
          <w:numId w:val="51"/>
        </w:numPr>
        <w:spacing w:line="360" w:lineRule="auto"/>
        <w:rPr>
          <w:rFonts w:ascii="微软雅黑" w:hAnsi="微软雅黑"/>
          <w:lang w:val="zh-CN"/>
        </w:rPr>
      </w:pPr>
      <w:r w:rsidRPr="008D2E03">
        <w:rPr>
          <w:rFonts w:ascii="微软雅黑" w:hAnsi="微软雅黑" w:hint="eastAsia"/>
          <w:lang w:val="zh-CN"/>
        </w:rPr>
        <w:t>确定要回滚的卷及所在的存储池。</w:t>
      </w:r>
    </w:p>
    <w:p w:rsidR="00B10770" w:rsidRPr="008D2E03" w:rsidRDefault="00B10770" w:rsidP="0000779C">
      <w:pPr>
        <w:numPr>
          <w:ilvl w:val="0"/>
          <w:numId w:val="51"/>
        </w:numPr>
        <w:spacing w:line="360" w:lineRule="auto"/>
        <w:rPr>
          <w:rFonts w:ascii="微软雅黑" w:hAnsi="微软雅黑"/>
          <w:lang w:val="zh-CN"/>
        </w:rPr>
      </w:pPr>
      <w:r w:rsidRPr="008D2E03">
        <w:rPr>
          <w:rFonts w:ascii="微软雅黑" w:hAnsi="微软雅黑" w:hint="eastAsia"/>
          <w:lang w:val="zh-CN"/>
        </w:rPr>
        <w:t>点击【提交】，即可将卷回滚到与快照组一致的状态。</w:t>
      </w:r>
    </w:p>
    <w:p w:rsidR="002C02AD" w:rsidRPr="008D2E03" w:rsidRDefault="00F40A07" w:rsidP="00C13C3C">
      <w:pPr>
        <w:pStyle w:val="3"/>
      </w:pPr>
      <w:bookmarkStart w:id="85" w:name="_Toc527645251"/>
      <w:r w:rsidRPr="008D2E03">
        <w:rPr>
          <w:rFonts w:hint="eastAsia"/>
          <w:lang w:val="zh-CN"/>
        </w:rPr>
        <w:t>删除</w:t>
      </w:r>
      <w:r w:rsidR="002C02AD" w:rsidRPr="008D2E03">
        <w:rPr>
          <w:rFonts w:hint="eastAsia"/>
          <w:lang w:val="zh-CN"/>
        </w:rPr>
        <w:t>快照组</w:t>
      </w:r>
      <w:bookmarkEnd w:id="85"/>
    </w:p>
    <w:p w:rsidR="002C02AD" w:rsidRPr="008D2E03" w:rsidRDefault="007C20F0" w:rsidP="00F160A3">
      <w:pPr>
        <w:spacing w:line="360" w:lineRule="auto"/>
        <w:ind w:firstLineChars="200" w:firstLine="420"/>
        <w:rPr>
          <w:rFonts w:ascii="微软雅黑" w:hAnsi="微软雅黑"/>
          <w:lang w:val="zh-CN"/>
        </w:rPr>
      </w:pPr>
      <w:r w:rsidRPr="008D2E03">
        <w:rPr>
          <w:rFonts w:ascii="微软雅黑" w:hAnsi="微软雅黑" w:hint="eastAsia"/>
          <w:lang w:val="zh-CN"/>
        </w:rPr>
        <w:t>点击</w:t>
      </w:r>
      <w:r w:rsidR="002C02AD" w:rsidRPr="008D2E03">
        <w:rPr>
          <w:rFonts w:ascii="微软雅黑" w:hAnsi="微软雅黑" w:hint="eastAsia"/>
          <w:lang w:val="zh-CN"/>
        </w:rPr>
        <w:t>【删除】</w:t>
      </w:r>
      <w:r w:rsidRPr="008D2E03">
        <w:rPr>
          <w:rFonts w:ascii="微软雅黑" w:hAnsi="微软雅黑" w:hint="eastAsia"/>
          <w:lang w:val="zh-CN"/>
        </w:rPr>
        <w:t>按钮</w:t>
      </w:r>
      <w:r w:rsidRPr="008D2E03">
        <w:rPr>
          <w:rFonts w:ascii="微软雅黑" w:hAnsi="微软雅黑"/>
          <w:lang w:val="zh-CN"/>
        </w:rPr>
        <w:t>，</w:t>
      </w:r>
      <w:r w:rsidR="0025287F" w:rsidRPr="008D2E03">
        <w:rPr>
          <w:rFonts w:ascii="微软雅黑" w:hAnsi="微软雅黑" w:hint="eastAsia"/>
          <w:lang w:val="zh-CN"/>
        </w:rPr>
        <w:t>进入</w:t>
      </w:r>
      <w:r w:rsidRPr="008D2E03">
        <w:rPr>
          <w:rFonts w:ascii="微软雅黑" w:hAnsi="微软雅黑" w:hint="eastAsia"/>
          <w:lang w:val="zh-CN"/>
        </w:rPr>
        <w:t>删除快照组</w:t>
      </w:r>
      <w:r w:rsidR="002A03F7" w:rsidRPr="008D2E03">
        <w:rPr>
          <w:rFonts w:ascii="微软雅黑" w:hAnsi="微软雅黑" w:hint="eastAsia"/>
          <w:lang w:val="zh-CN"/>
        </w:rPr>
        <w:t>界面</w:t>
      </w:r>
      <w:r w:rsidR="002306D4" w:rsidRPr="008D2E03">
        <w:rPr>
          <w:rFonts w:ascii="微软雅黑" w:hAnsi="微软雅黑" w:hint="eastAsia"/>
          <w:lang w:val="zh-CN"/>
        </w:rPr>
        <w:t>，</w:t>
      </w:r>
      <w:r w:rsidR="002A03F7" w:rsidRPr="008D2E03">
        <w:rPr>
          <w:rFonts w:ascii="微软雅黑" w:hAnsi="微软雅黑" w:hint="eastAsia"/>
          <w:lang w:val="zh-CN"/>
        </w:rPr>
        <w:t>点击确定</w:t>
      </w:r>
      <w:r w:rsidR="005E39FF" w:rsidRPr="008D2E03">
        <w:rPr>
          <w:rFonts w:ascii="微软雅黑" w:hAnsi="微软雅黑" w:hint="eastAsia"/>
          <w:lang w:val="zh-CN"/>
        </w:rPr>
        <w:t>即</w:t>
      </w:r>
      <w:r w:rsidR="005E39FF" w:rsidRPr="008D2E03">
        <w:rPr>
          <w:rFonts w:ascii="微软雅黑" w:hAnsi="微软雅黑"/>
          <w:lang w:val="zh-CN"/>
        </w:rPr>
        <w:t>可</w:t>
      </w:r>
      <w:r w:rsidR="002A03F7" w:rsidRPr="008D2E03">
        <w:rPr>
          <w:rFonts w:ascii="微软雅黑" w:hAnsi="微软雅黑"/>
          <w:lang w:val="zh-CN"/>
        </w:rPr>
        <w:t>删除</w:t>
      </w:r>
      <w:r w:rsidR="0025287F" w:rsidRPr="008D2E03">
        <w:rPr>
          <w:rFonts w:ascii="微软雅黑" w:hAnsi="微软雅黑" w:hint="eastAsia"/>
          <w:lang w:val="zh-CN"/>
        </w:rPr>
        <w:t>该快照组</w:t>
      </w:r>
      <w:r w:rsidR="002A03F7" w:rsidRPr="008D2E03">
        <w:rPr>
          <w:rFonts w:ascii="微软雅黑" w:hAnsi="微软雅黑"/>
          <w:lang w:val="zh-CN"/>
        </w:rPr>
        <w:t>。</w:t>
      </w:r>
    </w:p>
    <w:p w:rsidR="00C73DE9" w:rsidRPr="008D2E03" w:rsidRDefault="009F479E" w:rsidP="00F160A3">
      <w:pPr>
        <w:widowControl/>
        <w:spacing w:line="360" w:lineRule="auto"/>
        <w:jc w:val="left"/>
        <w:rPr>
          <w:rFonts w:ascii="微软雅黑" w:eastAsia="宋体" w:hAnsi="微软雅黑" w:cs="宋体"/>
          <w:kern w:val="0"/>
          <w:sz w:val="24"/>
          <w:szCs w:val="24"/>
        </w:rPr>
      </w:pPr>
      <w:r w:rsidRPr="008D2E03">
        <w:rPr>
          <w:rFonts w:ascii="微软雅黑" w:hAnsi="微软雅黑"/>
          <w:noProof/>
        </w:rPr>
        <w:drawing>
          <wp:inline distT="0" distB="0" distL="0" distR="0" wp14:anchorId="07775B33" wp14:editId="744F80EC">
            <wp:extent cx="5274310" cy="16630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63065"/>
                    </a:xfrm>
                    <a:prstGeom prst="rect">
                      <a:avLst/>
                    </a:prstGeom>
                  </pic:spPr>
                </pic:pic>
              </a:graphicData>
            </a:graphic>
          </wp:inline>
        </w:drawing>
      </w:r>
    </w:p>
    <w:p w:rsidR="001F7133" w:rsidRPr="008D2E03" w:rsidRDefault="001F7133" w:rsidP="00C13C3C">
      <w:pPr>
        <w:pStyle w:val="3"/>
      </w:pPr>
      <w:bookmarkStart w:id="86" w:name="_Toc527645252"/>
      <w:r w:rsidRPr="008D2E03">
        <w:rPr>
          <w:rFonts w:hint="eastAsia"/>
          <w:lang w:val="zh-CN"/>
        </w:rPr>
        <w:t>批量操作快照组</w:t>
      </w:r>
      <w:bookmarkEnd w:id="86"/>
    </w:p>
    <w:p w:rsidR="001F7133" w:rsidRPr="008D2E03" w:rsidRDefault="001F7133" w:rsidP="00F160A3">
      <w:pPr>
        <w:spacing w:line="360" w:lineRule="auto"/>
        <w:ind w:firstLineChars="200" w:firstLine="420"/>
        <w:rPr>
          <w:rFonts w:ascii="微软雅黑" w:hAnsi="微软雅黑"/>
          <w:lang w:val="zh-CN"/>
        </w:rPr>
      </w:pPr>
      <w:r w:rsidRPr="008D2E03">
        <w:rPr>
          <w:rFonts w:ascii="微软雅黑" w:hAnsi="微软雅黑" w:hint="eastAsia"/>
          <w:lang w:val="zh-CN"/>
        </w:rPr>
        <w:t>勾选</w:t>
      </w:r>
      <w:r w:rsidR="002F4C01" w:rsidRPr="008D2E03">
        <w:rPr>
          <w:rFonts w:ascii="微软雅黑" w:hAnsi="微软雅黑" w:hint="eastAsia"/>
          <w:lang w:val="zh-CN"/>
        </w:rPr>
        <w:t>目标</w:t>
      </w:r>
      <w:r w:rsidRPr="008D2E03">
        <w:rPr>
          <w:rFonts w:ascii="微软雅黑" w:hAnsi="微软雅黑"/>
          <w:lang w:val="zh-CN"/>
        </w:rPr>
        <w:t>快照</w:t>
      </w:r>
      <w:r w:rsidRPr="008D2E03">
        <w:rPr>
          <w:rFonts w:ascii="微软雅黑" w:hAnsi="微软雅黑" w:hint="eastAsia"/>
          <w:lang w:val="zh-CN"/>
        </w:rPr>
        <w:t>组</w:t>
      </w:r>
      <w:r w:rsidRPr="008D2E03">
        <w:rPr>
          <w:rFonts w:ascii="微软雅黑" w:hAnsi="微软雅黑"/>
          <w:lang w:val="zh-CN"/>
        </w:rPr>
        <w:t>，</w:t>
      </w:r>
      <w:r w:rsidRPr="008D2E03">
        <w:rPr>
          <w:rFonts w:ascii="微软雅黑" w:hAnsi="微软雅黑" w:hint="eastAsia"/>
          <w:lang w:val="zh-CN"/>
        </w:rPr>
        <w:t>点击【批量操作】下拉框</w:t>
      </w:r>
      <w:r w:rsidRPr="008D2E03">
        <w:rPr>
          <w:rFonts w:ascii="微软雅黑" w:hAnsi="微软雅黑"/>
          <w:lang w:val="zh-CN"/>
        </w:rPr>
        <w:t>中的</w:t>
      </w:r>
      <w:r w:rsidR="000A6D66" w:rsidRPr="008D2E03">
        <w:rPr>
          <w:rFonts w:ascii="微软雅黑" w:hAnsi="微软雅黑" w:hint="eastAsia"/>
          <w:lang w:val="zh-CN"/>
        </w:rPr>
        <w:t>【删除】按钮</w:t>
      </w:r>
      <w:r w:rsidR="001A234C" w:rsidRPr="008D2E03">
        <w:rPr>
          <w:rFonts w:ascii="微软雅黑" w:hAnsi="微软雅黑" w:hint="eastAsia"/>
          <w:lang w:val="zh-CN"/>
        </w:rPr>
        <w:t>，即可</w:t>
      </w:r>
      <w:r w:rsidR="00CC6B16" w:rsidRPr="008D2E03">
        <w:rPr>
          <w:rFonts w:ascii="微软雅黑" w:hAnsi="微软雅黑" w:hint="eastAsia"/>
          <w:lang w:val="zh-CN"/>
        </w:rPr>
        <w:t>对选中的</w:t>
      </w:r>
      <w:r w:rsidR="00CC6B16" w:rsidRPr="008D2E03">
        <w:rPr>
          <w:rFonts w:ascii="微软雅黑" w:hAnsi="微软雅黑"/>
          <w:lang w:val="zh-CN"/>
        </w:rPr>
        <w:t>快照组进行批量删除。</w:t>
      </w:r>
    </w:p>
    <w:p w:rsidR="001F7133" w:rsidRPr="008D2E03" w:rsidRDefault="001F7133" w:rsidP="00F160A3">
      <w:pPr>
        <w:widowControl/>
        <w:tabs>
          <w:tab w:val="left" w:pos="689"/>
        </w:tabs>
        <w:spacing w:line="360" w:lineRule="auto"/>
        <w:jc w:val="left"/>
        <w:rPr>
          <w:rFonts w:ascii="微软雅黑" w:eastAsia="宋体" w:hAnsi="微软雅黑" w:cs="宋体"/>
          <w:kern w:val="0"/>
          <w:sz w:val="24"/>
          <w:szCs w:val="24"/>
        </w:rPr>
      </w:pPr>
      <w:r w:rsidRPr="008D2E03">
        <w:rPr>
          <w:rFonts w:ascii="微软雅黑" w:hAnsi="微软雅黑"/>
          <w:noProof/>
        </w:rPr>
        <w:lastRenderedPageBreak/>
        <w:drawing>
          <wp:inline distT="0" distB="0" distL="0" distR="0" wp14:anchorId="09A0F916" wp14:editId="37ED98F3">
            <wp:extent cx="5274310" cy="1920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920875"/>
                    </a:xfrm>
                    <a:prstGeom prst="rect">
                      <a:avLst/>
                    </a:prstGeom>
                  </pic:spPr>
                </pic:pic>
              </a:graphicData>
            </a:graphic>
          </wp:inline>
        </w:drawing>
      </w:r>
    </w:p>
    <w:p w:rsidR="001F7133" w:rsidRPr="008D2E03" w:rsidRDefault="00B61DAC" w:rsidP="002D47C7">
      <w:pPr>
        <w:pStyle w:val="20"/>
        <w:rPr>
          <w:rFonts w:ascii="微软雅黑" w:hAnsi="微软雅黑"/>
        </w:rPr>
      </w:pPr>
      <w:bookmarkStart w:id="87" w:name="_Toc527645253"/>
      <w:r w:rsidRPr="008D2E03">
        <w:rPr>
          <w:rFonts w:ascii="微软雅黑" w:hAnsi="微软雅黑"/>
        </w:rPr>
        <w:t>iSCSI管理</w:t>
      </w:r>
      <w:bookmarkEnd w:id="87"/>
    </w:p>
    <w:p w:rsidR="00281A39" w:rsidRPr="008D2E03" w:rsidRDefault="00281A39"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i</w:t>
      </w:r>
      <w:r w:rsidRPr="008D2E03">
        <w:rPr>
          <w:rFonts w:ascii="微软雅黑" w:hAnsi="微软雅黑"/>
        </w:rPr>
        <w:t>SCSI</w:t>
      </w:r>
      <w:r w:rsidRPr="008D2E03">
        <w:rPr>
          <w:rFonts w:ascii="微软雅黑" w:hAnsi="微软雅黑" w:hint="eastAsia"/>
        </w:rPr>
        <w:t>】，进入</w:t>
      </w:r>
      <w:r w:rsidR="00205C68" w:rsidRPr="008D2E03">
        <w:rPr>
          <w:rFonts w:ascii="微软雅黑" w:hAnsi="微软雅黑" w:hint="eastAsia"/>
        </w:rPr>
        <w:t>i</w:t>
      </w:r>
      <w:r w:rsidR="00205C68" w:rsidRPr="008D2E03">
        <w:rPr>
          <w:rFonts w:ascii="微软雅黑" w:hAnsi="微软雅黑"/>
        </w:rPr>
        <w:t>SCSI</w:t>
      </w:r>
      <w:r w:rsidRPr="008D2E03">
        <w:rPr>
          <w:rFonts w:ascii="微软雅黑" w:hAnsi="微软雅黑" w:hint="eastAsia"/>
        </w:rPr>
        <w:t>的操作页面</w:t>
      </w:r>
      <w:r w:rsidRPr="008D2E03">
        <w:rPr>
          <w:rFonts w:ascii="微软雅黑" w:hAnsi="微软雅黑"/>
        </w:rPr>
        <w:t>。</w:t>
      </w:r>
      <w:r w:rsidRPr="008D2E03">
        <w:rPr>
          <w:rFonts w:ascii="微软雅黑" w:hAnsi="微软雅黑" w:hint="eastAsia"/>
        </w:rPr>
        <w:t>在</w:t>
      </w:r>
      <w:r w:rsidR="001C76F6" w:rsidRPr="008D2E03">
        <w:rPr>
          <w:rFonts w:ascii="微软雅黑" w:hAnsi="微软雅黑" w:hint="eastAsia"/>
        </w:rPr>
        <w:t>i</w:t>
      </w:r>
      <w:r w:rsidR="001C76F6" w:rsidRPr="008D2E03">
        <w:rPr>
          <w:rFonts w:ascii="微软雅黑" w:hAnsi="微软雅黑"/>
        </w:rPr>
        <w:t>SCSI</w:t>
      </w:r>
      <w:r w:rsidRPr="008D2E03">
        <w:rPr>
          <w:rFonts w:ascii="微软雅黑" w:hAnsi="微软雅黑" w:hint="eastAsia"/>
        </w:rPr>
        <w:t>的操作界面</w:t>
      </w:r>
      <w:r w:rsidRPr="008D2E03">
        <w:rPr>
          <w:rFonts w:ascii="微软雅黑" w:hAnsi="微软雅黑"/>
        </w:rPr>
        <w:t>，</w:t>
      </w:r>
      <w:r w:rsidR="002D4D0B" w:rsidRPr="008D2E03">
        <w:rPr>
          <w:rFonts w:ascii="微软雅黑" w:hAnsi="微软雅黑" w:hint="eastAsia"/>
        </w:rPr>
        <w:t>管理员</w:t>
      </w:r>
      <w:r w:rsidRPr="008D2E03">
        <w:rPr>
          <w:rFonts w:ascii="微软雅黑" w:hAnsi="微软雅黑"/>
        </w:rPr>
        <w:t>用户可以</w:t>
      </w:r>
      <w:r w:rsidRPr="008D2E03">
        <w:rPr>
          <w:rFonts w:ascii="微软雅黑" w:hAnsi="微软雅黑" w:hint="eastAsia"/>
        </w:rPr>
        <w:t>进行</w:t>
      </w:r>
      <w:r w:rsidR="00C86CD5" w:rsidRPr="008D2E03">
        <w:rPr>
          <w:rFonts w:ascii="微软雅黑" w:hAnsi="微软雅黑" w:hint="eastAsia"/>
        </w:rPr>
        <w:t>添加</w:t>
      </w:r>
      <w:r w:rsidR="001C76F6" w:rsidRPr="008D2E03">
        <w:rPr>
          <w:rFonts w:ascii="微软雅黑" w:hAnsi="微软雅黑" w:hint="eastAsia"/>
        </w:rPr>
        <w:t>目标设备、</w:t>
      </w:r>
      <w:r w:rsidR="001C76F6" w:rsidRPr="008D2E03">
        <w:rPr>
          <w:rFonts w:ascii="微软雅黑" w:hAnsi="微软雅黑"/>
        </w:rPr>
        <w:t>关联卷、设置账户信息及</w:t>
      </w:r>
      <w:r w:rsidR="00582246" w:rsidRPr="008D2E03">
        <w:rPr>
          <w:rFonts w:ascii="微软雅黑" w:hAnsi="微软雅黑" w:hint="eastAsia"/>
        </w:rPr>
        <w:t>查看已登录的客户端列表</w:t>
      </w:r>
      <w:r w:rsidR="009D5ED1" w:rsidRPr="008D2E03">
        <w:rPr>
          <w:rFonts w:ascii="微软雅黑" w:hAnsi="微软雅黑" w:hint="eastAsia"/>
        </w:rPr>
        <w:t>操作</w:t>
      </w:r>
      <w:r w:rsidR="00582246" w:rsidRPr="008D2E03">
        <w:rPr>
          <w:rFonts w:ascii="微软雅黑" w:hAnsi="微软雅黑" w:hint="eastAsia"/>
        </w:rPr>
        <w:t>。</w:t>
      </w:r>
    </w:p>
    <w:p w:rsidR="00B61DAC" w:rsidRPr="008D2E03" w:rsidRDefault="00C86CD5" w:rsidP="00C13C3C">
      <w:pPr>
        <w:pStyle w:val="3"/>
      </w:pPr>
      <w:bookmarkStart w:id="88" w:name="_Toc527645254"/>
      <w:r w:rsidRPr="008D2E03">
        <w:rPr>
          <w:rFonts w:hint="eastAsia"/>
        </w:rPr>
        <w:t>添加</w:t>
      </w:r>
      <w:r w:rsidR="00B61DAC" w:rsidRPr="008D2E03">
        <w:rPr>
          <w:rFonts w:hint="eastAsia"/>
        </w:rPr>
        <w:t>目标设备</w:t>
      </w:r>
      <w:bookmarkEnd w:id="88"/>
    </w:p>
    <w:p w:rsidR="00B61DAC" w:rsidRPr="008D2E03" w:rsidRDefault="001A078C" w:rsidP="0000779C">
      <w:pPr>
        <w:numPr>
          <w:ilvl w:val="0"/>
          <w:numId w:val="68"/>
        </w:numPr>
        <w:spacing w:line="360" w:lineRule="auto"/>
        <w:rPr>
          <w:rFonts w:ascii="微软雅黑" w:hAnsi="微软雅黑"/>
          <w:lang w:val="zh-CN"/>
        </w:rPr>
      </w:pPr>
      <w:r w:rsidRPr="008D2E03">
        <w:rPr>
          <w:rFonts w:ascii="微软雅黑" w:hAnsi="微软雅黑" w:hint="eastAsia"/>
          <w:lang w:val="zh-CN"/>
        </w:rPr>
        <w:t>点击【添加目标设备】</w:t>
      </w:r>
      <w:r w:rsidR="00D346F1" w:rsidRPr="008D2E03">
        <w:rPr>
          <w:rFonts w:ascii="微软雅黑" w:hAnsi="微软雅黑" w:hint="eastAsia"/>
          <w:lang w:val="zh-CN"/>
        </w:rPr>
        <w:t>，</w:t>
      </w:r>
      <w:r w:rsidR="00152140" w:rsidRPr="008D2E03">
        <w:rPr>
          <w:rFonts w:ascii="微软雅黑" w:hAnsi="微软雅黑" w:hint="eastAsia"/>
          <w:lang w:val="zh-CN"/>
        </w:rPr>
        <w:t>进入</w:t>
      </w:r>
      <w:r w:rsidRPr="008D2E03">
        <w:rPr>
          <w:rFonts w:ascii="微软雅黑" w:hAnsi="微软雅黑" w:hint="eastAsia"/>
          <w:lang w:val="zh-CN"/>
        </w:rPr>
        <w:t>添加目标设备</w:t>
      </w:r>
      <w:r w:rsidR="00B5429F" w:rsidRPr="008D2E03">
        <w:rPr>
          <w:rFonts w:ascii="微软雅黑" w:hAnsi="微软雅黑" w:hint="eastAsia"/>
          <w:lang w:val="zh-CN"/>
        </w:rPr>
        <w:t>界面</w:t>
      </w:r>
      <w:r w:rsidRPr="008D2E03">
        <w:rPr>
          <w:rFonts w:ascii="微软雅黑" w:hAnsi="微软雅黑" w:hint="eastAsia"/>
          <w:lang w:val="zh-CN"/>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47DB6430" wp14:editId="469F6B6A">
            <wp:extent cx="5274000" cy="2300400"/>
            <wp:effectExtent l="0" t="0" r="0" b="0"/>
            <wp:docPr id="200" name="图片 200" descr="C:\Users\liyb8\AppData\Roaming\Tencent\Users\657012016\QQ\WinTemp\RichOle\75S~E)8%5`A1MBSK5O{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yb8\AppData\Roaming\Tencent\Users\657012016\QQ\WinTemp\RichOle\75S~E)8%5`A1MBSK5O{I{MC.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000" cy="2300400"/>
                    </a:xfrm>
                    <a:prstGeom prst="rect">
                      <a:avLst/>
                    </a:prstGeom>
                    <a:noFill/>
                    <a:ln>
                      <a:noFill/>
                    </a:ln>
                  </pic:spPr>
                </pic:pic>
              </a:graphicData>
            </a:graphic>
          </wp:inline>
        </w:drawing>
      </w:r>
    </w:p>
    <w:p w:rsidR="00391F14" w:rsidRPr="008D2E03" w:rsidRDefault="00391F14" w:rsidP="0000779C">
      <w:pPr>
        <w:numPr>
          <w:ilvl w:val="0"/>
          <w:numId w:val="68"/>
        </w:numPr>
        <w:spacing w:line="360" w:lineRule="auto"/>
        <w:rPr>
          <w:rFonts w:ascii="微软雅黑" w:hAnsi="微软雅黑"/>
          <w:lang w:val="zh-CN"/>
        </w:rPr>
      </w:pPr>
      <w:r w:rsidRPr="008D2E03">
        <w:rPr>
          <w:rFonts w:ascii="微软雅黑" w:hAnsi="微软雅黑" w:hint="eastAsia"/>
          <w:lang w:val="zh-CN"/>
        </w:rPr>
        <w:t>设置</w:t>
      </w:r>
      <w:r w:rsidRPr="008D2E03">
        <w:rPr>
          <w:rFonts w:ascii="微软雅黑" w:hAnsi="微软雅黑"/>
          <w:lang w:val="zh-CN"/>
        </w:rPr>
        <w:t>相关信息包含：</w:t>
      </w:r>
    </w:p>
    <w:p w:rsidR="00391F14" w:rsidRPr="008D2E03" w:rsidRDefault="00181193" w:rsidP="0000779C">
      <w:pPr>
        <w:numPr>
          <w:ilvl w:val="0"/>
          <w:numId w:val="67"/>
        </w:numPr>
        <w:spacing w:line="360" w:lineRule="auto"/>
        <w:rPr>
          <w:rFonts w:ascii="微软雅黑" w:hAnsi="微软雅黑"/>
        </w:rPr>
      </w:pPr>
      <w:r w:rsidRPr="008D2E03">
        <w:rPr>
          <w:rFonts w:ascii="微软雅黑" w:hAnsi="微软雅黑" w:hint="eastAsia"/>
        </w:rPr>
        <w:t>输入目标设备名称</w:t>
      </w:r>
      <w:r w:rsidR="00391F14" w:rsidRPr="008D2E03">
        <w:rPr>
          <w:rFonts w:ascii="微软雅黑" w:hAnsi="微软雅黑" w:hint="eastAsia"/>
        </w:rPr>
        <w:t>。</w:t>
      </w:r>
    </w:p>
    <w:p w:rsidR="00E1152A" w:rsidRPr="008D2E03" w:rsidRDefault="00615306" w:rsidP="0000779C">
      <w:pPr>
        <w:numPr>
          <w:ilvl w:val="0"/>
          <w:numId w:val="67"/>
        </w:numPr>
        <w:spacing w:line="360" w:lineRule="auto"/>
        <w:rPr>
          <w:rFonts w:ascii="微软雅黑" w:hAnsi="微软雅黑"/>
        </w:rPr>
      </w:pPr>
      <w:r w:rsidRPr="008D2E03">
        <w:rPr>
          <w:rFonts w:ascii="微软雅黑" w:hAnsi="微软雅黑" w:hint="eastAsia"/>
        </w:rPr>
        <w:t>输入</w:t>
      </w:r>
      <w:r w:rsidR="00B61DAC" w:rsidRPr="008D2E03">
        <w:rPr>
          <w:rFonts w:ascii="微软雅黑" w:hAnsi="微软雅黑" w:hint="eastAsia"/>
        </w:rPr>
        <w:t>目标设备导出的客户端IP，如果需要导出到多个客户端，可以输入多个IP，</w:t>
      </w:r>
      <w:r w:rsidR="00BF0AA6" w:rsidRPr="008D2E03">
        <w:rPr>
          <w:rFonts w:ascii="微软雅黑" w:hAnsi="微软雅黑" w:hint="eastAsia"/>
        </w:rPr>
        <w:t>IP间</w:t>
      </w:r>
      <w:r w:rsidR="00181193" w:rsidRPr="008D2E03">
        <w:rPr>
          <w:rFonts w:ascii="微软雅黑" w:hAnsi="微软雅黑" w:hint="eastAsia"/>
        </w:rPr>
        <w:t>用逗号隔开</w:t>
      </w:r>
      <w:r w:rsidR="00E1152A" w:rsidRPr="008D2E03">
        <w:rPr>
          <w:rFonts w:ascii="微软雅黑" w:hAnsi="微软雅黑" w:hint="eastAsia"/>
        </w:rPr>
        <w:t>。</w:t>
      </w:r>
    </w:p>
    <w:p w:rsidR="00B61DAC" w:rsidRPr="008D2E03" w:rsidRDefault="00B61DAC" w:rsidP="0000779C">
      <w:pPr>
        <w:numPr>
          <w:ilvl w:val="0"/>
          <w:numId w:val="67"/>
        </w:numPr>
        <w:spacing w:line="360" w:lineRule="auto"/>
        <w:rPr>
          <w:rFonts w:ascii="微软雅黑" w:hAnsi="微软雅黑"/>
        </w:rPr>
      </w:pPr>
      <w:r w:rsidRPr="008D2E03">
        <w:rPr>
          <w:rFonts w:ascii="微软雅黑" w:hAnsi="微软雅黑" w:hint="eastAsia"/>
        </w:rPr>
        <w:lastRenderedPageBreak/>
        <w:t>输入多路径的数量，范围为1~3。</w:t>
      </w:r>
    </w:p>
    <w:p w:rsidR="008716AF" w:rsidRPr="008D2E03" w:rsidRDefault="008716AF" w:rsidP="0000779C">
      <w:pPr>
        <w:numPr>
          <w:ilvl w:val="0"/>
          <w:numId w:val="67"/>
        </w:numPr>
        <w:spacing w:line="360" w:lineRule="auto"/>
        <w:rPr>
          <w:rFonts w:ascii="微软雅黑" w:hAnsi="微软雅黑"/>
        </w:rPr>
      </w:pPr>
      <w:r w:rsidRPr="008D2E03">
        <w:rPr>
          <w:rFonts w:ascii="微软雅黑" w:hAnsi="微软雅黑" w:hint="eastAsia"/>
        </w:rPr>
        <w:t>选择网关组。</w:t>
      </w:r>
      <w:r w:rsidRPr="008D2E03">
        <w:rPr>
          <w:rFonts w:ascii="微软雅黑" w:hAnsi="微软雅黑"/>
        </w:rPr>
        <w:t>如果尚未创建网关组，点击【</w:t>
      </w:r>
      <w:r w:rsidRPr="008D2E03">
        <w:rPr>
          <w:rFonts w:ascii="微软雅黑" w:hAnsi="微软雅黑" w:hint="eastAsia"/>
        </w:rPr>
        <w:t>创建网关组</w:t>
      </w:r>
      <w:r w:rsidRPr="008D2E03">
        <w:rPr>
          <w:rFonts w:ascii="微软雅黑" w:hAnsi="微软雅黑"/>
        </w:rPr>
        <w:t>】</w:t>
      </w:r>
      <w:r w:rsidRPr="008D2E03">
        <w:rPr>
          <w:rFonts w:ascii="微软雅黑" w:hAnsi="微软雅黑" w:hint="eastAsia"/>
        </w:rPr>
        <w:t>，</w:t>
      </w:r>
      <w:r w:rsidRPr="008D2E03">
        <w:rPr>
          <w:rFonts w:ascii="微软雅黑" w:hAnsi="微软雅黑"/>
        </w:rPr>
        <w:t>按照</w:t>
      </w:r>
      <w:r w:rsidRPr="008D2E03">
        <w:rPr>
          <w:rFonts w:ascii="微软雅黑" w:hAnsi="微软雅黑" w:hint="eastAsia"/>
        </w:rPr>
        <w:t>5.6.1节</w:t>
      </w:r>
      <w:r w:rsidRPr="008D2E03">
        <w:rPr>
          <w:rFonts w:ascii="微软雅黑" w:hAnsi="微软雅黑"/>
        </w:rPr>
        <w:t>操作步骤</w:t>
      </w:r>
      <w:r w:rsidR="00E07152" w:rsidRPr="008D2E03">
        <w:rPr>
          <w:rFonts w:ascii="微软雅黑" w:hAnsi="微软雅黑" w:hint="eastAsia"/>
        </w:rPr>
        <w:t>进行</w:t>
      </w:r>
      <w:r w:rsidR="00E07152" w:rsidRPr="008D2E03">
        <w:rPr>
          <w:rFonts w:ascii="微软雅黑" w:hAnsi="微软雅黑"/>
        </w:rPr>
        <w:t>网关组的创建。</w:t>
      </w:r>
    </w:p>
    <w:p w:rsidR="00B61DAC" w:rsidRPr="008D2E03" w:rsidRDefault="001A078C" w:rsidP="0000779C">
      <w:pPr>
        <w:numPr>
          <w:ilvl w:val="0"/>
          <w:numId w:val="68"/>
        </w:numPr>
        <w:spacing w:line="360" w:lineRule="auto"/>
        <w:rPr>
          <w:rFonts w:ascii="微软雅黑" w:hAnsi="微软雅黑"/>
          <w:lang w:val="zh-CN"/>
        </w:rPr>
      </w:pPr>
      <w:r w:rsidRPr="008D2E03">
        <w:rPr>
          <w:rFonts w:ascii="微软雅黑" w:hAnsi="微软雅黑" w:hint="eastAsia"/>
          <w:lang w:val="zh-CN"/>
        </w:rPr>
        <w:t>点击【保存】即可以添加目标设备。</w:t>
      </w:r>
    </w:p>
    <w:p w:rsidR="00B61DAC" w:rsidRPr="008D2E03" w:rsidRDefault="00A83A1D" w:rsidP="00F160A3">
      <w:pPr>
        <w:widowControl/>
        <w:spacing w:line="360" w:lineRule="auto"/>
        <w:jc w:val="left"/>
        <w:rPr>
          <w:rFonts w:ascii="微软雅黑" w:eastAsia="宋体" w:hAnsi="微软雅黑" w:cs="宋体"/>
          <w:kern w:val="0"/>
          <w:sz w:val="24"/>
          <w:szCs w:val="24"/>
        </w:rPr>
      </w:pPr>
      <w:r w:rsidRPr="008D2E03">
        <w:rPr>
          <w:rFonts w:ascii="微软雅黑" w:hAnsi="微软雅黑"/>
          <w:noProof/>
        </w:rPr>
        <w:drawing>
          <wp:inline distT="0" distB="0" distL="0" distR="0" wp14:anchorId="18C4BAC6" wp14:editId="3E30344B">
            <wp:extent cx="5274310" cy="10433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43305"/>
                    </a:xfrm>
                    <a:prstGeom prst="rect">
                      <a:avLst/>
                    </a:prstGeom>
                  </pic:spPr>
                </pic:pic>
              </a:graphicData>
            </a:graphic>
          </wp:inline>
        </w:drawing>
      </w:r>
    </w:p>
    <w:p w:rsidR="00B61DAC" w:rsidRPr="008D2E03" w:rsidRDefault="00B61DAC" w:rsidP="0000779C">
      <w:pPr>
        <w:numPr>
          <w:ilvl w:val="0"/>
          <w:numId w:val="68"/>
        </w:numPr>
        <w:spacing w:line="360" w:lineRule="auto"/>
        <w:rPr>
          <w:rFonts w:ascii="微软雅黑" w:hAnsi="微软雅黑"/>
          <w:lang w:val="zh-CN"/>
        </w:rPr>
      </w:pPr>
      <w:r w:rsidRPr="008D2E03">
        <w:rPr>
          <w:rFonts w:ascii="微软雅黑" w:hAnsi="微软雅黑" w:hint="eastAsia"/>
          <w:lang w:val="zh-CN"/>
        </w:rPr>
        <w:t>目标设备操作菜单：</w:t>
      </w:r>
    </w:p>
    <w:p w:rsidR="00266660" w:rsidRPr="008D2E03" w:rsidRDefault="00E6728B" w:rsidP="0000779C">
      <w:pPr>
        <w:numPr>
          <w:ilvl w:val="0"/>
          <w:numId w:val="69"/>
        </w:numPr>
        <w:spacing w:line="360" w:lineRule="auto"/>
        <w:rPr>
          <w:rFonts w:ascii="微软雅黑" w:hAnsi="微软雅黑"/>
          <w:lang w:val="zh-CN"/>
        </w:rPr>
      </w:pPr>
      <w:r w:rsidRPr="008D2E03">
        <w:rPr>
          <w:rFonts w:ascii="微软雅黑" w:hAnsi="微软雅黑" w:hint="eastAsia"/>
          <w:lang w:val="zh-CN"/>
        </w:rPr>
        <w:t>点击</w:t>
      </w:r>
      <w:r w:rsidR="00BF24A2" w:rsidRPr="008D2E03">
        <w:rPr>
          <w:rFonts w:ascii="微软雅黑" w:hAnsi="微软雅黑" w:hint="eastAsia"/>
          <w:lang w:val="zh-CN"/>
        </w:rPr>
        <w:t>【授权帐户】</w:t>
      </w:r>
      <w:r w:rsidRPr="008D2E03">
        <w:rPr>
          <w:rFonts w:ascii="微软雅黑" w:hAnsi="微软雅黑" w:hint="eastAsia"/>
          <w:lang w:val="zh-CN"/>
        </w:rPr>
        <w:t>按钮</w:t>
      </w:r>
      <w:r w:rsidRPr="008D2E03">
        <w:rPr>
          <w:rFonts w:ascii="微软雅黑" w:hAnsi="微软雅黑"/>
          <w:lang w:val="zh-CN"/>
        </w:rPr>
        <w:t>，</w:t>
      </w:r>
      <w:r w:rsidR="0019728A" w:rsidRPr="008D2E03">
        <w:rPr>
          <w:rFonts w:ascii="微软雅黑" w:hAnsi="微软雅黑" w:hint="eastAsia"/>
          <w:lang w:val="zh-CN"/>
        </w:rPr>
        <w:t>进入</w:t>
      </w:r>
      <w:r w:rsidR="0019728A" w:rsidRPr="008D2E03">
        <w:rPr>
          <w:rFonts w:ascii="微软雅黑" w:hAnsi="微软雅黑"/>
          <w:lang w:val="zh-CN"/>
        </w:rPr>
        <w:t>授权账户界面</w:t>
      </w:r>
      <w:r w:rsidR="00307208" w:rsidRPr="008D2E03">
        <w:rPr>
          <w:rFonts w:ascii="微软雅黑" w:hAnsi="微软雅黑" w:hint="eastAsia"/>
          <w:lang w:val="zh-CN"/>
        </w:rPr>
        <w:t>。</w:t>
      </w:r>
      <w:r w:rsidR="009D5BDE" w:rsidRPr="008D2E03">
        <w:rPr>
          <w:rFonts w:ascii="微软雅黑" w:hAnsi="微软雅黑" w:hint="eastAsia"/>
          <w:lang w:val="zh-CN"/>
        </w:rPr>
        <w:t>在该界面</w:t>
      </w:r>
      <w:r w:rsidR="009D5BDE" w:rsidRPr="008D2E03">
        <w:rPr>
          <w:rFonts w:ascii="微软雅黑" w:hAnsi="微软雅黑"/>
          <w:lang w:val="zh-CN"/>
        </w:rPr>
        <w:t>可以</w:t>
      </w:r>
      <w:r w:rsidR="00BF24A2" w:rsidRPr="008D2E03">
        <w:rPr>
          <w:rFonts w:ascii="微软雅黑" w:hAnsi="微软雅黑" w:hint="eastAsia"/>
          <w:lang w:val="zh-CN"/>
        </w:rPr>
        <w:t>选择帐户</w:t>
      </w:r>
      <w:r w:rsidR="001B4B3C" w:rsidRPr="008D2E03">
        <w:rPr>
          <w:rFonts w:ascii="微软雅黑" w:hAnsi="微软雅黑" w:hint="eastAsia"/>
          <w:lang w:val="zh-CN"/>
        </w:rPr>
        <w:t>并点击</w:t>
      </w:r>
      <w:r w:rsidR="001B4B3C" w:rsidRPr="008D2E03">
        <w:rPr>
          <w:rFonts w:ascii="微软雅黑" w:hAnsi="微软雅黑"/>
          <w:lang w:val="zh-CN"/>
        </w:rPr>
        <w:t>【</w:t>
      </w:r>
      <w:r w:rsidR="001B4B3C" w:rsidRPr="008D2E03">
        <w:rPr>
          <w:rFonts w:ascii="微软雅黑" w:hAnsi="微软雅黑" w:hint="eastAsia"/>
          <w:lang w:val="zh-CN"/>
        </w:rPr>
        <w:t>保存</w:t>
      </w:r>
      <w:r w:rsidR="001B4B3C" w:rsidRPr="008D2E03">
        <w:rPr>
          <w:rFonts w:ascii="微软雅黑" w:hAnsi="微软雅黑"/>
          <w:lang w:val="zh-CN"/>
        </w:rPr>
        <w:t>】</w:t>
      </w:r>
      <w:r w:rsidR="00BF24A2" w:rsidRPr="008D2E03">
        <w:rPr>
          <w:rFonts w:ascii="微软雅黑" w:hAnsi="微软雅黑" w:hint="eastAsia"/>
          <w:lang w:val="zh-CN"/>
        </w:rPr>
        <w:t>，</w:t>
      </w:r>
      <w:r w:rsidR="001B4B3C" w:rsidRPr="008D2E03">
        <w:rPr>
          <w:rFonts w:ascii="微软雅黑" w:hAnsi="微软雅黑" w:hint="eastAsia"/>
          <w:lang w:val="zh-CN"/>
        </w:rPr>
        <w:t>即可</w:t>
      </w:r>
      <w:r w:rsidR="00BF24A2" w:rsidRPr="008D2E03">
        <w:rPr>
          <w:rFonts w:ascii="微软雅黑" w:hAnsi="微软雅黑" w:hint="eastAsia"/>
          <w:lang w:val="zh-CN"/>
        </w:rPr>
        <w:t>将此目标设备授权给该帐户使用。</w:t>
      </w:r>
    </w:p>
    <w:p w:rsidR="0019728A" w:rsidRPr="008D2E03" w:rsidRDefault="0019728A" w:rsidP="0019728A">
      <w:pPr>
        <w:spacing w:line="360" w:lineRule="auto"/>
        <w:rPr>
          <w:rFonts w:ascii="微软雅黑" w:hAnsi="微软雅黑"/>
          <w:lang w:val="zh-CN"/>
        </w:rPr>
      </w:pPr>
      <w:r w:rsidRPr="008D2E03">
        <w:rPr>
          <w:rFonts w:ascii="微软雅黑" w:hAnsi="微软雅黑"/>
          <w:noProof/>
        </w:rPr>
        <w:drawing>
          <wp:inline distT="0" distB="0" distL="0" distR="0" wp14:anchorId="2DC93F73" wp14:editId="00095AEE">
            <wp:extent cx="5274310" cy="16370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37030"/>
                    </a:xfrm>
                    <a:prstGeom prst="rect">
                      <a:avLst/>
                    </a:prstGeom>
                  </pic:spPr>
                </pic:pic>
              </a:graphicData>
            </a:graphic>
          </wp:inline>
        </w:drawing>
      </w:r>
    </w:p>
    <w:p w:rsidR="00266660" w:rsidRPr="008D2E03" w:rsidRDefault="00E6728B" w:rsidP="0000779C">
      <w:pPr>
        <w:numPr>
          <w:ilvl w:val="0"/>
          <w:numId w:val="69"/>
        </w:numPr>
        <w:spacing w:line="360" w:lineRule="auto"/>
        <w:rPr>
          <w:rFonts w:ascii="微软雅黑" w:hAnsi="微软雅黑"/>
          <w:lang w:val="zh-CN"/>
        </w:rPr>
      </w:pPr>
      <w:r w:rsidRPr="008D2E03">
        <w:rPr>
          <w:rFonts w:ascii="微软雅黑" w:hAnsi="微软雅黑" w:hint="eastAsia"/>
          <w:lang w:val="zh-CN"/>
        </w:rPr>
        <w:t>点击</w:t>
      </w:r>
      <w:r w:rsidR="00B61DAC" w:rsidRPr="008D2E03">
        <w:rPr>
          <w:rFonts w:ascii="微软雅黑" w:hAnsi="微软雅黑" w:hint="eastAsia"/>
          <w:lang w:val="zh-CN"/>
        </w:rPr>
        <w:t>【编辑】</w:t>
      </w:r>
      <w:r w:rsidRPr="008D2E03">
        <w:rPr>
          <w:rFonts w:ascii="微软雅黑" w:hAnsi="微软雅黑" w:hint="eastAsia"/>
          <w:lang w:val="zh-CN"/>
        </w:rPr>
        <w:t>按钮，</w:t>
      </w:r>
      <w:r w:rsidR="00D22629" w:rsidRPr="008D2E03">
        <w:rPr>
          <w:rFonts w:ascii="微软雅黑" w:hAnsi="微软雅黑" w:hint="eastAsia"/>
          <w:lang w:val="zh-CN"/>
        </w:rPr>
        <w:t>进入编辑目标设备界面</w:t>
      </w:r>
      <w:r w:rsidR="00D22629" w:rsidRPr="008D2E03">
        <w:rPr>
          <w:rFonts w:ascii="微软雅黑" w:hAnsi="微软雅黑"/>
          <w:lang w:val="zh-CN"/>
        </w:rPr>
        <w:t>，在该界面</w:t>
      </w:r>
      <w:r w:rsidRPr="008D2E03">
        <w:rPr>
          <w:rFonts w:ascii="微软雅黑" w:hAnsi="微软雅黑"/>
          <w:lang w:val="zh-CN"/>
        </w:rPr>
        <w:t>可以</w:t>
      </w:r>
      <w:r w:rsidR="00B61DAC" w:rsidRPr="008D2E03">
        <w:rPr>
          <w:rFonts w:ascii="微软雅黑" w:hAnsi="微软雅黑" w:hint="eastAsia"/>
          <w:lang w:val="zh-CN"/>
        </w:rPr>
        <w:t>修改此目标设备导出的客户端IP</w:t>
      </w:r>
      <w:r w:rsidR="00D22629" w:rsidRPr="008D2E03">
        <w:rPr>
          <w:rFonts w:ascii="微软雅黑" w:hAnsi="微软雅黑" w:hint="eastAsia"/>
          <w:lang w:val="zh-CN"/>
        </w:rPr>
        <w:t>，</w:t>
      </w:r>
      <w:r w:rsidR="00D22629" w:rsidRPr="008D2E03">
        <w:rPr>
          <w:rFonts w:ascii="微软雅黑" w:hAnsi="微软雅黑"/>
          <w:lang w:val="zh-CN"/>
        </w:rPr>
        <w:t>修改完后点击【</w:t>
      </w:r>
      <w:r w:rsidR="00D22629" w:rsidRPr="008D2E03">
        <w:rPr>
          <w:rFonts w:ascii="微软雅黑" w:hAnsi="微软雅黑" w:hint="eastAsia"/>
          <w:lang w:val="zh-CN"/>
        </w:rPr>
        <w:t>提交</w:t>
      </w:r>
      <w:r w:rsidR="00D22629" w:rsidRPr="008D2E03">
        <w:rPr>
          <w:rFonts w:ascii="微软雅黑" w:hAnsi="微软雅黑"/>
          <w:lang w:val="zh-CN"/>
        </w:rPr>
        <w:t>】</w:t>
      </w:r>
      <w:r w:rsidR="00D22629" w:rsidRPr="008D2E03">
        <w:rPr>
          <w:rFonts w:ascii="微软雅黑" w:hAnsi="微软雅黑" w:hint="eastAsia"/>
          <w:lang w:val="zh-CN"/>
        </w:rPr>
        <w:t>。</w:t>
      </w:r>
    </w:p>
    <w:p w:rsidR="005776C7" w:rsidRPr="008D2E03" w:rsidRDefault="005776C7" w:rsidP="005776C7">
      <w:pPr>
        <w:spacing w:line="360" w:lineRule="auto"/>
        <w:rPr>
          <w:rFonts w:ascii="微软雅黑" w:hAnsi="微软雅黑"/>
          <w:lang w:val="zh-CN"/>
        </w:rPr>
      </w:pPr>
      <w:r w:rsidRPr="008D2E03">
        <w:rPr>
          <w:rFonts w:ascii="微软雅黑" w:hAnsi="微软雅黑"/>
          <w:noProof/>
        </w:rPr>
        <w:drawing>
          <wp:inline distT="0" distB="0" distL="0" distR="0" wp14:anchorId="4DF13DB6" wp14:editId="18C3946D">
            <wp:extent cx="5274310" cy="184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844675"/>
                    </a:xfrm>
                    <a:prstGeom prst="rect">
                      <a:avLst/>
                    </a:prstGeom>
                  </pic:spPr>
                </pic:pic>
              </a:graphicData>
            </a:graphic>
          </wp:inline>
        </w:drawing>
      </w:r>
    </w:p>
    <w:p w:rsidR="00B61DAC" w:rsidRPr="008D2E03" w:rsidRDefault="00E6728B" w:rsidP="0000779C">
      <w:pPr>
        <w:numPr>
          <w:ilvl w:val="0"/>
          <w:numId w:val="69"/>
        </w:numPr>
        <w:spacing w:line="360" w:lineRule="auto"/>
        <w:rPr>
          <w:rFonts w:ascii="微软雅黑" w:hAnsi="微软雅黑"/>
          <w:lang w:val="zh-CN"/>
        </w:rPr>
      </w:pPr>
      <w:r w:rsidRPr="008D2E03">
        <w:rPr>
          <w:rFonts w:ascii="微软雅黑" w:hAnsi="微软雅黑" w:hint="eastAsia"/>
          <w:lang w:val="zh-CN"/>
        </w:rPr>
        <w:t>点击</w:t>
      </w:r>
      <w:r w:rsidR="00B61DAC" w:rsidRPr="008D2E03">
        <w:rPr>
          <w:rFonts w:ascii="微软雅黑" w:hAnsi="微软雅黑" w:hint="eastAsia"/>
          <w:lang w:val="zh-CN"/>
        </w:rPr>
        <w:t>【删除】</w:t>
      </w:r>
      <w:r w:rsidRPr="008D2E03">
        <w:rPr>
          <w:rFonts w:ascii="微软雅黑" w:hAnsi="微软雅黑" w:hint="eastAsia"/>
          <w:lang w:val="zh-CN"/>
        </w:rPr>
        <w:t>按钮</w:t>
      </w:r>
      <w:r w:rsidR="00A80685" w:rsidRPr="008D2E03">
        <w:rPr>
          <w:rFonts w:ascii="微软雅黑" w:hAnsi="微软雅黑" w:hint="eastAsia"/>
          <w:lang w:val="zh-CN"/>
        </w:rPr>
        <w:t>并点击确认</w:t>
      </w:r>
      <w:r w:rsidRPr="008D2E03">
        <w:rPr>
          <w:rFonts w:ascii="微软雅黑" w:hAnsi="微软雅黑"/>
          <w:lang w:val="zh-CN"/>
        </w:rPr>
        <w:t>，可以</w:t>
      </w:r>
      <w:r w:rsidR="00B61DAC" w:rsidRPr="008D2E03">
        <w:rPr>
          <w:rFonts w:ascii="微软雅黑" w:hAnsi="微软雅黑" w:hint="eastAsia"/>
          <w:lang w:val="zh-CN"/>
        </w:rPr>
        <w:t>删除此目标设备。</w:t>
      </w:r>
    </w:p>
    <w:p w:rsidR="00A80685" w:rsidRPr="008D2E03" w:rsidRDefault="00A80685" w:rsidP="00A80685">
      <w:pPr>
        <w:spacing w:line="360" w:lineRule="auto"/>
        <w:rPr>
          <w:rFonts w:ascii="微软雅黑" w:hAnsi="微软雅黑"/>
          <w:lang w:val="zh-CN"/>
        </w:rPr>
      </w:pPr>
      <w:r w:rsidRPr="008D2E03">
        <w:rPr>
          <w:rFonts w:ascii="微软雅黑" w:hAnsi="微软雅黑"/>
          <w:noProof/>
        </w:rPr>
        <w:lastRenderedPageBreak/>
        <w:drawing>
          <wp:inline distT="0" distB="0" distL="0" distR="0" wp14:anchorId="100E5A86" wp14:editId="1685FFA8">
            <wp:extent cx="5274310" cy="1635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35125"/>
                    </a:xfrm>
                    <a:prstGeom prst="rect">
                      <a:avLst/>
                    </a:prstGeom>
                  </pic:spPr>
                </pic:pic>
              </a:graphicData>
            </a:graphic>
          </wp:inline>
        </w:drawing>
      </w:r>
    </w:p>
    <w:p w:rsidR="00B61DAC" w:rsidRPr="008D2E03" w:rsidRDefault="00B61DAC" w:rsidP="00C13C3C">
      <w:pPr>
        <w:pStyle w:val="3"/>
      </w:pPr>
      <w:bookmarkStart w:id="89" w:name="_Toc527645255"/>
      <w:r w:rsidRPr="008D2E03">
        <w:rPr>
          <w:rFonts w:hint="eastAsia"/>
        </w:rPr>
        <w:t>关联卷</w:t>
      </w:r>
      <w:bookmarkEnd w:id="89"/>
    </w:p>
    <w:p w:rsidR="008E3608" w:rsidRPr="008D2E03" w:rsidRDefault="006D0E6D" w:rsidP="008E3608">
      <w:pPr>
        <w:numPr>
          <w:ilvl w:val="0"/>
          <w:numId w:val="7"/>
        </w:numPr>
        <w:spacing w:line="360" w:lineRule="auto"/>
        <w:rPr>
          <w:rFonts w:ascii="微软雅黑" w:hAnsi="微软雅黑"/>
        </w:rPr>
      </w:pPr>
      <w:r w:rsidRPr="008D2E03">
        <w:rPr>
          <w:rFonts w:ascii="微软雅黑" w:hAnsi="微软雅黑" w:hint="eastAsia"/>
        </w:rPr>
        <w:t>点击【关联卷】</w:t>
      </w:r>
      <w:r w:rsidR="004D5D34" w:rsidRPr="008D2E03">
        <w:rPr>
          <w:rFonts w:ascii="微软雅黑" w:hAnsi="微软雅黑" w:hint="eastAsia"/>
        </w:rPr>
        <w:t>，</w:t>
      </w:r>
      <w:r w:rsidR="004D5D34" w:rsidRPr="008D2E03">
        <w:rPr>
          <w:rFonts w:ascii="微软雅黑" w:hAnsi="微软雅黑"/>
        </w:rPr>
        <w:t>进入关联卷界面。</w:t>
      </w:r>
    </w:p>
    <w:p w:rsidR="008E3608" w:rsidRPr="008D2E03" w:rsidRDefault="001A078C" w:rsidP="008E3608">
      <w:pPr>
        <w:numPr>
          <w:ilvl w:val="0"/>
          <w:numId w:val="7"/>
        </w:numPr>
        <w:spacing w:line="360" w:lineRule="auto"/>
        <w:rPr>
          <w:rFonts w:ascii="微软雅黑" w:hAnsi="微软雅黑"/>
        </w:rPr>
      </w:pPr>
      <w:r w:rsidRPr="008D2E03">
        <w:rPr>
          <w:rFonts w:ascii="微软雅黑" w:hAnsi="微软雅黑" w:hint="eastAsia"/>
        </w:rPr>
        <w:t>点击【添加关联卷】</w:t>
      </w:r>
      <w:r w:rsidR="00D82C56" w:rsidRPr="008D2E03">
        <w:rPr>
          <w:rFonts w:ascii="微软雅黑" w:hAnsi="微软雅黑" w:hint="eastAsia"/>
        </w:rPr>
        <w:t>，</w:t>
      </w:r>
      <w:r w:rsidR="004D5D34" w:rsidRPr="008D2E03">
        <w:rPr>
          <w:rFonts w:ascii="微软雅黑" w:hAnsi="微软雅黑" w:hint="eastAsia"/>
        </w:rPr>
        <w:t>进入添加关联卷界</w:t>
      </w:r>
      <w:r w:rsidRPr="008D2E03">
        <w:rPr>
          <w:rFonts w:ascii="微软雅黑" w:hAnsi="微软雅黑" w:hint="eastAsia"/>
        </w:rPr>
        <w:t>面。</w:t>
      </w:r>
    </w:p>
    <w:p w:rsidR="008E3608" w:rsidRPr="008D2E03" w:rsidRDefault="008E3608" w:rsidP="008E3608">
      <w:pPr>
        <w:spacing w:line="360" w:lineRule="auto"/>
        <w:rPr>
          <w:rFonts w:ascii="微软雅黑" w:hAnsi="微软雅黑"/>
        </w:rPr>
      </w:pPr>
      <w:r w:rsidRPr="008D2E03">
        <w:rPr>
          <w:rFonts w:ascii="微软雅黑" w:eastAsia="宋体" w:hAnsi="微软雅黑" w:cs="宋体"/>
          <w:noProof/>
          <w:kern w:val="0"/>
          <w:sz w:val="24"/>
          <w:szCs w:val="24"/>
        </w:rPr>
        <w:drawing>
          <wp:inline distT="0" distB="0" distL="0" distR="0" wp14:anchorId="0A38CF08" wp14:editId="406B0CF2">
            <wp:extent cx="5274000" cy="2383200"/>
            <wp:effectExtent l="0" t="0" r="0" b="0"/>
            <wp:docPr id="202" name="图片 202" descr="C:\Users\liyb8\AppData\Roaming\Tencent\Users\657012016\QQ\WinTemp\RichOle\ZJHYXGUHI7_3}H2P~OD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yb8\AppData\Roaming\Tencent\Users\657012016\QQ\WinTemp\RichOle\ZJHYXGUHI7_3}H2P~ODCB}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000" cy="2383200"/>
                    </a:xfrm>
                    <a:prstGeom prst="rect">
                      <a:avLst/>
                    </a:prstGeom>
                    <a:noFill/>
                    <a:ln>
                      <a:noFill/>
                    </a:ln>
                  </pic:spPr>
                </pic:pic>
              </a:graphicData>
            </a:graphic>
          </wp:inline>
        </w:drawing>
      </w:r>
    </w:p>
    <w:p w:rsidR="00B61DAC" w:rsidRPr="008D2E03" w:rsidRDefault="00B61DAC" w:rsidP="00D92112">
      <w:pPr>
        <w:numPr>
          <w:ilvl w:val="0"/>
          <w:numId w:val="7"/>
        </w:numPr>
        <w:spacing w:line="360" w:lineRule="auto"/>
        <w:rPr>
          <w:rFonts w:ascii="微软雅黑" w:hAnsi="微软雅黑"/>
        </w:rPr>
      </w:pPr>
      <w:r w:rsidRPr="008D2E03">
        <w:rPr>
          <w:rFonts w:ascii="微软雅黑" w:hAnsi="微软雅黑" w:hint="eastAsia"/>
        </w:rPr>
        <w:t>选择要关联的目标设备名称、要关联的卷名称以及该卷所在的资源池名称。</w:t>
      </w:r>
    </w:p>
    <w:p w:rsidR="00B61DAC" w:rsidRPr="008D2E03" w:rsidRDefault="001A078C" w:rsidP="00D92112">
      <w:pPr>
        <w:numPr>
          <w:ilvl w:val="0"/>
          <w:numId w:val="7"/>
        </w:numPr>
        <w:spacing w:line="360" w:lineRule="auto"/>
        <w:rPr>
          <w:rFonts w:ascii="微软雅黑" w:hAnsi="微软雅黑"/>
        </w:rPr>
      </w:pPr>
      <w:r w:rsidRPr="008D2E03">
        <w:rPr>
          <w:rFonts w:ascii="微软雅黑" w:hAnsi="微软雅黑" w:hint="eastAsia"/>
        </w:rPr>
        <w:t>点击【保存】即可关联卷。</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511E0E78" wp14:editId="091DEF68">
            <wp:extent cx="5274000" cy="2102400"/>
            <wp:effectExtent l="0" t="0" r="0" b="0"/>
            <wp:docPr id="203" name="图片 203" descr="C:\Users\liyb8\AppData\Roaming\Tencent\Users\657012016\QQ\WinTemp\RichOle\U25@Q~`E`3OEMB)KLJ4F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yb8\AppData\Roaming\Tencent\Users\657012016\QQ\WinTemp\RichOle\U25@Q~`E`3OEMB)KLJ4FEB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000" cy="2102400"/>
                    </a:xfrm>
                    <a:prstGeom prst="rect">
                      <a:avLst/>
                    </a:prstGeom>
                    <a:noFill/>
                    <a:ln>
                      <a:noFill/>
                    </a:ln>
                  </pic:spPr>
                </pic:pic>
              </a:graphicData>
            </a:graphic>
          </wp:inline>
        </w:drawing>
      </w:r>
    </w:p>
    <w:p w:rsidR="00B61DAC" w:rsidRPr="008D2E03" w:rsidRDefault="009B08FB" w:rsidP="00D92112">
      <w:pPr>
        <w:numPr>
          <w:ilvl w:val="0"/>
          <w:numId w:val="7"/>
        </w:numPr>
        <w:spacing w:line="360" w:lineRule="auto"/>
        <w:rPr>
          <w:rFonts w:ascii="微软雅黑" w:hAnsi="微软雅黑"/>
        </w:rPr>
      </w:pPr>
      <w:r w:rsidRPr="008D2E03">
        <w:rPr>
          <w:rFonts w:ascii="微软雅黑" w:hAnsi="微软雅黑" w:hint="eastAsia"/>
        </w:rPr>
        <w:lastRenderedPageBreak/>
        <w:t>解除关联</w:t>
      </w:r>
      <w:r w:rsidR="00B61DAC" w:rsidRPr="008D2E03">
        <w:rPr>
          <w:rFonts w:ascii="微软雅黑" w:hAnsi="微软雅黑" w:hint="eastAsia"/>
        </w:rPr>
        <w:t>操作：</w:t>
      </w:r>
    </w:p>
    <w:p w:rsidR="00B61DAC" w:rsidRPr="008D2E03" w:rsidRDefault="009B08FB" w:rsidP="00F160A3">
      <w:pPr>
        <w:spacing w:line="360" w:lineRule="auto"/>
        <w:ind w:firstLineChars="200" w:firstLine="420"/>
        <w:rPr>
          <w:rFonts w:ascii="微软雅黑" w:hAnsi="微软雅黑"/>
        </w:rPr>
      </w:pPr>
      <w:r w:rsidRPr="008D2E03">
        <w:rPr>
          <w:rFonts w:ascii="微软雅黑" w:hAnsi="微软雅黑" w:hint="eastAsia"/>
        </w:rPr>
        <w:t>点击</w:t>
      </w:r>
      <w:r w:rsidR="00B61DAC" w:rsidRPr="008D2E03">
        <w:rPr>
          <w:rFonts w:ascii="微软雅黑" w:hAnsi="微软雅黑" w:hint="eastAsia"/>
        </w:rPr>
        <w:t>【解除关联】</w:t>
      </w:r>
      <w:r w:rsidRPr="008D2E03">
        <w:rPr>
          <w:rFonts w:ascii="微软雅黑" w:hAnsi="微软雅黑" w:hint="eastAsia"/>
        </w:rPr>
        <w:t>，</w:t>
      </w:r>
      <w:r w:rsidRPr="008D2E03">
        <w:rPr>
          <w:rFonts w:ascii="微软雅黑" w:hAnsi="微软雅黑"/>
        </w:rPr>
        <w:t>即可</w:t>
      </w:r>
      <w:r w:rsidR="00B61DAC" w:rsidRPr="008D2E03">
        <w:rPr>
          <w:rFonts w:ascii="微软雅黑" w:hAnsi="微软雅黑" w:hint="eastAsia"/>
        </w:rPr>
        <w:t>解除目标设备与该卷的关联关系。</w:t>
      </w:r>
    </w:p>
    <w:p w:rsidR="00B61DAC" w:rsidRPr="008D2E03" w:rsidRDefault="00281A39" w:rsidP="00C13C3C">
      <w:pPr>
        <w:pStyle w:val="3"/>
      </w:pPr>
      <w:bookmarkStart w:id="90" w:name="_Toc527645256"/>
      <w:r w:rsidRPr="008D2E03">
        <w:rPr>
          <w:rFonts w:hint="eastAsia"/>
        </w:rPr>
        <w:t>设置</w:t>
      </w:r>
      <w:r w:rsidR="00B61DAC" w:rsidRPr="008D2E03">
        <w:rPr>
          <w:rFonts w:hint="eastAsia"/>
        </w:rPr>
        <w:t>帐户信息</w:t>
      </w:r>
      <w:bookmarkEnd w:id="90"/>
    </w:p>
    <w:p w:rsidR="00B61DAC" w:rsidRPr="008D2E03" w:rsidRDefault="00B61DAC" w:rsidP="00D92112">
      <w:pPr>
        <w:numPr>
          <w:ilvl w:val="0"/>
          <w:numId w:val="8"/>
        </w:numPr>
        <w:spacing w:line="360" w:lineRule="auto"/>
        <w:rPr>
          <w:rFonts w:ascii="微软雅黑" w:hAnsi="微软雅黑"/>
        </w:rPr>
      </w:pPr>
      <w:r w:rsidRPr="008D2E03">
        <w:rPr>
          <w:rFonts w:ascii="微软雅黑" w:hAnsi="微软雅黑" w:hint="eastAsia"/>
        </w:rPr>
        <w:t>点击【帐户信息】</w:t>
      </w:r>
      <w:r w:rsidR="0035609C" w:rsidRPr="008D2E03">
        <w:rPr>
          <w:rFonts w:ascii="微软雅黑" w:hAnsi="微软雅黑" w:hint="eastAsia"/>
        </w:rPr>
        <w:t>，</w:t>
      </w:r>
      <w:r w:rsidRPr="008D2E03">
        <w:rPr>
          <w:rFonts w:ascii="微软雅黑" w:hAnsi="微软雅黑" w:hint="eastAsia"/>
        </w:rPr>
        <w:t>进入</w:t>
      </w:r>
      <w:r w:rsidR="0000313A" w:rsidRPr="008D2E03">
        <w:rPr>
          <w:rFonts w:ascii="微软雅黑" w:hAnsi="微软雅黑" w:hint="eastAsia"/>
        </w:rPr>
        <w:t>添加账户界面</w:t>
      </w:r>
      <w:r w:rsidRPr="008D2E03">
        <w:rPr>
          <w:rFonts w:ascii="微软雅黑" w:hAnsi="微软雅黑" w:hint="eastAsia"/>
        </w:rPr>
        <w:t>。</w:t>
      </w:r>
    </w:p>
    <w:p w:rsidR="001651B1" w:rsidRPr="008D2E03" w:rsidRDefault="001651B1" w:rsidP="001651B1">
      <w:pPr>
        <w:spacing w:line="360" w:lineRule="auto"/>
        <w:rPr>
          <w:rFonts w:ascii="微软雅黑" w:hAnsi="微软雅黑"/>
        </w:rPr>
      </w:pPr>
      <w:r w:rsidRPr="008D2E03">
        <w:rPr>
          <w:rFonts w:ascii="微软雅黑" w:eastAsia="宋体" w:hAnsi="微软雅黑" w:cs="宋体"/>
          <w:noProof/>
          <w:kern w:val="0"/>
          <w:sz w:val="24"/>
          <w:szCs w:val="24"/>
        </w:rPr>
        <w:drawing>
          <wp:inline distT="0" distB="0" distL="0" distR="0" wp14:anchorId="68134F3F" wp14:editId="47D40B10">
            <wp:extent cx="5274000" cy="2156400"/>
            <wp:effectExtent l="0" t="0" r="0" b="0"/>
            <wp:docPr id="204" name="图片 204" descr="C:\Users\liyb8\AppData\Roaming\Tencent\Users\657012016\QQ\WinTemp\RichOle\)L8`ZVCDT8V$TTMXT_5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yb8\AppData\Roaming\Tencent\Users\657012016\QQ\WinTemp\RichOle\)L8`ZVCDT8V$TTMXT_5A4]C.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000" cy="2156400"/>
                    </a:xfrm>
                    <a:prstGeom prst="rect">
                      <a:avLst/>
                    </a:prstGeom>
                    <a:noFill/>
                    <a:ln>
                      <a:noFill/>
                    </a:ln>
                  </pic:spPr>
                </pic:pic>
              </a:graphicData>
            </a:graphic>
          </wp:inline>
        </w:drawing>
      </w:r>
    </w:p>
    <w:p w:rsidR="005C0EF5" w:rsidRPr="008D2E03" w:rsidRDefault="005C0EF5" w:rsidP="00D92112">
      <w:pPr>
        <w:numPr>
          <w:ilvl w:val="0"/>
          <w:numId w:val="8"/>
        </w:numPr>
        <w:spacing w:line="360" w:lineRule="auto"/>
        <w:rPr>
          <w:rFonts w:ascii="微软雅黑" w:hAnsi="微软雅黑"/>
        </w:rPr>
      </w:pPr>
      <w:r w:rsidRPr="008D2E03">
        <w:rPr>
          <w:rFonts w:ascii="微软雅黑" w:hAnsi="微软雅黑" w:hint="eastAsia"/>
        </w:rPr>
        <w:t>设置</w:t>
      </w:r>
      <w:r w:rsidRPr="008D2E03">
        <w:rPr>
          <w:rFonts w:ascii="微软雅黑" w:hAnsi="微软雅黑"/>
        </w:rPr>
        <w:t>相关信息包含：</w:t>
      </w:r>
    </w:p>
    <w:p w:rsidR="00DC503D" w:rsidRPr="008D2E03" w:rsidRDefault="00DC503D" w:rsidP="0000779C">
      <w:pPr>
        <w:numPr>
          <w:ilvl w:val="0"/>
          <w:numId w:val="70"/>
        </w:numPr>
        <w:spacing w:line="360" w:lineRule="auto"/>
        <w:rPr>
          <w:rFonts w:ascii="微软雅黑" w:hAnsi="微软雅黑"/>
          <w:lang w:val="zh-CN"/>
        </w:rPr>
      </w:pPr>
      <w:r w:rsidRPr="008D2E03">
        <w:rPr>
          <w:rFonts w:ascii="微软雅黑" w:hAnsi="微软雅黑" w:hint="eastAsia"/>
          <w:lang w:val="zh-CN"/>
        </w:rPr>
        <w:t>选择认证方式，</w:t>
      </w:r>
      <w:r w:rsidRPr="008D2E03">
        <w:rPr>
          <w:rFonts w:ascii="微软雅黑" w:hAnsi="微软雅黑"/>
          <w:lang w:val="zh-CN"/>
        </w:rPr>
        <w:t>可以选择以下三种：</w:t>
      </w:r>
    </w:p>
    <w:p w:rsidR="00DC503D" w:rsidRPr="008D2E03" w:rsidRDefault="00DC503D" w:rsidP="00DC503D">
      <w:pPr>
        <w:spacing w:line="360" w:lineRule="auto"/>
        <w:ind w:leftChars="300" w:left="630"/>
        <w:rPr>
          <w:rFonts w:ascii="微软雅黑" w:hAnsi="微软雅黑"/>
          <w:lang w:val="zh-CN"/>
        </w:rPr>
      </w:pPr>
      <w:r w:rsidRPr="008D2E03">
        <w:rPr>
          <w:rFonts w:ascii="微软雅黑" w:hAnsi="微软雅黑" w:hint="eastAsia"/>
          <w:lang w:val="zh-CN"/>
        </w:rPr>
        <w:t>【None】：</w:t>
      </w:r>
      <w:r w:rsidR="0053408F" w:rsidRPr="008D2E03">
        <w:rPr>
          <w:rFonts w:ascii="微软雅黑" w:hAnsi="微软雅黑" w:hint="eastAsia"/>
          <w:lang w:val="zh-CN"/>
        </w:rPr>
        <w:t>不设置认证方式</w:t>
      </w:r>
      <w:r w:rsidR="006A4561" w:rsidRPr="008D2E03">
        <w:rPr>
          <w:rFonts w:ascii="微软雅黑" w:hAnsi="微软雅黑"/>
          <w:lang w:val="zh-CN"/>
        </w:rPr>
        <w:t>。</w:t>
      </w:r>
    </w:p>
    <w:p w:rsidR="00DC503D" w:rsidRPr="008D2E03" w:rsidRDefault="00DC503D" w:rsidP="00DC503D">
      <w:pPr>
        <w:spacing w:line="360" w:lineRule="auto"/>
        <w:ind w:leftChars="300" w:left="630"/>
        <w:rPr>
          <w:rFonts w:ascii="微软雅黑" w:hAnsi="微软雅黑"/>
          <w:lang w:val="zh-CN"/>
        </w:rPr>
      </w:pPr>
      <w:r w:rsidRPr="008D2E03">
        <w:rPr>
          <w:rFonts w:ascii="微软雅黑" w:hAnsi="微软雅黑" w:hint="eastAsia"/>
          <w:lang w:val="zh-CN"/>
        </w:rPr>
        <w:t>【CHAP】：</w:t>
      </w:r>
      <w:r w:rsidR="004030D6" w:rsidRPr="008D2E03">
        <w:rPr>
          <w:rFonts w:ascii="微软雅黑" w:hAnsi="微软雅黑" w:hint="eastAsia"/>
          <w:lang w:val="zh-CN"/>
        </w:rPr>
        <w:t>单向CHAP认证方式</w:t>
      </w:r>
      <w:r w:rsidR="004030D6" w:rsidRPr="008D2E03">
        <w:rPr>
          <w:rFonts w:ascii="微软雅黑" w:hAnsi="微软雅黑"/>
          <w:lang w:val="zh-CN"/>
        </w:rPr>
        <w:t>，</w:t>
      </w:r>
      <w:r w:rsidR="00C20656" w:rsidRPr="008D2E03">
        <w:rPr>
          <w:rFonts w:ascii="微软雅黑" w:hAnsi="微软雅黑" w:hint="eastAsia"/>
          <w:lang w:val="zh-CN"/>
        </w:rPr>
        <w:t>需要设置</w:t>
      </w:r>
      <w:r w:rsidR="00C20656" w:rsidRPr="008D2E03">
        <w:rPr>
          <w:rFonts w:ascii="微软雅黑" w:hAnsi="微软雅黑"/>
          <w:lang w:val="zh-CN"/>
        </w:rPr>
        <w:t>用户名称和密码</w:t>
      </w:r>
      <w:r w:rsidR="00D514BE" w:rsidRPr="008D2E03">
        <w:rPr>
          <w:rFonts w:ascii="微软雅黑" w:hAnsi="微软雅黑"/>
          <w:lang w:val="zh-CN"/>
        </w:rPr>
        <w:t>。</w:t>
      </w:r>
    </w:p>
    <w:p w:rsidR="00B61DAC" w:rsidRPr="008D2E03" w:rsidRDefault="00DC503D" w:rsidP="00DC503D">
      <w:pPr>
        <w:spacing w:line="360" w:lineRule="auto"/>
        <w:ind w:leftChars="300" w:left="630"/>
        <w:rPr>
          <w:rFonts w:ascii="微软雅黑" w:hAnsi="微软雅黑"/>
          <w:lang w:val="zh-CN"/>
        </w:rPr>
      </w:pPr>
      <w:r w:rsidRPr="008D2E03">
        <w:rPr>
          <w:rFonts w:ascii="微软雅黑" w:hAnsi="微软雅黑" w:hint="eastAsia"/>
          <w:lang w:val="zh-CN"/>
        </w:rPr>
        <w:t>【双向CHAP】：</w:t>
      </w:r>
      <w:r w:rsidR="004030D6" w:rsidRPr="008D2E03">
        <w:rPr>
          <w:rFonts w:ascii="微软雅黑" w:hAnsi="微软雅黑" w:hint="eastAsia"/>
          <w:lang w:val="zh-CN"/>
        </w:rPr>
        <w:t>双向CHAP认证方式</w:t>
      </w:r>
      <w:r w:rsidR="004030D6" w:rsidRPr="008D2E03">
        <w:rPr>
          <w:rFonts w:ascii="微软雅黑" w:hAnsi="微软雅黑"/>
          <w:lang w:val="zh-CN"/>
        </w:rPr>
        <w:t>，</w:t>
      </w:r>
      <w:r w:rsidR="001A078C" w:rsidRPr="008D2E03">
        <w:rPr>
          <w:rFonts w:ascii="微软雅黑" w:hAnsi="微软雅黑" w:hint="eastAsia"/>
          <w:lang w:val="zh-CN"/>
        </w:rPr>
        <w:t>需要</w:t>
      </w:r>
      <w:r w:rsidR="00C20656" w:rsidRPr="008D2E03">
        <w:rPr>
          <w:rFonts w:ascii="微软雅黑" w:hAnsi="微软雅黑" w:hint="eastAsia"/>
          <w:lang w:val="zh-CN"/>
        </w:rPr>
        <w:t>设置用户和</w:t>
      </w:r>
      <w:r w:rsidR="00C20656" w:rsidRPr="008D2E03">
        <w:rPr>
          <w:rFonts w:ascii="微软雅黑" w:hAnsi="微软雅黑"/>
          <w:lang w:val="zh-CN"/>
        </w:rPr>
        <w:t>对端</w:t>
      </w:r>
      <w:r w:rsidR="00C20656" w:rsidRPr="008D2E03">
        <w:rPr>
          <w:rFonts w:ascii="微软雅黑" w:hAnsi="微软雅黑" w:hint="eastAsia"/>
          <w:lang w:val="zh-CN"/>
        </w:rPr>
        <w:t>用户</w:t>
      </w:r>
      <w:r w:rsidR="00C20656" w:rsidRPr="008D2E03">
        <w:rPr>
          <w:rFonts w:ascii="微软雅黑" w:hAnsi="微软雅黑"/>
          <w:lang w:val="zh-CN"/>
        </w:rPr>
        <w:t>的名称和</w:t>
      </w:r>
      <w:r w:rsidR="00AD173E" w:rsidRPr="008D2E03">
        <w:rPr>
          <w:rFonts w:ascii="微软雅黑" w:hAnsi="微软雅黑" w:hint="eastAsia"/>
          <w:lang w:val="zh-CN"/>
        </w:rPr>
        <w:t>密码</w:t>
      </w:r>
      <w:r w:rsidR="00AD173E" w:rsidRPr="008D2E03">
        <w:rPr>
          <w:rFonts w:ascii="微软雅黑" w:hAnsi="微软雅黑"/>
          <w:lang w:val="zh-CN"/>
        </w:rPr>
        <w:t>。</w:t>
      </w:r>
    </w:p>
    <w:p w:rsidR="005C0EF5" w:rsidRPr="008D2E03" w:rsidRDefault="00AD173E" w:rsidP="0000779C">
      <w:pPr>
        <w:numPr>
          <w:ilvl w:val="0"/>
          <w:numId w:val="70"/>
        </w:numPr>
        <w:spacing w:line="360" w:lineRule="auto"/>
        <w:rPr>
          <w:rFonts w:ascii="微软雅黑" w:hAnsi="微软雅黑"/>
          <w:lang w:val="zh-CN"/>
        </w:rPr>
      </w:pPr>
      <w:r w:rsidRPr="008D2E03">
        <w:rPr>
          <w:rFonts w:ascii="微软雅黑" w:hAnsi="微软雅黑" w:hint="eastAsia"/>
          <w:lang w:val="zh-CN"/>
        </w:rPr>
        <w:t>根据</w:t>
      </w:r>
      <w:r w:rsidR="00113871" w:rsidRPr="008D2E03">
        <w:rPr>
          <w:rFonts w:ascii="微软雅黑" w:hAnsi="微软雅黑" w:hint="eastAsia"/>
          <w:lang w:val="zh-CN"/>
        </w:rPr>
        <w:t>1）中</w:t>
      </w:r>
      <w:r w:rsidRPr="008D2E03">
        <w:rPr>
          <w:rFonts w:ascii="微软雅黑" w:hAnsi="微软雅黑" w:hint="eastAsia"/>
          <w:lang w:val="zh-CN"/>
        </w:rPr>
        <w:t>选择的</w:t>
      </w:r>
      <w:r w:rsidRPr="008D2E03">
        <w:rPr>
          <w:rFonts w:ascii="微软雅黑" w:hAnsi="微软雅黑"/>
          <w:lang w:val="zh-CN"/>
        </w:rPr>
        <w:t>认证方式</w:t>
      </w:r>
      <w:r w:rsidRPr="008D2E03">
        <w:rPr>
          <w:rFonts w:ascii="微软雅黑" w:hAnsi="微软雅黑" w:hint="eastAsia"/>
          <w:lang w:val="zh-CN"/>
        </w:rPr>
        <w:t>设置</w:t>
      </w:r>
      <w:r w:rsidRPr="008D2E03">
        <w:rPr>
          <w:rFonts w:ascii="微软雅黑" w:hAnsi="微软雅黑"/>
          <w:lang w:val="zh-CN"/>
        </w:rPr>
        <w:t>相关信息。</w:t>
      </w:r>
    </w:p>
    <w:p w:rsidR="00B61DAC" w:rsidRPr="008D2E03" w:rsidRDefault="00E41C79" w:rsidP="0000779C">
      <w:pPr>
        <w:numPr>
          <w:ilvl w:val="0"/>
          <w:numId w:val="70"/>
        </w:numPr>
        <w:spacing w:line="360" w:lineRule="auto"/>
        <w:rPr>
          <w:rFonts w:ascii="微软雅黑" w:hAnsi="微软雅黑"/>
          <w:lang w:val="zh-CN"/>
        </w:rPr>
      </w:pPr>
      <w:r w:rsidRPr="008D2E03">
        <w:rPr>
          <w:rFonts w:ascii="微软雅黑" w:hAnsi="微软雅黑" w:hint="eastAsia"/>
          <w:lang w:val="zh-CN"/>
        </w:rPr>
        <w:t>选择网关组</w:t>
      </w:r>
      <w:r w:rsidRPr="008D2E03">
        <w:rPr>
          <w:rFonts w:ascii="微软雅黑" w:hAnsi="微软雅黑"/>
          <w:lang w:val="zh-CN"/>
        </w:rPr>
        <w:t>。</w:t>
      </w:r>
    </w:p>
    <w:p w:rsidR="00B61DAC" w:rsidRPr="008D2E03" w:rsidRDefault="00A934D8" w:rsidP="00D92112">
      <w:pPr>
        <w:numPr>
          <w:ilvl w:val="0"/>
          <w:numId w:val="8"/>
        </w:numPr>
        <w:spacing w:line="360" w:lineRule="auto"/>
        <w:rPr>
          <w:rFonts w:ascii="微软雅黑" w:hAnsi="微软雅黑"/>
        </w:rPr>
      </w:pPr>
      <w:r w:rsidRPr="008D2E03">
        <w:rPr>
          <w:rFonts w:ascii="微软雅黑" w:hAnsi="微软雅黑" w:hint="eastAsia"/>
        </w:rPr>
        <w:t>点击【保存】即可添加帐户。</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lastRenderedPageBreak/>
        <w:drawing>
          <wp:inline distT="0" distB="0" distL="0" distR="0" wp14:anchorId="52FB2784" wp14:editId="0827C3E1">
            <wp:extent cx="5274000" cy="2264400"/>
            <wp:effectExtent l="0" t="0" r="0" b="0"/>
            <wp:docPr id="205" name="图片 205" descr="C:\Users\liyb8\AppData\Roaming\Tencent\Users\657012016\QQ\WinTemp\RichOle\EBO}7}8YUQ%Z$RBZ$10F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yb8\AppData\Roaming\Tencent\Users\657012016\QQ\WinTemp\RichOle\EBO}7}8YUQ%Z$RBZ$10FRQ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000" cy="2264400"/>
                    </a:xfrm>
                    <a:prstGeom prst="rect">
                      <a:avLst/>
                    </a:prstGeom>
                    <a:noFill/>
                    <a:ln>
                      <a:noFill/>
                    </a:ln>
                  </pic:spPr>
                </pic:pic>
              </a:graphicData>
            </a:graphic>
          </wp:inline>
        </w:drawing>
      </w:r>
    </w:p>
    <w:p w:rsidR="00B61DAC" w:rsidRPr="008D2E03" w:rsidRDefault="00B61DAC" w:rsidP="00D92112">
      <w:pPr>
        <w:numPr>
          <w:ilvl w:val="0"/>
          <w:numId w:val="8"/>
        </w:numPr>
        <w:spacing w:line="360" w:lineRule="auto"/>
        <w:rPr>
          <w:rFonts w:ascii="微软雅黑" w:hAnsi="微软雅黑"/>
        </w:rPr>
      </w:pPr>
      <w:r w:rsidRPr="008D2E03">
        <w:rPr>
          <w:rFonts w:ascii="微软雅黑" w:hAnsi="微软雅黑" w:hint="eastAsia"/>
        </w:rPr>
        <w:t>帐户信息操作菜单：</w:t>
      </w:r>
    </w:p>
    <w:p w:rsidR="00325F26" w:rsidRPr="008D2E03" w:rsidRDefault="00EC4935" w:rsidP="0000779C">
      <w:pPr>
        <w:numPr>
          <w:ilvl w:val="0"/>
          <w:numId w:val="71"/>
        </w:numPr>
        <w:spacing w:line="360" w:lineRule="auto"/>
        <w:rPr>
          <w:rFonts w:ascii="微软雅黑" w:hAnsi="微软雅黑"/>
          <w:lang w:val="zh-CN"/>
        </w:rPr>
      </w:pPr>
      <w:r w:rsidRPr="008D2E03">
        <w:rPr>
          <w:rFonts w:ascii="微软雅黑" w:hAnsi="微软雅黑" w:hint="eastAsia"/>
          <w:lang w:val="zh-CN"/>
        </w:rPr>
        <w:t>点击</w:t>
      </w:r>
      <w:r w:rsidR="00B61DAC" w:rsidRPr="008D2E03">
        <w:rPr>
          <w:rFonts w:ascii="微软雅黑" w:hAnsi="微软雅黑" w:hint="eastAsia"/>
          <w:lang w:val="zh-CN"/>
        </w:rPr>
        <w:t>【编辑】</w:t>
      </w:r>
      <w:r w:rsidRPr="008D2E03">
        <w:rPr>
          <w:rFonts w:ascii="微软雅黑" w:hAnsi="微软雅黑" w:hint="eastAsia"/>
          <w:lang w:val="zh-CN"/>
        </w:rPr>
        <w:t>按钮</w:t>
      </w:r>
      <w:r w:rsidR="00AD389C" w:rsidRPr="008D2E03">
        <w:rPr>
          <w:rFonts w:ascii="微软雅黑" w:hAnsi="微软雅黑" w:hint="eastAsia"/>
          <w:lang w:val="zh-CN"/>
        </w:rPr>
        <w:t>，</w:t>
      </w:r>
      <w:r w:rsidR="004D7856" w:rsidRPr="008D2E03">
        <w:rPr>
          <w:rFonts w:ascii="微软雅黑" w:hAnsi="微软雅黑" w:hint="eastAsia"/>
          <w:lang w:val="zh-CN"/>
        </w:rPr>
        <w:t>进入</w:t>
      </w:r>
      <w:r w:rsidR="004D7856" w:rsidRPr="008D2E03">
        <w:rPr>
          <w:rFonts w:ascii="微软雅黑" w:hAnsi="微软雅黑"/>
          <w:lang w:val="zh-CN"/>
        </w:rPr>
        <w:t>编辑账户信息界面，</w:t>
      </w:r>
      <w:r w:rsidR="00B61DAC" w:rsidRPr="008D2E03">
        <w:rPr>
          <w:rFonts w:ascii="微软雅黑" w:hAnsi="微软雅黑" w:hint="eastAsia"/>
          <w:lang w:val="zh-CN"/>
        </w:rPr>
        <w:t>可以修改</w:t>
      </w:r>
      <w:r w:rsidR="004D7856" w:rsidRPr="008D2E03">
        <w:rPr>
          <w:rFonts w:ascii="微软雅黑" w:hAnsi="微软雅黑" w:hint="eastAsia"/>
          <w:lang w:val="zh-CN"/>
        </w:rPr>
        <w:t>认证方式、</w:t>
      </w:r>
      <w:r w:rsidR="004D7856" w:rsidRPr="008D2E03">
        <w:rPr>
          <w:rFonts w:ascii="微软雅黑" w:hAnsi="微软雅黑"/>
          <w:lang w:val="zh-CN"/>
        </w:rPr>
        <w:t>用户名称</w:t>
      </w:r>
      <w:r w:rsidR="004D7856" w:rsidRPr="008D2E03">
        <w:rPr>
          <w:rFonts w:ascii="微软雅黑" w:hAnsi="微软雅黑" w:hint="eastAsia"/>
          <w:lang w:val="zh-CN"/>
        </w:rPr>
        <w:t>及密码</w:t>
      </w:r>
      <w:r w:rsidR="004D7856" w:rsidRPr="008D2E03">
        <w:rPr>
          <w:rFonts w:ascii="微软雅黑" w:hAnsi="微软雅黑"/>
          <w:lang w:val="zh-CN"/>
        </w:rPr>
        <w:t>。</w:t>
      </w:r>
      <w:r w:rsidR="0018676C" w:rsidRPr="008D2E03">
        <w:rPr>
          <w:rFonts w:ascii="微软雅黑" w:hAnsi="微软雅黑" w:hint="eastAsia"/>
          <w:lang w:val="zh-CN"/>
        </w:rPr>
        <w:t>修改完毕后</w:t>
      </w:r>
      <w:r w:rsidR="0018676C" w:rsidRPr="008D2E03">
        <w:rPr>
          <w:rFonts w:ascii="微软雅黑" w:hAnsi="微软雅黑"/>
          <w:lang w:val="zh-CN"/>
        </w:rPr>
        <w:t>点击</w:t>
      </w:r>
      <w:r w:rsidR="0018676C" w:rsidRPr="008D2E03">
        <w:rPr>
          <w:rFonts w:ascii="微软雅黑" w:hAnsi="微软雅黑" w:hint="eastAsia"/>
          <w:lang w:val="zh-CN"/>
        </w:rPr>
        <w:t>【提交】。</w:t>
      </w:r>
    </w:p>
    <w:p w:rsidR="00325F26" w:rsidRPr="008D2E03" w:rsidRDefault="007D2597" w:rsidP="00325F26">
      <w:pPr>
        <w:spacing w:line="360" w:lineRule="auto"/>
        <w:rPr>
          <w:rFonts w:ascii="微软雅黑" w:hAnsi="微软雅黑"/>
          <w:lang w:val="zh-CN"/>
        </w:rPr>
      </w:pPr>
      <w:r w:rsidRPr="008D2E03">
        <w:rPr>
          <w:rFonts w:ascii="微软雅黑" w:hAnsi="微软雅黑"/>
          <w:noProof/>
        </w:rPr>
        <w:drawing>
          <wp:inline distT="0" distB="0" distL="0" distR="0" wp14:anchorId="25074FEF" wp14:editId="3AF382BE">
            <wp:extent cx="5274310" cy="1833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33880"/>
                    </a:xfrm>
                    <a:prstGeom prst="rect">
                      <a:avLst/>
                    </a:prstGeom>
                  </pic:spPr>
                </pic:pic>
              </a:graphicData>
            </a:graphic>
          </wp:inline>
        </w:drawing>
      </w:r>
    </w:p>
    <w:p w:rsidR="00B61DAC" w:rsidRPr="008D2E03" w:rsidRDefault="00EC4935" w:rsidP="0000779C">
      <w:pPr>
        <w:numPr>
          <w:ilvl w:val="0"/>
          <w:numId w:val="71"/>
        </w:numPr>
        <w:spacing w:line="360" w:lineRule="auto"/>
        <w:rPr>
          <w:rFonts w:ascii="微软雅黑" w:hAnsi="微软雅黑"/>
          <w:lang w:val="zh-CN"/>
        </w:rPr>
      </w:pPr>
      <w:r w:rsidRPr="008D2E03">
        <w:rPr>
          <w:rFonts w:ascii="微软雅黑" w:hAnsi="微软雅黑" w:hint="eastAsia"/>
          <w:lang w:val="zh-CN"/>
        </w:rPr>
        <w:t>点击</w:t>
      </w:r>
      <w:r w:rsidR="00B61DAC" w:rsidRPr="008D2E03">
        <w:rPr>
          <w:rFonts w:ascii="微软雅黑" w:hAnsi="微软雅黑" w:hint="eastAsia"/>
          <w:lang w:val="zh-CN"/>
        </w:rPr>
        <w:t>【删除】</w:t>
      </w:r>
      <w:r w:rsidRPr="008D2E03">
        <w:rPr>
          <w:rFonts w:ascii="微软雅黑" w:hAnsi="微软雅黑" w:hint="eastAsia"/>
          <w:lang w:val="zh-CN"/>
        </w:rPr>
        <w:t>按钮</w:t>
      </w:r>
      <w:r w:rsidR="004504DE" w:rsidRPr="008D2E03">
        <w:rPr>
          <w:rFonts w:ascii="微软雅黑" w:hAnsi="微软雅黑" w:hint="eastAsia"/>
          <w:lang w:val="zh-CN"/>
        </w:rPr>
        <w:t>并点击确认</w:t>
      </w:r>
      <w:r w:rsidR="00AD389C" w:rsidRPr="008D2E03">
        <w:rPr>
          <w:rFonts w:ascii="微软雅黑" w:hAnsi="微软雅黑" w:hint="eastAsia"/>
          <w:lang w:val="zh-CN"/>
        </w:rPr>
        <w:t>，</w:t>
      </w:r>
      <w:r w:rsidRPr="008D2E03">
        <w:rPr>
          <w:rFonts w:ascii="微软雅黑" w:hAnsi="微软雅黑" w:hint="eastAsia"/>
          <w:lang w:val="zh-CN"/>
        </w:rPr>
        <w:t>可以</w:t>
      </w:r>
      <w:r w:rsidR="00B61DAC" w:rsidRPr="008D2E03">
        <w:rPr>
          <w:rFonts w:ascii="微软雅黑" w:hAnsi="微软雅黑" w:hint="eastAsia"/>
          <w:lang w:val="zh-CN"/>
        </w:rPr>
        <w:t>删除该帐户。</w:t>
      </w:r>
    </w:p>
    <w:p w:rsidR="004504DE" w:rsidRPr="008D2E03" w:rsidRDefault="004504DE" w:rsidP="004504DE">
      <w:pPr>
        <w:spacing w:line="360" w:lineRule="auto"/>
        <w:rPr>
          <w:rFonts w:ascii="微软雅黑" w:hAnsi="微软雅黑"/>
          <w:lang w:val="zh-CN"/>
        </w:rPr>
      </w:pPr>
      <w:r w:rsidRPr="008D2E03">
        <w:rPr>
          <w:rFonts w:ascii="微软雅黑" w:hAnsi="微软雅黑"/>
          <w:noProof/>
        </w:rPr>
        <w:drawing>
          <wp:inline distT="0" distB="0" distL="0" distR="0" wp14:anchorId="47AD754C" wp14:editId="1BB5B875">
            <wp:extent cx="5274310" cy="1609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09725"/>
                    </a:xfrm>
                    <a:prstGeom prst="rect">
                      <a:avLst/>
                    </a:prstGeom>
                  </pic:spPr>
                </pic:pic>
              </a:graphicData>
            </a:graphic>
          </wp:inline>
        </w:drawing>
      </w:r>
    </w:p>
    <w:p w:rsidR="00B61DAC" w:rsidRPr="008D2E03" w:rsidRDefault="001C76F6" w:rsidP="00C13C3C">
      <w:pPr>
        <w:pStyle w:val="3"/>
      </w:pPr>
      <w:bookmarkStart w:id="91" w:name="_Toc527645257"/>
      <w:r w:rsidRPr="008D2E03">
        <w:rPr>
          <w:rFonts w:hint="eastAsia"/>
        </w:rPr>
        <w:t>查看</w:t>
      </w:r>
      <w:r w:rsidR="00B61DAC" w:rsidRPr="008D2E03">
        <w:rPr>
          <w:rFonts w:hint="eastAsia"/>
        </w:rPr>
        <w:t>已登录的客户端列表</w:t>
      </w:r>
      <w:bookmarkEnd w:id="91"/>
    </w:p>
    <w:p w:rsidR="00B61DAC" w:rsidRPr="008D2E03" w:rsidRDefault="00B61DAC" w:rsidP="00F160A3">
      <w:pPr>
        <w:spacing w:line="360" w:lineRule="auto"/>
        <w:ind w:firstLineChars="200" w:firstLine="420"/>
        <w:rPr>
          <w:rFonts w:ascii="微软雅黑" w:hAnsi="微软雅黑"/>
        </w:rPr>
      </w:pPr>
      <w:r w:rsidRPr="008D2E03">
        <w:rPr>
          <w:rFonts w:ascii="微软雅黑" w:hAnsi="微软雅黑" w:hint="eastAsia"/>
        </w:rPr>
        <w:t>点击【已登录的客户端列表】，</w:t>
      </w:r>
      <w:r w:rsidR="00C9357B" w:rsidRPr="008D2E03">
        <w:rPr>
          <w:rFonts w:ascii="微软雅黑" w:hAnsi="微软雅黑" w:hint="eastAsia"/>
        </w:rPr>
        <w:t>可以查看</w:t>
      </w:r>
      <w:r w:rsidR="004E4405" w:rsidRPr="008D2E03">
        <w:rPr>
          <w:rFonts w:ascii="微软雅黑" w:hAnsi="微软雅黑" w:hint="eastAsia"/>
        </w:rPr>
        <w:t>所有已经登录的客户端信息，包括T</w:t>
      </w:r>
      <w:r w:rsidR="004E4405" w:rsidRPr="008D2E03">
        <w:rPr>
          <w:rFonts w:ascii="微软雅黑" w:hAnsi="微软雅黑"/>
        </w:rPr>
        <w:t>arget</w:t>
      </w:r>
      <w:r w:rsidR="00ED3AEA" w:rsidRPr="008D2E03">
        <w:rPr>
          <w:rFonts w:ascii="微软雅黑" w:hAnsi="微软雅黑" w:hint="eastAsia"/>
        </w:rPr>
        <w:t>端</w:t>
      </w:r>
      <w:r w:rsidRPr="008D2E03">
        <w:rPr>
          <w:rFonts w:ascii="微软雅黑" w:hAnsi="微软雅黑" w:hint="eastAsia"/>
        </w:rPr>
        <w:t>的</w:t>
      </w:r>
      <w:r w:rsidR="00A23B04" w:rsidRPr="008D2E03">
        <w:rPr>
          <w:rFonts w:ascii="微软雅黑" w:hAnsi="微软雅黑" w:hint="eastAsia"/>
        </w:rPr>
        <w:lastRenderedPageBreak/>
        <w:t>编号</w:t>
      </w:r>
      <w:r w:rsidR="005D0189" w:rsidRPr="008D2E03">
        <w:rPr>
          <w:rFonts w:ascii="微软雅黑" w:hAnsi="微软雅黑" w:hint="eastAsia"/>
        </w:rPr>
        <w:t>和</w:t>
      </w:r>
      <w:r w:rsidRPr="008D2E03">
        <w:rPr>
          <w:rFonts w:ascii="微软雅黑" w:hAnsi="微软雅黑" w:hint="eastAsia"/>
        </w:rPr>
        <w:t>名称，以及</w:t>
      </w:r>
      <w:r w:rsidR="00DC3FEE" w:rsidRPr="008D2E03">
        <w:rPr>
          <w:rFonts w:ascii="微软雅黑" w:hAnsi="微软雅黑" w:hint="eastAsia"/>
        </w:rPr>
        <w:t>I</w:t>
      </w:r>
      <w:r w:rsidRPr="008D2E03">
        <w:rPr>
          <w:rFonts w:ascii="微软雅黑" w:hAnsi="微软雅黑" w:hint="eastAsia"/>
        </w:rPr>
        <w:t>nitiator</w:t>
      </w:r>
      <w:r w:rsidR="00ED3AEA" w:rsidRPr="008D2E03">
        <w:rPr>
          <w:rFonts w:ascii="微软雅黑" w:hAnsi="微软雅黑" w:hint="eastAsia"/>
        </w:rPr>
        <w:t>端</w:t>
      </w:r>
      <w:r w:rsidRPr="008D2E03">
        <w:rPr>
          <w:rFonts w:ascii="微软雅黑" w:hAnsi="微软雅黑" w:hint="eastAsia"/>
        </w:rPr>
        <w:t>的名称和IP</w:t>
      </w:r>
      <w:r w:rsidR="001A078C" w:rsidRPr="008D2E03">
        <w:rPr>
          <w:rFonts w:ascii="微软雅黑" w:hAnsi="微软雅黑" w:hint="eastAsia"/>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789248CE" wp14:editId="1EFFFE46">
            <wp:extent cx="5274000" cy="2109600"/>
            <wp:effectExtent l="0" t="0" r="0" b="0"/>
            <wp:docPr id="206" name="图片 206" descr="C:\Users\liyb8\AppData\Roaming\Tencent\Users\657012016\QQ\WinTemp\RichOle\0WJ8NC]@_8IMDO{468@)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yb8\AppData\Roaming\Tencent\Users\657012016\QQ\WinTemp\RichOle\0WJ8NC]@_8IMDO{468@)M]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inline>
        </w:drawing>
      </w:r>
    </w:p>
    <w:p w:rsidR="00B61DAC" w:rsidRPr="008D2E03" w:rsidRDefault="00B61DAC" w:rsidP="002D47C7">
      <w:pPr>
        <w:pStyle w:val="20"/>
        <w:rPr>
          <w:rFonts w:ascii="微软雅黑" w:hAnsi="微软雅黑"/>
        </w:rPr>
      </w:pPr>
      <w:bookmarkStart w:id="92" w:name="_Toc527645258"/>
      <w:r w:rsidRPr="008D2E03">
        <w:rPr>
          <w:rFonts w:ascii="微软雅黑" w:hAnsi="微软雅黑" w:hint="eastAsia"/>
        </w:rPr>
        <w:t>网</w:t>
      </w:r>
      <w:r w:rsidRPr="008D2E03">
        <w:rPr>
          <w:rFonts w:ascii="微软雅黑" w:hAnsi="微软雅黑"/>
        </w:rPr>
        <w:t>关组</w:t>
      </w:r>
      <w:r w:rsidRPr="008D2E03">
        <w:rPr>
          <w:rFonts w:ascii="微软雅黑" w:hAnsi="微软雅黑" w:hint="eastAsia"/>
        </w:rPr>
        <w:t>管理</w:t>
      </w:r>
      <w:bookmarkEnd w:id="92"/>
    </w:p>
    <w:p w:rsidR="00B61DAC" w:rsidRPr="008D2E03" w:rsidRDefault="007C2450" w:rsidP="00791A7B">
      <w:pPr>
        <w:spacing w:line="360" w:lineRule="auto"/>
        <w:ind w:firstLineChars="200" w:firstLine="420"/>
        <w:rPr>
          <w:rFonts w:ascii="微软雅黑" w:hAnsi="微软雅黑"/>
        </w:rPr>
      </w:pPr>
      <w:r w:rsidRPr="008D2E03">
        <w:rPr>
          <w:rFonts w:ascii="微软雅黑" w:hAnsi="微软雅黑" w:hint="eastAsia"/>
        </w:rPr>
        <w:t>点击左侧树形菜单中的【存储管理】中的【网关组管理】，进入网关组管理的操作页面</w:t>
      </w:r>
      <w:r w:rsidRPr="008D2E03">
        <w:rPr>
          <w:rFonts w:ascii="微软雅黑" w:hAnsi="微软雅黑"/>
        </w:rPr>
        <w:t>。</w:t>
      </w:r>
      <w:r w:rsidRPr="008D2E03">
        <w:rPr>
          <w:rFonts w:ascii="微软雅黑" w:hAnsi="微软雅黑" w:hint="eastAsia"/>
        </w:rPr>
        <w:t>在</w:t>
      </w:r>
      <w:r w:rsidR="004755A7" w:rsidRPr="008D2E03">
        <w:rPr>
          <w:rFonts w:ascii="微软雅黑" w:hAnsi="微软雅黑" w:hint="eastAsia"/>
        </w:rPr>
        <w:t>网关组管理</w:t>
      </w:r>
      <w:r w:rsidRPr="008D2E03">
        <w:rPr>
          <w:rFonts w:ascii="微软雅黑" w:hAnsi="微软雅黑" w:hint="eastAsia"/>
        </w:rPr>
        <w:t>的操作界面</w:t>
      </w:r>
      <w:r w:rsidRPr="008D2E03">
        <w:rPr>
          <w:rFonts w:ascii="微软雅黑" w:hAnsi="微软雅黑"/>
        </w:rPr>
        <w:t>，</w:t>
      </w:r>
      <w:r w:rsidR="00375161" w:rsidRPr="008D2E03">
        <w:rPr>
          <w:rFonts w:ascii="微软雅黑" w:hAnsi="微软雅黑" w:hint="eastAsia"/>
        </w:rPr>
        <w:t>管理员</w:t>
      </w:r>
      <w:r w:rsidRPr="008D2E03">
        <w:rPr>
          <w:rFonts w:ascii="微软雅黑" w:hAnsi="微软雅黑"/>
        </w:rPr>
        <w:t>用户可以</w:t>
      </w:r>
      <w:r w:rsidRPr="008D2E03">
        <w:rPr>
          <w:rFonts w:ascii="微软雅黑" w:hAnsi="微软雅黑" w:hint="eastAsia"/>
        </w:rPr>
        <w:t>进行</w:t>
      </w:r>
      <w:r w:rsidR="0028225D" w:rsidRPr="008D2E03">
        <w:rPr>
          <w:rFonts w:ascii="微软雅黑" w:hAnsi="微软雅黑"/>
        </w:rPr>
        <w:t>创建网关组</w:t>
      </w:r>
      <w:r w:rsidR="0028225D" w:rsidRPr="008D2E03">
        <w:rPr>
          <w:rFonts w:ascii="微软雅黑" w:hAnsi="微软雅黑" w:hint="eastAsia"/>
        </w:rPr>
        <w:t>、</w:t>
      </w:r>
      <w:r w:rsidR="00781023" w:rsidRPr="008D2E03">
        <w:rPr>
          <w:rFonts w:ascii="微软雅黑" w:hAnsi="微软雅黑" w:hint="eastAsia"/>
        </w:rPr>
        <w:t>查看网关组、</w:t>
      </w:r>
      <w:r w:rsidR="0028225D" w:rsidRPr="008D2E03">
        <w:rPr>
          <w:rFonts w:ascii="微软雅黑" w:hAnsi="微软雅黑"/>
        </w:rPr>
        <w:t>编辑网关组及删除网关组操作。</w:t>
      </w:r>
    </w:p>
    <w:p w:rsidR="00B61DAC" w:rsidRPr="008D2E03" w:rsidRDefault="00290D32" w:rsidP="00C13C3C">
      <w:pPr>
        <w:pStyle w:val="3"/>
      </w:pPr>
      <w:bookmarkStart w:id="93" w:name="_Toc527645259"/>
      <w:r w:rsidRPr="008D2E03">
        <w:rPr>
          <w:rFonts w:hint="eastAsia"/>
          <w:lang w:val="zh-CN"/>
        </w:rPr>
        <w:t>创建</w:t>
      </w:r>
      <w:r w:rsidR="00B61DAC" w:rsidRPr="008D2E03">
        <w:rPr>
          <w:rFonts w:hint="eastAsia"/>
          <w:lang w:val="zh-CN"/>
        </w:rPr>
        <w:t>网</w:t>
      </w:r>
      <w:r w:rsidR="00B61DAC" w:rsidRPr="008D2E03">
        <w:rPr>
          <w:lang w:val="zh-CN"/>
        </w:rPr>
        <w:t>关</w:t>
      </w:r>
      <w:r w:rsidR="00B61DAC" w:rsidRPr="008D2E03">
        <w:rPr>
          <w:rFonts w:hint="eastAsia"/>
          <w:lang w:val="zh-CN"/>
        </w:rPr>
        <w:t>组</w:t>
      </w:r>
      <w:bookmarkEnd w:id="93"/>
    </w:p>
    <w:p w:rsidR="00B61DAC" w:rsidRPr="008D2E03" w:rsidRDefault="001A5592" w:rsidP="0000779C">
      <w:pPr>
        <w:numPr>
          <w:ilvl w:val="0"/>
          <w:numId w:val="32"/>
        </w:numPr>
        <w:spacing w:line="360" w:lineRule="auto"/>
        <w:rPr>
          <w:rFonts w:ascii="微软雅黑" w:hAnsi="微软雅黑"/>
          <w:lang w:val="zh-CN"/>
        </w:rPr>
      </w:pPr>
      <w:r w:rsidRPr="008D2E03">
        <w:rPr>
          <w:rFonts w:ascii="微软雅黑" w:hAnsi="微软雅黑" w:hint="eastAsia"/>
          <w:lang w:val="zh-CN"/>
        </w:rPr>
        <w:t>点击</w:t>
      </w:r>
      <w:r w:rsidR="00B61DAC" w:rsidRPr="008D2E03">
        <w:rPr>
          <w:rFonts w:ascii="微软雅黑" w:hAnsi="微软雅黑" w:hint="eastAsia"/>
          <w:lang w:val="zh-CN"/>
        </w:rPr>
        <w:t>【创建</w:t>
      </w:r>
      <w:r w:rsidR="00B61DAC" w:rsidRPr="008D2E03">
        <w:rPr>
          <w:rFonts w:ascii="微软雅黑" w:hAnsi="微软雅黑"/>
          <w:lang w:val="zh-CN"/>
        </w:rPr>
        <w:t>网关组</w:t>
      </w:r>
      <w:r w:rsidR="00B61DAC" w:rsidRPr="008D2E03">
        <w:rPr>
          <w:rFonts w:ascii="微软雅黑" w:hAnsi="微软雅黑" w:hint="eastAsia"/>
          <w:lang w:val="zh-CN"/>
        </w:rPr>
        <w:t>】</w:t>
      </w:r>
      <w:r w:rsidRPr="008D2E03">
        <w:rPr>
          <w:rFonts w:ascii="微软雅黑" w:hAnsi="微软雅黑" w:hint="eastAsia"/>
          <w:lang w:val="zh-CN"/>
        </w:rPr>
        <w:t>，进入</w:t>
      </w:r>
      <w:r w:rsidRPr="008D2E03">
        <w:rPr>
          <w:rFonts w:ascii="微软雅黑" w:hAnsi="微软雅黑"/>
          <w:lang w:val="zh-CN"/>
        </w:rPr>
        <w:t>创建网关组界面</w:t>
      </w:r>
      <w:r w:rsidR="00B61DAC" w:rsidRPr="008D2E03">
        <w:rPr>
          <w:rFonts w:ascii="微软雅黑" w:hAnsi="微软雅黑" w:hint="eastAsia"/>
          <w:lang w:val="zh-CN"/>
        </w:rPr>
        <w:t>。</w:t>
      </w:r>
    </w:p>
    <w:p w:rsidR="001A5592" w:rsidRPr="008D2E03" w:rsidRDefault="001A5592" w:rsidP="00F160A3">
      <w:pPr>
        <w:spacing w:line="360" w:lineRule="auto"/>
        <w:rPr>
          <w:rFonts w:ascii="微软雅黑" w:hAnsi="微软雅黑"/>
          <w:lang w:val="zh-CN"/>
        </w:rPr>
      </w:pPr>
      <w:r w:rsidRPr="008D2E03">
        <w:rPr>
          <w:rFonts w:ascii="微软雅黑" w:eastAsia="宋体" w:hAnsi="微软雅黑" w:cs="宋体"/>
          <w:noProof/>
          <w:kern w:val="0"/>
          <w:sz w:val="24"/>
          <w:szCs w:val="24"/>
        </w:rPr>
        <w:drawing>
          <wp:inline distT="0" distB="0" distL="0" distR="0" wp14:anchorId="6E553B7B" wp14:editId="56D7E022">
            <wp:extent cx="5274000" cy="2163600"/>
            <wp:effectExtent l="0" t="0" r="0" b="0"/>
            <wp:docPr id="209" name="图片 209" descr="C:\Users\liyb8\AppData\Roaming\Tencent\Users\657012016\QQ\WinTemp\RichOle\]9B(Q)(]9LYB}{EIK5HN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yb8\AppData\Roaming\Tencent\Users\657012016\QQ\WinTemp\RichOle\]9B(Q)(]9LYB}{EIK5HNB9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000" cy="2163600"/>
                    </a:xfrm>
                    <a:prstGeom prst="rect">
                      <a:avLst/>
                    </a:prstGeom>
                    <a:noFill/>
                    <a:ln>
                      <a:noFill/>
                    </a:ln>
                  </pic:spPr>
                </pic:pic>
              </a:graphicData>
            </a:graphic>
          </wp:inline>
        </w:drawing>
      </w:r>
    </w:p>
    <w:p w:rsidR="00AE4A83" w:rsidRPr="008D2E03" w:rsidRDefault="00AE4A83" w:rsidP="0000779C">
      <w:pPr>
        <w:numPr>
          <w:ilvl w:val="0"/>
          <w:numId w:val="32"/>
        </w:numPr>
        <w:spacing w:line="360" w:lineRule="auto"/>
        <w:rPr>
          <w:rFonts w:ascii="微软雅黑" w:hAnsi="微软雅黑"/>
          <w:lang w:val="zh-CN"/>
        </w:rPr>
      </w:pPr>
      <w:r w:rsidRPr="008D2E03">
        <w:rPr>
          <w:rFonts w:ascii="微软雅黑" w:hAnsi="微软雅黑" w:hint="eastAsia"/>
          <w:lang w:val="zh-CN"/>
        </w:rPr>
        <w:t>输入</w:t>
      </w:r>
      <w:r w:rsidR="00E10B67" w:rsidRPr="008D2E03">
        <w:rPr>
          <w:rFonts w:ascii="微软雅黑" w:hAnsi="微软雅黑" w:hint="eastAsia"/>
          <w:lang w:val="zh-CN"/>
        </w:rPr>
        <w:t>网关组</w:t>
      </w:r>
      <w:r w:rsidRPr="008D2E03">
        <w:rPr>
          <w:rFonts w:ascii="微软雅黑" w:hAnsi="微软雅黑" w:hint="eastAsia"/>
          <w:lang w:val="zh-CN"/>
        </w:rPr>
        <w:t>名称</w:t>
      </w:r>
      <w:r w:rsidR="00664BC5" w:rsidRPr="008D2E03">
        <w:rPr>
          <w:rFonts w:ascii="微软雅黑" w:hAnsi="微软雅黑" w:hint="eastAsia"/>
          <w:lang w:val="zh-CN"/>
        </w:rPr>
        <w:t>，</w:t>
      </w:r>
      <w:r w:rsidR="00664BC5" w:rsidRPr="008D2E03">
        <w:rPr>
          <w:rFonts w:ascii="微软雅黑" w:hAnsi="微软雅黑"/>
          <w:lang w:val="zh-CN"/>
        </w:rPr>
        <w:t>然后点击下一步。</w:t>
      </w:r>
    </w:p>
    <w:p w:rsidR="00B61DAC" w:rsidRPr="008D2E03" w:rsidRDefault="00B61DAC" w:rsidP="0000779C">
      <w:pPr>
        <w:numPr>
          <w:ilvl w:val="0"/>
          <w:numId w:val="32"/>
        </w:numPr>
        <w:spacing w:line="360" w:lineRule="auto"/>
        <w:rPr>
          <w:rFonts w:ascii="微软雅黑" w:hAnsi="微软雅黑"/>
          <w:lang w:val="zh-CN"/>
        </w:rPr>
      </w:pPr>
      <w:r w:rsidRPr="008D2E03">
        <w:rPr>
          <w:rFonts w:ascii="微软雅黑" w:hAnsi="微软雅黑" w:hint="eastAsia"/>
          <w:lang w:val="zh-CN"/>
        </w:rPr>
        <w:t>选择</w:t>
      </w:r>
      <w:r w:rsidR="00CC5868" w:rsidRPr="008D2E03">
        <w:rPr>
          <w:rFonts w:ascii="微软雅黑" w:hAnsi="微软雅黑" w:hint="eastAsia"/>
          <w:lang w:val="zh-CN"/>
        </w:rPr>
        <w:t>支持的服务</w:t>
      </w:r>
      <w:r w:rsidRPr="008D2E03">
        <w:rPr>
          <w:rFonts w:ascii="微软雅黑" w:hAnsi="微软雅黑"/>
          <w:lang w:val="zh-CN"/>
        </w:rPr>
        <w:t>（</w:t>
      </w:r>
      <w:r w:rsidRPr="008D2E03">
        <w:rPr>
          <w:rFonts w:ascii="微软雅黑" w:hAnsi="微软雅黑" w:hint="eastAsia"/>
          <w:lang w:val="zh-CN"/>
        </w:rPr>
        <w:t>当</w:t>
      </w:r>
      <w:r w:rsidRPr="008D2E03">
        <w:rPr>
          <w:rFonts w:ascii="微软雅黑" w:hAnsi="微软雅黑"/>
          <w:lang w:val="zh-CN"/>
        </w:rPr>
        <w:t>前只允许</w:t>
      </w:r>
      <w:r w:rsidRPr="008D2E03">
        <w:rPr>
          <w:rFonts w:ascii="微软雅黑" w:hAnsi="微软雅黑" w:hint="eastAsia"/>
          <w:lang w:val="zh-CN"/>
        </w:rPr>
        <w:t>iSCSI业务</w:t>
      </w:r>
      <w:r w:rsidRPr="008D2E03">
        <w:rPr>
          <w:rFonts w:ascii="微软雅黑" w:hAnsi="微软雅黑"/>
          <w:lang w:val="zh-CN"/>
        </w:rPr>
        <w:t>）</w:t>
      </w:r>
      <w:r w:rsidRPr="008D2E03">
        <w:rPr>
          <w:rFonts w:ascii="微软雅黑" w:hAnsi="微软雅黑" w:hint="eastAsia"/>
          <w:lang w:val="zh-CN"/>
        </w:rPr>
        <w:t>，</w:t>
      </w:r>
      <w:r w:rsidR="00C9481D" w:rsidRPr="008D2E03">
        <w:rPr>
          <w:rFonts w:ascii="微软雅黑" w:hAnsi="微软雅黑" w:hint="eastAsia"/>
          <w:lang w:val="zh-CN"/>
        </w:rPr>
        <w:t>然后</w:t>
      </w:r>
      <w:r w:rsidRPr="008D2E03">
        <w:rPr>
          <w:rFonts w:ascii="微软雅黑" w:hAnsi="微软雅黑"/>
          <w:lang w:val="zh-CN"/>
        </w:rPr>
        <w:t>点击下一步</w:t>
      </w:r>
      <w:r w:rsidR="00C9481D" w:rsidRPr="008D2E03">
        <w:rPr>
          <w:rFonts w:ascii="微软雅黑" w:hAnsi="微软雅黑" w:hint="eastAsia"/>
          <w:lang w:val="zh-CN"/>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lastRenderedPageBreak/>
        <w:drawing>
          <wp:inline distT="0" distB="0" distL="0" distR="0" wp14:anchorId="2E1C4F89" wp14:editId="0F23F538">
            <wp:extent cx="5274000" cy="1544400"/>
            <wp:effectExtent l="0" t="0" r="0" b="0"/>
            <wp:docPr id="210" name="图片 210" descr="C:\Users\liyb8\AppData\Roaming\Tencent\Users\657012016\QQ\WinTemp\RichOle\N3H[SS7KR$VMMRKTES`54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yb8\AppData\Roaming\Tencent\Users\657012016\QQ\WinTemp\RichOle\N3H[SS7KR$VMMRKTES`54R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000" cy="1544400"/>
                    </a:xfrm>
                    <a:prstGeom prst="rect">
                      <a:avLst/>
                    </a:prstGeom>
                    <a:noFill/>
                    <a:ln>
                      <a:noFill/>
                    </a:ln>
                  </pic:spPr>
                </pic:pic>
              </a:graphicData>
            </a:graphic>
          </wp:inline>
        </w:drawing>
      </w:r>
    </w:p>
    <w:p w:rsidR="00B61DAC" w:rsidRPr="008D2E03" w:rsidRDefault="0082576D" w:rsidP="00F160A3">
      <w:pPr>
        <w:spacing w:line="360" w:lineRule="auto"/>
        <w:rPr>
          <w:rFonts w:ascii="微软雅黑" w:hAnsi="微软雅黑"/>
          <w:lang w:val="zh-CN"/>
        </w:rPr>
      </w:pPr>
      <w:r w:rsidRPr="008D2E03">
        <w:rPr>
          <w:rFonts w:ascii="微软雅黑" w:hAnsi="微软雅黑" w:hint="eastAsia"/>
          <w:lang w:val="zh-CN"/>
        </w:rPr>
        <w:t>4</w:t>
      </w:r>
      <w:r w:rsidR="00AE4A83" w:rsidRPr="008D2E03">
        <w:rPr>
          <w:rFonts w:ascii="微软雅黑" w:hAnsi="微软雅黑" w:hint="eastAsia"/>
          <w:lang w:val="zh-CN"/>
        </w:rPr>
        <w:t xml:space="preserve">. </w:t>
      </w:r>
      <w:r w:rsidR="00B61DAC" w:rsidRPr="008D2E03">
        <w:rPr>
          <w:rFonts w:ascii="微软雅黑" w:hAnsi="微软雅黑" w:hint="eastAsia"/>
          <w:lang w:val="zh-CN"/>
        </w:rPr>
        <w:t>输入公共</w:t>
      </w:r>
      <w:r w:rsidR="00B61DAC" w:rsidRPr="008D2E03">
        <w:rPr>
          <w:rFonts w:ascii="微软雅黑" w:hAnsi="微软雅黑"/>
          <w:lang w:val="zh-CN"/>
        </w:rPr>
        <w:t>网关IP</w:t>
      </w:r>
      <w:r w:rsidR="00B61DAC" w:rsidRPr="008D2E03">
        <w:rPr>
          <w:rFonts w:ascii="微软雅黑" w:hAnsi="微软雅黑" w:hint="eastAsia"/>
          <w:lang w:val="zh-CN"/>
        </w:rPr>
        <w:t>（建议网</w:t>
      </w:r>
      <w:r w:rsidR="00B61DAC" w:rsidRPr="008D2E03">
        <w:rPr>
          <w:rFonts w:ascii="微软雅黑" w:hAnsi="微软雅黑"/>
          <w:lang w:val="zh-CN"/>
        </w:rPr>
        <w:t>关</w:t>
      </w:r>
      <w:r w:rsidR="00B61DAC" w:rsidRPr="008D2E03">
        <w:rPr>
          <w:rFonts w:ascii="微软雅黑" w:hAnsi="微软雅黑" w:hint="eastAsia"/>
          <w:lang w:val="zh-CN"/>
        </w:rPr>
        <w:t>IP数</w:t>
      </w:r>
      <w:r w:rsidR="00B61DAC" w:rsidRPr="008D2E03">
        <w:rPr>
          <w:rFonts w:ascii="微软雅黑" w:hAnsi="微软雅黑"/>
          <w:lang w:val="zh-CN"/>
        </w:rPr>
        <w:t>不要超过网关节点数２</w:t>
      </w:r>
      <w:r w:rsidR="00B61DAC" w:rsidRPr="008D2E03">
        <w:rPr>
          <w:rFonts w:ascii="微软雅黑" w:hAnsi="微软雅黑" w:hint="eastAsia"/>
          <w:lang w:val="zh-CN"/>
        </w:rPr>
        <w:t>倍</w:t>
      </w:r>
      <w:r w:rsidR="00B61DAC" w:rsidRPr="008D2E03">
        <w:rPr>
          <w:rFonts w:ascii="微软雅黑" w:hAnsi="微软雅黑"/>
          <w:lang w:val="zh-CN"/>
        </w:rPr>
        <w:t>）</w:t>
      </w:r>
      <w:r w:rsidR="005C4AF3" w:rsidRPr="008D2E03">
        <w:rPr>
          <w:rFonts w:ascii="微软雅黑" w:hAnsi="微软雅黑" w:hint="eastAsia"/>
          <w:lang w:val="zh-CN"/>
        </w:rPr>
        <w:t>，</w:t>
      </w:r>
      <w:r w:rsidR="005C4AF3" w:rsidRPr="008D2E03">
        <w:rPr>
          <w:rFonts w:ascii="微软雅黑" w:hAnsi="微软雅黑"/>
          <w:lang w:val="zh-CN"/>
        </w:rPr>
        <w:t>点击下一步。</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71830C87" wp14:editId="4B84972C">
            <wp:extent cx="5274000" cy="1947600"/>
            <wp:effectExtent l="0" t="0" r="0" b="0"/>
            <wp:docPr id="211" name="图片 211" descr="C:\Users\liyb8\AppData\Roaming\Tencent\Users\657012016\QQ\WinTemp\RichOle\2YFP3LBJ86ED@@Y$R3~`9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yb8\AppData\Roaming\Tencent\Users\657012016\QQ\WinTemp\RichOle\2YFP3LBJ86ED@@Y$R3~`9F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000" cy="1947600"/>
                    </a:xfrm>
                    <a:prstGeom prst="rect">
                      <a:avLst/>
                    </a:prstGeom>
                    <a:noFill/>
                    <a:ln>
                      <a:noFill/>
                    </a:ln>
                  </pic:spPr>
                </pic:pic>
              </a:graphicData>
            </a:graphic>
          </wp:inline>
        </w:drawing>
      </w:r>
    </w:p>
    <w:p w:rsidR="00B61DAC" w:rsidRPr="008D2E03" w:rsidRDefault="00B61DAC" w:rsidP="00F160A3">
      <w:pPr>
        <w:spacing w:line="360" w:lineRule="auto"/>
        <w:rPr>
          <w:rFonts w:ascii="微软雅黑" w:hAnsi="微软雅黑"/>
          <w:lang w:val="zh-CN"/>
        </w:rPr>
      </w:pPr>
      <w:r w:rsidRPr="008D2E03">
        <w:rPr>
          <w:rFonts w:ascii="微软雅黑" w:hAnsi="微软雅黑" w:hint="eastAsia"/>
          <w:lang w:val="zh-CN"/>
        </w:rPr>
        <w:t>注意</w:t>
      </w:r>
      <w:r w:rsidRPr="008D2E03">
        <w:rPr>
          <w:rFonts w:ascii="微软雅黑" w:hAnsi="微软雅黑"/>
          <w:lang w:val="zh-CN"/>
        </w:rPr>
        <w:t>：</w:t>
      </w:r>
      <w:r w:rsidRPr="008D2E03">
        <w:rPr>
          <w:rFonts w:ascii="微软雅黑" w:hAnsi="微软雅黑" w:hint="eastAsia"/>
          <w:lang w:val="zh-CN"/>
        </w:rPr>
        <w:t>请</w:t>
      </w:r>
      <w:r w:rsidRPr="008D2E03">
        <w:rPr>
          <w:rFonts w:ascii="微软雅黑" w:hAnsi="微软雅黑"/>
          <w:lang w:val="zh-CN"/>
        </w:rPr>
        <w:t>在</w:t>
      </w:r>
      <w:r w:rsidR="005C79A8" w:rsidRPr="008D2E03">
        <w:rPr>
          <w:rFonts w:ascii="微软雅黑" w:hAnsi="微软雅黑" w:hint="eastAsia"/>
          <w:lang w:val="zh-CN"/>
        </w:rPr>
        <w:t>填写</w:t>
      </w:r>
      <w:r w:rsidRPr="008D2E03">
        <w:rPr>
          <w:rFonts w:ascii="微软雅黑" w:hAnsi="微软雅黑" w:hint="eastAsia"/>
          <w:lang w:val="zh-CN"/>
        </w:rPr>
        <w:t>IP</w:t>
      </w:r>
      <w:r w:rsidRPr="008D2E03">
        <w:rPr>
          <w:rFonts w:ascii="微软雅黑" w:hAnsi="微软雅黑"/>
          <w:lang w:val="zh-CN"/>
        </w:rPr>
        <w:t>时，进行有效的网关</w:t>
      </w:r>
      <w:r w:rsidRPr="008D2E03">
        <w:rPr>
          <w:rFonts w:ascii="微软雅黑" w:hAnsi="微软雅黑" w:hint="eastAsia"/>
          <w:lang w:val="zh-CN"/>
        </w:rPr>
        <w:t>段</w:t>
      </w:r>
      <w:r w:rsidRPr="008D2E03">
        <w:rPr>
          <w:rFonts w:ascii="微软雅黑" w:hAnsi="微软雅黑"/>
          <w:lang w:val="zh-CN"/>
        </w:rPr>
        <w:t>配置。</w:t>
      </w:r>
    </w:p>
    <w:p w:rsidR="00B61DAC" w:rsidRPr="008D2E03" w:rsidRDefault="00DF64E8" w:rsidP="00F160A3">
      <w:pPr>
        <w:spacing w:line="360" w:lineRule="auto"/>
        <w:rPr>
          <w:rFonts w:ascii="微软雅黑" w:hAnsi="微软雅黑"/>
          <w:lang w:val="zh-CN"/>
        </w:rPr>
      </w:pPr>
      <w:r w:rsidRPr="008D2E03">
        <w:rPr>
          <w:rFonts w:ascii="微软雅黑" w:hAnsi="微软雅黑"/>
          <w:lang w:val="zh-CN"/>
        </w:rPr>
        <w:t>5</w:t>
      </w:r>
      <w:r w:rsidR="00AE4A83" w:rsidRPr="008D2E03">
        <w:rPr>
          <w:rFonts w:ascii="微软雅黑" w:hAnsi="微软雅黑" w:hint="eastAsia"/>
          <w:lang w:val="zh-CN"/>
        </w:rPr>
        <w:t xml:space="preserve">. </w:t>
      </w:r>
      <w:r w:rsidR="00B61DAC" w:rsidRPr="008D2E03">
        <w:rPr>
          <w:rFonts w:ascii="微软雅黑" w:hAnsi="微软雅黑" w:hint="eastAsia"/>
          <w:lang w:val="zh-CN"/>
        </w:rPr>
        <w:t>选择</w:t>
      </w:r>
      <w:r w:rsidR="00B61DAC" w:rsidRPr="008D2E03">
        <w:rPr>
          <w:rFonts w:ascii="微软雅黑" w:hAnsi="微软雅黑"/>
          <w:lang w:val="zh-CN"/>
        </w:rPr>
        <w:t>节点</w:t>
      </w:r>
      <w:r w:rsidR="000565D4" w:rsidRPr="008D2E03">
        <w:rPr>
          <w:rFonts w:ascii="微软雅黑" w:hAnsi="微软雅黑" w:hint="eastAsia"/>
          <w:lang w:val="zh-CN"/>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38A83DD7" wp14:editId="29592631">
            <wp:extent cx="5273675" cy="2536466"/>
            <wp:effectExtent l="0" t="0" r="0" b="0"/>
            <wp:docPr id="212" name="图片 212" descr="C:\Users\liyb8\AppData\Roaming\Tencent\Users\657012016\QQ\WinTemp\RichOle\$@9}[D3{FLN5LLKS$9[R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yb8\AppData\Roaming\Tencent\Users\657012016\QQ\WinTemp\RichOle\$@9}[D3{FLN5LLKS$9[R68C.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3211"/>
                    <a:stretch/>
                  </pic:blipFill>
                  <pic:spPr bwMode="auto">
                    <a:xfrm>
                      <a:off x="0" y="0"/>
                      <a:ext cx="5274000" cy="2536622"/>
                    </a:xfrm>
                    <a:prstGeom prst="rect">
                      <a:avLst/>
                    </a:prstGeom>
                    <a:noFill/>
                    <a:ln>
                      <a:noFill/>
                    </a:ln>
                    <a:extLst>
                      <a:ext uri="{53640926-AAD7-44D8-BBD7-CCE9431645EC}">
                        <a14:shadowObscured xmlns:a14="http://schemas.microsoft.com/office/drawing/2010/main"/>
                      </a:ext>
                    </a:extLst>
                  </pic:spPr>
                </pic:pic>
              </a:graphicData>
            </a:graphic>
          </wp:inline>
        </w:drawing>
      </w:r>
    </w:p>
    <w:p w:rsidR="00BE0E3D" w:rsidRPr="008D2E03" w:rsidRDefault="00B61DAC" w:rsidP="00F160A3">
      <w:pPr>
        <w:spacing w:line="360" w:lineRule="auto"/>
        <w:rPr>
          <w:rFonts w:ascii="微软雅黑" w:hAnsi="微软雅黑"/>
          <w:lang w:val="zh-CN"/>
        </w:rPr>
      </w:pPr>
      <w:r w:rsidRPr="008D2E03">
        <w:rPr>
          <w:rFonts w:ascii="微软雅黑" w:hAnsi="微软雅黑" w:hint="eastAsia"/>
          <w:lang w:val="zh-CN"/>
        </w:rPr>
        <w:t>注意</w:t>
      </w:r>
      <w:r w:rsidRPr="008D2E03">
        <w:rPr>
          <w:rFonts w:ascii="微软雅黑" w:hAnsi="微软雅黑"/>
          <w:lang w:val="zh-CN"/>
        </w:rPr>
        <w:t>：</w:t>
      </w:r>
      <w:r w:rsidRPr="008D2E03">
        <w:rPr>
          <w:rFonts w:ascii="微软雅黑" w:hAnsi="微软雅黑" w:hint="eastAsia"/>
          <w:lang w:val="zh-CN"/>
        </w:rPr>
        <w:t>网</w:t>
      </w:r>
      <w:r w:rsidRPr="008D2E03">
        <w:rPr>
          <w:rFonts w:ascii="微软雅黑" w:hAnsi="微软雅黑"/>
          <w:lang w:val="zh-CN"/>
        </w:rPr>
        <w:t>关组的选择网口一</w:t>
      </w:r>
      <w:r w:rsidRPr="008D2E03">
        <w:rPr>
          <w:rFonts w:ascii="微软雅黑" w:hAnsi="微软雅黑" w:hint="eastAsia"/>
          <w:lang w:val="zh-CN"/>
        </w:rPr>
        <w:t>定</w:t>
      </w:r>
      <w:r w:rsidRPr="008D2E03">
        <w:rPr>
          <w:rFonts w:ascii="微软雅黑" w:hAnsi="微软雅黑"/>
          <w:lang w:val="zh-CN"/>
        </w:rPr>
        <w:t>要</w:t>
      </w:r>
      <w:r w:rsidR="00F72927" w:rsidRPr="008D2E03">
        <w:rPr>
          <w:rFonts w:ascii="微软雅黑" w:hAnsi="微软雅黑" w:hint="eastAsia"/>
          <w:lang w:val="zh-CN"/>
        </w:rPr>
        <w:t>保证</w:t>
      </w:r>
      <w:r w:rsidRPr="008D2E03">
        <w:rPr>
          <w:rFonts w:ascii="微软雅黑" w:hAnsi="微软雅黑" w:hint="eastAsia"/>
          <w:lang w:val="zh-CN"/>
        </w:rPr>
        <w:t>网口</w:t>
      </w:r>
      <w:r w:rsidR="00F72927" w:rsidRPr="008D2E03">
        <w:rPr>
          <w:rFonts w:ascii="微软雅黑" w:hAnsi="微软雅黑"/>
          <w:lang w:val="zh-CN"/>
        </w:rPr>
        <w:t>名</w:t>
      </w:r>
      <w:r w:rsidR="00F72927" w:rsidRPr="008D2E03">
        <w:rPr>
          <w:rFonts w:ascii="微软雅黑" w:hAnsi="微软雅黑" w:hint="eastAsia"/>
          <w:lang w:val="zh-CN"/>
        </w:rPr>
        <w:t>和</w:t>
      </w:r>
      <w:r w:rsidR="00D41DBB" w:rsidRPr="008D2E03">
        <w:rPr>
          <w:rFonts w:ascii="微软雅黑" w:hAnsi="微软雅黑"/>
          <w:lang w:val="zh-CN"/>
        </w:rPr>
        <w:t>网速一致</w:t>
      </w:r>
      <w:r w:rsidR="00D41DBB" w:rsidRPr="008D2E03">
        <w:rPr>
          <w:rFonts w:ascii="微软雅黑" w:hAnsi="微软雅黑" w:hint="eastAsia"/>
          <w:lang w:val="zh-CN"/>
        </w:rPr>
        <w:t>，</w:t>
      </w:r>
      <w:r w:rsidRPr="008D2E03">
        <w:rPr>
          <w:rFonts w:ascii="微软雅黑" w:hAnsi="微软雅黑" w:hint="eastAsia"/>
          <w:lang w:val="zh-CN"/>
        </w:rPr>
        <w:t>即设备各</w:t>
      </w:r>
      <w:r w:rsidRPr="008D2E03">
        <w:rPr>
          <w:rFonts w:ascii="微软雅黑" w:hAnsi="微软雅黑"/>
          <w:lang w:val="zh-CN"/>
        </w:rPr>
        <w:t>个节点的网络是一致的。</w:t>
      </w:r>
    </w:p>
    <w:p w:rsidR="00BE0E3D" w:rsidRPr="008D2E03" w:rsidRDefault="00BE0E3D" w:rsidP="00F160A3">
      <w:pPr>
        <w:spacing w:line="360" w:lineRule="auto"/>
        <w:rPr>
          <w:rFonts w:ascii="微软雅黑" w:hAnsi="微软雅黑"/>
          <w:lang w:val="zh-CN"/>
        </w:rPr>
      </w:pPr>
      <w:r w:rsidRPr="008D2E03">
        <w:rPr>
          <w:rFonts w:ascii="微软雅黑" w:hAnsi="微软雅黑"/>
          <w:lang w:val="zh-CN"/>
        </w:rPr>
        <w:t>6</w:t>
      </w:r>
      <w:r w:rsidRPr="008D2E03">
        <w:rPr>
          <w:rFonts w:ascii="微软雅黑" w:hAnsi="微软雅黑" w:hint="eastAsia"/>
          <w:lang w:val="zh-CN"/>
        </w:rPr>
        <w:t>. 点击【提交】。</w:t>
      </w:r>
    </w:p>
    <w:p w:rsidR="00791A7B" w:rsidRPr="008D2E03" w:rsidRDefault="00791A7B" w:rsidP="00C13C3C">
      <w:pPr>
        <w:pStyle w:val="3"/>
      </w:pPr>
      <w:bookmarkStart w:id="94" w:name="_Toc527645260"/>
      <w:r w:rsidRPr="008D2E03">
        <w:rPr>
          <w:rFonts w:hint="eastAsia"/>
        </w:rPr>
        <w:lastRenderedPageBreak/>
        <w:t>查看网</w:t>
      </w:r>
      <w:r w:rsidRPr="008D2E03">
        <w:t>关组</w:t>
      </w:r>
      <w:bookmarkEnd w:id="94"/>
    </w:p>
    <w:p w:rsidR="00791A7B" w:rsidRPr="008D2E03" w:rsidRDefault="00791A7B" w:rsidP="00791A7B">
      <w:pPr>
        <w:spacing w:line="360" w:lineRule="auto"/>
        <w:ind w:firstLineChars="200" w:firstLine="420"/>
        <w:rPr>
          <w:rFonts w:ascii="微软雅黑" w:hAnsi="微软雅黑"/>
        </w:rPr>
      </w:pPr>
      <w:r w:rsidRPr="008D2E03">
        <w:rPr>
          <w:rFonts w:ascii="微软雅黑" w:hAnsi="微软雅黑" w:hint="eastAsia"/>
        </w:rPr>
        <w:t>点击列表中某个网关组的名字，可以</w:t>
      </w:r>
      <w:r w:rsidR="00E010F9" w:rsidRPr="008D2E03">
        <w:rPr>
          <w:rFonts w:ascii="微软雅黑" w:hAnsi="微软雅黑" w:hint="eastAsia"/>
        </w:rPr>
        <w:t>查看</w:t>
      </w:r>
      <w:r w:rsidRPr="008D2E03">
        <w:rPr>
          <w:rFonts w:ascii="微软雅黑" w:hAnsi="微软雅黑" w:hint="eastAsia"/>
        </w:rPr>
        <w:t>该网关组的详细信息</w:t>
      </w:r>
      <w:r w:rsidRPr="008D2E03">
        <w:rPr>
          <w:rFonts w:ascii="微软雅黑" w:hAnsi="微软雅黑"/>
        </w:rPr>
        <w:t>。</w:t>
      </w:r>
    </w:p>
    <w:p w:rsidR="00791A7B" w:rsidRPr="008D2E03" w:rsidRDefault="00791A7B" w:rsidP="00F160A3">
      <w:pPr>
        <w:spacing w:line="360" w:lineRule="auto"/>
        <w:rPr>
          <w:rFonts w:ascii="微软雅黑" w:hAnsi="微软雅黑"/>
        </w:rPr>
      </w:pPr>
      <w:r w:rsidRPr="008D2E03">
        <w:rPr>
          <w:rFonts w:ascii="微软雅黑" w:eastAsia="宋体" w:hAnsi="微软雅黑" w:cs="宋体"/>
          <w:noProof/>
          <w:kern w:val="0"/>
          <w:sz w:val="24"/>
          <w:szCs w:val="24"/>
        </w:rPr>
        <w:drawing>
          <wp:inline distT="0" distB="0" distL="0" distR="0" wp14:anchorId="0B75CBCD" wp14:editId="41183956">
            <wp:extent cx="5274000" cy="2613600"/>
            <wp:effectExtent l="0" t="0" r="0" b="0"/>
            <wp:docPr id="208" name="图片 208" descr="C:\Users\liyb8\AppData\Roaming\Tencent\Users\657012016\QQ\WinTemp\RichOle\K(P9V)A6G$L`LS5T]W5T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yb8\AppData\Roaming\Tencent\Users\657012016\QQ\WinTemp\RichOle\K(P9V)A6G$L`LS5T]W5TL[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000" cy="2613600"/>
                    </a:xfrm>
                    <a:prstGeom prst="rect">
                      <a:avLst/>
                    </a:prstGeom>
                    <a:noFill/>
                    <a:ln>
                      <a:noFill/>
                    </a:ln>
                  </pic:spPr>
                </pic:pic>
              </a:graphicData>
            </a:graphic>
          </wp:inline>
        </w:drawing>
      </w:r>
    </w:p>
    <w:p w:rsidR="00B61DAC" w:rsidRPr="008D2E03" w:rsidRDefault="00290D32" w:rsidP="00C13C3C">
      <w:pPr>
        <w:pStyle w:val="3"/>
      </w:pPr>
      <w:bookmarkStart w:id="95" w:name="_Toc527645261"/>
      <w:r w:rsidRPr="008D2E03">
        <w:rPr>
          <w:rFonts w:hint="eastAsia"/>
          <w:lang w:val="zh-CN"/>
        </w:rPr>
        <w:t>编辑</w:t>
      </w:r>
      <w:r w:rsidR="00B61DAC" w:rsidRPr="008D2E03">
        <w:rPr>
          <w:rFonts w:hint="eastAsia"/>
          <w:lang w:val="zh-CN"/>
        </w:rPr>
        <w:t>网</w:t>
      </w:r>
      <w:r w:rsidR="00B61DAC" w:rsidRPr="008D2E03">
        <w:rPr>
          <w:lang w:val="zh-CN"/>
        </w:rPr>
        <w:t>关</w:t>
      </w:r>
      <w:r w:rsidRPr="008D2E03">
        <w:rPr>
          <w:rFonts w:hint="eastAsia"/>
          <w:lang w:val="zh-CN"/>
        </w:rPr>
        <w:t>组</w:t>
      </w:r>
      <w:bookmarkEnd w:id="95"/>
    </w:p>
    <w:p w:rsidR="002E2857" w:rsidRPr="008D2E03" w:rsidRDefault="002E2857" w:rsidP="0000779C">
      <w:pPr>
        <w:numPr>
          <w:ilvl w:val="0"/>
          <w:numId w:val="72"/>
        </w:numPr>
        <w:spacing w:line="360" w:lineRule="auto"/>
        <w:rPr>
          <w:rFonts w:ascii="微软雅黑" w:hAnsi="微软雅黑"/>
          <w:lang w:val="zh-CN"/>
        </w:rPr>
      </w:pPr>
      <w:r w:rsidRPr="008D2E03">
        <w:rPr>
          <w:rFonts w:ascii="微软雅黑" w:hAnsi="微软雅黑" w:hint="eastAsia"/>
          <w:lang w:val="zh-CN"/>
        </w:rPr>
        <w:t>编辑</w:t>
      </w:r>
      <w:r w:rsidR="00B61DAC" w:rsidRPr="008D2E03">
        <w:rPr>
          <w:rFonts w:ascii="微软雅黑" w:hAnsi="微软雅黑"/>
          <w:lang w:val="zh-CN"/>
        </w:rPr>
        <w:t>网</w:t>
      </w:r>
      <w:r w:rsidR="00B61DAC" w:rsidRPr="008D2E03">
        <w:rPr>
          <w:rFonts w:ascii="微软雅黑" w:hAnsi="微软雅黑" w:hint="eastAsia"/>
          <w:lang w:val="zh-CN"/>
        </w:rPr>
        <w:t>关组详细</w:t>
      </w:r>
      <w:r w:rsidR="00B61DAC" w:rsidRPr="008D2E03">
        <w:rPr>
          <w:rFonts w:ascii="微软雅黑" w:hAnsi="微软雅黑"/>
          <w:lang w:val="zh-CN"/>
        </w:rPr>
        <w:t>信息</w:t>
      </w:r>
    </w:p>
    <w:p w:rsidR="00B61DAC" w:rsidRPr="008D2E03" w:rsidRDefault="008C6211"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rPr>
        <w:t>列表中某个网关组的名称，进入网关组</w:t>
      </w:r>
      <w:r w:rsidRPr="008D2E03">
        <w:rPr>
          <w:rFonts w:ascii="微软雅黑" w:hAnsi="微软雅黑" w:hint="eastAsia"/>
        </w:rPr>
        <w:t>详情界面</w:t>
      </w:r>
      <w:r w:rsidRPr="008D2E03">
        <w:rPr>
          <w:rFonts w:ascii="微软雅黑" w:hAnsi="微软雅黑"/>
        </w:rPr>
        <w:t>，</w:t>
      </w:r>
      <w:r w:rsidR="00822BCC" w:rsidRPr="008D2E03">
        <w:rPr>
          <w:rFonts w:ascii="微软雅黑" w:hAnsi="微软雅黑" w:hint="eastAsia"/>
        </w:rPr>
        <w:t>在网关组详请</w:t>
      </w:r>
      <w:r w:rsidR="00EB0000" w:rsidRPr="008D2E03">
        <w:rPr>
          <w:rFonts w:ascii="微软雅黑" w:hAnsi="微软雅黑"/>
        </w:rPr>
        <w:t>界面，点击【</w:t>
      </w:r>
      <w:r w:rsidR="00EB0000" w:rsidRPr="008D2E03">
        <w:rPr>
          <w:rFonts w:ascii="微软雅黑" w:hAnsi="微软雅黑" w:hint="eastAsia"/>
        </w:rPr>
        <w:t>删除</w:t>
      </w:r>
      <w:r w:rsidR="00EB0000" w:rsidRPr="008D2E03">
        <w:rPr>
          <w:rFonts w:ascii="微软雅黑" w:hAnsi="微软雅黑"/>
        </w:rPr>
        <w:t>】</w:t>
      </w:r>
      <w:r w:rsidR="00B61DAC" w:rsidRPr="008D2E03">
        <w:rPr>
          <w:rFonts w:ascii="微软雅黑" w:hAnsi="微软雅黑"/>
        </w:rPr>
        <w:t>，</w:t>
      </w:r>
      <w:r w:rsidR="00850243" w:rsidRPr="008D2E03">
        <w:rPr>
          <w:rFonts w:ascii="微软雅黑" w:hAnsi="微软雅黑" w:hint="eastAsia"/>
        </w:rPr>
        <w:t>即</w:t>
      </w:r>
      <w:r w:rsidR="00B61DAC" w:rsidRPr="008D2E03">
        <w:rPr>
          <w:rFonts w:ascii="微软雅黑" w:hAnsi="微软雅黑" w:hint="eastAsia"/>
        </w:rPr>
        <w:t>可</w:t>
      </w:r>
      <w:r w:rsidR="00B61DAC" w:rsidRPr="008D2E03">
        <w:rPr>
          <w:rFonts w:ascii="微软雅黑" w:hAnsi="微软雅黑"/>
        </w:rPr>
        <w:t>以</w:t>
      </w:r>
      <w:r w:rsidR="00EB0000" w:rsidRPr="008D2E03">
        <w:rPr>
          <w:rFonts w:ascii="微软雅黑" w:hAnsi="微软雅黑" w:hint="eastAsia"/>
        </w:rPr>
        <w:t>删除</w:t>
      </w:r>
      <w:r w:rsidR="00EB0000" w:rsidRPr="008D2E03">
        <w:rPr>
          <w:rFonts w:ascii="微软雅黑" w:hAnsi="微软雅黑"/>
        </w:rPr>
        <w:t>该网关组。</w:t>
      </w:r>
    </w:p>
    <w:p w:rsidR="00B61DAC" w:rsidRPr="008D2E03" w:rsidRDefault="00B61DAC" w:rsidP="00F160A3">
      <w:pPr>
        <w:adjustRightInd w:val="0"/>
        <w:snapToGrid w:val="0"/>
        <w:spacing w:line="360" w:lineRule="auto"/>
        <w:rPr>
          <w:rFonts w:ascii="微软雅黑" w:hAnsi="微软雅黑"/>
        </w:rPr>
      </w:pPr>
      <w:r w:rsidRPr="008D2E03">
        <w:rPr>
          <w:rFonts w:ascii="微软雅黑" w:eastAsia="宋体" w:hAnsi="微软雅黑" w:cs="宋体"/>
          <w:noProof/>
          <w:kern w:val="0"/>
          <w:sz w:val="24"/>
          <w:szCs w:val="24"/>
        </w:rPr>
        <w:drawing>
          <wp:inline distT="0" distB="0" distL="0" distR="0" wp14:anchorId="5C1AEB68" wp14:editId="0FC5EB2C">
            <wp:extent cx="5274000" cy="2613600"/>
            <wp:effectExtent l="0" t="0" r="0" b="0"/>
            <wp:docPr id="213" name="图片 213" descr="C:\Users\liyb8\AppData\Roaming\Tencent\Users\657012016\QQ\WinTemp\RichOle\K(P9V)A6G$L`LS5T]W5T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yb8\AppData\Roaming\Tencent\Users\657012016\QQ\WinTemp\RichOle\K(P9V)A6G$L`LS5T]W5TL[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000" cy="2613600"/>
                    </a:xfrm>
                    <a:prstGeom prst="rect">
                      <a:avLst/>
                    </a:prstGeom>
                    <a:noFill/>
                    <a:ln>
                      <a:noFill/>
                    </a:ln>
                  </pic:spPr>
                </pic:pic>
              </a:graphicData>
            </a:graphic>
          </wp:inline>
        </w:drawing>
      </w:r>
    </w:p>
    <w:p w:rsidR="00B61DAC" w:rsidRPr="008D2E03" w:rsidRDefault="00415111" w:rsidP="0000779C">
      <w:pPr>
        <w:numPr>
          <w:ilvl w:val="0"/>
          <w:numId w:val="72"/>
        </w:numPr>
        <w:spacing w:line="360" w:lineRule="auto"/>
        <w:rPr>
          <w:rFonts w:ascii="微软雅黑" w:hAnsi="微软雅黑"/>
          <w:lang w:val="zh-CN"/>
        </w:rPr>
      </w:pPr>
      <w:r w:rsidRPr="008D2E03">
        <w:rPr>
          <w:rFonts w:ascii="微软雅黑" w:hAnsi="微软雅黑" w:hint="eastAsia"/>
          <w:lang w:val="zh-CN"/>
        </w:rPr>
        <w:t>编辑</w:t>
      </w:r>
      <w:r w:rsidR="00B61DAC" w:rsidRPr="008D2E03">
        <w:rPr>
          <w:rFonts w:ascii="微软雅黑" w:hAnsi="微软雅黑"/>
          <w:lang w:val="zh-CN"/>
        </w:rPr>
        <w:t>网</w:t>
      </w:r>
      <w:r w:rsidR="00B61DAC" w:rsidRPr="008D2E03">
        <w:rPr>
          <w:rFonts w:ascii="微软雅黑" w:hAnsi="微软雅黑" w:hint="eastAsia"/>
          <w:lang w:val="zh-CN"/>
        </w:rPr>
        <w:t>关组列表</w:t>
      </w:r>
      <w:r w:rsidRPr="008D2E03">
        <w:rPr>
          <w:rFonts w:ascii="微软雅黑" w:hAnsi="微软雅黑"/>
          <w:lang w:val="zh-CN"/>
        </w:rPr>
        <w:t>信息</w:t>
      </w:r>
    </w:p>
    <w:p w:rsidR="00780647" w:rsidRPr="008D2E03" w:rsidRDefault="00780647" w:rsidP="00157E9B">
      <w:pPr>
        <w:adjustRightInd w:val="0"/>
        <w:snapToGrid w:val="0"/>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hint="eastAsia"/>
          <w:lang w:val="zh-CN"/>
        </w:rPr>
        <w:t>【更多】下拉菜单，</w:t>
      </w:r>
      <w:r w:rsidRPr="008D2E03">
        <w:rPr>
          <w:rFonts w:ascii="微软雅黑" w:hAnsi="微软雅黑"/>
          <w:lang w:val="zh-CN"/>
        </w:rPr>
        <w:t>可以</w:t>
      </w:r>
      <w:r w:rsidRPr="008D2E03">
        <w:rPr>
          <w:rFonts w:ascii="微软雅黑" w:hAnsi="微软雅黑" w:hint="eastAsia"/>
          <w:lang w:val="zh-CN"/>
        </w:rPr>
        <w:t>执行</w:t>
      </w:r>
      <w:r w:rsidRPr="008D2E03">
        <w:rPr>
          <w:rFonts w:ascii="微软雅黑" w:hAnsi="微软雅黑" w:hint="eastAsia"/>
        </w:rPr>
        <w:t>扩容网关组节点和修改网关组服务</w:t>
      </w:r>
      <w:r w:rsidR="00EC1731" w:rsidRPr="008D2E03">
        <w:rPr>
          <w:rFonts w:ascii="微软雅黑" w:hAnsi="微软雅黑" w:hint="eastAsia"/>
        </w:rPr>
        <w:t>操作</w:t>
      </w:r>
      <w:r w:rsidRPr="008D2E03">
        <w:rPr>
          <w:rFonts w:ascii="微软雅黑" w:hAnsi="微软雅黑" w:hint="eastAsia"/>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lastRenderedPageBreak/>
        <w:drawing>
          <wp:inline distT="0" distB="0" distL="0" distR="0" wp14:anchorId="36DBAA29" wp14:editId="241BC30F">
            <wp:extent cx="5274000" cy="2080800"/>
            <wp:effectExtent l="0" t="0" r="0" b="0"/>
            <wp:docPr id="214" name="图片 214" descr="C:\Users\liyb8\AppData\Roaming\Tencent\Users\657012016\QQ\WinTemp\RichOle\CB2L2A]C5QEKS_{U2NGUQ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yb8\AppData\Roaming\Tencent\Users\657012016\QQ\WinTemp\RichOle\CB2L2A]C5QEKS_{U2NGUQG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000" cy="2080800"/>
                    </a:xfrm>
                    <a:prstGeom prst="rect">
                      <a:avLst/>
                    </a:prstGeom>
                    <a:noFill/>
                    <a:ln>
                      <a:noFill/>
                    </a:ln>
                  </pic:spPr>
                </pic:pic>
              </a:graphicData>
            </a:graphic>
          </wp:inline>
        </w:drawing>
      </w:r>
    </w:p>
    <w:p w:rsidR="000F0F25" w:rsidRPr="008D2E03" w:rsidRDefault="00B61DAC" w:rsidP="0000779C">
      <w:pPr>
        <w:numPr>
          <w:ilvl w:val="0"/>
          <w:numId w:val="73"/>
        </w:numPr>
        <w:spacing w:line="360" w:lineRule="auto"/>
        <w:rPr>
          <w:rFonts w:ascii="微软雅黑" w:hAnsi="微软雅黑"/>
          <w:lang w:val="zh-CN"/>
        </w:rPr>
      </w:pPr>
      <w:r w:rsidRPr="008D2E03">
        <w:rPr>
          <w:rFonts w:ascii="微软雅黑" w:hAnsi="微软雅黑" w:hint="eastAsia"/>
          <w:lang w:val="zh-CN"/>
        </w:rPr>
        <w:t>扩容网关组节点</w:t>
      </w:r>
    </w:p>
    <w:p w:rsidR="00245359" w:rsidRPr="008D2E03" w:rsidRDefault="00245359"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w:t>
      </w:r>
      <w:r w:rsidR="00780647" w:rsidRPr="008D2E03">
        <w:rPr>
          <w:rFonts w:ascii="微软雅黑" w:hAnsi="微软雅黑" w:hint="eastAsia"/>
          <w:lang w:val="zh-CN"/>
        </w:rPr>
        <w:t>【更多】下拉菜单</w:t>
      </w:r>
      <w:r w:rsidRPr="008D2E03">
        <w:rPr>
          <w:rFonts w:ascii="微软雅黑" w:hAnsi="微软雅黑"/>
          <w:lang w:val="zh-CN"/>
        </w:rPr>
        <w:t>中的</w:t>
      </w:r>
      <w:r w:rsidRPr="008D2E03">
        <w:rPr>
          <w:rFonts w:ascii="微软雅黑" w:hAnsi="微软雅黑" w:hint="eastAsia"/>
          <w:lang w:val="zh-CN"/>
        </w:rPr>
        <w:t>【</w:t>
      </w:r>
      <w:r w:rsidRPr="008D2E03">
        <w:rPr>
          <w:rFonts w:ascii="微软雅黑" w:hAnsi="微软雅黑" w:hint="eastAsia"/>
        </w:rPr>
        <w:t>扩容网关组节点</w:t>
      </w:r>
      <w:r w:rsidRPr="008D2E03">
        <w:rPr>
          <w:rFonts w:ascii="微软雅黑" w:hAnsi="微软雅黑" w:hint="eastAsia"/>
          <w:lang w:val="zh-CN"/>
        </w:rPr>
        <w:t>】按钮，进入网关组扩容</w:t>
      </w:r>
      <w:r w:rsidRPr="008D2E03">
        <w:rPr>
          <w:rFonts w:ascii="微软雅黑" w:hAnsi="微软雅黑"/>
          <w:lang w:val="zh-CN"/>
        </w:rPr>
        <w:t>界面。</w:t>
      </w:r>
      <w:r w:rsidR="000F0F25" w:rsidRPr="008D2E03">
        <w:rPr>
          <w:rFonts w:ascii="微软雅黑" w:hAnsi="微软雅黑" w:hint="eastAsia"/>
          <w:lang w:val="zh-CN"/>
        </w:rPr>
        <w:t>输入要扩容的网关组IP，</w:t>
      </w:r>
      <w:r w:rsidR="000F0F25" w:rsidRPr="008D2E03">
        <w:rPr>
          <w:rFonts w:ascii="微软雅黑" w:hAnsi="微软雅黑"/>
          <w:lang w:val="zh-CN"/>
        </w:rPr>
        <w:t>点击</w:t>
      </w:r>
      <w:r w:rsidR="009270C0" w:rsidRPr="008D2E03">
        <w:rPr>
          <w:rFonts w:ascii="微软雅黑" w:hAnsi="微软雅黑" w:hint="eastAsia"/>
          <w:lang w:val="zh-CN"/>
        </w:rPr>
        <w:t>【确定】</w:t>
      </w:r>
      <w:r w:rsidR="000F0F25" w:rsidRPr="008D2E03">
        <w:rPr>
          <w:rFonts w:ascii="微软雅黑" w:hAnsi="微软雅黑"/>
          <w:lang w:val="zh-CN"/>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drawing>
          <wp:inline distT="0" distB="0" distL="0" distR="0" wp14:anchorId="5816D9F5" wp14:editId="7FB47F17">
            <wp:extent cx="5274000" cy="2358000"/>
            <wp:effectExtent l="0" t="0" r="0" b="0"/>
            <wp:docPr id="215" name="图片 215" descr="C:\Users\liyb8\AppData\Roaming\Tencent\Users\657012016\QQ\WinTemp\RichOle\W4X$X179QVPVD{D%FT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yb8\AppData\Roaming\Tencent\Users\657012016\QQ\WinTemp\RichOle\W4X$X179QVPVD{D%FTA]{T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000" cy="2358000"/>
                    </a:xfrm>
                    <a:prstGeom prst="rect">
                      <a:avLst/>
                    </a:prstGeom>
                    <a:noFill/>
                    <a:ln>
                      <a:noFill/>
                    </a:ln>
                  </pic:spPr>
                </pic:pic>
              </a:graphicData>
            </a:graphic>
          </wp:inline>
        </w:drawing>
      </w:r>
    </w:p>
    <w:p w:rsidR="00B61DAC" w:rsidRPr="008D2E03" w:rsidRDefault="00B61DAC" w:rsidP="00F160A3">
      <w:pPr>
        <w:adjustRightInd w:val="0"/>
        <w:snapToGrid w:val="0"/>
        <w:spacing w:line="360" w:lineRule="auto"/>
        <w:rPr>
          <w:rFonts w:ascii="微软雅黑" w:hAnsi="微软雅黑"/>
        </w:rPr>
      </w:pPr>
      <w:r w:rsidRPr="008D2E03">
        <w:rPr>
          <w:rFonts w:ascii="微软雅黑" w:hAnsi="微软雅黑" w:hint="eastAsia"/>
        </w:rPr>
        <w:t>注意</w:t>
      </w:r>
      <w:r w:rsidRPr="008D2E03">
        <w:rPr>
          <w:rFonts w:ascii="微软雅黑" w:hAnsi="微软雅黑"/>
        </w:rPr>
        <w:t>：选择的网口</w:t>
      </w:r>
      <w:r w:rsidRPr="008D2E03">
        <w:rPr>
          <w:rFonts w:ascii="微软雅黑" w:hAnsi="微软雅黑" w:hint="eastAsia"/>
        </w:rPr>
        <w:t>名</w:t>
      </w:r>
      <w:r w:rsidRPr="008D2E03">
        <w:rPr>
          <w:rFonts w:ascii="微软雅黑" w:hAnsi="微软雅黑"/>
        </w:rPr>
        <w:t>要一致，网关组IP只能增加，不能减少。</w:t>
      </w:r>
    </w:p>
    <w:p w:rsidR="00B61DAC" w:rsidRPr="008D2E03" w:rsidRDefault="00B61DAC" w:rsidP="0000779C">
      <w:pPr>
        <w:numPr>
          <w:ilvl w:val="0"/>
          <w:numId w:val="73"/>
        </w:numPr>
        <w:spacing w:line="360" w:lineRule="auto"/>
        <w:rPr>
          <w:rFonts w:ascii="微软雅黑" w:hAnsi="微软雅黑"/>
          <w:lang w:val="zh-CN"/>
        </w:rPr>
      </w:pPr>
      <w:r w:rsidRPr="008D2E03">
        <w:rPr>
          <w:rFonts w:ascii="微软雅黑" w:hAnsi="微软雅黑" w:hint="eastAsia"/>
          <w:lang w:val="zh-CN"/>
        </w:rPr>
        <w:t>修改网关组服务</w:t>
      </w:r>
    </w:p>
    <w:p w:rsidR="00595B4D" w:rsidRPr="008D2E03" w:rsidRDefault="00595B4D"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hint="eastAsia"/>
          <w:lang w:val="zh-CN"/>
        </w:rPr>
        <w:t>【更多】下拉框</w:t>
      </w:r>
      <w:r w:rsidRPr="008D2E03">
        <w:rPr>
          <w:rFonts w:ascii="微软雅黑" w:hAnsi="微软雅黑"/>
          <w:lang w:val="zh-CN"/>
        </w:rPr>
        <w:t>中的</w:t>
      </w:r>
      <w:r w:rsidRPr="008D2E03">
        <w:rPr>
          <w:rFonts w:ascii="微软雅黑" w:hAnsi="微软雅黑" w:hint="eastAsia"/>
          <w:lang w:val="zh-CN"/>
        </w:rPr>
        <w:t>【</w:t>
      </w:r>
      <w:r w:rsidR="00C031F5" w:rsidRPr="008D2E03">
        <w:rPr>
          <w:rFonts w:ascii="微软雅黑" w:hAnsi="微软雅黑" w:hint="eastAsia"/>
        </w:rPr>
        <w:t>修改网关组服务</w:t>
      </w:r>
      <w:r w:rsidRPr="008D2E03">
        <w:rPr>
          <w:rFonts w:ascii="微软雅黑" w:hAnsi="微软雅黑" w:hint="eastAsia"/>
          <w:lang w:val="zh-CN"/>
        </w:rPr>
        <w:t>】按钮，进入</w:t>
      </w:r>
      <w:r w:rsidR="00C81A6C" w:rsidRPr="008D2E03">
        <w:rPr>
          <w:rFonts w:ascii="微软雅黑" w:hAnsi="微软雅黑" w:hint="eastAsia"/>
        </w:rPr>
        <w:t>修改网关组服务</w:t>
      </w:r>
      <w:r w:rsidRPr="008D2E03">
        <w:rPr>
          <w:rFonts w:ascii="微软雅黑" w:hAnsi="微软雅黑"/>
          <w:lang w:val="zh-CN"/>
        </w:rPr>
        <w:t>界面。</w:t>
      </w:r>
      <w:r w:rsidR="00F75FE7" w:rsidRPr="008D2E03">
        <w:rPr>
          <w:rFonts w:ascii="微软雅黑" w:hAnsi="微软雅黑" w:hint="eastAsia"/>
          <w:lang w:val="zh-CN"/>
        </w:rPr>
        <w:t>选择网关组服务</w:t>
      </w:r>
      <w:r w:rsidR="00A5356B" w:rsidRPr="008D2E03">
        <w:rPr>
          <w:rFonts w:ascii="微软雅黑" w:hAnsi="微软雅黑" w:hint="eastAsia"/>
          <w:lang w:val="zh-CN"/>
        </w:rPr>
        <w:t>后</w:t>
      </w:r>
      <w:r w:rsidR="009270C0" w:rsidRPr="008D2E03">
        <w:rPr>
          <w:rFonts w:ascii="微软雅黑" w:hAnsi="微软雅黑" w:hint="eastAsia"/>
          <w:lang w:val="zh-CN"/>
        </w:rPr>
        <w:t>，</w:t>
      </w:r>
      <w:r w:rsidRPr="008D2E03">
        <w:rPr>
          <w:rFonts w:ascii="微软雅黑" w:hAnsi="微软雅黑"/>
          <w:lang w:val="zh-CN"/>
        </w:rPr>
        <w:t>点击</w:t>
      </w:r>
      <w:r w:rsidR="009270C0" w:rsidRPr="008D2E03">
        <w:rPr>
          <w:rFonts w:ascii="微软雅黑" w:hAnsi="微软雅黑" w:hint="eastAsia"/>
          <w:lang w:val="zh-CN"/>
        </w:rPr>
        <w:t>【修改】</w:t>
      </w:r>
      <w:r w:rsidRPr="008D2E03">
        <w:rPr>
          <w:rFonts w:ascii="微软雅黑" w:hAnsi="微软雅黑"/>
          <w:lang w:val="zh-CN"/>
        </w:rPr>
        <w:t>。</w:t>
      </w:r>
    </w:p>
    <w:p w:rsidR="00B61DAC" w:rsidRPr="008D2E03" w:rsidRDefault="00B61DAC" w:rsidP="00F160A3">
      <w:pPr>
        <w:widowControl/>
        <w:spacing w:line="360" w:lineRule="auto"/>
        <w:jc w:val="left"/>
        <w:rPr>
          <w:rFonts w:ascii="微软雅黑" w:eastAsia="宋体" w:hAnsi="微软雅黑" w:cs="宋体"/>
          <w:kern w:val="0"/>
          <w:sz w:val="24"/>
          <w:szCs w:val="24"/>
        </w:rPr>
      </w:pPr>
      <w:r w:rsidRPr="008D2E03">
        <w:rPr>
          <w:rFonts w:ascii="微软雅黑" w:eastAsia="宋体" w:hAnsi="微软雅黑" w:cs="宋体"/>
          <w:noProof/>
          <w:kern w:val="0"/>
          <w:sz w:val="24"/>
          <w:szCs w:val="24"/>
        </w:rPr>
        <w:lastRenderedPageBreak/>
        <w:drawing>
          <wp:inline distT="0" distB="0" distL="0" distR="0" wp14:anchorId="4A7C958F" wp14:editId="288260B3">
            <wp:extent cx="5274000" cy="2347200"/>
            <wp:effectExtent l="0" t="0" r="0" b="0"/>
            <wp:docPr id="99" name="图片 99" descr="C:\Users\liyb8\AppData\Roaming\Tencent\Users\657012016\QQ\WinTemp\RichOle\QRE60OV%S[LA{8TXT($_9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yb8\AppData\Roaming\Tencent\Users\657012016\QQ\WinTemp\RichOle\QRE60OV%S[LA{8TXT($_9L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000" cy="2347200"/>
                    </a:xfrm>
                    <a:prstGeom prst="rect">
                      <a:avLst/>
                    </a:prstGeom>
                    <a:noFill/>
                    <a:ln>
                      <a:noFill/>
                    </a:ln>
                  </pic:spPr>
                </pic:pic>
              </a:graphicData>
            </a:graphic>
          </wp:inline>
        </w:drawing>
      </w:r>
    </w:p>
    <w:p w:rsidR="00B61DAC" w:rsidRPr="008D2E03" w:rsidRDefault="00B61DAC" w:rsidP="00F160A3">
      <w:pPr>
        <w:adjustRightInd w:val="0"/>
        <w:snapToGrid w:val="0"/>
        <w:spacing w:line="360" w:lineRule="auto"/>
        <w:rPr>
          <w:rFonts w:ascii="微软雅黑" w:hAnsi="微软雅黑"/>
        </w:rPr>
      </w:pPr>
      <w:r w:rsidRPr="008D2E03">
        <w:rPr>
          <w:rFonts w:ascii="微软雅黑" w:hAnsi="微软雅黑" w:hint="eastAsia"/>
        </w:rPr>
        <w:t>注意</w:t>
      </w:r>
      <w:r w:rsidRPr="008D2E03">
        <w:rPr>
          <w:rFonts w:ascii="微软雅黑" w:hAnsi="微软雅黑"/>
        </w:rPr>
        <w:t>：</w:t>
      </w:r>
      <w:r w:rsidRPr="008D2E03">
        <w:rPr>
          <w:rFonts w:ascii="微软雅黑" w:hAnsi="微软雅黑" w:hint="eastAsia"/>
        </w:rPr>
        <w:t>增加</w:t>
      </w:r>
      <w:r w:rsidRPr="008D2E03">
        <w:rPr>
          <w:rFonts w:ascii="微软雅黑" w:hAnsi="微软雅黑"/>
        </w:rPr>
        <w:t>服务，请咨询客服。默认</w:t>
      </w:r>
      <w:r w:rsidRPr="008D2E03">
        <w:rPr>
          <w:rFonts w:ascii="微软雅黑" w:hAnsi="微软雅黑" w:hint="eastAsia"/>
        </w:rPr>
        <w:t>只</w:t>
      </w:r>
      <w:r w:rsidRPr="008D2E03">
        <w:rPr>
          <w:rFonts w:ascii="微软雅黑" w:hAnsi="微软雅黑"/>
        </w:rPr>
        <w:t>有</w:t>
      </w:r>
      <w:r w:rsidRPr="008D2E03">
        <w:rPr>
          <w:rFonts w:ascii="微软雅黑" w:hAnsi="微软雅黑" w:hint="eastAsia"/>
        </w:rPr>
        <w:t>iSCSI服务</w:t>
      </w:r>
      <w:r w:rsidRPr="008D2E03">
        <w:rPr>
          <w:rFonts w:ascii="微软雅黑" w:hAnsi="微软雅黑"/>
        </w:rPr>
        <w:t>。</w:t>
      </w:r>
    </w:p>
    <w:p w:rsidR="00B61DAC" w:rsidRPr="008D2E03" w:rsidRDefault="00A02DE4" w:rsidP="00C13C3C">
      <w:pPr>
        <w:pStyle w:val="3"/>
      </w:pPr>
      <w:bookmarkStart w:id="96" w:name="_Toc527645262"/>
      <w:r w:rsidRPr="008D2E03">
        <w:rPr>
          <w:rFonts w:hint="eastAsia"/>
          <w:lang w:val="zh-CN"/>
        </w:rPr>
        <w:t>删除</w:t>
      </w:r>
      <w:r w:rsidR="00B61DAC" w:rsidRPr="008D2E03">
        <w:rPr>
          <w:rFonts w:hint="eastAsia"/>
          <w:lang w:val="zh-CN"/>
        </w:rPr>
        <w:t>网</w:t>
      </w:r>
      <w:r w:rsidR="00B61DAC" w:rsidRPr="008D2E03">
        <w:rPr>
          <w:lang w:val="zh-CN"/>
        </w:rPr>
        <w:t>关</w:t>
      </w:r>
      <w:r w:rsidRPr="008D2E03">
        <w:rPr>
          <w:rFonts w:hint="eastAsia"/>
          <w:lang w:val="zh-CN"/>
        </w:rPr>
        <w:t>组</w:t>
      </w:r>
      <w:bookmarkEnd w:id="96"/>
    </w:p>
    <w:p w:rsidR="00B61DAC" w:rsidRPr="008D2E03" w:rsidRDefault="00E24D59" w:rsidP="00F160A3">
      <w:pPr>
        <w:spacing w:line="360" w:lineRule="auto"/>
        <w:ind w:left="420"/>
        <w:rPr>
          <w:rFonts w:ascii="微软雅黑" w:hAnsi="微软雅黑"/>
          <w:lang w:val="zh-CN"/>
        </w:rPr>
      </w:pPr>
      <w:r w:rsidRPr="008D2E03">
        <w:rPr>
          <w:rFonts w:ascii="微软雅黑" w:hAnsi="微软雅黑" w:hint="eastAsia"/>
          <w:lang w:val="zh-CN"/>
        </w:rPr>
        <w:t>点击【删除】按钮并确认</w:t>
      </w:r>
      <w:r w:rsidRPr="008D2E03">
        <w:rPr>
          <w:rFonts w:ascii="微软雅黑" w:hAnsi="微软雅黑"/>
          <w:lang w:val="zh-CN"/>
        </w:rPr>
        <w:t>，可以</w:t>
      </w:r>
      <w:r w:rsidR="000C4CCD" w:rsidRPr="008D2E03">
        <w:rPr>
          <w:rFonts w:ascii="微软雅黑" w:hAnsi="微软雅黑" w:hint="eastAsia"/>
          <w:lang w:val="zh-CN"/>
        </w:rPr>
        <w:t>删除该</w:t>
      </w:r>
      <w:r w:rsidR="00B61DAC" w:rsidRPr="008D2E03">
        <w:rPr>
          <w:rFonts w:ascii="微软雅黑" w:hAnsi="微软雅黑" w:hint="eastAsia"/>
          <w:lang w:val="zh-CN"/>
        </w:rPr>
        <w:t>网</w:t>
      </w:r>
      <w:r w:rsidR="00B61DAC" w:rsidRPr="008D2E03">
        <w:rPr>
          <w:rFonts w:ascii="微软雅黑" w:hAnsi="微软雅黑"/>
          <w:lang w:val="zh-CN"/>
        </w:rPr>
        <w:t>关</w:t>
      </w:r>
      <w:r w:rsidR="00B61DAC" w:rsidRPr="008D2E03">
        <w:rPr>
          <w:rFonts w:ascii="微软雅黑" w:hAnsi="微软雅黑" w:hint="eastAsia"/>
          <w:lang w:val="zh-CN"/>
        </w:rPr>
        <w:t>组</w:t>
      </w:r>
      <w:r w:rsidRPr="008D2E03">
        <w:rPr>
          <w:rFonts w:ascii="微软雅黑" w:hAnsi="微软雅黑" w:hint="eastAsia"/>
          <w:lang w:val="zh-CN"/>
        </w:rPr>
        <w:t>。</w:t>
      </w:r>
    </w:p>
    <w:p w:rsidR="00DF667C" w:rsidRPr="008D2E03" w:rsidRDefault="00003EDF" w:rsidP="00F160A3">
      <w:pPr>
        <w:adjustRightInd w:val="0"/>
        <w:snapToGrid w:val="0"/>
        <w:spacing w:line="360" w:lineRule="auto"/>
        <w:rPr>
          <w:rFonts w:ascii="微软雅黑" w:hAnsi="微软雅黑"/>
        </w:rPr>
      </w:pPr>
      <w:r w:rsidRPr="008D2E03">
        <w:rPr>
          <w:rFonts w:ascii="微软雅黑" w:hAnsi="微软雅黑"/>
          <w:noProof/>
        </w:rPr>
        <w:drawing>
          <wp:inline distT="0" distB="0" distL="0" distR="0">
            <wp:extent cx="5274000" cy="20124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274000" cy="2012400"/>
                    </a:xfrm>
                    <a:prstGeom prst="rect">
                      <a:avLst/>
                    </a:prstGeom>
                  </pic:spPr>
                </pic:pic>
              </a:graphicData>
            </a:graphic>
          </wp:inline>
        </w:drawing>
      </w:r>
    </w:p>
    <w:p w:rsidR="00DF667C" w:rsidRPr="008D2E03" w:rsidRDefault="00DF667C" w:rsidP="002D47C7">
      <w:pPr>
        <w:pStyle w:val="20"/>
        <w:rPr>
          <w:rFonts w:ascii="微软雅黑" w:hAnsi="微软雅黑"/>
        </w:rPr>
      </w:pPr>
      <w:bookmarkStart w:id="97" w:name="_Toc527645263"/>
      <w:r w:rsidRPr="008D2E03">
        <w:rPr>
          <w:rFonts w:ascii="微软雅黑" w:hAnsi="微软雅黑" w:hint="eastAsia"/>
        </w:rPr>
        <w:t>备份</w:t>
      </w:r>
      <w:r w:rsidRPr="008D2E03">
        <w:rPr>
          <w:rFonts w:ascii="微软雅黑" w:hAnsi="微软雅黑"/>
        </w:rPr>
        <w:t>管理</w:t>
      </w:r>
      <w:bookmarkEnd w:id="97"/>
    </w:p>
    <w:p w:rsidR="00DF667C" w:rsidRPr="008D2E03" w:rsidRDefault="00B5181D" w:rsidP="00F160A3">
      <w:pPr>
        <w:spacing w:line="360" w:lineRule="auto"/>
        <w:ind w:firstLineChars="200" w:firstLine="420"/>
        <w:rPr>
          <w:rFonts w:ascii="微软雅黑" w:hAnsi="微软雅黑"/>
        </w:rPr>
      </w:pPr>
      <w:r w:rsidRPr="008D2E03">
        <w:rPr>
          <w:rFonts w:ascii="微软雅黑" w:hAnsi="微软雅黑" w:hint="eastAsia"/>
        </w:rPr>
        <w:t>点击左侧树形菜单中的【存储管理】中的【备份管理】，进入备份管理的操作页面</w:t>
      </w:r>
      <w:r w:rsidRPr="008D2E03">
        <w:rPr>
          <w:rFonts w:ascii="微软雅黑" w:hAnsi="微软雅黑"/>
        </w:rPr>
        <w:t>。</w:t>
      </w:r>
      <w:r w:rsidRPr="008D2E03">
        <w:rPr>
          <w:rFonts w:ascii="微软雅黑" w:hAnsi="微软雅黑" w:hint="eastAsia"/>
        </w:rPr>
        <w:t>在备份管理的操作界面</w:t>
      </w:r>
      <w:r w:rsidRPr="008D2E03">
        <w:rPr>
          <w:rFonts w:ascii="微软雅黑" w:hAnsi="微软雅黑"/>
        </w:rPr>
        <w:t>，</w:t>
      </w:r>
      <w:r w:rsidR="002D4D0B" w:rsidRPr="008D2E03">
        <w:rPr>
          <w:rFonts w:ascii="微软雅黑" w:hAnsi="微软雅黑" w:hint="eastAsia"/>
        </w:rPr>
        <w:t>管理员</w:t>
      </w:r>
      <w:r w:rsidRPr="008D2E03">
        <w:rPr>
          <w:rFonts w:ascii="微软雅黑" w:hAnsi="微软雅黑"/>
        </w:rPr>
        <w:t>用户可以</w:t>
      </w:r>
      <w:r w:rsidRPr="008D2E03">
        <w:rPr>
          <w:rFonts w:ascii="微软雅黑" w:hAnsi="微软雅黑" w:hint="eastAsia"/>
        </w:rPr>
        <w:t>进行</w:t>
      </w:r>
      <w:r w:rsidR="00C00333" w:rsidRPr="008D2E03">
        <w:rPr>
          <w:rFonts w:ascii="微软雅黑" w:hAnsi="微软雅黑" w:hint="eastAsia"/>
        </w:rPr>
        <w:t>添加备份任务</w:t>
      </w:r>
      <w:r w:rsidR="00C00333" w:rsidRPr="008D2E03">
        <w:rPr>
          <w:rFonts w:ascii="微软雅黑" w:hAnsi="微软雅黑"/>
        </w:rPr>
        <w:t>、编辑备份任务</w:t>
      </w:r>
      <w:r w:rsidR="00C00333" w:rsidRPr="008D2E03">
        <w:rPr>
          <w:rFonts w:ascii="微软雅黑" w:hAnsi="微软雅黑" w:hint="eastAsia"/>
        </w:rPr>
        <w:t>、</w:t>
      </w:r>
      <w:r w:rsidR="00C00333" w:rsidRPr="008D2E03">
        <w:rPr>
          <w:rFonts w:ascii="微软雅黑" w:hAnsi="微软雅黑"/>
        </w:rPr>
        <w:t>删除备份任务、</w:t>
      </w:r>
      <w:r w:rsidR="00B714D8" w:rsidRPr="008D2E03">
        <w:rPr>
          <w:rFonts w:ascii="微软雅黑" w:hAnsi="微软雅黑" w:hint="eastAsia"/>
        </w:rPr>
        <w:t>设置备份恢复、</w:t>
      </w:r>
      <w:r w:rsidR="00B714D8" w:rsidRPr="008D2E03">
        <w:rPr>
          <w:rFonts w:ascii="微软雅黑" w:hAnsi="微软雅黑"/>
        </w:rPr>
        <w:t>查看备份</w:t>
      </w:r>
      <w:r w:rsidR="00340284" w:rsidRPr="008D2E03">
        <w:rPr>
          <w:rFonts w:ascii="微软雅黑" w:hAnsi="微软雅黑"/>
        </w:rPr>
        <w:t>/</w:t>
      </w:r>
      <w:r w:rsidR="00B714D8" w:rsidRPr="008D2E03">
        <w:rPr>
          <w:rFonts w:ascii="微软雅黑" w:hAnsi="微软雅黑"/>
        </w:rPr>
        <w:t>恢复记录及管理备份站点操作。</w:t>
      </w:r>
    </w:p>
    <w:p w:rsidR="00DF667C" w:rsidRPr="008D2E03" w:rsidRDefault="00DF667C" w:rsidP="00C13C3C">
      <w:pPr>
        <w:pStyle w:val="3"/>
      </w:pPr>
      <w:bookmarkStart w:id="98" w:name="_Toc527645264"/>
      <w:r w:rsidRPr="008D2E03">
        <w:rPr>
          <w:rFonts w:hint="eastAsia"/>
        </w:rPr>
        <w:t>添加备份任务</w:t>
      </w:r>
      <w:bookmarkEnd w:id="98"/>
    </w:p>
    <w:p w:rsidR="00C95BA2" w:rsidRDefault="00DF667C" w:rsidP="0000779C">
      <w:pPr>
        <w:numPr>
          <w:ilvl w:val="0"/>
          <w:numId w:val="74"/>
        </w:numPr>
        <w:spacing w:line="360" w:lineRule="auto"/>
        <w:rPr>
          <w:rFonts w:ascii="微软雅黑" w:hAnsi="微软雅黑"/>
          <w:lang w:val="zh-CN"/>
        </w:rPr>
      </w:pPr>
      <w:r w:rsidRPr="008D2E03">
        <w:rPr>
          <w:rFonts w:ascii="微软雅黑" w:hAnsi="微软雅黑" w:hint="eastAsia"/>
          <w:lang w:val="zh-CN"/>
        </w:rPr>
        <w:t>点击【添加备份任务】，</w:t>
      </w:r>
      <w:r w:rsidR="00FC7A1D" w:rsidRPr="008D2E03">
        <w:rPr>
          <w:rFonts w:ascii="微软雅黑" w:hAnsi="微软雅黑" w:hint="eastAsia"/>
          <w:lang w:val="zh-CN"/>
        </w:rPr>
        <w:t>进入</w:t>
      </w:r>
      <w:r w:rsidR="00FC7A1D" w:rsidRPr="008D2E03">
        <w:rPr>
          <w:rFonts w:ascii="微软雅黑" w:hAnsi="微软雅黑"/>
          <w:lang w:val="zh-CN"/>
        </w:rPr>
        <w:t>添加备份任务界面。</w:t>
      </w:r>
    </w:p>
    <w:p w:rsidR="00567967" w:rsidRPr="008D2E03" w:rsidRDefault="00567967" w:rsidP="00567967">
      <w:pPr>
        <w:spacing w:line="360" w:lineRule="auto"/>
        <w:rPr>
          <w:rFonts w:ascii="微软雅黑" w:hAnsi="微软雅黑" w:hint="eastAsia"/>
          <w:lang w:val="zh-CN"/>
        </w:rPr>
      </w:pPr>
      <w:r w:rsidRPr="008D2E03">
        <w:rPr>
          <w:rFonts w:ascii="微软雅黑" w:hAnsi="微软雅黑"/>
          <w:noProof/>
        </w:rPr>
        <w:lastRenderedPageBreak/>
        <w:drawing>
          <wp:inline distT="0" distB="0" distL="0" distR="0" wp14:anchorId="767FE48D" wp14:editId="236FE40B">
            <wp:extent cx="5274310" cy="2731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31135"/>
                    </a:xfrm>
                    <a:prstGeom prst="rect">
                      <a:avLst/>
                    </a:prstGeom>
                  </pic:spPr>
                </pic:pic>
              </a:graphicData>
            </a:graphic>
          </wp:inline>
        </w:drawing>
      </w:r>
    </w:p>
    <w:p w:rsidR="00C95BA2" w:rsidRPr="008D2E03" w:rsidRDefault="00C95BA2" w:rsidP="0000779C">
      <w:pPr>
        <w:numPr>
          <w:ilvl w:val="0"/>
          <w:numId w:val="74"/>
        </w:numPr>
        <w:spacing w:line="360" w:lineRule="auto"/>
        <w:rPr>
          <w:rFonts w:ascii="微软雅黑" w:hAnsi="微软雅黑"/>
          <w:lang w:val="zh-CN"/>
        </w:rPr>
      </w:pPr>
      <w:r w:rsidRPr="008D2E03">
        <w:rPr>
          <w:rFonts w:ascii="微软雅黑" w:hAnsi="微软雅黑" w:hint="eastAsia"/>
        </w:rPr>
        <w:t>配置</w:t>
      </w:r>
      <w:r w:rsidRPr="008D2E03">
        <w:rPr>
          <w:rFonts w:ascii="微软雅黑" w:hAnsi="微软雅黑"/>
        </w:rPr>
        <w:t>备份任务相关信息包含：</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输入</w:t>
      </w:r>
      <w:r w:rsidRPr="008D2E03">
        <w:rPr>
          <w:rFonts w:ascii="微软雅黑" w:hAnsi="微软雅黑"/>
        </w:rPr>
        <w:t>备份任务名称</w:t>
      </w:r>
      <w:r w:rsidRPr="008D2E03">
        <w:rPr>
          <w:rFonts w:ascii="微软雅黑" w:hAnsi="微软雅黑" w:hint="eastAsia"/>
        </w:rPr>
        <w:t>。</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rPr>
        <w:t>选择</w:t>
      </w:r>
      <w:r w:rsidRPr="008D2E03">
        <w:rPr>
          <w:rFonts w:ascii="微软雅黑" w:hAnsi="微软雅黑" w:hint="eastAsia"/>
        </w:rPr>
        <w:t>源</w:t>
      </w:r>
      <w:r w:rsidRPr="008D2E03">
        <w:rPr>
          <w:rFonts w:ascii="微软雅黑" w:hAnsi="微软雅黑"/>
        </w:rPr>
        <w:t>存储池</w:t>
      </w:r>
      <w:r w:rsidRPr="008D2E03">
        <w:rPr>
          <w:rFonts w:ascii="微软雅黑" w:hAnsi="微软雅黑" w:hint="eastAsia"/>
        </w:rPr>
        <w:t>。</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rPr>
        <w:t>选择是否</w:t>
      </w:r>
      <w:r w:rsidRPr="008D2E03">
        <w:rPr>
          <w:rFonts w:ascii="微软雅黑" w:hAnsi="微软雅黑" w:hint="eastAsia"/>
        </w:rPr>
        <w:t>备份存储池</w:t>
      </w:r>
      <w:r w:rsidRPr="008D2E03">
        <w:rPr>
          <w:rFonts w:ascii="微软雅黑" w:hAnsi="微软雅黑"/>
        </w:rPr>
        <w:t>所有卷。</w:t>
      </w:r>
      <w:r w:rsidRPr="008D2E03">
        <w:rPr>
          <w:rFonts w:ascii="微软雅黑" w:hAnsi="微软雅黑" w:hint="eastAsia"/>
        </w:rPr>
        <w:t>如果选择</w:t>
      </w:r>
      <w:r w:rsidRPr="008D2E03">
        <w:rPr>
          <w:rFonts w:ascii="微软雅黑" w:hAnsi="微软雅黑"/>
        </w:rPr>
        <w:t>否，</w:t>
      </w:r>
      <w:r w:rsidRPr="008D2E03">
        <w:rPr>
          <w:rFonts w:ascii="微软雅黑" w:hAnsi="微软雅黑" w:hint="eastAsia"/>
        </w:rPr>
        <w:t>可以在备份卷下拉菜单中选择单个</w:t>
      </w:r>
      <w:r w:rsidRPr="008D2E03">
        <w:rPr>
          <w:rFonts w:ascii="微软雅黑" w:hAnsi="微软雅黑"/>
        </w:rPr>
        <w:t>卷的具体名称</w:t>
      </w:r>
      <w:r w:rsidRPr="008D2E03">
        <w:rPr>
          <w:rFonts w:ascii="微软雅黑" w:hAnsi="微软雅黑" w:hint="eastAsia"/>
        </w:rPr>
        <w:t>。如果选择是</w:t>
      </w:r>
      <w:r w:rsidRPr="008D2E03">
        <w:rPr>
          <w:rFonts w:ascii="微软雅黑" w:hAnsi="微软雅黑"/>
        </w:rPr>
        <w:t>，则</w:t>
      </w:r>
      <w:r w:rsidRPr="008D2E03">
        <w:rPr>
          <w:rFonts w:ascii="微软雅黑" w:hAnsi="微软雅黑" w:hint="eastAsia"/>
        </w:rPr>
        <w:t>备份该存储池中的</w:t>
      </w:r>
      <w:r w:rsidRPr="008D2E03">
        <w:rPr>
          <w:rFonts w:ascii="微软雅黑" w:hAnsi="微软雅黑"/>
        </w:rPr>
        <w:t>所有卷。</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选择</w:t>
      </w:r>
      <w:r w:rsidRPr="008D2E03">
        <w:rPr>
          <w:rFonts w:ascii="微软雅黑" w:hAnsi="微软雅黑"/>
        </w:rPr>
        <w:t>目标站点。</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选择备份类型，可以选择以下两种</w:t>
      </w:r>
      <w:r w:rsidRPr="008D2E03">
        <w:rPr>
          <w:rFonts w:ascii="微软雅黑" w:hAnsi="微软雅黑"/>
        </w:rPr>
        <w:t>类型</w:t>
      </w:r>
      <w:r w:rsidRPr="008D2E03">
        <w:rPr>
          <w:rFonts w:ascii="微软雅黑" w:hAnsi="微软雅黑" w:hint="eastAsia"/>
        </w:rPr>
        <w:t>：</w:t>
      </w:r>
    </w:p>
    <w:p w:rsidR="00C95BA2" w:rsidRPr="008D2E03" w:rsidRDefault="00C95BA2" w:rsidP="00C95BA2">
      <w:pPr>
        <w:spacing w:line="360" w:lineRule="auto"/>
        <w:ind w:leftChars="300" w:left="630"/>
        <w:rPr>
          <w:rFonts w:ascii="微软雅黑" w:hAnsi="微软雅黑"/>
        </w:rPr>
      </w:pPr>
      <w:r w:rsidRPr="008D2E03">
        <w:rPr>
          <w:rFonts w:ascii="微软雅黑" w:hAnsi="微软雅黑" w:hint="eastAsia"/>
        </w:rPr>
        <w:t>【全量备份】：备份选中的卷中</w:t>
      </w:r>
      <w:r w:rsidRPr="008D2E03">
        <w:rPr>
          <w:rFonts w:ascii="微软雅黑" w:hAnsi="微软雅黑"/>
        </w:rPr>
        <w:t>的所有数据</w:t>
      </w:r>
      <w:r w:rsidRPr="008D2E03">
        <w:rPr>
          <w:rFonts w:ascii="微软雅黑" w:hAnsi="微软雅黑" w:hint="eastAsia"/>
        </w:rPr>
        <w:t>。</w:t>
      </w:r>
    </w:p>
    <w:p w:rsidR="00C95BA2" w:rsidRPr="008D2E03" w:rsidRDefault="00C95BA2" w:rsidP="00C95BA2">
      <w:pPr>
        <w:spacing w:line="360" w:lineRule="auto"/>
        <w:ind w:leftChars="300" w:left="630"/>
        <w:rPr>
          <w:rFonts w:ascii="微软雅黑" w:hAnsi="微软雅黑"/>
        </w:rPr>
      </w:pPr>
      <w:r w:rsidRPr="008D2E03">
        <w:rPr>
          <w:rFonts w:ascii="微软雅黑" w:hAnsi="微软雅黑" w:hint="eastAsia"/>
        </w:rPr>
        <w:t>【增量备份】：与上一次备份</w:t>
      </w:r>
      <w:r w:rsidRPr="008D2E03">
        <w:rPr>
          <w:rFonts w:ascii="微软雅黑" w:hAnsi="微软雅黑"/>
        </w:rPr>
        <w:t>任务</w:t>
      </w:r>
      <w:r w:rsidRPr="008D2E03">
        <w:rPr>
          <w:rFonts w:ascii="微软雅黑" w:hAnsi="微软雅黑" w:hint="eastAsia"/>
        </w:rPr>
        <w:t>相比，仅备份选中的卷中增加或者被修改的数据</w:t>
      </w:r>
      <w:r w:rsidRPr="008D2E03">
        <w:rPr>
          <w:rFonts w:ascii="微软雅黑" w:hAnsi="微软雅黑"/>
        </w:rPr>
        <w:t>。</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选择备份</w:t>
      </w:r>
      <w:r w:rsidRPr="008D2E03">
        <w:rPr>
          <w:rFonts w:ascii="微软雅黑" w:hAnsi="微软雅黑"/>
        </w:rPr>
        <w:t>频次</w:t>
      </w:r>
      <w:r w:rsidRPr="008D2E03">
        <w:rPr>
          <w:rFonts w:ascii="微软雅黑" w:hAnsi="微软雅黑" w:hint="eastAsia"/>
        </w:rPr>
        <w:t>。</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选择起始时间</w:t>
      </w:r>
      <w:r w:rsidRPr="008D2E03">
        <w:rPr>
          <w:rFonts w:ascii="微软雅黑" w:hAnsi="微软雅黑"/>
        </w:rPr>
        <w:t>。</w:t>
      </w:r>
    </w:p>
    <w:p w:rsidR="00C95BA2" w:rsidRPr="008D2E03" w:rsidRDefault="00C95BA2" w:rsidP="0000779C">
      <w:pPr>
        <w:numPr>
          <w:ilvl w:val="0"/>
          <w:numId w:val="84"/>
        </w:numPr>
        <w:spacing w:line="360" w:lineRule="auto"/>
        <w:rPr>
          <w:rFonts w:ascii="微软雅黑" w:hAnsi="微软雅黑"/>
        </w:rPr>
      </w:pPr>
      <w:r w:rsidRPr="008D2E03">
        <w:rPr>
          <w:rFonts w:ascii="微软雅黑" w:hAnsi="微软雅黑" w:hint="eastAsia"/>
        </w:rPr>
        <w:t>选择结束时间（非必填</w:t>
      </w:r>
      <w:r w:rsidRPr="008D2E03">
        <w:rPr>
          <w:rFonts w:ascii="微软雅黑" w:hAnsi="微软雅黑"/>
        </w:rPr>
        <w:t>项</w:t>
      </w:r>
      <w:r w:rsidRPr="008D2E03">
        <w:rPr>
          <w:rFonts w:ascii="微软雅黑" w:hAnsi="微软雅黑" w:hint="eastAsia"/>
        </w:rPr>
        <w:t>）</w:t>
      </w:r>
      <w:r w:rsidRPr="008D2E03">
        <w:rPr>
          <w:rFonts w:ascii="微软雅黑" w:hAnsi="微软雅黑"/>
        </w:rPr>
        <w:t>。</w:t>
      </w:r>
    </w:p>
    <w:p w:rsidR="00DF667C" w:rsidRPr="00567967" w:rsidRDefault="00DF667C" w:rsidP="00567967">
      <w:pPr>
        <w:numPr>
          <w:ilvl w:val="0"/>
          <w:numId w:val="74"/>
        </w:numPr>
        <w:spacing w:line="360" w:lineRule="auto"/>
        <w:rPr>
          <w:rFonts w:ascii="微软雅黑" w:hAnsi="微软雅黑"/>
          <w:lang w:val="zh-CN"/>
        </w:rPr>
      </w:pPr>
      <w:r w:rsidRPr="008D2E03">
        <w:rPr>
          <w:rFonts w:ascii="微软雅黑" w:hAnsi="微软雅黑" w:hint="eastAsia"/>
          <w:lang w:val="zh-CN"/>
        </w:rPr>
        <w:t>点击【提交】。该备份任务会根据指定的备份频次来进行自动的定时备份。</w:t>
      </w:r>
    </w:p>
    <w:p w:rsidR="00DF667C" w:rsidRPr="008D2E03" w:rsidRDefault="00DF667C" w:rsidP="00C13C3C">
      <w:pPr>
        <w:pStyle w:val="3"/>
      </w:pPr>
      <w:bookmarkStart w:id="99" w:name="_Toc527645265"/>
      <w:r w:rsidRPr="008D2E03">
        <w:t>编辑备份任务</w:t>
      </w:r>
      <w:bookmarkEnd w:id="99"/>
    </w:p>
    <w:p w:rsidR="00E72F49" w:rsidRPr="008D2E03" w:rsidRDefault="0060105E" w:rsidP="0000779C">
      <w:pPr>
        <w:numPr>
          <w:ilvl w:val="0"/>
          <w:numId w:val="33"/>
        </w:numPr>
        <w:spacing w:line="360" w:lineRule="auto"/>
        <w:rPr>
          <w:rFonts w:ascii="微软雅黑" w:hAnsi="微软雅黑"/>
        </w:rPr>
      </w:pPr>
      <w:r w:rsidRPr="008D2E03">
        <w:rPr>
          <w:rFonts w:ascii="微软雅黑" w:hAnsi="微软雅黑" w:hint="eastAsia"/>
        </w:rPr>
        <w:t>点击</w:t>
      </w:r>
      <w:r w:rsidR="00DF667C" w:rsidRPr="008D2E03">
        <w:rPr>
          <w:rFonts w:ascii="微软雅黑" w:hAnsi="微软雅黑" w:hint="eastAsia"/>
        </w:rPr>
        <w:t>【编辑】按钮，</w:t>
      </w:r>
      <w:r w:rsidRPr="008D2E03">
        <w:rPr>
          <w:rFonts w:ascii="微软雅黑" w:hAnsi="微软雅黑" w:hint="eastAsia"/>
        </w:rPr>
        <w:t>进入</w:t>
      </w:r>
      <w:r w:rsidR="0049151C" w:rsidRPr="008D2E03">
        <w:rPr>
          <w:rFonts w:ascii="微软雅黑" w:hAnsi="微软雅黑" w:hint="eastAsia"/>
        </w:rPr>
        <w:t>编辑备份任务界面</w:t>
      </w:r>
      <w:r w:rsidR="00DF667C" w:rsidRPr="008D2E03">
        <w:rPr>
          <w:rFonts w:ascii="微软雅黑" w:hAnsi="微软雅黑" w:hint="eastAsia"/>
        </w:rPr>
        <w:t>。</w:t>
      </w:r>
    </w:p>
    <w:p w:rsidR="00DF667C" w:rsidRDefault="00DF667C"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539BF6F0" wp14:editId="215D3E04">
            <wp:extent cx="5274310" cy="2676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76525"/>
                    </a:xfrm>
                    <a:prstGeom prst="rect">
                      <a:avLst/>
                    </a:prstGeom>
                  </pic:spPr>
                </pic:pic>
              </a:graphicData>
            </a:graphic>
          </wp:inline>
        </w:drawing>
      </w:r>
    </w:p>
    <w:p w:rsidR="00567967" w:rsidRPr="008D2E03" w:rsidRDefault="00567967" w:rsidP="00567967">
      <w:pPr>
        <w:numPr>
          <w:ilvl w:val="0"/>
          <w:numId w:val="33"/>
        </w:numPr>
        <w:spacing w:line="360" w:lineRule="auto"/>
        <w:rPr>
          <w:rFonts w:ascii="微软雅黑" w:hAnsi="微软雅黑"/>
        </w:rPr>
      </w:pPr>
      <w:r w:rsidRPr="008D2E03">
        <w:rPr>
          <w:rFonts w:ascii="微软雅黑" w:hAnsi="微软雅黑" w:hint="eastAsia"/>
        </w:rPr>
        <w:t>修改备份任务名称</w:t>
      </w:r>
      <w:r w:rsidRPr="008D2E03">
        <w:rPr>
          <w:rFonts w:ascii="微软雅黑" w:hAnsi="微软雅黑"/>
        </w:rPr>
        <w:t>、源</w:t>
      </w:r>
      <w:r w:rsidRPr="008D2E03">
        <w:rPr>
          <w:rFonts w:ascii="微软雅黑" w:hAnsi="微软雅黑" w:hint="eastAsia"/>
        </w:rPr>
        <w:t>存储池、是否备份存储池</w:t>
      </w:r>
      <w:r w:rsidRPr="008D2E03">
        <w:rPr>
          <w:rFonts w:ascii="微软雅黑" w:hAnsi="微软雅黑"/>
        </w:rPr>
        <w:t>所有</w:t>
      </w:r>
      <w:r w:rsidRPr="008D2E03">
        <w:rPr>
          <w:rFonts w:ascii="微软雅黑" w:hAnsi="微软雅黑" w:hint="eastAsia"/>
        </w:rPr>
        <w:t>卷、目标站点、</w:t>
      </w:r>
      <w:r w:rsidRPr="008D2E03">
        <w:rPr>
          <w:rFonts w:ascii="微软雅黑" w:hAnsi="微软雅黑"/>
        </w:rPr>
        <w:t>备份类型</w:t>
      </w:r>
      <w:r w:rsidRPr="008D2E03">
        <w:rPr>
          <w:rFonts w:ascii="微软雅黑" w:hAnsi="微软雅黑" w:hint="eastAsia"/>
        </w:rPr>
        <w:t>、</w:t>
      </w:r>
      <w:r w:rsidRPr="008D2E03">
        <w:rPr>
          <w:rFonts w:ascii="微软雅黑" w:hAnsi="微软雅黑"/>
        </w:rPr>
        <w:t>备份频次</w:t>
      </w:r>
      <w:r w:rsidRPr="008D2E03">
        <w:rPr>
          <w:rFonts w:ascii="微软雅黑" w:hAnsi="微软雅黑" w:hint="eastAsia"/>
        </w:rPr>
        <w:t>、</w:t>
      </w:r>
      <w:r w:rsidRPr="008D2E03">
        <w:rPr>
          <w:rFonts w:ascii="微软雅黑" w:hAnsi="微软雅黑"/>
        </w:rPr>
        <w:t>起始时间及结束时间。</w:t>
      </w:r>
    </w:p>
    <w:p w:rsidR="00567967" w:rsidRPr="00567967" w:rsidRDefault="00567967" w:rsidP="00F160A3">
      <w:pPr>
        <w:numPr>
          <w:ilvl w:val="0"/>
          <w:numId w:val="33"/>
        </w:numPr>
        <w:spacing w:line="360" w:lineRule="auto"/>
        <w:rPr>
          <w:rFonts w:ascii="微软雅黑" w:hAnsi="微软雅黑" w:hint="eastAsia"/>
        </w:rPr>
      </w:pPr>
      <w:r w:rsidRPr="008D2E03">
        <w:rPr>
          <w:rFonts w:ascii="微软雅黑" w:hAnsi="微软雅黑" w:hint="eastAsia"/>
        </w:rPr>
        <w:t>点击【提交】。</w:t>
      </w:r>
    </w:p>
    <w:p w:rsidR="00DF667C" w:rsidRPr="008D2E03" w:rsidRDefault="00DF667C" w:rsidP="00C13C3C">
      <w:pPr>
        <w:pStyle w:val="3"/>
      </w:pPr>
      <w:bookmarkStart w:id="100" w:name="_Toc527645266"/>
      <w:r w:rsidRPr="008D2E03">
        <w:t>删除备份任务</w:t>
      </w:r>
      <w:bookmarkEnd w:id="100"/>
    </w:p>
    <w:p w:rsidR="00DF667C" w:rsidRPr="008D2E03" w:rsidRDefault="00791361" w:rsidP="00F160A3">
      <w:pPr>
        <w:spacing w:line="360" w:lineRule="auto"/>
        <w:ind w:firstLineChars="200" w:firstLine="420"/>
        <w:rPr>
          <w:rFonts w:ascii="微软雅黑" w:hAnsi="微软雅黑"/>
        </w:rPr>
      </w:pPr>
      <w:r w:rsidRPr="008D2E03">
        <w:rPr>
          <w:rFonts w:ascii="微软雅黑" w:hAnsi="微软雅黑" w:hint="eastAsia"/>
        </w:rPr>
        <w:t>点击【删除】按钮并点击确定</w:t>
      </w:r>
      <w:r w:rsidRPr="008D2E03">
        <w:rPr>
          <w:rFonts w:ascii="微软雅黑" w:hAnsi="微软雅黑"/>
        </w:rPr>
        <w:t>，可以</w:t>
      </w:r>
      <w:r w:rsidR="00DF667C" w:rsidRPr="008D2E03">
        <w:rPr>
          <w:rFonts w:ascii="微软雅黑" w:hAnsi="微软雅黑" w:hint="eastAsia"/>
        </w:rPr>
        <w:t>删除</w:t>
      </w:r>
      <w:r w:rsidRPr="008D2E03">
        <w:rPr>
          <w:rFonts w:ascii="微软雅黑" w:hAnsi="微软雅黑" w:hint="eastAsia"/>
        </w:rPr>
        <w:t>该</w:t>
      </w:r>
      <w:r w:rsidR="00DF667C" w:rsidRPr="008D2E03">
        <w:rPr>
          <w:rFonts w:ascii="微软雅黑" w:hAnsi="微软雅黑" w:hint="eastAsia"/>
        </w:rPr>
        <w:t>备份任务。</w:t>
      </w:r>
    </w:p>
    <w:p w:rsidR="00DF667C" w:rsidRPr="008D2E03" w:rsidRDefault="00DF667C" w:rsidP="00F160A3">
      <w:pPr>
        <w:spacing w:line="360" w:lineRule="auto"/>
        <w:rPr>
          <w:rFonts w:ascii="微软雅黑" w:hAnsi="微软雅黑"/>
        </w:rPr>
      </w:pPr>
      <w:r w:rsidRPr="008D2E03">
        <w:rPr>
          <w:rFonts w:ascii="微软雅黑" w:hAnsi="微软雅黑"/>
          <w:noProof/>
        </w:rPr>
        <w:drawing>
          <wp:inline distT="0" distB="0" distL="0" distR="0" wp14:anchorId="1120D75A" wp14:editId="33F25E81">
            <wp:extent cx="5274310" cy="212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120265"/>
                    </a:xfrm>
                    <a:prstGeom prst="rect">
                      <a:avLst/>
                    </a:prstGeom>
                  </pic:spPr>
                </pic:pic>
              </a:graphicData>
            </a:graphic>
          </wp:inline>
        </w:drawing>
      </w:r>
    </w:p>
    <w:p w:rsidR="00DF667C" w:rsidRPr="008D2E03" w:rsidRDefault="00BE1224" w:rsidP="00C13C3C">
      <w:pPr>
        <w:pStyle w:val="3"/>
      </w:pPr>
      <w:bookmarkStart w:id="101" w:name="_Toc527645267"/>
      <w:r w:rsidRPr="008D2E03">
        <w:rPr>
          <w:rFonts w:hint="eastAsia"/>
        </w:rPr>
        <w:t>设置</w:t>
      </w:r>
      <w:r w:rsidR="00DF667C" w:rsidRPr="008D2E03">
        <w:rPr>
          <w:rFonts w:hint="eastAsia"/>
        </w:rPr>
        <w:t>备份恢复</w:t>
      </w:r>
      <w:bookmarkEnd w:id="101"/>
    </w:p>
    <w:p w:rsidR="00341CED" w:rsidRPr="008D2E03" w:rsidRDefault="00DF667C" w:rsidP="0000779C">
      <w:pPr>
        <w:numPr>
          <w:ilvl w:val="0"/>
          <w:numId w:val="75"/>
        </w:numPr>
        <w:spacing w:line="360" w:lineRule="auto"/>
        <w:rPr>
          <w:rFonts w:ascii="微软雅黑" w:hAnsi="微软雅黑"/>
        </w:rPr>
      </w:pPr>
      <w:r w:rsidRPr="008D2E03">
        <w:rPr>
          <w:rFonts w:ascii="微软雅黑" w:hAnsi="微软雅黑" w:hint="eastAsia"/>
        </w:rPr>
        <w:t>点击【备份恢复】按钮，</w:t>
      </w:r>
      <w:r w:rsidR="00C83A5A" w:rsidRPr="008D2E03">
        <w:rPr>
          <w:rFonts w:ascii="微软雅黑" w:hAnsi="微软雅黑" w:hint="eastAsia"/>
        </w:rPr>
        <w:t>进入</w:t>
      </w:r>
      <w:r w:rsidR="00C83A5A" w:rsidRPr="008D2E03">
        <w:rPr>
          <w:rFonts w:ascii="微软雅黑" w:hAnsi="微软雅黑"/>
        </w:rPr>
        <w:t>备份恢复界面。</w:t>
      </w:r>
    </w:p>
    <w:p w:rsidR="00DF667C" w:rsidRPr="008D2E03" w:rsidRDefault="00DF667C" w:rsidP="0004074D">
      <w:pPr>
        <w:spacing w:line="360" w:lineRule="auto"/>
        <w:rPr>
          <w:rFonts w:ascii="微软雅黑" w:hAnsi="微软雅黑" w:hint="eastAsia"/>
        </w:rPr>
      </w:pPr>
    </w:p>
    <w:p w:rsidR="00DF667C" w:rsidRDefault="00DF667C" w:rsidP="00F160A3">
      <w:pPr>
        <w:adjustRightInd w:val="0"/>
        <w:snapToGrid w:val="0"/>
        <w:spacing w:line="360" w:lineRule="auto"/>
        <w:rPr>
          <w:rFonts w:ascii="微软雅黑" w:hAnsi="微软雅黑"/>
        </w:rPr>
      </w:pPr>
      <w:r w:rsidRPr="008D2E03">
        <w:rPr>
          <w:rFonts w:ascii="微软雅黑" w:hAnsi="微软雅黑"/>
          <w:noProof/>
        </w:rPr>
        <w:lastRenderedPageBreak/>
        <w:drawing>
          <wp:inline distT="0" distB="0" distL="0" distR="0" wp14:anchorId="0D1DB4A5" wp14:editId="47A7D756">
            <wp:extent cx="5274310" cy="1823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23720"/>
                    </a:xfrm>
                    <a:prstGeom prst="rect">
                      <a:avLst/>
                    </a:prstGeom>
                  </pic:spPr>
                </pic:pic>
              </a:graphicData>
            </a:graphic>
          </wp:inline>
        </w:drawing>
      </w:r>
    </w:p>
    <w:p w:rsidR="0004074D" w:rsidRDefault="0004074D" w:rsidP="0004074D">
      <w:pPr>
        <w:numPr>
          <w:ilvl w:val="0"/>
          <w:numId w:val="75"/>
        </w:numPr>
        <w:spacing w:line="360" w:lineRule="auto"/>
        <w:rPr>
          <w:rFonts w:ascii="微软雅黑" w:hAnsi="微软雅黑"/>
        </w:rPr>
      </w:pPr>
      <w:r w:rsidRPr="008D2E03">
        <w:rPr>
          <w:rFonts w:ascii="微软雅黑" w:hAnsi="微软雅黑" w:hint="eastAsia"/>
        </w:rPr>
        <w:t>选择需要恢复的源卷，即可查询到该卷所有备份的时间点。</w:t>
      </w:r>
    </w:p>
    <w:p w:rsidR="0004074D" w:rsidRPr="0004074D" w:rsidRDefault="0004074D" w:rsidP="0004074D">
      <w:pPr>
        <w:numPr>
          <w:ilvl w:val="0"/>
          <w:numId w:val="75"/>
        </w:numPr>
        <w:spacing w:line="360" w:lineRule="auto"/>
        <w:rPr>
          <w:rFonts w:ascii="微软雅黑" w:hAnsi="微软雅黑" w:hint="eastAsia"/>
        </w:rPr>
      </w:pPr>
      <w:r w:rsidRPr="0004074D">
        <w:rPr>
          <w:rFonts w:ascii="微软雅黑" w:hAnsi="微软雅黑" w:hint="eastAsia"/>
        </w:rPr>
        <w:t>选择一个时间点，点击【恢复】按钮，可以将该卷恢复到该时间点的状态。</w:t>
      </w:r>
    </w:p>
    <w:p w:rsidR="00DF667C" w:rsidRPr="008D2E03" w:rsidRDefault="0016284F" w:rsidP="00C13C3C">
      <w:pPr>
        <w:pStyle w:val="3"/>
      </w:pPr>
      <w:bookmarkStart w:id="102" w:name="_Toc527645268"/>
      <w:r w:rsidRPr="008D2E03">
        <w:rPr>
          <w:rFonts w:hint="eastAsia"/>
        </w:rPr>
        <w:t>查看</w:t>
      </w:r>
      <w:r w:rsidR="00DF667C" w:rsidRPr="008D2E03">
        <w:rPr>
          <w:rFonts w:hint="eastAsia"/>
        </w:rPr>
        <w:t>备份/恢复记录</w:t>
      </w:r>
      <w:bookmarkEnd w:id="102"/>
    </w:p>
    <w:p w:rsidR="00DF667C" w:rsidRPr="008D2E03" w:rsidRDefault="00DF667C" w:rsidP="00F160A3">
      <w:pPr>
        <w:spacing w:line="360" w:lineRule="auto"/>
        <w:ind w:firstLineChars="200" w:firstLine="420"/>
        <w:rPr>
          <w:rFonts w:ascii="微软雅黑" w:hAnsi="微软雅黑"/>
        </w:rPr>
      </w:pPr>
      <w:r w:rsidRPr="008D2E03">
        <w:rPr>
          <w:rFonts w:ascii="微软雅黑" w:hAnsi="微软雅黑" w:hint="eastAsia"/>
        </w:rPr>
        <w:t>点击【备份/恢复记录】，</w:t>
      </w:r>
      <w:r w:rsidR="00881726" w:rsidRPr="008D2E03">
        <w:rPr>
          <w:rFonts w:ascii="微软雅黑" w:hAnsi="微软雅黑" w:hint="eastAsia"/>
        </w:rPr>
        <w:t>进入</w:t>
      </w:r>
      <w:r w:rsidR="00F02920" w:rsidRPr="008D2E03">
        <w:rPr>
          <w:rFonts w:ascii="微软雅黑" w:hAnsi="微软雅黑"/>
        </w:rPr>
        <w:t>备份/</w:t>
      </w:r>
      <w:r w:rsidR="00881726" w:rsidRPr="008D2E03">
        <w:rPr>
          <w:rFonts w:ascii="微软雅黑" w:hAnsi="微软雅黑"/>
        </w:rPr>
        <w:t>恢复记录界面。</w:t>
      </w:r>
      <w:r w:rsidR="00881726" w:rsidRPr="008D2E03">
        <w:rPr>
          <w:rFonts w:ascii="微软雅黑" w:hAnsi="微软雅黑" w:hint="eastAsia"/>
        </w:rPr>
        <w:t>在该界面</w:t>
      </w:r>
      <w:r w:rsidRPr="008D2E03">
        <w:rPr>
          <w:rFonts w:ascii="微软雅黑" w:hAnsi="微软雅黑" w:hint="eastAsia"/>
        </w:rPr>
        <w:t>可查看所有备份/恢复的</w:t>
      </w:r>
      <w:r w:rsidR="00881726" w:rsidRPr="008D2E03">
        <w:rPr>
          <w:rFonts w:ascii="微软雅黑" w:hAnsi="微软雅黑" w:hint="eastAsia"/>
        </w:rPr>
        <w:t>卷</w:t>
      </w:r>
      <w:r w:rsidR="00881726" w:rsidRPr="008D2E03">
        <w:rPr>
          <w:rFonts w:ascii="微软雅黑" w:hAnsi="微软雅黑"/>
        </w:rPr>
        <w:t>的</w:t>
      </w:r>
      <w:r w:rsidR="007E0C4F" w:rsidRPr="008D2E03">
        <w:rPr>
          <w:rFonts w:ascii="微软雅黑" w:hAnsi="微软雅黑" w:hint="eastAsia"/>
        </w:rPr>
        <w:t>历史记录及状态。包括所有手动备份任务及</w:t>
      </w:r>
      <w:r w:rsidRPr="008D2E03">
        <w:rPr>
          <w:rFonts w:ascii="微软雅黑" w:hAnsi="微软雅黑" w:hint="eastAsia"/>
        </w:rPr>
        <w:t>自动备份任务。</w:t>
      </w:r>
    </w:p>
    <w:p w:rsidR="00DF667C" w:rsidRPr="008D2E03" w:rsidRDefault="00DF667C" w:rsidP="00F160A3">
      <w:pPr>
        <w:spacing w:line="360" w:lineRule="auto"/>
        <w:rPr>
          <w:rFonts w:ascii="微软雅黑" w:hAnsi="微软雅黑"/>
        </w:rPr>
      </w:pPr>
      <w:r w:rsidRPr="008D2E03">
        <w:rPr>
          <w:rFonts w:ascii="微软雅黑" w:hAnsi="微软雅黑"/>
          <w:noProof/>
        </w:rPr>
        <w:drawing>
          <wp:inline distT="0" distB="0" distL="0" distR="0" wp14:anchorId="0CFCDD54" wp14:editId="5BC3A63F">
            <wp:extent cx="5274310" cy="1527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527810"/>
                    </a:xfrm>
                    <a:prstGeom prst="rect">
                      <a:avLst/>
                    </a:prstGeom>
                  </pic:spPr>
                </pic:pic>
              </a:graphicData>
            </a:graphic>
          </wp:inline>
        </w:drawing>
      </w:r>
    </w:p>
    <w:p w:rsidR="00DF667C" w:rsidRPr="008D2E03" w:rsidRDefault="008E561E" w:rsidP="00C13C3C">
      <w:pPr>
        <w:pStyle w:val="3"/>
      </w:pPr>
      <w:bookmarkStart w:id="103" w:name="_Toc527645269"/>
      <w:r w:rsidRPr="008D2E03">
        <w:rPr>
          <w:rFonts w:hint="eastAsia"/>
        </w:rPr>
        <w:t>管理</w:t>
      </w:r>
      <w:r w:rsidR="00DF667C" w:rsidRPr="008D2E03">
        <w:rPr>
          <w:rFonts w:hint="eastAsia"/>
        </w:rPr>
        <w:t>备份站点</w:t>
      </w:r>
      <w:bookmarkEnd w:id="103"/>
    </w:p>
    <w:p w:rsidR="00DF667C" w:rsidRPr="008D2E03" w:rsidRDefault="00DF667C"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管理备份站点】</w:t>
      </w:r>
      <w:r w:rsidR="008E561E" w:rsidRPr="008D2E03">
        <w:rPr>
          <w:rFonts w:ascii="微软雅黑" w:hAnsi="微软雅黑" w:hint="eastAsia"/>
        </w:rPr>
        <w:t>，</w:t>
      </w:r>
      <w:r w:rsidR="008E561E" w:rsidRPr="008D2E03">
        <w:rPr>
          <w:rFonts w:ascii="微软雅黑" w:hAnsi="微软雅黑"/>
        </w:rPr>
        <w:t>进入</w:t>
      </w:r>
      <w:r w:rsidR="008E561E" w:rsidRPr="008D2E03">
        <w:rPr>
          <w:rFonts w:ascii="微软雅黑" w:hAnsi="微软雅黑" w:hint="eastAsia"/>
        </w:rPr>
        <w:t>备份站点界面</w:t>
      </w:r>
      <w:r w:rsidR="008E561E" w:rsidRPr="008D2E03">
        <w:rPr>
          <w:rFonts w:ascii="微软雅黑" w:hAnsi="微软雅黑"/>
        </w:rPr>
        <w:t>。</w:t>
      </w:r>
      <w:r w:rsidR="008E561E" w:rsidRPr="008D2E03">
        <w:rPr>
          <w:rFonts w:ascii="微软雅黑" w:hAnsi="微软雅黑" w:hint="eastAsia"/>
        </w:rPr>
        <w:t>该界面</w:t>
      </w:r>
      <w:r w:rsidRPr="008D2E03">
        <w:rPr>
          <w:rFonts w:ascii="微软雅黑" w:hAnsi="微软雅黑" w:hint="eastAsia"/>
        </w:rPr>
        <w:t>可查看备份站点列表</w:t>
      </w:r>
      <w:r w:rsidR="00730386" w:rsidRPr="008D2E03">
        <w:rPr>
          <w:rFonts w:ascii="微软雅黑" w:hAnsi="微软雅黑" w:hint="eastAsia"/>
        </w:rPr>
        <w:t>、添加</w:t>
      </w:r>
      <w:r w:rsidR="00730386" w:rsidRPr="008D2E03">
        <w:rPr>
          <w:rFonts w:ascii="微软雅黑" w:hAnsi="微软雅黑"/>
        </w:rPr>
        <w:t>备份站点、编辑备份站点</w:t>
      </w:r>
      <w:r w:rsidR="00730386" w:rsidRPr="008D2E03">
        <w:rPr>
          <w:rFonts w:ascii="微软雅黑" w:hAnsi="微软雅黑" w:hint="eastAsia"/>
        </w:rPr>
        <w:t>及</w:t>
      </w:r>
      <w:r w:rsidR="00730386" w:rsidRPr="008D2E03">
        <w:rPr>
          <w:rFonts w:ascii="微软雅黑" w:hAnsi="微软雅黑"/>
        </w:rPr>
        <w:t>删除备份站点</w:t>
      </w:r>
      <w:r w:rsidRPr="008D2E03">
        <w:rPr>
          <w:rFonts w:ascii="微软雅黑" w:hAnsi="微软雅黑" w:hint="eastAsia"/>
        </w:rPr>
        <w:t>。当系统管理的集群被成功部署后，默认即会被添加为备份站点，允许在其上存储备份目标卷。</w:t>
      </w:r>
    </w:p>
    <w:p w:rsidR="000E1ACF" w:rsidRPr="008D2E03" w:rsidRDefault="00DF667C" w:rsidP="00F160A3">
      <w:pPr>
        <w:adjustRightInd w:val="0"/>
        <w:snapToGrid w:val="0"/>
        <w:spacing w:line="360" w:lineRule="auto"/>
        <w:rPr>
          <w:rFonts w:ascii="微软雅黑" w:hAnsi="微软雅黑"/>
          <w:lang w:val="zh-CN"/>
        </w:rPr>
      </w:pPr>
      <w:r w:rsidRPr="008D2E03">
        <w:rPr>
          <w:rFonts w:ascii="微软雅黑" w:hAnsi="微软雅黑"/>
          <w:noProof/>
        </w:rPr>
        <w:drawing>
          <wp:inline distT="0" distB="0" distL="0" distR="0" wp14:anchorId="7BCDAAB5" wp14:editId="1C1ACA35">
            <wp:extent cx="5274310" cy="1616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616075"/>
                    </a:xfrm>
                    <a:prstGeom prst="rect">
                      <a:avLst/>
                    </a:prstGeom>
                  </pic:spPr>
                </pic:pic>
              </a:graphicData>
            </a:graphic>
          </wp:inline>
        </w:drawing>
      </w:r>
    </w:p>
    <w:p w:rsidR="000E1ACF" w:rsidRPr="008D2E03" w:rsidRDefault="00DF667C" w:rsidP="0000779C">
      <w:pPr>
        <w:numPr>
          <w:ilvl w:val="0"/>
          <w:numId w:val="76"/>
        </w:numPr>
        <w:spacing w:line="360" w:lineRule="auto"/>
        <w:rPr>
          <w:rFonts w:ascii="微软雅黑" w:hAnsi="微软雅黑"/>
        </w:rPr>
      </w:pPr>
      <w:r w:rsidRPr="008D2E03">
        <w:rPr>
          <w:rFonts w:ascii="微软雅黑" w:hAnsi="微软雅黑" w:hint="eastAsia"/>
          <w:lang w:val="zh-CN"/>
        </w:rPr>
        <w:lastRenderedPageBreak/>
        <w:t>添加备份站点</w:t>
      </w:r>
    </w:p>
    <w:p w:rsidR="000D4435" w:rsidRPr="008D2E03" w:rsidRDefault="00F90781" w:rsidP="006D7C70">
      <w:pPr>
        <w:adjustRightInd w:val="0"/>
        <w:snapToGrid w:val="0"/>
        <w:spacing w:line="360" w:lineRule="auto"/>
        <w:ind w:firstLineChars="200" w:firstLine="420"/>
        <w:rPr>
          <w:rFonts w:ascii="微软雅黑" w:hAnsi="微软雅黑"/>
        </w:rPr>
      </w:pPr>
      <w:r w:rsidRPr="008D2E03">
        <w:rPr>
          <w:rFonts w:ascii="微软雅黑" w:hAnsi="微软雅黑" w:hint="eastAsia"/>
        </w:rPr>
        <w:t>在备份站点界面，</w:t>
      </w:r>
      <w:r w:rsidR="00DF667C" w:rsidRPr="008D2E03">
        <w:rPr>
          <w:rFonts w:ascii="微软雅黑" w:hAnsi="微软雅黑" w:hint="eastAsia"/>
        </w:rPr>
        <w:t>点击【添加备份站点】，</w:t>
      </w:r>
      <w:r w:rsidR="00365B71" w:rsidRPr="008D2E03">
        <w:rPr>
          <w:rFonts w:ascii="微软雅黑" w:hAnsi="微软雅黑" w:hint="eastAsia"/>
        </w:rPr>
        <w:t>进入添加备份站点界面</w:t>
      </w:r>
      <w:r w:rsidR="00365B71" w:rsidRPr="008D2E03">
        <w:rPr>
          <w:rFonts w:ascii="微软雅黑" w:hAnsi="微软雅黑"/>
        </w:rPr>
        <w:t>。</w:t>
      </w:r>
    </w:p>
    <w:p w:rsidR="00DF667C" w:rsidRPr="008D2E03" w:rsidRDefault="00DF667C" w:rsidP="00F160A3">
      <w:pPr>
        <w:adjustRightInd w:val="0"/>
        <w:snapToGrid w:val="0"/>
        <w:spacing w:line="360" w:lineRule="auto"/>
        <w:rPr>
          <w:rFonts w:ascii="微软雅黑" w:hAnsi="微软雅黑"/>
        </w:rPr>
      </w:pPr>
      <w:r w:rsidRPr="008D2E03">
        <w:rPr>
          <w:rFonts w:ascii="微软雅黑" w:hAnsi="微软雅黑"/>
          <w:noProof/>
        </w:rPr>
        <w:drawing>
          <wp:inline distT="0" distB="0" distL="0" distR="0" wp14:anchorId="4ACC0ED2" wp14:editId="116177A4">
            <wp:extent cx="5274310" cy="20135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3585"/>
                    </a:xfrm>
                    <a:prstGeom prst="rect">
                      <a:avLst/>
                    </a:prstGeom>
                  </pic:spPr>
                </pic:pic>
              </a:graphicData>
            </a:graphic>
          </wp:inline>
        </w:drawing>
      </w:r>
    </w:p>
    <w:p w:rsidR="00BA63FC" w:rsidRPr="008D2E03" w:rsidRDefault="003301C6" w:rsidP="003301C6">
      <w:pPr>
        <w:adjustRightInd w:val="0"/>
        <w:snapToGrid w:val="0"/>
        <w:spacing w:line="360" w:lineRule="auto"/>
        <w:ind w:firstLineChars="200" w:firstLine="420"/>
        <w:rPr>
          <w:rFonts w:ascii="微软雅黑" w:hAnsi="微软雅黑"/>
        </w:rPr>
      </w:pPr>
      <w:r w:rsidRPr="008D2E03">
        <w:rPr>
          <w:rFonts w:ascii="微软雅黑" w:hAnsi="微软雅黑"/>
        </w:rPr>
        <w:t>在该界面</w:t>
      </w:r>
      <w:r w:rsidRPr="008D2E03">
        <w:rPr>
          <w:rFonts w:ascii="微软雅黑" w:hAnsi="微软雅黑" w:hint="eastAsia"/>
        </w:rPr>
        <w:t>输入备份站点名称，</w:t>
      </w:r>
      <w:r w:rsidRPr="008D2E03">
        <w:rPr>
          <w:rFonts w:ascii="微软雅黑" w:hAnsi="微软雅黑"/>
        </w:rPr>
        <w:t>选择站点类型</w:t>
      </w:r>
      <w:r w:rsidRPr="008D2E03">
        <w:rPr>
          <w:rFonts w:ascii="微软雅黑" w:hAnsi="微软雅黑" w:hint="eastAsia"/>
        </w:rPr>
        <w:t>。</w:t>
      </w:r>
    </w:p>
    <w:p w:rsidR="00655923" w:rsidRPr="008D2E03" w:rsidRDefault="003301C6" w:rsidP="00655923">
      <w:pPr>
        <w:adjustRightInd w:val="0"/>
        <w:snapToGrid w:val="0"/>
        <w:spacing w:line="360" w:lineRule="auto"/>
        <w:ind w:firstLineChars="200" w:firstLine="420"/>
        <w:rPr>
          <w:rFonts w:ascii="微软雅黑" w:hAnsi="微软雅黑"/>
        </w:rPr>
      </w:pPr>
      <w:r w:rsidRPr="008D2E03">
        <w:rPr>
          <w:rFonts w:ascii="微软雅黑" w:hAnsi="微软雅黑" w:hint="eastAsia"/>
        </w:rPr>
        <w:t>若站点类型为Ceph集群，则需导入访问该Ceph集群所需的Ceph配置文件，和Keyring文件。点击【提交】，即可成功创建备份站点。该站点可用于手动远程备份卷或自动备份卷。</w:t>
      </w:r>
    </w:p>
    <w:p w:rsidR="00DF667C" w:rsidRPr="008D2E03" w:rsidRDefault="00DF667C" w:rsidP="00655923">
      <w:pPr>
        <w:adjustRightInd w:val="0"/>
        <w:snapToGrid w:val="0"/>
        <w:spacing w:line="360" w:lineRule="auto"/>
        <w:ind w:firstLineChars="200" w:firstLine="420"/>
        <w:rPr>
          <w:rFonts w:ascii="微软雅黑" w:hAnsi="微软雅黑"/>
        </w:rPr>
      </w:pPr>
      <w:r w:rsidRPr="008D2E03">
        <w:rPr>
          <w:rFonts w:ascii="微软雅黑" w:hAnsi="微软雅黑" w:hint="eastAsia"/>
        </w:rPr>
        <w:t>若站点类型为S3对象存储站点，需填写访问该S3站点所需的Access key和Secret key，并且Region和Endpoint至少存在一个，若同时存在，只有Region有效。点击【提交】，即可成功创建S3备份站点。</w:t>
      </w:r>
      <w:r w:rsidR="002C6FB9" w:rsidRPr="008D2E03">
        <w:rPr>
          <w:rFonts w:ascii="微软雅黑" w:hAnsi="微软雅黑" w:hint="eastAsia"/>
        </w:rPr>
        <w:t>该站点可用于手动远程备份卷或自动备份卷。</w:t>
      </w:r>
    </w:p>
    <w:p w:rsidR="00DF667C" w:rsidRPr="008D2E03" w:rsidRDefault="00DF667C" w:rsidP="00F160A3">
      <w:pPr>
        <w:adjustRightInd w:val="0"/>
        <w:snapToGrid w:val="0"/>
        <w:spacing w:line="360" w:lineRule="auto"/>
        <w:rPr>
          <w:rFonts w:ascii="微软雅黑" w:hAnsi="微软雅黑"/>
        </w:rPr>
      </w:pPr>
      <w:r w:rsidRPr="008D2E03">
        <w:rPr>
          <w:rFonts w:ascii="微软雅黑" w:hAnsi="微软雅黑"/>
          <w:noProof/>
        </w:rPr>
        <w:drawing>
          <wp:inline distT="0" distB="0" distL="0" distR="0" wp14:anchorId="633790E3" wp14:editId="65BE4B26">
            <wp:extent cx="5274310" cy="2192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192655"/>
                    </a:xfrm>
                    <a:prstGeom prst="rect">
                      <a:avLst/>
                    </a:prstGeom>
                  </pic:spPr>
                </pic:pic>
              </a:graphicData>
            </a:graphic>
          </wp:inline>
        </w:drawing>
      </w:r>
      <w:r w:rsidR="000E1ACF" w:rsidRPr="008D2E03">
        <w:rPr>
          <w:rFonts w:ascii="微软雅黑" w:hAnsi="微软雅黑"/>
        </w:rPr>
        <w:t xml:space="preserve"> </w:t>
      </w:r>
    </w:p>
    <w:p w:rsidR="000E1ACF" w:rsidRPr="008D2E03" w:rsidRDefault="000E1ACF" w:rsidP="0000779C">
      <w:pPr>
        <w:numPr>
          <w:ilvl w:val="0"/>
          <w:numId w:val="76"/>
        </w:numPr>
        <w:spacing w:line="360" w:lineRule="auto"/>
        <w:rPr>
          <w:rFonts w:ascii="微软雅黑" w:hAnsi="微软雅黑"/>
        </w:rPr>
      </w:pPr>
      <w:r w:rsidRPr="008D2E03">
        <w:rPr>
          <w:rFonts w:ascii="微软雅黑" w:hAnsi="微软雅黑"/>
          <w:lang w:val="zh-CN"/>
        </w:rPr>
        <w:t>编辑备份站点</w:t>
      </w:r>
    </w:p>
    <w:p w:rsidR="00DF667C" w:rsidRPr="008D2E03" w:rsidRDefault="00E24494" w:rsidP="00F160A3">
      <w:pPr>
        <w:spacing w:line="360" w:lineRule="auto"/>
        <w:ind w:firstLineChars="200" w:firstLine="420"/>
        <w:rPr>
          <w:rFonts w:ascii="微软雅黑" w:hAnsi="微软雅黑"/>
        </w:rPr>
      </w:pPr>
      <w:r w:rsidRPr="008D2E03">
        <w:rPr>
          <w:rFonts w:ascii="微软雅黑" w:hAnsi="微软雅黑" w:hint="eastAsia"/>
        </w:rPr>
        <w:t>在备份站点界面，点击</w:t>
      </w:r>
      <w:r w:rsidR="00DF667C" w:rsidRPr="008D2E03">
        <w:rPr>
          <w:rFonts w:ascii="微软雅黑" w:hAnsi="微软雅黑" w:hint="eastAsia"/>
        </w:rPr>
        <w:t>【编辑】按钮，</w:t>
      </w:r>
      <w:r w:rsidRPr="008D2E03">
        <w:rPr>
          <w:rFonts w:ascii="微软雅黑" w:hAnsi="微软雅黑" w:hint="eastAsia"/>
        </w:rPr>
        <w:t>进入</w:t>
      </w:r>
      <w:r w:rsidRPr="008D2E03">
        <w:rPr>
          <w:rFonts w:ascii="微软雅黑" w:hAnsi="微软雅黑"/>
        </w:rPr>
        <w:t>编辑备份站点。在该界面</w:t>
      </w:r>
      <w:r w:rsidRPr="008D2E03">
        <w:rPr>
          <w:rFonts w:ascii="微软雅黑" w:hAnsi="微软雅黑" w:hint="eastAsia"/>
        </w:rPr>
        <w:t>可以修改备份站点配置，</w:t>
      </w:r>
      <w:r w:rsidR="00DF667C" w:rsidRPr="008D2E03">
        <w:rPr>
          <w:rFonts w:ascii="微软雅黑" w:hAnsi="微软雅黑" w:hint="eastAsia"/>
        </w:rPr>
        <w:t>修改完成后点击【提交】按钮。目前只支持ceph集群类型备份站点的编辑。</w:t>
      </w:r>
    </w:p>
    <w:p w:rsidR="000E1ACF" w:rsidRPr="008D2E03" w:rsidRDefault="00DF667C"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5055E637" wp14:editId="0A6DBE06">
            <wp:extent cx="5274310" cy="2019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19935"/>
                    </a:xfrm>
                    <a:prstGeom prst="rect">
                      <a:avLst/>
                    </a:prstGeom>
                  </pic:spPr>
                </pic:pic>
              </a:graphicData>
            </a:graphic>
          </wp:inline>
        </w:drawing>
      </w:r>
    </w:p>
    <w:p w:rsidR="000E1ACF" w:rsidRPr="008D2E03" w:rsidRDefault="000E1ACF" w:rsidP="0000779C">
      <w:pPr>
        <w:numPr>
          <w:ilvl w:val="0"/>
          <w:numId w:val="76"/>
        </w:numPr>
        <w:spacing w:line="360" w:lineRule="auto"/>
        <w:rPr>
          <w:rFonts w:ascii="微软雅黑" w:hAnsi="微软雅黑"/>
        </w:rPr>
      </w:pPr>
      <w:r w:rsidRPr="008D2E03">
        <w:rPr>
          <w:rFonts w:ascii="微软雅黑" w:hAnsi="微软雅黑" w:hint="eastAsia"/>
          <w:lang w:val="zh-CN"/>
        </w:rPr>
        <w:t>删除</w:t>
      </w:r>
      <w:r w:rsidRPr="008D2E03">
        <w:rPr>
          <w:rFonts w:ascii="微软雅黑" w:hAnsi="微软雅黑"/>
          <w:lang w:val="zh-CN"/>
        </w:rPr>
        <w:t>备份站点</w:t>
      </w:r>
    </w:p>
    <w:p w:rsidR="00DF667C" w:rsidRPr="008D2E03" w:rsidRDefault="00F26479" w:rsidP="00F160A3">
      <w:pPr>
        <w:spacing w:line="360" w:lineRule="auto"/>
        <w:ind w:firstLineChars="200" w:firstLine="420"/>
        <w:rPr>
          <w:rFonts w:ascii="微软雅黑" w:hAnsi="微软雅黑"/>
        </w:rPr>
      </w:pPr>
      <w:r w:rsidRPr="008D2E03">
        <w:rPr>
          <w:rFonts w:ascii="微软雅黑" w:hAnsi="微软雅黑" w:hint="eastAsia"/>
        </w:rPr>
        <w:t>在备份站点界面，点击【删除】按钮并</w:t>
      </w:r>
      <w:r w:rsidRPr="008D2E03">
        <w:rPr>
          <w:rFonts w:ascii="微软雅黑" w:hAnsi="微软雅黑"/>
        </w:rPr>
        <w:t>点击确认，即可以</w:t>
      </w:r>
      <w:r w:rsidR="00DF667C" w:rsidRPr="008D2E03">
        <w:rPr>
          <w:rFonts w:ascii="微软雅黑" w:hAnsi="微软雅黑" w:hint="eastAsia"/>
        </w:rPr>
        <w:t>删除</w:t>
      </w:r>
      <w:r w:rsidR="004D4DCE" w:rsidRPr="008D2E03">
        <w:rPr>
          <w:rFonts w:ascii="微软雅黑" w:hAnsi="微软雅黑" w:hint="eastAsia"/>
        </w:rPr>
        <w:t>该</w:t>
      </w:r>
      <w:r w:rsidR="00DF667C" w:rsidRPr="008D2E03">
        <w:rPr>
          <w:rFonts w:ascii="微软雅黑" w:hAnsi="微软雅黑" w:hint="eastAsia"/>
        </w:rPr>
        <w:t>备份站点。</w:t>
      </w:r>
    </w:p>
    <w:p w:rsidR="00DF667C" w:rsidRPr="008D2E03" w:rsidRDefault="00E15326" w:rsidP="00F160A3">
      <w:pPr>
        <w:spacing w:line="360" w:lineRule="auto"/>
        <w:rPr>
          <w:rFonts w:ascii="微软雅黑" w:hAnsi="微软雅黑"/>
        </w:rPr>
      </w:pPr>
      <w:r w:rsidRPr="008D2E03">
        <w:rPr>
          <w:rFonts w:ascii="微软雅黑" w:hAnsi="微软雅黑"/>
          <w:noProof/>
        </w:rPr>
        <w:drawing>
          <wp:inline distT="0" distB="0" distL="0" distR="0" wp14:anchorId="2329A5E3" wp14:editId="0FCDBB4D">
            <wp:extent cx="5274310" cy="2054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54225"/>
                    </a:xfrm>
                    <a:prstGeom prst="rect">
                      <a:avLst/>
                    </a:prstGeom>
                  </pic:spPr>
                </pic:pic>
              </a:graphicData>
            </a:graphic>
          </wp:inline>
        </w:drawing>
      </w:r>
    </w:p>
    <w:p w:rsidR="00921737" w:rsidRPr="008D2E03" w:rsidRDefault="00921737" w:rsidP="00F160A3">
      <w:pPr>
        <w:pStyle w:val="1"/>
        <w:spacing w:line="360" w:lineRule="auto"/>
        <w:rPr>
          <w:rFonts w:hAnsi="微软雅黑"/>
        </w:rPr>
      </w:pPr>
      <w:bookmarkStart w:id="104" w:name="_Toc527645270"/>
      <w:r w:rsidRPr="008D2E03">
        <w:rPr>
          <w:rFonts w:hAnsi="微软雅黑"/>
        </w:rPr>
        <w:t>监控</w:t>
      </w:r>
      <w:r w:rsidR="00991D7E" w:rsidRPr="008D2E03">
        <w:rPr>
          <w:rFonts w:hAnsi="微软雅黑" w:hint="eastAsia"/>
        </w:rPr>
        <w:t>管理</w:t>
      </w:r>
      <w:bookmarkEnd w:id="104"/>
    </w:p>
    <w:p w:rsidR="005F160C" w:rsidRPr="008D2E03" w:rsidRDefault="005F160C" w:rsidP="00E26845">
      <w:pPr>
        <w:spacing w:line="360" w:lineRule="auto"/>
        <w:ind w:firstLineChars="200" w:firstLine="420"/>
        <w:rPr>
          <w:rFonts w:ascii="微软雅黑" w:hAnsi="微软雅黑"/>
        </w:rPr>
      </w:pPr>
      <w:r w:rsidRPr="008D2E03">
        <w:rPr>
          <w:rFonts w:ascii="微软雅黑" w:hAnsi="微软雅黑" w:hint="eastAsia"/>
        </w:rPr>
        <w:t>点击左侧树形菜单中的【监控】，</w:t>
      </w:r>
      <w:r w:rsidR="006F16E6">
        <w:rPr>
          <w:rFonts w:ascii="微软雅黑" w:hAnsi="微软雅黑" w:hint="eastAsia"/>
        </w:rPr>
        <w:t>可以展开</w:t>
      </w:r>
      <w:r w:rsidR="006F16E6">
        <w:rPr>
          <w:rFonts w:ascii="微软雅黑" w:hAnsi="微软雅黑" w:hint="eastAsia"/>
        </w:rPr>
        <w:t>监控管理</w:t>
      </w:r>
      <w:r w:rsidR="006F16E6">
        <w:rPr>
          <w:rFonts w:ascii="微软雅黑" w:hAnsi="微软雅黑"/>
        </w:rPr>
        <w:t>菜单</w:t>
      </w:r>
      <w:r w:rsidR="006F16E6" w:rsidRPr="008D2E03">
        <w:rPr>
          <w:rFonts w:ascii="微软雅黑" w:hAnsi="微软雅黑" w:hint="eastAsia"/>
        </w:rPr>
        <w:t>，</w:t>
      </w:r>
      <w:r w:rsidRPr="008D2E03">
        <w:rPr>
          <w:rFonts w:ascii="微软雅黑" w:hAnsi="微软雅黑" w:hint="eastAsia"/>
        </w:rPr>
        <w:t>管理员用户可以对告警事件、</w:t>
      </w:r>
      <w:r w:rsidRPr="008D2E03">
        <w:rPr>
          <w:rFonts w:ascii="微软雅黑" w:hAnsi="微软雅黑"/>
        </w:rPr>
        <w:t>告警配置、操作记录</w:t>
      </w:r>
      <w:r w:rsidRPr="008D2E03">
        <w:rPr>
          <w:rFonts w:ascii="微软雅黑" w:hAnsi="微软雅黑" w:hint="eastAsia"/>
        </w:rPr>
        <w:t>、</w:t>
      </w:r>
      <w:r w:rsidRPr="008D2E03">
        <w:rPr>
          <w:rFonts w:ascii="微软雅黑" w:hAnsi="微软雅黑"/>
        </w:rPr>
        <w:t>任务列表及日志进行管理。</w:t>
      </w:r>
    </w:p>
    <w:p w:rsidR="00921737" w:rsidRPr="008D2E03" w:rsidRDefault="00921737" w:rsidP="002D47C7">
      <w:pPr>
        <w:pStyle w:val="20"/>
        <w:rPr>
          <w:rFonts w:ascii="微软雅黑" w:hAnsi="微软雅黑"/>
        </w:rPr>
      </w:pPr>
      <w:bookmarkStart w:id="105" w:name="_Toc486322400"/>
      <w:bookmarkStart w:id="106" w:name="_Toc527645271"/>
      <w:r w:rsidRPr="008D2E03">
        <w:rPr>
          <w:rFonts w:ascii="微软雅黑" w:hAnsi="微软雅黑"/>
        </w:rPr>
        <w:t>告警事件</w:t>
      </w:r>
      <w:bookmarkEnd w:id="105"/>
      <w:r w:rsidR="00AC4AF1" w:rsidRPr="008D2E03">
        <w:rPr>
          <w:rFonts w:ascii="微软雅黑" w:hAnsi="微软雅黑" w:hint="eastAsia"/>
        </w:rPr>
        <w:t>管理</w:t>
      </w:r>
      <w:bookmarkEnd w:id="106"/>
    </w:p>
    <w:p w:rsidR="006B473D" w:rsidRPr="008D2E03" w:rsidRDefault="006B473D" w:rsidP="00F160A3">
      <w:pPr>
        <w:spacing w:line="360" w:lineRule="auto"/>
        <w:ind w:firstLineChars="200" w:firstLine="420"/>
        <w:rPr>
          <w:rFonts w:ascii="微软雅黑" w:hAnsi="微软雅黑"/>
        </w:rPr>
      </w:pPr>
      <w:r w:rsidRPr="008D2E03">
        <w:rPr>
          <w:rFonts w:ascii="微软雅黑" w:hAnsi="微软雅黑" w:hint="eastAsia"/>
        </w:rPr>
        <w:t>点击左侧树形菜单中的【监控】中的【告警事件】，进入告警事件的操作</w:t>
      </w:r>
      <w:r w:rsidR="00C67C42" w:rsidRPr="008D2E03">
        <w:rPr>
          <w:rFonts w:ascii="微软雅黑" w:hAnsi="微软雅黑" w:hint="eastAsia"/>
        </w:rPr>
        <w:t>界面</w:t>
      </w:r>
      <w:r w:rsidRPr="008D2E03">
        <w:rPr>
          <w:rFonts w:ascii="微软雅黑" w:hAnsi="微软雅黑"/>
        </w:rPr>
        <w:t>。</w:t>
      </w:r>
      <w:r w:rsidRPr="008D2E03">
        <w:rPr>
          <w:rFonts w:ascii="微软雅黑" w:hAnsi="微软雅黑" w:hint="eastAsia"/>
        </w:rPr>
        <w:t>在告警事件的操作界面</w:t>
      </w:r>
      <w:r w:rsidRPr="008D2E03">
        <w:rPr>
          <w:rFonts w:ascii="微软雅黑" w:hAnsi="微软雅黑"/>
        </w:rPr>
        <w:t>，用户可以</w:t>
      </w:r>
      <w:r w:rsidR="001335E7" w:rsidRPr="008D2E03">
        <w:rPr>
          <w:rFonts w:ascii="微软雅黑" w:hAnsi="微软雅黑" w:hint="eastAsia"/>
        </w:rPr>
        <w:t>查看</w:t>
      </w:r>
      <w:r w:rsidRPr="008D2E03">
        <w:rPr>
          <w:rFonts w:ascii="微软雅黑" w:hAnsi="微软雅黑" w:hint="eastAsia"/>
        </w:rPr>
        <w:t>告警指标及</w:t>
      </w:r>
      <w:r w:rsidR="001335E7" w:rsidRPr="008D2E03">
        <w:rPr>
          <w:rFonts w:ascii="微软雅黑" w:hAnsi="微软雅黑"/>
        </w:rPr>
        <w:t>告警日志</w:t>
      </w:r>
      <w:r w:rsidRPr="008D2E03">
        <w:rPr>
          <w:rFonts w:ascii="微软雅黑" w:hAnsi="微软雅黑"/>
        </w:rPr>
        <w:t>。</w:t>
      </w:r>
    </w:p>
    <w:p w:rsidR="00921737" w:rsidRPr="008D2E03" w:rsidRDefault="00921737"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44F38404" wp14:editId="4D1C61BF">
            <wp:extent cx="5274000" cy="2181600"/>
            <wp:effectExtent l="0" t="0" r="0" b="0"/>
            <wp:docPr id="3" name="图片 3" descr="C:\Users\wangyj47\Desktop\sds截图\告警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j47\Desktop\sds截图\告警事件.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000" cy="2181600"/>
                    </a:xfrm>
                    <a:prstGeom prst="rect">
                      <a:avLst/>
                    </a:prstGeom>
                    <a:noFill/>
                    <a:ln>
                      <a:noFill/>
                    </a:ln>
                  </pic:spPr>
                </pic:pic>
              </a:graphicData>
            </a:graphic>
          </wp:inline>
        </w:drawing>
      </w:r>
    </w:p>
    <w:p w:rsidR="00921737" w:rsidRPr="008D2E03" w:rsidRDefault="00DC5017" w:rsidP="00C13C3C">
      <w:pPr>
        <w:pStyle w:val="3"/>
      </w:pPr>
      <w:bookmarkStart w:id="107" w:name="_Toc486322401"/>
      <w:bookmarkStart w:id="108" w:name="_Toc527645272"/>
      <w:r w:rsidRPr="008D2E03">
        <w:rPr>
          <w:rFonts w:hint="eastAsia"/>
        </w:rPr>
        <w:t>配置</w:t>
      </w:r>
      <w:r w:rsidR="00921737" w:rsidRPr="008D2E03">
        <w:t>告警指标</w:t>
      </w:r>
      <w:bookmarkEnd w:id="107"/>
      <w:bookmarkEnd w:id="108"/>
    </w:p>
    <w:p w:rsidR="007F214D"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告警指标用于配置具体在某个对象上使用该告警。</w:t>
      </w:r>
    </w:p>
    <w:p w:rsidR="00A20AEC" w:rsidRDefault="00420F3B" w:rsidP="0000779C">
      <w:pPr>
        <w:numPr>
          <w:ilvl w:val="0"/>
          <w:numId w:val="77"/>
        </w:numPr>
        <w:spacing w:line="360" w:lineRule="auto"/>
        <w:rPr>
          <w:rFonts w:ascii="微软雅黑" w:hAnsi="微软雅黑"/>
          <w:lang w:val="zh-CN"/>
        </w:rPr>
      </w:pPr>
      <w:r w:rsidRPr="008D2E03">
        <w:rPr>
          <w:rFonts w:ascii="微软雅黑" w:hAnsi="微软雅黑" w:hint="eastAsia"/>
          <w:lang w:val="zh-CN"/>
        </w:rPr>
        <w:t>点击</w:t>
      </w:r>
      <w:r w:rsidR="00921737" w:rsidRPr="008D2E03">
        <w:rPr>
          <w:rFonts w:ascii="微软雅黑" w:hAnsi="微软雅黑" w:hint="eastAsia"/>
          <w:lang w:val="zh-CN"/>
        </w:rPr>
        <w:t>【</w:t>
      </w:r>
      <w:r w:rsidRPr="008D2E03">
        <w:rPr>
          <w:rFonts w:ascii="微软雅黑" w:hAnsi="微软雅黑" w:hint="eastAsia"/>
          <w:lang w:val="zh-CN"/>
        </w:rPr>
        <w:t>告警指标</w:t>
      </w:r>
      <w:r w:rsidR="00921737" w:rsidRPr="008D2E03">
        <w:rPr>
          <w:rFonts w:ascii="微软雅黑" w:hAnsi="微软雅黑" w:hint="eastAsia"/>
          <w:lang w:val="zh-CN"/>
        </w:rPr>
        <w:t>】</w:t>
      </w:r>
      <w:r w:rsidRPr="008D2E03">
        <w:rPr>
          <w:rFonts w:ascii="微软雅黑" w:hAnsi="微软雅黑" w:hint="eastAsia"/>
          <w:lang w:val="zh-CN"/>
        </w:rPr>
        <w:t>，</w:t>
      </w:r>
      <w:r w:rsidRPr="008D2E03">
        <w:rPr>
          <w:rFonts w:ascii="微软雅黑" w:hAnsi="微软雅黑"/>
          <w:lang w:val="zh-CN"/>
        </w:rPr>
        <w:t>进入告警指标界面</w:t>
      </w:r>
      <w:r w:rsidR="00DC5017" w:rsidRPr="008D2E03">
        <w:rPr>
          <w:rFonts w:ascii="微软雅黑" w:hAnsi="微软雅黑" w:hint="eastAsia"/>
          <w:lang w:val="zh-CN"/>
        </w:rPr>
        <w:t>。</w:t>
      </w:r>
    </w:p>
    <w:p w:rsidR="00095871" w:rsidRPr="008D2E03" w:rsidRDefault="00095871" w:rsidP="00095871">
      <w:pPr>
        <w:spacing w:line="360" w:lineRule="auto"/>
        <w:rPr>
          <w:rFonts w:ascii="微软雅黑" w:hAnsi="微软雅黑" w:hint="eastAsia"/>
          <w:lang w:val="zh-CN"/>
        </w:rPr>
      </w:pPr>
      <w:r w:rsidRPr="008D2E03">
        <w:rPr>
          <w:rFonts w:ascii="微软雅黑" w:hAnsi="微软雅黑"/>
          <w:noProof/>
        </w:rPr>
        <w:drawing>
          <wp:inline distT="0" distB="0" distL="0" distR="0" wp14:anchorId="0BC70DDA" wp14:editId="6E6B205C">
            <wp:extent cx="5274000" cy="2012400"/>
            <wp:effectExtent l="0" t="0" r="0" b="0"/>
            <wp:docPr id="4" name="图片 4" descr="C:\Users\wangyj47\Desktop\sds截图\告警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j47\Desktop\sds截图\告警指标.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000" cy="2012400"/>
                    </a:xfrm>
                    <a:prstGeom prst="rect">
                      <a:avLst/>
                    </a:prstGeom>
                    <a:noFill/>
                    <a:ln>
                      <a:noFill/>
                    </a:ln>
                  </pic:spPr>
                </pic:pic>
              </a:graphicData>
            </a:graphic>
          </wp:inline>
        </w:drawing>
      </w:r>
    </w:p>
    <w:p w:rsidR="00921737" w:rsidRPr="00095871" w:rsidRDefault="004D498B" w:rsidP="00F160A3">
      <w:pPr>
        <w:numPr>
          <w:ilvl w:val="0"/>
          <w:numId w:val="77"/>
        </w:numPr>
        <w:spacing w:line="360" w:lineRule="auto"/>
        <w:rPr>
          <w:rFonts w:ascii="微软雅黑" w:hAnsi="微软雅黑"/>
          <w:lang w:val="zh-CN"/>
        </w:rPr>
      </w:pPr>
      <w:r w:rsidRPr="008D2E03">
        <w:rPr>
          <w:rFonts w:ascii="微软雅黑" w:hAnsi="微软雅黑" w:hint="eastAsia"/>
        </w:rPr>
        <w:t>选择</w:t>
      </w:r>
      <w:r w:rsidRPr="008D2E03">
        <w:rPr>
          <w:rFonts w:ascii="微软雅黑" w:hAnsi="微软雅黑"/>
        </w:rPr>
        <w:t>开启</w:t>
      </w:r>
      <w:r w:rsidRPr="008D2E03">
        <w:rPr>
          <w:rFonts w:ascii="微软雅黑" w:hAnsi="微软雅黑" w:hint="eastAsia"/>
        </w:rPr>
        <w:t>/关闭某个对象上的</w:t>
      </w:r>
      <w:r w:rsidRPr="008D2E03">
        <w:rPr>
          <w:rFonts w:ascii="微软雅黑" w:hAnsi="微软雅黑"/>
        </w:rPr>
        <w:t>告警。</w:t>
      </w:r>
    </w:p>
    <w:p w:rsidR="00921737" w:rsidRPr="008D2E03" w:rsidRDefault="003458DF" w:rsidP="00C13C3C">
      <w:pPr>
        <w:pStyle w:val="3"/>
      </w:pPr>
      <w:bookmarkStart w:id="109" w:name="_Toc527645273"/>
      <w:r w:rsidRPr="008D2E03">
        <w:rPr>
          <w:rFonts w:hint="eastAsia"/>
        </w:rPr>
        <w:t>查看</w:t>
      </w:r>
      <w:r w:rsidR="00921737" w:rsidRPr="008D2E03">
        <w:t>告警</w:t>
      </w:r>
      <w:r w:rsidR="00921737" w:rsidRPr="008D2E03">
        <w:rPr>
          <w:rFonts w:hint="eastAsia"/>
        </w:rPr>
        <w:t>日志</w:t>
      </w:r>
      <w:bookmarkEnd w:id="109"/>
    </w:p>
    <w:p w:rsidR="003275C5" w:rsidRPr="008D2E03" w:rsidRDefault="003275C5" w:rsidP="00F160A3">
      <w:pPr>
        <w:spacing w:line="360" w:lineRule="auto"/>
        <w:ind w:firstLineChars="200" w:firstLine="420"/>
        <w:rPr>
          <w:rFonts w:ascii="微软雅黑" w:hAnsi="微软雅黑"/>
        </w:rPr>
      </w:pPr>
      <w:r w:rsidRPr="008D2E03">
        <w:rPr>
          <w:rFonts w:ascii="微软雅黑" w:hAnsi="微软雅黑" w:hint="eastAsia"/>
        </w:rPr>
        <w:t>点击【告警日志】，</w:t>
      </w:r>
      <w:r w:rsidRPr="008D2E03">
        <w:rPr>
          <w:rFonts w:ascii="微软雅黑" w:hAnsi="微软雅黑"/>
        </w:rPr>
        <w:t>进入告警</w:t>
      </w:r>
      <w:r w:rsidRPr="008D2E03">
        <w:rPr>
          <w:rFonts w:ascii="微软雅黑" w:hAnsi="微软雅黑" w:hint="eastAsia"/>
        </w:rPr>
        <w:t>日志</w:t>
      </w:r>
      <w:r w:rsidRPr="008D2E03">
        <w:rPr>
          <w:rFonts w:ascii="微软雅黑" w:hAnsi="微软雅黑"/>
        </w:rPr>
        <w:t>界面</w:t>
      </w:r>
      <w:r w:rsidRPr="008D2E03">
        <w:rPr>
          <w:rFonts w:ascii="微软雅黑" w:hAnsi="微软雅黑" w:hint="eastAsia"/>
        </w:rPr>
        <w:t>，</w:t>
      </w:r>
      <w:r w:rsidRPr="008D2E03">
        <w:rPr>
          <w:rFonts w:ascii="微软雅黑" w:hAnsi="微软雅黑"/>
        </w:rPr>
        <w:t>在该界面</w:t>
      </w:r>
      <w:r w:rsidRPr="008D2E03">
        <w:rPr>
          <w:rFonts w:ascii="微软雅黑" w:hAnsi="微软雅黑" w:hint="eastAsia"/>
        </w:rPr>
        <w:t>可以查看</w:t>
      </w:r>
      <w:r w:rsidRPr="008D2E03">
        <w:rPr>
          <w:rFonts w:ascii="微软雅黑" w:hAnsi="微软雅黑"/>
        </w:rPr>
        <w:t>告警的级别、对象类型</w:t>
      </w:r>
      <w:r w:rsidRPr="008D2E03">
        <w:rPr>
          <w:rFonts w:ascii="微软雅黑" w:hAnsi="微软雅黑" w:hint="eastAsia"/>
        </w:rPr>
        <w:t>、</w:t>
      </w:r>
      <w:r w:rsidRPr="008D2E03">
        <w:rPr>
          <w:rFonts w:ascii="微软雅黑" w:hAnsi="微软雅黑"/>
        </w:rPr>
        <w:t>对象名称、描述、</w:t>
      </w:r>
      <w:r w:rsidR="0083137D" w:rsidRPr="008D2E03">
        <w:rPr>
          <w:rFonts w:ascii="微软雅黑" w:hAnsi="微软雅黑" w:hint="eastAsia"/>
        </w:rPr>
        <w:t>当时值</w:t>
      </w:r>
      <w:r w:rsidR="0083137D" w:rsidRPr="008D2E03">
        <w:rPr>
          <w:rFonts w:ascii="微软雅黑" w:hAnsi="微软雅黑"/>
        </w:rPr>
        <w:t>、</w:t>
      </w:r>
      <w:r w:rsidRPr="008D2E03">
        <w:rPr>
          <w:rFonts w:ascii="微软雅黑" w:hAnsi="微软雅黑"/>
        </w:rPr>
        <w:t>阈值、</w:t>
      </w:r>
      <w:r w:rsidR="0083137D" w:rsidRPr="008D2E03">
        <w:rPr>
          <w:rFonts w:ascii="微软雅黑" w:hAnsi="微软雅黑" w:hint="eastAsia"/>
        </w:rPr>
        <w:t>发生时间及事件类型信息</w:t>
      </w:r>
      <w:r w:rsidR="0083137D" w:rsidRPr="008D2E03">
        <w:rPr>
          <w:rFonts w:ascii="微软雅黑" w:hAnsi="微软雅黑"/>
        </w:rPr>
        <w:t>。</w:t>
      </w:r>
    </w:p>
    <w:p w:rsidR="004550BA" w:rsidRPr="008D2E03" w:rsidRDefault="004550BA" w:rsidP="00F160A3">
      <w:pPr>
        <w:spacing w:line="360" w:lineRule="auto"/>
        <w:ind w:firstLineChars="200" w:firstLine="420"/>
        <w:rPr>
          <w:rFonts w:ascii="微软雅黑" w:hAnsi="微软雅黑"/>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导出</w:t>
      </w:r>
      <w:r w:rsidRPr="008D2E03">
        <w:rPr>
          <w:rFonts w:ascii="微软雅黑" w:hAnsi="微软雅黑"/>
        </w:rPr>
        <w:t>】</w:t>
      </w:r>
      <w:r w:rsidRPr="008D2E03">
        <w:rPr>
          <w:rFonts w:ascii="微软雅黑" w:hAnsi="微软雅黑" w:hint="eastAsia"/>
        </w:rPr>
        <w:t>按钮</w:t>
      </w:r>
      <w:r w:rsidRPr="008D2E03">
        <w:rPr>
          <w:rFonts w:ascii="微软雅黑" w:hAnsi="微软雅黑"/>
        </w:rPr>
        <w:t>，</w:t>
      </w:r>
      <w:r w:rsidR="008E6AF1" w:rsidRPr="008D2E03">
        <w:rPr>
          <w:rFonts w:ascii="微软雅黑" w:hAnsi="微软雅黑" w:hint="eastAsia"/>
        </w:rPr>
        <w:t>可以导出告警日志的excel格式。</w:t>
      </w:r>
    </w:p>
    <w:p w:rsidR="00921737" w:rsidRPr="008D2E03" w:rsidRDefault="00921737" w:rsidP="00F160A3">
      <w:pPr>
        <w:spacing w:line="360" w:lineRule="auto"/>
        <w:rPr>
          <w:rFonts w:ascii="微软雅黑" w:hAnsi="微软雅黑"/>
        </w:rPr>
      </w:pPr>
      <w:r w:rsidRPr="008D2E03">
        <w:rPr>
          <w:rFonts w:ascii="微软雅黑" w:hAnsi="微软雅黑"/>
          <w:noProof/>
        </w:rPr>
        <w:lastRenderedPageBreak/>
        <w:drawing>
          <wp:inline distT="0" distB="0" distL="0" distR="0" wp14:anchorId="3B2FA910" wp14:editId="2E758EA0">
            <wp:extent cx="5274000" cy="2163600"/>
            <wp:effectExtent l="0" t="0" r="0" b="0"/>
            <wp:docPr id="45" name="图片 45" descr="C:\Users\wangyj47\Desktop\sds截图\告警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j47\Desktop\sds截图\告警日志.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000" cy="2163600"/>
                    </a:xfrm>
                    <a:prstGeom prst="rect">
                      <a:avLst/>
                    </a:prstGeom>
                    <a:noFill/>
                    <a:ln>
                      <a:noFill/>
                    </a:ln>
                  </pic:spPr>
                </pic:pic>
              </a:graphicData>
            </a:graphic>
          </wp:inline>
        </w:drawing>
      </w:r>
    </w:p>
    <w:p w:rsidR="00921737" w:rsidRPr="008D2E03" w:rsidRDefault="00921737" w:rsidP="002D47C7">
      <w:pPr>
        <w:pStyle w:val="20"/>
        <w:rPr>
          <w:rFonts w:ascii="微软雅黑" w:hAnsi="微软雅黑"/>
        </w:rPr>
      </w:pPr>
      <w:bookmarkStart w:id="110" w:name="_Toc486322402"/>
      <w:bookmarkStart w:id="111" w:name="_Toc527645274"/>
      <w:r w:rsidRPr="008D2E03">
        <w:rPr>
          <w:rFonts w:ascii="微软雅黑" w:hAnsi="微软雅黑"/>
        </w:rPr>
        <w:t>告警</w:t>
      </w:r>
      <w:bookmarkEnd w:id="110"/>
      <w:r w:rsidR="003F1599" w:rsidRPr="008D2E03">
        <w:rPr>
          <w:rFonts w:ascii="微软雅黑" w:hAnsi="微软雅黑" w:hint="eastAsia"/>
        </w:rPr>
        <w:t>配置</w:t>
      </w:r>
      <w:r w:rsidR="00AD3157" w:rsidRPr="008D2E03">
        <w:rPr>
          <w:rFonts w:ascii="微软雅黑" w:hAnsi="微软雅黑" w:hint="eastAsia"/>
        </w:rPr>
        <w:t>管理</w:t>
      </w:r>
      <w:bookmarkEnd w:id="111"/>
    </w:p>
    <w:p w:rsidR="00921737" w:rsidRPr="008D2E03" w:rsidRDefault="00455B4E" w:rsidP="00F160A3">
      <w:pPr>
        <w:spacing w:line="360" w:lineRule="auto"/>
        <w:ind w:firstLineChars="200" w:firstLine="420"/>
        <w:rPr>
          <w:rFonts w:ascii="微软雅黑" w:hAnsi="微软雅黑"/>
        </w:rPr>
      </w:pPr>
      <w:r w:rsidRPr="008D2E03">
        <w:rPr>
          <w:rFonts w:ascii="微软雅黑" w:hAnsi="微软雅黑" w:hint="eastAsia"/>
        </w:rPr>
        <w:t>点击左侧树形菜单中的【监控】中的【告警配置】，进入告警配置的操作页面</w:t>
      </w:r>
      <w:r w:rsidRPr="008D2E03">
        <w:rPr>
          <w:rFonts w:ascii="微软雅黑" w:hAnsi="微软雅黑"/>
        </w:rPr>
        <w:t>。</w:t>
      </w:r>
      <w:r w:rsidRPr="008D2E03">
        <w:rPr>
          <w:rFonts w:ascii="微软雅黑" w:hAnsi="微软雅黑" w:hint="eastAsia"/>
        </w:rPr>
        <w:t>在</w:t>
      </w:r>
      <w:r w:rsidR="004D2EC2" w:rsidRPr="008D2E03">
        <w:rPr>
          <w:rFonts w:ascii="微软雅黑" w:hAnsi="微软雅黑" w:hint="eastAsia"/>
        </w:rPr>
        <w:t>告警配置</w:t>
      </w:r>
      <w:r w:rsidRPr="008D2E03">
        <w:rPr>
          <w:rFonts w:ascii="微软雅黑" w:hAnsi="微软雅黑" w:hint="eastAsia"/>
        </w:rPr>
        <w:t>的操作界面</w:t>
      </w:r>
      <w:r w:rsidRPr="008D2E03">
        <w:rPr>
          <w:rFonts w:ascii="微软雅黑" w:hAnsi="微软雅黑"/>
        </w:rPr>
        <w:t>，</w:t>
      </w:r>
      <w:r w:rsidR="0018192B" w:rsidRPr="008D2E03">
        <w:rPr>
          <w:rFonts w:ascii="微软雅黑" w:hAnsi="微软雅黑" w:hint="eastAsia"/>
        </w:rPr>
        <w:t>管理员</w:t>
      </w:r>
      <w:r w:rsidRPr="008D2E03">
        <w:rPr>
          <w:rFonts w:ascii="微软雅黑" w:hAnsi="微软雅黑"/>
        </w:rPr>
        <w:t>用户可以</w:t>
      </w:r>
      <w:r w:rsidR="004D2EC2" w:rsidRPr="008D2E03">
        <w:rPr>
          <w:rFonts w:ascii="微软雅黑" w:hAnsi="微软雅黑" w:hint="eastAsia"/>
        </w:rPr>
        <w:t>进行查看告警配置及</w:t>
      </w:r>
      <w:r w:rsidR="004D2EC2" w:rsidRPr="008D2E03">
        <w:rPr>
          <w:rFonts w:ascii="微软雅黑" w:hAnsi="微软雅黑"/>
        </w:rPr>
        <w:t>编辑告警配置操作。</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6EED5DD3" wp14:editId="23354F5B">
            <wp:extent cx="5274000" cy="1825200"/>
            <wp:effectExtent l="0" t="0" r="0" b="0"/>
            <wp:docPr id="46" name="图片 46" descr="C:\Users\wangyj47\Desktop\sds截图\告警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j47\Desktop\sds截图\告警配置.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000" cy="1825200"/>
                    </a:xfrm>
                    <a:prstGeom prst="rect">
                      <a:avLst/>
                    </a:prstGeom>
                    <a:noFill/>
                    <a:ln>
                      <a:noFill/>
                    </a:ln>
                  </pic:spPr>
                </pic:pic>
              </a:graphicData>
            </a:graphic>
          </wp:inline>
        </w:drawing>
      </w:r>
    </w:p>
    <w:p w:rsidR="002E0A09" w:rsidRPr="008D2E03" w:rsidRDefault="002E0A09" w:rsidP="00144930">
      <w:pPr>
        <w:spacing w:line="360" w:lineRule="auto"/>
        <w:ind w:firstLineChars="200" w:firstLine="420"/>
        <w:rPr>
          <w:rFonts w:ascii="微软雅黑" w:hAnsi="微软雅黑"/>
        </w:rPr>
      </w:pPr>
      <w:r w:rsidRPr="008D2E03">
        <w:rPr>
          <w:rFonts w:ascii="微软雅黑" w:hAnsi="微软雅黑" w:hint="eastAsia"/>
        </w:rPr>
        <w:t>编辑告警配置</w:t>
      </w:r>
      <w:r w:rsidRPr="008D2E03">
        <w:rPr>
          <w:rFonts w:ascii="微软雅黑" w:hAnsi="微软雅黑"/>
        </w:rPr>
        <w:t>的</w:t>
      </w:r>
      <w:r w:rsidRPr="008D2E03">
        <w:rPr>
          <w:rFonts w:ascii="微软雅黑" w:hAnsi="微软雅黑" w:hint="eastAsia"/>
        </w:rPr>
        <w:t>具体</w:t>
      </w:r>
      <w:r w:rsidRPr="008D2E03">
        <w:rPr>
          <w:rFonts w:ascii="微软雅黑" w:hAnsi="微软雅黑"/>
        </w:rPr>
        <w:t>操作为：</w:t>
      </w:r>
    </w:p>
    <w:p w:rsidR="002E0A09" w:rsidRDefault="008B1343" w:rsidP="0000779C">
      <w:pPr>
        <w:numPr>
          <w:ilvl w:val="0"/>
          <w:numId w:val="44"/>
        </w:numPr>
        <w:spacing w:line="360" w:lineRule="auto"/>
        <w:ind w:leftChars="200" w:left="777" w:hanging="357"/>
        <w:rPr>
          <w:rFonts w:ascii="微软雅黑" w:hAnsi="微软雅黑"/>
        </w:rPr>
      </w:pPr>
      <w:r w:rsidRPr="008D2E03">
        <w:rPr>
          <w:rFonts w:ascii="微软雅黑" w:hAnsi="微软雅黑" w:hint="eastAsia"/>
        </w:rPr>
        <w:t>点击【编辑】按钮</w:t>
      </w:r>
      <w:r w:rsidRPr="008D2E03">
        <w:rPr>
          <w:rFonts w:ascii="微软雅黑" w:hAnsi="微软雅黑"/>
        </w:rPr>
        <w:t>，进入</w:t>
      </w:r>
      <w:r w:rsidR="00703812" w:rsidRPr="008D2E03">
        <w:rPr>
          <w:rFonts w:ascii="微软雅黑" w:hAnsi="微软雅黑" w:hint="eastAsia"/>
        </w:rPr>
        <w:t>修改告警界面。</w:t>
      </w:r>
    </w:p>
    <w:p w:rsidR="00287E37" w:rsidRPr="008D2E03" w:rsidRDefault="00287E37" w:rsidP="00287E37">
      <w:pPr>
        <w:spacing w:line="360" w:lineRule="auto"/>
        <w:rPr>
          <w:rFonts w:ascii="微软雅黑" w:hAnsi="微软雅黑" w:hint="eastAsia"/>
        </w:rPr>
      </w:pPr>
      <w:r w:rsidRPr="008D2E03">
        <w:rPr>
          <w:rFonts w:ascii="微软雅黑" w:hAnsi="微软雅黑"/>
          <w:noProof/>
        </w:rPr>
        <w:lastRenderedPageBreak/>
        <w:drawing>
          <wp:inline distT="0" distB="0" distL="0" distR="0" wp14:anchorId="1101552F" wp14:editId="7B2DB114">
            <wp:extent cx="5274000" cy="2595600"/>
            <wp:effectExtent l="0" t="0" r="0" b="0"/>
            <wp:docPr id="11" name="图片 11" descr="C:\Users\wangyj47\Desktop\sds截图\编辑告警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yj47\Desktop\sds截图\编辑告警配置.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000" cy="2595600"/>
                    </a:xfrm>
                    <a:prstGeom prst="rect">
                      <a:avLst/>
                    </a:prstGeom>
                    <a:noFill/>
                    <a:ln>
                      <a:noFill/>
                    </a:ln>
                  </pic:spPr>
                </pic:pic>
              </a:graphicData>
            </a:graphic>
          </wp:inline>
        </w:drawing>
      </w:r>
    </w:p>
    <w:p w:rsidR="002E0A09" w:rsidRPr="008D2E03" w:rsidRDefault="008B1343" w:rsidP="0000779C">
      <w:pPr>
        <w:numPr>
          <w:ilvl w:val="0"/>
          <w:numId w:val="44"/>
        </w:numPr>
        <w:spacing w:line="360" w:lineRule="auto"/>
        <w:ind w:leftChars="200" w:left="777" w:hanging="357"/>
        <w:rPr>
          <w:rFonts w:ascii="微软雅黑" w:hAnsi="微软雅黑"/>
        </w:rPr>
      </w:pPr>
      <w:r w:rsidRPr="008D2E03">
        <w:rPr>
          <w:rFonts w:ascii="微软雅黑" w:hAnsi="微软雅黑" w:hint="eastAsia"/>
        </w:rPr>
        <w:t>修改</w:t>
      </w:r>
      <w:r w:rsidRPr="008D2E03">
        <w:rPr>
          <w:rFonts w:ascii="微软雅黑" w:hAnsi="微软雅黑"/>
        </w:rPr>
        <w:t>告警</w:t>
      </w:r>
      <w:r w:rsidR="002E0A09" w:rsidRPr="008D2E03">
        <w:rPr>
          <w:rFonts w:ascii="微软雅黑" w:hAnsi="微软雅黑" w:hint="eastAsia"/>
        </w:rPr>
        <w:t>相关信息。</w:t>
      </w:r>
    </w:p>
    <w:p w:rsidR="00921737" w:rsidRPr="00287E37" w:rsidRDefault="008B1343" w:rsidP="00F160A3">
      <w:pPr>
        <w:numPr>
          <w:ilvl w:val="0"/>
          <w:numId w:val="44"/>
        </w:numPr>
        <w:spacing w:line="360" w:lineRule="auto"/>
        <w:ind w:leftChars="200" w:left="777" w:hanging="357"/>
        <w:rPr>
          <w:rFonts w:ascii="微软雅黑" w:hAnsi="微软雅黑"/>
        </w:rPr>
      </w:pPr>
      <w:r w:rsidRPr="008D2E03">
        <w:rPr>
          <w:rFonts w:ascii="微软雅黑" w:hAnsi="微软雅黑"/>
        </w:rPr>
        <w:t>点击【</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w:t>
      </w:r>
    </w:p>
    <w:p w:rsidR="00095D07" w:rsidRPr="008D2E03" w:rsidRDefault="00921737" w:rsidP="002D47C7">
      <w:pPr>
        <w:pStyle w:val="20"/>
        <w:rPr>
          <w:rFonts w:ascii="微软雅黑" w:hAnsi="微软雅黑"/>
        </w:rPr>
      </w:pPr>
      <w:bookmarkStart w:id="112" w:name="_Toc486322405"/>
      <w:bookmarkStart w:id="113" w:name="_Toc527645275"/>
      <w:r w:rsidRPr="008D2E03">
        <w:rPr>
          <w:rFonts w:ascii="微软雅黑" w:hAnsi="微软雅黑"/>
        </w:rPr>
        <w:t>操作记录</w:t>
      </w:r>
      <w:bookmarkEnd w:id="112"/>
      <w:r w:rsidR="00AD3157" w:rsidRPr="008D2E03">
        <w:rPr>
          <w:rFonts w:ascii="微软雅黑" w:hAnsi="微软雅黑" w:hint="eastAsia"/>
        </w:rPr>
        <w:t>管理</w:t>
      </w:r>
      <w:bookmarkEnd w:id="113"/>
    </w:p>
    <w:p w:rsidR="00FE5F38" w:rsidRPr="008D2E03" w:rsidRDefault="00271433" w:rsidP="00F160A3">
      <w:pPr>
        <w:spacing w:line="360" w:lineRule="auto"/>
        <w:ind w:firstLineChars="200" w:firstLine="420"/>
        <w:rPr>
          <w:rFonts w:ascii="微软雅黑" w:hAnsi="微软雅黑"/>
        </w:rPr>
      </w:pPr>
      <w:r w:rsidRPr="008D2E03">
        <w:rPr>
          <w:rFonts w:ascii="微软雅黑" w:hAnsi="微软雅黑" w:hint="eastAsia"/>
        </w:rPr>
        <w:t>点击左侧树形菜单中的【监控】中的【操作记录】，进入操作记录的操作页面，</w:t>
      </w:r>
      <w:r w:rsidR="007A1D10" w:rsidRPr="008D2E03">
        <w:rPr>
          <w:rFonts w:ascii="微软雅黑" w:hAnsi="微软雅黑" w:hint="eastAsia"/>
        </w:rPr>
        <w:t>管理员可以在</w:t>
      </w:r>
      <w:r w:rsidRPr="008D2E03">
        <w:rPr>
          <w:rFonts w:ascii="微软雅黑" w:hAnsi="微软雅黑" w:hint="eastAsia"/>
        </w:rPr>
        <w:t>该页面查看所有用户执行过的操作。</w:t>
      </w:r>
    </w:p>
    <w:p w:rsidR="00921737"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通过</w:t>
      </w:r>
      <w:r w:rsidR="00420E2C" w:rsidRPr="008D2E03">
        <w:rPr>
          <w:rFonts w:ascii="微软雅黑" w:hAnsi="微软雅黑" w:hint="eastAsia"/>
        </w:rPr>
        <w:t>选择</w:t>
      </w:r>
      <w:r w:rsidRPr="008D2E03">
        <w:rPr>
          <w:rFonts w:ascii="微软雅黑" w:hAnsi="微软雅黑" w:hint="eastAsia"/>
        </w:rPr>
        <w:t>不同的用户、</w:t>
      </w:r>
      <w:r w:rsidR="00420E2C" w:rsidRPr="008D2E03">
        <w:rPr>
          <w:rFonts w:ascii="微软雅黑" w:hAnsi="微软雅黑" w:hint="eastAsia"/>
        </w:rPr>
        <w:t>状态、启动</w:t>
      </w:r>
      <w:r w:rsidR="00912DA2" w:rsidRPr="008D2E03">
        <w:rPr>
          <w:rFonts w:ascii="微软雅黑" w:hAnsi="微软雅黑" w:hint="eastAsia"/>
        </w:rPr>
        <w:t>及</w:t>
      </w:r>
      <w:r w:rsidRPr="008D2E03">
        <w:rPr>
          <w:rFonts w:ascii="微软雅黑" w:hAnsi="微软雅黑" w:hint="eastAsia"/>
        </w:rPr>
        <w:t>结束时间，</w:t>
      </w:r>
      <w:r w:rsidR="00420E2C" w:rsidRPr="008D2E03">
        <w:rPr>
          <w:rFonts w:ascii="微软雅黑" w:hAnsi="微软雅黑" w:hint="eastAsia"/>
        </w:rPr>
        <w:t>点击</w:t>
      </w:r>
      <w:r w:rsidR="00420E2C" w:rsidRPr="008D2E03">
        <w:rPr>
          <w:rFonts w:ascii="微软雅黑" w:hAnsi="微软雅黑"/>
        </w:rPr>
        <w:t>【</w:t>
      </w:r>
      <w:r w:rsidR="00420E2C" w:rsidRPr="008D2E03">
        <w:rPr>
          <w:rFonts w:ascii="微软雅黑" w:hAnsi="微软雅黑" w:hint="eastAsia"/>
        </w:rPr>
        <w:t>查询</w:t>
      </w:r>
      <w:r w:rsidR="00420E2C" w:rsidRPr="008D2E03">
        <w:rPr>
          <w:rFonts w:ascii="微软雅黑" w:hAnsi="微软雅黑"/>
        </w:rPr>
        <w:t>】</w:t>
      </w:r>
      <w:r w:rsidR="00420E2C" w:rsidRPr="008D2E03">
        <w:rPr>
          <w:rFonts w:ascii="微软雅黑" w:hAnsi="微软雅黑" w:hint="eastAsia"/>
        </w:rPr>
        <w:t>按钮</w:t>
      </w:r>
      <w:r w:rsidR="00420E2C" w:rsidRPr="008D2E03">
        <w:rPr>
          <w:rFonts w:ascii="微软雅黑" w:hAnsi="微软雅黑"/>
        </w:rPr>
        <w:t>，</w:t>
      </w:r>
      <w:r w:rsidR="008E3727" w:rsidRPr="008D2E03">
        <w:rPr>
          <w:rFonts w:ascii="微软雅黑" w:hAnsi="微软雅黑" w:hint="eastAsia"/>
        </w:rPr>
        <w:t>可以</w:t>
      </w:r>
      <w:r w:rsidR="00420E2C" w:rsidRPr="008D2E03">
        <w:rPr>
          <w:rFonts w:ascii="微软雅黑" w:hAnsi="微软雅黑"/>
        </w:rPr>
        <w:t>进行</w:t>
      </w:r>
      <w:r w:rsidR="00420E2C" w:rsidRPr="008D2E03">
        <w:rPr>
          <w:rFonts w:ascii="微软雅黑" w:hAnsi="微软雅黑" w:hint="eastAsia"/>
        </w:rPr>
        <w:t>分类查询。</w:t>
      </w:r>
      <w:r w:rsidR="00420E2C" w:rsidRPr="008D2E03">
        <w:rPr>
          <w:rFonts w:ascii="微软雅黑" w:hAnsi="微软雅黑"/>
        </w:rPr>
        <w:t>另外</w:t>
      </w:r>
      <w:r w:rsidR="00420E2C" w:rsidRPr="008D2E03">
        <w:rPr>
          <w:rFonts w:ascii="微软雅黑" w:hAnsi="微软雅黑" w:hint="eastAsia"/>
        </w:rPr>
        <w:t>，</w:t>
      </w:r>
      <w:r w:rsidRPr="008D2E03">
        <w:rPr>
          <w:rFonts w:ascii="微软雅黑" w:hAnsi="微软雅黑" w:hint="eastAsia"/>
        </w:rPr>
        <w:t>通过</w:t>
      </w:r>
      <w:r w:rsidR="00420E2C" w:rsidRPr="008D2E03">
        <w:rPr>
          <w:rFonts w:ascii="微软雅黑" w:hAnsi="微软雅黑" w:hint="eastAsia"/>
        </w:rPr>
        <w:t>点击</w:t>
      </w:r>
      <w:r w:rsidRPr="008D2E03">
        <w:rPr>
          <w:rFonts w:ascii="微软雅黑" w:hAnsi="微软雅黑" w:hint="eastAsia"/>
        </w:rPr>
        <w:t>【导出】按钮</w:t>
      </w:r>
      <w:r w:rsidR="00420E2C" w:rsidRPr="008D2E03">
        <w:rPr>
          <w:rFonts w:ascii="微软雅黑" w:hAnsi="微软雅黑" w:hint="eastAsia"/>
        </w:rPr>
        <w:t>可以</w:t>
      </w:r>
      <w:r w:rsidRPr="008D2E03">
        <w:rPr>
          <w:rFonts w:ascii="微软雅黑" w:hAnsi="微软雅黑" w:hint="eastAsia"/>
        </w:rPr>
        <w:t>导出</w:t>
      </w:r>
      <w:r w:rsidR="00420E2C" w:rsidRPr="008D2E03">
        <w:rPr>
          <w:rFonts w:ascii="微软雅黑" w:hAnsi="微软雅黑" w:hint="eastAsia"/>
        </w:rPr>
        <w:t>操作记录</w:t>
      </w:r>
      <w:r w:rsidR="00420E2C" w:rsidRPr="008D2E03">
        <w:rPr>
          <w:rFonts w:ascii="微软雅黑" w:hAnsi="微软雅黑"/>
        </w:rPr>
        <w:t>的</w:t>
      </w:r>
      <w:r w:rsidRPr="008D2E03">
        <w:rPr>
          <w:rFonts w:ascii="微软雅黑" w:hAnsi="微软雅黑" w:hint="eastAsia"/>
        </w:rPr>
        <w:t>excel格式。</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6661E892" wp14:editId="55241BD4">
            <wp:extent cx="5274000" cy="2682000"/>
            <wp:effectExtent l="0" t="0" r="0" b="0"/>
            <wp:docPr id="53" name="图片 53" descr="C:\Users\wangyj47\Desktop\sds截图\操作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yj47\Desktop\sds截图\操作记录.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000" cy="2682000"/>
                    </a:xfrm>
                    <a:prstGeom prst="rect">
                      <a:avLst/>
                    </a:prstGeom>
                    <a:noFill/>
                    <a:ln>
                      <a:noFill/>
                    </a:ln>
                  </pic:spPr>
                </pic:pic>
              </a:graphicData>
            </a:graphic>
          </wp:inline>
        </w:drawing>
      </w:r>
    </w:p>
    <w:p w:rsidR="00921737" w:rsidRPr="008D2E03" w:rsidRDefault="00921737" w:rsidP="002D47C7">
      <w:pPr>
        <w:pStyle w:val="20"/>
        <w:rPr>
          <w:rFonts w:ascii="微软雅黑" w:hAnsi="微软雅黑"/>
        </w:rPr>
      </w:pPr>
      <w:bookmarkStart w:id="114" w:name="_Toc527645276"/>
      <w:r w:rsidRPr="008D2E03">
        <w:rPr>
          <w:rFonts w:ascii="微软雅黑" w:hAnsi="微软雅黑" w:hint="eastAsia"/>
        </w:rPr>
        <w:lastRenderedPageBreak/>
        <w:t>任务</w:t>
      </w:r>
      <w:r w:rsidRPr="008D2E03">
        <w:rPr>
          <w:rFonts w:ascii="微软雅黑" w:hAnsi="微软雅黑"/>
        </w:rPr>
        <w:t>列</w:t>
      </w:r>
      <w:r w:rsidRPr="008D2E03">
        <w:rPr>
          <w:rFonts w:ascii="微软雅黑" w:hAnsi="微软雅黑" w:hint="eastAsia"/>
        </w:rPr>
        <w:t>表</w:t>
      </w:r>
      <w:r w:rsidR="00AD3157" w:rsidRPr="008D2E03">
        <w:rPr>
          <w:rFonts w:ascii="微软雅黑" w:hAnsi="微软雅黑" w:hint="eastAsia"/>
        </w:rPr>
        <w:t>管理</w:t>
      </w:r>
      <w:bookmarkEnd w:id="114"/>
    </w:p>
    <w:p w:rsidR="004D71E8" w:rsidRPr="008D2E03" w:rsidRDefault="004D71E8" w:rsidP="00F160A3">
      <w:pPr>
        <w:spacing w:line="360" w:lineRule="auto"/>
        <w:ind w:firstLineChars="200" w:firstLine="420"/>
        <w:rPr>
          <w:rFonts w:ascii="微软雅黑" w:hAnsi="微软雅黑"/>
        </w:rPr>
      </w:pPr>
      <w:r w:rsidRPr="008D2E03">
        <w:rPr>
          <w:rFonts w:ascii="微软雅黑" w:hAnsi="微软雅黑" w:hint="eastAsia"/>
        </w:rPr>
        <w:t>点击左侧树形菜单中的【监控】中的【任务列表】，进入任务列表的操作页面，</w:t>
      </w:r>
      <w:r w:rsidR="007953CE" w:rsidRPr="008D2E03">
        <w:rPr>
          <w:rFonts w:ascii="微软雅黑" w:hAnsi="微软雅黑" w:hint="eastAsia"/>
        </w:rPr>
        <w:t>用户</w:t>
      </w:r>
      <w:r w:rsidRPr="008D2E03">
        <w:rPr>
          <w:rFonts w:ascii="微软雅黑" w:hAnsi="微软雅黑" w:hint="eastAsia"/>
        </w:rPr>
        <w:t>在该界面</w:t>
      </w:r>
      <w:r w:rsidRPr="008D2E03">
        <w:rPr>
          <w:rFonts w:ascii="微软雅黑" w:hAnsi="微软雅黑"/>
        </w:rPr>
        <w:t>可以查看</w:t>
      </w:r>
      <w:r w:rsidRPr="008D2E03">
        <w:rPr>
          <w:rFonts w:ascii="微软雅黑" w:hAnsi="微软雅黑" w:hint="eastAsia"/>
        </w:rPr>
        <w:t>任务的</w:t>
      </w:r>
      <w:r w:rsidRPr="008D2E03">
        <w:rPr>
          <w:rFonts w:ascii="微软雅黑" w:hAnsi="微软雅黑"/>
        </w:rPr>
        <w:t>名称、类型、状态</w:t>
      </w:r>
      <w:r w:rsidRPr="008D2E03">
        <w:rPr>
          <w:rFonts w:ascii="微软雅黑" w:hAnsi="微软雅黑" w:hint="eastAsia"/>
        </w:rPr>
        <w:t>、</w:t>
      </w:r>
      <w:r w:rsidRPr="008D2E03">
        <w:rPr>
          <w:rFonts w:ascii="微软雅黑" w:hAnsi="微软雅黑"/>
        </w:rPr>
        <w:t>创建时间、当前</w:t>
      </w:r>
      <w:r w:rsidRPr="008D2E03">
        <w:rPr>
          <w:rFonts w:ascii="微软雅黑" w:hAnsi="微软雅黑" w:hint="eastAsia"/>
        </w:rPr>
        <w:t>进程</w:t>
      </w:r>
      <w:r w:rsidRPr="008D2E03">
        <w:rPr>
          <w:rFonts w:ascii="微软雅黑" w:hAnsi="微软雅黑"/>
        </w:rPr>
        <w:t>及进度。</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57D86584" wp14:editId="23BB5544">
            <wp:extent cx="5274000" cy="2134800"/>
            <wp:effectExtent l="0" t="0" r="0" b="0"/>
            <wp:docPr id="17" name="图片 17" descr="C:\Users\wangyj47\Desktop\sds截图\任务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yj47\Desktop\sds截图\任务列表.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000" cy="2134800"/>
                    </a:xfrm>
                    <a:prstGeom prst="rect">
                      <a:avLst/>
                    </a:prstGeom>
                    <a:noFill/>
                    <a:ln>
                      <a:noFill/>
                    </a:ln>
                  </pic:spPr>
                </pic:pic>
              </a:graphicData>
            </a:graphic>
          </wp:inline>
        </w:drawing>
      </w:r>
    </w:p>
    <w:p w:rsidR="00921737" w:rsidRPr="008D2E03" w:rsidRDefault="00921737" w:rsidP="002D47C7">
      <w:pPr>
        <w:pStyle w:val="20"/>
        <w:rPr>
          <w:rFonts w:ascii="微软雅黑" w:hAnsi="微软雅黑"/>
        </w:rPr>
      </w:pPr>
      <w:bookmarkStart w:id="115" w:name="_Toc527645277"/>
      <w:r w:rsidRPr="008D2E03">
        <w:rPr>
          <w:rFonts w:ascii="微软雅黑" w:hAnsi="微软雅黑" w:hint="eastAsia"/>
        </w:rPr>
        <w:t>日志管理</w:t>
      </w:r>
      <w:bookmarkEnd w:id="115"/>
    </w:p>
    <w:p w:rsidR="00A04281" w:rsidRPr="008D2E03" w:rsidRDefault="00A04281" w:rsidP="00F160A3">
      <w:pPr>
        <w:spacing w:line="360" w:lineRule="auto"/>
        <w:ind w:firstLineChars="200" w:firstLine="420"/>
        <w:rPr>
          <w:rFonts w:ascii="微软雅黑" w:hAnsi="微软雅黑"/>
        </w:rPr>
      </w:pPr>
      <w:r w:rsidRPr="008D2E03">
        <w:rPr>
          <w:rFonts w:ascii="微软雅黑" w:hAnsi="微软雅黑" w:hint="eastAsia"/>
        </w:rPr>
        <w:t>点击左侧树形菜单中的【监控】中的【日志管理】，进入日志管理的操作页面，</w:t>
      </w:r>
      <w:r w:rsidR="0089648C" w:rsidRPr="008D2E03">
        <w:rPr>
          <w:rFonts w:ascii="微软雅黑" w:hAnsi="微软雅黑" w:hint="eastAsia"/>
        </w:rPr>
        <w:t>管理员用户</w:t>
      </w:r>
      <w:r w:rsidRPr="008D2E03">
        <w:rPr>
          <w:rFonts w:ascii="微软雅黑" w:hAnsi="微软雅黑" w:hint="eastAsia"/>
        </w:rPr>
        <w:t>在该界面可以</w:t>
      </w:r>
      <w:r w:rsidRPr="008D2E03">
        <w:rPr>
          <w:rFonts w:ascii="微软雅黑" w:hAnsi="微软雅黑"/>
        </w:rPr>
        <w:t>检索日志、自动</w:t>
      </w:r>
      <w:r w:rsidRPr="008D2E03">
        <w:rPr>
          <w:rFonts w:ascii="微软雅黑" w:hAnsi="微软雅黑" w:hint="eastAsia"/>
        </w:rPr>
        <w:t>导出日志</w:t>
      </w:r>
      <w:r w:rsidRPr="008D2E03">
        <w:rPr>
          <w:rFonts w:ascii="微软雅黑" w:hAnsi="微软雅黑"/>
        </w:rPr>
        <w:t>及</w:t>
      </w:r>
      <w:r w:rsidRPr="008D2E03">
        <w:rPr>
          <w:rFonts w:ascii="微软雅黑" w:hAnsi="微软雅黑" w:hint="eastAsia"/>
        </w:rPr>
        <w:t>查看远程导出记录</w:t>
      </w:r>
      <w:r w:rsidRPr="008D2E03">
        <w:rPr>
          <w:rFonts w:ascii="微软雅黑" w:hAnsi="微软雅黑"/>
        </w:rPr>
        <w:t>。</w:t>
      </w:r>
    </w:p>
    <w:p w:rsidR="00921737" w:rsidRPr="008D2E03" w:rsidRDefault="003631F6" w:rsidP="00C13C3C">
      <w:pPr>
        <w:pStyle w:val="3"/>
      </w:pPr>
      <w:bookmarkStart w:id="116" w:name="_Toc527645278"/>
      <w:r w:rsidRPr="008D2E03">
        <w:rPr>
          <w:rFonts w:hint="eastAsia"/>
        </w:rPr>
        <w:t>检索</w:t>
      </w:r>
      <w:r w:rsidR="00921737" w:rsidRPr="008D2E03">
        <w:rPr>
          <w:rFonts w:hint="eastAsia"/>
        </w:rPr>
        <w:t>日志</w:t>
      </w:r>
      <w:bookmarkEnd w:id="116"/>
    </w:p>
    <w:p w:rsidR="0073583A" w:rsidRDefault="00921737" w:rsidP="0073583A">
      <w:pPr>
        <w:numPr>
          <w:ilvl w:val="0"/>
          <w:numId w:val="78"/>
        </w:numPr>
        <w:spacing w:line="360" w:lineRule="auto"/>
        <w:rPr>
          <w:rFonts w:ascii="微软雅黑" w:hAnsi="微软雅黑"/>
        </w:rPr>
      </w:pPr>
      <w:r w:rsidRPr="008D2E03">
        <w:rPr>
          <w:rFonts w:ascii="微软雅黑" w:hAnsi="微软雅黑" w:hint="eastAsia"/>
        </w:rPr>
        <w:t>点击【日志检索】</w:t>
      </w:r>
      <w:r w:rsidR="00F6781D" w:rsidRPr="008D2E03">
        <w:rPr>
          <w:rFonts w:ascii="微软雅黑" w:hAnsi="微软雅黑" w:hint="eastAsia"/>
        </w:rPr>
        <w:t>，</w:t>
      </w:r>
      <w:r w:rsidR="00F6781D" w:rsidRPr="008D2E03">
        <w:rPr>
          <w:rFonts w:ascii="微软雅黑" w:hAnsi="微软雅黑"/>
        </w:rPr>
        <w:t>进入日志</w:t>
      </w:r>
      <w:r w:rsidR="00F6781D" w:rsidRPr="008D2E03">
        <w:rPr>
          <w:rFonts w:ascii="微软雅黑" w:hAnsi="微软雅黑" w:hint="eastAsia"/>
        </w:rPr>
        <w:t>检索界面</w:t>
      </w:r>
      <w:r w:rsidR="00F6781D" w:rsidRPr="008D2E03">
        <w:rPr>
          <w:rFonts w:ascii="微软雅黑" w:hAnsi="微软雅黑"/>
        </w:rPr>
        <w:t>。</w:t>
      </w:r>
    </w:p>
    <w:p w:rsidR="0073583A" w:rsidRPr="0073583A" w:rsidRDefault="0073583A" w:rsidP="0073583A">
      <w:pPr>
        <w:spacing w:line="360" w:lineRule="auto"/>
        <w:rPr>
          <w:rFonts w:ascii="微软雅黑" w:hAnsi="微软雅黑" w:hint="eastAsia"/>
        </w:rPr>
      </w:pPr>
      <w:r w:rsidRPr="008D2E03">
        <w:rPr>
          <w:rFonts w:ascii="微软雅黑" w:hAnsi="微软雅黑"/>
          <w:noProof/>
        </w:rPr>
        <w:drawing>
          <wp:inline distT="0" distB="0" distL="0" distR="0" wp14:anchorId="0FD4FF35" wp14:editId="794F5E3E">
            <wp:extent cx="5274000" cy="2599200"/>
            <wp:effectExtent l="0" t="0" r="0" b="0"/>
            <wp:docPr id="30" name="图片 30" descr="C:\Users\wangyj47\Desktop\sds截图\日志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yj47\Desktop\sds截图\日志检索.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000" cy="2599200"/>
                    </a:xfrm>
                    <a:prstGeom prst="rect">
                      <a:avLst/>
                    </a:prstGeom>
                    <a:noFill/>
                    <a:ln>
                      <a:noFill/>
                    </a:ln>
                  </pic:spPr>
                </pic:pic>
              </a:graphicData>
            </a:graphic>
          </wp:inline>
        </w:drawing>
      </w:r>
    </w:p>
    <w:p w:rsidR="00F6781D" w:rsidRPr="008D2E03" w:rsidRDefault="003B693F" w:rsidP="0000779C">
      <w:pPr>
        <w:numPr>
          <w:ilvl w:val="0"/>
          <w:numId w:val="78"/>
        </w:numPr>
        <w:spacing w:line="360" w:lineRule="auto"/>
        <w:rPr>
          <w:rFonts w:ascii="微软雅黑" w:hAnsi="微软雅黑"/>
        </w:rPr>
      </w:pPr>
      <w:r w:rsidRPr="008D2E03">
        <w:rPr>
          <w:rFonts w:ascii="微软雅黑" w:hAnsi="微软雅黑" w:hint="eastAsia"/>
        </w:rPr>
        <w:lastRenderedPageBreak/>
        <w:t>可以按照起始</w:t>
      </w:r>
      <w:r w:rsidRPr="008D2E03">
        <w:rPr>
          <w:rFonts w:ascii="微软雅黑" w:hAnsi="微软雅黑"/>
        </w:rPr>
        <w:t>及结束时间、</w:t>
      </w:r>
      <w:r w:rsidRPr="008D2E03">
        <w:rPr>
          <w:rFonts w:ascii="微软雅黑" w:hAnsi="微软雅黑" w:hint="eastAsia"/>
        </w:rPr>
        <w:t>关键字</w:t>
      </w:r>
      <w:r w:rsidRPr="008D2E03">
        <w:rPr>
          <w:rFonts w:ascii="微软雅黑" w:hAnsi="微软雅黑"/>
        </w:rPr>
        <w:t>或自行输入匹配查询</w:t>
      </w:r>
      <w:r w:rsidR="0019376A" w:rsidRPr="008D2E03">
        <w:rPr>
          <w:rFonts w:ascii="微软雅黑" w:hAnsi="微软雅黑" w:hint="eastAsia"/>
        </w:rPr>
        <w:t>信息</w:t>
      </w:r>
      <w:r w:rsidRPr="008D2E03">
        <w:rPr>
          <w:rFonts w:ascii="微软雅黑" w:hAnsi="微软雅黑" w:hint="eastAsia"/>
        </w:rPr>
        <w:t>进行日志</w:t>
      </w:r>
      <w:r w:rsidR="00203E03" w:rsidRPr="008D2E03">
        <w:rPr>
          <w:rFonts w:ascii="微软雅黑" w:hAnsi="微软雅黑" w:hint="eastAsia"/>
        </w:rPr>
        <w:t>分类</w:t>
      </w:r>
      <w:r w:rsidRPr="008D2E03">
        <w:rPr>
          <w:rFonts w:ascii="微软雅黑" w:hAnsi="微软雅黑" w:hint="eastAsia"/>
        </w:rPr>
        <w:t>检索</w:t>
      </w:r>
      <w:r w:rsidRPr="008D2E03">
        <w:rPr>
          <w:rFonts w:ascii="微软雅黑" w:hAnsi="微软雅黑"/>
        </w:rPr>
        <w:t>。</w:t>
      </w:r>
    </w:p>
    <w:p w:rsidR="00921737" w:rsidRPr="0073583A" w:rsidRDefault="003B693F" w:rsidP="0073583A">
      <w:pPr>
        <w:numPr>
          <w:ilvl w:val="0"/>
          <w:numId w:val="78"/>
        </w:numPr>
        <w:spacing w:line="360" w:lineRule="auto"/>
        <w:rPr>
          <w:rFonts w:ascii="微软雅黑" w:hAnsi="微软雅黑"/>
        </w:rPr>
      </w:pPr>
      <w:r w:rsidRPr="008D2E03">
        <w:rPr>
          <w:rFonts w:ascii="微软雅黑" w:hAnsi="微软雅黑" w:hint="eastAsia"/>
        </w:rPr>
        <w:t>点击【检索】。</w:t>
      </w:r>
    </w:p>
    <w:p w:rsidR="00E846B2" w:rsidRPr="008D2E03" w:rsidRDefault="00E846B2" w:rsidP="0000779C">
      <w:pPr>
        <w:numPr>
          <w:ilvl w:val="0"/>
          <w:numId w:val="78"/>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导出</w:t>
      </w:r>
      <w:r w:rsidR="00921737" w:rsidRPr="008D2E03">
        <w:rPr>
          <w:rFonts w:ascii="微软雅黑" w:hAnsi="微软雅黑"/>
        </w:rPr>
        <w:t>到本地</w:t>
      </w:r>
      <w:r w:rsidR="00921737" w:rsidRPr="008D2E03">
        <w:rPr>
          <w:rFonts w:ascii="微软雅黑" w:hAnsi="微软雅黑" w:hint="eastAsia"/>
        </w:rPr>
        <w:t>】</w:t>
      </w:r>
      <w:r w:rsidRPr="008D2E03">
        <w:rPr>
          <w:rFonts w:ascii="微软雅黑" w:hAnsi="微软雅黑" w:hint="eastAsia"/>
        </w:rPr>
        <w:t>，</w:t>
      </w:r>
      <w:r w:rsidRPr="008D2E03">
        <w:rPr>
          <w:rFonts w:ascii="微软雅黑" w:hAnsi="微软雅黑"/>
        </w:rPr>
        <w:t>可以</w:t>
      </w:r>
      <w:r w:rsidR="00921737" w:rsidRPr="008D2E03">
        <w:rPr>
          <w:rFonts w:ascii="微软雅黑" w:hAnsi="微软雅黑"/>
        </w:rPr>
        <w:t>将日志导出至本地</w:t>
      </w:r>
      <w:r w:rsidR="00921737" w:rsidRPr="008D2E03">
        <w:rPr>
          <w:rFonts w:ascii="微软雅黑" w:hAnsi="微软雅黑" w:hint="eastAsia"/>
        </w:rPr>
        <w:t>。</w:t>
      </w:r>
    </w:p>
    <w:p w:rsidR="00921737" w:rsidRPr="008D2E03" w:rsidRDefault="00E846B2" w:rsidP="0000779C">
      <w:pPr>
        <w:numPr>
          <w:ilvl w:val="0"/>
          <w:numId w:val="78"/>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导出</w:t>
      </w:r>
      <w:r w:rsidR="00921737" w:rsidRPr="008D2E03">
        <w:rPr>
          <w:rFonts w:ascii="微软雅黑" w:hAnsi="微软雅黑"/>
        </w:rPr>
        <w:t>到远程服务器</w:t>
      </w:r>
      <w:r w:rsidR="00921737" w:rsidRPr="008D2E03">
        <w:rPr>
          <w:rFonts w:ascii="微软雅黑" w:hAnsi="微软雅黑" w:hint="eastAsia"/>
        </w:rPr>
        <w:t>】</w:t>
      </w:r>
      <w:r w:rsidRPr="008D2E03">
        <w:rPr>
          <w:rFonts w:ascii="微软雅黑" w:hAnsi="微软雅黑" w:hint="eastAsia"/>
        </w:rPr>
        <w:t>，</w:t>
      </w:r>
      <w:r w:rsidRPr="008D2E03">
        <w:rPr>
          <w:rFonts w:ascii="微软雅黑" w:hAnsi="微软雅黑"/>
        </w:rPr>
        <w:t>可以</w:t>
      </w:r>
      <w:r w:rsidR="00921737" w:rsidRPr="008D2E03">
        <w:rPr>
          <w:rFonts w:ascii="微软雅黑" w:hAnsi="微软雅黑"/>
        </w:rPr>
        <w:t>将日志导出至远端服务器</w:t>
      </w:r>
      <w:r w:rsidR="00921737" w:rsidRPr="008D2E03">
        <w:rPr>
          <w:rFonts w:ascii="微软雅黑" w:hAnsi="微软雅黑" w:hint="eastAsia"/>
        </w:rPr>
        <w:t>。</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0FABC842" wp14:editId="4C2E569B">
            <wp:extent cx="5274000" cy="2628000"/>
            <wp:effectExtent l="0" t="0" r="0" b="0"/>
            <wp:docPr id="31" name="图片 31" descr="C:\Users\wangyj47\Desktop\sds截图\日志导出至远程服务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yj47\Desktop\sds截图\日志导出至远程服务器.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000" cy="2628000"/>
                    </a:xfrm>
                    <a:prstGeom prst="rect">
                      <a:avLst/>
                    </a:prstGeom>
                    <a:noFill/>
                    <a:ln>
                      <a:noFill/>
                    </a:ln>
                  </pic:spPr>
                </pic:pic>
              </a:graphicData>
            </a:graphic>
          </wp:inline>
        </w:drawing>
      </w:r>
    </w:p>
    <w:p w:rsidR="00921737" w:rsidRPr="008D2E03" w:rsidRDefault="00921737" w:rsidP="00C13C3C">
      <w:pPr>
        <w:pStyle w:val="3"/>
      </w:pPr>
      <w:bookmarkStart w:id="117" w:name="_Toc527645279"/>
      <w:r w:rsidRPr="008D2E03">
        <w:t>自动导出</w:t>
      </w:r>
      <w:r w:rsidR="00CA6844" w:rsidRPr="008D2E03">
        <w:rPr>
          <w:rFonts w:hint="eastAsia"/>
        </w:rPr>
        <w:t>日志</w:t>
      </w:r>
      <w:bookmarkEnd w:id="117"/>
    </w:p>
    <w:p w:rsidR="00C76528"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日志</w:t>
      </w:r>
      <w:r w:rsidRPr="008D2E03">
        <w:rPr>
          <w:rFonts w:ascii="微软雅黑" w:hAnsi="微软雅黑"/>
        </w:rPr>
        <w:t>自动</w:t>
      </w:r>
      <w:r w:rsidRPr="008D2E03">
        <w:rPr>
          <w:rFonts w:ascii="微软雅黑" w:hAnsi="微软雅黑" w:hint="eastAsia"/>
        </w:rPr>
        <w:t>导出</w:t>
      </w:r>
      <w:r w:rsidRPr="008D2E03">
        <w:rPr>
          <w:rFonts w:ascii="微软雅黑" w:hAnsi="微软雅黑"/>
        </w:rPr>
        <w:t>用于创建</w:t>
      </w:r>
      <w:r w:rsidRPr="008D2E03">
        <w:rPr>
          <w:rFonts w:ascii="微软雅黑" w:hAnsi="微软雅黑" w:hint="eastAsia"/>
        </w:rPr>
        <w:t>定时</w:t>
      </w:r>
      <w:r w:rsidRPr="008D2E03">
        <w:rPr>
          <w:rFonts w:ascii="微软雅黑" w:hAnsi="微软雅黑"/>
        </w:rPr>
        <w:t>任务，定时导出集群主机日志。</w:t>
      </w:r>
    </w:p>
    <w:p w:rsidR="00EF635A" w:rsidRDefault="00EF635A" w:rsidP="0000779C">
      <w:pPr>
        <w:numPr>
          <w:ilvl w:val="0"/>
          <w:numId w:val="34"/>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日志自动</w:t>
      </w:r>
      <w:r w:rsidR="00921737" w:rsidRPr="008D2E03">
        <w:rPr>
          <w:rFonts w:ascii="微软雅黑" w:hAnsi="微软雅黑"/>
        </w:rPr>
        <w:t>导出</w:t>
      </w:r>
      <w:r w:rsidRPr="008D2E03">
        <w:rPr>
          <w:rFonts w:ascii="微软雅黑" w:hAnsi="微软雅黑" w:hint="eastAsia"/>
        </w:rPr>
        <w:t>】，</w:t>
      </w:r>
      <w:r w:rsidRPr="008D2E03">
        <w:rPr>
          <w:rFonts w:ascii="微软雅黑" w:hAnsi="微软雅黑"/>
        </w:rPr>
        <w:t>进入日志自动导出界面。</w:t>
      </w:r>
    </w:p>
    <w:p w:rsidR="001772F9" w:rsidRPr="008D2E03" w:rsidRDefault="001772F9" w:rsidP="001772F9">
      <w:pPr>
        <w:spacing w:line="360" w:lineRule="auto"/>
        <w:rPr>
          <w:rFonts w:ascii="微软雅黑" w:hAnsi="微软雅黑" w:hint="eastAsia"/>
        </w:rPr>
      </w:pPr>
      <w:r w:rsidRPr="008D2E03">
        <w:rPr>
          <w:rFonts w:ascii="微软雅黑" w:hAnsi="微软雅黑"/>
          <w:noProof/>
        </w:rPr>
        <w:drawing>
          <wp:inline distT="0" distB="0" distL="0" distR="0" wp14:anchorId="0F3C736D" wp14:editId="1D24D03A">
            <wp:extent cx="5274000" cy="1821600"/>
            <wp:effectExtent l="0" t="0" r="0" b="0"/>
            <wp:docPr id="56" name="图片 56" descr="C:\Users\wangyj47\Desktop\sds截图\日志自动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yj47\Desktop\sds截图\日志自动导出.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000" cy="1821600"/>
                    </a:xfrm>
                    <a:prstGeom prst="rect">
                      <a:avLst/>
                    </a:prstGeom>
                    <a:noFill/>
                    <a:ln>
                      <a:noFill/>
                    </a:ln>
                  </pic:spPr>
                </pic:pic>
              </a:graphicData>
            </a:graphic>
          </wp:inline>
        </w:drawing>
      </w:r>
    </w:p>
    <w:p w:rsidR="00E73F22" w:rsidRPr="008D2E03" w:rsidRDefault="00E73F22" w:rsidP="0000779C">
      <w:pPr>
        <w:numPr>
          <w:ilvl w:val="0"/>
          <w:numId w:val="34"/>
        </w:numPr>
        <w:spacing w:line="360" w:lineRule="auto"/>
        <w:rPr>
          <w:rFonts w:ascii="微软雅黑" w:hAnsi="微软雅黑"/>
        </w:rPr>
      </w:pPr>
      <w:r w:rsidRPr="008D2E03">
        <w:rPr>
          <w:rFonts w:ascii="微软雅黑" w:hAnsi="微软雅黑" w:hint="eastAsia"/>
        </w:rPr>
        <w:t>点击【创建】，</w:t>
      </w:r>
      <w:r w:rsidRPr="008D2E03">
        <w:rPr>
          <w:rFonts w:ascii="微软雅黑" w:hAnsi="微软雅黑"/>
        </w:rPr>
        <w:t>进入</w:t>
      </w:r>
      <w:r w:rsidRPr="008D2E03">
        <w:rPr>
          <w:rFonts w:ascii="微软雅黑" w:hAnsi="微软雅黑" w:hint="eastAsia"/>
        </w:rPr>
        <w:t>创建定时任务</w:t>
      </w:r>
      <w:r w:rsidRPr="008D2E03">
        <w:rPr>
          <w:rFonts w:ascii="微软雅黑" w:hAnsi="微软雅黑"/>
        </w:rPr>
        <w:t>界面。</w:t>
      </w:r>
    </w:p>
    <w:p w:rsidR="00921737" w:rsidRPr="008D2E03" w:rsidRDefault="00921737" w:rsidP="0000779C">
      <w:pPr>
        <w:numPr>
          <w:ilvl w:val="0"/>
          <w:numId w:val="34"/>
        </w:numPr>
        <w:spacing w:line="360" w:lineRule="auto"/>
        <w:rPr>
          <w:rFonts w:ascii="微软雅黑" w:hAnsi="微软雅黑"/>
        </w:rPr>
      </w:pPr>
      <w:r w:rsidRPr="008D2E03">
        <w:rPr>
          <w:rFonts w:ascii="微软雅黑" w:hAnsi="微软雅黑" w:hint="eastAsia"/>
        </w:rPr>
        <w:t>选择</w:t>
      </w:r>
      <w:r w:rsidRPr="008D2E03">
        <w:rPr>
          <w:rFonts w:ascii="微软雅黑" w:hAnsi="微软雅黑"/>
        </w:rPr>
        <w:t>日志类型，</w:t>
      </w:r>
      <w:r w:rsidRPr="008D2E03">
        <w:rPr>
          <w:rFonts w:ascii="微软雅黑" w:hAnsi="微软雅黑" w:hint="eastAsia"/>
        </w:rPr>
        <w:t>填写时间</w:t>
      </w:r>
      <w:r w:rsidR="00E837A4" w:rsidRPr="008D2E03">
        <w:rPr>
          <w:rFonts w:ascii="微软雅黑" w:hAnsi="微软雅黑"/>
        </w:rPr>
        <w:t>间隔</w:t>
      </w:r>
      <w:r w:rsidR="00E837A4" w:rsidRPr="008D2E03">
        <w:rPr>
          <w:rFonts w:ascii="微软雅黑" w:hAnsi="微软雅黑" w:hint="eastAsia"/>
        </w:rPr>
        <w:t>、</w:t>
      </w:r>
      <w:r w:rsidRPr="008D2E03">
        <w:rPr>
          <w:rFonts w:ascii="微软雅黑" w:hAnsi="微软雅黑"/>
        </w:rPr>
        <w:t>远端服务器</w:t>
      </w:r>
      <w:r w:rsidRPr="008D2E03">
        <w:rPr>
          <w:rFonts w:ascii="微软雅黑" w:hAnsi="微软雅黑" w:hint="eastAsia"/>
        </w:rPr>
        <w:t>IP</w:t>
      </w:r>
      <w:r w:rsidR="00E837A4" w:rsidRPr="008D2E03">
        <w:rPr>
          <w:rFonts w:ascii="微软雅黑" w:hAnsi="微软雅黑" w:hint="eastAsia"/>
        </w:rPr>
        <w:t>、</w:t>
      </w:r>
      <w:r w:rsidR="00F72326" w:rsidRPr="008D2E03">
        <w:rPr>
          <w:rFonts w:ascii="微软雅黑" w:hAnsi="微软雅黑" w:hint="eastAsia"/>
        </w:rPr>
        <w:t>端口号</w:t>
      </w:r>
      <w:r w:rsidR="00F72326" w:rsidRPr="008D2E03">
        <w:rPr>
          <w:rFonts w:ascii="微软雅黑" w:hAnsi="微软雅黑"/>
        </w:rPr>
        <w:t>、</w:t>
      </w:r>
      <w:r w:rsidRPr="008D2E03">
        <w:rPr>
          <w:rFonts w:ascii="微软雅黑" w:hAnsi="微软雅黑" w:hint="eastAsia"/>
        </w:rPr>
        <w:t>远端</w:t>
      </w:r>
      <w:r w:rsidR="00F72326" w:rsidRPr="008D2E03">
        <w:rPr>
          <w:rFonts w:ascii="微软雅黑" w:hAnsi="微软雅黑" w:hint="eastAsia"/>
        </w:rPr>
        <w:t>导出</w:t>
      </w:r>
      <w:r w:rsidRPr="008D2E03">
        <w:rPr>
          <w:rFonts w:ascii="微软雅黑" w:hAnsi="微软雅黑" w:hint="eastAsia"/>
        </w:rPr>
        <w:t>路径</w:t>
      </w:r>
      <w:r w:rsidR="00E837A4" w:rsidRPr="008D2E03">
        <w:rPr>
          <w:rFonts w:ascii="微软雅黑" w:hAnsi="微软雅黑" w:hint="eastAsia"/>
        </w:rPr>
        <w:t>、</w:t>
      </w:r>
      <w:r w:rsidRPr="008D2E03">
        <w:rPr>
          <w:rFonts w:ascii="微软雅黑" w:hAnsi="微软雅黑"/>
        </w:rPr>
        <w:t>远端计算机名</w:t>
      </w:r>
      <w:r w:rsidR="00E837A4" w:rsidRPr="008D2E03">
        <w:rPr>
          <w:rFonts w:ascii="微软雅黑" w:hAnsi="微软雅黑" w:hint="eastAsia"/>
        </w:rPr>
        <w:t>及</w:t>
      </w:r>
      <w:r w:rsidRPr="008D2E03">
        <w:rPr>
          <w:rFonts w:ascii="微软雅黑" w:hAnsi="微软雅黑"/>
        </w:rPr>
        <w:t>密码。</w:t>
      </w:r>
    </w:p>
    <w:p w:rsidR="00921737" w:rsidRPr="001772F9" w:rsidRDefault="00C76528" w:rsidP="00F160A3">
      <w:pPr>
        <w:numPr>
          <w:ilvl w:val="0"/>
          <w:numId w:val="34"/>
        </w:numPr>
        <w:spacing w:line="360" w:lineRule="auto"/>
        <w:rPr>
          <w:rFonts w:ascii="微软雅黑" w:hAnsi="微软雅黑"/>
        </w:rPr>
      </w:pPr>
      <w:r w:rsidRPr="008D2E03">
        <w:rPr>
          <w:rFonts w:ascii="微软雅黑" w:hAnsi="微软雅黑" w:hint="eastAsia"/>
        </w:rPr>
        <w:lastRenderedPageBreak/>
        <w:t>点击【提交】。</w:t>
      </w:r>
    </w:p>
    <w:p w:rsidR="00921737" w:rsidRPr="008D2E03" w:rsidRDefault="004F188F" w:rsidP="00C13C3C">
      <w:pPr>
        <w:pStyle w:val="3"/>
      </w:pPr>
      <w:bookmarkStart w:id="118" w:name="_Toc527645280"/>
      <w:r w:rsidRPr="008D2E03">
        <w:rPr>
          <w:rFonts w:hint="eastAsia"/>
        </w:rPr>
        <w:t>查看</w:t>
      </w:r>
      <w:r w:rsidR="00921737" w:rsidRPr="008D2E03">
        <w:rPr>
          <w:rFonts w:hint="eastAsia"/>
        </w:rPr>
        <w:t>远程</w:t>
      </w:r>
      <w:r w:rsidR="00921737" w:rsidRPr="008D2E03">
        <w:t>导出记录</w:t>
      </w:r>
      <w:bookmarkEnd w:id="118"/>
    </w:p>
    <w:p w:rsidR="00863A89"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远程导出</w:t>
      </w:r>
      <w:r w:rsidRPr="008D2E03">
        <w:rPr>
          <w:rFonts w:ascii="微软雅黑" w:hAnsi="微软雅黑"/>
        </w:rPr>
        <w:t>记录用于记录</w:t>
      </w:r>
      <w:r w:rsidRPr="008D2E03">
        <w:rPr>
          <w:rFonts w:ascii="微软雅黑" w:hAnsi="微软雅黑" w:hint="eastAsia"/>
        </w:rPr>
        <w:t>日志导出文件</w:t>
      </w:r>
      <w:r w:rsidRPr="008D2E03">
        <w:rPr>
          <w:rFonts w:ascii="微软雅黑" w:hAnsi="微软雅黑"/>
        </w:rPr>
        <w:t>和目的地信息</w:t>
      </w:r>
      <w:r w:rsidRPr="008D2E03">
        <w:rPr>
          <w:rFonts w:ascii="微软雅黑" w:hAnsi="微软雅黑" w:hint="eastAsia"/>
        </w:rPr>
        <w:t>。</w:t>
      </w:r>
    </w:p>
    <w:p w:rsidR="00921737"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点击【远程</w:t>
      </w:r>
      <w:r w:rsidRPr="008D2E03">
        <w:rPr>
          <w:rFonts w:ascii="微软雅黑" w:hAnsi="微软雅黑"/>
        </w:rPr>
        <w:t>导出记录</w:t>
      </w:r>
      <w:r w:rsidR="003F5236" w:rsidRPr="008D2E03">
        <w:rPr>
          <w:rFonts w:ascii="微软雅黑" w:hAnsi="微软雅黑" w:hint="eastAsia"/>
        </w:rPr>
        <w:t>】</w:t>
      </w:r>
      <w:r w:rsidR="00CC45BC" w:rsidRPr="008D2E03">
        <w:rPr>
          <w:rFonts w:ascii="微软雅黑" w:hAnsi="微软雅黑" w:hint="eastAsia"/>
        </w:rPr>
        <w:t>按钮</w:t>
      </w:r>
      <w:r w:rsidR="003F5236" w:rsidRPr="008D2E03">
        <w:rPr>
          <w:rFonts w:ascii="微软雅黑" w:hAnsi="微软雅黑" w:hint="eastAsia"/>
        </w:rPr>
        <w:t>，</w:t>
      </w:r>
      <w:r w:rsidR="003F5236" w:rsidRPr="008D2E03">
        <w:rPr>
          <w:rFonts w:ascii="微软雅黑" w:hAnsi="微软雅黑"/>
        </w:rPr>
        <w:t>进入</w:t>
      </w:r>
      <w:r w:rsidR="003F5236" w:rsidRPr="008D2E03">
        <w:rPr>
          <w:rFonts w:ascii="微软雅黑" w:hAnsi="微软雅黑" w:hint="eastAsia"/>
        </w:rPr>
        <w:t>远程导出</w:t>
      </w:r>
      <w:r w:rsidR="003F5236" w:rsidRPr="008D2E03">
        <w:rPr>
          <w:rFonts w:ascii="微软雅黑" w:hAnsi="微软雅黑"/>
        </w:rPr>
        <w:t>记录界面，在该界面可以查看远程导出的文件名称、目标服务器、路径、开始时间及状态。</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2C5FE786" wp14:editId="7641BD6B">
            <wp:extent cx="5274000" cy="1850400"/>
            <wp:effectExtent l="0" t="0" r="0" b="0"/>
            <wp:docPr id="57" name="图片 57" descr="C:\Users\wangyj47\Desktop\sds截图\远程导出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yj47\Desktop\sds截图\远程导出记录.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000" cy="1850400"/>
                    </a:xfrm>
                    <a:prstGeom prst="rect">
                      <a:avLst/>
                    </a:prstGeom>
                    <a:noFill/>
                    <a:ln>
                      <a:noFill/>
                    </a:ln>
                  </pic:spPr>
                </pic:pic>
              </a:graphicData>
            </a:graphic>
          </wp:inline>
        </w:drawing>
      </w:r>
    </w:p>
    <w:p w:rsidR="00921737" w:rsidRPr="008D2E03" w:rsidRDefault="00921737" w:rsidP="00F160A3">
      <w:pPr>
        <w:pStyle w:val="1"/>
        <w:spacing w:line="360" w:lineRule="auto"/>
        <w:rPr>
          <w:rFonts w:hAnsi="微软雅黑"/>
        </w:rPr>
      </w:pPr>
      <w:bookmarkStart w:id="119" w:name="_Toc527645281"/>
      <w:r w:rsidRPr="008D2E03">
        <w:rPr>
          <w:rFonts w:hAnsi="微软雅黑"/>
        </w:rPr>
        <w:t>系统管理</w:t>
      </w:r>
      <w:bookmarkEnd w:id="119"/>
    </w:p>
    <w:p w:rsidR="0037507D" w:rsidRPr="008D2E03" w:rsidRDefault="0037507D" w:rsidP="00F160A3">
      <w:pPr>
        <w:spacing w:line="360" w:lineRule="auto"/>
        <w:ind w:firstLineChars="200" w:firstLine="420"/>
        <w:rPr>
          <w:rFonts w:ascii="微软雅黑" w:hAnsi="微软雅黑"/>
        </w:rPr>
      </w:pPr>
      <w:r w:rsidRPr="008D2E03">
        <w:rPr>
          <w:rFonts w:ascii="微软雅黑" w:hAnsi="微软雅黑" w:hint="eastAsia"/>
        </w:rPr>
        <w:t>通过点击左侧树形菜单中的【系统管理】，</w:t>
      </w:r>
      <w:r w:rsidR="00F94B01">
        <w:rPr>
          <w:rFonts w:ascii="微软雅黑" w:hAnsi="微软雅黑" w:hint="eastAsia"/>
        </w:rPr>
        <w:t>可以展开</w:t>
      </w:r>
      <w:r w:rsidR="00F94B01">
        <w:rPr>
          <w:rFonts w:ascii="微软雅黑" w:hAnsi="微软雅黑" w:hint="eastAsia"/>
        </w:rPr>
        <w:t>系统管理</w:t>
      </w:r>
      <w:r w:rsidR="00F94B01">
        <w:rPr>
          <w:rFonts w:ascii="微软雅黑" w:hAnsi="微软雅黑"/>
        </w:rPr>
        <w:t>菜单</w:t>
      </w:r>
      <w:r w:rsidR="00F94B01" w:rsidRPr="008D2E03">
        <w:rPr>
          <w:rFonts w:ascii="微软雅黑" w:hAnsi="微软雅黑" w:hint="eastAsia"/>
        </w:rPr>
        <w:t>，</w:t>
      </w:r>
      <w:r w:rsidR="00EB4F6A" w:rsidRPr="008D2E03">
        <w:rPr>
          <w:rFonts w:ascii="微软雅黑" w:hAnsi="微软雅黑" w:hint="eastAsia"/>
        </w:rPr>
        <w:t>管理员</w:t>
      </w:r>
      <w:r w:rsidRPr="008D2E03">
        <w:rPr>
          <w:rFonts w:ascii="微软雅黑" w:hAnsi="微软雅黑" w:hint="eastAsia"/>
        </w:rPr>
        <w:t>用户可以对</w:t>
      </w:r>
      <w:r w:rsidR="00B61901" w:rsidRPr="008D2E03">
        <w:rPr>
          <w:rFonts w:ascii="微软雅黑" w:hAnsi="微软雅黑" w:hint="eastAsia"/>
        </w:rPr>
        <w:t>用户信息</w:t>
      </w:r>
      <w:r w:rsidR="00B61901" w:rsidRPr="008D2E03">
        <w:rPr>
          <w:rFonts w:ascii="微软雅黑" w:hAnsi="微软雅黑"/>
        </w:rPr>
        <w:t>、集群备份、在线升级、通知设置及产品许可管理</w:t>
      </w:r>
      <w:r w:rsidR="00B61901" w:rsidRPr="008D2E03">
        <w:rPr>
          <w:rFonts w:ascii="微软雅黑" w:hAnsi="微软雅黑" w:hint="eastAsia"/>
        </w:rPr>
        <w:t>等</w:t>
      </w:r>
      <w:r w:rsidR="00B61901" w:rsidRPr="008D2E03">
        <w:rPr>
          <w:rFonts w:ascii="微软雅黑" w:hAnsi="微软雅黑"/>
        </w:rPr>
        <w:t>功能进行管理与操作。</w:t>
      </w:r>
    </w:p>
    <w:p w:rsidR="00921737" w:rsidRPr="008D2E03" w:rsidRDefault="00921737" w:rsidP="002D47C7">
      <w:pPr>
        <w:pStyle w:val="20"/>
        <w:rPr>
          <w:rFonts w:ascii="微软雅黑" w:hAnsi="微软雅黑"/>
        </w:rPr>
      </w:pPr>
      <w:bookmarkStart w:id="120" w:name="_Toc486253550"/>
      <w:bookmarkStart w:id="121" w:name="_Toc527645282"/>
      <w:r w:rsidRPr="008D2E03">
        <w:rPr>
          <w:rFonts w:ascii="微软雅黑" w:hAnsi="微软雅黑"/>
        </w:rPr>
        <w:t>用户管理</w:t>
      </w:r>
      <w:bookmarkEnd w:id="120"/>
      <w:bookmarkEnd w:id="121"/>
    </w:p>
    <w:p w:rsidR="00921737" w:rsidRPr="008D2E03" w:rsidRDefault="00506105"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管理】中的【用户管理】，进入用户管理的操作页面</w:t>
      </w:r>
      <w:r w:rsidR="006E6C0C" w:rsidRPr="008D2E03">
        <w:rPr>
          <w:rFonts w:ascii="微软雅黑" w:hAnsi="微软雅黑" w:hint="eastAsia"/>
        </w:rPr>
        <w:t>。</w:t>
      </w:r>
      <w:r w:rsidR="00723DAA" w:rsidRPr="008D2E03">
        <w:rPr>
          <w:rFonts w:ascii="微软雅黑" w:hAnsi="微软雅黑" w:hint="eastAsia"/>
        </w:rPr>
        <w:t>具有</w:t>
      </w:r>
      <w:r w:rsidR="00723DAA" w:rsidRPr="008D2E03">
        <w:rPr>
          <w:rFonts w:ascii="微软雅黑" w:hAnsi="微软雅黑"/>
        </w:rPr>
        <w:t>管理员</w:t>
      </w:r>
      <w:r w:rsidR="00723DAA" w:rsidRPr="008D2E03">
        <w:rPr>
          <w:rFonts w:ascii="微软雅黑" w:hAnsi="微软雅黑" w:hint="eastAsia"/>
        </w:rPr>
        <w:t>权限的</w:t>
      </w:r>
      <w:r w:rsidR="00902D84" w:rsidRPr="008D2E03">
        <w:rPr>
          <w:rFonts w:ascii="微软雅黑" w:hAnsi="微软雅黑" w:hint="eastAsia"/>
          <w:kern w:val="1"/>
          <w:szCs w:val="21"/>
          <w:u w:color="000000"/>
          <w:lang w:val="zh-TW"/>
        </w:rPr>
        <w:t>用户</w:t>
      </w:r>
      <w:r w:rsidR="00921737" w:rsidRPr="008D2E03">
        <w:rPr>
          <w:rFonts w:ascii="微软雅黑" w:hAnsi="微软雅黑" w:hint="eastAsia"/>
          <w:kern w:val="1"/>
          <w:szCs w:val="21"/>
          <w:u w:color="000000"/>
          <w:lang w:val="zh-TW"/>
        </w:rPr>
        <w:t>可以</w:t>
      </w:r>
      <w:r w:rsidR="006E6C0C" w:rsidRPr="008D2E03">
        <w:rPr>
          <w:rFonts w:ascii="微软雅黑" w:hAnsi="微软雅黑" w:hint="eastAsia"/>
          <w:kern w:val="1"/>
          <w:szCs w:val="21"/>
          <w:u w:color="000000"/>
          <w:lang w:val="zh-TW"/>
        </w:rPr>
        <w:t>在该界面进行查看用户列表，</w:t>
      </w:r>
      <w:r w:rsidR="00921737" w:rsidRPr="008D2E03">
        <w:rPr>
          <w:rFonts w:ascii="微软雅黑" w:hAnsi="微软雅黑" w:hint="eastAsia"/>
          <w:kern w:val="1"/>
          <w:szCs w:val="21"/>
          <w:u w:color="000000"/>
          <w:lang w:val="zh-TW"/>
        </w:rPr>
        <w:t>创建</w:t>
      </w:r>
      <w:r w:rsidR="00D416E0" w:rsidRPr="008D2E03">
        <w:rPr>
          <w:rFonts w:ascii="微软雅黑" w:hAnsi="微软雅黑" w:hint="eastAsia"/>
          <w:kern w:val="1"/>
          <w:szCs w:val="21"/>
          <w:u w:color="000000"/>
          <w:lang w:val="zh-TW"/>
        </w:rPr>
        <w:t>用户</w:t>
      </w:r>
      <w:r w:rsidR="00921737" w:rsidRPr="008D2E03">
        <w:rPr>
          <w:rFonts w:ascii="微软雅黑" w:hAnsi="微软雅黑" w:hint="eastAsia"/>
          <w:kern w:val="1"/>
          <w:szCs w:val="21"/>
          <w:u w:color="000000"/>
          <w:lang w:val="zh-TW"/>
        </w:rPr>
        <w:t>、</w:t>
      </w:r>
      <w:r w:rsidR="00F9676E" w:rsidRPr="008D2E03">
        <w:rPr>
          <w:rFonts w:ascii="微软雅黑" w:hAnsi="微软雅黑" w:hint="eastAsia"/>
          <w:kern w:val="1"/>
          <w:szCs w:val="21"/>
          <w:u w:color="000000"/>
          <w:lang w:val="zh-TW"/>
        </w:rPr>
        <w:t>更新</w:t>
      </w:r>
      <w:r w:rsidR="00D416E0" w:rsidRPr="008D2E03">
        <w:rPr>
          <w:rFonts w:ascii="微软雅黑" w:hAnsi="微软雅黑" w:hint="eastAsia"/>
          <w:kern w:val="1"/>
          <w:szCs w:val="21"/>
          <w:u w:color="000000"/>
          <w:lang w:val="zh-TW"/>
        </w:rPr>
        <w:t>用户</w:t>
      </w:r>
      <w:r w:rsidR="00921737" w:rsidRPr="008D2E03">
        <w:rPr>
          <w:rFonts w:ascii="微软雅黑" w:hAnsi="微软雅黑" w:hint="eastAsia"/>
          <w:kern w:val="1"/>
          <w:szCs w:val="21"/>
          <w:u w:color="000000"/>
          <w:lang w:val="zh-TW"/>
        </w:rPr>
        <w:t>、删除</w:t>
      </w:r>
      <w:r w:rsidR="00D416E0" w:rsidRPr="008D2E03">
        <w:rPr>
          <w:rFonts w:ascii="微软雅黑" w:hAnsi="微软雅黑" w:hint="eastAsia"/>
          <w:kern w:val="1"/>
          <w:szCs w:val="21"/>
          <w:u w:color="000000"/>
          <w:lang w:val="zh-TW"/>
        </w:rPr>
        <w:t>用户</w:t>
      </w:r>
      <w:r w:rsidR="00921737" w:rsidRPr="008D2E03">
        <w:rPr>
          <w:rFonts w:ascii="微软雅黑" w:hAnsi="微软雅黑" w:hint="eastAsia"/>
          <w:kern w:val="1"/>
          <w:szCs w:val="21"/>
          <w:u w:color="000000"/>
          <w:lang w:val="zh-TW"/>
        </w:rPr>
        <w:t>、</w:t>
      </w:r>
      <w:r w:rsidR="009825AD" w:rsidRPr="008D2E03">
        <w:rPr>
          <w:rFonts w:ascii="微软雅黑" w:hAnsi="微软雅黑" w:hint="eastAsia"/>
          <w:kern w:val="1"/>
          <w:szCs w:val="21"/>
          <w:u w:color="000000"/>
          <w:lang w:val="zh-TW"/>
        </w:rPr>
        <w:t>为用户分配权限</w:t>
      </w:r>
      <w:r w:rsidR="009825AD" w:rsidRPr="008D2E03">
        <w:rPr>
          <w:rFonts w:ascii="微软雅黑" w:hAnsi="微软雅黑"/>
          <w:kern w:val="1"/>
          <w:szCs w:val="21"/>
          <w:u w:color="000000"/>
          <w:lang w:val="zh-TW"/>
        </w:rPr>
        <w:t>、</w:t>
      </w:r>
      <w:r w:rsidR="00921737" w:rsidRPr="008D2E03">
        <w:rPr>
          <w:rFonts w:ascii="微软雅黑" w:hAnsi="微软雅黑" w:hint="eastAsia"/>
          <w:kern w:val="1"/>
          <w:szCs w:val="21"/>
          <w:u w:color="000000"/>
          <w:lang w:val="zh-TW"/>
        </w:rPr>
        <w:t>修改密码、禁用或激活</w:t>
      </w:r>
      <w:r w:rsidR="00C54085" w:rsidRPr="008D2E03">
        <w:rPr>
          <w:rFonts w:ascii="微软雅黑" w:hAnsi="微软雅黑" w:hint="eastAsia"/>
          <w:kern w:val="1"/>
          <w:szCs w:val="21"/>
          <w:u w:color="000000"/>
          <w:lang w:val="zh-TW"/>
        </w:rPr>
        <w:t>用户</w:t>
      </w:r>
      <w:r w:rsidR="00921737" w:rsidRPr="008D2E03">
        <w:rPr>
          <w:rFonts w:ascii="微软雅黑" w:hAnsi="微软雅黑" w:hint="eastAsia"/>
          <w:kern w:val="1"/>
          <w:szCs w:val="21"/>
          <w:u w:color="000000"/>
          <w:lang w:val="zh-TW"/>
        </w:rPr>
        <w:t>等操作。</w:t>
      </w:r>
    </w:p>
    <w:p w:rsidR="00921737" w:rsidRPr="008D2E03" w:rsidRDefault="00921737" w:rsidP="00C13C3C">
      <w:pPr>
        <w:pStyle w:val="3"/>
      </w:pPr>
      <w:bookmarkStart w:id="122" w:name="_Toc486253551"/>
      <w:bookmarkStart w:id="123" w:name="_Toc527645283"/>
      <w:r w:rsidRPr="008D2E03">
        <w:t>添加用户</w:t>
      </w:r>
      <w:bookmarkEnd w:id="122"/>
      <w:bookmarkEnd w:id="123"/>
    </w:p>
    <w:p w:rsidR="00444D69" w:rsidRPr="008D2E03" w:rsidRDefault="00921737" w:rsidP="0000779C">
      <w:pPr>
        <w:numPr>
          <w:ilvl w:val="0"/>
          <w:numId w:val="35"/>
        </w:numPr>
        <w:spacing w:line="360" w:lineRule="auto"/>
        <w:rPr>
          <w:rFonts w:ascii="微软雅黑" w:hAnsi="微软雅黑"/>
        </w:rPr>
      </w:pPr>
      <w:r w:rsidRPr="008D2E03">
        <w:rPr>
          <w:rFonts w:ascii="微软雅黑" w:hAnsi="微软雅黑" w:hint="eastAsia"/>
        </w:rPr>
        <w:t>点击【添加用户】</w:t>
      </w:r>
      <w:r w:rsidR="00444D69" w:rsidRPr="008D2E03">
        <w:rPr>
          <w:rFonts w:ascii="微软雅黑" w:hAnsi="微软雅黑" w:hint="eastAsia"/>
        </w:rPr>
        <w:t>按钮</w:t>
      </w:r>
      <w:r w:rsidR="00444D69" w:rsidRPr="008D2E03">
        <w:rPr>
          <w:rFonts w:ascii="微软雅黑" w:hAnsi="微软雅黑"/>
        </w:rPr>
        <w:t>，进入添加用户界面</w:t>
      </w:r>
      <w:r w:rsidR="00444D69" w:rsidRPr="008D2E03">
        <w:rPr>
          <w:rFonts w:ascii="微软雅黑" w:hAnsi="微软雅黑" w:hint="eastAsia"/>
        </w:rPr>
        <w:t>。</w:t>
      </w:r>
    </w:p>
    <w:p w:rsidR="0016466B" w:rsidRPr="0016466B" w:rsidRDefault="0016466B" w:rsidP="0016466B">
      <w:pPr>
        <w:spacing w:line="360" w:lineRule="auto"/>
        <w:rPr>
          <w:rFonts w:ascii="微软雅黑" w:hAnsi="微软雅黑" w:hint="eastAsia"/>
        </w:rPr>
      </w:pPr>
      <w:r w:rsidRPr="008D2E03">
        <w:rPr>
          <w:rFonts w:ascii="微软雅黑" w:hAnsi="微软雅黑"/>
          <w:noProof/>
        </w:rPr>
        <w:lastRenderedPageBreak/>
        <w:drawing>
          <wp:inline distT="0" distB="0" distL="0" distR="0" wp14:anchorId="129C8505" wp14:editId="19A7BB61">
            <wp:extent cx="5274000" cy="2430000"/>
            <wp:effectExtent l="0" t="0" r="0" b="0"/>
            <wp:docPr id="25" name="图片 25" descr="C:\Users\wangyj47\Desktop\sds截图\添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yj47\Desktop\sds截图\添加用户.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000" cy="2430000"/>
                    </a:xfrm>
                    <a:prstGeom prst="rect">
                      <a:avLst/>
                    </a:prstGeom>
                    <a:noFill/>
                    <a:ln>
                      <a:noFill/>
                    </a:ln>
                  </pic:spPr>
                </pic:pic>
              </a:graphicData>
            </a:graphic>
          </wp:inline>
        </w:drawing>
      </w:r>
    </w:p>
    <w:p w:rsidR="00921737" w:rsidRPr="008D2E03" w:rsidRDefault="00921737" w:rsidP="0000779C">
      <w:pPr>
        <w:numPr>
          <w:ilvl w:val="0"/>
          <w:numId w:val="35"/>
        </w:numPr>
        <w:spacing w:line="360" w:lineRule="auto"/>
        <w:rPr>
          <w:rFonts w:ascii="微软雅黑" w:hAnsi="微软雅黑"/>
        </w:rPr>
      </w:pPr>
      <w:r w:rsidRPr="008D2E03">
        <w:rPr>
          <w:rFonts w:ascii="微软雅黑" w:hAnsi="微软雅黑" w:hint="eastAsia"/>
          <w:lang w:val="zh-CN"/>
        </w:rPr>
        <w:t>填写用户名，邮箱，密码，选择</w:t>
      </w:r>
      <w:r w:rsidR="00B84882" w:rsidRPr="008D2E03">
        <w:rPr>
          <w:rFonts w:ascii="微软雅黑" w:hAnsi="微软雅黑" w:hint="eastAsia"/>
          <w:lang w:val="zh-CN"/>
        </w:rPr>
        <w:t>该用户</w:t>
      </w:r>
      <w:r w:rsidRPr="008D2E03">
        <w:rPr>
          <w:rFonts w:ascii="微软雅黑" w:hAnsi="微软雅黑" w:hint="eastAsia"/>
          <w:lang w:val="zh-CN"/>
        </w:rPr>
        <w:t>是否</w:t>
      </w:r>
      <w:r w:rsidR="00444D69" w:rsidRPr="008D2E03">
        <w:rPr>
          <w:rFonts w:ascii="微软雅黑" w:hAnsi="微软雅黑" w:hint="eastAsia"/>
          <w:lang w:val="zh-CN"/>
        </w:rPr>
        <w:t>为</w:t>
      </w:r>
      <w:r w:rsidRPr="008D2E03">
        <w:rPr>
          <w:rFonts w:ascii="微软雅黑" w:hAnsi="微软雅黑" w:hint="eastAsia"/>
          <w:lang w:val="zh-CN"/>
        </w:rPr>
        <w:t>管理员角色。</w:t>
      </w:r>
    </w:p>
    <w:p w:rsidR="00921737" w:rsidRPr="0016466B" w:rsidRDefault="00444D69" w:rsidP="00F160A3">
      <w:pPr>
        <w:numPr>
          <w:ilvl w:val="0"/>
          <w:numId w:val="35"/>
        </w:numPr>
        <w:spacing w:line="360" w:lineRule="auto"/>
        <w:rPr>
          <w:rFonts w:ascii="微软雅黑" w:hAnsi="微软雅黑"/>
        </w:rPr>
      </w:pPr>
      <w:r w:rsidRPr="008D2E03">
        <w:rPr>
          <w:rFonts w:ascii="微软雅黑" w:hAnsi="微软雅黑" w:hint="eastAsia"/>
          <w:lang w:val="zh-CN"/>
        </w:rPr>
        <w:t>点击</w:t>
      </w:r>
      <w:r w:rsidRPr="008D2E03">
        <w:rPr>
          <w:rFonts w:ascii="微软雅黑" w:hAnsi="微软雅黑"/>
          <w:lang w:val="zh-CN"/>
        </w:rPr>
        <w:t>【</w:t>
      </w:r>
      <w:r w:rsidRPr="008D2E03">
        <w:rPr>
          <w:rFonts w:ascii="微软雅黑" w:hAnsi="微软雅黑" w:hint="eastAsia"/>
          <w:lang w:val="zh-CN"/>
        </w:rPr>
        <w:t>提交</w:t>
      </w:r>
      <w:r w:rsidRPr="008D2E03">
        <w:rPr>
          <w:rFonts w:ascii="微软雅黑" w:hAnsi="微软雅黑"/>
          <w:lang w:val="zh-CN"/>
        </w:rPr>
        <w:t>】</w:t>
      </w:r>
      <w:r w:rsidRPr="008D2E03">
        <w:rPr>
          <w:rFonts w:ascii="微软雅黑" w:hAnsi="微软雅黑" w:hint="eastAsia"/>
          <w:lang w:val="zh-CN"/>
        </w:rPr>
        <w:t>。</w:t>
      </w:r>
    </w:p>
    <w:p w:rsidR="00E00A9D" w:rsidRPr="008D2E03" w:rsidRDefault="00E00A9D" w:rsidP="00C13C3C">
      <w:pPr>
        <w:pStyle w:val="3"/>
      </w:pPr>
      <w:bookmarkStart w:id="124" w:name="_Toc527645284"/>
      <w:r w:rsidRPr="008D2E03">
        <w:rPr>
          <w:rFonts w:hint="eastAsia"/>
        </w:rPr>
        <w:t>更新用户</w:t>
      </w:r>
      <w:bookmarkEnd w:id="124"/>
    </w:p>
    <w:p w:rsidR="00921737" w:rsidRDefault="00E7157D" w:rsidP="0000779C">
      <w:pPr>
        <w:numPr>
          <w:ilvl w:val="0"/>
          <w:numId w:val="36"/>
        </w:numPr>
        <w:adjustRightInd w:val="0"/>
        <w:snapToGrid w:val="0"/>
        <w:spacing w:line="360" w:lineRule="auto"/>
        <w:rPr>
          <w:rFonts w:ascii="微软雅黑" w:hAnsi="微软雅黑"/>
        </w:rPr>
      </w:pPr>
      <w:r w:rsidRPr="008D2E03">
        <w:rPr>
          <w:rFonts w:ascii="微软雅黑" w:hAnsi="微软雅黑" w:hint="eastAsia"/>
        </w:rPr>
        <w:t>点击【编辑】按钮</w:t>
      </w:r>
      <w:r w:rsidRPr="008D2E03">
        <w:rPr>
          <w:rFonts w:ascii="微软雅黑" w:hAnsi="微软雅黑"/>
        </w:rPr>
        <w:t>，进入</w:t>
      </w:r>
      <w:r w:rsidRPr="008D2E03">
        <w:rPr>
          <w:rFonts w:ascii="微软雅黑" w:hAnsi="微软雅黑" w:hint="eastAsia"/>
        </w:rPr>
        <w:t>编辑</w:t>
      </w:r>
      <w:r w:rsidRPr="008D2E03">
        <w:rPr>
          <w:rFonts w:ascii="微软雅黑" w:hAnsi="微软雅黑"/>
        </w:rPr>
        <w:t>界面</w:t>
      </w:r>
      <w:r w:rsidRPr="008D2E03">
        <w:rPr>
          <w:rFonts w:ascii="微软雅黑" w:hAnsi="微软雅黑" w:hint="eastAsia"/>
        </w:rPr>
        <w:t>。</w:t>
      </w:r>
    </w:p>
    <w:p w:rsidR="00B1494E" w:rsidRPr="008D2E03" w:rsidRDefault="00B1494E" w:rsidP="00B1494E">
      <w:pPr>
        <w:adjustRightInd w:val="0"/>
        <w:snapToGrid w:val="0"/>
        <w:spacing w:line="360" w:lineRule="auto"/>
        <w:rPr>
          <w:rFonts w:ascii="微软雅黑" w:hAnsi="微软雅黑" w:hint="eastAsia"/>
        </w:rPr>
      </w:pPr>
      <w:r w:rsidRPr="008D2E03">
        <w:rPr>
          <w:rFonts w:ascii="微软雅黑" w:hAnsi="微软雅黑"/>
          <w:noProof/>
        </w:rPr>
        <w:drawing>
          <wp:inline distT="0" distB="0" distL="0" distR="0" wp14:anchorId="7AF7CEB0" wp14:editId="0FC11DB7">
            <wp:extent cx="5274000" cy="2221200"/>
            <wp:effectExtent l="0" t="0" r="0" b="0"/>
            <wp:docPr id="62" name="图片 62" descr="C:\Users\wangyj47\Desktop\sds截图\用户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yj47\Desktop\sds截图\用户编辑.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000" cy="2221200"/>
                    </a:xfrm>
                    <a:prstGeom prst="rect">
                      <a:avLst/>
                    </a:prstGeom>
                    <a:noFill/>
                    <a:ln>
                      <a:noFill/>
                    </a:ln>
                  </pic:spPr>
                </pic:pic>
              </a:graphicData>
            </a:graphic>
          </wp:inline>
        </w:drawing>
      </w:r>
    </w:p>
    <w:p w:rsidR="00E7157D" w:rsidRPr="008D2E03" w:rsidRDefault="00E7157D" w:rsidP="0000779C">
      <w:pPr>
        <w:numPr>
          <w:ilvl w:val="0"/>
          <w:numId w:val="36"/>
        </w:numPr>
        <w:adjustRightInd w:val="0"/>
        <w:snapToGrid w:val="0"/>
        <w:spacing w:line="360" w:lineRule="auto"/>
        <w:rPr>
          <w:rFonts w:ascii="微软雅黑" w:hAnsi="微软雅黑"/>
        </w:rPr>
      </w:pPr>
      <w:r w:rsidRPr="008D2E03">
        <w:rPr>
          <w:rFonts w:ascii="微软雅黑" w:hAnsi="微软雅黑"/>
        </w:rPr>
        <w:t>输入新</w:t>
      </w:r>
      <w:r w:rsidRPr="008D2E03">
        <w:rPr>
          <w:rFonts w:ascii="微软雅黑" w:hAnsi="微软雅黑" w:hint="eastAsia"/>
        </w:rPr>
        <w:t>的</w:t>
      </w:r>
      <w:r w:rsidRPr="008D2E03">
        <w:rPr>
          <w:rFonts w:ascii="微软雅黑" w:hAnsi="微软雅黑"/>
        </w:rPr>
        <w:t>邮箱地址及选择</w:t>
      </w:r>
      <w:r w:rsidR="00C864E2" w:rsidRPr="008D2E03">
        <w:rPr>
          <w:rFonts w:ascii="微软雅黑" w:hAnsi="微软雅黑" w:hint="eastAsia"/>
        </w:rPr>
        <w:t>该用户</w:t>
      </w:r>
      <w:r w:rsidRPr="008D2E03">
        <w:rPr>
          <w:rFonts w:ascii="微软雅黑" w:hAnsi="微软雅黑"/>
        </w:rPr>
        <w:t>是否为</w:t>
      </w:r>
      <w:r w:rsidRPr="008D2E03">
        <w:rPr>
          <w:rFonts w:ascii="微软雅黑" w:hAnsi="微软雅黑" w:hint="eastAsia"/>
        </w:rPr>
        <w:t>管理员。</w:t>
      </w:r>
    </w:p>
    <w:p w:rsidR="00921737" w:rsidRPr="00B1494E" w:rsidRDefault="00E7157D" w:rsidP="00B1494E">
      <w:pPr>
        <w:numPr>
          <w:ilvl w:val="0"/>
          <w:numId w:val="36"/>
        </w:numPr>
        <w:adjustRightInd w:val="0"/>
        <w:snapToGrid w:val="0"/>
        <w:spacing w:line="360" w:lineRule="auto"/>
        <w:rPr>
          <w:rFonts w:ascii="微软雅黑" w:hAnsi="微软雅黑" w:hint="eastAsia"/>
        </w:rPr>
      </w:pPr>
      <w:r w:rsidRPr="008D2E03">
        <w:rPr>
          <w:rFonts w:ascii="微软雅黑" w:hAnsi="微软雅黑" w:hint="eastAsia"/>
        </w:rPr>
        <w:t>点击</w:t>
      </w:r>
      <w:r w:rsidRPr="008D2E03">
        <w:rPr>
          <w:rFonts w:ascii="微软雅黑" w:hAnsi="微软雅黑"/>
          <w:lang w:val="zh-CN"/>
        </w:rPr>
        <w:t>【</w:t>
      </w:r>
      <w:r w:rsidRPr="008D2E03">
        <w:rPr>
          <w:rFonts w:ascii="微软雅黑" w:hAnsi="微软雅黑" w:hint="eastAsia"/>
          <w:lang w:val="zh-CN"/>
        </w:rPr>
        <w:t>提交</w:t>
      </w:r>
      <w:r w:rsidRPr="008D2E03">
        <w:rPr>
          <w:rFonts w:ascii="微软雅黑" w:hAnsi="微软雅黑"/>
          <w:lang w:val="zh-CN"/>
        </w:rPr>
        <w:t>】</w:t>
      </w:r>
      <w:r w:rsidRPr="008D2E03">
        <w:rPr>
          <w:rFonts w:ascii="微软雅黑" w:hAnsi="微软雅黑" w:hint="eastAsia"/>
          <w:lang w:val="zh-CN"/>
        </w:rPr>
        <w:t>。</w:t>
      </w:r>
    </w:p>
    <w:p w:rsidR="009825AD" w:rsidRPr="008D2E03" w:rsidRDefault="009825AD" w:rsidP="00C13C3C">
      <w:pPr>
        <w:pStyle w:val="3"/>
      </w:pPr>
      <w:bookmarkStart w:id="125" w:name="_Toc527645285"/>
      <w:r w:rsidRPr="008D2E03">
        <w:rPr>
          <w:rFonts w:hint="eastAsia"/>
        </w:rPr>
        <w:t>配置</w:t>
      </w:r>
      <w:r w:rsidR="000F1D60" w:rsidRPr="008D2E03">
        <w:rPr>
          <w:rFonts w:hint="eastAsia"/>
        </w:rPr>
        <w:t>用户</w:t>
      </w:r>
      <w:r w:rsidRPr="008D2E03">
        <w:rPr>
          <w:rFonts w:hint="eastAsia"/>
        </w:rPr>
        <w:t>权限</w:t>
      </w:r>
      <w:bookmarkEnd w:id="125"/>
    </w:p>
    <w:p w:rsidR="009825AD" w:rsidRPr="008D2E03" w:rsidRDefault="009825AD" w:rsidP="0000779C">
      <w:pPr>
        <w:numPr>
          <w:ilvl w:val="0"/>
          <w:numId w:val="45"/>
        </w:numPr>
        <w:adjustRightInd w:val="0"/>
        <w:snapToGrid w:val="0"/>
        <w:spacing w:line="360" w:lineRule="auto"/>
        <w:rPr>
          <w:rFonts w:ascii="微软雅黑" w:hAnsi="微软雅黑"/>
        </w:rPr>
      </w:pPr>
      <w:r w:rsidRPr="008D2E03">
        <w:rPr>
          <w:rFonts w:ascii="微软雅黑" w:hAnsi="微软雅黑" w:hint="eastAsia"/>
        </w:rPr>
        <w:t>点击【权限配置】按钮</w:t>
      </w:r>
      <w:r w:rsidRPr="008D2E03">
        <w:rPr>
          <w:rFonts w:ascii="微软雅黑" w:hAnsi="微软雅黑"/>
        </w:rPr>
        <w:t>，</w:t>
      </w:r>
      <w:r w:rsidRPr="008D2E03">
        <w:rPr>
          <w:rFonts w:ascii="微软雅黑" w:hAnsi="微软雅黑" w:hint="eastAsia"/>
        </w:rPr>
        <w:t>进入用户权限设置界面</w:t>
      </w:r>
      <w:r w:rsidRPr="008D2E03">
        <w:rPr>
          <w:rFonts w:ascii="微软雅黑" w:hAnsi="微软雅黑"/>
        </w:rPr>
        <w:t>。</w:t>
      </w:r>
    </w:p>
    <w:p w:rsidR="009825AD" w:rsidRDefault="009825AD" w:rsidP="009825AD">
      <w:pPr>
        <w:rPr>
          <w:rFonts w:ascii="微软雅黑" w:hAnsi="微软雅黑"/>
        </w:rPr>
      </w:pPr>
      <w:r w:rsidRPr="008D2E03">
        <w:rPr>
          <w:rFonts w:ascii="微软雅黑" w:hAnsi="微软雅黑"/>
          <w:noProof/>
        </w:rPr>
        <w:lastRenderedPageBreak/>
        <w:drawing>
          <wp:inline distT="0" distB="0" distL="0" distR="0" wp14:anchorId="30428FF5" wp14:editId="76FD4B97">
            <wp:extent cx="5274310" cy="25317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531745"/>
                    </a:xfrm>
                    <a:prstGeom prst="rect">
                      <a:avLst/>
                    </a:prstGeom>
                  </pic:spPr>
                </pic:pic>
              </a:graphicData>
            </a:graphic>
          </wp:inline>
        </w:drawing>
      </w:r>
    </w:p>
    <w:p w:rsidR="00F5370E" w:rsidRPr="008D2E03" w:rsidRDefault="00F5370E" w:rsidP="00F5370E">
      <w:pPr>
        <w:numPr>
          <w:ilvl w:val="0"/>
          <w:numId w:val="45"/>
        </w:numPr>
        <w:adjustRightInd w:val="0"/>
        <w:snapToGrid w:val="0"/>
        <w:spacing w:line="360" w:lineRule="auto"/>
        <w:rPr>
          <w:rFonts w:ascii="微软雅黑" w:hAnsi="微软雅黑"/>
        </w:rPr>
      </w:pPr>
      <w:r w:rsidRPr="008D2E03">
        <w:rPr>
          <w:rFonts w:ascii="微软雅黑" w:hAnsi="微软雅黑" w:hint="eastAsia"/>
        </w:rPr>
        <w:t>选择要为该用户</w:t>
      </w:r>
      <w:r w:rsidRPr="008D2E03">
        <w:rPr>
          <w:rFonts w:ascii="微软雅黑" w:hAnsi="微软雅黑"/>
        </w:rPr>
        <w:t>配置的相关权限</w:t>
      </w:r>
      <w:r w:rsidRPr="008D2E03">
        <w:rPr>
          <w:rFonts w:ascii="微软雅黑" w:hAnsi="微软雅黑" w:hint="eastAsia"/>
        </w:rPr>
        <w:t>。</w:t>
      </w:r>
    </w:p>
    <w:p w:rsidR="00F5370E" w:rsidRPr="00F5370E" w:rsidRDefault="00F5370E" w:rsidP="009825AD">
      <w:pPr>
        <w:numPr>
          <w:ilvl w:val="0"/>
          <w:numId w:val="45"/>
        </w:numPr>
        <w:adjustRightInd w:val="0"/>
        <w:snapToGrid w:val="0"/>
        <w:spacing w:line="360" w:lineRule="auto"/>
        <w:rPr>
          <w:rFonts w:ascii="微软雅黑" w:hAnsi="微软雅黑" w:hint="eastAsia"/>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提交</w:t>
      </w:r>
      <w:r w:rsidRPr="008D2E03">
        <w:rPr>
          <w:rFonts w:ascii="微软雅黑" w:hAnsi="微软雅黑"/>
        </w:rPr>
        <w:t>】</w:t>
      </w:r>
      <w:r w:rsidRPr="008D2E03">
        <w:rPr>
          <w:rFonts w:ascii="微软雅黑" w:hAnsi="微软雅黑" w:hint="eastAsia"/>
        </w:rPr>
        <w:t>。</w:t>
      </w:r>
    </w:p>
    <w:p w:rsidR="00E00A9D" w:rsidRDefault="00E00A9D" w:rsidP="00C13C3C">
      <w:pPr>
        <w:pStyle w:val="3"/>
      </w:pPr>
      <w:bookmarkStart w:id="126" w:name="_Toc527645286"/>
      <w:r w:rsidRPr="008D2E03">
        <w:rPr>
          <w:rFonts w:hint="eastAsia"/>
        </w:rPr>
        <w:t>修改密码</w:t>
      </w:r>
      <w:bookmarkEnd w:id="126"/>
    </w:p>
    <w:p w:rsidR="008A62BC" w:rsidRPr="008A62BC" w:rsidRDefault="008A62BC" w:rsidP="008A62BC">
      <w:pPr>
        <w:adjustRightInd w:val="0"/>
        <w:snapToGrid w:val="0"/>
        <w:spacing w:line="360" w:lineRule="auto"/>
        <w:ind w:firstLineChars="200" w:firstLine="420"/>
        <w:rPr>
          <w:rFonts w:ascii="微软雅黑" w:hAnsi="微软雅黑" w:hint="eastAsia"/>
        </w:rPr>
      </w:pPr>
      <w:r w:rsidRPr="008D2E03">
        <w:rPr>
          <w:rFonts w:ascii="微软雅黑" w:hAnsi="微软雅黑" w:hint="eastAsia"/>
        </w:rPr>
        <w:t>当用户忘记密码，企业管理员通过此操作为用户重置一个新密码。当普通用户需要自行修改密码时，登录后，点击</w:t>
      </w:r>
      <w:r w:rsidRPr="008D2E03">
        <w:rPr>
          <w:rFonts w:ascii="微软雅黑" w:hAnsi="微软雅黑"/>
        </w:rPr>
        <w:t>右上角的用户信息栏</w:t>
      </w:r>
      <w:r w:rsidRPr="008D2E03">
        <w:rPr>
          <w:rFonts w:ascii="微软雅黑" w:hAnsi="微软雅黑" w:hint="eastAsia"/>
        </w:rPr>
        <w:t>下拉菜单中的【修改密码】按钮</w:t>
      </w:r>
      <w:r w:rsidRPr="008D2E03">
        <w:rPr>
          <w:rFonts w:ascii="微软雅黑" w:hAnsi="微软雅黑"/>
        </w:rPr>
        <w:t>，</w:t>
      </w:r>
      <w:r w:rsidRPr="008D2E03">
        <w:rPr>
          <w:rFonts w:ascii="微软雅黑" w:hAnsi="微软雅黑" w:hint="eastAsia"/>
        </w:rPr>
        <w:t>可以修改密码，但是需要提供旧密码以确认用户身份。</w:t>
      </w:r>
    </w:p>
    <w:p w:rsidR="000A4AB0" w:rsidRPr="008D2E03" w:rsidRDefault="00921737" w:rsidP="0000779C">
      <w:pPr>
        <w:numPr>
          <w:ilvl w:val="0"/>
          <w:numId w:val="48"/>
        </w:numPr>
        <w:adjustRightInd w:val="0"/>
        <w:snapToGrid w:val="0"/>
        <w:spacing w:line="360" w:lineRule="auto"/>
        <w:rPr>
          <w:rFonts w:ascii="微软雅黑" w:hAnsi="微软雅黑"/>
        </w:rPr>
      </w:pPr>
      <w:r w:rsidRPr="008D2E03">
        <w:rPr>
          <w:rFonts w:ascii="微软雅黑" w:hAnsi="微软雅黑" w:hint="eastAsia"/>
        </w:rPr>
        <w:t>点击【更多】</w:t>
      </w:r>
      <w:r w:rsidR="00233A9A" w:rsidRPr="008D2E03">
        <w:rPr>
          <w:rFonts w:ascii="微软雅黑" w:hAnsi="微软雅黑" w:hint="eastAsia"/>
        </w:rPr>
        <w:t>下拉菜单中的</w:t>
      </w:r>
      <w:r w:rsidRPr="008D2E03">
        <w:rPr>
          <w:rFonts w:ascii="微软雅黑" w:hAnsi="微软雅黑" w:hint="eastAsia"/>
        </w:rPr>
        <w:t>【修改密码】</w:t>
      </w:r>
      <w:r w:rsidR="00233A9A" w:rsidRPr="008D2E03">
        <w:rPr>
          <w:rFonts w:ascii="微软雅黑" w:hAnsi="微软雅黑" w:hint="eastAsia"/>
        </w:rPr>
        <w:t>按钮</w:t>
      </w:r>
      <w:r w:rsidR="00233A9A" w:rsidRPr="008D2E03">
        <w:rPr>
          <w:rFonts w:ascii="微软雅黑" w:hAnsi="微软雅黑"/>
        </w:rPr>
        <w:t>，</w:t>
      </w:r>
      <w:r w:rsidR="00233A9A" w:rsidRPr="008D2E03">
        <w:rPr>
          <w:rFonts w:ascii="微软雅黑" w:hAnsi="微软雅黑" w:hint="eastAsia"/>
        </w:rPr>
        <w:t>进入修改</w:t>
      </w:r>
      <w:r w:rsidR="00233A9A" w:rsidRPr="008D2E03">
        <w:rPr>
          <w:rFonts w:ascii="微软雅黑" w:hAnsi="微软雅黑"/>
        </w:rPr>
        <w:t>用户密码的</w:t>
      </w:r>
      <w:r w:rsidR="00233A9A" w:rsidRPr="008D2E03">
        <w:rPr>
          <w:rFonts w:ascii="微软雅黑" w:hAnsi="微软雅黑" w:hint="eastAsia"/>
        </w:rPr>
        <w:t>界面</w:t>
      </w:r>
      <w:r w:rsidR="00233A9A" w:rsidRPr="008D2E03">
        <w:rPr>
          <w:rFonts w:ascii="微软雅黑" w:hAnsi="微软雅黑"/>
        </w:rPr>
        <w:t>。</w:t>
      </w:r>
    </w:p>
    <w:p w:rsidR="00882EE3" w:rsidRDefault="00882EE3" w:rsidP="00F160A3">
      <w:pPr>
        <w:adjustRightInd w:val="0"/>
        <w:snapToGrid w:val="0"/>
        <w:spacing w:line="360" w:lineRule="auto"/>
        <w:rPr>
          <w:rFonts w:ascii="微软雅黑" w:hAnsi="微软雅黑"/>
        </w:rPr>
      </w:pPr>
      <w:r w:rsidRPr="008D2E03">
        <w:rPr>
          <w:rFonts w:ascii="微软雅黑" w:hAnsi="微软雅黑"/>
          <w:noProof/>
        </w:rPr>
        <w:drawing>
          <wp:inline distT="0" distB="0" distL="0" distR="0" wp14:anchorId="7EDC7ECA" wp14:editId="457853B7">
            <wp:extent cx="5274310" cy="1771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771650"/>
                    </a:xfrm>
                    <a:prstGeom prst="rect">
                      <a:avLst/>
                    </a:prstGeom>
                  </pic:spPr>
                </pic:pic>
              </a:graphicData>
            </a:graphic>
          </wp:inline>
        </w:drawing>
      </w:r>
    </w:p>
    <w:p w:rsidR="008A62BC" w:rsidRPr="008D2E03" w:rsidRDefault="008A62BC" w:rsidP="008A62BC">
      <w:pPr>
        <w:numPr>
          <w:ilvl w:val="0"/>
          <w:numId w:val="48"/>
        </w:numPr>
        <w:adjustRightInd w:val="0"/>
        <w:snapToGrid w:val="0"/>
        <w:spacing w:line="360" w:lineRule="auto"/>
        <w:rPr>
          <w:rFonts w:ascii="微软雅黑" w:hAnsi="微软雅黑"/>
        </w:rPr>
      </w:pPr>
      <w:r w:rsidRPr="008D2E03">
        <w:rPr>
          <w:rFonts w:ascii="微软雅黑" w:hAnsi="微软雅黑" w:hint="eastAsia"/>
        </w:rPr>
        <w:t>填写新密码。</w:t>
      </w:r>
    </w:p>
    <w:p w:rsidR="008A62BC" w:rsidRPr="008A62BC" w:rsidRDefault="008A62BC" w:rsidP="00F160A3">
      <w:pPr>
        <w:numPr>
          <w:ilvl w:val="0"/>
          <w:numId w:val="48"/>
        </w:numPr>
        <w:adjustRightInd w:val="0"/>
        <w:snapToGrid w:val="0"/>
        <w:spacing w:line="360" w:lineRule="auto"/>
        <w:rPr>
          <w:rFonts w:ascii="微软雅黑" w:hAnsi="微软雅黑" w:hint="eastAsia"/>
        </w:rPr>
      </w:pPr>
      <w:r w:rsidRPr="008D2E03">
        <w:rPr>
          <w:rFonts w:ascii="微软雅黑" w:hAnsi="微软雅黑" w:hint="eastAsia"/>
        </w:rPr>
        <w:t>点击</w:t>
      </w:r>
      <w:r w:rsidRPr="008D2E03">
        <w:rPr>
          <w:rFonts w:ascii="微软雅黑" w:hAnsi="微软雅黑"/>
          <w:lang w:val="zh-CN"/>
        </w:rPr>
        <w:t>【</w:t>
      </w:r>
      <w:r w:rsidRPr="008D2E03">
        <w:rPr>
          <w:rFonts w:ascii="微软雅黑" w:hAnsi="微软雅黑" w:hint="eastAsia"/>
          <w:lang w:val="zh-CN"/>
        </w:rPr>
        <w:t>提交</w:t>
      </w:r>
      <w:r w:rsidRPr="008D2E03">
        <w:rPr>
          <w:rFonts w:ascii="微软雅黑" w:hAnsi="微软雅黑"/>
          <w:lang w:val="zh-CN"/>
        </w:rPr>
        <w:t>】</w:t>
      </w:r>
      <w:r w:rsidRPr="008D2E03">
        <w:rPr>
          <w:rFonts w:ascii="微软雅黑" w:hAnsi="微软雅黑" w:hint="eastAsia"/>
          <w:lang w:val="zh-CN"/>
        </w:rPr>
        <w:t>。</w:t>
      </w:r>
    </w:p>
    <w:p w:rsidR="00496BFD" w:rsidRPr="008D2E03" w:rsidRDefault="00496BFD" w:rsidP="00C13C3C">
      <w:pPr>
        <w:pStyle w:val="3"/>
      </w:pPr>
      <w:bookmarkStart w:id="127" w:name="_Toc527645287"/>
      <w:r w:rsidRPr="008D2E03">
        <w:rPr>
          <w:rFonts w:hint="eastAsia"/>
        </w:rPr>
        <w:t>禁用用户</w:t>
      </w:r>
      <w:bookmarkEnd w:id="127"/>
    </w:p>
    <w:p w:rsidR="00921737" w:rsidRPr="008D2E03" w:rsidRDefault="00496BFD"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更多】下拉菜单中的</w:t>
      </w:r>
      <w:r w:rsidR="00921737" w:rsidRPr="008D2E03">
        <w:rPr>
          <w:rFonts w:ascii="微软雅黑" w:hAnsi="微软雅黑" w:hint="eastAsia"/>
        </w:rPr>
        <w:t>【禁用】</w:t>
      </w:r>
      <w:r w:rsidRPr="008D2E03">
        <w:rPr>
          <w:rFonts w:ascii="微软雅黑" w:hAnsi="微软雅黑" w:hint="eastAsia"/>
        </w:rPr>
        <w:t>按钮</w:t>
      </w:r>
      <w:r w:rsidRPr="008D2E03">
        <w:rPr>
          <w:rFonts w:ascii="微软雅黑" w:hAnsi="微软雅黑"/>
        </w:rPr>
        <w:t>，</w:t>
      </w:r>
      <w:r w:rsidR="00921737" w:rsidRPr="008D2E03">
        <w:rPr>
          <w:rFonts w:ascii="微软雅黑" w:hAnsi="微软雅黑" w:hint="eastAsia"/>
        </w:rPr>
        <w:t>将临时禁用此用户，禁用后用户将不能登录。</w:t>
      </w:r>
    </w:p>
    <w:p w:rsidR="00921737" w:rsidRPr="008D2E03" w:rsidRDefault="005F36B3" w:rsidP="00F160A3">
      <w:pPr>
        <w:adjustRightInd w:val="0"/>
        <w:snapToGrid w:val="0"/>
        <w:spacing w:line="360" w:lineRule="auto"/>
        <w:ind w:left="6"/>
        <w:rPr>
          <w:rFonts w:ascii="微软雅黑" w:hAnsi="微软雅黑"/>
        </w:rPr>
      </w:pPr>
      <w:r w:rsidRPr="008D2E03">
        <w:rPr>
          <w:rFonts w:ascii="微软雅黑" w:hAnsi="微软雅黑"/>
          <w:noProof/>
        </w:rPr>
        <w:lastRenderedPageBreak/>
        <w:drawing>
          <wp:inline distT="0" distB="0" distL="0" distR="0" wp14:anchorId="03FCC8DC" wp14:editId="7C591B30">
            <wp:extent cx="5274310" cy="14903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90345"/>
                    </a:xfrm>
                    <a:prstGeom prst="rect">
                      <a:avLst/>
                    </a:prstGeom>
                  </pic:spPr>
                </pic:pic>
              </a:graphicData>
            </a:graphic>
          </wp:inline>
        </w:drawing>
      </w:r>
    </w:p>
    <w:p w:rsidR="008B4193" w:rsidRPr="008D2E03" w:rsidRDefault="008B4193" w:rsidP="00C13C3C">
      <w:pPr>
        <w:pStyle w:val="3"/>
      </w:pPr>
      <w:bookmarkStart w:id="128" w:name="_Toc527645288"/>
      <w:r w:rsidRPr="008D2E03">
        <w:rPr>
          <w:rFonts w:hint="eastAsia"/>
        </w:rPr>
        <w:t>启用用户</w:t>
      </w:r>
      <w:bookmarkEnd w:id="128"/>
    </w:p>
    <w:p w:rsidR="008B4193" w:rsidRPr="008D2E03" w:rsidRDefault="008B4193" w:rsidP="008B4193">
      <w:pPr>
        <w:adjustRightInd w:val="0"/>
        <w:snapToGrid w:val="0"/>
        <w:spacing w:line="360" w:lineRule="auto"/>
        <w:ind w:firstLineChars="200" w:firstLine="420"/>
        <w:rPr>
          <w:rFonts w:ascii="微软雅黑" w:hAnsi="微软雅黑"/>
        </w:rPr>
      </w:pPr>
      <w:r w:rsidRPr="008D2E03">
        <w:rPr>
          <w:rFonts w:ascii="微软雅黑" w:hAnsi="微软雅黑" w:hint="eastAsia"/>
        </w:rPr>
        <w:t>若想启用</w:t>
      </w:r>
      <w:r w:rsidRPr="008D2E03">
        <w:rPr>
          <w:rFonts w:ascii="微软雅黑" w:hAnsi="微软雅黑"/>
        </w:rPr>
        <w:t>被禁用的用户，可以</w:t>
      </w:r>
      <w:r w:rsidRPr="008D2E03">
        <w:rPr>
          <w:rFonts w:ascii="微软雅黑" w:hAnsi="微软雅黑" w:hint="eastAsia"/>
        </w:rPr>
        <w:t>点击【更多】下拉菜单中的【启用】按钮</w:t>
      </w:r>
      <w:r w:rsidRPr="008D2E03">
        <w:rPr>
          <w:rFonts w:ascii="微软雅黑" w:hAnsi="微软雅黑"/>
        </w:rPr>
        <w:t>，</w:t>
      </w:r>
      <w:r w:rsidRPr="008D2E03">
        <w:rPr>
          <w:rFonts w:ascii="微软雅黑" w:hAnsi="微软雅黑" w:hint="eastAsia"/>
        </w:rPr>
        <w:t>则可以</w:t>
      </w:r>
      <w:r w:rsidR="00F97016" w:rsidRPr="008D2E03">
        <w:rPr>
          <w:rFonts w:ascii="微软雅黑" w:hAnsi="微软雅黑" w:hint="eastAsia"/>
        </w:rPr>
        <w:t>重新启用该用户</w:t>
      </w:r>
      <w:r w:rsidR="00F97016" w:rsidRPr="008D2E03">
        <w:rPr>
          <w:rFonts w:ascii="微软雅黑" w:hAnsi="微软雅黑"/>
        </w:rPr>
        <w:t>。</w:t>
      </w:r>
    </w:p>
    <w:p w:rsidR="008B4193" w:rsidRPr="008D2E03" w:rsidRDefault="002A3DD0" w:rsidP="00F160A3">
      <w:pPr>
        <w:adjustRightInd w:val="0"/>
        <w:snapToGrid w:val="0"/>
        <w:spacing w:line="360" w:lineRule="auto"/>
        <w:ind w:left="6"/>
        <w:rPr>
          <w:rFonts w:ascii="微软雅黑" w:hAnsi="微软雅黑"/>
        </w:rPr>
      </w:pPr>
      <w:r w:rsidRPr="008D2E03">
        <w:rPr>
          <w:rFonts w:ascii="微软雅黑" w:hAnsi="微软雅黑"/>
          <w:noProof/>
        </w:rPr>
        <w:drawing>
          <wp:inline distT="0" distB="0" distL="0" distR="0" wp14:anchorId="47D99D37" wp14:editId="43F48792">
            <wp:extent cx="5274310" cy="14585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58595"/>
                    </a:xfrm>
                    <a:prstGeom prst="rect">
                      <a:avLst/>
                    </a:prstGeom>
                  </pic:spPr>
                </pic:pic>
              </a:graphicData>
            </a:graphic>
          </wp:inline>
        </w:drawing>
      </w:r>
    </w:p>
    <w:p w:rsidR="00143820" w:rsidRPr="008D2E03" w:rsidRDefault="00143820" w:rsidP="00C13C3C">
      <w:pPr>
        <w:pStyle w:val="3"/>
      </w:pPr>
      <w:bookmarkStart w:id="129" w:name="_Toc527645289"/>
      <w:r w:rsidRPr="008D2E03">
        <w:rPr>
          <w:rFonts w:hint="eastAsia"/>
        </w:rPr>
        <w:t>删除用户</w:t>
      </w:r>
      <w:bookmarkEnd w:id="129"/>
    </w:p>
    <w:p w:rsidR="00143820" w:rsidRPr="008D2E03" w:rsidRDefault="00143820"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点击【更多】下拉菜单中的【删除】按钮</w:t>
      </w:r>
      <w:r w:rsidR="00863FB1" w:rsidRPr="008D2E03">
        <w:rPr>
          <w:rFonts w:ascii="微软雅黑" w:hAnsi="微软雅黑" w:hint="eastAsia"/>
        </w:rPr>
        <w:t>并</w:t>
      </w:r>
      <w:r w:rsidR="00863FB1" w:rsidRPr="008D2E03">
        <w:rPr>
          <w:rFonts w:ascii="微软雅黑" w:hAnsi="微软雅黑"/>
        </w:rPr>
        <w:t>点击确定</w:t>
      </w:r>
      <w:r w:rsidRPr="008D2E03">
        <w:rPr>
          <w:rFonts w:ascii="微软雅黑" w:hAnsi="微软雅黑"/>
        </w:rPr>
        <w:t>，</w:t>
      </w:r>
      <w:r w:rsidRPr="008D2E03">
        <w:rPr>
          <w:rFonts w:ascii="微软雅黑" w:hAnsi="微软雅黑" w:hint="eastAsia"/>
        </w:rPr>
        <w:t>将删除该用户。</w:t>
      </w:r>
    </w:p>
    <w:p w:rsidR="00143820" w:rsidRPr="008D2E03" w:rsidRDefault="00D216AF" w:rsidP="00F160A3">
      <w:pPr>
        <w:adjustRightInd w:val="0"/>
        <w:snapToGrid w:val="0"/>
        <w:spacing w:line="360" w:lineRule="auto"/>
        <w:ind w:left="6"/>
        <w:rPr>
          <w:rFonts w:ascii="微软雅黑" w:hAnsi="微软雅黑"/>
        </w:rPr>
      </w:pPr>
      <w:r w:rsidRPr="008D2E03">
        <w:rPr>
          <w:rFonts w:ascii="微软雅黑" w:hAnsi="微软雅黑"/>
          <w:noProof/>
        </w:rPr>
        <w:drawing>
          <wp:inline distT="0" distB="0" distL="0" distR="0" wp14:anchorId="619CE45F" wp14:editId="3D2ABA2E">
            <wp:extent cx="5274310" cy="15995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599565"/>
                    </a:xfrm>
                    <a:prstGeom prst="rect">
                      <a:avLst/>
                    </a:prstGeom>
                  </pic:spPr>
                </pic:pic>
              </a:graphicData>
            </a:graphic>
          </wp:inline>
        </w:drawing>
      </w:r>
    </w:p>
    <w:p w:rsidR="00921737" w:rsidRPr="008D2E03" w:rsidRDefault="00921737" w:rsidP="002D47C7">
      <w:pPr>
        <w:pStyle w:val="20"/>
        <w:rPr>
          <w:rFonts w:ascii="微软雅黑" w:hAnsi="微软雅黑"/>
        </w:rPr>
      </w:pPr>
      <w:bookmarkStart w:id="130" w:name="_Toc527645290"/>
      <w:r w:rsidRPr="008D2E03">
        <w:rPr>
          <w:rFonts w:ascii="微软雅黑" w:hAnsi="微软雅黑" w:hint="eastAsia"/>
        </w:rPr>
        <w:t>集群备份</w:t>
      </w:r>
      <w:r w:rsidR="001825D8" w:rsidRPr="008D2E03">
        <w:rPr>
          <w:rFonts w:ascii="微软雅黑" w:hAnsi="微软雅黑" w:hint="eastAsia"/>
        </w:rPr>
        <w:t>管理</w:t>
      </w:r>
      <w:bookmarkEnd w:id="130"/>
    </w:p>
    <w:p w:rsidR="00764D61" w:rsidRPr="008D2E03" w:rsidRDefault="00764D61"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管理】中的【集群备份】，进入集群备份的操作页面。</w:t>
      </w:r>
      <w:r w:rsidRPr="008D2E03">
        <w:rPr>
          <w:rFonts w:ascii="微软雅黑" w:hAnsi="微软雅黑" w:hint="eastAsia"/>
          <w:kern w:val="1"/>
          <w:szCs w:val="21"/>
          <w:u w:color="000000"/>
          <w:lang w:val="zh-TW"/>
        </w:rPr>
        <w:t>在集群备份操作界面，</w:t>
      </w:r>
      <w:r w:rsidRPr="008D2E03">
        <w:rPr>
          <w:rFonts w:ascii="微软雅黑" w:hAnsi="微软雅黑"/>
          <w:kern w:val="1"/>
          <w:szCs w:val="21"/>
          <w:u w:color="000000"/>
          <w:lang w:val="zh-TW"/>
        </w:rPr>
        <w:t>用户</w:t>
      </w:r>
      <w:r w:rsidRPr="008D2E03">
        <w:rPr>
          <w:rFonts w:ascii="微软雅黑" w:hAnsi="微软雅黑" w:hint="eastAsia"/>
          <w:kern w:val="1"/>
          <w:szCs w:val="21"/>
          <w:u w:color="000000"/>
          <w:lang w:val="zh-TW"/>
        </w:rPr>
        <w:t>可以进行创建</w:t>
      </w:r>
      <w:r w:rsidRPr="008D2E03">
        <w:rPr>
          <w:rFonts w:ascii="微软雅黑" w:hAnsi="微软雅黑"/>
          <w:kern w:val="1"/>
          <w:szCs w:val="21"/>
          <w:u w:color="000000"/>
          <w:lang w:val="zh-TW"/>
        </w:rPr>
        <w:t>集群备份、恢复集群备份及导出</w:t>
      </w:r>
      <w:r w:rsidRPr="008D2E03">
        <w:rPr>
          <w:rFonts w:ascii="微软雅黑" w:hAnsi="微软雅黑" w:hint="eastAsia"/>
          <w:kern w:val="1"/>
          <w:szCs w:val="21"/>
          <w:u w:color="000000"/>
          <w:lang w:val="zh-TW"/>
        </w:rPr>
        <w:t>集群备份至</w:t>
      </w:r>
      <w:r w:rsidRPr="008D2E03">
        <w:rPr>
          <w:rFonts w:ascii="微软雅黑" w:hAnsi="微软雅黑"/>
          <w:kern w:val="1"/>
          <w:szCs w:val="21"/>
          <w:u w:color="000000"/>
          <w:lang w:val="zh-TW"/>
        </w:rPr>
        <w:t>远程服务器的操作。</w:t>
      </w:r>
    </w:p>
    <w:p w:rsidR="00921737" w:rsidRPr="008D2E03" w:rsidRDefault="00921737" w:rsidP="00C13C3C">
      <w:pPr>
        <w:pStyle w:val="3"/>
      </w:pPr>
      <w:bookmarkStart w:id="131" w:name="_Toc527645291"/>
      <w:r w:rsidRPr="008D2E03">
        <w:rPr>
          <w:rFonts w:hint="eastAsia"/>
        </w:rPr>
        <w:lastRenderedPageBreak/>
        <w:t>创建</w:t>
      </w:r>
      <w:r w:rsidRPr="008D2E03">
        <w:t>集群备份</w:t>
      </w:r>
      <w:bookmarkEnd w:id="131"/>
    </w:p>
    <w:p w:rsidR="00921737" w:rsidRPr="008D2E03" w:rsidRDefault="00921737" w:rsidP="00F160A3">
      <w:pPr>
        <w:spacing w:line="360" w:lineRule="auto"/>
        <w:ind w:firstLineChars="200" w:firstLine="420"/>
        <w:rPr>
          <w:rFonts w:ascii="微软雅黑" w:hAnsi="微软雅黑"/>
        </w:rPr>
      </w:pPr>
      <w:r w:rsidRPr="008D2E03">
        <w:rPr>
          <w:rFonts w:ascii="微软雅黑" w:hAnsi="微软雅黑" w:hint="eastAsia"/>
        </w:rPr>
        <w:t>点击【创建</w:t>
      </w:r>
      <w:r w:rsidRPr="008D2E03">
        <w:rPr>
          <w:rFonts w:ascii="微软雅黑" w:hAnsi="微软雅黑"/>
        </w:rPr>
        <w:t>集群备份</w:t>
      </w:r>
      <w:r w:rsidRPr="008D2E03">
        <w:rPr>
          <w:rFonts w:ascii="微软雅黑" w:hAnsi="微软雅黑" w:hint="eastAsia"/>
        </w:rPr>
        <w:t>】</w:t>
      </w:r>
      <w:r w:rsidR="00DB61CC" w:rsidRPr="008D2E03">
        <w:rPr>
          <w:rFonts w:ascii="微软雅黑" w:hAnsi="微软雅黑" w:hint="eastAsia"/>
        </w:rPr>
        <w:t>即可以</w:t>
      </w:r>
      <w:r w:rsidR="00DB61CC" w:rsidRPr="008D2E03">
        <w:rPr>
          <w:rFonts w:ascii="微软雅黑" w:hAnsi="微软雅黑"/>
        </w:rPr>
        <w:t>对该集群进行备份操作。</w:t>
      </w:r>
    </w:p>
    <w:p w:rsidR="00921737" w:rsidRPr="008D2E03" w:rsidRDefault="00921737" w:rsidP="00F160A3">
      <w:pPr>
        <w:spacing w:line="360" w:lineRule="auto"/>
        <w:rPr>
          <w:rFonts w:ascii="微软雅黑" w:hAnsi="微软雅黑"/>
        </w:rPr>
      </w:pPr>
      <w:r w:rsidRPr="008D2E03">
        <w:rPr>
          <w:rFonts w:ascii="微软雅黑" w:hAnsi="微软雅黑"/>
          <w:noProof/>
        </w:rPr>
        <w:drawing>
          <wp:inline distT="0" distB="0" distL="0" distR="0" wp14:anchorId="67A8C1FC" wp14:editId="5026D030">
            <wp:extent cx="5274000" cy="1864800"/>
            <wp:effectExtent l="0" t="0" r="0" b="0"/>
            <wp:docPr id="32" name="图片 32" descr="C:\Users\wangyj47\Desktop\sds截图\创建集群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yj47\Desktop\sds截图\创建集群备份.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000" cy="1864800"/>
                    </a:xfrm>
                    <a:prstGeom prst="rect">
                      <a:avLst/>
                    </a:prstGeom>
                    <a:noFill/>
                    <a:ln>
                      <a:noFill/>
                    </a:ln>
                  </pic:spPr>
                </pic:pic>
              </a:graphicData>
            </a:graphic>
          </wp:inline>
        </w:drawing>
      </w:r>
    </w:p>
    <w:p w:rsidR="00921737" w:rsidRPr="008D2E03" w:rsidRDefault="00921737" w:rsidP="00C13C3C">
      <w:pPr>
        <w:pStyle w:val="3"/>
      </w:pPr>
      <w:bookmarkStart w:id="132" w:name="_Toc527645292"/>
      <w:r w:rsidRPr="008D2E03">
        <w:rPr>
          <w:rFonts w:hint="eastAsia"/>
        </w:rPr>
        <w:t>恢复</w:t>
      </w:r>
      <w:r w:rsidRPr="008D2E03">
        <w:t>集群备份</w:t>
      </w:r>
      <w:bookmarkEnd w:id="132"/>
    </w:p>
    <w:p w:rsidR="005851A1" w:rsidRPr="008D2E03" w:rsidRDefault="005851A1" w:rsidP="0000779C">
      <w:pPr>
        <w:numPr>
          <w:ilvl w:val="0"/>
          <w:numId w:val="37"/>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恢复</w:t>
      </w:r>
      <w:r w:rsidR="00921737" w:rsidRPr="008D2E03">
        <w:rPr>
          <w:rFonts w:ascii="微软雅黑" w:hAnsi="微软雅黑"/>
        </w:rPr>
        <w:t>集群备份</w:t>
      </w:r>
      <w:r w:rsidR="00921737" w:rsidRPr="008D2E03">
        <w:rPr>
          <w:rFonts w:ascii="微软雅黑" w:hAnsi="微软雅黑" w:hint="eastAsia"/>
        </w:rPr>
        <w:t>】</w:t>
      </w:r>
      <w:r w:rsidRPr="008D2E03">
        <w:rPr>
          <w:rFonts w:ascii="微软雅黑" w:hAnsi="微软雅黑" w:hint="eastAsia"/>
        </w:rPr>
        <w:t>按钮</w:t>
      </w:r>
      <w:r w:rsidRPr="008D2E03">
        <w:rPr>
          <w:rFonts w:ascii="微软雅黑" w:hAnsi="微软雅黑"/>
        </w:rPr>
        <w:t>，</w:t>
      </w:r>
      <w:r w:rsidR="00921737" w:rsidRPr="008D2E03">
        <w:rPr>
          <w:rFonts w:ascii="微软雅黑" w:hAnsi="微软雅黑" w:hint="eastAsia"/>
        </w:rPr>
        <w:t>进入</w:t>
      </w:r>
      <w:r w:rsidRPr="008D2E03">
        <w:rPr>
          <w:rFonts w:ascii="微软雅黑" w:hAnsi="微软雅黑" w:hint="eastAsia"/>
        </w:rPr>
        <w:t>恢复集群备份</w:t>
      </w:r>
      <w:r w:rsidRPr="008D2E03">
        <w:rPr>
          <w:rFonts w:ascii="微软雅黑" w:hAnsi="微软雅黑"/>
        </w:rPr>
        <w:t>界面。</w:t>
      </w:r>
    </w:p>
    <w:p w:rsidR="00921737" w:rsidRDefault="00921737" w:rsidP="00F160A3">
      <w:pPr>
        <w:spacing w:line="360" w:lineRule="auto"/>
        <w:rPr>
          <w:rFonts w:ascii="微软雅黑" w:hAnsi="微软雅黑"/>
        </w:rPr>
      </w:pPr>
      <w:r w:rsidRPr="008D2E03">
        <w:rPr>
          <w:rFonts w:ascii="微软雅黑" w:hAnsi="微软雅黑"/>
          <w:noProof/>
        </w:rPr>
        <w:drawing>
          <wp:inline distT="0" distB="0" distL="0" distR="0" wp14:anchorId="7C0DB400" wp14:editId="34BF59CA">
            <wp:extent cx="5274000" cy="2239200"/>
            <wp:effectExtent l="0" t="0" r="0" b="0"/>
            <wp:docPr id="33" name="图片 33" descr="C:\Users\wangyj47\Desktop\sds截图\恢复集群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yj47\Desktop\sds截图\恢复集群备份.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000" cy="2239200"/>
                    </a:xfrm>
                    <a:prstGeom prst="rect">
                      <a:avLst/>
                    </a:prstGeom>
                    <a:noFill/>
                    <a:ln>
                      <a:noFill/>
                    </a:ln>
                  </pic:spPr>
                </pic:pic>
              </a:graphicData>
            </a:graphic>
          </wp:inline>
        </w:drawing>
      </w:r>
    </w:p>
    <w:p w:rsidR="0036224C" w:rsidRPr="008D2E03" w:rsidRDefault="0036224C" w:rsidP="0036224C">
      <w:pPr>
        <w:numPr>
          <w:ilvl w:val="0"/>
          <w:numId w:val="37"/>
        </w:numPr>
        <w:spacing w:line="360" w:lineRule="auto"/>
        <w:rPr>
          <w:rFonts w:ascii="微软雅黑" w:hAnsi="微软雅黑"/>
        </w:rPr>
      </w:pPr>
      <w:r w:rsidRPr="008D2E03">
        <w:rPr>
          <w:rFonts w:ascii="微软雅黑" w:hAnsi="微软雅黑" w:hint="eastAsia"/>
        </w:rPr>
        <w:t>选择一个时间节点，</w:t>
      </w:r>
      <w:r w:rsidRPr="008D2E03">
        <w:rPr>
          <w:rFonts w:ascii="微软雅黑" w:hAnsi="微软雅黑"/>
        </w:rPr>
        <w:t>点击【</w:t>
      </w:r>
      <w:r w:rsidRPr="008D2E03">
        <w:rPr>
          <w:rFonts w:ascii="微软雅黑" w:hAnsi="微软雅黑" w:hint="eastAsia"/>
        </w:rPr>
        <w:t>导入</w:t>
      </w:r>
      <w:r w:rsidRPr="008D2E03">
        <w:rPr>
          <w:rFonts w:ascii="微软雅黑" w:hAnsi="微软雅黑"/>
        </w:rPr>
        <w:t>】。</w:t>
      </w:r>
    </w:p>
    <w:p w:rsidR="0036224C" w:rsidRPr="0036224C" w:rsidRDefault="0036224C" w:rsidP="00F160A3">
      <w:pPr>
        <w:numPr>
          <w:ilvl w:val="0"/>
          <w:numId w:val="37"/>
        </w:numPr>
        <w:spacing w:line="360" w:lineRule="auto"/>
        <w:rPr>
          <w:rFonts w:ascii="微软雅黑" w:hAnsi="微软雅黑" w:hint="eastAsia"/>
        </w:rPr>
      </w:pPr>
      <w:r w:rsidRPr="008D2E03">
        <w:rPr>
          <w:rFonts w:ascii="微软雅黑" w:hAnsi="微软雅黑" w:hint="eastAsia"/>
        </w:rPr>
        <w:t>点击【恢复】。</w:t>
      </w:r>
    </w:p>
    <w:p w:rsidR="00921737" w:rsidRPr="008D2E03" w:rsidRDefault="00921737" w:rsidP="00C13C3C">
      <w:pPr>
        <w:pStyle w:val="3"/>
      </w:pPr>
      <w:bookmarkStart w:id="133" w:name="_Toc527645293"/>
      <w:r w:rsidRPr="008D2E03">
        <w:rPr>
          <w:rFonts w:hint="eastAsia"/>
        </w:rPr>
        <w:t>导出</w:t>
      </w:r>
      <w:r w:rsidRPr="008D2E03">
        <w:t>集群备份至远程服务器</w:t>
      </w:r>
      <w:bookmarkEnd w:id="133"/>
    </w:p>
    <w:p w:rsidR="00E40391" w:rsidRDefault="00E40391" w:rsidP="00502B61">
      <w:pPr>
        <w:numPr>
          <w:ilvl w:val="0"/>
          <w:numId w:val="95"/>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w:t>
      </w:r>
      <w:r w:rsidRPr="008D2E03">
        <w:rPr>
          <w:rFonts w:ascii="微软雅黑" w:hAnsi="微软雅黑" w:hint="eastAsia"/>
        </w:rPr>
        <w:t>导出到远程服务器</w:t>
      </w:r>
      <w:r w:rsidR="00921737" w:rsidRPr="008D2E03">
        <w:rPr>
          <w:rFonts w:ascii="微软雅黑" w:hAnsi="微软雅黑" w:hint="eastAsia"/>
        </w:rPr>
        <w:t>】</w:t>
      </w:r>
      <w:r w:rsidRPr="008D2E03">
        <w:rPr>
          <w:rFonts w:ascii="微软雅黑" w:hAnsi="微软雅黑" w:hint="eastAsia"/>
        </w:rPr>
        <w:t>按钮</w:t>
      </w:r>
      <w:r w:rsidRPr="008D2E03">
        <w:rPr>
          <w:rFonts w:ascii="微软雅黑" w:hAnsi="微软雅黑"/>
        </w:rPr>
        <w:t>，</w:t>
      </w:r>
      <w:r w:rsidR="00921737" w:rsidRPr="008D2E03">
        <w:rPr>
          <w:rFonts w:ascii="微软雅黑" w:hAnsi="微软雅黑" w:hint="eastAsia"/>
        </w:rPr>
        <w:t>进入</w:t>
      </w:r>
      <w:r w:rsidRPr="008D2E03">
        <w:rPr>
          <w:rFonts w:ascii="微软雅黑" w:hAnsi="微软雅黑" w:hint="eastAsia"/>
        </w:rPr>
        <w:t>SFTP导出到远程服务器界面</w:t>
      </w:r>
      <w:r w:rsidRPr="008D2E03">
        <w:rPr>
          <w:rFonts w:ascii="微软雅黑" w:hAnsi="微软雅黑"/>
        </w:rPr>
        <w:t>。</w:t>
      </w:r>
    </w:p>
    <w:p w:rsidR="00796BA8" w:rsidRPr="008D2E03" w:rsidRDefault="00796BA8" w:rsidP="00796BA8">
      <w:pPr>
        <w:spacing w:line="360" w:lineRule="auto"/>
        <w:rPr>
          <w:rFonts w:ascii="微软雅黑" w:hAnsi="微软雅黑" w:hint="eastAsia"/>
        </w:rPr>
      </w:pPr>
      <w:r w:rsidRPr="008D2E03">
        <w:rPr>
          <w:rFonts w:ascii="微软雅黑" w:hAnsi="微软雅黑"/>
          <w:noProof/>
        </w:rPr>
        <w:lastRenderedPageBreak/>
        <w:drawing>
          <wp:inline distT="0" distB="0" distL="0" distR="0" wp14:anchorId="2475A0DB" wp14:editId="4FA8B3CB">
            <wp:extent cx="5274000" cy="2538000"/>
            <wp:effectExtent l="0" t="0" r="0" b="0"/>
            <wp:docPr id="34" name="图片 34" descr="C:\Users\wangyj47\Desktop\sds截图\导出集群备份至远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yj47\Desktop\sds截图\导出集群备份至远端.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000" cy="2538000"/>
                    </a:xfrm>
                    <a:prstGeom prst="rect">
                      <a:avLst/>
                    </a:prstGeom>
                    <a:noFill/>
                    <a:ln>
                      <a:noFill/>
                    </a:ln>
                  </pic:spPr>
                </pic:pic>
              </a:graphicData>
            </a:graphic>
          </wp:inline>
        </w:drawing>
      </w:r>
    </w:p>
    <w:p w:rsidR="00921737" w:rsidRPr="008D2E03" w:rsidRDefault="00921737" w:rsidP="00502B61">
      <w:pPr>
        <w:numPr>
          <w:ilvl w:val="0"/>
          <w:numId w:val="95"/>
        </w:numPr>
        <w:spacing w:line="360" w:lineRule="auto"/>
        <w:rPr>
          <w:rFonts w:ascii="微软雅黑" w:hAnsi="微软雅黑"/>
        </w:rPr>
      </w:pPr>
      <w:r w:rsidRPr="008D2E03">
        <w:rPr>
          <w:rFonts w:ascii="微软雅黑" w:hAnsi="微软雅黑" w:hint="eastAsia"/>
        </w:rPr>
        <w:t>填写</w:t>
      </w:r>
      <w:r w:rsidRPr="008D2E03">
        <w:rPr>
          <w:rFonts w:ascii="微软雅黑" w:hAnsi="微软雅黑"/>
        </w:rPr>
        <w:t>远端服务器</w:t>
      </w:r>
      <w:r w:rsidRPr="008D2E03">
        <w:rPr>
          <w:rFonts w:ascii="微软雅黑" w:hAnsi="微软雅黑" w:hint="eastAsia"/>
        </w:rPr>
        <w:t>IP地址</w:t>
      </w:r>
      <w:r w:rsidR="0049498B" w:rsidRPr="008D2E03">
        <w:rPr>
          <w:rFonts w:ascii="微软雅黑" w:hAnsi="微软雅黑" w:hint="eastAsia"/>
        </w:rPr>
        <w:t>、</w:t>
      </w:r>
      <w:r w:rsidR="00E40391" w:rsidRPr="008D2E03">
        <w:rPr>
          <w:rFonts w:ascii="微软雅黑" w:hAnsi="微软雅黑" w:hint="eastAsia"/>
        </w:rPr>
        <w:t>端口号</w:t>
      </w:r>
      <w:r w:rsidR="0049498B" w:rsidRPr="008D2E03">
        <w:rPr>
          <w:rFonts w:ascii="微软雅黑" w:hAnsi="微软雅黑" w:hint="eastAsia"/>
        </w:rPr>
        <w:t>、</w:t>
      </w:r>
      <w:r w:rsidRPr="008D2E03">
        <w:rPr>
          <w:rFonts w:ascii="微软雅黑" w:hAnsi="微软雅黑"/>
        </w:rPr>
        <w:t>绝对路径</w:t>
      </w:r>
      <w:r w:rsidR="0049498B" w:rsidRPr="008D2E03">
        <w:rPr>
          <w:rFonts w:ascii="微软雅黑" w:hAnsi="微软雅黑" w:hint="eastAsia"/>
        </w:rPr>
        <w:t>、</w:t>
      </w:r>
      <w:r w:rsidR="00E40391" w:rsidRPr="008D2E03">
        <w:rPr>
          <w:rFonts w:ascii="微软雅黑" w:hAnsi="微软雅黑" w:hint="eastAsia"/>
        </w:rPr>
        <w:t>SFTP服务器</w:t>
      </w:r>
      <w:r w:rsidR="00E40391" w:rsidRPr="008D2E03">
        <w:rPr>
          <w:rFonts w:ascii="微软雅黑" w:hAnsi="微软雅黑"/>
        </w:rPr>
        <w:t>用户名</w:t>
      </w:r>
      <w:r w:rsidR="00E40391" w:rsidRPr="008D2E03">
        <w:rPr>
          <w:rFonts w:ascii="微软雅黑" w:hAnsi="微软雅黑" w:hint="eastAsia"/>
        </w:rPr>
        <w:t>及</w:t>
      </w:r>
      <w:r w:rsidR="00E40391" w:rsidRPr="008D2E03">
        <w:rPr>
          <w:rFonts w:ascii="微软雅黑" w:hAnsi="微软雅黑"/>
        </w:rPr>
        <w:t>密码</w:t>
      </w:r>
      <w:r w:rsidR="00E40391" w:rsidRPr="008D2E03">
        <w:rPr>
          <w:rFonts w:ascii="微软雅黑" w:hAnsi="微软雅黑" w:hint="eastAsia"/>
        </w:rPr>
        <w:t>，</w:t>
      </w:r>
      <w:r w:rsidR="00E40391" w:rsidRPr="008D2E03">
        <w:rPr>
          <w:rFonts w:ascii="微软雅黑" w:hAnsi="微软雅黑"/>
        </w:rPr>
        <w:t>输入文件名称。</w:t>
      </w:r>
    </w:p>
    <w:p w:rsidR="00921737" w:rsidRPr="00796BA8" w:rsidRDefault="00E40391" w:rsidP="00502B61">
      <w:pPr>
        <w:numPr>
          <w:ilvl w:val="0"/>
          <w:numId w:val="95"/>
        </w:numPr>
        <w:spacing w:line="360" w:lineRule="auto"/>
        <w:rPr>
          <w:rFonts w:ascii="微软雅黑" w:hAnsi="微软雅黑"/>
        </w:rPr>
      </w:pPr>
      <w:r w:rsidRPr="008D2E03">
        <w:rPr>
          <w:rFonts w:ascii="微软雅黑" w:hAnsi="微软雅黑" w:hint="eastAsia"/>
        </w:rPr>
        <w:t>点击【提交】。</w:t>
      </w:r>
    </w:p>
    <w:p w:rsidR="00921737" w:rsidRPr="008D2E03" w:rsidRDefault="00921737" w:rsidP="002D47C7">
      <w:pPr>
        <w:pStyle w:val="20"/>
        <w:rPr>
          <w:rFonts w:ascii="微软雅黑" w:hAnsi="微软雅黑"/>
        </w:rPr>
      </w:pPr>
      <w:bookmarkStart w:id="134" w:name="_Toc527645294"/>
      <w:r w:rsidRPr="008D2E03">
        <w:rPr>
          <w:rFonts w:ascii="微软雅黑" w:hAnsi="微软雅黑" w:hint="eastAsia"/>
        </w:rPr>
        <w:t>在线升级</w:t>
      </w:r>
      <w:r w:rsidR="001825D8" w:rsidRPr="008D2E03">
        <w:rPr>
          <w:rFonts w:ascii="微软雅黑" w:hAnsi="微软雅黑" w:hint="eastAsia"/>
        </w:rPr>
        <w:t>管理</w:t>
      </w:r>
      <w:bookmarkEnd w:id="134"/>
    </w:p>
    <w:p w:rsidR="00A31C8E" w:rsidRPr="008D2E03" w:rsidRDefault="00A31C8E"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管理】中的【在线升级】，进入在线升级的操作页面。</w:t>
      </w:r>
      <w:r w:rsidRPr="008D2E03">
        <w:rPr>
          <w:rFonts w:ascii="微软雅黑" w:hAnsi="微软雅黑" w:hint="eastAsia"/>
          <w:kern w:val="1"/>
          <w:szCs w:val="21"/>
          <w:u w:color="000000"/>
          <w:lang w:val="zh-TW"/>
        </w:rPr>
        <w:t>在在线升级操作界面，</w:t>
      </w:r>
      <w:r w:rsidR="00DB6116" w:rsidRPr="008D2E03">
        <w:rPr>
          <w:rFonts w:ascii="微软雅黑" w:hAnsi="微软雅黑" w:hint="eastAsia"/>
          <w:kern w:val="1"/>
          <w:szCs w:val="21"/>
          <w:u w:color="000000"/>
          <w:lang w:val="zh-TW"/>
        </w:rPr>
        <w:t>管理员</w:t>
      </w:r>
      <w:r w:rsidRPr="008D2E03">
        <w:rPr>
          <w:rFonts w:ascii="微软雅黑" w:hAnsi="微软雅黑"/>
          <w:kern w:val="1"/>
          <w:szCs w:val="21"/>
          <w:u w:color="000000"/>
          <w:lang w:val="zh-TW"/>
        </w:rPr>
        <w:t>用户</w:t>
      </w:r>
      <w:r w:rsidRPr="008D2E03">
        <w:rPr>
          <w:rFonts w:ascii="微软雅黑" w:hAnsi="微软雅黑" w:hint="eastAsia"/>
          <w:kern w:val="1"/>
          <w:szCs w:val="21"/>
          <w:u w:color="000000"/>
          <w:lang w:val="zh-TW"/>
        </w:rPr>
        <w:t>可以进行</w:t>
      </w:r>
      <w:r w:rsidR="007A043A" w:rsidRPr="008D2E03">
        <w:rPr>
          <w:rFonts w:ascii="微软雅黑" w:hAnsi="微软雅黑" w:hint="eastAsia"/>
          <w:kern w:val="1"/>
          <w:szCs w:val="21"/>
          <w:u w:color="000000"/>
          <w:lang w:val="zh-TW"/>
        </w:rPr>
        <w:t>升级</w:t>
      </w:r>
      <w:r w:rsidRPr="008D2E03">
        <w:rPr>
          <w:rFonts w:ascii="微软雅黑" w:hAnsi="微软雅黑" w:hint="eastAsia"/>
          <w:kern w:val="1"/>
          <w:szCs w:val="21"/>
          <w:u w:color="000000"/>
          <w:lang w:val="zh-TW"/>
        </w:rPr>
        <w:t>管理软件</w:t>
      </w:r>
      <w:r w:rsidRPr="008D2E03">
        <w:rPr>
          <w:rFonts w:ascii="微软雅黑" w:hAnsi="微软雅黑"/>
          <w:kern w:val="1"/>
          <w:szCs w:val="21"/>
          <w:u w:color="000000"/>
          <w:lang w:val="zh-TW"/>
        </w:rPr>
        <w:t>及</w:t>
      </w:r>
      <w:r w:rsidR="007A043A" w:rsidRPr="008D2E03">
        <w:rPr>
          <w:rFonts w:ascii="微软雅黑" w:hAnsi="微软雅黑" w:hint="eastAsia"/>
          <w:kern w:val="1"/>
          <w:szCs w:val="21"/>
          <w:u w:color="000000"/>
          <w:lang w:val="zh-TW"/>
        </w:rPr>
        <w:t>升级</w:t>
      </w:r>
      <w:r w:rsidRPr="008D2E03">
        <w:rPr>
          <w:rFonts w:ascii="微软雅黑" w:hAnsi="微软雅黑"/>
          <w:kern w:val="1"/>
          <w:szCs w:val="21"/>
          <w:u w:color="000000"/>
          <w:lang w:val="zh-TW"/>
        </w:rPr>
        <w:t>存储</w:t>
      </w:r>
      <w:r w:rsidR="007A043A" w:rsidRPr="008D2E03">
        <w:rPr>
          <w:rFonts w:ascii="微软雅黑" w:hAnsi="微软雅黑" w:hint="eastAsia"/>
          <w:kern w:val="1"/>
          <w:szCs w:val="21"/>
          <w:u w:color="000000"/>
          <w:lang w:val="zh-TW"/>
        </w:rPr>
        <w:t>软件</w:t>
      </w:r>
      <w:r w:rsidRPr="008D2E03">
        <w:rPr>
          <w:rFonts w:ascii="微软雅黑" w:hAnsi="微软雅黑"/>
          <w:kern w:val="1"/>
          <w:szCs w:val="21"/>
          <w:u w:color="000000"/>
          <w:lang w:val="zh-TW"/>
        </w:rPr>
        <w:t>操作。</w:t>
      </w:r>
    </w:p>
    <w:p w:rsidR="00921737" w:rsidRPr="008D2E03" w:rsidRDefault="0005556E" w:rsidP="00C13C3C">
      <w:pPr>
        <w:pStyle w:val="3"/>
      </w:pPr>
      <w:bookmarkStart w:id="135" w:name="_Toc527645295"/>
      <w:r w:rsidRPr="008D2E03">
        <w:rPr>
          <w:rFonts w:hint="eastAsia"/>
        </w:rPr>
        <w:t>升级</w:t>
      </w:r>
      <w:r w:rsidR="00921737" w:rsidRPr="008D2E03">
        <w:rPr>
          <w:rFonts w:hint="eastAsia"/>
        </w:rPr>
        <w:t>管理软件</w:t>
      </w:r>
      <w:bookmarkEnd w:id="135"/>
    </w:p>
    <w:p w:rsidR="00921737" w:rsidRDefault="00921737" w:rsidP="0000779C">
      <w:pPr>
        <w:numPr>
          <w:ilvl w:val="0"/>
          <w:numId w:val="87"/>
        </w:numPr>
        <w:spacing w:line="360" w:lineRule="auto"/>
        <w:rPr>
          <w:rFonts w:ascii="微软雅黑" w:hAnsi="微软雅黑"/>
        </w:rPr>
      </w:pPr>
      <w:r w:rsidRPr="008D2E03">
        <w:rPr>
          <w:rFonts w:ascii="微软雅黑" w:hAnsi="微软雅黑" w:hint="eastAsia"/>
        </w:rPr>
        <w:t>点击【管理软件升级】</w:t>
      </w:r>
      <w:r w:rsidR="00A31C8E" w:rsidRPr="008D2E03">
        <w:rPr>
          <w:rFonts w:ascii="微软雅黑" w:hAnsi="微软雅黑" w:hint="eastAsia"/>
        </w:rPr>
        <w:t>，</w:t>
      </w:r>
      <w:r w:rsidR="00A31C8E" w:rsidRPr="008D2E03">
        <w:rPr>
          <w:rFonts w:ascii="微软雅黑" w:hAnsi="微软雅黑"/>
        </w:rPr>
        <w:t>进入管理软件</w:t>
      </w:r>
      <w:r w:rsidR="00A31C8E" w:rsidRPr="008D2E03">
        <w:rPr>
          <w:rFonts w:ascii="微软雅黑" w:hAnsi="微软雅黑" w:hint="eastAsia"/>
        </w:rPr>
        <w:t>升级界面。</w:t>
      </w:r>
    </w:p>
    <w:p w:rsidR="00F72CBB" w:rsidRPr="008D2E03" w:rsidRDefault="00F72CBB" w:rsidP="00F72CBB">
      <w:pPr>
        <w:spacing w:line="360" w:lineRule="auto"/>
        <w:rPr>
          <w:rFonts w:ascii="微软雅黑" w:hAnsi="微软雅黑" w:hint="eastAsia"/>
        </w:rPr>
      </w:pPr>
      <w:r w:rsidRPr="008D2E03">
        <w:rPr>
          <w:rFonts w:ascii="微软雅黑" w:hAnsi="微软雅黑"/>
          <w:noProof/>
        </w:rPr>
        <w:drawing>
          <wp:inline distT="0" distB="0" distL="0" distR="0" wp14:anchorId="324F67AD" wp14:editId="2B4913B8">
            <wp:extent cx="5274000" cy="1990800"/>
            <wp:effectExtent l="0" t="0" r="0" b="0"/>
            <wp:docPr id="35" name="图片 35" descr="C:\Users\wangyj47\Desktop\sds截图\管理软件升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yj47\Desktop\sds截图\管理软件升级.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000" cy="1990800"/>
                    </a:xfrm>
                    <a:prstGeom prst="rect">
                      <a:avLst/>
                    </a:prstGeom>
                    <a:noFill/>
                    <a:ln>
                      <a:noFill/>
                    </a:ln>
                  </pic:spPr>
                </pic:pic>
              </a:graphicData>
            </a:graphic>
          </wp:inline>
        </w:drawing>
      </w:r>
    </w:p>
    <w:p w:rsidR="0080404F" w:rsidRPr="008D2E03" w:rsidRDefault="0080404F" w:rsidP="0000779C">
      <w:pPr>
        <w:numPr>
          <w:ilvl w:val="0"/>
          <w:numId w:val="87"/>
        </w:numPr>
        <w:spacing w:line="360" w:lineRule="auto"/>
        <w:rPr>
          <w:rFonts w:ascii="微软雅黑" w:hAnsi="微软雅黑"/>
        </w:rPr>
      </w:pPr>
      <w:r w:rsidRPr="008D2E03">
        <w:rPr>
          <w:rFonts w:ascii="微软雅黑" w:hAnsi="微软雅黑" w:hint="eastAsia"/>
        </w:rPr>
        <w:t>点击</w:t>
      </w:r>
      <w:r w:rsidRPr="00E9375E">
        <w:rPr>
          <w:rFonts w:ascii="微软雅黑" w:hAnsi="微软雅黑" w:hint="eastAsia"/>
        </w:rPr>
        <w:t>【</w:t>
      </w:r>
      <w:r w:rsidRPr="008D2E03">
        <w:rPr>
          <w:rFonts w:ascii="微软雅黑" w:hAnsi="微软雅黑" w:hint="eastAsia"/>
        </w:rPr>
        <w:t>选择文件</w:t>
      </w:r>
      <w:r w:rsidRPr="00E9375E">
        <w:rPr>
          <w:rFonts w:ascii="微软雅黑" w:hAnsi="微软雅黑" w:hint="eastAsia"/>
        </w:rPr>
        <w:t>】</w:t>
      </w:r>
      <w:r w:rsidR="000468D9" w:rsidRPr="00E9375E">
        <w:rPr>
          <w:rFonts w:ascii="微软雅黑" w:hAnsi="微软雅黑" w:hint="eastAsia"/>
        </w:rPr>
        <w:t>，</w:t>
      </w:r>
      <w:r w:rsidRPr="008D2E03">
        <w:rPr>
          <w:rFonts w:ascii="微软雅黑" w:hAnsi="微软雅黑" w:hint="eastAsia"/>
        </w:rPr>
        <w:t>选择</w:t>
      </w:r>
      <w:r w:rsidRPr="008D2E03">
        <w:rPr>
          <w:rFonts w:ascii="微软雅黑" w:hAnsi="微软雅黑"/>
        </w:rPr>
        <w:t>需要升级的</w:t>
      </w:r>
      <w:r w:rsidRPr="008D2E03">
        <w:rPr>
          <w:rFonts w:ascii="微软雅黑" w:hAnsi="微软雅黑" w:hint="eastAsia"/>
        </w:rPr>
        <w:t>管理软件</w:t>
      </w:r>
      <w:r w:rsidRPr="008D2E03">
        <w:rPr>
          <w:rFonts w:ascii="微软雅黑" w:hAnsi="微软雅黑"/>
        </w:rPr>
        <w:t>包</w:t>
      </w:r>
      <w:r w:rsidRPr="008D2E03">
        <w:rPr>
          <w:rFonts w:ascii="微软雅黑" w:hAnsi="微软雅黑" w:hint="eastAsia"/>
        </w:rPr>
        <w:t>。</w:t>
      </w:r>
    </w:p>
    <w:p w:rsidR="00A31C8E" w:rsidRPr="008D2E03" w:rsidRDefault="00A31C8E" w:rsidP="0000779C">
      <w:pPr>
        <w:numPr>
          <w:ilvl w:val="0"/>
          <w:numId w:val="87"/>
        </w:numPr>
        <w:spacing w:line="360" w:lineRule="auto"/>
        <w:rPr>
          <w:rFonts w:ascii="微软雅黑" w:hAnsi="微软雅黑"/>
        </w:rPr>
      </w:pPr>
      <w:r w:rsidRPr="008D2E03">
        <w:rPr>
          <w:rFonts w:ascii="微软雅黑" w:hAnsi="微软雅黑"/>
        </w:rPr>
        <w:lastRenderedPageBreak/>
        <w:t>点击</w:t>
      </w:r>
      <w:r w:rsidRPr="008D2E03">
        <w:rPr>
          <w:rFonts w:ascii="微软雅黑" w:hAnsi="微软雅黑" w:hint="eastAsia"/>
        </w:rPr>
        <w:t>【上传】按钮</w:t>
      </w:r>
      <w:r w:rsidRPr="008D2E03">
        <w:rPr>
          <w:rFonts w:ascii="微软雅黑" w:hAnsi="微软雅黑"/>
        </w:rPr>
        <w:t>，上传</w:t>
      </w:r>
      <w:r w:rsidR="00D47A22" w:rsidRPr="008D2E03">
        <w:rPr>
          <w:rFonts w:ascii="微软雅黑" w:hAnsi="微软雅黑" w:hint="eastAsia"/>
        </w:rPr>
        <w:t>步骤</w:t>
      </w:r>
      <w:r w:rsidR="00867A1B" w:rsidRPr="008D2E03">
        <w:rPr>
          <w:rFonts w:ascii="微软雅黑" w:hAnsi="微软雅黑"/>
        </w:rPr>
        <w:t>2</w:t>
      </w:r>
      <w:r w:rsidR="00867A1B" w:rsidRPr="008D2E03">
        <w:rPr>
          <w:rFonts w:ascii="微软雅黑" w:hAnsi="微软雅黑" w:hint="eastAsia"/>
        </w:rPr>
        <w:t>中</w:t>
      </w:r>
      <w:r w:rsidR="00867A1B" w:rsidRPr="008D2E03">
        <w:rPr>
          <w:rFonts w:ascii="微软雅黑" w:hAnsi="微软雅黑"/>
        </w:rPr>
        <w:t>选择的</w:t>
      </w:r>
      <w:r w:rsidRPr="008D2E03">
        <w:rPr>
          <w:rFonts w:ascii="微软雅黑" w:hAnsi="微软雅黑"/>
        </w:rPr>
        <w:t>文件</w:t>
      </w:r>
      <w:r w:rsidRPr="008D2E03">
        <w:rPr>
          <w:rFonts w:ascii="微软雅黑" w:hAnsi="微软雅黑" w:hint="eastAsia"/>
        </w:rPr>
        <w:t>。</w:t>
      </w:r>
    </w:p>
    <w:p w:rsidR="00921737" w:rsidRPr="00F72CBB" w:rsidRDefault="00A31C8E" w:rsidP="00F160A3">
      <w:pPr>
        <w:numPr>
          <w:ilvl w:val="0"/>
          <w:numId w:val="87"/>
        </w:numPr>
        <w:spacing w:line="360" w:lineRule="auto"/>
        <w:rPr>
          <w:rFonts w:ascii="微软雅黑" w:hAnsi="微软雅黑"/>
        </w:rPr>
      </w:pPr>
      <w:r w:rsidRPr="008D2E03">
        <w:rPr>
          <w:rFonts w:ascii="微软雅黑" w:hAnsi="微软雅黑" w:hint="eastAsia"/>
        </w:rPr>
        <w:t>点击【升级】。</w:t>
      </w:r>
    </w:p>
    <w:p w:rsidR="00921737" w:rsidRPr="008D2E03" w:rsidRDefault="0005556E" w:rsidP="00C13C3C">
      <w:pPr>
        <w:pStyle w:val="3"/>
      </w:pPr>
      <w:bookmarkStart w:id="136" w:name="_Toc527645296"/>
      <w:r w:rsidRPr="008D2E03">
        <w:rPr>
          <w:rFonts w:hint="eastAsia"/>
        </w:rPr>
        <w:t>升级</w:t>
      </w:r>
      <w:r w:rsidR="00921737" w:rsidRPr="008D2E03">
        <w:rPr>
          <w:rFonts w:hint="eastAsia"/>
        </w:rPr>
        <w:t>存储</w:t>
      </w:r>
      <w:r w:rsidRPr="008D2E03">
        <w:t>软件</w:t>
      </w:r>
      <w:bookmarkEnd w:id="136"/>
    </w:p>
    <w:p w:rsidR="0080404F" w:rsidRDefault="0080404F" w:rsidP="0000779C">
      <w:pPr>
        <w:numPr>
          <w:ilvl w:val="0"/>
          <w:numId w:val="88"/>
        </w:numPr>
        <w:spacing w:line="360" w:lineRule="auto"/>
        <w:rPr>
          <w:rFonts w:ascii="微软雅黑" w:hAnsi="微软雅黑"/>
        </w:rPr>
      </w:pPr>
      <w:r w:rsidRPr="008D2E03">
        <w:rPr>
          <w:rFonts w:ascii="微软雅黑" w:hAnsi="微软雅黑" w:hint="eastAsia"/>
        </w:rPr>
        <w:t>点击【存储软件升级】，</w:t>
      </w:r>
      <w:r w:rsidRPr="008D2E03">
        <w:rPr>
          <w:rFonts w:ascii="微软雅黑" w:hAnsi="微软雅黑"/>
        </w:rPr>
        <w:t>进入</w:t>
      </w:r>
      <w:r w:rsidRPr="008D2E03">
        <w:rPr>
          <w:rFonts w:ascii="微软雅黑" w:hAnsi="微软雅黑" w:hint="eastAsia"/>
        </w:rPr>
        <w:t>存储</w:t>
      </w:r>
      <w:r w:rsidRPr="008D2E03">
        <w:rPr>
          <w:rFonts w:ascii="微软雅黑" w:hAnsi="微软雅黑"/>
        </w:rPr>
        <w:t>软件</w:t>
      </w:r>
      <w:r w:rsidRPr="008D2E03">
        <w:rPr>
          <w:rFonts w:ascii="微软雅黑" w:hAnsi="微软雅黑" w:hint="eastAsia"/>
        </w:rPr>
        <w:t>升级界面。</w:t>
      </w:r>
    </w:p>
    <w:p w:rsidR="0007557B" w:rsidRPr="008D2E03" w:rsidRDefault="0007557B" w:rsidP="0007557B">
      <w:pPr>
        <w:spacing w:line="360" w:lineRule="auto"/>
        <w:rPr>
          <w:rFonts w:ascii="微软雅黑" w:hAnsi="微软雅黑" w:hint="eastAsia"/>
        </w:rPr>
      </w:pPr>
      <w:r w:rsidRPr="008D2E03">
        <w:rPr>
          <w:rFonts w:ascii="微软雅黑" w:hAnsi="微软雅黑"/>
          <w:noProof/>
        </w:rPr>
        <w:drawing>
          <wp:inline distT="0" distB="0" distL="0" distR="0" wp14:anchorId="7FF5323D" wp14:editId="7C953E40">
            <wp:extent cx="5274000" cy="1976400"/>
            <wp:effectExtent l="0" t="0" r="0" b="0"/>
            <wp:docPr id="40" name="图片 40" descr="C:\Users\wangyj47\Desktop\sds截图\存储软件升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yj47\Desktop\sds截图\存储软件升级.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000" cy="1976400"/>
                    </a:xfrm>
                    <a:prstGeom prst="rect">
                      <a:avLst/>
                    </a:prstGeom>
                    <a:noFill/>
                    <a:ln>
                      <a:noFill/>
                    </a:ln>
                  </pic:spPr>
                </pic:pic>
              </a:graphicData>
            </a:graphic>
          </wp:inline>
        </w:drawing>
      </w:r>
    </w:p>
    <w:p w:rsidR="00A8390B" w:rsidRPr="008D2E03" w:rsidRDefault="0080404F" w:rsidP="0000779C">
      <w:pPr>
        <w:numPr>
          <w:ilvl w:val="0"/>
          <w:numId w:val="88"/>
        </w:numPr>
        <w:spacing w:line="360" w:lineRule="auto"/>
        <w:rPr>
          <w:rFonts w:ascii="微软雅黑" w:hAnsi="微软雅黑"/>
        </w:rPr>
      </w:pPr>
      <w:r w:rsidRPr="008D2E03">
        <w:rPr>
          <w:rFonts w:ascii="微软雅黑" w:hAnsi="微软雅黑" w:hint="eastAsia"/>
        </w:rPr>
        <w:t>点击</w:t>
      </w:r>
      <w:r w:rsidRPr="00E9375E">
        <w:rPr>
          <w:rFonts w:ascii="微软雅黑" w:hAnsi="微软雅黑" w:hint="eastAsia"/>
        </w:rPr>
        <w:t>【</w:t>
      </w:r>
      <w:r w:rsidRPr="008D2E03">
        <w:rPr>
          <w:rFonts w:ascii="微软雅黑" w:hAnsi="微软雅黑" w:hint="eastAsia"/>
        </w:rPr>
        <w:t>选择文件</w:t>
      </w:r>
      <w:r w:rsidRPr="00E9375E">
        <w:rPr>
          <w:rFonts w:ascii="微软雅黑" w:hAnsi="微软雅黑" w:hint="eastAsia"/>
        </w:rPr>
        <w:t>】</w:t>
      </w:r>
      <w:r w:rsidR="00D47A22" w:rsidRPr="00E9375E">
        <w:rPr>
          <w:rFonts w:ascii="微软雅黑" w:hAnsi="微软雅黑" w:hint="eastAsia"/>
        </w:rPr>
        <w:t>，</w:t>
      </w:r>
      <w:r w:rsidRPr="008D2E03">
        <w:rPr>
          <w:rFonts w:ascii="微软雅黑" w:hAnsi="微软雅黑" w:hint="eastAsia"/>
        </w:rPr>
        <w:t>选择</w:t>
      </w:r>
      <w:r w:rsidRPr="008D2E03">
        <w:rPr>
          <w:rFonts w:ascii="微软雅黑" w:hAnsi="微软雅黑"/>
        </w:rPr>
        <w:t>需要升级的</w:t>
      </w:r>
      <w:r w:rsidR="00494E71" w:rsidRPr="008D2E03">
        <w:rPr>
          <w:rFonts w:ascii="微软雅黑" w:hAnsi="微软雅黑" w:hint="eastAsia"/>
        </w:rPr>
        <w:t>存储</w:t>
      </w:r>
      <w:r w:rsidRPr="008D2E03">
        <w:rPr>
          <w:rFonts w:ascii="微软雅黑" w:hAnsi="微软雅黑" w:hint="eastAsia"/>
        </w:rPr>
        <w:t>软件</w:t>
      </w:r>
      <w:r w:rsidRPr="008D2E03">
        <w:rPr>
          <w:rFonts w:ascii="微软雅黑" w:hAnsi="微软雅黑"/>
        </w:rPr>
        <w:t>包</w:t>
      </w:r>
      <w:r w:rsidRPr="008D2E03">
        <w:rPr>
          <w:rFonts w:ascii="微软雅黑" w:hAnsi="微软雅黑" w:hint="eastAsia"/>
        </w:rPr>
        <w:t>。</w:t>
      </w:r>
    </w:p>
    <w:p w:rsidR="00D47A22" w:rsidRPr="008D2E03" w:rsidRDefault="0080404F" w:rsidP="0000779C">
      <w:pPr>
        <w:numPr>
          <w:ilvl w:val="0"/>
          <w:numId w:val="88"/>
        </w:numPr>
        <w:spacing w:line="360" w:lineRule="auto"/>
        <w:rPr>
          <w:rFonts w:ascii="微软雅黑" w:hAnsi="微软雅黑"/>
        </w:rPr>
      </w:pPr>
      <w:r w:rsidRPr="008D2E03">
        <w:rPr>
          <w:rFonts w:ascii="微软雅黑" w:hAnsi="微软雅黑"/>
        </w:rPr>
        <w:t>点击</w:t>
      </w:r>
      <w:r w:rsidRPr="008D2E03">
        <w:rPr>
          <w:rFonts w:ascii="微软雅黑" w:hAnsi="微软雅黑" w:hint="eastAsia"/>
        </w:rPr>
        <w:t>【上传】按钮</w:t>
      </w:r>
      <w:r w:rsidRPr="008D2E03">
        <w:rPr>
          <w:rFonts w:ascii="微软雅黑" w:hAnsi="微软雅黑"/>
        </w:rPr>
        <w:t>，</w:t>
      </w:r>
      <w:r w:rsidR="00D47A22" w:rsidRPr="008D2E03">
        <w:rPr>
          <w:rFonts w:ascii="微软雅黑" w:hAnsi="微软雅黑"/>
        </w:rPr>
        <w:t>上传</w:t>
      </w:r>
      <w:r w:rsidR="00D47A22" w:rsidRPr="008D2E03">
        <w:rPr>
          <w:rFonts w:ascii="微软雅黑" w:hAnsi="微软雅黑" w:hint="eastAsia"/>
        </w:rPr>
        <w:t>步骤</w:t>
      </w:r>
      <w:r w:rsidR="00D47A22" w:rsidRPr="008D2E03">
        <w:rPr>
          <w:rFonts w:ascii="微软雅黑" w:hAnsi="微软雅黑"/>
        </w:rPr>
        <w:t>2</w:t>
      </w:r>
      <w:r w:rsidR="00D47A22" w:rsidRPr="008D2E03">
        <w:rPr>
          <w:rFonts w:ascii="微软雅黑" w:hAnsi="微软雅黑" w:hint="eastAsia"/>
        </w:rPr>
        <w:t>中</w:t>
      </w:r>
      <w:r w:rsidR="00D47A22" w:rsidRPr="008D2E03">
        <w:rPr>
          <w:rFonts w:ascii="微软雅黑" w:hAnsi="微软雅黑"/>
        </w:rPr>
        <w:t>选择的文件</w:t>
      </w:r>
      <w:r w:rsidR="00D47A22" w:rsidRPr="008D2E03">
        <w:rPr>
          <w:rFonts w:ascii="微软雅黑" w:hAnsi="微软雅黑" w:hint="eastAsia"/>
        </w:rPr>
        <w:t>。</w:t>
      </w:r>
    </w:p>
    <w:p w:rsidR="00921737" w:rsidRPr="0007557B" w:rsidRDefault="0080404F" w:rsidP="00F160A3">
      <w:pPr>
        <w:numPr>
          <w:ilvl w:val="0"/>
          <w:numId w:val="88"/>
        </w:numPr>
        <w:spacing w:line="360" w:lineRule="auto"/>
        <w:rPr>
          <w:rFonts w:ascii="微软雅黑" w:hAnsi="微软雅黑"/>
        </w:rPr>
      </w:pPr>
      <w:r w:rsidRPr="008D2E03">
        <w:rPr>
          <w:rFonts w:ascii="微软雅黑" w:hAnsi="微软雅黑" w:hint="eastAsia"/>
        </w:rPr>
        <w:t>点击【升级】。</w:t>
      </w:r>
    </w:p>
    <w:p w:rsidR="00921737" w:rsidRPr="008D2E03" w:rsidRDefault="00921737" w:rsidP="002D47C7">
      <w:pPr>
        <w:pStyle w:val="20"/>
        <w:rPr>
          <w:rFonts w:ascii="微软雅黑" w:hAnsi="微软雅黑"/>
        </w:rPr>
      </w:pPr>
      <w:bookmarkStart w:id="137" w:name="_Toc486253554"/>
      <w:bookmarkStart w:id="138" w:name="_Toc527645297"/>
      <w:r w:rsidRPr="008D2E03">
        <w:rPr>
          <w:rFonts w:ascii="微软雅黑" w:hAnsi="微软雅黑"/>
        </w:rPr>
        <w:t>通知设置</w:t>
      </w:r>
      <w:bookmarkEnd w:id="137"/>
      <w:r w:rsidR="000857CC" w:rsidRPr="008D2E03">
        <w:rPr>
          <w:rFonts w:ascii="微软雅黑" w:hAnsi="微软雅黑" w:hint="eastAsia"/>
        </w:rPr>
        <w:t>管理</w:t>
      </w:r>
      <w:bookmarkEnd w:id="138"/>
    </w:p>
    <w:p w:rsidR="00EF627A" w:rsidRDefault="00921737" w:rsidP="00F160A3">
      <w:pPr>
        <w:adjustRightInd w:val="0"/>
        <w:snapToGrid w:val="0"/>
        <w:spacing w:line="360" w:lineRule="auto"/>
        <w:ind w:firstLineChars="200" w:firstLine="420"/>
        <w:rPr>
          <w:rFonts w:ascii="微软雅黑" w:hAnsi="微软雅黑"/>
        </w:rPr>
      </w:pPr>
      <w:r w:rsidRPr="008D2E03">
        <w:rPr>
          <w:rFonts w:ascii="微软雅黑" w:hAnsi="微软雅黑" w:hint="eastAsia"/>
          <w:kern w:val="1"/>
          <w:szCs w:val="21"/>
          <w:u w:color="000000"/>
          <w:lang w:val="zh-TW"/>
        </w:rPr>
        <w:t>Lenovo分布式存储软件</w:t>
      </w:r>
      <w:r w:rsidRPr="008D2E03">
        <w:rPr>
          <w:rFonts w:ascii="微软雅黑" w:hAnsi="微软雅黑" w:hint="eastAsia"/>
        </w:rPr>
        <w:t>为用户提供资源使用情况的告警机制，当监控项达到设定的阈值时告警被触发，</w:t>
      </w:r>
      <w:r w:rsidR="00362DBF">
        <w:rPr>
          <w:rFonts w:ascii="微软雅黑" w:hAnsi="微软雅黑" w:hint="eastAsia"/>
        </w:rPr>
        <w:t>系统</w:t>
      </w:r>
      <w:r w:rsidR="00362DBF">
        <w:rPr>
          <w:rFonts w:ascii="微软雅黑" w:hAnsi="微软雅黑"/>
        </w:rPr>
        <w:t>支持</w:t>
      </w:r>
      <w:bookmarkStart w:id="139" w:name="_GoBack"/>
      <w:bookmarkEnd w:id="139"/>
      <w:r w:rsidRPr="008D2E03">
        <w:rPr>
          <w:rFonts w:ascii="微软雅黑" w:hAnsi="微软雅黑" w:hint="eastAsia"/>
        </w:rPr>
        <w:t>邮件或SNMP trap</w:t>
      </w:r>
      <w:r w:rsidR="00A62E5B" w:rsidRPr="008D2E03">
        <w:rPr>
          <w:rFonts w:ascii="微软雅黑" w:hAnsi="微软雅黑" w:hint="eastAsia"/>
        </w:rPr>
        <w:t>的方式</w:t>
      </w:r>
      <w:r w:rsidRPr="008D2E03">
        <w:rPr>
          <w:rFonts w:ascii="微软雅黑" w:hAnsi="微软雅黑" w:hint="eastAsia"/>
        </w:rPr>
        <w:t>发送通知，及时提醒用户。告警触发和恢复的事件都会发送</w:t>
      </w:r>
      <w:r w:rsidR="00E945B9" w:rsidRPr="008D2E03">
        <w:rPr>
          <w:rFonts w:ascii="微软雅黑" w:hAnsi="微软雅黑" w:hint="eastAsia"/>
        </w:rPr>
        <w:t>邮件</w:t>
      </w:r>
      <w:r w:rsidRPr="008D2E03">
        <w:rPr>
          <w:rFonts w:ascii="微软雅黑" w:hAnsi="微软雅黑" w:hint="eastAsia"/>
        </w:rPr>
        <w:t>通知或SNMP trap。</w:t>
      </w:r>
    </w:p>
    <w:p w:rsidR="00CE39BE" w:rsidRPr="008D2E03" w:rsidRDefault="00BE1AA3" w:rsidP="00F160A3">
      <w:pPr>
        <w:adjustRightInd w:val="0"/>
        <w:snapToGrid w:val="0"/>
        <w:spacing w:line="360" w:lineRule="auto"/>
        <w:ind w:firstLineChars="200" w:firstLine="420"/>
        <w:rPr>
          <w:rFonts w:ascii="微软雅黑" w:hAnsi="微软雅黑"/>
        </w:rPr>
      </w:pPr>
      <w:r w:rsidRPr="008D2E03">
        <w:rPr>
          <w:rFonts w:ascii="微软雅黑" w:hAnsi="微软雅黑" w:hint="eastAsia"/>
        </w:rPr>
        <w:t>管理员</w:t>
      </w:r>
      <w:r w:rsidR="00CE39BE" w:rsidRPr="008D2E03">
        <w:rPr>
          <w:rFonts w:ascii="微软雅黑" w:hAnsi="微软雅黑" w:hint="eastAsia"/>
        </w:rPr>
        <w:t>用户</w:t>
      </w:r>
      <w:r w:rsidR="00CE39BE" w:rsidRPr="008D2E03">
        <w:rPr>
          <w:rFonts w:ascii="微软雅黑" w:hAnsi="微软雅黑"/>
        </w:rPr>
        <w:t>可以</w:t>
      </w:r>
      <w:r w:rsidR="00CE39BE" w:rsidRPr="008D2E03">
        <w:rPr>
          <w:rFonts w:ascii="微软雅黑" w:hAnsi="微软雅黑" w:hint="eastAsia"/>
        </w:rPr>
        <w:t>点击左侧树形菜单中的【系统管理】中的【通知设置】按钮，</w:t>
      </w:r>
      <w:r w:rsidR="005D7B82" w:rsidRPr="008D2E03">
        <w:rPr>
          <w:rFonts w:ascii="微软雅黑" w:hAnsi="微软雅黑" w:hint="eastAsia"/>
        </w:rPr>
        <w:t>通过</w:t>
      </w:r>
      <w:r w:rsidR="002D1A59" w:rsidRPr="008D2E03">
        <w:rPr>
          <w:rFonts w:ascii="微软雅黑" w:hAnsi="微软雅黑" w:hint="eastAsia"/>
        </w:rPr>
        <w:t>设置邮件</w:t>
      </w:r>
      <w:r w:rsidR="002D1A59" w:rsidRPr="008D2E03">
        <w:rPr>
          <w:rFonts w:ascii="微软雅黑" w:hAnsi="微软雅黑"/>
        </w:rPr>
        <w:t>服务器、</w:t>
      </w:r>
      <w:r w:rsidR="002D1A59" w:rsidRPr="008D2E03">
        <w:rPr>
          <w:rFonts w:ascii="微软雅黑" w:hAnsi="微软雅黑" w:hint="eastAsia"/>
        </w:rPr>
        <w:t>邮件通知</w:t>
      </w:r>
      <w:r w:rsidR="002D1A59" w:rsidRPr="008D2E03">
        <w:rPr>
          <w:rFonts w:ascii="微软雅黑" w:hAnsi="微软雅黑"/>
        </w:rPr>
        <w:t>、</w:t>
      </w:r>
      <w:r w:rsidR="002D1A59" w:rsidRPr="008D2E03">
        <w:rPr>
          <w:rFonts w:ascii="微软雅黑" w:hAnsi="微软雅黑" w:hint="eastAsia"/>
        </w:rPr>
        <w:t>SNMP及SNMP事件</w:t>
      </w:r>
      <w:r w:rsidR="00CE39BE" w:rsidRPr="008D2E03">
        <w:rPr>
          <w:rFonts w:ascii="微软雅黑" w:hAnsi="微软雅黑" w:hint="eastAsia"/>
          <w:lang w:val="zh-CN"/>
        </w:rPr>
        <w:t>来使用此功能。</w:t>
      </w:r>
    </w:p>
    <w:p w:rsidR="00921737" w:rsidRPr="008D2E03" w:rsidRDefault="003E6488" w:rsidP="00C13C3C">
      <w:pPr>
        <w:pStyle w:val="3"/>
      </w:pPr>
      <w:bookmarkStart w:id="140" w:name="_Toc486253555"/>
      <w:bookmarkStart w:id="141" w:name="_Toc527645298"/>
      <w:r w:rsidRPr="008D2E03">
        <w:rPr>
          <w:rFonts w:hint="eastAsia"/>
        </w:rPr>
        <w:t>设置</w:t>
      </w:r>
      <w:r w:rsidR="00921737" w:rsidRPr="008D2E03">
        <w:t>邮件服务器</w:t>
      </w:r>
      <w:bookmarkEnd w:id="140"/>
      <w:bookmarkEnd w:id="141"/>
    </w:p>
    <w:p w:rsidR="00921737" w:rsidRPr="008D2E03" w:rsidRDefault="00921737" w:rsidP="00F160A3">
      <w:pPr>
        <w:adjustRightInd w:val="0"/>
        <w:snapToGrid w:val="0"/>
        <w:spacing w:line="360" w:lineRule="auto"/>
        <w:ind w:firstLineChars="200" w:firstLine="420"/>
        <w:jc w:val="left"/>
        <w:rPr>
          <w:rFonts w:ascii="微软雅黑" w:hAnsi="微软雅黑"/>
        </w:rPr>
      </w:pPr>
      <w:r w:rsidRPr="008D2E03">
        <w:rPr>
          <w:rFonts w:ascii="微软雅黑" w:hAnsi="微软雅黑" w:hint="eastAsia"/>
        </w:rPr>
        <w:t>要支持邮件通知功能，用户必须配置发送邮件服务器。该配置为全局配置，配置后通过使用此邮件服务器发送告警邮件给邮件列表中所有激活的邮箱。</w:t>
      </w:r>
    </w:p>
    <w:p w:rsidR="00B33398" w:rsidRDefault="00921737" w:rsidP="0000779C">
      <w:pPr>
        <w:numPr>
          <w:ilvl w:val="0"/>
          <w:numId w:val="46"/>
        </w:numPr>
        <w:adjustRightInd w:val="0"/>
        <w:snapToGrid w:val="0"/>
        <w:spacing w:line="360" w:lineRule="auto"/>
        <w:jc w:val="left"/>
        <w:rPr>
          <w:rFonts w:ascii="微软雅黑" w:hAnsi="微软雅黑"/>
          <w:lang w:val="zh-CN"/>
        </w:rPr>
      </w:pPr>
      <w:r w:rsidRPr="008D2E03">
        <w:rPr>
          <w:rFonts w:ascii="微软雅黑" w:hAnsi="微软雅黑" w:hint="eastAsia"/>
          <w:lang w:val="zh-CN"/>
        </w:rPr>
        <w:t>点击【邮件服务器设置】</w:t>
      </w:r>
      <w:r w:rsidR="00497492" w:rsidRPr="008D2E03">
        <w:rPr>
          <w:rFonts w:ascii="微软雅黑" w:hAnsi="微软雅黑" w:hint="eastAsia"/>
          <w:lang w:val="zh-CN"/>
        </w:rPr>
        <w:t>，</w:t>
      </w:r>
      <w:r w:rsidR="00497492" w:rsidRPr="008D2E03">
        <w:rPr>
          <w:rFonts w:ascii="微软雅黑" w:hAnsi="微软雅黑"/>
          <w:lang w:val="zh-CN"/>
        </w:rPr>
        <w:t>进入邮件</w:t>
      </w:r>
      <w:r w:rsidR="00497492" w:rsidRPr="008D2E03">
        <w:rPr>
          <w:rFonts w:ascii="微软雅黑" w:hAnsi="微软雅黑" w:hint="eastAsia"/>
          <w:lang w:val="zh-CN"/>
        </w:rPr>
        <w:t>服务器设置</w:t>
      </w:r>
      <w:r w:rsidR="00497492" w:rsidRPr="008D2E03">
        <w:rPr>
          <w:rFonts w:ascii="微软雅黑" w:hAnsi="微软雅黑"/>
          <w:lang w:val="zh-CN"/>
        </w:rPr>
        <w:t>界面。</w:t>
      </w:r>
    </w:p>
    <w:p w:rsidR="00244B69" w:rsidRPr="008D2E03" w:rsidRDefault="00244B69" w:rsidP="00244B69">
      <w:pPr>
        <w:adjustRightInd w:val="0"/>
        <w:snapToGrid w:val="0"/>
        <w:spacing w:line="360" w:lineRule="auto"/>
        <w:jc w:val="left"/>
        <w:rPr>
          <w:rFonts w:ascii="微软雅黑" w:hAnsi="微软雅黑" w:hint="eastAsia"/>
          <w:lang w:val="zh-CN"/>
        </w:rPr>
      </w:pPr>
      <w:r w:rsidRPr="008D2E03">
        <w:rPr>
          <w:rFonts w:ascii="微软雅黑" w:hAnsi="微软雅黑"/>
          <w:noProof/>
        </w:rPr>
        <w:lastRenderedPageBreak/>
        <w:drawing>
          <wp:inline distT="0" distB="0" distL="0" distR="0" wp14:anchorId="5B140BE4" wp14:editId="2B192250">
            <wp:extent cx="5274000" cy="1954800"/>
            <wp:effectExtent l="0" t="0" r="0" b="0"/>
            <wp:docPr id="26" name="图片 26" descr="C:\Users\wangyj47\Desktop\sds截图\邮件服务器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j47\Desktop\sds截图\邮件服务器设置.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000" cy="1954800"/>
                    </a:xfrm>
                    <a:prstGeom prst="rect">
                      <a:avLst/>
                    </a:prstGeom>
                    <a:noFill/>
                    <a:ln>
                      <a:noFill/>
                    </a:ln>
                  </pic:spPr>
                </pic:pic>
              </a:graphicData>
            </a:graphic>
          </wp:inline>
        </w:drawing>
      </w:r>
    </w:p>
    <w:p w:rsidR="00921737" w:rsidRPr="008D2E03" w:rsidRDefault="00475572" w:rsidP="0000779C">
      <w:pPr>
        <w:numPr>
          <w:ilvl w:val="0"/>
          <w:numId w:val="46"/>
        </w:numPr>
        <w:adjustRightInd w:val="0"/>
        <w:snapToGrid w:val="0"/>
        <w:spacing w:line="360" w:lineRule="auto"/>
        <w:jc w:val="left"/>
        <w:rPr>
          <w:rFonts w:ascii="微软雅黑" w:hAnsi="微软雅黑"/>
          <w:lang w:val="zh-CN"/>
        </w:rPr>
      </w:pPr>
      <w:r w:rsidRPr="008D2E03">
        <w:rPr>
          <w:rFonts w:ascii="微软雅黑" w:hAnsi="微软雅黑" w:hint="eastAsia"/>
          <w:lang w:val="zh-CN"/>
        </w:rPr>
        <w:t>设置</w:t>
      </w:r>
      <w:r w:rsidR="0031742F" w:rsidRPr="008D2E03">
        <w:rPr>
          <w:rFonts w:ascii="微软雅黑" w:hAnsi="微软雅黑" w:hint="eastAsia"/>
          <w:lang w:val="zh-CN"/>
        </w:rPr>
        <w:t>相关</w:t>
      </w:r>
      <w:r w:rsidR="00684652" w:rsidRPr="008D2E03">
        <w:rPr>
          <w:rFonts w:ascii="微软雅黑" w:hAnsi="微软雅黑" w:hint="eastAsia"/>
          <w:lang w:val="zh-CN"/>
        </w:rPr>
        <w:t>配置</w:t>
      </w:r>
      <w:r w:rsidR="0031742F" w:rsidRPr="008D2E03">
        <w:rPr>
          <w:rFonts w:ascii="微软雅黑" w:hAnsi="微软雅黑" w:hint="eastAsia"/>
          <w:lang w:val="zh-CN"/>
        </w:rPr>
        <w:t>包含</w:t>
      </w:r>
      <w:r w:rsidR="0031742F" w:rsidRPr="008D2E03">
        <w:rPr>
          <w:rFonts w:ascii="微软雅黑" w:hAnsi="微软雅黑"/>
          <w:lang w:val="zh-CN"/>
        </w:rPr>
        <w:t>：</w:t>
      </w:r>
    </w:p>
    <w:p w:rsidR="0031742F"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SMTP邮件服务器：发送邮件的SMTP邮件服务器，一般为域名形式。</w:t>
      </w:r>
    </w:p>
    <w:p w:rsidR="0031742F"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SMTP端口：使用的SMTP邮件服务器的端口，默认为25。</w:t>
      </w:r>
    </w:p>
    <w:p w:rsidR="0031742F"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发件人邮箱：多数SMTP邮件服务器需要提供发件人邮箱标识才能发送邮件，一般为xxx@xxx.xxx的邮箱格式。</w:t>
      </w:r>
    </w:p>
    <w:p w:rsidR="0031742F"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用户登录：选择是否启用用户登录，禁用则使用匿名方式，需要SMTP邮件服务器支持</w:t>
      </w:r>
      <w:r w:rsidRPr="008D2E03">
        <w:rPr>
          <w:rFonts w:ascii="微软雅黑" w:hAnsi="微软雅黑"/>
        </w:rPr>
        <w:t>。</w:t>
      </w:r>
    </w:p>
    <w:p w:rsidR="0031742F"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登陆用户名/登录密码：选择启用用户登录后，设置登录账户和密码。</w:t>
      </w:r>
    </w:p>
    <w:p w:rsidR="00513FC5" w:rsidRPr="008D2E03" w:rsidRDefault="0031742F" w:rsidP="0000779C">
      <w:pPr>
        <w:numPr>
          <w:ilvl w:val="0"/>
          <w:numId w:val="79"/>
        </w:numPr>
        <w:spacing w:line="360" w:lineRule="auto"/>
        <w:rPr>
          <w:rFonts w:ascii="微软雅黑" w:hAnsi="微软雅黑"/>
        </w:rPr>
      </w:pPr>
      <w:r w:rsidRPr="008D2E03">
        <w:rPr>
          <w:rFonts w:ascii="微软雅黑" w:hAnsi="微软雅黑" w:hint="eastAsia"/>
        </w:rPr>
        <w:t>安全选项：可选安全选项包括以下三种，请根据所使用的外部SMTP邮件服务器的安全支持情况来进行设置：</w:t>
      </w:r>
    </w:p>
    <w:p w:rsidR="00513FC5" w:rsidRPr="008D2E03" w:rsidRDefault="00E42D7A" w:rsidP="0038613A">
      <w:pPr>
        <w:spacing w:line="360" w:lineRule="auto"/>
        <w:ind w:leftChars="300" w:left="630"/>
        <w:rPr>
          <w:rFonts w:ascii="微软雅黑" w:hAnsi="微软雅黑"/>
        </w:rPr>
      </w:pPr>
      <w:r w:rsidRPr="008D2E03">
        <w:rPr>
          <w:rFonts w:ascii="微软雅黑" w:hAnsi="微软雅黑" w:hint="eastAsia"/>
        </w:rPr>
        <w:t>【禁用】</w:t>
      </w:r>
      <w:r w:rsidR="0031742F" w:rsidRPr="008D2E03">
        <w:rPr>
          <w:rFonts w:ascii="微软雅黑" w:hAnsi="微软雅黑" w:hint="eastAsia"/>
        </w:rPr>
        <w:t>：邮件传输无安全设置。</w:t>
      </w:r>
    </w:p>
    <w:p w:rsidR="00513FC5" w:rsidRPr="008D2E03" w:rsidRDefault="00862058" w:rsidP="0038613A">
      <w:pPr>
        <w:spacing w:line="360" w:lineRule="auto"/>
        <w:ind w:leftChars="300" w:left="630"/>
        <w:rPr>
          <w:rFonts w:ascii="微软雅黑" w:hAnsi="微软雅黑"/>
        </w:rPr>
      </w:pPr>
      <w:r w:rsidRPr="008D2E03">
        <w:rPr>
          <w:rFonts w:ascii="微软雅黑" w:hAnsi="微软雅黑" w:hint="eastAsia"/>
        </w:rPr>
        <w:t>【SSL/TLS】</w:t>
      </w:r>
      <w:r w:rsidR="0031742F" w:rsidRPr="008D2E03">
        <w:rPr>
          <w:rFonts w:ascii="微软雅黑" w:hAnsi="微软雅黑" w:hint="eastAsia"/>
        </w:rPr>
        <w:t>：使用SSL/TLS协议加密连接方式发送邮件。</w:t>
      </w:r>
    </w:p>
    <w:p w:rsidR="0031742F" w:rsidRPr="008D2E03" w:rsidRDefault="00862058" w:rsidP="0038613A">
      <w:pPr>
        <w:spacing w:line="360" w:lineRule="auto"/>
        <w:ind w:leftChars="300" w:left="630"/>
        <w:rPr>
          <w:rFonts w:ascii="微软雅黑" w:hAnsi="微软雅黑"/>
        </w:rPr>
      </w:pPr>
      <w:r w:rsidRPr="008D2E03">
        <w:rPr>
          <w:rFonts w:ascii="微软雅黑" w:hAnsi="微软雅黑" w:hint="eastAsia"/>
        </w:rPr>
        <w:t>【STARTTLS】</w:t>
      </w:r>
      <w:r w:rsidR="0031742F" w:rsidRPr="008D2E03">
        <w:rPr>
          <w:rFonts w:ascii="微软雅黑" w:hAnsi="微软雅黑" w:hint="eastAsia"/>
        </w:rPr>
        <w:t>：使用STARTTLS协议加密连接方式发送邮件。</w:t>
      </w:r>
    </w:p>
    <w:p w:rsidR="00921737" w:rsidRPr="00244B69" w:rsidRDefault="00BB56F2" w:rsidP="00F160A3">
      <w:pPr>
        <w:numPr>
          <w:ilvl w:val="0"/>
          <w:numId w:val="46"/>
        </w:numPr>
        <w:adjustRightInd w:val="0"/>
        <w:snapToGrid w:val="0"/>
        <w:spacing w:line="360" w:lineRule="auto"/>
        <w:jc w:val="left"/>
        <w:rPr>
          <w:rFonts w:ascii="微软雅黑" w:hAnsi="微软雅黑"/>
        </w:rPr>
      </w:pPr>
      <w:r w:rsidRPr="008D2E03">
        <w:rPr>
          <w:rFonts w:ascii="微软雅黑" w:hAnsi="微软雅黑" w:hint="eastAsia"/>
        </w:rPr>
        <w:t>点击</w:t>
      </w:r>
      <w:r w:rsidRPr="008D2E03">
        <w:rPr>
          <w:rFonts w:ascii="微软雅黑" w:hAnsi="微软雅黑"/>
        </w:rPr>
        <w:t>【</w:t>
      </w:r>
      <w:r w:rsidRPr="008D2E03">
        <w:rPr>
          <w:rFonts w:ascii="微软雅黑" w:hAnsi="微软雅黑" w:hint="eastAsia"/>
        </w:rPr>
        <w:t>保存</w:t>
      </w:r>
      <w:r w:rsidRPr="008D2E03">
        <w:rPr>
          <w:rFonts w:ascii="微软雅黑" w:hAnsi="微软雅黑"/>
        </w:rPr>
        <w:t>】</w:t>
      </w:r>
      <w:r w:rsidRPr="008D2E03">
        <w:rPr>
          <w:rFonts w:ascii="微软雅黑" w:hAnsi="微软雅黑" w:hint="eastAsia"/>
        </w:rPr>
        <w:t>。</w:t>
      </w:r>
    </w:p>
    <w:p w:rsidR="00921737" w:rsidRPr="008D2E03" w:rsidRDefault="003E6488" w:rsidP="00C13C3C">
      <w:pPr>
        <w:pStyle w:val="3"/>
      </w:pPr>
      <w:bookmarkStart w:id="142" w:name="_Toc527645299"/>
      <w:r w:rsidRPr="008D2E03">
        <w:rPr>
          <w:rFonts w:hint="eastAsia"/>
        </w:rPr>
        <w:t>设置</w:t>
      </w:r>
      <w:r w:rsidR="00921737" w:rsidRPr="008D2E03">
        <w:rPr>
          <w:rFonts w:hint="eastAsia"/>
        </w:rPr>
        <w:t>邮件通知</w:t>
      </w:r>
      <w:bookmarkEnd w:id="142"/>
    </w:p>
    <w:p w:rsidR="00380451" w:rsidRPr="00265A86" w:rsidRDefault="00921737" w:rsidP="0000779C">
      <w:pPr>
        <w:numPr>
          <w:ilvl w:val="0"/>
          <w:numId w:val="42"/>
        </w:numPr>
        <w:adjustRightInd w:val="0"/>
        <w:snapToGrid w:val="0"/>
        <w:spacing w:line="360" w:lineRule="auto"/>
        <w:jc w:val="left"/>
        <w:rPr>
          <w:rFonts w:ascii="微软雅黑" w:hAnsi="微软雅黑"/>
        </w:rPr>
      </w:pPr>
      <w:r w:rsidRPr="008D2E03">
        <w:rPr>
          <w:rFonts w:ascii="微软雅黑" w:hAnsi="微软雅黑" w:hint="eastAsia"/>
          <w:lang w:val="zh-CN"/>
        </w:rPr>
        <w:t>点击【邮件通知设置】，</w:t>
      </w:r>
      <w:r w:rsidR="00497492" w:rsidRPr="008D2E03">
        <w:rPr>
          <w:rFonts w:ascii="微软雅黑" w:hAnsi="微软雅黑" w:hint="eastAsia"/>
          <w:lang w:val="zh-CN"/>
        </w:rPr>
        <w:t>进入</w:t>
      </w:r>
      <w:r w:rsidR="00497492" w:rsidRPr="008D2E03">
        <w:rPr>
          <w:rFonts w:ascii="微软雅黑" w:hAnsi="微软雅黑"/>
          <w:lang w:val="zh-CN"/>
        </w:rPr>
        <w:t>邮件通知设置界面。</w:t>
      </w:r>
    </w:p>
    <w:p w:rsidR="00265A86" w:rsidRDefault="00265A86" w:rsidP="00265A86">
      <w:pPr>
        <w:adjustRightInd w:val="0"/>
        <w:snapToGrid w:val="0"/>
        <w:spacing w:line="360" w:lineRule="auto"/>
        <w:jc w:val="left"/>
        <w:rPr>
          <w:rFonts w:ascii="微软雅黑" w:hAnsi="微软雅黑"/>
        </w:rPr>
      </w:pPr>
      <w:r w:rsidRPr="008D2E03">
        <w:rPr>
          <w:rFonts w:ascii="微软雅黑" w:hAnsi="微软雅黑"/>
          <w:noProof/>
        </w:rPr>
        <w:lastRenderedPageBreak/>
        <w:drawing>
          <wp:inline distT="0" distB="0" distL="0" distR="0" wp14:anchorId="2E174335" wp14:editId="4D7A253D">
            <wp:extent cx="5274000" cy="2156400"/>
            <wp:effectExtent l="0" t="0" r="0" b="0"/>
            <wp:docPr id="27" name="图片 27" descr="C:\Users\wangyj47\Desktop\sds截图\邮件通知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j47\Desktop\sds截图\邮件通知设置.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000" cy="2156400"/>
                    </a:xfrm>
                    <a:prstGeom prst="rect">
                      <a:avLst/>
                    </a:prstGeom>
                    <a:noFill/>
                    <a:ln>
                      <a:noFill/>
                    </a:ln>
                  </pic:spPr>
                </pic:pic>
              </a:graphicData>
            </a:graphic>
          </wp:inline>
        </w:drawing>
      </w:r>
    </w:p>
    <w:p w:rsidR="00C70668" w:rsidRPr="008D2E03" w:rsidRDefault="00C70668" w:rsidP="00265A86">
      <w:pPr>
        <w:adjustRightInd w:val="0"/>
        <w:snapToGrid w:val="0"/>
        <w:spacing w:line="360" w:lineRule="auto"/>
        <w:jc w:val="left"/>
        <w:rPr>
          <w:rFonts w:ascii="微软雅黑" w:hAnsi="微软雅黑" w:hint="eastAsia"/>
        </w:rPr>
      </w:pPr>
      <w:r w:rsidRPr="008D2E03">
        <w:rPr>
          <w:rFonts w:ascii="微软雅黑" w:hAnsi="微软雅黑" w:hint="eastAsia"/>
        </w:rPr>
        <w:t>注意：必须配置集群的zabbix服务器才能查看并设置邮件通知。</w:t>
      </w:r>
    </w:p>
    <w:p w:rsidR="00380451" w:rsidRPr="008D2E03" w:rsidRDefault="00921737" w:rsidP="0000779C">
      <w:pPr>
        <w:numPr>
          <w:ilvl w:val="0"/>
          <w:numId w:val="42"/>
        </w:numPr>
        <w:adjustRightInd w:val="0"/>
        <w:snapToGrid w:val="0"/>
        <w:spacing w:line="360" w:lineRule="auto"/>
        <w:jc w:val="left"/>
        <w:rPr>
          <w:rFonts w:ascii="微软雅黑" w:hAnsi="微软雅黑"/>
        </w:rPr>
      </w:pPr>
      <w:r w:rsidRPr="008D2E03">
        <w:rPr>
          <w:rFonts w:ascii="微软雅黑" w:hAnsi="微软雅黑" w:hint="eastAsia"/>
          <w:lang w:val="zh-CN"/>
        </w:rPr>
        <w:t>勾选【是否启用邮件通知】为“是”。该选项为全局选项，若该选项为“否“，则系统邮件通知功能被禁用。</w:t>
      </w:r>
    </w:p>
    <w:p w:rsidR="00380451" w:rsidRPr="008D2E03" w:rsidRDefault="00921737" w:rsidP="0000779C">
      <w:pPr>
        <w:numPr>
          <w:ilvl w:val="0"/>
          <w:numId w:val="42"/>
        </w:numPr>
        <w:adjustRightInd w:val="0"/>
        <w:snapToGrid w:val="0"/>
        <w:spacing w:line="360" w:lineRule="auto"/>
        <w:jc w:val="left"/>
        <w:rPr>
          <w:rFonts w:ascii="微软雅黑" w:hAnsi="微软雅黑"/>
        </w:rPr>
      </w:pPr>
      <w:r w:rsidRPr="008D2E03">
        <w:rPr>
          <w:rFonts w:ascii="微软雅黑" w:hAnsi="微软雅黑" w:hint="eastAsia"/>
          <w:lang w:val="zh-CN"/>
        </w:rPr>
        <w:t>点击【创建邮件通知】按钮</w:t>
      </w:r>
      <w:r w:rsidR="00AA603C">
        <w:rPr>
          <w:rFonts w:ascii="微软雅黑" w:hAnsi="微软雅黑" w:hint="eastAsia"/>
          <w:lang w:val="zh-CN"/>
        </w:rPr>
        <w:t>，</w:t>
      </w:r>
      <w:r w:rsidR="00AA603C">
        <w:rPr>
          <w:rFonts w:ascii="微软雅黑" w:hAnsi="微软雅黑"/>
          <w:lang w:val="zh-CN"/>
        </w:rPr>
        <w:t>进入</w:t>
      </w:r>
      <w:r w:rsidR="00AA603C" w:rsidRPr="008D2E03">
        <w:rPr>
          <w:rFonts w:ascii="微软雅黑" w:hAnsi="微软雅黑" w:hint="eastAsia"/>
        </w:rPr>
        <w:t>添加邮件通知</w:t>
      </w:r>
      <w:r w:rsidR="00AA603C">
        <w:rPr>
          <w:rFonts w:ascii="微软雅黑" w:hAnsi="微软雅黑" w:hint="eastAsia"/>
        </w:rPr>
        <w:t>界面</w:t>
      </w:r>
      <w:r w:rsidR="00AA603C">
        <w:rPr>
          <w:rFonts w:ascii="微软雅黑" w:hAnsi="微软雅黑"/>
        </w:rPr>
        <w:t>。</w:t>
      </w:r>
    </w:p>
    <w:p w:rsidR="00921737" w:rsidRPr="008D2E03" w:rsidRDefault="00921737" w:rsidP="0000779C">
      <w:pPr>
        <w:numPr>
          <w:ilvl w:val="0"/>
          <w:numId w:val="42"/>
        </w:numPr>
        <w:adjustRightInd w:val="0"/>
        <w:snapToGrid w:val="0"/>
        <w:spacing w:line="360" w:lineRule="auto"/>
        <w:jc w:val="left"/>
        <w:rPr>
          <w:rFonts w:ascii="微软雅黑" w:hAnsi="微软雅黑"/>
        </w:rPr>
      </w:pPr>
      <w:r w:rsidRPr="008D2E03">
        <w:rPr>
          <w:rFonts w:ascii="微软雅黑" w:hAnsi="微软雅黑" w:hint="eastAsia"/>
        </w:rPr>
        <w:t>输入告警接收邮箱，勾选该告警接收邮箱所希望接受的告警级别，勾选“是否启用”。</w:t>
      </w:r>
    </w:p>
    <w:p w:rsidR="00921737" w:rsidRPr="00265A86" w:rsidRDefault="00586498" w:rsidP="00F160A3">
      <w:pPr>
        <w:numPr>
          <w:ilvl w:val="0"/>
          <w:numId w:val="42"/>
        </w:numPr>
        <w:adjustRightInd w:val="0"/>
        <w:snapToGrid w:val="0"/>
        <w:spacing w:line="360" w:lineRule="auto"/>
        <w:jc w:val="left"/>
        <w:rPr>
          <w:rFonts w:ascii="微软雅黑" w:hAnsi="微软雅黑"/>
        </w:rPr>
      </w:pPr>
      <w:r w:rsidRPr="008D2E03">
        <w:rPr>
          <w:rFonts w:ascii="微软雅黑" w:hAnsi="微软雅黑" w:hint="eastAsia"/>
        </w:rPr>
        <w:t>点击</w:t>
      </w:r>
      <w:r w:rsidRPr="008D2E03">
        <w:rPr>
          <w:rFonts w:ascii="微软雅黑" w:hAnsi="微软雅黑" w:hint="eastAsia"/>
          <w:lang w:val="zh-CN"/>
        </w:rPr>
        <w:t>【</w:t>
      </w:r>
      <w:r w:rsidRPr="008D2E03">
        <w:rPr>
          <w:rFonts w:ascii="微软雅黑" w:hAnsi="微软雅黑" w:hint="eastAsia"/>
        </w:rPr>
        <w:t>提交</w:t>
      </w:r>
      <w:r w:rsidRPr="008D2E03">
        <w:rPr>
          <w:rFonts w:ascii="微软雅黑" w:hAnsi="微软雅黑" w:hint="eastAsia"/>
          <w:lang w:val="zh-CN"/>
        </w:rPr>
        <w:t>】</w:t>
      </w:r>
      <w:r w:rsidR="00E10218" w:rsidRPr="008D2E03">
        <w:rPr>
          <w:rFonts w:ascii="微软雅黑" w:hAnsi="微软雅黑" w:hint="eastAsia"/>
        </w:rPr>
        <w:t>。</w:t>
      </w:r>
    </w:p>
    <w:p w:rsidR="00865A04" w:rsidRDefault="002E1D33" w:rsidP="00F160A3">
      <w:pPr>
        <w:adjustRightInd w:val="0"/>
        <w:snapToGrid w:val="0"/>
        <w:spacing w:line="360" w:lineRule="auto"/>
        <w:jc w:val="left"/>
        <w:rPr>
          <w:rFonts w:ascii="微软雅黑" w:hAnsi="微软雅黑"/>
        </w:rPr>
      </w:pPr>
      <w:r w:rsidRPr="008D2E03">
        <w:rPr>
          <w:rFonts w:ascii="微软雅黑" w:hAnsi="微软雅黑"/>
          <w:noProof/>
        </w:rPr>
        <w:drawing>
          <wp:inline distT="0" distB="0" distL="0" distR="0">
            <wp:extent cx="5274310" cy="1857262"/>
            <wp:effectExtent l="0" t="0" r="0" b="0"/>
            <wp:docPr id="59" name="图片 59" descr="C:\Users\duanjh3\AppData\Local\Temp\WeChat Files\9230577179156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anjh3\AppData\Local\Temp\WeChat Files\9230577179156138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857262"/>
                    </a:xfrm>
                    <a:prstGeom prst="rect">
                      <a:avLst/>
                    </a:prstGeom>
                    <a:noFill/>
                    <a:ln>
                      <a:noFill/>
                    </a:ln>
                  </pic:spPr>
                </pic:pic>
              </a:graphicData>
            </a:graphic>
          </wp:inline>
        </w:drawing>
      </w:r>
    </w:p>
    <w:p w:rsidR="00921737" w:rsidRPr="008D2E03" w:rsidRDefault="00865A04" w:rsidP="00865A04">
      <w:pPr>
        <w:adjustRightInd w:val="0"/>
        <w:snapToGrid w:val="0"/>
        <w:spacing w:line="360" w:lineRule="auto"/>
        <w:ind w:firstLineChars="200" w:firstLine="420"/>
        <w:jc w:val="left"/>
        <w:rPr>
          <w:rFonts w:ascii="微软雅黑" w:hAnsi="微软雅黑"/>
        </w:rPr>
      </w:pPr>
      <w:r w:rsidRPr="008D2E03">
        <w:rPr>
          <w:rFonts w:ascii="微软雅黑" w:hAnsi="微软雅黑" w:hint="eastAsia"/>
        </w:rPr>
        <w:t>对已添加的邮件通知，可以通过【删除】按钮删除邮件通知。或【编辑】按钮更新告警邮箱，告警级别配置，临时禁用／启用等。若不勾选启用按钮，则该告警接收邮箱暂时禁用，将不会收到告警和告警恢复的邮件。</w:t>
      </w:r>
    </w:p>
    <w:p w:rsidR="00921737" w:rsidRPr="008D2E03" w:rsidRDefault="000D110B" w:rsidP="00C13C3C">
      <w:pPr>
        <w:pStyle w:val="3"/>
      </w:pPr>
      <w:bookmarkStart w:id="143" w:name="_Toc527645300"/>
      <w:r w:rsidRPr="008D2E03">
        <w:rPr>
          <w:rFonts w:hint="eastAsia"/>
        </w:rPr>
        <w:t>设置</w:t>
      </w:r>
      <w:r w:rsidR="00921737" w:rsidRPr="008D2E03">
        <w:rPr>
          <w:rFonts w:hint="eastAsia"/>
        </w:rPr>
        <w:t>SNMP</w:t>
      </w:r>
      <w:bookmarkEnd w:id="143"/>
    </w:p>
    <w:p w:rsidR="00921737" w:rsidRPr="008D2E03" w:rsidRDefault="00921737" w:rsidP="00F160A3">
      <w:pPr>
        <w:adjustRightInd w:val="0"/>
        <w:snapToGrid w:val="0"/>
        <w:spacing w:line="360" w:lineRule="auto"/>
        <w:ind w:firstLineChars="200" w:firstLine="420"/>
        <w:rPr>
          <w:rFonts w:ascii="微软雅黑" w:hAnsi="微软雅黑"/>
          <w:kern w:val="1"/>
          <w:szCs w:val="21"/>
          <w:u w:color="000000"/>
          <w:lang w:val="zh-TW" w:eastAsia="zh-TW"/>
        </w:rPr>
      </w:pPr>
      <w:r w:rsidRPr="008D2E03">
        <w:rPr>
          <w:rFonts w:ascii="微软雅黑" w:hAnsi="微软雅黑" w:hint="eastAsia"/>
        </w:rPr>
        <w:t>Lenovo</w:t>
      </w:r>
      <w:r w:rsidRPr="008D2E03">
        <w:rPr>
          <w:rFonts w:ascii="微软雅黑" w:hAnsi="微软雅黑" w:hint="eastAsia"/>
          <w:kern w:val="1"/>
          <w:szCs w:val="21"/>
          <w:u w:color="000000"/>
          <w:lang w:val="zh-TW"/>
        </w:rPr>
        <w:t>分布式存储软件支持SNMP v1和v2c get和SNMP trap，用户可使用通用的SNMP客户端主动通过get方式获取系统状态，也可以使用SNMP trap</w:t>
      </w:r>
      <w:r w:rsidR="00B86273">
        <w:rPr>
          <w:rFonts w:ascii="微软雅黑" w:hAnsi="微软雅黑" w:hint="eastAsia"/>
          <w:kern w:val="1"/>
          <w:szCs w:val="21"/>
          <w:u w:color="000000"/>
          <w:lang w:val="zh-TW"/>
        </w:rPr>
        <w:t>服务器接收系统告警。</w:t>
      </w:r>
      <w:r w:rsidRPr="008D2E03">
        <w:rPr>
          <w:rFonts w:ascii="微软雅黑" w:hAnsi="微软雅黑" w:hint="eastAsia"/>
          <w:kern w:val="1"/>
          <w:szCs w:val="21"/>
          <w:u w:color="000000"/>
          <w:lang w:val="zh-TW" w:eastAsia="zh-TW"/>
        </w:rPr>
        <w:t>要使用SNMP的get和trap功能，必须进行SNMP Community配置。</w:t>
      </w:r>
    </w:p>
    <w:p w:rsidR="00683258" w:rsidRPr="008E6457" w:rsidRDefault="00921737" w:rsidP="0000779C">
      <w:pPr>
        <w:numPr>
          <w:ilvl w:val="0"/>
          <w:numId w:val="39"/>
        </w:numPr>
        <w:adjustRightInd w:val="0"/>
        <w:snapToGrid w:val="0"/>
        <w:spacing w:line="360" w:lineRule="auto"/>
        <w:jc w:val="left"/>
        <w:rPr>
          <w:rFonts w:ascii="微软雅黑" w:hAnsi="微软雅黑"/>
        </w:rPr>
      </w:pPr>
      <w:r w:rsidRPr="008D2E03">
        <w:rPr>
          <w:rFonts w:ascii="微软雅黑" w:hAnsi="微软雅黑" w:hint="eastAsia"/>
          <w:lang w:val="zh-CN" w:eastAsia="zh-TW"/>
        </w:rPr>
        <w:lastRenderedPageBreak/>
        <w:t>点击【SNMP设置】</w:t>
      </w:r>
      <w:r w:rsidR="00683258" w:rsidRPr="008D2E03">
        <w:rPr>
          <w:rFonts w:ascii="微软雅黑" w:hAnsi="微软雅黑" w:hint="eastAsia"/>
          <w:lang w:val="zh-CN"/>
        </w:rPr>
        <w:t>按钮，</w:t>
      </w:r>
      <w:r w:rsidR="00683258" w:rsidRPr="008D2E03">
        <w:rPr>
          <w:rFonts w:ascii="微软雅黑" w:hAnsi="微软雅黑"/>
          <w:lang w:val="zh-CN"/>
        </w:rPr>
        <w:t>进入</w:t>
      </w:r>
      <w:r w:rsidR="00683258" w:rsidRPr="008D2E03">
        <w:rPr>
          <w:rFonts w:ascii="微软雅黑" w:hAnsi="微软雅黑" w:hint="eastAsia"/>
          <w:lang w:val="zh-CN"/>
        </w:rPr>
        <w:t>SNMP Communities 配置界面</w:t>
      </w:r>
      <w:r w:rsidR="00683258" w:rsidRPr="008D2E03">
        <w:rPr>
          <w:rFonts w:ascii="微软雅黑" w:hAnsi="微软雅黑"/>
          <w:lang w:val="zh-CN"/>
        </w:rPr>
        <w:t>。</w:t>
      </w:r>
    </w:p>
    <w:p w:rsidR="008E6457" w:rsidRPr="008D2E03" w:rsidRDefault="008E6457" w:rsidP="008E6457">
      <w:pPr>
        <w:adjustRightInd w:val="0"/>
        <w:snapToGrid w:val="0"/>
        <w:spacing w:line="360" w:lineRule="auto"/>
        <w:jc w:val="left"/>
        <w:rPr>
          <w:rFonts w:ascii="微软雅黑" w:hAnsi="微软雅黑" w:hint="eastAsia"/>
        </w:rPr>
      </w:pPr>
      <w:r w:rsidRPr="008D2E03">
        <w:rPr>
          <w:rFonts w:ascii="微软雅黑" w:hAnsi="微软雅黑"/>
          <w:noProof/>
        </w:rPr>
        <w:drawing>
          <wp:inline distT="0" distB="0" distL="0" distR="0" wp14:anchorId="7F31AB98" wp14:editId="2F90DC4F">
            <wp:extent cx="5274000" cy="2584800"/>
            <wp:effectExtent l="0" t="0" r="0" b="0"/>
            <wp:docPr id="44" name="图片 44" descr="C:\Users\wangyj47\Desktop\sds截图\SNMP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yj47\Desktop\sds截图\SNMP设置.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000" cy="2584800"/>
                    </a:xfrm>
                    <a:prstGeom prst="rect">
                      <a:avLst/>
                    </a:prstGeom>
                    <a:noFill/>
                    <a:ln>
                      <a:noFill/>
                    </a:ln>
                  </pic:spPr>
                </pic:pic>
              </a:graphicData>
            </a:graphic>
          </wp:inline>
        </w:drawing>
      </w:r>
    </w:p>
    <w:p w:rsidR="00D517DD" w:rsidRPr="008D2E03" w:rsidRDefault="00684652" w:rsidP="0000779C">
      <w:pPr>
        <w:numPr>
          <w:ilvl w:val="0"/>
          <w:numId w:val="39"/>
        </w:numPr>
        <w:adjustRightInd w:val="0"/>
        <w:snapToGrid w:val="0"/>
        <w:spacing w:line="360" w:lineRule="auto"/>
        <w:jc w:val="left"/>
        <w:rPr>
          <w:rFonts w:ascii="微软雅黑" w:hAnsi="微软雅黑"/>
        </w:rPr>
      </w:pPr>
      <w:r w:rsidRPr="008D2E03">
        <w:rPr>
          <w:rFonts w:ascii="微软雅黑" w:hAnsi="微软雅黑" w:hint="eastAsia"/>
        </w:rPr>
        <w:t>设置</w:t>
      </w:r>
      <w:r w:rsidR="00921737" w:rsidRPr="008D2E03">
        <w:rPr>
          <w:rFonts w:ascii="微软雅黑" w:hAnsi="微软雅黑" w:hint="eastAsia"/>
          <w:lang w:eastAsia="zh-TW"/>
        </w:rPr>
        <w:t>SNMP</w:t>
      </w:r>
      <w:r w:rsidR="00921737" w:rsidRPr="008D2E03">
        <w:rPr>
          <w:rFonts w:ascii="微软雅黑" w:hAnsi="微软雅黑"/>
          <w:lang w:eastAsia="zh-TW"/>
        </w:rPr>
        <w:t xml:space="preserve"> </w:t>
      </w:r>
      <w:r w:rsidR="00921737" w:rsidRPr="008D2E03">
        <w:rPr>
          <w:rFonts w:ascii="微软雅黑" w:hAnsi="微软雅黑" w:hint="eastAsia"/>
          <w:lang w:eastAsia="zh-TW"/>
        </w:rPr>
        <w:t>Community</w:t>
      </w:r>
      <w:r w:rsidR="00012C0E" w:rsidRPr="008D2E03">
        <w:rPr>
          <w:rFonts w:ascii="微软雅黑" w:hAnsi="微软雅黑" w:hint="eastAsia"/>
          <w:lang w:val="zh-CN"/>
        </w:rPr>
        <w:t>相关信息</w:t>
      </w:r>
      <w:r w:rsidRPr="008D2E03">
        <w:rPr>
          <w:rFonts w:ascii="微软雅黑" w:hAnsi="微软雅黑"/>
        </w:rPr>
        <w:t>包含：</w:t>
      </w:r>
    </w:p>
    <w:p w:rsidR="00684652" w:rsidRPr="008D2E03" w:rsidRDefault="00921737" w:rsidP="0000779C">
      <w:pPr>
        <w:numPr>
          <w:ilvl w:val="0"/>
          <w:numId w:val="80"/>
        </w:numPr>
        <w:spacing w:line="360" w:lineRule="auto"/>
        <w:rPr>
          <w:rFonts w:ascii="微软雅黑" w:hAnsi="微软雅黑"/>
        </w:rPr>
      </w:pPr>
      <w:r w:rsidRPr="008D2E03">
        <w:rPr>
          <w:rFonts w:ascii="微软雅黑" w:hAnsi="微软雅黑" w:hint="eastAsia"/>
        </w:rPr>
        <w:t>Community：SNMP v1或v2c的Community名称</w:t>
      </w:r>
      <w:r w:rsidR="00D517DD" w:rsidRPr="008D2E03">
        <w:rPr>
          <w:rFonts w:ascii="微软雅黑" w:hAnsi="微软雅黑" w:hint="eastAsia"/>
        </w:rPr>
        <w:t>。</w:t>
      </w:r>
    </w:p>
    <w:p w:rsidR="00684652" w:rsidRPr="008D2E03" w:rsidRDefault="00921737" w:rsidP="0000779C">
      <w:pPr>
        <w:numPr>
          <w:ilvl w:val="0"/>
          <w:numId w:val="80"/>
        </w:numPr>
        <w:spacing w:line="360" w:lineRule="auto"/>
        <w:rPr>
          <w:rFonts w:ascii="微软雅黑" w:hAnsi="微软雅黑"/>
        </w:rPr>
      </w:pPr>
      <w:r w:rsidRPr="008D2E03">
        <w:rPr>
          <w:rFonts w:ascii="微软雅黑" w:hAnsi="微软雅黑" w:hint="eastAsia"/>
        </w:rPr>
        <w:t>版本：使用的SNMP协议版本，支持SNMP v1和SNMP v2c</w:t>
      </w:r>
      <w:r w:rsidR="00D517DD" w:rsidRPr="008D2E03">
        <w:rPr>
          <w:rFonts w:ascii="微软雅黑" w:hAnsi="微软雅黑" w:hint="eastAsia"/>
        </w:rPr>
        <w:t>。</w:t>
      </w:r>
    </w:p>
    <w:p w:rsidR="00684652" w:rsidRPr="008D2E03" w:rsidRDefault="00921737" w:rsidP="0000779C">
      <w:pPr>
        <w:numPr>
          <w:ilvl w:val="0"/>
          <w:numId w:val="80"/>
        </w:numPr>
        <w:spacing w:line="360" w:lineRule="auto"/>
        <w:rPr>
          <w:rFonts w:ascii="微软雅黑" w:hAnsi="微软雅黑"/>
        </w:rPr>
      </w:pPr>
      <w:r w:rsidRPr="008D2E03">
        <w:rPr>
          <w:rFonts w:ascii="微软雅黑" w:hAnsi="微软雅黑" w:hint="eastAsia"/>
        </w:rPr>
        <w:t>get主机列表：填写允许使用SNMP get协议进行访问的主机IP地址列表。最大支持3个IP地址。若输入0.0.0.0，则允许任意主机使用SNMP get进行访问。</w:t>
      </w:r>
    </w:p>
    <w:p w:rsidR="00921737" w:rsidRPr="008D2E03" w:rsidRDefault="00921737" w:rsidP="0000779C">
      <w:pPr>
        <w:numPr>
          <w:ilvl w:val="0"/>
          <w:numId w:val="80"/>
        </w:numPr>
        <w:spacing w:line="360" w:lineRule="auto"/>
        <w:rPr>
          <w:rFonts w:ascii="微软雅黑" w:hAnsi="微软雅黑"/>
        </w:rPr>
      </w:pPr>
      <w:r w:rsidRPr="008D2E03">
        <w:rPr>
          <w:rFonts w:ascii="微软雅黑" w:hAnsi="微软雅黑" w:hint="eastAsia"/>
        </w:rPr>
        <w:t>trap主机列表：SNMP trap发送的系统告警的接收主机列表，该主机必须安装SNMP trap监听软件才能接收SNMP trap消息。</w:t>
      </w:r>
    </w:p>
    <w:p w:rsidR="00921737" w:rsidRPr="008D2E03" w:rsidRDefault="00921737" w:rsidP="0000779C">
      <w:pPr>
        <w:numPr>
          <w:ilvl w:val="0"/>
          <w:numId w:val="39"/>
        </w:numPr>
        <w:adjustRightInd w:val="0"/>
        <w:snapToGrid w:val="0"/>
        <w:spacing w:line="360" w:lineRule="auto"/>
        <w:jc w:val="left"/>
        <w:rPr>
          <w:rFonts w:ascii="微软雅黑" w:hAnsi="微软雅黑"/>
        </w:rPr>
      </w:pPr>
      <w:r w:rsidRPr="008D2E03">
        <w:rPr>
          <w:rFonts w:ascii="微软雅黑" w:hAnsi="微软雅黑" w:hint="eastAsia"/>
        </w:rPr>
        <w:t>若需添加额外的Community，</w:t>
      </w:r>
      <w:r w:rsidRPr="008D2E03">
        <w:rPr>
          <w:rFonts w:ascii="微软雅黑" w:hAnsi="微软雅黑" w:hint="eastAsia"/>
          <w:lang w:val="zh-CN"/>
        </w:rPr>
        <w:t>点击【添加</w:t>
      </w:r>
      <w:r w:rsidRPr="008D2E03">
        <w:rPr>
          <w:rFonts w:ascii="微软雅黑" w:hAnsi="微软雅黑" w:hint="eastAsia"/>
        </w:rPr>
        <w:t>Community2</w:t>
      </w:r>
      <w:r w:rsidRPr="008D2E03">
        <w:rPr>
          <w:rFonts w:ascii="微软雅黑" w:hAnsi="微软雅黑" w:hint="eastAsia"/>
          <w:lang w:val="zh-CN"/>
        </w:rPr>
        <w:t>】或【添加</w:t>
      </w:r>
      <w:r w:rsidRPr="008D2E03">
        <w:rPr>
          <w:rFonts w:ascii="微软雅黑" w:hAnsi="微软雅黑" w:hint="eastAsia"/>
        </w:rPr>
        <w:t>Community3</w:t>
      </w:r>
      <w:r w:rsidRPr="008D2E03">
        <w:rPr>
          <w:rFonts w:ascii="微软雅黑" w:hAnsi="微软雅黑" w:hint="eastAsia"/>
          <w:lang w:val="zh-CN"/>
        </w:rPr>
        <w:t>】</w:t>
      </w:r>
      <w:r w:rsidRPr="008D2E03">
        <w:rPr>
          <w:rFonts w:ascii="微软雅黑" w:hAnsi="微软雅黑" w:hint="eastAsia"/>
        </w:rPr>
        <w:t>，</w:t>
      </w:r>
      <w:r w:rsidRPr="008D2E03">
        <w:rPr>
          <w:rFonts w:ascii="微软雅黑" w:hAnsi="微软雅黑" w:hint="eastAsia"/>
          <w:lang w:val="zh-CN"/>
        </w:rPr>
        <w:t>填写相应的</w:t>
      </w:r>
      <w:r w:rsidRPr="008D2E03">
        <w:rPr>
          <w:rFonts w:ascii="微软雅黑" w:hAnsi="微软雅黑" w:hint="eastAsia"/>
        </w:rPr>
        <w:t>SNMP Community</w:t>
      </w:r>
      <w:r w:rsidRPr="008D2E03">
        <w:rPr>
          <w:rFonts w:ascii="微软雅黑" w:hAnsi="微软雅黑" w:hint="eastAsia"/>
          <w:lang w:val="zh-CN"/>
        </w:rPr>
        <w:t>配置。系统共支持添加</w:t>
      </w:r>
      <w:r w:rsidRPr="008D2E03">
        <w:rPr>
          <w:rFonts w:ascii="微软雅黑" w:hAnsi="微软雅黑" w:hint="eastAsia"/>
        </w:rPr>
        <w:t>3</w:t>
      </w:r>
      <w:r w:rsidRPr="008D2E03">
        <w:rPr>
          <w:rFonts w:ascii="微软雅黑" w:hAnsi="微软雅黑" w:hint="eastAsia"/>
          <w:lang w:val="zh-CN"/>
        </w:rPr>
        <w:t>个</w:t>
      </w:r>
      <w:r w:rsidRPr="008D2E03">
        <w:rPr>
          <w:rFonts w:ascii="微软雅黑" w:hAnsi="微软雅黑" w:hint="eastAsia"/>
        </w:rPr>
        <w:t>Community</w:t>
      </w:r>
      <w:r w:rsidRPr="008D2E03">
        <w:rPr>
          <w:rFonts w:ascii="微软雅黑" w:hAnsi="微软雅黑" w:hint="eastAsia"/>
          <w:lang w:val="zh-CN"/>
        </w:rPr>
        <w:t>。</w:t>
      </w:r>
    </w:p>
    <w:p w:rsidR="00863060" w:rsidRPr="008E6457" w:rsidRDefault="00921737" w:rsidP="00F160A3">
      <w:pPr>
        <w:numPr>
          <w:ilvl w:val="0"/>
          <w:numId w:val="39"/>
        </w:numPr>
        <w:adjustRightInd w:val="0"/>
        <w:snapToGrid w:val="0"/>
        <w:spacing w:line="360" w:lineRule="auto"/>
        <w:jc w:val="left"/>
        <w:rPr>
          <w:rFonts w:ascii="微软雅黑" w:hAnsi="微软雅黑"/>
        </w:rPr>
      </w:pPr>
      <w:r w:rsidRPr="008D2E03">
        <w:rPr>
          <w:rFonts w:ascii="微软雅黑" w:hAnsi="微软雅黑" w:hint="eastAsia"/>
        </w:rPr>
        <w:t>点击</w:t>
      </w:r>
      <w:r w:rsidRPr="008D2E03">
        <w:rPr>
          <w:rFonts w:ascii="微软雅黑" w:hAnsi="微软雅黑" w:hint="eastAsia"/>
          <w:lang w:val="zh-CN"/>
        </w:rPr>
        <w:t>【</w:t>
      </w:r>
      <w:r w:rsidR="00D517DD" w:rsidRPr="008D2E03">
        <w:rPr>
          <w:rFonts w:ascii="微软雅黑" w:hAnsi="微软雅黑" w:hint="eastAsia"/>
          <w:lang w:val="zh-CN"/>
        </w:rPr>
        <w:t>提交</w:t>
      </w:r>
      <w:r w:rsidRPr="008D2E03">
        <w:rPr>
          <w:rFonts w:ascii="微软雅黑" w:hAnsi="微软雅黑" w:hint="eastAsia"/>
          <w:lang w:val="zh-CN"/>
        </w:rPr>
        <w:t>】，保存配置。</w:t>
      </w:r>
    </w:p>
    <w:p w:rsidR="00B6537D" w:rsidRPr="008D2E03" w:rsidRDefault="00B6537D" w:rsidP="00C13C3C">
      <w:pPr>
        <w:pStyle w:val="3"/>
      </w:pPr>
      <w:bookmarkStart w:id="144" w:name="_Toc527645301"/>
      <w:r w:rsidRPr="008D2E03">
        <w:rPr>
          <w:rFonts w:hint="eastAsia"/>
        </w:rPr>
        <w:t xml:space="preserve">设置SNMP </w:t>
      </w:r>
      <w:r w:rsidRPr="008D2E03">
        <w:t xml:space="preserve">v3 </w:t>
      </w:r>
      <w:r w:rsidR="00C41FA7" w:rsidRPr="008D2E03">
        <w:rPr>
          <w:rFonts w:hint="eastAsia"/>
        </w:rPr>
        <w:t>设置</w:t>
      </w:r>
      <w:bookmarkEnd w:id="144"/>
    </w:p>
    <w:p w:rsidR="00C41FA7" w:rsidRPr="008D2E03" w:rsidRDefault="00C41FA7" w:rsidP="0000779C">
      <w:pPr>
        <w:numPr>
          <w:ilvl w:val="0"/>
          <w:numId w:val="40"/>
        </w:numPr>
        <w:adjustRightInd w:val="0"/>
        <w:snapToGrid w:val="0"/>
        <w:spacing w:line="360" w:lineRule="auto"/>
        <w:jc w:val="left"/>
        <w:rPr>
          <w:rFonts w:ascii="微软雅黑" w:hAnsi="微软雅黑"/>
        </w:rPr>
      </w:pPr>
      <w:r w:rsidRPr="008D2E03">
        <w:rPr>
          <w:rFonts w:ascii="微软雅黑" w:hAnsi="微软雅黑" w:hint="eastAsia"/>
        </w:rPr>
        <w:t>点击【SNMP</w:t>
      </w:r>
      <w:r w:rsidRPr="008D2E03">
        <w:rPr>
          <w:rFonts w:ascii="微软雅黑" w:hAnsi="微软雅黑"/>
        </w:rPr>
        <w:t xml:space="preserve"> </w:t>
      </w:r>
      <w:r w:rsidRPr="008D2E03">
        <w:rPr>
          <w:rFonts w:ascii="微软雅黑" w:hAnsi="微软雅黑" w:hint="eastAsia"/>
        </w:rPr>
        <w:t>v</w:t>
      </w:r>
      <w:r w:rsidRPr="008D2E03">
        <w:rPr>
          <w:rFonts w:ascii="微软雅黑" w:hAnsi="微软雅黑"/>
        </w:rPr>
        <w:t>3</w:t>
      </w:r>
      <w:r w:rsidRPr="008D2E03">
        <w:rPr>
          <w:rFonts w:ascii="微软雅黑" w:hAnsi="微软雅黑" w:hint="eastAsia"/>
        </w:rPr>
        <w:t>设置】，</w:t>
      </w:r>
      <w:r w:rsidRPr="008D2E03">
        <w:rPr>
          <w:rFonts w:ascii="微软雅黑" w:hAnsi="微软雅黑"/>
        </w:rPr>
        <w:t>进入</w:t>
      </w:r>
      <w:r w:rsidRPr="008D2E03">
        <w:rPr>
          <w:rFonts w:ascii="微软雅黑" w:hAnsi="微软雅黑" w:hint="eastAsia"/>
        </w:rPr>
        <w:t>SNMP</w:t>
      </w:r>
      <w:r w:rsidRPr="008D2E03">
        <w:rPr>
          <w:rFonts w:ascii="微软雅黑" w:hAnsi="微软雅黑"/>
        </w:rPr>
        <w:t xml:space="preserve"> </w:t>
      </w:r>
      <w:r w:rsidRPr="008D2E03">
        <w:rPr>
          <w:rFonts w:ascii="微软雅黑" w:hAnsi="微软雅黑" w:hint="eastAsia"/>
        </w:rPr>
        <w:t>v</w:t>
      </w:r>
      <w:r w:rsidRPr="008D2E03">
        <w:rPr>
          <w:rFonts w:ascii="微软雅黑" w:hAnsi="微软雅黑"/>
        </w:rPr>
        <w:t>3</w:t>
      </w:r>
      <w:r w:rsidRPr="008D2E03">
        <w:rPr>
          <w:rFonts w:ascii="微软雅黑" w:hAnsi="微软雅黑" w:hint="eastAsia"/>
        </w:rPr>
        <w:t>设置界面</w:t>
      </w:r>
      <w:r w:rsidRPr="008D2E03">
        <w:rPr>
          <w:rFonts w:ascii="微软雅黑" w:hAnsi="微软雅黑"/>
        </w:rPr>
        <w:t>。</w:t>
      </w:r>
    </w:p>
    <w:p w:rsidR="00C548A4" w:rsidRPr="008D2E03" w:rsidRDefault="00C548A4" w:rsidP="00C548A4">
      <w:pPr>
        <w:adjustRightInd w:val="0"/>
        <w:snapToGrid w:val="0"/>
        <w:spacing w:line="360" w:lineRule="auto"/>
        <w:jc w:val="left"/>
        <w:rPr>
          <w:rFonts w:ascii="微软雅黑" w:hAnsi="微软雅黑"/>
        </w:rPr>
      </w:pPr>
      <w:r w:rsidRPr="008D2E03">
        <w:rPr>
          <w:rFonts w:ascii="微软雅黑" w:hAnsi="微软雅黑"/>
          <w:noProof/>
        </w:rPr>
        <w:lastRenderedPageBreak/>
        <w:drawing>
          <wp:inline distT="0" distB="0" distL="0" distR="0" wp14:anchorId="6125B243" wp14:editId="21AE40D7">
            <wp:extent cx="5274310" cy="26600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60015"/>
                    </a:xfrm>
                    <a:prstGeom prst="rect">
                      <a:avLst/>
                    </a:prstGeom>
                  </pic:spPr>
                </pic:pic>
              </a:graphicData>
            </a:graphic>
          </wp:inline>
        </w:drawing>
      </w:r>
    </w:p>
    <w:p w:rsidR="00C548A4" w:rsidRPr="008D2E03" w:rsidRDefault="00012C0E" w:rsidP="0000779C">
      <w:pPr>
        <w:numPr>
          <w:ilvl w:val="0"/>
          <w:numId w:val="40"/>
        </w:numPr>
        <w:adjustRightInd w:val="0"/>
        <w:snapToGrid w:val="0"/>
        <w:spacing w:line="360" w:lineRule="auto"/>
        <w:jc w:val="left"/>
        <w:rPr>
          <w:rFonts w:ascii="微软雅黑" w:hAnsi="微软雅黑"/>
        </w:rPr>
      </w:pPr>
      <w:r w:rsidRPr="008D2E03">
        <w:rPr>
          <w:rFonts w:ascii="微软雅黑" w:hAnsi="微软雅黑" w:hint="eastAsia"/>
        </w:rPr>
        <w:t>设置</w:t>
      </w:r>
      <w:r w:rsidRPr="008D2E03">
        <w:rPr>
          <w:rFonts w:ascii="微软雅黑" w:hAnsi="微软雅黑" w:hint="eastAsia"/>
          <w:lang w:eastAsia="zh-TW"/>
        </w:rPr>
        <w:t>SNMP</w:t>
      </w:r>
      <w:r w:rsidRPr="008D2E03">
        <w:rPr>
          <w:rFonts w:ascii="微软雅黑" w:hAnsi="微软雅黑"/>
          <w:lang w:eastAsia="zh-TW"/>
        </w:rPr>
        <w:t>v3</w:t>
      </w:r>
      <w:r w:rsidRPr="008D2E03">
        <w:rPr>
          <w:rFonts w:ascii="微软雅黑" w:hAnsi="微软雅黑" w:hint="eastAsia"/>
          <w:lang w:val="zh-CN"/>
        </w:rPr>
        <w:t>相关信息</w:t>
      </w:r>
      <w:r w:rsidRPr="008D2E03">
        <w:rPr>
          <w:rFonts w:ascii="微软雅黑" w:hAnsi="微软雅黑"/>
        </w:rPr>
        <w:t>包含：</w:t>
      </w:r>
    </w:p>
    <w:p w:rsidR="00012C0E" w:rsidRPr="008D2E03" w:rsidRDefault="00562C55" w:rsidP="0000779C">
      <w:pPr>
        <w:numPr>
          <w:ilvl w:val="0"/>
          <w:numId w:val="81"/>
        </w:numPr>
        <w:spacing w:line="360" w:lineRule="auto"/>
        <w:rPr>
          <w:rFonts w:ascii="微软雅黑" w:hAnsi="微软雅黑"/>
        </w:rPr>
      </w:pPr>
      <w:r w:rsidRPr="008D2E03">
        <w:rPr>
          <w:rFonts w:ascii="微软雅黑" w:hAnsi="微软雅黑" w:hint="eastAsia"/>
        </w:rPr>
        <w:t>选择</w:t>
      </w:r>
      <w:r w:rsidRPr="008D2E03">
        <w:rPr>
          <w:rFonts w:ascii="微软雅黑" w:hAnsi="微软雅黑" w:hint="eastAsia"/>
          <w:lang w:eastAsia="zh-TW"/>
        </w:rPr>
        <w:t>SNMP</w:t>
      </w:r>
      <w:r w:rsidRPr="008D2E03">
        <w:rPr>
          <w:rFonts w:ascii="微软雅黑" w:hAnsi="微软雅黑"/>
          <w:lang w:eastAsia="zh-TW"/>
        </w:rPr>
        <w:t>v3</w:t>
      </w:r>
      <w:r w:rsidRPr="008D2E03">
        <w:rPr>
          <w:rFonts w:ascii="微软雅黑" w:hAnsi="微软雅黑" w:hint="eastAsia"/>
        </w:rPr>
        <w:t xml:space="preserve"> </w:t>
      </w:r>
      <w:r w:rsidR="00FB1FF7" w:rsidRPr="008D2E03">
        <w:rPr>
          <w:rFonts w:ascii="微软雅黑" w:hAnsi="微软雅黑" w:hint="eastAsia"/>
        </w:rPr>
        <w:t>认证</w:t>
      </w:r>
      <w:r w:rsidR="00FB1FF7" w:rsidRPr="008D2E03">
        <w:rPr>
          <w:rFonts w:ascii="微软雅黑" w:hAnsi="微软雅黑"/>
        </w:rPr>
        <w:t>协议（AuthProtocol）</w:t>
      </w:r>
      <w:r w:rsidRPr="008D2E03">
        <w:rPr>
          <w:rFonts w:ascii="微软雅黑" w:hAnsi="微软雅黑" w:hint="eastAsia"/>
        </w:rPr>
        <w:t>，可以</w:t>
      </w:r>
      <w:r w:rsidRPr="008D2E03">
        <w:rPr>
          <w:rFonts w:ascii="微软雅黑" w:hAnsi="微软雅黑"/>
        </w:rPr>
        <w:t>选择</w:t>
      </w:r>
      <w:r w:rsidRPr="008D2E03">
        <w:rPr>
          <w:rFonts w:ascii="微软雅黑" w:hAnsi="微软雅黑" w:hint="eastAsia"/>
        </w:rPr>
        <w:t>SHA和</w:t>
      </w:r>
      <w:r w:rsidR="00BF3422" w:rsidRPr="008D2E03">
        <w:rPr>
          <w:rFonts w:ascii="微软雅黑" w:hAnsi="微软雅黑" w:hint="eastAsia"/>
        </w:rPr>
        <w:t>MD5</w:t>
      </w:r>
      <w:r w:rsidR="00BF3422" w:rsidRPr="008D2E03">
        <w:rPr>
          <w:rFonts w:ascii="微软雅黑" w:hAnsi="微软雅黑"/>
        </w:rPr>
        <w:t>。</w:t>
      </w:r>
    </w:p>
    <w:p w:rsidR="00012C0E" w:rsidRPr="008D2E03" w:rsidRDefault="00F611E3" w:rsidP="0000779C">
      <w:pPr>
        <w:numPr>
          <w:ilvl w:val="0"/>
          <w:numId w:val="81"/>
        </w:numPr>
        <w:spacing w:line="360" w:lineRule="auto"/>
        <w:rPr>
          <w:rFonts w:ascii="微软雅黑" w:hAnsi="微软雅黑"/>
        </w:rPr>
      </w:pPr>
      <w:r w:rsidRPr="008D2E03">
        <w:rPr>
          <w:rFonts w:ascii="微软雅黑" w:hAnsi="微软雅黑" w:hint="eastAsia"/>
        </w:rPr>
        <w:t>选择</w:t>
      </w:r>
      <w:r w:rsidRPr="008D2E03">
        <w:rPr>
          <w:rFonts w:ascii="微软雅黑" w:hAnsi="微软雅黑"/>
        </w:rPr>
        <w:t>SNMPv3</w:t>
      </w:r>
      <w:r w:rsidR="00FB1FF7" w:rsidRPr="008D2E03">
        <w:rPr>
          <w:rFonts w:ascii="微软雅黑" w:hAnsi="微软雅黑"/>
        </w:rPr>
        <w:t xml:space="preserve"> </w:t>
      </w:r>
      <w:r w:rsidR="00FB1FF7" w:rsidRPr="008D2E03">
        <w:rPr>
          <w:rFonts w:ascii="微软雅黑" w:hAnsi="微软雅黑" w:hint="eastAsia"/>
        </w:rPr>
        <w:t>加密协议</w:t>
      </w:r>
      <w:r w:rsidR="00FB1FF7" w:rsidRPr="008D2E03">
        <w:rPr>
          <w:rFonts w:ascii="微软雅黑" w:hAnsi="微软雅黑"/>
        </w:rPr>
        <w:t>（PrivProtocol）</w:t>
      </w:r>
      <w:r w:rsidRPr="008D2E03">
        <w:rPr>
          <w:rFonts w:ascii="微软雅黑" w:hAnsi="微软雅黑" w:hint="eastAsia"/>
        </w:rPr>
        <w:t>，可以选择AES和DES</w:t>
      </w:r>
      <w:r w:rsidRPr="008D2E03">
        <w:rPr>
          <w:rFonts w:ascii="微软雅黑" w:hAnsi="微软雅黑"/>
        </w:rPr>
        <w:t>。</w:t>
      </w:r>
    </w:p>
    <w:p w:rsidR="00012C0E" w:rsidRPr="008D2E03" w:rsidRDefault="0022081B" w:rsidP="0000779C">
      <w:pPr>
        <w:numPr>
          <w:ilvl w:val="0"/>
          <w:numId w:val="81"/>
        </w:numPr>
        <w:spacing w:line="360" w:lineRule="auto"/>
        <w:rPr>
          <w:rFonts w:ascii="微软雅黑" w:hAnsi="微软雅黑"/>
        </w:rPr>
      </w:pPr>
      <w:r w:rsidRPr="008D2E03">
        <w:rPr>
          <w:rFonts w:ascii="微软雅黑" w:hAnsi="微软雅黑" w:hint="eastAsia"/>
        </w:rPr>
        <w:t>设置</w:t>
      </w:r>
      <w:r w:rsidRPr="008D2E03">
        <w:rPr>
          <w:rFonts w:ascii="微软雅黑" w:hAnsi="微软雅黑"/>
        </w:rPr>
        <w:t>SNMPv3</w:t>
      </w:r>
      <w:r w:rsidR="00B539EC" w:rsidRPr="008D2E03">
        <w:rPr>
          <w:rFonts w:ascii="微软雅黑" w:hAnsi="微软雅黑" w:hint="eastAsia"/>
        </w:rPr>
        <w:t>认证</w:t>
      </w:r>
      <w:r w:rsidRPr="008D2E03">
        <w:rPr>
          <w:rFonts w:ascii="微软雅黑" w:hAnsi="微软雅黑"/>
        </w:rPr>
        <w:t>用户名</w:t>
      </w:r>
      <w:r w:rsidR="00FB1FF7" w:rsidRPr="008D2E03">
        <w:rPr>
          <w:rFonts w:ascii="微软雅黑" w:hAnsi="微软雅黑" w:hint="eastAsia"/>
        </w:rPr>
        <w:t>（</w:t>
      </w:r>
      <w:r w:rsidR="00FB1FF7" w:rsidRPr="008D2E03">
        <w:rPr>
          <w:rFonts w:ascii="微软雅黑" w:hAnsi="微软雅黑"/>
        </w:rPr>
        <w:t>AuthUser</w:t>
      </w:r>
      <w:r w:rsidR="00FB1FF7" w:rsidRPr="008D2E03">
        <w:rPr>
          <w:rFonts w:ascii="微软雅黑" w:hAnsi="微软雅黑" w:hint="eastAsia"/>
        </w:rPr>
        <w:t>）</w:t>
      </w:r>
      <w:r w:rsidR="00B539EC" w:rsidRPr="008D2E03">
        <w:rPr>
          <w:rFonts w:ascii="微软雅黑" w:hAnsi="微软雅黑" w:hint="eastAsia"/>
        </w:rPr>
        <w:t>和</w:t>
      </w:r>
      <w:r w:rsidR="00B539EC" w:rsidRPr="008D2E03">
        <w:rPr>
          <w:rFonts w:ascii="微软雅黑" w:hAnsi="微软雅黑"/>
        </w:rPr>
        <w:t>密码</w:t>
      </w:r>
      <w:r w:rsidR="00FB1FF7" w:rsidRPr="008D2E03">
        <w:rPr>
          <w:rFonts w:ascii="微软雅黑" w:hAnsi="微软雅黑" w:hint="eastAsia"/>
        </w:rPr>
        <w:t>（</w:t>
      </w:r>
      <w:r w:rsidR="00FB1FF7" w:rsidRPr="008D2E03">
        <w:rPr>
          <w:rFonts w:ascii="微软雅黑" w:hAnsi="微软雅黑"/>
        </w:rPr>
        <w:t>AuthPassword</w:t>
      </w:r>
      <w:r w:rsidR="00FB1FF7" w:rsidRPr="008D2E03">
        <w:rPr>
          <w:rFonts w:ascii="微软雅黑" w:hAnsi="微软雅黑" w:hint="eastAsia"/>
        </w:rPr>
        <w:t>）</w:t>
      </w:r>
      <w:r w:rsidR="00B539EC" w:rsidRPr="008D2E03">
        <w:rPr>
          <w:rFonts w:ascii="微软雅黑" w:hAnsi="微软雅黑"/>
        </w:rPr>
        <w:t>。</w:t>
      </w:r>
    </w:p>
    <w:p w:rsidR="00012C0E" w:rsidRPr="008D2E03" w:rsidRDefault="00B539EC" w:rsidP="0000779C">
      <w:pPr>
        <w:numPr>
          <w:ilvl w:val="0"/>
          <w:numId w:val="81"/>
        </w:numPr>
        <w:spacing w:line="360" w:lineRule="auto"/>
        <w:rPr>
          <w:rFonts w:ascii="微软雅黑" w:hAnsi="微软雅黑"/>
        </w:rPr>
      </w:pPr>
      <w:r w:rsidRPr="008D2E03">
        <w:rPr>
          <w:rFonts w:ascii="微软雅黑" w:hAnsi="微软雅黑" w:hint="eastAsia"/>
        </w:rPr>
        <w:t>设置</w:t>
      </w:r>
      <w:r w:rsidR="00192C75" w:rsidRPr="008D2E03">
        <w:rPr>
          <w:rFonts w:ascii="微软雅黑" w:hAnsi="微软雅黑"/>
        </w:rPr>
        <w:t>SNMPv3</w:t>
      </w:r>
      <w:r w:rsidRPr="008D2E03">
        <w:rPr>
          <w:rFonts w:ascii="微软雅黑" w:hAnsi="微软雅黑" w:hint="eastAsia"/>
        </w:rPr>
        <w:t>加密密码</w:t>
      </w:r>
      <w:r w:rsidR="00192C75" w:rsidRPr="008D2E03">
        <w:rPr>
          <w:rFonts w:ascii="微软雅黑" w:hAnsi="微软雅黑" w:hint="eastAsia"/>
        </w:rPr>
        <w:t>（</w:t>
      </w:r>
      <w:r w:rsidR="00192C75" w:rsidRPr="008D2E03">
        <w:rPr>
          <w:rFonts w:ascii="微软雅黑" w:hAnsi="微软雅黑"/>
        </w:rPr>
        <w:t>PrivPassword</w:t>
      </w:r>
      <w:r w:rsidR="00192C75" w:rsidRPr="008D2E03">
        <w:rPr>
          <w:rFonts w:ascii="微软雅黑" w:hAnsi="微软雅黑" w:hint="eastAsia"/>
        </w:rPr>
        <w:t>）</w:t>
      </w:r>
      <w:r w:rsidRPr="008D2E03">
        <w:rPr>
          <w:rFonts w:ascii="微软雅黑" w:hAnsi="微软雅黑"/>
        </w:rPr>
        <w:t>。</w:t>
      </w:r>
    </w:p>
    <w:p w:rsidR="00B539EC" w:rsidRPr="008D2E03" w:rsidRDefault="00B539EC" w:rsidP="0000779C">
      <w:pPr>
        <w:numPr>
          <w:ilvl w:val="0"/>
          <w:numId w:val="81"/>
        </w:numPr>
        <w:spacing w:line="360" w:lineRule="auto"/>
        <w:rPr>
          <w:rFonts w:ascii="微软雅黑" w:hAnsi="微软雅黑"/>
        </w:rPr>
      </w:pPr>
      <w:r w:rsidRPr="008D2E03">
        <w:rPr>
          <w:rFonts w:ascii="微软雅黑" w:hAnsi="微软雅黑" w:hint="eastAsia"/>
        </w:rPr>
        <w:t>输入</w:t>
      </w:r>
      <w:r w:rsidRPr="008D2E03">
        <w:rPr>
          <w:rFonts w:ascii="微软雅黑" w:hAnsi="微软雅黑"/>
        </w:rPr>
        <w:t xml:space="preserve">SNMPv3 </w:t>
      </w:r>
      <w:r w:rsidR="00BE1B0F" w:rsidRPr="008D2E03">
        <w:rPr>
          <w:rFonts w:ascii="微软雅黑" w:hAnsi="微软雅黑" w:hint="eastAsia"/>
        </w:rPr>
        <w:t>引擎ID（</w:t>
      </w:r>
      <w:r w:rsidR="00BE1B0F" w:rsidRPr="008D2E03">
        <w:rPr>
          <w:rFonts w:ascii="微软雅黑" w:hAnsi="微软雅黑"/>
        </w:rPr>
        <w:t>EngineID</w:t>
      </w:r>
      <w:r w:rsidR="00BE1B0F" w:rsidRPr="008D2E03">
        <w:rPr>
          <w:rFonts w:ascii="微软雅黑" w:hAnsi="微软雅黑" w:hint="eastAsia"/>
        </w:rPr>
        <w:t>）</w:t>
      </w:r>
      <w:r w:rsidRPr="008D2E03">
        <w:rPr>
          <w:rFonts w:ascii="微软雅黑" w:hAnsi="微软雅黑" w:hint="eastAsia"/>
        </w:rPr>
        <w:t>。</w:t>
      </w:r>
    </w:p>
    <w:p w:rsidR="00BF1F37" w:rsidRPr="008D2E03" w:rsidRDefault="00BF1F37" w:rsidP="0000779C">
      <w:pPr>
        <w:numPr>
          <w:ilvl w:val="0"/>
          <w:numId w:val="40"/>
        </w:numPr>
        <w:adjustRightInd w:val="0"/>
        <w:snapToGrid w:val="0"/>
        <w:spacing w:line="360" w:lineRule="auto"/>
        <w:jc w:val="left"/>
        <w:rPr>
          <w:rFonts w:ascii="微软雅黑" w:hAnsi="微软雅黑"/>
        </w:rPr>
      </w:pPr>
      <w:r w:rsidRPr="008D2E03">
        <w:rPr>
          <w:rFonts w:ascii="微软雅黑" w:hAnsi="微软雅黑" w:hint="eastAsia"/>
        </w:rPr>
        <w:t>设置</w:t>
      </w:r>
      <w:r w:rsidRPr="008D2E03">
        <w:rPr>
          <w:rFonts w:ascii="微软雅黑" w:hAnsi="微软雅黑"/>
          <w:lang w:eastAsia="zh-TW"/>
        </w:rPr>
        <w:t>Trap</w:t>
      </w:r>
      <w:r w:rsidRPr="008D2E03">
        <w:rPr>
          <w:rFonts w:ascii="微软雅黑" w:hAnsi="微软雅黑" w:hint="eastAsia"/>
          <w:lang w:val="zh-CN"/>
        </w:rPr>
        <w:t>相关信息</w:t>
      </w:r>
      <w:r w:rsidRPr="008D2E03">
        <w:rPr>
          <w:rFonts w:ascii="微软雅黑" w:hAnsi="微软雅黑"/>
        </w:rPr>
        <w:t>包含：</w:t>
      </w:r>
    </w:p>
    <w:p w:rsidR="00BF1F37" w:rsidRPr="008D2E03" w:rsidRDefault="00BF1F37" w:rsidP="0000779C">
      <w:pPr>
        <w:numPr>
          <w:ilvl w:val="0"/>
          <w:numId w:val="82"/>
        </w:numPr>
        <w:spacing w:line="360" w:lineRule="auto"/>
        <w:rPr>
          <w:rFonts w:ascii="微软雅黑" w:hAnsi="微软雅黑"/>
        </w:rPr>
      </w:pPr>
      <w:r w:rsidRPr="008D2E03">
        <w:rPr>
          <w:rFonts w:ascii="微软雅黑" w:hAnsi="微软雅黑" w:hint="eastAsia"/>
        </w:rPr>
        <w:t>设置IP地址</w:t>
      </w:r>
      <w:r w:rsidRPr="008D2E03">
        <w:rPr>
          <w:rFonts w:ascii="微软雅黑" w:hAnsi="微软雅黑"/>
        </w:rPr>
        <w:t>（</w:t>
      </w:r>
      <w:r w:rsidRPr="008D2E03">
        <w:rPr>
          <w:rFonts w:ascii="微软雅黑" w:hAnsi="微软雅黑" w:hint="eastAsia"/>
        </w:rPr>
        <w:t>IP A</w:t>
      </w:r>
      <w:r w:rsidRPr="008D2E03">
        <w:rPr>
          <w:rFonts w:ascii="微软雅黑" w:hAnsi="微软雅黑"/>
        </w:rPr>
        <w:t>ddress）</w:t>
      </w:r>
      <w:r w:rsidRPr="008D2E03">
        <w:rPr>
          <w:rFonts w:ascii="微软雅黑" w:hAnsi="微软雅黑" w:hint="eastAsia"/>
        </w:rPr>
        <w:t>。</w:t>
      </w:r>
    </w:p>
    <w:p w:rsidR="00BF1F37" w:rsidRPr="008D2E03" w:rsidRDefault="00BF1F37" w:rsidP="0000779C">
      <w:pPr>
        <w:numPr>
          <w:ilvl w:val="0"/>
          <w:numId w:val="82"/>
        </w:numPr>
        <w:spacing w:line="360" w:lineRule="auto"/>
        <w:rPr>
          <w:rFonts w:ascii="微软雅黑" w:hAnsi="微软雅黑"/>
        </w:rPr>
      </w:pPr>
      <w:r w:rsidRPr="008D2E03">
        <w:rPr>
          <w:rFonts w:ascii="微软雅黑" w:hAnsi="微软雅黑" w:hint="eastAsia"/>
        </w:rPr>
        <w:t>设置用户名</w:t>
      </w:r>
      <w:r w:rsidRPr="008D2E03">
        <w:rPr>
          <w:rFonts w:ascii="微软雅黑" w:hAnsi="微软雅黑"/>
        </w:rPr>
        <w:t>（User Name）</w:t>
      </w:r>
      <w:r w:rsidRPr="008D2E03">
        <w:rPr>
          <w:rFonts w:ascii="微软雅黑" w:hAnsi="微软雅黑" w:hint="eastAsia"/>
        </w:rPr>
        <w:t>。</w:t>
      </w:r>
    </w:p>
    <w:p w:rsidR="00270475" w:rsidRPr="008D2E03" w:rsidRDefault="00270475" w:rsidP="0000779C">
      <w:pPr>
        <w:numPr>
          <w:ilvl w:val="0"/>
          <w:numId w:val="82"/>
        </w:numPr>
        <w:spacing w:line="360" w:lineRule="auto"/>
        <w:rPr>
          <w:rFonts w:ascii="微软雅黑" w:hAnsi="微软雅黑"/>
        </w:rPr>
      </w:pPr>
      <w:r w:rsidRPr="008D2E03">
        <w:rPr>
          <w:rFonts w:ascii="微软雅黑" w:hAnsi="微软雅黑" w:hint="eastAsia"/>
        </w:rPr>
        <w:t>设置</w:t>
      </w:r>
      <w:r w:rsidRPr="008D2E03">
        <w:rPr>
          <w:rFonts w:ascii="微软雅黑" w:hAnsi="微软雅黑"/>
        </w:rPr>
        <w:t>snmp</w:t>
      </w:r>
      <w:r w:rsidRPr="008D2E03">
        <w:rPr>
          <w:rFonts w:ascii="微软雅黑" w:hAnsi="微软雅黑" w:hint="eastAsia"/>
        </w:rPr>
        <w:t>引擎ID（</w:t>
      </w:r>
      <w:r w:rsidRPr="008D2E03">
        <w:rPr>
          <w:rFonts w:ascii="微软雅黑" w:hAnsi="微软雅黑"/>
        </w:rPr>
        <w:t>EngineID</w:t>
      </w:r>
      <w:r w:rsidRPr="008D2E03">
        <w:rPr>
          <w:rFonts w:ascii="微软雅黑" w:hAnsi="微软雅黑" w:hint="eastAsia"/>
        </w:rPr>
        <w:t>）。</w:t>
      </w:r>
    </w:p>
    <w:p w:rsidR="00BF1F37" w:rsidRPr="008D2E03" w:rsidRDefault="00BF1F37" w:rsidP="0000779C">
      <w:pPr>
        <w:numPr>
          <w:ilvl w:val="0"/>
          <w:numId w:val="82"/>
        </w:numPr>
        <w:spacing w:line="360" w:lineRule="auto"/>
        <w:rPr>
          <w:rFonts w:ascii="微软雅黑" w:hAnsi="微软雅黑"/>
        </w:rPr>
      </w:pPr>
      <w:r w:rsidRPr="008D2E03">
        <w:rPr>
          <w:rFonts w:ascii="微软雅黑" w:hAnsi="微软雅黑" w:hint="eastAsia"/>
        </w:rPr>
        <w:t>设置</w:t>
      </w:r>
      <w:r w:rsidR="00B12F25" w:rsidRPr="008D2E03">
        <w:rPr>
          <w:rFonts w:ascii="微软雅黑" w:hAnsi="微软雅黑" w:hint="eastAsia"/>
        </w:rPr>
        <w:t>认证算法</w:t>
      </w:r>
      <w:r w:rsidR="00B12F25" w:rsidRPr="008D2E03">
        <w:rPr>
          <w:rFonts w:ascii="微软雅黑" w:hAnsi="微软雅黑"/>
        </w:rPr>
        <w:t>（Auth Algorithm）</w:t>
      </w:r>
      <w:r w:rsidR="00B12F25" w:rsidRPr="008D2E03">
        <w:rPr>
          <w:rFonts w:ascii="微软雅黑" w:hAnsi="微软雅黑" w:hint="eastAsia"/>
        </w:rPr>
        <w:t>，可以</w:t>
      </w:r>
      <w:r w:rsidR="00B12F25" w:rsidRPr="008D2E03">
        <w:rPr>
          <w:rFonts w:ascii="微软雅黑" w:hAnsi="微软雅黑"/>
        </w:rPr>
        <w:t>选择</w:t>
      </w:r>
      <w:r w:rsidR="00B12F25" w:rsidRPr="008D2E03">
        <w:rPr>
          <w:rFonts w:ascii="微软雅黑" w:hAnsi="微软雅黑" w:hint="eastAsia"/>
        </w:rPr>
        <w:t>SHA和MD5</w:t>
      </w:r>
      <w:r w:rsidR="00B12F25" w:rsidRPr="008D2E03">
        <w:rPr>
          <w:rFonts w:ascii="微软雅黑" w:hAnsi="微软雅黑"/>
        </w:rPr>
        <w:t>。</w:t>
      </w:r>
    </w:p>
    <w:p w:rsidR="00B12F25" w:rsidRPr="008D2E03" w:rsidRDefault="00B12F25" w:rsidP="0000779C">
      <w:pPr>
        <w:numPr>
          <w:ilvl w:val="0"/>
          <w:numId w:val="82"/>
        </w:numPr>
        <w:spacing w:line="360" w:lineRule="auto"/>
        <w:rPr>
          <w:rFonts w:ascii="微软雅黑" w:hAnsi="微软雅黑"/>
        </w:rPr>
      </w:pPr>
      <w:r w:rsidRPr="008D2E03">
        <w:rPr>
          <w:rFonts w:ascii="微软雅黑" w:hAnsi="微软雅黑" w:hint="eastAsia"/>
        </w:rPr>
        <w:t>输入认证密码</w:t>
      </w:r>
      <w:r w:rsidRPr="008D2E03">
        <w:rPr>
          <w:rFonts w:ascii="微软雅黑" w:hAnsi="微软雅黑"/>
        </w:rPr>
        <w:t>（Auth Key）</w:t>
      </w:r>
      <w:r w:rsidRPr="008D2E03">
        <w:rPr>
          <w:rFonts w:ascii="微软雅黑" w:hAnsi="微软雅黑" w:hint="eastAsia"/>
        </w:rPr>
        <w:t>。</w:t>
      </w:r>
    </w:p>
    <w:p w:rsidR="00B12F25" w:rsidRPr="008D2E03" w:rsidRDefault="00B12F25" w:rsidP="0000779C">
      <w:pPr>
        <w:numPr>
          <w:ilvl w:val="0"/>
          <w:numId w:val="82"/>
        </w:numPr>
        <w:spacing w:line="360" w:lineRule="auto"/>
        <w:rPr>
          <w:rFonts w:ascii="微软雅黑" w:hAnsi="微软雅黑"/>
        </w:rPr>
      </w:pPr>
      <w:r w:rsidRPr="008D2E03">
        <w:rPr>
          <w:rFonts w:ascii="微软雅黑" w:hAnsi="微软雅黑" w:hint="eastAsia"/>
        </w:rPr>
        <w:t>设置加密算法</w:t>
      </w:r>
      <w:r w:rsidRPr="008D2E03">
        <w:rPr>
          <w:rFonts w:ascii="微软雅黑" w:hAnsi="微软雅黑"/>
        </w:rPr>
        <w:t>（Priv Algorithm）</w:t>
      </w:r>
      <w:r w:rsidRPr="008D2E03">
        <w:rPr>
          <w:rFonts w:ascii="微软雅黑" w:hAnsi="微软雅黑" w:hint="eastAsia"/>
        </w:rPr>
        <w:t>，可以选择AES和DES</w:t>
      </w:r>
      <w:r w:rsidRPr="008D2E03">
        <w:rPr>
          <w:rFonts w:ascii="微软雅黑" w:hAnsi="微软雅黑"/>
        </w:rPr>
        <w:t>。</w:t>
      </w:r>
    </w:p>
    <w:p w:rsidR="00C41FA7" w:rsidRPr="008D2E03" w:rsidRDefault="00BF1F37" w:rsidP="0000779C">
      <w:pPr>
        <w:numPr>
          <w:ilvl w:val="0"/>
          <w:numId w:val="82"/>
        </w:numPr>
        <w:spacing w:line="360" w:lineRule="auto"/>
        <w:rPr>
          <w:rFonts w:ascii="微软雅黑" w:hAnsi="微软雅黑"/>
        </w:rPr>
      </w:pPr>
      <w:r w:rsidRPr="008D2E03">
        <w:rPr>
          <w:rFonts w:ascii="微软雅黑" w:hAnsi="微软雅黑" w:hint="eastAsia"/>
        </w:rPr>
        <w:t>输入</w:t>
      </w:r>
      <w:r w:rsidR="00B12F25" w:rsidRPr="008D2E03">
        <w:rPr>
          <w:rFonts w:ascii="微软雅黑" w:hAnsi="微软雅黑" w:hint="eastAsia"/>
        </w:rPr>
        <w:t>加密密码</w:t>
      </w:r>
      <w:r w:rsidR="00B12F25" w:rsidRPr="008D2E03">
        <w:rPr>
          <w:rFonts w:ascii="微软雅黑" w:hAnsi="微软雅黑"/>
        </w:rPr>
        <w:t>（Priv Key）</w:t>
      </w:r>
      <w:r w:rsidR="00B12F25" w:rsidRPr="008D2E03">
        <w:rPr>
          <w:rFonts w:ascii="微软雅黑" w:hAnsi="微软雅黑" w:hint="eastAsia"/>
        </w:rPr>
        <w:t>。</w:t>
      </w:r>
    </w:p>
    <w:p w:rsidR="00AD5A83" w:rsidRPr="008D2E03" w:rsidRDefault="00AD5A83" w:rsidP="0000779C">
      <w:pPr>
        <w:numPr>
          <w:ilvl w:val="0"/>
          <w:numId w:val="40"/>
        </w:numPr>
        <w:spacing w:line="360" w:lineRule="auto"/>
        <w:rPr>
          <w:rFonts w:ascii="微软雅黑" w:hAnsi="微软雅黑"/>
        </w:rPr>
      </w:pPr>
      <w:r w:rsidRPr="008D2E03">
        <w:rPr>
          <w:rFonts w:ascii="微软雅黑" w:hAnsi="微软雅黑" w:hint="eastAsia"/>
        </w:rPr>
        <w:t>点击【保存】。</w:t>
      </w:r>
    </w:p>
    <w:p w:rsidR="00921737" w:rsidRPr="008D2E03" w:rsidRDefault="000D110B" w:rsidP="00C13C3C">
      <w:pPr>
        <w:pStyle w:val="3"/>
      </w:pPr>
      <w:bookmarkStart w:id="145" w:name="_Toc527645302"/>
      <w:r w:rsidRPr="008D2E03">
        <w:rPr>
          <w:rFonts w:hint="eastAsia"/>
        </w:rPr>
        <w:lastRenderedPageBreak/>
        <w:t>设置</w:t>
      </w:r>
      <w:r w:rsidR="00921737" w:rsidRPr="008D2E03">
        <w:rPr>
          <w:rFonts w:hint="eastAsia"/>
        </w:rPr>
        <w:t>SMTP事件</w:t>
      </w:r>
      <w:bookmarkEnd w:id="145"/>
    </w:p>
    <w:p w:rsidR="0095487F" w:rsidRDefault="00921737" w:rsidP="0000779C">
      <w:pPr>
        <w:numPr>
          <w:ilvl w:val="0"/>
          <w:numId w:val="83"/>
        </w:numPr>
        <w:adjustRightInd w:val="0"/>
        <w:snapToGrid w:val="0"/>
        <w:spacing w:line="360" w:lineRule="auto"/>
        <w:jc w:val="left"/>
        <w:rPr>
          <w:rFonts w:ascii="微软雅黑" w:hAnsi="微软雅黑"/>
        </w:rPr>
      </w:pPr>
      <w:r w:rsidRPr="008D2E03">
        <w:rPr>
          <w:rFonts w:ascii="微软雅黑" w:hAnsi="微软雅黑" w:hint="eastAsia"/>
        </w:rPr>
        <w:t>点击</w:t>
      </w:r>
      <w:r w:rsidR="00AD5A83" w:rsidRPr="008D2E03">
        <w:rPr>
          <w:rFonts w:ascii="微软雅黑" w:hAnsi="微软雅黑" w:hint="eastAsia"/>
        </w:rPr>
        <w:t>【SNMP事件设置】</w:t>
      </w:r>
      <w:r w:rsidR="0095487F" w:rsidRPr="008D2E03">
        <w:rPr>
          <w:rFonts w:ascii="微软雅黑" w:hAnsi="微软雅黑" w:hint="eastAsia"/>
        </w:rPr>
        <w:t>，</w:t>
      </w:r>
      <w:r w:rsidR="0095487F" w:rsidRPr="008D2E03">
        <w:rPr>
          <w:rFonts w:ascii="微软雅黑" w:hAnsi="微软雅黑"/>
        </w:rPr>
        <w:t>进入</w:t>
      </w:r>
      <w:r w:rsidR="0095487F" w:rsidRPr="008D2E03">
        <w:rPr>
          <w:rFonts w:ascii="微软雅黑" w:hAnsi="微软雅黑" w:hint="eastAsia"/>
        </w:rPr>
        <w:t>SNMP事件设置界面</w:t>
      </w:r>
      <w:r w:rsidR="0095487F" w:rsidRPr="008D2E03">
        <w:rPr>
          <w:rFonts w:ascii="微软雅黑" w:hAnsi="微软雅黑"/>
        </w:rPr>
        <w:t>。</w:t>
      </w:r>
    </w:p>
    <w:p w:rsidR="00761E08" w:rsidRPr="008D2E03" w:rsidRDefault="00761E08" w:rsidP="00761E08">
      <w:pPr>
        <w:adjustRightInd w:val="0"/>
        <w:snapToGrid w:val="0"/>
        <w:spacing w:line="360" w:lineRule="auto"/>
        <w:jc w:val="left"/>
        <w:rPr>
          <w:rFonts w:ascii="微软雅黑" w:hAnsi="微软雅黑" w:hint="eastAsia"/>
        </w:rPr>
      </w:pPr>
      <w:r w:rsidRPr="008D2E03">
        <w:rPr>
          <w:rFonts w:ascii="微软雅黑" w:hAnsi="微软雅黑"/>
          <w:noProof/>
        </w:rPr>
        <w:drawing>
          <wp:inline distT="0" distB="0" distL="0" distR="0" wp14:anchorId="7FC67A48" wp14:editId="7C4E23D9">
            <wp:extent cx="5274000" cy="2620800"/>
            <wp:effectExtent l="0" t="0" r="0" b="0"/>
            <wp:docPr id="48" name="图片 48" descr="C:\Users\wangyj47\Desktop\sds截图\SNMP事件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yj47\Desktop\sds截图\SNMP事件设置.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000" cy="2620800"/>
                    </a:xfrm>
                    <a:prstGeom prst="rect">
                      <a:avLst/>
                    </a:prstGeom>
                    <a:noFill/>
                    <a:ln>
                      <a:noFill/>
                    </a:ln>
                  </pic:spPr>
                </pic:pic>
              </a:graphicData>
            </a:graphic>
          </wp:inline>
        </w:drawing>
      </w:r>
    </w:p>
    <w:p w:rsidR="0095487F" w:rsidRPr="008D2E03" w:rsidRDefault="00921737" w:rsidP="0000779C">
      <w:pPr>
        <w:numPr>
          <w:ilvl w:val="0"/>
          <w:numId w:val="83"/>
        </w:numPr>
        <w:adjustRightInd w:val="0"/>
        <w:snapToGrid w:val="0"/>
        <w:spacing w:line="360" w:lineRule="auto"/>
        <w:jc w:val="left"/>
        <w:rPr>
          <w:rFonts w:ascii="微软雅黑" w:hAnsi="微软雅黑"/>
        </w:rPr>
      </w:pPr>
      <w:r w:rsidRPr="008D2E03">
        <w:rPr>
          <w:rFonts w:ascii="微软雅黑" w:hAnsi="微软雅黑" w:hint="eastAsia"/>
          <w:lang w:val="zh-CN"/>
        </w:rPr>
        <w:t>点击是否开启SNMP trap，选择“是”，开启SNMP trap功能。该选项为全局选项，若该选项为“否“，则SNMP trap事件发送被禁用。</w:t>
      </w:r>
    </w:p>
    <w:p w:rsidR="00921737" w:rsidRPr="008D2E03" w:rsidRDefault="0095487F" w:rsidP="0000779C">
      <w:pPr>
        <w:numPr>
          <w:ilvl w:val="0"/>
          <w:numId w:val="83"/>
        </w:numPr>
        <w:adjustRightInd w:val="0"/>
        <w:snapToGrid w:val="0"/>
        <w:spacing w:line="360" w:lineRule="auto"/>
        <w:jc w:val="left"/>
        <w:rPr>
          <w:rFonts w:ascii="微软雅黑" w:hAnsi="微软雅黑"/>
        </w:rPr>
      </w:pPr>
      <w:r w:rsidRPr="008D2E03">
        <w:rPr>
          <w:rFonts w:ascii="微软雅黑" w:hAnsi="微软雅黑" w:hint="eastAsia"/>
          <w:lang w:val="zh-CN"/>
        </w:rPr>
        <w:t>在列表中</w:t>
      </w:r>
      <w:r w:rsidR="00921737" w:rsidRPr="008D2E03">
        <w:rPr>
          <w:rFonts w:ascii="微软雅黑" w:hAnsi="微软雅黑" w:hint="eastAsia"/>
          <w:lang w:val="zh-CN"/>
        </w:rPr>
        <w:t>勾选</w:t>
      </w:r>
      <w:r w:rsidR="00921737" w:rsidRPr="008D2E03">
        <w:rPr>
          <w:rFonts w:ascii="微软雅黑" w:hAnsi="微软雅黑" w:hint="eastAsia"/>
        </w:rPr>
        <w:t>用户希望接收的SNMP trap的事件类型</w:t>
      </w:r>
      <w:r w:rsidRPr="008D2E03">
        <w:rPr>
          <w:rFonts w:ascii="微软雅黑" w:hAnsi="微软雅黑" w:hint="eastAsia"/>
        </w:rPr>
        <w:t>。</w:t>
      </w:r>
    </w:p>
    <w:p w:rsidR="00921737" w:rsidRPr="00761E08" w:rsidRDefault="0095487F" w:rsidP="00F160A3">
      <w:pPr>
        <w:numPr>
          <w:ilvl w:val="0"/>
          <w:numId w:val="83"/>
        </w:numPr>
        <w:adjustRightInd w:val="0"/>
        <w:snapToGrid w:val="0"/>
        <w:spacing w:line="360" w:lineRule="auto"/>
        <w:jc w:val="left"/>
        <w:rPr>
          <w:rFonts w:ascii="微软雅黑" w:hAnsi="微软雅黑"/>
        </w:rPr>
      </w:pPr>
      <w:r w:rsidRPr="008D2E03">
        <w:rPr>
          <w:rFonts w:ascii="微软雅黑" w:hAnsi="微软雅黑" w:hint="eastAsia"/>
          <w:lang w:val="zh-CN"/>
        </w:rPr>
        <w:t>点击【</w:t>
      </w:r>
      <w:r w:rsidRPr="008D2E03">
        <w:rPr>
          <w:rFonts w:ascii="微软雅黑" w:hAnsi="微软雅黑" w:hint="eastAsia"/>
        </w:rPr>
        <w:t>提交</w:t>
      </w:r>
      <w:r w:rsidRPr="008D2E03">
        <w:rPr>
          <w:rFonts w:ascii="微软雅黑" w:hAnsi="微软雅黑" w:hint="eastAsia"/>
          <w:lang w:val="zh-CN"/>
        </w:rPr>
        <w:t>】</w:t>
      </w:r>
      <w:r w:rsidRPr="008D2E03">
        <w:rPr>
          <w:rFonts w:ascii="微软雅黑" w:hAnsi="微软雅黑" w:hint="eastAsia"/>
        </w:rPr>
        <w:t>，保存设置。</w:t>
      </w:r>
    </w:p>
    <w:p w:rsidR="00921737" w:rsidRPr="008D2E03" w:rsidRDefault="00921737" w:rsidP="00F160A3">
      <w:pPr>
        <w:adjustRightInd w:val="0"/>
        <w:snapToGrid w:val="0"/>
        <w:spacing w:line="360" w:lineRule="auto"/>
        <w:ind w:firstLineChars="200" w:firstLine="420"/>
        <w:jc w:val="left"/>
        <w:rPr>
          <w:rFonts w:ascii="微软雅黑" w:hAnsi="微软雅黑"/>
        </w:rPr>
      </w:pPr>
      <w:r w:rsidRPr="008D2E03">
        <w:rPr>
          <w:rFonts w:ascii="微软雅黑" w:hAnsi="微软雅黑" w:hint="eastAsia"/>
        </w:rPr>
        <w:t>生效后，在SNMP设置中配置的snmp trap主机列表中的主机，将可以收到对应的告警事件或恢复事件。</w:t>
      </w:r>
    </w:p>
    <w:p w:rsidR="00921737" w:rsidRPr="008D2E03" w:rsidRDefault="00921737" w:rsidP="002D47C7">
      <w:pPr>
        <w:pStyle w:val="20"/>
        <w:rPr>
          <w:rFonts w:ascii="微软雅黑" w:hAnsi="微软雅黑"/>
        </w:rPr>
      </w:pPr>
      <w:bookmarkStart w:id="146" w:name="_Toc527645303"/>
      <w:r w:rsidRPr="008D2E03">
        <w:rPr>
          <w:rFonts w:ascii="微软雅黑" w:hAnsi="微软雅黑" w:hint="eastAsia"/>
        </w:rPr>
        <w:t>产品许可管理</w:t>
      </w:r>
      <w:bookmarkEnd w:id="146"/>
    </w:p>
    <w:p w:rsidR="00163EDD" w:rsidRPr="008D2E03" w:rsidRDefault="00163EDD" w:rsidP="00F160A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200" w:firstLine="420"/>
        <w:rPr>
          <w:rFonts w:ascii="微软雅黑" w:eastAsia="微软雅黑" w:hAnsi="微软雅黑"/>
          <w:kern w:val="1"/>
          <w:sz w:val="21"/>
          <w:szCs w:val="21"/>
          <w:u w:color="000000"/>
          <w:lang w:val="zh-TW"/>
        </w:rPr>
      </w:pPr>
      <w:r w:rsidRPr="008D2E03">
        <w:rPr>
          <w:rFonts w:ascii="微软雅黑" w:eastAsia="微软雅黑" w:hAnsi="微软雅黑" w:hint="eastAsia"/>
          <w:kern w:val="1"/>
          <w:sz w:val="21"/>
          <w:szCs w:val="21"/>
          <w:u w:color="000000"/>
          <w:lang w:val="zh-TW"/>
        </w:rPr>
        <w:t>点击左侧树形菜单中的【系统管理】中的</w:t>
      </w:r>
      <w:r w:rsidR="00921737" w:rsidRPr="008D2E03">
        <w:rPr>
          <w:rFonts w:ascii="微软雅黑" w:eastAsia="微软雅黑" w:hAnsi="微软雅黑" w:hint="eastAsia"/>
          <w:kern w:val="1"/>
          <w:sz w:val="21"/>
          <w:szCs w:val="21"/>
          <w:u w:color="000000"/>
          <w:lang w:val="zh-TW"/>
        </w:rPr>
        <w:t>【</w:t>
      </w:r>
      <w:r w:rsidRPr="008D2E03">
        <w:rPr>
          <w:rFonts w:ascii="微软雅黑" w:eastAsia="微软雅黑" w:hAnsi="微软雅黑" w:hint="eastAsia"/>
          <w:kern w:val="1"/>
          <w:sz w:val="21"/>
          <w:szCs w:val="21"/>
          <w:u w:color="000000"/>
          <w:lang w:val="zh-TW"/>
        </w:rPr>
        <w:t>产品许可管理</w:t>
      </w:r>
      <w:r w:rsidR="00921737" w:rsidRPr="008D2E03">
        <w:rPr>
          <w:rFonts w:ascii="微软雅黑" w:eastAsia="微软雅黑" w:hAnsi="微软雅黑" w:hint="eastAsia"/>
          <w:kern w:val="1"/>
          <w:sz w:val="21"/>
          <w:szCs w:val="21"/>
          <w:u w:color="000000"/>
          <w:lang w:val="zh-TW"/>
        </w:rPr>
        <w:t>】进入</w:t>
      </w:r>
      <w:r w:rsidRPr="008D2E03">
        <w:rPr>
          <w:rFonts w:ascii="微软雅黑" w:eastAsia="微软雅黑" w:hAnsi="微软雅黑" w:hint="eastAsia"/>
          <w:kern w:val="1"/>
          <w:sz w:val="21"/>
          <w:szCs w:val="21"/>
          <w:u w:color="000000"/>
          <w:lang w:val="zh-TW"/>
        </w:rPr>
        <w:t>产品许可管界面</w:t>
      </w:r>
      <w:r w:rsidR="00921737" w:rsidRPr="008D2E03">
        <w:rPr>
          <w:rFonts w:ascii="微软雅黑" w:eastAsia="微软雅黑" w:hAnsi="微软雅黑" w:hint="eastAsia"/>
          <w:kern w:val="1"/>
          <w:sz w:val="21"/>
          <w:szCs w:val="21"/>
          <w:u w:color="000000"/>
          <w:lang w:val="zh-TW"/>
        </w:rPr>
        <w:t>。</w:t>
      </w:r>
      <w:r w:rsidR="004A5043" w:rsidRPr="008D2E03">
        <w:rPr>
          <w:rFonts w:ascii="微软雅黑" w:eastAsia="微软雅黑" w:hAnsi="微软雅黑" w:hint="eastAsia"/>
          <w:kern w:val="1"/>
          <w:sz w:val="21"/>
          <w:szCs w:val="21"/>
          <w:u w:color="000000"/>
          <w:lang w:val="zh-TW"/>
        </w:rPr>
        <w:t>用户可以在该界面</w:t>
      </w:r>
      <w:r w:rsidR="003B15D3" w:rsidRPr="008D2E03">
        <w:rPr>
          <w:rFonts w:ascii="微软雅黑" w:eastAsia="微软雅黑" w:hAnsi="微软雅黑"/>
          <w:kern w:val="1"/>
          <w:sz w:val="21"/>
          <w:szCs w:val="21"/>
          <w:u w:color="000000"/>
          <w:lang w:val="zh-TW"/>
        </w:rPr>
        <w:t>查看当前</w:t>
      </w:r>
      <w:r w:rsidR="003B15D3" w:rsidRPr="008D2E03">
        <w:rPr>
          <w:rFonts w:ascii="微软雅黑" w:eastAsia="微软雅黑" w:hAnsi="微软雅黑" w:hint="eastAsia"/>
          <w:kern w:val="1"/>
          <w:sz w:val="21"/>
          <w:szCs w:val="21"/>
          <w:u w:color="000000"/>
          <w:lang w:val="zh-TW"/>
        </w:rPr>
        <w:t>产品许可证书的</w:t>
      </w:r>
      <w:r w:rsidR="003B15D3" w:rsidRPr="008D2E03">
        <w:rPr>
          <w:rFonts w:ascii="微软雅黑" w:eastAsia="微软雅黑" w:hAnsi="微软雅黑"/>
          <w:kern w:val="1"/>
          <w:sz w:val="21"/>
          <w:szCs w:val="21"/>
          <w:u w:color="000000"/>
          <w:lang w:val="zh-TW"/>
        </w:rPr>
        <w:t>相关</w:t>
      </w:r>
      <w:r w:rsidR="003B15D3" w:rsidRPr="008D2E03">
        <w:rPr>
          <w:rFonts w:ascii="微软雅黑" w:eastAsia="微软雅黑" w:hAnsi="微软雅黑" w:hint="eastAsia"/>
          <w:kern w:val="1"/>
          <w:sz w:val="21"/>
          <w:szCs w:val="21"/>
          <w:u w:color="000000"/>
          <w:lang w:val="zh-TW"/>
        </w:rPr>
        <w:t>设置信息</w:t>
      </w:r>
      <w:r w:rsidR="009B0358">
        <w:rPr>
          <w:rFonts w:ascii="微软雅黑" w:eastAsia="微软雅黑" w:hAnsi="微软雅黑" w:hint="eastAsia"/>
          <w:kern w:val="1"/>
          <w:sz w:val="21"/>
          <w:szCs w:val="21"/>
          <w:u w:color="000000"/>
          <w:lang w:val="zh-TW"/>
        </w:rPr>
        <w:t>以及</w:t>
      </w:r>
      <w:r w:rsidR="00A05551" w:rsidRPr="008D2E03">
        <w:rPr>
          <w:rFonts w:ascii="微软雅黑" w:eastAsia="微软雅黑" w:hAnsi="微软雅黑"/>
          <w:kern w:val="1"/>
          <w:sz w:val="21"/>
          <w:szCs w:val="21"/>
          <w:u w:color="000000"/>
          <w:lang w:val="zh-TW"/>
        </w:rPr>
        <w:t>更新产品</w:t>
      </w:r>
      <w:r w:rsidR="00A9734D" w:rsidRPr="008D2E03">
        <w:rPr>
          <w:rFonts w:ascii="微软雅黑" w:eastAsia="微软雅黑" w:hAnsi="微软雅黑" w:hint="eastAsia"/>
          <w:kern w:val="1"/>
          <w:sz w:val="21"/>
          <w:szCs w:val="21"/>
          <w:u w:color="000000"/>
          <w:lang w:val="zh-TW"/>
        </w:rPr>
        <w:t>许可</w:t>
      </w:r>
      <w:r w:rsidR="00A05551" w:rsidRPr="008D2E03">
        <w:rPr>
          <w:rFonts w:ascii="微软雅黑" w:eastAsia="微软雅黑" w:hAnsi="微软雅黑"/>
          <w:kern w:val="1"/>
          <w:sz w:val="21"/>
          <w:szCs w:val="21"/>
          <w:u w:color="000000"/>
          <w:lang w:val="zh-TW"/>
        </w:rPr>
        <w:t>证书。</w:t>
      </w:r>
    </w:p>
    <w:p w:rsidR="00563B0A" w:rsidRPr="008D2E03" w:rsidRDefault="00563B0A" w:rsidP="0000779C">
      <w:pPr>
        <w:numPr>
          <w:ilvl w:val="0"/>
          <w:numId w:val="41"/>
        </w:numPr>
        <w:spacing w:line="360" w:lineRule="auto"/>
        <w:rPr>
          <w:rFonts w:ascii="微软雅黑" w:hAnsi="微软雅黑"/>
        </w:rPr>
      </w:pPr>
      <w:r w:rsidRPr="008D2E03">
        <w:rPr>
          <w:rFonts w:ascii="微软雅黑" w:hAnsi="微软雅黑" w:hint="eastAsia"/>
        </w:rPr>
        <w:t>点击</w:t>
      </w:r>
      <w:r w:rsidR="00921737" w:rsidRPr="008D2E03">
        <w:rPr>
          <w:rFonts w:ascii="微软雅黑" w:hAnsi="微软雅黑" w:hint="eastAsia"/>
        </w:rPr>
        <w:t>【更新</w:t>
      </w:r>
      <w:r w:rsidR="00921737" w:rsidRPr="008D2E03">
        <w:rPr>
          <w:rFonts w:ascii="微软雅黑" w:hAnsi="微软雅黑"/>
        </w:rPr>
        <w:t>产品许可证</w:t>
      </w:r>
      <w:r w:rsidR="00921737" w:rsidRPr="008D2E03">
        <w:rPr>
          <w:rFonts w:ascii="微软雅黑" w:hAnsi="微软雅黑" w:hint="eastAsia"/>
        </w:rPr>
        <w:t>】</w:t>
      </w:r>
      <w:r w:rsidRPr="008D2E03">
        <w:rPr>
          <w:rFonts w:ascii="微软雅黑" w:hAnsi="微软雅黑" w:hint="eastAsia"/>
        </w:rPr>
        <w:t>按钮</w:t>
      </w:r>
      <w:r w:rsidRPr="008D2E03">
        <w:rPr>
          <w:rFonts w:ascii="微软雅黑" w:hAnsi="微软雅黑"/>
        </w:rPr>
        <w:t>，进入更新产品许可证书界面。</w:t>
      </w:r>
    </w:p>
    <w:p w:rsidR="00EA44B4" w:rsidRPr="008D2E03" w:rsidRDefault="00EA44B4" w:rsidP="00F160A3">
      <w:pPr>
        <w:spacing w:line="360" w:lineRule="auto"/>
        <w:rPr>
          <w:rFonts w:ascii="微软雅黑" w:hAnsi="微软雅黑"/>
        </w:rPr>
      </w:pPr>
      <w:r w:rsidRPr="008D2E03">
        <w:rPr>
          <w:rFonts w:ascii="微软雅黑" w:hAnsi="微软雅黑"/>
          <w:noProof/>
        </w:rPr>
        <w:drawing>
          <wp:inline distT="0" distB="0" distL="0" distR="0" wp14:anchorId="228EB106" wp14:editId="2CA9029E">
            <wp:extent cx="5274310" cy="12388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238885"/>
                    </a:xfrm>
                    <a:prstGeom prst="rect">
                      <a:avLst/>
                    </a:prstGeom>
                  </pic:spPr>
                </pic:pic>
              </a:graphicData>
            </a:graphic>
          </wp:inline>
        </w:drawing>
      </w:r>
    </w:p>
    <w:p w:rsidR="00921737" w:rsidRPr="008D2E03" w:rsidRDefault="00921737" w:rsidP="0000779C">
      <w:pPr>
        <w:numPr>
          <w:ilvl w:val="0"/>
          <w:numId w:val="41"/>
        </w:numPr>
        <w:spacing w:line="360" w:lineRule="auto"/>
        <w:rPr>
          <w:rFonts w:ascii="微软雅黑" w:hAnsi="微软雅黑"/>
        </w:rPr>
      </w:pPr>
      <w:r w:rsidRPr="008D2E03">
        <w:rPr>
          <w:rFonts w:ascii="微软雅黑" w:hAnsi="微软雅黑" w:hint="eastAsia"/>
        </w:rPr>
        <w:lastRenderedPageBreak/>
        <w:t>点击【选择</w:t>
      </w:r>
      <w:r w:rsidRPr="008D2E03">
        <w:rPr>
          <w:rFonts w:ascii="微软雅黑" w:hAnsi="微软雅黑"/>
        </w:rPr>
        <w:t>文件</w:t>
      </w:r>
      <w:r w:rsidRPr="008D2E03">
        <w:rPr>
          <w:rFonts w:ascii="微软雅黑" w:hAnsi="微软雅黑" w:hint="eastAsia"/>
        </w:rPr>
        <w:t>】</w:t>
      </w:r>
      <w:r w:rsidR="00453EBC" w:rsidRPr="008D2E03">
        <w:rPr>
          <w:rFonts w:ascii="微软雅黑" w:hAnsi="微软雅黑" w:hint="eastAsia"/>
        </w:rPr>
        <w:t>按钮</w:t>
      </w:r>
      <w:r w:rsidR="00453EBC" w:rsidRPr="008D2E03">
        <w:rPr>
          <w:rFonts w:ascii="微软雅黑" w:hAnsi="微软雅黑"/>
        </w:rPr>
        <w:t>，</w:t>
      </w:r>
      <w:r w:rsidRPr="008D2E03">
        <w:rPr>
          <w:rFonts w:ascii="微软雅黑" w:hAnsi="微软雅黑" w:hint="eastAsia"/>
        </w:rPr>
        <w:t>选择</w:t>
      </w:r>
      <w:r w:rsidRPr="008D2E03">
        <w:rPr>
          <w:rFonts w:ascii="微软雅黑" w:hAnsi="微软雅黑"/>
        </w:rPr>
        <w:t>需要更新的产品许可证</w:t>
      </w:r>
      <w:r w:rsidR="00453EBC" w:rsidRPr="008D2E03">
        <w:rPr>
          <w:rFonts w:ascii="微软雅黑" w:hAnsi="微软雅黑" w:hint="eastAsia"/>
        </w:rPr>
        <w:t>。</w:t>
      </w:r>
    </w:p>
    <w:p w:rsidR="00921737" w:rsidRPr="008D2E03" w:rsidRDefault="00921737" w:rsidP="0000779C">
      <w:pPr>
        <w:numPr>
          <w:ilvl w:val="0"/>
          <w:numId w:val="41"/>
        </w:numPr>
        <w:spacing w:line="360" w:lineRule="auto"/>
        <w:rPr>
          <w:rFonts w:ascii="微软雅黑" w:hAnsi="微软雅黑"/>
        </w:rPr>
      </w:pPr>
      <w:r w:rsidRPr="008D2E03">
        <w:rPr>
          <w:rFonts w:ascii="微软雅黑" w:hAnsi="微软雅黑" w:hint="eastAsia"/>
        </w:rPr>
        <w:t>点击【确认更新】</w:t>
      </w:r>
      <w:r w:rsidR="00563B0A" w:rsidRPr="008D2E03">
        <w:rPr>
          <w:rFonts w:ascii="微软雅黑" w:hAnsi="微软雅黑" w:hint="eastAsia"/>
        </w:rPr>
        <w:t>按钮，即可以</w:t>
      </w:r>
      <w:r w:rsidR="00563B0A" w:rsidRPr="008D2E03">
        <w:rPr>
          <w:rFonts w:ascii="微软雅黑" w:hAnsi="微软雅黑"/>
        </w:rPr>
        <w:t>更新该产品许可证书。</w:t>
      </w:r>
    </w:p>
    <w:p w:rsidR="00921737" w:rsidRPr="008D2E03" w:rsidRDefault="00C412DB" w:rsidP="00F160A3">
      <w:pPr>
        <w:spacing w:line="360" w:lineRule="auto"/>
        <w:rPr>
          <w:rFonts w:ascii="微软雅黑" w:hAnsi="微软雅黑"/>
        </w:rPr>
      </w:pPr>
      <w:r w:rsidRPr="008D2E03">
        <w:rPr>
          <w:rFonts w:ascii="微软雅黑" w:hAnsi="微软雅黑"/>
          <w:noProof/>
        </w:rPr>
        <w:drawing>
          <wp:inline distT="0" distB="0" distL="0" distR="0" wp14:anchorId="5C84D015" wp14:editId="4671B4F6">
            <wp:extent cx="5274310" cy="18783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878330"/>
                    </a:xfrm>
                    <a:prstGeom prst="rect">
                      <a:avLst/>
                    </a:prstGeom>
                  </pic:spPr>
                </pic:pic>
              </a:graphicData>
            </a:graphic>
          </wp:inline>
        </w:drawing>
      </w:r>
    </w:p>
    <w:p w:rsidR="00921737" w:rsidRPr="008D2E03" w:rsidRDefault="00921737" w:rsidP="002D47C7">
      <w:pPr>
        <w:pStyle w:val="20"/>
        <w:rPr>
          <w:rFonts w:ascii="微软雅黑" w:hAnsi="微软雅黑"/>
        </w:rPr>
      </w:pPr>
      <w:bookmarkStart w:id="147" w:name="_Toc527645304"/>
      <w:r w:rsidRPr="008D2E03">
        <w:rPr>
          <w:rFonts w:ascii="微软雅黑" w:hAnsi="微软雅黑" w:hint="eastAsia"/>
        </w:rPr>
        <w:t>关于</w:t>
      </w:r>
      <w:bookmarkEnd w:id="147"/>
    </w:p>
    <w:p w:rsidR="00303907" w:rsidRPr="008D2E03" w:rsidRDefault="00303907" w:rsidP="00F160A3">
      <w:pPr>
        <w:spacing w:line="360" w:lineRule="auto"/>
        <w:ind w:firstLineChars="200" w:firstLine="420"/>
        <w:rPr>
          <w:rFonts w:ascii="微软雅黑" w:hAnsi="微软雅黑"/>
        </w:rPr>
      </w:pPr>
      <w:r w:rsidRPr="008D2E03">
        <w:rPr>
          <w:rFonts w:ascii="微软雅黑" w:hAnsi="微软雅黑" w:hint="eastAsia"/>
        </w:rPr>
        <w:t>点击左侧树形菜单中的【系统管理】中的【关于】按钮，可以查看管理组件</w:t>
      </w:r>
      <w:r w:rsidRPr="008D2E03">
        <w:rPr>
          <w:rFonts w:ascii="微软雅黑" w:hAnsi="微软雅黑"/>
        </w:rPr>
        <w:t>及集群组件列表</w:t>
      </w:r>
      <w:r w:rsidR="008A6BE0" w:rsidRPr="008D2E03">
        <w:rPr>
          <w:rFonts w:ascii="微软雅黑" w:hAnsi="微软雅黑" w:hint="eastAsia"/>
        </w:rPr>
        <w:t>信息</w:t>
      </w:r>
      <w:r w:rsidRPr="008D2E03">
        <w:rPr>
          <w:rFonts w:ascii="微软雅黑" w:hAnsi="微软雅黑"/>
        </w:rPr>
        <w:t>。</w:t>
      </w:r>
    </w:p>
    <w:p w:rsidR="004E6831" w:rsidRPr="008D2E03" w:rsidRDefault="00921737" w:rsidP="004E683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微软雅黑" w:eastAsia="PMingLiU" w:hAnsi="微软雅黑" w:cs="Times New Roman"/>
          <w:color w:val="auto"/>
          <w:kern w:val="2"/>
          <w:sz w:val="21"/>
          <w:bdr w:val="none" w:sz="0" w:space="0" w:color="auto"/>
          <w:lang w:val="en-US" w:eastAsia="zh-TW"/>
        </w:rPr>
      </w:pPr>
      <w:r w:rsidRPr="008D2E03">
        <w:rPr>
          <w:rFonts w:ascii="微软雅黑" w:hAnsi="微软雅黑"/>
          <w:noProof/>
          <w:kern w:val="1"/>
          <w:szCs w:val="21"/>
          <w:u w:color="000000"/>
          <w:lang w:val="en-US"/>
        </w:rPr>
        <w:drawing>
          <wp:inline distT="0" distB="0" distL="0" distR="0" wp14:anchorId="576236D5" wp14:editId="6DDE7785">
            <wp:extent cx="5274310" cy="2060379"/>
            <wp:effectExtent l="0" t="0" r="0" b="0"/>
            <wp:docPr id="63" name="图片 63" descr="C:\Users\wangyj47\Desktop\sds截图\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yj47\Desktop\sds截图\关于.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060379"/>
                    </a:xfrm>
                    <a:prstGeom prst="rect">
                      <a:avLst/>
                    </a:prstGeom>
                    <a:noFill/>
                    <a:ln>
                      <a:noFill/>
                    </a:ln>
                  </pic:spPr>
                </pic:pic>
              </a:graphicData>
            </a:graphic>
          </wp:inline>
        </w:drawing>
      </w:r>
      <w:bookmarkEnd w:id="1"/>
    </w:p>
    <w:p w:rsidR="00C1720F" w:rsidRPr="008D2E03" w:rsidRDefault="00A82154" w:rsidP="00F160A3">
      <w:pPr>
        <w:pStyle w:val="1"/>
        <w:spacing w:line="360" w:lineRule="auto"/>
        <w:rPr>
          <w:rFonts w:hAnsi="微软雅黑"/>
        </w:rPr>
      </w:pPr>
      <w:bookmarkStart w:id="148" w:name="_Toc527645305"/>
      <w:r>
        <w:rPr>
          <w:rFonts w:hAnsi="微软雅黑"/>
        </w:rPr>
        <w:t xml:space="preserve">ThinkCloud </w:t>
      </w:r>
      <w:r w:rsidR="004E6831" w:rsidRPr="008D2E03">
        <w:rPr>
          <w:rFonts w:hAnsi="微软雅黑" w:hint="eastAsia"/>
        </w:rPr>
        <w:t>SDS与</w:t>
      </w:r>
      <w:r w:rsidR="00DA2C79">
        <w:rPr>
          <w:rFonts w:hAnsi="微软雅黑"/>
        </w:rPr>
        <w:t>OpenS</w:t>
      </w:r>
      <w:r w:rsidR="00A30B07" w:rsidRPr="008D2E03">
        <w:rPr>
          <w:rFonts w:hAnsi="微软雅黑"/>
        </w:rPr>
        <w:t>tack</w:t>
      </w:r>
      <w:r w:rsidR="004E6831" w:rsidRPr="008D2E03">
        <w:rPr>
          <w:rFonts w:hAnsi="微软雅黑" w:hint="eastAsia"/>
        </w:rPr>
        <w:t>对接</w:t>
      </w:r>
      <w:bookmarkEnd w:id="148"/>
    </w:p>
    <w:p w:rsidR="00AB1FB5" w:rsidRPr="008D2E03" w:rsidRDefault="00AB1FB5" w:rsidP="002D47C7">
      <w:pPr>
        <w:pStyle w:val="20"/>
        <w:rPr>
          <w:rFonts w:ascii="微软雅黑" w:hAnsi="微软雅黑"/>
        </w:rPr>
      </w:pPr>
      <w:bookmarkStart w:id="149" w:name="_Toc527645306"/>
      <w:r w:rsidRPr="008D2E03">
        <w:rPr>
          <w:rFonts w:ascii="微软雅黑" w:hAnsi="微软雅黑" w:hint="eastAsia"/>
        </w:rPr>
        <w:t>网络拓扑图</w:t>
      </w:r>
      <w:bookmarkEnd w:id="149"/>
    </w:p>
    <w:p w:rsidR="00880BEB" w:rsidRPr="008D2E03" w:rsidRDefault="00FF2165" w:rsidP="00880BEB">
      <w:pPr>
        <w:spacing w:line="360" w:lineRule="auto"/>
        <w:ind w:firstLineChars="200" w:firstLine="420"/>
        <w:rPr>
          <w:rFonts w:ascii="微软雅黑" w:hAnsi="微软雅黑"/>
        </w:rPr>
      </w:pPr>
      <w:r>
        <w:rPr>
          <w:rFonts w:ascii="微软雅黑" w:hAnsi="微软雅黑" w:hint="eastAsia"/>
        </w:rPr>
        <w:t>此次组网方式，前端业务数据与后端</w:t>
      </w:r>
      <w:r w:rsidR="00880BEB" w:rsidRPr="008D2E03">
        <w:rPr>
          <w:rFonts w:ascii="微软雅黑" w:hAnsi="微软雅黑" w:hint="eastAsia"/>
        </w:rPr>
        <w:t>均衡数据统一走存储网络(业务IP)，管理数据走管理网络(管理IP)。</w:t>
      </w:r>
    </w:p>
    <w:p w:rsidR="00880BEB" w:rsidRPr="008D2E03" w:rsidRDefault="00880BEB" w:rsidP="00880BEB">
      <w:pPr>
        <w:adjustRightInd w:val="0"/>
        <w:snapToGrid w:val="0"/>
        <w:spacing w:line="360" w:lineRule="auto"/>
        <w:jc w:val="center"/>
        <w:rPr>
          <w:rFonts w:ascii="微软雅黑" w:hAnsi="微软雅黑"/>
          <w:lang w:val="it-IT"/>
        </w:rPr>
      </w:pPr>
      <w:r w:rsidRPr="008D2E03">
        <w:rPr>
          <w:rFonts w:ascii="微软雅黑" w:hAnsi="微软雅黑"/>
          <w:noProof/>
        </w:rPr>
        <w:lastRenderedPageBreak/>
        <w:drawing>
          <wp:inline distT="0" distB="0" distL="0" distR="0" wp14:anchorId="0DC0C08C" wp14:editId="36A76678">
            <wp:extent cx="5266690" cy="20923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6690" cy="2092325"/>
                    </a:xfrm>
                    <a:prstGeom prst="rect">
                      <a:avLst/>
                    </a:prstGeom>
                    <a:noFill/>
                    <a:ln>
                      <a:noFill/>
                    </a:ln>
                  </pic:spPr>
                </pic:pic>
              </a:graphicData>
            </a:graphic>
          </wp:inline>
        </w:drawing>
      </w:r>
    </w:p>
    <w:p w:rsidR="004E6831" w:rsidRPr="008D2E03" w:rsidRDefault="00DA2C79" w:rsidP="00E66AFD">
      <w:pPr>
        <w:pStyle w:val="20"/>
        <w:rPr>
          <w:rFonts w:ascii="微软雅黑" w:hAnsi="微软雅黑"/>
        </w:rPr>
      </w:pPr>
      <w:bookmarkStart w:id="150" w:name="_Toc527645307"/>
      <w:r>
        <w:rPr>
          <w:rFonts w:ascii="微软雅黑" w:hAnsi="微软雅黑"/>
        </w:rPr>
        <w:t>OpenStack</w:t>
      </w:r>
      <w:r w:rsidR="00AB1FB5" w:rsidRPr="008D2E03">
        <w:rPr>
          <w:rFonts w:ascii="微软雅黑" w:hAnsi="微软雅黑"/>
        </w:rPr>
        <w:t>对接</w:t>
      </w:r>
      <w:r w:rsidR="00A82154">
        <w:rPr>
          <w:rFonts w:ascii="微软雅黑" w:hAnsi="微软雅黑" w:hint="eastAsia"/>
        </w:rPr>
        <w:t>流程</w:t>
      </w:r>
      <w:bookmarkEnd w:id="150"/>
    </w:p>
    <w:p w:rsidR="00F03996" w:rsidRPr="008D2E03" w:rsidRDefault="001F74D8" w:rsidP="001F74D8">
      <w:pPr>
        <w:pStyle w:val="3"/>
      </w:pPr>
      <w:bookmarkStart w:id="151" w:name="_Toc527645308"/>
      <w:r w:rsidRPr="008D2E03">
        <w:rPr>
          <w:rFonts w:hint="eastAsia"/>
        </w:rPr>
        <w:t>SDS管理平台集群配置</w:t>
      </w:r>
      <w:bookmarkEnd w:id="151"/>
    </w:p>
    <w:p w:rsidR="00026989" w:rsidRPr="008D2E03" w:rsidRDefault="00026989" w:rsidP="00026989">
      <w:pPr>
        <w:spacing w:line="360" w:lineRule="auto"/>
        <w:ind w:firstLineChars="200" w:firstLine="420"/>
        <w:rPr>
          <w:rFonts w:ascii="微软雅黑" w:hAnsi="微软雅黑"/>
        </w:rPr>
      </w:pPr>
      <w:r w:rsidRPr="008D2E03">
        <w:rPr>
          <w:rFonts w:ascii="微软雅黑" w:hAnsi="微软雅黑" w:hint="eastAsia"/>
        </w:rPr>
        <w:t>在</w:t>
      </w:r>
      <w:r w:rsidRPr="008D2E03">
        <w:rPr>
          <w:rFonts w:ascii="微软雅黑" w:hAnsi="微软雅黑"/>
        </w:rPr>
        <w:t>集群中的任意节点执行如下步骤</w:t>
      </w:r>
      <w:r w:rsidRPr="008D2E03">
        <w:rPr>
          <w:rFonts w:ascii="微软雅黑" w:hAnsi="微软雅黑" w:hint="eastAsia"/>
        </w:rPr>
        <w:t>：</w:t>
      </w:r>
    </w:p>
    <w:p w:rsidR="00F03996" w:rsidRPr="008D2E03" w:rsidRDefault="00026989" w:rsidP="0000779C">
      <w:pPr>
        <w:numPr>
          <w:ilvl w:val="0"/>
          <w:numId w:val="89"/>
        </w:numPr>
        <w:spacing w:line="360" w:lineRule="auto"/>
        <w:rPr>
          <w:rFonts w:ascii="微软雅黑" w:hAnsi="微软雅黑"/>
        </w:rPr>
      </w:pPr>
      <w:r w:rsidRPr="008D2E03">
        <w:rPr>
          <w:rFonts w:ascii="微软雅黑" w:hAnsi="微软雅黑" w:hint="eastAsia"/>
        </w:rPr>
        <w:t>创建</w:t>
      </w:r>
      <w:r w:rsidR="008F0BEE">
        <w:rPr>
          <w:rFonts w:ascii="微软雅黑" w:hAnsi="微软雅黑" w:hint="eastAsia"/>
        </w:rPr>
        <w:t>存储池</w:t>
      </w:r>
    </w:p>
    <w:p w:rsidR="004638DC" w:rsidRPr="00DA2C48" w:rsidRDefault="004638DC" w:rsidP="004638DC">
      <w:pPr>
        <w:rPr>
          <w:rFonts w:ascii="微软雅黑" w:hAnsi="微软雅黑"/>
          <w:szCs w:val="21"/>
        </w:rPr>
      </w:pPr>
      <w:r w:rsidRPr="00DA2C48">
        <w:rPr>
          <w:rFonts w:ascii="微软雅黑" w:hAnsi="微软雅黑" w:hint="eastAsia"/>
          <w:szCs w:val="21"/>
        </w:rPr>
        <w:t>分别创建名字为</w:t>
      </w:r>
      <w:r w:rsidR="00E1640F">
        <w:rPr>
          <w:rFonts w:ascii="微软雅黑" w:hAnsi="微软雅黑" w:hint="eastAsia"/>
          <w:szCs w:val="21"/>
        </w:rPr>
        <w:t>volumes、</w:t>
      </w:r>
      <w:r w:rsidRPr="00DA2C48">
        <w:rPr>
          <w:rFonts w:ascii="微软雅黑" w:hAnsi="微软雅黑" w:hint="eastAsia"/>
          <w:szCs w:val="21"/>
        </w:rPr>
        <w:t>ima</w:t>
      </w:r>
      <w:r w:rsidR="00DE7C68">
        <w:rPr>
          <w:rFonts w:ascii="微软雅黑" w:hAnsi="微软雅黑" w:hint="eastAsia"/>
          <w:szCs w:val="21"/>
        </w:rPr>
        <w:t>ges及</w:t>
      </w:r>
      <w:r w:rsidR="00CA1AC1">
        <w:rPr>
          <w:rFonts w:ascii="微软雅黑" w:hAnsi="微软雅黑" w:hint="eastAsia"/>
          <w:szCs w:val="21"/>
        </w:rPr>
        <w:t>vms的</w:t>
      </w:r>
      <w:r w:rsidRPr="00DA2C48">
        <w:rPr>
          <w:rFonts w:ascii="微软雅黑" w:hAnsi="微软雅黑" w:hint="eastAsia"/>
          <w:szCs w:val="21"/>
        </w:rPr>
        <w:t>三个存储池</w:t>
      </w:r>
      <w:r w:rsidR="00CA1AC1">
        <w:rPr>
          <w:rFonts w:ascii="微软雅黑" w:hAnsi="微软雅黑" w:hint="eastAsia"/>
          <w:szCs w:val="21"/>
        </w:rPr>
        <w:t>，</w:t>
      </w:r>
      <w:r w:rsidR="00CA1AC1">
        <w:rPr>
          <w:rFonts w:ascii="微软雅黑" w:hAnsi="微软雅黑"/>
          <w:szCs w:val="21"/>
        </w:rPr>
        <w:t>它们</w:t>
      </w:r>
      <w:r w:rsidR="00CA1AC1">
        <w:rPr>
          <w:rFonts w:ascii="微软雅黑" w:hAnsi="微软雅黑" w:hint="eastAsia"/>
          <w:szCs w:val="21"/>
        </w:rPr>
        <w:t>的</w:t>
      </w:r>
      <w:r w:rsidRPr="00DA2C48">
        <w:rPr>
          <w:rFonts w:ascii="微软雅黑" w:hAnsi="微软雅黑" w:hint="eastAsia"/>
          <w:szCs w:val="21"/>
        </w:rPr>
        <w:t>pg数为128</w:t>
      </w:r>
      <w:r w:rsidR="00FE0568" w:rsidRPr="00DA2C48">
        <w:rPr>
          <w:rFonts w:ascii="微软雅黑" w:hAnsi="微软雅黑" w:hint="eastAsia"/>
          <w:szCs w:val="21"/>
        </w:rPr>
        <w:t>：</w:t>
      </w:r>
    </w:p>
    <w:tbl>
      <w:tblPr>
        <w:tblStyle w:val="a7"/>
        <w:tblW w:w="0" w:type="auto"/>
        <w:tblLook w:val="04A0" w:firstRow="1" w:lastRow="0" w:firstColumn="1" w:lastColumn="0" w:noHBand="0" w:noVBand="1"/>
      </w:tblPr>
      <w:tblGrid>
        <w:gridCol w:w="8522"/>
      </w:tblGrid>
      <w:tr w:rsidR="004638DC" w:rsidRPr="008D2E03" w:rsidTr="006A0973">
        <w:tc>
          <w:tcPr>
            <w:tcW w:w="8522" w:type="dxa"/>
          </w:tcPr>
          <w:p w:rsidR="0065686C" w:rsidRPr="005E5093" w:rsidRDefault="0065686C" w:rsidP="005E5093">
            <w:pPr>
              <w:tabs>
                <w:tab w:val="left" w:pos="7305"/>
              </w:tabs>
              <w:jc w:val="left"/>
              <w:rPr>
                <w:rFonts w:ascii="微软雅黑" w:hAnsi="微软雅黑"/>
                <w:sz w:val="18"/>
                <w:szCs w:val="18"/>
              </w:rPr>
            </w:pPr>
            <w:r w:rsidRPr="005E5093">
              <w:rPr>
                <w:rFonts w:ascii="微软雅黑" w:hAnsi="微软雅黑"/>
                <w:sz w:val="18"/>
                <w:szCs w:val="18"/>
              </w:rPr>
              <w:t>ceph osd pool create volumes 128</w:t>
            </w:r>
          </w:p>
          <w:p w:rsidR="0065686C" w:rsidRPr="005E5093" w:rsidRDefault="0065686C" w:rsidP="005E5093">
            <w:pPr>
              <w:tabs>
                <w:tab w:val="left" w:pos="7305"/>
              </w:tabs>
              <w:jc w:val="left"/>
              <w:rPr>
                <w:rFonts w:ascii="微软雅黑" w:hAnsi="微软雅黑"/>
                <w:sz w:val="18"/>
                <w:szCs w:val="18"/>
              </w:rPr>
            </w:pPr>
            <w:r w:rsidRPr="005E5093">
              <w:rPr>
                <w:rFonts w:ascii="微软雅黑" w:hAnsi="微软雅黑"/>
                <w:sz w:val="18"/>
                <w:szCs w:val="18"/>
              </w:rPr>
              <w:t>ceph osd pool create images 128</w:t>
            </w:r>
          </w:p>
          <w:p w:rsidR="004638DC" w:rsidRPr="008D2E03" w:rsidRDefault="0065686C" w:rsidP="005E5093">
            <w:pPr>
              <w:tabs>
                <w:tab w:val="left" w:pos="7305"/>
              </w:tabs>
              <w:jc w:val="left"/>
              <w:rPr>
                <w:rFonts w:ascii="微软雅黑" w:hAnsi="微软雅黑"/>
              </w:rPr>
            </w:pPr>
            <w:r w:rsidRPr="005E5093">
              <w:rPr>
                <w:rFonts w:ascii="微软雅黑" w:hAnsi="微软雅黑"/>
                <w:sz w:val="18"/>
                <w:szCs w:val="18"/>
              </w:rPr>
              <w:t>ceph osd pool create vms 128</w:t>
            </w:r>
          </w:p>
        </w:tc>
      </w:tr>
    </w:tbl>
    <w:p w:rsidR="00F16EAA" w:rsidRPr="003C3AEC" w:rsidRDefault="00D82C0A" w:rsidP="0000779C">
      <w:pPr>
        <w:numPr>
          <w:ilvl w:val="0"/>
          <w:numId w:val="89"/>
        </w:numPr>
        <w:spacing w:line="360" w:lineRule="auto"/>
        <w:rPr>
          <w:rFonts w:ascii="微软雅黑" w:hAnsi="微软雅黑"/>
        </w:rPr>
      </w:pPr>
      <w:r w:rsidRPr="008D2E03">
        <w:rPr>
          <w:rFonts w:ascii="微软雅黑" w:hAnsi="微软雅黑" w:hint="eastAsia"/>
        </w:rPr>
        <w:t>创建</w:t>
      </w:r>
      <w:r w:rsidRPr="008D2E03">
        <w:rPr>
          <w:rFonts w:ascii="微软雅黑" w:hAnsi="微软雅黑"/>
        </w:rPr>
        <w:t>ceph</w:t>
      </w:r>
      <w:r w:rsidRPr="008D2E03">
        <w:rPr>
          <w:rFonts w:ascii="微软雅黑" w:hAnsi="微软雅黑" w:hint="eastAsia"/>
        </w:rPr>
        <w:t>认证用户</w:t>
      </w:r>
    </w:p>
    <w:tbl>
      <w:tblPr>
        <w:tblStyle w:val="a7"/>
        <w:tblW w:w="0" w:type="auto"/>
        <w:tblLook w:val="04A0" w:firstRow="1" w:lastRow="0" w:firstColumn="1" w:lastColumn="0" w:noHBand="0" w:noVBand="1"/>
      </w:tblPr>
      <w:tblGrid>
        <w:gridCol w:w="8522"/>
      </w:tblGrid>
      <w:tr w:rsidR="00F16EAA" w:rsidRPr="008D2E03" w:rsidTr="006A0973">
        <w:tc>
          <w:tcPr>
            <w:tcW w:w="8522" w:type="dxa"/>
          </w:tcPr>
          <w:p w:rsidR="003C3AEC" w:rsidRDefault="003C3AEC" w:rsidP="005E5093">
            <w:pPr>
              <w:tabs>
                <w:tab w:val="left" w:pos="7305"/>
              </w:tabs>
              <w:jc w:val="left"/>
              <w:rPr>
                <w:rFonts w:ascii="微软雅黑" w:hAnsi="微软雅黑"/>
                <w:sz w:val="18"/>
                <w:szCs w:val="18"/>
              </w:rPr>
            </w:pPr>
            <w:r>
              <w:rPr>
                <w:rFonts w:ascii="微软雅黑" w:hAnsi="微软雅黑" w:hint="eastAsia"/>
                <w:sz w:val="18"/>
                <w:szCs w:val="18"/>
              </w:rPr>
              <w:t>#</w:t>
            </w:r>
            <w:r w:rsidRPr="003C3AEC">
              <w:rPr>
                <w:rFonts w:ascii="微软雅黑" w:hAnsi="微软雅黑" w:hint="eastAsia"/>
                <w:sz w:val="18"/>
                <w:szCs w:val="18"/>
              </w:rPr>
              <w:t>用户cinder获取ceph认证：</w:t>
            </w:r>
          </w:p>
          <w:p w:rsidR="003C3AEC" w:rsidRDefault="003C3AEC" w:rsidP="005E5093">
            <w:pPr>
              <w:tabs>
                <w:tab w:val="left" w:pos="7305"/>
              </w:tabs>
              <w:jc w:val="left"/>
              <w:rPr>
                <w:rFonts w:ascii="微软雅黑" w:hAnsi="微软雅黑"/>
                <w:sz w:val="18"/>
                <w:szCs w:val="18"/>
              </w:rPr>
            </w:pPr>
            <w:r w:rsidRPr="005E5093">
              <w:rPr>
                <w:rFonts w:ascii="微软雅黑" w:hAnsi="微软雅黑"/>
                <w:sz w:val="18"/>
                <w:szCs w:val="18"/>
              </w:rPr>
              <w:t>$ceph auth get-or-create client.cinder mon 'allow r' osd 'allow class-read object_prefix rbd_children, allow rwx pool=volumes, allow rwx pool=vms, allow rx pool=images'</w:t>
            </w:r>
          </w:p>
          <w:p w:rsidR="003C3AEC" w:rsidRDefault="003C3AEC" w:rsidP="005E5093">
            <w:pPr>
              <w:tabs>
                <w:tab w:val="left" w:pos="7305"/>
              </w:tabs>
              <w:jc w:val="left"/>
              <w:rPr>
                <w:rFonts w:ascii="微软雅黑" w:hAnsi="微软雅黑"/>
                <w:sz w:val="18"/>
                <w:szCs w:val="18"/>
              </w:rPr>
            </w:pPr>
            <w:r>
              <w:rPr>
                <w:rFonts w:ascii="微软雅黑" w:hAnsi="微软雅黑"/>
                <w:sz w:val="18"/>
                <w:szCs w:val="18"/>
              </w:rPr>
              <w:t>#</w:t>
            </w:r>
            <w:r w:rsidRPr="003C3AEC">
              <w:rPr>
                <w:rFonts w:ascii="微软雅黑" w:hAnsi="微软雅黑" w:hint="eastAsia"/>
                <w:sz w:val="18"/>
                <w:szCs w:val="18"/>
              </w:rPr>
              <w:t>用户glance获取ceph认证：</w:t>
            </w:r>
          </w:p>
          <w:p w:rsidR="00F16EAA" w:rsidRPr="008D2E03" w:rsidRDefault="00F16EAA" w:rsidP="005E5093">
            <w:pPr>
              <w:tabs>
                <w:tab w:val="left" w:pos="7305"/>
              </w:tabs>
              <w:jc w:val="left"/>
              <w:rPr>
                <w:rFonts w:ascii="微软雅黑" w:hAnsi="微软雅黑"/>
              </w:rPr>
            </w:pPr>
            <w:r w:rsidRPr="005E5093">
              <w:rPr>
                <w:rFonts w:ascii="微软雅黑" w:hAnsi="微软雅黑"/>
                <w:sz w:val="18"/>
                <w:szCs w:val="18"/>
              </w:rPr>
              <w:t>$ceph auth get-or-create client.glance mon 'allow r' osd 'allow class-read object_prefix rbd_children, allow rwx pool=images’</w:t>
            </w:r>
          </w:p>
        </w:tc>
      </w:tr>
    </w:tbl>
    <w:p w:rsidR="00C42928" w:rsidRPr="007828A7" w:rsidRDefault="00C42928" w:rsidP="0000779C">
      <w:pPr>
        <w:numPr>
          <w:ilvl w:val="0"/>
          <w:numId w:val="89"/>
        </w:numPr>
        <w:spacing w:line="360" w:lineRule="auto"/>
        <w:rPr>
          <w:rFonts w:ascii="微软雅黑" w:hAnsi="微软雅黑"/>
        </w:rPr>
      </w:pPr>
      <w:r w:rsidRPr="008D2E03">
        <w:rPr>
          <w:rFonts w:ascii="微软雅黑" w:hAnsi="微软雅黑" w:hint="eastAsia"/>
        </w:rPr>
        <w:t>生成认证配置文件</w:t>
      </w:r>
    </w:p>
    <w:tbl>
      <w:tblPr>
        <w:tblStyle w:val="a7"/>
        <w:tblW w:w="0" w:type="auto"/>
        <w:tblLook w:val="04A0" w:firstRow="1" w:lastRow="0" w:firstColumn="1" w:lastColumn="0" w:noHBand="0" w:noVBand="1"/>
      </w:tblPr>
      <w:tblGrid>
        <w:gridCol w:w="8522"/>
      </w:tblGrid>
      <w:tr w:rsidR="00C42928" w:rsidRPr="008D2E03" w:rsidTr="006A0973">
        <w:tc>
          <w:tcPr>
            <w:tcW w:w="8522" w:type="dxa"/>
          </w:tcPr>
          <w:p w:rsidR="003E2EEB" w:rsidRDefault="003E2EEB" w:rsidP="00C42928">
            <w:pPr>
              <w:tabs>
                <w:tab w:val="left" w:pos="7305"/>
              </w:tabs>
              <w:jc w:val="left"/>
              <w:rPr>
                <w:rFonts w:ascii="微软雅黑" w:hAnsi="微软雅黑"/>
                <w:sz w:val="18"/>
                <w:szCs w:val="18"/>
              </w:rPr>
            </w:pPr>
            <w:r w:rsidRPr="003E2EEB">
              <w:rPr>
                <w:rFonts w:ascii="微软雅黑" w:hAnsi="微软雅黑" w:hint="eastAsia"/>
                <w:sz w:val="18"/>
                <w:szCs w:val="18"/>
              </w:rPr>
              <w:t>#</w:t>
            </w:r>
            <w:r>
              <w:rPr>
                <w:rFonts w:ascii="微软雅黑" w:hAnsi="微软雅黑" w:hint="eastAsia"/>
                <w:sz w:val="18"/>
                <w:szCs w:val="18"/>
              </w:rPr>
              <w:t>生成</w:t>
            </w:r>
            <w:r w:rsidRPr="003E2EEB">
              <w:rPr>
                <w:rFonts w:ascii="微软雅黑" w:hAnsi="微软雅黑" w:hint="eastAsia"/>
                <w:sz w:val="18"/>
                <w:szCs w:val="18"/>
              </w:rPr>
              <w:t>用户cinder的 ceph</w:t>
            </w:r>
            <w:r w:rsidR="0069054A">
              <w:rPr>
                <w:rFonts w:ascii="微软雅黑" w:hAnsi="微软雅黑" w:hint="eastAsia"/>
                <w:sz w:val="18"/>
                <w:szCs w:val="18"/>
              </w:rPr>
              <w:t>认证</w:t>
            </w:r>
            <w:r w:rsidRPr="003E2EEB">
              <w:rPr>
                <w:rFonts w:ascii="微软雅黑" w:hAnsi="微软雅黑" w:hint="eastAsia"/>
                <w:sz w:val="18"/>
                <w:szCs w:val="18"/>
              </w:rPr>
              <w:t>文件</w:t>
            </w:r>
            <w:r>
              <w:rPr>
                <w:rFonts w:ascii="微软雅黑" w:hAnsi="微软雅黑" w:hint="eastAsia"/>
                <w:sz w:val="18"/>
                <w:szCs w:val="18"/>
              </w:rPr>
              <w:t>：</w:t>
            </w:r>
          </w:p>
          <w:p w:rsidR="003E2EEB" w:rsidRDefault="003E2EEB" w:rsidP="00C42928">
            <w:pPr>
              <w:tabs>
                <w:tab w:val="left" w:pos="7305"/>
              </w:tabs>
              <w:jc w:val="left"/>
              <w:rPr>
                <w:rFonts w:ascii="微软雅黑" w:hAnsi="微软雅黑"/>
                <w:sz w:val="18"/>
                <w:szCs w:val="18"/>
              </w:rPr>
            </w:pPr>
            <w:r w:rsidRPr="005E5093">
              <w:rPr>
                <w:rFonts w:ascii="微软雅黑" w:hAnsi="微软雅黑"/>
                <w:sz w:val="18"/>
                <w:szCs w:val="18"/>
              </w:rPr>
              <w:t>ceph auth get-or-create client.cinder  &gt;/etc/ceph/client.cinder.keyring</w:t>
            </w:r>
          </w:p>
          <w:p w:rsidR="003E2EEB" w:rsidRDefault="003E2EEB" w:rsidP="00C42928">
            <w:pPr>
              <w:tabs>
                <w:tab w:val="left" w:pos="7305"/>
              </w:tabs>
              <w:jc w:val="left"/>
              <w:rPr>
                <w:rFonts w:ascii="微软雅黑" w:hAnsi="微软雅黑"/>
                <w:sz w:val="18"/>
                <w:szCs w:val="18"/>
              </w:rPr>
            </w:pPr>
            <w:r w:rsidRPr="003E2EEB">
              <w:rPr>
                <w:rFonts w:ascii="微软雅黑" w:hAnsi="微软雅黑" w:hint="eastAsia"/>
                <w:sz w:val="18"/>
                <w:szCs w:val="18"/>
              </w:rPr>
              <w:t>#</w:t>
            </w:r>
            <w:r>
              <w:rPr>
                <w:rFonts w:ascii="微软雅黑" w:hAnsi="微软雅黑" w:hint="eastAsia"/>
                <w:sz w:val="18"/>
                <w:szCs w:val="18"/>
              </w:rPr>
              <w:t>生成</w:t>
            </w:r>
            <w:r w:rsidRPr="003E2EEB">
              <w:rPr>
                <w:rFonts w:ascii="微软雅黑" w:hAnsi="微软雅黑" w:hint="eastAsia"/>
                <w:sz w:val="18"/>
                <w:szCs w:val="18"/>
              </w:rPr>
              <w:t>用户</w:t>
            </w:r>
            <w:r>
              <w:rPr>
                <w:rFonts w:ascii="微软雅黑" w:hAnsi="微软雅黑"/>
                <w:sz w:val="18"/>
                <w:szCs w:val="18"/>
              </w:rPr>
              <w:t>glance</w:t>
            </w:r>
            <w:r w:rsidRPr="003E2EEB">
              <w:rPr>
                <w:rFonts w:ascii="微软雅黑" w:hAnsi="微软雅黑" w:hint="eastAsia"/>
                <w:sz w:val="18"/>
                <w:szCs w:val="18"/>
              </w:rPr>
              <w:t>的 ceph</w:t>
            </w:r>
            <w:r w:rsidR="0069054A">
              <w:rPr>
                <w:rFonts w:ascii="微软雅黑" w:hAnsi="微软雅黑" w:hint="eastAsia"/>
                <w:sz w:val="18"/>
                <w:szCs w:val="18"/>
              </w:rPr>
              <w:t>认证</w:t>
            </w:r>
            <w:r w:rsidRPr="003E2EEB">
              <w:rPr>
                <w:rFonts w:ascii="微软雅黑" w:hAnsi="微软雅黑" w:hint="eastAsia"/>
                <w:sz w:val="18"/>
                <w:szCs w:val="18"/>
              </w:rPr>
              <w:t>文件</w:t>
            </w:r>
            <w:r>
              <w:rPr>
                <w:rFonts w:ascii="微软雅黑" w:hAnsi="微软雅黑" w:hint="eastAsia"/>
                <w:sz w:val="18"/>
                <w:szCs w:val="18"/>
              </w:rPr>
              <w:t>：</w:t>
            </w:r>
          </w:p>
          <w:p w:rsidR="00C42928" w:rsidRPr="003E2EEB" w:rsidRDefault="00C42928" w:rsidP="00C42928">
            <w:pPr>
              <w:tabs>
                <w:tab w:val="left" w:pos="7305"/>
              </w:tabs>
              <w:jc w:val="left"/>
              <w:rPr>
                <w:rFonts w:ascii="微软雅黑" w:hAnsi="微软雅黑"/>
                <w:sz w:val="18"/>
                <w:szCs w:val="18"/>
              </w:rPr>
            </w:pPr>
            <w:r w:rsidRPr="005E5093">
              <w:rPr>
                <w:rFonts w:ascii="微软雅黑" w:hAnsi="微软雅黑"/>
                <w:sz w:val="18"/>
                <w:szCs w:val="18"/>
              </w:rPr>
              <w:t>ceph auth get-or-create client.glance   &gt;</w:t>
            </w:r>
            <w:r w:rsidR="003E2EEB">
              <w:rPr>
                <w:rFonts w:ascii="微软雅黑" w:hAnsi="微软雅黑"/>
                <w:sz w:val="18"/>
                <w:szCs w:val="18"/>
              </w:rPr>
              <w:t>/etc/ceph/client.glance.keyring</w:t>
            </w:r>
          </w:p>
        </w:tc>
      </w:tr>
    </w:tbl>
    <w:p w:rsidR="001C6556" w:rsidRPr="008D2E03" w:rsidRDefault="001C6556" w:rsidP="001C6556">
      <w:pPr>
        <w:pStyle w:val="3"/>
      </w:pPr>
      <w:bookmarkStart w:id="152" w:name="_Toc527645309"/>
      <w:r w:rsidRPr="008D2E03">
        <w:rPr>
          <w:rFonts w:hint="eastAsia"/>
        </w:rPr>
        <w:t>VIM 对接初始化配置</w:t>
      </w:r>
      <w:bookmarkEnd w:id="152"/>
    </w:p>
    <w:p w:rsidR="006C5435" w:rsidRPr="00CD3DBB" w:rsidRDefault="006855C9" w:rsidP="0000779C">
      <w:pPr>
        <w:numPr>
          <w:ilvl w:val="0"/>
          <w:numId w:val="90"/>
        </w:numPr>
        <w:spacing w:line="360" w:lineRule="auto"/>
        <w:rPr>
          <w:rFonts w:ascii="微软雅黑" w:hAnsi="微软雅黑"/>
        </w:rPr>
      </w:pPr>
      <w:r w:rsidRPr="008D2E03">
        <w:rPr>
          <w:rFonts w:ascii="微软雅黑" w:hAnsi="微软雅黑" w:hint="eastAsia"/>
        </w:rPr>
        <w:t>在openstack控制节点上</w:t>
      </w:r>
      <w:r w:rsidR="006C5435" w:rsidRPr="00CD3DBB">
        <w:rPr>
          <w:rFonts w:ascii="微软雅黑" w:hAnsi="微软雅黑" w:hint="eastAsia"/>
          <w:szCs w:val="21"/>
        </w:rPr>
        <w:t>安装cinder所需要的包</w:t>
      </w:r>
    </w:p>
    <w:tbl>
      <w:tblPr>
        <w:tblStyle w:val="a7"/>
        <w:tblW w:w="0" w:type="auto"/>
        <w:tblLook w:val="04A0" w:firstRow="1" w:lastRow="0" w:firstColumn="1" w:lastColumn="0" w:noHBand="0" w:noVBand="1"/>
      </w:tblPr>
      <w:tblGrid>
        <w:gridCol w:w="8522"/>
      </w:tblGrid>
      <w:tr w:rsidR="004A6051" w:rsidRPr="008D2E03" w:rsidTr="006A0973">
        <w:tc>
          <w:tcPr>
            <w:tcW w:w="8522" w:type="dxa"/>
          </w:tcPr>
          <w:p w:rsidR="004A6051" w:rsidRPr="008D2E03" w:rsidRDefault="006C5435" w:rsidP="006A0973">
            <w:pPr>
              <w:tabs>
                <w:tab w:val="left" w:pos="7305"/>
              </w:tabs>
              <w:jc w:val="left"/>
              <w:rPr>
                <w:rFonts w:ascii="微软雅黑" w:hAnsi="微软雅黑"/>
              </w:rPr>
            </w:pPr>
            <w:r w:rsidRPr="008D2E03">
              <w:rPr>
                <w:rFonts w:ascii="微软雅黑" w:hAnsi="微软雅黑" w:hint="eastAsia"/>
                <w:sz w:val="18"/>
                <w:szCs w:val="18"/>
              </w:rPr>
              <w:lastRenderedPageBreak/>
              <w:t>yum</w:t>
            </w:r>
            <w:r w:rsidRPr="008D2E03">
              <w:rPr>
                <w:rFonts w:ascii="微软雅黑" w:hAnsi="微软雅黑"/>
                <w:sz w:val="18"/>
                <w:szCs w:val="18"/>
              </w:rPr>
              <w:t xml:space="preserve"> install –y cinder-volume cinder-api cinder-scheduler</w:t>
            </w:r>
          </w:p>
        </w:tc>
      </w:tr>
    </w:tbl>
    <w:p w:rsidR="006C5435" w:rsidRPr="008D2E03" w:rsidRDefault="006855C9" w:rsidP="0000779C">
      <w:pPr>
        <w:numPr>
          <w:ilvl w:val="0"/>
          <w:numId w:val="90"/>
        </w:numPr>
        <w:spacing w:line="360" w:lineRule="auto"/>
        <w:rPr>
          <w:rFonts w:ascii="微软雅黑" w:hAnsi="微软雅黑"/>
        </w:rPr>
      </w:pPr>
      <w:r w:rsidRPr="008D2E03">
        <w:rPr>
          <w:rFonts w:ascii="微软雅黑" w:hAnsi="微软雅黑" w:hint="eastAsia"/>
        </w:rPr>
        <w:t>拷贝</w:t>
      </w:r>
      <w:r w:rsidR="00441F31">
        <w:rPr>
          <w:rFonts w:ascii="微软雅黑" w:hAnsi="微软雅黑" w:hint="eastAsia"/>
        </w:rPr>
        <w:t>并配置</w:t>
      </w:r>
      <w:r w:rsidRPr="008D2E03">
        <w:rPr>
          <w:rFonts w:ascii="微软雅黑" w:hAnsi="微软雅黑" w:hint="eastAsia"/>
        </w:rPr>
        <w:t>ceph认证文件</w:t>
      </w:r>
    </w:p>
    <w:tbl>
      <w:tblPr>
        <w:tblStyle w:val="a7"/>
        <w:tblW w:w="0" w:type="auto"/>
        <w:tblLook w:val="04A0" w:firstRow="1" w:lastRow="0" w:firstColumn="1" w:lastColumn="0" w:noHBand="0" w:noVBand="1"/>
      </w:tblPr>
      <w:tblGrid>
        <w:gridCol w:w="8522"/>
      </w:tblGrid>
      <w:tr w:rsidR="004A6051" w:rsidRPr="008D2E03" w:rsidTr="006A0973">
        <w:tc>
          <w:tcPr>
            <w:tcW w:w="8522" w:type="dxa"/>
          </w:tcPr>
          <w:p w:rsidR="00945B00" w:rsidRPr="008D2E03" w:rsidRDefault="00945B00" w:rsidP="006C5435">
            <w:pPr>
              <w:tabs>
                <w:tab w:val="left" w:pos="7305"/>
              </w:tabs>
              <w:jc w:val="left"/>
              <w:rPr>
                <w:rFonts w:ascii="微软雅黑" w:hAnsi="微软雅黑"/>
                <w:sz w:val="18"/>
                <w:szCs w:val="18"/>
              </w:rPr>
            </w:pPr>
            <w:r w:rsidRPr="008D2E03">
              <w:rPr>
                <w:rFonts w:ascii="微软雅黑" w:hAnsi="微软雅黑" w:hint="eastAsia"/>
                <w:sz w:val="18"/>
                <w:szCs w:val="18"/>
              </w:rPr>
              <w:t>#</w:t>
            </w:r>
            <w:r w:rsidR="004E71AE">
              <w:rPr>
                <w:rFonts w:ascii="微软雅黑" w:hAnsi="微软雅黑" w:hint="eastAsia"/>
                <w:sz w:val="18"/>
                <w:szCs w:val="18"/>
              </w:rPr>
              <w:t>将集群</w:t>
            </w:r>
            <w:r w:rsidRPr="008D2E03">
              <w:rPr>
                <w:rFonts w:ascii="微软雅黑" w:hAnsi="微软雅黑" w:hint="eastAsia"/>
                <w:sz w:val="18"/>
                <w:szCs w:val="18"/>
              </w:rPr>
              <w:t>/etc/ceph目录下</w:t>
            </w:r>
            <w:r w:rsidR="004E71AE">
              <w:rPr>
                <w:rFonts w:ascii="微软雅黑" w:hAnsi="微软雅黑" w:hint="eastAsia"/>
                <w:sz w:val="18"/>
                <w:szCs w:val="18"/>
              </w:rPr>
              <w:t>的</w:t>
            </w:r>
            <w:r w:rsidRPr="008D2E03">
              <w:rPr>
                <w:rFonts w:ascii="微软雅黑" w:hAnsi="微软雅黑" w:hint="eastAsia"/>
                <w:sz w:val="18"/>
                <w:szCs w:val="18"/>
              </w:rPr>
              <w:t>配置文件</w:t>
            </w:r>
            <w:r w:rsidR="00296D31" w:rsidRPr="008D2E03">
              <w:rPr>
                <w:rFonts w:ascii="微软雅黑" w:hAnsi="微软雅黑" w:hint="eastAsia"/>
                <w:sz w:val="18"/>
                <w:szCs w:val="18"/>
              </w:rPr>
              <w:t>拷贝</w:t>
            </w:r>
            <w:r w:rsidRPr="008D2E03">
              <w:rPr>
                <w:rFonts w:ascii="微软雅黑" w:hAnsi="微软雅黑" w:hint="eastAsia"/>
                <w:sz w:val="18"/>
                <w:szCs w:val="18"/>
              </w:rPr>
              <w:t>到VIM所有节点上</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scp /etc/ceph/*  192.168.0.$i:/etc/ceph/</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hint="eastAsia"/>
                <w:sz w:val="18"/>
                <w:szCs w:val="18"/>
              </w:rPr>
              <w:t>#设置</w:t>
            </w:r>
            <w:r w:rsidRPr="008D2E03">
              <w:rPr>
                <w:rFonts w:ascii="微软雅黑" w:hAnsi="微软雅黑"/>
                <w:sz w:val="18"/>
                <w:szCs w:val="18"/>
              </w:rPr>
              <w:t>client.glance.keyring</w:t>
            </w:r>
            <w:r w:rsidRPr="008D2E03">
              <w:rPr>
                <w:rFonts w:ascii="微软雅黑" w:hAnsi="微软雅黑" w:hint="eastAsia"/>
                <w:sz w:val="18"/>
                <w:szCs w:val="18"/>
              </w:rPr>
              <w:t>的组权限为</w:t>
            </w:r>
            <w:r w:rsidRPr="008D2E03">
              <w:rPr>
                <w:rFonts w:ascii="微软雅黑" w:hAnsi="微软雅黑"/>
                <w:sz w:val="18"/>
                <w:szCs w:val="18"/>
              </w:rPr>
              <w:t>glance</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for i in {30..35};do ssh 192.168.0.$i chown glance:glance /etc/ceph/client.glance.keyring;done</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hint="eastAsia"/>
                <w:sz w:val="18"/>
                <w:szCs w:val="18"/>
              </w:rPr>
              <w:t>#设置</w:t>
            </w:r>
            <w:r w:rsidRPr="008D2E03">
              <w:rPr>
                <w:rFonts w:ascii="微软雅黑" w:hAnsi="微软雅黑"/>
                <w:sz w:val="18"/>
                <w:szCs w:val="18"/>
              </w:rPr>
              <w:t>client. cinder.keyring</w:t>
            </w:r>
            <w:r w:rsidRPr="008D2E03">
              <w:rPr>
                <w:rFonts w:ascii="微软雅黑" w:hAnsi="微软雅黑" w:hint="eastAsia"/>
                <w:sz w:val="18"/>
                <w:szCs w:val="18"/>
              </w:rPr>
              <w:t>的组权限为</w:t>
            </w:r>
            <w:r w:rsidRPr="008D2E03">
              <w:rPr>
                <w:rFonts w:ascii="微软雅黑" w:hAnsi="微软雅黑"/>
                <w:sz w:val="18"/>
                <w:szCs w:val="18"/>
              </w:rPr>
              <w:t>cinder</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for i in {30..35};do ssh 192.168.0.$i chown cinder:cinder /etc/ceph/client.cinder.keyring;done</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hint="eastAsia"/>
                <w:sz w:val="18"/>
                <w:szCs w:val="18"/>
              </w:rPr>
              <w:t>#修所有VIM节点上的</w:t>
            </w:r>
            <w:r w:rsidRPr="008D2E03">
              <w:rPr>
                <w:rFonts w:ascii="微软雅黑" w:hAnsi="微软雅黑"/>
                <w:sz w:val="18"/>
                <w:szCs w:val="18"/>
              </w:rPr>
              <w:t>ceph</w:t>
            </w:r>
            <w:r w:rsidRPr="008D2E03">
              <w:rPr>
                <w:rFonts w:ascii="微软雅黑" w:hAnsi="微软雅黑" w:hint="eastAsia"/>
                <w:sz w:val="18"/>
                <w:szCs w:val="18"/>
              </w:rPr>
              <w:t>.conf的执行权限</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chmod 744 /etc/ceph/ceph.conf;done</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w:t>
            </w:r>
            <w:r w:rsidRPr="008D2E03">
              <w:rPr>
                <w:rFonts w:ascii="微软雅黑" w:hAnsi="微软雅黑" w:hint="eastAsia"/>
                <w:sz w:val="18"/>
                <w:szCs w:val="18"/>
              </w:rPr>
              <w:t>依次在VIM</w:t>
            </w:r>
            <w:r w:rsidR="002F21C3">
              <w:rPr>
                <w:rFonts w:ascii="微软雅黑" w:hAnsi="微软雅黑" w:hint="eastAsia"/>
                <w:sz w:val="18"/>
                <w:szCs w:val="18"/>
              </w:rPr>
              <w:t>节点上创建</w:t>
            </w:r>
            <w:r w:rsidRPr="008D2E03">
              <w:rPr>
                <w:rFonts w:ascii="微软雅黑" w:hAnsi="微软雅黑" w:hint="eastAsia"/>
                <w:sz w:val="18"/>
                <w:szCs w:val="18"/>
              </w:rPr>
              <w:t>keyring目录</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hint="eastAsia"/>
                <w:sz w:val="18"/>
                <w:szCs w:val="18"/>
              </w:rPr>
              <w:t xml:space="preserve">mkdir </w:t>
            </w:r>
            <w:r w:rsidRPr="008D2E03">
              <w:rPr>
                <w:rFonts w:ascii="微软雅黑" w:hAnsi="微软雅黑"/>
                <w:sz w:val="18"/>
                <w:szCs w:val="18"/>
              </w:rPr>
              <w:t>–</w:t>
            </w:r>
            <w:r w:rsidRPr="008D2E03">
              <w:rPr>
                <w:rFonts w:ascii="微软雅黑" w:hAnsi="微软雅黑" w:hint="eastAsia"/>
                <w:sz w:val="18"/>
                <w:szCs w:val="18"/>
              </w:rPr>
              <w:t xml:space="preserve">p </w:t>
            </w:r>
            <w:r w:rsidRPr="008D2E03">
              <w:rPr>
                <w:rFonts w:ascii="微软雅黑" w:hAnsi="微软雅黑"/>
                <w:sz w:val="18"/>
                <w:szCs w:val="18"/>
              </w:rPr>
              <w:t>/Ceph/Meta/Keyring/</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hint="eastAsia"/>
                <w:sz w:val="18"/>
                <w:szCs w:val="18"/>
              </w:rPr>
              <w:t>#从CEPH集群拷贝秘钥</w:t>
            </w:r>
            <w:r w:rsidRPr="008D2E03">
              <w:rPr>
                <w:rFonts w:ascii="微软雅黑" w:hAnsi="微软雅黑"/>
                <w:sz w:val="18"/>
                <w:szCs w:val="18"/>
              </w:rPr>
              <w:t>keyring</w:t>
            </w:r>
            <w:r w:rsidRPr="008D2E03">
              <w:rPr>
                <w:rFonts w:ascii="微软雅黑" w:hAnsi="微软雅黑" w:hint="eastAsia"/>
                <w:sz w:val="18"/>
                <w:szCs w:val="18"/>
              </w:rPr>
              <w:t>到所有VIM节点上</w:t>
            </w:r>
          </w:p>
          <w:p w:rsidR="004A6051" w:rsidRPr="008D2E03" w:rsidRDefault="006C5435" w:rsidP="006A0973">
            <w:pPr>
              <w:tabs>
                <w:tab w:val="left" w:pos="7305"/>
              </w:tabs>
              <w:jc w:val="left"/>
              <w:rPr>
                <w:rFonts w:ascii="微软雅黑" w:hAnsi="微软雅黑"/>
                <w:sz w:val="18"/>
                <w:szCs w:val="18"/>
              </w:rPr>
            </w:pPr>
            <w:r w:rsidRPr="008D2E03">
              <w:rPr>
                <w:rFonts w:ascii="微软雅黑" w:hAnsi="微软雅黑"/>
                <w:sz w:val="18"/>
                <w:szCs w:val="18"/>
              </w:rPr>
              <w:t>scp  /Ceph/Meta/Keyring/client.admin.keyring 192.168.0.$i: /Ceph/Meta/Keyring/</w:t>
            </w:r>
          </w:p>
        </w:tc>
      </w:tr>
    </w:tbl>
    <w:p w:rsidR="006855C9" w:rsidRPr="008D2E03" w:rsidRDefault="006C5435" w:rsidP="0000779C">
      <w:pPr>
        <w:numPr>
          <w:ilvl w:val="0"/>
          <w:numId w:val="90"/>
        </w:numPr>
        <w:spacing w:line="360" w:lineRule="auto"/>
        <w:rPr>
          <w:rFonts w:ascii="微软雅黑" w:hAnsi="微软雅黑"/>
        </w:rPr>
      </w:pPr>
      <w:r w:rsidRPr="008D2E03">
        <w:rPr>
          <w:rFonts w:ascii="微软雅黑" w:hAnsi="微软雅黑" w:hint="eastAsia"/>
        </w:rPr>
        <w:t>设置</w:t>
      </w:r>
      <w:r w:rsidR="006855C9" w:rsidRPr="008D2E03">
        <w:rPr>
          <w:rFonts w:ascii="微软雅黑" w:hAnsi="微软雅黑" w:hint="eastAsia"/>
        </w:rPr>
        <w:t>计算节点libvirt</w:t>
      </w:r>
    </w:p>
    <w:tbl>
      <w:tblPr>
        <w:tblStyle w:val="a7"/>
        <w:tblW w:w="0" w:type="auto"/>
        <w:tblLook w:val="04A0" w:firstRow="1" w:lastRow="0" w:firstColumn="1" w:lastColumn="0" w:noHBand="0" w:noVBand="1"/>
      </w:tblPr>
      <w:tblGrid>
        <w:gridCol w:w="8522"/>
      </w:tblGrid>
      <w:tr w:rsidR="004A6051" w:rsidRPr="008D2E03" w:rsidTr="006A0973">
        <w:tc>
          <w:tcPr>
            <w:tcW w:w="8522" w:type="dxa"/>
          </w:tcPr>
          <w:p w:rsidR="006C5435" w:rsidRPr="008D2E03" w:rsidRDefault="00E15C91" w:rsidP="006C5435">
            <w:pPr>
              <w:tabs>
                <w:tab w:val="left" w:pos="7305"/>
              </w:tabs>
              <w:jc w:val="left"/>
              <w:rPr>
                <w:rFonts w:ascii="微软雅黑" w:hAnsi="微软雅黑"/>
                <w:sz w:val="18"/>
                <w:szCs w:val="18"/>
              </w:rPr>
            </w:pPr>
            <w:r w:rsidRPr="008D2E03">
              <w:rPr>
                <w:rFonts w:ascii="微软雅黑" w:hAnsi="微软雅黑" w:hint="eastAsia"/>
                <w:sz w:val="18"/>
                <w:szCs w:val="18"/>
              </w:rPr>
              <w:t>#</w:t>
            </w:r>
            <w:r w:rsidR="006C5435" w:rsidRPr="008D2E03">
              <w:rPr>
                <w:rFonts w:ascii="微软雅黑" w:hAnsi="微软雅黑" w:hint="eastAsia"/>
                <w:sz w:val="18"/>
                <w:szCs w:val="18"/>
              </w:rPr>
              <w:t>获取计算节点的uuid</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gt;uuidgen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gt;22003ebb-0f32-400e-9584-fa90b6efd874</w:t>
            </w:r>
          </w:p>
          <w:p w:rsidR="006C5435" w:rsidRPr="008D2E03" w:rsidRDefault="00E15C91" w:rsidP="006C5435">
            <w:pPr>
              <w:tabs>
                <w:tab w:val="left" w:pos="7305"/>
              </w:tabs>
              <w:jc w:val="left"/>
              <w:rPr>
                <w:rFonts w:ascii="微软雅黑" w:hAnsi="微软雅黑"/>
                <w:sz w:val="18"/>
                <w:szCs w:val="18"/>
              </w:rPr>
            </w:pPr>
            <w:r w:rsidRPr="008D2E03">
              <w:rPr>
                <w:rFonts w:ascii="微软雅黑" w:hAnsi="微软雅黑" w:hint="eastAsia"/>
                <w:sz w:val="18"/>
                <w:szCs w:val="18"/>
              </w:rPr>
              <w:t>#</w:t>
            </w:r>
            <w:r w:rsidR="006C5435" w:rsidRPr="008D2E03">
              <w:rPr>
                <w:rFonts w:ascii="微软雅黑" w:hAnsi="微软雅黑" w:hint="eastAsia"/>
                <w:sz w:val="18"/>
                <w:szCs w:val="18"/>
              </w:rPr>
              <w:t>在计算几点生成 secret.xml文件</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cat &gt; secret.xml &lt;&lt;EOF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secret ephemeral='no' private='no'&gt;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uuid&gt;22003ebb-0f32-400e-9584-fa90b6efd874&lt;/uuid&gt;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usage type='ceph'&gt;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name&gt;client.cinder secret&lt;/name&gt;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usage&gt;  </w:t>
            </w:r>
          </w:p>
          <w:p w:rsidR="006C5435" w:rsidRPr="008D2E03" w:rsidRDefault="006C5435" w:rsidP="006C5435">
            <w:pPr>
              <w:tabs>
                <w:tab w:val="left" w:pos="7305"/>
              </w:tabs>
              <w:jc w:val="left"/>
              <w:rPr>
                <w:rFonts w:ascii="微软雅黑" w:hAnsi="微软雅黑"/>
                <w:sz w:val="18"/>
                <w:szCs w:val="18"/>
              </w:rPr>
            </w:pPr>
            <w:r w:rsidRPr="008D2E03">
              <w:rPr>
                <w:rFonts w:ascii="微软雅黑" w:hAnsi="微软雅黑"/>
                <w:sz w:val="18"/>
                <w:szCs w:val="18"/>
              </w:rPr>
              <w:t xml:space="preserve">&lt;/secret&gt;  </w:t>
            </w:r>
          </w:p>
          <w:p w:rsidR="006C5435" w:rsidRPr="008D2E03" w:rsidRDefault="006C5435" w:rsidP="006C5435">
            <w:pPr>
              <w:tabs>
                <w:tab w:val="left" w:pos="7305"/>
              </w:tabs>
              <w:jc w:val="left"/>
              <w:rPr>
                <w:rFonts w:ascii="微软雅黑" w:hAnsi="微软雅黑"/>
              </w:rPr>
            </w:pPr>
            <w:r w:rsidRPr="008D2E03">
              <w:rPr>
                <w:rFonts w:ascii="微软雅黑" w:hAnsi="微软雅黑"/>
                <w:sz w:val="18"/>
                <w:szCs w:val="18"/>
              </w:rPr>
              <w:t>EOF</w:t>
            </w:r>
          </w:p>
        </w:tc>
      </w:tr>
    </w:tbl>
    <w:p w:rsidR="006855C9" w:rsidRPr="008D2E03" w:rsidRDefault="005B2AE9" w:rsidP="0000779C">
      <w:pPr>
        <w:numPr>
          <w:ilvl w:val="0"/>
          <w:numId w:val="90"/>
        </w:numPr>
        <w:spacing w:line="360" w:lineRule="auto"/>
        <w:rPr>
          <w:rFonts w:ascii="微软雅黑" w:hAnsi="微软雅黑"/>
        </w:rPr>
      </w:pPr>
      <w:r w:rsidRPr="008D2E03">
        <w:rPr>
          <w:rFonts w:ascii="微软雅黑" w:hAnsi="微软雅黑" w:hint="eastAsia"/>
        </w:rPr>
        <w:t>设置所有计算节点</w:t>
      </w:r>
    </w:p>
    <w:tbl>
      <w:tblPr>
        <w:tblStyle w:val="a7"/>
        <w:tblW w:w="0" w:type="auto"/>
        <w:tblLook w:val="04A0" w:firstRow="1" w:lastRow="0" w:firstColumn="1" w:lastColumn="0" w:noHBand="0" w:noVBand="1"/>
      </w:tblPr>
      <w:tblGrid>
        <w:gridCol w:w="8522"/>
      </w:tblGrid>
      <w:tr w:rsidR="004A6051" w:rsidRPr="008D2E03" w:rsidTr="006A0973">
        <w:tc>
          <w:tcPr>
            <w:tcW w:w="8522" w:type="dxa"/>
          </w:tcPr>
          <w:p w:rsidR="005B2AE9" w:rsidRPr="008D2E03" w:rsidRDefault="005B2AE9" w:rsidP="005B2AE9">
            <w:pPr>
              <w:tabs>
                <w:tab w:val="left" w:pos="7305"/>
              </w:tabs>
              <w:jc w:val="left"/>
              <w:rPr>
                <w:rFonts w:ascii="微软雅黑" w:hAnsi="微软雅黑"/>
                <w:sz w:val="18"/>
                <w:szCs w:val="18"/>
              </w:rPr>
            </w:pPr>
            <w:r w:rsidRPr="008D2E03">
              <w:rPr>
                <w:rFonts w:ascii="微软雅黑" w:hAnsi="微软雅黑" w:hint="eastAsia"/>
                <w:sz w:val="18"/>
                <w:szCs w:val="18"/>
              </w:rPr>
              <w:t>#定义修改</w:t>
            </w:r>
            <w:r w:rsidRPr="008D2E03">
              <w:rPr>
                <w:rFonts w:ascii="微软雅黑" w:hAnsi="微软雅黑"/>
                <w:sz w:val="18"/>
                <w:szCs w:val="18"/>
              </w:rPr>
              <w:t>secret</w:t>
            </w:r>
            <w:r w:rsidRPr="008D2E03">
              <w:rPr>
                <w:rFonts w:ascii="微软雅黑" w:hAnsi="微软雅黑" w:hint="eastAsia"/>
                <w:sz w:val="18"/>
                <w:szCs w:val="18"/>
              </w:rPr>
              <w:t>.xml文件</w:t>
            </w:r>
          </w:p>
          <w:p w:rsidR="005B2AE9" w:rsidRPr="008D2E03" w:rsidRDefault="005B2AE9" w:rsidP="005B2AE9">
            <w:pPr>
              <w:tabs>
                <w:tab w:val="left" w:pos="7305"/>
              </w:tabs>
              <w:jc w:val="left"/>
              <w:rPr>
                <w:rFonts w:ascii="微软雅黑" w:hAnsi="微软雅黑"/>
                <w:sz w:val="18"/>
                <w:szCs w:val="18"/>
              </w:rPr>
            </w:pPr>
            <w:r w:rsidRPr="008D2E03">
              <w:rPr>
                <w:rFonts w:ascii="微软雅黑" w:hAnsi="微软雅黑"/>
                <w:sz w:val="18"/>
                <w:szCs w:val="18"/>
              </w:rPr>
              <w:t>virsh secret-define --file secret.xml</w:t>
            </w:r>
          </w:p>
          <w:p w:rsidR="005B2AE9" w:rsidRPr="008D2E03" w:rsidRDefault="005B2AE9" w:rsidP="005B2AE9">
            <w:pPr>
              <w:tabs>
                <w:tab w:val="left" w:pos="7305"/>
              </w:tabs>
              <w:jc w:val="left"/>
              <w:rPr>
                <w:rFonts w:ascii="微软雅黑" w:hAnsi="微软雅黑"/>
                <w:sz w:val="18"/>
                <w:szCs w:val="18"/>
              </w:rPr>
            </w:pPr>
            <w:r w:rsidRPr="008D2E03">
              <w:rPr>
                <w:rFonts w:ascii="微软雅黑" w:hAnsi="微软雅黑" w:hint="eastAsia"/>
                <w:sz w:val="18"/>
                <w:szCs w:val="18"/>
              </w:rPr>
              <w:t>#设置</w:t>
            </w:r>
            <w:r w:rsidRPr="008D2E03">
              <w:rPr>
                <w:rFonts w:ascii="微软雅黑" w:hAnsi="微软雅黑"/>
                <w:sz w:val="18"/>
                <w:szCs w:val="18"/>
              </w:rPr>
              <w:t>secret.xml</w:t>
            </w:r>
            <w:r w:rsidRPr="008D2E03">
              <w:rPr>
                <w:rFonts w:ascii="微软雅黑" w:hAnsi="微软雅黑" w:hint="eastAsia"/>
                <w:sz w:val="18"/>
                <w:szCs w:val="18"/>
              </w:rPr>
              <w:t>的值用于</w:t>
            </w:r>
            <w:r w:rsidRPr="008D2E03">
              <w:rPr>
                <w:rFonts w:ascii="微软雅黑" w:hAnsi="微软雅黑"/>
                <w:sz w:val="18"/>
                <w:szCs w:val="18"/>
              </w:rPr>
              <w:t>cinder</w:t>
            </w:r>
            <w:r w:rsidRPr="008D2E03">
              <w:rPr>
                <w:rFonts w:ascii="微软雅黑" w:hAnsi="微软雅黑" w:hint="eastAsia"/>
                <w:sz w:val="18"/>
                <w:szCs w:val="18"/>
              </w:rPr>
              <w:t>秘钥认证</w:t>
            </w:r>
          </w:p>
          <w:p w:rsidR="005B2AE9" w:rsidRPr="008D2E03" w:rsidRDefault="005B2AE9" w:rsidP="006A0973">
            <w:pPr>
              <w:tabs>
                <w:tab w:val="left" w:pos="7305"/>
              </w:tabs>
              <w:jc w:val="left"/>
              <w:rPr>
                <w:rFonts w:ascii="微软雅黑" w:hAnsi="微软雅黑"/>
                <w:sz w:val="18"/>
                <w:szCs w:val="18"/>
              </w:rPr>
            </w:pPr>
            <w:r w:rsidRPr="008D2E03">
              <w:rPr>
                <w:rFonts w:ascii="微软雅黑" w:hAnsi="微软雅黑"/>
                <w:sz w:val="18"/>
                <w:szCs w:val="18"/>
              </w:rPr>
              <w:t>virsh secret-set-value --secret 22003ebb-0f32-400e-9584-fa90b6efd874 --base64 $(cat /etc/ceph/client.cinder.keyring)</w:t>
            </w:r>
            <w:r w:rsidRPr="008D2E03">
              <w:rPr>
                <w:rFonts w:ascii="微软雅黑" w:hAnsi="微软雅黑" w:hint="eastAsia"/>
                <w:sz w:val="18"/>
                <w:szCs w:val="18"/>
              </w:rPr>
              <w:t xml:space="preserve"> </w:t>
            </w:r>
          </w:p>
        </w:tc>
      </w:tr>
    </w:tbl>
    <w:p w:rsidR="0005604A" w:rsidRPr="008D2E03" w:rsidRDefault="00A82154" w:rsidP="0005604A">
      <w:pPr>
        <w:pStyle w:val="3"/>
      </w:pPr>
      <w:bookmarkStart w:id="153" w:name="_Toc527645310"/>
      <w:r>
        <w:rPr>
          <w:rFonts w:hint="eastAsia"/>
        </w:rPr>
        <w:t>O</w:t>
      </w:r>
      <w:r w:rsidR="00DA2C79">
        <w:t>penS</w:t>
      </w:r>
      <w:r>
        <w:t>tack</w:t>
      </w:r>
      <w:r w:rsidR="0005604A" w:rsidRPr="008D2E03">
        <w:rPr>
          <w:rFonts w:hint="eastAsia"/>
        </w:rPr>
        <w:t>服务对接配置</w:t>
      </w:r>
      <w:bookmarkEnd w:id="153"/>
    </w:p>
    <w:p w:rsidR="006855C9" w:rsidRPr="008D2E03" w:rsidRDefault="00017FB7" w:rsidP="0000779C">
      <w:pPr>
        <w:numPr>
          <w:ilvl w:val="0"/>
          <w:numId w:val="91"/>
        </w:numPr>
        <w:spacing w:line="360" w:lineRule="auto"/>
        <w:rPr>
          <w:rFonts w:ascii="微软雅黑" w:hAnsi="微软雅黑"/>
        </w:rPr>
      </w:pPr>
      <w:r w:rsidRPr="008D2E03">
        <w:rPr>
          <w:rFonts w:ascii="微软雅黑" w:hAnsi="微软雅黑"/>
        </w:rPr>
        <w:t>Glance</w:t>
      </w:r>
      <w:r w:rsidRPr="008D2E03">
        <w:rPr>
          <w:rFonts w:ascii="微软雅黑" w:hAnsi="微软雅黑" w:hint="eastAsia"/>
        </w:rPr>
        <w:t>对接</w:t>
      </w:r>
      <w:r w:rsidRPr="008D2E03">
        <w:rPr>
          <w:rFonts w:ascii="微软雅黑" w:hAnsi="微软雅黑"/>
        </w:rPr>
        <w:t>配置</w:t>
      </w:r>
    </w:p>
    <w:p w:rsidR="00017FB7" w:rsidRPr="008D2E03" w:rsidRDefault="00D33868" w:rsidP="00017FB7">
      <w:pPr>
        <w:spacing w:line="360" w:lineRule="auto"/>
        <w:rPr>
          <w:rFonts w:ascii="微软雅黑" w:hAnsi="微软雅黑"/>
          <w:szCs w:val="21"/>
        </w:rPr>
      </w:pPr>
      <w:r>
        <w:rPr>
          <w:rFonts w:ascii="微软雅黑" w:hAnsi="微软雅黑" w:hint="eastAsia"/>
          <w:szCs w:val="21"/>
        </w:rPr>
        <w:t>在所有控制节点，将</w:t>
      </w:r>
      <w:r w:rsidR="00017FB7" w:rsidRPr="008D2E03">
        <w:rPr>
          <w:rFonts w:ascii="微软雅黑" w:hAnsi="微软雅黑" w:hint="eastAsia"/>
          <w:szCs w:val="21"/>
        </w:rPr>
        <w:t>/etc/glance/glance-api.conf</w:t>
      </w:r>
      <w:r>
        <w:rPr>
          <w:rFonts w:ascii="微软雅黑" w:hAnsi="微软雅黑" w:hint="eastAsia"/>
          <w:szCs w:val="21"/>
        </w:rPr>
        <w:t>文件</w:t>
      </w:r>
      <w:r w:rsidR="009F5BA9">
        <w:rPr>
          <w:rFonts w:ascii="微软雅黑" w:hAnsi="微软雅黑" w:hint="eastAsia"/>
          <w:szCs w:val="21"/>
        </w:rPr>
        <w:t>修改为</w:t>
      </w:r>
      <w:r w:rsidR="00017FB7" w:rsidRPr="008D2E03">
        <w:rPr>
          <w:rFonts w:ascii="微软雅黑" w:hAnsi="微软雅黑" w:hint="eastAsia"/>
          <w:szCs w:val="21"/>
        </w:rPr>
        <w:t>如下配置项</w:t>
      </w:r>
      <w:r w:rsidR="00BF191B" w:rsidRPr="008D2E03">
        <w:rPr>
          <w:rFonts w:ascii="微软雅黑" w:hAnsi="微软雅黑" w:hint="eastAsia"/>
          <w:szCs w:val="21"/>
        </w:rPr>
        <w:t>：</w:t>
      </w:r>
    </w:p>
    <w:tbl>
      <w:tblPr>
        <w:tblStyle w:val="a7"/>
        <w:tblW w:w="0" w:type="auto"/>
        <w:tblLook w:val="04A0" w:firstRow="1" w:lastRow="0" w:firstColumn="1" w:lastColumn="0" w:noHBand="0" w:noVBand="1"/>
      </w:tblPr>
      <w:tblGrid>
        <w:gridCol w:w="8522"/>
      </w:tblGrid>
      <w:tr w:rsidR="00017FB7" w:rsidRPr="008D2E03" w:rsidTr="006A0973">
        <w:tc>
          <w:tcPr>
            <w:tcW w:w="8522" w:type="dxa"/>
          </w:tcPr>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DEFAULT]</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lastRenderedPageBreak/>
              <w:t>default_store = rbd</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show_image_direct_url = True</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pool = images</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chunk_size = 8</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user = admin</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hint="eastAsia"/>
                <w:sz w:val="18"/>
                <w:szCs w:val="18"/>
              </w:rPr>
              <w:t xml:space="preserve"> </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glance_store]</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default_store = file</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default_store = rbd</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pool = images</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chunk_size = 8</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user = admin</w:t>
            </w:r>
          </w:p>
          <w:p w:rsidR="00017FB7" w:rsidRPr="008D2E03" w:rsidRDefault="00017FB7" w:rsidP="006A0973">
            <w:pPr>
              <w:tabs>
                <w:tab w:val="left" w:pos="7305"/>
              </w:tabs>
              <w:jc w:val="left"/>
              <w:rPr>
                <w:rFonts w:ascii="微软雅黑" w:hAnsi="微软雅黑"/>
                <w:sz w:val="18"/>
                <w:szCs w:val="18"/>
              </w:rPr>
            </w:pPr>
            <w:r w:rsidRPr="008D2E03">
              <w:rPr>
                <w:rFonts w:ascii="微软雅黑" w:hAnsi="微软雅黑"/>
                <w:sz w:val="18"/>
                <w:szCs w:val="18"/>
              </w:rPr>
              <w:t>rbd_store_</w:t>
            </w:r>
            <w:r w:rsidR="007C3256">
              <w:rPr>
                <w:rFonts w:ascii="微软雅黑" w:hAnsi="微软雅黑"/>
                <w:sz w:val="18"/>
                <w:szCs w:val="18"/>
              </w:rPr>
              <w:t>ceph_conf = /etc/ceph/ceph.conf</w:t>
            </w:r>
          </w:p>
        </w:tc>
      </w:tr>
    </w:tbl>
    <w:p w:rsidR="007C3256" w:rsidRPr="008D2E03" w:rsidRDefault="007C3256" w:rsidP="007C3256">
      <w:pPr>
        <w:spacing w:line="360" w:lineRule="auto"/>
        <w:rPr>
          <w:rFonts w:ascii="微软雅黑" w:hAnsi="微软雅黑"/>
          <w:szCs w:val="21"/>
        </w:rPr>
      </w:pPr>
      <w:r>
        <w:rPr>
          <w:rFonts w:ascii="微软雅黑" w:hAnsi="微软雅黑" w:hint="eastAsia"/>
          <w:szCs w:val="21"/>
        </w:rPr>
        <w:lastRenderedPageBreak/>
        <w:t>修改完毕后</w:t>
      </w:r>
      <w:r w:rsidRPr="007C3256">
        <w:rPr>
          <w:rFonts w:ascii="微软雅黑" w:hAnsi="微软雅黑" w:hint="eastAsia"/>
          <w:szCs w:val="21"/>
        </w:rPr>
        <w:t>重启glance-api 服务</w:t>
      </w:r>
    </w:p>
    <w:tbl>
      <w:tblPr>
        <w:tblStyle w:val="a7"/>
        <w:tblW w:w="0" w:type="auto"/>
        <w:tblLook w:val="04A0" w:firstRow="1" w:lastRow="0" w:firstColumn="1" w:lastColumn="0" w:noHBand="0" w:noVBand="1"/>
      </w:tblPr>
      <w:tblGrid>
        <w:gridCol w:w="8522"/>
      </w:tblGrid>
      <w:tr w:rsidR="007C3256" w:rsidRPr="008D2E03" w:rsidTr="00FF2EDA">
        <w:tc>
          <w:tcPr>
            <w:tcW w:w="8522" w:type="dxa"/>
          </w:tcPr>
          <w:p w:rsidR="007C3256" w:rsidRPr="008D2E03" w:rsidRDefault="007C3256" w:rsidP="007C3256">
            <w:pPr>
              <w:tabs>
                <w:tab w:val="left" w:pos="7305"/>
              </w:tabs>
              <w:jc w:val="left"/>
              <w:rPr>
                <w:rFonts w:ascii="微软雅黑" w:hAnsi="微软雅黑"/>
                <w:sz w:val="18"/>
                <w:szCs w:val="18"/>
              </w:rPr>
            </w:pPr>
            <w:r w:rsidRPr="008D2E03">
              <w:rPr>
                <w:rFonts w:ascii="微软雅黑" w:hAnsi="微软雅黑"/>
                <w:sz w:val="18"/>
                <w:szCs w:val="18"/>
              </w:rPr>
              <w:t>systemctl restart openstack-glance-api</w:t>
            </w:r>
          </w:p>
          <w:p w:rsidR="007C3256" w:rsidRPr="007C3256" w:rsidRDefault="007C3256" w:rsidP="007C3256">
            <w:pPr>
              <w:spacing w:line="360" w:lineRule="auto"/>
              <w:rPr>
                <w:rFonts w:ascii="微软雅黑" w:hAnsi="微软雅黑"/>
              </w:rPr>
            </w:pPr>
            <w:r w:rsidRPr="008D2E03">
              <w:rPr>
                <w:rFonts w:ascii="微软雅黑" w:hAnsi="微软雅黑"/>
                <w:sz w:val="18"/>
                <w:szCs w:val="18"/>
              </w:rPr>
              <w:t>systemctl restart openstack-glance-registry</w:t>
            </w:r>
          </w:p>
        </w:tc>
      </w:tr>
    </w:tbl>
    <w:p w:rsidR="00017FB7" w:rsidRPr="008D2E03" w:rsidRDefault="00320ED0" w:rsidP="0000779C">
      <w:pPr>
        <w:numPr>
          <w:ilvl w:val="0"/>
          <w:numId w:val="91"/>
        </w:numPr>
        <w:spacing w:line="360" w:lineRule="auto"/>
        <w:rPr>
          <w:rFonts w:ascii="微软雅黑" w:hAnsi="微软雅黑"/>
        </w:rPr>
      </w:pPr>
      <w:r>
        <w:rPr>
          <w:rFonts w:ascii="微软雅黑" w:hAnsi="微软雅黑" w:hint="eastAsia"/>
        </w:rPr>
        <w:t>Cinder</w:t>
      </w:r>
      <w:r w:rsidR="00017FB7" w:rsidRPr="008D2E03">
        <w:rPr>
          <w:rFonts w:ascii="微软雅黑" w:hAnsi="微软雅黑" w:hint="eastAsia"/>
        </w:rPr>
        <w:t>服务对接配置</w:t>
      </w:r>
    </w:p>
    <w:p w:rsidR="00017FB7" w:rsidRPr="008D2E03" w:rsidRDefault="00017FB7" w:rsidP="00017FB7">
      <w:pPr>
        <w:spacing w:line="360" w:lineRule="auto"/>
        <w:rPr>
          <w:rFonts w:ascii="微软雅黑" w:hAnsi="微软雅黑"/>
          <w:szCs w:val="21"/>
        </w:rPr>
      </w:pPr>
      <w:r w:rsidRPr="008D2E03">
        <w:rPr>
          <w:rFonts w:ascii="微软雅黑" w:hAnsi="微软雅黑" w:hint="eastAsia"/>
          <w:szCs w:val="21"/>
        </w:rPr>
        <w:t>在所有控制节点，</w:t>
      </w:r>
      <w:r w:rsidR="00D56C82">
        <w:rPr>
          <w:rFonts w:ascii="微软雅黑" w:hAnsi="微软雅黑" w:hint="eastAsia"/>
          <w:szCs w:val="21"/>
        </w:rPr>
        <w:t>将</w:t>
      </w:r>
      <w:r w:rsidRPr="008D2E03">
        <w:rPr>
          <w:rFonts w:ascii="微软雅黑" w:hAnsi="微软雅黑" w:hint="eastAsia"/>
          <w:szCs w:val="21"/>
        </w:rPr>
        <w:t>/etc/cinder/cinder.conf</w:t>
      </w:r>
      <w:r w:rsidR="00D56C82">
        <w:rPr>
          <w:rFonts w:ascii="微软雅黑" w:hAnsi="微软雅黑" w:hint="eastAsia"/>
          <w:szCs w:val="21"/>
        </w:rPr>
        <w:t>文件</w:t>
      </w:r>
      <w:r w:rsidRPr="008D2E03">
        <w:rPr>
          <w:rFonts w:ascii="微软雅黑" w:hAnsi="微软雅黑" w:hint="eastAsia"/>
          <w:szCs w:val="21"/>
        </w:rPr>
        <w:t>修改</w:t>
      </w:r>
      <w:r w:rsidR="009F5BA9">
        <w:rPr>
          <w:rFonts w:ascii="微软雅黑" w:hAnsi="微软雅黑" w:hint="eastAsia"/>
          <w:szCs w:val="21"/>
        </w:rPr>
        <w:t>为</w:t>
      </w:r>
      <w:r w:rsidRPr="008D2E03">
        <w:rPr>
          <w:rFonts w:ascii="微软雅黑" w:hAnsi="微软雅黑" w:hint="eastAsia"/>
          <w:szCs w:val="21"/>
        </w:rPr>
        <w:t>如下配置项</w:t>
      </w:r>
      <w:r w:rsidR="001136E5" w:rsidRPr="008D2E03">
        <w:rPr>
          <w:rFonts w:ascii="微软雅黑" w:hAnsi="微软雅黑" w:hint="eastAsia"/>
          <w:szCs w:val="21"/>
        </w:rPr>
        <w:t>：</w:t>
      </w:r>
    </w:p>
    <w:tbl>
      <w:tblPr>
        <w:tblStyle w:val="a7"/>
        <w:tblW w:w="0" w:type="auto"/>
        <w:tblLook w:val="04A0" w:firstRow="1" w:lastRow="0" w:firstColumn="1" w:lastColumn="0" w:noHBand="0" w:noVBand="1"/>
      </w:tblPr>
      <w:tblGrid>
        <w:gridCol w:w="8522"/>
      </w:tblGrid>
      <w:tr w:rsidR="00017FB7" w:rsidRPr="008D2E03" w:rsidTr="006A0973">
        <w:tc>
          <w:tcPr>
            <w:tcW w:w="8522" w:type="dxa"/>
          </w:tcPr>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ceph]</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volume_driver=cinder.volume.drivers.lvm.LVMVolumeDriver</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volume_driver=cinder.volume.drivers.rbd.RBDDriver</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pool = volumes</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ceph_conf = /etc/ceph/ceph.conf</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flatten_volume_from_snapshot =false</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max_clone_depth = 5</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store_chunk_size = 4</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rbd_connect_timeout = -1</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driver = cinder.backup.drivers.ceph</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conf =/etc/ceph/ceph.conf</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user = admin</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chunk_size = 134217728</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pool = backups</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stripe_unit = 0</w:t>
            </w:r>
          </w:p>
          <w:p w:rsidR="00017FB7" w:rsidRPr="008D2E03" w:rsidRDefault="00017FB7" w:rsidP="00017FB7">
            <w:pPr>
              <w:tabs>
                <w:tab w:val="left" w:pos="7305"/>
              </w:tabs>
              <w:jc w:val="left"/>
              <w:rPr>
                <w:rFonts w:ascii="微软雅黑" w:hAnsi="微软雅黑"/>
                <w:sz w:val="18"/>
                <w:szCs w:val="18"/>
              </w:rPr>
            </w:pPr>
            <w:r w:rsidRPr="008D2E03">
              <w:rPr>
                <w:rFonts w:ascii="微软雅黑" w:hAnsi="微软雅黑"/>
                <w:sz w:val="18"/>
                <w:szCs w:val="18"/>
              </w:rPr>
              <w:t>backup_ceph_stripe_count = 0</w:t>
            </w:r>
          </w:p>
          <w:p w:rsidR="00017FB7" w:rsidRPr="00D56C82" w:rsidRDefault="00017FB7" w:rsidP="006A0973">
            <w:pPr>
              <w:tabs>
                <w:tab w:val="left" w:pos="7305"/>
              </w:tabs>
              <w:jc w:val="left"/>
              <w:rPr>
                <w:rFonts w:ascii="微软雅黑" w:hAnsi="微软雅黑"/>
                <w:sz w:val="18"/>
                <w:szCs w:val="18"/>
              </w:rPr>
            </w:pPr>
            <w:r w:rsidRPr="008D2E03">
              <w:rPr>
                <w:rFonts w:ascii="微软雅黑" w:hAnsi="微软雅黑"/>
                <w:sz w:val="18"/>
                <w:szCs w:val="18"/>
              </w:rPr>
              <w:t>restore_discard_excess_bytes = true</w:t>
            </w:r>
          </w:p>
        </w:tc>
      </w:tr>
    </w:tbl>
    <w:p w:rsidR="00D56C82" w:rsidRPr="008D2E03" w:rsidRDefault="00D56C82" w:rsidP="00D56C82">
      <w:pPr>
        <w:spacing w:line="360" w:lineRule="auto"/>
        <w:rPr>
          <w:rFonts w:ascii="微软雅黑" w:hAnsi="微软雅黑"/>
          <w:szCs w:val="21"/>
        </w:rPr>
      </w:pPr>
      <w:r>
        <w:rPr>
          <w:rFonts w:ascii="微软雅黑" w:hAnsi="微软雅黑" w:hint="eastAsia"/>
          <w:szCs w:val="21"/>
        </w:rPr>
        <w:t>修改完毕后</w:t>
      </w:r>
      <w:r w:rsidRPr="007C3256">
        <w:rPr>
          <w:rFonts w:ascii="微软雅黑" w:hAnsi="微软雅黑" w:hint="eastAsia"/>
          <w:szCs w:val="21"/>
        </w:rPr>
        <w:t>重启</w:t>
      </w:r>
      <w:r w:rsidRPr="00D56C82">
        <w:rPr>
          <w:rFonts w:ascii="微软雅黑" w:hAnsi="微软雅黑"/>
          <w:szCs w:val="21"/>
        </w:rPr>
        <w:t>cinder-volume</w:t>
      </w:r>
      <w:r w:rsidRPr="007C3256">
        <w:rPr>
          <w:rFonts w:ascii="微软雅黑" w:hAnsi="微软雅黑" w:hint="eastAsia"/>
          <w:szCs w:val="21"/>
        </w:rPr>
        <w:t>服务</w:t>
      </w:r>
    </w:p>
    <w:tbl>
      <w:tblPr>
        <w:tblStyle w:val="a7"/>
        <w:tblW w:w="0" w:type="auto"/>
        <w:tblLook w:val="04A0" w:firstRow="1" w:lastRow="0" w:firstColumn="1" w:lastColumn="0" w:noHBand="0" w:noVBand="1"/>
      </w:tblPr>
      <w:tblGrid>
        <w:gridCol w:w="8522"/>
      </w:tblGrid>
      <w:tr w:rsidR="00D56C82" w:rsidRPr="008D2E03" w:rsidTr="00FF2EDA">
        <w:tc>
          <w:tcPr>
            <w:tcW w:w="8522" w:type="dxa"/>
          </w:tcPr>
          <w:p w:rsidR="00D56C82" w:rsidRPr="007C3256" w:rsidRDefault="00D56C82" w:rsidP="00FF2EDA">
            <w:pPr>
              <w:spacing w:line="360" w:lineRule="auto"/>
              <w:rPr>
                <w:rFonts w:ascii="微软雅黑" w:hAnsi="微软雅黑"/>
              </w:rPr>
            </w:pPr>
            <w:r w:rsidRPr="008D2E03">
              <w:rPr>
                <w:rFonts w:ascii="微软雅黑" w:hAnsi="微软雅黑"/>
                <w:sz w:val="18"/>
                <w:szCs w:val="18"/>
              </w:rPr>
              <w:t>systemctl restart openstack-cinder-volume</w:t>
            </w:r>
          </w:p>
        </w:tc>
      </w:tr>
    </w:tbl>
    <w:p w:rsidR="00017FB7" w:rsidRPr="008D2E03" w:rsidRDefault="00320ED0" w:rsidP="0000779C">
      <w:pPr>
        <w:numPr>
          <w:ilvl w:val="0"/>
          <w:numId w:val="91"/>
        </w:numPr>
        <w:spacing w:line="360" w:lineRule="auto"/>
        <w:rPr>
          <w:rFonts w:ascii="微软雅黑" w:hAnsi="微软雅黑"/>
        </w:rPr>
      </w:pPr>
      <w:r>
        <w:rPr>
          <w:rFonts w:ascii="微软雅黑" w:hAnsi="微软雅黑" w:hint="eastAsia"/>
        </w:rPr>
        <w:t>Nova</w:t>
      </w:r>
      <w:r w:rsidR="00017FB7" w:rsidRPr="008D2E03">
        <w:rPr>
          <w:rFonts w:ascii="微软雅黑" w:hAnsi="微软雅黑" w:hint="eastAsia"/>
        </w:rPr>
        <w:t>服务对接配置</w:t>
      </w:r>
    </w:p>
    <w:p w:rsidR="00667E7D" w:rsidRDefault="00667E7D" w:rsidP="00667E7D">
      <w:pPr>
        <w:spacing w:line="360" w:lineRule="auto"/>
        <w:rPr>
          <w:rFonts w:ascii="微软雅黑" w:hAnsi="微软雅黑"/>
          <w:szCs w:val="21"/>
        </w:rPr>
      </w:pPr>
      <w:r w:rsidRPr="008D2E03">
        <w:rPr>
          <w:rFonts w:ascii="微软雅黑" w:hAnsi="微软雅黑" w:hint="eastAsia"/>
          <w:szCs w:val="21"/>
        </w:rPr>
        <w:lastRenderedPageBreak/>
        <w:t>在所有计算节点，</w:t>
      </w:r>
      <w:r w:rsidR="009F5BA9">
        <w:rPr>
          <w:rFonts w:ascii="微软雅黑" w:hAnsi="微软雅黑" w:hint="eastAsia"/>
          <w:szCs w:val="21"/>
        </w:rPr>
        <w:t>将</w:t>
      </w:r>
      <w:r w:rsidRPr="008D2E03">
        <w:rPr>
          <w:rFonts w:ascii="微软雅黑" w:hAnsi="微软雅黑" w:hint="eastAsia"/>
          <w:szCs w:val="21"/>
        </w:rPr>
        <w:t>/etc/nova/nova.conf</w:t>
      </w:r>
      <w:r w:rsidR="009F5BA9">
        <w:rPr>
          <w:rFonts w:ascii="微软雅黑" w:hAnsi="微软雅黑" w:hint="eastAsia"/>
          <w:szCs w:val="21"/>
        </w:rPr>
        <w:t>文件</w:t>
      </w:r>
      <w:r w:rsidRPr="008D2E03">
        <w:rPr>
          <w:rFonts w:ascii="微软雅黑" w:hAnsi="微软雅黑" w:hint="eastAsia"/>
          <w:szCs w:val="21"/>
        </w:rPr>
        <w:t>修改</w:t>
      </w:r>
      <w:r w:rsidR="009F5BA9">
        <w:rPr>
          <w:rFonts w:ascii="微软雅黑" w:hAnsi="微软雅黑" w:hint="eastAsia"/>
          <w:szCs w:val="21"/>
        </w:rPr>
        <w:t>为</w:t>
      </w:r>
      <w:r w:rsidRPr="008D2E03">
        <w:rPr>
          <w:rFonts w:ascii="微软雅黑" w:hAnsi="微软雅黑" w:hint="eastAsia"/>
          <w:szCs w:val="21"/>
        </w:rPr>
        <w:t>如下配置项：</w:t>
      </w:r>
    </w:p>
    <w:tbl>
      <w:tblPr>
        <w:tblStyle w:val="a7"/>
        <w:tblW w:w="0" w:type="auto"/>
        <w:tblLook w:val="04A0" w:firstRow="1" w:lastRow="0" w:firstColumn="1" w:lastColumn="0" w:noHBand="0" w:noVBand="1"/>
      </w:tblPr>
      <w:tblGrid>
        <w:gridCol w:w="8522"/>
      </w:tblGrid>
      <w:tr w:rsidR="000D3597" w:rsidRPr="008D2E03" w:rsidTr="00FF2EDA">
        <w:tc>
          <w:tcPr>
            <w:tcW w:w="8522" w:type="dxa"/>
          </w:tcPr>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libvirt]</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images_type = rbd</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images_rbd_pool = vms</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images_rbd_ceph_conf = /etc/ceph/ceph.conf</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rbd_user = cinder</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rbd_user = admin</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rbd_secret_uuid = 392e9430-dbf2-46b2-92d6-165c3df1132f</w:t>
            </w:r>
          </w:p>
          <w:p w:rsidR="000D3597" w:rsidRPr="008D2E03" w:rsidRDefault="000D3597" w:rsidP="00FF2EDA">
            <w:pPr>
              <w:tabs>
                <w:tab w:val="left" w:pos="7305"/>
              </w:tabs>
              <w:jc w:val="left"/>
              <w:rPr>
                <w:rFonts w:ascii="微软雅黑" w:hAnsi="微软雅黑"/>
                <w:sz w:val="18"/>
                <w:szCs w:val="18"/>
              </w:rPr>
            </w:pPr>
            <w:r w:rsidRPr="008D2E03">
              <w:rPr>
                <w:rFonts w:ascii="微软雅黑" w:hAnsi="微软雅黑"/>
                <w:sz w:val="18"/>
                <w:szCs w:val="18"/>
              </w:rPr>
              <w:t>disk_cachemodels = "network=writeback"</w:t>
            </w:r>
          </w:p>
        </w:tc>
      </w:tr>
    </w:tbl>
    <w:p w:rsidR="000D3597" w:rsidRPr="008D2E03" w:rsidRDefault="000D3597" w:rsidP="000D3597">
      <w:pPr>
        <w:spacing w:line="360" w:lineRule="auto"/>
        <w:rPr>
          <w:rFonts w:ascii="微软雅黑" w:hAnsi="微软雅黑"/>
          <w:szCs w:val="21"/>
        </w:rPr>
      </w:pPr>
      <w:r>
        <w:rPr>
          <w:rFonts w:ascii="微软雅黑" w:hAnsi="微软雅黑" w:hint="eastAsia"/>
          <w:szCs w:val="21"/>
        </w:rPr>
        <w:t>修改完毕后</w:t>
      </w:r>
      <w:r w:rsidRPr="007C3256">
        <w:rPr>
          <w:rFonts w:ascii="微软雅黑" w:hAnsi="微软雅黑" w:hint="eastAsia"/>
          <w:szCs w:val="21"/>
        </w:rPr>
        <w:t>重启</w:t>
      </w:r>
      <w:r w:rsidRPr="000D3597">
        <w:rPr>
          <w:rFonts w:ascii="微软雅黑" w:hAnsi="微软雅黑"/>
          <w:szCs w:val="21"/>
        </w:rPr>
        <w:t>nova-volume</w:t>
      </w:r>
      <w:r w:rsidRPr="007C3256">
        <w:rPr>
          <w:rFonts w:ascii="微软雅黑" w:hAnsi="微软雅黑" w:hint="eastAsia"/>
          <w:szCs w:val="21"/>
        </w:rPr>
        <w:t>服务</w:t>
      </w:r>
    </w:p>
    <w:tbl>
      <w:tblPr>
        <w:tblStyle w:val="a7"/>
        <w:tblW w:w="0" w:type="auto"/>
        <w:tblLook w:val="04A0" w:firstRow="1" w:lastRow="0" w:firstColumn="1" w:lastColumn="0" w:noHBand="0" w:noVBand="1"/>
      </w:tblPr>
      <w:tblGrid>
        <w:gridCol w:w="8522"/>
      </w:tblGrid>
      <w:tr w:rsidR="000D3597" w:rsidRPr="008D2E03" w:rsidTr="00FF2EDA">
        <w:tc>
          <w:tcPr>
            <w:tcW w:w="8522" w:type="dxa"/>
          </w:tcPr>
          <w:p w:rsidR="000D3597" w:rsidRPr="007C3256" w:rsidRDefault="000D3597" w:rsidP="00FF2EDA">
            <w:pPr>
              <w:spacing w:line="360" w:lineRule="auto"/>
              <w:rPr>
                <w:rFonts w:ascii="微软雅黑" w:hAnsi="微软雅黑"/>
              </w:rPr>
            </w:pPr>
            <w:r w:rsidRPr="008D2E03">
              <w:rPr>
                <w:rFonts w:ascii="微软雅黑" w:hAnsi="微软雅黑"/>
                <w:sz w:val="18"/>
                <w:szCs w:val="18"/>
              </w:rPr>
              <w:t>systemctl restart openstack-nova-compute</w:t>
            </w:r>
          </w:p>
        </w:tc>
      </w:tr>
    </w:tbl>
    <w:p w:rsidR="00A30B07" w:rsidRPr="008D2E03" w:rsidRDefault="00A82154" w:rsidP="006F1A7F">
      <w:pPr>
        <w:pStyle w:val="1"/>
        <w:spacing w:line="360" w:lineRule="auto"/>
        <w:rPr>
          <w:rFonts w:hAnsi="微软雅黑"/>
        </w:rPr>
      </w:pPr>
      <w:bookmarkStart w:id="154" w:name="_Toc527645311"/>
      <w:r>
        <w:rPr>
          <w:rFonts w:hAnsi="微软雅黑"/>
        </w:rPr>
        <w:t>ThinkCloud</w:t>
      </w:r>
      <w:r w:rsidRPr="008D2E03">
        <w:rPr>
          <w:rFonts w:hAnsi="微软雅黑" w:hint="eastAsia"/>
        </w:rPr>
        <w:t xml:space="preserve"> </w:t>
      </w:r>
      <w:r w:rsidR="006F1A7F" w:rsidRPr="008D2E03">
        <w:rPr>
          <w:rFonts w:hAnsi="微软雅黑" w:hint="eastAsia"/>
        </w:rPr>
        <w:t>SDS与非</w:t>
      </w:r>
      <w:r w:rsidR="00DA2C79">
        <w:rPr>
          <w:rFonts w:hAnsi="微软雅黑"/>
        </w:rPr>
        <w:t>OpenStack</w:t>
      </w:r>
      <w:r w:rsidR="00DA2C79">
        <w:rPr>
          <w:rFonts w:hAnsi="微软雅黑" w:hint="eastAsia"/>
        </w:rPr>
        <w:t>环境</w:t>
      </w:r>
      <w:r w:rsidR="006F1A7F" w:rsidRPr="008D2E03">
        <w:rPr>
          <w:rFonts w:hAnsi="微软雅黑" w:hint="eastAsia"/>
        </w:rPr>
        <w:t>对接</w:t>
      </w:r>
      <w:bookmarkEnd w:id="154"/>
    </w:p>
    <w:p w:rsidR="007C3A07" w:rsidRPr="008D2E03" w:rsidRDefault="007C3A07" w:rsidP="002D47C7">
      <w:pPr>
        <w:pStyle w:val="20"/>
        <w:rPr>
          <w:rFonts w:ascii="微软雅黑" w:hAnsi="微软雅黑"/>
        </w:rPr>
      </w:pPr>
      <w:bookmarkStart w:id="155" w:name="_Toc527645312"/>
      <w:r w:rsidRPr="008D2E03">
        <w:rPr>
          <w:rFonts w:ascii="微软雅黑" w:hAnsi="微软雅黑" w:hint="eastAsia"/>
        </w:rPr>
        <w:t>网络拓扑图</w:t>
      </w:r>
      <w:bookmarkEnd w:id="155"/>
    </w:p>
    <w:p w:rsidR="0096060A" w:rsidRPr="008D2E03" w:rsidRDefault="008B145F" w:rsidP="0096060A">
      <w:pPr>
        <w:spacing w:line="360" w:lineRule="auto"/>
        <w:ind w:firstLineChars="200" w:firstLine="420"/>
        <w:rPr>
          <w:rFonts w:ascii="微软雅黑" w:hAnsi="微软雅黑"/>
        </w:rPr>
      </w:pPr>
      <w:r w:rsidRPr="008D2E03">
        <w:rPr>
          <w:rFonts w:ascii="微软雅黑" w:hAnsi="微软雅黑" w:hint="eastAsia"/>
        </w:rPr>
        <w:t>在组网时</w:t>
      </w:r>
      <w:r w:rsidRPr="008D2E03">
        <w:rPr>
          <w:rFonts w:ascii="微软雅黑" w:hAnsi="微软雅黑"/>
        </w:rPr>
        <w:t>，</w:t>
      </w:r>
      <w:r w:rsidR="0096060A" w:rsidRPr="008D2E03">
        <w:rPr>
          <w:rFonts w:ascii="微软雅黑" w:hAnsi="微软雅黑" w:hint="eastAsia"/>
        </w:rPr>
        <w:t>要保证</w:t>
      </w:r>
      <w:r w:rsidR="005936F3">
        <w:rPr>
          <w:rFonts w:ascii="微软雅黑" w:hAnsi="微软雅黑"/>
        </w:rPr>
        <w:t>ceph</w:t>
      </w:r>
      <w:r w:rsidR="0096060A" w:rsidRPr="008D2E03">
        <w:rPr>
          <w:rFonts w:ascii="微软雅黑" w:hAnsi="微软雅黑" w:hint="eastAsia"/>
        </w:rPr>
        <w:t>集群中的业务IP</w:t>
      </w:r>
      <w:r w:rsidR="00B860A6" w:rsidRPr="008D2E03">
        <w:rPr>
          <w:rFonts w:ascii="微软雅黑" w:hAnsi="微软雅黑" w:hint="eastAsia"/>
        </w:rPr>
        <w:t>和</w:t>
      </w:r>
      <w:r w:rsidR="00B860A6" w:rsidRPr="008D2E03">
        <w:rPr>
          <w:rFonts w:ascii="微软雅黑" w:hAnsi="微软雅黑"/>
        </w:rPr>
        <w:t>图中</w:t>
      </w:r>
      <w:r w:rsidR="0096060A" w:rsidRPr="008D2E03">
        <w:rPr>
          <w:rFonts w:ascii="微软雅黑" w:hAnsi="微软雅黑" w:hint="eastAsia"/>
        </w:rPr>
        <w:t>Computer</w:t>
      </w:r>
      <w:r w:rsidR="0096060A" w:rsidRPr="008D2E03">
        <w:rPr>
          <w:rFonts w:ascii="微软雅黑" w:hAnsi="微软雅黑"/>
        </w:rPr>
        <w:t>1</w:t>
      </w:r>
      <w:r w:rsidR="00B860A6" w:rsidRPr="008D2E03">
        <w:rPr>
          <w:rFonts w:ascii="微软雅黑" w:hAnsi="微软雅黑" w:hint="eastAsia"/>
        </w:rPr>
        <w:t>的</w:t>
      </w:r>
      <w:r w:rsidR="00B860A6" w:rsidRPr="008D2E03">
        <w:rPr>
          <w:rFonts w:ascii="微软雅黑" w:hAnsi="微软雅黑"/>
        </w:rPr>
        <w:t>网络</w:t>
      </w:r>
      <w:r w:rsidR="0096060A" w:rsidRPr="008D2E03">
        <w:rPr>
          <w:rFonts w:ascii="微软雅黑" w:hAnsi="微软雅黑" w:hint="eastAsia"/>
        </w:rPr>
        <w:t>在同一个网段。</w:t>
      </w:r>
    </w:p>
    <w:p w:rsidR="0096060A" w:rsidRPr="008D2E03" w:rsidRDefault="0096060A" w:rsidP="0096060A">
      <w:pPr>
        <w:rPr>
          <w:rFonts w:ascii="微软雅黑" w:hAnsi="微软雅黑"/>
          <w:lang w:val="zh-CN"/>
        </w:rPr>
      </w:pPr>
      <w:r w:rsidRPr="008D2E03">
        <w:rPr>
          <w:rFonts w:ascii="微软雅黑" w:hAnsi="微软雅黑"/>
          <w:noProof/>
        </w:rPr>
        <w:drawing>
          <wp:inline distT="0" distB="0" distL="0" distR="0" wp14:anchorId="6F4C1412" wp14:editId="54AAED99">
            <wp:extent cx="5267960" cy="393255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67960" cy="3932555"/>
                    </a:xfrm>
                    <a:prstGeom prst="rect">
                      <a:avLst/>
                    </a:prstGeom>
                    <a:noFill/>
                    <a:ln>
                      <a:noFill/>
                    </a:ln>
                  </pic:spPr>
                </pic:pic>
              </a:graphicData>
            </a:graphic>
          </wp:inline>
        </w:drawing>
      </w:r>
    </w:p>
    <w:p w:rsidR="007C3A07" w:rsidRPr="008D2E03" w:rsidRDefault="007C3A07" w:rsidP="002D47C7">
      <w:pPr>
        <w:pStyle w:val="20"/>
        <w:rPr>
          <w:rFonts w:ascii="微软雅黑" w:hAnsi="微软雅黑"/>
        </w:rPr>
      </w:pPr>
      <w:bookmarkStart w:id="156" w:name="_Toc527645313"/>
      <w:r w:rsidRPr="008D2E03">
        <w:rPr>
          <w:rFonts w:ascii="微软雅黑" w:hAnsi="微软雅黑" w:hint="eastAsia"/>
        </w:rPr>
        <w:lastRenderedPageBreak/>
        <w:t>物理机对接</w:t>
      </w:r>
      <w:r w:rsidRPr="008D2E03">
        <w:rPr>
          <w:rFonts w:ascii="微软雅黑" w:hAnsi="微软雅黑"/>
        </w:rPr>
        <w:t>流程</w:t>
      </w:r>
      <w:bookmarkEnd w:id="156"/>
    </w:p>
    <w:p w:rsidR="00CA6A93" w:rsidRPr="008D2E03" w:rsidRDefault="00CA6A93" w:rsidP="00CA6A93">
      <w:pPr>
        <w:spacing w:line="360" w:lineRule="auto"/>
        <w:ind w:firstLineChars="200" w:firstLine="420"/>
        <w:rPr>
          <w:rFonts w:ascii="微软雅黑" w:hAnsi="微软雅黑"/>
        </w:rPr>
      </w:pPr>
      <w:r w:rsidRPr="008D2E03">
        <w:rPr>
          <w:rFonts w:ascii="微软雅黑" w:hAnsi="微软雅黑" w:hint="eastAsia"/>
        </w:rPr>
        <w:t>该方案</w:t>
      </w:r>
      <w:r w:rsidRPr="008D2E03">
        <w:rPr>
          <w:rFonts w:ascii="微软雅黑" w:hAnsi="微软雅黑"/>
        </w:rPr>
        <w:t>是主机通过iSCSi</w:t>
      </w:r>
      <w:r w:rsidRPr="008D2E03">
        <w:rPr>
          <w:rFonts w:ascii="微软雅黑" w:hAnsi="微软雅黑" w:hint="eastAsia"/>
        </w:rPr>
        <w:t>与分布式</w:t>
      </w:r>
      <w:r w:rsidRPr="008D2E03">
        <w:rPr>
          <w:rFonts w:ascii="微软雅黑" w:hAnsi="微软雅黑"/>
        </w:rPr>
        <w:t>存储对接</w:t>
      </w:r>
      <w:r w:rsidRPr="008D2E03">
        <w:rPr>
          <w:rFonts w:ascii="微软雅黑" w:hAnsi="微软雅黑" w:hint="eastAsia"/>
        </w:rPr>
        <w:t>。</w:t>
      </w:r>
    </w:p>
    <w:p w:rsidR="003923FC" w:rsidRPr="008D2E03" w:rsidRDefault="003923FC" w:rsidP="003923FC">
      <w:pPr>
        <w:pStyle w:val="3"/>
      </w:pPr>
      <w:bookmarkStart w:id="157" w:name="_Toc527645314"/>
      <w:r w:rsidRPr="008D2E03">
        <w:rPr>
          <w:rFonts w:hint="eastAsia"/>
        </w:rPr>
        <w:t>创建</w:t>
      </w:r>
      <w:r w:rsidR="000734EE" w:rsidRPr="008D2E03">
        <w:rPr>
          <w:rFonts w:hint="eastAsia"/>
        </w:rPr>
        <w:t>并</w:t>
      </w:r>
      <w:r w:rsidR="000734EE" w:rsidRPr="008D2E03">
        <w:t>挂载</w:t>
      </w:r>
      <w:r w:rsidR="00E02C47" w:rsidRPr="008D2E03">
        <w:rPr>
          <w:rFonts w:hint="eastAsia"/>
        </w:rPr>
        <w:t>卷</w:t>
      </w:r>
      <w:bookmarkEnd w:id="157"/>
    </w:p>
    <w:p w:rsidR="003923FC" w:rsidRPr="008D2E03" w:rsidRDefault="003923FC" w:rsidP="0000779C">
      <w:pPr>
        <w:numPr>
          <w:ilvl w:val="0"/>
          <w:numId w:val="92"/>
        </w:numPr>
        <w:spacing w:line="360" w:lineRule="auto"/>
        <w:rPr>
          <w:rFonts w:ascii="微软雅黑" w:hAnsi="微软雅黑"/>
        </w:rPr>
      </w:pPr>
      <w:r w:rsidRPr="008D2E03">
        <w:rPr>
          <w:rFonts w:ascii="微软雅黑" w:hAnsi="微软雅黑" w:hint="eastAsia"/>
        </w:rPr>
        <w:t>检查</w:t>
      </w:r>
      <w:r w:rsidRPr="008D2E03">
        <w:rPr>
          <w:rFonts w:ascii="微软雅黑" w:hAnsi="微软雅黑"/>
        </w:rPr>
        <w:t>集群状态</w:t>
      </w:r>
      <w:r w:rsidRPr="008D2E03">
        <w:rPr>
          <w:rFonts w:ascii="微软雅黑" w:hAnsi="微软雅黑" w:hint="eastAsia"/>
        </w:rPr>
        <w:t xml:space="preserve"> </w:t>
      </w:r>
    </w:p>
    <w:p w:rsidR="003923FC" w:rsidRPr="008D2E03" w:rsidRDefault="003923FC" w:rsidP="00C06AE0">
      <w:pPr>
        <w:spacing w:line="360" w:lineRule="auto"/>
        <w:ind w:firstLineChars="200" w:firstLine="420"/>
        <w:rPr>
          <w:rFonts w:ascii="微软雅黑" w:hAnsi="微软雅黑"/>
        </w:rPr>
      </w:pPr>
      <w:r w:rsidRPr="008D2E03">
        <w:rPr>
          <w:rFonts w:ascii="微软雅黑" w:hAnsi="微软雅黑" w:hint="eastAsia"/>
        </w:rPr>
        <w:t>点击</w:t>
      </w:r>
      <w:r w:rsidR="00C06AE0" w:rsidRPr="008D2E03">
        <w:rPr>
          <w:rFonts w:ascii="微软雅黑" w:hAnsi="微软雅黑" w:hint="eastAsia"/>
        </w:rPr>
        <w:t>左侧树形菜单中的【系统资源】中的【集群】，可以</w:t>
      </w:r>
      <w:r w:rsidRPr="008D2E03">
        <w:rPr>
          <w:rFonts w:ascii="微软雅黑" w:hAnsi="微软雅黑" w:hint="eastAsia"/>
        </w:rPr>
        <w:t>查看</w:t>
      </w:r>
      <w:r w:rsidR="009A46C5" w:rsidRPr="008D2E03">
        <w:rPr>
          <w:rFonts w:ascii="微软雅黑" w:hAnsi="微软雅黑"/>
        </w:rPr>
        <w:t>集群的</w:t>
      </w:r>
      <w:r w:rsidR="009A46C5" w:rsidRPr="008D2E03">
        <w:rPr>
          <w:rFonts w:ascii="微软雅黑" w:hAnsi="微软雅黑" w:hint="eastAsia"/>
        </w:rPr>
        <w:t>相关信息</w:t>
      </w:r>
      <w:r w:rsidR="003B2330" w:rsidRPr="008D2E03">
        <w:rPr>
          <w:rFonts w:ascii="微软雅黑" w:hAnsi="微软雅黑" w:hint="eastAsia"/>
        </w:rPr>
        <w:t>。当</w:t>
      </w:r>
      <w:r w:rsidR="00C06AE0" w:rsidRPr="008D2E03">
        <w:rPr>
          <w:rFonts w:ascii="微软雅黑" w:hAnsi="微软雅黑" w:hint="eastAsia"/>
        </w:rPr>
        <w:t>集群</w:t>
      </w:r>
      <w:r w:rsidRPr="008D2E03">
        <w:rPr>
          <w:rFonts w:ascii="微软雅黑" w:hAnsi="微软雅黑" w:hint="eastAsia"/>
        </w:rPr>
        <w:t>状态</w:t>
      </w:r>
      <w:r w:rsidR="00C06AE0" w:rsidRPr="008D2E03">
        <w:rPr>
          <w:rFonts w:ascii="微软雅黑" w:hAnsi="微软雅黑" w:hint="eastAsia"/>
        </w:rPr>
        <w:t>显示【运行中】</w:t>
      </w:r>
      <w:r w:rsidR="00807B8F" w:rsidRPr="008D2E03">
        <w:rPr>
          <w:rFonts w:ascii="微软雅黑" w:hAnsi="微软雅黑" w:hint="eastAsia"/>
        </w:rPr>
        <w:t>、</w:t>
      </w:r>
      <w:r w:rsidR="003B2330" w:rsidRPr="008D2E03">
        <w:rPr>
          <w:rFonts w:ascii="微软雅黑" w:hAnsi="微软雅黑" w:hint="eastAsia"/>
        </w:rPr>
        <w:t>健康状态显示</w:t>
      </w:r>
      <w:r w:rsidR="00C06AE0" w:rsidRPr="008D2E03">
        <w:rPr>
          <w:rFonts w:ascii="微软雅黑" w:hAnsi="微软雅黑" w:hint="eastAsia"/>
        </w:rPr>
        <w:t>【正常】，</w:t>
      </w:r>
      <w:r w:rsidRPr="008D2E03">
        <w:rPr>
          <w:rFonts w:ascii="微软雅黑" w:hAnsi="微软雅黑" w:hint="eastAsia"/>
        </w:rPr>
        <w:t>则</w:t>
      </w:r>
      <w:r w:rsidR="00C06AE0" w:rsidRPr="008D2E03">
        <w:rPr>
          <w:rFonts w:ascii="微软雅黑" w:hAnsi="微软雅黑" w:hint="eastAsia"/>
        </w:rPr>
        <w:t>表明</w:t>
      </w:r>
      <w:r w:rsidR="00C06AE0" w:rsidRPr="008D2E03">
        <w:rPr>
          <w:rFonts w:ascii="微软雅黑" w:hAnsi="微软雅黑"/>
        </w:rPr>
        <w:t>集群创建成功</w:t>
      </w:r>
      <w:r w:rsidR="00C06AE0" w:rsidRPr="008D2E03">
        <w:rPr>
          <w:rFonts w:ascii="微软雅黑" w:hAnsi="微软雅黑" w:hint="eastAsia"/>
        </w:rPr>
        <w:t>。</w:t>
      </w:r>
    </w:p>
    <w:p w:rsidR="003923FC" w:rsidRPr="008D2E03" w:rsidRDefault="003923FC" w:rsidP="003923FC">
      <w:pPr>
        <w:rPr>
          <w:rFonts w:ascii="微软雅黑" w:hAnsi="微软雅黑"/>
          <w:sz w:val="24"/>
          <w:szCs w:val="24"/>
        </w:rPr>
      </w:pPr>
      <w:r w:rsidRPr="008D2E03">
        <w:rPr>
          <w:rFonts w:ascii="微软雅黑" w:hAnsi="微软雅黑"/>
          <w:noProof/>
          <w:sz w:val="24"/>
          <w:szCs w:val="24"/>
        </w:rPr>
        <w:drawing>
          <wp:inline distT="0" distB="0" distL="0" distR="0" wp14:anchorId="364168B8" wp14:editId="065B3343">
            <wp:extent cx="5274310" cy="1064020"/>
            <wp:effectExtent l="0" t="0" r="2540" b="3175"/>
            <wp:docPr id="228" name="图片 228" descr="C:\Users\liyb8\AppData\Local\Temp\153328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b8\AppData\Local\Temp\153328956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064020"/>
                    </a:xfrm>
                    <a:prstGeom prst="rect">
                      <a:avLst/>
                    </a:prstGeom>
                    <a:noFill/>
                    <a:ln>
                      <a:noFill/>
                    </a:ln>
                  </pic:spPr>
                </pic:pic>
              </a:graphicData>
            </a:graphic>
          </wp:inline>
        </w:drawing>
      </w:r>
    </w:p>
    <w:p w:rsidR="009048D6" w:rsidRPr="008D2E03" w:rsidRDefault="003923FC" w:rsidP="0000779C">
      <w:pPr>
        <w:numPr>
          <w:ilvl w:val="0"/>
          <w:numId w:val="92"/>
        </w:numPr>
        <w:spacing w:line="360" w:lineRule="auto"/>
        <w:rPr>
          <w:rFonts w:ascii="微软雅黑" w:hAnsi="微软雅黑"/>
        </w:rPr>
      </w:pPr>
      <w:r w:rsidRPr="008D2E03">
        <w:rPr>
          <w:rFonts w:ascii="微软雅黑" w:hAnsi="微软雅黑" w:hint="eastAsia"/>
        </w:rPr>
        <w:t>创建</w:t>
      </w:r>
      <w:r w:rsidR="00150C65" w:rsidRPr="008D2E03">
        <w:rPr>
          <w:rFonts w:ascii="微软雅黑" w:hAnsi="微软雅黑" w:hint="eastAsia"/>
        </w:rPr>
        <w:t>存储池</w:t>
      </w:r>
    </w:p>
    <w:p w:rsidR="003923FC" w:rsidRPr="008D2E03" w:rsidRDefault="00150C65" w:rsidP="009048D6">
      <w:pPr>
        <w:spacing w:line="360" w:lineRule="auto"/>
        <w:ind w:left="360"/>
        <w:rPr>
          <w:rFonts w:ascii="微软雅黑" w:hAnsi="微软雅黑"/>
        </w:rPr>
      </w:pPr>
      <w:r w:rsidRPr="008D2E03">
        <w:rPr>
          <w:rFonts w:ascii="微软雅黑" w:hAnsi="微软雅黑" w:hint="eastAsia"/>
        </w:rPr>
        <w:t>按照5.1.1节</w:t>
      </w:r>
      <w:r w:rsidRPr="008D2E03">
        <w:rPr>
          <w:rFonts w:ascii="微软雅黑" w:hAnsi="微软雅黑"/>
        </w:rPr>
        <w:t>操作步骤</w:t>
      </w:r>
      <w:r w:rsidR="004566D3" w:rsidRPr="008D2E03">
        <w:rPr>
          <w:rFonts w:ascii="微软雅黑" w:hAnsi="微软雅黑" w:hint="eastAsia"/>
        </w:rPr>
        <w:t>完成存储池的创建。</w:t>
      </w:r>
    </w:p>
    <w:p w:rsidR="003923FC" w:rsidRPr="008D2E03" w:rsidRDefault="003923FC" w:rsidP="003923FC">
      <w:pPr>
        <w:rPr>
          <w:rFonts w:ascii="微软雅黑" w:hAnsi="微软雅黑"/>
          <w:sz w:val="24"/>
          <w:szCs w:val="24"/>
        </w:rPr>
      </w:pPr>
      <w:r w:rsidRPr="008D2E03">
        <w:rPr>
          <w:rFonts w:ascii="微软雅黑" w:hAnsi="微软雅黑"/>
          <w:noProof/>
          <w:sz w:val="24"/>
          <w:szCs w:val="24"/>
        </w:rPr>
        <w:drawing>
          <wp:inline distT="0" distB="0" distL="0" distR="0" wp14:anchorId="73CA51B3" wp14:editId="33AD415B">
            <wp:extent cx="5274310" cy="2715218"/>
            <wp:effectExtent l="0" t="0" r="2540" b="9525"/>
            <wp:docPr id="230" name="图片 230" descr="C:\Users\liyb8\AppData\Local\Temp\1533264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b8\AppData\Local\Temp\1533264856(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715218"/>
                    </a:xfrm>
                    <a:prstGeom prst="rect">
                      <a:avLst/>
                    </a:prstGeom>
                    <a:noFill/>
                    <a:ln>
                      <a:noFill/>
                    </a:ln>
                  </pic:spPr>
                </pic:pic>
              </a:graphicData>
            </a:graphic>
          </wp:inline>
        </w:drawing>
      </w:r>
    </w:p>
    <w:p w:rsidR="004566D3" w:rsidRPr="008D2E03" w:rsidRDefault="003923FC" w:rsidP="0000779C">
      <w:pPr>
        <w:numPr>
          <w:ilvl w:val="0"/>
          <w:numId w:val="92"/>
        </w:numPr>
        <w:spacing w:line="360" w:lineRule="auto"/>
        <w:rPr>
          <w:rFonts w:ascii="微软雅黑" w:hAnsi="微软雅黑"/>
        </w:rPr>
      </w:pPr>
      <w:r w:rsidRPr="008D2E03">
        <w:rPr>
          <w:rFonts w:ascii="微软雅黑" w:hAnsi="微软雅黑" w:hint="eastAsia"/>
        </w:rPr>
        <w:t>创建</w:t>
      </w:r>
      <w:r w:rsidR="004566D3" w:rsidRPr="008D2E03">
        <w:rPr>
          <w:rFonts w:ascii="微软雅黑" w:hAnsi="微软雅黑" w:hint="eastAsia"/>
        </w:rPr>
        <w:t>卷</w:t>
      </w:r>
    </w:p>
    <w:p w:rsidR="004566D3" w:rsidRPr="008D2E03" w:rsidRDefault="004566D3" w:rsidP="004566D3">
      <w:pPr>
        <w:spacing w:line="360" w:lineRule="auto"/>
        <w:ind w:left="360"/>
        <w:rPr>
          <w:rFonts w:ascii="微软雅黑" w:hAnsi="微软雅黑"/>
        </w:rPr>
      </w:pPr>
      <w:r w:rsidRPr="008D2E03">
        <w:rPr>
          <w:rFonts w:ascii="微软雅黑" w:hAnsi="微软雅黑" w:hint="eastAsia"/>
        </w:rPr>
        <w:t>按照5.2.1节</w:t>
      </w:r>
      <w:r w:rsidRPr="008D2E03">
        <w:rPr>
          <w:rFonts w:ascii="微软雅黑" w:hAnsi="微软雅黑"/>
        </w:rPr>
        <w:t>操作步骤</w:t>
      </w:r>
      <w:r w:rsidRPr="008D2E03">
        <w:rPr>
          <w:rFonts w:ascii="微软雅黑" w:hAnsi="微软雅黑" w:hint="eastAsia"/>
        </w:rPr>
        <w:t>完成卷</w:t>
      </w:r>
      <w:r w:rsidRPr="008D2E03">
        <w:rPr>
          <w:rFonts w:ascii="微软雅黑" w:hAnsi="微软雅黑"/>
        </w:rPr>
        <w:t>的创建。</w:t>
      </w:r>
    </w:p>
    <w:p w:rsidR="003923FC" w:rsidRPr="008D2E03" w:rsidRDefault="003923FC" w:rsidP="003923FC">
      <w:pPr>
        <w:rPr>
          <w:rFonts w:ascii="微软雅黑" w:hAnsi="微软雅黑"/>
          <w:sz w:val="24"/>
          <w:szCs w:val="24"/>
        </w:rPr>
      </w:pPr>
      <w:r w:rsidRPr="008D2E03">
        <w:rPr>
          <w:rFonts w:ascii="微软雅黑" w:hAnsi="微软雅黑"/>
          <w:noProof/>
          <w:sz w:val="24"/>
          <w:szCs w:val="24"/>
        </w:rPr>
        <w:lastRenderedPageBreak/>
        <w:drawing>
          <wp:inline distT="0" distB="0" distL="0" distR="0" wp14:anchorId="18B10751" wp14:editId="5A727E4C">
            <wp:extent cx="5273982" cy="2653030"/>
            <wp:effectExtent l="0" t="0" r="3175" b="0"/>
            <wp:docPr id="231" name="图片 231" descr="C:\Users\liyb8\AppData\Local\Temp\15332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b8\AppData\Local\Temp\153326507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6048" cy="2659100"/>
                    </a:xfrm>
                    <a:prstGeom prst="rect">
                      <a:avLst/>
                    </a:prstGeom>
                    <a:noFill/>
                    <a:ln>
                      <a:noFill/>
                    </a:ln>
                  </pic:spPr>
                </pic:pic>
              </a:graphicData>
            </a:graphic>
          </wp:inline>
        </w:drawing>
      </w:r>
    </w:p>
    <w:p w:rsidR="003923FC" w:rsidRPr="008D2E03" w:rsidRDefault="003923FC" w:rsidP="0000779C">
      <w:pPr>
        <w:numPr>
          <w:ilvl w:val="0"/>
          <w:numId w:val="92"/>
        </w:numPr>
        <w:spacing w:line="360" w:lineRule="auto"/>
        <w:rPr>
          <w:rFonts w:ascii="微软雅黑" w:hAnsi="微软雅黑"/>
        </w:rPr>
      </w:pPr>
      <w:r w:rsidRPr="008D2E03">
        <w:rPr>
          <w:rFonts w:ascii="微软雅黑" w:hAnsi="微软雅黑" w:hint="eastAsia"/>
        </w:rPr>
        <w:t>创建</w:t>
      </w:r>
      <w:r w:rsidRPr="008D2E03">
        <w:rPr>
          <w:rFonts w:ascii="微软雅黑" w:hAnsi="微软雅黑"/>
        </w:rPr>
        <w:t>网</w:t>
      </w:r>
      <w:r w:rsidRPr="008D2E03">
        <w:rPr>
          <w:rFonts w:ascii="微软雅黑" w:hAnsi="微软雅黑" w:hint="eastAsia"/>
        </w:rPr>
        <w:t>关</w:t>
      </w:r>
      <w:r w:rsidRPr="008D2E03">
        <w:rPr>
          <w:rFonts w:ascii="微软雅黑" w:hAnsi="微软雅黑"/>
        </w:rPr>
        <w:t>组</w:t>
      </w:r>
    </w:p>
    <w:p w:rsidR="00A542EA" w:rsidRPr="008D2E03" w:rsidRDefault="00A542EA" w:rsidP="00A542EA">
      <w:pPr>
        <w:spacing w:line="360" w:lineRule="auto"/>
        <w:ind w:left="360"/>
        <w:rPr>
          <w:rFonts w:ascii="微软雅黑" w:hAnsi="微软雅黑"/>
        </w:rPr>
      </w:pPr>
      <w:r w:rsidRPr="008D2E03">
        <w:rPr>
          <w:rFonts w:ascii="微软雅黑" w:hAnsi="微软雅黑" w:hint="eastAsia"/>
        </w:rPr>
        <w:t>按照5.6.1节</w:t>
      </w:r>
      <w:r w:rsidRPr="008D2E03">
        <w:rPr>
          <w:rFonts w:ascii="微软雅黑" w:hAnsi="微软雅黑"/>
        </w:rPr>
        <w:t>操作</w:t>
      </w:r>
      <w:r w:rsidRPr="008D2E03">
        <w:rPr>
          <w:rFonts w:ascii="微软雅黑" w:hAnsi="微软雅黑" w:hint="eastAsia"/>
        </w:rPr>
        <w:t>步骤</w:t>
      </w:r>
      <w:r w:rsidRPr="008D2E03">
        <w:rPr>
          <w:rFonts w:ascii="微软雅黑" w:hAnsi="微软雅黑"/>
        </w:rPr>
        <w:t>完成网关组的创建。</w:t>
      </w:r>
    </w:p>
    <w:p w:rsidR="003923FC" w:rsidRPr="008D2E03" w:rsidRDefault="003923FC" w:rsidP="003923FC">
      <w:pPr>
        <w:rPr>
          <w:rFonts w:ascii="微软雅黑" w:hAnsi="微软雅黑"/>
          <w:sz w:val="24"/>
          <w:szCs w:val="24"/>
        </w:rPr>
      </w:pPr>
      <w:r w:rsidRPr="008D2E03">
        <w:rPr>
          <w:rFonts w:ascii="微软雅黑" w:hAnsi="微软雅黑"/>
          <w:noProof/>
          <w:sz w:val="24"/>
          <w:szCs w:val="24"/>
        </w:rPr>
        <w:drawing>
          <wp:inline distT="0" distB="0" distL="0" distR="0" wp14:anchorId="75641B93" wp14:editId="1C82BACF">
            <wp:extent cx="5274310" cy="2322981"/>
            <wp:effectExtent l="0" t="0" r="2540" b="1270"/>
            <wp:docPr id="240" name="图片 240" descr="C:\Users\liyb8\AppData\Local\Temp\1533290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b8\AppData\Local\Temp\1533290299(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322981"/>
                    </a:xfrm>
                    <a:prstGeom prst="rect">
                      <a:avLst/>
                    </a:prstGeom>
                    <a:noFill/>
                    <a:ln>
                      <a:noFill/>
                    </a:ln>
                  </pic:spPr>
                </pic:pic>
              </a:graphicData>
            </a:graphic>
          </wp:inline>
        </w:drawing>
      </w:r>
    </w:p>
    <w:p w:rsidR="003923FC" w:rsidRPr="008D2E03" w:rsidRDefault="0047676C" w:rsidP="0000779C">
      <w:pPr>
        <w:numPr>
          <w:ilvl w:val="0"/>
          <w:numId w:val="92"/>
        </w:numPr>
        <w:spacing w:line="360" w:lineRule="auto"/>
        <w:rPr>
          <w:rFonts w:ascii="微软雅黑" w:hAnsi="微软雅黑"/>
        </w:rPr>
      </w:pPr>
      <w:r w:rsidRPr="008D2E03">
        <w:rPr>
          <w:rFonts w:ascii="微软雅黑" w:hAnsi="微软雅黑" w:hint="eastAsia"/>
        </w:rPr>
        <w:t>添加目标设备</w:t>
      </w:r>
    </w:p>
    <w:p w:rsidR="00D04F18" w:rsidRPr="008D2E03" w:rsidRDefault="00D04F18" w:rsidP="00D04F18">
      <w:pPr>
        <w:spacing w:line="360" w:lineRule="auto"/>
        <w:ind w:left="360"/>
        <w:rPr>
          <w:rFonts w:ascii="微软雅黑" w:hAnsi="微软雅黑"/>
        </w:rPr>
      </w:pPr>
      <w:r w:rsidRPr="008D2E03">
        <w:rPr>
          <w:rFonts w:ascii="微软雅黑" w:hAnsi="微软雅黑" w:hint="eastAsia"/>
        </w:rPr>
        <w:t>按照5.5.1节</w:t>
      </w:r>
      <w:r w:rsidRPr="008D2E03">
        <w:rPr>
          <w:rFonts w:ascii="微软雅黑" w:hAnsi="微软雅黑"/>
        </w:rPr>
        <w:t>操作步骤完成目标设备的</w:t>
      </w:r>
      <w:r w:rsidRPr="008D2E03">
        <w:rPr>
          <w:rFonts w:ascii="微软雅黑" w:hAnsi="微软雅黑" w:hint="eastAsia"/>
        </w:rPr>
        <w:t>添加</w:t>
      </w:r>
      <w:r w:rsidRPr="008D2E03">
        <w:rPr>
          <w:rFonts w:ascii="微软雅黑" w:hAnsi="微软雅黑"/>
        </w:rPr>
        <w:t>。</w:t>
      </w:r>
    </w:p>
    <w:p w:rsidR="0047676C" w:rsidRPr="008D2E03" w:rsidRDefault="0047676C" w:rsidP="0047676C">
      <w:pPr>
        <w:rPr>
          <w:rFonts w:ascii="微软雅黑" w:hAnsi="微软雅黑"/>
          <w:sz w:val="24"/>
          <w:szCs w:val="24"/>
        </w:rPr>
      </w:pPr>
      <w:r w:rsidRPr="008D2E03">
        <w:rPr>
          <w:rFonts w:ascii="微软雅黑" w:hAnsi="微软雅黑"/>
          <w:noProof/>
          <w:sz w:val="24"/>
          <w:szCs w:val="24"/>
        </w:rPr>
        <w:lastRenderedPageBreak/>
        <w:drawing>
          <wp:inline distT="0" distB="0" distL="0" distR="0" wp14:anchorId="767EE392" wp14:editId="7CED46B4">
            <wp:extent cx="5274310" cy="2246630"/>
            <wp:effectExtent l="0" t="0" r="0" b="0"/>
            <wp:docPr id="248" name="图片 248" descr="C:\Users\liyb8\AppData\Local\Temp\1533291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yb8\AppData\Local\Temp\153329120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rsidR="0047676C" w:rsidRPr="008D2E03" w:rsidRDefault="0047676C" w:rsidP="0000779C">
      <w:pPr>
        <w:numPr>
          <w:ilvl w:val="0"/>
          <w:numId w:val="92"/>
        </w:numPr>
        <w:spacing w:line="360" w:lineRule="auto"/>
        <w:rPr>
          <w:rFonts w:ascii="微软雅黑" w:hAnsi="微软雅黑"/>
        </w:rPr>
      </w:pPr>
      <w:r w:rsidRPr="008D2E03">
        <w:rPr>
          <w:rFonts w:ascii="微软雅黑" w:hAnsi="微软雅黑" w:hint="eastAsia"/>
        </w:rPr>
        <w:t>关联卷</w:t>
      </w:r>
    </w:p>
    <w:p w:rsidR="00D04F18" w:rsidRPr="008D2E03" w:rsidRDefault="00D04F18" w:rsidP="00D04F18">
      <w:pPr>
        <w:spacing w:line="360" w:lineRule="auto"/>
        <w:ind w:left="360"/>
        <w:rPr>
          <w:rFonts w:ascii="微软雅黑" w:hAnsi="微软雅黑"/>
        </w:rPr>
      </w:pPr>
      <w:r w:rsidRPr="008D2E03">
        <w:rPr>
          <w:rFonts w:ascii="微软雅黑" w:hAnsi="微软雅黑" w:hint="eastAsia"/>
        </w:rPr>
        <w:t>按照5.5.2节</w:t>
      </w:r>
      <w:r w:rsidRPr="008D2E03">
        <w:rPr>
          <w:rFonts w:ascii="微软雅黑" w:hAnsi="微软雅黑"/>
        </w:rPr>
        <w:t>操作步骤完成关联卷</w:t>
      </w:r>
      <w:r w:rsidR="00477922" w:rsidRPr="008D2E03">
        <w:rPr>
          <w:rFonts w:ascii="微软雅黑" w:hAnsi="微软雅黑" w:hint="eastAsia"/>
        </w:rPr>
        <w:t>操作</w:t>
      </w:r>
      <w:r w:rsidRPr="008D2E03">
        <w:rPr>
          <w:rFonts w:ascii="微软雅黑" w:hAnsi="微软雅黑"/>
        </w:rPr>
        <w:t>。</w:t>
      </w:r>
    </w:p>
    <w:p w:rsidR="003923FC" w:rsidRPr="008D2E03" w:rsidRDefault="0047676C" w:rsidP="003923FC">
      <w:pPr>
        <w:rPr>
          <w:rFonts w:ascii="微软雅黑" w:hAnsi="微软雅黑"/>
        </w:rPr>
      </w:pPr>
      <w:r w:rsidRPr="008D2E03">
        <w:rPr>
          <w:rFonts w:ascii="微软雅黑" w:hAnsi="微软雅黑"/>
          <w:noProof/>
          <w:sz w:val="24"/>
          <w:szCs w:val="24"/>
        </w:rPr>
        <w:drawing>
          <wp:inline distT="0" distB="0" distL="0" distR="0" wp14:anchorId="41625F20" wp14:editId="75E8290F">
            <wp:extent cx="5274310" cy="2244090"/>
            <wp:effectExtent l="0" t="0" r="0" b="0"/>
            <wp:docPr id="250" name="图片 250" descr="C:\Users\liyb8\AppData\Local\Temp\153329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yb8\AppData\Local\Temp\1533291469(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4310" cy="2244090"/>
                    </a:xfrm>
                    <a:prstGeom prst="rect">
                      <a:avLst/>
                    </a:prstGeom>
                    <a:noFill/>
                    <a:ln>
                      <a:noFill/>
                    </a:ln>
                  </pic:spPr>
                </pic:pic>
              </a:graphicData>
            </a:graphic>
          </wp:inline>
        </w:drawing>
      </w:r>
    </w:p>
    <w:p w:rsidR="008E0527" w:rsidRPr="008D2E03" w:rsidRDefault="008E0527" w:rsidP="008E0527">
      <w:pPr>
        <w:pStyle w:val="3"/>
      </w:pPr>
      <w:bookmarkStart w:id="158" w:name="_Toc527645315"/>
      <w:r w:rsidRPr="008D2E03">
        <w:rPr>
          <w:rFonts w:hint="eastAsia"/>
        </w:rPr>
        <w:t>宿主机挂载i</w:t>
      </w:r>
      <w:r w:rsidR="00B1094D" w:rsidRPr="008D2E03">
        <w:rPr>
          <w:rFonts w:hint="eastAsia"/>
        </w:rPr>
        <w:t>SCSI</w:t>
      </w:r>
      <w:bookmarkEnd w:id="158"/>
    </w:p>
    <w:p w:rsidR="008E0527" w:rsidRPr="008D2E03" w:rsidRDefault="002044EB" w:rsidP="0000779C">
      <w:pPr>
        <w:numPr>
          <w:ilvl w:val="0"/>
          <w:numId w:val="93"/>
        </w:numPr>
        <w:spacing w:line="360" w:lineRule="auto"/>
        <w:rPr>
          <w:rFonts w:ascii="微软雅黑" w:hAnsi="微软雅黑"/>
        </w:rPr>
      </w:pPr>
      <w:r w:rsidRPr="008D2E03">
        <w:rPr>
          <w:rFonts w:ascii="微软雅黑" w:hAnsi="微软雅黑"/>
        </w:rPr>
        <w:t>安装iscsi-initiator-utils</w:t>
      </w:r>
    </w:p>
    <w:p w:rsidR="00D20497" w:rsidRPr="008D2E03" w:rsidRDefault="00D20497" w:rsidP="0000779C">
      <w:pPr>
        <w:numPr>
          <w:ilvl w:val="0"/>
          <w:numId w:val="93"/>
        </w:numPr>
        <w:spacing w:line="360" w:lineRule="auto"/>
        <w:rPr>
          <w:rFonts w:ascii="微软雅黑" w:hAnsi="微软雅黑"/>
        </w:rPr>
      </w:pPr>
      <w:r w:rsidRPr="008D2E03">
        <w:rPr>
          <w:rFonts w:ascii="微软雅黑" w:hAnsi="微软雅黑" w:hint="eastAsia"/>
        </w:rPr>
        <w:t>启动</w:t>
      </w:r>
      <w:r w:rsidRPr="008D2E03">
        <w:rPr>
          <w:rFonts w:ascii="微软雅黑" w:hAnsi="微软雅黑"/>
        </w:rPr>
        <w:t>iscsi</w:t>
      </w:r>
    </w:p>
    <w:tbl>
      <w:tblPr>
        <w:tblStyle w:val="a7"/>
        <w:tblW w:w="0" w:type="auto"/>
        <w:tblLook w:val="04A0" w:firstRow="1" w:lastRow="0" w:firstColumn="1" w:lastColumn="0" w:noHBand="0" w:noVBand="1"/>
      </w:tblPr>
      <w:tblGrid>
        <w:gridCol w:w="8522"/>
      </w:tblGrid>
      <w:tr w:rsidR="002044EB" w:rsidRPr="008D2E03" w:rsidTr="006A0973">
        <w:tc>
          <w:tcPr>
            <w:tcW w:w="8522" w:type="dxa"/>
          </w:tcPr>
          <w:p w:rsidR="002044EB" w:rsidRPr="008D2E03" w:rsidRDefault="002044EB" w:rsidP="002044EB">
            <w:pPr>
              <w:tabs>
                <w:tab w:val="left" w:pos="7305"/>
              </w:tabs>
              <w:jc w:val="left"/>
              <w:rPr>
                <w:rFonts w:ascii="微软雅黑" w:hAnsi="微软雅黑"/>
                <w:sz w:val="18"/>
                <w:szCs w:val="18"/>
              </w:rPr>
            </w:pPr>
            <w:r w:rsidRPr="008D2E03">
              <w:rPr>
                <w:rFonts w:ascii="微软雅黑" w:hAnsi="微软雅黑" w:hint="eastAsia"/>
                <w:sz w:val="18"/>
                <w:szCs w:val="18"/>
              </w:rPr>
              <w:t>service iscsi start</w:t>
            </w:r>
            <w:r w:rsidRPr="008D2E03">
              <w:rPr>
                <w:rFonts w:ascii="微软雅黑" w:hAnsi="微软雅黑"/>
                <w:sz w:val="18"/>
                <w:szCs w:val="18"/>
              </w:rPr>
              <w:t xml:space="preserve"> </w:t>
            </w:r>
          </w:p>
        </w:tc>
      </w:tr>
    </w:tbl>
    <w:p w:rsidR="00D20497" w:rsidRPr="008D2E03" w:rsidRDefault="00D20497" w:rsidP="0000779C">
      <w:pPr>
        <w:numPr>
          <w:ilvl w:val="0"/>
          <w:numId w:val="93"/>
        </w:numPr>
        <w:spacing w:line="360" w:lineRule="auto"/>
        <w:rPr>
          <w:rFonts w:ascii="微软雅黑" w:hAnsi="微软雅黑"/>
        </w:rPr>
      </w:pPr>
      <w:r w:rsidRPr="008D2E03">
        <w:rPr>
          <w:rFonts w:ascii="微软雅黑" w:hAnsi="微软雅黑" w:hint="eastAsia"/>
        </w:rPr>
        <w:t>发现</w:t>
      </w:r>
      <w:r w:rsidRPr="008D2E03">
        <w:rPr>
          <w:rFonts w:ascii="微软雅黑" w:hAnsi="微软雅黑"/>
        </w:rPr>
        <w:t>节点的iscsi target</w:t>
      </w:r>
    </w:p>
    <w:tbl>
      <w:tblPr>
        <w:tblStyle w:val="a7"/>
        <w:tblW w:w="0" w:type="auto"/>
        <w:tblLook w:val="04A0" w:firstRow="1" w:lastRow="0" w:firstColumn="1" w:lastColumn="0" w:noHBand="0" w:noVBand="1"/>
      </w:tblPr>
      <w:tblGrid>
        <w:gridCol w:w="8522"/>
      </w:tblGrid>
      <w:tr w:rsidR="00D20497" w:rsidRPr="008D2E03" w:rsidTr="006A0973">
        <w:tc>
          <w:tcPr>
            <w:tcW w:w="8522" w:type="dxa"/>
          </w:tcPr>
          <w:p w:rsidR="00D20497" w:rsidRPr="008D2E03" w:rsidRDefault="006478B1" w:rsidP="006478B1">
            <w:pPr>
              <w:tabs>
                <w:tab w:val="left" w:pos="7305"/>
              </w:tabs>
              <w:jc w:val="left"/>
              <w:rPr>
                <w:rFonts w:ascii="微软雅黑" w:hAnsi="微软雅黑"/>
                <w:sz w:val="18"/>
                <w:szCs w:val="18"/>
              </w:rPr>
            </w:pPr>
            <w:r w:rsidRPr="008D2E03">
              <w:rPr>
                <w:rFonts w:ascii="微软雅黑" w:hAnsi="微软雅黑"/>
                <w:sz w:val="18"/>
                <w:szCs w:val="18"/>
              </w:rPr>
              <w:t>iscsiadm -m discovery -t node -p 2100:c0a8:b5be</w:t>
            </w:r>
          </w:p>
        </w:tc>
      </w:tr>
    </w:tbl>
    <w:p w:rsidR="006478B1" w:rsidRPr="008D2E03" w:rsidRDefault="006478B1" w:rsidP="0000779C">
      <w:pPr>
        <w:numPr>
          <w:ilvl w:val="0"/>
          <w:numId w:val="93"/>
        </w:numPr>
        <w:spacing w:line="360" w:lineRule="auto"/>
        <w:rPr>
          <w:rFonts w:ascii="微软雅黑" w:hAnsi="微软雅黑"/>
        </w:rPr>
      </w:pPr>
      <w:r w:rsidRPr="008D2E03">
        <w:rPr>
          <w:rFonts w:ascii="微软雅黑" w:hAnsi="微软雅黑" w:hint="eastAsia"/>
        </w:rPr>
        <w:t>登录</w:t>
      </w:r>
      <w:r w:rsidRPr="008D2E03">
        <w:rPr>
          <w:rFonts w:ascii="微软雅黑" w:hAnsi="微软雅黑"/>
        </w:rPr>
        <w:t>iscsi target</w:t>
      </w:r>
    </w:p>
    <w:tbl>
      <w:tblPr>
        <w:tblStyle w:val="a7"/>
        <w:tblW w:w="0" w:type="auto"/>
        <w:tblLook w:val="04A0" w:firstRow="1" w:lastRow="0" w:firstColumn="1" w:lastColumn="0" w:noHBand="0" w:noVBand="1"/>
      </w:tblPr>
      <w:tblGrid>
        <w:gridCol w:w="8522"/>
      </w:tblGrid>
      <w:tr w:rsidR="00D20497" w:rsidRPr="008D2E03" w:rsidTr="006A0973">
        <w:tc>
          <w:tcPr>
            <w:tcW w:w="8522" w:type="dxa"/>
          </w:tcPr>
          <w:p w:rsidR="00D20497" w:rsidRPr="008D2E03" w:rsidRDefault="006478B1" w:rsidP="006A0973">
            <w:pPr>
              <w:tabs>
                <w:tab w:val="left" w:pos="7305"/>
              </w:tabs>
              <w:jc w:val="left"/>
              <w:rPr>
                <w:rFonts w:ascii="微软雅黑" w:hAnsi="微软雅黑"/>
              </w:rPr>
            </w:pPr>
            <w:r w:rsidRPr="008D2E03">
              <w:rPr>
                <w:rFonts w:ascii="微软雅黑" w:hAnsi="微软雅黑"/>
                <w:sz w:val="18"/>
                <w:szCs w:val="18"/>
              </w:rPr>
              <w:t xml:space="preserve">iscsiadm -m node -T iqn.2018-08.com.mano:server.target1 -l  </w:t>
            </w:r>
            <w:r w:rsidR="00D20497" w:rsidRPr="008D2E03">
              <w:rPr>
                <w:rFonts w:ascii="微软雅黑" w:hAnsi="微软雅黑"/>
                <w:sz w:val="18"/>
                <w:szCs w:val="18"/>
              </w:rPr>
              <w:t xml:space="preserve"> </w:t>
            </w:r>
          </w:p>
        </w:tc>
      </w:tr>
    </w:tbl>
    <w:p w:rsidR="00CB79D8" w:rsidRPr="008D2E03" w:rsidRDefault="00CB79D8" w:rsidP="0000779C">
      <w:pPr>
        <w:numPr>
          <w:ilvl w:val="0"/>
          <w:numId w:val="93"/>
        </w:numPr>
        <w:spacing w:line="360" w:lineRule="auto"/>
        <w:rPr>
          <w:rFonts w:ascii="微软雅黑" w:hAnsi="微软雅黑"/>
        </w:rPr>
      </w:pPr>
      <w:r w:rsidRPr="008D2E03">
        <w:rPr>
          <w:rFonts w:ascii="微软雅黑" w:hAnsi="微软雅黑" w:hint="eastAsia"/>
        </w:rPr>
        <w:t>登出</w:t>
      </w:r>
      <w:r w:rsidRPr="008D2E03">
        <w:rPr>
          <w:rFonts w:ascii="微软雅黑" w:hAnsi="微软雅黑"/>
        </w:rPr>
        <w:t>iscsi target</w:t>
      </w:r>
    </w:p>
    <w:tbl>
      <w:tblPr>
        <w:tblStyle w:val="a7"/>
        <w:tblW w:w="0" w:type="auto"/>
        <w:tblLook w:val="04A0" w:firstRow="1" w:lastRow="0" w:firstColumn="1" w:lastColumn="0" w:noHBand="0" w:noVBand="1"/>
      </w:tblPr>
      <w:tblGrid>
        <w:gridCol w:w="8522"/>
      </w:tblGrid>
      <w:tr w:rsidR="00CB79D8" w:rsidRPr="008D2E03" w:rsidTr="00DC795F">
        <w:tc>
          <w:tcPr>
            <w:tcW w:w="8522" w:type="dxa"/>
          </w:tcPr>
          <w:p w:rsidR="00CB79D8" w:rsidRPr="008D2E03" w:rsidRDefault="00CB79D8" w:rsidP="00DC795F">
            <w:pPr>
              <w:tabs>
                <w:tab w:val="left" w:pos="7305"/>
              </w:tabs>
              <w:jc w:val="left"/>
              <w:rPr>
                <w:rFonts w:ascii="微软雅黑" w:hAnsi="微软雅黑"/>
              </w:rPr>
            </w:pPr>
            <w:r w:rsidRPr="008D2E03">
              <w:rPr>
                <w:rFonts w:ascii="微软雅黑" w:hAnsi="微软雅黑"/>
                <w:sz w:val="18"/>
                <w:szCs w:val="18"/>
              </w:rPr>
              <w:lastRenderedPageBreak/>
              <w:t xml:space="preserve">iscsiadm -m node -U all </w:t>
            </w:r>
          </w:p>
        </w:tc>
      </w:tr>
    </w:tbl>
    <w:p w:rsidR="00CB79D8" w:rsidRPr="008D2E03" w:rsidRDefault="00CB79D8" w:rsidP="0000779C">
      <w:pPr>
        <w:numPr>
          <w:ilvl w:val="0"/>
          <w:numId w:val="93"/>
        </w:numPr>
        <w:spacing w:line="360" w:lineRule="auto"/>
        <w:rPr>
          <w:rFonts w:ascii="微软雅黑" w:hAnsi="微软雅黑"/>
        </w:rPr>
      </w:pPr>
      <w:r w:rsidRPr="008D2E03">
        <w:rPr>
          <w:rFonts w:ascii="微软雅黑" w:hAnsi="微软雅黑" w:hint="eastAsia"/>
        </w:rPr>
        <w:t>使用lsblk命令可以查看已发现的磁盘，格式化后挂载可以使用。</w:t>
      </w:r>
    </w:p>
    <w:p w:rsidR="003054B0" w:rsidRPr="008D2E03" w:rsidRDefault="003054B0" w:rsidP="00F160A3">
      <w:pPr>
        <w:pStyle w:val="1"/>
        <w:spacing w:line="360" w:lineRule="auto"/>
        <w:rPr>
          <w:rFonts w:hAnsi="微软雅黑"/>
        </w:rPr>
      </w:pPr>
      <w:bookmarkStart w:id="159" w:name="_Toc527645316"/>
      <w:r w:rsidRPr="008D2E03">
        <w:rPr>
          <w:rFonts w:hAnsi="微软雅黑" w:hint="eastAsia"/>
        </w:rPr>
        <w:t>支持的浏览器</w:t>
      </w:r>
      <w:bookmarkEnd w:id="159"/>
    </w:p>
    <w:p w:rsidR="003054B0" w:rsidRPr="008D2E03" w:rsidRDefault="003054B0" w:rsidP="00F160A3">
      <w:pPr>
        <w:autoSpaceDE w:val="0"/>
        <w:autoSpaceDN w:val="0"/>
        <w:adjustRightInd w:val="0"/>
        <w:spacing w:line="360" w:lineRule="auto"/>
        <w:ind w:firstLineChars="200" w:firstLine="420"/>
        <w:jc w:val="left"/>
        <w:rPr>
          <w:rFonts w:ascii="微软雅黑" w:hAnsi="微软雅黑"/>
          <w:bCs/>
          <w:szCs w:val="21"/>
        </w:rPr>
      </w:pPr>
      <w:r w:rsidRPr="008D2E03">
        <w:rPr>
          <w:rFonts w:ascii="微软雅黑" w:hAnsi="微软雅黑" w:hint="eastAsia"/>
          <w:bCs/>
          <w:szCs w:val="21"/>
        </w:rPr>
        <w:t>Firefox：</w:t>
      </w:r>
      <w:r w:rsidR="008227CE" w:rsidRPr="008D2E03">
        <w:rPr>
          <w:rFonts w:ascii="微软雅黑" w:hAnsi="微软雅黑" w:hint="eastAsia"/>
          <w:bCs/>
          <w:szCs w:val="21"/>
        </w:rPr>
        <w:t>38.0.1及后续稳定版</w:t>
      </w:r>
    </w:p>
    <w:p w:rsidR="00D075C6" w:rsidRPr="008D2E03" w:rsidRDefault="003054B0" w:rsidP="00F160A3">
      <w:pPr>
        <w:autoSpaceDE w:val="0"/>
        <w:autoSpaceDN w:val="0"/>
        <w:adjustRightInd w:val="0"/>
        <w:spacing w:line="360" w:lineRule="auto"/>
        <w:ind w:firstLineChars="200" w:firstLine="420"/>
        <w:jc w:val="left"/>
        <w:rPr>
          <w:rFonts w:ascii="微软雅黑" w:hAnsi="微软雅黑"/>
          <w:bCs/>
          <w:szCs w:val="21"/>
        </w:rPr>
      </w:pPr>
      <w:r w:rsidRPr="008D2E03">
        <w:rPr>
          <w:rFonts w:ascii="微软雅黑" w:hAnsi="微软雅黑" w:hint="eastAsia"/>
          <w:bCs/>
          <w:szCs w:val="21"/>
        </w:rPr>
        <w:t>Chrome：</w:t>
      </w:r>
      <w:r w:rsidRPr="008D2E03">
        <w:rPr>
          <w:rFonts w:ascii="微软雅黑" w:hAnsi="微软雅黑"/>
          <w:bCs/>
          <w:szCs w:val="21"/>
        </w:rPr>
        <w:t>37.0.206</w:t>
      </w:r>
      <w:r w:rsidR="00DE297A" w:rsidRPr="008D2E03">
        <w:rPr>
          <w:rFonts w:ascii="微软雅黑" w:hAnsi="微软雅黑"/>
          <w:bCs/>
          <w:szCs w:val="21"/>
        </w:rPr>
        <w:t>2.2</w:t>
      </w:r>
      <w:r w:rsidRPr="008D2E03">
        <w:rPr>
          <w:rFonts w:ascii="微软雅黑" w:hAnsi="微软雅黑"/>
          <w:bCs/>
          <w:szCs w:val="21"/>
        </w:rPr>
        <w:t>03</w:t>
      </w:r>
      <w:r w:rsidRPr="008D2E03">
        <w:rPr>
          <w:rFonts w:ascii="微软雅黑" w:hAnsi="微软雅黑" w:hint="eastAsia"/>
          <w:bCs/>
          <w:szCs w:val="21"/>
        </w:rPr>
        <w:t>及后续稳定版</w:t>
      </w:r>
    </w:p>
    <w:p w:rsidR="003223A4" w:rsidRPr="008D2E03" w:rsidRDefault="003223A4" w:rsidP="00F160A3">
      <w:pPr>
        <w:pStyle w:val="1"/>
        <w:spacing w:line="360" w:lineRule="auto"/>
        <w:rPr>
          <w:rFonts w:hAnsi="微软雅黑"/>
        </w:rPr>
      </w:pPr>
      <w:bookmarkStart w:id="160" w:name="_Toc527645317"/>
      <w:r w:rsidRPr="008D2E03">
        <w:rPr>
          <w:rFonts w:hAnsi="微软雅黑" w:hint="eastAsia"/>
        </w:rPr>
        <w:t>已知局限</w:t>
      </w:r>
      <w:r w:rsidR="001607C6" w:rsidRPr="008D2E03">
        <w:rPr>
          <w:rFonts w:hAnsi="微软雅黑" w:hint="eastAsia"/>
        </w:rPr>
        <w:t>及注意事项</w:t>
      </w:r>
      <w:bookmarkEnd w:id="160"/>
    </w:p>
    <w:p w:rsidR="001607C6" w:rsidRPr="008D2E03" w:rsidRDefault="001607C6" w:rsidP="002D47C7">
      <w:pPr>
        <w:pStyle w:val="20"/>
        <w:rPr>
          <w:rFonts w:ascii="微软雅黑" w:hAnsi="微软雅黑"/>
        </w:rPr>
      </w:pPr>
      <w:bookmarkStart w:id="161" w:name="_Toc527645318"/>
      <w:r w:rsidRPr="008D2E03">
        <w:rPr>
          <w:rFonts w:ascii="微软雅黑" w:hAnsi="微软雅黑" w:hint="eastAsia"/>
        </w:rPr>
        <w:t>已知局限</w:t>
      </w:r>
      <w:bookmarkEnd w:id="161"/>
    </w:p>
    <w:p w:rsidR="000A56FD" w:rsidRPr="008D2E03" w:rsidRDefault="000A56FD"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用户如果通过后台</w:t>
      </w:r>
      <w:r w:rsidRPr="008D2E03">
        <w:rPr>
          <w:rFonts w:ascii="微软雅黑" w:hAnsi="微软雅黑"/>
          <w:bCs/>
          <w:szCs w:val="21"/>
        </w:rPr>
        <w:t>ceph cli</w:t>
      </w:r>
      <w:r w:rsidRPr="008D2E03">
        <w:rPr>
          <w:rFonts w:ascii="微软雅黑" w:hAnsi="微软雅黑" w:hint="eastAsia"/>
          <w:bCs/>
          <w:szCs w:val="21"/>
        </w:rPr>
        <w:t>命令将一个快照置为保护模式，通过</w:t>
      </w:r>
      <w:r w:rsidRPr="008D2E03">
        <w:rPr>
          <w:rFonts w:ascii="微软雅黑" w:hAnsi="微软雅黑"/>
          <w:bCs/>
          <w:szCs w:val="21"/>
        </w:rPr>
        <w:t>SDS</w:t>
      </w:r>
      <w:r w:rsidRPr="008D2E03">
        <w:rPr>
          <w:rFonts w:ascii="微软雅黑" w:hAnsi="微软雅黑" w:hint="eastAsia"/>
          <w:bCs/>
          <w:szCs w:val="21"/>
        </w:rPr>
        <w:t>管理界面依然可以删除这个快照。 但如果该快照含有链接克隆，则不可删除。</w:t>
      </w:r>
    </w:p>
    <w:p w:rsidR="001607C6" w:rsidRPr="008D2E03" w:rsidRDefault="00BA591A"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在“主机详情”页的“存储介质”页中会展现的磁盘的一系列信息，包括转速。但是若</w:t>
      </w:r>
      <w:r w:rsidR="00622FFF" w:rsidRPr="008D2E03">
        <w:rPr>
          <w:rFonts w:ascii="微软雅黑" w:hAnsi="微软雅黑" w:hint="eastAsia"/>
          <w:bCs/>
          <w:szCs w:val="21"/>
        </w:rPr>
        <w:t>CEPH</w:t>
      </w:r>
      <w:r w:rsidRPr="008D2E03">
        <w:rPr>
          <w:rFonts w:ascii="微软雅黑" w:hAnsi="微软雅黑" w:hint="eastAsia"/>
          <w:bCs/>
          <w:szCs w:val="21"/>
        </w:rPr>
        <w:t>集群是虚拟机环境，或者是物理机环境却是把磁盘部署成了RAID模式，则无法取得转速。</w:t>
      </w:r>
    </w:p>
    <w:p w:rsidR="002B3DA4" w:rsidRPr="008D2E03" w:rsidRDefault="00811ABF"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主机的开关机操作通过Host OS进行，故在将主机“停止”后，无法从</w:t>
      </w:r>
      <w:r w:rsidR="006068EF" w:rsidRPr="008D2E03">
        <w:rPr>
          <w:rFonts w:ascii="微软雅黑" w:hAnsi="微软雅黑" w:hint="eastAsia"/>
          <w:bCs/>
          <w:szCs w:val="21"/>
        </w:rPr>
        <w:t>SDS</w:t>
      </w:r>
      <w:r w:rsidRPr="008D2E03">
        <w:rPr>
          <w:rFonts w:ascii="微软雅黑" w:hAnsi="微软雅黑" w:hint="eastAsia"/>
          <w:bCs/>
          <w:szCs w:val="21"/>
        </w:rPr>
        <w:t>管理平台启动该主机</w:t>
      </w:r>
    </w:p>
    <w:p w:rsidR="003C593E" w:rsidRPr="008D2E03" w:rsidRDefault="003C593E"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iSCSI，当前不支持在线卷迁移</w:t>
      </w:r>
      <w:r w:rsidR="00D05392" w:rsidRPr="008D2E03">
        <w:rPr>
          <w:rFonts w:ascii="微软雅黑" w:hAnsi="微软雅黑" w:hint="eastAsia"/>
          <w:bCs/>
          <w:szCs w:val="21"/>
        </w:rPr>
        <w:t>，</w:t>
      </w:r>
      <w:r w:rsidRPr="008D2E03">
        <w:rPr>
          <w:rFonts w:ascii="微软雅黑" w:hAnsi="微软雅黑" w:hint="eastAsia"/>
          <w:bCs/>
          <w:szCs w:val="21"/>
        </w:rPr>
        <w:t>仅支持离线迁移。</w:t>
      </w:r>
    </w:p>
    <w:p w:rsidR="00714830" w:rsidRPr="008D2E03" w:rsidRDefault="00714830"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单独扩容HDD时不会再次划分SSD作为新存储单元对元数据盘，当前部署策略是部署时会最大</w:t>
      </w:r>
      <w:r w:rsidR="00880B5B" w:rsidRPr="008D2E03">
        <w:rPr>
          <w:rFonts w:ascii="微软雅黑" w:hAnsi="微软雅黑" w:hint="eastAsia"/>
          <w:bCs/>
          <w:szCs w:val="21"/>
        </w:rPr>
        <w:t>化</w:t>
      </w:r>
      <w:r w:rsidRPr="008D2E03">
        <w:rPr>
          <w:rFonts w:ascii="微软雅黑" w:hAnsi="微软雅黑" w:hint="eastAsia"/>
          <w:bCs/>
          <w:szCs w:val="21"/>
        </w:rPr>
        <w:t>的分配</w:t>
      </w:r>
      <w:r w:rsidR="00880B5B" w:rsidRPr="008D2E03">
        <w:rPr>
          <w:rFonts w:ascii="微软雅黑" w:hAnsi="微软雅黑" w:hint="eastAsia"/>
          <w:bCs/>
          <w:szCs w:val="21"/>
        </w:rPr>
        <w:t>SSD作为元数据盘不考虑预留。建议部署和扩容时均按照响应对配比进行。</w:t>
      </w:r>
    </w:p>
    <w:p w:rsidR="000752D6" w:rsidRPr="008D2E03" w:rsidRDefault="000752D6"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CEPH在进行PG扩大时集群状态会进入ERR状态，这是CEPH当前的实现机制，PG扩建完成后集群状态会自动恢复正常。</w:t>
      </w:r>
    </w:p>
    <w:p w:rsidR="00853BF5" w:rsidRPr="008D2E03" w:rsidRDefault="00853BF5"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lastRenderedPageBreak/>
        <w:t>卷QOS功能当前仅支持当前卷仅有一个链接时生效，功能设计时定义限制。</w:t>
      </w:r>
    </w:p>
    <w:p w:rsidR="007D0623" w:rsidRPr="008D2E03" w:rsidRDefault="007D0623" w:rsidP="00D92112">
      <w:pPr>
        <w:numPr>
          <w:ilvl w:val="0"/>
          <w:numId w:val="12"/>
        </w:numPr>
        <w:spacing w:line="360" w:lineRule="auto"/>
        <w:rPr>
          <w:rFonts w:ascii="微软雅黑" w:hAnsi="微软雅黑"/>
          <w:bCs/>
          <w:szCs w:val="21"/>
        </w:rPr>
      </w:pPr>
      <w:r w:rsidRPr="008D2E03">
        <w:rPr>
          <w:rFonts w:ascii="微软雅黑" w:hAnsi="微软雅黑"/>
          <w:bCs/>
          <w:szCs w:val="21"/>
        </w:rPr>
        <w:t>C</w:t>
      </w:r>
      <w:r w:rsidRPr="008D2E03">
        <w:rPr>
          <w:rFonts w:ascii="微软雅黑" w:hAnsi="微软雅黑" w:hint="eastAsia"/>
          <w:bCs/>
          <w:szCs w:val="21"/>
        </w:rPr>
        <w:t>ontroller节点由于rabbitmq</w:t>
      </w:r>
      <w:r w:rsidRPr="008D2E03">
        <w:rPr>
          <w:rFonts w:ascii="微软雅黑" w:hAnsi="微软雅黑"/>
          <w:bCs/>
          <w:szCs w:val="21"/>
        </w:rPr>
        <w:t>-server</w:t>
      </w:r>
      <w:r w:rsidRPr="008D2E03">
        <w:rPr>
          <w:rFonts w:ascii="微软雅黑" w:hAnsi="微软雅黑" w:hint="eastAsia"/>
          <w:bCs/>
          <w:szCs w:val="21"/>
        </w:rPr>
        <w:t>对Hostname</w:t>
      </w:r>
      <w:r w:rsidR="00F235B5" w:rsidRPr="008D2E03">
        <w:rPr>
          <w:rFonts w:ascii="微软雅黑" w:hAnsi="微软雅黑" w:hint="eastAsia"/>
          <w:bCs/>
          <w:szCs w:val="21"/>
        </w:rPr>
        <w:t>强依赖，建议同一个节点重复部署管理平台时不要修改hostname</w:t>
      </w:r>
      <w:r w:rsidR="008D296B" w:rsidRPr="008D2E03">
        <w:rPr>
          <w:rFonts w:ascii="微软雅黑" w:hAnsi="微软雅黑" w:hint="eastAsia"/>
          <w:bCs/>
          <w:szCs w:val="21"/>
        </w:rPr>
        <w:t>，否则可能会出现</w:t>
      </w:r>
      <w:r w:rsidR="008D296B" w:rsidRPr="008D2E03">
        <w:rPr>
          <w:rFonts w:ascii="微软雅黑" w:hAnsi="微软雅黑"/>
          <w:bCs/>
          <w:szCs w:val="21"/>
        </w:rPr>
        <w:t>rabbitmq-server</w:t>
      </w:r>
      <w:r w:rsidR="008D296B" w:rsidRPr="008D2E03">
        <w:rPr>
          <w:rFonts w:ascii="微软雅黑" w:hAnsi="微软雅黑" w:hint="eastAsia"/>
          <w:bCs/>
          <w:szCs w:val="21"/>
        </w:rPr>
        <w:t>和agent通信失败的情况</w:t>
      </w:r>
      <w:r w:rsidR="00F235B5" w:rsidRPr="008D2E03">
        <w:rPr>
          <w:rFonts w:ascii="微软雅黑" w:hAnsi="微软雅黑" w:hint="eastAsia"/>
          <w:bCs/>
          <w:szCs w:val="21"/>
        </w:rPr>
        <w:t>。</w:t>
      </w:r>
    </w:p>
    <w:p w:rsidR="0022538B" w:rsidRPr="008D2E03" w:rsidRDefault="00E6661E"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对于远程备份（见</w:t>
      </w:r>
      <w:r w:rsidR="00AC47D2" w:rsidRPr="008D2E03">
        <w:rPr>
          <w:rFonts w:ascii="微软雅黑" w:hAnsi="微软雅黑" w:hint="eastAsia"/>
          <w:bCs/>
          <w:szCs w:val="21"/>
        </w:rPr>
        <w:t>6.</w:t>
      </w:r>
      <w:r w:rsidR="00AC47D2" w:rsidRPr="008D2E03">
        <w:rPr>
          <w:rFonts w:ascii="微软雅黑" w:hAnsi="微软雅黑"/>
          <w:bCs/>
          <w:szCs w:val="21"/>
        </w:rPr>
        <w:t>6</w:t>
      </w:r>
      <w:r w:rsidR="00AC47D2" w:rsidRPr="008D2E03">
        <w:rPr>
          <w:rFonts w:ascii="微软雅黑" w:hAnsi="微软雅黑" w:hint="eastAsia"/>
          <w:bCs/>
          <w:szCs w:val="21"/>
        </w:rPr>
        <w:t>节</w:t>
      </w:r>
      <w:r w:rsidRPr="008D2E03">
        <w:rPr>
          <w:rFonts w:ascii="微软雅黑" w:hAnsi="微软雅黑" w:hint="eastAsia"/>
          <w:bCs/>
          <w:szCs w:val="21"/>
        </w:rPr>
        <w:t>）</w:t>
      </w:r>
      <w:r w:rsidR="00AC47D2" w:rsidRPr="008D2E03">
        <w:rPr>
          <w:rFonts w:ascii="微软雅黑" w:hAnsi="微软雅黑" w:hint="eastAsia"/>
          <w:bCs/>
          <w:szCs w:val="21"/>
        </w:rPr>
        <w:t>，不支持将本地卷备份到远端ceph版本小于10.</w:t>
      </w:r>
      <w:r w:rsidR="00AC47D2" w:rsidRPr="008D2E03">
        <w:rPr>
          <w:rFonts w:ascii="微软雅黑" w:hAnsi="微软雅黑"/>
          <w:bCs/>
          <w:szCs w:val="21"/>
        </w:rPr>
        <w:t>2</w:t>
      </w:r>
      <w:r w:rsidR="00AC47D2" w:rsidRPr="008D2E03">
        <w:rPr>
          <w:rFonts w:ascii="微软雅黑" w:hAnsi="微软雅黑" w:hint="eastAsia"/>
          <w:bCs/>
          <w:szCs w:val="21"/>
        </w:rPr>
        <w:t>.</w:t>
      </w:r>
      <w:r w:rsidR="00AC47D2" w:rsidRPr="008D2E03">
        <w:rPr>
          <w:rFonts w:ascii="微软雅黑" w:hAnsi="微软雅黑"/>
          <w:bCs/>
          <w:szCs w:val="21"/>
        </w:rPr>
        <w:t>9</w:t>
      </w:r>
      <w:r w:rsidR="00AC47D2" w:rsidRPr="008D2E03">
        <w:rPr>
          <w:rFonts w:ascii="微软雅黑" w:hAnsi="微软雅黑" w:hint="eastAsia"/>
          <w:bCs/>
          <w:szCs w:val="21"/>
        </w:rPr>
        <w:t>的情况。比如若远端ceph集群版本是0.</w:t>
      </w:r>
      <w:r w:rsidR="00AC47D2" w:rsidRPr="008D2E03">
        <w:rPr>
          <w:rFonts w:ascii="微软雅黑" w:hAnsi="微软雅黑"/>
          <w:bCs/>
          <w:szCs w:val="21"/>
        </w:rPr>
        <w:t>94</w:t>
      </w:r>
      <w:r w:rsidR="00AC47D2" w:rsidRPr="008D2E03">
        <w:rPr>
          <w:rFonts w:ascii="微软雅黑" w:hAnsi="微软雅黑" w:hint="eastAsia"/>
          <w:bCs/>
          <w:szCs w:val="21"/>
        </w:rPr>
        <w:t>.</w:t>
      </w:r>
      <w:r w:rsidR="00AC47D2" w:rsidRPr="008D2E03">
        <w:rPr>
          <w:rFonts w:ascii="微软雅黑" w:hAnsi="微软雅黑"/>
          <w:bCs/>
          <w:szCs w:val="21"/>
        </w:rPr>
        <w:t>10</w:t>
      </w:r>
      <w:r w:rsidR="00AC47D2" w:rsidRPr="008D2E03">
        <w:rPr>
          <w:rFonts w:ascii="微软雅黑" w:hAnsi="微软雅黑" w:hint="eastAsia"/>
          <w:bCs/>
          <w:szCs w:val="21"/>
        </w:rPr>
        <w:t>，则不支持远程备份。</w:t>
      </w:r>
    </w:p>
    <w:p w:rsidR="00804383" w:rsidRPr="008D2E03" w:rsidRDefault="0022538B"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关于编辑存储池（见6.1.3节），建议当存储池正在使用时不要修改存储池的名称，否则可能会出现该存储池下的卷关联iSCSI target失败的情况。</w:t>
      </w:r>
    </w:p>
    <w:p w:rsidR="00AC47D2" w:rsidRPr="008D2E03" w:rsidRDefault="00804383" w:rsidP="00D92112">
      <w:pPr>
        <w:numPr>
          <w:ilvl w:val="0"/>
          <w:numId w:val="12"/>
        </w:numPr>
        <w:spacing w:line="360" w:lineRule="auto"/>
        <w:rPr>
          <w:rFonts w:ascii="微软雅黑" w:hAnsi="微软雅黑"/>
          <w:bCs/>
          <w:szCs w:val="21"/>
        </w:rPr>
      </w:pPr>
      <w:r w:rsidRPr="008D2E03">
        <w:rPr>
          <w:rFonts w:ascii="微软雅黑" w:hAnsi="微软雅黑" w:hint="eastAsia"/>
          <w:bCs/>
          <w:szCs w:val="21"/>
        </w:rPr>
        <w:t>存储节点上推荐使用Intel的网卡，</w:t>
      </w:r>
      <w:r w:rsidR="0022538B" w:rsidRPr="008D2E03">
        <w:rPr>
          <w:rFonts w:ascii="微软雅黑" w:hAnsi="微软雅黑" w:hint="eastAsia"/>
          <w:bCs/>
          <w:szCs w:val="21"/>
        </w:rPr>
        <w:t>不建议</w:t>
      </w:r>
      <w:r w:rsidRPr="008D2E03">
        <w:rPr>
          <w:rFonts w:ascii="微软雅黑" w:hAnsi="微软雅黑" w:hint="eastAsia"/>
          <w:bCs/>
          <w:szCs w:val="21"/>
        </w:rPr>
        <w:t>配置</w:t>
      </w:r>
      <w:r w:rsidRPr="008D2E03">
        <w:rPr>
          <w:rFonts w:ascii="微软雅黑" w:hAnsi="微软雅黑"/>
          <w:bCs/>
          <w:szCs w:val="21"/>
        </w:rPr>
        <w:t>Broadcom</w:t>
      </w:r>
      <w:r w:rsidRPr="008D2E03">
        <w:rPr>
          <w:rFonts w:ascii="微软雅黑" w:hAnsi="微软雅黑" w:hint="eastAsia"/>
          <w:bCs/>
          <w:szCs w:val="21"/>
        </w:rPr>
        <w:t>网卡。</w:t>
      </w:r>
    </w:p>
    <w:p w:rsidR="00E5503A" w:rsidRPr="008D2E03" w:rsidRDefault="00E5503A" w:rsidP="002D47C7">
      <w:pPr>
        <w:pStyle w:val="20"/>
        <w:rPr>
          <w:rFonts w:ascii="微软雅黑" w:hAnsi="微软雅黑"/>
        </w:rPr>
      </w:pPr>
      <w:bookmarkStart w:id="162" w:name="_Toc527645319"/>
      <w:r w:rsidRPr="008D2E03">
        <w:rPr>
          <w:rFonts w:ascii="微软雅黑" w:hAnsi="微软雅黑" w:hint="eastAsia"/>
        </w:rPr>
        <w:t>注意事项</w:t>
      </w:r>
      <w:bookmarkEnd w:id="162"/>
    </w:p>
    <w:p w:rsidR="00E5503A" w:rsidRPr="008D2E03" w:rsidRDefault="00E5503A" w:rsidP="00D92112">
      <w:pPr>
        <w:numPr>
          <w:ilvl w:val="0"/>
          <w:numId w:val="13"/>
        </w:numPr>
        <w:spacing w:line="360" w:lineRule="auto"/>
        <w:rPr>
          <w:rFonts w:ascii="微软雅黑" w:hAnsi="微软雅黑"/>
          <w:bCs/>
          <w:szCs w:val="21"/>
        </w:rPr>
      </w:pPr>
      <w:r w:rsidRPr="008D2E03">
        <w:rPr>
          <w:rFonts w:ascii="微软雅黑" w:hAnsi="微软雅黑" w:hint="eastAsia"/>
          <w:bCs/>
          <w:szCs w:val="21"/>
        </w:rPr>
        <w:t>对于登录的用户名，本系统不区分大小写。</w:t>
      </w:r>
    </w:p>
    <w:sectPr w:rsidR="00E5503A" w:rsidRPr="008D2E03" w:rsidSect="0019435F">
      <w:headerReference w:type="even" r:id="rId184"/>
      <w:headerReference w:type="default" r:id="rId185"/>
      <w:footerReference w:type="default" r:id="rId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DA" w:rsidRDefault="00D112DA">
      <w:r>
        <w:separator/>
      </w:r>
    </w:p>
  </w:endnote>
  <w:endnote w:type="continuationSeparator" w:id="0">
    <w:p w:rsidR="00D112DA" w:rsidRDefault="00D1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Default="00DC795F">
    <w:pPr>
      <w:pStyle w:val="a5"/>
    </w:pPr>
    <w:r>
      <w:rPr>
        <w:lang w:val="zh-CN"/>
      </w:rPr>
      <w:t xml:space="preserve"> </w:t>
    </w:r>
    <w:r>
      <w:rPr>
        <w:b/>
        <w:sz w:val="24"/>
        <w:szCs w:val="24"/>
      </w:rPr>
      <w:fldChar w:fldCharType="begin"/>
    </w:r>
    <w:r>
      <w:rPr>
        <w:b/>
      </w:rPr>
      <w:instrText>PAGE</w:instrText>
    </w:r>
    <w:r>
      <w:rPr>
        <w:b/>
        <w:sz w:val="24"/>
        <w:szCs w:val="24"/>
      </w:rPr>
      <w:fldChar w:fldCharType="separate"/>
    </w:r>
    <w:r w:rsidR="00362DBF">
      <w:rPr>
        <w:b/>
        <w:noProof/>
      </w:rPr>
      <w:t>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62DBF">
      <w:rPr>
        <w:b/>
        <w:noProof/>
      </w:rPr>
      <w:t>97</w:t>
    </w:r>
    <w:r>
      <w:rPr>
        <w:b/>
        <w:sz w:val="24"/>
        <w:szCs w:val="24"/>
      </w:rPr>
      <w:fldChar w:fldCharType="end"/>
    </w:r>
  </w:p>
  <w:p w:rsidR="00DC795F" w:rsidRDefault="00DC79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Default="00DC795F">
    <w:pPr>
      <w:pStyle w:val="a5"/>
    </w:pPr>
    <w:r>
      <w:rPr>
        <w:lang w:val="zh-CN"/>
      </w:rPr>
      <w:t xml:space="preserve"> </w:t>
    </w:r>
    <w:r>
      <w:rPr>
        <w:b/>
        <w:sz w:val="24"/>
        <w:szCs w:val="24"/>
      </w:rPr>
      <w:fldChar w:fldCharType="begin"/>
    </w:r>
    <w:r>
      <w:rPr>
        <w:b/>
      </w:rPr>
      <w:instrText>PAGE</w:instrText>
    </w:r>
    <w:r>
      <w:rPr>
        <w:b/>
        <w:sz w:val="24"/>
        <w:szCs w:val="24"/>
      </w:rPr>
      <w:fldChar w:fldCharType="separate"/>
    </w:r>
    <w:r w:rsidR="00362DBF">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62DBF">
      <w:rPr>
        <w:b/>
        <w:noProof/>
      </w:rPr>
      <w:t>97</w:t>
    </w:r>
    <w:r>
      <w:rPr>
        <w:b/>
        <w:sz w:val="24"/>
        <w:szCs w:val="24"/>
      </w:rPr>
      <w:fldChar w:fldCharType="end"/>
    </w:r>
  </w:p>
  <w:p w:rsidR="00DC795F" w:rsidRPr="00F0132B" w:rsidRDefault="00DC795F">
    <w:pPr>
      <w:pStyle w:val="a5"/>
      <w:rPr>
        <w:rStyle w:val="a8"/>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Default="00DC795F">
    <w:pPr>
      <w:pStyle w:val="a5"/>
    </w:pPr>
    <w:r>
      <w:rPr>
        <w:lang w:val="zh-CN"/>
      </w:rPr>
      <w:t xml:space="preserve"> </w:t>
    </w:r>
    <w:r>
      <w:rPr>
        <w:b/>
        <w:sz w:val="24"/>
        <w:szCs w:val="24"/>
      </w:rPr>
      <w:fldChar w:fldCharType="begin"/>
    </w:r>
    <w:r>
      <w:rPr>
        <w:b/>
      </w:rPr>
      <w:instrText>PAGE</w:instrText>
    </w:r>
    <w:r>
      <w:rPr>
        <w:b/>
        <w:sz w:val="24"/>
        <w:szCs w:val="24"/>
      </w:rPr>
      <w:fldChar w:fldCharType="separate"/>
    </w:r>
    <w:r w:rsidR="00362DBF">
      <w:rPr>
        <w:b/>
        <w:noProof/>
      </w:rPr>
      <w:t>8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62DBF">
      <w:rPr>
        <w:b/>
        <w:noProof/>
      </w:rPr>
      <w:t>97</w:t>
    </w:r>
    <w:r>
      <w:rPr>
        <w:b/>
        <w:sz w:val="24"/>
        <w:szCs w:val="24"/>
      </w:rPr>
      <w:fldChar w:fldCharType="end"/>
    </w:r>
  </w:p>
  <w:p w:rsidR="00DC795F" w:rsidRDefault="00DC795F" w:rsidP="005E7AA8">
    <w:pPr>
      <w:pStyle w:val="a5"/>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DA" w:rsidRDefault="00D112DA">
      <w:r>
        <w:separator/>
      </w:r>
    </w:p>
  </w:footnote>
  <w:footnote w:type="continuationSeparator" w:id="0">
    <w:p w:rsidR="00D112DA" w:rsidRDefault="00D1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Pr="00B06682" w:rsidRDefault="00DC795F" w:rsidP="00AE3DCC">
    <w:pPr>
      <w:pStyle w:val="a3"/>
      <w:jc w:val="left"/>
    </w:pPr>
    <w:r w:rsidRPr="00497ADC">
      <w:rPr>
        <w:rFonts w:hint="eastAsia"/>
      </w:rPr>
      <w:t>联想</w:t>
    </w:r>
    <w:r w:rsidRPr="00497ADC">
      <w:rPr>
        <w:rFonts w:hint="eastAsia"/>
      </w:rPr>
      <w:t>Think</w:t>
    </w:r>
    <w:r>
      <w:rPr>
        <w:rFonts w:hint="eastAsia"/>
      </w:rPr>
      <w:t>C</w:t>
    </w:r>
    <w:r w:rsidRPr="00497ADC">
      <w:rPr>
        <w:rFonts w:hint="eastAsia"/>
      </w:rPr>
      <w:t>loud</w:t>
    </w:r>
    <w:r>
      <w:rPr>
        <w:rFonts w:hint="eastAsia"/>
      </w:rPr>
      <w:t xml:space="preserve"> SDS v</w:t>
    </w:r>
    <w:r>
      <w:t>2</w:t>
    </w:r>
    <w:r>
      <w:rPr>
        <w:rFonts w:hint="eastAsia"/>
      </w:rPr>
      <w:t xml:space="preserve">.0 </w:t>
    </w:r>
    <w:r>
      <w:rPr>
        <w:rFonts w:hint="eastAsia"/>
      </w:rPr>
      <w:t>使用</w:t>
    </w:r>
    <w:r w:rsidRPr="00497ADC">
      <w:rPr>
        <w:rFonts w:hint="eastAsia"/>
      </w:rPr>
      <w:t>手册</w:t>
    </w:r>
    <w:r w:rsidRPr="00497ADC">
      <w:rPr>
        <w:rFonts w:hint="eastAsia"/>
      </w:rPr>
      <w:t xml:space="preserve"> </w:t>
    </w:r>
    <w:r>
      <w:rPr>
        <w:rFonts w:hint="eastAsia"/>
      </w:rPr>
      <w:t xml:space="preserve">                  </w:t>
    </w:r>
    <w:r w:rsidR="009D7176">
      <w:t xml:space="preserve">                    </w:t>
    </w:r>
    <w:r w:rsidR="008D7446">
      <w:t xml:space="preserve"> </w:t>
    </w:r>
    <w:r w:rsidRPr="00341D70">
      <w:rPr>
        <w:noProof/>
      </w:rPr>
      <w:drawing>
        <wp:inline distT="0" distB="0" distL="0" distR="0">
          <wp:extent cx="1175127" cy="266132"/>
          <wp:effectExtent l="19050" t="0" r="5973" b="0"/>
          <wp:docPr id="77"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Pr="000E3A23" w:rsidRDefault="00DC795F" w:rsidP="00AE3DCC">
    <w:pPr>
      <w:pStyle w:val="a3"/>
      <w:jc w:val="left"/>
    </w:pPr>
    <w:r>
      <w:rPr>
        <w:rFonts w:hint="eastAsia"/>
      </w:rPr>
      <w:t>联想</w:t>
    </w:r>
    <w:r>
      <w:rPr>
        <w:rFonts w:hint="eastAsia"/>
      </w:rPr>
      <w:t>ThinkCloud SDS v</w:t>
    </w:r>
    <w:r>
      <w:t>2</w:t>
    </w:r>
    <w:r>
      <w:rPr>
        <w:rFonts w:hint="eastAsia"/>
      </w:rPr>
      <w:t>.0</w:t>
    </w:r>
    <w:r>
      <w:rPr>
        <w:rFonts w:hint="eastAsia"/>
      </w:rPr>
      <w:t>使用手册</w:t>
    </w:r>
    <w:r w:rsidRPr="000E3A23">
      <w:rPr>
        <w:rFonts w:hint="eastAsia"/>
      </w:rPr>
      <w:t xml:space="preserve"> </w:t>
    </w:r>
    <w:r>
      <w:rPr>
        <w:rFonts w:hint="eastAsia"/>
      </w:rPr>
      <w:t xml:space="preserve">                    </w:t>
    </w:r>
    <w:r w:rsidR="008D7446">
      <w:t xml:space="preserve">                   </w:t>
    </w:r>
    <w:r w:rsidRPr="00C50571">
      <w:rPr>
        <w:noProof/>
      </w:rPr>
      <w:drawing>
        <wp:inline distT="0" distB="0" distL="0" distR="0">
          <wp:extent cx="1175127" cy="266132"/>
          <wp:effectExtent l="19050" t="0" r="5973" b="0"/>
          <wp:docPr id="83"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Default="00DC79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5F" w:rsidRPr="00D25473" w:rsidRDefault="00DC795F" w:rsidP="00AE3DCC">
    <w:pPr>
      <w:pStyle w:val="a3"/>
      <w:jc w:val="left"/>
    </w:pPr>
    <w:r w:rsidRPr="004716DE">
      <w:rPr>
        <w:rFonts w:hint="eastAsia"/>
      </w:rPr>
      <w:t>联想</w:t>
    </w:r>
    <w:r w:rsidRPr="004716DE">
      <w:rPr>
        <w:rFonts w:hint="eastAsia"/>
      </w:rPr>
      <w:t xml:space="preserve">ThinkCloud </w:t>
    </w:r>
    <w:r>
      <w:rPr>
        <w:rFonts w:hint="eastAsia"/>
      </w:rPr>
      <w:t>SDS</w:t>
    </w:r>
    <w:r w:rsidRPr="004716DE">
      <w:rPr>
        <w:rFonts w:hint="eastAsia"/>
      </w:rPr>
      <w:t xml:space="preserve"> </w:t>
    </w:r>
    <w:r>
      <w:rPr>
        <w:rFonts w:hint="eastAsia"/>
      </w:rPr>
      <w:t>v2.0</w:t>
    </w:r>
    <w:r w:rsidRPr="004716DE">
      <w:rPr>
        <w:rFonts w:hint="eastAsia"/>
      </w:rPr>
      <w:t xml:space="preserve"> </w:t>
    </w:r>
    <w:r w:rsidRPr="004716DE">
      <w:rPr>
        <w:rFonts w:hint="eastAsia"/>
      </w:rPr>
      <w:t>使用手册</w:t>
    </w:r>
    <w:r w:rsidRPr="004716DE">
      <w:rPr>
        <w:rFonts w:hint="eastAsia"/>
      </w:rPr>
      <w:t xml:space="preserve"> </w:t>
    </w:r>
    <w:r>
      <w:rPr>
        <w:rFonts w:hint="eastAsia"/>
      </w:rPr>
      <w:t xml:space="preserve"> </w:t>
    </w:r>
    <w:r w:rsidRPr="000E3A23">
      <w:rPr>
        <w:rFonts w:hint="eastAsia"/>
      </w:rPr>
      <w:t xml:space="preserve"> </w:t>
    </w:r>
    <w:r>
      <w:rPr>
        <w:rFonts w:hint="eastAsia"/>
      </w:rPr>
      <w:t xml:space="preserve">              </w:t>
    </w:r>
    <w:r w:rsidR="008D7446">
      <w:t xml:space="preserve">                    </w:t>
    </w:r>
    <w:r>
      <w:rPr>
        <w:rFonts w:hint="eastAsia"/>
      </w:rPr>
      <w:t xml:space="preserve">   </w:t>
    </w:r>
    <w:r w:rsidRPr="00C50571">
      <w:rPr>
        <w:noProof/>
      </w:rPr>
      <w:drawing>
        <wp:inline distT="0" distB="0" distL="0" distR="0">
          <wp:extent cx="1175127" cy="266132"/>
          <wp:effectExtent l="19050" t="0" r="5973" b="0"/>
          <wp:docPr id="2"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1F"/>
    <w:multiLevelType w:val="hybridMultilevel"/>
    <w:tmpl w:val="BCF2462E"/>
    <w:lvl w:ilvl="0" w:tplc="7A241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C66DE"/>
    <w:multiLevelType w:val="hybridMultilevel"/>
    <w:tmpl w:val="33E43E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B4488"/>
    <w:multiLevelType w:val="hybridMultilevel"/>
    <w:tmpl w:val="0770D3BC"/>
    <w:lvl w:ilvl="0" w:tplc="E4F2AA8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D693B"/>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E80697"/>
    <w:multiLevelType w:val="hybridMultilevel"/>
    <w:tmpl w:val="8C3088EA"/>
    <w:lvl w:ilvl="0" w:tplc="DE6202AC">
      <w:start w:val="1"/>
      <w:numFmt w:val="decimal"/>
      <w:lvlText w:val="%1）"/>
      <w:lvlJc w:val="left"/>
      <w:pPr>
        <w:ind w:left="720" w:hanging="360"/>
      </w:pPr>
      <w:rPr>
        <w:rFonts w:ascii="Calibri" w:eastAsia="微软雅黑"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3C4F"/>
    <w:multiLevelType w:val="hybridMultilevel"/>
    <w:tmpl w:val="4B7A1300"/>
    <w:lvl w:ilvl="0" w:tplc="C9CE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342FF"/>
    <w:multiLevelType w:val="hybridMultilevel"/>
    <w:tmpl w:val="32B84A52"/>
    <w:lvl w:ilvl="0" w:tplc="61321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56174"/>
    <w:multiLevelType w:val="hybridMultilevel"/>
    <w:tmpl w:val="FAECB31C"/>
    <w:lvl w:ilvl="0" w:tplc="F8346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4D5FBD"/>
    <w:multiLevelType w:val="hybridMultilevel"/>
    <w:tmpl w:val="429270C4"/>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14409"/>
    <w:multiLevelType w:val="hybridMultilevel"/>
    <w:tmpl w:val="1C183422"/>
    <w:lvl w:ilvl="0" w:tplc="320E8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115BF"/>
    <w:multiLevelType w:val="hybridMultilevel"/>
    <w:tmpl w:val="32B84A52"/>
    <w:lvl w:ilvl="0" w:tplc="61321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3A17E1"/>
    <w:multiLevelType w:val="hybridMultilevel"/>
    <w:tmpl w:val="336C08BC"/>
    <w:lvl w:ilvl="0" w:tplc="235490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D22A48"/>
    <w:multiLevelType w:val="hybridMultilevel"/>
    <w:tmpl w:val="E3664A5C"/>
    <w:lvl w:ilvl="0" w:tplc="41C8EB5C">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4F01EF"/>
    <w:multiLevelType w:val="hybridMultilevel"/>
    <w:tmpl w:val="59BE6532"/>
    <w:lvl w:ilvl="0" w:tplc="DF30AED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15:restartNumberingAfterBreak="0">
    <w:nsid w:val="14C7416D"/>
    <w:multiLevelType w:val="hybridMultilevel"/>
    <w:tmpl w:val="2F80A99C"/>
    <w:lvl w:ilvl="0" w:tplc="DC80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9B18F3"/>
    <w:multiLevelType w:val="hybridMultilevel"/>
    <w:tmpl w:val="DA7C6708"/>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4D1FF9"/>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240A4D"/>
    <w:multiLevelType w:val="hybridMultilevel"/>
    <w:tmpl w:val="991E809A"/>
    <w:lvl w:ilvl="0" w:tplc="6A444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3078F3"/>
    <w:multiLevelType w:val="hybridMultilevel"/>
    <w:tmpl w:val="E784785A"/>
    <w:lvl w:ilvl="0" w:tplc="276CC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15571FE"/>
    <w:multiLevelType w:val="hybridMultilevel"/>
    <w:tmpl w:val="D68C3818"/>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03D7A"/>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BB5E65"/>
    <w:multiLevelType w:val="multilevel"/>
    <w:tmpl w:val="0409001F"/>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435078"/>
    <w:multiLevelType w:val="hybridMultilevel"/>
    <w:tmpl w:val="07FA7F1E"/>
    <w:lvl w:ilvl="0" w:tplc="BEF2ED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8AB58E2"/>
    <w:multiLevelType w:val="hybridMultilevel"/>
    <w:tmpl w:val="109EB8A0"/>
    <w:lvl w:ilvl="0" w:tplc="E4D2F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DA02AC"/>
    <w:multiLevelType w:val="hybridMultilevel"/>
    <w:tmpl w:val="AD8079BE"/>
    <w:lvl w:ilvl="0" w:tplc="F5403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FF0F29"/>
    <w:multiLevelType w:val="hybridMultilevel"/>
    <w:tmpl w:val="0CE055DA"/>
    <w:lvl w:ilvl="0" w:tplc="8166C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C2974"/>
    <w:multiLevelType w:val="hybridMultilevel"/>
    <w:tmpl w:val="8512A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BB1533"/>
    <w:multiLevelType w:val="hybridMultilevel"/>
    <w:tmpl w:val="27F67F50"/>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D87146"/>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1F0428"/>
    <w:multiLevelType w:val="hybridMultilevel"/>
    <w:tmpl w:val="D5E406FC"/>
    <w:lvl w:ilvl="0" w:tplc="A4783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3012A6"/>
    <w:multiLevelType w:val="hybridMultilevel"/>
    <w:tmpl w:val="FAECB31C"/>
    <w:lvl w:ilvl="0" w:tplc="F8346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86622B"/>
    <w:multiLevelType w:val="hybridMultilevel"/>
    <w:tmpl w:val="991E809A"/>
    <w:lvl w:ilvl="0" w:tplc="6A444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993A46"/>
    <w:multiLevelType w:val="hybridMultilevel"/>
    <w:tmpl w:val="2F80A99C"/>
    <w:lvl w:ilvl="0" w:tplc="DC80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C4290B"/>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0CA016D"/>
    <w:multiLevelType w:val="hybridMultilevel"/>
    <w:tmpl w:val="8E3E5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3E0136"/>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7614756"/>
    <w:multiLevelType w:val="hybridMultilevel"/>
    <w:tmpl w:val="7570B8C2"/>
    <w:lvl w:ilvl="0" w:tplc="F36C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776EFB"/>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792BA5"/>
    <w:multiLevelType w:val="hybridMultilevel"/>
    <w:tmpl w:val="F80C7878"/>
    <w:lvl w:ilvl="0" w:tplc="FADEA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845B23"/>
    <w:multiLevelType w:val="hybridMultilevel"/>
    <w:tmpl w:val="298892D0"/>
    <w:lvl w:ilvl="0" w:tplc="F0EAE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8D620D6"/>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915223E"/>
    <w:multiLevelType w:val="hybridMultilevel"/>
    <w:tmpl w:val="4FE80DD8"/>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367FE3"/>
    <w:multiLevelType w:val="hybridMultilevel"/>
    <w:tmpl w:val="B584FC70"/>
    <w:lvl w:ilvl="0" w:tplc="A07A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976199C"/>
    <w:multiLevelType w:val="hybridMultilevel"/>
    <w:tmpl w:val="0770D3BC"/>
    <w:lvl w:ilvl="0" w:tplc="E4F2AA8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B4E573B"/>
    <w:multiLevelType w:val="hybridMultilevel"/>
    <w:tmpl w:val="A14A0F52"/>
    <w:lvl w:ilvl="0" w:tplc="D6EA9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CB93EBF"/>
    <w:multiLevelType w:val="hybridMultilevel"/>
    <w:tmpl w:val="9A761720"/>
    <w:lvl w:ilvl="0" w:tplc="CA244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DF8141A"/>
    <w:multiLevelType w:val="hybridMultilevel"/>
    <w:tmpl w:val="9EB624E2"/>
    <w:lvl w:ilvl="0" w:tplc="0AEC6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EC00EC8"/>
    <w:multiLevelType w:val="hybridMultilevel"/>
    <w:tmpl w:val="7C0A2B34"/>
    <w:lvl w:ilvl="0" w:tplc="0D2EF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C30B46"/>
    <w:multiLevelType w:val="hybridMultilevel"/>
    <w:tmpl w:val="991E809A"/>
    <w:lvl w:ilvl="0" w:tplc="6A444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F072220"/>
    <w:multiLevelType w:val="hybridMultilevel"/>
    <w:tmpl w:val="0770D3BC"/>
    <w:lvl w:ilvl="0" w:tplc="E4F2AA8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3D1DBF"/>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44844CB9"/>
    <w:multiLevelType w:val="hybridMultilevel"/>
    <w:tmpl w:val="B608C73A"/>
    <w:lvl w:ilvl="0" w:tplc="46743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5A17C25"/>
    <w:multiLevelType w:val="hybridMultilevel"/>
    <w:tmpl w:val="57027C7C"/>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BB1A7D"/>
    <w:multiLevelType w:val="hybridMultilevel"/>
    <w:tmpl w:val="D75C722A"/>
    <w:lvl w:ilvl="0" w:tplc="768A0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D442C8"/>
    <w:multiLevelType w:val="hybridMultilevel"/>
    <w:tmpl w:val="7F2E9FCE"/>
    <w:lvl w:ilvl="0" w:tplc="0D968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CA6709"/>
    <w:multiLevelType w:val="hybridMultilevel"/>
    <w:tmpl w:val="7C0A2B34"/>
    <w:lvl w:ilvl="0" w:tplc="0D2EF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693D69"/>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F00CB4"/>
    <w:multiLevelType w:val="hybridMultilevel"/>
    <w:tmpl w:val="C986B4F4"/>
    <w:lvl w:ilvl="0" w:tplc="6CB28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C7D24A9"/>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E8F1B4B"/>
    <w:multiLevelType w:val="multilevel"/>
    <w:tmpl w:val="1602BB82"/>
    <w:lvl w:ilvl="0">
      <w:start w:val="1"/>
      <w:numFmt w:val="decimal"/>
      <w:pStyle w:val="1"/>
      <w:lvlText w:val="%1."/>
      <w:lvlJc w:val="left"/>
      <w:pPr>
        <w:ind w:left="425" w:hanging="425"/>
      </w:pPr>
      <w:rPr>
        <w:rFonts w:ascii="微软雅黑" w:eastAsia="微软雅黑" w:hint="eastAsia"/>
        <w:sz w:val="36"/>
      </w:rPr>
    </w:lvl>
    <w:lvl w:ilvl="1">
      <w:start w:val="1"/>
      <w:numFmt w:val="decimal"/>
      <w:pStyle w:val="20"/>
      <w:lvlText w:val="%1.%2."/>
      <w:lvlJc w:val="left"/>
      <w:pPr>
        <w:ind w:left="851" w:hanging="851"/>
      </w:pPr>
      <w:rPr>
        <w:rFonts w:ascii="微软雅黑" w:eastAsia="微软雅黑" w:hint="eastAsia"/>
        <w:sz w:val="30"/>
        <w:szCs w:val="30"/>
      </w:rPr>
    </w:lvl>
    <w:lvl w:ilvl="2">
      <w:start w:val="1"/>
      <w:numFmt w:val="decimal"/>
      <w:pStyle w:val="3"/>
      <w:lvlText w:val="%1.%2.%3."/>
      <w:lvlJc w:val="left"/>
      <w:pPr>
        <w:ind w:left="2411" w:hanging="1418"/>
      </w:pPr>
      <w:rPr>
        <w:rFonts w:eastAsia="微软雅黑" w:hint="eastAsia"/>
        <w:sz w:val="24"/>
        <w:lang w:eastAsia="zh-TW"/>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0" w15:restartNumberingAfterBreak="0">
    <w:nsid w:val="4FB64399"/>
    <w:multiLevelType w:val="hybridMultilevel"/>
    <w:tmpl w:val="EB64E464"/>
    <w:lvl w:ilvl="0" w:tplc="0D2EF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575C18"/>
    <w:multiLevelType w:val="hybridMultilevel"/>
    <w:tmpl w:val="E784785A"/>
    <w:lvl w:ilvl="0" w:tplc="276CC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521F354B"/>
    <w:multiLevelType w:val="hybridMultilevel"/>
    <w:tmpl w:val="FB4AE76E"/>
    <w:lvl w:ilvl="0" w:tplc="47308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550E3BAC"/>
    <w:multiLevelType w:val="hybridMultilevel"/>
    <w:tmpl w:val="D6CC0046"/>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542EBE"/>
    <w:multiLevelType w:val="hybridMultilevel"/>
    <w:tmpl w:val="DDD0F28A"/>
    <w:lvl w:ilvl="0" w:tplc="B0B81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833DCB"/>
    <w:multiLevelType w:val="hybridMultilevel"/>
    <w:tmpl w:val="991E809A"/>
    <w:lvl w:ilvl="0" w:tplc="6A444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61D4C6D"/>
    <w:multiLevelType w:val="hybridMultilevel"/>
    <w:tmpl w:val="70642836"/>
    <w:lvl w:ilvl="0" w:tplc="F24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79817C1"/>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58311644"/>
    <w:multiLevelType w:val="hybridMultilevel"/>
    <w:tmpl w:val="E784785A"/>
    <w:lvl w:ilvl="0" w:tplc="276CC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9F30A92"/>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5AAC3A1E"/>
    <w:multiLevelType w:val="hybridMultilevel"/>
    <w:tmpl w:val="7C0A2B34"/>
    <w:lvl w:ilvl="0" w:tplc="0D2EF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190802"/>
    <w:multiLevelType w:val="hybridMultilevel"/>
    <w:tmpl w:val="A2C4CE26"/>
    <w:lvl w:ilvl="0" w:tplc="FA16B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BFD4DD9"/>
    <w:multiLevelType w:val="hybridMultilevel"/>
    <w:tmpl w:val="3FBC8468"/>
    <w:lvl w:ilvl="0" w:tplc="9482E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5CCF3EDB"/>
    <w:multiLevelType w:val="hybridMultilevel"/>
    <w:tmpl w:val="72BE4EAA"/>
    <w:lvl w:ilvl="0" w:tplc="EC7037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5DCB0FBF"/>
    <w:multiLevelType w:val="hybridMultilevel"/>
    <w:tmpl w:val="0AA2325A"/>
    <w:lvl w:ilvl="0" w:tplc="82628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E831D04"/>
    <w:multiLevelType w:val="hybridMultilevel"/>
    <w:tmpl w:val="2744D3A4"/>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0142800"/>
    <w:multiLevelType w:val="hybridMultilevel"/>
    <w:tmpl w:val="E4DC770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5E96A03"/>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DA798A"/>
    <w:multiLevelType w:val="hybridMultilevel"/>
    <w:tmpl w:val="EC6462AE"/>
    <w:lvl w:ilvl="0" w:tplc="AC9EB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97A3765"/>
    <w:multiLevelType w:val="hybridMultilevel"/>
    <w:tmpl w:val="DBEC8B72"/>
    <w:lvl w:ilvl="0" w:tplc="8ECEF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F82479"/>
    <w:multiLevelType w:val="hybridMultilevel"/>
    <w:tmpl w:val="C7EC2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C57CF"/>
    <w:multiLevelType w:val="hybridMultilevel"/>
    <w:tmpl w:val="7570B8C2"/>
    <w:lvl w:ilvl="0" w:tplc="F36C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1A05250"/>
    <w:multiLevelType w:val="hybridMultilevel"/>
    <w:tmpl w:val="FD8A31BC"/>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20B715D"/>
    <w:multiLevelType w:val="hybridMultilevel"/>
    <w:tmpl w:val="ADDEA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2236CB2"/>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2295D37"/>
    <w:multiLevelType w:val="hybridMultilevel"/>
    <w:tmpl w:val="F33E3526"/>
    <w:lvl w:ilvl="0" w:tplc="36C20BF4">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22A02F3"/>
    <w:multiLevelType w:val="hybridMultilevel"/>
    <w:tmpl w:val="393C2DBA"/>
    <w:lvl w:ilvl="0" w:tplc="285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5FF7B02"/>
    <w:multiLevelType w:val="hybridMultilevel"/>
    <w:tmpl w:val="E35869FC"/>
    <w:lvl w:ilvl="0" w:tplc="34B2D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8313FF5"/>
    <w:multiLevelType w:val="multilevel"/>
    <w:tmpl w:val="D19A8C40"/>
    <w:styleLink w:val="Numbered"/>
    <w:lvl w:ilvl="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83B37DB"/>
    <w:multiLevelType w:val="hybridMultilevel"/>
    <w:tmpl w:val="4094C29C"/>
    <w:lvl w:ilvl="0" w:tplc="7E5C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95754B9"/>
    <w:multiLevelType w:val="multilevel"/>
    <w:tmpl w:val="795754B9"/>
    <w:lvl w:ilvl="0" w:tentative="1">
      <w:start w:val="1"/>
      <w:numFmt w:val="bullet"/>
      <w:lvlText w:val=""/>
      <w:lvlJc w:val="left"/>
      <w:pPr>
        <w:ind w:left="420" w:hanging="420"/>
      </w:pPr>
      <w:rPr>
        <w:rFonts w:ascii="Wingdings" w:hAnsi="Wingdings" w:hint="default"/>
      </w:rPr>
    </w:lvl>
    <w:lvl w:ilvl="1" w:tentative="1">
      <w:start w:val="1"/>
      <w:numFmt w:val="bullet"/>
      <w:pStyle w:val="30"/>
      <w:lvlText w:val=""/>
      <w:lvlJc w:val="left"/>
      <w:pPr>
        <w:ind w:left="2689"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79806BC1"/>
    <w:multiLevelType w:val="hybridMultilevel"/>
    <w:tmpl w:val="9EB2A4B0"/>
    <w:lvl w:ilvl="0" w:tplc="44806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8E7A30"/>
    <w:multiLevelType w:val="hybridMultilevel"/>
    <w:tmpl w:val="336C08BC"/>
    <w:lvl w:ilvl="0" w:tplc="235490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7AF974FC"/>
    <w:multiLevelType w:val="hybridMultilevel"/>
    <w:tmpl w:val="9328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76805"/>
    <w:multiLevelType w:val="hybridMultilevel"/>
    <w:tmpl w:val="ED58F14A"/>
    <w:lvl w:ilvl="0" w:tplc="281E783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9"/>
  </w:num>
  <w:num w:numId="3">
    <w:abstractNumId w:val="88"/>
  </w:num>
  <w:num w:numId="4">
    <w:abstractNumId w:val="90"/>
  </w:num>
  <w:num w:numId="5">
    <w:abstractNumId w:val="16"/>
  </w:num>
  <w:num w:numId="6">
    <w:abstractNumId w:val="1"/>
  </w:num>
  <w:num w:numId="7">
    <w:abstractNumId w:val="34"/>
  </w:num>
  <w:num w:numId="8">
    <w:abstractNumId w:val="26"/>
  </w:num>
  <w:num w:numId="9">
    <w:abstractNumId w:val="4"/>
  </w:num>
  <w:num w:numId="10">
    <w:abstractNumId w:val="93"/>
  </w:num>
  <w:num w:numId="11">
    <w:abstractNumId w:val="57"/>
  </w:num>
  <w:num w:numId="12">
    <w:abstractNumId w:val="80"/>
  </w:num>
  <w:num w:numId="13">
    <w:abstractNumId w:val="83"/>
  </w:num>
  <w:num w:numId="14">
    <w:abstractNumId w:val="38"/>
  </w:num>
  <w:num w:numId="15">
    <w:abstractNumId w:val="42"/>
  </w:num>
  <w:num w:numId="16">
    <w:abstractNumId w:val="66"/>
  </w:num>
  <w:num w:numId="17">
    <w:abstractNumId w:val="89"/>
  </w:num>
  <w:num w:numId="18">
    <w:abstractNumId w:val="71"/>
  </w:num>
  <w:num w:numId="19">
    <w:abstractNumId w:val="51"/>
  </w:num>
  <w:num w:numId="20">
    <w:abstractNumId w:val="20"/>
  </w:num>
  <w:num w:numId="21">
    <w:abstractNumId w:val="19"/>
  </w:num>
  <w:num w:numId="22">
    <w:abstractNumId w:val="41"/>
  </w:num>
  <w:num w:numId="23">
    <w:abstractNumId w:val="15"/>
  </w:num>
  <w:num w:numId="24">
    <w:abstractNumId w:val="76"/>
  </w:num>
  <w:num w:numId="25">
    <w:abstractNumId w:val="63"/>
  </w:num>
  <w:num w:numId="26">
    <w:abstractNumId w:val="82"/>
  </w:num>
  <w:num w:numId="27">
    <w:abstractNumId w:val="8"/>
  </w:num>
  <w:num w:numId="28">
    <w:abstractNumId w:val="52"/>
  </w:num>
  <w:num w:numId="29">
    <w:abstractNumId w:val="94"/>
  </w:num>
  <w:num w:numId="30">
    <w:abstractNumId w:val="27"/>
  </w:num>
  <w:num w:numId="31">
    <w:abstractNumId w:val="75"/>
  </w:num>
  <w:num w:numId="32">
    <w:abstractNumId w:val="49"/>
  </w:num>
  <w:num w:numId="33">
    <w:abstractNumId w:val="31"/>
  </w:num>
  <w:num w:numId="34">
    <w:abstractNumId w:val="39"/>
  </w:num>
  <w:num w:numId="35">
    <w:abstractNumId w:val="25"/>
  </w:num>
  <w:num w:numId="36">
    <w:abstractNumId w:val="54"/>
  </w:num>
  <w:num w:numId="37">
    <w:abstractNumId w:val="36"/>
  </w:num>
  <w:num w:numId="38">
    <w:abstractNumId w:val="85"/>
  </w:num>
  <w:num w:numId="39">
    <w:abstractNumId w:val="70"/>
  </w:num>
  <w:num w:numId="40">
    <w:abstractNumId w:val="47"/>
  </w:num>
  <w:num w:numId="41">
    <w:abstractNumId w:val="60"/>
  </w:num>
  <w:num w:numId="42">
    <w:abstractNumId w:val="0"/>
  </w:num>
  <w:num w:numId="43">
    <w:abstractNumId w:val="79"/>
  </w:num>
  <w:num w:numId="44">
    <w:abstractNumId w:val="30"/>
  </w:num>
  <w:num w:numId="45">
    <w:abstractNumId w:val="6"/>
  </w:num>
  <w:num w:numId="46">
    <w:abstractNumId w:val="12"/>
  </w:num>
  <w:num w:numId="47">
    <w:abstractNumId w:val="53"/>
  </w:num>
  <w:num w:numId="48">
    <w:abstractNumId w:val="10"/>
  </w:num>
  <w:num w:numId="49">
    <w:abstractNumId w:val="74"/>
  </w:num>
  <w:num w:numId="50">
    <w:abstractNumId w:val="24"/>
  </w:num>
  <w:num w:numId="51">
    <w:abstractNumId w:val="32"/>
  </w:num>
  <w:num w:numId="52">
    <w:abstractNumId w:val="9"/>
  </w:num>
  <w:num w:numId="53">
    <w:abstractNumId w:val="5"/>
  </w:num>
  <w:num w:numId="54">
    <w:abstractNumId w:val="72"/>
  </w:num>
  <w:num w:numId="55">
    <w:abstractNumId w:val="22"/>
  </w:num>
  <w:num w:numId="56">
    <w:abstractNumId w:val="69"/>
  </w:num>
  <w:num w:numId="57">
    <w:abstractNumId w:val="64"/>
  </w:num>
  <w:num w:numId="58">
    <w:abstractNumId w:val="73"/>
  </w:num>
  <w:num w:numId="59">
    <w:abstractNumId w:val="91"/>
  </w:num>
  <w:num w:numId="60">
    <w:abstractNumId w:val="87"/>
  </w:num>
  <w:num w:numId="61">
    <w:abstractNumId w:val="23"/>
  </w:num>
  <w:num w:numId="62">
    <w:abstractNumId w:val="29"/>
  </w:num>
  <w:num w:numId="63">
    <w:abstractNumId w:val="45"/>
  </w:num>
  <w:num w:numId="64">
    <w:abstractNumId w:val="62"/>
  </w:num>
  <w:num w:numId="65">
    <w:abstractNumId w:val="11"/>
  </w:num>
  <w:num w:numId="66">
    <w:abstractNumId w:val="44"/>
  </w:num>
  <w:num w:numId="67">
    <w:abstractNumId w:val="50"/>
  </w:num>
  <w:num w:numId="68">
    <w:abstractNumId w:val="14"/>
  </w:num>
  <w:num w:numId="69">
    <w:abstractNumId w:val="68"/>
  </w:num>
  <w:num w:numId="70">
    <w:abstractNumId w:val="18"/>
  </w:num>
  <w:num w:numId="71">
    <w:abstractNumId w:val="61"/>
  </w:num>
  <w:num w:numId="72">
    <w:abstractNumId w:val="2"/>
  </w:num>
  <w:num w:numId="73">
    <w:abstractNumId w:val="13"/>
  </w:num>
  <w:num w:numId="74">
    <w:abstractNumId w:val="43"/>
  </w:num>
  <w:num w:numId="75">
    <w:abstractNumId w:val="48"/>
  </w:num>
  <w:num w:numId="76">
    <w:abstractNumId w:val="65"/>
  </w:num>
  <w:num w:numId="77">
    <w:abstractNumId w:val="17"/>
  </w:num>
  <w:num w:numId="78">
    <w:abstractNumId w:val="7"/>
  </w:num>
  <w:num w:numId="79">
    <w:abstractNumId w:val="33"/>
  </w:num>
  <w:num w:numId="80">
    <w:abstractNumId w:val="35"/>
  </w:num>
  <w:num w:numId="81">
    <w:abstractNumId w:val="58"/>
  </w:num>
  <w:num w:numId="82">
    <w:abstractNumId w:val="67"/>
  </w:num>
  <w:num w:numId="83">
    <w:abstractNumId w:val="55"/>
  </w:num>
  <w:num w:numId="84">
    <w:abstractNumId w:val="92"/>
  </w:num>
  <w:num w:numId="85">
    <w:abstractNumId w:val="78"/>
  </w:num>
  <w:num w:numId="86">
    <w:abstractNumId w:val="28"/>
  </w:num>
  <w:num w:numId="87">
    <w:abstractNumId w:val="77"/>
  </w:num>
  <w:num w:numId="88">
    <w:abstractNumId w:val="84"/>
  </w:num>
  <w:num w:numId="89">
    <w:abstractNumId w:val="40"/>
  </w:num>
  <w:num w:numId="90">
    <w:abstractNumId w:val="3"/>
  </w:num>
  <w:num w:numId="91">
    <w:abstractNumId w:val="56"/>
  </w:num>
  <w:num w:numId="92">
    <w:abstractNumId w:val="37"/>
  </w:num>
  <w:num w:numId="93">
    <w:abstractNumId w:val="86"/>
  </w:num>
  <w:num w:numId="94">
    <w:abstractNumId w:val="46"/>
  </w:num>
  <w:num w:numId="95">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63C6"/>
    <w:rsid w:val="0000001D"/>
    <w:rsid w:val="000004EE"/>
    <w:rsid w:val="00000770"/>
    <w:rsid w:val="0000084C"/>
    <w:rsid w:val="00000860"/>
    <w:rsid w:val="000008D3"/>
    <w:rsid w:val="00000F01"/>
    <w:rsid w:val="0000155C"/>
    <w:rsid w:val="000018BC"/>
    <w:rsid w:val="00001D3C"/>
    <w:rsid w:val="00002120"/>
    <w:rsid w:val="00002444"/>
    <w:rsid w:val="000029E9"/>
    <w:rsid w:val="00002ADC"/>
    <w:rsid w:val="00002C77"/>
    <w:rsid w:val="00002CE7"/>
    <w:rsid w:val="00002E56"/>
    <w:rsid w:val="00002F18"/>
    <w:rsid w:val="0000313A"/>
    <w:rsid w:val="000034A7"/>
    <w:rsid w:val="000036A3"/>
    <w:rsid w:val="00003B14"/>
    <w:rsid w:val="00003EDF"/>
    <w:rsid w:val="0000400F"/>
    <w:rsid w:val="000042E7"/>
    <w:rsid w:val="0000489B"/>
    <w:rsid w:val="00004CB4"/>
    <w:rsid w:val="00004E26"/>
    <w:rsid w:val="0000510D"/>
    <w:rsid w:val="00005129"/>
    <w:rsid w:val="0000517F"/>
    <w:rsid w:val="00005811"/>
    <w:rsid w:val="0000642B"/>
    <w:rsid w:val="0000657E"/>
    <w:rsid w:val="00006D53"/>
    <w:rsid w:val="00006DF2"/>
    <w:rsid w:val="0000724A"/>
    <w:rsid w:val="00007622"/>
    <w:rsid w:val="00007694"/>
    <w:rsid w:val="0000779C"/>
    <w:rsid w:val="00007A8A"/>
    <w:rsid w:val="00007CE2"/>
    <w:rsid w:val="00007E23"/>
    <w:rsid w:val="000100AF"/>
    <w:rsid w:val="000101F1"/>
    <w:rsid w:val="00010485"/>
    <w:rsid w:val="00010628"/>
    <w:rsid w:val="000107C6"/>
    <w:rsid w:val="00010960"/>
    <w:rsid w:val="000113C9"/>
    <w:rsid w:val="00011484"/>
    <w:rsid w:val="00011604"/>
    <w:rsid w:val="000119C9"/>
    <w:rsid w:val="00011B16"/>
    <w:rsid w:val="00011BFB"/>
    <w:rsid w:val="00011D0F"/>
    <w:rsid w:val="00012298"/>
    <w:rsid w:val="000122EA"/>
    <w:rsid w:val="000123A7"/>
    <w:rsid w:val="00012429"/>
    <w:rsid w:val="00012495"/>
    <w:rsid w:val="0001253D"/>
    <w:rsid w:val="0001258F"/>
    <w:rsid w:val="00012832"/>
    <w:rsid w:val="00012C0E"/>
    <w:rsid w:val="00012D28"/>
    <w:rsid w:val="00012FDC"/>
    <w:rsid w:val="000131C5"/>
    <w:rsid w:val="0001325C"/>
    <w:rsid w:val="00013B1F"/>
    <w:rsid w:val="00013DD1"/>
    <w:rsid w:val="00013EB5"/>
    <w:rsid w:val="000141F6"/>
    <w:rsid w:val="00014788"/>
    <w:rsid w:val="00014C0E"/>
    <w:rsid w:val="00014CD6"/>
    <w:rsid w:val="00014E89"/>
    <w:rsid w:val="00014F6D"/>
    <w:rsid w:val="00015443"/>
    <w:rsid w:val="00015465"/>
    <w:rsid w:val="00015620"/>
    <w:rsid w:val="00015871"/>
    <w:rsid w:val="00015B3C"/>
    <w:rsid w:val="00015F65"/>
    <w:rsid w:val="0001665E"/>
    <w:rsid w:val="000166DB"/>
    <w:rsid w:val="00016BF9"/>
    <w:rsid w:val="00016C6A"/>
    <w:rsid w:val="00016CD1"/>
    <w:rsid w:val="00016D81"/>
    <w:rsid w:val="000170A8"/>
    <w:rsid w:val="00017441"/>
    <w:rsid w:val="000176DF"/>
    <w:rsid w:val="000177F9"/>
    <w:rsid w:val="00017E3D"/>
    <w:rsid w:val="00017FB7"/>
    <w:rsid w:val="0002033B"/>
    <w:rsid w:val="00020B94"/>
    <w:rsid w:val="00020B9F"/>
    <w:rsid w:val="00020D20"/>
    <w:rsid w:val="00020D2E"/>
    <w:rsid w:val="00020D4E"/>
    <w:rsid w:val="00020E44"/>
    <w:rsid w:val="0002142D"/>
    <w:rsid w:val="00021765"/>
    <w:rsid w:val="000222EA"/>
    <w:rsid w:val="0002248E"/>
    <w:rsid w:val="000225BF"/>
    <w:rsid w:val="00022BDB"/>
    <w:rsid w:val="00023064"/>
    <w:rsid w:val="0002358B"/>
    <w:rsid w:val="00023822"/>
    <w:rsid w:val="000238B4"/>
    <w:rsid w:val="00023917"/>
    <w:rsid w:val="00023926"/>
    <w:rsid w:val="00023F1E"/>
    <w:rsid w:val="000241BA"/>
    <w:rsid w:val="00024304"/>
    <w:rsid w:val="00024DB9"/>
    <w:rsid w:val="00024DF4"/>
    <w:rsid w:val="00024E90"/>
    <w:rsid w:val="00024EFE"/>
    <w:rsid w:val="00025096"/>
    <w:rsid w:val="000251F9"/>
    <w:rsid w:val="0002547B"/>
    <w:rsid w:val="000255E0"/>
    <w:rsid w:val="000256D8"/>
    <w:rsid w:val="0002579A"/>
    <w:rsid w:val="00025EBA"/>
    <w:rsid w:val="00025F25"/>
    <w:rsid w:val="000261D8"/>
    <w:rsid w:val="0002697B"/>
    <w:rsid w:val="00026989"/>
    <w:rsid w:val="00026F0A"/>
    <w:rsid w:val="00026F4E"/>
    <w:rsid w:val="000271EC"/>
    <w:rsid w:val="00027392"/>
    <w:rsid w:val="000279C4"/>
    <w:rsid w:val="00027A60"/>
    <w:rsid w:val="00027B39"/>
    <w:rsid w:val="00027BD8"/>
    <w:rsid w:val="0003011A"/>
    <w:rsid w:val="00030230"/>
    <w:rsid w:val="000304E8"/>
    <w:rsid w:val="00030707"/>
    <w:rsid w:val="0003096E"/>
    <w:rsid w:val="00031191"/>
    <w:rsid w:val="00031193"/>
    <w:rsid w:val="000311F4"/>
    <w:rsid w:val="000317F3"/>
    <w:rsid w:val="00031812"/>
    <w:rsid w:val="00031D59"/>
    <w:rsid w:val="00031E10"/>
    <w:rsid w:val="000321BD"/>
    <w:rsid w:val="000322AE"/>
    <w:rsid w:val="000324FD"/>
    <w:rsid w:val="000326BF"/>
    <w:rsid w:val="00032A37"/>
    <w:rsid w:val="00033060"/>
    <w:rsid w:val="000331B3"/>
    <w:rsid w:val="000333C6"/>
    <w:rsid w:val="00033475"/>
    <w:rsid w:val="0003356D"/>
    <w:rsid w:val="000338C2"/>
    <w:rsid w:val="00033911"/>
    <w:rsid w:val="0003410E"/>
    <w:rsid w:val="000346E4"/>
    <w:rsid w:val="00034C70"/>
    <w:rsid w:val="00034D2E"/>
    <w:rsid w:val="00034F37"/>
    <w:rsid w:val="00035138"/>
    <w:rsid w:val="0003515A"/>
    <w:rsid w:val="00035246"/>
    <w:rsid w:val="000355E3"/>
    <w:rsid w:val="00035739"/>
    <w:rsid w:val="00035926"/>
    <w:rsid w:val="00035AFE"/>
    <w:rsid w:val="00035EFB"/>
    <w:rsid w:val="00036121"/>
    <w:rsid w:val="00036186"/>
    <w:rsid w:val="0003629D"/>
    <w:rsid w:val="00036322"/>
    <w:rsid w:val="00036881"/>
    <w:rsid w:val="00036A3D"/>
    <w:rsid w:val="00036C0E"/>
    <w:rsid w:val="00036C9B"/>
    <w:rsid w:val="00036D78"/>
    <w:rsid w:val="00036D79"/>
    <w:rsid w:val="00036DE7"/>
    <w:rsid w:val="00036F84"/>
    <w:rsid w:val="00037140"/>
    <w:rsid w:val="000377A0"/>
    <w:rsid w:val="00037C8A"/>
    <w:rsid w:val="00037D74"/>
    <w:rsid w:val="00037E0C"/>
    <w:rsid w:val="00040013"/>
    <w:rsid w:val="0004019C"/>
    <w:rsid w:val="00040360"/>
    <w:rsid w:val="00040428"/>
    <w:rsid w:val="0004058D"/>
    <w:rsid w:val="0004069F"/>
    <w:rsid w:val="000406FB"/>
    <w:rsid w:val="0004074D"/>
    <w:rsid w:val="00040B0B"/>
    <w:rsid w:val="00040F34"/>
    <w:rsid w:val="000410AD"/>
    <w:rsid w:val="000412CD"/>
    <w:rsid w:val="0004156B"/>
    <w:rsid w:val="00041787"/>
    <w:rsid w:val="000417EC"/>
    <w:rsid w:val="0004198D"/>
    <w:rsid w:val="000419EC"/>
    <w:rsid w:val="00041A7E"/>
    <w:rsid w:val="00041A8A"/>
    <w:rsid w:val="00041A92"/>
    <w:rsid w:val="00042401"/>
    <w:rsid w:val="00042424"/>
    <w:rsid w:val="0004250A"/>
    <w:rsid w:val="00042B2A"/>
    <w:rsid w:val="00042C98"/>
    <w:rsid w:val="00042D80"/>
    <w:rsid w:val="00042F81"/>
    <w:rsid w:val="000431DE"/>
    <w:rsid w:val="0004343C"/>
    <w:rsid w:val="00043457"/>
    <w:rsid w:val="000442FC"/>
    <w:rsid w:val="00044339"/>
    <w:rsid w:val="00044E76"/>
    <w:rsid w:val="00044E8E"/>
    <w:rsid w:val="00044EC6"/>
    <w:rsid w:val="0004530B"/>
    <w:rsid w:val="00045409"/>
    <w:rsid w:val="000457D5"/>
    <w:rsid w:val="00045950"/>
    <w:rsid w:val="00045BC7"/>
    <w:rsid w:val="00045C88"/>
    <w:rsid w:val="00045E1C"/>
    <w:rsid w:val="000467E9"/>
    <w:rsid w:val="000468D3"/>
    <w:rsid w:val="000468D9"/>
    <w:rsid w:val="00046C78"/>
    <w:rsid w:val="00046D83"/>
    <w:rsid w:val="00046DA5"/>
    <w:rsid w:val="00046EBE"/>
    <w:rsid w:val="0004706F"/>
    <w:rsid w:val="0004781C"/>
    <w:rsid w:val="000478D0"/>
    <w:rsid w:val="000478D7"/>
    <w:rsid w:val="00047B2B"/>
    <w:rsid w:val="00047D6B"/>
    <w:rsid w:val="00047F7B"/>
    <w:rsid w:val="0005000C"/>
    <w:rsid w:val="000504C7"/>
    <w:rsid w:val="0005083D"/>
    <w:rsid w:val="0005084A"/>
    <w:rsid w:val="00050F85"/>
    <w:rsid w:val="00050FA8"/>
    <w:rsid w:val="00051347"/>
    <w:rsid w:val="00051F89"/>
    <w:rsid w:val="00051FB8"/>
    <w:rsid w:val="000520F5"/>
    <w:rsid w:val="00052116"/>
    <w:rsid w:val="0005245E"/>
    <w:rsid w:val="000524AE"/>
    <w:rsid w:val="00052A7F"/>
    <w:rsid w:val="0005304D"/>
    <w:rsid w:val="000530D4"/>
    <w:rsid w:val="0005349E"/>
    <w:rsid w:val="00053830"/>
    <w:rsid w:val="000539A7"/>
    <w:rsid w:val="00053A8D"/>
    <w:rsid w:val="00053F68"/>
    <w:rsid w:val="00054146"/>
    <w:rsid w:val="000549F2"/>
    <w:rsid w:val="00054A62"/>
    <w:rsid w:val="00054E95"/>
    <w:rsid w:val="00054F19"/>
    <w:rsid w:val="00055321"/>
    <w:rsid w:val="00055382"/>
    <w:rsid w:val="0005556E"/>
    <w:rsid w:val="00055A73"/>
    <w:rsid w:val="00055B69"/>
    <w:rsid w:val="00055BEF"/>
    <w:rsid w:val="00055FB6"/>
    <w:rsid w:val="0005604A"/>
    <w:rsid w:val="000560DE"/>
    <w:rsid w:val="00056258"/>
    <w:rsid w:val="0005646E"/>
    <w:rsid w:val="0005651E"/>
    <w:rsid w:val="000565D4"/>
    <w:rsid w:val="00056624"/>
    <w:rsid w:val="00056650"/>
    <w:rsid w:val="00056693"/>
    <w:rsid w:val="0005679D"/>
    <w:rsid w:val="00056A41"/>
    <w:rsid w:val="00056A62"/>
    <w:rsid w:val="00056C18"/>
    <w:rsid w:val="00057375"/>
    <w:rsid w:val="00057605"/>
    <w:rsid w:val="000576F6"/>
    <w:rsid w:val="00057F63"/>
    <w:rsid w:val="00057F6F"/>
    <w:rsid w:val="00057FA8"/>
    <w:rsid w:val="0006003D"/>
    <w:rsid w:val="0006065A"/>
    <w:rsid w:val="00060756"/>
    <w:rsid w:val="000607EE"/>
    <w:rsid w:val="00060AD1"/>
    <w:rsid w:val="00060E43"/>
    <w:rsid w:val="00061864"/>
    <w:rsid w:val="00061DA2"/>
    <w:rsid w:val="00061FB1"/>
    <w:rsid w:val="00062325"/>
    <w:rsid w:val="00062764"/>
    <w:rsid w:val="00062DF2"/>
    <w:rsid w:val="00062F1D"/>
    <w:rsid w:val="00063199"/>
    <w:rsid w:val="0006350B"/>
    <w:rsid w:val="00063AEC"/>
    <w:rsid w:val="00064207"/>
    <w:rsid w:val="00064219"/>
    <w:rsid w:val="000642D0"/>
    <w:rsid w:val="000647FA"/>
    <w:rsid w:val="0006499A"/>
    <w:rsid w:val="00064B90"/>
    <w:rsid w:val="00064B93"/>
    <w:rsid w:val="00064C78"/>
    <w:rsid w:val="00064CB2"/>
    <w:rsid w:val="0006523F"/>
    <w:rsid w:val="00065287"/>
    <w:rsid w:val="000653EA"/>
    <w:rsid w:val="0006568E"/>
    <w:rsid w:val="00065922"/>
    <w:rsid w:val="00065BE1"/>
    <w:rsid w:val="000661C6"/>
    <w:rsid w:val="00066327"/>
    <w:rsid w:val="00066420"/>
    <w:rsid w:val="0006644A"/>
    <w:rsid w:val="000665EB"/>
    <w:rsid w:val="0006669A"/>
    <w:rsid w:val="000668E4"/>
    <w:rsid w:val="00066BDD"/>
    <w:rsid w:val="00066C5F"/>
    <w:rsid w:val="00066CE9"/>
    <w:rsid w:val="000670E6"/>
    <w:rsid w:val="00067895"/>
    <w:rsid w:val="00067915"/>
    <w:rsid w:val="0006795F"/>
    <w:rsid w:val="00067C89"/>
    <w:rsid w:val="0007007A"/>
    <w:rsid w:val="00070489"/>
    <w:rsid w:val="000707E3"/>
    <w:rsid w:val="0007094E"/>
    <w:rsid w:val="0007130C"/>
    <w:rsid w:val="000713B5"/>
    <w:rsid w:val="000713DC"/>
    <w:rsid w:val="00071462"/>
    <w:rsid w:val="0007163D"/>
    <w:rsid w:val="0007184D"/>
    <w:rsid w:val="00071A97"/>
    <w:rsid w:val="00071DA2"/>
    <w:rsid w:val="000723DD"/>
    <w:rsid w:val="0007248F"/>
    <w:rsid w:val="0007296D"/>
    <w:rsid w:val="00072A30"/>
    <w:rsid w:val="00072B1E"/>
    <w:rsid w:val="00072BE5"/>
    <w:rsid w:val="00072EF9"/>
    <w:rsid w:val="0007312D"/>
    <w:rsid w:val="000734EE"/>
    <w:rsid w:val="00073613"/>
    <w:rsid w:val="00073934"/>
    <w:rsid w:val="000739FD"/>
    <w:rsid w:val="00073A10"/>
    <w:rsid w:val="00073CA3"/>
    <w:rsid w:val="00074201"/>
    <w:rsid w:val="00074266"/>
    <w:rsid w:val="0007436A"/>
    <w:rsid w:val="00074BB4"/>
    <w:rsid w:val="00074FAA"/>
    <w:rsid w:val="000750D6"/>
    <w:rsid w:val="000752D6"/>
    <w:rsid w:val="00075417"/>
    <w:rsid w:val="00075456"/>
    <w:rsid w:val="0007557B"/>
    <w:rsid w:val="00075885"/>
    <w:rsid w:val="000758C8"/>
    <w:rsid w:val="000759F1"/>
    <w:rsid w:val="00075C92"/>
    <w:rsid w:val="00075FA5"/>
    <w:rsid w:val="00076237"/>
    <w:rsid w:val="00076EEF"/>
    <w:rsid w:val="000770B6"/>
    <w:rsid w:val="00077222"/>
    <w:rsid w:val="000772B4"/>
    <w:rsid w:val="000773F1"/>
    <w:rsid w:val="000779A5"/>
    <w:rsid w:val="00077B7E"/>
    <w:rsid w:val="00077CDB"/>
    <w:rsid w:val="00080315"/>
    <w:rsid w:val="00080333"/>
    <w:rsid w:val="000803D9"/>
    <w:rsid w:val="000805D5"/>
    <w:rsid w:val="000806AD"/>
    <w:rsid w:val="00080964"/>
    <w:rsid w:val="00080A62"/>
    <w:rsid w:val="00080BB1"/>
    <w:rsid w:val="00080C12"/>
    <w:rsid w:val="00080C8E"/>
    <w:rsid w:val="00080D38"/>
    <w:rsid w:val="00080F0D"/>
    <w:rsid w:val="00081225"/>
    <w:rsid w:val="000814C7"/>
    <w:rsid w:val="00081630"/>
    <w:rsid w:val="00081D75"/>
    <w:rsid w:val="00081D96"/>
    <w:rsid w:val="0008237C"/>
    <w:rsid w:val="0008268D"/>
    <w:rsid w:val="00082693"/>
    <w:rsid w:val="000827CD"/>
    <w:rsid w:val="00082885"/>
    <w:rsid w:val="00082895"/>
    <w:rsid w:val="000828A8"/>
    <w:rsid w:val="00082AAE"/>
    <w:rsid w:val="00082F5F"/>
    <w:rsid w:val="000832D9"/>
    <w:rsid w:val="00083641"/>
    <w:rsid w:val="0008388D"/>
    <w:rsid w:val="00083A7B"/>
    <w:rsid w:val="00083ADC"/>
    <w:rsid w:val="00083B47"/>
    <w:rsid w:val="00083C64"/>
    <w:rsid w:val="00083DCA"/>
    <w:rsid w:val="000840DA"/>
    <w:rsid w:val="00084142"/>
    <w:rsid w:val="00084187"/>
    <w:rsid w:val="00084273"/>
    <w:rsid w:val="00084581"/>
    <w:rsid w:val="00084825"/>
    <w:rsid w:val="00084872"/>
    <w:rsid w:val="00084E85"/>
    <w:rsid w:val="0008504D"/>
    <w:rsid w:val="0008536B"/>
    <w:rsid w:val="00085460"/>
    <w:rsid w:val="0008573E"/>
    <w:rsid w:val="000857CC"/>
    <w:rsid w:val="00085E86"/>
    <w:rsid w:val="00085ECF"/>
    <w:rsid w:val="00085F13"/>
    <w:rsid w:val="00085F41"/>
    <w:rsid w:val="00086089"/>
    <w:rsid w:val="00086406"/>
    <w:rsid w:val="00086533"/>
    <w:rsid w:val="00086B43"/>
    <w:rsid w:val="00086F42"/>
    <w:rsid w:val="0008712D"/>
    <w:rsid w:val="00087F6C"/>
    <w:rsid w:val="00090310"/>
    <w:rsid w:val="00090604"/>
    <w:rsid w:val="00090627"/>
    <w:rsid w:val="000906A3"/>
    <w:rsid w:val="00091146"/>
    <w:rsid w:val="000918DB"/>
    <w:rsid w:val="00091B34"/>
    <w:rsid w:val="00091B6E"/>
    <w:rsid w:val="00091B7B"/>
    <w:rsid w:val="00091C2E"/>
    <w:rsid w:val="000920B9"/>
    <w:rsid w:val="00092440"/>
    <w:rsid w:val="000925DC"/>
    <w:rsid w:val="0009276F"/>
    <w:rsid w:val="00092826"/>
    <w:rsid w:val="000929F5"/>
    <w:rsid w:val="00092A9E"/>
    <w:rsid w:val="00092BD8"/>
    <w:rsid w:val="000931EE"/>
    <w:rsid w:val="000935C3"/>
    <w:rsid w:val="0009371E"/>
    <w:rsid w:val="00093747"/>
    <w:rsid w:val="00093F10"/>
    <w:rsid w:val="000940F4"/>
    <w:rsid w:val="000942FE"/>
    <w:rsid w:val="0009431C"/>
    <w:rsid w:val="0009495F"/>
    <w:rsid w:val="000949D3"/>
    <w:rsid w:val="00094B29"/>
    <w:rsid w:val="000951BA"/>
    <w:rsid w:val="0009532D"/>
    <w:rsid w:val="00095871"/>
    <w:rsid w:val="0009597A"/>
    <w:rsid w:val="00095D07"/>
    <w:rsid w:val="00095E9F"/>
    <w:rsid w:val="0009631E"/>
    <w:rsid w:val="00096467"/>
    <w:rsid w:val="00096845"/>
    <w:rsid w:val="000968DF"/>
    <w:rsid w:val="00096ADF"/>
    <w:rsid w:val="00096F64"/>
    <w:rsid w:val="0009720B"/>
    <w:rsid w:val="00097241"/>
    <w:rsid w:val="000975DA"/>
    <w:rsid w:val="00097BA5"/>
    <w:rsid w:val="00097E01"/>
    <w:rsid w:val="000A05D7"/>
    <w:rsid w:val="000A0648"/>
    <w:rsid w:val="000A08B6"/>
    <w:rsid w:val="000A0AF1"/>
    <w:rsid w:val="000A0F53"/>
    <w:rsid w:val="000A11FC"/>
    <w:rsid w:val="000A127E"/>
    <w:rsid w:val="000A14CE"/>
    <w:rsid w:val="000A17F5"/>
    <w:rsid w:val="000A1C0D"/>
    <w:rsid w:val="000A1C1E"/>
    <w:rsid w:val="000A1E97"/>
    <w:rsid w:val="000A23F5"/>
    <w:rsid w:val="000A2495"/>
    <w:rsid w:val="000A25D5"/>
    <w:rsid w:val="000A2740"/>
    <w:rsid w:val="000A2FFD"/>
    <w:rsid w:val="000A3154"/>
    <w:rsid w:val="000A3316"/>
    <w:rsid w:val="000A333F"/>
    <w:rsid w:val="000A33E5"/>
    <w:rsid w:val="000A34AB"/>
    <w:rsid w:val="000A38FF"/>
    <w:rsid w:val="000A3AA3"/>
    <w:rsid w:val="000A3FB4"/>
    <w:rsid w:val="000A401A"/>
    <w:rsid w:val="000A40EC"/>
    <w:rsid w:val="000A43CF"/>
    <w:rsid w:val="000A4542"/>
    <w:rsid w:val="000A46AD"/>
    <w:rsid w:val="000A46DB"/>
    <w:rsid w:val="000A4AB0"/>
    <w:rsid w:val="000A4B71"/>
    <w:rsid w:val="000A4E1F"/>
    <w:rsid w:val="000A4EA2"/>
    <w:rsid w:val="000A540F"/>
    <w:rsid w:val="000A56FD"/>
    <w:rsid w:val="000A598D"/>
    <w:rsid w:val="000A599E"/>
    <w:rsid w:val="000A5B53"/>
    <w:rsid w:val="000A6106"/>
    <w:rsid w:val="000A6206"/>
    <w:rsid w:val="000A6591"/>
    <w:rsid w:val="000A68F7"/>
    <w:rsid w:val="000A698C"/>
    <w:rsid w:val="000A6D66"/>
    <w:rsid w:val="000A70CA"/>
    <w:rsid w:val="000A7193"/>
    <w:rsid w:val="000A71CD"/>
    <w:rsid w:val="000A7257"/>
    <w:rsid w:val="000A7613"/>
    <w:rsid w:val="000A7A0A"/>
    <w:rsid w:val="000A7CDD"/>
    <w:rsid w:val="000A7F18"/>
    <w:rsid w:val="000B0082"/>
    <w:rsid w:val="000B00B3"/>
    <w:rsid w:val="000B0180"/>
    <w:rsid w:val="000B01D1"/>
    <w:rsid w:val="000B0278"/>
    <w:rsid w:val="000B045C"/>
    <w:rsid w:val="000B0484"/>
    <w:rsid w:val="000B070F"/>
    <w:rsid w:val="000B0855"/>
    <w:rsid w:val="000B086C"/>
    <w:rsid w:val="000B0880"/>
    <w:rsid w:val="000B0EC2"/>
    <w:rsid w:val="000B11E2"/>
    <w:rsid w:val="000B17EE"/>
    <w:rsid w:val="000B186B"/>
    <w:rsid w:val="000B1BEC"/>
    <w:rsid w:val="000B2000"/>
    <w:rsid w:val="000B2585"/>
    <w:rsid w:val="000B2DA9"/>
    <w:rsid w:val="000B3A2E"/>
    <w:rsid w:val="000B40DC"/>
    <w:rsid w:val="000B416C"/>
    <w:rsid w:val="000B4241"/>
    <w:rsid w:val="000B449A"/>
    <w:rsid w:val="000B4887"/>
    <w:rsid w:val="000B4A69"/>
    <w:rsid w:val="000B4BBA"/>
    <w:rsid w:val="000B53D9"/>
    <w:rsid w:val="000B5E0E"/>
    <w:rsid w:val="000B5F8A"/>
    <w:rsid w:val="000B6189"/>
    <w:rsid w:val="000B6229"/>
    <w:rsid w:val="000B6367"/>
    <w:rsid w:val="000B63C6"/>
    <w:rsid w:val="000B6C8E"/>
    <w:rsid w:val="000B7556"/>
    <w:rsid w:val="000B765B"/>
    <w:rsid w:val="000B7711"/>
    <w:rsid w:val="000B7780"/>
    <w:rsid w:val="000B7A1C"/>
    <w:rsid w:val="000B7C80"/>
    <w:rsid w:val="000C0122"/>
    <w:rsid w:val="000C054B"/>
    <w:rsid w:val="000C055C"/>
    <w:rsid w:val="000C05AC"/>
    <w:rsid w:val="000C0E3A"/>
    <w:rsid w:val="000C0EC6"/>
    <w:rsid w:val="000C14C9"/>
    <w:rsid w:val="000C1800"/>
    <w:rsid w:val="000C1DE4"/>
    <w:rsid w:val="000C21D2"/>
    <w:rsid w:val="000C2835"/>
    <w:rsid w:val="000C2D74"/>
    <w:rsid w:val="000C2E45"/>
    <w:rsid w:val="000C2FD7"/>
    <w:rsid w:val="000C3038"/>
    <w:rsid w:val="000C3135"/>
    <w:rsid w:val="000C31EF"/>
    <w:rsid w:val="000C33EA"/>
    <w:rsid w:val="000C3456"/>
    <w:rsid w:val="000C35BF"/>
    <w:rsid w:val="000C3FCE"/>
    <w:rsid w:val="000C4281"/>
    <w:rsid w:val="000C4CCD"/>
    <w:rsid w:val="000C514A"/>
    <w:rsid w:val="000C5434"/>
    <w:rsid w:val="000C54D5"/>
    <w:rsid w:val="000C54F2"/>
    <w:rsid w:val="000C5667"/>
    <w:rsid w:val="000C56DC"/>
    <w:rsid w:val="000C5963"/>
    <w:rsid w:val="000C5C9A"/>
    <w:rsid w:val="000C5FAF"/>
    <w:rsid w:val="000C67C7"/>
    <w:rsid w:val="000C6879"/>
    <w:rsid w:val="000C6A26"/>
    <w:rsid w:val="000C6A7B"/>
    <w:rsid w:val="000C6B13"/>
    <w:rsid w:val="000C6C9E"/>
    <w:rsid w:val="000C6DE9"/>
    <w:rsid w:val="000C70F7"/>
    <w:rsid w:val="000C79FE"/>
    <w:rsid w:val="000C7A6C"/>
    <w:rsid w:val="000C7A9E"/>
    <w:rsid w:val="000C7C8F"/>
    <w:rsid w:val="000C7CBD"/>
    <w:rsid w:val="000C7D70"/>
    <w:rsid w:val="000D00CC"/>
    <w:rsid w:val="000D0546"/>
    <w:rsid w:val="000D073B"/>
    <w:rsid w:val="000D07D4"/>
    <w:rsid w:val="000D0B98"/>
    <w:rsid w:val="000D110B"/>
    <w:rsid w:val="000D12DE"/>
    <w:rsid w:val="000D17EB"/>
    <w:rsid w:val="000D1C0E"/>
    <w:rsid w:val="000D2498"/>
    <w:rsid w:val="000D2BB0"/>
    <w:rsid w:val="000D2BDF"/>
    <w:rsid w:val="000D2C41"/>
    <w:rsid w:val="000D2DC3"/>
    <w:rsid w:val="000D30A5"/>
    <w:rsid w:val="000D340E"/>
    <w:rsid w:val="000D3597"/>
    <w:rsid w:val="000D36AE"/>
    <w:rsid w:val="000D3909"/>
    <w:rsid w:val="000D3C1F"/>
    <w:rsid w:val="000D4136"/>
    <w:rsid w:val="000D4325"/>
    <w:rsid w:val="000D4435"/>
    <w:rsid w:val="000D46C3"/>
    <w:rsid w:val="000D4BDA"/>
    <w:rsid w:val="000D50A4"/>
    <w:rsid w:val="000D50D9"/>
    <w:rsid w:val="000D51E8"/>
    <w:rsid w:val="000D5436"/>
    <w:rsid w:val="000D58C5"/>
    <w:rsid w:val="000D593A"/>
    <w:rsid w:val="000D5DC0"/>
    <w:rsid w:val="000D5FEC"/>
    <w:rsid w:val="000D61A9"/>
    <w:rsid w:val="000D64D1"/>
    <w:rsid w:val="000D6F84"/>
    <w:rsid w:val="000D719A"/>
    <w:rsid w:val="000D7212"/>
    <w:rsid w:val="000D7260"/>
    <w:rsid w:val="000D7321"/>
    <w:rsid w:val="000D7592"/>
    <w:rsid w:val="000D75A0"/>
    <w:rsid w:val="000D7A7C"/>
    <w:rsid w:val="000D7E11"/>
    <w:rsid w:val="000E00BE"/>
    <w:rsid w:val="000E0199"/>
    <w:rsid w:val="000E0A63"/>
    <w:rsid w:val="000E11A1"/>
    <w:rsid w:val="000E1401"/>
    <w:rsid w:val="000E144B"/>
    <w:rsid w:val="000E159D"/>
    <w:rsid w:val="000E15A6"/>
    <w:rsid w:val="000E1651"/>
    <w:rsid w:val="000E16D4"/>
    <w:rsid w:val="000E16E1"/>
    <w:rsid w:val="000E1759"/>
    <w:rsid w:val="000E1A44"/>
    <w:rsid w:val="000E1ACF"/>
    <w:rsid w:val="000E1FE4"/>
    <w:rsid w:val="000E203E"/>
    <w:rsid w:val="000E2895"/>
    <w:rsid w:val="000E290B"/>
    <w:rsid w:val="000E29F1"/>
    <w:rsid w:val="000E29FE"/>
    <w:rsid w:val="000E2D51"/>
    <w:rsid w:val="000E2E21"/>
    <w:rsid w:val="000E2F56"/>
    <w:rsid w:val="000E32AE"/>
    <w:rsid w:val="000E354F"/>
    <w:rsid w:val="000E39C5"/>
    <w:rsid w:val="000E3A23"/>
    <w:rsid w:val="000E3A3A"/>
    <w:rsid w:val="000E3EB6"/>
    <w:rsid w:val="000E3F7D"/>
    <w:rsid w:val="000E3FA8"/>
    <w:rsid w:val="000E4437"/>
    <w:rsid w:val="000E49BC"/>
    <w:rsid w:val="000E4BBC"/>
    <w:rsid w:val="000E4CE5"/>
    <w:rsid w:val="000E5019"/>
    <w:rsid w:val="000E51F9"/>
    <w:rsid w:val="000E5A2B"/>
    <w:rsid w:val="000E5C1B"/>
    <w:rsid w:val="000E5CB9"/>
    <w:rsid w:val="000E5D7D"/>
    <w:rsid w:val="000E5DE9"/>
    <w:rsid w:val="000E5EEE"/>
    <w:rsid w:val="000E5FDA"/>
    <w:rsid w:val="000E60CE"/>
    <w:rsid w:val="000E6102"/>
    <w:rsid w:val="000E6365"/>
    <w:rsid w:val="000E6431"/>
    <w:rsid w:val="000E69D8"/>
    <w:rsid w:val="000E6A94"/>
    <w:rsid w:val="000E6E41"/>
    <w:rsid w:val="000E6E7E"/>
    <w:rsid w:val="000E70FE"/>
    <w:rsid w:val="000E7544"/>
    <w:rsid w:val="000E7920"/>
    <w:rsid w:val="000E79C5"/>
    <w:rsid w:val="000E7B7D"/>
    <w:rsid w:val="000F0197"/>
    <w:rsid w:val="000F07C6"/>
    <w:rsid w:val="000F0F0A"/>
    <w:rsid w:val="000F0F25"/>
    <w:rsid w:val="000F13F2"/>
    <w:rsid w:val="000F1798"/>
    <w:rsid w:val="000F18B4"/>
    <w:rsid w:val="000F1A32"/>
    <w:rsid w:val="000F1D60"/>
    <w:rsid w:val="000F1EA7"/>
    <w:rsid w:val="000F242F"/>
    <w:rsid w:val="000F27A1"/>
    <w:rsid w:val="000F2856"/>
    <w:rsid w:val="000F2DFD"/>
    <w:rsid w:val="000F2FC8"/>
    <w:rsid w:val="000F367A"/>
    <w:rsid w:val="000F4205"/>
    <w:rsid w:val="000F45A9"/>
    <w:rsid w:val="000F466D"/>
    <w:rsid w:val="000F48F1"/>
    <w:rsid w:val="000F492C"/>
    <w:rsid w:val="000F4C28"/>
    <w:rsid w:val="000F4EFD"/>
    <w:rsid w:val="000F50D0"/>
    <w:rsid w:val="000F5281"/>
    <w:rsid w:val="000F5381"/>
    <w:rsid w:val="000F5521"/>
    <w:rsid w:val="000F5674"/>
    <w:rsid w:val="000F59A3"/>
    <w:rsid w:val="000F59C0"/>
    <w:rsid w:val="000F5B33"/>
    <w:rsid w:val="000F5C32"/>
    <w:rsid w:val="000F60F2"/>
    <w:rsid w:val="000F6551"/>
    <w:rsid w:val="000F691A"/>
    <w:rsid w:val="000F6E4E"/>
    <w:rsid w:val="000F705F"/>
    <w:rsid w:val="000F76F0"/>
    <w:rsid w:val="000F7B95"/>
    <w:rsid w:val="001002F2"/>
    <w:rsid w:val="0010060C"/>
    <w:rsid w:val="00100841"/>
    <w:rsid w:val="00100CC9"/>
    <w:rsid w:val="00101095"/>
    <w:rsid w:val="0010109C"/>
    <w:rsid w:val="00101389"/>
    <w:rsid w:val="00101509"/>
    <w:rsid w:val="0010159F"/>
    <w:rsid w:val="0010191C"/>
    <w:rsid w:val="00102217"/>
    <w:rsid w:val="0010225B"/>
    <w:rsid w:val="0010258A"/>
    <w:rsid w:val="00102A56"/>
    <w:rsid w:val="00102C93"/>
    <w:rsid w:val="00102F98"/>
    <w:rsid w:val="001032EC"/>
    <w:rsid w:val="0010351C"/>
    <w:rsid w:val="0010374B"/>
    <w:rsid w:val="00103CEC"/>
    <w:rsid w:val="00103DFB"/>
    <w:rsid w:val="00103E36"/>
    <w:rsid w:val="00103E69"/>
    <w:rsid w:val="00104025"/>
    <w:rsid w:val="00104075"/>
    <w:rsid w:val="001042BF"/>
    <w:rsid w:val="001042CD"/>
    <w:rsid w:val="001042E8"/>
    <w:rsid w:val="00104A2B"/>
    <w:rsid w:val="00104A3C"/>
    <w:rsid w:val="00104E85"/>
    <w:rsid w:val="00105326"/>
    <w:rsid w:val="001058E1"/>
    <w:rsid w:val="00105A5E"/>
    <w:rsid w:val="00105AB5"/>
    <w:rsid w:val="00105CCF"/>
    <w:rsid w:val="00105FBC"/>
    <w:rsid w:val="001060C9"/>
    <w:rsid w:val="00106321"/>
    <w:rsid w:val="00106964"/>
    <w:rsid w:val="00106ABC"/>
    <w:rsid w:val="00106AC5"/>
    <w:rsid w:val="00106B88"/>
    <w:rsid w:val="001070FD"/>
    <w:rsid w:val="00107314"/>
    <w:rsid w:val="001074FB"/>
    <w:rsid w:val="00107D36"/>
    <w:rsid w:val="00107D50"/>
    <w:rsid w:val="00110716"/>
    <w:rsid w:val="00110A4E"/>
    <w:rsid w:val="00110DF4"/>
    <w:rsid w:val="0011118B"/>
    <w:rsid w:val="00111550"/>
    <w:rsid w:val="00111A62"/>
    <w:rsid w:val="00111B25"/>
    <w:rsid w:val="00111BEA"/>
    <w:rsid w:val="00111C0D"/>
    <w:rsid w:val="0011209E"/>
    <w:rsid w:val="00112584"/>
    <w:rsid w:val="00112A59"/>
    <w:rsid w:val="001132A3"/>
    <w:rsid w:val="0011345B"/>
    <w:rsid w:val="00113492"/>
    <w:rsid w:val="00113637"/>
    <w:rsid w:val="001136E5"/>
    <w:rsid w:val="0011376B"/>
    <w:rsid w:val="00113871"/>
    <w:rsid w:val="00113BB8"/>
    <w:rsid w:val="00114160"/>
    <w:rsid w:val="0011442E"/>
    <w:rsid w:val="001144AD"/>
    <w:rsid w:val="001148FD"/>
    <w:rsid w:val="00114D1E"/>
    <w:rsid w:val="001155EF"/>
    <w:rsid w:val="00115D47"/>
    <w:rsid w:val="00115F2F"/>
    <w:rsid w:val="00116076"/>
    <w:rsid w:val="0011639C"/>
    <w:rsid w:val="00116438"/>
    <w:rsid w:val="001164AC"/>
    <w:rsid w:val="001166A5"/>
    <w:rsid w:val="00116818"/>
    <w:rsid w:val="00117398"/>
    <w:rsid w:val="00117803"/>
    <w:rsid w:val="00117C64"/>
    <w:rsid w:val="0012039F"/>
    <w:rsid w:val="001203B2"/>
    <w:rsid w:val="0012046C"/>
    <w:rsid w:val="00120706"/>
    <w:rsid w:val="00120780"/>
    <w:rsid w:val="001207E7"/>
    <w:rsid w:val="00120961"/>
    <w:rsid w:val="00120BD5"/>
    <w:rsid w:val="00121215"/>
    <w:rsid w:val="00121251"/>
    <w:rsid w:val="001214E0"/>
    <w:rsid w:val="00121595"/>
    <w:rsid w:val="00121C4F"/>
    <w:rsid w:val="00122056"/>
    <w:rsid w:val="0012239C"/>
    <w:rsid w:val="00122463"/>
    <w:rsid w:val="00122575"/>
    <w:rsid w:val="00122637"/>
    <w:rsid w:val="0012288A"/>
    <w:rsid w:val="00123120"/>
    <w:rsid w:val="001236FF"/>
    <w:rsid w:val="00123B96"/>
    <w:rsid w:val="00124198"/>
    <w:rsid w:val="00124398"/>
    <w:rsid w:val="0012445B"/>
    <w:rsid w:val="00124BDE"/>
    <w:rsid w:val="00124BFD"/>
    <w:rsid w:val="00124C2B"/>
    <w:rsid w:val="00125433"/>
    <w:rsid w:val="00125498"/>
    <w:rsid w:val="00125706"/>
    <w:rsid w:val="00125EA4"/>
    <w:rsid w:val="00126380"/>
    <w:rsid w:val="00126700"/>
    <w:rsid w:val="00126754"/>
    <w:rsid w:val="001267AF"/>
    <w:rsid w:val="001269D8"/>
    <w:rsid w:val="00126CA3"/>
    <w:rsid w:val="00126E24"/>
    <w:rsid w:val="00127525"/>
    <w:rsid w:val="00127A76"/>
    <w:rsid w:val="00127B73"/>
    <w:rsid w:val="00127C5B"/>
    <w:rsid w:val="00127D3E"/>
    <w:rsid w:val="00127E0B"/>
    <w:rsid w:val="00127E2F"/>
    <w:rsid w:val="00127EF0"/>
    <w:rsid w:val="00130130"/>
    <w:rsid w:val="001301AF"/>
    <w:rsid w:val="0013060A"/>
    <w:rsid w:val="001306CB"/>
    <w:rsid w:val="00130DDA"/>
    <w:rsid w:val="00130FA8"/>
    <w:rsid w:val="00131010"/>
    <w:rsid w:val="0013116F"/>
    <w:rsid w:val="00131278"/>
    <w:rsid w:val="0013188F"/>
    <w:rsid w:val="00131AB4"/>
    <w:rsid w:val="00131B26"/>
    <w:rsid w:val="00131BD0"/>
    <w:rsid w:val="001322C4"/>
    <w:rsid w:val="001322F5"/>
    <w:rsid w:val="0013250C"/>
    <w:rsid w:val="0013262E"/>
    <w:rsid w:val="00132686"/>
    <w:rsid w:val="00132DA1"/>
    <w:rsid w:val="00133216"/>
    <w:rsid w:val="0013342E"/>
    <w:rsid w:val="001335E7"/>
    <w:rsid w:val="00133EA1"/>
    <w:rsid w:val="00134026"/>
    <w:rsid w:val="00134045"/>
    <w:rsid w:val="00134138"/>
    <w:rsid w:val="0013416A"/>
    <w:rsid w:val="001342A0"/>
    <w:rsid w:val="00134448"/>
    <w:rsid w:val="001344CB"/>
    <w:rsid w:val="00134604"/>
    <w:rsid w:val="0013473A"/>
    <w:rsid w:val="00134842"/>
    <w:rsid w:val="00134A06"/>
    <w:rsid w:val="00134E49"/>
    <w:rsid w:val="00134E68"/>
    <w:rsid w:val="001352E0"/>
    <w:rsid w:val="00135330"/>
    <w:rsid w:val="001355C0"/>
    <w:rsid w:val="00135774"/>
    <w:rsid w:val="001358BA"/>
    <w:rsid w:val="00135A66"/>
    <w:rsid w:val="00135B4F"/>
    <w:rsid w:val="00135C1A"/>
    <w:rsid w:val="00135DA9"/>
    <w:rsid w:val="00135E4D"/>
    <w:rsid w:val="00136192"/>
    <w:rsid w:val="00136365"/>
    <w:rsid w:val="00136868"/>
    <w:rsid w:val="00136A48"/>
    <w:rsid w:val="00136AAC"/>
    <w:rsid w:val="00136F40"/>
    <w:rsid w:val="00137329"/>
    <w:rsid w:val="00137379"/>
    <w:rsid w:val="00137644"/>
    <w:rsid w:val="00137690"/>
    <w:rsid w:val="0013777D"/>
    <w:rsid w:val="00137D7B"/>
    <w:rsid w:val="00137DCC"/>
    <w:rsid w:val="00137FB0"/>
    <w:rsid w:val="00140B85"/>
    <w:rsid w:val="001410D3"/>
    <w:rsid w:val="00141579"/>
    <w:rsid w:val="0014165B"/>
    <w:rsid w:val="00141F3F"/>
    <w:rsid w:val="00141FED"/>
    <w:rsid w:val="00142231"/>
    <w:rsid w:val="0014275C"/>
    <w:rsid w:val="00142EEF"/>
    <w:rsid w:val="00143680"/>
    <w:rsid w:val="001436A7"/>
    <w:rsid w:val="00143820"/>
    <w:rsid w:val="00143863"/>
    <w:rsid w:val="00144682"/>
    <w:rsid w:val="00144930"/>
    <w:rsid w:val="001451BD"/>
    <w:rsid w:val="001452CC"/>
    <w:rsid w:val="001455FE"/>
    <w:rsid w:val="0014696C"/>
    <w:rsid w:val="0014699B"/>
    <w:rsid w:val="00146C3B"/>
    <w:rsid w:val="0014790A"/>
    <w:rsid w:val="00147A78"/>
    <w:rsid w:val="00147B83"/>
    <w:rsid w:val="00150159"/>
    <w:rsid w:val="001504E5"/>
    <w:rsid w:val="0015058B"/>
    <w:rsid w:val="00150812"/>
    <w:rsid w:val="001508F1"/>
    <w:rsid w:val="00150AAE"/>
    <w:rsid w:val="00150AD9"/>
    <w:rsid w:val="00150B58"/>
    <w:rsid w:val="00150B72"/>
    <w:rsid w:val="00150C65"/>
    <w:rsid w:val="00151421"/>
    <w:rsid w:val="0015148F"/>
    <w:rsid w:val="00151517"/>
    <w:rsid w:val="001515EA"/>
    <w:rsid w:val="0015168F"/>
    <w:rsid w:val="001517B0"/>
    <w:rsid w:val="00151AA4"/>
    <w:rsid w:val="00151AFE"/>
    <w:rsid w:val="00151D42"/>
    <w:rsid w:val="00151EAB"/>
    <w:rsid w:val="00151FAF"/>
    <w:rsid w:val="00152140"/>
    <w:rsid w:val="00152337"/>
    <w:rsid w:val="001524E6"/>
    <w:rsid w:val="00152572"/>
    <w:rsid w:val="00152693"/>
    <w:rsid w:val="0015271B"/>
    <w:rsid w:val="00152767"/>
    <w:rsid w:val="00152AFA"/>
    <w:rsid w:val="00152E9B"/>
    <w:rsid w:val="00152FDE"/>
    <w:rsid w:val="00153035"/>
    <w:rsid w:val="00153271"/>
    <w:rsid w:val="001533B9"/>
    <w:rsid w:val="001536C5"/>
    <w:rsid w:val="00153A87"/>
    <w:rsid w:val="00154093"/>
    <w:rsid w:val="00154204"/>
    <w:rsid w:val="001544E9"/>
    <w:rsid w:val="00154897"/>
    <w:rsid w:val="00154EA5"/>
    <w:rsid w:val="00155052"/>
    <w:rsid w:val="0015524A"/>
    <w:rsid w:val="001555B6"/>
    <w:rsid w:val="001557E5"/>
    <w:rsid w:val="00155942"/>
    <w:rsid w:val="00155D1D"/>
    <w:rsid w:val="00155D2A"/>
    <w:rsid w:val="00155D87"/>
    <w:rsid w:val="00155E38"/>
    <w:rsid w:val="001561D2"/>
    <w:rsid w:val="00156369"/>
    <w:rsid w:val="00156398"/>
    <w:rsid w:val="0015644B"/>
    <w:rsid w:val="00156487"/>
    <w:rsid w:val="00156C54"/>
    <w:rsid w:val="00156F24"/>
    <w:rsid w:val="0015705B"/>
    <w:rsid w:val="00157309"/>
    <w:rsid w:val="001574C7"/>
    <w:rsid w:val="00157BAE"/>
    <w:rsid w:val="00157E9B"/>
    <w:rsid w:val="001601EA"/>
    <w:rsid w:val="0016030F"/>
    <w:rsid w:val="001607C6"/>
    <w:rsid w:val="001608DF"/>
    <w:rsid w:val="001609BF"/>
    <w:rsid w:val="00160A8E"/>
    <w:rsid w:val="00160CA0"/>
    <w:rsid w:val="00160E9E"/>
    <w:rsid w:val="00160F7F"/>
    <w:rsid w:val="00161366"/>
    <w:rsid w:val="00161885"/>
    <w:rsid w:val="00161A15"/>
    <w:rsid w:val="00161C47"/>
    <w:rsid w:val="00161CD6"/>
    <w:rsid w:val="00161FF8"/>
    <w:rsid w:val="001620B6"/>
    <w:rsid w:val="00162373"/>
    <w:rsid w:val="001623A4"/>
    <w:rsid w:val="00162525"/>
    <w:rsid w:val="0016276C"/>
    <w:rsid w:val="0016284F"/>
    <w:rsid w:val="00162AF1"/>
    <w:rsid w:val="00162EB2"/>
    <w:rsid w:val="00162F51"/>
    <w:rsid w:val="001631BF"/>
    <w:rsid w:val="001634E5"/>
    <w:rsid w:val="00163805"/>
    <w:rsid w:val="00163C3C"/>
    <w:rsid w:val="00163EDD"/>
    <w:rsid w:val="001641C1"/>
    <w:rsid w:val="00164288"/>
    <w:rsid w:val="00164546"/>
    <w:rsid w:val="001645B0"/>
    <w:rsid w:val="0016465B"/>
    <w:rsid w:val="0016466B"/>
    <w:rsid w:val="00164A26"/>
    <w:rsid w:val="00164D6E"/>
    <w:rsid w:val="00164E8F"/>
    <w:rsid w:val="0016504C"/>
    <w:rsid w:val="001651B1"/>
    <w:rsid w:val="001655CD"/>
    <w:rsid w:val="0016576B"/>
    <w:rsid w:val="001659D0"/>
    <w:rsid w:val="00165B3E"/>
    <w:rsid w:val="00165B5F"/>
    <w:rsid w:val="00165C26"/>
    <w:rsid w:val="00165C53"/>
    <w:rsid w:val="00165D94"/>
    <w:rsid w:val="00165FF2"/>
    <w:rsid w:val="0016671B"/>
    <w:rsid w:val="001667C3"/>
    <w:rsid w:val="00166F56"/>
    <w:rsid w:val="00166FB5"/>
    <w:rsid w:val="00167136"/>
    <w:rsid w:val="00167AA4"/>
    <w:rsid w:val="00167AC3"/>
    <w:rsid w:val="00167FC9"/>
    <w:rsid w:val="001704EA"/>
    <w:rsid w:val="00170648"/>
    <w:rsid w:val="001707DE"/>
    <w:rsid w:val="00170B98"/>
    <w:rsid w:val="0017100F"/>
    <w:rsid w:val="0017107D"/>
    <w:rsid w:val="0017137A"/>
    <w:rsid w:val="0017173D"/>
    <w:rsid w:val="00171B61"/>
    <w:rsid w:val="00171E45"/>
    <w:rsid w:val="00171FB8"/>
    <w:rsid w:val="00172087"/>
    <w:rsid w:val="001723D0"/>
    <w:rsid w:val="0017255F"/>
    <w:rsid w:val="001728EB"/>
    <w:rsid w:val="00172F34"/>
    <w:rsid w:val="001730D8"/>
    <w:rsid w:val="0017348D"/>
    <w:rsid w:val="0017351B"/>
    <w:rsid w:val="00173574"/>
    <w:rsid w:val="00173AFD"/>
    <w:rsid w:val="00173E39"/>
    <w:rsid w:val="00173E60"/>
    <w:rsid w:val="00174134"/>
    <w:rsid w:val="00174351"/>
    <w:rsid w:val="00174944"/>
    <w:rsid w:val="00174A88"/>
    <w:rsid w:val="00174C60"/>
    <w:rsid w:val="00174CB7"/>
    <w:rsid w:val="00174EB8"/>
    <w:rsid w:val="00175075"/>
    <w:rsid w:val="00175BD7"/>
    <w:rsid w:val="00176218"/>
    <w:rsid w:val="001766F9"/>
    <w:rsid w:val="00176714"/>
    <w:rsid w:val="00176788"/>
    <w:rsid w:val="00176D80"/>
    <w:rsid w:val="00176D9D"/>
    <w:rsid w:val="00176FF5"/>
    <w:rsid w:val="001772F9"/>
    <w:rsid w:val="0017791A"/>
    <w:rsid w:val="00177FF2"/>
    <w:rsid w:val="00180368"/>
    <w:rsid w:val="001805AF"/>
    <w:rsid w:val="0018060D"/>
    <w:rsid w:val="001808A6"/>
    <w:rsid w:val="00180A88"/>
    <w:rsid w:val="00180BD0"/>
    <w:rsid w:val="00180E01"/>
    <w:rsid w:val="00180E1F"/>
    <w:rsid w:val="00181129"/>
    <w:rsid w:val="00181193"/>
    <w:rsid w:val="001815DB"/>
    <w:rsid w:val="0018192B"/>
    <w:rsid w:val="001819D5"/>
    <w:rsid w:val="00182269"/>
    <w:rsid w:val="001825D8"/>
    <w:rsid w:val="001827CC"/>
    <w:rsid w:val="00182BB7"/>
    <w:rsid w:val="00182FA0"/>
    <w:rsid w:val="001835B3"/>
    <w:rsid w:val="00183684"/>
    <w:rsid w:val="00183710"/>
    <w:rsid w:val="00183B57"/>
    <w:rsid w:val="001841FB"/>
    <w:rsid w:val="00184253"/>
    <w:rsid w:val="00184844"/>
    <w:rsid w:val="00184A53"/>
    <w:rsid w:val="00184C70"/>
    <w:rsid w:val="00184C89"/>
    <w:rsid w:val="00185093"/>
    <w:rsid w:val="001852A6"/>
    <w:rsid w:val="0018554B"/>
    <w:rsid w:val="00185A40"/>
    <w:rsid w:val="00185FD5"/>
    <w:rsid w:val="001860A8"/>
    <w:rsid w:val="001860ED"/>
    <w:rsid w:val="00186546"/>
    <w:rsid w:val="0018676C"/>
    <w:rsid w:val="001867E7"/>
    <w:rsid w:val="00186B78"/>
    <w:rsid w:val="00187619"/>
    <w:rsid w:val="0018768A"/>
    <w:rsid w:val="00187B32"/>
    <w:rsid w:val="00187BEF"/>
    <w:rsid w:val="00187E24"/>
    <w:rsid w:val="00187FD0"/>
    <w:rsid w:val="0019006D"/>
    <w:rsid w:val="001905C8"/>
    <w:rsid w:val="00190864"/>
    <w:rsid w:val="00190BD1"/>
    <w:rsid w:val="00190D3E"/>
    <w:rsid w:val="001913C2"/>
    <w:rsid w:val="00191965"/>
    <w:rsid w:val="00191977"/>
    <w:rsid w:val="00191D64"/>
    <w:rsid w:val="00191E56"/>
    <w:rsid w:val="00191F9F"/>
    <w:rsid w:val="00192259"/>
    <w:rsid w:val="001925B1"/>
    <w:rsid w:val="001928DA"/>
    <w:rsid w:val="00192934"/>
    <w:rsid w:val="00192BB7"/>
    <w:rsid w:val="00192C75"/>
    <w:rsid w:val="00192CEA"/>
    <w:rsid w:val="001931FB"/>
    <w:rsid w:val="00193266"/>
    <w:rsid w:val="001935D7"/>
    <w:rsid w:val="00193669"/>
    <w:rsid w:val="00193714"/>
    <w:rsid w:val="0019376A"/>
    <w:rsid w:val="00193788"/>
    <w:rsid w:val="001937E3"/>
    <w:rsid w:val="00193897"/>
    <w:rsid w:val="00193BCE"/>
    <w:rsid w:val="00193C80"/>
    <w:rsid w:val="0019435A"/>
    <w:rsid w:val="0019435F"/>
    <w:rsid w:val="00194C22"/>
    <w:rsid w:val="00194C46"/>
    <w:rsid w:val="00194C57"/>
    <w:rsid w:val="00195478"/>
    <w:rsid w:val="0019616E"/>
    <w:rsid w:val="0019622E"/>
    <w:rsid w:val="0019639D"/>
    <w:rsid w:val="0019644A"/>
    <w:rsid w:val="0019645E"/>
    <w:rsid w:val="00196604"/>
    <w:rsid w:val="0019681A"/>
    <w:rsid w:val="00196964"/>
    <w:rsid w:val="0019697B"/>
    <w:rsid w:val="00196B61"/>
    <w:rsid w:val="00196FC7"/>
    <w:rsid w:val="0019724F"/>
    <w:rsid w:val="0019728A"/>
    <w:rsid w:val="00197CEA"/>
    <w:rsid w:val="00197EA5"/>
    <w:rsid w:val="001A013B"/>
    <w:rsid w:val="001A0170"/>
    <w:rsid w:val="001A031E"/>
    <w:rsid w:val="001A0514"/>
    <w:rsid w:val="001A066B"/>
    <w:rsid w:val="001A073A"/>
    <w:rsid w:val="001A078C"/>
    <w:rsid w:val="001A0B26"/>
    <w:rsid w:val="001A12F0"/>
    <w:rsid w:val="001A1415"/>
    <w:rsid w:val="001A159D"/>
    <w:rsid w:val="001A161A"/>
    <w:rsid w:val="001A1974"/>
    <w:rsid w:val="001A1A71"/>
    <w:rsid w:val="001A1B51"/>
    <w:rsid w:val="001A1F99"/>
    <w:rsid w:val="001A234C"/>
    <w:rsid w:val="001A237B"/>
    <w:rsid w:val="001A2409"/>
    <w:rsid w:val="001A2417"/>
    <w:rsid w:val="001A2829"/>
    <w:rsid w:val="001A3370"/>
    <w:rsid w:val="001A3532"/>
    <w:rsid w:val="001A3933"/>
    <w:rsid w:val="001A3934"/>
    <w:rsid w:val="001A3A3B"/>
    <w:rsid w:val="001A3BA0"/>
    <w:rsid w:val="001A3E67"/>
    <w:rsid w:val="001A42D7"/>
    <w:rsid w:val="001A434F"/>
    <w:rsid w:val="001A452D"/>
    <w:rsid w:val="001A4D52"/>
    <w:rsid w:val="001A4E6A"/>
    <w:rsid w:val="001A4EAA"/>
    <w:rsid w:val="001A52ED"/>
    <w:rsid w:val="001A5592"/>
    <w:rsid w:val="001A5747"/>
    <w:rsid w:val="001A589A"/>
    <w:rsid w:val="001A5988"/>
    <w:rsid w:val="001A6647"/>
    <w:rsid w:val="001A6719"/>
    <w:rsid w:val="001A6A3E"/>
    <w:rsid w:val="001A6AC6"/>
    <w:rsid w:val="001A6B06"/>
    <w:rsid w:val="001A6CF2"/>
    <w:rsid w:val="001A70AA"/>
    <w:rsid w:val="001A79A4"/>
    <w:rsid w:val="001A7DFF"/>
    <w:rsid w:val="001A7F95"/>
    <w:rsid w:val="001B0345"/>
    <w:rsid w:val="001B03F9"/>
    <w:rsid w:val="001B0711"/>
    <w:rsid w:val="001B097E"/>
    <w:rsid w:val="001B0A54"/>
    <w:rsid w:val="001B189B"/>
    <w:rsid w:val="001B2069"/>
    <w:rsid w:val="001B2679"/>
    <w:rsid w:val="001B27D4"/>
    <w:rsid w:val="001B2BD3"/>
    <w:rsid w:val="001B2C8E"/>
    <w:rsid w:val="001B30A4"/>
    <w:rsid w:val="001B31AA"/>
    <w:rsid w:val="001B33EB"/>
    <w:rsid w:val="001B3585"/>
    <w:rsid w:val="001B3622"/>
    <w:rsid w:val="001B3704"/>
    <w:rsid w:val="001B39CD"/>
    <w:rsid w:val="001B48AE"/>
    <w:rsid w:val="001B4A32"/>
    <w:rsid w:val="001B4B14"/>
    <w:rsid w:val="001B4B1D"/>
    <w:rsid w:val="001B4B3C"/>
    <w:rsid w:val="001B4E11"/>
    <w:rsid w:val="001B50E7"/>
    <w:rsid w:val="001B5226"/>
    <w:rsid w:val="001B5390"/>
    <w:rsid w:val="001B53BA"/>
    <w:rsid w:val="001B5433"/>
    <w:rsid w:val="001B5638"/>
    <w:rsid w:val="001B565A"/>
    <w:rsid w:val="001B5C9A"/>
    <w:rsid w:val="001B60AC"/>
    <w:rsid w:val="001B6232"/>
    <w:rsid w:val="001B63B1"/>
    <w:rsid w:val="001B64A0"/>
    <w:rsid w:val="001B6B78"/>
    <w:rsid w:val="001B6B9C"/>
    <w:rsid w:val="001B71FA"/>
    <w:rsid w:val="001B7370"/>
    <w:rsid w:val="001B74CB"/>
    <w:rsid w:val="001B75D4"/>
    <w:rsid w:val="001B77AD"/>
    <w:rsid w:val="001B788C"/>
    <w:rsid w:val="001B798D"/>
    <w:rsid w:val="001B7A06"/>
    <w:rsid w:val="001B7EE5"/>
    <w:rsid w:val="001C00EA"/>
    <w:rsid w:val="001C05DD"/>
    <w:rsid w:val="001C08F2"/>
    <w:rsid w:val="001C0948"/>
    <w:rsid w:val="001C0A61"/>
    <w:rsid w:val="001C0AD8"/>
    <w:rsid w:val="001C0C02"/>
    <w:rsid w:val="001C0E36"/>
    <w:rsid w:val="001C13DD"/>
    <w:rsid w:val="001C16CE"/>
    <w:rsid w:val="001C1A0F"/>
    <w:rsid w:val="001C1D56"/>
    <w:rsid w:val="001C219F"/>
    <w:rsid w:val="001C288B"/>
    <w:rsid w:val="001C29C4"/>
    <w:rsid w:val="001C3DD3"/>
    <w:rsid w:val="001C3F16"/>
    <w:rsid w:val="001C42CE"/>
    <w:rsid w:val="001C44F7"/>
    <w:rsid w:val="001C4886"/>
    <w:rsid w:val="001C4A41"/>
    <w:rsid w:val="001C4AB6"/>
    <w:rsid w:val="001C4DD5"/>
    <w:rsid w:val="001C5048"/>
    <w:rsid w:val="001C50AB"/>
    <w:rsid w:val="001C5156"/>
    <w:rsid w:val="001C517A"/>
    <w:rsid w:val="001C596A"/>
    <w:rsid w:val="001C601C"/>
    <w:rsid w:val="001C6556"/>
    <w:rsid w:val="001C6C8F"/>
    <w:rsid w:val="001C6D3B"/>
    <w:rsid w:val="001C6D99"/>
    <w:rsid w:val="001C6E91"/>
    <w:rsid w:val="001C6EC5"/>
    <w:rsid w:val="001C7033"/>
    <w:rsid w:val="001C7091"/>
    <w:rsid w:val="001C7684"/>
    <w:rsid w:val="001C76F6"/>
    <w:rsid w:val="001C77B8"/>
    <w:rsid w:val="001C787F"/>
    <w:rsid w:val="001C7B05"/>
    <w:rsid w:val="001C7DF1"/>
    <w:rsid w:val="001C7EF3"/>
    <w:rsid w:val="001C7F3C"/>
    <w:rsid w:val="001D01B0"/>
    <w:rsid w:val="001D01EC"/>
    <w:rsid w:val="001D0429"/>
    <w:rsid w:val="001D0438"/>
    <w:rsid w:val="001D06AA"/>
    <w:rsid w:val="001D09EC"/>
    <w:rsid w:val="001D0E0A"/>
    <w:rsid w:val="001D0EA8"/>
    <w:rsid w:val="001D0F5A"/>
    <w:rsid w:val="001D1037"/>
    <w:rsid w:val="001D1104"/>
    <w:rsid w:val="001D13D8"/>
    <w:rsid w:val="001D144B"/>
    <w:rsid w:val="001D1814"/>
    <w:rsid w:val="001D188B"/>
    <w:rsid w:val="001D1C4E"/>
    <w:rsid w:val="001D235F"/>
    <w:rsid w:val="001D2601"/>
    <w:rsid w:val="001D279F"/>
    <w:rsid w:val="001D2CDD"/>
    <w:rsid w:val="001D3064"/>
    <w:rsid w:val="001D31D2"/>
    <w:rsid w:val="001D31FA"/>
    <w:rsid w:val="001D3225"/>
    <w:rsid w:val="001D33AC"/>
    <w:rsid w:val="001D3496"/>
    <w:rsid w:val="001D357A"/>
    <w:rsid w:val="001D3626"/>
    <w:rsid w:val="001D4109"/>
    <w:rsid w:val="001D4B84"/>
    <w:rsid w:val="001D4DE2"/>
    <w:rsid w:val="001D535E"/>
    <w:rsid w:val="001D5568"/>
    <w:rsid w:val="001D5671"/>
    <w:rsid w:val="001D5858"/>
    <w:rsid w:val="001D5899"/>
    <w:rsid w:val="001D5C08"/>
    <w:rsid w:val="001D5C55"/>
    <w:rsid w:val="001D5E0A"/>
    <w:rsid w:val="001D605E"/>
    <w:rsid w:val="001D60AB"/>
    <w:rsid w:val="001D6293"/>
    <w:rsid w:val="001D62B4"/>
    <w:rsid w:val="001D7003"/>
    <w:rsid w:val="001D7882"/>
    <w:rsid w:val="001D7F2E"/>
    <w:rsid w:val="001E032B"/>
    <w:rsid w:val="001E07AD"/>
    <w:rsid w:val="001E09FD"/>
    <w:rsid w:val="001E0A85"/>
    <w:rsid w:val="001E0B67"/>
    <w:rsid w:val="001E0DFE"/>
    <w:rsid w:val="001E0E51"/>
    <w:rsid w:val="001E12C9"/>
    <w:rsid w:val="001E137F"/>
    <w:rsid w:val="001E148D"/>
    <w:rsid w:val="001E1837"/>
    <w:rsid w:val="001E18C8"/>
    <w:rsid w:val="001E1A1D"/>
    <w:rsid w:val="001E1B54"/>
    <w:rsid w:val="001E1ECC"/>
    <w:rsid w:val="001E1EE3"/>
    <w:rsid w:val="001E1FD1"/>
    <w:rsid w:val="001E2418"/>
    <w:rsid w:val="001E2521"/>
    <w:rsid w:val="001E3252"/>
    <w:rsid w:val="001E350B"/>
    <w:rsid w:val="001E44F0"/>
    <w:rsid w:val="001E459A"/>
    <w:rsid w:val="001E4F70"/>
    <w:rsid w:val="001E5376"/>
    <w:rsid w:val="001E56BF"/>
    <w:rsid w:val="001E576E"/>
    <w:rsid w:val="001E60E2"/>
    <w:rsid w:val="001E6299"/>
    <w:rsid w:val="001E65B9"/>
    <w:rsid w:val="001E6688"/>
    <w:rsid w:val="001E6891"/>
    <w:rsid w:val="001E6B21"/>
    <w:rsid w:val="001E7117"/>
    <w:rsid w:val="001E7307"/>
    <w:rsid w:val="001E74DD"/>
    <w:rsid w:val="001E7BD5"/>
    <w:rsid w:val="001E7D6F"/>
    <w:rsid w:val="001F0341"/>
    <w:rsid w:val="001F0D13"/>
    <w:rsid w:val="001F0DD8"/>
    <w:rsid w:val="001F0FB7"/>
    <w:rsid w:val="001F1858"/>
    <w:rsid w:val="001F1BFA"/>
    <w:rsid w:val="001F2165"/>
    <w:rsid w:val="001F27E1"/>
    <w:rsid w:val="001F2A05"/>
    <w:rsid w:val="001F2E79"/>
    <w:rsid w:val="001F2EFE"/>
    <w:rsid w:val="001F3153"/>
    <w:rsid w:val="001F390E"/>
    <w:rsid w:val="001F3954"/>
    <w:rsid w:val="001F3B90"/>
    <w:rsid w:val="001F3DBF"/>
    <w:rsid w:val="001F418D"/>
    <w:rsid w:val="001F48AA"/>
    <w:rsid w:val="001F48F4"/>
    <w:rsid w:val="001F4A06"/>
    <w:rsid w:val="001F4F69"/>
    <w:rsid w:val="001F51B3"/>
    <w:rsid w:val="001F526D"/>
    <w:rsid w:val="001F5562"/>
    <w:rsid w:val="001F55A7"/>
    <w:rsid w:val="001F5DE2"/>
    <w:rsid w:val="001F6099"/>
    <w:rsid w:val="001F60DE"/>
    <w:rsid w:val="001F621B"/>
    <w:rsid w:val="001F629E"/>
    <w:rsid w:val="001F62A9"/>
    <w:rsid w:val="001F6C78"/>
    <w:rsid w:val="001F6CBC"/>
    <w:rsid w:val="001F6CC2"/>
    <w:rsid w:val="001F7056"/>
    <w:rsid w:val="001F7133"/>
    <w:rsid w:val="001F74D8"/>
    <w:rsid w:val="001F7532"/>
    <w:rsid w:val="001F7F07"/>
    <w:rsid w:val="00200037"/>
    <w:rsid w:val="0020057A"/>
    <w:rsid w:val="0020095F"/>
    <w:rsid w:val="002009F2"/>
    <w:rsid w:val="00200CE5"/>
    <w:rsid w:val="00201A38"/>
    <w:rsid w:val="00201A8A"/>
    <w:rsid w:val="00201BC0"/>
    <w:rsid w:val="00201CB6"/>
    <w:rsid w:val="00202B2A"/>
    <w:rsid w:val="00202B35"/>
    <w:rsid w:val="002038D2"/>
    <w:rsid w:val="00203A16"/>
    <w:rsid w:val="00203A7A"/>
    <w:rsid w:val="00203A9C"/>
    <w:rsid w:val="00203E03"/>
    <w:rsid w:val="00204062"/>
    <w:rsid w:val="002044EB"/>
    <w:rsid w:val="0020460E"/>
    <w:rsid w:val="00204822"/>
    <w:rsid w:val="00204A9F"/>
    <w:rsid w:val="00204E78"/>
    <w:rsid w:val="00205225"/>
    <w:rsid w:val="0020526A"/>
    <w:rsid w:val="002052A7"/>
    <w:rsid w:val="002059E9"/>
    <w:rsid w:val="00205A1E"/>
    <w:rsid w:val="00205C68"/>
    <w:rsid w:val="00205F0F"/>
    <w:rsid w:val="00205F31"/>
    <w:rsid w:val="00205F90"/>
    <w:rsid w:val="002063AC"/>
    <w:rsid w:val="00206949"/>
    <w:rsid w:val="00206C6E"/>
    <w:rsid w:val="00206E06"/>
    <w:rsid w:val="0020754B"/>
    <w:rsid w:val="002078ED"/>
    <w:rsid w:val="00207A0B"/>
    <w:rsid w:val="00207E71"/>
    <w:rsid w:val="00207F2B"/>
    <w:rsid w:val="00210057"/>
    <w:rsid w:val="0021008E"/>
    <w:rsid w:val="002104EC"/>
    <w:rsid w:val="002105B1"/>
    <w:rsid w:val="00210739"/>
    <w:rsid w:val="0021087B"/>
    <w:rsid w:val="00210A5B"/>
    <w:rsid w:val="00210CB6"/>
    <w:rsid w:val="00210EF0"/>
    <w:rsid w:val="00211167"/>
    <w:rsid w:val="00211563"/>
    <w:rsid w:val="00211811"/>
    <w:rsid w:val="00211C57"/>
    <w:rsid w:val="00211CA2"/>
    <w:rsid w:val="002122C4"/>
    <w:rsid w:val="0021247C"/>
    <w:rsid w:val="002127B3"/>
    <w:rsid w:val="002128D2"/>
    <w:rsid w:val="00212962"/>
    <w:rsid w:val="00212E4F"/>
    <w:rsid w:val="00212FDD"/>
    <w:rsid w:val="0021325C"/>
    <w:rsid w:val="00213517"/>
    <w:rsid w:val="0021366A"/>
    <w:rsid w:val="00213A7B"/>
    <w:rsid w:val="00213EA5"/>
    <w:rsid w:val="0021404F"/>
    <w:rsid w:val="00214B50"/>
    <w:rsid w:val="002150FF"/>
    <w:rsid w:val="00215248"/>
    <w:rsid w:val="0021542C"/>
    <w:rsid w:val="00215B4F"/>
    <w:rsid w:val="00216144"/>
    <w:rsid w:val="002164AF"/>
    <w:rsid w:val="0021669B"/>
    <w:rsid w:val="00216AEC"/>
    <w:rsid w:val="00216C8E"/>
    <w:rsid w:val="00216FAA"/>
    <w:rsid w:val="00216FC9"/>
    <w:rsid w:val="00217576"/>
    <w:rsid w:val="00217628"/>
    <w:rsid w:val="00217652"/>
    <w:rsid w:val="002176F4"/>
    <w:rsid w:val="00217A22"/>
    <w:rsid w:val="00217EF0"/>
    <w:rsid w:val="00217F13"/>
    <w:rsid w:val="0022054A"/>
    <w:rsid w:val="0022081B"/>
    <w:rsid w:val="00220E63"/>
    <w:rsid w:val="00220F07"/>
    <w:rsid w:val="00221043"/>
    <w:rsid w:val="0022125E"/>
    <w:rsid w:val="00221334"/>
    <w:rsid w:val="0022158B"/>
    <w:rsid w:val="002216A3"/>
    <w:rsid w:val="00221BC7"/>
    <w:rsid w:val="00221CC9"/>
    <w:rsid w:val="00221D68"/>
    <w:rsid w:val="00221D96"/>
    <w:rsid w:val="00221EB0"/>
    <w:rsid w:val="00221F2A"/>
    <w:rsid w:val="002223F8"/>
    <w:rsid w:val="00222447"/>
    <w:rsid w:val="0022265D"/>
    <w:rsid w:val="0022285A"/>
    <w:rsid w:val="002229A4"/>
    <w:rsid w:val="002237AD"/>
    <w:rsid w:val="002237E4"/>
    <w:rsid w:val="00223AA0"/>
    <w:rsid w:val="0022408D"/>
    <w:rsid w:val="00224213"/>
    <w:rsid w:val="002243B3"/>
    <w:rsid w:val="0022446B"/>
    <w:rsid w:val="00224551"/>
    <w:rsid w:val="00224A3A"/>
    <w:rsid w:val="00224C18"/>
    <w:rsid w:val="00224D08"/>
    <w:rsid w:val="00224E17"/>
    <w:rsid w:val="00224FD3"/>
    <w:rsid w:val="00225306"/>
    <w:rsid w:val="0022538B"/>
    <w:rsid w:val="00225450"/>
    <w:rsid w:val="0022558F"/>
    <w:rsid w:val="002256C6"/>
    <w:rsid w:val="00225894"/>
    <w:rsid w:val="002258CD"/>
    <w:rsid w:val="00226148"/>
    <w:rsid w:val="00226203"/>
    <w:rsid w:val="002262B7"/>
    <w:rsid w:val="002269F3"/>
    <w:rsid w:val="00226C76"/>
    <w:rsid w:val="00226DE2"/>
    <w:rsid w:val="00226FF3"/>
    <w:rsid w:val="0022703A"/>
    <w:rsid w:val="002270E5"/>
    <w:rsid w:val="0022765A"/>
    <w:rsid w:val="00227C03"/>
    <w:rsid w:val="00227F04"/>
    <w:rsid w:val="002306D4"/>
    <w:rsid w:val="00230986"/>
    <w:rsid w:val="00230F75"/>
    <w:rsid w:val="0023107F"/>
    <w:rsid w:val="00231299"/>
    <w:rsid w:val="002312E4"/>
    <w:rsid w:val="00231D7C"/>
    <w:rsid w:val="00232AA7"/>
    <w:rsid w:val="002334B4"/>
    <w:rsid w:val="00233636"/>
    <w:rsid w:val="0023368A"/>
    <w:rsid w:val="00233898"/>
    <w:rsid w:val="00233A9A"/>
    <w:rsid w:val="00233AB3"/>
    <w:rsid w:val="00233B54"/>
    <w:rsid w:val="00234012"/>
    <w:rsid w:val="00234028"/>
    <w:rsid w:val="002342E7"/>
    <w:rsid w:val="0023435B"/>
    <w:rsid w:val="00234719"/>
    <w:rsid w:val="00234BE5"/>
    <w:rsid w:val="00234F11"/>
    <w:rsid w:val="002352F8"/>
    <w:rsid w:val="00235599"/>
    <w:rsid w:val="002357B7"/>
    <w:rsid w:val="00235EEB"/>
    <w:rsid w:val="00235F59"/>
    <w:rsid w:val="0023680D"/>
    <w:rsid w:val="00236B97"/>
    <w:rsid w:val="00236BF0"/>
    <w:rsid w:val="00236EFF"/>
    <w:rsid w:val="002376FA"/>
    <w:rsid w:val="00237728"/>
    <w:rsid w:val="00237730"/>
    <w:rsid w:val="0023778D"/>
    <w:rsid w:val="0023783A"/>
    <w:rsid w:val="00237BF2"/>
    <w:rsid w:val="002404D0"/>
    <w:rsid w:val="002406A4"/>
    <w:rsid w:val="00240E8F"/>
    <w:rsid w:val="00240F16"/>
    <w:rsid w:val="00241618"/>
    <w:rsid w:val="00241A26"/>
    <w:rsid w:val="00241DEF"/>
    <w:rsid w:val="00242714"/>
    <w:rsid w:val="00242C5C"/>
    <w:rsid w:val="00242D38"/>
    <w:rsid w:val="00242E6F"/>
    <w:rsid w:val="002433C1"/>
    <w:rsid w:val="0024350B"/>
    <w:rsid w:val="002438D6"/>
    <w:rsid w:val="00243BA4"/>
    <w:rsid w:val="00243C80"/>
    <w:rsid w:val="00243DE7"/>
    <w:rsid w:val="002443BA"/>
    <w:rsid w:val="00244706"/>
    <w:rsid w:val="00244780"/>
    <w:rsid w:val="00244B69"/>
    <w:rsid w:val="00244CC3"/>
    <w:rsid w:val="00245359"/>
    <w:rsid w:val="00245876"/>
    <w:rsid w:val="00245934"/>
    <w:rsid w:val="00245937"/>
    <w:rsid w:val="00245A38"/>
    <w:rsid w:val="00245E8C"/>
    <w:rsid w:val="00245ECA"/>
    <w:rsid w:val="00245F27"/>
    <w:rsid w:val="00246878"/>
    <w:rsid w:val="002469DB"/>
    <w:rsid w:val="00246C11"/>
    <w:rsid w:val="00246CAA"/>
    <w:rsid w:val="002473EF"/>
    <w:rsid w:val="002474D0"/>
    <w:rsid w:val="0024772D"/>
    <w:rsid w:val="00247792"/>
    <w:rsid w:val="00247A9E"/>
    <w:rsid w:val="00247D5E"/>
    <w:rsid w:val="0025018A"/>
    <w:rsid w:val="002501D3"/>
    <w:rsid w:val="002507F9"/>
    <w:rsid w:val="00250BF1"/>
    <w:rsid w:val="00250C09"/>
    <w:rsid w:val="00251074"/>
    <w:rsid w:val="002513A1"/>
    <w:rsid w:val="002515B0"/>
    <w:rsid w:val="002515BE"/>
    <w:rsid w:val="002517F4"/>
    <w:rsid w:val="00251B99"/>
    <w:rsid w:val="00252272"/>
    <w:rsid w:val="0025287F"/>
    <w:rsid w:val="002528BD"/>
    <w:rsid w:val="00252A3B"/>
    <w:rsid w:val="00252DE0"/>
    <w:rsid w:val="002535F2"/>
    <w:rsid w:val="00253678"/>
    <w:rsid w:val="00253877"/>
    <w:rsid w:val="00253ABC"/>
    <w:rsid w:val="002545BE"/>
    <w:rsid w:val="00254892"/>
    <w:rsid w:val="002549B9"/>
    <w:rsid w:val="00254D17"/>
    <w:rsid w:val="002552B9"/>
    <w:rsid w:val="00255866"/>
    <w:rsid w:val="00255B0C"/>
    <w:rsid w:val="00255D95"/>
    <w:rsid w:val="002562CB"/>
    <w:rsid w:val="00256BDF"/>
    <w:rsid w:val="00256E3F"/>
    <w:rsid w:val="0025709B"/>
    <w:rsid w:val="00257506"/>
    <w:rsid w:val="00257698"/>
    <w:rsid w:val="00257A63"/>
    <w:rsid w:val="00257BCA"/>
    <w:rsid w:val="00257CA2"/>
    <w:rsid w:val="00257E97"/>
    <w:rsid w:val="00257F02"/>
    <w:rsid w:val="00260175"/>
    <w:rsid w:val="00260721"/>
    <w:rsid w:val="00260A5B"/>
    <w:rsid w:val="00260B78"/>
    <w:rsid w:val="00260CA4"/>
    <w:rsid w:val="00260FE1"/>
    <w:rsid w:val="002615B9"/>
    <w:rsid w:val="00261A0E"/>
    <w:rsid w:val="0026201B"/>
    <w:rsid w:val="002620A8"/>
    <w:rsid w:val="002622CE"/>
    <w:rsid w:val="00262538"/>
    <w:rsid w:val="0026260A"/>
    <w:rsid w:val="00262649"/>
    <w:rsid w:val="00262A8D"/>
    <w:rsid w:val="00262F99"/>
    <w:rsid w:val="00263025"/>
    <w:rsid w:val="00263163"/>
    <w:rsid w:val="00263179"/>
    <w:rsid w:val="00263332"/>
    <w:rsid w:val="00263BB6"/>
    <w:rsid w:val="00263DD0"/>
    <w:rsid w:val="0026417A"/>
    <w:rsid w:val="00264436"/>
    <w:rsid w:val="00264AA6"/>
    <w:rsid w:val="00264C7D"/>
    <w:rsid w:val="00264ED1"/>
    <w:rsid w:val="00264F13"/>
    <w:rsid w:val="00264F6E"/>
    <w:rsid w:val="00264FB4"/>
    <w:rsid w:val="002651B6"/>
    <w:rsid w:val="00265267"/>
    <w:rsid w:val="0026531C"/>
    <w:rsid w:val="00265375"/>
    <w:rsid w:val="002653E1"/>
    <w:rsid w:val="00265499"/>
    <w:rsid w:val="002657E3"/>
    <w:rsid w:val="00265854"/>
    <w:rsid w:val="00265A86"/>
    <w:rsid w:val="00266043"/>
    <w:rsid w:val="00266184"/>
    <w:rsid w:val="00266299"/>
    <w:rsid w:val="00266660"/>
    <w:rsid w:val="00266757"/>
    <w:rsid w:val="00266871"/>
    <w:rsid w:val="00266A2B"/>
    <w:rsid w:val="00266AAF"/>
    <w:rsid w:val="00266DC4"/>
    <w:rsid w:val="00266FBA"/>
    <w:rsid w:val="002671B3"/>
    <w:rsid w:val="0026735B"/>
    <w:rsid w:val="002673E9"/>
    <w:rsid w:val="00267AAA"/>
    <w:rsid w:val="00267B94"/>
    <w:rsid w:val="00267CF0"/>
    <w:rsid w:val="00267CF7"/>
    <w:rsid w:val="00267ED5"/>
    <w:rsid w:val="0027002E"/>
    <w:rsid w:val="0027017E"/>
    <w:rsid w:val="00270292"/>
    <w:rsid w:val="00270394"/>
    <w:rsid w:val="00270475"/>
    <w:rsid w:val="0027074F"/>
    <w:rsid w:val="00270C4D"/>
    <w:rsid w:val="00270F05"/>
    <w:rsid w:val="00270F18"/>
    <w:rsid w:val="00271021"/>
    <w:rsid w:val="0027114F"/>
    <w:rsid w:val="00271433"/>
    <w:rsid w:val="0027145E"/>
    <w:rsid w:val="0027164A"/>
    <w:rsid w:val="0027248E"/>
    <w:rsid w:val="00272A01"/>
    <w:rsid w:val="00272BC9"/>
    <w:rsid w:val="00272DAE"/>
    <w:rsid w:val="00272E89"/>
    <w:rsid w:val="00273401"/>
    <w:rsid w:val="002736BD"/>
    <w:rsid w:val="002737B3"/>
    <w:rsid w:val="002738E2"/>
    <w:rsid w:val="00273992"/>
    <w:rsid w:val="00273BC2"/>
    <w:rsid w:val="00273C0D"/>
    <w:rsid w:val="00273DAA"/>
    <w:rsid w:val="0027402A"/>
    <w:rsid w:val="0027409B"/>
    <w:rsid w:val="0027447F"/>
    <w:rsid w:val="0027454C"/>
    <w:rsid w:val="00274944"/>
    <w:rsid w:val="002749E5"/>
    <w:rsid w:val="00275690"/>
    <w:rsid w:val="0027570F"/>
    <w:rsid w:val="0027582B"/>
    <w:rsid w:val="00275852"/>
    <w:rsid w:val="0027595A"/>
    <w:rsid w:val="00275B02"/>
    <w:rsid w:val="00275E96"/>
    <w:rsid w:val="0027613A"/>
    <w:rsid w:val="0027666C"/>
    <w:rsid w:val="0027680B"/>
    <w:rsid w:val="00276DA5"/>
    <w:rsid w:val="00276EBF"/>
    <w:rsid w:val="00276F76"/>
    <w:rsid w:val="0027715C"/>
    <w:rsid w:val="002771C1"/>
    <w:rsid w:val="00277301"/>
    <w:rsid w:val="002773CC"/>
    <w:rsid w:val="002775FC"/>
    <w:rsid w:val="00277D47"/>
    <w:rsid w:val="00277EAF"/>
    <w:rsid w:val="00280561"/>
    <w:rsid w:val="00280722"/>
    <w:rsid w:val="00280818"/>
    <w:rsid w:val="00280900"/>
    <w:rsid w:val="00280C82"/>
    <w:rsid w:val="00280D0D"/>
    <w:rsid w:val="00280F45"/>
    <w:rsid w:val="00281097"/>
    <w:rsid w:val="00281829"/>
    <w:rsid w:val="00281985"/>
    <w:rsid w:val="00281A39"/>
    <w:rsid w:val="00281AF7"/>
    <w:rsid w:val="00281F2A"/>
    <w:rsid w:val="002820A3"/>
    <w:rsid w:val="0028225D"/>
    <w:rsid w:val="00282765"/>
    <w:rsid w:val="00282ADF"/>
    <w:rsid w:val="00282B73"/>
    <w:rsid w:val="00283604"/>
    <w:rsid w:val="002838CA"/>
    <w:rsid w:val="00283949"/>
    <w:rsid w:val="0028394A"/>
    <w:rsid w:val="00283A7D"/>
    <w:rsid w:val="00283DB4"/>
    <w:rsid w:val="00283E15"/>
    <w:rsid w:val="00284579"/>
    <w:rsid w:val="002849A4"/>
    <w:rsid w:val="00284E31"/>
    <w:rsid w:val="002858AD"/>
    <w:rsid w:val="00285942"/>
    <w:rsid w:val="00285BEC"/>
    <w:rsid w:val="00285CEC"/>
    <w:rsid w:val="00285EE0"/>
    <w:rsid w:val="002860D8"/>
    <w:rsid w:val="002862B1"/>
    <w:rsid w:val="002864D0"/>
    <w:rsid w:val="0028670E"/>
    <w:rsid w:val="002867AC"/>
    <w:rsid w:val="002867F7"/>
    <w:rsid w:val="00286BC4"/>
    <w:rsid w:val="00286D92"/>
    <w:rsid w:val="00286FF4"/>
    <w:rsid w:val="002873F2"/>
    <w:rsid w:val="00287CC1"/>
    <w:rsid w:val="00287E37"/>
    <w:rsid w:val="00287F38"/>
    <w:rsid w:val="00290308"/>
    <w:rsid w:val="0029073D"/>
    <w:rsid w:val="0029078C"/>
    <w:rsid w:val="00290C02"/>
    <w:rsid w:val="00290D32"/>
    <w:rsid w:val="00290EFA"/>
    <w:rsid w:val="002910E5"/>
    <w:rsid w:val="00291358"/>
    <w:rsid w:val="002917DB"/>
    <w:rsid w:val="002919E1"/>
    <w:rsid w:val="00291ADF"/>
    <w:rsid w:val="00291BE4"/>
    <w:rsid w:val="00291C14"/>
    <w:rsid w:val="00291D9F"/>
    <w:rsid w:val="0029235C"/>
    <w:rsid w:val="00292407"/>
    <w:rsid w:val="002927B5"/>
    <w:rsid w:val="00292A01"/>
    <w:rsid w:val="00292BBA"/>
    <w:rsid w:val="00292E04"/>
    <w:rsid w:val="00293030"/>
    <w:rsid w:val="00293188"/>
    <w:rsid w:val="00293345"/>
    <w:rsid w:val="00293AAB"/>
    <w:rsid w:val="00293AB1"/>
    <w:rsid w:val="00293AFF"/>
    <w:rsid w:val="00293CF4"/>
    <w:rsid w:val="00293D42"/>
    <w:rsid w:val="00293E53"/>
    <w:rsid w:val="00294089"/>
    <w:rsid w:val="002941EC"/>
    <w:rsid w:val="002942EC"/>
    <w:rsid w:val="00294314"/>
    <w:rsid w:val="00294479"/>
    <w:rsid w:val="0029447D"/>
    <w:rsid w:val="002944A1"/>
    <w:rsid w:val="002949B7"/>
    <w:rsid w:val="002949C7"/>
    <w:rsid w:val="00294C1F"/>
    <w:rsid w:val="00294C94"/>
    <w:rsid w:val="002953BA"/>
    <w:rsid w:val="002955D2"/>
    <w:rsid w:val="00295610"/>
    <w:rsid w:val="0029565A"/>
    <w:rsid w:val="002959E1"/>
    <w:rsid w:val="00295D26"/>
    <w:rsid w:val="0029605E"/>
    <w:rsid w:val="002962B7"/>
    <w:rsid w:val="0029634F"/>
    <w:rsid w:val="00296BAF"/>
    <w:rsid w:val="00296C3D"/>
    <w:rsid w:val="00296C4D"/>
    <w:rsid w:val="00296D31"/>
    <w:rsid w:val="00296D46"/>
    <w:rsid w:val="002975F2"/>
    <w:rsid w:val="00297791"/>
    <w:rsid w:val="0029780A"/>
    <w:rsid w:val="002A000E"/>
    <w:rsid w:val="002A0212"/>
    <w:rsid w:val="002A0385"/>
    <w:rsid w:val="002A03F7"/>
    <w:rsid w:val="002A0468"/>
    <w:rsid w:val="002A0FF1"/>
    <w:rsid w:val="002A16EE"/>
    <w:rsid w:val="002A17DB"/>
    <w:rsid w:val="002A1974"/>
    <w:rsid w:val="002A1B55"/>
    <w:rsid w:val="002A1D60"/>
    <w:rsid w:val="002A1F5B"/>
    <w:rsid w:val="002A215C"/>
    <w:rsid w:val="002A2374"/>
    <w:rsid w:val="002A2398"/>
    <w:rsid w:val="002A26E5"/>
    <w:rsid w:val="002A2D2D"/>
    <w:rsid w:val="002A3426"/>
    <w:rsid w:val="002A3921"/>
    <w:rsid w:val="002A3A88"/>
    <w:rsid w:val="002A3CA6"/>
    <w:rsid w:val="002A3DD0"/>
    <w:rsid w:val="002A40D1"/>
    <w:rsid w:val="002A40EA"/>
    <w:rsid w:val="002A413E"/>
    <w:rsid w:val="002A45A4"/>
    <w:rsid w:val="002A4E3F"/>
    <w:rsid w:val="002A50B0"/>
    <w:rsid w:val="002A5128"/>
    <w:rsid w:val="002A5189"/>
    <w:rsid w:val="002A5FA2"/>
    <w:rsid w:val="002A62FD"/>
    <w:rsid w:val="002A642D"/>
    <w:rsid w:val="002A656A"/>
    <w:rsid w:val="002A66C2"/>
    <w:rsid w:val="002A6883"/>
    <w:rsid w:val="002A6B1A"/>
    <w:rsid w:val="002A6CCD"/>
    <w:rsid w:val="002A6DA3"/>
    <w:rsid w:val="002A70BC"/>
    <w:rsid w:val="002A721E"/>
    <w:rsid w:val="002A739B"/>
    <w:rsid w:val="002A757A"/>
    <w:rsid w:val="002A75F9"/>
    <w:rsid w:val="002A7D64"/>
    <w:rsid w:val="002A7FB3"/>
    <w:rsid w:val="002B006A"/>
    <w:rsid w:val="002B0475"/>
    <w:rsid w:val="002B0663"/>
    <w:rsid w:val="002B06F4"/>
    <w:rsid w:val="002B0782"/>
    <w:rsid w:val="002B0BB4"/>
    <w:rsid w:val="002B0EAA"/>
    <w:rsid w:val="002B145A"/>
    <w:rsid w:val="002B15F6"/>
    <w:rsid w:val="002B1648"/>
    <w:rsid w:val="002B18EF"/>
    <w:rsid w:val="002B1AF8"/>
    <w:rsid w:val="002B1DA6"/>
    <w:rsid w:val="002B1F78"/>
    <w:rsid w:val="002B222D"/>
    <w:rsid w:val="002B23E2"/>
    <w:rsid w:val="002B273C"/>
    <w:rsid w:val="002B2898"/>
    <w:rsid w:val="002B28C2"/>
    <w:rsid w:val="002B29DF"/>
    <w:rsid w:val="002B2A56"/>
    <w:rsid w:val="002B2AB1"/>
    <w:rsid w:val="002B2B4C"/>
    <w:rsid w:val="002B3444"/>
    <w:rsid w:val="002B3A02"/>
    <w:rsid w:val="002B3B2E"/>
    <w:rsid w:val="002B3DA4"/>
    <w:rsid w:val="002B3EF3"/>
    <w:rsid w:val="002B43CB"/>
    <w:rsid w:val="002B446C"/>
    <w:rsid w:val="002B4604"/>
    <w:rsid w:val="002B48F2"/>
    <w:rsid w:val="002B4921"/>
    <w:rsid w:val="002B4A18"/>
    <w:rsid w:val="002B5258"/>
    <w:rsid w:val="002B561A"/>
    <w:rsid w:val="002B56E7"/>
    <w:rsid w:val="002B5940"/>
    <w:rsid w:val="002B63C9"/>
    <w:rsid w:val="002B64B7"/>
    <w:rsid w:val="002B65DF"/>
    <w:rsid w:val="002B6BD6"/>
    <w:rsid w:val="002B6F80"/>
    <w:rsid w:val="002B70D9"/>
    <w:rsid w:val="002B71D9"/>
    <w:rsid w:val="002B745B"/>
    <w:rsid w:val="002B76D0"/>
    <w:rsid w:val="002B7786"/>
    <w:rsid w:val="002B7D02"/>
    <w:rsid w:val="002B7D4F"/>
    <w:rsid w:val="002B7D91"/>
    <w:rsid w:val="002C02AD"/>
    <w:rsid w:val="002C02B5"/>
    <w:rsid w:val="002C047C"/>
    <w:rsid w:val="002C0A01"/>
    <w:rsid w:val="002C0CBA"/>
    <w:rsid w:val="002C0E19"/>
    <w:rsid w:val="002C16ED"/>
    <w:rsid w:val="002C1769"/>
    <w:rsid w:val="002C1BBB"/>
    <w:rsid w:val="002C1BE0"/>
    <w:rsid w:val="002C1FE7"/>
    <w:rsid w:val="002C27B8"/>
    <w:rsid w:val="002C27EB"/>
    <w:rsid w:val="002C28A5"/>
    <w:rsid w:val="002C2E41"/>
    <w:rsid w:val="002C313C"/>
    <w:rsid w:val="002C3238"/>
    <w:rsid w:val="002C3552"/>
    <w:rsid w:val="002C3B7A"/>
    <w:rsid w:val="002C3C5B"/>
    <w:rsid w:val="002C3E62"/>
    <w:rsid w:val="002C3EE9"/>
    <w:rsid w:val="002C3FDC"/>
    <w:rsid w:val="002C43D6"/>
    <w:rsid w:val="002C43F0"/>
    <w:rsid w:val="002C4962"/>
    <w:rsid w:val="002C4B38"/>
    <w:rsid w:val="002C4BFF"/>
    <w:rsid w:val="002C4DAC"/>
    <w:rsid w:val="002C52C4"/>
    <w:rsid w:val="002C54A2"/>
    <w:rsid w:val="002C54C2"/>
    <w:rsid w:val="002C551D"/>
    <w:rsid w:val="002C5533"/>
    <w:rsid w:val="002C5B40"/>
    <w:rsid w:val="002C5EAC"/>
    <w:rsid w:val="002C60D9"/>
    <w:rsid w:val="002C6257"/>
    <w:rsid w:val="002C6384"/>
    <w:rsid w:val="002C647A"/>
    <w:rsid w:val="002C6C7C"/>
    <w:rsid w:val="002C6DB5"/>
    <w:rsid w:val="002C6E8F"/>
    <w:rsid w:val="002C6FB9"/>
    <w:rsid w:val="002C703A"/>
    <w:rsid w:val="002C7634"/>
    <w:rsid w:val="002C7CC5"/>
    <w:rsid w:val="002C7DAC"/>
    <w:rsid w:val="002C7FC1"/>
    <w:rsid w:val="002D02EE"/>
    <w:rsid w:val="002D096B"/>
    <w:rsid w:val="002D0985"/>
    <w:rsid w:val="002D1182"/>
    <w:rsid w:val="002D11AE"/>
    <w:rsid w:val="002D160D"/>
    <w:rsid w:val="002D173E"/>
    <w:rsid w:val="002D1803"/>
    <w:rsid w:val="002D190C"/>
    <w:rsid w:val="002D1A59"/>
    <w:rsid w:val="002D22AE"/>
    <w:rsid w:val="002D26CE"/>
    <w:rsid w:val="002D28E8"/>
    <w:rsid w:val="002D29A0"/>
    <w:rsid w:val="002D2E9C"/>
    <w:rsid w:val="002D3014"/>
    <w:rsid w:val="002D332E"/>
    <w:rsid w:val="002D33AA"/>
    <w:rsid w:val="002D35F8"/>
    <w:rsid w:val="002D375B"/>
    <w:rsid w:val="002D3F04"/>
    <w:rsid w:val="002D428E"/>
    <w:rsid w:val="002D42B6"/>
    <w:rsid w:val="002D47B8"/>
    <w:rsid w:val="002D47C7"/>
    <w:rsid w:val="002D492A"/>
    <w:rsid w:val="002D4BF6"/>
    <w:rsid w:val="002D4D0B"/>
    <w:rsid w:val="002D4DA9"/>
    <w:rsid w:val="002D4E80"/>
    <w:rsid w:val="002D5089"/>
    <w:rsid w:val="002D5421"/>
    <w:rsid w:val="002D56FA"/>
    <w:rsid w:val="002D5ACD"/>
    <w:rsid w:val="002D6630"/>
    <w:rsid w:val="002D690A"/>
    <w:rsid w:val="002D6C54"/>
    <w:rsid w:val="002D6EC7"/>
    <w:rsid w:val="002D70E7"/>
    <w:rsid w:val="002D710D"/>
    <w:rsid w:val="002D7319"/>
    <w:rsid w:val="002D7726"/>
    <w:rsid w:val="002D78D1"/>
    <w:rsid w:val="002D79DB"/>
    <w:rsid w:val="002D79FB"/>
    <w:rsid w:val="002D7A04"/>
    <w:rsid w:val="002E002B"/>
    <w:rsid w:val="002E026C"/>
    <w:rsid w:val="002E06E9"/>
    <w:rsid w:val="002E07FF"/>
    <w:rsid w:val="002E09D2"/>
    <w:rsid w:val="002E0A09"/>
    <w:rsid w:val="002E10CD"/>
    <w:rsid w:val="002E12CF"/>
    <w:rsid w:val="002E16CB"/>
    <w:rsid w:val="002E19D2"/>
    <w:rsid w:val="002E1D33"/>
    <w:rsid w:val="002E24BF"/>
    <w:rsid w:val="002E25DB"/>
    <w:rsid w:val="002E2857"/>
    <w:rsid w:val="002E290C"/>
    <w:rsid w:val="002E306F"/>
    <w:rsid w:val="002E3221"/>
    <w:rsid w:val="002E3223"/>
    <w:rsid w:val="002E3596"/>
    <w:rsid w:val="002E3996"/>
    <w:rsid w:val="002E3BE2"/>
    <w:rsid w:val="002E477C"/>
    <w:rsid w:val="002E48F3"/>
    <w:rsid w:val="002E496E"/>
    <w:rsid w:val="002E4E06"/>
    <w:rsid w:val="002E5083"/>
    <w:rsid w:val="002E53C4"/>
    <w:rsid w:val="002E5D4A"/>
    <w:rsid w:val="002E5F9F"/>
    <w:rsid w:val="002E66F0"/>
    <w:rsid w:val="002E6AB4"/>
    <w:rsid w:val="002E6EFF"/>
    <w:rsid w:val="002E6FF3"/>
    <w:rsid w:val="002E71BD"/>
    <w:rsid w:val="002E7363"/>
    <w:rsid w:val="002E76DB"/>
    <w:rsid w:val="002E7C25"/>
    <w:rsid w:val="002E7C37"/>
    <w:rsid w:val="002E7CB4"/>
    <w:rsid w:val="002E7FE3"/>
    <w:rsid w:val="002F028E"/>
    <w:rsid w:val="002F0621"/>
    <w:rsid w:val="002F0B1A"/>
    <w:rsid w:val="002F0D84"/>
    <w:rsid w:val="002F0DBF"/>
    <w:rsid w:val="002F13F0"/>
    <w:rsid w:val="002F141D"/>
    <w:rsid w:val="002F164D"/>
    <w:rsid w:val="002F1A06"/>
    <w:rsid w:val="002F1BCA"/>
    <w:rsid w:val="002F1EAB"/>
    <w:rsid w:val="002F21C3"/>
    <w:rsid w:val="002F227E"/>
    <w:rsid w:val="002F2336"/>
    <w:rsid w:val="002F27E6"/>
    <w:rsid w:val="002F2852"/>
    <w:rsid w:val="002F287A"/>
    <w:rsid w:val="002F3660"/>
    <w:rsid w:val="002F3664"/>
    <w:rsid w:val="002F3686"/>
    <w:rsid w:val="002F39DF"/>
    <w:rsid w:val="002F3C0E"/>
    <w:rsid w:val="002F4099"/>
    <w:rsid w:val="002F4606"/>
    <w:rsid w:val="002F46CE"/>
    <w:rsid w:val="002F4759"/>
    <w:rsid w:val="002F4C01"/>
    <w:rsid w:val="002F4E01"/>
    <w:rsid w:val="002F4EA6"/>
    <w:rsid w:val="002F53DE"/>
    <w:rsid w:val="002F5588"/>
    <w:rsid w:val="002F56CD"/>
    <w:rsid w:val="002F5894"/>
    <w:rsid w:val="002F5AC2"/>
    <w:rsid w:val="002F5D92"/>
    <w:rsid w:val="002F5D98"/>
    <w:rsid w:val="002F5EE7"/>
    <w:rsid w:val="002F5FBE"/>
    <w:rsid w:val="002F6525"/>
    <w:rsid w:val="002F6852"/>
    <w:rsid w:val="002F778C"/>
    <w:rsid w:val="002F79E0"/>
    <w:rsid w:val="002F7A1E"/>
    <w:rsid w:val="002F7D33"/>
    <w:rsid w:val="003006C9"/>
    <w:rsid w:val="0030075E"/>
    <w:rsid w:val="003009F3"/>
    <w:rsid w:val="00300C4F"/>
    <w:rsid w:val="00300DBF"/>
    <w:rsid w:val="0030133B"/>
    <w:rsid w:val="003017EE"/>
    <w:rsid w:val="003018FB"/>
    <w:rsid w:val="00302417"/>
    <w:rsid w:val="00302BAB"/>
    <w:rsid w:val="003034F5"/>
    <w:rsid w:val="003038F0"/>
    <w:rsid w:val="00303907"/>
    <w:rsid w:val="003039DE"/>
    <w:rsid w:val="00303A11"/>
    <w:rsid w:val="00303E13"/>
    <w:rsid w:val="00303FF0"/>
    <w:rsid w:val="00304364"/>
    <w:rsid w:val="00304482"/>
    <w:rsid w:val="003046B7"/>
    <w:rsid w:val="003047BC"/>
    <w:rsid w:val="003047D2"/>
    <w:rsid w:val="003049B6"/>
    <w:rsid w:val="00304BAA"/>
    <w:rsid w:val="00304F2A"/>
    <w:rsid w:val="00304F3E"/>
    <w:rsid w:val="003053B0"/>
    <w:rsid w:val="003054B0"/>
    <w:rsid w:val="00305762"/>
    <w:rsid w:val="00306402"/>
    <w:rsid w:val="003064DE"/>
    <w:rsid w:val="003065AB"/>
    <w:rsid w:val="003066FE"/>
    <w:rsid w:val="003067F6"/>
    <w:rsid w:val="00306AE4"/>
    <w:rsid w:val="00306C22"/>
    <w:rsid w:val="00307208"/>
    <w:rsid w:val="00307388"/>
    <w:rsid w:val="00307433"/>
    <w:rsid w:val="00307E7C"/>
    <w:rsid w:val="00307EE2"/>
    <w:rsid w:val="003101D0"/>
    <w:rsid w:val="0031055F"/>
    <w:rsid w:val="00310890"/>
    <w:rsid w:val="003108A9"/>
    <w:rsid w:val="003108AC"/>
    <w:rsid w:val="0031092B"/>
    <w:rsid w:val="00310AA9"/>
    <w:rsid w:val="00310B57"/>
    <w:rsid w:val="00310E76"/>
    <w:rsid w:val="00310EE0"/>
    <w:rsid w:val="00311591"/>
    <w:rsid w:val="00311C17"/>
    <w:rsid w:val="00311C8A"/>
    <w:rsid w:val="00311DC5"/>
    <w:rsid w:val="00312782"/>
    <w:rsid w:val="00312A16"/>
    <w:rsid w:val="00312B8C"/>
    <w:rsid w:val="00312BF4"/>
    <w:rsid w:val="00313364"/>
    <w:rsid w:val="0031343A"/>
    <w:rsid w:val="0031345C"/>
    <w:rsid w:val="00313D80"/>
    <w:rsid w:val="0031400A"/>
    <w:rsid w:val="0031410E"/>
    <w:rsid w:val="003141BA"/>
    <w:rsid w:val="003142C7"/>
    <w:rsid w:val="00314940"/>
    <w:rsid w:val="00314BF1"/>
    <w:rsid w:val="003152EE"/>
    <w:rsid w:val="003153EE"/>
    <w:rsid w:val="003159F1"/>
    <w:rsid w:val="00315B84"/>
    <w:rsid w:val="00316099"/>
    <w:rsid w:val="00316253"/>
    <w:rsid w:val="0031652C"/>
    <w:rsid w:val="003166F8"/>
    <w:rsid w:val="003167F4"/>
    <w:rsid w:val="00316813"/>
    <w:rsid w:val="0031742F"/>
    <w:rsid w:val="0031746A"/>
    <w:rsid w:val="00317939"/>
    <w:rsid w:val="0031793C"/>
    <w:rsid w:val="003179DE"/>
    <w:rsid w:val="00317B8A"/>
    <w:rsid w:val="00317CBF"/>
    <w:rsid w:val="00317CC6"/>
    <w:rsid w:val="00317CFD"/>
    <w:rsid w:val="00317D23"/>
    <w:rsid w:val="00320C02"/>
    <w:rsid w:val="00320ED0"/>
    <w:rsid w:val="003211E4"/>
    <w:rsid w:val="0032145E"/>
    <w:rsid w:val="003216B1"/>
    <w:rsid w:val="003216E8"/>
    <w:rsid w:val="003217B1"/>
    <w:rsid w:val="00321A1A"/>
    <w:rsid w:val="00321A65"/>
    <w:rsid w:val="00321E2E"/>
    <w:rsid w:val="0032221B"/>
    <w:rsid w:val="00322301"/>
    <w:rsid w:val="003223A4"/>
    <w:rsid w:val="003227D0"/>
    <w:rsid w:val="003227D4"/>
    <w:rsid w:val="00322869"/>
    <w:rsid w:val="00322931"/>
    <w:rsid w:val="003229FA"/>
    <w:rsid w:val="00322B8D"/>
    <w:rsid w:val="00322D40"/>
    <w:rsid w:val="00322D56"/>
    <w:rsid w:val="00322EC8"/>
    <w:rsid w:val="003230AC"/>
    <w:rsid w:val="003232B0"/>
    <w:rsid w:val="0032330E"/>
    <w:rsid w:val="00323910"/>
    <w:rsid w:val="00323C45"/>
    <w:rsid w:val="003241F0"/>
    <w:rsid w:val="0032430C"/>
    <w:rsid w:val="003243AC"/>
    <w:rsid w:val="00324550"/>
    <w:rsid w:val="00324726"/>
    <w:rsid w:val="00324BDE"/>
    <w:rsid w:val="00324D49"/>
    <w:rsid w:val="00324E3F"/>
    <w:rsid w:val="00325078"/>
    <w:rsid w:val="003254E4"/>
    <w:rsid w:val="00325631"/>
    <w:rsid w:val="0032579E"/>
    <w:rsid w:val="00325D90"/>
    <w:rsid w:val="00325F26"/>
    <w:rsid w:val="003269FC"/>
    <w:rsid w:val="00326F2D"/>
    <w:rsid w:val="00326F44"/>
    <w:rsid w:val="003271FB"/>
    <w:rsid w:val="0032743D"/>
    <w:rsid w:val="003275C5"/>
    <w:rsid w:val="003301C6"/>
    <w:rsid w:val="003303DB"/>
    <w:rsid w:val="00330519"/>
    <w:rsid w:val="003307E3"/>
    <w:rsid w:val="00330870"/>
    <w:rsid w:val="00330E4F"/>
    <w:rsid w:val="00330EA6"/>
    <w:rsid w:val="00331083"/>
    <w:rsid w:val="00331336"/>
    <w:rsid w:val="0033140F"/>
    <w:rsid w:val="003318E6"/>
    <w:rsid w:val="00331AC4"/>
    <w:rsid w:val="00331BB3"/>
    <w:rsid w:val="00331FDC"/>
    <w:rsid w:val="00332004"/>
    <w:rsid w:val="003320D9"/>
    <w:rsid w:val="00332144"/>
    <w:rsid w:val="00332586"/>
    <w:rsid w:val="003326E2"/>
    <w:rsid w:val="00332B1F"/>
    <w:rsid w:val="00332D4C"/>
    <w:rsid w:val="003330A3"/>
    <w:rsid w:val="0033311E"/>
    <w:rsid w:val="00333874"/>
    <w:rsid w:val="00333AE5"/>
    <w:rsid w:val="00333BAA"/>
    <w:rsid w:val="00333C50"/>
    <w:rsid w:val="00333F6B"/>
    <w:rsid w:val="0033400C"/>
    <w:rsid w:val="00334117"/>
    <w:rsid w:val="00334801"/>
    <w:rsid w:val="00334AA1"/>
    <w:rsid w:val="00334B04"/>
    <w:rsid w:val="00334F03"/>
    <w:rsid w:val="0033528B"/>
    <w:rsid w:val="003352C1"/>
    <w:rsid w:val="00336775"/>
    <w:rsid w:val="0033695D"/>
    <w:rsid w:val="003369BD"/>
    <w:rsid w:val="00336EA6"/>
    <w:rsid w:val="00336FF9"/>
    <w:rsid w:val="0033713D"/>
    <w:rsid w:val="003374A7"/>
    <w:rsid w:val="003375AE"/>
    <w:rsid w:val="00337C67"/>
    <w:rsid w:val="00337FE8"/>
    <w:rsid w:val="00340284"/>
    <w:rsid w:val="003407DA"/>
    <w:rsid w:val="00340983"/>
    <w:rsid w:val="00340A15"/>
    <w:rsid w:val="00340B14"/>
    <w:rsid w:val="00340D17"/>
    <w:rsid w:val="00341488"/>
    <w:rsid w:val="0034148B"/>
    <w:rsid w:val="003415FF"/>
    <w:rsid w:val="003416FF"/>
    <w:rsid w:val="00341823"/>
    <w:rsid w:val="0034185D"/>
    <w:rsid w:val="00341BA7"/>
    <w:rsid w:val="00341C29"/>
    <w:rsid w:val="00341CA8"/>
    <w:rsid w:val="00341CED"/>
    <w:rsid w:val="00341D70"/>
    <w:rsid w:val="0034221A"/>
    <w:rsid w:val="003422D6"/>
    <w:rsid w:val="003423B6"/>
    <w:rsid w:val="00342474"/>
    <w:rsid w:val="00342655"/>
    <w:rsid w:val="00342AB2"/>
    <w:rsid w:val="00342B5B"/>
    <w:rsid w:val="00342D10"/>
    <w:rsid w:val="00342EB2"/>
    <w:rsid w:val="00342EBB"/>
    <w:rsid w:val="00342F30"/>
    <w:rsid w:val="00343349"/>
    <w:rsid w:val="0034354C"/>
    <w:rsid w:val="00343665"/>
    <w:rsid w:val="00343667"/>
    <w:rsid w:val="00343A41"/>
    <w:rsid w:val="00343B39"/>
    <w:rsid w:val="00344A90"/>
    <w:rsid w:val="00344B31"/>
    <w:rsid w:val="00344BC7"/>
    <w:rsid w:val="00344C92"/>
    <w:rsid w:val="00344DE3"/>
    <w:rsid w:val="00344F2A"/>
    <w:rsid w:val="003450A4"/>
    <w:rsid w:val="003450F4"/>
    <w:rsid w:val="00345652"/>
    <w:rsid w:val="0034574E"/>
    <w:rsid w:val="003458DF"/>
    <w:rsid w:val="003459C5"/>
    <w:rsid w:val="00345A2D"/>
    <w:rsid w:val="00345DF1"/>
    <w:rsid w:val="00345EA6"/>
    <w:rsid w:val="00346A2F"/>
    <w:rsid w:val="00346AA8"/>
    <w:rsid w:val="00346AD0"/>
    <w:rsid w:val="00346C69"/>
    <w:rsid w:val="00346CA5"/>
    <w:rsid w:val="00347379"/>
    <w:rsid w:val="0034739E"/>
    <w:rsid w:val="0034783E"/>
    <w:rsid w:val="00347F3F"/>
    <w:rsid w:val="00350215"/>
    <w:rsid w:val="00350B8E"/>
    <w:rsid w:val="00351018"/>
    <w:rsid w:val="0035165E"/>
    <w:rsid w:val="003519F8"/>
    <w:rsid w:val="003520E3"/>
    <w:rsid w:val="003525D1"/>
    <w:rsid w:val="0035277C"/>
    <w:rsid w:val="0035280F"/>
    <w:rsid w:val="003529FF"/>
    <w:rsid w:val="00352D91"/>
    <w:rsid w:val="003530D3"/>
    <w:rsid w:val="003530D7"/>
    <w:rsid w:val="003535E6"/>
    <w:rsid w:val="00353B36"/>
    <w:rsid w:val="0035415D"/>
    <w:rsid w:val="003541D6"/>
    <w:rsid w:val="003544AC"/>
    <w:rsid w:val="003544BE"/>
    <w:rsid w:val="0035501D"/>
    <w:rsid w:val="0035510F"/>
    <w:rsid w:val="00355198"/>
    <w:rsid w:val="003553DD"/>
    <w:rsid w:val="003556DA"/>
    <w:rsid w:val="0035593A"/>
    <w:rsid w:val="003559C8"/>
    <w:rsid w:val="00355B72"/>
    <w:rsid w:val="00355DDB"/>
    <w:rsid w:val="00355EE0"/>
    <w:rsid w:val="0035609C"/>
    <w:rsid w:val="00356A49"/>
    <w:rsid w:val="00356C6A"/>
    <w:rsid w:val="00356E00"/>
    <w:rsid w:val="003572FE"/>
    <w:rsid w:val="0035744A"/>
    <w:rsid w:val="00357965"/>
    <w:rsid w:val="00357CD8"/>
    <w:rsid w:val="00360476"/>
    <w:rsid w:val="0036081B"/>
    <w:rsid w:val="00360883"/>
    <w:rsid w:val="00360AAD"/>
    <w:rsid w:val="0036115A"/>
    <w:rsid w:val="00361E27"/>
    <w:rsid w:val="00362106"/>
    <w:rsid w:val="0036224C"/>
    <w:rsid w:val="003622CA"/>
    <w:rsid w:val="00362521"/>
    <w:rsid w:val="0036265A"/>
    <w:rsid w:val="00362DBF"/>
    <w:rsid w:val="00362EF7"/>
    <w:rsid w:val="0036302D"/>
    <w:rsid w:val="0036313B"/>
    <w:rsid w:val="003631F6"/>
    <w:rsid w:val="00363323"/>
    <w:rsid w:val="0036358A"/>
    <w:rsid w:val="00363674"/>
    <w:rsid w:val="00363839"/>
    <w:rsid w:val="0036385C"/>
    <w:rsid w:val="00363DE6"/>
    <w:rsid w:val="00363F54"/>
    <w:rsid w:val="00363F5E"/>
    <w:rsid w:val="0036422F"/>
    <w:rsid w:val="0036428D"/>
    <w:rsid w:val="00364377"/>
    <w:rsid w:val="00364393"/>
    <w:rsid w:val="003643EE"/>
    <w:rsid w:val="003645FC"/>
    <w:rsid w:val="00364750"/>
    <w:rsid w:val="00364E92"/>
    <w:rsid w:val="003652FE"/>
    <w:rsid w:val="003657A5"/>
    <w:rsid w:val="0036593F"/>
    <w:rsid w:val="00365B71"/>
    <w:rsid w:val="00365D61"/>
    <w:rsid w:val="0036601A"/>
    <w:rsid w:val="003660DB"/>
    <w:rsid w:val="00366262"/>
    <w:rsid w:val="0036633D"/>
    <w:rsid w:val="0036633E"/>
    <w:rsid w:val="00366F36"/>
    <w:rsid w:val="00367460"/>
    <w:rsid w:val="003679E5"/>
    <w:rsid w:val="00367B42"/>
    <w:rsid w:val="00367EE0"/>
    <w:rsid w:val="003701C4"/>
    <w:rsid w:val="00370215"/>
    <w:rsid w:val="003707EF"/>
    <w:rsid w:val="003707FE"/>
    <w:rsid w:val="003708EB"/>
    <w:rsid w:val="00370AB9"/>
    <w:rsid w:val="003713CA"/>
    <w:rsid w:val="00371DFA"/>
    <w:rsid w:val="00371F79"/>
    <w:rsid w:val="0037200D"/>
    <w:rsid w:val="00372081"/>
    <w:rsid w:val="00372BFE"/>
    <w:rsid w:val="00372CDB"/>
    <w:rsid w:val="00372CFC"/>
    <w:rsid w:val="00372E8B"/>
    <w:rsid w:val="0037348B"/>
    <w:rsid w:val="003735AE"/>
    <w:rsid w:val="0037399C"/>
    <w:rsid w:val="00373A2B"/>
    <w:rsid w:val="00373AC4"/>
    <w:rsid w:val="00373D81"/>
    <w:rsid w:val="00374170"/>
    <w:rsid w:val="00374295"/>
    <w:rsid w:val="0037441A"/>
    <w:rsid w:val="00374651"/>
    <w:rsid w:val="003746F0"/>
    <w:rsid w:val="00374CCB"/>
    <w:rsid w:val="00374D14"/>
    <w:rsid w:val="0037507D"/>
    <w:rsid w:val="00375086"/>
    <w:rsid w:val="00375161"/>
    <w:rsid w:val="00375224"/>
    <w:rsid w:val="003756A6"/>
    <w:rsid w:val="00375CCE"/>
    <w:rsid w:val="003762C8"/>
    <w:rsid w:val="003768F6"/>
    <w:rsid w:val="00376A90"/>
    <w:rsid w:val="00376AA9"/>
    <w:rsid w:val="00376CC0"/>
    <w:rsid w:val="00376FED"/>
    <w:rsid w:val="003770AA"/>
    <w:rsid w:val="00377391"/>
    <w:rsid w:val="0037743D"/>
    <w:rsid w:val="00377D47"/>
    <w:rsid w:val="003800CC"/>
    <w:rsid w:val="003801E9"/>
    <w:rsid w:val="0038029E"/>
    <w:rsid w:val="00380451"/>
    <w:rsid w:val="0038053C"/>
    <w:rsid w:val="00380AA7"/>
    <w:rsid w:val="00380BC6"/>
    <w:rsid w:val="003815C3"/>
    <w:rsid w:val="003817FE"/>
    <w:rsid w:val="003818CA"/>
    <w:rsid w:val="00381987"/>
    <w:rsid w:val="00381CB9"/>
    <w:rsid w:val="00381D16"/>
    <w:rsid w:val="00381D74"/>
    <w:rsid w:val="00381E3C"/>
    <w:rsid w:val="00382266"/>
    <w:rsid w:val="003822A4"/>
    <w:rsid w:val="003824C6"/>
    <w:rsid w:val="0038291A"/>
    <w:rsid w:val="00382BAD"/>
    <w:rsid w:val="00382C57"/>
    <w:rsid w:val="00382D2B"/>
    <w:rsid w:val="00383061"/>
    <w:rsid w:val="00383289"/>
    <w:rsid w:val="00383715"/>
    <w:rsid w:val="003839EB"/>
    <w:rsid w:val="00383BEA"/>
    <w:rsid w:val="00383E90"/>
    <w:rsid w:val="00383EF0"/>
    <w:rsid w:val="0038417C"/>
    <w:rsid w:val="00384797"/>
    <w:rsid w:val="00384865"/>
    <w:rsid w:val="003848BE"/>
    <w:rsid w:val="00384A7B"/>
    <w:rsid w:val="00384D45"/>
    <w:rsid w:val="00384EE1"/>
    <w:rsid w:val="00385285"/>
    <w:rsid w:val="003856E4"/>
    <w:rsid w:val="00385948"/>
    <w:rsid w:val="0038599B"/>
    <w:rsid w:val="003859B3"/>
    <w:rsid w:val="00385C77"/>
    <w:rsid w:val="00385F22"/>
    <w:rsid w:val="0038605D"/>
    <w:rsid w:val="0038613A"/>
    <w:rsid w:val="0038684E"/>
    <w:rsid w:val="003868DF"/>
    <w:rsid w:val="00386A57"/>
    <w:rsid w:val="00386AF8"/>
    <w:rsid w:val="00386CEB"/>
    <w:rsid w:val="00386FEC"/>
    <w:rsid w:val="00387ADF"/>
    <w:rsid w:val="00390068"/>
    <w:rsid w:val="00390072"/>
    <w:rsid w:val="003901A5"/>
    <w:rsid w:val="00390BC0"/>
    <w:rsid w:val="00390E23"/>
    <w:rsid w:val="0039102A"/>
    <w:rsid w:val="0039141E"/>
    <w:rsid w:val="00391864"/>
    <w:rsid w:val="00391F14"/>
    <w:rsid w:val="0039232C"/>
    <w:rsid w:val="003923FC"/>
    <w:rsid w:val="00392728"/>
    <w:rsid w:val="00392991"/>
    <w:rsid w:val="00392A55"/>
    <w:rsid w:val="00392C8F"/>
    <w:rsid w:val="00393008"/>
    <w:rsid w:val="00393416"/>
    <w:rsid w:val="00393566"/>
    <w:rsid w:val="00393644"/>
    <w:rsid w:val="003937CA"/>
    <w:rsid w:val="00393B7C"/>
    <w:rsid w:val="00393BCF"/>
    <w:rsid w:val="00393C09"/>
    <w:rsid w:val="003940DF"/>
    <w:rsid w:val="00394350"/>
    <w:rsid w:val="00394450"/>
    <w:rsid w:val="0039469F"/>
    <w:rsid w:val="003946A5"/>
    <w:rsid w:val="0039487D"/>
    <w:rsid w:val="003948EF"/>
    <w:rsid w:val="00394965"/>
    <w:rsid w:val="003949B4"/>
    <w:rsid w:val="00395101"/>
    <w:rsid w:val="0039521D"/>
    <w:rsid w:val="00395A9A"/>
    <w:rsid w:val="00395AE1"/>
    <w:rsid w:val="00395D0E"/>
    <w:rsid w:val="00395F2C"/>
    <w:rsid w:val="0039645B"/>
    <w:rsid w:val="003964ED"/>
    <w:rsid w:val="00396602"/>
    <w:rsid w:val="00396715"/>
    <w:rsid w:val="00396935"/>
    <w:rsid w:val="00396B81"/>
    <w:rsid w:val="00397358"/>
    <w:rsid w:val="00397C1F"/>
    <w:rsid w:val="00397E1F"/>
    <w:rsid w:val="003A02CA"/>
    <w:rsid w:val="003A031A"/>
    <w:rsid w:val="003A0D3C"/>
    <w:rsid w:val="003A0E88"/>
    <w:rsid w:val="003A13E5"/>
    <w:rsid w:val="003A1814"/>
    <w:rsid w:val="003A19B8"/>
    <w:rsid w:val="003A1CB0"/>
    <w:rsid w:val="003A1D37"/>
    <w:rsid w:val="003A1EFC"/>
    <w:rsid w:val="003A241D"/>
    <w:rsid w:val="003A2567"/>
    <w:rsid w:val="003A268F"/>
    <w:rsid w:val="003A2722"/>
    <w:rsid w:val="003A2931"/>
    <w:rsid w:val="003A2D8D"/>
    <w:rsid w:val="003A30A0"/>
    <w:rsid w:val="003A313B"/>
    <w:rsid w:val="003A3383"/>
    <w:rsid w:val="003A3A11"/>
    <w:rsid w:val="003A3A34"/>
    <w:rsid w:val="003A4341"/>
    <w:rsid w:val="003A4343"/>
    <w:rsid w:val="003A4438"/>
    <w:rsid w:val="003A4CC6"/>
    <w:rsid w:val="003A4E7D"/>
    <w:rsid w:val="003A53CC"/>
    <w:rsid w:val="003A5A46"/>
    <w:rsid w:val="003A5AB3"/>
    <w:rsid w:val="003A5F92"/>
    <w:rsid w:val="003A5FEB"/>
    <w:rsid w:val="003A6268"/>
    <w:rsid w:val="003A6554"/>
    <w:rsid w:val="003A6B3D"/>
    <w:rsid w:val="003A6E44"/>
    <w:rsid w:val="003A723E"/>
    <w:rsid w:val="003A76AF"/>
    <w:rsid w:val="003A7709"/>
    <w:rsid w:val="003A7859"/>
    <w:rsid w:val="003A7A34"/>
    <w:rsid w:val="003B0404"/>
    <w:rsid w:val="003B0601"/>
    <w:rsid w:val="003B09FD"/>
    <w:rsid w:val="003B0D36"/>
    <w:rsid w:val="003B0DE3"/>
    <w:rsid w:val="003B0F26"/>
    <w:rsid w:val="003B12ED"/>
    <w:rsid w:val="003B15D3"/>
    <w:rsid w:val="003B1619"/>
    <w:rsid w:val="003B187C"/>
    <w:rsid w:val="003B1B76"/>
    <w:rsid w:val="003B1C23"/>
    <w:rsid w:val="003B1EAD"/>
    <w:rsid w:val="003B1F41"/>
    <w:rsid w:val="003B2330"/>
    <w:rsid w:val="003B279D"/>
    <w:rsid w:val="003B2E6A"/>
    <w:rsid w:val="003B37E1"/>
    <w:rsid w:val="003B38AE"/>
    <w:rsid w:val="003B3CDF"/>
    <w:rsid w:val="003B3E59"/>
    <w:rsid w:val="003B3F43"/>
    <w:rsid w:val="003B3F9A"/>
    <w:rsid w:val="003B3FDC"/>
    <w:rsid w:val="003B42FE"/>
    <w:rsid w:val="003B4435"/>
    <w:rsid w:val="003B4459"/>
    <w:rsid w:val="003B4D38"/>
    <w:rsid w:val="003B4E24"/>
    <w:rsid w:val="003B4E34"/>
    <w:rsid w:val="003B5020"/>
    <w:rsid w:val="003B50A6"/>
    <w:rsid w:val="003B546F"/>
    <w:rsid w:val="003B580D"/>
    <w:rsid w:val="003B5956"/>
    <w:rsid w:val="003B59D4"/>
    <w:rsid w:val="003B5E22"/>
    <w:rsid w:val="003B5FD1"/>
    <w:rsid w:val="003B618E"/>
    <w:rsid w:val="003B62E5"/>
    <w:rsid w:val="003B6301"/>
    <w:rsid w:val="003B6401"/>
    <w:rsid w:val="003B6708"/>
    <w:rsid w:val="003B693F"/>
    <w:rsid w:val="003B69F5"/>
    <w:rsid w:val="003B6B6E"/>
    <w:rsid w:val="003B6FC1"/>
    <w:rsid w:val="003B7D91"/>
    <w:rsid w:val="003B7ECC"/>
    <w:rsid w:val="003B7EEE"/>
    <w:rsid w:val="003B7F93"/>
    <w:rsid w:val="003C04EC"/>
    <w:rsid w:val="003C08D5"/>
    <w:rsid w:val="003C0A3F"/>
    <w:rsid w:val="003C0B94"/>
    <w:rsid w:val="003C0BBE"/>
    <w:rsid w:val="003C17AB"/>
    <w:rsid w:val="003C18BE"/>
    <w:rsid w:val="003C1D38"/>
    <w:rsid w:val="003C2557"/>
    <w:rsid w:val="003C2609"/>
    <w:rsid w:val="003C2752"/>
    <w:rsid w:val="003C2B29"/>
    <w:rsid w:val="003C2C2B"/>
    <w:rsid w:val="003C2D44"/>
    <w:rsid w:val="003C2D9C"/>
    <w:rsid w:val="003C3007"/>
    <w:rsid w:val="003C3228"/>
    <w:rsid w:val="003C335C"/>
    <w:rsid w:val="003C35A1"/>
    <w:rsid w:val="003C3AEC"/>
    <w:rsid w:val="003C3DAB"/>
    <w:rsid w:val="003C4730"/>
    <w:rsid w:val="003C479F"/>
    <w:rsid w:val="003C49F6"/>
    <w:rsid w:val="003C4A96"/>
    <w:rsid w:val="003C4AEC"/>
    <w:rsid w:val="003C4E0D"/>
    <w:rsid w:val="003C4E84"/>
    <w:rsid w:val="003C516D"/>
    <w:rsid w:val="003C5505"/>
    <w:rsid w:val="003C556A"/>
    <w:rsid w:val="003C56AD"/>
    <w:rsid w:val="003C593E"/>
    <w:rsid w:val="003C5B70"/>
    <w:rsid w:val="003C5C26"/>
    <w:rsid w:val="003C6538"/>
    <w:rsid w:val="003C6A07"/>
    <w:rsid w:val="003C6CF3"/>
    <w:rsid w:val="003C7233"/>
    <w:rsid w:val="003C7728"/>
    <w:rsid w:val="003C7747"/>
    <w:rsid w:val="003C77AE"/>
    <w:rsid w:val="003C78C2"/>
    <w:rsid w:val="003C7C09"/>
    <w:rsid w:val="003C7DC4"/>
    <w:rsid w:val="003C7E32"/>
    <w:rsid w:val="003D010D"/>
    <w:rsid w:val="003D0141"/>
    <w:rsid w:val="003D02D7"/>
    <w:rsid w:val="003D0326"/>
    <w:rsid w:val="003D0852"/>
    <w:rsid w:val="003D0B1F"/>
    <w:rsid w:val="003D0DE3"/>
    <w:rsid w:val="003D0E61"/>
    <w:rsid w:val="003D0EB4"/>
    <w:rsid w:val="003D0F77"/>
    <w:rsid w:val="003D0FC3"/>
    <w:rsid w:val="003D1020"/>
    <w:rsid w:val="003D1377"/>
    <w:rsid w:val="003D1553"/>
    <w:rsid w:val="003D1668"/>
    <w:rsid w:val="003D1953"/>
    <w:rsid w:val="003D24DB"/>
    <w:rsid w:val="003D261E"/>
    <w:rsid w:val="003D2711"/>
    <w:rsid w:val="003D2A6E"/>
    <w:rsid w:val="003D2DDE"/>
    <w:rsid w:val="003D2DE3"/>
    <w:rsid w:val="003D32C5"/>
    <w:rsid w:val="003D3340"/>
    <w:rsid w:val="003D35FC"/>
    <w:rsid w:val="003D3AEE"/>
    <w:rsid w:val="003D3DCD"/>
    <w:rsid w:val="003D45BD"/>
    <w:rsid w:val="003D45DB"/>
    <w:rsid w:val="003D4763"/>
    <w:rsid w:val="003D4ABE"/>
    <w:rsid w:val="003D5069"/>
    <w:rsid w:val="003D537F"/>
    <w:rsid w:val="003D5691"/>
    <w:rsid w:val="003D58C2"/>
    <w:rsid w:val="003D5B8A"/>
    <w:rsid w:val="003D5BAE"/>
    <w:rsid w:val="003D5BE0"/>
    <w:rsid w:val="003D5ECC"/>
    <w:rsid w:val="003D633C"/>
    <w:rsid w:val="003D6FE7"/>
    <w:rsid w:val="003D6FED"/>
    <w:rsid w:val="003D71F8"/>
    <w:rsid w:val="003D725C"/>
    <w:rsid w:val="003D7488"/>
    <w:rsid w:val="003D763D"/>
    <w:rsid w:val="003D7671"/>
    <w:rsid w:val="003D7712"/>
    <w:rsid w:val="003D7831"/>
    <w:rsid w:val="003D79DC"/>
    <w:rsid w:val="003D7B3B"/>
    <w:rsid w:val="003E006D"/>
    <w:rsid w:val="003E03BA"/>
    <w:rsid w:val="003E0465"/>
    <w:rsid w:val="003E0740"/>
    <w:rsid w:val="003E0932"/>
    <w:rsid w:val="003E0DCE"/>
    <w:rsid w:val="003E0EF1"/>
    <w:rsid w:val="003E11BF"/>
    <w:rsid w:val="003E17C5"/>
    <w:rsid w:val="003E1A07"/>
    <w:rsid w:val="003E1B5C"/>
    <w:rsid w:val="003E1BA0"/>
    <w:rsid w:val="003E1D8D"/>
    <w:rsid w:val="003E2087"/>
    <w:rsid w:val="003E20EE"/>
    <w:rsid w:val="003E25B7"/>
    <w:rsid w:val="003E2682"/>
    <w:rsid w:val="003E2E76"/>
    <w:rsid w:val="003E2EEB"/>
    <w:rsid w:val="003E328F"/>
    <w:rsid w:val="003E331E"/>
    <w:rsid w:val="003E3758"/>
    <w:rsid w:val="003E3923"/>
    <w:rsid w:val="003E394C"/>
    <w:rsid w:val="003E3A5B"/>
    <w:rsid w:val="003E3BEB"/>
    <w:rsid w:val="003E3C03"/>
    <w:rsid w:val="003E411A"/>
    <w:rsid w:val="003E41C5"/>
    <w:rsid w:val="003E4C3E"/>
    <w:rsid w:val="003E5442"/>
    <w:rsid w:val="003E57F5"/>
    <w:rsid w:val="003E5B60"/>
    <w:rsid w:val="003E5B8C"/>
    <w:rsid w:val="003E5BB0"/>
    <w:rsid w:val="003E5DBE"/>
    <w:rsid w:val="003E6488"/>
    <w:rsid w:val="003E6504"/>
    <w:rsid w:val="003E669A"/>
    <w:rsid w:val="003E6721"/>
    <w:rsid w:val="003E6BCF"/>
    <w:rsid w:val="003E6E59"/>
    <w:rsid w:val="003E6E74"/>
    <w:rsid w:val="003E6FFB"/>
    <w:rsid w:val="003E702F"/>
    <w:rsid w:val="003E7036"/>
    <w:rsid w:val="003E72B8"/>
    <w:rsid w:val="003E7329"/>
    <w:rsid w:val="003E73A0"/>
    <w:rsid w:val="003E7507"/>
    <w:rsid w:val="003E76E5"/>
    <w:rsid w:val="003E7855"/>
    <w:rsid w:val="003F028B"/>
    <w:rsid w:val="003F03AE"/>
    <w:rsid w:val="003F03C4"/>
    <w:rsid w:val="003F0464"/>
    <w:rsid w:val="003F07FE"/>
    <w:rsid w:val="003F0BF5"/>
    <w:rsid w:val="003F0C11"/>
    <w:rsid w:val="003F0DF7"/>
    <w:rsid w:val="003F1046"/>
    <w:rsid w:val="003F1135"/>
    <w:rsid w:val="003F1599"/>
    <w:rsid w:val="003F1985"/>
    <w:rsid w:val="003F1A00"/>
    <w:rsid w:val="003F1B1B"/>
    <w:rsid w:val="003F1C94"/>
    <w:rsid w:val="003F1ED1"/>
    <w:rsid w:val="003F25C0"/>
    <w:rsid w:val="003F27EF"/>
    <w:rsid w:val="003F2AA5"/>
    <w:rsid w:val="003F2C8F"/>
    <w:rsid w:val="003F3656"/>
    <w:rsid w:val="003F3664"/>
    <w:rsid w:val="003F3679"/>
    <w:rsid w:val="003F3FB1"/>
    <w:rsid w:val="003F3FB9"/>
    <w:rsid w:val="003F43DA"/>
    <w:rsid w:val="003F4535"/>
    <w:rsid w:val="003F48A7"/>
    <w:rsid w:val="003F4914"/>
    <w:rsid w:val="003F4D0C"/>
    <w:rsid w:val="003F4D72"/>
    <w:rsid w:val="003F4FA2"/>
    <w:rsid w:val="003F5068"/>
    <w:rsid w:val="003F5198"/>
    <w:rsid w:val="003F5236"/>
    <w:rsid w:val="003F59A2"/>
    <w:rsid w:val="003F5C0F"/>
    <w:rsid w:val="003F626F"/>
    <w:rsid w:val="003F631B"/>
    <w:rsid w:val="003F6369"/>
    <w:rsid w:val="003F6499"/>
    <w:rsid w:val="003F6596"/>
    <w:rsid w:val="003F6865"/>
    <w:rsid w:val="003F6B34"/>
    <w:rsid w:val="003F73CE"/>
    <w:rsid w:val="00400093"/>
    <w:rsid w:val="00400462"/>
    <w:rsid w:val="00400669"/>
    <w:rsid w:val="00400863"/>
    <w:rsid w:val="004008FF"/>
    <w:rsid w:val="00400A16"/>
    <w:rsid w:val="00400A7C"/>
    <w:rsid w:val="00400E85"/>
    <w:rsid w:val="00401034"/>
    <w:rsid w:val="00401C70"/>
    <w:rsid w:val="00401E0A"/>
    <w:rsid w:val="00401F66"/>
    <w:rsid w:val="004021D2"/>
    <w:rsid w:val="004022EA"/>
    <w:rsid w:val="0040254E"/>
    <w:rsid w:val="004028B4"/>
    <w:rsid w:val="004030D6"/>
    <w:rsid w:val="00403270"/>
    <w:rsid w:val="004032B9"/>
    <w:rsid w:val="00403524"/>
    <w:rsid w:val="0040378C"/>
    <w:rsid w:val="00403806"/>
    <w:rsid w:val="00403AB1"/>
    <w:rsid w:val="00403D17"/>
    <w:rsid w:val="00403E85"/>
    <w:rsid w:val="00403FC3"/>
    <w:rsid w:val="0040401B"/>
    <w:rsid w:val="0040435A"/>
    <w:rsid w:val="004044E2"/>
    <w:rsid w:val="00404651"/>
    <w:rsid w:val="00404B26"/>
    <w:rsid w:val="00404F0A"/>
    <w:rsid w:val="004051E6"/>
    <w:rsid w:val="004051F1"/>
    <w:rsid w:val="00405402"/>
    <w:rsid w:val="004057BA"/>
    <w:rsid w:val="00405991"/>
    <w:rsid w:val="004059BF"/>
    <w:rsid w:val="00405B30"/>
    <w:rsid w:val="00405BE7"/>
    <w:rsid w:val="004060E1"/>
    <w:rsid w:val="00406334"/>
    <w:rsid w:val="00406686"/>
    <w:rsid w:val="00406821"/>
    <w:rsid w:val="00406981"/>
    <w:rsid w:val="00407049"/>
    <w:rsid w:val="004073EE"/>
    <w:rsid w:val="0040747F"/>
    <w:rsid w:val="004079B1"/>
    <w:rsid w:val="00407AA2"/>
    <w:rsid w:val="00407D53"/>
    <w:rsid w:val="00407E47"/>
    <w:rsid w:val="004109F1"/>
    <w:rsid w:val="00410AE5"/>
    <w:rsid w:val="00410C29"/>
    <w:rsid w:val="0041148D"/>
    <w:rsid w:val="00411799"/>
    <w:rsid w:val="00411DDB"/>
    <w:rsid w:val="004125BE"/>
    <w:rsid w:val="004125FC"/>
    <w:rsid w:val="004126CF"/>
    <w:rsid w:val="0041318A"/>
    <w:rsid w:val="00413315"/>
    <w:rsid w:val="004135E4"/>
    <w:rsid w:val="00413BCA"/>
    <w:rsid w:val="004142A8"/>
    <w:rsid w:val="004142B7"/>
    <w:rsid w:val="00414408"/>
    <w:rsid w:val="0041458A"/>
    <w:rsid w:val="00414C6A"/>
    <w:rsid w:val="00414EA0"/>
    <w:rsid w:val="00415111"/>
    <w:rsid w:val="004152D0"/>
    <w:rsid w:val="0041531B"/>
    <w:rsid w:val="004158D1"/>
    <w:rsid w:val="00415B22"/>
    <w:rsid w:val="0041608D"/>
    <w:rsid w:val="0041630C"/>
    <w:rsid w:val="0041650F"/>
    <w:rsid w:val="00416788"/>
    <w:rsid w:val="00416796"/>
    <w:rsid w:val="00416975"/>
    <w:rsid w:val="00416A4B"/>
    <w:rsid w:val="00416A5F"/>
    <w:rsid w:val="0041711C"/>
    <w:rsid w:val="00417190"/>
    <w:rsid w:val="00417A74"/>
    <w:rsid w:val="00417F91"/>
    <w:rsid w:val="00420274"/>
    <w:rsid w:val="00420E2C"/>
    <w:rsid w:val="00420F30"/>
    <w:rsid w:val="00420F3B"/>
    <w:rsid w:val="0042123C"/>
    <w:rsid w:val="00421745"/>
    <w:rsid w:val="00421880"/>
    <w:rsid w:val="004218EF"/>
    <w:rsid w:val="00421E66"/>
    <w:rsid w:val="00422034"/>
    <w:rsid w:val="0042221F"/>
    <w:rsid w:val="004222CA"/>
    <w:rsid w:val="004223B8"/>
    <w:rsid w:val="00422A01"/>
    <w:rsid w:val="00423187"/>
    <w:rsid w:val="00423628"/>
    <w:rsid w:val="00423AC8"/>
    <w:rsid w:val="00423CBC"/>
    <w:rsid w:val="00423E13"/>
    <w:rsid w:val="00423E74"/>
    <w:rsid w:val="0042426A"/>
    <w:rsid w:val="004247AE"/>
    <w:rsid w:val="00424861"/>
    <w:rsid w:val="004248C7"/>
    <w:rsid w:val="004249AA"/>
    <w:rsid w:val="00424ADE"/>
    <w:rsid w:val="00424D35"/>
    <w:rsid w:val="00424EC8"/>
    <w:rsid w:val="00424FFF"/>
    <w:rsid w:val="00425CA0"/>
    <w:rsid w:val="00425DE2"/>
    <w:rsid w:val="0042601B"/>
    <w:rsid w:val="00426026"/>
    <w:rsid w:val="00426177"/>
    <w:rsid w:val="00426269"/>
    <w:rsid w:val="00426AEB"/>
    <w:rsid w:val="00426C53"/>
    <w:rsid w:val="00426DB6"/>
    <w:rsid w:val="00426E0B"/>
    <w:rsid w:val="00426E21"/>
    <w:rsid w:val="00427196"/>
    <w:rsid w:val="00427339"/>
    <w:rsid w:val="00427383"/>
    <w:rsid w:val="004273B0"/>
    <w:rsid w:val="00427420"/>
    <w:rsid w:val="00427BF7"/>
    <w:rsid w:val="00427E54"/>
    <w:rsid w:val="00427EB4"/>
    <w:rsid w:val="0043084C"/>
    <w:rsid w:val="00430DE6"/>
    <w:rsid w:val="00431148"/>
    <w:rsid w:val="004311B8"/>
    <w:rsid w:val="0043155A"/>
    <w:rsid w:val="0043211A"/>
    <w:rsid w:val="00432168"/>
    <w:rsid w:val="004326F7"/>
    <w:rsid w:val="0043287E"/>
    <w:rsid w:val="00432894"/>
    <w:rsid w:val="004328DF"/>
    <w:rsid w:val="00432957"/>
    <w:rsid w:val="00432976"/>
    <w:rsid w:val="00432A56"/>
    <w:rsid w:val="00432C12"/>
    <w:rsid w:val="00432CCE"/>
    <w:rsid w:val="00433112"/>
    <w:rsid w:val="0043328A"/>
    <w:rsid w:val="0043343E"/>
    <w:rsid w:val="00433525"/>
    <w:rsid w:val="004336D1"/>
    <w:rsid w:val="00433739"/>
    <w:rsid w:val="00433799"/>
    <w:rsid w:val="00433815"/>
    <w:rsid w:val="004338B5"/>
    <w:rsid w:val="0043397B"/>
    <w:rsid w:val="00433AF4"/>
    <w:rsid w:val="00433B12"/>
    <w:rsid w:val="00433D46"/>
    <w:rsid w:val="0043406C"/>
    <w:rsid w:val="004341D0"/>
    <w:rsid w:val="00434E87"/>
    <w:rsid w:val="00434ECC"/>
    <w:rsid w:val="0043541D"/>
    <w:rsid w:val="004356B7"/>
    <w:rsid w:val="00435ABA"/>
    <w:rsid w:val="00435AD9"/>
    <w:rsid w:val="00435CC3"/>
    <w:rsid w:val="00435CFF"/>
    <w:rsid w:val="00436124"/>
    <w:rsid w:val="0043615B"/>
    <w:rsid w:val="00436329"/>
    <w:rsid w:val="00436593"/>
    <w:rsid w:val="00436A52"/>
    <w:rsid w:val="00436C04"/>
    <w:rsid w:val="00436FCE"/>
    <w:rsid w:val="0043708E"/>
    <w:rsid w:val="00437102"/>
    <w:rsid w:val="00437188"/>
    <w:rsid w:val="004375CB"/>
    <w:rsid w:val="00437B1A"/>
    <w:rsid w:val="00440FB8"/>
    <w:rsid w:val="004414FE"/>
    <w:rsid w:val="0044188B"/>
    <w:rsid w:val="0044192F"/>
    <w:rsid w:val="00441A28"/>
    <w:rsid w:val="00441B9C"/>
    <w:rsid w:val="00441E1E"/>
    <w:rsid w:val="00441E35"/>
    <w:rsid w:val="00441F31"/>
    <w:rsid w:val="00441F4E"/>
    <w:rsid w:val="00441FCD"/>
    <w:rsid w:val="00442254"/>
    <w:rsid w:val="004425A2"/>
    <w:rsid w:val="00442722"/>
    <w:rsid w:val="00442AA2"/>
    <w:rsid w:val="00442C11"/>
    <w:rsid w:val="00442C1A"/>
    <w:rsid w:val="00442EA0"/>
    <w:rsid w:val="00443379"/>
    <w:rsid w:val="00443628"/>
    <w:rsid w:val="00443765"/>
    <w:rsid w:val="00443924"/>
    <w:rsid w:val="00443AE9"/>
    <w:rsid w:val="00444404"/>
    <w:rsid w:val="00444820"/>
    <w:rsid w:val="00444D69"/>
    <w:rsid w:val="00444D74"/>
    <w:rsid w:val="004458EF"/>
    <w:rsid w:val="00445AE9"/>
    <w:rsid w:val="00445BA7"/>
    <w:rsid w:val="00445BAA"/>
    <w:rsid w:val="00445CCB"/>
    <w:rsid w:val="00445E90"/>
    <w:rsid w:val="00446061"/>
    <w:rsid w:val="00446351"/>
    <w:rsid w:val="004464A3"/>
    <w:rsid w:val="0044664E"/>
    <w:rsid w:val="004466CF"/>
    <w:rsid w:val="00446A60"/>
    <w:rsid w:val="004475B2"/>
    <w:rsid w:val="00447833"/>
    <w:rsid w:val="00447A1B"/>
    <w:rsid w:val="00447F7C"/>
    <w:rsid w:val="00450037"/>
    <w:rsid w:val="0045011B"/>
    <w:rsid w:val="00450307"/>
    <w:rsid w:val="0045048B"/>
    <w:rsid w:val="004504DE"/>
    <w:rsid w:val="00450D08"/>
    <w:rsid w:val="00451000"/>
    <w:rsid w:val="00451227"/>
    <w:rsid w:val="0045141B"/>
    <w:rsid w:val="004514CC"/>
    <w:rsid w:val="0045177D"/>
    <w:rsid w:val="00451BC0"/>
    <w:rsid w:val="00451E96"/>
    <w:rsid w:val="00451FC2"/>
    <w:rsid w:val="0045227F"/>
    <w:rsid w:val="004524D4"/>
    <w:rsid w:val="0045277B"/>
    <w:rsid w:val="004528BA"/>
    <w:rsid w:val="00452963"/>
    <w:rsid w:val="00452B84"/>
    <w:rsid w:val="00452C8B"/>
    <w:rsid w:val="00452D79"/>
    <w:rsid w:val="00452F67"/>
    <w:rsid w:val="00453059"/>
    <w:rsid w:val="004530BE"/>
    <w:rsid w:val="004533B8"/>
    <w:rsid w:val="00453567"/>
    <w:rsid w:val="004537FB"/>
    <w:rsid w:val="00453855"/>
    <w:rsid w:val="00453A94"/>
    <w:rsid w:val="00453DED"/>
    <w:rsid w:val="00453EBC"/>
    <w:rsid w:val="00453FB0"/>
    <w:rsid w:val="00454575"/>
    <w:rsid w:val="0045458D"/>
    <w:rsid w:val="00454AB9"/>
    <w:rsid w:val="00454B69"/>
    <w:rsid w:val="00454DC9"/>
    <w:rsid w:val="00454DDC"/>
    <w:rsid w:val="00454E64"/>
    <w:rsid w:val="004550BA"/>
    <w:rsid w:val="0045522F"/>
    <w:rsid w:val="004553AC"/>
    <w:rsid w:val="0045575A"/>
    <w:rsid w:val="004558B5"/>
    <w:rsid w:val="00455A78"/>
    <w:rsid w:val="00455B4E"/>
    <w:rsid w:val="00455DE4"/>
    <w:rsid w:val="00455FFB"/>
    <w:rsid w:val="00456057"/>
    <w:rsid w:val="00456179"/>
    <w:rsid w:val="00456318"/>
    <w:rsid w:val="004566D3"/>
    <w:rsid w:val="00456A4E"/>
    <w:rsid w:val="00456D06"/>
    <w:rsid w:val="00457001"/>
    <w:rsid w:val="00457097"/>
    <w:rsid w:val="004571D9"/>
    <w:rsid w:val="00457722"/>
    <w:rsid w:val="00457B96"/>
    <w:rsid w:val="0046018F"/>
    <w:rsid w:val="00460651"/>
    <w:rsid w:val="004608FE"/>
    <w:rsid w:val="004609FC"/>
    <w:rsid w:val="004609FD"/>
    <w:rsid w:val="00460ED7"/>
    <w:rsid w:val="00460F52"/>
    <w:rsid w:val="00460FAE"/>
    <w:rsid w:val="0046100B"/>
    <w:rsid w:val="0046170F"/>
    <w:rsid w:val="00461B29"/>
    <w:rsid w:val="00462388"/>
    <w:rsid w:val="00462536"/>
    <w:rsid w:val="00462AB8"/>
    <w:rsid w:val="004630A4"/>
    <w:rsid w:val="004638DC"/>
    <w:rsid w:val="004639B9"/>
    <w:rsid w:val="00463A43"/>
    <w:rsid w:val="00463C84"/>
    <w:rsid w:val="00463DB2"/>
    <w:rsid w:val="00463E2B"/>
    <w:rsid w:val="00464126"/>
    <w:rsid w:val="00464173"/>
    <w:rsid w:val="0046421C"/>
    <w:rsid w:val="004644BB"/>
    <w:rsid w:val="004644CD"/>
    <w:rsid w:val="00464696"/>
    <w:rsid w:val="00464A1E"/>
    <w:rsid w:val="00464A68"/>
    <w:rsid w:val="00464D60"/>
    <w:rsid w:val="00464E15"/>
    <w:rsid w:val="00464FF2"/>
    <w:rsid w:val="004654D9"/>
    <w:rsid w:val="004658F4"/>
    <w:rsid w:val="00465AE9"/>
    <w:rsid w:val="00465FB4"/>
    <w:rsid w:val="004662A3"/>
    <w:rsid w:val="004663B3"/>
    <w:rsid w:val="00466799"/>
    <w:rsid w:val="004669C7"/>
    <w:rsid w:val="00467581"/>
    <w:rsid w:val="00467C43"/>
    <w:rsid w:val="00467CCA"/>
    <w:rsid w:val="00467CF9"/>
    <w:rsid w:val="00467F7B"/>
    <w:rsid w:val="00470056"/>
    <w:rsid w:val="0047029F"/>
    <w:rsid w:val="004706D6"/>
    <w:rsid w:val="00470805"/>
    <w:rsid w:val="00470988"/>
    <w:rsid w:val="00470A49"/>
    <w:rsid w:val="00470FF1"/>
    <w:rsid w:val="00471167"/>
    <w:rsid w:val="0047151A"/>
    <w:rsid w:val="004716DE"/>
    <w:rsid w:val="004718F2"/>
    <w:rsid w:val="00471933"/>
    <w:rsid w:val="00471C96"/>
    <w:rsid w:val="004720AB"/>
    <w:rsid w:val="00472DBD"/>
    <w:rsid w:val="00472F06"/>
    <w:rsid w:val="00473121"/>
    <w:rsid w:val="00473126"/>
    <w:rsid w:val="00473279"/>
    <w:rsid w:val="0047328A"/>
    <w:rsid w:val="0047330C"/>
    <w:rsid w:val="0047391E"/>
    <w:rsid w:val="00473A0C"/>
    <w:rsid w:val="00473DEB"/>
    <w:rsid w:val="004740CE"/>
    <w:rsid w:val="004743BD"/>
    <w:rsid w:val="004744EE"/>
    <w:rsid w:val="0047471D"/>
    <w:rsid w:val="004747DD"/>
    <w:rsid w:val="00474870"/>
    <w:rsid w:val="00474C21"/>
    <w:rsid w:val="00474C4E"/>
    <w:rsid w:val="004754F6"/>
    <w:rsid w:val="00475572"/>
    <w:rsid w:val="004755A7"/>
    <w:rsid w:val="00475B6E"/>
    <w:rsid w:val="00475BAA"/>
    <w:rsid w:val="00475D17"/>
    <w:rsid w:val="00475F5A"/>
    <w:rsid w:val="00476195"/>
    <w:rsid w:val="0047619E"/>
    <w:rsid w:val="00476660"/>
    <w:rsid w:val="0047676C"/>
    <w:rsid w:val="00476900"/>
    <w:rsid w:val="0047695A"/>
    <w:rsid w:val="00476981"/>
    <w:rsid w:val="00476BC8"/>
    <w:rsid w:val="00476F01"/>
    <w:rsid w:val="004772C4"/>
    <w:rsid w:val="00477922"/>
    <w:rsid w:val="004779A8"/>
    <w:rsid w:val="00477C0E"/>
    <w:rsid w:val="004802B6"/>
    <w:rsid w:val="0048085B"/>
    <w:rsid w:val="00480930"/>
    <w:rsid w:val="00480A01"/>
    <w:rsid w:val="0048152D"/>
    <w:rsid w:val="00481549"/>
    <w:rsid w:val="00481CC0"/>
    <w:rsid w:val="00481E84"/>
    <w:rsid w:val="0048226E"/>
    <w:rsid w:val="00482288"/>
    <w:rsid w:val="00482457"/>
    <w:rsid w:val="0048276F"/>
    <w:rsid w:val="004827A3"/>
    <w:rsid w:val="004827AE"/>
    <w:rsid w:val="00482839"/>
    <w:rsid w:val="00482B3E"/>
    <w:rsid w:val="00482D38"/>
    <w:rsid w:val="004833C3"/>
    <w:rsid w:val="0048360E"/>
    <w:rsid w:val="00483A16"/>
    <w:rsid w:val="00483CCA"/>
    <w:rsid w:val="00484025"/>
    <w:rsid w:val="004842BB"/>
    <w:rsid w:val="004848D0"/>
    <w:rsid w:val="00484D6B"/>
    <w:rsid w:val="00484D9E"/>
    <w:rsid w:val="00484DD3"/>
    <w:rsid w:val="004852F9"/>
    <w:rsid w:val="0048548C"/>
    <w:rsid w:val="00485985"/>
    <w:rsid w:val="00485C89"/>
    <w:rsid w:val="00485D09"/>
    <w:rsid w:val="00485ECE"/>
    <w:rsid w:val="0048618F"/>
    <w:rsid w:val="004865C7"/>
    <w:rsid w:val="00486752"/>
    <w:rsid w:val="0048685F"/>
    <w:rsid w:val="00486B1D"/>
    <w:rsid w:val="00486EBD"/>
    <w:rsid w:val="00487173"/>
    <w:rsid w:val="00487368"/>
    <w:rsid w:val="004873A4"/>
    <w:rsid w:val="004874C7"/>
    <w:rsid w:val="0048763C"/>
    <w:rsid w:val="00487642"/>
    <w:rsid w:val="00487BD8"/>
    <w:rsid w:val="00490075"/>
    <w:rsid w:val="00490423"/>
    <w:rsid w:val="00490519"/>
    <w:rsid w:val="004905A3"/>
    <w:rsid w:val="004905B3"/>
    <w:rsid w:val="00490632"/>
    <w:rsid w:val="004909ED"/>
    <w:rsid w:val="00490B6A"/>
    <w:rsid w:val="00490CE4"/>
    <w:rsid w:val="004914A2"/>
    <w:rsid w:val="0049151C"/>
    <w:rsid w:val="004916FE"/>
    <w:rsid w:val="00492086"/>
    <w:rsid w:val="0049275B"/>
    <w:rsid w:val="00492AB7"/>
    <w:rsid w:val="00492BB3"/>
    <w:rsid w:val="00492C7A"/>
    <w:rsid w:val="00493908"/>
    <w:rsid w:val="00493980"/>
    <w:rsid w:val="00493B3E"/>
    <w:rsid w:val="00493DEF"/>
    <w:rsid w:val="00494244"/>
    <w:rsid w:val="004943AF"/>
    <w:rsid w:val="0049461B"/>
    <w:rsid w:val="0049490B"/>
    <w:rsid w:val="0049498B"/>
    <w:rsid w:val="00494BC3"/>
    <w:rsid w:val="00494E27"/>
    <w:rsid w:val="00494E71"/>
    <w:rsid w:val="0049558D"/>
    <w:rsid w:val="0049569A"/>
    <w:rsid w:val="00495B11"/>
    <w:rsid w:val="0049628B"/>
    <w:rsid w:val="00496335"/>
    <w:rsid w:val="0049648C"/>
    <w:rsid w:val="004969EA"/>
    <w:rsid w:val="00496A24"/>
    <w:rsid w:val="00496BFD"/>
    <w:rsid w:val="00497005"/>
    <w:rsid w:val="00497029"/>
    <w:rsid w:val="00497492"/>
    <w:rsid w:val="0049776F"/>
    <w:rsid w:val="00497ADC"/>
    <w:rsid w:val="00497AEE"/>
    <w:rsid w:val="00497C0C"/>
    <w:rsid w:val="00497F9D"/>
    <w:rsid w:val="004A0132"/>
    <w:rsid w:val="004A01BA"/>
    <w:rsid w:val="004A01E3"/>
    <w:rsid w:val="004A02AA"/>
    <w:rsid w:val="004A04A8"/>
    <w:rsid w:val="004A0507"/>
    <w:rsid w:val="004A0F21"/>
    <w:rsid w:val="004A0F54"/>
    <w:rsid w:val="004A14F2"/>
    <w:rsid w:val="004A1ED4"/>
    <w:rsid w:val="004A1EE1"/>
    <w:rsid w:val="004A277F"/>
    <w:rsid w:val="004A2BA7"/>
    <w:rsid w:val="004A2E11"/>
    <w:rsid w:val="004A2E76"/>
    <w:rsid w:val="004A2F61"/>
    <w:rsid w:val="004A3160"/>
    <w:rsid w:val="004A3192"/>
    <w:rsid w:val="004A3B03"/>
    <w:rsid w:val="004A3CF9"/>
    <w:rsid w:val="004A4006"/>
    <w:rsid w:val="004A4123"/>
    <w:rsid w:val="004A47BB"/>
    <w:rsid w:val="004A4812"/>
    <w:rsid w:val="004A4ABA"/>
    <w:rsid w:val="004A4B6D"/>
    <w:rsid w:val="004A4BD0"/>
    <w:rsid w:val="004A4BD9"/>
    <w:rsid w:val="004A4C22"/>
    <w:rsid w:val="004A5043"/>
    <w:rsid w:val="004A509D"/>
    <w:rsid w:val="004A5150"/>
    <w:rsid w:val="004A5242"/>
    <w:rsid w:val="004A5C3A"/>
    <w:rsid w:val="004A5D5A"/>
    <w:rsid w:val="004A6051"/>
    <w:rsid w:val="004A60E7"/>
    <w:rsid w:val="004A611B"/>
    <w:rsid w:val="004A61E9"/>
    <w:rsid w:val="004A6210"/>
    <w:rsid w:val="004A6364"/>
    <w:rsid w:val="004A65B9"/>
    <w:rsid w:val="004A68E2"/>
    <w:rsid w:val="004A6DBE"/>
    <w:rsid w:val="004A7BA6"/>
    <w:rsid w:val="004A7F9C"/>
    <w:rsid w:val="004B0091"/>
    <w:rsid w:val="004B0604"/>
    <w:rsid w:val="004B07A8"/>
    <w:rsid w:val="004B0CBA"/>
    <w:rsid w:val="004B2420"/>
    <w:rsid w:val="004B2A59"/>
    <w:rsid w:val="004B2C9C"/>
    <w:rsid w:val="004B2E6E"/>
    <w:rsid w:val="004B2F2A"/>
    <w:rsid w:val="004B3128"/>
    <w:rsid w:val="004B3444"/>
    <w:rsid w:val="004B3611"/>
    <w:rsid w:val="004B365A"/>
    <w:rsid w:val="004B3807"/>
    <w:rsid w:val="004B3BB0"/>
    <w:rsid w:val="004B3F79"/>
    <w:rsid w:val="004B3F92"/>
    <w:rsid w:val="004B4037"/>
    <w:rsid w:val="004B46CA"/>
    <w:rsid w:val="004B49F2"/>
    <w:rsid w:val="004B4E92"/>
    <w:rsid w:val="004B4FE8"/>
    <w:rsid w:val="004B51D7"/>
    <w:rsid w:val="004B5210"/>
    <w:rsid w:val="004B5231"/>
    <w:rsid w:val="004B5803"/>
    <w:rsid w:val="004B588F"/>
    <w:rsid w:val="004B58DC"/>
    <w:rsid w:val="004B5A88"/>
    <w:rsid w:val="004B5B6A"/>
    <w:rsid w:val="004B5FE6"/>
    <w:rsid w:val="004B63DB"/>
    <w:rsid w:val="004B6A75"/>
    <w:rsid w:val="004B72CA"/>
    <w:rsid w:val="004B7394"/>
    <w:rsid w:val="004B76DC"/>
    <w:rsid w:val="004B78AA"/>
    <w:rsid w:val="004B79F8"/>
    <w:rsid w:val="004B7B92"/>
    <w:rsid w:val="004B7CA2"/>
    <w:rsid w:val="004C0043"/>
    <w:rsid w:val="004C0BF4"/>
    <w:rsid w:val="004C0DB2"/>
    <w:rsid w:val="004C103B"/>
    <w:rsid w:val="004C127A"/>
    <w:rsid w:val="004C12DB"/>
    <w:rsid w:val="004C1452"/>
    <w:rsid w:val="004C1641"/>
    <w:rsid w:val="004C1704"/>
    <w:rsid w:val="004C216E"/>
    <w:rsid w:val="004C2185"/>
    <w:rsid w:val="004C2295"/>
    <w:rsid w:val="004C23C8"/>
    <w:rsid w:val="004C247B"/>
    <w:rsid w:val="004C25E9"/>
    <w:rsid w:val="004C2AE2"/>
    <w:rsid w:val="004C2B00"/>
    <w:rsid w:val="004C2E39"/>
    <w:rsid w:val="004C2E6E"/>
    <w:rsid w:val="004C30A2"/>
    <w:rsid w:val="004C3504"/>
    <w:rsid w:val="004C37D3"/>
    <w:rsid w:val="004C3C33"/>
    <w:rsid w:val="004C3C5D"/>
    <w:rsid w:val="004C3CA1"/>
    <w:rsid w:val="004C3CE5"/>
    <w:rsid w:val="004C3EA7"/>
    <w:rsid w:val="004C4323"/>
    <w:rsid w:val="004C4621"/>
    <w:rsid w:val="004C464C"/>
    <w:rsid w:val="004C4E3D"/>
    <w:rsid w:val="004C524A"/>
    <w:rsid w:val="004C5A3A"/>
    <w:rsid w:val="004C5B9F"/>
    <w:rsid w:val="004C5D82"/>
    <w:rsid w:val="004C5D92"/>
    <w:rsid w:val="004C5E95"/>
    <w:rsid w:val="004C62CA"/>
    <w:rsid w:val="004C62D3"/>
    <w:rsid w:val="004C65C8"/>
    <w:rsid w:val="004C65E8"/>
    <w:rsid w:val="004C6DAC"/>
    <w:rsid w:val="004C6E59"/>
    <w:rsid w:val="004C72C6"/>
    <w:rsid w:val="004C73D0"/>
    <w:rsid w:val="004C76A1"/>
    <w:rsid w:val="004C7C69"/>
    <w:rsid w:val="004C7DBA"/>
    <w:rsid w:val="004C7DBC"/>
    <w:rsid w:val="004C7E23"/>
    <w:rsid w:val="004D0014"/>
    <w:rsid w:val="004D0435"/>
    <w:rsid w:val="004D04E2"/>
    <w:rsid w:val="004D0934"/>
    <w:rsid w:val="004D0DA4"/>
    <w:rsid w:val="004D12E6"/>
    <w:rsid w:val="004D1505"/>
    <w:rsid w:val="004D1978"/>
    <w:rsid w:val="004D1D1E"/>
    <w:rsid w:val="004D21C2"/>
    <w:rsid w:val="004D24E0"/>
    <w:rsid w:val="004D2636"/>
    <w:rsid w:val="004D287F"/>
    <w:rsid w:val="004D29AA"/>
    <w:rsid w:val="004D2A16"/>
    <w:rsid w:val="004D2EC2"/>
    <w:rsid w:val="004D327C"/>
    <w:rsid w:val="004D331E"/>
    <w:rsid w:val="004D3EA3"/>
    <w:rsid w:val="004D47A2"/>
    <w:rsid w:val="004D47B7"/>
    <w:rsid w:val="004D498B"/>
    <w:rsid w:val="004D4B5C"/>
    <w:rsid w:val="004D4DCE"/>
    <w:rsid w:val="004D4E03"/>
    <w:rsid w:val="004D4E2F"/>
    <w:rsid w:val="004D5093"/>
    <w:rsid w:val="004D52B5"/>
    <w:rsid w:val="004D52F7"/>
    <w:rsid w:val="004D5C79"/>
    <w:rsid w:val="004D5D34"/>
    <w:rsid w:val="004D5DD9"/>
    <w:rsid w:val="004D5FC6"/>
    <w:rsid w:val="004D6045"/>
    <w:rsid w:val="004D613B"/>
    <w:rsid w:val="004D62B8"/>
    <w:rsid w:val="004D670E"/>
    <w:rsid w:val="004D6D63"/>
    <w:rsid w:val="004D6FBC"/>
    <w:rsid w:val="004D7067"/>
    <w:rsid w:val="004D71E8"/>
    <w:rsid w:val="004D7810"/>
    <w:rsid w:val="004D7856"/>
    <w:rsid w:val="004D7C74"/>
    <w:rsid w:val="004E008F"/>
    <w:rsid w:val="004E009A"/>
    <w:rsid w:val="004E018D"/>
    <w:rsid w:val="004E0822"/>
    <w:rsid w:val="004E0C8F"/>
    <w:rsid w:val="004E1098"/>
    <w:rsid w:val="004E11C9"/>
    <w:rsid w:val="004E134E"/>
    <w:rsid w:val="004E1426"/>
    <w:rsid w:val="004E21F4"/>
    <w:rsid w:val="004E2247"/>
    <w:rsid w:val="004E27C8"/>
    <w:rsid w:val="004E29E4"/>
    <w:rsid w:val="004E2C66"/>
    <w:rsid w:val="004E2CF1"/>
    <w:rsid w:val="004E2CFA"/>
    <w:rsid w:val="004E3C97"/>
    <w:rsid w:val="004E3DF2"/>
    <w:rsid w:val="004E4130"/>
    <w:rsid w:val="004E4405"/>
    <w:rsid w:val="004E4901"/>
    <w:rsid w:val="004E4AB8"/>
    <w:rsid w:val="004E4B06"/>
    <w:rsid w:val="004E5460"/>
    <w:rsid w:val="004E575D"/>
    <w:rsid w:val="004E59B4"/>
    <w:rsid w:val="004E5BD5"/>
    <w:rsid w:val="004E5FBC"/>
    <w:rsid w:val="004E63C8"/>
    <w:rsid w:val="004E64E8"/>
    <w:rsid w:val="004E6731"/>
    <w:rsid w:val="004E6831"/>
    <w:rsid w:val="004E6921"/>
    <w:rsid w:val="004E69DE"/>
    <w:rsid w:val="004E6C35"/>
    <w:rsid w:val="004E6C7E"/>
    <w:rsid w:val="004E6FAF"/>
    <w:rsid w:val="004E71AE"/>
    <w:rsid w:val="004E78BD"/>
    <w:rsid w:val="004E7EB9"/>
    <w:rsid w:val="004F0611"/>
    <w:rsid w:val="004F0B75"/>
    <w:rsid w:val="004F0E05"/>
    <w:rsid w:val="004F1141"/>
    <w:rsid w:val="004F11A7"/>
    <w:rsid w:val="004F11EE"/>
    <w:rsid w:val="004F130C"/>
    <w:rsid w:val="004F132C"/>
    <w:rsid w:val="004F1400"/>
    <w:rsid w:val="004F188F"/>
    <w:rsid w:val="004F21A6"/>
    <w:rsid w:val="004F236E"/>
    <w:rsid w:val="004F24E3"/>
    <w:rsid w:val="004F29CD"/>
    <w:rsid w:val="004F2A13"/>
    <w:rsid w:val="004F2C16"/>
    <w:rsid w:val="004F2EEF"/>
    <w:rsid w:val="004F2F11"/>
    <w:rsid w:val="004F3118"/>
    <w:rsid w:val="004F3193"/>
    <w:rsid w:val="004F389A"/>
    <w:rsid w:val="004F42D6"/>
    <w:rsid w:val="004F4518"/>
    <w:rsid w:val="004F485A"/>
    <w:rsid w:val="004F4956"/>
    <w:rsid w:val="004F495C"/>
    <w:rsid w:val="004F4990"/>
    <w:rsid w:val="004F4B2E"/>
    <w:rsid w:val="004F50B1"/>
    <w:rsid w:val="004F50CB"/>
    <w:rsid w:val="004F5382"/>
    <w:rsid w:val="004F548A"/>
    <w:rsid w:val="004F5642"/>
    <w:rsid w:val="004F5646"/>
    <w:rsid w:val="004F5801"/>
    <w:rsid w:val="004F5805"/>
    <w:rsid w:val="004F5A40"/>
    <w:rsid w:val="004F622B"/>
    <w:rsid w:val="004F759B"/>
    <w:rsid w:val="004F7723"/>
    <w:rsid w:val="004F7966"/>
    <w:rsid w:val="004F7B5B"/>
    <w:rsid w:val="004F7CF5"/>
    <w:rsid w:val="004F7D71"/>
    <w:rsid w:val="00500210"/>
    <w:rsid w:val="0050042C"/>
    <w:rsid w:val="005004BD"/>
    <w:rsid w:val="00500CC7"/>
    <w:rsid w:val="00500ECF"/>
    <w:rsid w:val="00501081"/>
    <w:rsid w:val="005014CB"/>
    <w:rsid w:val="00501868"/>
    <w:rsid w:val="005018B2"/>
    <w:rsid w:val="00501D88"/>
    <w:rsid w:val="005022EB"/>
    <w:rsid w:val="0050238A"/>
    <w:rsid w:val="005025D2"/>
    <w:rsid w:val="005027EC"/>
    <w:rsid w:val="00502879"/>
    <w:rsid w:val="00502B61"/>
    <w:rsid w:val="00503576"/>
    <w:rsid w:val="0050379A"/>
    <w:rsid w:val="00503995"/>
    <w:rsid w:val="00503CC4"/>
    <w:rsid w:val="00504356"/>
    <w:rsid w:val="00504480"/>
    <w:rsid w:val="005045B4"/>
    <w:rsid w:val="00504787"/>
    <w:rsid w:val="00504870"/>
    <w:rsid w:val="00504973"/>
    <w:rsid w:val="005049B4"/>
    <w:rsid w:val="00504A84"/>
    <w:rsid w:val="00504FF9"/>
    <w:rsid w:val="00505757"/>
    <w:rsid w:val="00505B8D"/>
    <w:rsid w:val="00506080"/>
    <w:rsid w:val="00506105"/>
    <w:rsid w:val="005062C9"/>
    <w:rsid w:val="005063F0"/>
    <w:rsid w:val="00506766"/>
    <w:rsid w:val="005069E6"/>
    <w:rsid w:val="00506A45"/>
    <w:rsid w:val="00506B88"/>
    <w:rsid w:val="00506EFE"/>
    <w:rsid w:val="00506F75"/>
    <w:rsid w:val="00507808"/>
    <w:rsid w:val="00507B13"/>
    <w:rsid w:val="00507C16"/>
    <w:rsid w:val="00510159"/>
    <w:rsid w:val="0051026C"/>
    <w:rsid w:val="005104C8"/>
    <w:rsid w:val="0051058A"/>
    <w:rsid w:val="00510701"/>
    <w:rsid w:val="00510C07"/>
    <w:rsid w:val="00511090"/>
    <w:rsid w:val="005112E3"/>
    <w:rsid w:val="00511359"/>
    <w:rsid w:val="0051168F"/>
    <w:rsid w:val="00511D41"/>
    <w:rsid w:val="00511FD0"/>
    <w:rsid w:val="005122D8"/>
    <w:rsid w:val="005122F1"/>
    <w:rsid w:val="00512305"/>
    <w:rsid w:val="00512568"/>
    <w:rsid w:val="005126CD"/>
    <w:rsid w:val="0051288D"/>
    <w:rsid w:val="00512E01"/>
    <w:rsid w:val="00513044"/>
    <w:rsid w:val="0051304A"/>
    <w:rsid w:val="00513411"/>
    <w:rsid w:val="0051355B"/>
    <w:rsid w:val="00513866"/>
    <w:rsid w:val="00513993"/>
    <w:rsid w:val="00513CE8"/>
    <w:rsid w:val="00513EA0"/>
    <w:rsid w:val="00513FC5"/>
    <w:rsid w:val="00514041"/>
    <w:rsid w:val="00514421"/>
    <w:rsid w:val="005144D2"/>
    <w:rsid w:val="005145B5"/>
    <w:rsid w:val="0051462A"/>
    <w:rsid w:val="00514917"/>
    <w:rsid w:val="005149D6"/>
    <w:rsid w:val="00514EDA"/>
    <w:rsid w:val="005158F0"/>
    <w:rsid w:val="0051634F"/>
    <w:rsid w:val="005167EC"/>
    <w:rsid w:val="005167FC"/>
    <w:rsid w:val="00516836"/>
    <w:rsid w:val="00516A64"/>
    <w:rsid w:val="00516B99"/>
    <w:rsid w:val="00516EF6"/>
    <w:rsid w:val="005170E3"/>
    <w:rsid w:val="00517164"/>
    <w:rsid w:val="00517262"/>
    <w:rsid w:val="005173F6"/>
    <w:rsid w:val="0051750A"/>
    <w:rsid w:val="00517610"/>
    <w:rsid w:val="00520255"/>
    <w:rsid w:val="005206A8"/>
    <w:rsid w:val="00520CB2"/>
    <w:rsid w:val="00520D90"/>
    <w:rsid w:val="00520E29"/>
    <w:rsid w:val="005210DC"/>
    <w:rsid w:val="005217A0"/>
    <w:rsid w:val="00521A8D"/>
    <w:rsid w:val="00521E79"/>
    <w:rsid w:val="00521F32"/>
    <w:rsid w:val="00521F44"/>
    <w:rsid w:val="0052205E"/>
    <w:rsid w:val="00522482"/>
    <w:rsid w:val="005225F8"/>
    <w:rsid w:val="00522CB2"/>
    <w:rsid w:val="0052312E"/>
    <w:rsid w:val="0052313B"/>
    <w:rsid w:val="00523150"/>
    <w:rsid w:val="005232B3"/>
    <w:rsid w:val="00523335"/>
    <w:rsid w:val="00523542"/>
    <w:rsid w:val="005235CD"/>
    <w:rsid w:val="00523B3D"/>
    <w:rsid w:val="00523BBE"/>
    <w:rsid w:val="00523C2B"/>
    <w:rsid w:val="00523DF3"/>
    <w:rsid w:val="0052465C"/>
    <w:rsid w:val="005247CF"/>
    <w:rsid w:val="00524933"/>
    <w:rsid w:val="00524FA4"/>
    <w:rsid w:val="00524FCB"/>
    <w:rsid w:val="005251DE"/>
    <w:rsid w:val="00525367"/>
    <w:rsid w:val="005253AC"/>
    <w:rsid w:val="00525514"/>
    <w:rsid w:val="00525535"/>
    <w:rsid w:val="00525605"/>
    <w:rsid w:val="005256E3"/>
    <w:rsid w:val="00525707"/>
    <w:rsid w:val="005257B8"/>
    <w:rsid w:val="00525C23"/>
    <w:rsid w:val="00525E74"/>
    <w:rsid w:val="00525FBF"/>
    <w:rsid w:val="00526401"/>
    <w:rsid w:val="0052642C"/>
    <w:rsid w:val="00526776"/>
    <w:rsid w:val="005268ED"/>
    <w:rsid w:val="00526A5C"/>
    <w:rsid w:val="00526BAB"/>
    <w:rsid w:val="00526DF8"/>
    <w:rsid w:val="00526DFD"/>
    <w:rsid w:val="00526EC2"/>
    <w:rsid w:val="00527149"/>
    <w:rsid w:val="0052790F"/>
    <w:rsid w:val="00527A6D"/>
    <w:rsid w:val="00527A9A"/>
    <w:rsid w:val="00527C45"/>
    <w:rsid w:val="00527D2A"/>
    <w:rsid w:val="0053045C"/>
    <w:rsid w:val="00530669"/>
    <w:rsid w:val="00530B83"/>
    <w:rsid w:val="00530D1C"/>
    <w:rsid w:val="005312FA"/>
    <w:rsid w:val="005318C0"/>
    <w:rsid w:val="00531A43"/>
    <w:rsid w:val="00531DFC"/>
    <w:rsid w:val="00531E5C"/>
    <w:rsid w:val="00531F72"/>
    <w:rsid w:val="00531F93"/>
    <w:rsid w:val="0053209F"/>
    <w:rsid w:val="00532286"/>
    <w:rsid w:val="00532575"/>
    <w:rsid w:val="005327A1"/>
    <w:rsid w:val="00532D0C"/>
    <w:rsid w:val="00532D2C"/>
    <w:rsid w:val="00533171"/>
    <w:rsid w:val="005335A3"/>
    <w:rsid w:val="00533612"/>
    <w:rsid w:val="00533B19"/>
    <w:rsid w:val="00533F43"/>
    <w:rsid w:val="0053408F"/>
    <w:rsid w:val="00534718"/>
    <w:rsid w:val="005348E5"/>
    <w:rsid w:val="00534A12"/>
    <w:rsid w:val="00534FC5"/>
    <w:rsid w:val="00535593"/>
    <w:rsid w:val="00535964"/>
    <w:rsid w:val="005359E7"/>
    <w:rsid w:val="00535EF9"/>
    <w:rsid w:val="0053616B"/>
    <w:rsid w:val="005363CF"/>
    <w:rsid w:val="0053660E"/>
    <w:rsid w:val="005368E8"/>
    <w:rsid w:val="00536A9D"/>
    <w:rsid w:val="00536DA2"/>
    <w:rsid w:val="00536DB1"/>
    <w:rsid w:val="00536F3B"/>
    <w:rsid w:val="0053734A"/>
    <w:rsid w:val="00537459"/>
    <w:rsid w:val="005376C6"/>
    <w:rsid w:val="00537EC4"/>
    <w:rsid w:val="00537F6A"/>
    <w:rsid w:val="0054024D"/>
    <w:rsid w:val="00540322"/>
    <w:rsid w:val="0054058B"/>
    <w:rsid w:val="0054071A"/>
    <w:rsid w:val="00540935"/>
    <w:rsid w:val="00540AF6"/>
    <w:rsid w:val="00540B67"/>
    <w:rsid w:val="00540CFD"/>
    <w:rsid w:val="00540EB7"/>
    <w:rsid w:val="00541281"/>
    <w:rsid w:val="0054136C"/>
    <w:rsid w:val="00541651"/>
    <w:rsid w:val="00541765"/>
    <w:rsid w:val="00541C6C"/>
    <w:rsid w:val="00541FC3"/>
    <w:rsid w:val="005420EF"/>
    <w:rsid w:val="0054243C"/>
    <w:rsid w:val="00542819"/>
    <w:rsid w:val="00542E1D"/>
    <w:rsid w:val="005431EC"/>
    <w:rsid w:val="0054381B"/>
    <w:rsid w:val="00543CB6"/>
    <w:rsid w:val="00543D68"/>
    <w:rsid w:val="00544426"/>
    <w:rsid w:val="00544428"/>
    <w:rsid w:val="005444F3"/>
    <w:rsid w:val="005445EA"/>
    <w:rsid w:val="00544A84"/>
    <w:rsid w:val="00544D70"/>
    <w:rsid w:val="0054580B"/>
    <w:rsid w:val="00546233"/>
    <w:rsid w:val="00546673"/>
    <w:rsid w:val="00546AFD"/>
    <w:rsid w:val="00546E29"/>
    <w:rsid w:val="00547444"/>
    <w:rsid w:val="00547624"/>
    <w:rsid w:val="0054783A"/>
    <w:rsid w:val="00547C1D"/>
    <w:rsid w:val="00547C9D"/>
    <w:rsid w:val="00547CEE"/>
    <w:rsid w:val="00547DAC"/>
    <w:rsid w:val="00547FA9"/>
    <w:rsid w:val="005502F2"/>
    <w:rsid w:val="005503E3"/>
    <w:rsid w:val="00550411"/>
    <w:rsid w:val="00550682"/>
    <w:rsid w:val="00550836"/>
    <w:rsid w:val="0055083A"/>
    <w:rsid w:val="00550AFC"/>
    <w:rsid w:val="00550B60"/>
    <w:rsid w:val="00550C03"/>
    <w:rsid w:val="00550C31"/>
    <w:rsid w:val="005514D7"/>
    <w:rsid w:val="00551A6D"/>
    <w:rsid w:val="00551BA5"/>
    <w:rsid w:val="00551CD3"/>
    <w:rsid w:val="005522AC"/>
    <w:rsid w:val="0055260E"/>
    <w:rsid w:val="00552796"/>
    <w:rsid w:val="0055298F"/>
    <w:rsid w:val="00552996"/>
    <w:rsid w:val="00552ACD"/>
    <w:rsid w:val="00552B1E"/>
    <w:rsid w:val="00552D19"/>
    <w:rsid w:val="00552DF0"/>
    <w:rsid w:val="005530A6"/>
    <w:rsid w:val="00553305"/>
    <w:rsid w:val="005533CD"/>
    <w:rsid w:val="005537D5"/>
    <w:rsid w:val="0055399D"/>
    <w:rsid w:val="00553EA4"/>
    <w:rsid w:val="00554438"/>
    <w:rsid w:val="005544A8"/>
    <w:rsid w:val="00554512"/>
    <w:rsid w:val="0055498C"/>
    <w:rsid w:val="00554A6D"/>
    <w:rsid w:val="00554C39"/>
    <w:rsid w:val="005551F7"/>
    <w:rsid w:val="005553CF"/>
    <w:rsid w:val="00555538"/>
    <w:rsid w:val="00555B02"/>
    <w:rsid w:val="00555B10"/>
    <w:rsid w:val="00555CD3"/>
    <w:rsid w:val="00555FFC"/>
    <w:rsid w:val="005560C4"/>
    <w:rsid w:val="0055650D"/>
    <w:rsid w:val="00556614"/>
    <w:rsid w:val="0055682D"/>
    <w:rsid w:val="005569F2"/>
    <w:rsid w:val="00556E59"/>
    <w:rsid w:val="00556F26"/>
    <w:rsid w:val="00556F7A"/>
    <w:rsid w:val="00557003"/>
    <w:rsid w:val="0055743B"/>
    <w:rsid w:val="00557999"/>
    <w:rsid w:val="00557D18"/>
    <w:rsid w:val="00557FB9"/>
    <w:rsid w:val="005606E2"/>
    <w:rsid w:val="005608B2"/>
    <w:rsid w:val="005609CB"/>
    <w:rsid w:val="00560ACA"/>
    <w:rsid w:val="00560F9D"/>
    <w:rsid w:val="005610E3"/>
    <w:rsid w:val="00561273"/>
    <w:rsid w:val="00561749"/>
    <w:rsid w:val="00561998"/>
    <w:rsid w:val="00561BD2"/>
    <w:rsid w:val="00562018"/>
    <w:rsid w:val="005620CA"/>
    <w:rsid w:val="005626F8"/>
    <w:rsid w:val="00562723"/>
    <w:rsid w:val="00562ADF"/>
    <w:rsid w:val="00562C55"/>
    <w:rsid w:val="00562DF4"/>
    <w:rsid w:val="0056324F"/>
    <w:rsid w:val="005632ED"/>
    <w:rsid w:val="00563595"/>
    <w:rsid w:val="005639C4"/>
    <w:rsid w:val="00563B0A"/>
    <w:rsid w:val="00563DE3"/>
    <w:rsid w:val="00563E75"/>
    <w:rsid w:val="00563E88"/>
    <w:rsid w:val="00564027"/>
    <w:rsid w:val="0056405B"/>
    <w:rsid w:val="00564361"/>
    <w:rsid w:val="0056483A"/>
    <w:rsid w:val="00564A15"/>
    <w:rsid w:val="00564CF6"/>
    <w:rsid w:val="00564DEC"/>
    <w:rsid w:val="00564EC7"/>
    <w:rsid w:val="0056517C"/>
    <w:rsid w:val="00565A8F"/>
    <w:rsid w:val="00565CC6"/>
    <w:rsid w:val="00565CCD"/>
    <w:rsid w:val="00565D67"/>
    <w:rsid w:val="00566057"/>
    <w:rsid w:val="005660DB"/>
    <w:rsid w:val="005661EE"/>
    <w:rsid w:val="005664D2"/>
    <w:rsid w:val="00566632"/>
    <w:rsid w:val="0056686F"/>
    <w:rsid w:val="00566C30"/>
    <w:rsid w:val="00566E66"/>
    <w:rsid w:val="00567045"/>
    <w:rsid w:val="005670DA"/>
    <w:rsid w:val="0056720C"/>
    <w:rsid w:val="0056727B"/>
    <w:rsid w:val="005675E5"/>
    <w:rsid w:val="00567967"/>
    <w:rsid w:val="00567D4E"/>
    <w:rsid w:val="0057001C"/>
    <w:rsid w:val="005701B7"/>
    <w:rsid w:val="00570A73"/>
    <w:rsid w:val="00570D55"/>
    <w:rsid w:val="0057111B"/>
    <w:rsid w:val="005711BE"/>
    <w:rsid w:val="0057136C"/>
    <w:rsid w:val="00571474"/>
    <w:rsid w:val="00571675"/>
    <w:rsid w:val="005716FB"/>
    <w:rsid w:val="005719B8"/>
    <w:rsid w:val="005719D2"/>
    <w:rsid w:val="00571DEF"/>
    <w:rsid w:val="005725DB"/>
    <w:rsid w:val="00572B1E"/>
    <w:rsid w:val="005730B5"/>
    <w:rsid w:val="005732A2"/>
    <w:rsid w:val="0057334D"/>
    <w:rsid w:val="005735B8"/>
    <w:rsid w:val="005735CA"/>
    <w:rsid w:val="00573C52"/>
    <w:rsid w:val="00573E2D"/>
    <w:rsid w:val="00573EA2"/>
    <w:rsid w:val="005745B9"/>
    <w:rsid w:val="0057471F"/>
    <w:rsid w:val="00574791"/>
    <w:rsid w:val="00574A35"/>
    <w:rsid w:val="00574A5D"/>
    <w:rsid w:val="00574B2C"/>
    <w:rsid w:val="00574EBB"/>
    <w:rsid w:val="00575702"/>
    <w:rsid w:val="005757FF"/>
    <w:rsid w:val="00575860"/>
    <w:rsid w:val="005758D5"/>
    <w:rsid w:val="005759B5"/>
    <w:rsid w:val="00575AF7"/>
    <w:rsid w:val="00575FC8"/>
    <w:rsid w:val="005761F9"/>
    <w:rsid w:val="005763E5"/>
    <w:rsid w:val="00576452"/>
    <w:rsid w:val="00576C5D"/>
    <w:rsid w:val="00576EC5"/>
    <w:rsid w:val="00577403"/>
    <w:rsid w:val="005776C7"/>
    <w:rsid w:val="005779D4"/>
    <w:rsid w:val="00577AD0"/>
    <w:rsid w:val="00577F43"/>
    <w:rsid w:val="00580193"/>
    <w:rsid w:val="0058042D"/>
    <w:rsid w:val="0058073D"/>
    <w:rsid w:val="0058094B"/>
    <w:rsid w:val="00580D83"/>
    <w:rsid w:val="00580DA8"/>
    <w:rsid w:val="00581090"/>
    <w:rsid w:val="005810AF"/>
    <w:rsid w:val="00581308"/>
    <w:rsid w:val="00581319"/>
    <w:rsid w:val="005813E9"/>
    <w:rsid w:val="005815A1"/>
    <w:rsid w:val="00581600"/>
    <w:rsid w:val="005816B5"/>
    <w:rsid w:val="00581705"/>
    <w:rsid w:val="00581B0A"/>
    <w:rsid w:val="00581BD6"/>
    <w:rsid w:val="00581E83"/>
    <w:rsid w:val="00581F5E"/>
    <w:rsid w:val="0058205E"/>
    <w:rsid w:val="005820B2"/>
    <w:rsid w:val="00582246"/>
    <w:rsid w:val="005824F2"/>
    <w:rsid w:val="005826E0"/>
    <w:rsid w:val="00582CA6"/>
    <w:rsid w:val="00582D4B"/>
    <w:rsid w:val="00582EAA"/>
    <w:rsid w:val="00582EB5"/>
    <w:rsid w:val="00583328"/>
    <w:rsid w:val="00583552"/>
    <w:rsid w:val="00583814"/>
    <w:rsid w:val="005838F7"/>
    <w:rsid w:val="00583C58"/>
    <w:rsid w:val="00583D76"/>
    <w:rsid w:val="00583DB0"/>
    <w:rsid w:val="00583FB6"/>
    <w:rsid w:val="00584357"/>
    <w:rsid w:val="005843FC"/>
    <w:rsid w:val="00584433"/>
    <w:rsid w:val="00584522"/>
    <w:rsid w:val="00584594"/>
    <w:rsid w:val="00584869"/>
    <w:rsid w:val="0058491A"/>
    <w:rsid w:val="00584B4A"/>
    <w:rsid w:val="005851A1"/>
    <w:rsid w:val="005854EC"/>
    <w:rsid w:val="00585793"/>
    <w:rsid w:val="00585A7E"/>
    <w:rsid w:val="00585C88"/>
    <w:rsid w:val="00585E52"/>
    <w:rsid w:val="00585FEA"/>
    <w:rsid w:val="00586498"/>
    <w:rsid w:val="0058655B"/>
    <w:rsid w:val="005865AB"/>
    <w:rsid w:val="0058684F"/>
    <w:rsid w:val="00586FBD"/>
    <w:rsid w:val="005872BD"/>
    <w:rsid w:val="00587363"/>
    <w:rsid w:val="005876D5"/>
    <w:rsid w:val="00587A1F"/>
    <w:rsid w:val="00587ABF"/>
    <w:rsid w:val="00587B17"/>
    <w:rsid w:val="00587BC8"/>
    <w:rsid w:val="00590132"/>
    <w:rsid w:val="0059077A"/>
    <w:rsid w:val="005908F2"/>
    <w:rsid w:val="00590C78"/>
    <w:rsid w:val="00590C7E"/>
    <w:rsid w:val="00590E9E"/>
    <w:rsid w:val="00591084"/>
    <w:rsid w:val="00591713"/>
    <w:rsid w:val="005920D7"/>
    <w:rsid w:val="00592232"/>
    <w:rsid w:val="005925A0"/>
    <w:rsid w:val="00592684"/>
    <w:rsid w:val="0059293C"/>
    <w:rsid w:val="00592A6E"/>
    <w:rsid w:val="00592C2F"/>
    <w:rsid w:val="00592FBB"/>
    <w:rsid w:val="005932C8"/>
    <w:rsid w:val="005935EE"/>
    <w:rsid w:val="005936F3"/>
    <w:rsid w:val="00593968"/>
    <w:rsid w:val="00593AFA"/>
    <w:rsid w:val="00593F72"/>
    <w:rsid w:val="005942EC"/>
    <w:rsid w:val="0059493D"/>
    <w:rsid w:val="00594E4E"/>
    <w:rsid w:val="00594F65"/>
    <w:rsid w:val="00595152"/>
    <w:rsid w:val="0059569D"/>
    <w:rsid w:val="00595B4D"/>
    <w:rsid w:val="00595BF1"/>
    <w:rsid w:val="00595C35"/>
    <w:rsid w:val="00595E9E"/>
    <w:rsid w:val="005960D1"/>
    <w:rsid w:val="00596D23"/>
    <w:rsid w:val="00596D83"/>
    <w:rsid w:val="00596E98"/>
    <w:rsid w:val="0059731B"/>
    <w:rsid w:val="005973FC"/>
    <w:rsid w:val="00597C76"/>
    <w:rsid w:val="005A002D"/>
    <w:rsid w:val="005A015F"/>
    <w:rsid w:val="005A0495"/>
    <w:rsid w:val="005A0586"/>
    <w:rsid w:val="005A06B9"/>
    <w:rsid w:val="005A076D"/>
    <w:rsid w:val="005A0B43"/>
    <w:rsid w:val="005A0D62"/>
    <w:rsid w:val="005A1701"/>
    <w:rsid w:val="005A18FF"/>
    <w:rsid w:val="005A19DE"/>
    <w:rsid w:val="005A1AB8"/>
    <w:rsid w:val="005A1C74"/>
    <w:rsid w:val="005A1FB3"/>
    <w:rsid w:val="005A221D"/>
    <w:rsid w:val="005A23D8"/>
    <w:rsid w:val="005A266C"/>
    <w:rsid w:val="005A275C"/>
    <w:rsid w:val="005A28CA"/>
    <w:rsid w:val="005A29B5"/>
    <w:rsid w:val="005A29C0"/>
    <w:rsid w:val="005A2A05"/>
    <w:rsid w:val="005A2A55"/>
    <w:rsid w:val="005A2E7D"/>
    <w:rsid w:val="005A2E97"/>
    <w:rsid w:val="005A30D4"/>
    <w:rsid w:val="005A3425"/>
    <w:rsid w:val="005A34F2"/>
    <w:rsid w:val="005A3AA6"/>
    <w:rsid w:val="005A3AE9"/>
    <w:rsid w:val="005A3C93"/>
    <w:rsid w:val="005A4B7C"/>
    <w:rsid w:val="005A4C8C"/>
    <w:rsid w:val="005A528B"/>
    <w:rsid w:val="005A5294"/>
    <w:rsid w:val="005A5334"/>
    <w:rsid w:val="005A5443"/>
    <w:rsid w:val="005A5669"/>
    <w:rsid w:val="005A5834"/>
    <w:rsid w:val="005A5893"/>
    <w:rsid w:val="005A63A6"/>
    <w:rsid w:val="005A67BF"/>
    <w:rsid w:val="005A6B9E"/>
    <w:rsid w:val="005A72F8"/>
    <w:rsid w:val="005A7334"/>
    <w:rsid w:val="005A74E0"/>
    <w:rsid w:val="005A79EA"/>
    <w:rsid w:val="005A7EB4"/>
    <w:rsid w:val="005B0921"/>
    <w:rsid w:val="005B096D"/>
    <w:rsid w:val="005B097C"/>
    <w:rsid w:val="005B0A1B"/>
    <w:rsid w:val="005B0DD7"/>
    <w:rsid w:val="005B0ECD"/>
    <w:rsid w:val="005B0EEC"/>
    <w:rsid w:val="005B1355"/>
    <w:rsid w:val="005B1B3B"/>
    <w:rsid w:val="005B2247"/>
    <w:rsid w:val="005B2276"/>
    <w:rsid w:val="005B239C"/>
    <w:rsid w:val="005B26A0"/>
    <w:rsid w:val="005B292C"/>
    <w:rsid w:val="005B2ACA"/>
    <w:rsid w:val="005B2AE9"/>
    <w:rsid w:val="005B2D09"/>
    <w:rsid w:val="005B2EA3"/>
    <w:rsid w:val="005B323E"/>
    <w:rsid w:val="005B34B6"/>
    <w:rsid w:val="005B3530"/>
    <w:rsid w:val="005B3A5E"/>
    <w:rsid w:val="005B4101"/>
    <w:rsid w:val="005B43A5"/>
    <w:rsid w:val="005B44A2"/>
    <w:rsid w:val="005B4742"/>
    <w:rsid w:val="005B477F"/>
    <w:rsid w:val="005B4F9E"/>
    <w:rsid w:val="005B526D"/>
    <w:rsid w:val="005B5D1A"/>
    <w:rsid w:val="005B5D2C"/>
    <w:rsid w:val="005B6359"/>
    <w:rsid w:val="005B63F5"/>
    <w:rsid w:val="005B6570"/>
    <w:rsid w:val="005B6702"/>
    <w:rsid w:val="005B6A23"/>
    <w:rsid w:val="005B6A73"/>
    <w:rsid w:val="005B6BCB"/>
    <w:rsid w:val="005B6BF1"/>
    <w:rsid w:val="005B732A"/>
    <w:rsid w:val="005B75B0"/>
    <w:rsid w:val="005B7816"/>
    <w:rsid w:val="005B7E31"/>
    <w:rsid w:val="005C012A"/>
    <w:rsid w:val="005C0ADB"/>
    <w:rsid w:val="005C0EF5"/>
    <w:rsid w:val="005C174B"/>
    <w:rsid w:val="005C201E"/>
    <w:rsid w:val="005C21AC"/>
    <w:rsid w:val="005C25B0"/>
    <w:rsid w:val="005C2772"/>
    <w:rsid w:val="005C27E3"/>
    <w:rsid w:val="005C2921"/>
    <w:rsid w:val="005C32F6"/>
    <w:rsid w:val="005C337B"/>
    <w:rsid w:val="005C3410"/>
    <w:rsid w:val="005C3521"/>
    <w:rsid w:val="005C385C"/>
    <w:rsid w:val="005C3CF7"/>
    <w:rsid w:val="005C41F1"/>
    <w:rsid w:val="005C435F"/>
    <w:rsid w:val="005C43AC"/>
    <w:rsid w:val="005C43EF"/>
    <w:rsid w:val="005C44D0"/>
    <w:rsid w:val="005C4926"/>
    <w:rsid w:val="005C4AF3"/>
    <w:rsid w:val="005C4E06"/>
    <w:rsid w:val="005C4E9E"/>
    <w:rsid w:val="005C5BE3"/>
    <w:rsid w:val="005C6308"/>
    <w:rsid w:val="005C6334"/>
    <w:rsid w:val="005C674B"/>
    <w:rsid w:val="005C674E"/>
    <w:rsid w:val="005C69D3"/>
    <w:rsid w:val="005C6F5E"/>
    <w:rsid w:val="005C6FDD"/>
    <w:rsid w:val="005C71D1"/>
    <w:rsid w:val="005C730E"/>
    <w:rsid w:val="005C735D"/>
    <w:rsid w:val="005C7397"/>
    <w:rsid w:val="005C79A8"/>
    <w:rsid w:val="005C7A2D"/>
    <w:rsid w:val="005C7AA8"/>
    <w:rsid w:val="005D0091"/>
    <w:rsid w:val="005D0189"/>
    <w:rsid w:val="005D03C7"/>
    <w:rsid w:val="005D05E8"/>
    <w:rsid w:val="005D0C15"/>
    <w:rsid w:val="005D0E0C"/>
    <w:rsid w:val="005D1147"/>
    <w:rsid w:val="005D12D2"/>
    <w:rsid w:val="005D12F2"/>
    <w:rsid w:val="005D14B5"/>
    <w:rsid w:val="005D1B2E"/>
    <w:rsid w:val="005D1D13"/>
    <w:rsid w:val="005D2288"/>
    <w:rsid w:val="005D22CD"/>
    <w:rsid w:val="005D24B6"/>
    <w:rsid w:val="005D3617"/>
    <w:rsid w:val="005D36F0"/>
    <w:rsid w:val="005D38A7"/>
    <w:rsid w:val="005D3A76"/>
    <w:rsid w:val="005D3D40"/>
    <w:rsid w:val="005D42FC"/>
    <w:rsid w:val="005D4687"/>
    <w:rsid w:val="005D4A97"/>
    <w:rsid w:val="005D4D8C"/>
    <w:rsid w:val="005D4E34"/>
    <w:rsid w:val="005D4ED3"/>
    <w:rsid w:val="005D50A3"/>
    <w:rsid w:val="005D5156"/>
    <w:rsid w:val="005D527E"/>
    <w:rsid w:val="005D5736"/>
    <w:rsid w:val="005D5892"/>
    <w:rsid w:val="005D59A0"/>
    <w:rsid w:val="005D5A88"/>
    <w:rsid w:val="005D5AF3"/>
    <w:rsid w:val="005D5BB4"/>
    <w:rsid w:val="005D5D34"/>
    <w:rsid w:val="005D6037"/>
    <w:rsid w:val="005D60BD"/>
    <w:rsid w:val="005D60EA"/>
    <w:rsid w:val="005D63E9"/>
    <w:rsid w:val="005D67D6"/>
    <w:rsid w:val="005D6BD9"/>
    <w:rsid w:val="005D6CD5"/>
    <w:rsid w:val="005D6D78"/>
    <w:rsid w:val="005D7875"/>
    <w:rsid w:val="005D7B82"/>
    <w:rsid w:val="005D7FE6"/>
    <w:rsid w:val="005E0877"/>
    <w:rsid w:val="005E0FB2"/>
    <w:rsid w:val="005E10B6"/>
    <w:rsid w:val="005E10C7"/>
    <w:rsid w:val="005E168C"/>
    <w:rsid w:val="005E1D07"/>
    <w:rsid w:val="005E1D1E"/>
    <w:rsid w:val="005E1DBA"/>
    <w:rsid w:val="005E233C"/>
    <w:rsid w:val="005E27BF"/>
    <w:rsid w:val="005E2833"/>
    <w:rsid w:val="005E2CA9"/>
    <w:rsid w:val="005E39FF"/>
    <w:rsid w:val="005E3E22"/>
    <w:rsid w:val="005E4247"/>
    <w:rsid w:val="005E426C"/>
    <w:rsid w:val="005E4BE4"/>
    <w:rsid w:val="005E4FD3"/>
    <w:rsid w:val="005E506C"/>
    <w:rsid w:val="005E5093"/>
    <w:rsid w:val="005E5136"/>
    <w:rsid w:val="005E55B0"/>
    <w:rsid w:val="005E57ED"/>
    <w:rsid w:val="005E58C0"/>
    <w:rsid w:val="005E5A73"/>
    <w:rsid w:val="005E5B6D"/>
    <w:rsid w:val="005E5B8E"/>
    <w:rsid w:val="005E5EDD"/>
    <w:rsid w:val="005E5F13"/>
    <w:rsid w:val="005E5F65"/>
    <w:rsid w:val="005E6768"/>
    <w:rsid w:val="005E6B40"/>
    <w:rsid w:val="005E6C35"/>
    <w:rsid w:val="005E6E9A"/>
    <w:rsid w:val="005E71EC"/>
    <w:rsid w:val="005E7247"/>
    <w:rsid w:val="005E735C"/>
    <w:rsid w:val="005E7371"/>
    <w:rsid w:val="005E7462"/>
    <w:rsid w:val="005E7826"/>
    <w:rsid w:val="005E78AD"/>
    <w:rsid w:val="005E7AA8"/>
    <w:rsid w:val="005F00AA"/>
    <w:rsid w:val="005F0155"/>
    <w:rsid w:val="005F026A"/>
    <w:rsid w:val="005F0274"/>
    <w:rsid w:val="005F0619"/>
    <w:rsid w:val="005F0660"/>
    <w:rsid w:val="005F0708"/>
    <w:rsid w:val="005F0713"/>
    <w:rsid w:val="005F0875"/>
    <w:rsid w:val="005F0965"/>
    <w:rsid w:val="005F0D41"/>
    <w:rsid w:val="005F160C"/>
    <w:rsid w:val="005F1BB1"/>
    <w:rsid w:val="005F1CD4"/>
    <w:rsid w:val="005F1F87"/>
    <w:rsid w:val="005F21C9"/>
    <w:rsid w:val="005F2AA4"/>
    <w:rsid w:val="005F2C5A"/>
    <w:rsid w:val="005F2D5C"/>
    <w:rsid w:val="005F2F46"/>
    <w:rsid w:val="005F311F"/>
    <w:rsid w:val="005F34D9"/>
    <w:rsid w:val="005F36B3"/>
    <w:rsid w:val="005F39D3"/>
    <w:rsid w:val="005F3E07"/>
    <w:rsid w:val="005F3F92"/>
    <w:rsid w:val="005F4986"/>
    <w:rsid w:val="005F4F67"/>
    <w:rsid w:val="005F5056"/>
    <w:rsid w:val="005F5AE6"/>
    <w:rsid w:val="005F5D11"/>
    <w:rsid w:val="005F5D97"/>
    <w:rsid w:val="005F61C7"/>
    <w:rsid w:val="005F646B"/>
    <w:rsid w:val="005F64C3"/>
    <w:rsid w:val="005F650A"/>
    <w:rsid w:val="005F69D1"/>
    <w:rsid w:val="005F6AEF"/>
    <w:rsid w:val="005F6E69"/>
    <w:rsid w:val="005F7194"/>
    <w:rsid w:val="005F7340"/>
    <w:rsid w:val="005F7361"/>
    <w:rsid w:val="005F7590"/>
    <w:rsid w:val="005F77C1"/>
    <w:rsid w:val="005F78CE"/>
    <w:rsid w:val="005F7D1E"/>
    <w:rsid w:val="00600175"/>
    <w:rsid w:val="006001EB"/>
    <w:rsid w:val="006002DC"/>
    <w:rsid w:val="00600A57"/>
    <w:rsid w:val="00600A79"/>
    <w:rsid w:val="0060105E"/>
    <w:rsid w:val="006012C7"/>
    <w:rsid w:val="0060140F"/>
    <w:rsid w:val="0060141D"/>
    <w:rsid w:val="0060145C"/>
    <w:rsid w:val="0060169E"/>
    <w:rsid w:val="006018FE"/>
    <w:rsid w:val="006019C8"/>
    <w:rsid w:val="00601FCE"/>
    <w:rsid w:val="0060230E"/>
    <w:rsid w:val="00602390"/>
    <w:rsid w:val="0060264C"/>
    <w:rsid w:val="00602889"/>
    <w:rsid w:val="006035CA"/>
    <w:rsid w:val="0060361A"/>
    <w:rsid w:val="00603A5B"/>
    <w:rsid w:val="00603BBD"/>
    <w:rsid w:val="00603DDD"/>
    <w:rsid w:val="00603E26"/>
    <w:rsid w:val="0060415D"/>
    <w:rsid w:val="00604304"/>
    <w:rsid w:val="00604495"/>
    <w:rsid w:val="006047C4"/>
    <w:rsid w:val="0060487B"/>
    <w:rsid w:val="00604E9E"/>
    <w:rsid w:val="00604F0D"/>
    <w:rsid w:val="0060553D"/>
    <w:rsid w:val="00605959"/>
    <w:rsid w:val="00605A7D"/>
    <w:rsid w:val="00605BB1"/>
    <w:rsid w:val="00605ED5"/>
    <w:rsid w:val="00606503"/>
    <w:rsid w:val="0060657D"/>
    <w:rsid w:val="00606663"/>
    <w:rsid w:val="00606664"/>
    <w:rsid w:val="00606689"/>
    <w:rsid w:val="00606712"/>
    <w:rsid w:val="006068C8"/>
    <w:rsid w:val="006068EF"/>
    <w:rsid w:val="00606D79"/>
    <w:rsid w:val="00607088"/>
    <w:rsid w:val="0060760E"/>
    <w:rsid w:val="0060761E"/>
    <w:rsid w:val="00607726"/>
    <w:rsid w:val="00607A24"/>
    <w:rsid w:val="00607CE1"/>
    <w:rsid w:val="00607E07"/>
    <w:rsid w:val="006100AF"/>
    <w:rsid w:val="00610132"/>
    <w:rsid w:val="006102EC"/>
    <w:rsid w:val="0061049E"/>
    <w:rsid w:val="006104F0"/>
    <w:rsid w:val="00610588"/>
    <w:rsid w:val="00610886"/>
    <w:rsid w:val="00610ABB"/>
    <w:rsid w:val="0061118A"/>
    <w:rsid w:val="00611287"/>
    <w:rsid w:val="0061132C"/>
    <w:rsid w:val="00611C1B"/>
    <w:rsid w:val="00611C39"/>
    <w:rsid w:val="00612153"/>
    <w:rsid w:val="00612283"/>
    <w:rsid w:val="0061260B"/>
    <w:rsid w:val="006127D5"/>
    <w:rsid w:val="00612841"/>
    <w:rsid w:val="00612881"/>
    <w:rsid w:val="00612DAA"/>
    <w:rsid w:val="00613276"/>
    <w:rsid w:val="0061363A"/>
    <w:rsid w:val="00613923"/>
    <w:rsid w:val="00613AA1"/>
    <w:rsid w:val="00613E32"/>
    <w:rsid w:val="00613E44"/>
    <w:rsid w:val="00614878"/>
    <w:rsid w:val="00614A48"/>
    <w:rsid w:val="00614B1A"/>
    <w:rsid w:val="00614BF4"/>
    <w:rsid w:val="00614FB6"/>
    <w:rsid w:val="006150CA"/>
    <w:rsid w:val="00615306"/>
    <w:rsid w:val="006155D7"/>
    <w:rsid w:val="006155F0"/>
    <w:rsid w:val="0061596D"/>
    <w:rsid w:val="00615A98"/>
    <w:rsid w:val="00615CE9"/>
    <w:rsid w:val="00615D12"/>
    <w:rsid w:val="00616669"/>
    <w:rsid w:val="00616AB5"/>
    <w:rsid w:val="00616FF8"/>
    <w:rsid w:val="0061716D"/>
    <w:rsid w:val="0061730B"/>
    <w:rsid w:val="00617A0F"/>
    <w:rsid w:val="00617BFB"/>
    <w:rsid w:val="00617FC5"/>
    <w:rsid w:val="00620157"/>
    <w:rsid w:val="00620199"/>
    <w:rsid w:val="0062021F"/>
    <w:rsid w:val="006202C5"/>
    <w:rsid w:val="006203BB"/>
    <w:rsid w:val="0062046A"/>
    <w:rsid w:val="006206A4"/>
    <w:rsid w:val="00620913"/>
    <w:rsid w:val="00620BE4"/>
    <w:rsid w:val="00620C17"/>
    <w:rsid w:val="00620EBE"/>
    <w:rsid w:val="00620F94"/>
    <w:rsid w:val="00620FED"/>
    <w:rsid w:val="006212AF"/>
    <w:rsid w:val="00621328"/>
    <w:rsid w:val="00621360"/>
    <w:rsid w:val="006214E3"/>
    <w:rsid w:val="006214EC"/>
    <w:rsid w:val="00621806"/>
    <w:rsid w:val="00621AAC"/>
    <w:rsid w:val="0062209B"/>
    <w:rsid w:val="006222AB"/>
    <w:rsid w:val="00622997"/>
    <w:rsid w:val="00622E53"/>
    <w:rsid w:val="00622F62"/>
    <w:rsid w:val="00622FFF"/>
    <w:rsid w:val="00623185"/>
    <w:rsid w:val="00623222"/>
    <w:rsid w:val="00623336"/>
    <w:rsid w:val="00623629"/>
    <w:rsid w:val="00623DB5"/>
    <w:rsid w:val="00623ED4"/>
    <w:rsid w:val="0062423D"/>
    <w:rsid w:val="006243D4"/>
    <w:rsid w:val="006246B5"/>
    <w:rsid w:val="00624A76"/>
    <w:rsid w:val="00624AA2"/>
    <w:rsid w:val="00624D8A"/>
    <w:rsid w:val="006252C2"/>
    <w:rsid w:val="00625459"/>
    <w:rsid w:val="006254EC"/>
    <w:rsid w:val="00625519"/>
    <w:rsid w:val="00625522"/>
    <w:rsid w:val="006255FB"/>
    <w:rsid w:val="0062564D"/>
    <w:rsid w:val="00625747"/>
    <w:rsid w:val="00625A1D"/>
    <w:rsid w:val="006261AD"/>
    <w:rsid w:val="00626444"/>
    <w:rsid w:val="00626B1B"/>
    <w:rsid w:val="006271FB"/>
    <w:rsid w:val="006276A9"/>
    <w:rsid w:val="00627C88"/>
    <w:rsid w:val="00627DA5"/>
    <w:rsid w:val="00627E9A"/>
    <w:rsid w:val="00630016"/>
    <w:rsid w:val="00630184"/>
    <w:rsid w:val="006304E3"/>
    <w:rsid w:val="006305C5"/>
    <w:rsid w:val="00630931"/>
    <w:rsid w:val="00630B09"/>
    <w:rsid w:val="006311BD"/>
    <w:rsid w:val="00631224"/>
    <w:rsid w:val="00631249"/>
    <w:rsid w:val="0063137D"/>
    <w:rsid w:val="006315FB"/>
    <w:rsid w:val="00631C3F"/>
    <w:rsid w:val="00631E1B"/>
    <w:rsid w:val="00632003"/>
    <w:rsid w:val="0063227A"/>
    <w:rsid w:val="00632672"/>
    <w:rsid w:val="006326DC"/>
    <w:rsid w:val="006327CD"/>
    <w:rsid w:val="00632A8F"/>
    <w:rsid w:val="00632CAA"/>
    <w:rsid w:val="00633409"/>
    <w:rsid w:val="0063353A"/>
    <w:rsid w:val="006335E7"/>
    <w:rsid w:val="00633799"/>
    <w:rsid w:val="00633C33"/>
    <w:rsid w:val="00633DDB"/>
    <w:rsid w:val="0063410B"/>
    <w:rsid w:val="0063459E"/>
    <w:rsid w:val="00634F44"/>
    <w:rsid w:val="006350D7"/>
    <w:rsid w:val="00635549"/>
    <w:rsid w:val="006355C1"/>
    <w:rsid w:val="00635662"/>
    <w:rsid w:val="00635C6C"/>
    <w:rsid w:val="00635D8D"/>
    <w:rsid w:val="0063635E"/>
    <w:rsid w:val="00636558"/>
    <w:rsid w:val="006365E5"/>
    <w:rsid w:val="00636719"/>
    <w:rsid w:val="006369E7"/>
    <w:rsid w:val="00636C11"/>
    <w:rsid w:val="00636C64"/>
    <w:rsid w:val="00636CC4"/>
    <w:rsid w:val="00636F02"/>
    <w:rsid w:val="006376DD"/>
    <w:rsid w:val="00637817"/>
    <w:rsid w:val="00637C03"/>
    <w:rsid w:val="00637C18"/>
    <w:rsid w:val="00640542"/>
    <w:rsid w:val="006405B6"/>
    <w:rsid w:val="0064066C"/>
    <w:rsid w:val="00640AEE"/>
    <w:rsid w:val="00640D43"/>
    <w:rsid w:val="00641076"/>
    <w:rsid w:val="00641FEB"/>
    <w:rsid w:val="00642152"/>
    <w:rsid w:val="006422E5"/>
    <w:rsid w:val="0064232F"/>
    <w:rsid w:val="006423FB"/>
    <w:rsid w:val="00642518"/>
    <w:rsid w:val="00642A6E"/>
    <w:rsid w:val="00642C11"/>
    <w:rsid w:val="0064337E"/>
    <w:rsid w:val="006435F7"/>
    <w:rsid w:val="00643A48"/>
    <w:rsid w:val="00643B5A"/>
    <w:rsid w:val="00643D3F"/>
    <w:rsid w:val="00644477"/>
    <w:rsid w:val="00644827"/>
    <w:rsid w:val="00644DBB"/>
    <w:rsid w:val="006451F2"/>
    <w:rsid w:val="00645576"/>
    <w:rsid w:val="006455AE"/>
    <w:rsid w:val="006459C1"/>
    <w:rsid w:val="006459D1"/>
    <w:rsid w:val="00645A04"/>
    <w:rsid w:val="00645B28"/>
    <w:rsid w:val="00645C38"/>
    <w:rsid w:val="00645DC6"/>
    <w:rsid w:val="00646168"/>
    <w:rsid w:val="006462CE"/>
    <w:rsid w:val="006467D3"/>
    <w:rsid w:val="00646B15"/>
    <w:rsid w:val="00646D9C"/>
    <w:rsid w:val="00647359"/>
    <w:rsid w:val="00647801"/>
    <w:rsid w:val="006478B1"/>
    <w:rsid w:val="0064795C"/>
    <w:rsid w:val="00647C0B"/>
    <w:rsid w:val="00647D55"/>
    <w:rsid w:val="00650AAD"/>
    <w:rsid w:val="006512A9"/>
    <w:rsid w:val="00651429"/>
    <w:rsid w:val="006518D0"/>
    <w:rsid w:val="00651A45"/>
    <w:rsid w:val="00651EFD"/>
    <w:rsid w:val="00652A2C"/>
    <w:rsid w:val="00652AA8"/>
    <w:rsid w:val="00652B77"/>
    <w:rsid w:val="00652BFC"/>
    <w:rsid w:val="00652CB8"/>
    <w:rsid w:val="00652F6F"/>
    <w:rsid w:val="006532B2"/>
    <w:rsid w:val="00653560"/>
    <w:rsid w:val="006537DB"/>
    <w:rsid w:val="00653CBC"/>
    <w:rsid w:val="00653E62"/>
    <w:rsid w:val="0065484C"/>
    <w:rsid w:val="00655092"/>
    <w:rsid w:val="0065521A"/>
    <w:rsid w:val="006553A4"/>
    <w:rsid w:val="0065553A"/>
    <w:rsid w:val="0065555A"/>
    <w:rsid w:val="006556F5"/>
    <w:rsid w:val="00655833"/>
    <w:rsid w:val="00655909"/>
    <w:rsid w:val="00655923"/>
    <w:rsid w:val="006559E8"/>
    <w:rsid w:val="00655C4B"/>
    <w:rsid w:val="00655EEB"/>
    <w:rsid w:val="00656582"/>
    <w:rsid w:val="006565E8"/>
    <w:rsid w:val="0065686C"/>
    <w:rsid w:val="00656BEB"/>
    <w:rsid w:val="00656EC3"/>
    <w:rsid w:val="00656FB7"/>
    <w:rsid w:val="00657038"/>
    <w:rsid w:val="006571E4"/>
    <w:rsid w:val="0065752E"/>
    <w:rsid w:val="00657D4A"/>
    <w:rsid w:val="00660130"/>
    <w:rsid w:val="00660260"/>
    <w:rsid w:val="006608D4"/>
    <w:rsid w:val="006609A3"/>
    <w:rsid w:val="00660A17"/>
    <w:rsid w:val="00661A2D"/>
    <w:rsid w:val="00661B95"/>
    <w:rsid w:val="00661F20"/>
    <w:rsid w:val="00661F29"/>
    <w:rsid w:val="00661FF7"/>
    <w:rsid w:val="00662989"/>
    <w:rsid w:val="00662AAA"/>
    <w:rsid w:val="00663139"/>
    <w:rsid w:val="00663299"/>
    <w:rsid w:val="006633B4"/>
    <w:rsid w:val="006636DB"/>
    <w:rsid w:val="006642AD"/>
    <w:rsid w:val="006643D8"/>
    <w:rsid w:val="00664BC5"/>
    <w:rsid w:val="00664D56"/>
    <w:rsid w:val="00664F8B"/>
    <w:rsid w:val="00665038"/>
    <w:rsid w:val="00665088"/>
    <w:rsid w:val="00665992"/>
    <w:rsid w:val="00665B1F"/>
    <w:rsid w:val="00665D8E"/>
    <w:rsid w:val="00665EFF"/>
    <w:rsid w:val="006661D6"/>
    <w:rsid w:val="00666390"/>
    <w:rsid w:val="006666CB"/>
    <w:rsid w:val="0066677E"/>
    <w:rsid w:val="006671D2"/>
    <w:rsid w:val="00667440"/>
    <w:rsid w:val="006676E3"/>
    <w:rsid w:val="0066774A"/>
    <w:rsid w:val="0066777D"/>
    <w:rsid w:val="00667D0A"/>
    <w:rsid w:val="00667E7D"/>
    <w:rsid w:val="0067025D"/>
    <w:rsid w:val="006702B5"/>
    <w:rsid w:val="006706A3"/>
    <w:rsid w:val="00670700"/>
    <w:rsid w:val="00670EE6"/>
    <w:rsid w:val="00670FE1"/>
    <w:rsid w:val="006714B2"/>
    <w:rsid w:val="006717B0"/>
    <w:rsid w:val="00671ACC"/>
    <w:rsid w:val="00672070"/>
    <w:rsid w:val="006722DF"/>
    <w:rsid w:val="006723B5"/>
    <w:rsid w:val="00672AB3"/>
    <w:rsid w:val="00672E5A"/>
    <w:rsid w:val="00673063"/>
    <w:rsid w:val="00673170"/>
    <w:rsid w:val="0067352B"/>
    <w:rsid w:val="00673B20"/>
    <w:rsid w:val="00674219"/>
    <w:rsid w:val="006742F8"/>
    <w:rsid w:val="006744DE"/>
    <w:rsid w:val="00674A85"/>
    <w:rsid w:val="00674AC8"/>
    <w:rsid w:val="00674D05"/>
    <w:rsid w:val="00674D61"/>
    <w:rsid w:val="00674FA2"/>
    <w:rsid w:val="00675062"/>
    <w:rsid w:val="00675777"/>
    <w:rsid w:val="00675A91"/>
    <w:rsid w:val="00675ACD"/>
    <w:rsid w:val="00675ADF"/>
    <w:rsid w:val="0067624C"/>
    <w:rsid w:val="0067683F"/>
    <w:rsid w:val="00676A6D"/>
    <w:rsid w:val="00676D8F"/>
    <w:rsid w:val="00676DC8"/>
    <w:rsid w:val="00677063"/>
    <w:rsid w:val="00677659"/>
    <w:rsid w:val="0067771F"/>
    <w:rsid w:val="00677AE0"/>
    <w:rsid w:val="00677C65"/>
    <w:rsid w:val="00677CED"/>
    <w:rsid w:val="00680281"/>
    <w:rsid w:val="0068103E"/>
    <w:rsid w:val="00681351"/>
    <w:rsid w:val="00681365"/>
    <w:rsid w:val="00681BB4"/>
    <w:rsid w:val="00681CED"/>
    <w:rsid w:val="00681E0D"/>
    <w:rsid w:val="00682329"/>
    <w:rsid w:val="006826FE"/>
    <w:rsid w:val="00682948"/>
    <w:rsid w:val="00682A2D"/>
    <w:rsid w:val="00682C07"/>
    <w:rsid w:val="00682D89"/>
    <w:rsid w:val="00682EE7"/>
    <w:rsid w:val="00683200"/>
    <w:rsid w:val="00683258"/>
    <w:rsid w:val="006836A4"/>
    <w:rsid w:val="00683764"/>
    <w:rsid w:val="00683976"/>
    <w:rsid w:val="00683E32"/>
    <w:rsid w:val="00684033"/>
    <w:rsid w:val="00684084"/>
    <w:rsid w:val="006840CA"/>
    <w:rsid w:val="006843A9"/>
    <w:rsid w:val="006844E0"/>
    <w:rsid w:val="00684652"/>
    <w:rsid w:val="00684B30"/>
    <w:rsid w:val="00684C55"/>
    <w:rsid w:val="00684E0D"/>
    <w:rsid w:val="00684F1A"/>
    <w:rsid w:val="0068544A"/>
    <w:rsid w:val="00685514"/>
    <w:rsid w:val="006855C9"/>
    <w:rsid w:val="00685B15"/>
    <w:rsid w:val="00685B71"/>
    <w:rsid w:val="00686239"/>
    <w:rsid w:val="00686480"/>
    <w:rsid w:val="0068689E"/>
    <w:rsid w:val="00686A0C"/>
    <w:rsid w:val="00686A53"/>
    <w:rsid w:val="0068709A"/>
    <w:rsid w:val="006870E8"/>
    <w:rsid w:val="00687313"/>
    <w:rsid w:val="00687327"/>
    <w:rsid w:val="0068779D"/>
    <w:rsid w:val="00687A98"/>
    <w:rsid w:val="00687FB8"/>
    <w:rsid w:val="006904B3"/>
    <w:rsid w:val="0069054A"/>
    <w:rsid w:val="006906B1"/>
    <w:rsid w:val="00690A3B"/>
    <w:rsid w:val="00690CBC"/>
    <w:rsid w:val="00690E6E"/>
    <w:rsid w:val="00691042"/>
    <w:rsid w:val="006913BD"/>
    <w:rsid w:val="00691A40"/>
    <w:rsid w:val="00691B75"/>
    <w:rsid w:val="006922EC"/>
    <w:rsid w:val="006923E9"/>
    <w:rsid w:val="0069240F"/>
    <w:rsid w:val="006924A1"/>
    <w:rsid w:val="006926B4"/>
    <w:rsid w:val="006928D4"/>
    <w:rsid w:val="00692FBB"/>
    <w:rsid w:val="0069311D"/>
    <w:rsid w:val="00693200"/>
    <w:rsid w:val="00693463"/>
    <w:rsid w:val="00693648"/>
    <w:rsid w:val="006938A8"/>
    <w:rsid w:val="0069390E"/>
    <w:rsid w:val="00693B59"/>
    <w:rsid w:val="00693BCF"/>
    <w:rsid w:val="00693CB8"/>
    <w:rsid w:val="00694067"/>
    <w:rsid w:val="0069433C"/>
    <w:rsid w:val="0069437E"/>
    <w:rsid w:val="00694451"/>
    <w:rsid w:val="006944C8"/>
    <w:rsid w:val="00694552"/>
    <w:rsid w:val="00694A3B"/>
    <w:rsid w:val="00694D86"/>
    <w:rsid w:val="0069513F"/>
    <w:rsid w:val="00695215"/>
    <w:rsid w:val="0069541E"/>
    <w:rsid w:val="00695809"/>
    <w:rsid w:val="00695F76"/>
    <w:rsid w:val="00696074"/>
    <w:rsid w:val="0069622A"/>
    <w:rsid w:val="006962E3"/>
    <w:rsid w:val="006965FE"/>
    <w:rsid w:val="006968AE"/>
    <w:rsid w:val="00696A87"/>
    <w:rsid w:val="00696B24"/>
    <w:rsid w:val="00697CA8"/>
    <w:rsid w:val="006A02D3"/>
    <w:rsid w:val="006A0483"/>
    <w:rsid w:val="006A04B2"/>
    <w:rsid w:val="006A05A2"/>
    <w:rsid w:val="006A0733"/>
    <w:rsid w:val="006A094D"/>
    <w:rsid w:val="006A0973"/>
    <w:rsid w:val="006A0A6A"/>
    <w:rsid w:val="006A0AA5"/>
    <w:rsid w:val="006A0FB4"/>
    <w:rsid w:val="006A1592"/>
    <w:rsid w:val="006A179C"/>
    <w:rsid w:val="006A1E0D"/>
    <w:rsid w:val="006A1E10"/>
    <w:rsid w:val="006A245D"/>
    <w:rsid w:val="006A282C"/>
    <w:rsid w:val="006A2C56"/>
    <w:rsid w:val="006A31A5"/>
    <w:rsid w:val="006A349B"/>
    <w:rsid w:val="006A350F"/>
    <w:rsid w:val="006A36C9"/>
    <w:rsid w:val="006A373A"/>
    <w:rsid w:val="006A3885"/>
    <w:rsid w:val="006A3AAB"/>
    <w:rsid w:val="006A4068"/>
    <w:rsid w:val="006A4561"/>
    <w:rsid w:val="006A4790"/>
    <w:rsid w:val="006A4A40"/>
    <w:rsid w:val="006A4C6F"/>
    <w:rsid w:val="006A4D4F"/>
    <w:rsid w:val="006A5272"/>
    <w:rsid w:val="006A536E"/>
    <w:rsid w:val="006A596D"/>
    <w:rsid w:val="006A5DD0"/>
    <w:rsid w:val="006A63FB"/>
    <w:rsid w:val="006A654C"/>
    <w:rsid w:val="006A6C11"/>
    <w:rsid w:val="006A706D"/>
    <w:rsid w:val="006A73A0"/>
    <w:rsid w:val="006A74F7"/>
    <w:rsid w:val="006A75AA"/>
    <w:rsid w:val="006A77CC"/>
    <w:rsid w:val="006A7BB7"/>
    <w:rsid w:val="006A7CC2"/>
    <w:rsid w:val="006B08AB"/>
    <w:rsid w:val="006B095A"/>
    <w:rsid w:val="006B0DB7"/>
    <w:rsid w:val="006B0E67"/>
    <w:rsid w:val="006B0FCB"/>
    <w:rsid w:val="006B13DF"/>
    <w:rsid w:val="006B1E32"/>
    <w:rsid w:val="006B2158"/>
    <w:rsid w:val="006B21BD"/>
    <w:rsid w:val="006B221F"/>
    <w:rsid w:val="006B2801"/>
    <w:rsid w:val="006B2E64"/>
    <w:rsid w:val="006B3070"/>
    <w:rsid w:val="006B314A"/>
    <w:rsid w:val="006B31C1"/>
    <w:rsid w:val="006B3815"/>
    <w:rsid w:val="006B3935"/>
    <w:rsid w:val="006B3F1A"/>
    <w:rsid w:val="006B43A4"/>
    <w:rsid w:val="006B473D"/>
    <w:rsid w:val="006B4895"/>
    <w:rsid w:val="006B4D7E"/>
    <w:rsid w:val="006B4DFA"/>
    <w:rsid w:val="006B5092"/>
    <w:rsid w:val="006B51B5"/>
    <w:rsid w:val="006B5258"/>
    <w:rsid w:val="006B5277"/>
    <w:rsid w:val="006B539E"/>
    <w:rsid w:val="006B5487"/>
    <w:rsid w:val="006B5602"/>
    <w:rsid w:val="006B5B31"/>
    <w:rsid w:val="006B5DC6"/>
    <w:rsid w:val="006B6190"/>
    <w:rsid w:val="006B6375"/>
    <w:rsid w:val="006B6518"/>
    <w:rsid w:val="006B67F8"/>
    <w:rsid w:val="006B6EAF"/>
    <w:rsid w:val="006B6FD9"/>
    <w:rsid w:val="006B7258"/>
    <w:rsid w:val="006B73E8"/>
    <w:rsid w:val="006B7755"/>
    <w:rsid w:val="006B788E"/>
    <w:rsid w:val="006B79BD"/>
    <w:rsid w:val="006B7AC4"/>
    <w:rsid w:val="006B7B7D"/>
    <w:rsid w:val="006C0918"/>
    <w:rsid w:val="006C0D49"/>
    <w:rsid w:val="006C0F85"/>
    <w:rsid w:val="006C0FB3"/>
    <w:rsid w:val="006C1583"/>
    <w:rsid w:val="006C177A"/>
    <w:rsid w:val="006C1873"/>
    <w:rsid w:val="006C19E9"/>
    <w:rsid w:val="006C1C6A"/>
    <w:rsid w:val="006C1F48"/>
    <w:rsid w:val="006C1F6F"/>
    <w:rsid w:val="006C1F9A"/>
    <w:rsid w:val="006C2977"/>
    <w:rsid w:val="006C2E49"/>
    <w:rsid w:val="006C32F8"/>
    <w:rsid w:val="006C3647"/>
    <w:rsid w:val="006C37EE"/>
    <w:rsid w:val="006C394D"/>
    <w:rsid w:val="006C3C49"/>
    <w:rsid w:val="006C3E53"/>
    <w:rsid w:val="006C4B84"/>
    <w:rsid w:val="006C517E"/>
    <w:rsid w:val="006C51BE"/>
    <w:rsid w:val="006C5435"/>
    <w:rsid w:val="006C58B2"/>
    <w:rsid w:val="006C60A3"/>
    <w:rsid w:val="006C6284"/>
    <w:rsid w:val="006C7072"/>
    <w:rsid w:val="006C727C"/>
    <w:rsid w:val="006C72E0"/>
    <w:rsid w:val="006C749C"/>
    <w:rsid w:val="006C772F"/>
    <w:rsid w:val="006C799C"/>
    <w:rsid w:val="006C7ADD"/>
    <w:rsid w:val="006C7BCF"/>
    <w:rsid w:val="006C7F72"/>
    <w:rsid w:val="006D0089"/>
    <w:rsid w:val="006D0481"/>
    <w:rsid w:val="006D06D1"/>
    <w:rsid w:val="006D0751"/>
    <w:rsid w:val="006D07B4"/>
    <w:rsid w:val="006D08DC"/>
    <w:rsid w:val="006D0937"/>
    <w:rsid w:val="006D0B7C"/>
    <w:rsid w:val="006D0DDF"/>
    <w:rsid w:val="006D0E6D"/>
    <w:rsid w:val="006D10DE"/>
    <w:rsid w:val="006D17C4"/>
    <w:rsid w:val="006D18F9"/>
    <w:rsid w:val="006D1A0F"/>
    <w:rsid w:val="006D1AB7"/>
    <w:rsid w:val="006D204F"/>
    <w:rsid w:val="006D22C1"/>
    <w:rsid w:val="006D26FB"/>
    <w:rsid w:val="006D355E"/>
    <w:rsid w:val="006D3FEA"/>
    <w:rsid w:val="006D4119"/>
    <w:rsid w:val="006D425F"/>
    <w:rsid w:val="006D43D2"/>
    <w:rsid w:val="006D47FF"/>
    <w:rsid w:val="006D482A"/>
    <w:rsid w:val="006D48BA"/>
    <w:rsid w:val="006D4B27"/>
    <w:rsid w:val="006D5095"/>
    <w:rsid w:val="006D5185"/>
    <w:rsid w:val="006D54E1"/>
    <w:rsid w:val="006D5DF0"/>
    <w:rsid w:val="006D60C3"/>
    <w:rsid w:val="006D620A"/>
    <w:rsid w:val="006D63A1"/>
    <w:rsid w:val="006D64D9"/>
    <w:rsid w:val="006D68B2"/>
    <w:rsid w:val="006D696D"/>
    <w:rsid w:val="006D7106"/>
    <w:rsid w:val="006D71B8"/>
    <w:rsid w:val="006D72D8"/>
    <w:rsid w:val="006D7575"/>
    <w:rsid w:val="006D7945"/>
    <w:rsid w:val="006D7ADD"/>
    <w:rsid w:val="006D7C70"/>
    <w:rsid w:val="006E003B"/>
    <w:rsid w:val="006E0146"/>
    <w:rsid w:val="006E01AB"/>
    <w:rsid w:val="006E047F"/>
    <w:rsid w:val="006E07A2"/>
    <w:rsid w:val="006E0DFA"/>
    <w:rsid w:val="006E1239"/>
    <w:rsid w:val="006E1338"/>
    <w:rsid w:val="006E1519"/>
    <w:rsid w:val="006E153E"/>
    <w:rsid w:val="006E17D8"/>
    <w:rsid w:val="006E1972"/>
    <w:rsid w:val="006E1A83"/>
    <w:rsid w:val="006E1CBC"/>
    <w:rsid w:val="006E2226"/>
    <w:rsid w:val="006E23E8"/>
    <w:rsid w:val="006E2C15"/>
    <w:rsid w:val="006E2D03"/>
    <w:rsid w:val="006E2E06"/>
    <w:rsid w:val="006E2EE1"/>
    <w:rsid w:val="006E3B49"/>
    <w:rsid w:val="006E3E0F"/>
    <w:rsid w:val="006E442F"/>
    <w:rsid w:val="006E51E1"/>
    <w:rsid w:val="006E52FA"/>
    <w:rsid w:val="006E545D"/>
    <w:rsid w:val="006E57BB"/>
    <w:rsid w:val="006E5917"/>
    <w:rsid w:val="006E59EB"/>
    <w:rsid w:val="006E5E6C"/>
    <w:rsid w:val="006E637C"/>
    <w:rsid w:val="006E68F5"/>
    <w:rsid w:val="006E6BD9"/>
    <w:rsid w:val="006E6C0C"/>
    <w:rsid w:val="006E6D10"/>
    <w:rsid w:val="006E6DA1"/>
    <w:rsid w:val="006E7736"/>
    <w:rsid w:val="006E7A7A"/>
    <w:rsid w:val="006E7A94"/>
    <w:rsid w:val="006F03CC"/>
    <w:rsid w:val="006F05B7"/>
    <w:rsid w:val="006F05E3"/>
    <w:rsid w:val="006F0BFB"/>
    <w:rsid w:val="006F0C16"/>
    <w:rsid w:val="006F16E6"/>
    <w:rsid w:val="006F1995"/>
    <w:rsid w:val="006F1A7F"/>
    <w:rsid w:val="006F1C9B"/>
    <w:rsid w:val="006F20DA"/>
    <w:rsid w:val="006F215D"/>
    <w:rsid w:val="006F2318"/>
    <w:rsid w:val="006F242C"/>
    <w:rsid w:val="006F260D"/>
    <w:rsid w:val="006F2D53"/>
    <w:rsid w:val="006F32AF"/>
    <w:rsid w:val="006F36C5"/>
    <w:rsid w:val="006F36D1"/>
    <w:rsid w:val="006F374C"/>
    <w:rsid w:val="006F37F6"/>
    <w:rsid w:val="006F38A2"/>
    <w:rsid w:val="006F3990"/>
    <w:rsid w:val="006F4155"/>
    <w:rsid w:val="006F4169"/>
    <w:rsid w:val="006F4213"/>
    <w:rsid w:val="006F43D2"/>
    <w:rsid w:val="006F459E"/>
    <w:rsid w:val="006F4690"/>
    <w:rsid w:val="006F48C0"/>
    <w:rsid w:val="006F4DA6"/>
    <w:rsid w:val="006F4ED6"/>
    <w:rsid w:val="006F563D"/>
    <w:rsid w:val="006F5656"/>
    <w:rsid w:val="006F57D1"/>
    <w:rsid w:val="006F5D1C"/>
    <w:rsid w:val="006F5E1C"/>
    <w:rsid w:val="006F65FB"/>
    <w:rsid w:val="006F6975"/>
    <w:rsid w:val="006F6B14"/>
    <w:rsid w:val="006F6BEC"/>
    <w:rsid w:val="006F6DB3"/>
    <w:rsid w:val="006F6E5F"/>
    <w:rsid w:val="006F6EE1"/>
    <w:rsid w:val="006F6F81"/>
    <w:rsid w:val="006F72A1"/>
    <w:rsid w:val="006F77F2"/>
    <w:rsid w:val="006F79EB"/>
    <w:rsid w:val="006F7A68"/>
    <w:rsid w:val="006F7FCE"/>
    <w:rsid w:val="00700097"/>
    <w:rsid w:val="007002AA"/>
    <w:rsid w:val="00700456"/>
    <w:rsid w:val="007006D9"/>
    <w:rsid w:val="00700976"/>
    <w:rsid w:val="00700FE7"/>
    <w:rsid w:val="007013EF"/>
    <w:rsid w:val="007015AD"/>
    <w:rsid w:val="007015DA"/>
    <w:rsid w:val="00701748"/>
    <w:rsid w:val="0070192E"/>
    <w:rsid w:val="00701D13"/>
    <w:rsid w:val="0070242A"/>
    <w:rsid w:val="00702C85"/>
    <w:rsid w:val="00702CE3"/>
    <w:rsid w:val="00703812"/>
    <w:rsid w:val="00703CD7"/>
    <w:rsid w:val="00703F36"/>
    <w:rsid w:val="00704198"/>
    <w:rsid w:val="007043D8"/>
    <w:rsid w:val="00704C0D"/>
    <w:rsid w:val="00704CC9"/>
    <w:rsid w:val="00704CEE"/>
    <w:rsid w:val="00704D08"/>
    <w:rsid w:val="00704E7F"/>
    <w:rsid w:val="00704EB7"/>
    <w:rsid w:val="00705342"/>
    <w:rsid w:val="00705815"/>
    <w:rsid w:val="0070583F"/>
    <w:rsid w:val="00705888"/>
    <w:rsid w:val="00705949"/>
    <w:rsid w:val="007059EF"/>
    <w:rsid w:val="00705BFC"/>
    <w:rsid w:val="0070655A"/>
    <w:rsid w:val="007067B5"/>
    <w:rsid w:val="00706BC1"/>
    <w:rsid w:val="00706F60"/>
    <w:rsid w:val="0070722C"/>
    <w:rsid w:val="007100DD"/>
    <w:rsid w:val="00710670"/>
    <w:rsid w:val="007108C2"/>
    <w:rsid w:val="007109ED"/>
    <w:rsid w:val="00710A6B"/>
    <w:rsid w:val="00710B6A"/>
    <w:rsid w:val="00710B6E"/>
    <w:rsid w:val="00710BE0"/>
    <w:rsid w:val="00710D7E"/>
    <w:rsid w:val="00710FCB"/>
    <w:rsid w:val="00711012"/>
    <w:rsid w:val="00711043"/>
    <w:rsid w:val="00711064"/>
    <w:rsid w:val="00711530"/>
    <w:rsid w:val="0071154C"/>
    <w:rsid w:val="00711B31"/>
    <w:rsid w:val="00712A6B"/>
    <w:rsid w:val="00712D92"/>
    <w:rsid w:val="00713474"/>
    <w:rsid w:val="0071385C"/>
    <w:rsid w:val="00713A0F"/>
    <w:rsid w:val="00713BAF"/>
    <w:rsid w:val="00713FD4"/>
    <w:rsid w:val="007147F3"/>
    <w:rsid w:val="00714830"/>
    <w:rsid w:val="00714975"/>
    <w:rsid w:val="00714BE8"/>
    <w:rsid w:val="00714C7B"/>
    <w:rsid w:val="00714F80"/>
    <w:rsid w:val="00714FC0"/>
    <w:rsid w:val="007156E6"/>
    <w:rsid w:val="0071589A"/>
    <w:rsid w:val="00715AB3"/>
    <w:rsid w:val="00715E8B"/>
    <w:rsid w:val="00716C66"/>
    <w:rsid w:val="00717126"/>
    <w:rsid w:val="007171DC"/>
    <w:rsid w:val="00717313"/>
    <w:rsid w:val="0071758B"/>
    <w:rsid w:val="00717920"/>
    <w:rsid w:val="00717932"/>
    <w:rsid w:val="007179AB"/>
    <w:rsid w:val="00717A83"/>
    <w:rsid w:val="00717BE0"/>
    <w:rsid w:val="00717F52"/>
    <w:rsid w:val="00720236"/>
    <w:rsid w:val="00720397"/>
    <w:rsid w:val="007209A7"/>
    <w:rsid w:val="00720FC1"/>
    <w:rsid w:val="00721061"/>
    <w:rsid w:val="00721523"/>
    <w:rsid w:val="007215BC"/>
    <w:rsid w:val="007216EE"/>
    <w:rsid w:val="00721896"/>
    <w:rsid w:val="00721A2B"/>
    <w:rsid w:val="00721C2F"/>
    <w:rsid w:val="00721D02"/>
    <w:rsid w:val="00721DCF"/>
    <w:rsid w:val="00722115"/>
    <w:rsid w:val="007223EF"/>
    <w:rsid w:val="00722520"/>
    <w:rsid w:val="007225CF"/>
    <w:rsid w:val="007226A9"/>
    <w:rsid w:val="007227DA"/>
    <w:rsid w:val="00722F4D"/>
    <w:rsid w:val="00722FBC"/>
    <w:rsid w:val="007235BC"/>
    <w:rsid w:val="00723921"/>
    <w:rsid w:val="00723C26"/>
    <w:rsid w:val="00723CE2"/>
    <w:rsid w:val="00723DAA"/>
    <w:rsid w:val="007244FC"/>
    <w:rsid w:val="007245CB"/>
    <w:rsid w:val="0072463B"/>
    <w:rsid w:val="00724705"/>
    <w:rsid w:val="00724943"/>
    <w:rsid w:val="00724970"/>
    <w:rsid w:val="00724A49"/>
    <w:rsid w:val="00724BDF"/>
    <w:rsid w:val="00724C24"/>
    <w:rsid w:val="00724D00"/>
    <w:rsid w:val="00725090"/>
    <w:rsid w:val="007252E4"/>
    <w:rsid w:val="0072588B"/>
    <w:rsid w:val="007259C6"/>
    <w:rsid w:val="00725A8C"/>
    <w:rsid w:val="00725AC3"/>
    <w:rsid w:val="0072605D"/>
    <w:rsid w:val="007262D5"/>
    <w:rsid w:val="007264F5"/>
    <w:rsid w:val="0072684B"/>
    <w:rsid w:val="00727082"/>
    <w:rsid w:val="0072759A"/>
    <w:rsid w:val="00727702"/>
    <w:rsid w:val="007278DF"/>
    <w:rsid w:val="00727A60"/>
    <w:rsid w:val="00727BA5"/>
    <w:rsid w:val="00727BD6"/>
    <w:rsid w:val="00727FFC"/>
    <w:rsid w:val="00730278"/>
    <w:rsid w:val="00730386"/>
    <w:rsid w:val="0073062E"/>
    <w:rsid w:val="00730930"/>
    <w:rsid w:val="00730A07"/>
    <w:rsid w:val="00730CEE"/>
    <w:rsid w:val="007313AD"/>
    <w:rsid w:val="00731415"/>
    <w:rsid w:val="0073196C"/>
    <w:rsid w:val="00731CDD"/>
    <w:rsid w:val="00732058"/>
    <w:rsid w:val="00732130"/>
    <w:rsid w:val="007321F8"/>
    <w:rsid w:val="0073220F"/>
    <w:rsid w:val="00732289"/>
    <w:rsid w:val="0073282C"/>
    <w:rsid w:val="00732CFD"/>
    <w:rsid w:val="00732D3D"/>
    <w:rsid w:val="00732D8F"/>
    <w:rsid w:val="007330C4"/>
    <w:rsid w:val="007335C4"/>
    <w:rsid w:val="00733656"/>
    <w:rsid w:val="0073371E"/>
    <w:rsid w:val="007339DC"/>
    <w:rsid w:val="0073402E"/>
    <w:rsid w:val="00734C6B"/>
    <w:rsid w:val="007350FA"/>
    <w:rsid w:val="00735139"/>
    <w:rsid w:val="0073583A"/>
    <w:rsid w:val="00735A7A"/>
    <w:rsid w:val="00735C62"/>
    <w:rsid w:val="00736165"/>
    <w:rsid w:val="007361A1"/>
    <w:rsid w:val="00736520"/>
    <w:rsid w:val="007365F0"/>
    <w:rsid w:val="0073674F"/>
    <w:rsid w:val="00736895"/>
    <w:rsid w:val="00736C61"/>
    <w:rsid w:val="00736CB4"/>
    <w:rsid w:val="00736F40"/>
    <w:rsid w:val="00737100"/>
    <w:rsid w:val="0073751A"/>
    <w:rsid w:val="00737811"/>
    <w:rsid w:val="00737AAF"/>
    <w:rsid w:val="0074001D"/>
    <w:rsid w:val="007400AE"/>
    <w:rsid w:val="007402DC"/>
    <w:rsid w:val="007403BE"/>
    <w:rsid w:val="007406EC"/>
    <w:rsid w:val="007409A5"/>
    <w:rsid w:val="00740A19"/>
    <w:rsid w:val="00740F4A"/>
    <w:rsid w:val="00740F61"/>
    <w:rsid w:val="00741078"/>
    <w:rsid w:val="007415A1"/>
    <w:rsid w:val="00741762"/>
    <w:rsid w:val="0074189E"/>
    <w:rsid w:val="00741D07"/>
    <w:rsid w:val="007422DE"/>
    <w:rsid w:val="00742305"/>
    <w:rsid w:val="00742986"/>
    <w:rsid w:val="0074298F"/>
    <w:rsid w:val="00742A4D"/>
    <w:rsid w:val="00742CD3"/>
    <w:rsid w:val="00742F40"/>
    <w:rsid w:val="00742F90"/>
    <w:rsid w:val="00743056"/>
    <w:rsid w:val="007436E3"/>
    <w:rsid w:val="0074382A"/>
    <w:rsid w:val="007438B5"/>
    <w:rsid w:val="00743AC7"/>
    <w:rsid w:val="00743B62"/>
    <w:rsid w:val="00743ED0"/>
    <w:rsid w:val="00744030"/>
    <w:rsid w:val="00744610"/>
    <w:rsid w:val="007448D2"/>
    <w:rsid w:val="007448DA"/>
    <w:rsid w:val="0074599A"/>
    <w:rsid w:val="00745A42"/>
    <w:rsid w:val="00745D81"/>
    <w:rsid w:val="00745F57"/>
    <w:rsid w:val="007463D2"/>
    <w:rsid w:val="007465F9"/>
    <w:rsid w:val="00746B5F"/>
    <w:rsid w:val="007477B8"/>
    <w:rsid w:val="00747CF3"/>
    <w:rsid w:val="00747D90"/>
    <w:rsid w:val="00747EAD"/>
    <w:rsid w:val="0075052D"/>
    <w:rsid w:val="00750844"/>
    <w:rsid w:val="0075099B"/>
    <w:rsid w:val="00750EBF"/>
    <w:rsid w:val="00750F72"/>
    <w:rsid w:val="00751897"/>
    <w:rsid w:val="00751968"/>
    <w:rsid w:val="00751BA8"/>
    <w:rsid w:val="00751D78"/>
    <w:rsid w:val="007520BC"/>
    <w:rsid w:val="007522F6"/>
    <w:rsid w:val="00752C70"/>
    <w:rsid w:val="00752E0A"/>
    <w:rsid w:val="00752E7E"/>
    <w:rsid w:val="0075319E"/>
    <w:rsid w:val="00753AE6"/>
    <w:rsid w:val="00753C8A"/>
    <w:rsid w:val="00753F97"/>
    <w:rsid w:val="00754028"/>
    <w:rsid w:val="00754478"/>
    <w:rsid w:val="00754533"/>
    <w:rsid w:val="00754C73"/>
    <w:rsid w:val="00754CC1"/>
    <w:rsid w:val="007551D4"/>
    <w:rsid w:val="00755224"/>
    <w:rsid w:val="00755C92"/>
    <w:rsid w:val="00755DB4"/>
    <w:rsid w:val="007560E5"/>
    <w:rsid w:val="00756265"/>
    <w:rsid w:val="007569CD"/>
    <w:rsid w:val="00756A10"/>
    <w:rsid w:val="00756A53"/>
    <w:rsid w:val="00756B34"/>
    <w:rsid w:val="0075752F"/>
    <w:rsid w:val="00757AC8"/>
    <w:rsid w:val="00757D42"/>
    <w:rsid w:val="00757DCA"/>
    <w:rsid w:val="00757E51"/>
    <w:rsid w:val="00757E96"/>
    <w:rsid w:val="00760183"/>
    <w:rsid w:val="007606AE"/>
    <w:rsid w:val="00760861"/>
    <w:rsid w:val="00760901"/>
    <w:rsid w:val="00760A65"/>
    <w:rsid w:val="00760F66"/>
    <w:rsid w:val="00761134"/>
    <w:rsid w:val="00761470"/>
    <w:rsid w:val="00761698"/>
    <w:rsid w:val="007616D3"/>
    <w:rsid w:val="00761779"/>
    <w:rsid w:val="007618B6"/>
    <w:rsid w:val="00761ACC"/>
    <w:rsid w:val="00761E08"/>
    <w:rsid w:val="00762261"/>
    <w:rsid w:val="007622D4"/>
    <w:rsid w:val="0076266E"/>
    <w:rsid w:val="0076306F"/>
    <w:rsid w:val="00763350"/>
    <w:rsid w:val="00763942"/>
    <w:rsid w:val="007640D7"/>
    <w:rsid w:val="007640DA"/>
    <w:rsid w:val="007646DE"/>
    <w:rsid w:val="00764D61"/>
    <w:rsid w:val="007652C7"/>
    <w:rsid w:val="00765585"/>
    <w:rsid w:val="0076565B"/>
    <w:rsid w:val="00765810"/>
    <w:rsid w:val="00765926"/>
    <w:rsid w:val="00765A1F"/>
    <w:rsid w:val="00765E80"/>
    <w:rsid w:val="00765EF1"/>
    <w:rsid w:val="0076607B"/>
    <w:rsid w:val="00766818"/>
    <w:rsid w:val="00766CFD"/>
    <w:rsid w:val="00767009"/>
    <w:rsid w:val="00767107"/>
    <w:rsid w:val="00767620"/>
    <w:rsid w:val="007677CB"/>
    <w:rsid w:val="0076782B"/>
    <w:rsid w:val="00767A8B"/>
    <w:rsid w:val="00767FC5"/>
    <w:rsid w:val="007706F3"/>
    <w:rsid w:val="00770C8B"/>
    <w:rsid w:val="00770D77"/>
    <w:rsid w:val="00770DF1"/>
    <w:rsid w:val="00770F46"/>
    <w:rsid w:val="00770F57"/>
    <w:rsid w:val="00771111"/>
    <w:rsid w:val="00771803"/>
    <w:rsid w:val="00771843"/>
    <w:rsid w:val="00771B2E"/>
    <w:rsid w:val="00772410"/>
    <w:rsid w:val="007726A6"/>
    <w:rsid w:val="00772978"/>
    <w:rsid w:val="00772CEC"/>
    <w:rsid w:val="00772ED4"/>
    <w:rsid w:val="00773439"/>
    <w:rsid w:val="00773756"/>
    <w:rsid w:val="00773B36"/>
    <w:rsid w:val="00773B58"/>
    <w:rsid w:val="00774539"/>
    <w:rsid w:val="00774AE5"/>
    <w:rsid w:val="00774ED1"/>
    <w:rsid w:val="00775470"/>
    <w:rsid w:val="007756BB"/>
    <w:rsid w:val="00775792"/>
    <w:rsid w:val="00775AAF"/>
    <w:rsid w:val="0077605E"/>
    <w:rsid w:val="007760BF"/>
    <w:rsid w:val="0077646A"/>
    <w:rsid w:val="00776780"/>
    <w:rsid w:val="0077683B"/>
    <w:rsid w:val="00776A27"/>
    <w:rsid w:val="00776C8D"/>
    <w:rsid w:val="00776F4A"/>
    <w:rsid w:val="007772F9"/>
    <w:rsid w:val="00777482"/>
    <w:rsid w:val="007774A4"/>
    <w:rsid w:val="007774BA"/>
    <w:rsid w:val="00777615"/>
    <w:rsid w:val="00777C0F"/>
    <w:rsid w:val="00777E47"/>
    <w:rsid w:val="00777EC3"/>
    <w:rsid w:val="00777F20"/>
    <w:rsid w:val="0078014F"/>
    <w:rsid w:val="007804B1"/>
    <w:rsid w:val="007804B3"/>
    <w:rsid w:val="00780567"/>
    <w:rsid w:val="00780647"/>
    <w:rsid w:val="007808DC"/>
    <w:rsid w:val="00780E83"/>
    <w:rsid w:val="00781023"/>
    <w:rsid w:val="0078171F"/>
    <w:rsid w:val="0078195F"/>
    <w:rsid w:val="00781D58"/>
    <w:rsid w:val="00781DBC"/>
    <w:rsid w:val="00781F1E"/>
    <w:rsid w:val="007822F9"/>
    <w:rsid w:val="00782454"/>
    <w:rsid w:val="00782521"/>
    <w:rsid w:val="007828A7"/>
    <w:rsid w:val="00782B70"/>
    <w:rsid w:val="00782C45"/>
    <w:rsid w:val="007831BE"/>
    <w:rsid w:val="007831CA"/>
    <w:rsid w:val="00783270"/>
    <w:rsid w:val="00783328"/>
    <w:rsid w:val="007836A2"/>
    <w:rsid w:val="007847CB"/>
    <w:rsid w:val="00784855"/>
    <w:rsid w:val="00784B8A"/>
    <w:rsid w:val="00785F4A"/>
    <w:rsid w:val="00785FAE"/>
    <w:rsid w:val="00785FF6"/>
    <w:rsid w:val="007860C6"/>
    <w:rsid w:val="007861C8"/>
    <w:rsid w:val="00786637"/>
    <w:rsid w:val="0078679E"/>
    <w:rsid w:val="00786A93"/>
    <w:rsid w:val="00786C75"/>
    <w:rsid w:val="00786E23"/>
    <w:rsid w:val="0078702C"/>
    <w:rsid w:val="00787181"/>
    <w:rsid w:val="0078719F"/>
    <w:rsid w:val="0078730C"/>
    <w:rsid w:val="00787827"/>
    <w:rsid w:val="007878A7"/>
    <w:rsid w:val="00787E85"/>
    <w:rsid w:val="00787F10"/>
    <w:rsid w:val="00787FDB"/>
    <w:rsid w:val="00790008"/>
    <w:rsid w:val="00790559"/>
    <w:rsid w:val="0079073D"/>
    <w:rsid w:val="007909F0"/>
    <w:rsid w:val="00791361"/>
    <w:rsid w:val="00791453"/>
    <w:rsid w:val="00791670"/>
    <w:rsid w:val="00791A63"/>
    <w:rsid w:val="00791A7B"/>
    <w:rsid w:val="00791B11"/>
    <w:rsid w:val="00791CF6"/>
    <w:rsid w:val="00792330"/>
    <w:rsid w:val="007925F3"/>
    <w:rsid w:val="00792679"/>
    <w:rsid w:val="00792820"/>
    <w:rsid w:val="00792FC7"/>
    <w:rsid w:val="00792FEA"/>
    <w:rsid w:val="0079315C"/>
    <w:rsid w:val="007939EA"/>
    <w:rsid w:val="00793A15"/>
    <w:rsid w:val="00793E89"/>
    <w:rsid w:val="00794125"/>
    <w:rsid w:val="00794641"/>
    <w:rsid w:val="007946ED"/>
    <w:rsid w:val="00794B6C"/>
    <w:rsid w:val="00794EC5"/>
    <w:rsid w:val="0079509B"/>
    <w:rsid w:val="007950EB"/>
    <w:rsid w:val="007953A5"/>
    <w:rsid w:val="007953CE"/>
    <w:rsid w:val="00795400"/>
    <w:rsid w:val="00795562"/>
    <w:rsid w:val="00795869"/>
    <w:rsid w:val="0079592A"/>
    <w:rsid w:val="00795B33"/>
    <w:rsid w:val="00795C72"/>
    <w:rsid w:val="00795DF5"/>
    <w:rsid w:val="0079630E"/>
    <w:rsid w:val="007963B9"/>
    <w:rsid w:val="00796495"/>
    <w:rsid w:val="00796699"/>
    <w:rsid w:val="0079693A"/>
    <w:rsid w:val="00796AF9"/>
    <w:rsid w:val="00796BA6"/>
    <w:rsid w:val="00796BA8"/>
    <w:rsid w:val="00797270"/>
    <w:rsid w:val="00797476"/>
    <w:rsid w:val="00797703"/>
    <w:rsid w:val="00797733"/>
    <w:rsid w:val="00797C0C"/>
    <w:rsid w:val="007A043A"/>
    <w:rsid w:val="007A050D"/>
    <w:rsid w:val="007A067D"/>
    <w:rsid w:val="007A0CA6"/>
    <w:rsid w:val="007A0E72"/>
    <w:rsid w:val="007A122B"/>
    <w:rsid w:val="007A1C16"/>
    <w:rsid w:val="007A1D10"/>
    <w:rsid w:val="007A24C9"/>
    <w:rsid w:val="007A259A"/>
    <w:rsid w:val="007A25BE"/>
    <w:rsid w:val="007A287D"/>
    <w:rsid w:val="007A2E49"/>
    <w:rsid w:val="007A2F06"/>
    <w:rsid w:val="007A3231"/>
    <w:rsid w:val="007A342C"/>
    <w:rsid w:val="007A36FB"/>
    <w:rsid w:val="007A3CA3"/>
    <w:rsid w:val="007A41E1"/>
    <w:rsid w:val="007A454F"/>
    <w:rsid w:val="007A4E89"/>
    <w:rsid w:val="007A4F05"/>
    <w:rsid w:val="007A4FB9"/>
    <w:rsid w:val="007A529F"/>
    <w:rsid w:val="007A539F"/>
    <w:rsid w:val="007A57F8"/>
    <w:rsid w:val="007A581B"/>
    <w:rsid w:val="007A58AB"/>
    <w:rsid w:val="007A5A35"/>
    <w:rsid w:val="007A5A87"/>
    <w:rsid w:val="007A5D0C"/>
    <w:rsid w:val="007A5D88"/>
    <w:rsid w:val="007A5EBD"/>
    <w:rsid w:val="007A5EFA"/>
    <w:rsid w:val="007A62A1"/>
    <w:rsid w:val="007A6C49"/>
    <w:rsid w:val="007A6EC0"/>
    <w:rsid w:val="007A70F0"/>
    <w:rsid w:val="007A7566"/>
    <w:rsid w:val="007A77A3"/>
    <w:rsid w:val="007A7C18"/>
    <w:rsid w:val="007A7C8F"/>
    <w:rsid w:val="007A7FC0"/>
    <w:rsid w:val="007B01B2"/>
    <w:rsid w:val="007B04D6"/>
    <w:rsid w:val="007B08AA"/>
    <w:rsid w:val="007B10EC"/>
    <w:rsid w:val="007B114E"/>
    <w:rsid w:val="007B1226"/>
    <w:rsid w:val="007B159B"/>
    <w:rsid w:val="007B19F5"/>
    <w:rsid w:val="007B1C6F"/>
    <w:rsid w:val="007B1D3C"/>
    <w:rsid w:val="007B25B3"/>
    <w:rsid w:val="007B27E9"/>
    <w:rsid w:val="007B2B43"/>
    <w:rsid w:val="007B2B80"/>
    <w:rsid w:val="007B2FEF"/>
    <w:rsid w:val="007B307B"/>
    <w:rsid w:val="007B313A"/>
    <w:rsid w:val="007B314E"/>
    <w:rsid w:val="007B369C"/>
    <w:rsid w:val="007B3E5E"/>
    <w:rsid w:val="007B40E4"/>
    <w:rsid w:val="007B4141"/>
    <w:rsid w:val="007B4507"/>
    <w:rsid w:val="007B466C"/>
    <w:rsid w:val="007B473B"/>
    <w:rsid w:val="007B4851"/>
    <w:rsid w:val="007B4B74"/>
    <w:rsid w:val="007B4F84"/>
    <w:rsid w:val="007B5030"/>
    <w:rsid w:val="007B52AE"/>
    <w:rsid w:val="007B537A"/>
    <w:rsid w:val="007B5D1B"/>
    <w:rsid w:val="007B618C"/>
    <w:rsid w:val="007B62F5"/>
    <w:rsid w:val="007B64DC"/>
    <w:rsid w:val="007B66BA"/>
    <w:rsid w:val="007B67B2"/>
    <w:rsid w:val="007B6885"/>
    <w:rsid w:val="007B6906"/>
    <w:rsid w:val="007B6E64"/>
    <w:rsid w:val="007B7685"/>
    <w:rsid w:val="007C054A"/>
    <w:rsid w:val="007C0622"/>
    <w:rsid w:val="007C0630"/>
    <w:rsid w:val="007C0793"/>
    <w:rsid w:val="007C0B5C"/>
    <w:rsid w:val="007C0DCB"/>
    <w:rsid w:val="007C1207"/>
    <w:rsid w:val="007C152F"/>
    <w:rsid w:val="007C1A03"/>
    <w:rsid w:val="007C1BCE"/>
    <w:rsid w:val="007C2066"/>
    <w:rsid w:val="007C20F0"/>
    <w:rsid w:val="007C2450"/>
    <w:rsid w:val="007C27C3"/>
    <w:rsid w:val="007C2D0C"/>
    <w:rsid w:val="007C2D34"/>
    <w:rsid w:val="007C2E65"/>
    <w:rsid w:val="007C3256"/>
    <w:rsid w:val="007C343D"/>
    <w:rsid w:val="007C35BA"/>
    <w:rsid w:val="007C37CE"/>
    <w:rsid w:val="007C38DA"/>
    <w:rsid w:val="007C3A07"/>
    <w:rsid w:val="007C3B44"/>
    <w:rsid w:val="007C3F52"/>
    <w:rsid w:val="007C42D2"/>
    <w:rsid w:val="007C4557"/>
    <w:rsid w:val="007C4863"/>
    <w:rsid w:val="007C4ECE"/>
    <w:rsid w:val="007C6036"/>
    <w:rsid w:val="007C6439"/>
    <w:rsid w:val="007C6551"/>
    <w:rsid w:val="007C6964"/>
    <w:rsid w:val="007C72BF"/>
    <w:rsid w:val="007C7AA7"/>
    <w:rsid w:val="007D00F3"/>
    <w:rsid w:val="007D0623"/>
    <w:rsid w:val="007D0928"/>
    <w:rsid w:val="007D0973"/>
    <w:rsid w:val="007D09E2"/>
    <w:rsid w:val="007D0CE5"/>
    <w:rsid w:val="007D0DDE"/>
    <w:rsid w:val="007D0E23"/>
    <w:rsid w:val="007D14CA"/>
    <w:rsid w:val="007D17A0"/>
    <w:rsid w:val="007D17A5"/>
    <w:rsid w:val="007D1878"/>
    <w:rsid w:val="007D1E05"/>
    <w:rsid w:val="007D1ED9"/>
    <w:rsid w:val="007D1F45"/>
    <w:rsid w:val="007D210B"/>
    <w:rsid w:val="007D238D"/>
    <w:rsid w:val="007D23F5"/>
    <w:rsid w:val="007D2517"/>
    <w:rsid w:val="007D2597"/>
    <w:rsid w:val="007D25B5"/>
    <w:rsid w:val="007D2850"/>
    <w:rsid w:val="007D28F3"/>
    <w:rsid w:val="007D2B14"/>
    <w:rsid w:val="007D2CE3"/>
    <w:rsid w:val="007D2FE1"/>
    <w:rsid w:val="007D340D"/>
    <w:rsid w:val="007D3728"/>
    <w:rsid w:val="007D3A25"/>
    <w:rsid w:val="007D3BCE"/>
    <w:rsid w:val="007D3C54"/>
    <w:rsid w:val="007D41B8"/>
    <w:rsid w:val="007D431A"/>
    <w:rsid w:val="007D47A4"/>
    <w:rsid w:val="007D48FC"/>
    <w:rsid w:val="007D49D6"/>
    <w:rsid w:val="007D4EF8"/>
    <w:rsid w:val="007D4F40"/>
    <w:rsid w:val="007D52C5"/>
    <w:rsid w:val="007D5485"/>
    <w:rsid w:val="007D5858"/>
    <w:rsid w:val="007D5981"/>
    <w:rsid w:val="007D5B79"/>
    <w:rsid w:val="007D5C47"/>
    <w:rsid w:val="007D5DEE"/>
    <w:rsid w:val="007D639B"/>
    <w:rsid w:val="007D6652"/>
    <w:rsid w:val="007D66F4"/>
    <w:rsid w:val="007D69D4"/>
    <w:rsid w:val="007D6C80"/>
    <w:rsid w:val="007D754B"/>
    <w:rsid w:val="007D781C"/>
    <w:rsid w:val="007D7A8E"/>
    <w:rsid w:val="007D7B89"/>
    <w:rsid w:val="007E02D5"/>
    <w:rsid w:val="007E07E1"/>
    <w:rsid w:val="007E0990"/>
    <w:rsid w:val="007E0A1F"/>
    <w:rsid w:val="007E0BEB"/>
    <w:rsid w:val="007E0C4F"/>
    <w:rsid w:val="007E0CC1"/>
    <w:rsid w:val="007E0E32"/>
    <w:rsid w:val="007E1150"/>
    <w:rsid w:val="007E136E"/>
    <w:rsid w:val="007E1636"/>
    <w:rsid w:val="007E1EAD"/>
    <w:rsid w:val="007E20BA"/>
    <w:rsid w:val="007E2586"/>
    <w:rsid w:val="007E2AE5"/>
    <w:rsid w:val="007E2CCF"/>
    <w:rsid w:val="007E2D56"/>
    <w:rsid w:val="007E2ECD"/>
    <w:rsid w:val="007E35A2"/>
    <w:rsid w:val="007E35C3"/>
    <w:rsid w:val="007E3D2B"/>
    <w:rsid w:val="007E423B"/>
    <w:rsid w:val="007E453C"/>
    <w:rsid w:val="007E466D"/>
    <w:rsid w:val="007E4CD6"/>
    <w:rsid w:val="007E4DBD"/>
    <w:rsid w:val="007E5241"/>
    <w:rsid w:val="007E5A13"/>
    <w:rsid w:val="007E5BBD"/>
    <w:rsid w:val="007E5D7D"/>
    <w:rsid w:val="007E5E9D"/>
    <w:rsid w:val="007E6216"/>
    <w:rsid w:val="007E6761"/>
    <w:rsid w:val="007E6839"/>
    <w:rsid w:val="007E6960"/>
    <w:rsid w:val="007E6EBD"/>
    <w:rsid w:val="007E71E1"/>
    <w:rsid w:val="007E753A"/>
    <w:rsid w:val="007E76E2"/>
    <w:rsid w:val="007E77D6"/>
    <w:rsid w:val="007E799C"/>
    <w:rsid w:val="007E7AA4"/>
    <w:rsid w:val="007E7CB5"/>
    <w:rsid w:val="007F079E"/>
    <w:rsid w:val="007F08E3"/>
    <w:rsid w:val="007F09EE"/>
    <w:rsid w:val="007F0A82"/>
    <w:rsid w:val="007F0BD3"/>
    <w:rsid w:val="007F0E6E"/>
    <w:rsid w:val="007F1655"/>
    <w:rsid w:val="007F1BA6"/>
    <w:rsid w:val="007F214D"/>
    <w:rsid w:val="007F268E"/>
    <w:rsid w:val="007F273A"/>
    <w:rsid w:val="007F2A9A"/>
    <w:rsid w:val="007F2DFD"/>
    <w:rsid w:val="007F36C9"/>
    <w:rsid w:val="007F3AA8"/>
    <w:rsid w:val="007F419A"/>
    <w:rsid w:val="007F469B"/>
    <w:rsid w:val="007F487B"/>
    <w:rsid w:val="007F4B5E"/>
    <w:rsid w:val="007F4BB2"/>
    <w:rsid w:val="007F52AD"/>
    <w:rsid w:val="007F558E"/>
    <w:rsid w:val="007F569D"/>
    <w:rsid w:val="007F5C98"/>
    <w:rsid w:val="007F65BC"/>
    <w:rsid w:val="007F6629"/>
    <w:rsid w:val="007F670D"/>
    <w:rsid w:val="007F679D"/>
    <w:rsid w:val="007F67EE"/>
    <w:rsid w:val="007F68A9"/>
    <w:rsid w:val="007F68BF"/>
    <w:rsid w:val="007F6B81"/>
    <w:rsid w:val="007F6E0D"/>
    <w:rsid w:val="007F6FC6"/>
    <w:rsid w:val="007F71AE"/>
    <w:rsid w:val="007F74D6"/>
    <w:rsid w:val="007F779E"/>
    <w:rsid w:val="008001A9"/>
    <w:rsid w:val="00800423"/>
    <w:rsid w:val="00800529"/>
    <w:rsid w:val="00800572"/>
    <w:rsid w:val="008005A1"/>
    <w:rsid w:val="00800885"/>
    <w:rsid w:val="00800C45"/>
    <w:rsid w:val="00800DB6"/>
    <w:rsid w:val="00800E44"/>
    <w:rsid w:val="00800EBF"/>
    <w:rsid w:val="0080171E"/>
    <w:rsid w:val="00801755"/>
    <w:rsid w:val="00801B6D"/>
    <w:rsid w:val="00801BF7"/>
    <w:rsid w:val="00801E88"/>
    <w:rsid w:val="00802356"/>
    <w:rsid w:val="00802A19"/>
    <w:rsid w:val="00802D19"/>
    <w:rsid w:val="00802F66"/>
    <w:rsid w:val="00802FC1"/>
    <w:rsid w:val="00803114"/>
    <w:rsid w:val="0080341F"/>
    <w:rsid w:val="008034DB"/>
    <w:rsid w:val="00803678"/>
    <w:rsid w:val="00803702"/>
    <w:rsid w:val="00803B49"/>
    <w:rsid w:val="00803C47"/>
    <w:rsid w:val="00803DD1"/>
    <w:rsid w:val="00803F29"/>
    <w:rsid w:val="0080404F"/>
    <w:rsid w:val="0080415A"/>
    <w:rsid w:val="008041CB"/>
    <w:rsid w:val="00804383"/>
    <w:rsid w:val="00804418"/>
    <w:rsid w:val="0080441A"/>
    <w:rsid w:val="00804855"/>
    <w:rsid w:val="00804AC9"/>
    <w:rsid w:val="00804BF1"/>
    <w:rsid w:val="00804F23"/>
    <w:rsid w:val="008050F4"/>
    <w:rsid w:val="00805239"/>
    <w:rsid w:val="00805291"/>
    <w:rsid w:val="0080535B"/>
    <w:rsid w:val="008056C1"/>
    <w:rsid w:val="0080572B"/>
    <w:rsid w:val="00805822"/>
    <w:rsid w:val="0080592E"/>
    <w:rsid w:val="00805B0F"/>
    <w:rsid w:val="00805BB5"/>
    <w:rsid w:val="00805EF8"/>
    <w:rsid w:val="00806660"/>
    <w:rsid w:val="00806AAD"/>
    <w:rsid w:val="00806F01"/>
    <w:rsid w:val="00806F0E"/>
    <w:rsid w:val="00806FC5"/>
    <w:rsid w:val="00807040"/>
    <w:rsid w:val="008072DA"/>
    <w:rsid w:val="008072DD"/>
    <w:rsid w:val="00807B8F"/>
    <w:rsid w:val="00807EBC"/>
    <w:rsid w:val="00810081"/>
    <w:rsid w:val="008100BF"/>
    <w:rsid w:val="008101A8"/>
    <w:rsid w:val="008103C7"/>
    <w:rsid w:val="0081055C"/>
    <w:rsid w:val="00810625"/>
    <w:rsid w:val="008108C2"/>
    <w:rsid w:val="00810C5D"/>
    <w:rsid w:val="00810DD9"/>
    <w:rsid w:val="008110DC"/>
    <w:rsid w:val="00811ABF"/>
    <w:rsid w:val="00811B8D"/>
    <w:rsid w:val="00811F55"/>
    <w:rsid w:val="008121BE"/>
    <w:rsid w:val="008122E4"/>
    <w:rsid w:val="008124CA"/>
    <w:rsid w:val="00812A87"/>
    <w:rsid w:val="00812C1D"/>
    <w:rsid w:val="008131EB"/>
    <w:rsid w:val="0081372B"/>
    <w:rsid w:val="00813895"/>
    <w:rsid w:val="00813916"/>
    <w:rsid w:val="00814318"/>
    <w:rsid w:val="008143D3"/>
    <w:rsid w:val="0081496C"/>
    <w:rsid w:val="00814B9A"/>
    <w:rsid w:val="00814FEC"/>
    <w:rsid w:val="00815347"/>
    <w:rsid w:val="00815A86"/>
    <w:rsid w:val="008165AF"/>
    <w:rsid w:val="00816687"/>
    <w:rsid w:val="00816B53"/>
    <w:rsid w:val="00817299"/>
    <w:rsid w:val="008173A5"/>
    <w:rsid w:val="00817410"/>
    <w:rsid w:val="00817715"/>
    <w:rsid w:val="00817B18"/>
    <w:rsid w:val="00820070"/>
    <w:rsid w:val="008200A2"/>
    <w:rsid w:val="008200B7"/>
    <w:rsid w:val="008204AD"/>
    <w:rsid w:val="008208DC"/>
    <w:rsid w:val="008209E2"/>
    <w:rsid w:val="00821044"/>
    <w:rsid w:val="00821174"/>
    <w:rsid w:val="008214D5"/>
    <w:rsid w:val="0082184C"/>
    <w:rsid w:val="008219F1"/>
    <w:rsid w:val="00821BDC"/>
    <w:rsid w:val="00821D13"/>
    <w:rsid w:val="00821EEB"/>
    <w:rsid w:val="00822391"/>
    <w:rsid w:val="008227CE"/>
    <w:rsid w:val="00822A13"/>
    <w:rsid w:val="00822BCC"/>
    <w:rsid w:val="00822DFD"/>
    <w:rsid w:val="008231FD"/>
    <w:rsid w:val="0082329B"/>
    <w:rsid w:val="008232E5"/>
    <w:rsid w:val="00823303"/>
    <w:rsid w:val="0082343B"/>
    <w:rsid w:val="008234AF"/>
    <w:rsid w:val="008244BE"/>
    <w:rsid w:val="00824563"/>
    <w:rsid w:val="00824765"/>
    <w:rsid w:val="00824810"/>
    <w:rsid w:val="00824EEC"/>
    <w:rsid w:val="00824EFA"/>
    <w:rsid w:val="00825242"/>
    <w:rsid w:val="00825304"/>
    <w:rsid w:val="0082576D"/>
    <w:rsid w:val="00825B27"/>
    <w:rsid w:val="00826202"/>
    <w:rsid w:val="008268A0"/>
    <w:rsid w:val="00826BC1"/>
    <w:rsid w:val="00826EA1"/>
    <w:rsid w:val="0082714E"/>
    <w:rsid w:val="008273C9"/>
    <w:rsid w:val="00827610"/>
    <w:rsid w:val="008278DB"/>
    <w:rsid w:val="00827F42"/>
    <w:rsid w:val="00827FDE"/>
    <w:rsid w:val="00830FE6"/>
    <w:rsid w:val="0083137D"/>
    <w:rsid w:val="00831B9F"/>
    <w:rsid w:val="00831C41"/>
    <w:rsid w:val="00832370"/>
    <w:rsid w:val="008328A0"/>
    <w:rsid w:val="00832A6D"/>
    <w:rsid w:val="00832C6D"/>
    <w:rsid w:val="008331CC"/>
    <w:rsid w:val="008334B1"/>
    <w:rsid w:val="0083484A"/>
    <w:rsid w:val="008354E4"/>
    <w:rsid w:val="0083554E"/>
    <w:rsid w:val="0083558F"/>
    <w:rsid w:val="008355F9"/>
    <w:rsid w:val="008357DB"/>
    <w:rsid w:val="0083595D"/>
    <w:rsid w:val="0083603E"/>
    <w:rsid w:val="0083682A"/>
    <w:rsid w:val="0083692D"/>
    <w:rsid w:val="00836AF1"/>
    <w:rsid w:val="00836B25"/>
    <w:rsid w:val="00836C68"/>
    <w:rsid w:val="00836E48"/>
    <w:rsid w:val="008370BC"/>
    <w:rsid w:val="008375B1"/>
    <w:rsid w:val="00840578"/>
    <w:rsid w:val="008405F3"/>
    <w:rsid w:val="008406B3"/>
    <w:rsid w:val="008408A7"/>
    <w:rsid w:val="00840D74"/>
    <w:rsid w:val="0084118F"/>
    <w:rsid w:val="0084149D"/>
    <w:rsid w:val="00841617"/>
    <w:rsid w:val="00841BD8"/>
    <w:rsid w:val="00841BDF"/>
    <w:rsid w:val="00841F53"/>
    <w:rsid w:val="00842602"/>
    <w:rsid w:val="00842776"/>
    <w:rsid w:val="00842A89"/>
    <w:rsid w:val="00842CCF"/>
    <w:rsid w:val="00842DC4"/>
    <w:rsid w:val="008430E2"/>
    <w:rsid w:val="008432DF"/>
    <w:rsid w:val="0084343A"/>
    <w:rsid w:val="008435B9"/>
    <w:rsid w:val="0084388C"/>
    <w:rsid w:val="00843A80"/>
    <w:rsid w:val="00843D4D"/>
    <w:rsid w:val="008441FC"/>
    <w:rsid w:val="008444E6"/>
    <w:rsid w:val="00844995"/>
    <w:rsid w:val="008449B9"/>
    <w:rsid w:val="00844A52"/>
    <w:rsid w:val="00844B61"/>
    <w:rsid w:val="00844C0E"/>
    <w:rsid w:val="00844E57"/>
    <w:rsid w:val="008450E8"/>
    <w:rsid w:val="00845254"/>
    <w:rsid w:val="0084530C"/>
    <w:rsid w:val="00845E3A"/>
    <w:rsid w:val="00846082"/>
    <w:rsid w:val="0084678A"/>
    <w:rsid w:val="00846B37"/>
    <w:rsid w:val="00846BAF"/>
    <w:rsid w:val="00846F6E"/>
    <w:rsid w:val="00847178"/>
    <w:rsid w:val="00847443"/>
    <w:rsid w:val="008477BA"/>
    <w:rsid w:val="00847B9D"/>
    <w:rsid w:val="00847D07"/>
    <w:rsid w:val="00847FD3"/>
    <w:rsid w:val="008500DA"/>
    <w:rsid w:val="00850243"/>
    <w:rsid w:val="00850615"/>
    <w:rsid w:val="00850BA0"/>
    <w:rsid w:val="00850E38"/>
    <w:rsid w:val="00850E97"/>
    <w:rsid w:val="008511BA"/>
    <w:rsid w:val="008513DD"/>
    <w:rsid w:val="008513F0"/>
    <w:rsid w:val="00851498"/>
    <w:rsid w:val="008515F5"/>
    <w:rsid w:val="00851667"/>
    <w:rsid w:val="008519C7"/>
    <w:rsid w:val="00851C8F"/>
    <w:rsid w:val="00851E8B"/>
    <w:rsid w:val="00851E93"/>
    <w:rsid w:val="00851EB4"/>
    <w:rsid w:val="008520B8"/>
    <w:rsid w:val="00852867"/>
    <w:rsid w:val="008528A3"/>
    <w:rsid w:val="008528EA"/>
    <w:rsid w:val="00852A4D"/>
    <w:rsid w:val="00852AB5"/>
    <w:rsid w:val="00852DB4"/>
    <w:rsid w:val="00853346"/>
    <w:rsid w:val="00853751"/>
    <w:rsid w:val="00853AD3"/>
    <w:rsid w:val="00853BF5"/>
    <w:rsid w:val="00853D17"/>
    <w:rsid w:val="008541F6"/>
    <w:rsid w:val="00854232"/>
    <w:rsid w:val="00854668"/>
    <w:rsid w:val="00854845"/>
    <w:rsid w:val="00854AC9"/>
    <w:rsid w:val="00854CA7"/>
    <w:rsid w:val="00854D19"/>
    <w:rsid w:val="00854F0D"/>
    <w:rsid w:val="00855A2F"/>
    <w:rsid w:val="008561A7"/>
    <w:rsid w:val="0085679F"/>
    <w:rsid w:val="008567A7"/>
    <w:rsid w:val="00856C1D"/>
    <w:rsid w:val="00856F1C"/>
    <w:rsid w:val="008572F7"/>
    <w:rsid w:val="0085731F"/>
    <w:rsid w:val="0085757B"/>
    <w:rsid w:val="008577AA"/>
    <w:rsid w:val="00857CE5"/>
    <w:rsid w:val="008603E2"/>
    <w:rsid w:val="0086050C"/>
    <w:rsid w:val="00860D05"/>
    <w:rsid w:val="00860DD1"/>
    <w:rsid w:val="00860E29"/>
    <w:rsid w:val="00861274"/>
    <w:rsid w:val="008612C5"/>
    <w:rsid w:val="00861336"/>
    <w:rsid w:val="0086144A"/>
    <w:rsid w:val="0086163D"/>
    <w:rsid w:val="00861EA1"/>
    <w:rsid w:val="00862058"/>
    <w:rsid w:val="00862728"/>
    <w:rsid w:val="0086296E"/>
    <w:rsid w:val="00862BEF"/>
    <w:rsid w:val="00862DAB"/>
    <w:rsid w:val="00862F4D"/>
    <w:rsid w:val="00862FFA"/>
    <w:rsid w:val="00863060"/>
    <w:rsid w:val="00863177"/>
    <w:rsid w:val="00863764"/>
    <w:rsid w:val="0086380A"/>
    <w:rsid w:val="00863A89"/>
    <w:rsid w:val="00863C8D"/>
    <w:rsid w:val="00863E83"/>
    <w:rsid w:val="00863F2E"/>
    <w:rsid w:val="00863FB1"/>
    <w:rsid w:val="00864714"/>
    <w:rsid w:val="00864CF6"/>
    <w:rsid w:val="00864D5D"/>
    <w:rsid w:val="00864F21"/>
    <w:rsid w:val="00865153"/>
    <w:rsid w:val="00865A04"/>
    <w:rsid w:val="00865DD6"/>
    <w:rsid w:val="00866014"/>
    <w:rsid w:val="008663DF"/>
    <w:rsid w:val="00866659"/>
    <w:rsid w:val="008666D1"/>
    <w:rsid w:val="00866ABB"/>
    <w:rsid w:val="00866D6C"/>
    <w:rsid w:val="00866EC9"/>
    <w:rsid w:val="0086732B"/>
    <w:rsid w:val="00867615"/>
    <w:rsid w:val="00867A05"/>
    <w:rsid w:val="00867A1B"/>
    <w:rsid w:val="00867A98"/>
    <w:rsid w:val="00867C96"/>
    <w:rsid w:val="00867DC2"/>
    <w:rsid w:val="00867EF9"/>
    <w:rsid w:val="008702CD"/>
    <w:rsid w:val="008703AE"/>
    <w:rsid w:val="0087081F"/>
    <w:rsid w:val="00870ABC"/>
    <w:rsid w:val="00870C47"/>
    <w:rsid w:val="008715D1"/>
    <w:rsid w:val="008716AF"/>
    <w:rsid w:val="00871B46"/>
    <w:rsid w:val="00871C56"/>
    <w:rsid w:val="00871C9E"/>
    <w:rsid w:val="00872503"/>
    <w:rsid w:val="00872760"/>
    <w:rsid w:val="00872C5C"/>
    <w:rsid w:val="00872DAA"/>
    <w:rsid w:val="00872E5D"/>
    <w:rsid w:val="00873088"/>
    <w:rsid w:val="00873452"/>
    <w:rsid w:val="008738B3"/>
    <w:rsid w:val="00873959"/>
    <w:rsid w:val="00873A0F"/>
    <w:rsid w:val="00873BF2"/>
    <w:rsid w:val="0087478D"/>
    <w:rsid w:val="008749F5"/>
    <w:rsid w:val="00874B31"/>
    <w:rsid w:val="00874CCD"/>
    <w:rsid w:val="00874D7E"/>
    <w:rsid w:val="00874FE0"/>
    <w:rsid w:val="00875004"/>
    <w:rsid w:val="00875233"/>
    <w:rsid w:val="0087570E"/>
    <w:rsid w:val="008757E5"/>
    <w:rsid w:val="00875E6D"/>
    <w:rsid w:val="00875F11"/>
    <w:rsid w:val="00876014"/>
    <w:rsid w:val="00876067"/>
    <w:rsid w:val="0087660A"/>
    <w:rsid w:val="0087728F"/>
    <w:rsid w:val="008773AC"/>
    <w:rsid w:val="008774E5"/>
    <w:rsid w:val="00877551"/>
    <w:rsid w:val="00880063"/>
    <w:rsid w:val="008801E7"/>
    <w:rsid w:val="008802FA"/>
    <w:rsid w:val="0088030C"/>
    <w:rsid w:val="0088061E"/>
    <w:rsid w:val="00880819"/>
    <w:rsid w:val="00880A4A"/>
    <w:rsid w:val="00880B5B"/>
    <w:rsid w:val="00880BEB"/>
    <w:rsid w:val="00880FFD"/>
    <w:rsid w:val="00881021"/>
    <w:rsid w:val="008811EA"/>
    <w:rsid w:val="0088169C"/>
    <w:rsid w:val="00881726"/>
    <w:rsid w:val="008817E3"/>
    <w:rsid w:val="008819E9"/>
    <w:rsid w:val="00881A4A"/>
    <w:rsid w:val="00881B8F"/>
    <w:rsid w:val="00881CE7"/>
    <w:rsid w:val="0088282F"/>
    <w:rsid w:val="00882D17"/>
    <w:rsid w:val="00882D7F"/>
    <w:rsid w:val="00882DD6"/>
    <w:rsid w:val="00882EE3"/>
    <w:rsid w:val="008835B0"/>
    <w:rsid w:val="00883608"/>
    <w:rsid w:val="00883BEA"/>
    <w:rsid w:val="00883CA9"/>
    <w:rsid w:val="00883E38"/>
    <w:rsid w:val="00884193"/>
    <w:rsid w:val="008842E9"/>
    <w:rsid w:val="00884F6E"/>
    <w:rsid w:val="00884FFE"/>
    <w:rsid w:val="0088557A"/>
    <w:rsid w:val="00885A59"/>
    <w:rsid w:val="00885AD1"/>
    <w:rsid w:val="00885CA4"/>
    <w:rsid w:val="00885E33"/>
    <w:rsid w:val="00885F27"/>
    <w:rsid w:val="00885FED"/>
    <w:rsid w:val="008862EC"/>
    <w:rsid w:val="008864BF"/>
    <w:rsid w:val="008867BD"/>
    <w:rsid w:val="008869FC"/>
    <w:rsid w:val="00886A43"/>
    <w:rsid w:val="00886C25"/>
    <w:rsid w:val="00886CCA"/>
    <w:rsid w:val="00886E8E"/>
    <w:rsid w:val="008874ED"/>
    <w:rsid w:val="00887648"/>
    <w:rsid w:val="00887B43"/>
    <w:rsid w:val="00887EC2"/>
    <w:rsid w:val="0089014E"/>
    <w:rsid w:val="00890F65"/>
    <w:rsid w:val="00890FEB"/>
    <w:rsid w:val="008910DC"/>
    <w:rsid w:val="008912AA"/>
    <w:rsid w:val="00891403"/>
    <w:rsid w:val="00891448"/>
    <w:rsid w:val="00891A9E"/>
    <w:rsid w:val="00891CB8"/>
    <w:rsid w:val="00891CD4"/>
    <w:rsid w:val="00891F32"/>
    <w:rsid w:val="00891FF4"/>
    <w:rsid w:val="008922F6"/>
    <w:rsid w:val="008924DF"/>
    <w:rsid w:val="00892557"/>
    <w:rsid w:val="008925C2"/>
    <w:rsid w:val="00892866"/>
    <w:rsid w:val="00892F29"/>
    <w:rsid w:val="008931B2"/>
    <w:rsid w:val="00893336"/>
    <w:rsid w:val="00893379"/>
    <w:rsid w:val="00893421"/>
    <w:rsid w:val="00893435"/>
    <w:rsid w:val="00893550"/>
    <w:rsid w:val="00893615"/>
    <w:rsid w:val="00893715"/>
    <w:rsid w:val="0089375F"/>
    <w:rsid w:val="00893D95"/>
    <w:rsid w:val="00894096"/>
    <w:rsid w:val="00894351"/>
    <w:rsid w:val="0089481F"/>
    <w:rsid w:val="00894B3D"/>
    <w:rsid w:val="00894F15"/>
    <w:rsid w:val="008952DD"/>
    <w:rsid w:val="008957A0"/>
    <w:rsid w:val="00895E7F"/>
    <w:rsid w:val="00896309"/>
    <w:rsid w:val="0089648C"/>
    <w:rsid w:val="0089687C"/>
    <w:rsid w:val="008968F5"/>
    <w:rsid w:val="00896923"/>
    <w:rsid w:val="00896A8B"/>
    <w:rsid w:val="00896EC2"/>
    <w:rsid w:val="00897905"/>
    <w:rsid w:val="00897EC0"/>
    <w:rsid w:val="008A0122"/>
    <w:rsid w:val="008A03B5"/>
    <w:rsid w:val="008A0547"/>
    <w:rsid w:val="008A0589"/>
    <w:rsid w:val="008A060D"/>
    <w:rsid w:val="008A06AE"/>
    <w:rsid w:val="008A08BE"/>
    <w:rsid w:val="008A0C5B"/>
    <w:rsid w:val="008A0C88"/>
    <w:rsid w:val="008A0F2D"/>
    <w:rsid w:val="008A1521"/>
    <w:rsid w:val="008A1577"/>
    <w:rsid w:val="008A188B"/>
    <w:rsid w:val="008A2172"/>
    <w:rsid w:val="008A239D"/>
    <w:rsid w:val="008A2517"/>
    <w:rsid w:val="008A2E01"/>
    <w:rsid w:val="008A2F6B"/>
    <w:rsid w:val="008A2F9D"/>
    <w:rsid w:val="008A3182"/>
    <w:rsid w:val="008A323B"/>
    <w:rsid w:val="008A3489"/>
    <w:rsid w:val="008A35A9"/>
    <w:rsid w:val="008A35E2"/>
    <w:rsid w:val="008A3B06"/>
    <w:rsid w:val="008A3F61"/>
    <w:rsid w:val="008A442A"/>
    <w:rsid w:val="008A450C"/>
    <w:rsid w:val="008A46DE"/>
    <w:rsid w:val="008A4AE1"/>
    <w:rsid w:val="008A4E5E"/>
    <w:rsid w:val="008A5011"/>
    <w:rsid w:val="008A532F"/>
    <w:rsid w:val="008A5352"/>
    <w:rsid w:val="008A547C"/>
    <w:rsid w:val="008A54A7"/>
    <w:rsid w:val="008A54B4"/>
    <w:rsid w:val="008A553A"/>
    <w:rsid w:val="008A591A"/>
    <w:rsid w:val="008A5E3E"/>
    <w:rsid w:val="008A5F91"/>
    <w:rsid w:val="008A60C0"/>
    <w:rsid w:val="008A62BC"/>
    <w:rsid w:val="008A64E2"/>
    <w:rsid w:val="008A68FD"/>
    <w:rsid w:val="008A691F"/>
    <w:rsid w:val="008A6BE0"/>
    <w:rsid w:val="008A700C"/>
    <w:rsid w:val="008A70D4"/>
    <w:rsid w:val="008A7F90"/>
    <w:rsid w:val="008B0166"/>
    <w:rsid w:val="008B0326"/>
    <w:rsid w:val="008B08CA"/>
    <w:rsid w:val="008B08D6"/>
    <w:rsid w:val="008B08DF"/>
    <w:rsid w:val="008B0AEF"/>
    <w:rsid w:val="008B0CEE"/>
    <w:rsid w:val="008B1343"/>
    <w:rsid w:val="008B145F"/>
    <w:rsid w:val="008B150D"/>
    <w:rsid w:val="008B1B8B"/>
    <w:rsid w:val="008B1F2B"/>
    <w:rsid w:val="008B22F6"/>
    <w:rsid w:val="008B25EC"/>
    <w:rsid w:val="008B2638"/>
    <w:rsid w:val="008B298B"/>
    <w:rsid w:val="008B2D09"/>
    <w:rsid w:val="008B2EB9"/>
    <w:rsid w:val="008B353F"/>
    <w:rsid w:val="008B3AB8"/>
    <w:rsid w:val="008B3AF6"/>
    <w:rsid w:val="008B3C1A"/>
    <w:rsid w:val="008B4193"/>
    <w:rsid w:val="008B42E9"/>
    <w:rsid w:val="008B47D0"/>
    <w:rsid w:val="008B4F22"/>
    <w:rsid w:val="008B4FE9"/>
    <w:rsid w:val="008B58B8"/>
    <w:rsid w:val="008B5BC3"/>
    <w:rsid w:val="008B5D2B"/>
    <w:rsid w:val="008B628C"/>
    <w:rsid w:val="008B6380"/>
    <w:rsid w:val="008B677A"/>
    <w:rsid w:val="008B6CC7"/>
    <w:rsid w:val="008B6EE5"/>
    <w:rsid w:val="008B753D"/>
    <w:rsid w:val="008B760D"/>
    <w:rsid w:val="008B76B9"/>
    <w:rsid w:val="008B7869"/>
    <w:rsid w:val="008B7924"/>
    <w:rsid w:val="008B7B01"/>
    <w:rsid w:val="008B7E54"/>
    <w:rsid w:val="008B7F6D"/>
    <w:rsid w:val="008C0017"/>
    <w:rsid w:val="008C027B"/>
    <w:rsid w:val="008C03D2"/>
    <w:rsid w:val="008C0618"/>
    <w:rsid w:val="008C07FD"/>
    <w:rsid w:val="008C0866"/>
    <w:rsid w:val="008C0969"/>
    <w:rsid w:val="008C09B0"/>
    <w:rsid w:val="008C0CA1"/>
    <w:rsid w:val="008C0FD4"/>
    <w:rsid w:val="008C1146"/>
    <w:rsid w:val="008C11B6"/>
    <w:rsid w:val="008C12FF"/>
    <w:rsid w:val="008C15D1"/>
    <w:rsid w:val="008C1A6E"/>
    <w:rsid w:val="008C1C92"/>
    <w:rsid w:val="008C1C9C"/>
    <w:rsid w:val="008C1DD3"/>
    <w:rsid w:val="008C204E"/>
    <w:rsid w:val="008C242E"/>
    <w:rsid w:val="008C25F8"/>
    <w:rsid w:val="008C3086"/>
    <w:rsid w:val="008C3337"/>
    <w:rsid w:val="008C33C4"/>
    <w:rsid w:val="008C33E4"/>
    <w:rsid w:val="008C34CD"/>
    <w:rsid w:val="008C35AF"/>
    <w:rsid w:val="008C3A14"/>
    <w:rsid w:val="008C3B22"/>
    <w:rsid w:val="008C3CD2"/>
    <w:rsid w:val="008C3EA9"/>
    <w:rsid w:val="008C4778"/>
    <w:rsid w:val="008C4934"/>
    <w:rsid w:val="008C4BFA"/>
    <w:rsid w:val="008C4E48"/>
    <w:rsid w:val="008C4F6F"/>
    <w:rsid w:val="008C5175"/>
    <w:rsid w:val="008C5E09"/>
    <w:rsid w:val="008C6211"/>
    <w:rsid w:val="008C628C"/>
    <w:rsid w:val="008C6747"/>
    <w:rsid w:val="008C6862"/>
    <w:rsid w:val="008C6B57"/>
    <w:rsid w:val="008C70A3"/>
    <w:rsid w:val="008C7240"/>
    <w:rsid w:val="008C7452"/>
    <w:rsid w:val="008C780E"/>
    <w:rsid w:val="008D016F"/>
    <w:rsid w:val="008D019D"/>
    <w:rsid w:val="008D01FF"/>
    <w:rsid w:val="008D0428"/>
    <w:rsid w:val="008D0435"/>
    <w:rsid w:val="008D08BA"/>
    <w:rsid w:val="008D0989"/>
    <w:rsid w:val="008D1428"/>
    <w:rsid w:val="008D148C"/>
    <w:rsid w:val="008D1D21"/>
    <w:rsid w:val="008D2085"/>
    <w:rsid w:val="008D2212"/>
    <w:rsid w:val="008D23EE"/>
    <w:rsid w:val="008D2500"/>
    <w:rsid w:val="008D2780"/>
    <w:rsid w:val="008D28BF"/>
    <w:rsid w:val="008D296B"/>
    <w:rsid w:val="008D2CC6"/>
    <w:rsid w:val="008D2E03"/>
    <w:rsid w:val="008D3187"/>
    <w:rsid w:val="008D3237"/>
    <w:rsid w:val="008D331B"/>
    <w:rsid w:val="008D3369"/>
    <w:rsid w:val="008D3468"/>
    <w:rsid w:val="008D392C"/>
    <w:rsid w:val="008D3C2E"/>
    <w:rsid w:val="008D3F00"/>
    <w:rsid w:val="008D4281"/>
    <w:rsid w:val="008D4701"/>
    <w:rsid w:val="008D4770"/>
    <w:rsid w:val="008D4813"/>
    <w:rsid w:val="008D4848"/>
    <w:rsid w:val="008D485E"/>
    <w:rsid w:val="008D4BAE"/>
    <w:rsid w:val="008D4F45"/>
    <w:rsid w:val="008D5046"/>
    <w:rsid w:val="008D52F0"/>
    <w:rsid w:val="008D57A4"/>
    <w:rsid w:val="008D5F29"/>
    <w:rsid w:val="008D60AF"/>
    <w:rsid w:val="008D66E2"/>
    <w:rsid w:val="008D66EF"/>
    <w:rsid w:val="008D6BAE"/>
    <w:rsid w:val="008D6D22"/>
    <w:rsid w:val="008D6DE1"/>
    <w:rsid w:val="008D70DA"/>
    <w:rsid w:val="008D7446"/>
    <w:rsid w:val="008D7954"/>
    <w:rsid w:val="008D7EE6"/>
    <w:rsid w:val="008D7FA9"/>
    <w:rsid w:val="008E0527"/>
    <w:rsid w:val="008E0580"/>
    <w:rsid w:val="008E0829"/>
    <w:rsid w:val="008E08E2"/>
    <w:rsid w:val="008E10EC"/>
    <w:rsid w:val="008E1A49"/>
    <w:rsid w:val="008E1FAC"/>
    <w:rsid w:val="008E20CF"/>
    <w:rsid w:val="008E2140"/>
    <w:rsid w:val="008E23AA"/>
    <w:rsid w:val="008E3179"/>
    <w:rsid w:val="008E33AC"/>
    <w:rsid w:val="008E344F"/>
    <w:rsid w:val="008E35AE"/>
    <w:rsid w:val="008E3608"/>
    <w:rsid w:val="008E3727"/>
    <w:rsid w:val="008E38A0"/>
    <w:rsid w:val="008E3A78"/>
    <w:rsid w:val="008E3AC7"/>
    <w:rsid w:val="008E40B7"/>
    <w:rsid w:val="008E4685"/>
    <w:rsid w:val="008E47C4"/>
    <w:rsid w:val="008E482B"/>
    <w:rsid w:val="008E48EA"/>
    <w:rsid w:val="008E4B1B"/>
    <w:rsid w:val="008E4D5C"/>
    <w:rsid w:val="008E5141"/>
    <w:rsid w:val="008E5250"/>
    <w:rsid w:val="008E53ED"/>
    <w:rsid w:val="008E5454"/>
    <w:rsid w:val="008E561E"/>
    <w:rsid w:val="008E576E"/>
    <w:rsid w:val="008E5F0F"/>
    <w:rsid w:val="008E611A"/>
    <w:rsid w:val="008E63E5"/>
    <w:rsid w:val="008E6457"/>
    <w:rsid w:val="008E6AF1"/>
    <w:rsid w:val="008E6C40"/>
    <w:rsid w:val="008E6EE2"/>
    <w:rsid w:val="008E6FD8"/>
    <w:rsid w:val="008E7117"/>
    <w:rsid w:val="008E71CE"/>
    <w:rsid w:val="008E7582"/>
    <w:rsid w:val="008E77D5"/>
    <w:rsid w:val="008E7921"/>
    <w:rsid w:val="008E7A5F"/>
    <w:rsid w:val="008E7C8F"/>
    <w:rsid w:val="008F02CF"/>
    <w:rsid w:val="008F0321"/>
    <w:rsid w:val="008F038C"/>
    <w:rsid w:val="008F052B"/>
    <w:rsid w:val="008F0875"/>
    <w:rsid w:val="008F08B2"/>
    <w:rsid w:val="008F0B6D"/>
    <w:rsid w:val="008F0BEE"/>
    <w:rsid w:val="008F0D88"/>
    <w:rsid w:val="008F0E8B"/>
    <w:rsid w:val="008F0EE2"/>
    <w:rsid w:val="008F124B"/>
    <w:rsid w:val="008F1592"/>
    <w:rsid w:val="008F1638"/>
    <w:rsid w:val="008F1FB1"/>
    <w:rsid w:val="008F224F"/>
    <w:rsid w:val="008F27F6"/>
    <w:rsid w:val="008F2937"/>
    <w:rsid w:val="008F2A17"/>
    <w:rsid w:val="008F2A1A"/>
    <w:rsid w:val="008F2C33"/>
    <w:rsid w:val="008F2E9A"/>
    <w:rsid w:val="008F3464"/>
    <w:rsid w:val="008F379B"/>
    <w:rsid w:val="008F3A97"/>
    <w:rsid w:val="008F3C21"/>
    <w:rsid w:val="008F3C9A"/>
    <w:rsid w:val="008F409F"/>
    <w:rsid w:val="008F48A8"/>
    <w:rsid w:val="008F4A21"/>
    <w:rsid w:val="008F4CDC"/>
    <w:rsid w:val="008F4DFA"/>
    <w:rsid w:val="008F5659"/>
    <w:rsid w:val="008F5A60"/>
    <w:rsid w:val="008F5DF3"/>
    <w:rsid w:val="008F671E"/>
    <w:rsid w:val="008F69AD"/>
    <w:rsid w:val="008F6A70"/>
    <w:rsid w:val="008F72A5"/>
    <w:rsid w:val="008F76E7"/>
    <w:rsid w:val="008F7895"/>
    <w:rsid w:val="008F794F"/>
    <w:rsid w:val="008F7AB1"/>
    <w:rsid w:val="0090007F"/>
    <w:rsid w:val="0090013A"/>
    <w:rsid w:val="00900338"/>
    <w:rsid w:val="0090042B"/>
    <w:rsid w:val="00900950"/>
    <w:rsid w:val="00900D41"/>
    <w:rsid w:val="00901079"/>
    <w:rsid w:val="0090148D"/>
    <w:rsid w:val="0090173E"/>
    <w:rsid w:val="00901A2F"/>
    <w:rsid w:val="00901B7D"/>
    <w:rsid w:val="00901C18"/>
    <w:rsid w:val="0090279A"/>
    <w:rsid w:val="00902D84"/>
    <w:rsid w:val="00902F0F"/>
    <w:rsid w:val="009035A9"/>
    <w:rsid w:val="009036B1"/>
    <w:rsid w:val="009037AE"/>
    <w:rsid w:val="00903F58"/>
    <w:rsid w:val="0090404E"/>
    <w:rsid w:val="00904321"/>
    <w:rsid w:val="00904554"/>
    <w:rsid w:val="009048D6"/>
    <w:rsid w:val="00904A98"/>
    <w:rsid w:val="00904D5B"/>
    <w:rsid w:val="00904D90"/>
    <w:rsid w:val="0090578A"/>
    <w:rsid w:val="00905815"/>
    <w:rsid w:val="00905E3E"/>
    <w:rsid w:val="00905E87"/>
    <w:rsid w:val="00905EB9"/>
    <w:rsid w:val="00905FC8"/>
    <w:rsid w:val="009063FF"/>
    <w:rsid w:val="009067E8"/>
    <w:rsid w:val="00906A81"/>
    <w:rsid w:val="00906C23"/>
    <w:rsid w:val="00906CFE"/>
    <w:rsid w:val="00906E5A"/>
    <w:rsid w:val="00906EB4"/>
    <w:rsid w:val="0090708F"/>
    <w:rsid w:val="0090712C"/>
    <w:rsid w:val="0090740F"/>
    <w:rsid w:val="00907D25"/>
    <w:rsid w:val="00907E15"/>
    <w:rsid w:val="00907F21"/>
    <w:rsid w:val="009100EC"/>
    <w:rsid w:val="00910211"/>
    <w:rsid w:val="00910816"/>
    <w:rsid w:val="00910C1F"/>
    <w:rsid w:val="00910D81"/>
    <w:rsid w:val="00910F84"/>
    <w:rsid w:val="009110E7"/>
    <w:rsid w:val="0091110F"/>
    <w:rsid w:val="00911436"/>
    <w:rsid w:val="00911E31"/>
    <w:rsid w:val="009120A7"/>
    <w:rsid w:val="00912227"/>
    <w:rsid w:val="0091230D"/>
    <w:rsid w:val="0091298E"/>
    <w:rsid w:val="009129CF"/>
    <w:rsid w:val="00912DA2"/>
    <w:rsid w:val="00912EB2"/>
    <w:rsid w:val="00912FAF"/>
    <w:rsid w:val="009132D6"/>
    <w:rsid w:val="00913595"/>
    <w:rsid w:val="009135DF"/>
    <w:rsid w:val="0091377E"/>
    <w:rsid w:val="00913856"/>
    <w:rsid w:val="009138B3"/>
    <w:rsid w:val="00913CE4"/>
    <w:rsid w:val="00913E77"/>
    <w:rsid w:val="00914188"/>
    <w:rsid w:val="009142E1"/>
    <w:rsid w:val="009147A2"/>
    <w:rsid w:val="00914CA2"/>
    <w:rsid w:val="00914FE8"/>
    <w:rsid w:val="00915185"/>
    <w:rsid w:val="0091548E"/>
    <w:rsid w:val="00915677"/>
    <w:rsid w:val="0091595B"/>
    <w:rsid w:val="00915D80"/>
    <w:rsid w:val="00915F2B"/>
    <w:rsid w:val="00916215"/>
    <w:rsid w:val="0091633A"/>
    <w:rsid w:val="009165BD"/>
    <w:rsid w:val="0091663C"/>
    <w:rsid w:val="00916B2B"/>
    <w:rsid w:val="00916B5E"/>
    <w:rsid w:val="00916CA5"/>
    <w:rsid w:val="00916E5B"/>
    <w:rsid w:val="00916E61"/>
    <w:rsid w:val="00916FB5"/>
    <w:rsid w:val="0091731A"/>
    <w:rsid w:val="009173DE"/>
    <w:rsid w:val="00917478"/>
    <w:rsid w:val="009174B1"/>
    <w:rsid w:val="00917CCF"/>
    <w:rsid w:val="009203F6"/>
    <w:rsid w:val="0092054C"/>
    <w:rsid w:val="0092055C"/>
    <w:rsid w:val="00920592"/>
    <w:rsid w:val="00920655"/>
    <w:rsid w:val="00920B2F"/>
    <w:rsid w:val="00920F73"/>
    <w:rsid w:val="00920F8E"/>
    <w:rsid w:val="009216F9"/>
    <w:rsid w:val="00921737"/>
    <w:rsid w:val="00921A4E"/>
    <w:rsid w:val="00921B8A"/>
    <w:rsid w:val="00921CB1"/>
    <w:rsid w:val="0092206B"/>
    <w:rsid w:val="009223A3"/>
    <w:rsid w:val="009223B1"/>
    <w:rsid w:val="00922574"/>
    <w:rsid w:val="00922940"/>
    <w:rsid w:val="00922A2F"/>
    <w:rsid w:val="00922AA8"/>
    <w:rsid w:val="00922B93"/>
    <w:rsid w:val="00922F55"/>
    <w:rsid w:val="00923EC6"/>
    <w:rsid w:val="00923F76"/>
    <w:rsid w:val="00924022"/>
    <w:rsid w:val="0092428F"/>
    <w:rsid w:val="009244F1"/>
    <w:rsid w:val="00924544"/>
    <w:rsid w:val="0092455B"/>
    <w:rsid w:val="0092465E"/>
    <w:rsid w:val="0092497F"/>
    <w:rsid w:val="00924CE5"/>
    <w:rsid w:val="00924FC7"/>
    <w:rsid w:val="00925135"/>
    <w:rsid w:val="00925276"/>
    <w:rsid w:val="00925751"/>
    <w:rsid w:val="00925CD4"/>
    <w:rsid w:val="00925CE9"/>
    <w:rsid w:val="00925F37"/>
    <w:rsid w:val="00926123"/>
    <w:rsid w:val="009264B6"/>
    <w:rsid w:val="00926B4B"/>
    <w:rsid w:val="00926E9F"/>
    <w:rsid w:val="009270C0"/>
    <w:rsid w:val="0092725C"/>
    <w:rsid w:val="009275EC"/>
    <w:rsid w:val="009276B8"/>
    <w:rsid w:val="00927720"/>
    <w:rsid w:val="00927CA5"/>
    <w:rsid w:val="00927E59"/>
    <w:rsid w:val="00927F3B"/>
    <w:rsid w:val="009304BE"/>
    <w:rsid w:val="009306F5"/>
    <w:rsid w:val="009308EA"/>
    <w:rsid w:val="00930C0D"/>
    <w:rsid w:val="00930CAA"/>
    <w:rsid w:val="00930F40"/>
    <w:rsid w:val="00932162"/>
    <w:rsid w:val="0093223E"/>
    <w:rsid w:val="0093252C"/>
    <w:rsid w:val="009328FE"/>
    <w:rsid w:val="00932915"/>
    <w:rsid w:val="0093318F"/>
    <w:rsid w:val="009333C9"/>
    <w:rsid w:val="009334BA"/>
    <w:rsid w:val="009337B6"/>
    <w:rsid w:val="00934014"/>
    <w:rsid w:val="009345B5"/>
    <w:rsid w:val="009347DB"/>
    <w:rsid w:val="00934962"/>
    <w:rsid w:val="00934967"/>
    <w:rsid w:val="00934BC4"/>
    <w:rsid w:val="00934F01"/>
    <w:rsid w:val="00935465"/>
    <w:rsid w:val="0093562E"/>
    <w:rsid w:val="00935903"/>
    <w:rsid w:val="00935ABF"/>
    <w:rsid w:val="00935B3C"/>
    <w:rsid w:val="00935DDA"/>
    <w:rsid w:val="00936059"/>
    <w:rsid w:val="00936228"/>
    <w:rsid w:val="009363B7"/>
    <w:rsid w:val="00936711"/>
    <w:rsid w:val="00936867"/>
    <w:rsid w:val="009368A0"/>
    <w:rsid w:val="00936925"/>
    <w:rsid w:val="00936BB2"/>
    <w:rsid w:val="00936BB5"/>
    <w:rsid w:val="00936FDE"/>
    <w:rsid w:val="00937580"/>
    <w:rsid w:val="009377D1"/>
    <w:rsid w:val="00937838"/>
    <w:rsid w:val="0093786E"/>
    <w:rsid w:val="00937908"/>
    <w:rsid w:val="00937A59"/>
    <w:rsid w:val="00937E74"/>
    <w:rsid w:val="00937FA3"/>
    <w:rsid w:val="0094005B"/>
    <w:rsid w:val="009402DA"/>
    <w:rsid w:val="00940368"/>
    <w:rsid w:val="00940444"/>
    <w:rsid w:val="009407FB"/>
    <w:rsid w:val="00940981"/>
    <w:rsid w:val="00940D73"/>
    <w:rsid w:val="00940E96"/>
    <w:rsid w:val="00941024"/>
    <w:rsid w:val="00941333"/>
    <w:rsid w:val="009416BE"/>
    <w:rsid w:val="00941758"/>
    <w:rsid w:val="00941DDC"/>
    <w:rsid w:val="00941F46"/>
    <w:rsid w:val="00941F98"/>
    <w:rsid w:val="0094203B"/>
    <w:rsid w:val="0094218F"/>
    <w:rsid w:val="0094224B"/>
    <w:rsid w:val="009429D8"/>
    <w:rsid w:val="00942A35"/>
    <w:rsid w:val="00942F53"/>
    <w:rsid w:val="009430BC"/>
    <w:rsid w:val="009433A0"/>
    <w:rsid w:val="009435B8"/>
    <w:rsid w:val="00943720"/>
    <w:rsid w:val="009437E3"/>
    <w:rsid w:val="00943C32"/>
    <w:rsid w:val="00943D71"/>
    <w:rsid w:val="00944041"/>
    <w:rsid w:val="009440FA"/>
    <w:rsid w:val="0094434B"/>
    <w:rsid w:val="00944495"/>
    <w:rsid w:val="009445E2"/>
    <w:rsid w:val="009446CA"/>
    <w:rsid w:val="00944BEC"/>
    <w:rsid w:val="009452AD"/>
    <w:rsid w:val="009455D3"/>
    <w:rsid w:val="00945944"/>
    <w:rsid w:val="009459ED"/>
    <w:rsid w:val="00945B00"/>
    <w:rsid w:val="00945B83"/>
    <w:rsid w:val="009462E2"/>
    <w:rsid w:val="0094644B"/>
    <w:rsid w:val="00946909"/>
    <w:rsid w:val="00947266"/>
    <w:rsid w:val="0094728E"/>
    <w:rsid w:val="0094762D"/>
    <w:rsid w:val="009477EE"/>
    <w:rsid w:val="00947A56"/>
    <w:rsid w:val="00947CC0"/>
    <w:rsid w:val="00947E7B"/>
    <w:rsid w:val="00950368"/>
    <w:rsid w:val="0095056E"/>
    <w:rsid w:val="00950823"/>
    <w:rsid w:val="009509B3"/>
    <w:rsid w:val="00950ADE"/>
    <w:rsid w:val="00950B4C"/>
    <w:rsid w:val="00950EB5"/>
    <w:rsid w:val="009512DD"/>
    <w:rsid w:val="00951356"/>
    <w:rsid w:val="009515D8"/>
    <w:rsid w:val="00951E0B"/>
    <w:rsid w:val="00952087"/>
    <w:rsid w:val="0095240C"/>
    <w:rsid w:val="0095299B"/>
    <w:rsid w:val="00952A41"/>
    <w:rsid w:val="00952B4D"/>
    <w:rsid w:val="00952DB9"/>
    <w:rsid w:val="00952F88"/>
    <w:rsid w:val="00952FDB"/>
    <w:rsid w:val="0095384F"/>
    <w:rsid w:val="00953967"/>
    <w:rsid w:val="009543D1"/>
    <w:rsid w:val="0095487F"/>
    <w:rsid w:val="00954B2E"/>
    <w:rsid w:val="00954C7E"/>
    <w:rsid w:val="009551F9"/>
    <w:rsid w:val="00955AEB"/>
    <w:rsid w:val="009563B6"/>
    <w:rsid w:val="0095661D"/>
    <w:rsid w:val="009566EE"/>
    <w:rsid w:val="009569A0"/>
    <w:rsid w:val="009569B0"/>
    <w:rsid w:val="00956AC8"/>
    <w:rsid w:val="00956E58"/>
    <w:rsid w:val="00957527"/>
    <w:rsid w:val="0095753B"/>
    <w:rsid w:val="00957BF4"/>
    <w:rsid w:val="00957FBE"/>
    <w:rsid w:val="0096004B"/>
    <w:rsid w:val="0096005C"/>
    <w:rsid w:val="0096011C"/>
    <w:rsid w:val="0096060A"/>
    <w:rsid w:val="009607B0"/>
    <w:rsid w:val="00960866"/>
    <w:rsid w:val="00960F13"/>
    <w:rsid w:val="00961502"/>
    <w:rsid w:val="009615E4"/>
    <w:rsid w:val="00961672"/>
    <w:rsid w:val="00961D86"/>
    <w:rsid w:val="00962402"/>
    <w:rsid w:val="009626AA"/>
    <w:rsid w:val="0096273B"/>
    <w:rsid w:val="00962CB7"/>
    <w:rsid w:val="00962D2E"/>
    <w:rsid w:val="00962F12"/>
    <w:rsid w:val="00962F9B"/>
    <w:rsid w:val="00963498"/>
    <w:rsid w:val="00963518"/>
    <w:rsid w:val="00963581"/>
    <w:rsid w:val="00963827"/>
    <w:rsid w:val="00963B74"/>
    <w:rsid w:val="00963B7C"/>
    <w:rsid w:val="00963E74"/>
    <w:rsid w:val="0096465F"/>
    <w:rsid w:val="00964A9E"/>
    <w:rsid w:val="009652FD"/>
    <w:rsid w:val="00965B34"/>
    <w:rsid w:val="00965BCC"/>
    <w:rsid w:val="00965D30"/>
    <w:rsid w:val="00965E39"/>
    <w:rsid w:val="00966073"/>
    <w:rsid w:val="0096615B"/>
    <w:rsid w:val="009661A2"/>
    <w:rsid w:val="0096630C"/>
    <w:rsid w:val="00966429"/>
    <w:rsid w:val="009666E3"/>
    <w:rsid w:val="00966977"/>
    <w:rsid w:val="00966F1C"/>
    <w:rsid w:val="00967084"/>
    <w:rsid w:val="0096708B"/>
    <w:rsid w:val="0096722E"/>
    <w:rsid w:val="009672AA"/>
    <w:rsid w:val="009673AF"/>
    <w:rsid w:val="00967F42"/>
    <w:rsid w:val="00967FD2"/>
    <w:rsid w:val="00970324"/>
    <w:rsid w:val="009706E3"/>
    <w:rsid w:val="00970733"/>
    <w:rsid w:val="009707FE"/>
    <w:rsid w:val="0097085B"/>
    <w:rsid w:val="009710FA"/>
    <w:rsid w:val="00971237"/>
    <w:rsid w:val="0097147F"/>
    <w:rsid w:val="009716A6"/>
    <w:rsid w:val="00971B10"/>
    <w:rsid w:val="00971D67"/>
    <w:rsid w:val="00971F25"/>
    <w:rsid w:val="00972815"/>
    <w:rsid w:val="00972899"/>
    <w:rsid w:val="00972AC9"/>
    <w:rsid w:val="00972CAE"/>
    <w:rsid w:val="00972E41"/>
    <w:rsid w:val="009730F4"/>
    <w:rsid w:val="00973127"/>
    <w:rsid w:val="009737C2"/>
    <w:rsid w:val="00973E93"/>
    <w:rsid w:val="00974648"/>
    <w:rsid w:val="009748AB"/>
    <w:rsid w:val="00974A5B"/>
    <w:rsid w:val="00974A7F"/>
    <w:rsid w:val="00974AD9"/>
    <w:rsid w:val="00974C5D"/>
    <w:rsid w:val="00974F94"/>
    <w:rsid w:val="00974FA3"/>
    <w:rsid w:val="00974FE2"/>
    <w:rsid w:val="0097549D"/>
    <w:rsid w:val="0097562A"/>
    <w:rsid w:val="009759A7"/>
    <w:rsid w:val="009759AC"/>
    <w:rsid w:val="00975AAF"/>
    <w:rsid w:val="00975E52"/>
    <w:rsid w:val="009762E1"/>
    <w:rsid w:val="00976310"/>
    <w:rsid w:val="009763B8"/>
    <w:rsid w:val="00976562"/>
    <w:rsid w:val="0097682D"/>
    <w:rsid w:val="00976C39"/>
    <w:rsid w:val="00976C42"/>
    <w:rsid w:val="009770E4"/>
    <w:rsid w:val="0097710F"/>
    <w:rsid w:val="00977549"/>
    <w:rsid w:val="009775E4"/>
    <w:rsid w:val="00977736"/>
    <w:rsid w:val="009777FA"/>
    <w:rsid w:val="00977938"/>
    <w:rsid w:val="00977C97"/>
    <w:rsid w:val="00980526"/>
    <w:rsid w:val="00980690"/>
    <w:rsid w:val="00980C0C"/>
    <w:rsid w:val="00980C71"/>
    <w:rsid w:val="00981526"/>
    <w:rsid w:val="00981620"/>
    <w:rsid w:val="00981E35"/>
    <w:rsid w:val="0098230A"/>
    <w:rsid w:val="009825AD"/>
    <w:rsid w:val="00982975"/>
    <w:rsid w:val="00982995"/>
    <w:rsid w:val="00982BBC"/>
    <w:rsid w:val="00982C58"/>
    <w:rsid w:val="00982D53"/>
    <w:rsid w:val="00983174"/>
    <w:rsid w:val="00983295"/>
    <w:rsid w:val="009834EA"/>
    <w:rsid w:val="009837F7"/>
    <w:rsid w:val="00983BD5"/>
    <w:rsid w:val="00983FF0"/>
    <w:rsid w:val="0098454F"/>
    <w:rsid w:val="009847E3"/>
    <w:rsid w:val="0098495B"/>
    <w:rsid w:val="00984A22"/>
    <w:rsid w:val="00984AC6"/>
    <w:rsid w:val="00984E5C"/>
    <w:rsid w:val="00984F94"/>
    <w:rsid w:val="00985572"/>
    <w:rsid w:val="009855F9"/>
    <w:rsid w:val="00985686"/>
    <w:rsid w:val="00985ABC"/>
    <w:rsid w:val="00985ABF"/>
    <w:rsid w:val="00985BB4"/>
    <w:rsid w:val="00985CEB"/>
    <w:rsid w:val="00985D88"/>
    <w:rsid w:val="00986337"/>
    <w:rsid w:val="009868B6"/>
    <w:rsid w:val="009869BD"/>
    <w:rsid w:val="00986BF6"/>
    <w:rsid w:val="00986D54"/>
    <w:rsid w:val="00986E2B"/>
    <w:rsid w:val="00986FE2"/>
    <w:rsid w:val="00987100"/>
    <w:rsid w:val="00987D4D"/>
    <w:rsid w:val="00987E21"/>
    <w:rsid w:val="00990385"/>
    <w:rsid w:val="00990A1C"/>
    <w:rsid w:val="00990B46"/>
    <w:rsid w:val="00990FA7"/>
    <w:rsid w:val="0099113F"/>
    <w:rsid w:val="0099144F"/>
    <w:rsid w:val="00991D7E"/>
    <w:rsid w:val="00991DA5"/>
    <w:rsid w:val="00991E8A"/>
    <w:rsid w:val="00992061"/>
    <w:rsid w:val="00992274"/>
    <w:rsid w:val="00992441"/>
    <w:rsid w:val="00992554"/>
    <w:rsid w:val="00992A5A"/>
    <w:rsid w:val="00992B8A"/>
    <w:rsid w:val="00992B9C"/>
    <w:rsid w:val="00992BD3"/>
    <w:rsid w:val="00992F06"/>
    <w:rsid w:val="00993059"/>
    <w:rsid w:val="00993173"/>
    <w:rsid w:val="009933EB"/>
    <w:rsid w:val="00993791"/>
    <w:rsid w:val="0099396A"/>
    <w:rsid w:val="00993A49"/>
    <w:rsid w:val="00993B80"/>
    <w:rsid w:val="00993E9F"/>
    <w:rsid w:val="00993F38"/>
    <w:rsid w:val="0099427E"/>
    <w:rsid w:val="0099429C"/>
    <w:rsid w:val="009942AC"/>
    <w:rsid w:val="00994569"/>
    <w:rsid w:val="00994D76"/>
    <w:rsid w:val="00995478"/>
    <w:rsid w:val="009957AD"/>
    <w:rsid w:val="009958C7"/>
    <w:rsid w:val="009959A9"/>
    <w:rsid w:val="00995A21"/>
    <w:rsid w:val="00995AE4"/>
    <w:rsid w:val="00995B2D"/>
    <w:rsid w:val="00995B8D"/>
    <w:rsid w:val="00995CD4"/>
    <w:rsid w:val="00995EA7"/>
    <w:rsid w:val="00996268"/>
    <w:rsid w:val="0099639E"/>
    <w:rsid w:val="00996924"/>
    <w:rsid w:val="00996DD5"/>
    <w:rsid w:val="00997182"/>
    <w:rsid w:val="0099726B"/>
    <w:rsid w:val="00997373"/>
    <w:rsid w:val="009976FC"/>
    <w:rsid w:val="0099792D"/>
    <w:rsid w:val="00997A91"/>
    <w:rsid w:val="00997B68"/>
    <w:rsid w:val="00997BB0"/>
    <w:rsid w:val="009A0387"/>
    <w:rsid w:val="009A043D"/>
    <w:rsid w:val="009A051F"/>
    <w:rsid w:val="009A08D9"/>
    <w:rsid w:val="009A093F"/>
    <w:rsid w:val="009A094C"/>
    <w:rsid w:val="009A0C86"/>
    <w:rsid w:val="009A10A3"/>
    <w:rsid w:val="009A10FB"/>
    <w:rsid w:val="009A115E"/>
    <w:rsid w:val="009A1231"/>
    <w:rsid w:val="009A1CC8"/>
    <w:rsid w:val="009A1FDF"/>
    <w:rsid w:val="009A2326"/>
    <w:rsid w:val="009A234E"/>
    <w:rsid w:val="009A2B10"/>
    <w:rsid w:val="009A2B4A"/>
    <w:rsid w:val="009A2FF6"/>
    <w:rsid w:val="009A3081"/>
    <w:rsid w:val="009A33AE"/>
    <w:rsid w:val="009A33FC"/>
    <w:rsid w:val="009A34AB"/>
    <w:rsid w:val="009A3E4F"/>
    <w:rsid w:val="009A3EB9"/>
    <w:rsid w:val="009A413B"/>
    <w:rsid w:val="009A46C5"/>
    <w:rsid w:val="009A4A6F"/>
    <w:rsid w:val="009A4AD4"/>
    <w:rsid w:val="009A4B06"/>
    <w:rsid w:val="009A4C44"/>
    <w:rsid w:val="009A4E94"/>
    <w:rsid w:val="009A51DC"/>
    <w:rsid w:val="009A51FD"/>
    <w:rsid w:val="009A549E"/>
    <w:rsid w:val="009A5956"/>
    <w:rsid w:val="009A59A1"/>
    <w:rsid w:val="009A5AE3"/>
    <w:rsid w:val="009A5F35"/>
    <w:rsid w:val="009A6062"/>
    <w:rsid w:val="009A6FA1"/>
    <w:rsid w:val="009A6FA9"/>
    <w:rsid w:val="009A70AE"/>
    <w:rsid w:val="009A7199"/>
    <w:rsid w:val="009A73C5"/>
    <w:rsid w:val="009A74EC"/>
    <w:rsid w:val="009A7CAD"/>
    <w:rsid w:val="009B00CC"/>
    <w:rsid w:val="009B0358"/>
    <w:rsid w:val="009B05A7"/>
    <w:rsid w:val="009B0638"/>
    <w:rsid w:val="009B08FB"/>
    <w:rsid w:val="009B0A3D"/>
    <w:rsid w:val="009B0D99"/>
    <w:rsid w:val="009B0EC9"/>
    <w:rsid w:val="009B1060"/>
    <w:rsid w:val="009B121D"/>
    <w:rsid w:val="009B14D3"/>
    <w:rsid w:val="009B1867"/>
    <w:rsid w:val="009B1A8F"/>
    <w:rsid w:val="009B202C"/>
    <w:rsid w:val="009B2240"/>
    <w:rsid w:val="009B244D"/>
    <w:rsid w:val="009B26FB"/>
    <w:rsid w:val="009B2C98"/>
    <w:rsid w:val="009B2EC8"/>
    <w:rsid w:val="009B34CE"/>
    <w:rsid w:val="009B3685"/>
    <w:rsid w:val="009B368F"/>
    <w:rsid w:val="009B3701"/>
    <w:rsid w:val="009B3778"/>
    <w:rsid w:val="009B3BA1"/>
    <w:rsid w:val="009B3DC7"/>
    <w:rsid w:val="009B4465"/>
    <w:rsid w:val="009B446B"/>
    <w:rsid w:val="009B45E3"/>
    <w:rsid w:val="009B492D"/>
    <w:rsid w:val="009B4A63"/>
    <w:rsid w:val="009B4B78"/>
    <w:rsid w:val="009B4B8F"/>
    <w:rsid w:val="009B50E1"/>
    <w:rsid w:val="009B54A4"/>
    <w:rsid w:val="009B5B4A"/>
    <w:rsid w:val="009B5CCF"/>
    <w:rsid w:val="009B654E"/>
    <w:rsid w:val="009B6743"/>
    <w:rsid w:val="009B6899"/>
    <w:rsid w:val="009B68E9"/>
    <w:rsid w:val="009B6959"/>
    <w:rsid w:val="009B7318"/>
    <w:rsid w:val="009B7465"/>
    <w:rsid w:val="009B764D"/>
    <w:rsid w:val="009B7A57"/>
    <w:rsid w:val="009B7BC4"/>
    <w:rsid w:val="009B7ED9"/>
    <w:rsid w:val="009B7FDE"/>
    <w:rsid w:val="009C001E"/>
    <w:rsid w:val="009C0522"/>
    <w:rsid w:val="009C0A1F"/>
    <w:rsid w:val="009C0A66"/>
    <w:rsid w:val="009C0CE6"/>
    <w:rsid w:val="009C173C"/>
    <w:rsid w:val="009C18CD"/>
    <w:rsid w:val="009C1B26"/>
    <w:rsid w:val="009C1F3D"/>
    <w:rsid w:val="009C25CB"/>
    <w:rsid w:val="009C25E8"/>
    <w:rsid w:val="009C2B2E"/>
    <w:rsid w:val="009C314E"/>
    <w:rsid w:val="009C365D"/>
    <w:rsid w:val="009C36BF"/>
    <w:rsid w:val="009C36C3"/>
    <w:rsid w:val="009C3A85"/>
    <w:rsid w:val="009C4025"/>
    <w:rsid w:val="009C445A"/>
    <w:rsid w:val="009C44D5"/>
    <w:rsid w:val="009C4E92"/>
    <w:rsid w:val="009C54E8"/>
    <w:rsid w:val="009C56EA"/>
    <w:rsid w:val="009C58E9"/>
    <w:rsid w:val="009C5E34"/>
    <w:rsid w:val="009C63F4"/>
    <w:rsid w:val="009C678E"/>
    <w:rsid w:val="009C6B5E"/>
    <w:rsid w:val="009C6C60"/>
    <w:rsid w:val="009C6C80"/>
    <w:rsid w:val="009C6E0B"/>
    <w:rsid w:val="009C7691"/>
    <w:rsid w:val="009C76A2"/>
    <w:rsid w:val="009C77EE"/>
    <w:rsid w:val="009C782D"/>
    <w:rsid w:val="009D0368"/>
    <w:rsid w:val="009D0428"/>
    <w:rsid w:val="009D0A49"/>
    <w:rsid w:val="009D0C3A"/>
    <w:rsid w:val="009D0D7D"/>
    <w:rsid w:val="009D0E3E"/>
    <w:rsid w:val="009D197A"/>
    <w:rsid w:val="009D19FC"/>
    <w:rsid w:val="009D1C0E"/>
    <w:rsid w:val="009D1DD0"/>
    <w:rsid w:val="009D1F3F"/>
    <w:rsid w:val="009D1F4E"/>
    <w:rsid w:val="009D2157"/>
    <w:rsid w:val="009D21FD"/>
    <w:rsid w:val="009D239B"/>
    <w:rsid w:val="009D2602"/>
    <w:rsid w:val="009D267F"/>
    <w:rsid w:val="009D2AE6"/>
    <w:rsid w:val="009D3385"/>
    <w:rsid w:val="009D4076"/>
    <w:rsid w:val="009D40D6"/>
    <w:rsid w:val="009D442E"/>
    <w:rsid w:val="009D4447"/>
    <w:rsid w:val="009D453B"/>
    <w:rsid w:val="009D460D"/>
    <w:rsid w:val="009D4B1E"/>
    <w:rsid w:val="009D4D87"/>
    <w:rsid w:val="009D4DE4"/>
    <w:rsid w:val="009D4FEE"/>
    <w:rsid w:val="009D5BDE"/>
    <w:rsid w:val="009D5C00"/>
    <w:rsid w:val="009D5CA8"/>
    <w:rsid w:val="009D5DE9"/>
    <w:rsid w:val="009D5ED1"/>
    <w:rsid w:val="009D5FC5"/>
    <w:rsid w:val="009D6058"/>
    <w:rsid w:val="009D6421"/>
    <w:rsid w:val="009D6C73"/>
    <w:rsid w:val="009D6DBD"/>
    <w:rsid w:val="009D6FBC"/>
    <w:rsid w:val="009D6FBE"/>
    <w:rsid w:val="009D6FE7"/>
    <w:rsid w:val="009D70E9"/>
    <w:rsid w:val="009D7176"/>
    <w:rsid w:val="009D7276"/>
    <w:rsid w:val="009D748F"/>
    <w:rsid w:val="009D766E"/>
    <w:rsid w:val="009D7C23"/>
    <w:rsid w:val="009E00CA"/>
    <w:rsid w:val="009E022F"/>
    <w:rsid w:val="009E0331"/>
    <w:rsid w:val="009E0370"/>
    <w:rsid w:val="009E04BF"/>
    <w:rsid w:val="009E06D2"/>
    <w:rsid w:val="009E08CA"/>
    <w:rsid w:val="009E0C77"/>
    <w:rsid w:val="009E1009"/>
    <w:rsid w:val="009E1405"/>
    <w:rsid w:val="009E1A8E"/>
    <w:rsid w:val="009E1F93"/>
    <w:rsid w:val="009E201B"/>
    <w:rsid w:val="009E2041"/>
    <w:rsid w:val="009E2C45"/>
    <w:rsid w:val="009E2D7C"/>
    <w:rsid w:val="009E30AB"/>
    <w:rsid w:val="009E32F6"/>
    <w:rsid w:val="009E3402"/>
    <w:rsid w:val="009E3A7E"/>
    <w:rsid w:val="009E4129"/>
    <w:rsid w:val="009E42A6"/>
    <w:rsid w:val="009E4491"/>
    <w:rsid w:val="009E47DD"/>
    <w:rsid w:val="009E4927"/>
    <w:rsid w:val="009E493F"/>
    <w:rsid w:val="009E49DD"/>
    <w:rsid w:val="009E4A24"/>
    <w:rsid w:val="009E4A42"/>
    <w:rsid w:val="009E50CE"/>
    <w:rsid w:val="009E53CC"/>
    <w:rsid w:val="009E588D"/>
    <w:rsid w:val="009E5A29"/>
    <w:rsid w:val="009E5B07"/>
    <w:rsid w:val="009E5CD3"/>
    <w:rsid w:val="009E600C"/>
    <w:rsid w:val="009E62EC"/>
    <w:rsid w:val="009E6421"/>
    <w:rsid w:val="009E6A22"/>
    <w:rsid w:val="009E6B31"/>
    <w:rsid w:val="009E6E26"/>
    <w:rsid w:val="009E6F56"/>
    <w:rsid w:val="009E7074"/>
    <w:rsid w:val="009E76CC"/>
    <w:rsid w:val="009E7A4A"/>
    <w:rsid w:val="009F01D6"/>
    <w:rsid w:val="009F02A4"/>
    <w:rsid w:val="009F0413"/>
    <w:rsid w:val="009F0A06"/>
    <w:rsid w:val="009F0D22"/>
    <w:rsid w:val="009F0F34"/>
    <w:rsid w:val="009F111C"/>
    <w:rsid w:val="009F165A"/>
    <w:rsid w:val="009F1B05"/>
    <w:rsid w:val="009F1E72"/>
    <w:rsid w:val="009F204F"/>
    <w:rsid w:val="009F2236"/>
    <w:rsid w:val="009F2B2E"/>
    <w:rsid w:val="009F3100"/>
    <w:rsid w:val="009F3994"/>
    <w:rsid w:val="009F3A2F"/>
    <w:rsid w:val="009F479E"/>
    <w:rsid w:val="009F49B5"/>
    <w:rsid w:val="009F4A23"/>
    <w:rsid w:val="009F5010"/>
    <w:rsid w:val="009F5058"/>
    <w:rsid w:val="009F545D"/>
    <w:rsid w:val="009F54CB"/>
    <w:rsid w:val="009F5819"/>
    <w:rsid w:val="009F5A94"/>
    <w:rsid w:val="009F5BA9"/>
    <w:rsid w:val="009F5DE5"/>
    <w:rsid w:val="009F5E69"/>
    <w:rsid w:val="009F6095"/>
    <w:rsid w:val="009F6421"/>
    <w:rsid w:val="009F64B9"/>
    <w:rsid w:val="009F672E"/>
    <w:rsid w:val="009F703D"/>
    <w:rsid w:val="009F71FE"/>
    <w:rsid w:val="009F7490"/>
    <w:rsid w:val="009F76ED"/>
    <w:rsid w:val="009F7C46"/>
    <w:rsid w:val="00A002C1"/>
    <w:rsid w:val="00A0041F"/>
    <w:rsid w:val="00A00960"/>
    <w:rsid w:val="00A009DF"/>
    <w:rsid w:val="00A00A9B"/>
    <w:rsid w:val="00A00E5F"/>
    <w:rsid w:val="00A00F0A"/>
    <w:rsid w:val="00A010D9"/>
    <w:rsid w:val="00A01546"/>
    <w:rsid w:val="00A01711"/>
    <w:rsid w:val="00A01AD8"/>
    <w:rsid w:val="00A024C7"/>
    <w:rsid w:val="00A0264F"/>
    <w:rsid w:val="00A027A9"/>
    <w:rsid w:val="00A02CA2"/>
    <w:rsid w:val="00A02DE4"/>
    <w:rsid w:val="00A02E05"/>
    <w:rsid w:val="00A02EED"/>
    <w:rsid w:val="00A0309B"/>
    <w:rsid w:val="00A030BD"/>
    <w:rsid w:val="00A034B5"/>
    <w:rsid w:val="00A03555"/>
    <w:rsid w:val="00A0375D"/>
    <w:rsid w:val="00A03C6B"/>
    <w:rsid w:val="00A03CD6"/>
    <w:rsid w:val="00A03F04"/>
    <w:rsid w:val="00A04281"/>
    <w:rsid w:val="00A042A8"/>
    <w:rsid w:val="00A042CA"/>
    <w:rsid w:val="00A04949"/>
    <w:rsid w:val="00A04A35"/>
    <w:rsid w:val="00A04CF2"/>
    <w:rsid w:val="00A050A4"/>
    <w:rsid w:val="00A053FD"/>
    <w:rsid w:val="00A05446"/>
    <w:rsid w:val="00A05551"/>
    <w:rsid w:val="00A05D4E"/>
    <w:rsid w:val="00A05F3D"/>
    <w:rsid w:val="00A05FF2"/>
    <w:rsid w:val="00A060FE"/>
    <w:rsid w:val="00A0653C"/>
    <w:rsid w:val="00A065B4"/>
    <w:rsid w:val="00A06F8B"/>
    <w:rsid w:val="00A074D0"/>
    <w:rsid w:val="00A0795A"/>
    <w:rsid w:val="00A07A21"/>
    <w:rsid w:val="00A07B5D"/>
    <w:rsid w:val="00A07E42"/>
    <w:rsid w:val="00A07EB2"/>
    <w:rsid w:val="00A10287"/>
    <w:rsid w:val="00A1090F"/>
    <w:rsid w:val="00A1098C"/>
    <w:rsid w:val="00A10ABF"/>
    <w:rsid w:val="00A10BA3"/>
    <w:rsid w:val="00A10D5D"/>
    <w:rsid w:val="00A10EF8"/>
    <w:rsid w:val="00A10F4F"/>
    <w:rsid w:val="00A10FFE"/>
    <w:rsid w:val="00A11032"/>
    <w:rsid w:val="00A110BA"/>
    <w:rsid w:val="00A110CE"/>
    <w:rsid w:val="00A11384"/>
    <w:rsid w:val="00A113E5"/>
    <w:rsid w:val="00A119E5"/>
    <w:rsid w:val="00A11A54"/>
    <w:rsid w:val="00A11E74"/>
    <w:rsid w:val="00A122E8"/>
    <w:rsid w:val="00A123DF"/>
    <w:rsid w:val="00A1257C"/>
    <w:rsid w:val="00A12642"/>
    <w:rsid w:val="00A127F8"/>
    <w:rsid w:val="00A12804"/>
    <w:rsid w:val="00A12EB7"/>
    <w:rsid w:val="00A12F20"/>
    <w:rsid w:val="00A13034"/>
    <w:rsid w:val="00A13222"/>
    <w:rsid w:val="00A1330E"/>
    <w:rsid w:val="00A13379"/>
    <w:rsid w:val="00A136C7"/>
    <w:rsid w:val="00A13766"/>
    <w:rsid w:val="00A138DF"/>
    <w:rsid w:val="00A13B8C"/>
    <w:rsid w:val="00A13ECC"/>
    <w:rsid w:val="00A13EDD"/>
    <w:rsid w:val="00A1412C"/>
    <w:rsid w:val="00A1435B"/>
    <w:rsid w:val="00A14443"/>
    <w:rsid w:val="00A148BE"/>
    <w:rsid w:val="00A149E7"/>
    <w:rsid w:val="00A14BA4"/>
    <w:rsid w:val="00A14BA6"/>
    <w:rsid w:val="00A14C2D"/>
    <w:rsid w:val="00A14E91"/>
    <w:rsid w:val="00A153CB"/>
    <w:rsid w:val="00A1576D"/>
    <w:rsid w:val="00A1579C"/>
    <w:rsid w:val="00A15966"/>
    <w:rsid w:val="00A15CAF"/>
    <w:rsid w:val="00A15E35"/>
    <w:rsid w:val="00A16237"/>
    <w:rsid w:val="00A168BF"/>
    <w:rsid w:val="00A16B5A"/>
    <w:rsid w:val="00A17091"/>
    <w:rsid w:val="00A1740A"/>
    <w:rsid w:val="00A176C3"/>
    <w:rsid w:val="00A17A7F"/>
    <w:rsid w:val="00A17BB5"/>
    <w:rsid w:val="00A17DCF"/>
    <w:rsid w:val="00A20137"/>
    <w:rsid w:val="00A2022D"/>
    <w:rsid w:val="00A205CC"/>
    <w:rsid w:val="00A20AEC"/>
    <w:rsid w:val="00A210F9"/>
    <w:rsid w:val="00A2121B"/>
    <w:rsid w:val="00A212EB"/>
    <w:rsid w:val="00A21427"/>
    <w:rsid w:val="00A21A92"/>
    <w:rsid w:val="00A21B63"/>
    <w:rsid w:val="00A22931"/>
    <w:rsid w:val="00A23204"/>
    <w:rsid w:val="00A23470"/>
    <w:rsid w:val="00A23914"/>
    <w:rsid w:val="00A23B04"/>
    <w:rsid w:val="00A23F68"/>
    <w:rsid w:val="00A2406E"/>
    <w:rsid w:val="00A241D7"/>
    <w:rsid w:val="00A241FA"/>
    <w:rsid w:val="00A24739"/>
    <w:rsid w:val="00A24E2A"/>
    <w:rsid w:val="00A24FBA"/>
    <w:rsid w:val="00A24FC6"/>
    <w:rsid w:val="00A2507E"/>
    <w:rsid w:val="00A25321"/>
    <w:rsid w:val="00A25623"/>
    <w:rsid w:val="00A25685"/>
    <w:rsid w:val="00A25859"/>
    <w:rsid w:val="00A25B7C"/>
    <w:rsid w:val="00A25B9A"/>
    <w:rsid w:val="00A26393"/>
    <w:rsid w:val="00A26446"/>
    <w:rsid w:val="00A26806"/>
    <w:rsid w:val="00A26807"/>
    <w:rsid w:val="00A269EE"/>
    <w:rsid w:val="00A26B5B"/>
    <w:rsid w:val="00A270B2"/>
    <w:rsid w:val="00A3009E"/>
    <w:rsid w:val="00A30598"/>
    <w:rsid w:val="00A307D5"/>
    <w:rsid w:val="00A30B07"/>
    <w:rsid w:val="00A30CD2"/>
    <w:rsid w:val="00A30D34"/>
    <w:rsid w:val="00A30E7F"/>
    <w:rsid w:val="00A30F81"/>
    <w:rsid w:val="00A315AF"/>
    <w:rsid w:val="00A3160A"/>
    <w:rsid w:val="00A31A03"/>
    <w:rsid w:val="00A31A6A"/>
    <w:rsid w:val="00A31C8E"/>
    <w:rsid w:val="00A321D4"/>
    <w:rsid w:val="00A322A9"/>
    <w:rsid w:val="00A328AE"/>
    <w:rsid w:val="00A32E5A"/>
    <w:rsid w:val="00A331C0"/>
    <w:rsid w:val="00A33230"/>
    <w:rsid w:val="00A3369E"/>
    <w:rsid w:val="00A33C04"/>
    <w:rsid w:val="00A33DA4"/>
    <w:rsid w:val="00A33EBC"/>
    <w:rsid w:val="00A34674"/>
    <w:rsid w:val="00A34CE4"/>
    <w:rsid w:val="00A35356"/>
    <w:rsid w:val="00A35C8D"/>
    <w:rsid w:val="00A35E7A"/>
    <w:rsid w:val="00A35EA7"/>
    <w:rsid w:val="00A36267"/>
    <w:rsid w:val="00A3637C"/>
    <w:rsid w:val="00A369FA"/>
    <w:rsid w:val="00A36E83"/>
    <w:rsid w:val="00A36FC0"/>
    <w:rsid w:val="00A3719B"/>
    <w:rsid w:val="00A374D0"/>
    <w:rsid w:val="00A37AF7"/>
    <w:rsid w:val="00A37BE7"/>
    <w:rsid w:val="00A37E22"/>
    <w:rsid w:val="00A40030"/>
    <w:rsid w:val="00A4014C"/>
    <w:rsid w:val="00A4041F"/>
    <w:rsid w:val="00A407D1"/>
    <w:rsid w:val="00A408E8"/>
    <w:rsid w:val="00A41123"/>
    <w:rsid w:val="00A414B9"/>
    <w:rsid w:val="00A41624"/>
    <w:rsid w:val="00A41703"/>
    <w:rsid w:val="00A41AEE"/>
    <w:rsid w:val="00A41BA4"/>
    <w:rsid w:val="00A41C7C"/>
    <w:rsid w:val="00A41E42"/>
    <w:rsid w:val="00A41E83"/>
    <w:rsid w:val="00A4205E"/>
    <w:rsid w:val="00A421B2"/>
    <w:rsid w:val="00A4241F"/>
    <w:rsid w:val="00A42714"/>
    <w:rsid w:val="00A42BBA"/>
    <w:rsid w:val="00A43598"/>
    <w:rsid w:val="00A4367B"/>
    <w:rsid w:val="00A437AB"/>
    <w:rsid w:val="00A439EF"/>
    <w:rsid w:val="00A43A50"/>
    <w:rsid w:val="00A43DA5"/>
    <w:rsid w:val="00A43F88"/>
    <w:rsid w:val="00A4442A"/>
    <w:rsid w:val="00A44E6D"/>
    <w:rsid w:val="00A4532F"/>
    <w:rsid w:val="00A453E5"/>
    <w:rsid w:val="00A457F3"/>
    <w:rsid w:val="00A457F5"/>
    <w:rsid w:val="00A45810"/>
    <w:rsid w:val="00A4588E"/>
    <w:rsid w:val="00A45A2D"/>
    <w:rsid w:val="00A465D8"/>
    <w:rsid w:val="00A46658"/>
    <w:rsid w:val="00A46969"/>
    <w:rsid w:val="00A46D8A"/>
    <w:rsid w:val="00A46DA7"/>
    <w:rsid w:val="00A47144"/>
    <w:rsid w:val="00A47336"/>
    <w:rsid w:val="00A47560"/>
    <w:rsid w:val="00A475F7"/>
    <w:rsid w:val="00A47781"/>
    <w:rsid w:val="00A4789B"/>
    <w:rsid w:val="00A4789F"/>
    <w:rsid w:val="00A47DD2"/>
    <w:rsid w:val="00A500D5"/>
    <w:rsid w:val="00A500DE"/>
    <w:rsid w:val="00A50592"/>
    <w:rsid w:val="00A50675"/>
    <w:rsid w:val="00A506ED"/>
    <w:rsid w:val="00A50B1B"/>
    <w:rsid w:val="00A50C9C"/>
    <w:rsid w:val="00A51631"/>
    <w:rsid w:val="00A51736"/>
    <w:rsid w:val="00A51952"/>
    <w:rsid w:val="00A5211C"/>
    <w:rsid w:val="00A52269"/>
    <w:rsid w:val="00A52390"/>
    <w:rsid w:val="00A52E12"/>
    <w:rsid w:val="00A52E4C"/>
    <w:rsid w:val="00A53127"/>
    <w:rsid w:val="00A531C0"/>
    <w:rsid w:val="00A5356B"/>
    <w:rsid w:val="00A53615"/>
    <w:rsid w:val="00A53741"/>
    <w:rsid w:val="00A53944"/>
    <w:rsid w:val="00A54062"/>
    <w:rsid w:val="00A540A1"/>
    <w:rsid w:val="00A541BF"/>
    <w:rsid w:val="00A542EA"/>
    <w:rsid w:val="00A5467E"/>
    <w:rsid w:val="00A54D58"/>
    <w:rsid w:val="00A54E26"/>
    <w:rsid w:val="00A55208"/>
    <w:rsid w:val="00A55539"/>
    <w:rsid w:val="00A556A7"/>
    <w:rsid w:val="00A557EB"/>
    <w:rsid w:val="00A560F4"/>
    <w:rsid w:val="00A56310"/>
    <w:rsid w:val="00A5650C"/>
    <w:rsid w:val="00A56993"/>
    <w:rsid w:val="00A56B2C"/>
    <w:rsid w:val="00A56B33"/>
    <w:rsid w:val="00A56BE7"/>
    <w:rsid w:val="00A56C94"/>
    <w:rsid w:val="00A56F5D"/>
    <w:rsid w:val="00A5727E"/>
    <w:rsid w:val="00A5730E"/>
    <w:rsid w:val="00A57315"/>
    <w:rsid w:val="00A5795E"/>
    <w:rsid w:val="00A57CE2"/>
    <w:rsid w:val="00A57F7B"/>
    <w:rsid w:val="00A6051D"/>
    <w:rsid w:val="00A60DBD"/>
    <w:rsid w:val="00A6121D"/>
    <w:rsid w:val="00A6124D"/>
    <w:rsid w:val="00A61A5F"/>
    <w:rsid w:val="00A61BD4"/>
    <w:rsid w:val="00A61E50"/>
    <w:rsid w:val="00A6203B"/>
    <w:rsid w:val="00A6298F"/>
    <w:rsid w:val="00A629CA"/>
    <w:rsid w:val="00A62E5B"/>
    <w:rsid w:val="00A630EE"/>
    <w:rsid w:val="00A63156"/>
    <w:rsid w:val="00A63AB6"/>
    <w:rsid w:val="00A63BDD"/>
    <w:rsid w:val="00A63CE6"/>
    <w:rsid w:val="00A64693"/>
    <w:rsid w:val="00A647B0"/>
    <w:rsid w:val="00A64A38"/>
    <w:rsid w:val="00A64DAB"/>
    <w:rsid w:val="00A650AF"/>
    <w:rsid w:val="00A65354"/>
    <w:rsid w:val="00A657B2"/>
    <w:rsid w:val="00A6582A"/>
    <w:rsid w:val="00A65E59"/>
    <w:rsid w:val="00A662D7"/>
    <w:rsid w:val="00A66321"/>
    <w:rsid w:val="00A663DC"/>
    <w:rsid w:val="00A66490"/>
    <w:rsid w:val="00A66507"/>
    <w:rsid w:val="00A668DD"/>
    <w:rsid w:val="00A66994"/>
    <w:rsid w:val="00A66BAD"/>
    <w:rsid w:val="00A66BF4"/>
    <w:rsid w:val="00A66DE9"/>
    <w:rsid w:val="00A66E38"/>
    <w:rsid w:val="00A67054"/>
    <w:rsid w:val="00A670F7"/>
    <w:rsid w:val="00A6712F"/>
    <w:rsid w:val="00A671A1"/>
    <w:rsid w:val="00A67A6F"/>
    <w:rsid w:val="00A67B70"/>
    <w:rsid w:val="00A70878"/>
    <w:rsid w:val="00A7100A"/>
    <w:rsid w:val="00A710AC"/>
    <w:rsid w:val="00A71113"/>
    <w:rsid w:val="00A7169F"/>
    <w:rsid w:val="00A716D9"/>
    <w:rsid w:val="00A71AC2"/>
    <w:rsid w:val="00A724D1"/>
    <w:rsid w:val="00A73008"/>
    <w:rsid w:val="00A73312"/>
    <w:rsid w:val="00A7335D"/>
    <w:rsid w:val="00A733E2"/>
    <w:rsid w:val="00A73710"/>
    <w:rsid w:val="00A73A5B"/>
    <w:rsid w:val="00A741AC"/>
    <w:rsid w:val="00A74330"/>
    <w:rsid w:val="00A7491A"/>
    <w:rsid w:val="00A74C1A"/>
    <w:rsid w:val="00A74CB5"/>
    <w:rsid w:val="00A74CE2"/>
    <w:rsid w:val="00A74DD0"/>
    <w:rsid w:val="00A74FBF"/>
    <w:rsid w:val="00A750A9"/>
    <w:rsid w:val="00A751F8"/>
    <w:rsid w:val="00A75206"/>
    <w:rsid w:val="00A75336"/>
    <w:rsid w:val="00A75567"/>
    <w:rsid w:val="00A75B87"/>
    <w:rsid w:val="00A75BC2"/>
    <w:rsid w:val="00A75C0B"/>
    <w:rsid w:val="00A75E6A"/>
    <w:rsid w:val="00A76167"/>
    <w:rsid w:val="00A76222"/>
    <w:rsid w:val="00A766B1"/>
    <w:rsid w:val="00A766D6"/>
    <w:rsid w:val="00A76ACE"/>
    <w:rsid w:val="00A76ADC"/>
    <w:rsid w:val="00A76D65"/>
    <w:rsid w:val="00A76D81"/>
    <w:rsid w:val="00A76EEC"/>
    <w:rsid w:val="00A76F09"/>
    <w:rsid w:val="00A773EC"/>
    <w:rsid w:val="00A77C0E"/>
    <w:rsid w:val="00A77CB3"/>
    <w:rsid w:val="00A77FAF"/>
    <w:rsid w:val="00A8028D"/>
    <w:rsid w:val="00A80685"/>
    <w:rsid w:val="00A8080C"/>
    <w:rsid w:val="00A80886"/>
    <w:rsid w:val="00A808EC"/>
    <w:rsid w:val="00A81273"/>
    <w:rsid w:val="00A81525"/>
    <w:rsid w:val="00A81568"/>
    <w:rsid w:val="00A81581"/>
    <w:rsid w:val="00A816BA"/>
    <w:rsid w:val="00A81F0D"/>
    <w:rsid w:val="00A81FF1"/>
    <w:rsid w:val="00A82154"/>
    <w:rsid w:val="00A821CB"/>
    <w:rsid w:val="00A8272A"/>
    <w:rsid w:val="00A82842"/>
    <w:rsid w:val="00A829DB"/>
    <w:rsid w:val="00A82B42"/>
    <w:rsid w:val="00A8390B"/>
    <w:rsid w:val="00A83935"/>
    <w:rsid w:val="00A83A1D"/>
    <w:rsid w:val="00A83E2B"/>
    <w:rsid w:val="00A83F37"/>
    <w:rsid w:val="00A84125"/>
    <w:rsid w:val="00A84227"/>
    <w:rsid w:val="00A843EA"/>
    <w:rsid w:val="00A84979"/>
    <w:rsid w:val="00A84A56"/>
    <w:rsid w:val="00A84C00"/>
    <w:rsid w:val="00A84CE5"/>
    <w:rsid w:val="00A84F3A"/>
    <w:rsid w:val="00A8503A"/>
    <w:rsid w:val="00A85331"/>
    <w:rsid w:val="00A8546C"/>
    <w:rsid w:val="00A856CD"/>
    <w:rsid w:val="00A856D8"/>
    <w:rsid w:val="00A85794"/>
    <w:rsid w:val="00A8589E"/>
    <w:rsid w:val="00A859E5"/>
    <w:rsid w:val="00A85A6D"/>
    <w:rsid w:val="00A85DD1"/>
    <w:rsid w:val="00A85EB1"/>
    <w:rsid w:val="00A85F41"/>
    <w:rsid w:val="00A86761"/>
    <w:rsid w:val="00A86886"/>
    <w:rsid w:val="00A86BF3"/>
    <w:rsid w:val="00A86E06"/>
    <w:rsid w:val="00A86E8B"/>
    <w:rsid w:val="00A86F89"/>
    <w:rsid w:val="00A87043"/>
    <w:rsid w:val="00A872A1"/>
    <w:rsid w:val="00A875C1"/>
    <w:rsid w:val="00A875CF"/>
    <w:rsid w:val="00A87A6E"/>
    <w:rsid w:val="00A87C32"/>
    <w:rsid w:val="00A87CF9"/>
    <w:rsid w:val="00A87D5F"/>
    <w:rsid w:val="00A9084B"/>
    <w:rsid w:val="00A90ADD"/>
    <w:rsid w:val="00A90C58"/>
    <w:rsid w:val="00A90FCC"/>
    <w:rsid w:val="00A91330"/>
    <w:rsid w:val="00A913B0"/>
    <w:rsid w:val="00A918F4"/>
    <w:rsid w:val="00A92D7A"/>
    <w:rsid w:val="00A9335E"/>
    <w:rsid w:val="00A933BE"/>
    <w:rsid w:val="00A934D8"/>
    <w:rsid w:val="00A934F5"/>
    <w:rsid w:val="00A939D4"/>
    <w:rsid w:val="00A93C42"/>
    <w:rsid w:val="00A93F43"/>
    <w:rsid w:val="00A93F44"/>
    <w:rsid w:val="00A93F59"/>
    <w:rsid w:val="00A9471D"/>
    <w:rsid w:val="00A947A7"/>
    <w:rsid w:val="00A94B7F"/>
    <w:rsid w:val="00A950D7"/>
    <w:rsid w:val="00A9534C"/>
    <w:rsid w:val="00A953AE"/>
    <w:rsid w:val="00A955B2"/>
    <w:rsid w:val="00A95613"/>
    <w:rsid w:val="00A95637"/>
    <w:rsid w:val="00A95939"/>
    <w:rsid w:val="00A95A1C"/>
    <w:rsid w:val="00A95C50"/>
    <w:rsid w:val="00A95FEF"/>
    <w:rsid w:val="00A961E1"/>
    <w:rsid w:val="00A96466"/>
    <w:rsid w:val="00A966F7"/>
    <w:rsid w:val="00A96E58"/>
    <w:rsid w:val="00A97106"/>
    <w:rsid w:val="00A9714F"/>
    <w:rsid w:val="00A972FC"/>
    <w:rsid w:val="00A9734D"/>
    <w:rsid w:val="00A97D6D"/>
    <w:rsid w:val="00AA0457"/>
    <w:rsid w:val="00AA066C"/>
    <w:rsid w:val="00AA0C43"/>
    <w:rsid w:val="00AA0E5C"/>
    <w:rsid w:val="00AA14B8"/>
    <w:rsid w:val="00AA18E8"/>
    <w:rsid w:val="00AA1A59"/>
    <w:rsid w:val="00AA1D18"/>
    <w:rsid w:val="00AA1D19"/>
    <w:rsid w:val="00AA1E63"/>
    <w:rsid w:val="00AA24F8"/>
    <w:rsid w:val="00AA28B0"/>
    <w:rsid w:val="00AA2AE5"/>
    <w:rsid w:val="00AA2E78"/>
    <w:rsid w:val="00AA31DD"/>
    <w:rsid w:val="00AA33C7"/>
    <w:rsid w:val="00AA3440"/>
    <w:rsid w:val="00AA36C2"/>
    <w:rsid w:val="00AA3E58"/>
    <w:rsid w:val="00AA4BA4"/>
    <w:rsid w:val="00AA4CEE"/>
    <w:rsid w:val="00AA4E2A"/>
    <w:rsid w:val="00AA51DF"/>
    <w:rsid w:val="00AA526D"/>
    <w:rsid w:val="00AA57A9"/>
    <w:rsid w:val="00AA5894"/>
    <w:rsid w:val="00AA5C11"/>
    <w:rsid w:val="00AA5F83"/>
    <w:rsid w:val="00AA603C"/>
    <w:rsid w:val="00AA6298"/>
    <w:rsid w:val="00AA6968"/>
    <w:rsid w:val="00AA73F0"/>
    <w:rsid w:val="00AA7AB0"/>
    <w:rsid w:val="00AB01E7"/>
    <w:rsid w:val="00AB0A2E"/>
    <w:rsid w:val="00AB0AAD"/>
    <w:rsid w:val="00AB0C01"/>
    <w:rsid w:val="00AB0F13"/>
    <w:rsid w:val="00AB13C9"/>
    <w:rsid w:val="00AB159E"/>
    <w:rsid w:val="00AB1957"/>
    <w:rsid w:val="00AB1D78"/>
    <w:rsid w:val="00AB1FB5"/>
    <w:rsid w:val="00AB2578"/>
    <w:rsid w:val="00AB2772"/>
    <w:rsid w:val="00AB2A7E"/>
    <w:rsid w:val="00AB2AC0"/>
    <w:rsid w:val="00AB2CBB"/>
    <w:rsid w:val="00AB333F"/>
    <w:rsid w:val="00AB339F"/>
    <w:rsid w:val="00AB355E"/>
    <w:rsid w:val="00AB3632"/>
    <w:rsid w:val="00AB3653"/>
    <w:rsid w:val="00AB3759"/>
    <w:rsid w:val="00AB3AFF"/>
    <w:rsid w:val="00AB3D4F"/>
    <w:rsid w:val="00AB3D5D"/>
    <w:rsid w:val="00AB3DC3"/>
    <w:rsid w:val="00AB4601"/>
    <w:rsid w:val="00AB46F6"/>
    <w:rsid w:val="00AB4BDC"/>
    <w:rsid w:val="00AB4C53"/>
    <w:rsid w:val="00AB4EA9"/>
    <w:rsid w:val="00AB53A5"/>
    <w:rsid w:val="00AB5411"/>
    <w:rsid w:val="00AB55AF"/>
    <w:rsid w:val="00AB5603"/>
    <w:rsid w:val="00AB5935"/>
    <w:rsid w:val="00AB5A3D"/>
    <w:rsid w:val="00AB5A9D"/>
    <w:rsid w:val="00AB5C18"/>
    <w:rsid w:val="00AB5FD0"/>
    <w:rsid w:val="00AB62AF"/>
    <w:rsid w:val="00AB6795"/>
    <w:rsid w:val="00AB690D"/>
    <w:rsid w:val="00AB6CD9"/>
    <w:rsid w:val="00AB777E"/>
    <w:rsid w:val="00AB78A6"/>
    <w:rsid w:val="00AB79E1"/>
    <w:rsid w:val="00AB7A42"/>
    <w:rsid w:val="00AB7DA4"/>
    <w:rsid w:val="00AC0301"/>
    <w:rsid w:val="00AC0382"/>
    <w:rsid w:val="00AC03E6"/>
    <w:rsid w:val="00AC0573"/>
    <w:rsid w:val="00AC0A82"/>
    <w:rsid w:val="00AC0BD3"/>
    <w:rsid w:val="00AC0C73"/>
    <w:rsid w:val="00AC116F"/>
    <w:rsid w:val="00AC162A"/>
    <w:rsid w:val="00AC1CD9"/>
    <w:rsid w:val="00AC1CF4"/>
    <w:rsid w:val="00AC226B"/>
    <w:rsid w:val="00AC2415"/>
    <w:rsid w:val="00AC24A2"/>
    <w:rsid w:val="00AC26D3"/>
    <w:rsid w:val="00AC2959"/>
    <w:rsid w:val="00AC2A20"/>
    <w:rsid w:val="00AC2A73"/>
    <w:rsid w:val="00AC2E5C"/>
    <w:rsid w:val="00AC3041"/>
    <w:rsid w:val="00AC3399"/>
    <w:rsid w:val="00AC3435"/>
    <w:rsid w:val="00AC343F"/>
    <w:rsid w:val="00AC371B"/>
    <w:rsid w:val="00AC3BE6"/>
    <w:rsid w:val="00AC3C03"/>
    <w:rsid w:val="00AC3D52"/>
    <w:rsid w:val="00AC3FB5"/>
    <w:rsid w:val="00AC4024"/>
    <w:rsid w:val="00AC46AB"/>
    <w:rsid w:val="00AC47D2"/>
    <w:rsid w:val="00AC4AF1"/>
    <w:rsid w:val="00AC4B59"/>
    <w:rsid w:val="00AC4D69"/>
    <w:rsid w:val="00AC4EF9"/>
    <w:rsid w:val="00AC4FC6"/>
    <w:rsid w:val="00AC5087"/>
    <w:rsid w:val="00AC5339"/>
    <w:rsid w:val="00AC5B64"/>
    <w:rsid w:val="00AC6073"/>
    <w:rsid w:val="00AC6432"/>
    <w:rsid w:val="00AC66B3"/>
    <w:rsid w:val="00AC66DB"/>
    <w:rsid w:val="00AC6753"/>
    <w:rsid w:val="00AC6BC5"/>
    <w:rsid w:val="00AC6C0D"/>
    <w:rsid w:val="00AC6DA7"/>
    <w:rsid w:val="00AC6EFE"/>
    <w:rsid w:val="00AC706D"/>
    <w:rsid w:val="00AC7321"/>
    <w:rsid w:val="00AC74D4"/>
    <w:rsid w:val="00AC788E"/>
    <w:rsid w:val="00AC7AE6"/>
    <w:rsid w:val="00AC7DCF"/>
    <w:rsid w:val="00AC7EBD"/>
    <w:rsid w:val="00AC7EC9"/>
    <w:rsid w:val="00AD0227"/>
    <w:rsid w:val="00AD02BB"/>
    <w:rsid w:val="00AD0418"/>
    <w:rsid w:val="00AD05CE"/>
    <w:rsid w:val="00AD088B"/>
    <w:rsid w:val="00AD0A04"/>
    <w:rsid w:val="00AD0CA6"/>
    <w:rsid w:val="00AD0EF4"/>
    <w:rsid w:val="00AD11A7"/>
    <w:rsid w:val="00AD158C"/>
    <w:rsid w:val="00AD173E"/>
    <w:rsid w:val="00AD1C1D"/>
    <w:rsid w:val="00AD1CB0"/>
    <w:rsid w:val="00AD1D6A"/>
    <w:rsid w:val="00AD2672"/>
    <w:rsid w:val="00AD268C"/>
    <w:rsid w:val="00AD2E3A"/>
    <w:rsid w:val="00AD2EB3"/>
    <w:rsid w:val="00AD3157"/>
    <w:rsid w:val="00AD354F"/>
    <w:rsid w:val="00AD3766"/>
    <w:rsid w:val="00AD389C"/>
    <w:rsid w:val="00AD38E4"/>
    <w:rsid w:val="00AD3F59"/>
    <w:rsid w:val="00AD3F5F"/>
    <w:rsid w:val="00AD4052"/>
    <w:rsid w:val="00AD41D3"/>
    <w:rsid w:val="00AD439F"/>
    <w:rsid w:val="00AD466C"/>
    <w:rsid w:val="00AD47E8"/>
    <w:rsid w:val="00AD4E4A"/>
    <w:rsid w:val="00AD4EA8"/>
    <w:rsid w:val="00AD4F2D"/>
    <w:rsid w:val="00AD5A83"/>
    <w:rsid w:val="00AD5C18"/>
    <w:rsid w:val="00AD6042"/>
    <w:rsid w:val="00AD6578"/>
    <w:rsid w:val="00AD673B"/>
    <w:rsid w:val="00AD69BA"/>
    <w:rsid w:val="00AD720D"/>
    <w:rsid w:val="00AD7C1E"/>
    <w:rsid w:val="00AD7CFA"/>
    <w:rsid w:val="00AD7EE1"/>
    <w:rsid w:val="00AE0379"/>
    <w:rsid w:val="00AE03C6"/>
    <w:rsid w:val="00AE0509"/>
    <w:rsid w:val="00AE0CB7"/>
    <w:rsid w:val="00AE0E39"/>
    <w:rsid w:val="00AE1177"/>
    <w:rsid w:val="00AE1882"/>
    <w:rsid w:val="00AE1B58"/>
    <w:rsid w:val="00AE1B65"/>
    <w:rsid w:val="00AE1CF2"/>
    <w:rsid w:val="00AE1F73"/>
    <w:rsid w:val="00AE2E09"/>
    <w:rsid w:val="00AE2EC9"/>
    <w:rsid w:val="00AE30DC"/>
    <w:rsid w:val="00AE325F"/>
    <w:rsid w:val="00AE32A7"/>
    <w:rsid w:val="00AE3ACD"/>
    <w:rsid w:val="00AE3ACE"/>
    <w:rsid w:val="00AE3C85"/>
    <w:rsid w:val="00AE3DCC"/>
    <w:rsid w:val="00AE44D6"/>
    <w:rsid w:val="00AE48A1"/>
    <w:rsid w:val="00AE4950"/>
    <w:rsid w:val="00AE4A83"/>
    <w:rsid w:val="00AE4D3A"/>
    <w:rsid w:val="00AE4E1E"/>
    <w:rsid w:val="00AE5055"/>
    <w:rsid w:val="00AE50DF"/>
    <w:rsid w:val="00AE52DD"/>
    <w:rsid w:val="00AE585A"/>
    <w:rsid w:val="00AE5B91"/>
    <w:rsid w:val="00AE618F"/>
    <w:rsid w:val="00AE652E"/>
    <w:rsid w:val="00AE66E0"/>
    <w:rsid w:val="00AE674B"/>
    <w:rsid w:val="00AE69C4"/>
    <w:rsid w:val="00AE6C0A"/>
    <w:rsid w:val="00AE7005"/>
    <w:rsid w:val="00AE732F"/>
    <w:rsid w:val="00AE7E05"/>
    <w:rsid w:val="00AF03E2"/>
    <w:rsid w:val="00AF0A3C"/>
    <w:rsid w:val="00AF0ED0"/>
    <w:rsid w:val="00AF1306"/>
    <w:rsid w:val="00AF1446"/>
    <w:rsid w:val="00AF157A"/>
    <w:rsid w:val="00AF1F52"/>
    <w:rsid w:val="00AF2355"/>
    <w:rsid w:val="00AF2403"/>
    <w:rsid w:val="00AF263A"/>
    <w:rsid w:val="00AF28C6"/>
    <w:rsid w:val="00AF2D0B"/>
    <w:rsid w:val="00AF2EAA"/>
    <w:rsid w:val="00AF3090"/>
    <w:rsid w:val="00AF37BA"/>
    <w:rsid w:val="00AF3814"/>
    <w:rsid w:val="00AF3AE7"/>
    <w:rsid w:val="00AF3D39"/>
    <w:rsid w:val="00AF3D42"/>
    <w:rsid w:val="00AF4492"/>
    <w:rsid w:val="00AF44CE"/>
    <w:rsid w:val="00AF4506"/>
    <w:rsid w:val="00AF484D"/>
    <w:rsid w:val="00AF4962"/>
    <w:rsid w:val="00AF4977"/>
    <w:rsid w:val="00AF4FAF"/>
    <w:rsid w:val="00AF500C"/>
    <w:rsid w:val="00AF5105"/>
    <w:rsid w:val="00AF54B0"/>
    <w:rsid w:val="00AF6017"/>
    <w:rsid w:val="00AF611D"/>
    <w:rsid w:val="00AF64D4"/>
    <w:rsid w:val="00AF6553"/>
    <w:rsid w:val="00AF6750"/>
    <w:rsid w:val="00AF6BC8"/>
    <w:rsid w:val="00AF6CE2"/>
    <w:rsid w:val="00AF70CB"/>
    <w:rsid w:val="00B0032B"/>
    <w:rsid w:val="00B00AD2"/>
    <w:rsid w:val="00B00B91"/>
    <w:rsid w:val="00B00F58"/>
    <w:rsid w:val="00B00F66"/>
    <w:rsid w:val="00B01370"/>
    <w:rsid w:val="00B016F0"/>
    <w:rsid w:val="00B017FE"/>
    <w:rsid w:val="00B01DFC"/>
    <w:rsid w:val="00B026A3"/>
    <w:rsid w:val="00B0290B"/>
    <w:rsid w:val="00B0293D"/>
    <w:rsid w:val="00B02EFA"/>
    <w:rsid w:val="00B02F24"/>
    <w:rsid w:val="00B0317F"/>
    <w:rsid w:val="00B0339F"/>
    <w:rsid w:val="00B037DD"/>
    <w:rsid w:val="00B03EEE"/>
    <w:rsid w:val="00B0407E"/>
    <w:rsid w:val="00B044C9"/>
    <w:rsid w:val="00B046A3"/>
    <w:rsid w:val="00B047EF"/>
    <w:rsid w:val="00B04807"/>
    <w:rsid w:val="00B04958"/>
    <w:rsid w:val="00B04BC6"/>
    <w:rsid w:val="00B04BE2"/>
    <w:rsid w:val="00B0510A"/>
    <w:rsid w:val="00B05639"/>
    <w:rsid w:val="00B05F33"/>
    <w:rsid w:val="00B0604B"/>
    <w:rsid w:val="00B06682"/>
    <w:rsid w:val="00B06C83"/>
    <w:rsid w:val="00B07247"/>
    <w:rsid w:val="00B0736F"/>
    <w:rsid w:val="00B07498"/>
    <w:rsid w:val="00B075A6"/>
    <w:rsid w:val="00B07914"/>
    <w:rsid w:val="00B07A37"/>
    <w:rsid w:val="00B07A74"/>
    <w:rsid w:val="00B07D79"/>
    <w:rsid w:val="00B07DAB"/>
    <w:rsid w:val="00B07DC6"/>
    <w:rsid w:val="00B07E37"/>
    <w:rsid w:val="00B07F9D"/>
    <w:rsid w:val="00B100FE"/>
    <w:rsid w:val="00B10103"/>
    <w:rsid w:val="00B103BB"/>
    <w:rsid w:val="00B106A7"/>
    <w:rsid w:val="00B10770"/>
    <w:rsid w:val="00B107B3"/>
    <w:rsid w:val="00B107CF"/>
    <w:rsid w:val="00B1094D"/>
    <w:rsid w:val="00B109C2"/>
    <w:rsid w:val="00B10AB6"/>
    <w:rsid w:val="00B10AF3"/>
    <w:rsid w:val="00B10DB7"/>
    <w:rsid w:val="00B10ED3"/>
    <w:rsid w:val="00B111B9"/>
    <w:rsid w:val="00B11508"/>
    <w:rsid w:val="00B1181E"/>
    <w:rsid w:val="00B11B41"/>
    <w:rsid w:val="00B11F90"/>
    <w:rsid w:val="00B1236C"/>
    <w:rsid w:val="00B129CA"/>
    <w:rsid w:val="00B12B8F"/>
    <w:rsid w:val="00B12F25"/>
    <w:rsid w:val="00B1339C"/>
    <w:rsid w:val="00B13464"/>
    <w:rsid w:val="00B13472"/>
    <w:rsid w:val="00B1361A"/>
    <w:rsid w:val="00B13742"/>
    <w:rsid w:val="00B1374C"/>
    <w:rsid w:val="00B13896"/>
    <w:rsid w:val="00B13931"/>
    <w:rsid w:val="00B13944"/>
    <w:rsid w:val="00B13D59"/>
    <w:rsid w:val="00B13DDB"/>
    <w:rsid w:val="00B141DE"/>
    <w:rsid w:val="00B14339"/>
    <w:rsid w:val="00B1494E"/>
    <w:rsid w:val="00B14FDC"/>
    <w:rsid w:val="00B150EA"/>
    <w:rsid w:val="00B15497"/>
    <w:rsid w:val="00B15DE1"/>
    <w:rsid w:val="00B15E45"/>
    <w:rsid w:val="00B16214"/>
    <w:rsid w:val="00B1625E"/>
    <w:rsid w:val="00B166AB"/>
    <w:rsid w:val="00B16755"/>
    <w:rsid w:val="00B1707F"/>
    <w:rsid w:val="00B173BF"/>
    <w:rsid w:val="00B17D38"/>
    <w:rsid w:val="00B206A7"/>
    <w:rsid w:val="00B20C2C"/>
    <w:rsid w:val="00B210F0"/>
    <w:rsid w:val="00B21266"/>
    <w:rsid w:val="00B212D5"/>
    <w:rsid w:val="00B2138C"/>
    <w:rsid w:val="00B2140A"/>
    <w:rsid w:val="00B21AC5"/>
    <w:rsid w:val="00B21F10"/>
    <w:rsid w:val="00B21FBB"/>
    <w:rsid w:val="00B22233"/>
    <w:rsid w:val="00B223EC"/>
    <w:rsid w:val="00B227F9"/>
    <w:rsid w:val="00B229DF"/>
    <w:rsid w:val="00B22AD3"/>
    <w:rsid w:val="00B22D61"/>
    <w:rsid w:val="00B22E61"/>
    <w:rsid w:val="00B23247"/>
    <w:rsid w:val="00B23804"/>
    <w:rsid w:val="00B238C4"/>
    <w:rsid w:val="00B238D9"/>
    <w:rsid w:val="00B2394C"/>
    <w:rsid w:val="00B23A13"/>
    <w:rsid w:val="00B23B3C"/>
    <w:rsid w:val="00B23B58"/>
    <w:rsid w:val="00B240EB"/>
    <w:rsid w:val="00B2431A"/>
    <w:rsid w:val="00B2447F"/>
    <w:rsid w:val="00B2460A"/>
    <w:rsid w:val="00B248AA"/>
    <w:rsid w:val="00B24A1D"/>
    <w:rsid w:val="00B24A40"/>
    <w:rsid w:val="00B24E38"/>
    <w:rsid w:val="00B250FD"/>
    <w:rsid w:val="00B2512D"/>
    <w:rsid w:val="00B25215"/>
    <w:rsid w:val="00B25328"/>
    <w:rsid w:val="00B25831"/>
    <w:rsid w:val="00B25AE5"/>
    <w:rsid w:val="00B26288"/>
    <w:rsid w:val="00B262C7"/>
    <w:rsid w:val="00B26532"/>
    <w:rsid w:val="00B26C15"/>
    <w:rsid w:val="00B26E2B"/>
    <w:rsid w:val="00B2706E"/>
    <w:rsid w:val="00B275F4"/>
    <w:rsid w:val="00B27707"/>
    <w:rsid w:val="00B27A8E"/>
    <w:rsid w:val="00B27F51"/>
    <w:rsid w:val="00B30453"/>
    <w:rsid w:val="00B305D8"/>
    <w:rsid w:val="00B30840"/>
    <w:rsid w:val="00B30FAF"/>
    <w:rsid w:val="00B30FC8"/>
    <w:rsid w:val="00B3103E"/>
    <w:rsid w:val="00B3124E"/>
    <w:rsid w:val="00B3130A"/>
    <w:rsid w:val="00B31590"/>
    <w:rsid w:val="00B31AC0"/>
    <w:rsid w:val="00B31AC4"/>
    <w:rsid w:val="00B31B99"/>
    <w:rsid w:val="00B31D02"/>
    <w:rsid w:val="00B31F7B"/>
    <w:rsid w:val="00B32120"/>
    <w:rsid w:val="00B32733"/>
    <w:rsid w:val="00B327D4"/>
    <w:rsid w:val="00B329B9"/>
    <w:rsid w:val="00B32A58"/>
    <w:rsid w:val="00B32B11"/>
    <w:rsid w:val="00B32F25"/>
    <w:rsid w:val="00B32F33"/>
    <w:rsid w:val="00B33163"/>
    <w:rsid w:val="00B33398"/>
    <w:rsid w:val="00B334AE"/>
    <w:rsid w:val="00B335DC"/>
    <w:rsid w:val="00B33956"/>
    <w:rsid w:val="00B33982"/>
    <w:rsid w:val="00B33E9C"/>
    <w:rsid w:val="00B33F59"/>
    <w:rsid w:val="00B33F71"/>
    <w:rsid w:val="00B3477E"/>
    <w:rsid w:val="00B34B55"/>
    <w:rsid w:val="00B34BB6"/>
    <w:rsid w:val="00B34F0E"/>
    <w:rsid w:val="00B35274"/>
    <w:rsid w:val="00B3530E"/>
    <w:rsid w:val="00B35556"/>
    <w:rsid w:val="00B356FA"/>
    <w:rsid w:val="00B359A5"/>
    <w:rsid w:val="00B35E15"/>
    <w:rsid w:val="00B36394"/>
    <w:rsid w:val="00B3726E"/>
    <w:rsid w:val="00B3791C"/>
    <w:rsid w:val="00B37C06"/>
    <w:rsid w:val="00B37C2C"/>
    <w:rsid w:val="00B37E15"/>
    <w:rsid w:val="00B37F3E"/>
    <w:rsid w:val="00B401D4"/>
    <w:rsid w:val="00B403A8"/>
    <w:rsid w:val="00B40B54"/>
    <w:rsid w:val="00B412A0"/>
    <w:rsid w:val="00B4130C"/>
    <w:rsid w:val="00B41317"/>
    <w:rsid w:val="00B413AB"/>
    <w:rsid w:val="00B41708"/>
    <w:rsid w:val="00B417DD"/>
    <w:rsid w:val="00B41B2C"/>
    <w:rsid w:val="00B41F70"/>
    <w:rsid w:val="00B42287"/>
    <w:rsid w:val="00B42412"/>
    <w:rsid w:val="00B424FE"/>
    <w:rsid w:val="00B42AFB"/>
    <w:rsid w:val="00B42B0F"/>
    <w:rsid w:val="00B42B11"/>
    <w:rsid w:val="00B42C29"/>
    <w:rsid w:val="00B42C73"/>
    <w:rsid w:val="00B42CDA"/>
    <w:rsid w:val="00B42E2A"/>
    <w:rsid w:val="00B42FB7"/>
    <w:rsid w:val="00B43342"/>
    <w:rsid w:val="00B4335D"/>
    <w:rsid w:val="00B43CAC"/>
    <w:rsid w:val="00B43EC2"/>
    <w:rsid w:val="00B440E2"/>
    <w:rsid w:val="00B44221"/>
    <w:rsid w:val="00B44551"/>
    <w:rsid w:val="00B44786"/>
    <w:rsid w:val="00B4486F"/>
    <w:rsid w:val="00B44CF0"/>
    <w:rsid w:val="00B44D50"/>
    <w:rsid w:val="00B450B6"/>
    <w:rsid w:val="00B45114"/>
    <w:rsid w:val="00B452C6"/>
    <w:rsid w:val="00B45492"/>
    <w:rsid w:val="00B45638"/>
    <w:rsid w:val="00B4651C"/>
    <w:rsid w:val="00B4677C"/>
    <w:rsid w:val="00B46A05"/>
    <w:rsid w:val="00B46B2C"/>
    <w:rsid w:val="00B47008"/>
    <w:rsid w:val="00B47044"/>
    <w:rsid w:val="00B47082"/>
    <w:rsid w:val="00B47208"/>
    <w:rsid w:val="00B473B2"/>
    <w:rsid w:val="00B4745A"/>
    <w:rsid w:val="00B476D9"/>
    <w:rsid w:val="00B478A0"/>
    <w:rsid w:val="00B47A98"/>
    <w:rsid w:val="00B47C41"/>
    <w:rsid w:val="00B47E95"/>
    <w:rsid w:val="00B500C9"/>
    <w:rsid w:val="00B50217"/>
    <w:rsid w:val="00B50467"/>
    <w:rsid w:val="00B50798"/>
    <w:rsid w:val="00B50904"/>
    <w:rsid w:val="00B50C32"/>
    <w:rsid w:val="00B50EAF"/>
    <w:rsid w:val="00B510DE"/>
    <w:rsid w:val="00B5181D"/>
    <w:rsid w:val="00B51B46"/>
    <w:rsid w:val="00B52848"/>
    <w:rsid w:val="00B52FC8"/>
    <w:rsid w:val="00B532AC"/>
    <w:rsid w:val="00B53367"/>
    <w:rsid w:val="00B53380"/>
    <w:rsid w:val="00B536C0"/>
    <w:rsid w:val="00B539EC"/>
    <w:rsid w:val="00B53BDC"/>
    <w:rsid w:val="00B53D7B"/>
    <w:rsid w:val="00B54142"/>
    <w:rsid w:val="00B5429F"/>
    <w:rsid w:val="00B54E0A"/>
    <w:rsid w:val="00B55556"/>
    <w:rsid w:val="00B55704"/>
    <w:rsid w:val="00B55706"/>
    <w:rsid w:val="00B56092"/>
    <w:rsid w:val="00B56127"/>
    <w:rsid w:val="00B561D8"/>
    <w:rsid w:val="00B5641D"/>
    <w:rsid w:val="00B56555"/>
    <w:rsid w:val="00B56A2B"/>
    <w:rsid w:val="00B56B9F"/>
    <w:rsid w:val="00B56CB0"/>
    <w:rsid w:val="00B56FB8"/>
    <w:rsid w:val="00B570E4"/>
    <w:rsid w:val="00B57346"/>
    <w:rsid w:val="00B57554"/>
    <w:rsid w:val="00B5759F"/>
    <w:rsid w:val="00B57D91"/>
    <w:rsid w:val="00B6000E"/>
    <w:rsid w:val="00B6078B"/>
    <w:rsid w:val="00B60A1A"/>
    <w:rsid w:val="00B60AF8"/>
    <w:rsid w:val="00B60B8A"/>
    <w:rsid w:val="00B60C42"/>
    <w:rsid w:val="00B60EC8"/>
    <w:rsid w:val="00B61027"/>
    <w:rsid w:val="00B613C9"/>
    <w:rsid w:val="00B61723"/>
    <w:rsid w:val="00B61901"/>
    <w:rsid w:val="00B61992"/>
    <w:rsid w:val="00B61CE9"/>
    <w:rsid w:val="00B61DAC"/>
    <w:rsid w:val="00B61DB4"/>
    <w:rsid w:val="00B62358"/>
    <w:rsid w:val="00B6248D"/>
    <w:rsid w:val="00B6252D"/>
    <w:rsid w:val="00B62A95"/>
    <w:rsid w:val="00B632C0"/>
    <w:rsid w:val="00B633E8"/>
    <w:rsid w:val="00B633F4"/>
    <w:rsid w:val="00B635F7"/>
    <w:rsid w:val="00B637E8"/>
    <w:rsid w:val="00B638F9"/>
    <w:rsid w:val="00B63908"/>
    <w:rsid w:val="00B63F80"/>
    <w:rsid w:val="00B64AC4"/>
    <w:rsid w:val="00B6537D"/>
    <w:rsid w:val="00B654E8"/>
    <w:rsid w:val="00B65504"/>
    <w:rsid w:val="00B657D6"/>
    <w:rsid w:val="00B659EE"/>
    <w:rsid w:val="00B65D40"/>
    <w:rsid w:val="00B6681B"/>
    <w:rsid w:val="00B668AD"/>
    <w:rsid w:val="00B66D68"/>
    <w:rsid w:val="00B676F0"/>
    <w:rsid w:val="00B67845"/>
    <w:rsid w:val="00B67A6D"/>
    <w:rsid w:val="00B67AE0"/>
    <w:rsid w:val="00B67D18"/>
    <w:rsid w:val="00B67F66"/>
    <w:rsid w:val="00B70781"/>
    <w:rsid w:val="00B71029"/>
    <w:rsid w:val="00B711F8"/>
    <w:rsid w:val="00B71209"/>
    <w:rsid w:val="00B7122A"/>
    <w:rsid w:val="00B7137E"/>
    <w:rsid w:val="00B714D8"/>
    <w:rsid w:val="00B714FE"/>
    <w:rsid w:val="00B71864"/>
    <w:rsid w:val="00B72572"/>
    <w:rsid w:val="00B727A7"/>
    <w:rsid w:val="00B72822"/>
    <w:rsid w:val="00B72DBF"/>
    <w:rsid w:val="00B73593"/>
    <w:rsid w:val="00B73610"/>
    <w:rsid w:val="00B7371C"/>
    <w:rsid w:val="00B7393B"/>
    <w:rsid w:val="00B73A8F"/>
    <w:rsid w:val="00B73B62"/>
    <w:rsid w:val="00B73E67"/>
    <w:rsid w:val="00B73EE9"/>
    <w:rsid w:val="00B74324"/>
    <w:rsid w:val="00B743F1"/>
    <w:rsid w:val="00B7452D"/>
    <w:rsid w:val="00B749C3"/>
    <w:rsid w:val="00B74F5D"/>
    <w:rsid w:val="00B74FD1"/>
    <w:rsid w:val="00B75315"/>
    <w:rsid w:val="00B764A4"/>
    <w:rsid w:val="00B7674A"/>
    <w:rsid w:val="00B7677D"/>
    <w:rsid w:val="00B76B72"/>
    <w:rsid w:val="00B77077"/>
    <w:rsid w:val="00B77201"/>
    <w:rsid w:val="00B7732F"/>
    <w:rsid w:val="00B77B76"/>
    <w:rsid w:val="00B77CE2"/>
    <w:rsid w:val="00B77CE3"/>
    <w:rsid w:val="00B8078A"/>
    <w:rsid w:val="00B80A0F"/>
    <w:rsid w:val="00B812AF"/>
    <w:rsid w:val="00B816D8"/>
    <w:rsid w:val="00B81C8A"/>
    <w:rsid w:val="00B8205F"/>
    <w:rsid w:val="00B823CA"/>
    <w:rsid w:val="00B82C0A"/>
    <w:rsid w:val="00B83098"/>
    <w:rsid w:val="00B830A8"/>
    <w:rsid w:val="00B832CF"/>
    <w:rsid w:val="00B83333"/>
    <w:rsid w:val="00B83522"/>
    <w:rsid w:val="00B836E5"/>
    <w:rsid w:val="00B83877"/>
    <w:rsid w:val="00B83CDC"/>
    <w:rsid w:val="00B83EFD"/>
    <w:rsid w:val="00B841B8"/>
    <w:rsid w:val="00B84882"/>
    <w:rsid w:val="00B84981"/>
    <w:rsid w:val="00B849C6"/>
    <w:rsid w:val="00B8510B"/>
    <w:rsid w:val="00B8519C"/>
    <w:rsid w:val="00B851A3"/>
    <w:rsid w:val="00B85230"/>
    <w:rsid w:val="00B856DA"/>
    <w:rsid w:val="00B85718"/>
    <w:rsid w:val="00B858D4"/>
    <w:rsid w:val="00B85CF8"/>
    <w:rsid w:val="00B860A6"/>
    <w:rsid w:val="00B86132"/>
    <w:rsid w:val="00B86273"/>
    <w:rsid w:val="00B86A6B"/>
    <w:rsid w:val="00B86C14"/>
    <w:rsid w:val="00B873C2"/>
    <w:rsid w:val="00B87816"/>
    <w:rsid w:val="00B878A3"/>
    <w:rsid w:val="00B879B0"/>
    <w:rsid w:val="00B87CA4"/>
    <w:rsid w:val="00B87EB1"/>
    <w:rsid w:val="00B90253"/>
    <w:rsid w:val="00B90297"/>
    <w:rsid w:val="00B90403"/>
    <w:rsid w:val="00B906AD"/>
    <w:rsid w:val="00B90883"/>
    <w:rsid w:val="00B90980"/>
    <w:rsid w:val="00B90BAB"/>
    <w:rsid w:val="00B90ED0"/>
    <w:rsid w:val="00B911B3"/>
    <w:rsid w:val="00B916BC"/>
    <w:rsid w:val="00B91B5B"/>
    <w:rsid w:val="00B91C35"/>
    <w:rsid w:val="00B92516"/>
    <w:rsid w:val="00B9281C"/>
    <w:rsid w:val="00B92D19"/>
    <w:rsid w:val="00B92E22"/>
    <w:rsid w:val="00B92F4D"/>
    <w:rsid w:val="00B93EF9"/>
    <w:rsid w:val="00B94679"/>
    <w:rsid w:val="00B94725"/>
    <w:rsid w:val="00B94B5C"/>
    <w:rsid w:val="00B950EC"/>
    <w:rsid w:val="00B95142"/>
    <w:rsid w:val="00B95173"/>
    <w:rsid w:val="00B95494"/>
    <w:rsid w:val="00B955EE"/>
    <w:rsid w:val="00B957C2"/>
    <w:rsid w:val="00B959D9"/>
    <w:rsid w:val="00B960EE"/>
    <w:rsid w:val="00B96345"/>
    <w:rsid w:val="00B963A0"/>
    <w:rsid w:val="00B965E2"/>
    <w:rsid w:val="00B9667C"/>
    <w:rsid w:val="00B96B12"/>
    <w:rsid w:val="00B96BB7"/>
    <w:rsid w:val="00B96DB9"/>
    <w:rsid w:val="00B972C9"/>
    <w:rsid w:val="00B9733B"/>
    <w:rsid w:val="00B977FA"/>
    <w:rsid w:val="00B97A26"/>
    <w:rsid w:val="00B97D2A"/>
    <w:rsid w:val="00B97D89"/>
    <w:rsid w:val="00BA040D"/>
    <w:rsid w:val="00BA04B1"/>
    <w:rsid w:val="00BA06E9"/>
    <w:rsid w:val="00BA072B"/>
    <w:rsid w:val="00BA08AA"/>
    <w:rsid w:val="00BA094B"/>
    <w:rsid w:val="00BA11C4"/>
    <w:rsid w:val="00BA1577"/>
    <w:rsid w:val="00BA175B"/>
    <w:rsid w:val="00BA1A45"/>
    <w:rsid w:val="00BA1B47"/>
    <w:rsid w:val="00BA1CFE"/>
    <w:rsid w:val="00BA1EF8"/>
    <w:rsid w:val="00BA1F01"/>
    <w:rsid w:val="00BA20EA"/>
    <w:rsid w:val="00BA27F4"/>
    <w:rsid w:val="00BA2BAC"/>
    <w:rsid w:val="00BA2C74"/>
    <w:rsid w:val="00BA2D7C"/>
    <w:rsid w:val="00BA34EE"/>
    <w:rsid w:val="00BA3885"/>
    <w:rsid w:val="00BA3968"/>
    <w:rsid w:val="00BA3D01"/>
    <w:rsid w:val="00BA3F3F"/>
    <w:rsid w:val="00BA4017"/>
    <w:rsid w:val="00BA4162"/>
    <w:rsid w:val="00BA4264"/>
    <w:rsid w:val="00BA44B3"/>
    <w:rsid w:val="00BA46A3"/>
    <w:rsid w:val="00BA46DB"/>
    <w:rsid w:val="00BA4A6B"/>
    <w:rsid w:val="00BA4B99"/>
    <w:rsid w:val="00BA4BDC"/>
    <w:rsid w:val="00BA50E2"/>
    <w:rsid w:val="00BA5738"/>
    <w:rsid w:val="00BA5775"/>
    <w:rsid w:val="00BA577B"/>
    <w:rsid w:val="00BA591A"/>
    <w:rsid w:val="00BA5CA8"/>
    <w:rsid w:val="00BA5D08"/>
    <w:rsid w:val="00BA5D6E"/>
    <w:rsid w:val="00BA5D94"/>
    <w:rsid w:val="00BA5DCF"/>
    <w:rsid w:val="00BA63A6"/>
    <w:rsid w:val="00BA63BC"/>
    <w:rsid w:val="00BA63FC"/>
    <w:rsid w:val="00BA640F"/>
    <w:rsid w:val="00BA68D5"/>
    <w:rsid w:val="00BA69D5"/>
    <w:rsid w:val="00BA6C0B"/>
    <w:rsid w:val="00BA6C52"/>
    <w:rsid w:val="00BA6FB3"/>
    <w:rsid w:val="00BA7187"/>
    <w:rsid w:val="00BA77C7"/>
    <w:rsid w:val="00BB003C"/>
    <w:rsid w:val="00BB032E"/>
    <w:rsid w:val="00BB063D"/>
    <w:rsid w:val="00BB065A"/>
    <w:rsid w:val="00BB07C7"/>
    <w:rsid w:val="00BB07CB"/>
    <w:rsid w:val="00BB0851"/>
    <w:rsid w:val="00BB0D88"/>
    <w:rsid w:val="00BB0DD7"/>
    <w:rsid w:val="00BB14EF"/>
    <w:rsid w:val="00BB16DB"/>
    <w:rsid w:val="00BB1BC4"/>
    <w:rsid w:val="00BB2199"/>
    <w:rsid w:val="00BB2678"/>
    <w:rsid w:val="00BB26BD"/>
    <w:rsid w:val="00BB3049"/>
    <w:rsid w:val="00BB3516"/>
    <w:rsid w:val="00BB3613"/>
    <w:rsid w:val="00BB394A"/>
    <w:rsid w:val="00BB3B19"/>
    <w:rsid w:val="00BB41D9"/>
    <w:rsid w:val="00BB46E7"/>
    <w:rsid w:val="00BB4CF0"/>
    <w:rsid w:val="00BB4DB8"/>
    <w:rsid w:val="00BB4F23"/>
    <w:rsid w:val="00BB5353"/>
    <w:rsid w:val="00BB53EC"/>
    <w:rsid w:val="00BB5678"/>
    <w:rsid w:val="00BB56E4"/>
    <w:rsid w:val="00BB56F2"/>
    <w:rsid w:val="00BB58F4"/>
    <w:rsid w:val="00BB5993"/>
    <w:rsid w:val="00BB6033"/>
    <w:rsid w:val="00BB6264"/>
    <w:rsid w:val="00BB62DE"/>
    <w:rsid w:val="00BB66F8"/>
    <w:rsid w:val="00BB67ED"/>
    <w:rsid w:val="00BB6AEF"/>
    <w:rsid w:val="00BB6CFE"/>
    <w:rsid w:val="00BB6EBE"/>
    <w:rsid w:val="00BB71E0"/>
    <w:rsid w:val="00BB71F3"/>
    <w:rsid w:val="00BB7738"/>
    <w:rsid w:val="00BC00AF"/>
    <w:rsid w:val="00BC019E"/>
    <w:rsid w:val="00BC0807"/>
    <w:rsid w:val="00BC0809"/>
    <w:rsid w:val="00BC08D0"/>
    <w:rsid w:val="00BC08DC"/>
    <w:rsid w:val="00BC099E"/>
    <w:rsid w:val="00BC0C0E"/>
    <w:rsid w:val="00BC0DF6"/>
    <w:rsid w:val="00BC14E2"/>
    <w:rsid w:val="00BC1670"/>
    <w:rsid w:val="00BC1CB6"/>
    <w:rsid w:val="00BC1D54"/>
    <w:rsid w:val="00BC2162"/>
    <w:rsid w:val="00BC219C"/>
    <w:rsid w:val="00BC2434"/>
    <w:rsid w:val="00BC2474"/>
    <w:rsid w:val="00BC2577"/>
    <w:rsid w:val="00BC2738"/>
    <w:rsid w:val="00BC298C"/>
    <w:rsid w:val="00BC2C05"/>
    <w:rsid w:val="00BC2CD7"/>
    <w:rsid w:val="00BC2DF6"/>
    <w:rsid w:val="00BC2E34"/>
    <w:rsid w:val="00BC2E7A"/>
    <w:rsid w:val="00BC34A5"/>
    <w:rsid w:val="00BC35D2"/>
    <w:rsid w:val="00BC35E1"/>
    <w:rsid w:val="00BC37F4"/>
    <w:rsid w:val="00BC3A6C"/>
    <w:rsid w:val="00BC3AA1"/>
    <w:rsid w:val="00BC3AAC"/>
    <w:rsid w:val="00BC3B72"/>
    <w:rsid w:val="00BC59BB"/>
    <w:rsid w:val="00BC5A34"/>
    <w:rsid w:val="00BC5C5E"/>
    <w:rsid w:val="00BC60C2"/>
    <w:rsid w:val="00BC707D"/>
    <w:rsid w:val="00BC7E5A"/>
    <w:rsid w:val="00BD00B2"/>
    <w:rsid w:val="00BD0266"/>
    <w:rsid w:val="00BD07D6"/>
    <w:rsid w:val="00BD098E"/>
    <w:rsid w:val="00BD0E1B"/>
    <w:rsid w:val="00BD1019"/>
    <w:rsid w:val="00BD1056"/>
    <w:rsid w:val="00BD13C7"/>
    <w:rsid w:val="00BD1581"/>
    <w:rsid w:val="00BD18C8"/>
    <w:rsid w:val="00BD1E2E"/>
    <w:rsid w:val="00BD2138"/>
    <w:rsid w:val="00BD227B"/>
    <w:rsid w:val="00BD274C"/>
    <w:rsid w:val="00BD2B0E"/>
    <w:rsid w:val="00BD2B4B"/>
    <w:rsid w:val="00BD2C38"/>
    <w:rsid w:val="00BD2CD0"/>
    <w:rsid w:val="00BD2F9F"/>
    <w:rsid w:val="00BD30BF"/>
    <w:rsid w:val="00BD31F7"/>
    <w:rsid w:val="00BD33F1"/>
    <w:rsid w:val="00BD36AA"/>
    <w:rsid w:val="00BD3F4C"/>
    <w:rsid w:val="00BD41ED"/>
    <w:rsid w:val="00BD4290"/>
    <w:rsid w:val="00BD46AF"/>
    <w:rsid w:val="00BD4703"/>
    <w:rsid w:val="00BD4C41"/>
    <w:rsid w:val="00BD4EF3"/>
    <w:rsid w:val="00BD5124"/>
    <w:rsid w:val="00BD528B"/>
    <w:rsid w:val="00BD586D"/>
    <w:rsid w:val="00BD5A17"/>
    <w:rsid w:val="00BD5EB4"/>
    <w:rsid w:val="00BD61FA"/>
    <w:rsid w:val="00BD62EA"/>
    <w:rsid w:val="00BD63CB"/>
    <w:rsid w:val="00BD69C5"/>
    <w:rsid w:val="00BD6C15"/>
    <w:rsid w:val="00BD6FC4"/>
    <w:rsid w:val="00BD70C3"/>
    <w:rsid w:val="00BD71DC"/>
    <w:rsid w:val="00BD79A9"/>
    <w:rsid w:val="00BE0086"/>
    <w:rsid w:val="00BE0289"/>
    <w:rsid w:val="00BE0349"/>
    <w:rsid w:val="00BE06ED"/>
    <w:rsid w:val="00BE0830"/>
    <w:rsid w:val="00BE0893"/>
    <w:rsid w:val="00BE0C06"/>
    <w:rsid w:val="00BE0C86"/>
    <w:rsid w:val="00BE0E3D"/>
    <w:rsid w:val="00BE106C"/>
    <w:rsid w:val="00BE1224"/>
    <w:rsid w:val="00BE1258"/>
    <w:rsid w:val="00BE14B4"/>
    <w:rsid w:val="00BE15DB"/>
    <w:rsid w:val="00BE1A9E"/>
    <w:rsid w:val="00BE1AA3"/>
    <w:rsid w:val="00BE1B0F"/>
    <w:rsid w:val="00BE22C1"/>
    <w:rsid w:val="00BE2453"/>
    <w:rsid w:val="00BE3196"/>
    <w:rsid w:val="00BE33CD"/>
    <w:rsid w:val="00BE33E5"/>
    <w:rsid w:val="00BE3C82"/>
    <w:rsid w:val="00BE3F7A"/>
    <w:rsid w:val="00BE45E9"/>
    <w:rsid w:val="00BE56E5"/>
    <w:rsid w:val="00BE58C5"/>
    <w:rsid w:val="00BE5E33"/>
    <w:rsid w:val="00BE5F1B"/>
    <w:rsid w:val="00BE6081"/>
    <w:rsid w:val="00BE672B"/>
    <w:rsid w:val="00BE6D22"/>
    <w:rsid w:val="00BE6D5E"/>
    <w:rsid w:val="00BE6FF5"/>
    <w:rsid w:val="00BE7474"/>
    <w:rsid w:val="00BE7545"/>
    <w:rsid w:val="00BE76FA"/>
    <w:rsid w:val="00BE7AB8"/>
    <w:rsid w:val="00BE7BAA"/>
    <w:rsid w:val="00BE7CB8"/>
    <w:rsid w:val="00BF03B3"/>
    <w:rsid w:val="00BF0507"/>
    <w:rsid w:val="00BF0AA6"/>
    <w:rsid w:val="00BF0B3B"/>
    <w:rsid w:val="00BF0CF5"/>
    <w:rsid w:val="00BF0E08"/>
    <w:rsid w:val="00BF128F"/>
    <w:rsid w:val="00BF1445"/>
    <w:rsid w:val="00BF15F4"/>
    <w:rsid w:val="00BF191B"/>
    <w:rsid w:val="00BF1AE5"/>
    <w:rsid w:val="00BF1BC1"/>
    <w:rsid w:val="00BF1F37"/>
    <w:rsid w:val="00BF2092"/>
    <w:rsid w:val="00BF249F"/>
    <w:rsid w:val="00BF24A2"/>
    <w:rsid w:val="00BF2801"/>
    <w:rsid w:val="00BF2845"/>
    <w:rsid w:val="00BF2A92"/>
    <w:rsid w:val="00BF2B05"/>
    <w:rsid w:val="00BF2E0D"/>
    <w:rsid w:val="00BF3089"/>
    <w:rsid w:val="00BF3377"/>
    <w:rsid w:val="00BF3422"/>
    <w:rsid w:val="00BF36B2"/>
    <w:rsid w:val="00BF3B42"/>
    <w:rsid w:val="00BF405C"/>
    <w:rsid w:val="00BF4229"/>
    <w:rsid w:val="00BF43E6"/>
    <w:rsid w:val="00BF47CC"/>
    <w:rsid w:val="00BF4B3A"/>
    <w:rsid w:val="00BF4FDA"/>
    <w:rsid w:val="00BF53CA"/>
    <w:rsid w:val="00BF5487"/>
    <w:rsid w:val="00BF55B2"/>
    <w:rsid w:val="00BF5605"/>
    <w:rsid w:val="00BF583B"/>
    <w:rsid w:val="00BF5923"/>
    <w:rsid w:val="00BF5E5D"/>
    <w:rsid w:val="00BF5FD2"/>
    <w:rsid w:val="00BF6059"/>
    <w:rsid w:val="00BF610A"/>
    <w:rsid w:val="00BF626B"/>
    <w:rsid w:val="00BF63EA"/>
    <w:rsid w:val="00BF65E2"/>
    <w:rsid w:val="00BF6955"/>
    <w:rsid w:val="00BF6F6E"/>
    <w:rsid w:val="00BF7AA6"/>
    <w:rsid w:val="00BF7CA0"/>
    <w:rsid w:val="00BF7E05"/>
    <w:rsid w:val="00BF7EB4"/>
    <w:rsid w:val="00BF7F35"/>
    <w:rsid w:val="00C00333"/>
    <w:rsid w:val="00C004C0"/>
    <w:rsid w:val="00C0091F"/>
    <w:rsid w:val="00C010E7"/>
    <w:rsid w:val="00C01311"/>
    <w:rsid w:val="00C01378"/>
    <w:rsid w:val="00C01623"/>
    <w:rsid w:val="00C01A9A"/>
    <w:rsid w:val="00C01EB3"/>
    <w:rsid w:val="00C025ED"/>
    <w:rsid w:val="00C029E3"/>
    <w:rsid w:val="00C029E4"/>
    <w:rsid w:val="00C02A0E"/>
    <w:rsid w:val="00C02B1C"/>
    <w:rsid w:val="00C02ED5"/>
    <w:rsid w:val="00C02F3E"/>
    <w:rsid w:val="00C0303E"/>
    <w:rsid w:val="00C031B8"/>
    <w:rsid w:val="00C031F5"/>
    <w:rsid w:val="00C035C1"/>
    <w:rsid w:val="00C03B1D"/>
    <w:rsid w:val="00C03C19"/>
    <w:rsid w:val="00C03F45"/>
    <w:rsid w:val="00C04177"/>
    <w:rsid w:val="00C04238"/>
    <w:rsid w:val="00C043D5"/>
    <w:rsid w:val="00C044F6"/>
    <w:rsid w:val="00C048A1"/>
    <w:rsid w:val="00C048A5"/>
    <w:rsid w:val="00C04BF6"/>
    <w:rsid w:val="00C04EE2"/>
    <w:rsid w:val="00C0509F"/>
    <w:rsid w:val="00C05101"/>
    <w:rsid w:val="00C0516B"/>
    <w:rsid w:val="00C051EC"/>
    <w:rsid w:val="00C052BB"/>
    <w:rsid w:val="00C053C6"/>
    <w:rsid w:val="00C05700"/>
    <w:rsid w:val="00C05851"/>
    <w:rsid w:val="00C05907"/>
    <w:rsid w:val="00C059DF"/>
    <w:rsid w:val="00C05FA8"/>
    <w:rsid w:val="00C06301"/>
    <w:rsid w:val="00C06338"/>
    <w:rsid w:val="00C06421"/>
    <w:rsid w:val="00C0646E"/>
    <w:rsid w:val="00C06484"/>
    <w:rsid w:val="00C06776"/>
    <w:rsid w:val="00C0694F"/>
    <w:rsid w:val="00C069B1"/>
    <w:rsid w:val="00C06AE0"/>
    <w:rsid w:val="00C06B08"/>
    <w:rsid w:val="00C06DEF"/>
    <w:rsid w:val="00C06FEA"/>
    <w:rsid w:val="00C07532"/>
    <w:rsid w:val="00C07681"/>
    <w:rsid w:val="00C07711"/>
    <w:rsid w:val="00C077B3"/>
    <w:rsid w:val="00C07878"/>
    <w:rsid w:val="00C0797E"/>
    <w:rsid w:val="00C07AD6"/>
    <w:rsid w:val="00C07B44"/>
    <w:rsid w:val="00C07F00"/>
    <w:rsid w:val="00C103D9"/>
    <w:rsid w:val="00C109C1"/>
    <w:rsid w:val="00C10CDF"/>
    <w:rsid w:val="00C10FB4"/>
    <w:rsid w:val="00C113DE"/>
    <w:rsid w:val="00C11646"/>
    <w:rsid w:val="00C119D4"/>
    <w:rsid w:val="00C119D6"/>
    <w:rsid w:val="00C11E1D"/>
    <w:rsid w:val="00C11F3A"/>
    <w:rsid w:val="00C11F8A"/>
    <w:rsid w:val="00C121F3"/>
    <w:rsid w:val="00C12640"/>
    <w:rsid w:val="00C12935"/>
    <w:rsid w:val="00C12B4D"/>
    <w:rsid w:val="00C13406"/>
    <w:rsid w:val="00C13446"/>
    <w:rsid w:val="00C134C8"/>
    <w:rsid w:val="00C13C3C"/>
    <w:rsid w:val="00C13D2A"/>
    <w:rsid w:val="00C13D5E"/>
    <w:rsid w:val="00C13F8C"/>
    <w:rsid w:val="00C140A5"/>
    <w:rsid w:val="00C14982"/>
    <w:rsid w:val="00C14AA0"/>
    <w:rsid w:val="00C14C69"/>
    <w:rsid w:val="00C14D97"/>
    <w:rsid w:val="00C14F3C"/>
    <w:rsid w:val="00C151DD"/>
    <w:rsid w:val="00C1555D"/>
    <w:rsid w:val="00C1573C"/>
    <w:rsid w:val="00C157BC"/>
    <w:rsid w:val="00C15E92"/>
    <w:rsid w:val="00C163A5"/>
    <w:rsid w:val="00C16A39"/>
    <w:rsid w:val="00C17025"/>
    <w:rsid w:val="00C1720F"/>
    <w:rsid w:val="00C17350"/>
    <w:rsid w:val="00C17478"/>
    <w:rsid w:val="00C174AE"/>
    <w:rsid w:val="00C178A7"/>
    <w:rsid w:val="00C17A90"/>
    <w:rsid w:val="00C17EAC"/>
    <w:rsid w:val="00C20656"/>
    <w:rsid w:val="00C20A12"/>
    <w:rsid w:val="00C20AAF"/>
    <w:rsid w:val="00C20DB3"/>
    <w:rsid w:val="00C21201"/>
    <w:rsid w:val="00C2169E"/>
    <w:rsid w:val="00C21FD5"/>
    <w:rsid w:val="00C2234B"/>
    <w:rsid w:val="00C2270C"/>
    <w:rsid w:val="00C22B72"/>
    <w:rsid w:val="00C23478"/>
    <w:rsid w:val="00C23C6A"/>
    <w:rsid w:val="00C245AA"/>
    <w:rsid w:val="00C245F9"/>
    <w:rsid w:val="00C24656"/>
    <w:rsid w:val="00C247A1"/>
    <w:rsid w:val="00C249A9"/>
    <w:rsid w:val="00C24A66"/>
    <w:rsid w:val="00C24A88"/>
    <w:rsid w:val="00C24AF3"/>
    <w:rsid w:val="00C24B82"/>
    <w:rsid w:val="00C24DCD"/>
    <w:rsid w:val="00C24FCA"/>
    <w:rsid w:val="00C25229"/>
    <w:rsid w:val="00C25557"/>
    <w:rsid w:val="00C258E8"/>
    <w:rsid w:val="00C25A73"/>
    <w:rsid w:val="00C25B77"/>
    <w:rsid w:val="00C25B78"/>
    <w:rsid w:val="00C25FE5"/>
    <w:rsid w:val="00C26205"/>
    <w:rsid w:val="00C268BF"/>
    <w:rsid w:val="00C268F2"/>
    <w:rsid w:val="00C26B81"/>
    <w:rsid w:val="00C26D41"/>
    <w:rsid w:val="00C26E0D"/>
    <w:rsid w:val="00C26E76"/>
    <w:rsid w:val="00C270D0"/>
    <w:rsid w:val="00C2713C"/>
    <w:rsid w:val="00C27215"/>
    <w:rsid w:val="00C27514"/>
    <w:rsid w:val="00C2788E"/>
    <w:rsid w:val="00C27D7B"/>
    <w:rsid w:val="00C30DA6"/>
    <w:rsid w:val="00C30F58"/>
    <w:rsid w:val="00C3119F"/>
    <w:rsid w:val="00C3169F"/>
    <w:rsid w:val="00C31CEB"/>
    <w:rsid w:val="00C31D8B"/>
    <w:rsid w:val="00C31E5B"/>
    <w:rsid w:val="00C3206E"/>
    <w:rsid w:val="00C32135"/>
    <w:rsid w:val="00C32205"/>
    <w:rsid w:val="00C32BD4"/>
    <w:rsid w:val="00C32E8D"/>
    <w:rsid w:val="00C33417"/>
    <w:rsid w:val="00C33693"/>
    <w:rsid w:val="00C3374C"/>
    <w:rsid w:val="00C338A0"/>
    <w:rsid w:val="00C33932"/>
    <w:rsid w:val="00C33AA3"/>
    <w:rsid w:val="00C33FE3"/>
    <w:rsid w:val="00C34570"/>
    <w:rsid w:val="00C34623"/>
    <w:rsid w:val="00C3482D"/>
    <w:rsid w:val="00C348CE"/>
    <w:rsid w:val="00C349F2"/>
    <w:rsid w:val="00C34EBE"/>
    <w:rsid w:val="00C34F1A"/>
    <w:rsid w:val="00C351CF"/>
    <w:rsid w:val="00C3550F"/>
    <w:rsid w:val="00C35688"/>
    <w:rsid w:val="00C35C75"/>
    <w:rsid w:val="00C35CFD"/>
    <w:rsid w:val="00C35DD2"/>
    <w:rsid w:val="00C3602B"/>
    <w:rsid w:val="00C363D5"/>
    <w:rsid w:val="00C3680C"/>
    <w:rsid w:val="00C36AD5"/>
    <w:rsid w:val="00C36DCA"/>
    <w:rsid w:val="00C37091"/>
    <w:rsid w:val="00C37508"/>
    <w:rsid w:val="00C37AD7"/>
    <w:rsid w:val="00C37B07"/>
    <w:rsid w:val="00C404E5"/>
    <w:rsid w:val="00C406FF"/>
    <w:rsid w:val="00C40722"/>
    <w:rsid w:val="00C4083B"/>
    <w:rsid w:val="00C40983"/>
    <w:rsid w:val="00C409CE"/>
    <w:rsid w:val="00C40A57"/>
    <w:rsid w:val="00C40A64"/>
    <w:rsid w:val="00C40B04"/>
    <w:rsid w:val="00C40C55"/>
    <w:rsid w:val="00C40DB2"/>
    <w:rsid w:val="00C40DB8"/>
    <w:rsid w:val="00C40E67"/>
    <w:rsid w:val="00C410A7"/>
    <w:rsid w:val="00C412DB"/>
    <w:rsid w:val="00C41344"/>
    <w:rsid w:val="00C416A3"/>
    <w:rsid w:val="00C419F5"/>
    <w:rsid w:val="00C41B52"/>
    <w:rsid w:val="00C41B99"/>
    <w:rsid w:val="00C41E06"/>
    <w:rsid w:val="00C41FA7"/>
    <w:rsid w:val="00C4288D"/>
    <w:rsid w:val="00C42928"/>
    <w:rsid w:val="00C42A6A"/>
    <w:rsid w:val="00C42BC5"/>
    <w:rsid w:val="00C42C28"/>
    <w:rsid w:val="00C42C35"/>
    <w:rsid w:val="00C42F05"/>
    <w:rsid w:val="00C43AEE"/>
    <w:rsid w:val="00C44386"/>
    <w:rsid w:val="00C445AF"/>
    <w:rsid w:val="00C4487F"/>
    <w:rsid w:val="00C44BD7"/>
    <w:rsid w:val="00C44F03"/>
    <w:rsid w:val="00C45003"/>
    <w:rsid w:val="00C45145"/>
    <w:rsid w:val="00C4579C"/>
    <w:rsid w:val="00C45E04"/>
    <w:rsid w:val="00C46098"/>
    <w:rsid w:val="00C46213"/>
    <w:rsid w:val="00C4699B"/>
    <w:rsid w:val="00C470A9"/>
    <w:rsid w:val="00C470B4"/>
    <w:rsid w:val="00C471A1"/>
    <w:rsid w:val="00C471ED"/>
    <w:rsid w:val="00C475A0"/>
    <w:rsid w:val="00C476A7"/>
    <w:rsid w:val="00C477B5"/>
    <w:rsid w:val="00C501BB"/>
    <w:rsid w:val="00C501EB"/>
    <w:rsid w:val="00C503B0"/>
    <w:rsid w:val="00C50571"/>
    <w:rsid w:val="00C50E6F"/>
    <w:rsid w:val="00C512AB"/>
    <w:rsid w:val="00C51442"/>
    <w:rsid w:val="00C5150E"/>
    <w:rsid w:val="00C51B80"/>
    <w:rsid w:val="00C520D1"/>
    <w:rsid w:val="00C524FD"/>
    <w:rsid w:val="00C529EA"/>
    <w:rsid w:val="00C52B00"/>
    <w:rsid w:val="00C532F9"/>
    <w:rsid w:val="00C54085"/>
    <w:rsid w:val="00C54301"/>
    <w:rsid w:val="00C546DF"/>
    <w:rsid w:val="00C548A4"/>
    <w:rsid w:val="00C54F1E"/>
    <w:rsid w:val="00C55309"/>
    <w:rsid w:val="00C55905"/>
    <w:rsid w:val="00C56256"/>
    <w:rsid w:val="00C563A8"/>
    <w:rsid w:val="00C56C9E"/>
    <w:rsid w:val="00C56EDF"/>
    <w:rsid w:val="00C56F05"/>
    <w:rsid w:val="00C575E7"/>
    <w:rsid w:val="00C579F5"/>
    <w:rsid w:val="00C57C8D"/>
    <w:rsid w:val="00C60109"/>
    <w:rsid w:val="00C6040F"/>
    <w:rsid w:val="00C60542"/>
    <w:rsid w:val="00C607E7"/>
    <w:rsid w:val="00C609ED"/>
    <w:rsid w:val="00C60D6B"/>
    <w:rsid w:val="00C61923"/>
    <w:rsid w:val="00C619DC"/>
    <w:rsid w:val="00C61CE2"/>
    <w:rsid w:val="00C6216E"/>
    <w:rsid w:val="00C62624"/>
    <w:rsid w:val="00C62714"/>
    <w:rsid w:val="00C62ADE"/>
    <w:rsid w:val="00C62DBA"/>
    <w:rsid w:val="00C633B5"/>
    <w:rsid w:val="00C634F4"/>
    <w:rsid w:val="00C6356A"/>
    <w:rsid w:val="00C6369E"/>
    <w:rsid w:val="00C639EC"/>
    <w:rsid w:val="00C63A1C"/>
    <w:rsid w:val="00C63A1E"/>
    <w:rsid w:val="00C63C3F"/>
    <w:rsid w:val="00C63E6A"/>
    <w:rsid w:val="00C64085"/>
    <w:rsid w:val="00C64163"/>
    <w:rsid w:val="00C643E2"/>
    <w:rsid w:val="00C64410"/>
    <w:rsid w:val="00C644F8"/>
    <w:rsid w:val="00C64658"/>
    <w:rsid w:val="00C648B5"/>
    <w:rsid w:val="00C64D16"/>
    <w:rsid w:val="00C64D8C"/>
    <w:rsid w:val="00C64F70"/>
    <w:rsid w:val="00C650EF"/>
    <w:rsid w:val="00C6521B"/>
    <w:rsid w:val="00C653BA"/>
    <w:rsid w:val="00C654EF"/>
    <w:rsid w:val="00C65ADE"/>
    <w:rsid w:val="00C65CC8"/>
    <w:rsid w:val="00C66276"/>
    <w:rsid w:val="00C662F7"/>
    <w:rsid w:val="00C664CE"/>
    <w:rsid w:val="00C66717"/>
    <w:rsid w:val="00C668D2"/>
    <w:rsid w:val="00C66E7E"/>
    <w:rsid w:val="00C671D5"/>
    <w:rsid w:val="00C672D1"/>
    <w:rsid w:val="00C673C9"/>
    <w:rsid w:val="00C675A2"/>
    <w:rsid w:val="00C676DE"/>
    <w:rsid w:val="00C6786E"/>
    <w:rsid w:val="00C67881"/>
    <w:rsid w:val="00C67BFB"/>
    <w:rsid w:val="00C67C42"/>
    <w:rsid w:val="00C67FC4"/>
    <w:rsid w:val="00C67FFC"/>
    <w:rsid w:val="00C703DF"/>
    <w:rsid w:val="00C70494"/>
    <w:rsid w:val="00C705E1"/>
    <w:rsid w:val="00C7062E"/>
    <w:rsid w:val="00C70668"/>
    <w:rsid w:val="00C70690"/>
    <w:rsid w:val="00C7090F"/>
    <w:rsid w:val="00C70B60"/>
    <w:rsid w:val="00C70EC6"/>
    <w:rsid w:val="00C71184"/>
    <w:rsid w:val="00C7118C"/>
    <w:rsid w:val="00C71500"/>
    <w:rsid w:val="00C719AA"/>
    <w:rsid w:val="00C71E50"/>
    <w:rsid w:val="00C71EED"/>
    <w:rsid w:val="00C72075"/>
    <w:rsid w:val="00C72366"/>
    <w:rsid w:val="00C724D3"/>
    <w:rsid w:val="00C72543"/>
    <w:rsid w:val="00C7283A"/>
    <w:rsid w:val="00C72E3C"/>
    <w:rsid w:val="00C730B0"/>
    <w:rsid w:val="00C735E7"/>
    <w:rsid w:val="00C73604"/>
    <w:rsid w:val="00C737A8"/>
    <w:rsid w:val="00C737F8"/>
    <w:rsid w:val="00C73D4B"/>
    <w:rsid w:val="00C73DE9"/>
    <w:rsid w:val="00C73F9C"/>
    <w:rsid w:val="00C74142"/>
    <w:rsid w:val="00C74207"/>
    <w:rsid w:val="00C74245"/>
    <w:rsid w:val="00C74437"/>
    <w:rsid w:val="00C74541"/>
    <w:rsid w:val="00C74739"/>
    <w:rsid w:val="00C74784"/>
    <w:rsid w:val="00C74A71"/>
    <w:rsid w:val="00C74D5E"/>
    <w:rsid w:val="00C74EA2"/>
    <w:rsid w:val="00C75605"/>
    <w:rsid w:val="00C75B1C"/>
    <w:rsid w:val="00C75D79"/>
    <w:rsid w:val="00C75FF5"/>
    <w:rsid w:val="00C76053"/>
    <w:rsid w:val="00C76203"/>
    <w:rsid w:val="00C76234"/>
    <w:rsid w:val="00C763AA"/>
    <w:rsid w:val="00C763F5"/>
    <w:rsid w:val="00C76528"/>
    <w:rsid w:val="00C769E7"/>
    <w:rsid w:val="00C76BA0"/>
    <w:rsid w:val="00C76D2C"/>
    <w:rsid w:val="00C774AC"/>
    <w:rsid w:val="00C77517"/>
    <w:rsid w:val="00C779C0"/>
    <w:rsid w:val="00C77D10"/>
    <w:rsid w:val="00C8057B"/>
    <w:rsid w:val="00C80806"/>
    <w:rsid w:val="00C810EC"/>
    <w:rsid w:val="00C812ED"/>
    <w:rsid w:val="00C813CB"/>
    <w:rsid w:val="00C813E7"/>
    <w:rsid w:val="00C816EB"/>
    <w:rsid w:val="00C8177D"/>
    <w:rsid w:val="00C817C2"/>
    <w:rsid w:val="00C817D6"/>
    <w:rsid w:val="00C81822"/>
    <w:rsid w:val="00C819FA"/>
    <w:rsid w:val="00C81A6C"/>
    <w:rsid w:val="00C81F6E"/>
    <w:rsid w:val="00C81FC8"/>
    <w:rsid w:val="00C822F2"/>
    <w:rsid w:val="00C82577"/>
    <w:rsid w:val="00C82EC2"/>
    <w:rsid w:val="00C82F77"/>
    <w:rsid w:val="00C830F5"/>
    <w:rsid w:val="00C83A5A"/>
    <w:rsid w:val="00C83C62"/>
    <w:rsid w:val="00C84120"/>
    <w:rsid w:val="00C8425F"/>
    <w:rsid w:val="00C843A0"/>
    <w:rsid w:val="00C8517B"/>
    <w:rsid w:val="00C852C3"/>
    <w:rsid w:val="00C854F4"/>
    <w:rsid w:val="00C85591"/>
    <w:rsid w:val="00C855C3"/>
    <w:rsid w:val="00C85938"/>
    <w:rsid w:val="00C85BD1"/>
    <w:rsid w:val="00C85D02"/>
    <w:rsid w:val="00C864E2"/>
    <w:rsid w:val="00C865E4"/>
    <w:rsid w:val="00C869E7"/>
    <w:rsid w:val="00C86CD5"/>
    <w:rsid w:val="00C86D71"/>
    <w:rsid w:val="00C86F6D"/>
    <w:rsid w:val="00C87043"/>
    <w:rsid w:val="00C8768C"/>
    <w:rsid w:val="00C87707"/>
    <w:rsid w:val="00C879EB"/>
    <w:rsid w:val="00C87F3E"/>
    <w:rsid w:val="00C905AC"/>
    <w:rsid w:val="00C90769"/>
    <w:rsid w:val="00C90930"/>
    <w:rsid w:val="00C90D4E"/>
    <w:rsid w:val="00C90E02"/>
    <w:rsid w:val="00C91131"/>
    <w:rsid w:val="00C91BA3"/>
    <w:rsid w:val="00C921B5"/>
    <w:rsid w:val="00C92623"/>
    <w:rsid w:val="00C929F9"/>
    <w:rsid w:val="00C92F18"/>
    <w:rsid w:val="00C932AA"/>
    <w:rsid w:val="00C93378"/>
    <w:rsid w:val="00C9357B"/>
    <w:rsid w:val="00C93646"/>
    <w:rsid w:val="00C936C7"/>
    <w:rsid w:val="00C9371D"/>
    <w:rsid w:val="00C93720"/>
    <w:rsid w:val="00C93D51"/>
    <w:rsid w:val="00C93ED8"/>
    <w:rsid w:val="00C93F50"/>
    <w:rsid w:val="00C944B8"/>
    <w:rsid w:val="00C9473C"/>
    <w:rsid w:val="00C947FF"/>
    <w:rsid w:val="00C9481D"/>
    <w:rsid w:val="00C9485C"/>
    <w:rsid w:val="00C94D33"/>
    <w:rsid w:val="00C95317"/>
    <w:rsid w:val="00C95604"/>
    <w:rsid w:val="00C95B42"/>
    <w:rsid w:val="00C95BA2"/>
    <w:rsid w:val="00C95CE3"/>
    <w:rsid w:val="00C95D9E"/>
    <w:rsid w:val="00C95E5A"/>
    <w:rsid w:val="00C96496"/>
    <w:rsid w:val="00C96556"/>
    <w:rsid w:val="00C96780"/>
    <w:rsid w:val="00C967B3"/>
    <w:rsid w:val="00C967F9"/>
    <w:rsid w:val="00C96EFF"/>
    <w:rsid w:val="00C971F3"/>
    <w:rsid w:val="00C9772F"/>
    <w:rsid w:val="00C97BF8"/>
    <w:rsid w:val="00C97CC9"/>
    <w:rsid w:val="00C97FDD"/>
    <w:rsid w:val="00CA01E9"/>
    <w:rsid w:val="00CA057C"/>
    <w:rsid w:val="00CA0628"/>
    <w:rsid w:val="00CA0B5A"/>
    <w:rsid w:val="00CA0F40"/>
    <w:rsid w:val="00CA106E"/>
    <w:rsid w:val="00CA118E"/>
    <w:rsid w:val="00CA1215"/>
    <w:rsid w:val="00CA136D"/>
    <w:rsid w:val="00CA1505"/>
    <w:rsid w:val="00CA16E7"/>
    <w:rsid w:val="00CA188E"/>
    <w:rsid w:val="00CA18F4"/>
    <w:rsid w:val="00CA1AC1"/>
    <w:rsid w:val="00CA1C0F"/>
    <w:rsid w:val="00CA1CFA"/>
    <w:rsid w:val="00CA1D65"/>
    <w:rsid w:val="00CA1F9D"/>
    <w:rsid w:val="00CA2223"/>
    <w:rsid w:val="00CA23B4"/>
    <w:rsid w:val="00CA246C"/>
    <w:rsid w:val="00CA24BB"/>
    <w:rsid w:val="00CA30D1"/>
    <w:rsid w:val="00CA30F2"/>
    <w:rsid w:val="00CA3413"/>
    <w:rsid w:val="00CA3463"/>
    <w:rsid w:val="00CA3530"/>
    <w:rsid w:val="00CA358F"/>
    <w:rsid w:val="00CA3659"/>
    <w:rsid w:val="00CA36DF"/>
    <w:rsid w:val="00CA375A"/>
    <w:rsid w:val="00CA3C53"/>
    <w:rsid w:val="00CA40B6"/>
    <w:rsid w:val="00CA4196"/>
    <w:rsid w:val="00CA4937"/>
    <w:rsid w:val="00CA5302"/>
    <w:rsid w:val="00CA5527"/>
    <w:rsid w:val="00CA55E8"/>
    <w:rsid w:val="00CA5609"/>
    <w:rsid w:val="00CA578F"/>
    <w:rsid w:val="00CA5A62"/>
    <w:rsid w:val="00CA5DF9"/>
    <w:rsid w:val="00CA626D"/>
    <w:rsid w:val="00CA67E5"/>
    <w:rsid w:val="00CA6844"/>
    <w:rsid w:val="00CA685E"/>
    <w:rsid w:val="00CA68A9"/>
    <w:rsid w:val="00CA6A93"/>
    <w:rsid w:val="00CA775D"/>
    <w:rsid w:val="00CA7955"/>
    <w:rsid w:val="00CB00BC"/>
    <w:rsid w:val="00CB016D"/>
    <w:rsid w:val="00CB0336"/>
    <w:rsid w:val="00CB0511"/>
    <w:rsid w:val="00CB0815"/>
    <w:rsid w:val="00CB0A44"/>
    <w:rsid w:val="00CB0D90"/>
    <w:rsid w:val="00CB0FA2"/>
    <w:rsid w:val="00CB10FA"/>
    <w:rsid w:val="00CB16AD"/>
    <w:rsid w:val="00CB1B9E"/>
    <w:rsid w:val="00CB1E9B"/>
    <w:rsid w:val="00CB20E9"/>
    <w:rsid w:val="00CB210F"/>
    <w:rsid w:val="00CB23C7"/>
    <w:rsid w:val="00CB274A"/>
    <w:rsid w:val="00CB2A2C"/>
    <w:rsid w:val="00CB2A90"/>
    <w:rsid w:val="00CB2AD1"/>
    <w:rsid w:val="00CB2C56"/>
    <w:rsid w:val="00CB32F2"/>
    <w:rsid w:val="00CB35E6"/>
    <w:rsid w:val="00CB369C"/>
    <w:rsid w:val="00CB37F5"/>
    <w:rsid w:val="00CB381C"/>
    <w:rsid w:val="00CB382C"/>
    <w:rsid w:val="00CB391B"/>
    <w:rsid w:val="00CB39A2"/>
    <w:rsid w:val="00CB3B8E"/>
    <w:rsid w:val="00CB41F4"/>
    <w:rsid w:val="00CB4B63"/>
    <w:rsid w:val="00CB4FC4"/>
    <w:rsid w:val="00CB50A6"/>
    <w:rsid w:val="00CB50B7"/>
    <w:rsid w:val="00CB52E8"/>
    <w:rsid w:val="00CB530F"/>
    <w:rsid w:val="00CB5836"/>
    <w:rsid w:val="00CB616E"/>
    <w:rsid w:val="00CB620F"/>
    <w:rsid w:val="00CB64E7"/>
    <w:rsid w:val="00CB6B05"/>
    <w:rsid w:val="00CB6D5A"/>
    <w:rsid w:val="00CB71BB"/>
    <w:rsid w:val="00CB7378"/>
    <w:rsid w:val="00CB78A5"/>
    <w:rsid w:val="00CB79D8"/>
    <w:rsid w:val="00CB7C3C"/>
    <w:rsid w:val="00CB7D92"/>
    <w:rsid w:val="00CB7DC5"/>
    <w:rsid w:val="00CC00A5"/>
    <w:rsid w:val="00CC00AD"/>
    <w:rsid w:val="00CC0255"/>
    <w:rsid w:val="00CC0925"/>
    <w:rsid w:val="00CC1AB1"/>
    <w:rsid w:val="00CC1B28"/>
    <w:rsid w:val="00CC1D20"/>
    <w:rsid w:val="00CC1E7A"/>
    <w:rsid w:val="00CC2476"/>
    <w:rsid w:val="00CC26AA"/>
    <w:rsid w:val="00CC286F"/>
    <w:rsid w:val="00CC2A0B"/>
    <w:rsid w:val="00CC2BD5"/>
    <w:rsid w:val="00CC2E5C"/>
    <w:rsid w:val="00CC3B47"/>
    <w:rsid w:val="00CC3E9E"/>
    <w:rsid w:val="00CC3F9E"/>
    <w:rsid w:val="00CC40DB"/>
    <w:rsid w:val="00CC44E2"/>
    <w:rsid w:val="00CC45BC"/>
    <w:rsid w:val="00CC45F0"/>
    <w:rsid w:val="00CC478C"/>
    <w:rsid w:val="00CC47D2"/>
    <w:rsid w:val="00CC482A"/>
    <w:rsid w:val="00CC4C1B"/>
    <w:rsid w:val="00CC4D16"/>
    <w:rsid w:val="00CC4F2E"/>
    <w:rsid w:val="00CC51C1"/>
    <w:rsid w:val="00CC5579"/>
    <w:rsid w:val="00CC5652"/>
    <w:rsid w:val="00CC5868"/>
    <w:rsid w:val="00CC5873"/>
    <w:rsid w:val="00CC6074"/>
    <w:rsid w:val="00CC6108"/>
    <w:rsid w:val="00CC631E"/>
    <w:rsid w:val="00CC6701"/>
    <w:rsid w:val="00CC6AE0"/>
    <w:rsid w:val="00CC6B16"/>
    <w:rsid w:val="00CC6BEB"/>
    <w:rsid w:val="00CC6E26"/>
    <w:rsid w:val="00CC708B"/>
    <w:rsid w:val="00CC7245"/>
    <w:rsid w:val="00CC7673"/>
    <w:rsid w:val="00CC7966"/>
    <w:rsid w:val="00CD01F4"/>
    <w:rsid w:val="00CD02FC"/>
    <w:rsid w:val="00CD09EA"/>
    <w:rsid w:val="00CD0C3C"/>
    <w:rsid w:val="00CD0EE1"/>
    <w:rsid w:val="00CD0FB9"/>
    <w:rsid w:val="00CD10A8"/>
    <w:rsid w:val="00CD10FD"/>
    <w:rsid w:val="00CD1799"/>
    <w:rsid w:val="00CD1946"/>
    <w:rsid w:val="00CD199A"/>
    <w:rsid w:val="00CD211F"/>
    <w:rsid w:val="00CD21EF"/>
    <w:rsid w:val="00CD22BF"/>
    <w:rsid w:val="00CD2486"/>
    <w:rsid w:val="00CD24A1"/>
    <w:rsid w:val="00CD266A"/>
    <w:rsid w:val="00CD275C"/>
    <w:rsid w:val="00CD2A21"/>
    <w:rsid w:val="00CD2B7E"/>
    <w:rsid w:val="00CD2D5A"/>
    <w:rsid w:val="00CD2F7F"/>
    <w:rsid w:val="00CD3046"/>
    <w:rsid w:val="00CD34B7"/>
    <w:rsid w:val="00CD3945"/>
    <w:rsid w:val="00CD3D6E"/>
    <w:rsid w:val="00CD3DBB"/>
    <w:rsid w:val="00CD47F0"/>
    <w:rsid w:val="00CD4940"/>
    <w:rsid w:val="00CD4D0A"/>
    <w:rsid w:val="00CD4DC1"/>
    <w:rsid w:val="00CD5739"/>
    <w:rsid w:val="00CD644A"/>
    <w:rsid w:val="00CD6632"/>
    <w:rsid w:val="00CD67DF"/>
    <w:rsid w:val="00CD6CCA"/>
    <w:rsid w:val="00CD6D19"/>
    <w:rsid w:val="00CD6E5E"/>
    <w:rsid w:val="00CD7AE5"/>
    <w:rsid w:val="00CD7CBC"/>
    <w:rsid w:val="00CD7D23"/>
    <w:rsid w:val="00CE0195"/>
    <w:rsid w:val="00CE019D"/>
    <w:rsid w:val="00CE04DF"/>
    <w:rsid w:val="00CE0C1A"/>
    <w:rsid w:val="00CE101F"/>
    <w:rsid w:val="00CE1082"/>
    <w:rsid w:val="00CE114A"/>
    <w:rsid w:val="00CE121E"/>
    <w:rsid w:val="00CE1927"/>
    <w:rsid w:val="00CE1A0D"/>
    <w:rsid w:val="00CE2234"/>
    <w:rsid w:val="00CE2621"/>
    <w:rsid w:val="00CE28E3"/>
    <w:rsid w:val="00CE2AA2"/>
    <w:rsid w:val="00CE2F63"/>
    <w:rsid w:val="00CE30DE"/>
    <w:rsid w:val="00CE341C"/>
    <w:rsid w:val="00CE34A6"/>
    <w:rsid w:val="00CE38F1"/>
    <w:rsid w:val="00CE39BE"/>
    <w:rsid w:val="00CE3B80"/>
    <w:rsid w:val="00CE3D4E"/>
    <w:rsid w:val="00CE3ED1"/>
    <w:rsid w:val="00CE4112"/>
    <w:rsid w:val="00CE4207"/>
    <w:rsid w:val="00CE4228"/>
    <w:rsid w:val="00CE44D1"/>
    <w:rsid w:val="00CE45DD"/>
    <w:rsid w:val="00CE4772"/>
    <w:rsid w:val="00CE47D9"/>
    <w:rsid w:val="00CE48AB"/>
    <w:rsid w:val="00CE4A4F"/>
    <w:rsid w:val="00CE4D77"/>
    <w:rsid w:val="00CE5692"/>
    <w:rsid w:val="00CE5902"/>
    <w:rsid w:val="00CE5B8C"/>
    <w:rsid w:val="00CE5D39"/>
    <w:rsid w:val="00CE5FDC"/>
    <w:rsid w:val="00CE6114"/>
    <w:rsid w:val="00CE615A"/>
    <w:rsid w:val="00CE61F3"/>
    <w:rsid w:val="00CE687E"/>
    <w:rsid w:val="00CE69D1"/>
    <w:rsid w:val="00CE6A70"/>
    <w:rsid w:val="00CE6B11"/>
    <w:rsid w:val="00CE6BD8"/>
    <w:rsid w:val="00CE6D28"/>
    <w:rsid w:val="00CE715B"/>
    <w:rsid w:val="00CE720F"/>
    <w:rsid w:val="00CE7236"/>
    <w:rsid w:val="00CE72C1"/>
    <w:rsid w:val="00CE74BF"/>
    <w:rsid w:val="00CE7643"/>
    <w:rsid w:val="00CE78DB"/>
    <w:rsid w:val="00CE7B3A"/>
    <w:rsid w:val="00CE7F01"/>
    <w:rsid w:val="00CF0621"/>
    <w:rsid w:val="00CF0668"/>
    <w:rsid w:val="00CF06F7"/>
    <w:rsid w:val="00CF0882"/>
    <w:rsid w:val="00CF0B65"/>
    <w:rsid w:val="00CF0BB7"/>
    <w:rsid w:val="00CF11ED"/>
    <w:rsid w:val="00CF14B2"/>
    <w:rsid w:val="00CF1654"/>
    <w:rsid w:val="00CF1977"/>
    <w:rsid w:val="00CF1F70"/>
    <w:rsid w:val="00CF39D4"/>
    <w:rsid w:val="00CF3A55"/>
    <w:rsid w:val="00CF3A8A"/>
    <w:rsid w:val="00CF472A"/>
    <w:rsid w:val="00CF474D"/>
    <w:rsid w:val="00CF495B"/>
    <w:rsid w:val="00CF4BAC"/>
    <w:rsid w:val="00CF5123"/>
    <w:rsid w:val="00CF5421"/>
    <w:rsid w:val="00CF560C"/>
    <w:rsid w:val="00CF5886"/>
    <w:rsid w:val="00CF5B85"/>
    <w:rsid w:val="00CF5F03"/>
    <w:rsid w:val="00CF6477"/>
    <w:rsid w:val="00CF66CD"/>
    <w:rsid w:val="00CF6739"/>
    <w:rsid w:val="00CF71E4"/>
    <w:rsid w:val="00CF72F6"/>
    <w:rsid w:val="00D000E7"/>
    <w:rsid w:val="00D002A3"/>
    <w:rsid w:val="00D0036D"/>
    <w:rsid w:val="00D0057E"/>
    <w:rsid w:val="00D0077D"/>
    <w:rsid w:val="00D00A7D"/>
    <w:rsid w:val="00D01000"/>
    <w:rsid w:val="00D017E0"/>
    <w:rsid w:val="00D01892"/>
    <w:rsid w:val="00D022BA"/>
    <w:rsid w:val="00D025B7"/>
    <w:rsid w:val="00D02883"/>
    <w:rsid w:val="00D02B5E"/>
    <w:rsid w:val="00D02DC7"/>
    <w:rsid w:val="00D02FAC"/>
    <w:rsid w:val="00D02FFC"/>
    <w:rsid w:val="00D032B7"/>
    <w:rsid w:val="00D0412C"/>
    <w:rsid w:val="00D04261"/>
    <w:rsid w:val="00D04456"/>
    <w:rsid w:val="00D047DD"/>
    <w:rsid w:val="00D04A07"/>
    <w:rsid w:val="00D04E33"/>
    <w:rsid w:val="00D04F18"/>
    <w:rsid w:val="00D05392"/>
    <w:rsid w:val="00D058F1"/>
    <w:rsid w:val="00D05A0A"/>
    <w:rsid w:val="00D05A63"/>
    <w:rsid w:val="00D05AFE"/>
    <w:rsid w:val="00D05B5B"/>
    <w:rsid w:val="00D05FD4"/>
    <w:rsid w:val="00D05FD8"/>
    <w:rsid w:val="00D06048"/>
    <w:rsid w:val="00D06381"/>
    <w:rsid w:val="00D069D9"/>
    <w:rsid w:val="00D06BC7"/>
    <w:rsid w:val="00D075C6"/>
    <w:rsid w:val="00D07A84"/>
    <w:rsid w:val="00D07C26"/>
    <w:rsid w:val="00D10083"/>
    <w:rsid w:val="00D101CD"/>
    <w:rsid w:val="00D1025E"/>
    <w:rsid w:val="00D105C3"/>
    <w:rsid w:val="00D10763"/>
    <w:rsid w:val="00D107C5"/>
    <w:rsid w:val="00D1086F"/>
    <w:rsid w:val="00D108A5"/>
    <w:rsid w:val="00D10B3F"/>
    <w:rsid w:val="00D10E04"/>
    <w:rsid w:val="00D1108E"/>
    <w:rsid w:val="00D112DA"/>
    <w:rsid w:val="00D112F1"/>
    <w:rsid w:val="00D113E7"/>
    <w:rsid w:val="00D119ED"/>
    <w:rsid w:val="00D11D7B"/>
    <w:rsid w:val="00D1206F"/>
    <w:rsid w:val="00D12595"/>
    <w:rsid w:val="00D126D7"/>
    <w:rsid w:val="00D12708"/>
    <w:rsid w:val="00D133FF"/>
    <w:rsid w:val="00D13986"/>
    <w:rsid w:val="00D13A26"/>
    <w:rsid w:val="00D13AA9"/>
    <w:rsid w:val="00D13CF2"/>
    <w:rsid w:val="00D14003"/>
    <w:rsid w:val="00D14416"/>
    <w:rsid w:val="00D145B7"/>
    <w:rsid w:val="00D147F5"/>
    <w:rsid w:val="00D149C0"/>
    <w:rsid w:val="00D14AD9"/>
    <w:rsid w:val="00D14C06"/>
    <w:rsid w:val="00D14C68"/>
    <w:rsid w:val="00D14FF4"/>
    <w:rsid w:val="00D1517E"/>
    <w:rsid w:val="00D15705"/>
    <w:rsid w:val="00D1597C"/>
    <w:rsid w:val="00D15C77"/>
    <w:rsid w:val="00D15D4F"/>
    <w:rsid w:val="00D15F9B"/>
    <w:rsid w:val="00D16016"/>
    <w:rsid w:val="00D1620E"/>
    <w:rsid w:val="00D16228"/>
    <w:rsid w:val="00D162CC"/>
    <w:rsid w:val="00D167A4"/>
    <w:rsid w:val="00D16C23"/>
    <w:rsid w:val="00D17390"/>
    <w:rsid w:val="00D17497"/>
    <w:rsid w:val="00D174F1"/>
    <w:rsid w:val="00D17578"/>
    <w:rsid w:val="00D17D76"/>
    <w:rsid w:val="00D203DE"/>
    <w:rsid w:val="00D20497"/>
    <w:rsid w:val="00D204D8"/>
    <w:rsid w:val="00D20F73"/>
    <w:rsid w:val="00D21058"/>
    <w:rsid w:val="00D216AF"/>
    <w:rsid w:val="00D21A5F"/>
    <w:rsid w:val="00D21E9A"/>
    <w:rsid w:val="00D21F16"/>
    <w:rsid w:val="00D223BB"/>
    <w:rsid w:val="00D224F2"/>
    <w:rsid w:val="00D22629"/>
    <w:rsid w:val="00D22931"/>
    <w:rsid w:val="00D22A4D"/>
    <w:rsid w:val="00D22EFA"/>
    <w:rsid w:val="00D22FFF"/>
    <w:rsid w:val="00D2301B"/>
    <w:rsid w:val="00D230E5"/>
    <w:rsid w:val="00D233EE"/>
    <w:rsid w:val="00D23456"/>
    <w:rsid w:val="00D234A1"/>
    <w:rsid w:val="00D235A2"/>
    <w:rsid w:val="00D237A3"/>
    <w:rsid w:val="00D238E5"/>
    <w:rsid w:val="00D23DE9"/>
    <w:rsid w:val="00D240A5"/>
    <w:rsid w:val="00D241FF"/>
    <w:rsid w:val="00D246B6"/>
    <w:rsid w:val="00D24A13"/>
    <w:rsid w:val="00D24E95"/>
    <w:rsid w:val="00D25473"/>
    <w:rsid w:val="00D255EC"/>
    <w:rsid w:val="00D2581C"/>
    <w:rsid w:val="00D259B9"/>
    <w:rsid w:val="00D25D74"/>
    <w:rsid w:val="00D25E3B"/>
    <w:rsid w:val="00D2607F"/>
    <w:rsid w:val="00D26355"/>
    <w:rsid w:val="00D266D8"/>
    <w:rsid w:val="00D26A53"/>
    <w:rsid w:val="00D26B34"/>
    <w:rsid w:val="00D271CF"/>
    <w:rsid w:val="00D2724D"/>
    <w:rsid w:val="00D2747D"/>
    <w:rsid w:val="00D274E1"/>
    <w:rsid w:val="00D27CD0"/>
    <w:rsid w:val="00D3005B"/>
    <w:rsid w:val="00D30107"/>
    <w:rsid w:val="00D30331"/>
    <w:rsid w:val="00D305FD"/>
    <w:rsid w:val="00D3086C"/>
    <w:rsid w:val="00D309D7"/>
    <w:rsid w:val="00D30A36"/>
    <w:rsid w:val="00D30CCC"/>
    <w:rsid w:val="00D30EDF"/>
    <w:rsid w:val="00D31273"/>
    <w:rsid w:val="00D312FD"/>
    <w:rsid w:val="00D31573"/>
    <w:rsid w:val="00D31587"/>
    <w:rsid w:val="00D31819"/>
    <w:rsid w:val="00D3196C"/>
    <w:rsid w:val="00D319B9"/>
    <w:rsid w:val="00D31C5A"/>
    <w:rsid w:val="00D321CA"/>
    <w:rsid w:val="00D3301A"/>
    <w:rsid w:val="00D3315B"/>
    <w:rsid w:val="00D33792"/>
    <w:rsid w:val="00D33868"/>
    <w:rsid w:val="00D33A5F"/>
    <w:rsid w:val="00D33BC9"/>
    <w:rsid w:val="00D33CC4"/>
    <w:rsid w:val="00D34330"/>
    <w:rsid w:val="00D346F1"/>
    <w:rsid w:val="00D34BFD"/>
    <w:rsid w:val="00D34C39"/>
    <w:rsid w:val="00D350A8"/>
    <w:rsid w:val="00D35460"/>
    <w:rsid w:val="00D3554D"/>
    <w:rsid w:val="00D35C93"/>
    <w:rsid w:val="00D35CE3"/>
    <w:rsid w:val="00D35D5F"/>
    <w:rsid w:val="00D3705C"/>
    <w:rsid w:val="00D370BB"/>
    <w:rsid w:val="00D37701"/>
    <w:rsid w:val="00D37CA0"/>
    <w:rsid w:val="00D37E93"/>
    <w:rsid w:val="00D37F28"/>
    <w:rsid w:val="00D4028C"/>
    <w:rsid w:val="00D40593"/>
    <w:rsid w:val="00D406F3"/>
    <w:rsid w:val="00D40961"/>
    <w:rsid w:val="00D40AB8"/>
    <w:rsid w:val="00D40B33"/>
    <w:rsid w:val="00D40CDA"/>
    <w:rsid w:val="00D4106B"/>
    <w:rsid w:val="00D410B6"/>
    <w:rsid w:val="00D41111"/>
    <w:rsid w:val="00D41180"/>
    <w:rsid w:val="00D4118B"/>
    <w:rsid w:val="00D4129B"/>
    <w:rsid w:val="00D4143B"/>
    <w:rsid w:val="00D41481"/>
    <w:rsid w:val="00D416E0"/>
    <w:rsid w:val="00D41B9D"/>
    <w:rsid w:val="00D41D27"/>
    <w:rsid w:val="00D41DBB"/>
    <w:rsid w:val="00D4287E"/>
    <w:rsid w:val="00D42A81"/>
    <w:rsid w:val="00D42B7C"/>
    <w:rsid w:val="00D42B85"/>
    <w:rsid w:val="00D42F48"/>
    <w:rsid w:val="00D4300A"/>
    <w:rsid w:val="00D43359"/>
    <w:rsid w:val="00D43568"/>
    <w:rsid w:val="00D43B55"/>
    <w:rsid w:val="00D43B8A"/>
    <w:rsid w:val="00D440EE"/>
    <w:rsid w:val="00D4462E"/>
    <w:rsid w:val="00D44743"/>
    <w:rsid w:val="00D44AE0"/>
    <w:rsid w:val="00D44BA9"/>
    <w:rsid w:val="00D44CF4"/>
    <w:rsid w:val="00D44F93"/>
    <w:rsid w:val="00D45293"/>
    <w:rsid w:val="00D4532B"/>
    <w:rsid w:val="00D4534D"/>
    <w:rsid w:val="00D4559C"/>
    <w:rsid w:val="00D455FE"/>
    <w:rsid w:val="00D45BBB"/>
    <w:rsid w:val="00D45ECC"/>
    <w:rsid w:val="00D463A1"/>
    <w:rsid w:val="00D463BC"/>
    <w:rsid w:val="00D46DA0"/>
    <w:rsid w:val="00D47720"/>
    <w:rsid w:val="00D47A22"/>
    <w:rsid w:val="00D47F89"/>
    <w:rsid w:val="00D47FAC"/>
    <w:rsid w:val="00D50111"/>
    <w:rsid w:val="00D50116"/>
    <w:rsid w:val="00D508F2"/>
    <w:rsid w:val="00D50B73"/>
    <w:rsid w:val="00D50BF9"/>
    <w:rsid w:val="00D50CED"/>
    <w:rsid w:val="00D5142C"/>
    <w:rsid w:val="00D51481"/>
    <w:rsid w:val="00D514BE"/>
    <w:rsid w:val="00D517DD"/>
    <w:rsid w:val="00D51C20"/>
    <w:rsid w:val="00D51FFF"/>
    <w:rsid w:val="00D524DC"/>
    <w:rsid w:val="00D52736"/>
    <w:rsid w:val="00D5282D"/>
    <w:rsid w:val="00D5299A"/>
    <w:rsid w:val="00D52E97"/>
    <w:rsid w:val="00D52FBF"/>
    <w:rsid w:val="00D5346A"/>
    <w:rsid w:val="00D53528"/>
    <w:rsid w:val="00D5364C"/>
    <w:rsid w:val="00D53694"/>
    <w:rsid w:val="00D53698"/>
    <w:rsid w:val="00D537FC"/>
    <w:rsid w:val="00D53DFE"/>
    <w:rsid w:val="00D5417C"/>
    <w:rsid w:val="00D5422B"/>
    <w:rsid w:val="00D54267"/>
    <w:rsid w:val="00D550AF"/>
    <w:rsid w:val="00D554AD"/>
    <w:rsid w:val="00D555F3"/>
    <w:rsid w:val="00D55DF9"/>
    <w:rsid w:val="00D56428"/>
    <w:rsid w:val="00D564B1"/>
    <w:rsid w:val="00D564F6"/>
    <w:rsid w:val="00D56925"/>
    <w:rsid w:val="00D56C82"/>
    <w:rsid w:val="00D56CE2"/>
    <w:rsid w:val="00D56CFA"/>
    <w:rsid w:val="00D56DA7"/>
    <w:rsid w:val="00D57018"/>
    <w:rsid w:val="00D5723A"/>
    <w:rsid w:val="00D57503"/>
    <w:rsid w:val="00D5796F"/>
    <w:rsid w:val="00D57A90"/>
    <w:rsid w:val="00D57B76"/>
    <w:rsid w:val="00D57D17"/>
    <w:rsid w:val="00D57FBF"/>
    <w:rsid w:val="00D6063A"/>
    <w:rsid w:val="00D60DC4"/>
    <w:rsid w:val="00D60E49"/>
    <w:rsid w:val="00D612FC"/>
    <w:rsid w:val="00D613A3"/>
    <w:rsid w:val="00D61906"/>
    <w:rsid w:val="00D61EEB"/>
    <w:rsid w:val="00D62318"/>
    <w:rsid w:val="00D6258F"/>
    <w:rsid w:val="00D6263B"/>
    <w:rsid w:val="00D62D37"/>
    <w:rsid w:val="00D635B1"/>
    <w:rsid w:val="00D63ACC"/>
    <w:rsid w:val="00D643C4"/>
    <w:rsid w:val="00D64999"/>
    <w:rsid w:val="00D649B6"/>
    <w:rsid w:val="00D64B11"/>
    <w:rsid w:val="00D64CDD"/>
    <w:rsid w:val="00D64DD3"/>
    <w:rsid w:val="00D64EFA"/>
    <w:rsid w:val="00D64FF9"/>
    <w:rsid w:val="00D65122"/>
    <w:rsid w:val="00D651E0"/>
    <w:rsid w:val="00D6545A"/>
    <w:rsid w:val="00D65AA2"/>
    <w:rsid w:val="00D65D2C"/>
    <w:rsid w:val="00D65D63"/>
    <w:rsid w:val="00D6673E"/>
    <w:rsid w:val="00D66F8A"/>
    <w:rsid w:val="00D67037"/>
    <w:rsid w:val="00D67099"/>
    <w:rsid w:val="00D67742"/>
    <w:rsid w:val="00D679B3"/>
    <w:rsid w:val="00D67BF9"/>
    <w:rsid w:val="00D67C1B"/>
    <w:rsid w:val="00D7018A"/>
    <w:rsid w:val="00D702A5"/>
    <w:rsid w:val="00D70686"/>
    <w:rsid w:val="00D706A3"/>
    <w:rsid w:val="00D706D4"/>
    <w:rsid w:val="00D70952"/>
    <w:rsid w:val="00D70BB8"/>
    <w:rsid w:val="00D711A2"/>
    <w:rsid w:val="00D714AD"/>
    <w:rsid w:val="00D7162A"/>
    <w:rsid w:val="00D71653"/>
    <w:rsid w:val="00D716E4"/>
    <w:rsid w:val="00D719F6"/>
    <w:rsid w:val="00D71DBC"/>
    <w:rsid w:val="00D71E26"/>
    <w:rsid w:val="00D72352"/>
    <w:rsid w:val="00D7260B"/>
    <w:rsid w:val="00D72F93"/>
    <w:rsid w:val="00D73277"/>
    <w:rsid w:val="00D73394"/>
    <w:rsid w:val="00D73B98"/>
    <w:rsid w:val="00D73E63"/>
    <w:rsid w:val="00D74117"/>
    <w:rsid w:val="00D745A6"/>
    <w:rsid w:val="00D74AD2"/>
    <w:rsid w:val="00D75211"/>
    <w:rsid w:val="00D75267"/>
    <w:rsid w:val="00D75544"/>
    <w:rsid w:val="00D756B1"/>
    <w:rsid w:val="00D7578E"/>
    <w:rsid w:val="00D75EE2"/>
    <w:rsid w:val="00D75F7C"/>
    <w:rsid w:val="00D76471"/>
    <w:rsid w:val="00D76571"/>
    <w:rsid w:val="00D76BE1"/>
    <w:rsid w:val="00D76E64"/>
    <w:rsid w:val="00D7700F"/>
    <w:rsid w:val="00D771FA"/>
    <w:rsid w:val="00D7766B"/>
    <w:rsid w:val="00D77949"/>
    <w:rsid w:val="00D77BEA"/>
    <w:rsid w:val="00D77E57"/>
    <w:rsid w:val="00D80045"/>
    <w:rsid w:val="00D8058C"/>
    <w:rsid w:val="00D80747"/>
    <w:rsid w:val="00D80961"/>
    <w:rsid w:val="00D80D9E"/>
    <w:rsid w:val="00D81312"/>
    <w:rsid w:val="00D8153D"/>
    <w:rsid w:val="00D815A2"/>
    <w:rsid w:val="00D8169B"/>
    <w:rsid w:val="00D81931"/>
    <w:rsid w:val="00D81FA1"/>
    <w:rsid w:val="00D82217"/>
    <w:rsid w:val="00D8250A"/>
    <w:rsid w:val="00D829F1"/>
    <w:rsid w:val="00D82A9D"/>
    <w:rsid w:val="00D82B44"/>
    <w:rsid w:val="00D82C0A"/>
    <w:rsid w:val="00D82C56"/>
    <w:rsid w:val="00D83198"/>
    <w:rsid w:val="00D83207"/>
    <w:rsid w:val="00D83235"/>
    <w:rsid w:val="00D8355F"/>
    <w:rsid w:val="00D846C5"/>
    <w:rsid w:val="00D848F8"/>
    <w:rsid w:val="00D84A92"/>
    <w:rsid w:val="00D851CF"/>
    <w:rsid w:val="00D8540B"/>
    <w:rsid w:val="00D8547E"/>
    <w:rsid w:val="00D8585F"/>
    <w:rsid w:val="00D85A00"/>
    <w:rsid w:val="00D85C19"/>
    <w:rsid w:val="00D868FD"/>
    <w:rsid w:val="00D86A5C"/>
    <w:rsid w:val="00D86FC6"/>
    <w:rsid w:val="00D87839"/>
    <w:rsid w:val="00D87DF8"/>
    <w:rsid w:val="00D87E14"/>
    <w:rsid w:val="00D87E32"/>
    <w:rsid w:val="00D90001"/>
    <w:rsid w:val="00D903F9"/>
    <w:rsid w:val="00D9065A"/>
    <w:rsid w:val="00D9086D"/>
    <w:rsid w:val="00D90ADD"/>
    <w:rsid w:val="00D911BC"/>
    <w:rsid w:val="00D914D2"/>
    <w:rsid w:val="00D91823"/>
    <w:rsid w:val="00D919B4"/>
    <w:rsid w:val="00D91F17"/>
    <w:rsid w:val="00D91F82"/>
    <w:rsid w:val="00D920F7"/>
    <w:rsid w:val="00D92112"/>
    <w:rsid w:val="00D921C7"/>
    <w:rsid w:val="00D92390"/>
    <w:rsid w:val="00D928A3"/>
    <w:rsid w:val="00D92922"/>
    <w:rsid w:val="00D92C2E"/>
    <w:rsid w:val="00D92D35"/>
    <w:rsid w:val="00D92D9A"/>
    <w:rsid w:val="00D9311A"/>
    <w:rsid w:val="00D93405"/>
    <w:rsid w:val="00D935C8"/>
    <w:rsid w:val="00D937CE"/>
    <w:rsid w:val="00D93D5F"/>
    <w:rsid w:val="00D93EBD"/>
    <w:rsid w:val="00D940D3"/>
    <w:rsid w:val="00D9457A"/>
    <w:rsid w:val="00D94844"/>
    <w:rsid w:val="00D94984"/>
    <w:rsid w:val="00D949D4"/>
    <w:rsid w:val="00D95065"/>
    <w:rsid w:val="00D9507B"/>
    <w:rsid w:val="00D9515F"/>
    <w:rsid w:val="00D9522B"/>
    <w:rsid w:val="00D95247"/>
    <w:rsid w:val="00D955E0"/>
    <w:rsid w:val="00D95D60"/>
    <w:rsid w:val="00D95D91"/>
    <w:rsid w:val="00D95FB5"/>
    <w:rsid w:val="00D96378"/>
    <w:rsid w:val="00D9657B"/>
    <w:rsid w:val="00D968AB"/>
    <w:rsid w:val="00D9717C"/>
    <w:rsid w:val="00D9785B"/>
    <w:rsid w:val="00D97CB4"/>
    <w:rsid w:val="00D97F3B"/>
    <w:rsid w:val="00DA003D"/>
    <w:rsid w:val="00DA009B"/>
    <w:rsid w:val="00DA01DB"/>
    <w:rsid w:val="00DA02FD"/>
    <w:rsid w:val="00DA041B"/>
    <w:rsid w:val="00DA0768"/>
    <w:rsid w:val="00DA0C25"/>
    <w:rsid w:val="00DA1613"/>
    <w:rsid w:val="00DA1982"/>
    <w:rsid w:val="00DA1A58"/>
    <w:rsid w:val="00DA1BE6"/>
    <w:rsid w:val="00DA1BEA"/>
    <w:rsid w:val="00DA1C5B"/>
    <w:rsid w:val="00DA26B9"/>
    <w:rsid w:val="00DA2C48"/>
    <w:rsid w:val="00DA2C79"/>
    <w:rsid w:val="00DA319A"/>
    <w:rsid w:val="00DA32F3"/>
    <w:rsid w:val="00DA367B"/>
    <w:rsid w:val="00DA3879"/>
    <w:rsid w:val="00DA4003"/>
    <w:rsid w:val="00DA45D7"/>
    <w:rsid w:val="00DA4CA5"/>
    <w:rsid w:val="00DA4E99"/>
    <w:rsid w:val="00DA5185"/>
    <w:rsid w:val="00DA530F"/>
    <w:rsid w:val="00DA535D"/>
    <w:rsid w:val="00DA55BB"/>
    <w:rsid w:val="00DA5618"/>
    <w:rsid w:val="00DA57A7"/>
    <w:rsid w:val="00DA5B1E"/>
    <w:rsid w:val="00DA5F9B"/>
    <w:rsid w:val="00DA65A0"/>
    <w:rsid w:val="00DA6692"/>
    <w:rsid w:val="00DA6713"/>
    <w:rsid w:val="00DA6730"/>
    <w:rsid w:val="00DA6C27"/>
    <w:rsid w:val="00DA6DA1"/>
    <w:rsid w:val="00DA6DC2"/>
    <w:rsid w:val="00DA6F5E"/>
    <w:rsid w:val="00DA7B95"/>
    <w:rsid w:val="00DA7CD2"/>
    <w:rsid w:val="00DA7CD6"/>
    <w:rsid w:val="00DB089B"/>
    <w:rsid w:val="00DB0B30"/>
    <w:rsid w:val="00DB0DB1"/>
    <w:rsid w:val="00DB1A04"/>
    <w:rsid w:val="00DB1B60"/>
    <w:rsid w:val="00DB1CDC"/>
    <w:rsid w:val="00DB2022"/>
    <w:rsid w:val="00DB2065"/>
    <w:rsid w:val="00DB20B6"/>
    <w:rsid w:val="00DB24D4"/>
    <w:rsid w:val="00DB271C"/>
    <w:rsid w:val="00DB3085"/>
    <w:rsid w:val="00DB32B6"/>
    <w:rsid w:val="00DB335B"/>
    <w:rsid w:val="00DB344A"/>
    <w:rsid w:val="00DB3917"/>
    <w:rsid w:val="00DB3996"/>
    <w:rsid w:val="00DB3B6E"/>
    <w:rsid w:val="00DB3CB6"/>
    <w:rsid w:val="00DB3EEF"/>
    <w:rsid w:val="00DB3EF6"/>
    <w:rsid w:val="00DB3F30"/>
    <w:rsid w:val="00DB3F6B"/>
    <w:rsid w:val="00DB3F81"/>
    <w:rsid w:val="00DB412A"/>
    <w:rsid w:val="00DB4144"/>
    <w:rsid w:val="00DB4371"/>
    <w:rsid w:val="00DB44BC"/>
    <w:rsid w:val="00DB478A"/>
    <w:rsid w:val="00DB496C"/>
    <w:rsid w:val="00DB497D"/>
    <w:rsid w:val="00DB49F0"/>
    <w:rsid w:val="00DB4A99"/>
    <w:rsid w:val="00DB5143"/>
    <w:rsid w:val="00DB5440"/>
    <w:rsid w:val="00DB56A0"/>
    <w:rsid w:val="00DB589D"/>
    <w:rsid w:val="00DB5C9A"/>
    <w:rsid w:val="00DB6116"/>
    <w:rsid w:val="00DB61CC"/>
    <w:rsid w:val="00DB61E0"/>
    <w:rsid w:val="00DB6213"/>
    <w:rsid w:val="00DB6520"/>
    <w:rsid w:val="00DB67D9"/>
    <w:rsid w:val="00DB6B23"/>
    <w:rsid w:val="00DB6D87"/>
    <w:rsid w:val="00DB7867"/>
    <w:rsid w:val="00DB7ECE"/>
    <w:rsid w:val="00DC003C"/>
    <w:rsid w:val="00DC00FC"/>
    <w:rsid w:val="00DC034A"/>
    <w:rsid w:val="00DC0510"/>
    <w:rsid w:val="00DC06A8"/>
    <w:rsid w:val="00DC08B0"/>
    <w:rsid w:val="00DC0B43"/>
    <w:rsid w:val="00DC0CD5"/>
    <w:rsid w:val="00DC0D5D"/>
    <w:rsid w:val="00DC0F66"/>
    <w:rsid w:val="00DC12CF"/>
    <w:rsid w:val="00DC15A1"/>
    <w:rsid w:val="00DC16C3"/>
    <w:rsid w:val="00DC1999"/>
    <w:rsid w:val="00DC1DF6"/>
    <w:rsid w:val="00DC205F"/>
    <w:rsid w:val="00DC2116"/>
    <w:rsid w:val="00DC217C"/>
    <w:rsid w:val="00DC218F"/>
    <w:rsid w:val="00DC2399"/>
    <w:rsid w:val="00DC300F"/>
    <w:rsid w:val="00DC3354"/>
    <w:rsid w:val="00DC3553"/>
    <w:rsid w:val="00DC3720"/>
    <w:rsid w:val="00DC3894"/>
    <w:rsid w:val="00DC3BCD"/>
    <w:rsid w:val="00DC3CC0"/>
    <w:rsid w:val="00DC3DDD"/>
    <w:rsid w:val="00DC3F9A"/>
    <w:rsid w:val="00DC3FEE"/>
    <w:rsid w:val="00DC4039"/>
    <w:rsid w:val="00DC415C"/>
    <w:rsid w:val="00DC45E0"/>
    <w:rsid w:val="00DC47AA"/>
    <w:rsid w:val="00DC4B82"/>
    <w:rsid w:val="00DC4BD6"/>
    <w:rsid w:val="00DC4D19"/>
    <w:rsid w:val="00DC5017"/>
    <w:rsid w:val="00DC503D"/>
    <w:rsid w:val="00DC5407"/>
    <w:rsid w:val="00DC5856"/>
    <w:rsid w:val="00DC59FD"/>
    <w:rsid w:val="00DC5CC6"/>
    <w:rsid w:val="00DC5FBB"/>
    <w:rsid w:val="00DC6BA9"/>
    <w:rsid w:val="00DC705C"/>
    <w:rsid w:val="00DC714E"/>
    <w:rsid w:val="00DC795F"/>
    <w:rsid w:val="00DC7A9D"/>
    <w:rsid w:val="00DC7BE7"/>
    <w:rsid w:val="00DC7EAB"/>
    <w:rsid w:val="00DD01C5"/>
    <w:rsid w:val="00DD02F1"/>
    <w:rsid w:val="00DD047E"/>
    <w:rsid w:val="00DD05CE"/>
    <w:rsid w:val="00DD06D6"/>
    <w:rsid w:val="00DD0A60"/>
    <w:rsid w:val="00DD0B27"/>
    <w:rsid w:val="00DD0C47"/>
    <w:rsid w:val="00DD109F"/>
    <w:rsid w:val="00DD12FB"/>
    <w:rsid w:val="00DD18B2"/>
    <w:rsid w:val="00DD1FFD"/>
    <w:rsid w:val="00DD21C5"/>
    <w:rsid w:val="00DD23D3"/>
    <w:rsid w:val="00DD2808"/>
    <w:rsid w:val="00DD287C"/>
    <w:rsid w:val="00DD3361"/>
    <w:rsid w:val="00DD3CCE"/>
    <w:rsid w:val="00DD3E22"/>
    <w:rsid w:val="00DD3F2D"/>
    <w:rsid w:val="00DD4431"/>
    <w:rsid w:val="00DD4686"/>
    <w:rsid w:val="00DD49C7"/>
    <w:rsid w:val="00DD50C9"/>
    <w:rsid w:val="00DD524A"/>
    <w:rsid w:val="00DD574A"/>
    <w:rsid w:val="00DD5A1D"/>
    <w:rsid w:val="00DD62EB"/>
    <w:rsid w:val="00DD633B"/>
    <w:rsid w:val="00DD6433"/>
    <w:rsid w:val="00DD65DA"/>
    <w:rsid w:val="00DD6A57"/>
    <w:rsid w:val="00DD6FC9"/>
    <w:rsid w:val="00DD7066"/>
    <w:rsid w:val="00DD7649"/>
    <w:rsid w:val="00DD77D3"/>
    <w:rsid w:val="00DE00CB"/>
    <w:rsid w:val="00DE00E8"/>
    <w:rsid w:val="00DE065D"/>
    <w:rsid w:val="00DE0931"/>
    <w:rsid w:val="00DE09C2"/>
    <w:rsid w:val="00DE0B1C"/>
    <w:rsid w:val="00DE0B67"/>
    <w:rsid w:val="00DE0F1C"/>
    <w:rsid w:val="00DE19D7"/>
    <w:rsid w:val="00DE1D0A"/>
    <w:rsid w:val="00DE1D28"/>
    <w:rsid w:val="00DE1E49"/>
    <w:rsid w:val="00DE1EDF"/>
    <w:rsid w:val="00DE2604"/>
    <w:rsid w:val="00DE270B"/>
    <w:rsid w:val="00DE297A"/>
    <w:rsid w:val="00DE3267"/>
    <w:rsid w:val="00DE32E8"/>
    <w:rsid w:val="00DE3628"/>
    <w:rsid w:val="00DE3F68"/>
    <w:rsid w:val="00DE3FBF"/>
    <w:rsid w:val="00DE40B5"/>
    <w:rsid w:val="00DE424F"/>
    <w:rsid w:val="00DE438E"/>
    <w:rsid w:val="00DE4760"/>
    <w:rsid w:val="00DE47D2"/>
    <w:rsid w:val="00DE4935"/>
    <w:rsid w:val="00DE4A2A"/>
    <w:rsid w:val="00DE4BFE"/>
    <w:rsid w:val="00DE4C93"/>
    <w:rsid w:val="00DE506A"/>
    <w:rsid w:val="00DE57F4"/>
    <w:rsid w:val="00DE5D7C"/>
    <w:rsid w:val="00DE5DAA"/>
    <w:rsid w:val="00DE67EC"/>
    <w:rsid w:val="00DE695D"/>
    <w:rsid w:val="00DE6AE3"/>
    <w:rsid w:val="00DE6BEB"/>
    <w:rsid w:val="00DE6F7E"/>
    <w:rsid w:val="00DE6FEE"/>
    <w:rsid w:val="00DE7006"/>
    <w:rsid w:val="00DE70C4"/>
    <w:rsid w:val="00DE7482"/>
    <w:rsid w:val="00DE768C"/>
    <w:rsid w:val="00DE7C68"/>
    <w:rsid w:val="00DE7CFB"/>
    <w:rsid w:val="00DF0348"/>
    <w:rsid w:val="00DF063C"/>
    <w:rsid w:val="00DF06AB"/>
    <w:rsid w:val="00DF08E4"/>
    <w:rsid w:val="00DF0916"/>
    <w:rsid w:val="00DF0AE6"/>
    <w:rsid w:val="00DF0F72"/>
    <w:rsid w:val="00DF0F9A"/>
    <w:rsid w:val="00DF1043"/>
    <w:rsid w:val="00DF1877"/>
    <w:rsid w:val="00DF1B5B"/>
    <w:rsid w:val="00DF24E3"/>
    <w:rsid w:val="00DF2529"/>
    <w:rsid w:val="00DF25C7"/>
    <w:rsid w:val="00DF2C71"/>
    <w:rsid w:val="00DF2CDD"/>
    <w:rsid w:val="00DF301C"/>
    <w:rsid w:val="00DF3271"/>
    <w:rsid w:val="00DF3542"/>
    <w:rsid w:val="00DF354E"/>
    <w:rsid w:val="00DF35AA"/>
    <w:rsid w:val="00DF409B"/>
    <w:rsid w:val="00DF411A"/>
    <w:rsid w:val="00DF4145"/>
    <w:rsid w:val="00DF44BA"/>
    <w:rsid w:val="00DF49BE"/>
    <w:rsid w:val="00DF49D7"/>
    <w:rsid w:val="00DF5031"/>
    <w:rsid w:val="00DF511B"/>
    <w:rsid w:val="00DF51F3"/>
    <w:rsid w:val="00DF5E9D"/>
    <w:rsid w:val="00DF64E8"/>
    <w:rsid w:val="00DF667C"/>
    <w:rsid w:val="00DF68CC"/>
    <w:rsid w:val="00DF6943"/>
    <w:rsid w:val="00DF695A"/>
    <w:rsid w:val="00DF6ACD"/>
    <w:rsid w:val="00DF6AEB"/>
    <w:rsid w:val="00DF6BE3"/>
    <w:rsid w:val="00DF7BCB"/>
    <w:rsid w:val="00DF7C74"/>
    <w:rsid w:val="00DF7CE0"/>
    <w:rsid w:val="00E00244"/>
    <w:rsid w:val="00E0025A"/>
    <w:rsid w:val="00E002D0"/>
    <w:rsid w:val="00E003CC"/>
    <w:rsid w:val="00E008C0"/>
    <w:rsid w:val="00E009C4"/>
    <w:rsid w:val="00E00A9D"/>
    <w:rsid w:val="00E00BCE"/>
    <w:rsid w:val="00E010F9"/>
    <w:rsid w:val="00E011AF"/>
    <w:rsid w:val="00E01556"/>
    <w:rsid w:val="00E01658"/>
    <w:rsid w:val="00E016AB"/>
    <w:rsid w:val="00E016F3"/>
    <w:rsid w:val="00E01735"/>
    <w:rsid w:val="00E017D1"/>
    <w:rsid w:val="00E01CA0"/>
    <w:rsid w:val="00E0226B"/>
    <w:rsid w:val="00E0246D"/>
    <w:rsid w:val="00E02B45"/>
    <w:rsid w:val="00E02C47"/>
    <w:rsid w:val="00E03329"/>
    <w:rsid w:val="00E03681"/>
    <w:rsid w:val="00E03AED"/>
    <w:rsid w:val="00E03B4A"/>
    <w:rsid w:val="00E03CAA"/>
    <w:rsid w:val="00E03CEC"/>
    <w:rsid w:val="00E03D6E"/>
    <w:rsid w:val="00E03F56"/>
    <w:rsid w:val="00E04691"/>
    <w:rsid w:val="00E04870"/>
    <w:rsid w:val="00E04CBF"/>
    <w:rsid w:val="00E04F0E"/>
    <w:rsid w:val="00E04FA7"/>
    <w:rsid w:val="00E050F6"/>
    <w:rsid w:val="00E051EF"/>
    <w:rsid w:val="00E05B05"/>
    <w:rsid w:val="00E05C91"/>
    <w:rsid w:val="00E0643C"/>
    <w:rsid w:val="00E06733"/>
    <w:rsid w:val="00E0675A"/>
    <w:rsid w:val="00E068FF"/>
    <w:rsid w:val="00E06DED"/>
    <w:rsid w:val="00E07152"/>
    <w:rsid w:val="00E076AF"/>
    <w:rsid w:val="00E0779E"/>
    <w:rsid w:val="00E078A2"/>
    <w:rsid w:val="00E07CF7"/>
    <w:rsid w:val="00E101D8"/>
    <w:rsid w:val="00E10218"/>
    <w:rsid w:val="00E10974"/>
    <w:rsid w:val="00E10B67"/>
    <w:rsid w:val="00E10D0B"/>
    <w:rsid w:val="00E10D55"/>
    <w:rsid w:val="00E10E05"/>
    <w:rsid w:val="00E11024"/>
    <w:rsid w:val="00E110B3"/>
    <w:rsid w:val="00E11369"/>
    <w:rsid w:val="00E11482"/>
    <w:rsid w:val="00E1152A"/>
    <w:rsid w:val="00E11677"/>
    <w:rsid w:val="00E1169A"/>
    <w:rsid w:val="00E117B9"/>
    <w:rsid w:val="00E118E0"/>
    <w:rsid w:val="00E11D5E"/>
    <w:rsid w:val="00E11DBD"/>
    <w:rsid w:val="00E11DF0"/>
    <w:rsid w:val="00E1210C"/>
    <w:rsid w:val="00E1263E"/>
    <w:rsid w:val="00E127F1"/>
    <w:rsid w:val="00E12B55"/>
    <w:rsid w:val="00E12EF4"/>
    <w:rsid w:val="00E130B4"/>
    <w:rsid w:val="00E131EB"/>
    <w:rsid w:val="00E1334C"/>
    <w:rsid w:val="00E13396"/>
    <w:rsid w:val="00E133CA"/>
    <w:rsid w:val="00E13CBC"/>
    <w:rsid w:val="00E14044"/>
    <w:rsid w:val="00E142CD"/>
    <w:rsid w:val="00E143E4"/>
    <w:rsid w:val="00E149FB"/>
    <w:rsid w:val="00E14B77"/>
    <w:rsid w:val="00E14D2C"/>
    <w:rsid w:val="00E151B0"/>
    <w:rsid w:val="00E15212"/>
    <w:rsid w:val="00E15326"/>
    <w:rsid w:val="00E15436"/>
    <w:rsid w:val="00E1579C"/>
    <w:rsid w:val="00E159E9"/>
    <w:rsid w:val="00E15C91"/>
    <w:rsid w:val="00E15FED"/>
    <w:rsid w:val="00E16129"/>
    <w:rsid w:val="00E161C2"/>
    <w:rsid w:val="00E1640F"/>
    <w:rsid w:val="00E16721"/>
    <w:rsid w:val="00E16BA3"/>
    <w:rsid w:val="00E16BC1"/>
    <w:rsid w:val="00E16C10"/>
    <w:rsid w:val="00E17346"/>
    <w:rsid w:val="00E179FE"/>
    <w:rsid w:val="00E17A7D"/>
    <w:rsid w:val="00E17B7C"/>
    <w:rsid w:val="00E17B7D"/>
    <w:rsid w:val="00E17BCC"/>
    <w:rsid w:val="00E17EB6"/>
    <w:rsid w:val="00E20010"/>
    <w:rsid w:val="00E20187"/>
    <w:rsid w:val="00E201D5"/>
    <w:rsid w:val="00E2032B"/>
    <w:rsid w:val="00E2076F"/>
    <w:rsid w:val="00E209AA"/>
    <w:rsid w:val="00E20B17"/>
    <w:rsid w:val="00E20CA9"/>
    <w:rsid w:val="00E20D2F"/>
    <w:rsid w:val="00E20ED1"/>
    <w:rsid w:val="00E210A0"/>
    <w:rsid w:val="00E21217"/>
    <w:rsid w:val="00E21579"/>
    <w:rsid w:val="00E2173D"/>
    <w:rsid w:val="00E2200B"/>
    <w:rsid w:val="00E22051"/>
    <w:rsid w:val="00E222D9"/>
    <w:rsid w:val="00E225EA"/>
    <w:rsid w:val="00E22756"/>
    <w:rsid w:val="00E22874"/>
    <w:rsid w:val="00E22BAF"/>
    <w:rsid w:val="00E22EF5"/>
    <w:rsid w:val="00E22FD6"/>
    <w:rsid w:val="00E232D4"/>
    <w:rsid w:val="00E2371F"/>
    <w:rsid w:val="00E23C5A"/>
    <w:rsid w:val="00E240FD"/>
    <w:rsid w:val="00E24371"/>
    <w:rsid w:val="00E24494"/>
    <w:rsid w:val="00E245E1"/>
    <w:rsid w:val="00E24BAD"/>
    <w:rsid w:val="00E24D59"/>
    <w:rsid w:val="00E24F99"/>
    <w:rsid w:val="00E2536B"/>
    <w:rsid w:val="00E25530"/>
    <w:rsid w:val="00E2568E"/>
    <w:rsid w:val="00E25DC4"/>
    <w:rsid w:val="00E25E77"/>
    <w:rsid w:val="00E25F07"/>
    <w:rsid w:val="00E266F7"/>
    <w:rsid w:val="00E26845"/>
    <w:rsid w:val="00E26B0D"/>
    <w:rsid w:val="00E27350"/>
    <w:rsid w:val="00E274B3"/>
    <w:rsid w:val="00E274F3"/>
    <w:rsid w:val="00E27B4D"/>
    <w:rsid w:val="00E30A6C"/>
    <w:rsid w:val="00E30C80"/>
    <w:rsid w:val="00E315E9"/>
    <w:rsid w:val="00E319CA"/>
    <w:rsid w:val="00E31AD7"/>
    <w:rsid w:val="00E31E8D"/>
    <w:rsid w:val="00E31F00"/>
    <w:rsid w:val="00E32094"/>
    <w:rsid w:val="00E321DD"/>
    <w:rsid w:val="00E321F6"/>
    <w:rsid w:val="00E32DD9"/>
    <w:rsid w:val="00E3313D"/>
    <w:rsid w:val="00E331BF"/>
    <w:rsid w:val="00E33264"/>
    <w:rsid w:val="00E33274"/>
    <w:rsid w:val="00E33279"/>
    <w:rsid w:val="00E3382A"/>
    <w:rsid w:val="00E33DA3"/>
    <w:rsid w:val="00E343CD"/>
    <w:rsid w:val="00E34717"/>
    <w:rsid w:val="00E34AD1"/>
    <w:rsid w:val="00E34CF1"/>
    <w:rsid w:val="00E34D51"/>
    <w:rsid w:val="00E34D5C"/>
    <w:rsid w:val="00E34D9C"/>
    <w:rsid w:val="00E358AE"/>
    <w:rsid w:val="00E35EE1"/>
    <w:rsid w:val="00E36312"/>
    <w:rsid w:val="00E364E7"/>
    <w:rsid w:val="00E3663C"/>
    <w:rsid w:val="00E36758"/>
    <w:rsid w:val="00E36892"/>
    <w:rsid w:val="00E368B8"/>
    <w:rsid w:val="00E37809"/>
    <w:rsid w:val="00E37B3B"/>
    <w:rsid w:val="00E37C4B"/>
    <w:rsid w:val="00E37CA9"/>
    <w:rsid w:val="00E37CED"/>
    <w:rsid w:val="00E37D01"/>
    <w:rsid w:val="00E37D58"/>
    <w:rsid w:val="00E400BF"/>
    <w:rsid w:val="00E40103"/>
    <w:rsid w:val="00E402C9"/>
    <w:rsid w:val="00E40328"/>
    <w:rsid w:val="00E40391"/>
    <w:rsid w:val="00E4060A"/>
    <w:rsid w:val="00E40909"/>
    <w:rsid w:val="00E409DD"/>
    <w:rsid w:val="00E40FE2"/>
    <w:rsid w:val="00E413E4"/>
    <w:rsid w:val="00E41507"/>
    <w:rsid w:val="00E416E6"/>
    <w:rsid w:val="00E4178C"/>
    <w:rsid w:val="00E41A45"/>
    <w:rsid w:val="00E41C24"/>
    <w:rsid w:val="00E41C79"/>
    <w:rsid w:val="00E42584"/>
    <w:rsid w:val="00E42C45"/>
    <w:rsid w:val="00E42D7A"/>
    <w:rsid w:val="00E42F74"/>
    <w:rsid w:val="00E4318B"/>
    <w:rsid w:val="00E43393"/>
    <w:rsid w:val="00E436C9"/>
    <w:rsid w:val="00E43AE0"/>
    <w:rsid w:val="00E43D41"/>
    <w:rsid w:val="00E43D98"/>
    <w:rsid w:val="00E43DAB"/>
    <w:rsid w:val="00E43E95"/>
    <w:rsid w:val="00E44270"/>
    <w:rsid w:val="00E4460E"/>
    <w:rsid w:val="00E44776"/>
    <w:rsid w:val="00E448BE"/>
    <w:rsid w:val="00E449D4"/>
    <w:rsid w:val="00E44A15"/>
    <w:rsid w:val="00E44AB0"/>
    <w:rsid w:val="00E44FFA"/>
    <w:rsid w:val="00E45765"/>
    <w:rsid w:val="00E458CA"/>
    <w:rsid w:val="00E45AAA"/>
    <w:rsid w:val="00E45CA0"/>
    <w:rsid w:val="00E4614A"/>
    <w:rsid w:val="00E46C81"/>
    <w:rsid w:val="00E46E5B"/>
    <w:rsid w:val="00E47080"/>
    <w:rsid w:val="00E470FB"/>
    <w:rsid w:val="00E47518"/>
    <w:rsid w:val="00E47B85"/>
    <w:rsid w:val="00E47EF9"/>
    <w:rsid w:val="00E47F8E"/>
    <w:rsid w:val="00E50399"/>
    <w:rsid w:val="00E505A4"/>
    <w:rsid w:val="00E506B8"/>
    <w:rsid w:val="00E509E1"/>
    <w:rsid w:val="00E50AE5"/>
    <w:rsid w:val="00E50B04"/>
    <w:rsid w:val="00E50F06"/>
    <w:rsid w:val="00E511C6"/>
    <w:rsid w:val="00E512FC"/>
    <w:rsid w:val="00E514FE"/>
    <w:rsid w:val="00E516E5"/>
    <w:rsid w:val="00E518EE"/>
    <w:rsid w:val="00E51EF6"/>
    <w:rsid w:val="00E52084"/>
    <w:rsid w:val="00E5252D"/>
    <w:rsid w:val="00E52A2F"/>
    <w:rsid w:val="00E52B49"/>
    <w:rsid w:val="00E5314D"/>
    <w:rsid w:val="00E53169"/>
    <w:rsid w:val="00E53492"/>
    <w:rsid w:val="00E53736"/>
    <w:rsid w:val="00E539C6"/>
    <w:rsid w:val="00E53F30"/>
    <w:rsid w:val="00E53FB9"/>
    <w:rsid w:val="00E541A0"/>
    <w:rsid w:val="00E54333"/>
    <w:rsid w:val="00E546B2"/>
    <w:rsid w:val="00E5485F"/>
    <w:rsid w:val="00E54AEC"/>
    <w:rsid w:val="00E54CA8"/>
    <w:rsid w:val="00E5503A"/>
    <w:rsid w:val="00E55439"/>
    <w:rsid w:val="00E555A4"/>
    <w:rsid w:val="00E5575B"/>
    <w:rsid w:val="00E557E0"/>
    <w:rsid w:val="00E55936"/>
    <w:rsid w:val="00E55993"/>
    <w:rsid w:val="00E55E31"/>
    <w:rsid w:val="00E55FA1"/>
    <w:rsid w:val="00E56019"/>
    <w:rsid w:val="00E563E3"/>
    <w:rsid w:val="00E565E5"/>
    <w:rsid w:val="00E566D9"/>
    <w:rsid w:val="00E56770"/>
    <w:rsid w:val="00E5705B"/>
    <w:rsid w:val="00E5718F"/>
    <w:rsid w:val="00E57360"/>
    <w:rsid w:val="00E574FF"/>
    <w:rsid w:val="00E576BD"/>
    <w:rsid w:val="00E5786A"/>
    <w:rsid w:val="00E57B48"/>
    <w:rsid w:val="00E6006D"/>
    <w:rsid w:val="00E60071"/>
    <w:rsid w:val="00E60161"/>
    <w:rsid w:val="00E6021A"/>
    <w:rsid w:val="00E6055B"/>
    <w:rsid w:val="00E60719"/>
    <w:rsid w:val="00E607CE"/>
    <w:rsid w:val="00E60950"/>
    <w:rsid w:val="00E60DED"/>
    <w:rsid w:val="00E60E34"/>
    <w:rsid w:val="00E60ED5"/>
    <w:rsid w:val="00E60FE4"/>
    <w:rsid w:val="00E61057"/>
    <w:rsid w:val="00E61359"/>
    <w:rsid w:val="00E61379"/>
    <w:rsid w:val="00E613EF"/>
    <w:rsid w:val="00E616E0"/>
    <w:rsid w:val="00E61C4B"/>
    <w:rsid w:val="00E61D3D"/>
    <w:rsid w:val="00E61D4C"/>
    <w:rsid w:val="00E61DC9"/>
    <w:rsid w:val="00E62043"/>
    <w:rsid w:val="00E6228B"/>
    <w:rsid w:val="00E625E7"/>
    <w:rsid w:val="00E62654"/>
    <w:rsid w:val="00E62757"/>
    <w:rsid w:val="00E62909"/>
    <w:rsid w:val="00E62995"/>
    <w:rsid w:val="00E62A8F"/>
    <w:rsid w:val="00E62A96"/>
    <w:rsid w:val="00E62C97"/>
    <w:rsid w:val="00E62FA1"/>
    <w:rsid w:val="00E63321"/>
    <w:rsid w:val="00E641F3"/>
    <w:rsid w:val="00E646C2"/>
    <w:rsid w:val="00E647D3"/>
    <w:rsid w:val="00E649C9"/>
    <w:rsid w:val="00E64B11"/>
    <w:rsid w:val="00E64D83"/>
    <w:rsid w:val="00E64F37"/>
    <w:rsid w:val="00E6517F"/>
    <w:rsid w:val="00E65437"/>
    <w:rsid w:val="00E654E3"/>
    <w:rsid w:val="00E656DD"/>
    <w:rsid w:val="00E65866"/>
    <w:rsid w:val="00E658EE"/>
    <w:rsid w:val="00E65AB9"/>
    <w:rsid w:val="00E65B1D"/>
    <w:rsid w:val="00E65DB2"/>
    <w:rsid w:val="00E6601D"/>
    <w:rsid w:val="00E66284"/>
    <w:rsid w:val="00E662B0"/>
    <w:rsid w:val="00E663A0"/>
    <w:rsid w:val="00E6661E"/>
    <w:rsid w:val="00E66AFD"/>
    <w:rsid w:val="00E66D47"/>
    <w:rsid w:val="00E66DDD"/>
    <w:rsid w:val="00E66F5E"/>
    <w:rsid w:val="00E66F63"/>
    <w:rsid w:val="00E66F9F"/>
    <w:rsid w:val="00E6728B"/>
    <w:rsid w:val="00E672CA"/>
    <w:rsid w:val="00E6731D"/>
    <w:rsid w:val="00E67322"/>
    <w:rsid w:val="00E67569"/>
    <w:rsid w:val="00E67714"/>
    <w:rsid w:val="00E6795D"/>
    <w:rsid w:val="00E67960"/>
    <w:rsid w:val="00E67A25"/>
    <w:rsid w:val="00E67B68"/>
    <w:rsid w:val="00E67CC0"/>
    <w:rsid w:val="00E7042D"/>
    <w:rsid w:val="00E70519"/>
    <w:rsid w:val="00E705CF"/>
    <w:rsid w:val="00E705E3"/>
    <w:rsid w:val="00E7060F"/>
    <w:rsid w:val="00E70C79"/>
    <w:rsid w:val="00E70EFF"/>
    <w:rsid w:val="00E70F2B"/>
    <w:rsid w:val="00E711BA"/>
    <w:rsid w:val="00E713AF"/>
    <w:rsid w:val="00E7157D"/>
    <w:rsid w:val="00E71A37"/>
    <w:rsid w:val="00E71D0A"/>
    <w:rsid w:val="00E72172"/>
    <w:rsid w:val="00E72231"/>
    <w:rsid w:val="00E72893"/>
    <w:rsid w:val="00E729FE"/>
    <w:rsid w:val="00E72A3B"/>
    <w:rsid w:val="00E72F49"/>
    <w:rsid w:val="00E732D8"/>
    <w:rsid w:val="00E7380B"/>
    <w:rsid w:val="00E73D08"/>
    <w:rsid w:val="00E73EB4"/>
    <w:rsid w:val="00E73F22"/>
    <w:rsid w:val="00E7403E"/>
    <w:rsid w:val="00E74277"/>
    <w:rsid w:val="00E74342"/>
    <w:rsid w:val="00E745E3"/>
    <w:rsid w:val="00E7460D"/>
    <w:rsid w:val="00E746D9"/>
    <w:rsid w:val="00E74E0E"/>
    <w:rsid w:val="00E75862"/>
    <w:rsid w:val="00E7596E"/>
    <w:rsid w:val="00E75E5D"/>
    <w:rsid w:val="00E7609F"/>
    <w:rsid w:val="00E765A6"/>
    <w:rsid w:val="00E76666"/>
    <w:rsid w:val="00E766F3"/>
    <w:rsid w:val="00E76823"/>
    <w:rsid w:val="00E7684A"/>
    <w:rsid w:val="00E76880"/>
    <w:rsid w:val="00E7709B"/>
    <w:rsid w:val="00E77410"/>
    <w:rsid w:val="00E779F2"/>
    <w:rsid w:val="00E77B9B"/>
    <w:rsid w:val="00E77E07"/>
    <w:rsid w:val="00E80363"/>
    <w:rsid w:val="00E803BC"/>
    <w:rsid w:val="00E80479"/>
    <w:rsid w:val="00E804AA"/>
    <w:rsid w:val="00E809B4"/>
    <w:rsid w:val="00E811E1"/>
    <w:rsid w:val="00E8128B"/>
    <w:rsid w:val="00E813FE"/>
    <w:rsid w:val="00E81582"/>
    <w:rsid w:val="00E81676"/>
    <w:rsid w:val="00E819A8"/>
    <w:rsid w:val="00E81C21"/>
    <w:rsid w:val="00E81E7E"/>
    <w:rsid w:val="00E81F85"/>
    <w:rsid w:val="00E8224F"/>
    <w:rsid w:val="00E8235A"/>
    <w:rsid w:val="00E82479"/>
    <w:rsid w:val="00E82B47"/>
    <w:rsid w:val="00E82E87"/>
    <w:rsid w:val="00E83152"/>
    <w:rsid w:val="00E83347"/>
    <w:rsid w:val="00E83797"/>
    <w:rsid w:val="00E837A4"/>
    <w:rsid w:val="00E83B40"/>
    <w:rsid w:val="00E846B2"/>
    <w:rsid w:val="00E84879"/>
    <w:rsid w:val="00E84997"/>
    <w:rsid w:val="00E85320"/>
    <w:rsid w:val="00E85788"/>
    <w:rsid w:val="00E85D9A"/>
    <w:rsid w:val="00E862DF"/>
    <w:rsid w:val="00E8665A"/>
    <w:rsid w:val="00E8674A"/>
    <w:rsid w:val="00E867CD"/>
    <w:rsid w:val="00E86A87"/>
    <w:rsid w:val="00E86F51"/>
    <w:rsid w:val="00E870EC"/>
    <w:rsid w:val="00E87135"/>
    <w:rsid w:val="00E8763B"/>
    <w:rsid w:val="00E87D55"/>
    <w:rsid w:val="00E87D7D"/>
    <w:rsid w:val="00E87E12"/>
    <w:rsid w:val="00E87E23"/>
    <w:rsid w:val="00E90011"/>
    <w:rsid w:val="00E9004E"/>
    <w:rsid w:val="00E9022B"/>
    <w:rsid w:val="00E909CE"/>
    <w:rsid w:val="00E909E1"/>
    <w:rsid w:val="00E90ABF"/>
    <w:rsid w:val="00E90CDF"/>
    <w:rsid w:val="00E913AD"/>
    <w:rsid w:val="00E91483"/>
    <w:rsid w:val="00E91633"/>
    <w:rsid w:val="00E91799"/>
    <w:rsid w:val="00E91908"/>
    <w:rsid w:val="00E91AC9"/>
    <w:rsid w:val="00E91D16"/>
    <w:rsid w:val="00E9220B"/>
    <w:rsid w:val="00E922A5"/>
    <w:rsid w:val="00E92475"/>
    <w:rsid w:val="00E924BF"/>
    <w:rsid w:val="00E925AA"/>
    <w:rsid w:val="00E925B3"/>
    <w:rsid w:val="00E92AC7"/>
    <w:rsid w:val="00E92B3E"/>
    <w:rsid w:val="00E92D02"/>
    <w:rsid w:val="00E93495"/>
    <w:rsid w:val="00E93539"/>
    <w:rsid w:val="00E9375E"/>
    <w:rsid w:val="00E93B93"/>
    <w:rsid w:val="00E93E8A"/>
    <w:rsid w:val="00E941B1"/>
    <w:rsid w:val="00E9430A"/>
    <w:rsid w:val="00E945B9"/>
    <w:rsid w:val="00E94A1A"/>
    <w:rsid w:val="00E94ADF"/>
    <w:rsid w:val="00E94B2C"/>
    <w:rsid w:val="00E95351"/>
    <w:rsid w:val="00E957D1"/>
    <w:rsid w:val="00E9584B"/>
    <w:rsid w:val="00E95911"/>
    <w:rsid w:val="00E95C24"/>
    <w:rsid w:val="00E95C3C"/>
    <w:rsid w:val="00E95EBF"/>
    <w:rsid w:val="00E95F85"/>
    <w:rsid w:val="00E95FDA"/>
    <w:rsid w:val="00E963E5"/>
    <w:rsid w:val="00E965AE"/>
    <w:rsid w:val="00E96888"/>
    <w:rsid w:val="00E969D3"/>
    <w:rsid w:val="00E96CAD"/>
    <w:rsid w:val="00E97517"/>
    <w:rsid w:val="00E9777F"/>
    <w:rsid w:val="00E97AEA"/>
    <w:rsid w:val="00E97C6C"/>
    <w:rsid w:val="00E97DE3"/>
    <w:rsid w:val="00E97F5D"/>
    <w:rsid w:val="00E97FC7"/>
    <w:rsid w:val="00EA0081"/>
    <w:rsid w:val="00EA02ED"/>
    <w:rsid w:val="00EA051C"/>
    <w:rsid w:val="00EA06CD"/>
    <w:rsid w:val="00EA06D9"/>
    <w:rsid w:val="00EA0759"/>
    <w:rsid w:val="00EA083F"/>
    <w:rsid w:val="00EA143E"/>
    <w:rsid w:val="00EA1477"/>
    <w:rsid w:val="00EA16F1"/>
    <w:rsid w:val="00EA17D0"/>
    <w:rsid w:val="00EA1B7D"/>
    <w:rsid w:val="00EA2157"/>
    <w:rsid w:val="00EA29A4"/>
    <w:rsid w:val="00EA2CC9"/>
    <w:rsid w:val="00EA2EF8"/>
    <w:rsid w:val="00EA33C6"/>
    <w:rsid w:val="00EA351C"/>
    <w:rsid w:val="00EA3846"/>
    <w:rsid w:val="00EA3A0A"/>
    <w:rsid w:val="00EA3AB7"/>
    <w:rsid w:val="00EA3DF4"/>
    <w:rsid w:val="00EA3E51"/>
    <w:rsid w:val="00EA3FDD"/>
    <w:rsid w:val="00EA43B2"/>
    <w:rsid w:val="00EA44B4"/>
    <w:rsid w:val="00EA44F7"/>
    <w:rsid w:val="00EA4963"/>
    <w:rsid w:val="00EA4B77"/>
    <w:rsid w:val="00EA5265"/>
    <w:rsid w:val="00EA53C3"/>
    <w:rsid w:val="00EA553A"/>
    <w:rsid w:val="00EA5657"/>
    <w:rsid w:val="00EA5821"/>
    <w:rsid w:val="00EA584D"/>
    <w:rsid w:val="00EA5D6E"/>
    <w:rsid w:val="00EA608B"/>
    <w:rsid w:val="00EA616C"/>
    <w:rsid w:val="00EA6341"/>
    <w:rsid w:val="00EA64C3"/>
    <w:rsid w:val="00EA6826"/>
    <w:rsid w:val="00EA6DE7"/>
    <w:rsid w:val="00EA6F66"/>
    <w:rsid w:val="00EA74A2"/>
    <w:rsid w:val="00EA7B03"/>
    <w:rsid w:val="00EA7C36"/>
    <w:rsid w:val="00EA7D35"/>
    <w:rsid w:val="00EA7E1D"/>
    <w:rsid w:val="00EB0000"/>
    <w:rsid w:val="00EB00A2"/>
    <w:rsid w:val="00EB0265"/>
    <w:rsid w:val="00EB07BB"/>
    <w:rsid w:val="00EB07FC"/>
    <w:rsid w:val="00EB0927"/>
    <w:rsid w:val="00EB0B94"/>
    <w:rsid w:val="00EB0DD4"/>
    <w:rsid w:val="00EB0E3A"/>
    <w:rsid w:val="00EB140F"/>
    <w:rsid w:val="00EB14AF"/>
    <w:rsid w:val="00EB1C22"/>
    <w:rsid w:val="00EB1FE8"/>
    <w:rsid w:val="00EB213A"/>
    <w:rsid w:val="00EB22F5"/>
    <w:rsid w:val="00EB297C"/>
    <w:rsid w:val="00EB3D80"/>
    <w:rsid w:val="00EB3E03"/>
    <w:rsid w:val="00EB40C6"/>
    <w:rsid w:val="00EB4181"/>
    <w:rsid w:val="00EB41FB"/>
    <w:rsid w:val="00EB434B"/>
    <w:rsid w:val="00EB4531"/>
    <w:rsid w:val="00EB4A1A"/>
    <w:rsid w:val="00EB4E79"/>
    <w:rsid w:val="00EB4F6A"/>
    <w:rsid w:val="00EB55DC"/>
    <w:rsid w:val="00EB565E"/>
    <w:rsid w:val="00EB57DF"/>
    <w:rsid w:val="00EB59BD"/>
    <w:rsid w:val="00EB5B46"/>
    <w:rsid w:val="00EB5E9F"/>
    <w:rsid w:val="00EB6418"/>
    <w:rsid w:val="00EB6459"/>
    <w:rsid w:val="00EB6646"/>
    <w:rsid w:val="00EB6CA7"/>
    <w:rsid w:val="00EB73E4"/>
    <w:rsid w:val="00EB7750"/>
    <w:rsid w:val="00EB77B0"/>
    <w:rsid w:val="00EB77B4"/>
    <w:rsid w:val="00EB7A91"/>
    <w:rsid w:val="00EB7ACC"/>
    <w:rsid w:val="00EB7B4F"/>
    <w:rsid w:val="00EB7ECF"/>
    <w:rsid w:val="00EC02A2"/>
    <w:rsid w:val="00EC097E"/>
    <w:rsid w:val="00EC1731"/>
    <w:rsid w:val="00EC1E0F"/>
    <w:rsid w:val="00EC1FBC"/>
    <w:rsid w:val="00EC22DC"/>
    <w:rsid w:val="00EC2419"/>
    <w:rsid w:val="00EC2608"/>
    <w:rsid w:val="00EC299B"/>
    <w:rsid w:val="00EC29D6"/>
    <w:rsid w:val="00EC343C"/>
    <w:rsid w:val="00EC34D3"/>
    <w:rsid w:val="00EC359A"/>
    <w:rsid w:val="00EC3669"/>
    <w:rsid w:val="00EC3C46"/>
    <w:rsid w:val="00EC3CF1"/>
    <w:rsid w:val="00EC3DD4"/>
    <w:rsid w:val="00EC3E01"/>
    <w:rsid w:val="00EC3E89"/>
    <w:rsid w:val="00EC4548"/>
    <w:rsid w:val="00EC4675"/>
    <w:rsid w:val="00EC47B3"/>
    <w:rsid w:val="00EC4808"/>
    <w:rsid w:val="00EC4935"/>
    <w:rsid w:val="00EC49E4"/>
    <w:rsid w:val="00EC4AAA"/>
    <w:rsid w:val="00EC5262"/>
    <w:rsid w:val="00EC5A81"/>
    <w:rsid w:val="00EC5AB1"/>
    <w:rsid w:val="00EC60E2"/>
    <w:rsid w:val="00EC61E2"/>
    <w:rsid w:val="00EC62FA"/>
    <w:rsid w:val="00EC6466"/>
    <w:rsid w:val="00EC6482"/>
    <w:rsid w:val="00EC7686"/>
    <w:rsid w:val="00EC77D8"/>
    <w:rsid w:val="00EC7CC1"/>
    <w:rsid w:val="00EC7E7F"/>
    <w:rsid w:val="00EC7EA5"/>
    <w:rsid w:val="00ED028F"/>
    <w:rsid w:val="00ED037B"/>
    <w:rsid w:val="00ED07A4"/>
    <w:rsid w:val="00ED0EF0"/>
    <w:rsid w:val="00ED1026"/>
    <w:rsid w:val="00ED108A"/>
    <w:rsid w:val="00ED15BA"/>
    <w:rsid w:val="00ED1637"/>
    <w:rsid w:val="00ED27D2"/>
    <w:rsid w:val="00ED2950"/>
    <w:rsid w:val="00ED2B8C"/>
    <w:rsid w:val="00ED2F2C"/>
    <w:rsid w:val="00ED3AEA"/>
    <w:rsid w:val="00ED3F17"/>
    <w:rsid w:val="00ED4578"/>
    <w:rsid w:val="00ED47C6"/>
    <w:rsid w:val="00ED4B0A"/>
    <w:rsid w:val="00ED5020"/>
    <w:rsid w:val="00ED50A5"/>
    <w:rsid w:val="00ED5119"/>
    <w:rsid w:val="00ED5230"/>
    <w:rsid w:val="00ED53B9"/>
    <w:rsid w:val="00ED557E"/>
    <w:rsid w:val="00ED5608"/>
    <w:rsid w:val="00ED577D"/>
    <w:rsid w:val="00ED5A4D"/>
    <w:rsid w:val="00ED5AC2"/>
    <w:rsid w:val="00ED5F5D"/>
    <w:rsid w:val="00ED6393"/>
    <w:rsid w:val="00ED644A"/>
    <w:rsid w:val="00ED6530"/>
    <w:rsid w:val="00ED6615"/>
    <w:rsid w:val="00ED67EA"/>
    <w:rsid w:val="00ED6B60"/>
    <w:rsid w:val="00ED6ED5"/>
    <w:rsid w:val="00ED6EE0"/>
    <w:rsid w:val="00ED72CB"/>
    <w:rsid w:val="00ED771E"/>
    <w:rsid w:val="00ED77FB"/>
    <w:rsid w:val="00ED784A"/>
    <w:rsid w:val="00ED7865"/>
    <w:rsid w:val="00ED7B59"/>
    <w:rsid w:val="00ED7B6F"/>
    <w:rsid w:val="00EE01CD"/>
    <w:rsid w:val="00EE08E8"/>
    <w:rsid w:val="00EE0B38"/>
    <w:rsid w:val="00EE0E44"/>
    <w:rsid w:val="00EE0E8C"/>
    <w:rsid w:val="00EE17C3"/>
    <w:rsid w:val="00EE1965"/>
    <w:rsid w:val="00EE1B7E"/>
    <w:rsid w:val="00EE1ECF"/>
    <w:rsid w:val="00EE2069"/>
    <w:rsid w:val="00EE206D"/>
    <w:rsid w:val="00EE2431"/>
    <w:rsid w:val="00EE25CC"/>
    <w:rsid w:val="00EE26F9"/>
    <w:rsid w:val="00EE28B8"/>
    <w:rsid w:val="00EE28BE"/>
    <w:rsid w:val="00EE2AB9"/>
    <w:rsid w:val="00EE2F19"/>
    <w:rsid w:val="00EE33F4"/>
    <w:rsid w:val="00EE38FE"/>
    <w:rsid w:val="00EE40DB"/>
    <w:rsid w:val="00EE4515"/>
    <w:rsid w:val="00EE4D06"/>
    <w:rsid w:val="00EE5036"/>
    <w:rsid w:val="00EE52E5"/>
    <w:rsid w:val="00EE534A"/>
    <w:rsid w:val="00EE5A9D"/>
    <w:rsid w:val="00EE5AFA"/>
    <w:rsid w:val="00EE5C58"/>
    <w:rsid w:val="00EE5DFF"/>
    <w:rsid w:val="00EE65DB"/>
    <w:rsid w:val="00EE66E8"/>
    <w:rsid w:val="00EE66FA"/>
    <w:rsid w:val="00EE6D0D"/>
    <w:rsid w:val="00EE6FCA"/>
    <w:rsid w:val="00EE6FE4"/>
    <w:rsid w:val="00EE7945"/>
    <w:rsid w:val="00EE79C9"/>
    <w:rsid w:val="00EE7CA6"/>
    <w:rsid w:val="00EE7E96"/>
    <w:rsid w:val="00EE7EC1"/>
    <w:rsid w:val="00EE7FD4"/>
    <w:rsid w:val="00EF0115"/>
    <w:rsid w:val="00EF012F"/>
    <w:rsid w:val="00EF0833"/>
    <w:rsid w:val="00EF083E"/>
    <w:rsid w:val="00EF0924"/>
    <w:rsid w:val="00EF0C76"/>
    <w:rsid w:val="00EF0CD1"/>
    <w:rsid w:val="00EF18BB"/>
    <w:rsid w:val="00EF18C4"/>
    <w:rsid w:val="00EF1A9D"/>
    <w:rsid w:val="00EF1D1E"/>
    <w:rsid w:val="00EF2314"/>
    <w:rsid w:val="00EF256A"/>
    <w:rsid w:val="00EF2D84"/>
    <w:rsid w:val="00EF3C05"/>
    <w:rsid w:val="00EF428C"/>
    <w:rsid w:val="00EF42C9"/>
    <w:rsid w:val="00EF43A6"/>
    <w:rsid w:val="00EF46B3"/>
    <w:rsid w:val="00EF46BF"/>
    <w:rsid w:val="00EF4A91"/>
    <w:rsid w:val="00EF4B14"/>
    <w:rsid w:val="00EF4E2A"/>
    <w:rsid w:val="00EF4E60"/>
    <w:rsid w:val="00EF5095"/>
    <w:rsid w:val="00EF544E"/>
    <w:rsid w:val="00EF5457"/>
    <w:rsid w:val="00EF54C7"/>
    <w:rsid w:val="00EF57CE"/>
    <w:rsid w:val="00EF59E5"/>
    <w:rsid w:val="00EF59F5"/>
    <w:rsid w:val="00EF5AC7"/>
    <w:rsid w:val="00EF5B7C"/>
    <w:rsid w:val="00EF610D"/>
    <w:rsid w:val="00EF627A"/>
    <w:rsid w:val="00EF635A"/>
    <w:rsid w:val="00EF685A"/>
    <w:rsid w:val="00EF6907"/>
    <w:rsid w:val="00EF6F33"/>
    <w:rsid w:val="00EF7743"/>
    <w:rsid w:val="00EF7805"/>
    <w:rsid w:val="00EF7BC7"/>
    <w:rsid w:val="00EF7CD5"/>
    <w:rsid w:val="00EF7CFC"/>
    <w:rsid w:val="00EF7D1E"/>
    <w:rsid w:val="00EF7D8C"/>
    <w:rsid w:val="00EF7DDD"/>
    <w:rsid w:val="00EF7E80"/>
    <w:rsid w:val="00EF7F54"/>
    <w:rsid w:val="00EF7FB0"/>
    <w:rsid w:val="00F001D2"/>
    <w:rsid w:val="00F0032F"/>
    <w:rsid w:val="00F003BD"/>
    <w:rsid w:val="00F0048A"/>
    <w:rsid w:val="00F0061F"/>
    <w:rsid w:val="00F00CB9"/>
    <w:rsid w:val="00F00F1A"/>
    <w:rsid w:val="00F0122F"/>
    <w:rsid w:val="00F0132B"/>
    <w:rsid w:val="00F0140F"/>
    <w:rsid w:val="00F01475"/>
    <w:rsid w:val="00F01502"/>
    <w:rsid w:val="00F0175D"/>
    <w:rsid w:val="00F01A0B"/>
    <w:rsid w:val="00F01B80"/>
    <w:rsid w:val="00F01B9A"/>
    <w:rsid w:val="00F01BB0"/>
    <w:rsid w:val="00F01E3C"/>
    <w:rsid w:val="00F01E42"/>
    <w:rsid w:val="00F01E8F"/>
    <w:rsid w:val="00F01F73"/>
    <w:rsid w:val="00F021B8"/>
    <w:rsid w:val="00F02460"/>
    <w:rsid w:val="00F02514"/>
    <w:rsid w:val="00F02920"/>
    <w:rsid w:val="00F02A52"/>
    <w:rsid w:val="00F02A83"/>
    <w:rsid w:val="00F02CBA"/>
    <w:rsid w:val="00F02D57"/>
    <w:rsid w:val="00F0356D"/>
    <w:rsid w:val="00F035CD"/>
    <w:rsid w:val="00F03996"/>
    <w:rsid w:val="00F03CB4"/>
    <w:rsid w:val="00F0426C"/>
    <w:rsid w:val="00F044EF"/>
    <w:rsid w:val="00F046DA"/>
    <w:rsid w:val="00F0471C"/>
    <w:rsid w:val="00F047A7"/>
    <w:rsid w:val="00F04AED"/>
    <w:rsid w:val="00F04B8B"/>
    <w:rsid w:val="00F05303"/>
    <w:rsid w:val="00F05BB6"/>
    <w:rsid w:val="00F060E9"/>
    <w:rsid w:val="00F06215"/>
    <w:rsid w:val="00F06BFA"/>
    <w:rsid w:val="00F06C4A"/>
    <w:rsid w:val="00F06D39"/>
    <w:rsid w:val="00F06E3E"/>
    <w:rsid w:val="00F06FE6"/>
    <w:rsid w:val="00F06FE8"/>
    <w:rsid w:val="00F06FF9"/>
    <w:rsid w:val="00F071B5"/>
    <w:rsid w:val="00F07643"/>
    <w:rsid w:val="00F078C8"/>
    <w:rsid w:val="00F079C8"/>
    <w:rsid w:val="00F07BDF"/>
    <w:rsid w:val="00F07ED3"/>
    <w:rsid w:val="00F07EEB"/>
    <w:rsid w:val="00F100A4"/>
    <w:rsid w:val="00F1023C"/>
    <w:rsid w:val="00F102B8"/>
    <w:rsid w:val="00F1032B"/>
    <w:rsid w:val="00F106C8"/>
    <w:rsid w:val="00F1075E"/>
    <w:rsid w:val="00F109D6"/>
    <w:rsid w:val="00F10A1D"/>
    <w:rsid w:val="00F10B44"/>
    <w:rsid w:val="00F10C3D"/>
    <w:rsid w:val="00F10DBA"/>
    <w:rsid w:val="00F10DC0"/>
    <w:rsid w:val="00F10F38"/>
    <w:rsid w:val="00F10FF1"/>
    <w:rsid w:val="00F11115"/>
    <w:rsid w:val="00F11160"/>
    <w:rsid w:val="00F113D5"/>
    <w:rsid w:val="00F11833"/>
    <w:rsid w:val="00F11924"/>
    <w:rsid w:val="00F11AD4"/>
    <w:rsid w:val="00F11BC6"/>
    <w:rsid w:val="00F11C72"/>
    <w:rsid w:val="00F11D8B"/>
    <w:rsid w:val="00F123C3"/>
    <w:rsid w:val="00F127A5"/>
    <w:rsid w:val="00F128DD"/>
    <w:rsid w:val="00F1298B"/>
    <w:rsid w:val="00F1367D"/>
    <w:rsid w:val="00F13A7B"/>
    <w:rsid w:val="00F13AC9"/>
    <w:rsid w:val="00F1448E"/>
    <w:rsid w:val="00F14813"/>
    <w:rsid w:val="00F149E4"/>
    <w:rsid w:val="00F14C03"/>
    <w:rsid w:val="00F15026"/>
    <w:rsid w:val="00F1508B"/>
    <w:rsid w:val="00F1567B"/>
    <w:rsid w:val="00F15E65"/>
    <w:rsid w:val="00F16069"/>
    <w:rsid w:val="00F160A3"/>
    <w:rsid w:val="00F166BF"/>
    <w:rsid w:val="00F1673A"/>
    <w:rsid w:val="00F169BE"/>
    <w:rsid w:val="00F16A90"/>
    <w:rsid w:val="00F16CA4"/>
    <w:rsid w:val="00F16DBE"/>
    <w:rsid w:val="00F16EAA"/>
    <w:rsid w:val="00F1711D"/>
    <w:rsid w:val="00F177E0"/>
    <w:rsid w:val="00F1797E"/>
    <w:rsid w:val="00F17B9D"/>
    <w:rsid w:val="00F200CB"/>
    <w:rsid w:val="00F2032B"/>
    <w:rsid w:val="00F204C0"/>
    <w:rsid w:val="00F204CC"/>
    <w:rsid w:val="00F2057D"/>
    <w:rsid w:val="00F209EF"/>
    <w:rsid w:val="00F20BCF"/>
    <w:rsid w:val="00F20BF8"/>
    <w:rsid w:val="00F20C85"/>
    <w:rsid w:val="00F21063"/>
    <w:rsid w:val="00F211F8"/>
    <w:rsid w:val="00F218A0"/>
    <w:rsid w:val="00F218D3"/>
    <w:rsid w:val="00F21BC6"/>
    <w:rsid w:val="00F21C08"/>
    <w:rsid w:val="00F21FD6"/>
    <w:rsid w:val="00F220AD"/>
    <w:rsid w:val="00F22140"/>
    <w:rsid w:val="00F221CB"/>
    <w:rsid w:val="00F2232A"/>
    <w:rsid w:val="00F22495"/>
    <w:rsid w:val="00F2266A"/>
    <w:rsid w:val="00F22F5A"/>
    <w:rsid w:val="00F233D0"/>
    <w:rsid w:val="00F23586"/>
    <w:rsid w:val="00F235B5"/>
    <w:rsid w:val="00F23BDE"/>
    <w:rsid w:val="00F23EAF"/>
    <w:rsid w:val="00F24383"/>
    <w:rsid w:val="00F243AD"/>
    <w:rsid w:val="00F24484"/>
    <w:rsid w:val="00F244DB"/>
    <w:rsid w:val="00F247CB"/>
    <w:rsid w:val="00F2481B"/>
    <w:rsid w:val="00F24EC4"/>
    <w:rsid w:val="00F24F22"/>
    <w:rsid w:val="00F250AE"/>
    <w:rsid w:val="00F250EB"/>
    <w:rsid w:val="00F25134"/>
    <w:rsid w:val="00F25482"/>
    <w:rsid w:val="00F2570E"/>
    <w:rsid w:val="00F25ED2"/>
    <w:rsid w:val="00F25F20"/>
    <w:rsid w:val="00F25FCB"/>
    <w:rsid w:val="00F260FF"/>
    <w:rsid w:val="00F26479"/>
    <w:rsid w:val="00F26659"/>
    <w:rsid w:val="00F26817"/>
    <w:rsid w:val="00F26824"/>
    <w:rsid w:val="00F268DC"/>
    <w:rsid w:val="00F26C2B"/>
    <w:rsid w:val="00F26D25"/>
    <w:rsid w:val="00F26ED1"/>
    <w:rsid w:val="00F2720A"/>
    <w:rsid w:val="00F27B72"/>
    <w:rsid w:val="00F3005E"/>
    <w:rsid w:val="00F300A0"/>
    <w:rsid w:val="00F3017D"/>
    <w:rsid w:val="00F307DA"/>
    <w:rsid w:val="00F309C3"/>
    <w:rsid w:val="00F310F2"/>
    <w:rsid w:val="00F3116F"/>
    <w:rsid w:val="00F311A2"/>
    <w:rsid w:val="00F31995"/>
    <w:rsid w:val="00F31C5E"/>
    <w:rsid w:val="00F31E69"/>
    <w:rsid w:val="00F321E3"/>
    <w:rsid w:val="00F324E7"/>
    <w:rsid w:val="00F325EF"/>
    <w:rsid w:val="00F32788"/>
    <w:rsid w:val="00F32A8B"/>
    <w:rsid w:val="00F32B79"/>
    <w:rsid w:val="00F32E62"/>
    <w:rsid w:val="00F32EDD"/>
    <w:rsid w:val="00F32F9E"/>
    <w:rsid w:val="00F332A2"/>
    <w:rsid w:val="00F33646"/>
    <w:rsid w:val="00F33957"/>
    <w:rsid w:val="00F34089"/>
    <w:rsid w:val="00F34339"/>
    <w:rsid w:val="00F3438C"/>
    <w:rsid w:val="00F34F84"/>
    <w:rsid w:val="00F35029"/>
    <w:rsid w:val="00F35278"/>
    <w:rsid w:val="00F35B12"/>
    <w:rsid w:val="00F35C15"/>
    <w:rsid w:val="00F35E3B"/>
    <w:rsid w:val="00F35F5D"/>
    <w:rsid w:val="00F3681F"/>
    <w:rsid w:val="00F368D3"/>
    <w:rsid w:val="00F36B68"/>
    <w:rsid w:val="00F36C67"/>
    <w:rsid w:val="00F36F93"/>
    <w:rsid w:val="00F370DD"/>
    <w:rsid w:val="00F370E3"/>
    <w:rsid w:val="00F373C7"/>
    <w:rsid w:val="00F3763A"/>
    <w:rsid w:val="00F3796C"/>
    <w:rsid w:val="00F37E96"/>
    <w:rsid w:val="00F401B2"/>
    <w:rsid w:val="00F4049A"/>
    <w:rsid w:val="00F4059E"/>
    <w:rsid w:val="00F405F3"/>
    <w:rsid w:val="00F407EF"/>
    <w:rsid w:val="00F407F0"/>
    <w:rsid w:val="00F40999"/>
    <w:rsid w:val="00F40A07"/>
    <w:rsid w:val="00F40D37"/>
    <w:rsid w:val="00F411BB"/>
    <w:rsid w:val="00F411E3"/>
    <w:rsid w:val="00F41435"/>
    <w:rsid w:val="00F416A5"/>
    <w:rsid w:val="00F418D8"/>
    <w:rsid w:val="00F4194D"/>
    <w:rsid w:val="00F41A60"/>
    <w:rsid w:val="00F41FBC"/>
    <w:rsid w:val="00F4203B"/>
    <w:rsid w:val="00F4260A"/>
    <w:rsid w:val="00F42A45"/>
    <w:rsid w:val="00F4320A"/>
    <w:rsid w:val="00F43895"/>
    <w:rsid w:val="00F43F7B"/>
    <w:rsid w:val="00F44B66"/>
    <w:rsid w:val="00F44C4E"/>
    <w:rsid w:val="00F452ED"/>
    <w:rsid w:val="00F45315"/>
    <w:rsid w:val="00F45353"/>
    <w:rsid w:val="00F4594C"/>
    <w:rsid w:val="00F45997"/>
    <w:rsid w:val="00F46031"/>
    <w:rsid w:val="00F4648D"/>
    <w:rsid w:val="00F464CC"/>
    <w:rsid w:val="00F469F9"/>
    <w:rsid w:val="00F46E73"/>
    <w:rsid w:val="00F47005"/>
    <w:rsid w:val="00F479A4"/>
    <w:rsid w:val="00F47DB5"/>
    <w:rsid w:val="00F47DBF"/>
    <w:rsid w:val="00F50365"/>
    <w:rsid w:val="00F50ACA"/>
    <w:rsid w:val="00F50FD7"/>
    <w:rsid w:val="00F51138"/>
    <w:rsid w:val="00F514AB"/>
    <w:rsid w:val="00F51C1C"/>
    <w:rsid w:val="00F51D1F"/>
    <w:rsid w:val="00F51E81"/>
    <w:rsid w:val="00F51F50"/>
    <w:rsid w:val="00F524AD"/>
    <w:rsid w:val="00F52618"/>
    <w:rsid w:val="00F52655"/>
    <w:rsid w:val="00F52712"/>
    <w:rsid w:val="00F528B1"/>
    <w:rsid w:val="00F528D5"/>
    <w:rsid w:val="00F52B3A"/>
    <w:rsid w:val="00F52BDC"/>
    <w:rsid w:val="00F52E18"/>
    <w:rsid w:val="00F52E6B"/>
    <w:rsid w:val="00F53207"/>
    <w:rsid w:val="00F5355E"/>
    <w:rsid w:val="00F536D8"/>
    <w:rsid w:val="00F5370E"/>
    <w:rsid w:val="00F53907"/>
    <w:rsid w:val="00F53A7E"/>
    <w:rsid w:val="00F53BB2"/>
    <w:rsid w:val="00F53F2A"/>
    <w:rsid w:val="00F540C1"/>
    <w:rsid w:val="00F546E9"/>
    <w:rsid w:val="00F54B1F"/>
    <w:rsid w:val="00F54B82"/>
    <w:rsid w:val="00F54D1D"/>
    <w:rsid w:val="00F54DD3"/>
    <w:rsid w:val="00F54F01"/>
    <w:rsid w:val="00F54F09"/>
    <w:rsid w:val="00F54F9B"/>
    <w:rsid w:val="00F553BA"/>
    <w:rsid w:val="00F553EB"/>
    <w:rsid w:val="00F55A36"/>
    <w:rsid w:val="00F55A51"/>
    <w:rsid w:val="00F55CEB"/>
    <w:rsid w:val="00F55EB4"/>
    <w:rsid w:val="00F56315"/>
    <w:rsid w:val="00F56564"/>
    <w:rsid w:val="00F56B51"/>
    <w:rsid w:val="00F570E3"/>
    <w:rsid w:val="00F570EA"/>
    <w:rsid w:val="00F571B3"/>
    <w:rsid w:val="00F5739C"/>
    <w:rsid w:val="00F57729"/>
    <w:rsid w:val="00F577BC"/>
    <w:rsid w:val="00F579A1"/>
    <w:rsid w:val="00F57A0D"/>
    <w:rsid w:val="00F57B23"/>
    <w:rsid w:val="00F57D34"/>
    <w:rsid w:val="00F602D5"/>
    <w:rsid w:val="00F605C7"/>
    <w:rsid w:val="00F60883"/>
    <w:rsid w:val="00F60D9C"/>
    <w:rsid w:val="00F6112A"/>
    <w:rsid w:val="00F61140"/>
    <w:rsid w:val="00F611E3"/>
    <w:rsid w:val="00F614AB"/>
    <w:rsid w:val="00F615AB"/>
    <w:rsid w:val="00F61689"/>
    <w:rsid w:val="00F617D0"/>
    <w:rsid w:val="00F619A3"/>
    <w:rsid w:val="00F61B68"/>
    <w:rsid w:val="00F61BBA"/>
    <w:rsid w:val="00F61DB4"/>
    <w:rsid w:val="00F62165"/>
    <w:rsid w:val="00F6271F"/>
    <w:rsid w:val="00F627D4"/>
    <w:rsid w:val="00F628DD"/>
    <w:rsid w:val="00F6291F"/>
    <w:rsid w:val="00F6293F"/>
    <w:rsid w:val="00F62FD2"/>
    <w:rsid w:val="00F6306A"/>
    <w:rsid w:val="00F635E5"/>
    <w:rsid w:val="00F6372D"/>
    <w:rsid w:val="00F63883"/>
    <w:rsid w:val="00F63F38"/>
    <w:rsid w:val="00F640D3"/>
    <w:rsid w:val="00F6423B"/>
    <w:rsid w:val="00F644DF"/>
    <w:rsid w:val="00F6490D"/>
    <w:rsid w:val="00F64DEE"/>
    <w:rsid w:val="00F64FB5"/>
    <w:rsid w:val="00F64FF3"/>
    <w:rsid w:val="00F65005"/>
    <w:rsid w:val="00F65016"/>
    <w:rsid w:val="00F6518C"/>
    <w:rsid w:val="00F6529F"/>
    <w:rsid w:val="00F65890"/>
    <w:rsid w:val="00F65B37"/>
    <w:rsid w:val="00F6628D"/>
    <w:rsid w:val="00F6629B"/>
    <w:rsid w:val="00F66337"/>
    <w:rsid w:val="00F6694A"/>
    <w:rsid w:val="00F66A23"/>
    <w:rsid w:val="00F67282"/>
    <w:rsid w:val="00F6728F"/>
    <w:rsid w:val="00F6731B"/>
    <w:rsid w:val="00F675EF"/>
    <w:rsid w:val="00F6781D"/>
    <w:rsid w:val="00F67C7D"/>
    <w:rsid w:val="00F67F0B"/>
    <w:rsid w:val="00F70181"/>
    <w:rsid w:val="00F701B5"/>
    <w:rsid w:val="00F70292"/>
    <w:rsid w:val="00F70AB4"/>
    <w:rsid w:val="00F70CFC"/>
    <w:rsid w:val="00F70F2A"/>
    <w:rsid w:val="00F71115"/>
    <w:rsid w:val="00F71899"/>
    <w:rsid w:val="00F71AE6"/>
    <w:rsid w:val="00F71D59"/>
    <w:rsid w:val="00F71F13"/>
    <w:rsid w:val="00F72177"/>
    <w:rsid w:val="00F721B3"/>
    <w:rsid w:val="00F72326"/>
    <w:rsid w:val="00F7248C"/>
    <w:rsid w:val="00F724E9"/>
    <w:rsid w:val="00F7285B"/>
    <w:rsid w:val="00F72927"/>
    <w:rsid w:val="00F72C74"/>
    <w:rsid w:val="00F72CBB"/>
    <w:rsid w:val="00F72D10"/>
    <w:rsid w:val="00F73849"/>
    <w:rsid w:val="00F73963"/>
    <w:rsid w:val="00F73C35"/>
    <w:rsid w:val="00F73F67"/>
    <w:rsid w:val="00F745F0"/>
    <w:rsid w:val="00F748DB"/>
    <w:rsid w:val="00F748FE"/>
    <w:rsid w:val="00F74D4B"/>
    <w:rsid w:val="00F74D70"/>
    <w:rsid w:val="00F74EF4"/>
    <w:rsid w:val="00F75129"/>
    <w:rsid w:val="00F753FD"/>
    <w:rsid w:val="00F756FE"/>
    <w:rsid w:val="00F75AC1"/>
    <w:rsid w:val="00F75C89"/>
    <w:rsid w:val="00F75DAC"/>
    <w:rsid w:val="00F75E6C"/>
    <w:rsid w:val="00F75FE7"/>
    <w:rsid w:val="00F76861"/>
    <w:rsid w:val="00F76AAD"/>
    <w:rsid w:val="00F76B16"/>
    <w:rsid w:val="00F770D9"/>
    <w:rsid w:val="00F77A4C"/>
    <w:rsid w:val="00F8022F"/>
    <w:rsid w:val="00F80878"/>
    <w:rsid w:val="00F80BE8"/>
    <w:rsid w:val="00F80E42"/>
    <w:rsid w:val="00F81156"/>
    <w:rsid w:val="00F811DF"/>
    <w:rsid w:val="00F811F4"/>
    <w:rsid w:val="00F813A3"/>
    <w:rsid w:val="00F8142E"/>
    <w:rsid w:val="00F81650"/>
    <w:rsid w:val="00F81653"/>
    <w:rsid w:val="00F81A89"/>
    <w:rsid w:val="00F81AA1"/>
    <w:rsid w:val="00F81D62"/>
    <w:rsid w:val="00F822DF"/>
    <w:rsid w:val="00F8251D"/>
    <w:rsid w:val="00F825DE"/>
    <w:rsid w:val="00F82D23"/>
    <w:rsid w:val="00F83335"/>
    <w:rsid w:val="00F8350C"/>
    <w:rsid w:val="00F8372C"/>
    <w:rsid w:val="00F838D2"/>
    <w:rsid w:val="00F83A41"/>
    <w:rsid w:val="00F83C20"/>
    <w:rsid w:val="00F840CF"/>
    <w:rsid w:val="00F840D7"/>
    <w:rsid w:val="00F841BB"/>
    <w:rsid w:val="00F84201"/>
    <w:rsid w:val="00F84300"/>
    <w:rsid w:val="00F8440D"/>
    <w:rsid w:val="00F84574"/>
    <w:rsid w:val="00F84778"/>
    <w:rsid w:val="00F849DB"/>
    <w:rsid w:val="00F84C26"/>
    <w:rsid w:val="00F8519A"/>
    <w:rsid w:val="00F858F5"/>
    <w:rsid w:val="00F859B6"/>
    <w:rsid w:val="00F85B6F"/>
    <w:rsid w:val="00F85E28"/>
    <w:rsid w:val="00F85ECE"/>
    <w:rsid w:val="00F8673D"/>
    <w:rsid w:val="00F86A85"/>
    <w:rsid w:val="00F872B1"/>
    <w:rsid w:val="00F875A8"/>
    <w:rsid w:val="00F87AA0"/>
    <w:rsid w:val="00F87C67"/>
    <w:rsid w:val="00F87DD8"/>
    <w:rsid w:val="00F90237"/>
    <w:rsid w:val="00F903E5"/>
    <w:rsid w:val="00F9062C"/>
    <w:rsid w:val="00F90781"/>
    <w:rsid w:val="00F907AC"/>
    <w:rsid w:val="00F9096E"/>
    <w:rsid w:val="00F909CB"/>
    <w:rsid w:val="00F90CC7"/>
    <w:rsid w:val="00F90EAB"/>
    <w:rsid w:val="00F90EC3"/>
    <w:rsid w:val="00F910D9"/>
    <w:rsid w:val="00F9152E"/>
    <w:rsid w:val="00F918D0"/>
    <w:rsid w:val="00F91970"/>
    <w:rsid w:val="00F91C5E"/>
    <w:rsid w:val="00F91CE9"/>
    <w:rsid w:val="00F921EC"/>
    <w:rsid w:val="00F9223F"/>
    <w:rsid w:val="00F92302"/>
    <w:rsid w:val="00F92305"/>
    <w:rsid w:val="00F9277D"/>
    <w:rsid w:val="00F928C1"/>
    <w:rsid w:val="00F92A36"/>
    <w:rsid w:val="00F92B97"/>
    <w:rsid w:val="00F92EFB"/>
    <w:rsid w:val="00F93191"/>
    <w:rsid w:val="00F939A0"/>
    <w:rsid w:val="00F93B74"/>
    <w:rsid w:val="00F93F0C"/>
    <w:rsid w:val="00F94A85"/>
    <w:rsid w:val="00F94B01"/>
    <w:rsid w:val="00F94C6C"/>
    <w:rsid w:val="00F94E6B"/>
    <w:rsid w:val="00F95444"/>
    <w:rsid w:val="00F956D4"/>
    <w:rsid w:val="00F95E9C"/>
    <w:rsid w:val="00F961F0"/>
    <w:rsid w:val="00F962DE"/>
    <w:rsid w:val="00F9656F"/>
    <w:rsid w:val="00F96742"/>
    <w:rsid w:val="00F9676E"/>
    <w:rsid w:val="00F96A71"/>
    <w:rsid w:val="00F96E1D"/>
    <w:rsid w:val="00F97016"/>
    <w:rsid w:val="00F97024"/>
    <w:rsid w:val="00F9723C"/>
    <w:rsid w:val="00F976E2"/>
    <w:rsid w:val="00F977B0"/>
    <w:rsid w:val="00FA0025"/>
    <w:rsid w:val="00FA0889"/>
    <w:rsid w:val="00FA0995"/>
    <w:rsid w:val="00FA0DEC"/>
    <w:rsid w:val="00FA0DFD"/>
    <w:rsid w:val="00FA0F18"/>
    <w:rsid w:val="00FA1143"/>
    <w:rsid w:val="00FA147C"/>
    <w:rsid w:val="00FA1C15"/>
    <w:rsid w:val="00FA1E0A"/>
    <w:rsid w:val="00FA1E49"/>
    <w:rsid w:val="00FA1E89"/>
    <w:rsid w:val="00FA20CB"/>
    <w:rsid w:val="00FA227C"/>
    <w:rsid w:val="00FA22C7"/>
    <w:rsid w:val="00FA22D7"/>
    <w:rsid w:val="00FA2340"/>
    <w:rsid w:val="00FA242E"/>
    <w:rsid w:val="00FA258A"/>
    <w:rsid w:val="00FA2726"/>
    <w:rsid w:val="00FA2759"/>
    <w:rsid w:val="00FA28AB"/>
    <w:rsid w:val="00FA295F"/>
    <w:rsid w:val="00FA2B43"/>
    <w:rsid w:val="00FA2E49"/>
    <w:rsid w:val="00FA34CE"/>
    <w:rsid w:val="00FA35E5"/>
    <w:rsid w:val="00FA3AD7"/>
    <w:rsid w:val="00FA3BC3"/>
    <w:rsid w:val="00FA3EF8"/>
    <w:rsid w:val="00FA41D3"/>
    <w:rsid w:val="00FA4669"/>
    <w:rsid w:val="00FA48E6"/>
    <w:rsid w:val="00FA491F"/>
    <w:rsid w:val="00FA49A3"/>
    <w:rsid w:val="00FA4ADA"/>
    <w:rsid w:val="00FA53A8"/>
    <w:rsid w:val="00FA5642"/>
    <w:rsid w:val="00FA5771"/>
    <w:rsid w:val="00FA57E0"/>
    <w:rsid w:val="00FA59D8"/>
    <w:rsid w:val="00FA5ABC"/>
    <w:rsid w:val="00FA5BA0"/>
    <w:rsid w:val="00FA5C2F"/>
    <w:rsid w:val="00FA608A"/>
    <w:rsid w:val="00FA662D"/>
    <w:rsid w:val="00FA6864"/>
    <w:rsid w:val="00FA68A2"/>
    <w:rsid w:val="00FA68B6"/>
    <w:rsid w:val="00FA6A19"/>
    <w:rsid w:val="00FA722F"/>
    <w:rsid w:val="00FA72CC"/>
    <w:rsid w:val="00FA78D7"/>
    <w:rsid w:val="00FA7A1C"/>
    <w:rsid w:val="00FA7C2A"/>
    <w:rsid w:val="00FB005E"/>
    <w:rsid w:val="00FB0076"/>
    <w:rsid w:val="00FB01CA"/>
    <w:rsid w:val="00FB0275"/>
    <w:rsid w:val="00FB07F7"/>
    <w:rsid w:val="00FB0ABD"/>
    <w:rsid w:val="00FB0D76"/>
    <w:rsid w:val="00FB105D"/>
    <w:rsid w:val="00FB1158"/>
    <w:rsid w:val="00FB1614"/>
    <w:rsid w:val="00FB1883"/>
    <w:rsid w:val="00FB1FF7"/>
    <w:rsid w:val="00FB23E9"/>
    <w:rsid w:val="00FB2486"/>
    <w:rsid w:val="00FB25A3"/>
    <w:rsid w:val="00FB2BE8"/>
    <w:rsid w:val="00FB2E0D"/>
    <w:rsid w:val="00FB328D"/>
    <w:rsid w:val="00FB35A7"/>
    <w:rsid w:val="00FB3672"/>
    <w:rsid w:val="00FB3925"/>
    <w:rsid w:val="00FB4254"/>
    <w:rsid w:val="00FB4648"/>
    <w:rsid w:val="00FB4E02"/>
    <w:rsid w:val="00FB4F91"/>
    <w:rsid w:val="00FB52CB"/>
    <w:rsid w:val="00FB5696"/>
    <w:rsid w:val="00FB5A94"/>
    <w:rsid w:val="00FB605D"/>
    <w:rsid w:val="00FB608A"/>
    <w:rsid w:val="00FB60E3"/>
    <w:rsid w:val="00FB6443"/>
    <w:rsid w:val="00FB699C"/>
    <w:rsid w:val="00FB69A1"/>
    <w:rsid w:val="00FB6A01"/>
    <w:rsid w:val="00FB7314"/>
    <w:rsid w:val="00FB7836"/>
    <w:rsid w:val="00FB7F4E"/>
    <w:rsid w:val="00FC0259"/>
    <w:rsid w:val="00FC0283"/>
    <w:rsid w:val="00FC0C54"/>
    <w:rsid w:val="00FC0C84"/>
    <w:rsid w:val="00FC0E7B"/>
    <w:rsid w:val="00FC0F1B"/>
    <w:rsid w:val="00FC11D9"/>
    <w:rsid w:val="00FC1513"/>
    <w:rsid w:val="00FC1552"/>
    <w:rsid w:val="00FC1578"/>
    <w:rsid w:val="00FC1781"/>
    <w:rsid w:val="00FC17BC"/>
    <w:rsid w:val="00FC1E77"/>
    <w:rsid w:val="00FC1F4A"/>
    <w:rsid w:val="00FC1F8B"/>
    <w:rsid w:val="00FC2636"/>
    <w:rsid w:val="00FC27EA"/>
    <w:rsid w:val="00FC285E"/>
    <w:rsid w:val="00FC3304"/>
    <w:rsid w:val="00FC3403"/>
    <w:rsid w:val="00FC3490"/>
    <w:rsid w:val="00FC3B90"/>
    <w:rsid w:val="00FC3BB5"/>
    <w:rsid w:val="00FC3CEB"/>
    <w:rsid w:val="00FC44A7"/>
    <w:rsid w:val="00FC4757"/>
    <w:rsid w:val="00FC4A45"/>
    <w:rsid w:val="00FC4B29"/>
    <w:rsid w:val="00FC4D29"/>
    <w:rsid w:val="00FC4DF8"/>
    <w:rsid w:val="00FC4E0E"/>
    <w:rsid w:val="00FC5071"/>
    <w:rsid w:val="00FC522C"/>
    <w:rsid w:val="00FC5327"/>
    <w:rsid w:val="00FC5682"/>
    <w:rsid w:val="00FC56F3"/>
    <w:rsid w:val="00FC5C24"/>
    <w:rsid w:val="00FC6358"/>
    <w:rsid w:val="00FC64CC"/>
    <w:rsid w:val="00FC675E"/>
    <w:rsid w:val="00FC6957"/>
    <w:rsid w:val="00FC69A1"/>
    <w:rsid w:val="00FC69C5"/>
    <w:rsid w:val="00FC6BA8"/>
    <w:rsid w:val="00FC6E8D"/>
    <w:rsid w:val="00FC7079"/>
    <w:rsid w:val="00FC7211"/>
    <w:rsid w:val="00FC7416"/>
    <w:rsid w:val="00FC74D8"/>
    <w:rsid w:val="00FC77F6"/>
    <w:rsid w:val="00FC780C"/>
    <w:rsid w:val="00FC7938"/>
    <w:rsid w:val="00FC7A1D"/>
    <w:rsid w:val="00FD005E"/>
    <w:rsid w:val="00FD0AC6"/>
    <w:rsid w:val="00FD0BFE"/>
    <w:rsid w:val="00FD0EB6"/>
    <w:rsid w:val="00FD114C"/>
    <w:rsid w:val="00FD1198"/>
    <w:rsid w:val="00FD12B4"/>
    <w:rsid w:val="00FD146D"/>
    <w:rsid w:val="00FD15EE"/>
    <w:rsid w:val="00FD19EF"/>
    <w:rsid w:val="00FD1AA7"/>
    <w:rsid w:val="00FD2032"/>
    <w:rsid w:val="00FD2038"/>
    <w:rsid w:val="00FD2248"/>
    <w:rsid w:val="00FD226E"/>
    <w:rsid w:val="00FD2358"/>
    <w:rsid w:val="00FD24DD"/>
    <w:rsid w:val="00FD253F"/>
    <w:rsid w:val="00FD265B"/>
    <w:rsid w:val="00FD2F02"/>
    <w:rsid w:val="00FD2F2B"/>
    <w:rsid w:val="00FD30BB"/>
    <w:rsid w:val="00FD31A4"/>
    <w:rsid w:val="00FD3A20"/>
    <w:rsid w:val="00FD3BAA"/>
    <w:rsid w:val="00FD3E4E"/>
    <w:rsid w:val="00FD428A"/>
    <w:rsid w:val="00FD44FB"/>
    <w:rsid w:val="00FD4769"/>
    <w:rsid w:val="00FD4C78"/>
    <w:rsid w:val="00FD4E2F"/>
    <w:rsid w:val="00FD5193"/>
    <w:rsid w:val="00FD54EA"/>
    <w:rsid w:val="00FD5807"/>
    <w:rsid w:val="00FD5970"/>
    <w:rsid w:val="00FD5DD2"/>
    <w:rsid w:val="00FD604C"/>
    <w:rsid w:val="00FD61D4"/>
    <w:rsid w:val="00FD6B09"/>
    <w:rsid w:val="00FD6CB0"/>
    <w:rsid w:val="00FD6E6B"/>
    <w:rsid w:val="00FD7682"/>
    <w:rsid w:val="00FD7738"/>
    <w:rsid w:val="00FD7993"/>
    <w:rsid w:val="00FD7AE2"/>
    <w:rsid w:val="00FD7E00"/>
    <w:rsid w:val="00FE0313"/>
    <w:rsid w:val="00FE0568"/>
    <w:rsid w:val="00FE0B11"/>
    <w:rsid w:val="00FE0B60"/>
    <w:rsid w:val="00FE0B81"/>
    <w:rsid w:val="00FE0DE7"/>
    <w:rsid w:val="00FE0F3C"/>
    <w:rsid w:val="00FE100D"/>
    <w:rsid w:val="00FE1736"/>
    <w:rsid w:val="00FE1753"/>
    <w:rsid w:val="00FE1FE3"/>
    <w:rsid w:val="00FE227F"/>
    <w:rsid w:val="00FE24C9"/>
    <w:rsid w:val="00FE2779"/>
    <w:rsid w:val="00FE27E2"/>
    <w:rsid w:val="00FE2A53"/>
    <w:rsid w:val="00FE2B8C"/>
    <w:rsid w:val="00FE3612"/>
    <w:rsid w:val="00FE37F0"/>
    <w:rsid w:val="00FE3918"/>
    <w:rsid w:val="00FE3A02"/>
    <w:rsid w:val="00FE3A89"/>
    <w:rsid w:val="00FE3B3D"/>
    <w:rsid w:val="00FE3BB7"/>
    <w:rsid w:val="00FE4482"/>
    <w:rsid w:val="00FE4567"/>
    <w:rsid w:val="00FE499C"/>
    <w:rsid w:val="00FE4A5F"/>
    <w:rsid w:val="00FE4B67"/>
    <w:rsid w:val="00FE4DB1"/>
    <w:rsid w:val="00FE4E92"/>
    <w:rsid w:val="00FE50A0"/>
    <w:rsid w:val="00FE5103"/>
    <w:rsid w:val="00FE512B"/>
    <w:rsid w:val="00FE5371"/>
    <w:rsid w:val="00FE5800"/>
    <w:rsid w:val="00FE5843"/>
    <w:rsid w:val="00FE5DA4"/>
    <w:rsid w:val="00FE5F38"/>
    <w:rsid w:val="00FE6449"/>
    <w:rsid w:val="00FE6786"/>
    <w:rsid w:val="00FE6BEC"/>
    <w:rsid w:val="00FE6D1C"/>
    <w:rsid w:val="00FE7224"/>
    <w:rsid w:val="00FE72C4"/>
    <w:rsid w:val="00FE733A"/>
    <w:rsid w:val="00FE7620"/>
    <w:rsid w:val="00FE7F4C"/>
    <w:rsid w:val="00FF02C4"/>
    <w:rsid w:val="00FF0AB9"/>
    <w:rsid w:val="00FF0C69"/>
    <w:rsid w:val="00FF11C6"/>
    <w:rsid w:val="00FF134E"/>
    <w:rsid w:val="00FF167A"/>
    <w:rsid w:val="00FF16F6"/>
    <w:rsid w:val="00FF186B"/>
    <w:rsid w:val="00FF1BC2"/>
    <w:rsid w:val="00FF1EAC"/>
    <w:rsid w:val="00FF1F58"/>
    <w:rsid w:val="00FF1F9A"/>
    <w:rsid w:val="00FF1FC0"/>
    <w:rsid w:val="00FF2000"/>
    <w:rsid w:val="00FF203D"/>
    <w:rsid w:val="00FF2165"/>
    <w:rsid w:val="00FF25B0"/>
    <w:rsid w:val="00FF299B"/>
    <w:rsid w:val="00FF2A0B"/>
    <w:rsid w:val="00FF3090"/>
    <w:rsid w:val="00FF33AB"/>
    <w:rsid w:val="00FF37F2"/>
    <w:rsid w:val="00FF3B74"/>
    <w:rsid w:val="00FF3E45"/>
    <w:rsid w:val="00FF3F6F"/>
    <w:rsid w:val="00FF4190"/>
    <w:rsid w:val="00FF4282"/>
    <w:rsid w:val="00FF4465"/>
    <w:rsid w:val="00FF497D"/>
    <w:rsid w:val="00FF4D0A"/>
    <w:rsid w:val="00FF5039"/>
    <w:rsid w:val="00FF51C3"/>
    <w:rsid w:val="00FF51F5"/>
    <w:rsid w:val="00FF56ED"/>
    <w:rsid w:val="00FF5A16"/>
    <w:rsid w:val="00FF5CE5"/>
    <w:rsid w:val="00FF5D28"/>
    <w:rsid w:val="00FF630F"/>
    <w:rsid w:val="00FF6383"/>
    <w:rsid w:val="00FF6810"/>
    <w:rsid w:val="00FF6F16"/>
    <w:rsid w:val="00FF7330"/>
    <w:rsid w:val="00FF73B8"/>
    <w:rsid w:val="00FF7690"/>
    <w:rsid w:val="00FF77E3"/>
    <w:rsid w:val="00FF797A"/>
    <w:rsid w:val="00FF7987"/>
    <w:rsid w:val="00FF7B0F"/>
    <w:rsid w:val="00FF7BEE"/>
    <w:rsid w:val="00FF7CDD"/>
    <w:rsid w:val="00FF7E5F"/>
    <w:rsid w:val="00FF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6E8E"/>
  <w15:docId w15:val="{4C12295B-B704-4006-BFEB-D5905A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B7"/>
    <w:pPr>
      <w:widowControl w:val="0"/>
      <w:jc w:val="both"/>
    </w:pPr>
    <w:rPr>
      <w:rFonts w:eastAsia="微软雅黑"/>
      <w:kern w:val="2"/>
      <w:sz w:val="21"/>
      <w:szCs w:val="22"/>
    </w:rPr>
  </w:style>
  <w:style w:type="paragraph" w:styleId="1">
    <w:name w:val="heading 1"/>
    <w:basedOn w:val="a"/>
    <w:next w:val="a"/>
    <w:link w:val="10"/>
    <w:autoRedefine/>
    <w:qFormat/>
    <w:rsid w:val="00AD3F5F"/>
    <w:pPr>
      <w:keepNext/>
      <w:keepLines/>
      <w:numPr>
        <w:numId w:val="2"/>
      </w:numPr>
      <w:spacing w:before="340" w:after="330" w:line="400" w:lineRule="exact"/>
      <w:outlineLvl w:val="0"/>
    </w:pPr>
    <w:rPr>
      <w:rFonts w:ascii="微软雅黑" w:hAnsi="Times New Roman"/>
      <w:b/>
      <w:bCs/>
      <w:kern w:val="44"/>
      <w:sz w:val="36"/>
      <w:szCs w:val="44"/>
    </w:rPr>
  </w:style>
  <w:style w:type="paragraph" w:styleId="20">
    <w:name w:val="heading 2"/>
    <w:basedOn w:val="a"/>
    <w:next w:val="a"/>
    <w:link w:val="21"/>
    <w:autoRedefine/>
    <w:qFormat/>
    <w:rsid w:val="002D47C7"/>
    <w:pPr>
      <w:keepNext/>
      <w:keepLines/>
      <w:numPr>
        <w:ilvl w:val="1"/>
        <w:numId w:val="2"/>
      </w:numPr>
      <w:spacing w:before="260" w:after="260" w:line="360" w:lineRule="auto"/>
      <w:outlineLvl w:val="1"/>
    </w:pPr>
    <w:rPr>
      <w:rFonts w:ascii="Arial" w:hAnsi="Arial"/>
      <w:b/>
      <w:bCs/>
      <w:color w:val="000000" w:themeColor="text1"/>
      <w:kern w:val="0"/>
      <w:sz w:val="30"/>
      <w:szCs w:val="24"/>
      <w:u w:color="000000"/>
      <w:lang w:val="zh-CN"/>
    </w:rPr>
  </w:style>
  <w:style w:type="paragraph" w:styleId="3">
    <w:name w:val="heading 3"/>
    <w:basedOn w:val="a"/>
    <w:next w:val="a"/>
    <w:link w:val="31"/>
    <w:autoRedefine/>
    <w:uiPriority w:val="9"/>
    <w:qFormat/>
    <w:rsid w:val="00C13C3C"/>
    <w:pPr>
      <w:keepNext/>
      <w:keepLines/>
      <w:numPr>
        <w:ilvl w:val="2"/>
        <w:numId w:val="2"/>
      </w:numPr>
      <w:spacing w:before="120" w:after="120" w:line="360" w:lineRule="auto"/>
      <w:ind w:left="1418"/>
      <w:outlineLvl w:val="2"/>
    </w:pPr>
    <w:rPr>
      <w:rFonts w:ascii="微软雅黑" w:hAnsi="微软雅黑"/>
      <w:b/>
      <w:bCs/>
      <w:color w:val="000000" w:themeColor="text1"/>
      <w:sz w:val="24"/>
      <w:szCs w:val="24"/>
    </w:rPr>
  </w:style>
  <w:style w:type="paragraph" w:styleId="4">
    <w:name w:val="heading 4"/>
    <w:basedOn w:val="a"/>
    <w:next w:val="a"/>
    <w:link w:val="40"/>
    <w:uiPriority w:val="9"/>
    <w:qFormat/>
    <w:rsid w:val="0045575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D3F5F"/>
    <w:rPr>
      <w:rFonts w:ascii="微软雅黑" w:eastAsia="微软雅黑" w:hAnsi="Times New Roman"/>
      <w:b/>
      <w:bCs/>
      <w:kern w:val="44"/>
      <w:sz w:val="36"/>
      <w:szCs w:val="44"/>
    </w:rPr>
  </w:style>
  <w:style w:type="character" w:customStyle="1" w:styleId="21">
    <w:name w:val="标题 2 字符"/>
    <w:link w:val="20"/>
    <w:rsid w:val="002D47C7"/>
    <w:rPr>
      <w:rFonts w:ascii="Arial" w:eastAsia="微软雅黑" w:hAnsi="Arial"/>
      <w:b/>
      <w:bCs/>
      <w:color w:val="000000" w:themeColor="text1"/>
      <w:sz w:val="30"/>
      <w:szCs w:val="24"/>
      <w:u w:color="000000"/>
      <w:lang w:val="zh-CN"/>
    </w:rPr>
  </w:style>
  <w:style w:type="paragraph" w:styleId="a3">
    <w:name w:val="header"/>
    <w:basedOn w:val="a"/>
    <w:link w:val="a4"/>
    <w:uiPriority w:val="99"/>
    <w:rsid w:val="00F311A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4">
    <w:name w:val="页眉 字符"/>
    <w:link w:val="a3"/>
    <w:uiPriority w:val="99"/>
    <w:rsid w:val="00F311A2"/>
    <w:rPr>
      <w:rFonts w:ascii="Times New Roman" w:hAnsi="Times New Roman"/>
      <w:kern w:val="2"/>
      <w:sz w:val="18"/>
      <w:szCs w:val="18"/>
    </w:rPr>
  </w:style>
  <w:style w:type="character" w:customStyle="1" w:styleId="31">
    <w:name w:val="标题 3 字符"/>
    <w:link w:val="3"/>
    <w:uiPriority w:val="9"/>
    <w:rsid w:val="00C13C3C"/>
    <w:rPr>
      <w:rFonts w:ascii="微软雅黑" w:eastAsia="微软雅黑" w:hAnsi="微软雅黑"/>
      <w:b/>
      <w:bCs/>
      <w:color w:val="000000" w:themeColor="text1"/>
      <w:kern w:val="2"/>
      <w:sz w:val="24"/>
      <w:szCs w:val="24"/>
    </w:rPr>
  </w:style>
  <w:style w:type="paragraph" w:styleId="a5">
    <w:name w:val="footer"/>
    <w:aliases w:val="f,Footer-Even"/>
    <w:basedOn w:val="a"/>
    <w:link w:val="a6"/>
    <w:uiPriority w:val="99"/>
    <w:unhideWhenUsed/>
    <w:rsid w:val="005E7AA8"/>
    <w:pPr>
      <w:tabs>
        <w:tab w:val="center" w:pos="4153"/>
        <w:tab w:val="right" w:pos="8306"/>
      </w:tabs>
      <w:snapToGrid w:val="0"/>
      <w:jc w:val="center"/>
    </w:pPr>
    <w:rPr>
      <w:sz w:val="18"/>
      <w:szCs w:val="18"/>
    </w:rPr>
  </w:style>
  <w:style w:type="character" w:customStyle="1" w:styleId="a6">
    <w:name w:val="页脚 字符"/>
    <w:aliases w:val="f 字符,Footer-Even 字符"/>
    <w:link w:val="a5"/>
    <w:uiPriority w:val="99"/>
    <w:rsid w:val="005E7AA8"/>
    <w:rPr>
      <w:kern w:val="2"/>
      <w:sz w:val="18"/>
      <w:szCs w:val="18"/>
    </w:rPr>
  </w:style>
  <w:style w:type="table" w:styleId="a7">
    <w:name w:val="Table Grid"/>
    <w:basedOn w:val="a1"/>
    <w:rsid w:val="002F53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268BF"/>
  </w:style>
  <w:style w:type="character" w:styleId="a9">
    <w:name w:val="Hyperlink"/>
    <w:uiPriority w:val="99"/>
    <w:unhideWhenUsed/>
    <w:rsid w:val="00CA1D65"/>
    <w:rPr>
      <w:color w:val="0000FF"/>
      <w:u w:val="single"/>
    </w:rPr>
  </w:style>
  <w:style w:type="character" w:customStyle="1" w:styleId="40">
    <w:name w:val="标题 4 字符"/>
    <w:link w:val="4"/>
    <w:uiPriority w:val="9"/>
    <w:rsid w:val="0045575A"/>
    <w:rPr>
      <w:rFonts w:ascii="Cambria" w:eastAsia="宋体" w:hAnsi="Cambria" w:cs="Times New Roman"/>
      <w:b/>
      <w:bCs/>
      <w:kern w:val="2"/>
      <w:sz w:val="28"/>
      <w:szCs w:val="28"/>
    </w:rPr>
  </w:style>
  <w:style w:type="character" w:customStyle="1" w:styleId="trans">
    <w:name w:val="trans"/>
    <w:basedOn w:val="a0"/>
    <w:rsid w:val="00A16B5A"/>
  </w:style>
  <w:style w:type="paragraph" w:styleId="aa">
    <w:name w:val="Balloon Text"/>
    <w:basedOn w:val="a"/>
    <w:link w:val="ab"/>
    <w:uiPriority w:val="99"/>
    <w:semiHidden/>
    <w:unhideWhenUsed/>
    <w:rsid w:val="00F41FBC"/>
    <w:rPr>
      <w:sz w:val="18"/>
      <w:szCs w:val="18"/>
    </w:rPr>
  </w:style>
  <w:style w:type="character" w:customStyle="1" w:styleId="ab">
    <w:name w:val="批注框文本 字符"/>
    <w:link w:val="aa"/>
    <w:uiPriority w:val="99"/>
    <w:semiHidden/>
    <w:rsid w:val="00F41FBC"/>
    <w:rPr>
      <w:kern w:val="2"/>
      <w:sz w:val="18"/>
      <w:szCs w:val="18"/>
    </w:rPr>
  </w:style>
  <w:style w:type="paragraph" w:styleId="22">
    <w:name w:val="toc 2"/>
    <w:basedOn w:val="a"/>
    <w:next w:val="a"/>
    <w:autoRedefine/>
    <w:uiPriority w:val="39"/>
    <w:unhideWhenUsed/>
    <w:rsid w:val="00BE56E5"/>
    <w:pPr>
      <w:tabs>
        <w:tab w:val="right" w:leader="dot" w:pos="8296"/>
      </w:tabs>
      <w:ind w:leftChars="200" w:left="420"/>
    </w:pPr>
    <w:rPr>
      <w:rFonts w:ascii="微软雅黑" w:hAnsi="宋体"/>
      <w:noProof/>
      <w:sz w:val="24"/>
      <w:szCs w:val="24"/>
    </w:rPr>
  </w:style>
  <w:style w:type="paragraph" w:styleId="11">
    <w:name w:val="toc 1"/>
    <w:basedOn w:val="a"/>
    <w:next w:val="a"/>
    <w:autoRedefine/>
    <w:uiPriority w:val="39"/>
    <w:unhideWhenUsed/>
    <w:qFormat/>
    <w:rsid w:val="007D2CE3"/>
    <w:pPr>
      <w:tabs>
        <w:tab w:val="left" w:pos="420"/>
        <w:tab w:val="right" w:leader="dot" w:pos="8296"/>
      </w:tabs>
      <w:spacing w:line="400" w:lineRule="exact"/>
    </w:pPr>
    <w:rPr>
      <w:rFonts w:ascii="微软雅黑" w:hAnsi="微软雅黑"/>
      <w:noProof/>
      <w:sz w:val="24"/>
      <w:szCs w:val="24"/>
    </w:rPr>
  </w:style>
  <w:style w:type="paragraph" w:styleId="32">
    <w:name w:val="toc 3"/>
    <w:basedOn w:val="a"/>
    <w:next w:val="a"/>
    <w:autoRedefine/>
    <w:uiPriority w:val="39"/>
    <w:unhideWhenUsed/>
    <w:rsid w:val="00BE56E5"/>
    <w:pPr>
      <w:tabs>
        <w:tab w:val="right" w:leader="dot" w:pos="8296"/>
      </w:tabs>
      <w:spacing w:line="400" w:lineRule="exact"/>
      <w:ind w:firstLineChars="200" w:firstLine="480"/>
    </w:pPr>
    <w:rPr>
      <w:rFonts w:ascii="微软雅黑"/>
    </w:rPr>
  </w:style>
  <w:style w:type="paragraph" w:styleId="ac">
    <w:name w:val="Document Map"/>
    <w:basedOn w:val="a"/>
    <w:link w:val="ad"/>
    <w:uiPriority w:val="99"/>
    <w:semiHidden/>
    <w:unhideWhenUsed/>
    <w:rsid w:val="002B7D02"/>
    <w:rPr>
      <w:rFonts w:ascii="宋体"/>
      <w:sz w:val="18"/>
      <w:szCs w:val="18"/>
    </w:rPr>
  </w:style>
  <w:style w:type="character" w:customStyle="1" w:styleId="ad">
    <w:name w:val="文档结构图 字符"/>
    <w:link w:val="ac"/>
    <w:uiPriority w:val="99"/>
    <w:semiHidden/>
    <w:rsid w:val="002B7D02"/>
    <w:rPr>
      <w:rFonts w:ascii="宋体"/>
      <w:kern w:val="2"/>
      <w:sz w:val="18"/>
      <w:szCs w:val="18"/>
    </w:rPr>
  </w:style>
  <w:style w:type="paragraph" w:styleId="ae">
    <w:name w:val="Body Text Indent"/>
    <w:basedOn w:val="a"/>
    <w:link w:val="af"/>
    <w:rsid w:val="00D25473"/>
    <w:pPr>
      <w:ind w:firstLineChars="200" w:firstLine="420"/>
    </w:pPr>
    <w:rPr>
      <w:rFonts w:ascii="Times New Roman" w:hAnsi="Times New Roman"/>
      <w:szCs w:val="24"/>
    </w:rPr>
  </w:style>
  <w:style w:type="character" w:customStyle="1" w:styleId="af">
    <w:name w:val="正文文本缩进 字符"/>
    <w:link w:val="ae"/>
    <w:rsid w:val="00D25473"/>
    <w:rPr>
      <w:rFonts w:ascii="Times New Roman" w:hAnsi="Times New Roman"/>
      <w:kern w:val="2"/>
      <w:sz w:val="21"/>
      <w:szCs w:val="24"/>
    </w:rPr>
  </w:style>
  <w:style w:type="paragraph" w:styleId="41">
    <w:name w:val="toc 4"/>
    <w:basedOn w:val="a"/>
    <w:next w:val="a"/>
    <w:autoRedefine/>
    <w:uiPriority w:val="39"/>
    <w:unhideWhenUsed/>
    <w:rsid w:val="00BE56E5"/>
    <w:pPr>
      <w:ind w:leftChars="600" w:left="1260"/>
    </w:pPr>
    <w:rPr>
      <w:rFonts w:ascii="微软雅黑"/>
    </w:rPr>
  </w:style>
  <w:style w:type="character" w:customStyle="1" w:styleId="word">
    <w:name w:val="word"/>
    <w:basedOn w:val="a0"/>
    <w:rsid w:val="00196964"/>
  </w:style>
  <w:style w:type="paragraph" w:styleId="TOC">
    <w:name w:val="TOC Heading"/>
    <w:basedOn w:val="1"/>
    <w:next w:val="a"/>
    <w:uiPriority w:val="39"/>
    <w:qFormat/>
    <w:rsid w:val="00510159"/>
    <w:pPr>
      <w:widowControl/>
      <w:spacing w:before="480" w:after="0" w:line="276" w:lineRule="auto"/>
      <w:jc w:val="left"/>
      <w:outlineLvl w:val="9"/>
    </w:pPr>
    <w:rPr>
      <w:rFonts w:ascii="Cambria" w:eastAsia="宋体" w:hAnsi="Cambria"/>
      <w:color w:val="365F91"/>
      <w:kern w:val="0"/>
      <w:sz w:val="28"/>
      <w:szCs w:val="28"/>
    </w:rPr>
  </w:style>
  <w:style w:type="paragraph" w:customStyle="1" w:styleId="12">
    <w:name w:val="样式1"/>
    <w:basedOn w:val="a"/>
    <w:link w:val="1Char"/>
    <w:qFormat/>
    <w:rsid w:val="00192934"/>
    <w:pPr>
      <w:widowControl/>
      <w:spacing w:before="100" w:beforeAutospacing="1" w:after="100" w:afterAutospacing="1"/>
      <w:jc w:val="left"/>
      <w:outlineLvl w:val="0"/>
    </w:pPr>
    <w:rPr>
      <w:rFonts w:ascii="微软雅黑" w:hAnsi="宋体"/>
      <w:bCs/>
      <w:kern w:val="36"/>
      <w:sz w:val="28"/>
      <w:szCs w:val="44"/>
    </w:rPr>
  </w:style>
  <w:style w:type="character" w:customStyle="1" w:styleId="1Char">
    <w:name w:val="样式1 Char"/>
    <w:link w:val="12"/>
    <w:rsid w:val="00192934"/>
    <w:rPr>
      <w:rFonts w:ascii="微软雅黑" w:eastAsia="微软雅黑" w:hAnsi="宋体"/>
      <w:bCs/>
      <w:kern w:val="36"/>
      <w:sz w:val="28"/>
      <w:szCs w:val="44"/>
    </w:rPr>
  </w:style>
  <w:style w:type="character" w:styleId="HTML">
    <w:name w:val="HTML Code"/>
    <w:uiPriority w:val="99"/>
    <w:semiHidden/>
    <w:unhideWhenUsed/>
    <w:rsid w:val="004C0BF4"/>
    <w:rPr>
      <w:rFonts w:ascii="宋体" w:eastAsia="宋体" w:hAnsi="宋体" w:cs="宋体"/>
      <w:sz w:val="24"/>
      <w:szCs w:val="24"/>
    </w:rPr>
  </w:style>
  <w:style w:type="paragraph" w:styleId="af0">
    <w:name w:val="Normal (Web)"/>
    <w:basedOn w:val="a"/>
    <w:uiPriority w:val="99"/>
    <w:unhideWhenUsed/>
    <w:rsid w:val="00AB257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AB2578"/>
  </w:style>
  <w:style w:type="paragraph" w:styleId="HTML0">
    <w:name w:val="HTML Preformatted"/>
    <w:basedOn w:val="a"/>
    <w:link w:val="HTML1"/>
    <w:uiPriority w:val="99"/>
    <w:unhideWhenUsed/>
    <w:rsid w:val="00AB2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
    <w:link w:val="HTML0"/>
    <w:uiPriority w:val="99"/>
    <w:rsid w:val="00AB2578"/>
    <w:rPr>
      <w:rFonts w:ascii="宋体" w:hAnsi="宋体" w:cs="宋体"/>
      <w:sz w:val="24"/>
      <w:szCs w:val="24"/>
    </w:rPr>
  </w:style>
  <w:style w:type="paragraph" w:styleId="af1">
    <w:name w:val="List Paragraph"/>
    <w:basedOn w:val="a"/>
    <w:uiPriority w:val="34"/>
    <w:qFormat/>
    <w:rsid w:val="00941F46"/>
    <w:pPr>
      <w:ind w:firstLineChars="200" w:firstLine="420"/>
    </w:pPr>
  </w:style>
  <w:style w:type="paragraph" w:styleId="af2">
    <w:name w:val="Revision"/>
    <w:hidden/>
    <w:uiPriority w:val="99"/>
    <w:semiHidden/>
    <w:rsid w:val="006B0DB7"/>
    <w:rPr>
      <w:kern w:val="2"/>
      <w:sz w:val="21"/>
      <w:szCs w:val="22"/>
    </w:rPr>
  </w:style>
  <w:style w:type="paragraph" w:customStyle="1" w:styleId="13">
    <w:name w:val="标题1"/>
    <w:basedOn w:val="a"/>
    <w:rsid w:val="003713CA"/>
    <w:pPr>
      <w:widowControl/>
      <w:spacing w:before="100" w:beforeAutospacing="1" w:after="100" w:afterAutospacing="1"/>
      <w:jc w:val="left"/>
    </w:pPr>
    <w:rPr>
      <w:rFonts w:ascii="宋体" w:hAnsi="宋体" w:cs="宋体"/>
      <w:kern w:val="0"/>
      <w:sz w:val="24"/>
      <w:szCs w:val="24"/>
    </w:rPr>
  </w:style>
  <w:style w:type="character" w:styleId="af3">
    <w:name w:val="Strong"/>
    <w:basedOn w:val="a0"/>
    <w:uiPriority w:val="22"/>
    <w:qFormat/>
    <w:rsid w:val="003713CA"/>
    <w:rPr>
      <w:b/>
      <w:bCs/>
    </w:rPr>
  </w:style>
  <w:style w:type="numbering" w:customStyle="1" w:styleId="2">
    <w:name w:val="样式2"/>
    <w:uiPriority w:val="99"/>
    <w:rsid w:val="003F6B34"/>
    <w:pPr>
      <w:numPr>
        <w:numId w:val="1"/>
      </w:numPr>
    </w:pPr>
  </w:style>
  <w:style w:type="paragraph" w:customStyle="1" w:styleId="Default">
    <w:name w:val="Default"/>
    <w:rsid w:val="007B5030"/>
    <w:pPr>
      <w:pBdr>
        <w:top w:val="nil"/>
        <w:left w:val="nil"/>
        <w:bottom w:val="nil"/>
        <w:right w:val="nil"/>
        <w:between w:val="nil"/>
        <w:bar w:val="nil"/>
      </w:pBdr>
    </w:pPr>
    <w:rPr>
      <w:rFonts w:ascii="Helvetica" w:eastAsiaTheme="minorEastAsia" w:hAnsi="Helvetica" w:cs="Arial Unicode MS"/>
      <w:color w:val="000000"/>
      <w:sz w:val="22"/>
      <w:szCs w:val="22"/>
      <w:bdr w:val="nil"/>
      <w:lang w:val="it-IT"/>
    </w:rPr>
  </w:style>
  <w:style w:type="numbering" w:customStyle="1" w:styleId="Numbered">
    <w:name w:val="Numbered"/>
    <w:rsid w:val="007B5030"/>
    <w:pPr>
      <w:numPr>
        <w:numId w:val="3"/>
      </w:numPr>
    </w:pPr>
  </w:style>
  <w:style w:type="table" w:customStyle="1" w:styleId="TableNormal1">
    <w:name w:val="Table Normal1"/>
    <w:rsid w:val="006F1C9B"/>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customStyle="1" w:styleId="VisitedInternetLink">
    <w:name w:val="Visited Internet Link"/>
    <w:rsid w:val="006F1C9B"/>
    <w:rPr>
      <w:color w:val="800080"/>
      <w:u w:val="single"/>
    </w:rPr>
  </w:style>
  <w:style w:type="character" w:styleId="af4">
    <w:name w:val="annotation reference"/>
    <w:basedOn w:val="a0"/>
    <w:uiPriority w:val="99"/>
    <w:semiHidden/>
    <w:unhideWhenUsed/>
    <w:rsid w:val="006F1C9B"/>
    <w:rPr>
      <w:sz w:val="18"/>
      <w:szCs w:val="18"/>
    </w:rPr>
  </w:style>
  <w:style w:type="paragraph" w:styleId="af5">
    <w:name w:val="annotation text"/>
    <w:basedOn w:val="a"/>
    <w:link w:val="af6"/>
    <w:uiPriority w:val="99"/>
    <w:semiHidden/>
    <w:unhideWhenUsed/>
    <w:rsid w:val="006F1C9B"/>
    <w:pPr>
      <w:widowControl/>
      <w:pBdr>
        <w:top w:val="nil"/>
        <w:left w:val="nil"/>
        <w:bottom w:val="nil"/>
        <w:right w:val="nil"/>
        <w:between w:val="nil"/>
        <w:bar w:val="nil"/>
      </w:pBdr>
      <w:jc w:val="left"/>
    </w:pPr>
    <w:rPr>
      <w:rFonts w:ascii="Times New Roman" w:eastAsiaTheme="minorEastAsia" w:hAnsi="Times New Roman" w:cs="Arial Unicode MS"/>
      <w:color w:val="000000"/>
      <w:kern w:val="1"/>
      <w:sz w:val="24"/>
      <w:szCs w:val="24"/>
      <w:u w:color="000000"/>
      <w:bdr w:val="nil"/>
    </w:rPr>
  </w:style>
  <w:style w:type="character" w:customStyle="1" w:styleId="af6">
    <w:name w:val="批注文字 字符"/>
    <w:basedOn w:val="a0"/>
    <w:link w:val="af5"/>
    <w:uiPriority w:val="99"/>
    <w:semiHidden/>
    <w:rsid w:val="006F1C9B"/>
    <w:rPr>
      <w:rFonts w:ascii="Times New Roman" w:eastAsiaTheme="minorEastAsia" w:hAnsi="Times New Roman" w:cs="Arial Unicode MS"/>
      <w:color w:val="000000"/>
      <w:kern w:val="1"/>
      <w:sz w:val="24"/>
      <w:szCs w:val="24"/>
      <w:u w:color="000000"/>
      <w:bdr w:val="nil"/>
    </w:rPr>
  </w:style>
  <w:style w:type="paragraph" w:styleId="af7">
    <w:name w:val="annotation subject"/>
    <w:basedOn w:val="af5"/>
    <w:next w:val="af5"/>
    <w:link w:val="af8"/>
    <w:uiPriority w:val="99"/>
    <w:semiHidden/>
    <w:unhideWhenUsed/>
    <w:rsid w:val="006F1C9B"/>
    <w:rPr>
      <w:b/>
      <w:bCs/>
      <w:sz w:val="20"/>
      <w:szCs w:val="20"/>
    </w:rPr>
  </w:style>
  <w:style w:type="character" w:customStyle="1" w:styleId="af8">
    <w:name w:val="批注主题 字符"/>
    <w:basedOn w:val="af6"/>
    <w:link w:val="af7"/>
    <w:uiPriority w:val="99"/>
    <w:semiHidden/>
    <w:rsid w:val="006F1C9B"/>
    <w:rPr>
      <w:rFonts w:ascii="Times New Roman" w:eastAsiaTheme="minorEastAsia" w:hAnsi="Times New Roman" w:cs="Arial Unicode MS"/>
      <w:b/>
      <w:bCs/>
      <w:color w:val="000000"/>
      <w:kern w:val="1"/>
      <w:sz w:val="24"/>
      <w:szCs w:val="24"/>
      <w:u w:color="000000"/>
      <w:bdr w:val="nil"/>
    </w:rPr>
  </w:style>
  <w:style w:type="paragraph" w:customStyle="1" w:styleId="30">
    <w:name w:val="样式3"/>
    <w:basedOn w:val="a"/>
    <w:link w:val="3Char"/>
    <w:rsid w:val="001F62A9"/>
    <w:pPr>
      <w:widowControl/>
      <w:numPr>
        <w:ilvl w:val="1"/>
        <w:numId w:val="4"/>
      </w:numPr>
      <w:spacing w:after="200"/>
      <w:jc w:val="left"/>
    </w:pPr>
    <w:rPr>
      <w:rFonts w:eastAsia="宋体"/>
    </w:rPr>
  </w:style>
  <w:style w:type="character" w:customStyle="1" w:styleId="3Char">
    <w:name w:val="样式3 Char"/>
    <w:link w:val="30"/>
    <w:rsid w:val="001F62A9"/>
    <w:rPr>
      <w:kern w:val="2"/>
      <w:sz w:val="21"/>
      <w:szCs w:val="22"/>
    </w:rPr>
  </w:style>
  <w:style w:type="character" w:styleId="af9">
    <w:name w:val="FollowedHyperlink"/>
    <w:basedOn w:val="a0"/>
    <w:uiPriority w:val="99"/>
    <w:semiHidden/>
    <w:unhideWhenUsed/>
    <w:rsid w:val="005C27E3"/>
    <w:rPr>
      <w:color w:val="800080" w:themeColor="followedHyperlink"/>
      <w:u w:val="single"/>
    </w:rPr>
  </w:style>
  <w:style w:type="paragraph" w:styleId="afa">
    <w:name w:val="Date"/>
    <w:basedOn w:val="a"/>
    <w:next w:val="a"/>
    <w:link w:val="afb"/>
    <w:uiPriority w:val="99"/>
    <w:semiHidden/>
    <w:unhideWhenUsed/>
    <w:rsid w:val="00894351"/>
    <w:pPr>
      <w:ind w:leftChars="2500" w:left="100"/>
    </w:pPr>
  </w:style>
  <w:style w:type="character" w:customStyle="1" w:styleId="afb">
    <w:name w:val="日期 字符"/>
    <w:basedOn w:val="a0"/>
    <w:link w:val="afa"/>
    <w:uiPriority w:val="99"/>
    <w:semiHidden/>
    <w:rsid w:val="00894351"/>
    <w:rPr>
      <w:rFonts w:eastAsia="微软雅黑"/>
      <w:kern w:val="2"/>
      <w:sz w:val="21"/>
      <w:szCs w:val="22"/>
    </w:rPr>
  </w:style>
  <w:style w:type="paragraph" w:styleId="5">
    <w:name w:val="toc 5"/>
    <w:basedOn w:val="a"/>
    <w:next w:val="a"/>
    <w:autoRedefine/>
    <w:uiPriority w:val="39"/>
    <w:unhideWhenUsed/>
    <w:rsid w:val="00C8770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C8770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C8770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C8770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C87707"/>
    <w:pPr>
      <w:ind w:leftChars="1600" w:left="3360"/>
    </w:pPr>
    <w:rPr>
      <w:rFonts w:asciiTheme="minorHAnsi" w:eastAsiaTheme="minorEastAsia" w:hAnsiTheme="minorHAnsi" w:cstheme="minorBidi"/>
    </w:rPr>
  </w:style>
  <w:style w:type="character" w:styleId="afc">
    <w:name w:val="Placeholder Text"/>
    <w:basedOn w:val="a0"/>
    <w:uiPriority w:val="99"/>
    <w:semiHidden/>
    <w:rsid w:val="005E2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206">
      <w:bodyDiv w:val="1"/>
      <w:marLeft w:val="0"/>
      <w:marRight w:val="0"/>
      <w:marTop w:val="0"/>
      <w:marBottom w:val="0"/>
      <w:divBdr>
        <w:top w:val="none" w:sz="0" w:space="0" w:color="auto"/>
        <w:left w:val="none" w:sz="0" w:space="0" w:color="auto"/>
        <w:bottom w:val="none" w:sz="0" w:space="0" w:color="auto"/>
        <w:right w:val="none" w:sz="0" w:space="0" w:color="auto"/>
      </w:divBdr>
      <w:divsChild>
        <w:div w:id="113867938">
          <w:marLeft w:val="0"/>
          <w:marRight w:val="0"/>
          <w:marTop w:val="0"/>
          <w:marBottom w:val="0"/>
          <w:divBdr>
            <w:top w:val="none" w:sz="0" w:space="0" w:color="auto"/>
            <w:left w:val="none" w:sz="0" w:space="0" w:color="auto"/>
            <w:bottom w:val="none" w:sz="0" w:space="0" w:color="auto"/>
            <w:right w:val="none" w:sz="0" w:space="0" w:color="auto"/>
          </w:divBdr>
          <w:divsChild>
            <w:div w:id="50420736">
              <w:marLeft w:val="0"/>
              <w:marRight w:val="0"/>
              <w:marTop w:val="0"/>
              <w:marBottom w:val="0"/>
              <w:divBdr>
                <w:top w:val="none" w:sz="0" w:space="0" w:color="auto"/>
                <w:left w:val="none" w:sz="0" w:space="0" w:color="auto"/>
                <w:bottom w:val="none" w:sz="0" w:space="0" w:color="auto"/>
                <w:right w:val="none" w:sz="0" w:space="0" w:color="auto"/>
              </w:divBdr>
            </w:div>
            <w:div w:id="128861495">
              <w:marLeft w:val="0"/>
              <w:marRight w:val="0"/>
              <w:marTop w:val="0"/>
              <w:marBottom w:val="0"/>
              <w:divBdr>
                <w:top w:val="none" w:sz="0" w:space="0" w:color="auto"/>
                <w:left w:val="none" w:sz="0" w:space="0" w:color="auto"/>
                <w:bottom w:val="none" w:sz="0" w:space="0" w:color="auto"/>
                <w:right w:val="none" w:sz="0" w:space="0" w:color="auto"/>
              </w:divBdr>
            </w:div>
            <w:div w:id="143397142">
              <w:marLeft w:val="0"/>
              <w:marRight w:val="0"/>
              <w:marTop w:val="0"/>
              <w:marBottom w:val="0"/>
              <w:divBdr>
                <w:top w:val="none" w:sz="0" w:space="0" w:color="auto"/>
                <w:left w:val="none" w:sz="0" w:space="0" w:color="auto"/>
                <w:bottom w:val="none" w:sz="0" w:space="0" w:color="auto"/>
                <w:right w:val="none" w:sz="0" w:space="0" w:color="auto"/>
              </w:divBdr>
            </w:div>
            <w:div w:id="398135160">
              <w:marLeft w:val="0"/>
              <w:marRight w:val="0"/>
              <w:marTop w:val="0"/>
              <w:marBottom w:val="0"/>
              <w:divBdr>
                <w:top w:val="none" w:sz="0" w:space="0" w:color="auto"/>
                <w:left w:val="none" w:sz="0" w:space="0" w:color="auto"/>
                <w:bottom w:val="none" w:sz="0" w:space="0" w:color="auto"/>
                <w:right w:val="none" w:sz="0" w:space="0" w:color="auto"/>
              </w:divBdr>
            </w:div>
            <w:div w:id="429744055">
              <w:marLeft w:val="0"/>
              <w:marRight w:val="0"/>
              <w:marTop w:val="0"/>
              <w:marBottom w:val="0"/>
              <w:divBdr>
                <w:top w:val="none" w:sz="0" w:space="0" w:color="auto"/>
                <w:left w:val="none" w:sz="0" w:space="0" w:color="auto"/>
                <w:bottom w:val="none" w:sz="0" w:space="0" w:color="auto"/>
                <w:right w:val="none" w:sz="0" w:space="0" w:color="auto"/>
              </w:divBdr>
            </w:div>
            <w:div w:id="561864084">
              <w:marLeft w:val="0"/>
              <w:marRight w:val="0"/>
              <w:marTop w:val="0"/>
              <w:marBottom w:val="0"/>
              <w:divBdr>
                <w:top w:val="none" w:sz="0" w:space="0" w:color="auto"/>
                <w:left w:val="none" w:sz="0" w:space="0" w:color="auto"/>
                <w:bottom w:val="none" w:sz="0" w:space="0" w:color="auto"/>
                <w:right w:val="none" w:sz="0" w:space="0" w:color="auto"/>
              </w:divBdr>
            </w:div>
            <w:div w:id="1940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26">
      <w:bodyDiv w:val="1"/>
      <w:marLeft w:val="0"/>
      <w:marRight w:val="0"/>
      <w:marTop w:val="0"/>
      <w:marBottom w:val="0"/>
      <w:divBdr>
        <w:top w:val="none" w:sz="0" w:space="0" w:color="auto"/>
        <w:left w:val="none" w:sz="0" w:space="0" w:color="auto"/>
        <w:bottom w:val="none" w:sz="0" w:space="0" w:color="auto"/>
        <w:right w:val="none" w:sz="0" w:space="0" w:color="auto"/>
      </w:divBdr>
      <w:divsChild>
        <w:div w:id="1237015809">
          <w:marLeft w:val="0"/>
          <w:marRight w:val="0"/>
          <w:marTop w:val="0"/>
          <w:marBottom w:val="0"/>
          <w:divBdr>
            <w:top w:val="none" w:sz="0" w:space="0" w:color="auto"/>
            <w:left w:val="none" w:sz="0" w:space="0" w:color="auto"/>
            <w:bottom w:val="none" w:sz="0" w:space="0" w:color="auto"/>
            <w:right w:val="none" w:sz="0" w:space="0" w:color="auto"/>
          </w:divBdr>
          <w:divsChild>
            <w:div w:id="315300476">
              <w:marLeft w:val="0"/>
              <w:marRight w:val="0"/>
              <w:marTop w:val="0"/>
              <w:marBottom w:val="0"/>
              <w:divBdr>
                <w:top w:val="none" w:sz="0" w:space="0" w:color="auto"/>
                <w:left w:val="none" w:sz="0" w:space="0" w:color="auto"/>
                <w:bottom w:val="none" w:sz="0" w:space="0" w:color="auto"/>
                <w:right w:val="none" w:sz="0" w:space="0" w:color="auto"/>
              </w:divBdr>
            </w:div>
            <w:div w:id="626816754">
              <w:marLeft w:val="0"/>
              <w:marRight w:val="0"/>
              <w:marTop w:val="0"/>
              <w:marBottom w:val="0"/>
              <w:divBdr>
                <w:top w:val="none" w:sz="0" w:space="0" w:color="auto"/>
                <w:left w:val="none" w:sz="0" w:space="0" w:color="auto"/>
                <w:bottom w:val="none" w:sz="0" w:space="0" w:color="auto"/>
                <w:right w:val="none" w:sz="0" w:space="0" w:color="auto"/>
              </w:divBdr>
            </w:div>
            <w:div w:id="862209429">
              <w:marLeft w:val="0"/>
              <w:marRight w:val="0"/>
              <w:marTop w:val="0"/>
              <w:marBottom w:val="0"/>
              <w:divBdr>
                <w:top w:val="none" w:sz="0" w:space="0" w:color="auto"/>
                <w:left w:val="none" w:sz="0" w:space="0" w:color="auto"/>
                <w:bottom w:val="none" w:sz="0" w:space="0" w:color="auto"/>
                <w:right w:val="none" w:sz="0" w:space="0" w:color="auto"/>
              </w:divBdr>
            </w:div>
            <w:div w:id="1446385976">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567">
      <w:bodyDiv w:val="1"/>
      <w:marLeft w:val="0"/>
      <w:marRight w:val="0"/>
      <w:marTop w:val="0"/>
      <w:marBottom w:val="0"/>
      <w:divBdr>
        <w:top w:val="none" w:sz="0" w:space="0" w:color="auto"/>
        <w:left w:val="none" w:sz="0" w:space="0" w:color="auto"/>
        <w:bottom w:val="none" w:sz="0" w:space="0" w:color="auto"/>
        <w:right w:val="none" w:sz="0" w:space="0" w:color="auto"/>
      </w:divBdr>
      <w:divsChild>
        <w:div w:id="642926607">
          <w:marLeft w:val="0"/>
          <w:marRight w:val="0"/>
          <w:marTop w:val="0"/>
          <w:marBottom w:val="0"/>
          <w:divBdr>
            <w:top w:val="none" w:sz="0" w:space="0" w:color="auto"/>
            <w:left w:val="none" w:sz="0" w:space="0" w:color="auto"/>
            <w:bottom w:val="none" w:sz="0" w:space="0" w:color="auto"/>
            <w:right w:val="none" w:sz="0" w:space="0" w:color="auto"/>
          </w:divBdr>
          <w:divsChild>
            <w:div w:id="43871721">
              <w:marLeft w:val="0"/>
              <w:marRight w:val="0"/>
              <w:marTop w:val="0"/>
              <w:marBottom w:val="0"/>
              <w:divBdr>
                <w:top w:val="none" w:sz="0" w:space="0" w:color="auto"/>
                <w:left w:val="none" w:sz="0" w:space="0" w:color="auto"/>
                <w:bottom w:val="none" w:sz="0" w:space="0" w:color="auto"/>
                <w:right w:val="none" w:sz="0" w:space="0" w:color="auto"/>
              </w:divBdr>
            </w:div>
            <w:div w:id="130825254">
              <w:marLeft w:val="0"/>
              <w:marRight w:val="0"/>
              <w:marTop w:val="0"/>
              <w:marBottom w:val="0"/>
              <w:divBdr>
                <w:top w:val="none" w:sz="0" w:space="0" w:color="auto"/>
                <w:left w:val="none" w:sz="0" w:space="0" w:color="auto"/>
                <w:bottom w:val="none" w:sz="0" w:space="0" w:color="auto"/>
                <w:right w:val="none" w:sz="0" w:space="0" w:color="auto"/>
              </w:divBdr>
            </w:div>
            <w:div w:id="152067122">
              <w:marLeft w:val="0"/>
              <w:marRight w:val="0"/>
              <w:marTop w:val="0"/>
              <w:marBottom w:val="0"/>
              <w:divBdr>
                <w:top w:val="none" w:sz="0" w:space="0" w:color="auto"/>
                <w:left w:val="none" w:sz="0" w:space="0" w:color="auto"/>
                <w:bottom w:val="none" w:sz="0" w:space="0" w:color="auto"/>
                <w:right w:val="none" w:sz="0" w:space="0" w:color="auto"/>
              </w:divBdr>
            </w:div>
            <w:div w:id="200436554">
              <w:marLeft w:val="0"/>
              <w:marRight w:val="0"/>
              <w:marTop w:val="0"/>
              <w:marBottom w:val="0"/>
              <w:divBdr>
                <w:top w:val="none" w:sz="0" w:space="0" w:color="auto"/>
                <w:left w:val="none" w:sz="0" w:space="0" w:color="auto"/>
                <w:bottom w:val="none" w:sz="0" w:space="0" w:color="auto"/>
                <w:right w:val="none" w:sz="0" w:space="0" w:color="auto"/>
              </w:divBdr>
            </w:div>
            <w:div w:id="232083972">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61709272">
              <w:marLeft w:val="0"/>
              <w:marRight w:val="0"/>
              <w:marTop w:val="0"/>
              <w:marBottom w:val="0"/>
              <w:divBdr>
                <w:top w:val="none" w:sz="0" w:space="0" w:color="auto"/>
                <w:left w:val="none" w:sz="0" w:space="0" w:color="auto"/>
                <w:bottom w:val="none" w:sz="0" w:space="0" w:color="auto"/>
                <w:right w:val="none" w:sz="0" w:space="0" w:color="auto"/>
              </w:divBdr>
            </w:div>
            <w:div w:id="678890939">
              <w:marLeft w:val="0"/>
              <w:marRight w:val="0"/>
              <w:marTop w:val="0"/>
              <w:marBottom w:val="0"/>
              <w:divBdr>
                <w:top w:val="none" w:sz="0" w:space="0" w:color="auto"/>
                <w:left w:val="none" w:sz="0" w:space="0" w:color="auto"/>
                <w:bottom w:val="none" w:sz="0" w:space="0" w:color="auto"/>
                <w:right w:val="none" w:sz="0" w:space="0" w:color="auto"/>
              </w:divBdr>
            </w:div>
            <w:div w:id="770709089">
              <w:marLeft w:val="0"/>
              <w:marRight w:val="0"/>
              <w:marTop w:val="0"/>
              <w:marBottom w:val="0"/>
              <w:divBdr>
                <w:top w:val="none" w:sz="0" w:space="0" w:color="auto"/>
                <w:left w:val="none" w:sz="0" w:space="0" w:color="auto"/>
                <w:bottom w:val="none" w:sz="0" w:space="0" w:color="auto"/>
                <w:right w:val="none" w:sz="0" w:space="0" w:color="auto"/>
              </w:divBdr>
            </w:div>
            <w:div w:id="787894736">
              <w:marLeft w:val="0"/>
              <w:marRight w:val="0"/>
              <w:marTop w:val="0"/>
              <w:marBottom w:val="0"/>
              <w:divBdr>
                <w:top w:val="none" w:sz="0" w:space="0" w:color="auto"/>
                <w:left w:val="none" w:sz="0" w:space="0" w:color="auto"/>
                <w:bottom w:val="none" w:sz="0" w:space="0" w:color="auto"/>
                <w:right w:val="none" w:sz="0" w:space="0" w:color="auto"/>
              </w:divBdr>
            </w:div>
            <w:div w:id="1140879843">
              <w:marLeft w:val="0"/>
              <w:marRight w:val="0"/>
              <w:marTop w:val="0"/>
              <w:marBottom w:val="0"/>
              <w:divBdr>
                <w:top w:val="none" w:sz="0" w:space="0" w:color="auto"/>
                <w:left w:val="none" w:sz="0" w:space="0" w:color="auto"/>
                <w:bottom w:val="none" w:sz="0" w:space="0" w:color="auto"/>
                <w:right w:val="none" w:sz="0" w:space="0" w:color="auto"/>
              </w:divBdr>
            </w:div>
            <w:div w:id="1153133540">
              <w:marLeft w:val="0"/>
              <w:marRight w:val="0"/>
              <w:marTop w:val="0"/>
              <w:marBottom w:val="0"/>
              <w:divBdr>
                <w:top w:val="none" w:sz="0" w:space="0" w:color="auto"/>
                <w:left w:val="none" w:sz="0" w:space="0" w:color="auto"/>
                <w:bottom w:val="none" w:sz="0" w:space="0" w:color="auto"/>
                <w:right w:val="none" w:sz="0" w:space="0" w:color="auto"/>
              </w:divBdr>
            </w:div>
            <w:div w:id="1350260509">
              <w:marLeft w:val="0"/>
              <w:marRight w:val="0"/>
              <w:marTop w:val="0"/>
              <w:marBottom w:val="0"/>
              <w:divBdr>
                <w:top w:val="none" w:sz="0" w:space="0" w:color="auto"/>
                <w:left w:val="none" w:sz="0" w:space="0" w:color="auto"/>
                <w:bottom w:val="none" w:sz="0" w:space="0" w:color="auto"/>
                <w:right w:val="none" w:sz="0" w:space="0" w:color="auto"/>
              </w:divBdr>
            </w:div>
            <w:div w:id="18618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006">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sChild>
        <w:div w:id="450242893">
          <w:marLeft w:val="0"/>
          <w:marRight w:val="0"/>
          <w:marTop w:val="0"/>
          <w:marBottom w:val="0"/>
          <w:divBdr>
            <w:top w:val="none" w:sz="0" w:space="0" w:color="auto"/>
            <w:left w:val="none" w:sz="0" w:space="0" w:color="auto"/>
            <w:bottom w:val="none" w:sz="0" w:space="0" w:color="auto"/>
            <w:right w:val="none" w:sz="0" w:space="0" w:color="auto"/>
          </w:divBdr>
          <w:divsChild>
            <w:div w:id="120534694">
              <w:marLeft w:val="0"/>
              <w:marRight w:val="0"/>
              <w:marTop w:val="0"/>
              <w:marBottom w:val="0"/>
              <w:divBdr>
                <w:top w:val="none" w:sz="0" w:space="0" w:color="auto"/>
                <w:left w:val="none" w:sz="0" w:space="0" w:color="auto"/>
                <w:bottom w:val="none" w:sz="0" w:space="0" w:color="auto"/>
                <w:right w:val="none" w:sz="0" w:space="0" w:color="auto"/>
              </w:divBdr>
            </w:div>
            <w:div w:id="557939227">
              <w:marLeft w:val="0"/>
              <w:marRight w:val="0"/>
              <w:marTop w:val="0"/>
              <w:marBottom w:val="0"/>
              <w:divBdr>
                <w:top w:val="none" w:sz="0" w:space="0" w:color="auto"/>
                <w:left w:val="none" w:sz="0" w:space="0" w:color="auto"/>
                <w:bottom w:val="none" w:sz="0" w:space="0" w:color="auto"/>
                <w:right w:val="none" w:sz="0" w:space="0" w:color="auto"/>
              </w:divBdr>
            </w:div>
            <w:div w:id="777137941">
              <w:marLeft w:val="0"/>
              <w:marRight w:val="0"/>
              <w:marTop w:val="0"/>
              <w:marBottom w:val="0"/>
              <w:divBdr>
                <w:top w:val="none" w:sz="0" w:space="0" w:color="auto"/>
                <w:left w:val="none" w:sz="0" w:space="0" w:color="auto"/>
                <w:bottom w:val="none" w:sz="0" w:space="0" w:color="auto"/>
                <w:right w:val="none" w:sz="0" w:space="0" w:color="auto"/>
              </w:divBdr>
            </w:div>
            <w:div w:id="793593552">
              <w:marLeft w:val="0"/>
              <w:marRight w:val="0"/>
              <w:marTop w:val="0"/>
              <w:marBottom w:val="0"/>
              <w:divBdr>
                <w:top w:val="none" w:sz="0" w:space="0" w:color="auto"/>
                <w:left w:val="none" w:sz="0" w:space="0" w:color="auto"/>
                <w:bottom w:val="none" w:sz="0" w:space="0" w:color="auto"/>
                <w:right w:val="none" w:sz="0" w:space="0" w:color="auto"/>
              </w:divBdr>
            </w:div>
            <w:div w:id="910774629">
              <w:marLeft w:val="0"/>
              <w:marRight w:val="0"/>
              <w:marTop w:val="0"/>
              <w:marBottom w:val="0"/>
              <w:divBdr>
                <w:top w:val="none" w:sz="0" w:space="0" w:color="auto"/>
                <w:left w:val="none" w:sz="0" w:space="0" w:color="auto"/>
                <w:bottom w:val="none" w:sz="0" w:space="0" w:color="auto"/>
                <w:right w:val="none" w:sz="0" w:space="0" w:color="auto"/>
              </w:divBdr>
            </w:div>
            <w:div w:id="1504008558">
              <w:marLeft w:val="0"/>
              <w:marRight w:val="0"/>
              <w:marTop w:val="0"/>
              <w:marBottom w:val="0"/>
              <w:divBdr>
                <w:top w:val="none" w:sz="0" w:space="0" w:color="auto"/>
                <w:left w:val="none" w:sz="0" w:space="0" w:color="auto"/>
                <w:bottom w:val="none" w:sz="0" w:space="0" w:color="auto"/>
                <w:right w:val="none" w:sz="0" w:space="0" w:color="auto"/>
              </w:divBdr>
            </w:div>
            <w:div w:id="1504470403">
              <w:marLeft w:val="0"/>
              <w:marRight w:val="0"/>
              <w:marTop w:val="0"/>
              <w:marBottom w:val="0"/>
              <w:divBdr>
                <w:top w:val="none" w:sz="0" w:space="0" w:color="auto"/>
                <w:left w:val="none" w:sz="0" w:space="0" w:color="auto"/>
                <w:bottom w:val="none" w:sz="0" w:space="0" w:color="auto"/>
                <w:right w:val="none" w:sz="0" w:space="0" w:color="auto"/>
              </w:divBdr>
            </w:div>
            <w:div w:id="1837066976">
              <w:marLeft w:val="0"/>
              <w:marRight w:val="0"/>
              <w:marTop w:val="0"/>
              <w:marBottom w:val="0"/>
              <w:divBdr>
                <w:top w:val="none" w:sz="0" w:space="0" w:color="auto"/>
                <w:left w:val="none" w:sz="0" w:space="0" w:color="auto"/>
                <w:bottom w:val="none" w:sz="0" w:space="0" w:color="auto"/>
                <w:right w:val="none" w:sz="0" w:space="0" w:color="auto"/>
              </w:divBdr>
            </w:div>
            <w:div w:id="2139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84">
      <w:bodyDiv w:val="1"/>
      <w:marLeft w:val="0"/>
      <w:marRight w:val="0"/>
      <w:marTop w:val="0"/>
      <w:marBottom w:val="0"/>
      <w:divBdr>
        <w:top w:val="none" w:sz="0" w:space="0" w:color="auto"/>
        <w:left w:val="none" w:sz="0" w:space="0" w:color="auto"/>
        <w:bottom w:val="none" w:sz="0" w:space="0" w:color="auto"/>
        <w:right w:val="none" w:sz="0" w:space="0" w:color="auto"/>
      </w:divBdr>
    </w:div>
    <w:div w:id="207882474">
      <w:bodyDiv w:val="1"/>
      <w:marLeft w:val="0"/>
      <w:marRight w:val="0"/>
      <w:marTop w:val="0"/>
      <w:marBottom w:val="0"/>
      <w:divBdr>
        <w:top w:val="none" w:sz="0" w:space="0" w:color="auto"/>
        <w:left w:val="none" w:sz="0" w:space="0" w:color="auto"/>
        <w:bottom w:val="none" w:sz="0" w:space="0" w:color="auto"/>
        <w:right w:val="none" w:sz="0" w:space="0" w:color="auto"/>
      </w:divBdr>
    </w:div>
    <w:div w:id="316148901">
      <w:bodyDiv w:val="1"/>
      <w:marLeft w:val="0"/>
      <w:marRight w:val="0"/>
      <w:marTop w:val="0"/>
      <w:marBottom w:val="0"/>
      <w:divBdr>
        <w:top w:val="none" w:sz="0" w:space="0" w:color="auto"/>
        <w:left w:val="none" w:sz="0" w:space="0" w:color="auto"/>
        <w:bottom w:val="none" w:sz="0" w:space="0" w:color="auto"/>
        <w:right w:val="none" w:sz="0" w:space="0" w:color="auto"/>
      </w:divBdr>
    </w:div>
    <w:div w:id="346255578">
      <w:bodyDiv w:val="1"/>
      <w:marLeft w:val="0"/>
      <w:marRight w:val="0"/>
      <w:marTop w:val="0"/>
      <w:marBottom w:val="0"/>
      <w:divBdr>
        <w:top w:val="none" w:sz="0" w:space="0" w:color="auto"/>
        <w:left w:val="none" w:sz="0" w:space="0" w:color="auto"/>
        <w:bottom w:val="none" w:sz="0" w:space="0" w:color="auto"/>
        <w:right w:val="none" w:sz="0" w:space="0" w:color="auto"/>
      </w:divBdr>
      <w:divsChild>
        <w:div w:id="2087456139">
          <w:marLeft w:val="0"/>
          <w:marRight w:val="0"/>
          <w:marTop w:val="0"/>
          <w:marBottom w:val="0"/>
          <w:divBdr>
            <w:top w:val="none" w:sz="0" w:space="0" w:color="auto"/>
            <w:left w:val="none" w:sz="0" w:space="0" w:color="auto"/>
            <w:bottom w:val="none" w:sz="0" w:space="0" w:color="auto"/>
            <w:right w:val="none" w:sz="0" w:space="0" w:color="auto"/>
          </w:divBdr>
          <w:divsChild>
            <w:div w:id="845052052">
              <w:marLeft w:val="0"/>
              <w:marRight w:val="0"/>
              <w:marTop w:val="0"/>
              <w:marBottom w:val="0"/>
              <w:divBdr>
                <w:top w:val="none" w:sz="0" w:space="0" w:color="auto"/>
                <w:left w:val="none" w:sz="0" w:space="0" w:color="auto"/>
                <w:bottom w:val="none" w:sz="0" w:space="0" w:color="auto"/>
                <w:right w:val="none" w:sz="0" w:space="0" w:color="auto"/>
              </w:divBdr>
            </w:div>
            <w:div w:id="1603223336">
              <w:marLeft w:val="0"/>
              <w:marRight w:val="0"/>
              <w:marTop w:val="0"/>
              <w:marBottom w:val="0"/>
              <w:divBdr>
                <w:top w:val="none" w:sz="0" w:space="0" w:color="auto"/>
                <w:left w:val="none" w:sz="0" w:space="0" w:color="auto"/>
                <w:bottom w:val="none" w:sz="0" w:space="0" w:color="auto"/>
                <w:right w:val="none" w:sz="0" w:space="0" w:color="auto"/>
              </w:divBdr>
            </w:div>
            <w:div w:id="21429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290">
      <w:bodyDiv w:val="1"/>
      <w:marLeft w:val="0"/>
      <w:marRight w:val="0"/>
      <w:marTop w:val="0"/>
      <w:marBottom w:val="0"/>
      <w:divBdr>
        <w:top w:val="none" w:sz="0" w:space="0" w:color="auto"/>
        <w:left w:val="none" w:sz="0" w:space="0" w:color="auto"/>
        <w:bottom w:val="none" w:sz="0" w:space="0" w:color="auto"/>
        <w:right w:val="none" w:sz="0" w:space="0" w:color="auto"/>
      </w:divBdr>
      <w:divsChild>
        <w:div w:id="2025474587">
          <w:marLeft w:val="0"/>
          <w:marRight w:val="0"/>
          <w:marTop w:val="0"/>
          <w:marBottom w:val="0"/>
          <w:divBdr>
            <w:top w:val="none" w:sz="0" w:space="0" w:color="auto"/>
            <w:left w:val="none" w:sz="0" w:space="0" w:color="auto"/>
            <w:bottom w:val="none" w:sz="0" w:space="0" w:color="auto"/>
            <w:right w:val="none" w:sz="0" w:space="0" w:color="auto"/>
          </w:divBdr>
        </w:div>
      </w:divsChild>
    </w:div>
    <w:div w:id="395669905">
      <w:bodyDiv w:val="1"/>
      <w:marLeft w:val="0"/>
      <w:marRight w:val="0"/>
      <w:marTop w:val="0"/>
      <w:marBottom w:val="0"/>
      <w:divBdr>
        <w:top w:val="none" w:sz="0" w:space="0" w:color="auto"/>
        <w:left w:val="none" w:sz="0" w:space="0" w:color="auto"/>
        <w:bottom w:val="none" w:sz="0" w:space="0" w:color="auto"/>
        <w:right w:val="none" w:sz="0" w:space="0" w:color="auto"/>
      </w:divBdr>
      <w:divsChild>
        <w:div w:id="234970783">
          <w:marLeft w:val="0"/>
          <w:marRight w:val="0"/>
          <w:marTop w:val="0"/>
          <w:marBottom w:val="0"/>
          <w:divBdr>
            <w:top w:val="none" w:sz="0" w:space="0" w:color="auto"/>
            <w:left w:val="none" w:sz="0" w:space="0" w:color="auto"/>
            <w:bottom w:val="none" w:sz="0" w:space="0" w:color="auto"/>
            <w:right w:val="none" w:sz="0" w:space="0" w:color="auto"/>
          </w:divBdr>
          <w:divsChild>
            <w:div w:id="162209358">
              <w:marLeft w:val="0"/>
              <w:marRight w:val="0"/>
              <w:marTop w:val="0"/>
              <w:marBottom w:val="0"/>
              <w:divBdr>
                <w:top w:val="none" w:sz="0" w:space="0" w:color="auto"/>
                <w:left w:val="none" w:sz="0" w:space="0" w:color="auto"/>
                <w:bottom w:val="none" w:sz="0" w:space="0" w:color="auto"/>
                <w:right w:val="none" w:sz="0" w:space="0" w:color="auto"/>
              </w:divBdr>
            </w:div>
            <w:div w:id="589697999">
              <w:marLeft w:val="0"/>
              <w:marRight w:val="0"/>
              <w:marTop w:val="0"/>
              <w:marBottom w:val="0"/>
              <w:divBdr>
                <w:top w:val="none" w:sz="0" w:space="0" w:color="auto"/>
                <w:left w:val="none" w:sz="0" w:space="0" w:color="auto"/>
                <w:bottom w:val="none" w:sz="0" w:space="0" w:color="auto"/>
                <w:right w:val="none" w:sz="0" w:space="0" w:color="auto"/>
              </w:divBdr>
            </w:div>
            <w:div w:id="906037437">
              <w:marLeft w:val="0"/>
              <w:marRight w:val="0"/>
              <w:marTop w:val="0"/>
              <w:marBottom w:val="0"/>
              <w:divBdr>
                <w:top w:val="none" w:sz="0" w:space="0" w:color="auto"/>
                <w:left w:val="none" w:sz="0" w:space="0" w:color="auto"/>
                <w:bottom w:val="none" w:sz="0" w:space="0" w:color="auto"/>
                <w:right w:val="none" w:sz="0" w:space="0" w:color="auto"/>
              </w:divBdr>
            </w:div>
            <w:div w:id="1307781175">
              <w:marLeft w:val="0"/>
              <w:marRight w:val="0"/>
              <w:marTop w:val="0"/>
              <w:marBottom w:val="0"/>
              <w:divBdr>
                <w:top w:val="none" w:sz="0" w:space="0" w:color="auto"/>
                <w:left w:val="none" w:sz="0" w:space="0" w:color="auto"/>
                <w:bottom w:val="none" w:sz="0" w:space="0" w:color="auto"/>
                <w:right w:val="none" w:sz="0" w:space="0" w:color="auto"/>
              </w:divBdr>
            </w:div>
            <w:div w:id="1493139028">
              <w:marLeft w:val="0"/>
              <w:marRight w:val="0"/>
              <w:marTop w:val="0"/>
              <w:marBottom w:val="0"/>
              <w:divBdr>
                <w:top w:val="none" w:sz="0" w:space="0" w:color="auto"/>
                <w:left w:val="none" w:sz="0" w:space="0" w:color="auto"/>
                <w:bottom w:val="none" w:sz="0" w:space="0" w:color="auto"/>
                <w:right w:val="none" w:sz="0" w:space="0" w:color="auto"/>
              </w:divBdr>
            </w:div>
            <w:div w:id="1537306575">
              <w:marLeft w:val="0"/>
              <w:marRight w:val="0"/>
              <w:marTop w:val="0"/>
              <w:marBottom w:val="0"/>
              <w:divBdr>
                <w:top w:val="none" w:sz="0" w:space="0" w:color="auto"/>
                <w:left w:val="none" w:sz="0" w:space="0" w:color="auto"/>
                <w:bottom w:val="none" w:sz="0" w:space="0" w:color="auto"/>
                <w:right w:val="none" w:sz="0" w:space="0" w:color="auto"/>
              </w:divBdr>
            </w:div>
            <w:div w:id="1764452181">
              <w:marLeft w:val="0"/>
              <w:marRight w:val="0"/>
              <w:marTop w:val="0"/>
              <w:marBottom w:val="0"/>
              <w:divBdr>
                <w:top w:val="none" w:sz="0" w:space="0" w:color="auto"/>
                <w:left w:val="none" w:sz="0" w:space="0" w:color="auto"/>
                <w:bottom w:val="none" w:sz="0" w:space="0" w:color="auto"/>
                <w:right w:val="none" w:sz="0" w:space="0" w:color="auto"/>
              </w:divBdr>
            </w:div>
            <w:div w:id="1975866652">
              <w:marLeft w:val="0"/>
              <w:marRight w:val="0"/>
              <w:marTop w:val="0"/>
              <w:marBottom w:val="0"/>
              <w:divBdr>
                <w:top w:val="none" w:sz="0" w:space="0" w:color="auto"/>
                <w:left w:val="none" w:sz="0" w:space="0" w:color="auto"/>
                <w:bottom w:val="none" w:sz="0" w:space="0" w:color="auto"/>
                <w:right w:val="none" w:sz="0" w:space="0" w:color="auto"/>
              </w:divBdr>
            </w:div>
            <w:div w:id="2006396821">
              <w:marLeft w:val="0"/>
              <w:marRight w:val="0"/>
              <w:marTop w:val="0"/>
              <w:marBottom w:val="0"/>
              <w:divBdr>
                <w:top w:val="none" w:sz="0" w:space="0" w:color="auto"/>
                <w:left w:val="none" w:sz="0" w:space="0" w:color="auto"/>
                <w:bottom w:val="none" w:sz="0" w:space="0" w:color="auto"/>
                <w:right w:val="none" w:sz="0" w:space="0" w:color="auto"/>
              </w:divBdr>
            </w:div>
            <w:div w:id="2073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13">
      <w:bodyDiv w:val="1"/>
      <w:marLeft w:val="0"/>
      <w:marRight w:val="0"/>
      <w:marTop w:val="0"/>
      <w:marBottom w:val="0"/>
      <w:divBdr>
        <w:top w:val="none" w:sz="0" w:space="0" w:color="auto"/>
        <w:left w:val="none" w:sz="0" w:space="0" w:color="auto"/>
        <w:bottom w:val="none" w:sz="0" w:space="0" w:color="auto"/>
        <w:right w:val="none" w:sz="0" w:space="0" w:color="auto"/>
      </w:divBdr>
      <w:divsChild>
        <w:div w:id="637032041">
          <w:marLeft w:val="0"/>
          <w:marRight w:val="0"/>
          <w:marTop w:val="0"/>
          <w:marBottom w:val="0"/>
          <w:divBdr>
            <w:top w:val="none" w:sz="0" w:space="0" w:color="auto"/>
            <w:left w:val="none" w:sz="0" w:space="0" w:color="auto"/>
            <w:bottom w:val="none" w:sz="0" w:space="0" w:color="auto"/>
            <w:right w:val="none" w:sz="0" w:space="0" w:color="auto"/>
          </w:divBdr>
          <w:divsChild>
            <w:div w:id="276916964">
              <w:marLeft w:val="0"/>
              <w:marRight w:val="0"/>
              <w:marTop w:val="0"/>
              <w:marBottom w:val="0"/>
              <w:divBdr>
                <w:top w:val="none" w:sz="0" w:space="0" w:color="auto"/>
                <w:left w:val="none" w:sz="0" w:space="0" w:color="auto"/>
                <w:bottom w:val="none" w:sz="0" w:space="0" w:color="auto"/>
                <w:right w:val="none" w:sz="0" w:space="0" w:color="auto"/>
              </w:divBdr>
            </w:div>
            <w:div w:id="455031381">
              <w:marLeft w:val="0"/>
              <w:marRight w:val="0"/>
              <w:marTop w:val="0"/>
              <w:marBottom w:val="0"/>
              <w:divBdr>
                <w:top w:val="none" w:sz="0" w:space="0" w:color="auto"/>
                <w:left w:val="none" w:sz="0" w:space="0" w:color="auto"/>
                <w:bottom w:val="none" w:sz="0" w:space="0" w:color="auto"/>
                <w:right w:val="none" w:sz="0" w:space="0" w:color="auto"/>
              </w:divBdr>
            </w:div>
            <w:div w:id="829638201">
              <w:marLeft w:val="0"/>
              <w:marRight w:val="0"/>
              <w:marTop w:val="0"/>
              <w:marBottom w:val="0"/>
              <w:divBdr>
                <w:top w:val="none" w:sz="0" w:space="0" w:color="auto"/>
                <w:left w:val="none" w:sz="0" w:space="0" w:color="auto"/>
                <w:bottom w:val="none" w:sz="0" w:space="0" w:color="auto"/>
                <w:right w:val="none" w:sz="0" w:space="0" w:color="auto"/>
              </w:divBdr>
            </w:div>
            <w:div w:id="959532572">
              <w:marLeft w:val="0"/>
              <w:marRight w:val="0"/>
              <w:marTop w:val="0"/>
              <w:marBottom w:val="0"/>
              <w:divBdr>
                <w:top w:val="none" w:sz="0" w:space="0" w:color="auto"/>
                <w:left w:val="none" w:sz="0" w:space="0" w:color="auto"/>
                <w:bottom w:val="none" w:sz="0" w:space="0" w:color="auto"/>
                <w:right w:val="none" w:sz="0" w:space="0" w:color="auto"/>
              </w:divBdr>
            </w:div>
            <w:div w:id="1504927499">
              <w:marLeft w:val="0"/>
              <w:marRight w:val="0"/>
              <w:marTop w:val="0"/>
              <w:marBottom w:val="0"/>
              <w:divBdr>
                <w:top w:val="none" w:sz="0" w:space="0" w:color="auto"/>
                <w:left w:val="none" w:sz="0" w:space="0" w:color="auto"/>
                <w:bottom w:val="none" w:sz="0" w:space="0" w:color="auto"/>
                <w:right w:val="none" w:sz="0" w:space="0" w:color="auto"/>
              </w:divBdr>
            </w:div>
            <w:div w:id="1594972684">
              <w:marLeft w:val="0"/>
              <w:marRight w:val="0"/>
              <w:marTop w:val="0"/>
              <w:marBottom w:val="0"/>
              <w:divBdr>
                <w:top w:val="none" w:sz="0" w:space="0" w:color="auto"/>
                <w:left w:val="none" w:sz="0" w:space="0" w:color="auto"/>
                <w:bottom w:val="none" w:sz="0" w:space="0" w:color="auto"/>
                <w:right w:val="none" w:sz="0" w:space="0" w:color="auto"/>
              </w:divBdr>
            </w:div>
            <w:div w:id="1664313253">
              <w:marLeft w:val="0"/>
              <w:marRight w:val="0"/>
              <w:marTop w:val="0"/>
              <w:marBottom w:val="0"/>
              <w:divBdr>
                <w:top w:val="none" w:sz="0" w:space="0" w:color="auto"/>
                <w:left w:val="none" w:sz="0" w:space="0" w:color="auto"/>
                <w:bottom w:val="none" w:sz="0" w:space="0" w:color="auto"/>
                <w:right w:val="none" w:sz="0" w:space="0" w:color="auto"/>
              </w:divBdr>
            </w:div>
            <w:div w:id="17261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837">
      <w:bodyDiv w:val="1"/>
      <w:marLeft w:val="0"/>
      <w:marRight w:val="0"/>
      <w:marTop w:val="0"/>
      <w:marBottom w:val="0"/>
      <w:divBdr>
        <w:top w:val="none" w:sz="0" w:space="0" w:color="auto"/>
        <w:left w:val="none" w:sz="0" w:space="0" w:color="auto"/>
        <w:bottom w:val="none" w:sz="0" w:space="0" w:color="auto"/>
        <w:right w:val="none" w:sz="0" w:space="0" w:color="auto"/>
      </w:divBdr>
      <w:divsChild>
        <w:div w:id="1244097397">
          <w:marLeft w:val="0"/>
          <w:marRight w:val="0"/>
          <w:marTop w:val="0"/>
          <w:marBottom w:val="0"/>
          <w:divBdr>
            <w:top w:val="none" w:sz="0" w:space="0" w:color="auto"/>
            <w:left w:val="none" w:sz="0" w:space="0" w:color="auto"/>
            <w:bottom w:val="none" w:sz="0" w:space="0" w:color="auto"/>
            <w:right w:val="none" w:sz="0" w:space="0" w:color="auto"/>
          </w:divBdr>
          <w:divsChild>
            <w:div w:id="289895189">
              <w:marLeft w:val="0"/>
              <w:marRight w:val="0"/>
              <w:marTop w:val="0"/>
              <w:marBottom w:val="0"/>
              <w:divBdr>
                <w:top w:val="none" w:sz="0" w:space="0" w:color="auto"/>
                <w:left w:val="none" w:sz="0" w:space="0" w:color="auto"/>
                <w:bottom w:val="none" w:sz="0" w:space="0" w:color="auto"/>
                <w:right w:val="none" w:sz="0" w:space="0" w:color="auto"/>
              </w:divBdr>
            </w:div>
            <w:div w:id="403257865">
              <w:marLeft w:val="0"/>
              <w:marRight w:val="0"/>
              <w:marTop w:val="0"/>
              <w:marBottom w:val="0"/>
              <w:divBdr>
                <w:top w:val="none" w:sz="0" w:space="0" w:color="auto"/>
                <w:left w:val="none" w:sz="0" w:space="0" w:color="auto"/>
                <w:bottom w:val="none" w:sz="0" w:space="0" w:color="auto"/>
                <w:right w:val="none" w:sz="0" w:space="0" w:color="auto"/>
              </w:divBdr>
            </w:div>
            <w:div w:id="588120291">
              <w:marLeft w:val="0"/>
              <w:marRight w:val="0"/>
              <w:marTop w:val="0"/>
              <w:marBottom w:val="0"/>
              <w:divBdr>
                <w:top w:val="none" w:sz="0" w:space="0" w:color="auto"/>
                <w:left w:val="none" w:sz="0" w:space="0" w:color="auto"/>
                <w:bottom w:val="none" w:sz="0" w:space="0" w:color="auto"/>
                <w:right w:val="none" w:sz="0" w:space="0" w:color="auto"/>
              </w:divBdr>
            </w:div>
            <w:div w:id="677200566">
              <w:marLeft w:val="0"/>
              <w:marRight w:val="0"/>
              <w:marTop w:val="0"/>
              <w:marBottom w:val="0"/>
              <w:divBdr>
                <w:top w:val="none" w:sz="0" w:space="0" w:color="auto"/>
                <w:left w:val="none" w:sz="0" w:space="0" w:color="auto"/>
                <w:bottom w:val="none" w:sz="0" w:space="0" w:color="auto"/>
                <w:right w:val="none" w:sz="0" w:space="0" w:color="auto"/>
              </w:divBdr>
            </w:div>
            <w:div w:id="1772429214">
              <w:marLeft w:val="0"/>
              <w:marRight w:val="0"/>
              <w:marTop w:val="0"/>
              <w:marBottom w:val="0"/>
              <w:divBdr>
                <w:top w:val="none" w:sz="0" w:space="0" w:color="auto"/>
                <w:left w:val="none" w:sz="0" w:space="0" w:color="auto"/>
                <w:bottom w:val="none" w:sz="0" w:space="0" w:color="auto"/>
                <w:right w:val="none" w:sz="0" w:space="0" w:color="auto"/>
              </w:divBdr>
            </w:div>
            <w:div w:id="2029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88">
      <w:bodyDiv w:val="1"/>
      <w:marLeft w:val="0"/>
      <w:marRight w:val="0"/>
      <w:marTop w:val="0"/>
      <w:marBottom w:val="0"/>
      <w:divBdr>
        <w:top w:val="none" w:sz="0" w:space="0" w:color="auto"/>
        <w:left w:val="none" w:sz="0" w:space="0" w:color="auto"/>
        <w:bottom w:val="none" w:sz="0" w:space="0" w:color="auto"/>
        <w:right w:val="none" w:sz="0" w:space="0" w:color="auto"/>
      </w:divBdr>
    </w:div>
    <w:div w:id="527138814">
      <w:bodyDiv w:val="1"/>
      <w:marLeft w:val="0"/>
      <w:marRight w:val="0"/>
      <w:marTop w:val="0"/>
      <w:marBottom w:val="0"/>
      <w:divBdr>
        <w:top w:val="none" w:sz="0" w:space="0" w:color="auto"/>
        <w:left w:val="none" w:sz="0" w:space="0" w:color="auto"/>
        <w:bottom w:val="none" w:sz="0" w:space="0" w:color="auto"/>
        <w:right w:val="none" w:sz="0" w:space="0" w:color="auto"/>
      </w:divBdr>
      <w:divsChild>
        <w:div w:id="1294753899">
          <w:marLeft w:val="0"/>
          <w:marRight w:val="0"/>
          <w:marTop w:val="0"/>
          <w:marBottom w:val="0"/>
          <w:divBdr>
            <w:top w:val="none" w:sz="0" w:space="0" w:color="auto"/>
            <w:left w:val="none" w:sz="0" w:space="0" w:color="auto"/>
            <w:bottom w:val="none" w:sz="0" w:space="0" w:color="auto"/>
            <w:right w:val="none" w:sz="0" w:space="0" w:color="auto"/>
          </w:divBdr>
          <w:divsChild>
            <w:div w:id="1033309660">
              <w:marLeft w:val="0"/>
              <w:marRight w:val="0"/>
              <w:marTop w:val="0"/>
              <w:marBottom w:val="0"/>
              <w:divBdr>
                <w:top w:val="none" w:sz="0" w:space="0" w:color="auto"/>
                <w:left w:val="none" w:sz="0" w:space="0" w:color="auto"/>
                <w:bottom w:val="none" w:sz="0" w:space="0" w:color="auto"/>
                <w:right w:val="none" w:sz="0" w:space="0" w:color="auto"/>
              </w:divBdr>
            </w:div>
            <w:div w:id="1101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000">
      <w:bodyDiv w:val="1"/>
      <w:marLeft w:val="0"/>
      <w:marRight w:val="0"/>
      <w:marTop w:val="0"/>
      <w:marBottom w:val="0"/>
      <w:divBdr>
        <w:top w:val="none" w:sz="0" w:space="0" w:color="auto"/>
        <w:left w:val="none" w:sz="0" w:space="0" w:color="auto"/>
        <w:bottom w:val="none" w:sz="0" w:space="0" w:color="auto"/>
        <w:right w:val="none" w:sz="0" w:space="0" w:color="auto"/>
      </w:divBdr>
      <w:divsChild>
        <w:div w:id="1313675653">
          <w:marLeft w:val="0"/>
          <w:marRight w:val="0"/>
          <w:marTop w:val="0"/>
          <w:marBottom w:val="0"/>
          <w:divBdr>
            <w:top w:val="none" w:sz="0" w:space="0" w:color="auto"/>
            <w:left w:val="none" w:sz="0" w:space="0" w:color="auto"/>
            <w:bottom w:val="none" w:sz="0" w:space="0" w:color="auto"/>
            <w:right w:val="none" w:sz="0" w:space="0" w:color="auto"/>
          </w:divBdr>
          <w:divsChild>
            <w:div w:id="183062355">
              <w:marLeft w:val="0"/>
              <w:marRight w:val="0"/>
              <w:marTop w:val="0"/>
              <w:marBottom w:val="0"/>
              <w:divBdr>
                <w:top w:val="none" w:sz="0" w:space="0" w:color="auto"/>
                <w:left w:val="none" w:sz="0" w:space="0" w:color="auto"/>
                <w:bottom w:val="none" w:sz="0" w:space="0" w:color="auto"/>
                <w:right w:val="none" w:sz="0" w:space="0" w:color="auto"/>
              </w:divBdr>
            </w:div>
            <w:div w:id="603195362">
              <w:marLeft w:val="0"/>
              <w:marRight w:val="0"/>
              <w:marTop w:val="0"/>
              <w:marBottom w:val="0"/>
              <w:divBdr>
                <w:top w:val="none" w:sz="0" w:space="0" w:color="auto"/>
                <w:left w:val="none" w:sz="0" w:space="0" w:color="auto"/>
                <w:bottom w:val="none" w:sz="0" w:space="0" w:color="auto"/>
                <w:right w:val="none" w:sz="0" w:space="0" w:color="auto"/>
              </w:divBdr>
            </w:div>
            <w:div w:id="982347551">
              <w:marLeft w:val="0"/>
              <w:marRight w:val="0"/>
              <w:marTop w:val="0"/>
              <w:marBottom w:val="0"/>
              <w:divBdr>
                <w:top w:val="none" w:sz="0" w:space="0" w:color="auto"/>
                <w:left w:val="none" w:sz="0" w:space="0" w:color="auto"/>
                <w:bottom w:val="none" w:sz="0" w:space="0" w:color="auto"/>
                <w:right w:val="none" w:sz="0" w:space="0" w:color="auto"/>
              </w:divBdr>
            </w:div>
            <w:div w:id="1058478272">
              <w:marLeft w:val="0"/>
              <w:marRight w:val="0"/>
              <w:marTop w:val="0"/>
              <w:marBottom w:val="0"/>
              <w:divBdr>
                <w:top w:val="none" w:sz="0" w:space="0" w:color="auto"/>
                <w:left w:val="none" w:sz="0" w:space="0" w:color="auto"/>
                <w:bottom w:val="none" w:sz="0" w:space="0" w:color="auto"/>
                <w:right w:val="none" w:sz="0" w:space="0" w:color="auto"/>
              </w:divBdr>
            </w:div>
            <w:div w:id="1345551827">
              <w:marLeft w:val="0"/>
              <w:marRight w:val="0"/>
              <w:marTop w:val="0"/>
              <w:marBottom w:val="0"/>
              <w:divBdr>
                <w:top w:val="none" w:sz="0" w:space="0" w:color="auto"/>
                <w:left w:val="none" w:sz="0" w:space="0" w:color="auto"/>
                <w:bottom w:val="none" w:sz="0" w:space="0" w:color="auto"/>
                <w:right w:val="none" w:sz="0" w:space="0" w:color="auto"/>
              </w:divBdr>
            </w:div>
            <w:div w:id="2104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194">
      <w:bodyDiv w:val="1"/>
      <w:marLeft w:val="0"/>
      <w:marRight w:val="0"/>
      <w:marTop w:val="0"/>
      <w:marBottom w:val="0"/>
      <w:divBdr>
        <w:top w:val="none" w:sz="0" w:space="0" w:color="auto"/>
        <w:left w:val="none" w:sz="0" w:space="0" w:color="auto"/>
        <w:bottom w:val="none" w:sz="0" w:space="0" w:color="auto"/>
        <w:right w:val="none" w:sz="0" w:space="0" w:color="auto"/>
      </w:divBdr>
      <w:divsChild>
        <w:div w:id="732242790">
          <w:marLeft w:val="0"/>
          <w:marRight w:val="0"/>
          <w:marTop w:val="0"/>
          <w:marBottom w:val="0"/>
          <w:divBdr>
            <w:top w:val="none" w:sz="0" w:space="0" w:color="auto"/>
            <w:left w:val="none" w:sz="0" w:space="0" w:color="auto"/>
            <w:bottom w:val="none" w:sz="0" w:space="0" w:color="auto"/>
            <w:right w:val="none" w:sz="0" w:space="0" w:color="auto"/>
          </w:divBdr>
          <w:divsChild>
            <w:div w:id="10301738">
              <w:marLeft w:val="0"/>
              <w:marRight w:val="0"/>
              <w:marTop w:val="0"/>
              <w:marBottom w:val="0"/>
              <w:divBdr>
                <w:top w:val="none" w:sz="0" w:space="0" w:color="auto"/>
                <w:left w:val="none" w:sz="0" w:space="0" w:color="auto"/>
                <w:bottom w:val="none" w:sz="0" w:space="0" w:color="auto"/>
                <w:right w:val="none" w:sz="0" w:space="0" w:color="auto"/>
              </w:divBdr>
            </w:div>
            <w:div w:id="34818251">
              <w:marLeft w:val="0"/>
              <w:marRight w:val="0"/>
              <w:marTop w:val="0"/>
              <w:marBottom w:val="0"/>
              <w:divBdr>
                <w:top w:val="none" w:sz="0" w:space="0" w:color="auto"/>
                <w:left w:val="none" w:sz="0" w:space="0" w:color="auto"/>
                <w:bottom w:val="none" w:sz="0" w:space="0" w:color="auto"/>
                <w:right w:val="none" w:sz="0" w:space="0" w:color="auto"/>
              </w:divBdr>
            </w:div>
            <w:div w:id="104470371">
              <w:marLeft w:val="0"/>
              <w:marRight w:val="0"/>
              <w:marTop w:val="0"/>
              <w:marBottom w:val="0"/>
              <w:divBdr>
                <w:top w:val="none" w:sz="0" w:space="0" w:color="auto"/>
                <w:left w:val="none" w:sz="0" w:space="0" w:color="auto"/>
                <w:bottom w:val="none" w:sz="0" w:space="0" w:color="auto"/>
                <w:right w:val="none" w:sz="0" w:space="0" w:color="auto"/>
              </w:divBdr>
            </w:div>
            <w:div w:id="354770700">
              <w:marLeft w:val="0"/>
              <w:marRight w:val="0"/>
              <w:marTop w:val="0"/>
              <w:marBottom w:val="0"/>
              <w:divBdr>
                <w:top w:val="none" w:sz="0" w:space="0" w:color="auto"/>
                <w:left w:val="none" w:sz="0" w:space="0" w:color="auto"/>
                <w:bottom w:val="none" w:sz="0" w:space="0" w:color="auto"/>
                <w:right w:val="none" w:sz="0" w:space="0" w:color="auto"/>
              </w:divBdr>
            </w:div>
            <w:div w:id="424041192">
              <w:marLeft w:val="0"/>
              <w:marRight w:val="0"/>
              <w:marTop w:val="0"/>
              <w:marBottom w:val="0"/>
              <w:divBdr>
                <w:top w:val="none" w:sz="0" w:space="0" w:color="auto"/>
                <w:left w:val="none" w:sz="0" w:space="0" w:color="auto"/>
                <w:bottom w:val="none" w:sz="0" w:space="0" w:color="auto"/>
                <w:right w:val="none" w:sz="0" w:space="0" w:color="auto"/>
              </w:divBdr>
            </w:div>
            <w:div w:id="521363320">
              <w:marLeft w:val="0"/>
              <w:marRight w:val="0"/>
              <w:marTop w:val="0"/>
              <w:marBottom w:val="0"/>
              <w:divBdr>
                <w:top w:val="none" w:sz="0" w:space="0" w:color="auto"/>
                <w:left w:val="none" w:sz="0" w:space="0" w:color="auto"/>
                <w:bottom w:val="none" w:sz="0" w:space="0" w:color="auto"/>
                <w:right w:val="none" w:sz="0" w:space="0" w:color="auto"/>
              </w:divBdr>
            </w:div>
            <w:div w:id="554850962">
              <w:marLeft w:val="0"/>
              <w:marRight w:val="0"/>
              <w:marTop w:val="0"/>
              <w:marBottom w:val="0"/>
              <w:divBdr>
                <w:top w:val="none" w:sz="0" w:space="0" w:color="auto"/>
                <w:left w:val="none" w:sz="0" w:space="0" w:color="auto"/>
                <w:bottom w:val="none" w:sz="0" w:space="0" w:color="auto"/>
                <w:right w:val="none" w:sz="0" w:space="0" w:color="auto"/>
              </w:divBdr>
            </w:div>
            <w:div w:id="745997920">
              <w:marLeft w:val="0"/>
              <w:marRight w:val="0"/>
              <w:marTop w:val="0"/>
              <w:marBottom w:val="0"/>
              <w:divBdr>
                <w:top w:val="none" w:sz="0" w:space="0" w:color="auto"/>
                <w:left w:val="none" w:sz="0" w:space="0" w:color="auto"/>
                <w:bottom w:val="none" w:sz="0" w:space="0" w:color="auto"/>
                <w:right w:val="none" w:sz="0" w:space="0" w:color="auto"/>
              </w:divBdr>
            </w:div>
            <w:div w:id="938177468">
              <w:marLeft w:val="0"/>
              <w:marRight w:val="0"/>
              <w:marTop w:val="0"/>
              <w:marBottom w:val="0"/>
              <w:divBdr>
                <w:top w:val="none" w:sz="0" w:space="0" w:color="auto"/>
                <w:left w:val="none" w:sz="0" w:space="0" w:color="auto"/>
                <w:bottom w:val="none" w:sz="0" w:space="0" w:color="auto"/>
                <w:right w:val="none" w:sz="0" w:space="0" w:color="auto"/>
              </w:divBdr>
            </w:div>
            <w:div w:id="999694960">
              <w:marLeft w:val="0"/>
              <w:marRight w:val="0"/>
              <w:marTop w:val="0"/>
              <w:marBottom w:val="0"/>
              <w:divBdr>
                <w:top w:val="none" w:sz="0" w:space="0" w:color="auto"/>
                <w:left w:val="none" w:sz="0" w:space="0" w:color="auto"/>
                <w:bottom w:val="none" w:sz="0" w:space="0" w:color="auto"/>
                <w:right w:val="none" w:sz="0" w:space="0" w:color="auto"/>
              </w:divBdr>
            </w:div>
            <w:div w:id="1178035780">
              <w:marLeft w:val="0"/>
              <w:marRight w:val="0"/>
              <w:marTop w:val="0"/>
              <w:marBottom w:val="0"/>
              <w:divBdr>
                <w:top w:val="none" w:sz="0" w:space="0" w:color="auto"/>
                <w:left w:val="none" w:sz="0" w:space="0" w:color="auto"/>
                <w:bottom w:val="none" w:sz="0" w:space="0" w:color="auto"/>
                <w:right w:val="none" w:sz="0" w:space="0" w:color="auto"/>
              </w:divBdr>
            </w:div>
            <w:div w:id="1388454845">
              <w:marLeft w:val="0"/>
              <w:marRight w:val="0"/>
              <w:marTop w:val="0"/>
              <w:marBottom w:val="0"/>
              <w:divBdr>
                <w:top w:val="none" w:sz="0" w:space="0" w:color="auto"/>
                <w:left w:val="none" w:sz="0" w:space="0" w:color="auto"/>
                <w:bottom w:val="none" w:sz="0" w:space="0" w:color="auto"/>
                <w:right w:val="none" w:sz="0" w:space="0" w:color="auto"/>
              </w:divBdr>
            </w:div>
            <w:div w:id="1858301860">
              <w:marLeft w:val="0"/>
              <w:marRight w:val="0"/>
              <w:marTop w:val="0"/>
              <w:marBottom w:val="0"/>
              <w:divBdr>
                <w:top w:val="none" w:sz="0" w:space="0" w:color="auto"/>
                <w:left w:val="none" w:sz="0" w:space="0" w:color="auto"/>
                <w:bottom w:val="none" w:sz="0" w:space="0" w:color="auto"/>
                <w:right w:val="none" w:sz="0" w:space="0" w:color="auto"/>
              </w:divBdr>
            </w:div>
            <w:div w:id="1983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96">
      <w:bodyDiv w:val="1"/>
      <w:marLeft w:val="0"/>
      <w:marRight w:val="0"/>
      <w:marTop w:val="0"/>
      <w:marBottom w:val="0"/>
      <w:divBdr>
        <w:top w:val="none" w:sz="0" w:space="0" w:color="auto"/>
        <w:left w:val="none" w:sz="0" w:space="0" w:color="auto"/>
        <w:bottom w:val="none" w:sz="0" w:space="0" w:color="auto"/>
        <w:right w:val="none" w:sz="0" w:space="0" w:color="auto"/>
      </w:divBdr>
    </w:div>
    <w:div w:id="677998673">
      <w:bodyDiv w:val="1"/>
      <w:marLeft w:val="0"/>
      <w:marRight w:val="0"/>
      <w:marTop w:val="0"/>
      <w:marBottom w:val="0"/>
      <w:divBdr>
        <w:top w:val="none" w:sz="0" w:space="0" w:color="auto"/>
        <w:left w:val="none" w:sz="0" w:space="0" w:color="auto"/>
        <w:bottom w:val="none" w:sz="0" w:space="0" w:color="auto"/>
        <w:right w:val="none" w:sz="0" w:space="0" w:color="auto"/>
      </w:divBdr>
    </w:div>
    <w:div w:id="695159227">
      <w:bodyDiv w:val="1"/>
      <w:marLeft w:val="0"/>
      <w:marRight w:val="0"/>
      <w:marTop w:val="0"/>
      <w:marBottom w:val="0"/>
      <w:divBdr>
        <w:top w:val="none" w:sz="0" w:space="0" w:color="auto"/>
        <w:left w:val="none" w:sz="0" w:space="0" w:color="auto"/>
        <w:bottom w:val="none" w:sz="0" w:space="0" w:color="auto"/>
        <w:right w:val="none" w:sz="0" w:space="0" w:color="auto"/>
      </w:divBdr>
    </w:div>
    <w:div w:id="719474459">
      <w:bodyDiv w:val="1"/>
      <w:marLeft w:val="0"/>
      <w:marRight w:val="0"/>
      <w:marTop w:val="0"/>
      <w:marBottom w:val="0"/>
      <w:divBdr>
        <w:top w:val="none" w:sz="0" w:space="0" w:color="auto"/>
        <w:left w:val="none" w:sz="0" w:space="0" w:color="auto"/>
        <w:bottom w:val="none" w:sz="0" w:space="0" w:color="auto"/>
        <w:right w:val="none" w:sz="0" w:space="0" w:color="auto"/>
      </w:divBdr>
    </w:div>
    <w:div w:id="732200454">
      <w:bodyDiv w:val="1"/>
      <w:marLeft w:val="0"/>
      <w:marRight w:val="0"/>
      <w:marTop w:val="0"/>
      <w:marBottom w:val="0"/>
      <w:divBdr>
        <w:top w:val="none" w:sz="0" w:space="0" w:color="auto"/>
        <w:left w:val="none" w:sz="0" w:space="0" w:color="auto"/>
        <w:bottom w:val="none" w:sz="0" w:space="0" w:color="auto"/>
        <w:right w:val="none" w:sz="0" w:space="0" w:color="auto"/>
      </w:divBdr>
    </w:div>
    <w:div w:id="738094883">
      <w:bodyDiv w:val="1"/>
      <w:marLeft w:val="0"/>
      <w:marRight w:val="0"/>
      <w:marTop w:val="0"/>
      <w:marBottom w:val="0"/>
      <w:divBdr>
        <w:top w:val="none" w:sz="0" w:space="0" w:color="auto"/>
        <w:left w:val="none" w:sz="0" w:space="0" w:color="auto"/>
        <w:bottom w:val="none" w:sz="0" w:space="0" w:color="auto"/>
        <w:right w:val="none" w:sz="0" w:space="0" w:color="auto"/>
      </w:divBdr>
    </w:div>
    <w:div w:id="747655634">
      <w:bodyDiv w:val="1"/>
      <w:marLeft w:val="0"/>
      <w:marRight w:val="0"/>
      <w:marTop w:val="0"/>
      <w:marBottom w:val="0"/>
      <w:divBdr>
        <w:top w:val="none" w:sz="0" w:space="0" w:color="auto"/>
        <w:left w:val="none" w:sz="0" w:space="0" w:color="auto"/>
        <w:bottom w:val="none" w:sz="0" w:space="0" w:color="auto"/>
        <w:right w:val="none" w:sz="0" w:space="0" w:color="auto"/>
      </w:divBdr>
    </w:div>
    <w:div w:id="768161678">
      <w:bodyDiv w:val="1"/>
      <w:marLeft w:val="0"/>
      <w:marRight w:val="0"/>
      <w:marTop w:val="0"/>
      <w:marBottom w:val="0"/>
      <w:divBdr>
        <w:top w:val="none" w:sz="0" w:space="0" w:color="auto"/>
        <w:left w:val="none" w:sz="0" w:space="0" w:color="auto"/>
        <w:bottom w:val="none" w:sz="0" w:space="0" w:color="auto"/>
        <w:right w:val="none" w:sz="0" w:space="0" w:color="auto"/>
      </w:divBdr>
    </w:div>
    <w:div w:id="812135751">
      <w:bodyDiv w:val="1"/>
      <w:marLeft w:val="0"/>
      <w:marRight w:val="0"/>
      <w:marTop w:val="0"/>
      <w:marBottom w:val="0"/>
      <w:divBdr>
        <w:top w:val="none" w:sz="0" w:space="0" w:color="auto"/>
        <w:left w:val="none" w:sz="0" w:space="0" w:color="auto"/>
        <w:bottom w:val="none" w:sz="0" w:space="0" w:color="auto"/>
        <w:right w:val="none" w:sz="0" w:space="0" w:color="auto"/>
      </w:divBdr>
      <w:divsChild>
        <w:div w:id="1888683550">
          <w:marLeft w:val="0"/>
          <w:marRight w:val="0"/>
          <w:marTop w:val="0"/>
          <w:marBottom w:val="0"/>
          <w:divBdr>
            <w:top w:val="none" w:sz="0" w:space="0" w:color="auto"/>
            <w:left w:val="none" w:sz="0" w:space="0" w:color="auto"/>
            <w:bottom w:val="none" w:sz="0" w:space="0" w:color="auto"/>
            <w:right w:val="none" w:sz="0" w:space="0" w:color="auto"/>
          </w:divBdr>
          <w:divsChild>
            <w:div w:id="339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869">
      <w:bodyDiv w:val="1"/>
      <w:marLeft w:val="0"/>
      <w:marRight w:val="0"/>
      <w:marTop w:val="0"/>
      <w:marBottom w:val="0"/>
      <w:divBdr>
        <w:top w:val="none" w:sz="0" w:space="0" w:color="auto"/>
        <w:left w:val="none" w:sz="0" w:space="0" w:color="auto"/>
        <w:bottom w:val="none" w:sz="0" w:space="0" w:color="auto"/>
        <w:right w:val="none" w:sz="0" w:space="0" w:color="auto"/>
      </w:divBdr>
    </w:div>
    <w:div w:id="831215446">
      <w:bodyDiv w:val="1"/>
      <w:marLeft w:val="0"/>
      <w:marRight w:val="0"/>
      <w:marTop w:val="0"/>
      <w:marBottom w:val="0"/>
      <w:divBdr>
        <w:top w:val="none" w:sz="0" w:space="0" w:color="auto"/>
        <w:left w:val="none" w:sz="0" w:space="0" w:color="auto"/>
        <w:bottom w:val="none" w:sz="0" w:space="0" w:color="auto"/>
        <w:right w:val="none" w:sz="0" w:space="0" w:color="auto"/>
      </w:divBdr>
      <w:divsChild>
        <w:div w:id="2011060839">
          <w:marLeft w:val="0"/>
          <w:marRight w:val="0"/>
          <w:marTop w:val="0"/>
          <w:marBottom w:val="0"/>
          <w:divBdr>
            <w:top w:val="none" w:sz="0" w:space="0" w:color="auto"/>
            <w:left w:val="none" w:sz="0" w:space="0" w:color="auto"/>
            <w:bottom w:val="none" w:sz="0" w:space="0" w:color="auto"/>
            <w:right w:val="none" w:sz="0" w:space="0" w:color="auto"/>
          </w:divBdr>
        </w:div>
      </w:divsChild>
    </w:div>
    <w:div w:id="840704079">
      <w:bodyDiv w:val="1"/>
      <w:marLeft w:val="0"/>
      <w:marRight w:val="0"/>
      <w:marTop w:val="0"/>
      <w:marBottom w:val="0"/>
      <w:divBdr>
        <w:top w:val="none" w:sz="0" w:space="0" w:color="auto"/>
        <w:left w:val="none" w:sz="0" w:space="0" w:color="auto"/>
        <w:bottom w:val="none" w:sz="0" w:space="0" w:color="auto"/>
        <w:right w:val="none" w:sz="0" w:space="0" w:color="auto"/>
      </w:divBdr>
      <w:divsChild>
        <w:div w:id="580795651">
          <w:marLeft w:val="0"/>
          <w:marRight w:val="0"/>
          <w:marTop w:val="0"/>
          <w:marBottom w:val="0"/>
          <w:divBdr>
            <w:top w:val="none" w:sz="0" w:space="0" w:color="auto"/>
            <w:left w:val="none" w:sz="0" w:space="0" w:color="auto"/>
            <w:bottom w:val="none" w:sz="0" w:space="0" w:color="auto"/>
            <w:right w:val="none" w:sz="0" w:space="0" w:color="auto"/>
          </w:divBdr>
        </w:div>
      </w:divsChild>
    </w:div>
    <w:div w:id="850215643">
      <w:bodyDiv w:val="1"/>
      <w:marLeft w:val="0"/>
      <w:marRight w:val="0"/>
      <w:marTop w:val="0"/>
      <w:marBottom w:val="0"/>
      <w:divBdr>
        <w:top w:val="none" w:sz="0" w:space="0" w:color="auto"/>
        <w:left w:val="none" w:sz="0" w:space="0" w:color="auto"/>
        <w:bottom w:val="none" w:sz="0" w:space="0" w:color="auto"/>
        <w:right w:val="none" w:sz="0" w:space="0" w:color="auto"/>
      </w:divBdr>
      <w:divsChild>
        <w:div w:id="408045524">
          <w:marLeft w:val="0"/>
          <w:marRight w:val="0"/>
          <w:marTop w:val="0"/>
          <w:marBottom w:val="0"/>
          <w:divBdr>
            <w:top w:val="none" w:sz="0" w:space="0" w:color="auto"/>
            <w:left w:val="none" w:sz="0" w:space="0" w:color="auto"/>
            <w:bottom w:val="none" w:sz="0" w:space="0" w:color="auto"/>
            <w:right w:val="none" w:sz="0" w:space="0" w:color="auto"/>
          </w:divBdr>
          <w:divsChild>
            <w:div w:id="114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606">
      <w:bodyDiv w:val="1"/>
      <w:marLeft w:val="0"/>
      <w:marRight w:val="0"/>
      <w:marTop w:val="0"/>
      <w:marBottom w:val="0"/>
      <w:divBdr>
        <w:top w:val="none" w:sz="0" w:space="0" w:color="auto"/>
        <w:left w:val="none" w:sz="0" w:space="0" w:color="auto"/>
        <w:bottom w:val="none" w:sz="0" w:space="0" w:color="auto"/>
        <w:right w:val="none" w:sz="0" w:space="0" w:color="auto"/>
      </w:divBdr>
      <w:divsChild>
        <w:div w:id="1646154275">
          <w:marLeft w:val="0"/>
          <w:marRight w:val="0"/>
          <w:marTop w:val="0"/>
          <w:marBottom w:val="0"/>
          <w:divBdr>
            <w:top w:val="none" w:sz="0" w:space="0" w:color="auto"/>
            <w:left w:val="none" w:sz="0" w:space="0" w:color="auto"/>
            <w:bottom w:val="none" w:sz="0" w:space="0" w:color="auto"/>
            <w:right w:val="none" w:sz="0" w:space="0" w:color="auto"/>
          </w:divBdr>
          <w:divsChild>
            <w:div w:id="99183974">
              <w:marLeft w:val="0"/>
              <w:marRight w:val="0"/>
              <w:marTop w:val="0"/>
              <w:marBottom w:val="0"/>
              <w:divBdr>
                <w:top w:val="none" w:sz="0" w:space="0" w:color="auto"/>
                <w:left w:val="none" w:sz="0" w:space="0" w:color="auto"/>
                <w:bottom w:val="none" w:sz="0" w:space="0" w:color="auto"/>
                <w:right w:val="none" w:sz="0" w:space="0" w:color="auto"/>
              </w:divBdr>
            </w:div>
            <w:div w:id="265621416">
              <w:marLeft w:val="0"/>
              <w:marRight w:val="0"/>
              <w:marTop w:val="0"/>
              <w:marBottom w:val="0"/>
              <w:divBdr>
                <w:top w:val="none" w:sz="0" w:space="0" w:color="auto"/>
                <w:left w:val="none" w:sz="0" w:space="0" w:color="auto"/>
                <w:bottom w:val="none" w:sz="0" w:space="0" w:color="auto"/>
                <w:right w:val="none" w:sz="0" w:space="0" w:color="auto"/>
              </w:divBdr>
            </w:div>
            <w:div w:id="284699540">
              <w:marLeft w:val="0"/>
              <w:marRight w:val="0"/>
              <w:marTop w:val="0"/>
              <w:marBottom w:val="0"/>
              <w:divBdr>
                <w:top w:val="none" w:sz="0" w:space="0" w:color="auto"/>
                <w:left w:val="none" w:sz="0" w:space="0" w:color="auto"/>
                <w:bottom w:val="none" w:sz="0" w:space="0" w:color="auto"/>
                <w:right w:val="none" w:sz="0" w:space="0" w:color="auto"/>
              </w:divBdr>
            </w:div>
            <w:div w:id="488442367">
              <w:marLeft w:val="0"/>
              <w:marRight w:val="0"/>
              <w:marTop w:val="0"/>
              <w:marBottom w:val="0"/>
              <w:divBdr>
                <w:top w:val="none" w:sz="0" w:space="0" w:color="auto"/>
                <w:left w:val="none" w:sz="0" w:space="0" w:color="auto"/>
                <w:bottom w:val="none" w:sz="0" w:space="0" w:color="auto"/>
                <w:right w:val="none" w:sz="0" w:space="0" w:color="auto"/>
              </w:divBdr>
            </w:div>
            <w:div w:id="524636574">
              <w:marLeft w:val="0"/>
              <w:marRight w:val="0"/>
              <w:marTop w:val="0"/>
              <w:marBottom w:val="0"/>
              <w:divBdr>
                <w:top w:val="none" w:sz="0" w:space="0" w:color="auto"/>
                <w:left w:val="none" w:sz="0" w:space="0" w:color="auto"/>
                <w:bottom w:val="none" w:sz="0" w:space="0" w:color="auto"/>
                <w:right w:val="none" w:sz="0" w:space="0" w:color="auto"/>
              </w:divBdr>
            </w:div>
            <w:div w:id="579172516">
              <w:marLeft w:val="0"/>
              <w:marRight w:val="0"/>
              <w:marTop w:val="0"/>
              <w:marBottom w:val="0"/>
              <w:divBdr>
                <w:top w:val="none" w:sz="0" w:space="0" w:color="auto"/>
                <w:left w:val="none" w:sz="0" w:space="0" w:color="auto"/>
                <w:bottom w:val="none" w:sz="0" w:space="0" w:color="auto"/>
                <w:right w:val="none" w:sz="0" w:space="0" w:color="auto"/>
              </w:divBdr>
            </w:div>
            <w:div w:id="830365956">
              <w:marLeft w:val="0"/>
              <w:marRight w:val="0"/>
              <w:marTop w:val="0"/>
              <w:marBottom w:val="0"/>
              <w:divBdr>
                <w:top w:val="none" w:sz="0" w:space="0" w:color="auto"/>
                <w:left w:val="none" w:sz="0" w:space="0" w:color="auto"/>
                <w:bottom w:val="none" w:sz="0" w:space="0" w:color="auto"/>
                <w:right w:val="none" w:sz="0" w:space="0" w:color="auto"/>
              </w:divBdr>
            </w:div>
            <w:div w:id="1242373468">
              <w:marLeft w:val="0"/>
              <w:marRight w:val="0"/>
              <w:marTop w:val="0"/>
              <w:marBottom w:val="0"/>
              <w:divBdr>
                <w:top w:val="none" w:sz="0" w:space="0" w:color="auto"/>
                <w:left w:val="none" w:sz="0" w:space="0" w:color="auto"/>
                <w:bottom w:val="none" w:sz="0" w:space="0" w:color="auto"/>
                <w:right w:val="none" w:sz="0" w:space="0" w:color="auto"/>
              </w:divBdr>
            </w:div>
            <w:div w:id="1248272040">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653564847">
              <w:marLeft w:val="0"/>
              <w:marRight w:val="0"/>
              <w:marTop w:val="0"/>
              <w:marBottom w:val="0"/>
              <w:divBdr>
                <w:top w:val="none" w:sz="0" w:space="0" w:color="auto"/>
                <w:left w:val="none" w:sz="0" w:space="0" w:color="auto"/>
                <w:bottom w:val="none" w:sz="0" w:space="0" w:color="auto"/>
                <w:right w:val="none" w:sz="0" w:space="0" w:color="auto"/>
              </w:divBdr>
            </w:div>
            <w:div w:id="1758478161">
              <w:marLeft w:val="0"/>
              <w:marRight w:val="0"/>
              <w:marTop w:val="0"/>
              <w:marBottom w:val="0"/>
              <w:divBdr>
                <w:top w:val="none" w:sz="0" w:space="0" w:color="auto"/>
                <w:left w:val="none" w:sz="0" w:space="0" w:color="auto"/>
                <w:bottom w:val="none" w:sz="0" w:space="0" w:color="auto"/>
                <w:right w:val="none" w:sz="0" w:space="0" w:color="auto"/>
              </w:divBdr>
            </w:div>
            <w:div w:id="1903982627">
              <w:marLeft w:val="0"/>
              <w:marRight w:val="0"/>
              <w:marTop w:val="0"/>
              <w:marBottom w:val="0"/>
              <w:divBdr>
                <w:top w:val="none" w:sz="0" w:space="0" w:color="auto"/>
                <w:left w:val="none" w:sz="0" w:space="0" w:color="auto"/>
                <w:bottom w:val="none" w:sz="0" w:space="0" w:color="auto"/>
                <w:right w:val="none" w:sz="0" w:space="0" w:color="auto"/>
              </w:divBdr>
            </w:div>
            <w:div w:id="1948659916">
              <w:marLeft w:val="0"/>
              <w:marRight w:val="0"/>
              <w:marTop w:val="0"/>
              <w:marBottom w:val="0"/>
              <w:divBdr>
                <w:top w:val="none" w:sz="0" w:space="0" w:color="auto"/>
                <w:left w:val="none" w:sz="0" w:space="0" w:color="auto"/>
                <w:bottom w:val="none" w:sz="0" w:space="0" w:color="auto"/>
                <w:right w:val="none" w:sz="0" w:space="0" w:color="auto"/>
              </w:divBdr>
            </w:div>
            <w:div w:id="1999991905">
              <w:marLeft w:val="0"/>
              <w:marRight w:val="0"/>
              <w:marTop w:val="0"/>
              <w:marBottom w:val="0"/>
              <w:divBdr>
                <w:top w:val="none" w:sz="0" w:space="0" w:color="auto"/>
                <w:left w:val="none" w:sz="0" w:space="0" w:color="auto"/>
                <w:bottom w:val="none" w:sz="0" w:space="0" w:color="auto"/>
                <w:right w:val="none" w:sz="0" w:space="0" w:color="auto"/>
              </w:divBdr>
            </w:div>
            <w:div w:id="2076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066">
      <w:bodyDiv w:val="1"/>
      <w:marLeft w:val="0"/>
      <w:marRight w:val="0"/>
      <w:marTop w:val="0"/>
      <w:marBottom w:val="0"/>
      <w:divBdr>
        <w:top w:val="none" w:sz="0" w:space="0" w:color="auto"/>
        <w:left w:val="none" w:sz="0" w:space="0" w:color="auto"/>
        <w:bottom w:val="none" w:sz="0" w:space="0" w:color="auto"/>
        <w:right w:val="none" w:sz="0" w:space="0" w:color="auto"/>
      </w:divBdr>
      <w:divsChild>
        <w:div w:id="1620407986">
          <w:marLeft w:val="0"/>
          <w:marRight w:val="0"/>
          <w:marTop w:val="0"/>
          <w:marBottom w:val="0"/>
          <w:divBdr>
            <w:top w:val="none" w:sz="0" w:space="0" w:color="auto"/>
            <w:left w:val="none" w:sz="0" w:space="0" w:color="auto"/>
            <w:bottom w:val="none" w:sz="0" w:space="0" w:color="auto"/>
            <w:right w:val="none" w:sz="0" w:space="0" w:color="auto"/>
          </w:divBdr>
          <w:divsChild>
            <w:div w:id="863789292">
              <w:marLeft w:val="0"/>
              <w:marRight w:val="0"/>
              <w:marTop w:val="0"/>
              <w:marBottom w:val="0"/>
              <w:divBdr>
                <w:top w:val="none" w:sz="0" w:space="0" w:color="auto"/>
                <w:left w:val="none" w:sz="0" w:space="0" w:color="auto"/>
                <w:bottom w:val="none" w:sz="0" w:space="0" w:color="auto"/>
                <w:right w:val="none" w:sz="0" w:space="0" w:color="auto"/>
              </w:divBdr>
            </w:div>
            <w:div w:id="899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003">
      <w:bodyDiv w:val="1"/>
      <w:marLeft w:val="0"/>
      <w:marRight w:val="0"/>
      <w:marTop w:val="0"/>
      <w:marBottom w:val="0"/>
      <w:divBdr>
        <w:top w:val="none" w:sz="0" w:space="0" w:color="auto"/>
        <w:left w:val="none" w:sz="0" w:space="0" w:color="auto"/>
        <w:bottom w:val="none" w:sz="0" w:space="0" w:color="auto"/>
        <w:right w:val="none" w:sz="0" w:space="0" w:color="auto"/>
      </w:divBdr>
    </w:div>
    <w:div w:id="919874368">
      <w:bodyDiv w:val="1"/>
      <w:marLeft w:val="0"/>
      <w:marRight w:val="0"/>
      <w:marTop w:val="0"/>
      <w:marBottom w:val="0"/>
      <w:divBdr>
        <w:top w:val="none" w:sz="0" w:space="0" w:color="auto"/>
        <w:left w:val="none" w:sz="0" w:space="0" w:color="auto"/>
        <w:bottom w:val="none" w:sz="0" w:space="0" w:color="auto"/>
        <w:right w:val="none" w:sz="0" w:space="0" w:color="auto"/>
      </w:divBdr>
      <w:divsChild>
        <w:div w:id="299966017">
          <w:marLeft w:val="0"/>
          <w:marRight w:val="0"/>
          <w:marTop w:val="0"/>
          <w:marBottom w:val="0"/>
          <w:divBdr>
            <w:top w:val="none" w:sz="0" w:space="0" w:color="auto"/>
            <w:left w:val="none" w:sz="0" w:space="0" w:color="auto"/>
            <w:bottom w:val="none" w:sz="0" w:space="0" w:color="auto"/>
            <w:right w:val="none" w:sz="0" w:space="0" w:color="auto"/>
          </w:divBdr>
          <w:divsChild>
            <w:div w:id="83571000">
              <w:marLeft w:val="0"/>
              <w:marRight w:val="0"/>
              <w:marTop w:val="0"/>
              <w:marBottom w:val="0"/>
              <w:divBdr>
                <w:top w:val="none" w:sz="0" w:space="0" w:color="auto"/>
                <w:left w:val="none" w:sz="0" w:space="0" w:color="auto"/>
                <w:bottom w:val="none" w:sz="0" w:space="0" w:color="auto"/>
                <w:right w:val="none" w:sz="0" w:space="0" w:color="auto"/>
              </w:divBdr>
            </w:div>
            <w:div w:id="139201832">
              <w:marLeft w:val="0"/>
              <w:marRight w:val="0"/>
              <w:marTop w:val="0"/>
              <w:marBottom w:val="0"/>
              <w:divBdr>
                <w:top w:val="none" w:sz="0" w:space="0" w:color="auto"/>
                <w:left w:val="none" w:sz="0" w:space="0" w:color="auto"/>
                <w:bottom w:val="none" w:sz="0" w:space="0" w:color="auto"/>
                <w:right w:val="none" w:sz="0" w:space="0" w:color="auto"/>
              </w:divBdr>
            </w:div>
            <w:div w:id="977757552">
              <w:marLeft w:val="0"/>
              <w:marRight w:val="0"/>
              <w:marTop w:val="0"/>
              <w:marBottom w:val="0"/>
              <w:divBdr>
                <w:top w:val="none" w:sz="0" w:space="0" w:color="auto"/>
                <w:left w:val="none" w:sz="0" w:space="0" w:color="auto"/>
                <w:bottom w:val="none" w:sz="0" w:space="0" w:color="auto"/>
                <w:right w:val="none" w:sz="0" w:space="0" w:color="auto"/>
              </w:divBdr>
            </w:div>
            <w:div w:id="1127971130">
              <w:marLeft w:val="0"/>
              <w:marRight w:val="0"/>
              <w:marTop w:val="0"/>
              <w:marBottom w:val="0"/>
              <w:divBdr>
                <w:top w:val="none" w:sz="0" w:space="0" w:color="auto"/>
                <w:left w:val="none" w:sz="0" w:space="0" w:color="auto"/>
                <w:bottom w:val="none" w:sz="0" w:space="0" w:color="auto"/>
                <w:right w:val="none" w:sz="0" w:space="0" w:color="auto"/>
              </w:divBdr>
            </w:div>
            <w:div w:id="1226405818">
              <w:marLeft w:val="0"/>
              <w:marRight w:val="0"/>
              <w:marTop w:val="0"/>
              <w:marBottom w:val="0"/>
              <w:divBdr>
                <w:top w:val="none" w:sz="0" w:space="0" w:color="auto"/>
                <w:left w:val="none" w:sz="0" w:space="0" w:color="auto"/>
                <w:bottom w:val="none" w:sz="0" w:space="0" w:color="auto"/>
                <w:right w:val="none" w:sz="0" w:space="0" w:color="auto"/>
              </w:divBdr>
            </w:div>
            <w:div w:id="1334799086">
              <w:marLeft w:val="0"/>
              <w:marRight w:val="0"/>
              <w:marTop w:val="0"/>
              <w:marBottom w:val="0"/>
              <w:divBdr>
                <w:top w:val="none" w:sz="0" w:space="0" w:color="auto"/>
                <w:left w:val="none" w:sz="0" w:space="0" w:color="auto"/>
                <w:bottom w:val="none" w:sz="0" w:space="0" w:color="auto"/>
                <w:right w:val="none" w:sz="0" w:space="0" w:color="auto"/>
              </w:divBdr>
            </w:div>
            <w:div w:id="1665010896">
              <w:marLeft w:val="0"/>
              <w:marRight w:val="0"/>
              <w:marTop w:val="0"/>
              <w:marBottom w:val="0"/>
              <w:divBdr>
                <w:top w:val="none" w:sz="0" w:space="0" w:color="auto"/>
                <w:left w:val="none" w:sz="0" w:space="0" w:color="auto"/>
                <w:bottom w:val="none" w:sz="0" w:space="0" w:color="auto"/>
                <w:right w:val="none" w:sz="0" w:space="0" w:color="auto"/>
              </w:divBdr>
            </w:div>
            <w:div w:id="1792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459">
      <w:bodyDiv w:val="1"/>
      <w:marLeft w:val="0"/>
      <w:marRight w:val="0"/>
      <w:marTop w:val="0"/>
      <w:marBottom w:val="0"/>
      <w:divBdr>
        <w:top w:val="none" w:sz="0" w:space="0" w:color="auto"/>
        <w:left w:val="none" w:sz="0" w:space="0" w:color="auto"/>
        <w:bottom w:val="none" w:sz="0" w:space="0" w:color="auto"/>
        <w:right w:val="none" w:sz="0" w:space="0" w:color="auto"/>
      </w:divBdr>
      <w:divsChild>
        <w:div w:id="66418845">
          <w:marLeft w:val="0"/>
          <w:marRight w:val="0"/>
          <w:marTop w:val="0"/>
          <w:marBottom w:val="0"/>
          <w:divBdr>
            <w:top w:val="none" w:sz="0" w:space="0" w:color="auto"/>
            <w:left w:val="none" w:sz="0" w:space="0" w:color="auto"/>
            <w:bottom w:val="none" w:sz="0" w:space="0" w:color="auto"/>
            <w:right w:val="none" w:sz="0" w:space="0" w:color="auto"/>
          </w:divBdr>
        </w:div>
        <w:div w:id="137722851">
          <w:marLeft w:val="0"/>
          <w:marRight w:val="0"/>
          <w:marTop w:val="0"/>
          <w:marBottom w:val="0"/>
          <w:divBdr>
            <w:top w:val="none" w:sz="0" w:space="0" w:color="auto"/>
            <w:left w:val="none" w:sz="0" w:space="0" w:color="auto"/>
            <w:bottom w:val="none" w:sz="0" w:space="0" w:color="auto"/>
            <w:right w:val="none" w:sz="0" w:space="0" w:color="auto"/>
          </w:divBdr>
        </w:div>
        <w:div w:id="313459081">
          <w:marLeft w:val="0"/>
          <w:marRight w:val="0"/>
          <w:marTop w:val="0"/>
          <w:marBottom w:val="0"/>
          <w:divBdr>
            <w:top w:val="none" w:sz="0" w:space="0" w:color="auto"/>
            <w:left w:val="none" w:sz="0" w:space="0" w:color="auto"/>
            <w:bottom w:val="none" w:sz="0" w:space="0" w:color="auto"/>
            <w:right w:val="none" w:sz="0" w:space="0" w:color="auto"/>
          </w:divBdr>
        </w:div>
        <w:div w:id="347297980">
          <w:marLeft w:val="0"/>
          <w:marRight w:val="0"/>
          <w:marTop w:val="0"/>
          <w:marBottom w:val="0"/>
          <w:divBdr>
            <w:top w:val="none" w:sz="0" w:space="0" w:color="auto"/>
            <w:left w:val="none" w:sz="0" w:space="0" w:color="auto"/>
            <w:bottom w:val="none" w:sz="0" w:space="0" w:color="auto"/>
            <w:right w:val="none" w:sz="0" w:space="0" w:color="auto"/>
          </w:divBdr>
        </w:div>
        <w:div w:id="771046566">
          <w:marLeft w:val="0"/>
          <w:marRight w:val="0"/>
          <w:marTop w:val="0"/>
          <w:marBottom w:val="0"/>
          <w:divBdr>
            <w:top w:val="none" w:sz="0" w:space="0" w:color="auto"/>
            <w:left w:val="none" w:sz="0" w:space="0" w:color="auto"/>
            <w:bottom w:val="none" w:sz="0" w:space="0" w:color="auto"/>
            <w:right w:val="none" w:sz="0" w:space="0" w:color="auto"/>
          </w:divBdr>
        </w:div>
        <w:div w:id="905796359">
          <w:marLeft w:val="0"/>
          <w:marRight w:val="0"/>
          <w:marTop w:val="0"/>
          <w:marBottom w:val="0"/>
          <w:divBdr>
            <w:top w:val="none" w:sz="0" w:space="0" w:color="auto"/>
            <w:left w:val="none" w:sz="0" w:space="0" w:color="auto"/>
            <w:bottom w:val="none" w:sz="0" w:space="0" w:color="auto"/>
            <w:right w:val="none" w:sz="0" w:space="0" w:color="auto"/>
          </w:divBdr>
        </w:div>
        <w:div w:id="945505738">
          <w:marLeft w:val="0"/>
          <w:marRight w:val="0"/>
          <w:marTop w:val="0"/>
          <w:marBottom w:val="0"/>
          <w:divBdr>
            <w:top w:val="none" w:sz="0" w:space="0" w:color="auto"/>
            <w:left w:val="none" w:sz="0" w:space="0" w:color="auto"/>
            <w:bottom w:val="none" w:sz="0" w:space="0" w:color="auto"/>
            <w:right w:val="none" w:sz="0" w:space="0" w:color="auto"/>
          </w:divBdr>
        </w:div>
        <w:div w:id="1181162594">
          <w:marLeft w:val="0"/>
          <w:marRight w:val="0"/>
          <w:marTop w:val="0"/>
          <w:marBottom w:val="0"/>
          <w:divBdr>
            <w:top w:val="none" w:sz="0" w:space="0" w:color="auto"/>
            <w:left w:val="none" w:sz="0" w:space="0" w:color="auto"/>
            <w:bottom w:val="none" w:sz="0" w:space="0" w:color="auto"/>
            <w:right w:val="none" w:sz="0" w:space="0" w:color="auto"/>
          </w:divBdr>
        </w:div>
        <w:div w:id="1291785206">
          <w:marLeft w:val="0"/>
          <w:marRight w:val="0"/>
          <w:marTop w:val="0"/>
          <w:marBottom w:val="0"/>
          <w:divBdr>
            <w:top w:val="none" w:sz="0" w:space="0" w:color="auto"/>
            <w:left w:val="none" w:sz="0" w:space="0" w:color="auto"/>
            <w:bottom w:val="none" w:sz="0" w:space="0" w:color="auto"/>
            <w:right w:val="none" w:sz="0" w:space="0" w:color="auto"/>
          </w:divBdr>
        </w:div>
        <w:div w:id="1345936454">
          <w:marLeft w:val="0"/>
          <w:marRight w:val="0"/>
          <w:marTop w:val="0"/>
          <w:marBottom w:val="0"/>
          <w:divBdr>
            <w:top w:val="none" w:sz="0" w:space="0" w:color="auto"/>
            <w:left w:val="none" w:sz="0" w:space="0" w:color="auto"/>
            <w:bottom w:val="none" w:sz="0" w:space="0" w:color="auto"/>
            <w:right w:val="none" w:sz="0" w:space="0" w:color="auto"/>
          </w:divBdr>
        </w:div>
        <w:div w:id="1436444255">
          <w:marLeft w:val="0"/>
          <w:marRight w:val="0"/>
          <w:marTop w:val="0"/>
          <w:marBottom w:val="0"/>
          <w:divBdr>
            <w:top w:val="none" w:sz="0" w:space="0" w:color="auto"/>
            <w:left w:val="none" w:sz="0" w:space="0" w:color="auto"/>
            <w:bottom w:val="none" w:sz="0" w:space="0" w:color="auto"/>
            <w:right w:val="none" w:sz="0" w:space="0" w:color="auto"/>
          </w:divBdr>
        </w:div>
        <w:div w:id="1473905125">
          <w:marLeft w:val="0"/>
          <w:marRight w:val="0"/>
          <w:marTop w:val="0"/>
          <w:marBottom w:val="0"/>
          <w:divBdr>
            <w:top w:val="none" w:sz="0" w:space="0" w:color="auto"/>
            <w:left w:val="none" w:sz="0" w:space="0" w:color="auto"/>
            <w:bottom w:val="none" w:sz="0" w:space="0" w:color="auto"/>
            <w:right w:val="none" w:sz="0" w:space="0" w:color="auto"/>
          </w:divBdr>
        </w:div>
        <w:div w:id="1601985908">
          <w:marLeft w:val="0"/>
          <w:marRight w:val="0"/>
          <w:marTop w:val="0"/>
          <w:marBottom w:val="0"/>
          <w:divBdr>
            <w:top w:val="none" w:sz="0" w:space="0" w:color="auto"/>
            <w:left w:val="none" w:sz="0" w:space="0" w:color="auto"/>
            <w:bottom w:val="none" w:sz="0" w:space="0" w:color="auto"/>
            <w:right w:val="none" w:sz="0" w:space="0" w:color="auto"/>
          </w:divBdr>
        </w:div>
        <w:div w:id="1628504578">
          <w:marLeft w:val="0"/>
          <w:marRight w:val="0"/>
          <w:marTop w:val="0"/>
          <w:marBottom w:val="0"/>
          <w:divBdr>
            <w:top w:val="none" w:sz="0" w:space="0" w:color="auto"/>
            <w:left w:val="none" w:sz="0" w:space="0" w:color="auto"/>
            <w:bottom w:val="none" w:sz="0" w:space="0" w:color="auto"/>
            <w:right w:val="none" w:sz="0" w:space="0" w:color="auto"/>
          </w:divBdr>
        </w:div>
        <w:div w:id="1953589847">
          <w:marLeft w:val="0"/>
          <w:marRight w:val="0"/>
          <w:marTop w:val="0"/>
          <w:marBottom w:val="0"/>
          <w:divBdr>
            <w:top w:val="none" w:sz="0" w:space="0" w:color="auto"/>
            <w:left w:val="none" w:sz="0" w:space="0" w:color="auto"/>
            <w:bottom w:val="none" w:sz="0" w:space="0" w:color="auto"/>
            <w:right w:val="none" w:sz="0" w:space="0" w:color="auto"/>
          </w:divBdr>
        </w:div>
      </w:divsChild>
    </w:div>
    <w:div w:id="1008098217">
      <w:bodyDiv w:val="1"/>
      <w:marLeft w:val="0"/>
      <w:marRight w:val="0"/>
      <w:marTop w:val="0"/>
      <w:marBottom w:val="0"/>
      <w:divBdr>
        <w:top w:val="none" w:sz="0" w:space="0" w:color="auto"/>
        <w:left w:val="none" w:sz="0" w:space="0" w:color="auto"/>
        <w:bottom w:val="none" w:sz="0" w:space="0" w:color="auto"/>
        <w:right w:val="none" w:sz="0" w:space="0" w:color="auto"/>
      </w:divBdr>
    </w:div>
    <w:div w:id="1050687359">
      <w:bodyDiv w:val="1"/>
      <w:marLeft w:val="0"/>
      <w:marRight w:val="0"/>
      <w:marTop w:val="0"/>
      <w:marBottom w:val="0"/>
      <w:divBdr>
        <w:top w:val="none" w:sz="0" w:space="0" w:color="auto"/>
        <w:left w:val="none" w:sz="0" w:space="0" w:color="auto"/>
        <w:bottom w:val="none" w:sz="0" w:space="0" w:color="auto"/>
        <w:right w:val="none" w:sz="0" w:space="0" w:color="auto"/>
      </w:divBdr>
      <w:divsChild>
        <w:div w:id="1845438715">
          <w:marLeft w:val="0"/>
          <w:marRight w:val="0"/>
          <w:marTop w:val="0"/>
          <w:marBottom w:val="0"/>
          <w:divBdr>
            <w:top w:val="none" w:sz="0" w:space="0" w:color="auto"/>
            <w:left w:val="none" w:sz="0" w:space="0" w:color="auto"/>
            <w:bottom w:val="none" w:sz="0" w:space="0" w:color="auto"/>
            <w:right w:val="none" w:sz="0" w:space="0" w:color="auto"/>
          </w:divBdr>
          <w:divsChild>
            <w:div w:id="109135260">
              <w:marLeft w:val="0"/>
              <w:marRight w:val="0"/>
              <w:marTop w:val="0"/>
              <w:marBottom w:val="0"/>
              <w:divBdr>
                <w:top w:val="none" w:sz="0" w:space="0" w:color="auto"/>
                <w:left w:val="none" w:sz="0" w:space="0" w:color="auto"/>
                <w:bottom w:val="none" w:sz="0" w:space="0" w:color="auto"/>
                <w:right w:val="none" w:sz="0" w:space="0" w:color="auto"/>
              </w:divBdr>
            </w:div>
            <w:div w:id="162862929">
              <w:marLeft w:val="0"/>
              <w:marRight w:val="0"/>
              <w:marTop w:val="0"/>
              <w:marBottom w:val="0"/>
              <w:divBdr>
                <w:top w:val="none" w:sz="0" w:space="0" w:color="auto"/>
                <w:left w:val="none" w:sz="0" w:space="0" w:color="auto"/>
                <w:bottom w:val="none" w:sz="0" w:space="0" w:color="auto"/>
                <w:right w:val="none" w:sz="0" w:space="0" w:color="auto"/>
              </w:divBdr>
            </w:div>
            <w:div w:id="286737156">
              <w:marLeft w:val="0"/>
              <w:marRight w:val="0"/>
              <w:marTop w:val="0"/>
              <w:marBottom w:val="0"/>
              <w:divBdr>
                <w:top w:val="none" w:sz="0" w:space="0" w:color="auto"/>
                <w:left w:val="none" w:sz="0" w:space="0" w:color="auto"/>
                <w:bottom w:val="none" w:sz="0" w:space="0" w:color="auto"/>
                <w:right w:val="none" w:sz="0" w:space="0" w:color="auto"/>
              </w:divBdr>
            </w:div>
            <w:div w:id="812134917">
              <w:marLeft w:val="0"/>
              <w:marRight w:val="0"/>
              <w:marTop w:val="0"/>
              <w:marBottom w:val="0"/>
              <w:divBdr>
                <w:top w:val="none" w:sz="0" w:space="0" w:color="auto"/>
                <w:left w:val="none" w:sz="0" w:space="0" w:color="auto"/>
                <w:bottom w:val="none" w:sz="0" w:space="0" w:color="auto"/>
                <w:right w:val="none" w:sz="0" w:space="0" w:color="auto"/>
              </w:divBdr>
            </w:div>
            <w:div w:id="990985353">
              <w:marLeft w:val="0"/>
              <w:marRight w:val="0"/>
              <w:marTop w:val="0"/>
              <w:marBottom w:val="0"/>
              <w:divBdr>
                <w:top w:val="none" w:sz="0" w:space="0" w:color="auto"/>
                <w:left w:val="none" w:sz="0" w:space="0" w:color="auto"/>
                <w:bottom w:val="none" w:sz="0" w:space="0" w:color="auto"/>
                <w:right w:val="none" w:sz="0" w:space="0" w:color="auto"/>
              </w:divBdr>
            </w:div>
            <w:div w:id="1274282456">
              <w:marLeft w:val="0"/>
              <w:marRight w:val="0"/>
              <w:marTop w:val="0"/>
              <w:marBottom w:val="0"/>
              <w:divBdr>
                <w:top w:val="none" w:sz="0" w:space="0" w:color="auto"/>
                <w:left w:val="none" w:sz="0" w:space="0" w:color="auto"/>
                <w:bottom w:val="none" w:sz="0" w:space="0" w:color="auto"/>
                <w:right w:val="none" w:sz="0" w:space="0" w:color="auto"/>
              </w:divBdr>
            </w:div>
            <w:div w:id="1513883738">
              <w:marLeft w:val="0"/>
              <w:marRight w:val="0"/>
              <w:marTop w:val="0"/>
              <w:marBottom w:val="0"/>
              <w:divBdr>
                <w:top w:val="none" w:sz="0" w:space="0" w:color="auto"/>
                <w:left w:val="none" w:sz="0" w:space="0" w:color="auto"/>
                <w:bottom w:val="none" w:sz="0" w:space="0" w:color="auto"/>
                <w:right w:val="none" w:sz="0" w:space="0" w:color="auto"/>
              </w:divBdr>
            </w:div>
            <w:div w:id="1689210955">
              <w:marLeft w:val="0"/>
              <w:marRight w:val="0"/>
              <w:marTop w:val="0"/>
              <w:marBottom w:val="0"/>
              <w:divBdr>
                <w:top w:val="none" w:sz="0" w:space="0" w:color="auto"/>
                <w:left w:val="none" w:sz="0" w:space="0" w:color="auto"/>
                <w:bottom w:val="none" w:sz="0" w:space="0" w:color="auto"/>
                <w:right w:val="none" w:sz="0" w:space="0" w:color="auto"/>
              </w:divBdr>
            </w:div>
            <w:div w:id="1889996900">
              <w:marLeft w:val="0"/>
              <w:marRight w:val="0"/>
              <w:marTop w:val="0"/>
              <w:marBottom w:val="0"/>
              <w:divBdr>
                <w:top w:val="none" w:sz="0" w:space="0" w:color="auto"/>
                <w:left w:val="none" w:sz="0" w:space="0" w:color="auto"/>
                <w:bottom w:val="none" w:sz="0" w:space="0" w:color="auto"/>
                <w:right w:val="none" w:sz="0" w:space="0" w:color="auto"/>
              </w:divBdr>
            </w:div>
            <w:div w:id="2058889008">
              <w:marLeft w:val="0"/>
              <w:marRight w:val="0"/>
              <w:marTop w:val="0"/>
              <w:marBottom w:val="0"/>
              <w:divBdr>
                <w:top w:val="none" w:sz="0" w:space="0" w:color="auto"/>
                <w:left w:val="none" w:sz="0" w:space="0" w:color="auto"/>
                <w:bottom w:val="none" w:sz="0" w:space="0" w:color="auto"/>
                <w:right w:val="none" w:sz="0" w:space="0" w:color="auto"/>
              </w:divBdr>
            </w:div>
            <w:div w:id="2123918881">
              <w:marLeft w:val="0"/>
              <w:marRight w:val="0"/>
              <w:marTop w:val="0"/>
              <w:marBottom w:val="0"/>
              <w:divBdr>
                <w:top w:val="none" w:sz="0" w:space="0" w:color="auto"/>
                <w:left w:val="none" w:sz="0" w:space="0" w:color="auto"/>
                <w:bottom w:val="none" w:sz="0" w:space="0" w:color="auto"/>
                <w:right w:val="none" w:sz="0" w:space="0" w:color="auto"/>
              </w:divBdr>
            </w:div>
            <w:div w:id="2125954953">
              <w:marLeft w:val="0"/>
              <w:marRight w:val="0"/>
              <w:marTop w:val="0"/>
              <w:marBottom w:val="0"/>
              <w:divBdr>
                <w:top w:val="none" w:sz="0" w:space="0" w:color="auto"/>
                <w:left w:val="none" w:sz="0" w:space="0" w:color="auto"/>
                <w:bottom w:val="none" w:sz="0" w:space="0" w:color="auto"/>
                <w:right w:val="none" w:sz="0" w:space="0" w:color="auto"/>
              </w:divBdr>
            </w:div>
            <w:div w:id="2138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741">
      <w:bodyDiv w:val="1"/>
      <w:marLeft w:val="0"/>
      <w:marRight w:val="0"/>
      <w:marTop w:val="0"/>
      <w:marBottom w:val="0"/>
      <w:divBdr>
        <w:top w:val="none" w:sz="0" w:space="0" w:color="auto"/>
        <w:left w:val="none" w:sz="0" w:space="0" w:color="auto"/>
        <w:bottom w:val="none" w:sz="0" w:space="0" w:color="auto"/>
        <w:right w:val="none" w:sz="0" w:space="0" w:color="auto"/>
      </w:divBdr>
      <w:divsChild>
        <w:div w:id="630744239">
          <w:marLeft w:val="0"/>
          <w:marRight w:val="0"/>
          <w:marTop w:val="0"/>
          <w:marBottom w:val="0"/>
          <w:divBdr>
            <w:top w:val="none" w:sz="0" w:space="0" w:color="auto"/>
            <w:left w:val="none" w:sz="0" w:space="0" w:color="auto"/>
            <w:bottom w:val="none" w:sz="0" w:space="0" w:color="auto"/>
            <w:right w:val="none" w:sz="0" w:space="0" w:color="auto"/>
          </w:divBdr>
          <w:divsChild>
            <w:div w:id="373122524">
              <w:marLeft w:val="0"/>
              <w:marRight w:val="0"/>
              <w:marTop w:val="0"/>
              <w:marBottom w:val="0"/>
              <w:divBdr>
                <w:top w:val="none" w:sz="0" w:space="0" w:color="auto"/>
                <w:left w:val="none" w:sz="0" w:space="0" w:color="auto"/>
                <w:bottom w:val="none" w:sz="0" w:space="0" w:color="auto"/>
                <w:right w:val="none" w:sz="0" w:space="0" w:color="auto"/>
              </w:divBdr>
            </w:div>
            <w:div w:id="794718973">
              <w:marLeft w:val="0"/>
              <w:marRight w:val="0"/>
              <w:marTop w:val="0"/>
              <w:marBottom w:val="0"/>
              <w:divBdr>
                <w:top w:val="none" w:sz="0" w:space="0" w:color="auto"/>
                <w:left w:val="none" w:sz="0" w:space="0" w:color="auto"/>
                <w:bottom w:val="none" w:sz="0" w:space="0" w:color="auto"/>
                <w:right w:val="none" w:sz="0" w:space="0" w:color="auto"/>
              </w:divBdr>
            </w:div>
            <w:div w:id="1055468948">
              <w:marLeft w:val="0"/>
              <w:marRight w:val="0"/>
              <w:marTop w:val="0"/>
              <w:marBottom w:val="0"/>
              <w:divBdr>
                <w:top w:val="none" w:sz="0" w:space="0" w:color="auto"/>
                <w:left w:val="none" w:sz="0" w:space="0" w:color="auto"/>
                <w:bottom w:val="none" w:sz="0" w:space="0" w:color="auto"/>
                <w:right w:val="none" w:sz="0" w:space="0" w:color="auto"/>
              </w:divBdr>
            </w:div>
            <w:div w:id="1813327485">
              <w:marLeft w:val="0"/>
              <w:marRight w:val="0"/>
              <w:marTop w:val="0"/>
              <w:marBottom w:val="0"/>
              <w:divBdr>
                <w:top w:val="none" w:sz="0" w:space="0" w:color="auto"/>
                <w:left w:val="none" w:sz="0" w:space="0" w:color="auto"/>
                <w:bottom w:val="none" w:sz="0" w:space="0" w:color="auto"/>
                <w:right w:val="none" w:sz="0" w:space="0" w:color="auto"/>
              </w:divBdr>
            </w:div>
            <w:div w:id="1961302848">
              <w:marLeft w:val="0"/>
              <w:marRight w:val="0"/>
              <w:marTop w:val="0"/>
              <w:marBottom w:val="0"/>
              <w:divBdr>
                <w:top w:val="none" w:sz="0" w:space="0" w:color="auto"/>
                <w:left w:val="none" w:sz="0" w:space="0" w:color="auto"/>
                <w:bottom w:val="none" w:sz="0" w:space="0" w:color="auto"/>
                <w:right w:val="none" w:sz="0" w:space="0" w:color="auto"/>
              </w:divBdr>
            </w:div>
            <w:div w:id="2020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559">
      <w:bodyDiv w:val="1"/>
      <w:marLeft w:val="0"/>
      <w:marRight w:val="0"/>
      <w:marTop w:val="0"/>
      <w:marBottom w:val="0"/>
      <w:divBdr>
        <w:top w:val="none" w:sz="0" w:space="0" w:color="auto"/>
        <w:left w:val="none" w:sz="0" w:space="0" w:color="auto"/>
        <w:bottom w:val="none" w:sz="0" w:space="0" w:color="auto"/>
        <w:right w:val="none" w:sz="0" w:space="0" w:color="auto"/>
      </w:divBdr>
    </w:div>
    <w:div w:id="1257522044">
      <w:bodyDiv w:val="1"/>
      <w:marLeft w:val="0"/>
      <w:marRight w:val="0"/>
      <w:marTop w:val="0"/>
      <w:marBottom w:val="0"/>
      <w:divBdr>
        <w:top w:val="none" w:sz="0" w:space="0" w:color="auto"/>
        <w:left w:val="none" w:sz="0" w:space="0" w:color="auto"/>
        <w:bottom w:val="none" w:sz="0" w:space="0" w:color="auto"/>
        <w:right w:val="none" w:sz="0" w:space="0" w:color="auto"/>
      </w:divBdr>
    </w:div>
    <w:div w:id="1289701645">
      <w:bodyDiv w:val="1"/>
      <w:marLeft w:val="0"/>
      <w:marRight w:val="0"/>
      <w:marTop w:val="0"/>
      <w:marBottom w:val="0"/>
      <w:divBdr>
        <w:top w:val="none" w:sz="0" w:space="0" w:color="auto"/>
        <w:left w:val="none" w:sz="0" w:space="0" w:color="auto"/>
        <w:bottom w:val="none" w:sz="0" w:space="0" w:color="auto"/>
        <w:right w:val="none" w:sz="0" w:space="0" w:color="auto"/>
      </w:divBdr>
      <w:divsChild>
        <w:div w:id="1778987043">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 w:id="88553105">
              <w:marLeft w:val="0"/>
              <w:marRight w:val="0"/>
              <w:marTop w:val="0"/>
              <w:marBottom w:val="0"/>
              <w:divBdr>
                <w:top w:val="none" w:sz="0" w:space="0" w:color="auto"/>
                <w:left w:val="none" w:sz="0" w:space="0" w:color="auto"/>
                <w:bottom w:val="none" w:sz="0" w:space="0" w:color="auto"/>
                <w:right w:val="none" w:sz="0" w:space="0" w:color="auto"/>
              </w:divBdr>
            </w:div>
            <w:div w:id="565266872">
              <w:marLeft w:val="0"/>
              <w:marRight w:val="0"/>
              <w:marTop w:val="0"/>
              <w:marBottom w:val="0"/>
              <w:divBdr>
                <w:top w:val="none" w:sz="0" w:space="0" w:color="auto"/>
                <w:left w:val="none" w:sz="0" w:space="0" w:color="auto"/>
                <w:bottom w:val="none" w:sz="0" w:space="0" w:color="auto"/>
                <w:right w:val="none" w:sz="0" w:space="0" w:color="auto"/>
              </w:divBdr>
            </w:div>
            <w:div w:id="643699842">
              <w:marLeft w:val="0"/>
              <w:marRight w:val="0"/>
              <w:marTop w:val="0"/>
              <w:marBottom w:val="0"/>
              <w:divBdr>
                <w:top w:val="none" w:sz="0" w:space="0" w:color="auto"/>
                <w:left w:val="none" w:sz="0" w:space="0" w:color="auto"/>
                <w:bottom w:val="none" w:sz="0" w:space="0" w:color="auto"/>
                <w:right w:val="none" w:sz="0" w:space="0" w:color="auto"/>
              </w:divBdr>
            </w:div>
            <w:div w:id="1070269173">
              <w:marLeft w:val="0"/>
              <w:marRight w:val="0"/>
              <w:marTop w:val="0"/>
              <w:marBottom w:val="0"/>
              <w:divBdr>
                <w:top w:val="none" w:sz="0" w:space="0" w:color="auto"/>
                <w:left w:val="none" w:sz="0" w:space="0" w:color="auto"/>
                <w:bottom w:val="none" w:sz="0" w:space="0" w:color="auto"/>
                <w:right w:val="none" w:sz="0" w:space="0" w:color="auto"/>
              </w:divBdr>
            </w:div>
            <w:div w:id="1114862553">
              <w:marLeft w:val="0"/>
              <w:marRight w:val="0"/>
              <w:marTop w:val="0"/>
              <w:marBottom w:val="0"/>
              <w:divBdr>
                <w:top w:val="none" w:sz="0" w:space="0" w:color="auto"/>
                <w:left w:val="none" w:sz="0" w:space="0" w:color="auto"/>
                <w:bottom w:val="none" w:sz="0" w:space="0" w:color="auto"/>
                <w:right w:val="none" w:sz="0" w:space="0" w:color="auto"/>
              </w:divBdr>
            </w:div>
            <w:div w:id="1378505659">
              <w:marLeft w:val="0"/>
              <w:marRight w:val="0"/>
              <w:marTop w:val="0"/>
              <w:marBottom w:val="0"/>
              <w:divBdr>
                <w:top w:val="none" w:sz="0" w:space="0" w:color="auto"/>
                <w:left w:val="none" w:sz="0" w:space="0" w:color="auto"/>
                <w:bottom w:val="none" w:sz="0" w:space="0" w:color="auto"/>
                <w:right w:val="none" w:sz="0" w:space="0" w:color="auto"/>
              </w:divBdr>
            </w:div>
            <w:div w:id="1996912245">
              <w:marLeft w:val="0"/>
              <w:marRight w:val="0"/>
              <w:marTop w:val="0"/>
              <w:marBottom w:val="0"/>
              <w:divBdr>
                <w:top w:val="none" w:sz="0" w:space="0" w:color="auto"/>
                <w:left w:val="none" w:sz="0" w:space="0" w:color="auto"/>
                <w:bottom w:val="none" w:sz="0" w:space="0" w:color="auto"/>
                <w:right w:val="none" w:sz="0" w:space="0" w:color="auto"/>
              </w:divBdr>
            </w:div>
            <w:div w:id="20395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403">
      <w:bodyDiv w:val="1"/>
      <w:marLeft w:val="0"/>
      <w:marRight w:val="0"/>
      <w:marTop w:val="0"/>
      <w:marBottom w:val="0"/>
      <w:divBdr>
        <w:top w:val="none" w:sz="0" w:space="0" w:color="auto"/>
        <w:left w:val="none" w:sz="0" w:space="0" w:color="auto"/>
        <w:bottom w:val="none" w:sz="0" w:space="0" w:color="auto"/>
        <w:right w:val="none" w:sz="0" w:space="0" w:color="auto"/>
      </w:divBdr>
      <w:divsChild>
        <w:div w:id="1402830378">
          <w:marLeft w:val="0"/>
          <w:marRight w:val="0"/>
          <w:marTop w:val="0"/>
          <w:marBottom w:val="0"/>
          <w:divBdr>
            <w:top w:val="none" w:sz="0" w:space="0" w:color="auto"/>
            <w:left w:val="none" w:sz="0" w:space="0" w:color="auto"/>
            <w:bottom w:val="none" w:sz="0" w:space="0" w:color="auto"/>
            <w:right w:val="none" w:sz="0" w:space="0" w:color="auto"/>
          </w:divBdr>
          <w:divsChild>
            <w:div w:id="259684717">
              <w:marLeft w:val="0"/>
              <w:marRight w:val="0"/>
              <w:marTop w:val="0"/>
              <w:marBottom w:val="0"/>
              <w:divBdr>
                <w:top w:val="none" w:sz="0" w:space="0" w:color="auto"/>
                <w:left w:val="none" w:sz="0" w:space="0" w:color="auto"/>
                <w:bottom w:val="none" w:sz="0" w:space="0" w:color="auto"/>
                <w:right w:val="none" w:sz="0" w:space="0" w:color="auto"/>
              </w:divBdr>
            </w:div>
            <w:div w:id="653487764">
              <w:marLeft w:val="0"/>
              <w:marRight w:val="0"/>
              <w:marTop w:val="0"/>
              <w:marBottom w:val="0"/>
              <w:divBdr>
                <w:top w:val="none" w:sz="0" w:space="0" w:color="auto"/>
                <w:left w:val="none" w:sz="0" w:space="0" w:color="auto"/>
                <w:bottom w:val="none" w:sz="0" w:space="0" w:color="auto"/>
                <w:right w:val="none" w:sz="0" w:space="0" w:color="auto"/>
              </w:divBdr>
            </w:div>
            <w:div w:id="834958745">
              <w:marLeft w:val="0"/>
              <w:marRight w:val="0"/>
              <w:marTop w:val="0"/>
              <w:marBottom w:val="0"/>
              <w:divBdr>
                <w:top w:val="none" w:sz="0" w:space="0" w:color="auto"/>
                <w:left w:val="none" w:sz="0" w:space="0" w:color="auto"/>
                <w:bottom w:val="none" w:sz="0" w:space="0" w:color="auto"/>
                <w:right w:val="none" w:sz="0" w:space="0" w:color="auto"/>
              </w:divBdr>
            </w:div>
            <w:div w:id="2124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383">
      <w:bodyDiv w:val="1"/>
      <w:marLeft w:val="0"/>
      <w:marRight w:val="0"/>
      <w:marTop w:val="0"/>
      <w:marBottom w:val="0"/>
      <w:divBdr>
        <w:top w:val="none" w:sz="0" w:space="0" w:color="auto"/>
        <w:left w:val="none" w:sz="0" w:space="0" w:color="auto"/>
        <w:bottom w:val="none" w:sz="0" w:space="0" w:color="auto"/>
        <w:right w:val="none" w:sz="0" w:space="0" w:color="auto"/>
      </w:divBdr>
    </w:div>
    <w:div w:id="1337686602">
      <w:bodyDiv w:val="1"/>
      <w:marLeft w:val="0"/>
      <w:marRight w:val="0"/>
      <w:marTop w:val="0"/>
      <w:marBottom w:val="0"/>
      <w:divBdr>
        <w:top w:val="none" w:sz="0" w:space="0" w:color="auto"/>
        <w:left w:val="none" w:sz="0" w:space="0" w:color="auto"/>
        <w:bottom w:val="none" w:sz="0" w:space="0" w:color="auto"/>
        <w:right w:val="none" w:sz="0" w:space="0" w:color="auto"/>
      </w:divBdr>
      <w:divsChild>
        <w:div w:id="1232425051">
          <w:marLeft w:val="0"/>
          <w:marRight w:val="0"/>
          <w:marTop w:val="0"/>
          <w:marBottom w:val="0"/>
          <w:divBdr>
            <w:top w:val="none" w:sz="0" w:space="0" w:color="auto"/>
            <w:left w:val="none" w:sz="0" w:space="0" w:color="auto"/>
            <w:bottom w:val="none" w:sz="0" w:space="0" w:color="auto"/>
            <w:right w:val="none" w:sz="0" w:space="0" w:color="auto"/>
          </w:divBdr>
          <w:divsChild>
            <w:div w:id="614213403">
              <w:marLeft w:val="0"/>
              <w:marRight w:val="0"/>
              <w:marTop w:val="0"/>
              <w:marBottom w:val="0"/>
              <w:divBdr>
                <w:top w:val="none" w:sz="0" w:space="0" w:color="auto"/>
                <w:left w:val="none" w:sz="0" w:space="0" w:color="auto"/>
                <w:bottom w:val="none" w:sz="0" w:space="0" w:color="auto"/>
                <w:right w:val="none" w:sz="0" w:space="0" w:color="auto"/>
              </w:divBdr>
            </w:div>
            <w:div w:id="1144270546">
              <w:marLeft w:val="0"/>
              <w:marRight w:val="0"/>
              <w:marTop w:val="0"/>
              <w:marBottom w:val="0"/>
              <w:divBdr>
                <w:top w:val="none" w:sz="0" w:space="0" w:color="auto"/>
                <w:left w:val="none" w:sz="0" w:space="0" w:color="auto"/>
                <w:bottom w:val="none" w:sz="0" w:space="0" w:color="auto"/>
                <w:right w:val="none" w:sz="0" w:space="0" w:color="auto"/>
              </w:divBdr>
            </w:div>
            <w:div w:id="1372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108">
      <w:bodyDiv w:val="1"/>
      <w:marLeft w:val="0"/>
      <w:marRight w:val="0"/>
      <w:marTop w:val="0"/>
      <w:marBottom w:val="0"/>
      <w:divBdr>
        <w:top w:val="none" w:sz="0" w:space="0" w:color="auto"/>
        <w:left w:val="none" w:sz="0" w:space="0" w:color="auto"/>
        <w:bottom w:val="none" w:sz="0" w:space="0" w:color="auto"/>
        <w:right w:val="none" w:sz="0" w:space="0" w:color="auto"/>
      </w:divBdr>
      <w:divsChild>
        <w:div w:id="625425674">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588856084">
              <w:marLeft w:val="0"/>
              <w:marRight w:val="0"/>
              <w:marTop w:val="0"/>
              <w:marBottom w:val="0"/>
              <w:divBdr>
                <w:top w:val="none" w:sz="0" w:space="0" w:color="auto"/>
                <w:left w:val="none" w:sz="0" w:space="0" w:color="auto"/>
                <w:bottom w:val="none" w:sz="0" w:space="0" w:color="auto"/>
                <w:right w:val="none" w:sz="0" w:space="0" w:color="auto"/>
              </w:divBdr>
            </w:div>
            <w:div w:id="1342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60018">
      <w:bodyDiv w:val="1"/>
      <w:marLeft w:val="0"/>
      <w:marRight w:val="0"/>
      <w:marTop w:val="0"/>
      <w:marBottom w:val="0"/>
      <w:divBdr>
        <w:top w:val="none" w:sz="0" w:space="0" w:color="auto"/>
        <w:left w:val="none" w:sz="0" w:space="0" w:color="auto"/>
        <w:bottom w:val="none" w:sz="0" w:space="0" w:color="auto"/>
        <w:right w:val="none" w:sz="0" w:space="0" w:color="auto"/>
      </w:divBdr>
    </w:div>
    <w:div w:id="1406144835">
      <w:bodyDiv w:val="1"/>
      <w:marLeft w:val="0"/>
      <w:marRight w:val="0"/>
      <w:marTop w:val="0"/>
      <w:marBottom w:val="0"/>
      <w:divBdr>
        <w:top w:val="none" w:sz="0" w:space="0" w:color="auto"/>
        <w:left w:val="none" w:sz="0" w:space="0" w:color="auto"/>
        <w:bottom w:val="none" w:sz="0" w:space="0" w:color="auto"/>
        <w:right w:val="none" w:sz="0" w:space="0" w:color="auto"/>
      </w:divBdr>
      <w:divsChild>
        <w:div w:id="1775206131">
          <w:marLeft w:val="274"/>
          <w:marRight w:val="0"/>
          <w:marTop w:val="100"/>
          <w:marBottom w:val="0"/>
          <w:divBdr>
            <w:top w:val="none" w:sz="0" w:space="0" w:color="auto"/>
            <w:left w:val="none" w:sz="0" w:space="0" w:color="auto"/>
            <w:bottom w:val="none" w:sz="0" w:space="0" w:color="auto"/>
            <w:right w:val="none" w:sz="0" w:space="0" w:color="auto"/>
          </w:divBdr>
        </w:div>
      </w:divsChild>
    </w:div>
    <w:div w:id="1437868067">
      <w:bodyDiv w:val="1"/>
      <w:marLeft w:val="0"/>
      <w:marRight w:val="0"/>
      <w:marTop w:val="0"/>
      <w:marBottom w:val="0"/>
      <w:divBdr>
        <w:top w:val="none" w:sz="0" w:space="0" w:color="auto"/>
        <w:left w:val="none" w:sz="0" w:space="0" w:color="auto"/>
        <w:bottom w:val="none" w:sz="0" w:space="0" w:color="auto"/>
        <w:right w:val="none" w:sz="0" w:space="0" w:color="auto"/>
      </w:divBdr>
      <w:divsChild>
        <w:div w:id="672220437">
          <w:marLeft w:val="0"/>
          <w:marRight w:val="0"/>
          <w:marTop w:val="0"/>
          <w:marBottom w:val="0"/>
          <w:divBdr>
            <w:top w:val="none" w:sz="0" w:space="0" w:color="auto"/>
            <w:left w:val="none" w:sz="0" w:space="0" w:color="auto"/>
            <w:bottom w:val="none" w:sz="0" w:space="0" w:color="auto"/>
            <w:right w:val="none" w:sz="0" w:space="0" w:color="auto"/>
          </w:divBdr>
          <w:divsChild>
            <w:div w:id="4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20">
      <w:bodyDiv w:val="1"/>
      <w:marLeft w:val="0"/>
      <w:marRight w:val="0"/>
      <w:marTop w:val="0"/>
      <w:marBottom w:val="0"/>
      <w:divBdr>
        <w:top w:val="none" w:sz="0" w:space="0" w:color="auto"/>
        <w:left w:val="none" w:sz="0" w:space="0" w:color="auto"/>
        <w:bottom w:val="none" w:sz="0" w:space="0" w:color="auto"/>
        <w:right w:val="none" w:sz="0" w:space="0" w:color="auto"/>
      </w:divBdr>
    </w:div>
    <w:div w:id="1479221193">
      <w:bodyDiv w:val="1"/>
      <w:marLeft w:val="0"/>
      <w:marRight w:val="0"/>
      <w:marTop w:val="0"/>
      <w:marBottom w:val="0"/>
      <w:divBdr>
        <w:top w:val="none" w:sz="0" w:space="0" w:color="auto"/>
        <w:left w:val="none" w:sz="0" w:space="0" w:color="auto"/>
        <w:bottom w:val="none" w:sz="0" w:space="0" w:color="auto"/>
        <w:right w:val="none" w:sz="0" w:space="0" w:color="auto"/>
      </w:divBdr>
      <w:divsChild>
        <w:div w:id="756826232">
          <w:marLeft w:val="0"/>
          <w:marRight w:val="0"/>
          <w:marTop w:val="0"/>
          <w:marBottom w:val="0"/>
          <w:divBdr>
            <w:top w:val="none" w:sz="0" w:space="0" w:color="auto"/>
            <w:left w:val="none" w:sz="0" w:space="0" w:color="auto"/>
            <w:bottom w:val="none" w:sz="0" w:space="0" w:color="auto"/>
            <w:right w:val="none" w:sz="0" w:space="0" w:color="auto"/>
          </w:divBdr>
          <w:divsChild>
            <w:div w:id="837119119">
              <w:marLeft w:val="0"/>
              <w:marRight w:val="0"/>
              <w:marTop w:val="0"/>
              <w:marBottom w:val="0"/>
              <w:divBdr>
                <w:top w:val="none" w:sz="0" w:space="0" w:color="auto"/>
                <w:left w:val="none" w:sz="0" w:space="0" w:color="auto"/>
                <w:bottom w:val="none" w:sz="0" w:space="0" w:color="auto"/>
                <w:right w:val="none" w:sz="0" w:space="0" w:color="auto"/>
              </w:divBdr>
            </w:div>
            <w:div w:id="1111245625">
              <w:marLeft w:val="0"/>
              <w:marRight w:val="0"/>
              <w:marTop w:val="0"/>
              <w:marBottom w:val="0"/>
              <w:divBdr>
                <w:top w:val="none" w:sz="0" w:space="0" w:color="auto"/>
                <w:left w:val="none" w:sz="0" w:space="0" w:color="auto"/>
                <w:bottom w:val="none" w:sz="0" w:space="0" w:color="auto"/>
                <w:right w:val="none" w:sz="0" w:space="0" w:color="auto"/>
              </w:divBdr>
            </w:div>
            <w:div w:id="1357149098">
              <w:marLeft w:val="0"/>
              <w:marRight w:val="0"/>
              <w:marTop w:val="0"/>
              <w:marBottom w:val="0"/>
              <w:divBdr>
                <w:top w:val="none" w:sz="0" w:space="0" w:color="auto"/>
                <w:left w:val="none" w:sz="0" w:space="0" w:color="auto"/>
                <w:bottom w:val="none" w:sz="0" w:space="0" w:color="auto"/>
                <w:right w:val="none" w:sz="0" w:space="0" w:color="auto"/>
              </w:divBdr>
            </w:div>
            <w:div w:id="1530799719">
              <w:marLeft w:val="0"/>
              <w:marRight w:val="0"/>
              <w:marTop w:val="0"/>
              <w:marBottom w:val="0"/>
              <w:divBdr>
                <w:top w:val="none" w:sz="0" w:space="0" w:color="auto"/>
                <w:left w:val="none" w:sz="0" w:space="0" w:color="auto"/>
                <w:bottom w:val="none" w:sz="0" w:space="0" w:color="auto"/>
                <w:right w:val="none" w:sz="0" w:space="0" w:color="auto"/>
              </w:divBdr>
            </w:div>
            <w:div w:id="1574705242">
              <w:marLeft w:val="0"/>
              <w:marRight w:val="0"/>
              <w:marTop w:val="0"/>
              <w:marBottom w:val="0"/>
              <w:divBdr>
                <w:top w:val="none" w:sz="0" w:space="0" w:color="auto"/>
                <w:left w:val="none" w:sz="0" w:space="0" w:color="auto"/>
                <w:bottom w:val="none" w:sz="0" w:space="0" w:color="auto"/>
                <w:right w:val="none" w:sz="0" w:space="0" w:color="auto"/>
              </w:divBdr>
            </w:div>
            <w:div w:id="1663318410">
              <w:marLeft w:val="0"/>
              <w:marRight w:val="0"/>
              <w:marTop w:val="0"/>
              <w:marBottom w:val="0"/>
              <w:divBdr>
                <w:top w:val="none" w:sz="0" w:space="0" w:color="auto"/>
                <w:left w:val="none" w:sz="0" w:space="0" w:color="auto"/>
                <w:bottom w:val="none" w:sz="0" w:space="0" w:color="auto"/>
                <w:right w:val="none" w:sz="0" w:space="0" w:color="auto"/>
              </w:divBdr>
            </w:div>
            <w:div w:id="1721054396">
              <w:marLeft w:val="0"/>
              <w:marRight w:val="0"/>
              <w:marTop w:val="0"/>
              <w:marBottom w:val="0"/>
              <w:divBdr>
                <w:top w:val="none" w:sz="0" w:space="0" w:color="auto"/>
                <w:left w:val="none" w:sz="0" w:space="0" w:color="auto"/>
                <w:bottom w:val="none" w:sz="0" w:space="0" w:color="auto"/>
                <w:right w:val="none" w:sz="0" w:space="0" w:color="auto"/>
              </w:divBdr>
            </w:div>
            <w:div w:id="1743258845">
              <w:marLeft w:val="0"/>
              <w:marRight w:val="0"/>
              <w:marTop w:val="0"/>
              <w:marBottom w:val="0"/>
              <w:divBdr>
                <w:top w:val="none" w:sz="0" w:space="0" w:color="auto"/>
                <w:left w:val="none" w:sz="0" w:space="0" w:color="auto"/>
                <w:bottom w:val="none" w:sz="0" w:space="0" w:color="auto"/>
                <w:right w:val="none" w:sz="0" w:space="0" w:color="auto"/>
              </w:divBdr>
            </w:div>
            <w:div w:id="2017463499">
              <w:marLeft w:val="0"/>
              <w:marRight w:val="0"/>
              <w:marTop w:val="0"/>
              <w:marBottom w:val="0"/>
              <w:divBdr>
                <w:top w:val="none" w:sz="0" w:space="0" w:color="auto"/>
                <w:left w:val="none" w:sz="0" w:space="0" w:color="auto"/>
                <w:bottom w:val="none" w:sz="0" w:space="0" w:color="auto"/>
                <w:right w:val="none" w:sz="0" w:space="0" w:color="auto"/>
              </w:divBdr>
            </w:div>
            <w:div w:id="2111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6566">
      <w:bodyDiv w:val="1"/>
      <w:marLeft w:val="0"/>
      <w:marRight w:val="0"/>
      <w:marTop w:val="0"/>
      <w:marBottom w:val="0"/>
      <w:divBdr>
        <w:top w:val="none" w:sz="0" w:space="0" w:color="auto"/>
        <w:left w:val="none" w:sz="0" w:space="0" w:color="auto"/>
        <w:bottom w:val="none" w:sz="0" w:space="0" w:color="auto"/>
        <w:right w:val="none" w:sz="0" w:space="0" w:color="auto"/>
      </w:divBdr>
      <w:divsChild>
        <w:div w:id="1443264262">
          <w:marLeft w:val="0"/>
          <w:marRight w:val="0"/>
          <w:marTop w:val="0"/>
          <w:marBottom w:val="0"/>
          <w:divBdr>
            <w:top w:val="none" w:sz="0" w:space="0" w:color="auto"/>
            <w:left w:val="none" w:sz="0" w:space="0" w:color="auto"/>
            <w:bottom w:val="none" w:sz="0" w:space="0" w:color="auto"/>
            <w:right w:val="none" w:sz="0" w:space="0" w:color="auto"/>
          </w:divBdr>
          <w:divsChild>
            <w:div w:id="972909163">
              <w:marLeft w:val="0"/>
              <w:marRight w:val="0"/>
              <w:marTop w:val="0"/>
              <w:marBottom w:val="0"/>
              <w:divBdr>
                <w:top w:val="none" w:sz="0" w:space="0" w:color="auto"/>
                <w:left w:val="none" w:sz="0" w:space="0" w:color="auto"/>
                <w:bottom w:val="none" w:sz="0" w:space="0" w:color="auto"/>
                <w:right w:val="none" w:sz="0" w:space="0" w:color="auto"/>
              </w:divBdr>
            </w:div>
            <w:div w:id="1154488174">
              <w:marLeft w:val="0"/>
              <w:marRight w:val="0"/>
              <w:marTop w:val="0"/>
              <w:marBottom w:val="0"/>
              <w:divBdr>
                <w:top w:val="none" w:sz="0" w:space="0" w:color="auto"/>
                <w:left w:val="none" w:sz="0" w:space="0" w:color="auto"/>
                <w:bottom w:val="none" w:sz="0" w:space="0" w:color="auto"/>
                <w:right w:val="none" w:sz="0" w:space="0" w:color="auto"/>
              </w:divBdr>
            </w:div>
            <w:div w:id="1754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976">
      <w:bodyDiv w:val="1"/>
      <w:marLeft w:val="0"/>
      <w:marRight w:val="0"/>
      <w:marTop w:val="0"/>
      <w:marBottom w:val="0"/>
      <w:divBdr>
        <w:top w:val="none" w:sz="0" w:space="0" w:color="auto"/>
        <w:left w:val="none" w:sz="0" w:space="0" w:color="auto"/>
        <w:bottom w:val="none" w:sz="0" w:space="0" w:color="auto"/>
        <w:right w:val="none" w:sz="0" w:space="0" w:color="auto"/>
      </w:divBdr>
      <w:divsChild>
        <w:div w:id="492334427">
          <w:marLeft w:val="0"/>
          <w:marRight w:val="0"/>
          <w:marTop w:val="0"/>
          <w:marBottom w:val="0"/>
          <w:divBdr>
            <w:top w:val="none" w:sz="0" w:space="0" w:color="auto"/>
            <w:left w:val="none" w:sz="0" w:space="0" w:color="auto"/>
            <w:bottom w:val="none" w:sz="0" w:space="0" w:color="auto"/>
            <w:right w:val="none" w:sz="0" w:space="0" w:color="auto"/>
          </w:divBdr>
          <w:divsChild>
            <w:div w:id="54012979">
              <w:marLeft w:val="0"/>
              <w:marRight w:val="0"/>
              <w:marTop w:val="0"/>
              <w:marBottom w:val="0"/>
              <w:divBdr>
                <w:top w:val="none" w:sz="0" w:space="0" w:color="auto"/>
                <w:left w:val="none" w:sz="0" w:space="0" w:color="auto"/>
                <w:bottom w:val="none" w:sz="0" w:space="0" w:color="auto"/>
                <w:right w:val="none" w:sz="0" w:space="0" w:color="auto"/>
              </w:divBdr>
            </w:div>
            <w:div w:id="119883162">
              <w:marLeft w:val="0"/>
              <w:marRight w:val="0"/>
              <w:marTop w:val="0"/>
              <w:marBottom w:val="0"/>
              <w:divBdr>
                <w:top w:val="none" w:sz="0" w:space="0" w:color="auto"/>
                <w:left w:val="none" w:sz="0" w:space="0" w:color="auto"/>
                <w:bottom w:val="none" w:sz="0" w:space="0" w:color="auto"/>
                <w:right w:val="none" w:sz="0" w:space="0" w:color="auto"/>
              </w:divBdr>
            </w:div>
            <w:div w:id="685643284">
              <w:marLeft w:val="0"/>
              <w:marRight w:val="0"/>
              <w:marTop w:val="0"/>
              <w:marBottom w:val="0"/>
              <w:divBdr>
                <w:top w:val="none" w:sz="0" w:space="0" w:color="auto"/>
                <w:left w:val="none" w:sz="0" w:space="0" w:color="auto"/>
                <w:bottom w:val="none" w:sz="0" w:space="0" w:color="auto"/>
                <w:right w:val="none" w:sz="0" w:space="0" w:color="auto"/>
              </w:divBdr>
            </w:div>
            <w:div w:id="802042281">
              <w:marLeft w:val="0"/>
              <w:marRight w:val="0"/>
              <w:marTop w:val="0"/>
              <w:marBottom w:val="0"/>
              <w:divBdr>
                <w:top w:val="none" w:sz="0" w:space="0" w:color="auto"/>
                <w:left w:val="none" w:sz="0" w:space="0" w:color="auto"/>
                <w:bottom w:val="none" w:sz="0" w:space="0" w:color="auto"/>
                <w:right w:val="none" w:sz="0" w:space="0" w:color="auto"/>
              </w:divBdr>
            </w:div>
            <w:div w:id="820082225">
              <w:marLeft w:val="0"/>
              <w:marRight w:val="0"/>
              <w:marTop w:val="0"/>
              <w:marBottom w:val="0"/>
              <w:divBdr>
                <w:top w:val="none" w:sz="0" w:space="0" w:color="auto"/>
                <w:left w:val="none" w:sz="0" w:space="0" w:color="auto"/>
                <w:bottom w:val="none" w:sz="0" w:space="0" w:color="auto"/>
                <w:right w:val="none" w:sz="0" w:space="0" w:color="auto"/>
              </w:divBdr>
            </w:div>
            <w:div w:id="974914210">
              <w:marLeft w:val="0"/>
              <w:marRight w:val="0"/>
              <w:marTop w:val="0"/>
              <w:marBottom w:val="0"/>
              <w:divBdr>
                <w:top w:val="none" w:sz="0" w:space="0" w:color="auto"/>
                <w:left w:val="none" w:sz="0" w:space="0" w:color="auto"/>
                <w:bottom w:val="none" w:sz="0" w:space="0" w:color="auto"/>
                <w:right w:val="none" w:sz="0" w:space="0" w:color="auto"/>
              </w:divBdr>
            </w:div>
            <w:div w:id="1007488215">
              <w:marLeft w:val="0"/>
              <w:marRight w:val="0"/>
              <w:marTop w:val="0"/>
              <w:marBottom w:val="0"/>
              <w:divBdr>
                <w:top w:val="none" w:sz="0" w:space="0" w:color="auto"/>
                <w:left w:val="none" w:sz="0" w:space="0" w:color="auto"/>
                <w:bottom w:val="none" w:sz="0" w:space="0" w:color="auto"/>
                <w:right w:val="none" w:sz="0" w:space="0" w:color="auto"/>
              </w:divBdr>
            </w:div>
            <w:div w:id="1045955683">
              <w:marLeft w:val="0"/>
              <w:marRight w:val="0"/>
              <w:marTop w:val="0"/>
              <w:marBottom w:val="0"/>
              <w:divBdr>
                <w:top w:val="none" w:sz="0" w:space="0" w:color="auto"/>
                <w:left w:val="none" w:sz="0" w:space="0" w:color="auto"/>
                <w:bottom w:val="none" w:sz="0" w:space="0" w:color="auto"/>
                <w:right w:val="none" w:sz="0" w:space="0" w:color="auto"/>
              </w:divBdr>
            </w:div>
            <w:div w:id="1171526314">
              <w:marLeft w:val="0"/>
              <w:marRight w:val="0"/>
              <w:marTop w:val="0"/>
              <w:marBottom w:val="0"/>
              <w:divBdr>
                <w:top w:val="none" w:sz="0" w:space="0" w:color="auto"/>
                <w:left w:val="none" w:sz="0" w:space="0" w:color="auto"/>
                <w:bottom w:val="none" w:sz="0" w:space="0" w:color="auto"/>
                <w:right w:val="none" w:sz="0" w:space="0" w:color="auto"/>
              </w:divBdr>
            </w:div>
            <w:div w:id="1360857836">
              <w:marLeft w:val="0"/>
              <w:marRight w:val="0"/>
              <w:marTop w:val="0"/>
              <w:marBottom w:val="0"/>
              <w:divBdr>
                <w:top w:val="none" w:sz="0" w:space="0" w:color="auto"/>
                <w:left w:val="none" w:sz="0" w:space="0" w:color="auto"/>
                <w:bottom w:val="none" w:sz="0" w:space="0" w:color="auto"/>
                <w:right w:val="none" w:sz="0" w:space="0" w:color="auto"/>
              </w:divBdr>
            </w:div>
            <w:div w:id="1561359691">
              <w:marLeft w:val="0"/>
              <w:marRight w:val="0"/>
              <w:marTop w:val="0"/>
              <w:marBottom w:val="0"/>
              <w:divBdr>
                <w:top w:val="none" w:sz="0" w:space="0" w:color="auto"/>
                <w:left w:val="none" w:sz="0" w:space="0" w:color="auto"/>
                <w:bottom w:val="none" w:sz="0" w:space="0" w:color="auto"/>
                <w:right w:val="none" w:sz="0" w:space="0" w:color="auto"/>
              </w:divBdr>
            </w:div>
            <w:div w:id="1762214187">
              <w:marLeft w:val="0"/>
              <w:marRight w:val="0"/>
              <w:marTop w:val="0"/>
              <w:marBottom w:val="0"/>
              <w:divBdr>
                <w:top w:val="none" w:sz="0" w:space="0" w:color="auto"/>
                <w:left w:val="none" w:sz="0" w:space="0" w:color="auto"/>
                <w:bottom w:val="none" w:sz="0" w:space="0" w:color="auto"/>
                <w:right w:val="none" w:sz="0" w:space="0" w:color="auto"/>
              </w:divBdr>
            </w:div>
            <w:div w:id="207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413">
      <w:bodyDiv w:val="1"/>
      <w:marLeft w:val="0"/>
      <w:marRight w:val="0"/>
      <w:marTop w:val="0"/>
      <w:marBottom w:val="0"/>
      <w:divBdr>
        <w:top w:val="none" w:sz="0" w:space="0" w:color="auto"/>
        <w:left w:val="none" w:sz="0" w:space="0" w:color="auto"/>
        <w:bottom w:val="none" w:sz="0" w:space="0" w:color="auto"/>
        <w:right w:val="none" w:sz="0" w:space="0" w:color="auto"/>
      </w:divBdr>
    </w:div>
    <w:div w:id="1516994434">
      <w:bodyDiv w:val="1"/>
      <w:marLeft w:val="0"/>
      <w:marRight w:val="0"/>
      <w:marTop w:val="0"/>
      <w:marBottom w:val="0"/>
      <w:divBdr>
        <w:top w:val="none" w:sz="0" w:space="0" w:color="auto"/>
        <w:left w:val="none" w:sz="0" w:space="0" w:color="auto"/>
        <w:bottom w:val="none" w:sz="0" w:space="0" w:color="auto"/>
        <w:right w:val="none" w:sz="0" w:space="0" w:color="auto"/>
      </w:divBdr>
    </w:div>
    <w:div w:id="1525945932">
      <w:bodyDiv w:val="1"/>
      <w:marLeft w:val="0"/>
      <w:marRight w:val="0"/>
      <w:marTop w:val="0"/>
      <w:marBottom w:val="0"/>
      <w:divBdr>
        <w:top w:val="none" w:sz="0" w:space="0" w:color="auto"/>
        <w:left w:val="none" w:sz="0" w:space="0" w:color="auto"/>
        <w:bottom w:val="none" w:sz="0" w:space="0" w:color="auto"/>
        <w:right w:val="none" w:sz="0" w:space="0" w:color="auto"/>
      </w:divBdr>
      <w:divsChild>
        <w:div w:id="512232047">
          <w:marLeft w:val="0"/>
          <w:marRight w:val="0"/>
          <w:marTop w:val="0"/>
          <w:marBottom w:val="0"/>
          <w:divBdr>
            <w:top w:val="none" w:sz="0" w:space="0" w:color="auto"/>
            <w:left w:val="none" w:sz="0" w:space="0" w:color="auto"/>
            <w:bottom w:val="none" w:sz="0" w:space="0" w:color="auto"/>
            <w:right w:val="none" w:sz="0" w:space="0" w:color="auto"/>
          </w:divBdr>
          <w:divsChild>
            <w:div w:id="71196904">
              <w:marLeft w:val="0"/>
              <w:marRight w:val="0"/>
              <w:marTop w:val="0"/>
              <w:marBottom w:val="0"/>
              <w:divBdr>
                <w:top w:val="none" w:sz="0" w:space="0" w:color="auto"/>
                <w:left w:val="none" w:sz="0" w:space="0" w:color="auto"/>
                <w:bottom w:val="none" w:sz="0" w:space="0" w:color="auto"/>
                <w:right w:val="none" w:sz="0" w:space="0" w:color="auto"/>
              </w:divBdr>
            </w:div>
            <w:div w:id="296687778">
              <w:marLeft w:val="0"/>
              <w:marRight w:val="0"/>
              <w:marTop w:val="0"/>
              <w:marBottom w:val="0"/>
              <w:divBdr>
                <w:top w:val="none" w:sz="0" w:space="0" w:color="auto"/>
                <w:left w:val="none" w:sz="0" w:space="0" w:color="auto"/>
                <w:bottom w:val="none" w:sz="0" w:space="0" w:color="auto"/>
                <w:right w:val="none" w:sz="0" w:space="0" w:color="auto"/>
              </w:divBdr>
            </w:div>
            <w:div w:id="982931024">
              <w:marLeft w:val="0"/>
              <w:marRight w:val="0"/>
              <w:marTop w:val="0"/>
              <w:marBottom w:val="0"/>
              <w:divBdr>
                <w:top w:val="none" w:sz="0" w:space="0" w:color="auto"/>
                <w:left w:val="none" w:sz="0" w:space="0" w:color="auto"/>
                <w:bottom w:val="none" w:sz="0" w:space="0" w:color="auto"/>
                <w:right w:val="none" w:sz="0" w:space="0" w:color="auto"/>
              </w:divBdr>
            </w:div>
            <w:div w:id="1374035868">
              <w:marLeft w:val="0"/>
              <w:marRight w:val="0"/>
              <w:marTop w:val="0"/>
              <w:marBottom w:val="0"/>
              <w:divBdr>
                <w:top w:val="none" w:sz="0" w:space="0" w:color="auto"/>
                <w:left w:val="none" w:sz="0" w:space="0" w:color="auto"/>
                <w:bottom w:val="none" w:sz="0" w:space="0" w:color="auto"/>
                <w:right w:val="none" w:sz="0" w:space="0" w:color="auto"/>
              </w:divBdr>
            </w:div>
            <w:div w:id="1742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362">
      <w:bodyDiv w:val="1"/>
      <w:marLeft w:val="0"/>
      <w:marRight w:val="0"/>
      <w:marTop w:val="0"/>
      <w:marBottom w:val="0"/>
      <w:divBdr>
        <w:top w:val="none" w:sz="0" w:space="0" w:color="auto"/>
        <w:left w:val="none" w:sz="0" w:space="0" w:color="auto"/>
        <w:bottom w:val="none" w:sz="0" w:space="0" w:color="auto"/>
        <w:right w:val="none" w:sz="0" w:space="0" w:color="auto"/>
      </w:divBdr>
    </w:div>
    <w:div w:id="1549758440">
      <w:bodyDiv w:val="1"/>
      <w:marLeft w:val="0"/>
      <w:marRight w:val="0"/>
      <w:marTop w:val="0"/>
      <w:marBottom w:val="0"/>
      <w:divBdr>
        <w:top w:val="none" w:sz="0" w:space="0" w:color="auto"/>
        <w:left w:val="none" w:sz="0" w:space="0" w:color="auto"/>
        <w:bottom w:val="none" w:sz="0" w:space="0" w:color="auto"/>
        <w:right w:val="none" w:sz="0" w:space="0" w:color="auto"/>
      </w:divBdr>
      <w:divsChild>
        <w:div w:id="1709451119">
          <w:marLeft w:val="0"/>
          <w:marRight w:val="0"/>
          <w:marTop w:val="0"/>
          <w:marBottom w:val="0"/>
          <w:divBdr>
            <w:top w:val="none" w:sz="0" w:space="0" w:color="auto"/>
            <w:left w:val="none" w:sz="0" w:space="0" w:color="auto"/>
            <w:bottom w:val="none" w:sz="0" w:space="0" w:color="auto"/>
            <w:right w:val="none" w:sz="0" w:space="0" w:color="auto"/>
          </w:divBdr>
          <w:divsChild>
            <w:div w:id="388892211">
              <w:marLeft w:val="0"/>
              <w:marRight w:val="0"/>
              <w:marTop w:val="0"/>
              <w:marBottom w:val="0"/>
              <w:divBdr>
                <w:top w:val="none" w:sz="0" w:space="0" w:color="auto"/>
                <w:left w:val="none" w:sz="0" w:space="0" w:color="auto"/>
                <w:bottom w:val="none" w:sz="0" w:space="0" w:color="auto"/>
                <w:right w:val="none" w:sz="0" w:space="0" w:color="auto"/>
              </w:divBdr>
            </w:div>
            <w:div w:id="412044273">
              <w:marLeft w:val="0"/>
              <w:marRight w:val="0"/>
              <w:marTop w:val="0"/>
              <w:marBottom w:val="0"/>
              <w:divBdr>
                <w:top w:val="none" w:sz="0" w:space="0" w:color="auto"/>
                <w:left w:val="none" w:sz="0" w:space="0" w:color="auto"/>
                <w:bottom w:val="none" w:sz="0" w:space="0" w:color="auto"/>
                <w:right w:val="none" w:sz="0" w:space="0" w:color="auto"/>
              </w:divBdr>
            </w:div>
            <w:div w:id="536309371">
              <w:marLeft w:val="0"/>
              <w:marRight w:val="0"/>
              <w:marTop w:val="0"/>
              <w:marBottom w:val="0"/>
              <w:divBdr>
                <w:top w:val="none" w:sz="0" w:space="0" w:color="auto"/>
                <w:left w:val="none" w:sz="0" w:space="0" w:color="auto"/>
                <w:bottom w:val="none" w:sz="0" w:space="0" w:color="auto"/>
                <w:right w:val="none" w:sz="0" w:space="0" w:color="auto"/>
              </w:divBdr>
            </w:div>
            <w:div w:id="1747073051">
              <w:marLeft w:val="0"/>
              <w:marRight w:val="0"/>
              <w:marTop w:val="0"/>
              <w:marBottom w:val="0"/>
              <w:divBdr>
                <w:top w:val="none" w:sz="0" w:space="0" w:color="auto"/>
                <w:left w:val="none" w:sz="0" w:space="0" w:color="auto"/>
                <w:bottom w:val="none" w:sz="0" w:space="0" w:color="auto"/>
                <w:right w:val="none" w:sz="0" w:space="0" w:color="auto"/>
              </w:divBdr>
            </w:div>
            <w:div w:id="1933737063">
              <w:marLeft w:val="0"/>
              <w:marRight w:val="0"/>
              <w:marTop w:val="0"/>
              <w:marBottom w:val="0"/>
              <w:divBdr>
                <w:top w:val="none" w:sz="0" w:space="0" w:color="auto"/>
                <w:left w:val="none" w:sz="0" w:space="0" w:color="auto"/>
                <w:bottom w:val="none" w:sz="0" w:space="0" w:color="auto"/>
                <w:right w:val="none" w:sz="0" w:space="0" w:color="auto"/>
              </w:divBdr>
            </w:div>
            <w:div w:id="2036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789">
      <w:bodyDiv w:val="1"/>
      <w:marLeft w:val="0"/>
      <w:marRight w:val="0"/>
      <w:marTop w:val="0"/>
      <w:marBottom w:val="0"/>
      <w:divBdr>
        <w:top w:val="none" w:sz="0" w:space="0" w:color="auto"/>
        <w:left w:val="none" w:sz="0" w:space="0" w:color="auto"/>
        <w:bottom w:val="none" w:sz="0" w:space="0" w:color="auto"/>
        <w:right w:val="none" w:sz="0" w:space="0" w:color="auto"/>
      </w:divBdr>
      <w:divsChild>
        <w:div w:id="1046877041">
          <w:marLeft w:val="0"/>
          <w:marRight w:val="0"/>
          <w:marTop w:val="0"/>
          <w:marBottom w:val="0"/>
          <w:divBdr>
            <w:top w:val="none" w:sz="0" w:space="0" w:color="auto"/>
            <w:left w:val="none" w:sz="0" w:space="0" w:color="auto"/>
            <w:bottom w:val="none" w:sz="0" w:space="0" w:color="auto"/>
            <w:right w:val="none" w:sz="0" w:space="0" w:color="auto"/>
          </w:divBdr>
          <w:divsChild>
            <w:div w:id="900022762">
              <w:marLeft w:val="0"/>
              <w:marRight w:val="0"/>
              <w:marTop w:val="0"/>
              <w:marBottom w:val="0"/>
              <w:divBdr>
                <w:top w:val="none" w:sz="0" w:space="0" w:color="auto"/>
                <w:left w:val="none" w:sz="0" w:space="0" w:color="auto"/>
                <w:bottom w:val="none" w:sz="0" w:space="0" w:color="auto"/>
                <w:right w:val="none" w:sz="0" w:space="0" w:color="auto"/>
              </w:divBdr>
            </w:div>
            <w:div w:id="1190340962">
              <w:marLeft w:val="0"/>
              <w:marRight w:val="0"/>
              <w:marTop w:val="0"/>
              <w:marBottom w:val="0"/>
              <w:divBdr>
                <w:top w:val="none" w:sz="0" w:space="0" w:color="auto"/>
                <w:left w:val="none" w:sz="0" w:space="0" w:color="auto"/>
                <w:bottom w:val="none" w:sz="0" w:space="0" w:color="auto"/>
                <w:right w:val="none" w:sz="0" w:space="0" w:color="auto"/>
              </w:divBdr>
            </w:div>
            <w:div w:id="1360814565">
              <w:marLeft w:val="0"/>
              <w:marRight w:val="0"/>
              <w:marTop w:val="0"/>
              <w:marBottom w:val="0"/>
              <w:divBdr>
                <w:top w:val="none" w:sz="0" w:space="0" w:color="auto"/>
                <w:left w:val="none" w:sz="0" w:space="0" w:color="auto"/>
                <w:bottom w:val="none" w:sz="0" w:space="0" w:color="auto"/>
                <w:right w:val="none" w:sz="0" w:space="0" w:color="auto"/>
              </w:divBdr>
            </w:div>
            <w:div w:id="19946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078">
      <w:bodyDiv w:val="1"/>
      <w:marLeft w:val="0"/>
      <w:marRight w:val="0"/>
      <w:marTop w:val="0"/>
      <w:marBottom w:val="0"/>
      <w:divBdr>
        <w:top w:val="none" w:sz="0" w:space="0" w:color="auto"/>
        <w:left w:val="none" w:sz="0" w:space="0" w:color="auto"/>
        <w:bottom w:val="none" w:sz="0" w:space="0" w:color="auto"/>
        <w:right w:val="none" w:sz="0" w:space="0" w:color="auto"/>
      </w:divBdr>
    </w:div>
    <w:div w:id="1652559228">
      <w:bodyDiv w:val="1"/>
      <w:marLeft w:val="0"/>
      <w:marRight w:val="0"/>
      <w:marTop w:val="0"/>
      <w:marBottom w:val="0"/>
      <w:divBdr>
        <w:top w:val="none" w:sz="0" w:space="0" w:color="auto"/>
        <w:left w:val="none" w:sz="0" w:space="0" w:color="auto"/>
        <w:bottom w:val="none" w:sz="0" w:space="0" w:color="auto"/>
        <w:right w:val="none" w:sz="0" w:space="0" w:color="auto"/>
      </w:divBdr>
    </w:div>
    <w:div w:id="1673559799">
      <w:bodyDiv w:val="1"/>
      <w:marLeft w:val="0"/>
      <w:marRight w:val="0"/>
      <w:marTop w:val="0"/>
      <w:marBottom w:val="0"/>
      <w:divBdr>
        <w:top w:val="none" w:sz="0" w:space="0" w:color="auto"/>
        <w:left w:val="none" w:sz="0" w:space="0" w:color="auto"/>
        <w:bottom w:val="none" w:sz="0" w:space="0" w:color="auto"/>
        <w:right w:val="none" w:sz="0" w:space="0" w:color="auto"/>
      </w:divBdr>
    </w:div>
    <w:div w:id="1690569209">
      <w:bodyDiv w:val="1"/>
      <w:marLeft w:val="0"/>
      <w:marRight w:val="0"/>
      <w:marTop w:val="0"/>
      <w:marBottom w:val="0"/>
      <w:divBdr>
        <w:top w:val="none" w:sz="0" w:space="0" w:color="auto"/>
        <w:left w:val="none" w:sz="0" w:space="0" w:color="auto"/>
        <w:bottom w:val="none" w:sz="0" w:space="0" w:color="auto"/>
        <w:right w:val="none" w:sz="0" w:space="0" w:color="auto"/>
      </w:divBdr>
      <w:divsChild>
        <w:div w:id="218711778">
          <w:marLeft w:val="0"/>
          <w:marRight w:val="0"/>
          <w:marTop w:val="0"/>
          <w:marBottom w:val="0"/>
          <w:divBdr>
            <w:top w:val="none" w:sz="0" w:space="0" w:color="auto"/>
            <w:left w:val="none" w:sz="0" w:space="0" w:color="auto"/>
            <w:bottom w:val="none" w:sz="0" w:space="0" w:color="auto"/>
            <w:right w:val="none" w:sz="0" w:space="0" w:color="auto"/>
          </w:divBdr>
        </w:div>
      </w:divsChild>
    </w:div>
    <w:div w:id="1730805883">
      <w:bodyDiv w:val="1"/>
      <w:marLeft w:val="0"/>
      <w:marRight w:val="0"/>
      <w:marTop w:val="0"/>
      <w:marBottom w:val="0"/>
      <w:divBdr>
        <w:top w:val="none" w:sz="0" w:space="0" w:color="auto"/>
        <w:left w:val="none" w:sz="0" w:space="0" w:color="auto"/>
        <w:bottom w:val="none" w:sz="0" w:space="0" w:color="auto"/>
        <w:right w:val="none" w:sz="0" w:space="0" w:color="auto"/>
      </w:divBdr>
      <w:divsChild>
        <w:div w:id="626854318">
          <w:marLeft w:val="0"/>
          <w:marRight w:val="0"/>
          <w:marTop w:val="0"/>
          <w:marBottom w:val="0"/>
          <w:divBdr>
            <w:top w:val="none" w:sz="0" w:space="0" w:color="auto"/>
            <w:left w:val="none" w:sz="0" w:space="0" w:color="auto"/>
            <w:bottom w:val="none" w:sz="0" w:space="0" w:color="auto"/>
            <w:right w:val="none" w:sz="0" w:space="0" w:color="auto"/>
          </w:divBdr>
          <w:divsChild>
            <w:div w:id="7872460">
              <w:marLeft w:val="0"/>
              <w:marRight w:val="0"/>
              <w:marTop w:val="0"/>
              <w:marBottom w:val="0"/>
              <w:divBdr>
                <w:top w:val="none" w:sz="0" w:space="0" w:color="auto"/>
                <w:left w:val="none" w:sz="0" w:space="0" w:color="auto"/>
                <w:bottom w:val="none" w:sz="0" w:space="0" w:color="auto"/>
                <w:right w:val="none" w:sz="0" w:space="0" w:color="auto"/>
              </w:divBdr>
            </w:div>
            <w:div w:id="37171387">
              <w:marLeft w:val="0"/>
              <w:marRight w:val="0"/>
              <w:marTop w:val="0"/>
              <w:marBottom w:val="0"/>
              <w:divBdr>
                <w:top w:val="none" w:sz="0" w:space="0" w:color="auto"/>
                <w:left w:val="none" w:sz="0" w:space="0" w:color="auto"/>
                <w:bottom w:val="none" w:sz="0" w:space="0" w:color="auto"/>
                <w:right w:val="none" w:sz="0" w:space="0" w:color="auto"/>
              </w:divBdr>
            </w:div>
            <w:div w:id="689448689">
              <w:marLeft w:val="0"/>
              <w:marRight w:val="0"/>
              <w:marTop w:val="0"/>
              <w:marBottom w:val="0"/>
              <w:divBdr>
                <w:top w:val="none" w:sz="0" w:space="0" w:color="auto"/>
                <w:left w:val="none" w:sz="0" w:space="0" w:color="auto"/>
                <w:bottom w:val="none" w:sz="0" w:space="0" w:color="auto"/>
                <w:right w:val="none" w:sz="0" w:space="0" w:color="auto"/>
              </w:divBdr>
            </w:div>
            <w:div w:id="812717035">
              <w:marLeft w:val="0"/>
              <w:marRight w:val="0"/>
              <w:marTop w:val="0"/>
              <w:marBottom w:val="0"/>
              <w:divBdr>
                <w:top w:val="none" w:sz="0" w:space="0" w:color="auto"/>
                <w:left w:val="none" w:sz="0" w:space="0" w:color="auto"/>
                <w:bottom w:val="none" w:sz="0" w:space="0" w:color="auto"/>
                <w:right w:val="none" w:sz="0" w:space="0" w:color="auto"/>
              </w:divBdr>
            </w:div>
            <w:div w:id="876967405">
              <w:marLeft w:val="0"/>
              <w:marRight w:val="0"/>
              <w:marTop w:val="0"/>
              <w:marBottom w:val="0"/>
              <w:divBdr>
                <w:top w:val="none" w:sz="0" w:space="0" w:color="auto"/>
                <w:left w:val="none" w:sz="0" w:space="0" w:color="auto"/>
                <w:bottom w:val="none" w:sz="0" w:space="0" w:color="auto"/>
                <w:right w:val="none" w:sz="0" w:space="0" w:color="auto"/>
              </w:divBdr>
            </w:div>
            <w:div w:id="983434098">
              <w:marLeft w:val="0"/>
              <w:marRight w:val="0"/>
              <w:marTop w:val="0"/>
              <w:marBottom w:val="0"/>
              <w:divBdr>
                <w:top w:val="none" w:sz="0" w:space="0" w:color="auto"/>
                <w:left w:val="none" w:sz="0" w:space="0" w:color="auto"/>
                <w:bottom w:val="none" w:sz="0" w:space="0" w:color="auto"/>
                <w:right w:val="none" w:sz="0" w:space="0" w:color="auto"/>
              </w:divBdr>
            </w:div>
            <w:div w:id="1082029688">
              <w:marLeft w:val="0"/>
              <w:marRight w:val="0"/>
              <w:marTop w:val="0"/>
              <w:marBottom w:val="0"/>
              <w:divBdr>
                <w:top w:val="none" w:sz="0" w:space="0" w:color="auto"/>
                <w:left w:val="none" w:sz="0" w:space="0" w:color="auto"/>
                <w:bottom w:val="none" w:sz="0" w:space="0" w:color="auto"/>
                <w:right w:val="none" w:sz="0" w:space="0" w:color="auto"/>
              </w:divBdr>
            </w:div>
            <w:div w:id="1184052522">
              <w:marLeft w:val="0"/>
              <w:marRight w:val="0"/>
              <w:marTop w:val="0"/>
              <w:marBottom w:val="0"/>
              <w:divBdr>
                <w:top w:val="none" w:sz="0" w:space="0" w:color="auto"/>
                <w:left w:val="none" w:sz="0" w:space="0" w:color="auto"/>
                <w:bottom w:val="none" w:sz="0" w:space="0" w:color="auto"/>
                <w:right w:val="none" w:sz="0" w:space="0" w:color="auto"/>
              </w:divBdr>
            </w:div>
            <w:div w:id="1591546989">
              <w:marLeft w:val="0"/>
              <w:marRight w:val="0"/>
              <w:marTop w:val="0"/>
              <w:marBottom w:val="0"/>
              <w:divBdr>
                <w:top w:val="none" w:sz="0" w:space="0" w:color="auto"/>
                <w:left w:val="none" w:sz="0" w:space="0" w:color="auto"/>
                <w:bottom w:val="none" w:sz="0" w:space="0" w:color="auto"/>
                <w:right w:val="none" w:sz="0" w:space="0" w:color="auto"/>
              </w:divBdr>
            </w:div>
            <w:div w:id="1866289816">
              <w:marLeft w:val="0"/>
              <w:marRight w:val="0"/>
              <w:marTop w:val="0"/>
              <w:marBottom w:val="0"/>
              <w:divBdr>
                <w:top w:val="none" w:sz="0" w:space="0" w:color="auto"/>
                <w:left w:val="none" w:sz="0" w:space="0" w:color="auto"/>
                <w:bottom w:val="none" w:sz="0" w:space="0" w:color="auto"/>
                <w:right w:val="none" w:sz="0" w:space="0" w:color="auto"/>
              </w:divBdr>
            </w:div>
            <w:div w:id="19752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015">
      <w:bodyDiv w:val="1"/>
      <w:marLeft w:val="0"/>
      <w:marRight w:val="0"/>
      <w:marTop w:val="0"/>
      <w:marBottom w:val="0"/>
      <w:divBdr>
        <w:top w:val="none" w:sz="0" w:space="0" w:color="auto"/>
        <w:left w:val="none" w:sz="0" w:space="0" w:color="auto"/>
        <w:bottom w:val="none" w:sz="0" w:space="0" w:color="auto"/>
        <w:right w:val="none" w:sz="0" w:space="0" w:color="auto"/>
      </w:divBdr>
    </w:div>
    <w:div w:id="1735201491">
      <w:bodyDiv w:val="1"/>
      <w:marLeft w:val="0"/>
      <w:marRight w:val="0"/>
      <w:marTop w:val="0"/>
      <w:marBottom w:val="0"/>
      <w:divBdr>
        <w:top w:val="none" w:sz="0" w:space="0" w:color="auto"/>
        <w:left w:val="none" w:sz="0" w:space="0" w:color="auto"/>
        <w:bottom w:val="none" w:sz="0" w:space="0" w:color="auto"/>
        <w:right w:val="none" w:sz="0" w:space="0" w:color="auto"/>
      </w:divBdr>
      <w:divsChild>
        <w:div w:id="1691907433">
          <w:marLeft w:val="0"/>
          <w:marRight w:val="0"/>
          <w:marTop w:val="0"/>
          <w:marBottom w:val="0"/>
          <w:divBdr>
            <w:top w:val="none" w:sz="0" w:space="0" w:color="auto"/>
            <w:left w:val="none" w:sz="0" w:space="0" w:color="auto"/>
            <w:bottom w:val="none" w:sz="0" w:space="0" w:color="auto"/>
            <w:right w:val="none" w:sz="0" w:space="0" w:color="auto"/>
          </w:divBdr>
        </w:div>
      </w:divsChild>
    </w:div>
    <w:div w:id="1753696077">
      <w:bodyDiv w:val="1"/>
      <w:marLeft w:val="0"/>
      <w:marRight w:val="0"/>
      <w:marTop w:val="0"/>
      <w:marBottom w:val="0"/>
      <w:divBdr>
        <w:top w:val="none" w:sz="0" w:space="0" w:color="auto"/>
        <w:left w:val="none" w:sz="0" w:space="0" w:color="auto"/>
        <w:bottom w:val="none" w:sz="0" w:space="0" w:color="auto"/>
        <w:right w:val="none" w:sz="0" w:space="0" w:color="auto"/>
      </w:divBdr>
    </w:div>
    <w:div w:id="1785272281">
      <w:bodyDiv w:val="1"/>
      <w:marLeft w:val="0"/>
      <w:marRight w:val="0"/>
      <w:marTop w:val="0"/>
      <w:marBottom w:val="0"/>
      <w:divBdr>
        <w:top w:val="none" w:sz="0" w:space="0" w:color="auto"/>
        <w:left w:val="none" w:sz="0" w:space="0" w:color="auto"/>
        <w:bottom w:val="none" w:sz="0" w:space="0" w:color="auto"/>
        <w:right w:val="none" w:sz="0" w:space="0" w:color="auto"/>
      </w:divBdr>
      <w:divsChild>
        <w:div w:id="806779502">
          <w:marLeft w:val="0"/>
          <w:marRight w:val="0"/>
          <w:marTop w:val="0"/>
          <w:marBottom w:val="0"/>
          <w:divBdr>
            <w:top w:val="none" w:sz="0" w:space="0" w:color="auto"/>
            <w:left w:val="none" w:sz="0" w:space="0" w:color="auto"/>
            <w:bottom w:val="none" w:sz="0" w:space="0" w:color="auto"/>
            <w:right w:val="none" w:sz="0" w:space="0" w:color="auto"/>
          </w:divBdr>
          <w:divsChild>
            <w:div w:id="158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559">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90995862">
      <w:bodyDiv w:val="1"/>
      <w:marLeft w:val="0"/>
      <w:marRight w:val="0"/>
      <w:marTop w:val="0"/>
      <w:marBottom w:val="0"/>
      <w:divBdr>
        <w:top w:val="none" w:sz="0" w:space="0" w:color="auto"/>
        <w:left w:val="none" w:sz="0" w:space="0" w:color="auto"/>
        <w:bottom w:val="none" w:sz="0" w:space="0" w:color="auto"/>
        <w:right w:val="none" w:sz="0" w:space="0" w:color="auto"/>
      </w:divBdr>
      <w:divsChild>
        <w:div w:id="2031103606">
          <w:marLeft w:val="0"/>
          <w:marRight w:val="0"/>
          <w:marTop w:val="0"/>
          <w:marBottom w:val="0"/>
          <w:divBdr>
            <w:top w:val="none" w:sz="0" w:space="0" w:color="auto"/>
            <w:left w:val="none" w:sz="0" w:space="0" w:color="auto"/>
            <w:bottom w:val="none" w:sz="0" w:space="0" w:color="auto"/>
            <w:right w:val="none" w:sz="0" w:space="0" w:color="auto"/>
          </w:divBdr>
          <w:divsChild>
            <w:div w:id="1240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859">
      <w:bodyDiv w:val="1"/>
      <w:marLeft w:val="0"/>
      <w:marRight w:val="0"/>
      <w:marTop w:val="0"/>
      <w:marBottom w:val="0"/>
      <w:divBdr>
        <w:top w:val="none" w:sz="0" w:space="0" w:color="auto"/>
        <w:left w:val="none" w:sz="0" w:space="0" w:color="auto"/>
        <w:bottom w:val="none" w:sz="0" w:space="0" w:color="auto"/>
        <w:right w:val="none" w:sz="0" w:space="0" w:color="auto"/>
      </w:divBdr>
    </w:div>
    <w:div w:id="1912084600">
      <w:bodyDiv w:val="1"/>
      <w:marLeft w:val="0"/>
      <w:marRight w:val="0"/>
      <w:marTop w:val="0"/>
      <w:marBottom w:val="0"/>
      <w:divBdr>
        <w:top w:val="none" w:sz="0" w:space="0" w:color="auto"/>
        <w:left w:val="none" w:sz="0" w:space="0" w:color="auto"/>
        <w:bottom w:val="none" w:sz="0" w:space="0" w:color="auto"/>
        <w:right w:val="none" w:sz="0" w:space="0" w:color="auto"/>
      </w:divBdr>
      <w:divsChild>
        <w:div w:id="825049542">
          <w:marLeft w:val="0"/>
          <w:marRight w:val="0"/>
          <w:marTop w:val="0"/>
          <w:marBottom w:val="0"/>
          <w:divBdr>
            <w:top w:val="none" w:sz="0" w:space="0" w:color="auto"/>
            <w:left w:val="none" w:sz="0" w:space="0" w:color="auto"/>
            <w:bottom w:val="none" w:sz="0" w:space="0" w:color="auto"/>
            <w:right w:val="none" w:sz="0" w:space="0" w:color="auto"/>
          </w:divBdr>
          <w:divsChild>
            <w:div w:id="945885011">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864439058">
              <w:marLeft w:val="0"/>
              <w:marRight w:val="0"/>
              <w:marTop w:val="0"/>
              <w:marBottom w:val="0"/>
              <w:divBdr>
                <w:top w:val="none" w:sz="0" w:space="0" w:color="auto"/>
                <w:left w:val="none" w:sz="0" w:space="0" w:color="auto"/>
                <w:bottom w:val="none" w:sz="0" w:space="0" w:color="auto"/>
                <w:right w:val="none" w:sz="0" w:space="0" w:color="auto"/>
              </w:divBdr>
            </w:div>
            <w:div w:id="1911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481">
      <w:bodyDiv w:val="1"/>
      <w:marLeft w:val="0"/>
      <w:marRight w:val="0"/>
      <w:marTop w:val="0"/>
      <w:marBottom w:val="0"/>
      <w:divBdr>
        <w:top w:val="none" w:sz="0" w:space="0" w:color="auto"/>
        <w:left w:val="none" w:sz="0" w:space="0" w:color="auto"/>
        <w:bottom w:val="none" w:sz="0" w:space="0" w:color="auto"/>
        <w:right w:val="none" w:sz="0" w:space="0" w:color="auto"/>
      </w:divBdr>
    </w:div>
    <w:div w:id="1938098685">
      <w:bodyDiv w:val="1"/>
      <w:marLeft w:val="0"/>
      <w:marRight w:val="0"/>
      <w:marTop w:val="0"/>
      <w:marBottom w:val="0"/>
      <w:divBdr>
        <w:top w:val="none" w:sz="0" w:space="0" w:color="auto"/>
        <w:left w:val="none" w:sz="0" w:space="0" w:color="auto"/>
        <w:bottom w:val="none" w:sz="0" w:space="0" w:color="auto"/>
        <w:right w:val="none" w:sz="0" w:space="0" w:color="auto"/>
      </w:divBdr>
    </w:div>
    <w:div w:id="2013217898">
      <w:bodyDiv w:val="1"/>
      <w:marLeft w:val="0"/>
      <w:marRight w:val="0"/>
      <w:marTop w:val="0"/>
      <w:marBottom w:val="0"/>
      <w:divBdr>
        <w:top w:val="none" w:sz="0" w:space="0" w:color="auto"/>
        <w:left w:val="none" w:sz="0" w:space="0" w:color="auto"/>
        <w:bottom w:val="none" w:sz="0" w:space="0" w:color="auto"/>
        <w:right w:val="none" w:sz="0" w:space="0" w:color="auto"/>
      </w:divBdr>
    </w:div>
    <w:div w:id="2040662622">
      <w:bodyDiv w:val="1"/>
      <w:marLeft w:val="0"/>
      <w:marRight w:val="0"/>
      <w:marTop w:val="0"/>
      <w:marBottom w:val="0"/>
      <w:divBdr>
        <w:top w:val="none" w:sz="0" w:space="0" w:color="auto"/>
        <w:left w:val="none" w:sz="0" w:space="0" w:color="auto"/>
        <w:bottom w:val="none" w:sz="0" w:space="0" w:color="auto"/>
        <w:right w:val="none" w:sz="0" w:space="0" w:color="auto"/>
      </w:divBdr>
    </w:div>
    <w:div w:id="2068407752">
      <w:bodyDiv w:val="1"/>
      <w:marLeft w:val="0"/>
      <w:marRight w:val="0"/>
      <w:marTop w:val="0"/>
      <w:marBottom w:val="0"/>
      <w:divBdr>
        <w:top w:val="none" w:sz="0" w:space="0" w:color="auto"/>
        <w:left w:val="none" w:sz="0" w:space="0" w:color="auto"/>
        <w:bottom w:val="none" w:sz="0" w:space="0" w:color="auto"/>
        <w:right w:val="none" w:sz="0" w:space="0" w:color="auto"/>
      </w:divBdr>
    </w:div>
    <w:div w:id="2069063378">
      <w:bodyDiv w:val="1"/>
      <w:marLeft w:val="0"/>
      <w:marRight w:val="0"/>
      <w:marTop w:val="0"/>
      <w:marBottom w:val="0"/>
      <w:divBdr>
        <w:top w:val="none" w:sz="0" w:space="0" w:color="auto"/>
        <w:left w:val="none" w:sz="0" w:space="0" w:color="auto"/>
        <w:bottom w:val="none" w:sz="0" w:space="0" w:color="auto"/>
        <w:right w:val="none" w:sz="0" w:space="0" w:color="auto"/>
      </w:divBdr>
      <w:divsChild>
        <w:div w:id="882210757">
          <w:marLeft w:val="0"/>
          <w:marRight w:val="0"/>
          <w:marTop w:val="0"/>
          <w:marBottom w:val="0"/>
          <w:divBdr>
            <w:top w:val="none" w:sz="0" w:space="0" w:color="auto"/>
            <w:left w:val="none" w:sz="0" w:space="0" w:color="auto"/>
            <w:bottom w:val="none" w:sz="0" w:space="0" w:color="auto"/>
            <w:right w:val="none" w:sz="0" w:space="0" w:color="auto"/>
          </w:divBdr>
          <w:divsChild>
            <w:div w:id="196549705">
              <w:marLeft w:val="0"/>
              <w:marRight w:val="0"/>
              <w:marTop w:val="0"/>
              <w:marBottom w:val="0"/>
              <w:divBdr>
                <w:top w:val="none" w:sz="0" w:space="0" w:color="auto"/>
                <w:left w:val="none" w:sz="0" w:space="0" w:color="auto"/>
                <w:bottom w:val="none" w:sz="0" w:space="0" w:color="auto"/>
                <w:right w:val="none" w:sz="0" w:space="0" w:color="auto"/>
              </w:divBdr>
            </w:div>
            <w:div w:id="1000892031">
              <w:marLeft w:val="0"/>
              <w:marRight w:val="0"/>
              <w:marTop w:val="0"/>
              <w:marBottom w:val="0"/>
              <w:divBdr>
                <w:top w:val="none" w:sz="0" w:space="0" w:color="auto"/>
                <w:left w:val="none" w:sz="0" w:space="0" w:color="auto"/>
                <w:bottom w:val="none" w:sz="0" w:space="0" w:color="auto"/>
                <w:right w:val="none" w:sz="0" w:space="0" w:color="auto"/>
              </w:divBdr>
            </w:div>
            <w:div w:id="1791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4524">
      <w:bodyDiv w:val="1"/>
      <w:marLeft w:val="0"/>
      <w:marRight w:val="0"/>
      <w:marTop w:val="0"/>
      <w:marBottom w:val="0"/>
      <w:divBdr>
        <w:top w:val="none" w:sz="0" w:space="0" w:color="auto"/>
        <w:left w:val="none" w:sz="0" w:space="0" w:color="auto"/>
        <w:bottom w:val="none" w:sz="0" w:space="0" w:color="auto"/>
        <w:right w:val="none" w:sz="0" w:space="0" w:color="auto"/>
      </w:divBdr>
    </w:div>
    <w:div w:id="2083142087">
      <w:bodyDiv w:val="1"/>
      <w:marLeft w:val="0"/>
      <w:marRight w:val="0"/>
      <w:marTop w:val="0"/>
      <w:marBottom w:val="0"/>
      <w:divBdr>
        <w:top w:val="none" w:sz="0" w:space="0" w:color="auto"/>
        <w:left w:val="none" w:sz="0" w:space="0" w:color="auto"/>
        <w:bottom w:val="none" w:sz="0" w:space="0" w:color="auto"/>
        <w:right w:val="none" w:sz="0" w:space="0" w:color="auto"/>
      </w:divBdr>
      <w:divsChild>
        <w:div w:id="2060082336">
          <w:marLeft w:val="0"/>
          <w:marRight w:val="0"/>
          <w:marTop w:val="0"/>
          <w:marBottom w:val="0"/>
          <w:divBdr>
            <w:top w:val="none" w:sz="0" w:space="0" w:color="auto"/>
            <w:left w:val="none" w:sz="0" w:space="0" w:color="auto"/>
            <w:bottom w:val="none" w:sz="0" w:space="0" w:color="auto"/>
            <w:right w:val="none" w:sz="0" w:space="0" w:color="auto"/>
          </w:divBdr>
          <w:divsChild>
            <w:div w:id="1785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22">
      <w:bodyDiv w:val="1"/>
      <w:marLeft w:val="0"/>
      <w:marRight w:val="0"/>
      <w:marTop w:val="0"/>
      <w:marBottom w:val="0"/>
      <w:divBdr>
        <w:top w:val="none" w:sz="0" w:space="0" w:color="auto"/>
        <w:left w:val="none" w:sz="0" w:space="0" w:color="auto"/>
        <w:bottom w:val="none" w:sz="0" w:space="0" w:color="auto"/>
        <w:right w:val="none" w:sz="0" w:space="0" w:color="auto"/>
      </w:divBdr>
    </w:div>
    <w:div w:id="2104641954">
      <w:bodyDiv w:val="1"/>
      <w:marLeft w:val="0"/>
      <w:marRight w:val="0"/>
      <w:marTop w:val="0"/>
      <w:marBottom w:val="0"/>
      <w:divBdr>
        <w:top w:val="none" w:sz="0" w:space="0" w:color="auto"/>
        <w:left w:val="none" w:sz="0" w:space="0" w:color="auto"/>
        <w:bottom w:val="none" w:sz="0" w:space="0" w:color="auto"/>
        <w:right w:val="none" w:sz="0" w:space="0" w:color="auto"/>
      </w:divBdr>
      <w:divsChild>
        <w:div w:id="872427103">
          <w:marLeft w:val="0"/>
          <w:marRight w:val="0"/>
          <w:marTop w:val="0"/>
          <w:marBottom w:val="0"/>
          <w:divBdr>
            <w:top w:val="none" w:sz="0" w:space="0" w:color="auto"/>
            <w:left w:val="none" w:sz="0" w:space="0" w:color="auto"/>
            <w:bottom w:val="none" w:sz="0" w:space="0" w:color="auto"/>
            <w:right w:val="none" w:sz="0" w:space="0" w:color="auto"/>
          </w:divBdr>
          <w:divsChild>
            <w:div w:id="1998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270">
      <w:bodyDiv w:val="1"/>
      <w:marLeft w:val="0"/>
      <w:marRight w:val="0"/>
      <w:marTop w:val="0"/>
      <w:marBottom w:val="0"/>
      <w:divBdr>
        <w:top w:val="none" w:sz="0" w:space="0" w:color="auto"/>
        <w:left w:val="none" w:sz="0" w:space="0" w:color="auto"/>
        <w:bottom w:val="none" w:sz="0" w:space="0" w:color="auto"/>
        <w:right w:val="none" w:sz="0" w:space="0" w:color="auto"/>
      </w:divBdr>
      <w:divsChild>
        <w:div w:id="99423927">
          <w:marLeft w:val="0"/>
          <w:marRight w:val="0"/>
          <w:marTop w:val="0"/>
          <w:marBottom w:val="0"/>
          <w:divBdr>
            <w:top w:val="none" w:sz="0" w:space="0" w:color="auto"/>
            <w:left w:val="none" w:sz="0" w:space="0" w:color="auto"/>
            <w:bottom w:val="none" w:sz="0" w:space="0" w:color="auto"/>
            <w:right w:val="none" w:sz="0" w:space="0" w:color="auto"/>
          </w:divBdr>
          <w:divsChild>
            <w:div w:id="1826312424">
              <w:marLeft w:val="0"/>
              <w:marRight w:val="0"/>
              <w:marTop w:val="0"/>
              <w:marBottom w:val="0"/>
              <w:divBdr>
                <w:top w:val="none" w:sz="0" w:space="0" w:color="auto"/>
                <w:left w:val="none" w:sz="0" w:space="0" w:color="auto"/>
                <w:bottom w:val="none" w:sz="0" w:space="0" w:color="auto"/>
                <w:right w:val="none" w:sz="0" w:space="0" w:color="auto"/>
              </w:divBdr>
            </w:div>
            <w:div w:id="2091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34">
      <w:bodyDiv w:val="1"/>
      <w:marLeft w:val="0"/>
      <w:marRight w:val="0"/>
      <w:marTop w:val="0"/>
      <w:marBottom w:val="0"/>
      <w:divBdr>
        <w:top w:val="none" w:sz="0" w:space="0" w:color="auto"/>
        <w:left w:val="none" w:sz="0" w:space="0" w:color="auto"/>
        <w:bottom w:val="none" w:sz="0" w:space="0" w:color="auto"/>
        <w:right w:val="none" w:sz="0" w:space="0" w:color="auto"/>
      </w:divBdr>
    </w:div>
    <w:div w:id="2115517160">
      <w:bodyDiv w:val="1"/>
      <w:marLeft w:val="0"/>
      <w:marRight w:val="0"/>
      <w:marTop w:val="0"/>
      <w:marBottom w:val="0"/>
      <w:divBdr>
        <w:top w:val="none" w:sz="0" w:space="0" w:color="auto"/>
        <w:left w:val="none" w:sz="0" w:space="0" w:color="auto"/>
        <w:bottom w:val="none" w:sz="0" w:space="0" w:color="auto"/>
        <w:right w:val="none" w:sz="0" w:space="0" w:color="auto"/>
      </w:divBdr>
      <w:divsChild>
        <w:div w:id="11829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d8e676d-736a-4a32-819a-2ea45dd577a4">15121894816-18-113</_dlc_DocId>
    <_dlc_DocIdUrl xmlns="fd8e676d-736a-4a32-819a-2ea45dd577a4">
      <Url>http://cowork.cn.lenovo.com/projects/china openstack project/_layouts/15/DocIdRedir.aspx?ID=15121894816-18-113</Url>
      <Description>15121894816-18-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C44E09192EB46887F5FDE18FDCBAC" ma:contentTypeVersion="2" ma:contentTypeDescription="Create a new document." ma:contentTypeScope="" ma:versionID="c917e07405b20f2db7562896c8600e2d">
  <xsd:schema xmlns:xsd="http://www.w3.org/2001/XMLSchema" xmlns:xs="http://www.w3.org/2001/XMLSchema" xmlns:p="http://schemas.microsoft.com/office/2006/metadata/properties" xmlns:ns2="fd8e676d-736a-4a32-819a-2ea45dd577a4" targetNamespace="http://schemas.microsoft.com/office/2006/metadata/properties" ma:root="true" ma:fieldsID="c069fe9874e6f988073478b2fc8bc716" ns2:_="">
    <xsd:import namespace="fd8e676d-736a-4a32-819a-2ea45dd57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e676d-736a-4a32-819a-2ea45dd577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7B34-60F9-404C-8D19-0F63BCCBDB85}">
  <ds:schemaRefs>
    <ds:schemaRef ds:uri="http://schemas.microsoft.com/office/2006/metadata/properties"/>
    <ds:schemaRef ds:uri="fd8e676d-736a-4a32-819a-2ea45dd577a4"/>
  </ds:schemaRefs>
</ds:datastoreItem>
</file>

<file path=customXml/itemProps2.xml><?xml version="1.0" encoding="utf-8"?>
<ds:datastoreItem xmlns:ds="http://schemas.openxmlformats.org/officeDocument/2006/customXml" ds:itemID="{7F0729F4-E5CB-4559-A4F5-177A45E18512}">
  <ds:schemaRefs>
    <ds:schemaRef ds:uri="http://schemas.microsoft.com/sharepoint/events"/>
  </ds:schemaRefs>
</ds:datastoreItem>
</file>

<file path=customXml/itemProps3.xml><?xml version="1.0" encoding="utf-8"?>
<ds:datastoreItem xmlns:ds="http://schemas.openxmlformats.org/officeDocument/2006/customXml" ds:itemID="{E6EDA775-31EA-4038-93E0-08D5474E0B1C}">
  <ds:schemaRefs>
    <ds:schemaRef ds:uri="http://schemas.microsoft.com/sharepoint/v3/contenttype/forms"/>
  </ds:schemaRefs>
</ds:datastoreItem>
</file>

<file path=customXml/itemProps4.xml><?xml version="1.0" encoding="utf-8"?>
<ds:datastoreItem xmlns:ds="http://schemas.openxmlformats.org/officeDocument/2006/customXml" ds:itemID="{8B15C253-AEFD-44F0-A511-7CAC1DE65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e676d-736a-4a32-819a-2ea45dd5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7BA56-7510-4D8D-ACBF-A492760F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97</Pages>
  <Words>5209</Words>
  <Characters>29693</Characters>
  <Application>Microsoft Office Word</Application>
  <DocSecurity>0</DocSecurity>
  <Lines>247</Lines>
  <Paragraphs>69</Paragraphs>
  <ScaleCrop>false</ScaleCrop>
  <Company>Lenovo.com</Company>
  <LinksUpToDate>false</LinksUpToDate>
  <CharactersWithSpaces>34833</CharactersWithSpaces>
  <SharedDoc>false</SharedDoc>
  <HLinks>
    <vt:vector size="342" baseType="variant">
      <vt:variant>
        <vt:i4>786461</vt:i4>
      </vt:variant>
      <vt:variant>
        <vt:i4>333</vt:i4>
      </vt:variant>
      <vt:variant>
        <vt:i4>0</vt:i4>
      </vt:variant>
      <vt:variant>
        <vt:i4>5</vt:i4>
      </vt:variant>
      <vt:variant>
        <vt:lpwstr>http://*.*.*.*:8000/</vt:lpwstr>
      </vt:variant>
      <vt:variant>
        <vt:lpwstr/>
      </vt:variant>
      <vt:variant>
        <vt:i4>8192121</vt:i4>
      </vt:variant>
      <vt:variant>
        <vt:i4>330</vt:i4>
      </vt:variant>
      <vt:variant>
        <vt:i4>0</vt:i4>
      </vt:variant>
      <vt:variant>
        <vt:i4>5</vt:i4>
      </vt:variant>
      <vt:variant>
        <vt:lpwstr>http://docs.openstack.org/juno/config-reference/content/emc-vnx-direct-driver.html</vt:lpwstr>
      </vt:variant>
      <vt:variant>
        <vt:lpwstr/>
      </vt:variant>
      <vt:variant>
        <vt:i4>4063329</vt:i4>
      </vt:variant>
      <vt:variant>
        <vt:i4>327</vt:i4>
      </vt:variant>
      <vt:variant>
        <vt:i4>0</vt:i4>
      </vt:variant>
      <vt:variant>
        <vt:i4>5</vt:i4>
      </vt:variant>
      <vt:variant>
        <vt:lpwstr>https://10.240.194.73/</vt:lpwstr>
      </vt:variant>
      <vt:variant>
        <vt:lpwstr/>
      </vt:variant>
      <vt:variant>
        <vt:i4>1310776</vt:i4>
      </vt:variant>
      <vt:variant>
        <vt:i4>320</vt:i4>
      </vt:variant>
      <vt:variant>
        <vt:i4>0</vt:i4>
      </vt:variant>
      <vt:variant>
        <vt:i4>5</vt:i4>
      </vt:variant>
      <vt:variant>
        <vt:lpwstr/>
      </vt:variant>
      <vt:variant>
        <vt:lpwstr>_Toc449010475</vt:lpwstr>
      </vt:variant>
      <vt:variant>
        <vt:i4>1310776</vt:i4>
      </vt:variant>
      <vt:variant>
        <vt:i4>314</vt:i4>
      </vt:variant>
      <vt:variant>
        <vt:i4>0</vt:i4>
      </vt:variant>
      <vt:variant>
        <vt:i4>5</vt:i4>
      </vt:variant>
      <vt:variant>
        <vt:lpwstr/>
      </vt:variant>
      <vt:variant>
        <vt:lpwstr>_Toc449010474</vt:lpwstr>
      </vt:variant>
      <vt:variant>
        <vt:i4>1310776</vt:i4>
      </vt:variant>
      <vt:variant>
        <vt:i4>308</vt:i4>
      </vt:variant>
      <vt:variant>
        <vt:i4>0</vt:i4>
      </vt:variant>
      <vt:variant>
        <vt:i4>5</vt:i4>
      </vt:variant>
      <vt:variant>
        <vt:lpwstr/>
      </vt:variant>
      <vt:variant>
        <vt:lpwstr>_Toc449010473</vt:lpwstr>
      </vt:variant>
      <vt:variant>
        <vt:i4>1310776</vt:i4>
      </vt:variant>
      <vt:variant>
        <vt:i4>302</vt:i4>
      </vt:variant>
      <vt:variant>
        <vt:i4>0</vt:i4>
      </vt:variant>
      <vt:variant>
        <vt:i4>5</vt:i4>
      </vt:variant>
      <vt:variant>
        <vt:lpwstr/>
      </vt:variant>
      <vt:variant>
        <vt:lpwstr>_Toc449010472</vt:lpwstr>
      </vt:variant>
      <vt:variant>
        <vt:i4>1310776</vt:i4>
      </vt:variant>
      <vt:variant>
        <vt:i4>296</vt:i4>
      </vt:variant>
      <vt:variant>
        <vt:i4>0</vt:i4>
      </vt:variant>
      <vt:variant>
        <vt:i4>5</vt:i4>
      </vt:variant>
      <vt:variant>
        <vt:lpwstr/>
      </vt:variant>
      <vt:variant>
        <vt:lpwstr>_Toc449010471</vt:lpwstr>
      </vt:variant>
      <vt:variant>
        <vt:i4>1310776</vt:i4>
      </vt:variant>
      <vt:variant>
        <vt:i4>290</vt:i4>
      </vt:variant>
      <vt:variant>
        <vt:i4>0</vt:i4>
      </vt:variant>
      <vt:variant>
        <vt:i4>5</vt:i4>
      </vt:variant>
      <vt:variant>
        <vt:lpwstr/>
      </vt:variant>
      <vt:variant>
        <vt:lpwstr>_Toc449010470</vt:lpwstr>
      </vt:variant>
      <vt:variant>
        <vt:i4>1376312</vt:i4>
      </vt:variant>
      <vt:variant>
        <vt:i4>284</vt:i4>
      </vt:variant>
      <vt:variant>
        <vt:i4>0</vt:i4>
      </vt:variant>
      <vt:variant>
        <vt:i4>5</vt:i4>
      </vt:variant>
      <vt:variant>
        <vt:lpwstr/>
      </vt:variant>
      <vt:variant>
        <vt:lpwstr>_Toc449010469</vt:lpwstr>
      </vt:variant>
      <vt:variant>
        <vt:i4>1376312</vt:i4>
      </vt:variant>
      <vt:variant>
        <vt:i4>278</vt:i4>
      </vt:variant>
      <vt:variant>
        <vt:i4>0</vt:i4>
      </vt:variant>
      <vt:variant>
        <vt:i4>5</vt:i4>
      </vt:variant>
      <vt:variant>
        <vt:lpwstr/>
      </vt:variant>
      <vt:variant>
        <vt:lpwstr>_Toc449010468</vt:lpwstr>
      </vt:variant>
      <vt:variant>
        <vt:i4>1376312</vt:i4>
      </vt:variant>
      <vt:variant>
        <vt:i4>272</vt:i4>
      </vt:variant>
      <vt:variant>
        <vt:i4>0</vt:i4>
      </vt:variant>
      <vt:variant>
        <vt:i4>5</vt:i4>
      </vt:variant>
      <vt:variant>
        <vt:lpwstr/>
      </vt:variant>
      <vt:variant>
        <vt:lpwstr>_Toc449010467</vt:lpwstr>
      </vt:variant>
      <vt:variant>
        <vt:i4>1376312</vt:i4>
      </vt:variant>
      <vt:variant>
        <vt:i4>266</vt:i4>
      </vt:variant>
      <vt:variant>
        <vt:i4>0</vt:i4>
      </vt:variant>
      <vt:variant>
        <vt:i4>5</vt:i4>
      </vt:variant>
      <vt:variant>
        <vt:lpwstr/>
      </vt:variant>
      <vt:variant>
        <vt:lpwstr>_Toc449010466</vt:lpwstr>
      </vt:variant>
      <vt:variant>
        <vt:i4>1376312</vt:i4>
      </vt:variant>
      <vt:variant>
        <vt:i4>260</vt:i4>
      </vt:variant>
      <vt:variant>
        <vt:i4>0</vt:i4>
      </vt:variant>
      <vt:variant>
        <vt:i4>5</vt:i4>
      </vt:variant>
      <vt:variant>
        <vt:lpwstr/>
      </vt:variant>
      <vt:variant>
        <vt:lpwstr>_Toc449010465</vt:lpwstr>
      </vt:variant>
      <vt:variant>
        <vt:i4>1376312</vt:i4>
      </vt:variant>
      <vt:variant>
        <vt:i4>254</vt:i4>
      </vt:variant>
      <vt:variant>
        <vt:i4>0</vt:i4>
      </vt:variant>
      <vt:variant>
        <vt:i4>5</vt:i4>
      </vt:variant>
      <vt:variant>
        <vt:lpwstr/>
      </vt:variant>
      <vt:variant>
        <vt:lpwstr>_Toc449010464</vt:lpwstr>
      </vt:variant>
      <vt:variant>
        <vt:i4>1376312</vt:i4>
      </vt:variant>
      <vt:variant>
        <vt:i4>248</vt:i4>
      </vt:variant>
      <vt:variant>
        <vt:i4>0</vt:i4>
      </vt:variant>
      <vt:variant>
        <vt:i4>5</vt:i4>
      </vt:variant>
      <vt:variant>
        <vt:lpwstr/>
      </vt:variant>
      <vt:variant>
        <vt:lpwstr>_Toc449010463</vt:lpwstr>
      </vt:variant>
      <vt:variant>
        <vt:i4>1376312</vt:i4>
      </vt:variant>
      <vt:variant>
        <vt:i4>242</vt:i4>
      </vt:variant>
      <vt:variant>
        <vt:i4>0</vt:i4>
      </vt:variant>
      <vt:variant>
        <vt:i4>5</vt:i4>
      </vt:variant>
      <vt:variant>
        <vt:lpwstr/>
      </vt:variant>
      <vt:variant>
        <vt:lpwstr>_Toc449010462</vt:lpwstr>
      </vt:variant>
      <vt:variant>
        <vt:i4>1376312</vt:i4>
      </vt:variant>
      <vt:variant>
        <vt:i4>236</vt:i4>
      </vt:variant>
      <vt:variant>
        <vt:i4>0</vt:i4>
      </vt:variant>
      <vt:variant>
        <vt:i4>5</vt:i4>
      </vt:variant>
      <vt:variant>
        <vt:lpwstr/>
      </vt:variant>
      <vt:variant>
        <vt:lpwstr>_Toc449010461</vt:lpwstr>
      </vt:variant>
      <vt:variant>
        <vt:i4>1376312</vt:i4>
      </vt:variant>
      <vt:variant>
        <vt:i4>230</vt:i4>
      </vt:variant>
      <vt:variant>
        <vt:i4>0</vt:i4>
      </vt:variant>
      <vt:variant>
        <vt:i4>5</vt:i4>
      </vt:variant>
      <vt:variant>
        <vt:lpwstr/>
      </vt:variant>
      <vt:variant>
        <vt:lpwstr>_Toc449010460</vt:lpwstr>
      </vt:variant>
      <vt:variant>
        <vt:i4>1441848</vt:i4>
      </vt:variant>
      <vt:variant>
        <vt:i4>224</vt:i4>
      </vt:variant>
      <vt:variant>
        <vt:i4>0</vt:i4>
      </vt:variant>
      <vt:variant>
        <vt:i4>5</vt:i4>
      </vt:variant>
      <vt:variant>
        <vt:lpwstr/>
      </vt:variant>
      <vt:variant>
        <vt:lpwstr>_Toc449010459</vt:lpwstr>
      </vt:variant>
      <vt:variant>
        <vt:i4>1441848</vt:i4>
      </vt:variant>
      <vt:variant>
        <vt:i4>218</vt:i4>
      </vt:variant>
      <vt:variant>
        <vt:i4>0</vt:i4>
      </vt:variant>
      <vt:variant>
        <vt:i4>5</vt:i4>
      </vt:variant>
      <vt:variant>
        <vt:lpwstr/>
      </vt:variant>
      <vt:variant>
        <vt:lpwstr>_Toc449010458</vt:lpwstr>
      </vt:variant>
      <vt:variant>
        <vt:i4>1441848</vt:i4>
      </vt:variant>
      <vt:variant>
        <vt:i4>212</vt:i4>
      </vt:variant>
      <vt:variant>
        <vt:i4>0</vt:i4>
      </vt:variant>
      <vt:variant>
        <vt:i4>5</vt:i4>
      </vt:variant>
      <vt:variant>
        <vt:lpwstr/>
      </vt:variant>
      <vt:variant>
        <vt:lpwstr>_Toc449010457</vt:lpwstr>
      </vt:variant>
      <vt:variant>
        <vt:i4>1441848</vt:i4>
      </vt:variant>
      <vt:variant>
        <vt:i4>206</vt:i4>
      </vt:variant>
      <vt:variant>
        <vt:i4>0</vt:i4>
      </vt:variant>
      <vt:variant>
        <vt:i4>5</vt:i4>
      </vt:variant>
      <vt:variant>
        <vt:lpwstr/>
      </vt:variant>
      <vt:variant>
        <vt:lpwstr>_Toc449010456</vt:lpwstr>
      </vt:variant>
      <vt:variant>
        <vt:i4>1441848</vt:i4>
      </vt:variant>
      <vt:variant>
        <vt:i4>200</vt:i4>
      </vt:variant>
      <vt:variant>
        <vt:i4>0</vt:i4>
      </vt:variant>
      <vt:variant>
        <vt:i4>5</vt:i4>
      </vt:variant>
      <vt:variant>
        <vt:lpwstr/>
      </vt:variant>
      <vt:variant>
        <vt:lpwstr>_Toc449010455</vt:lpwstr>
      </vt:variant>
      <vt:variant>
        <vt:i4>1441848</vt:i4>
      </vt:variant>
      <vt:variant>
        <vt:i4>194</vt:i4>
      </vt:variant>
      <vt:variant>
        <vt:i4>0</vt:i4>
      </vt:variant>
      <vt:variant>
        <vt:i4>5</vt:i4>
      </vt:variant>
      <vt:variant>
        <vt:lpwstr/>
      </vt:variant>
      <vt:variant>
        <vt:lpwstr>_Toc449010454</vt:lpwstr>
      </vt:variant>
      <vt:variant>
        <vt:i4>1441848</vt:i4>
      </vt:variant>
      <vt:variant>
        <vt:i4>188</vt:i4>
      </vt:variant>
      <vt:variant>
        <vt:i4>0</vt:i4>
      </vt:variant>
      <vt:variant>
        <vt:i4>5</vt:i4>
      </vt:variant>
      <vt:variant>
        <vt:lpwstr/>
      </vt:variant>
      <vt:variant>
        <vt:lpwstr>_Toc449010453</vt:lpwstr>
      </vt:variant>
      <vt:variant>
        <vt:i4>1441848</vt:i4>
      </vt:variant>
      <vt:variant>
        <vt:i4>182</vt:i4>
      </vt:variant>
      <vt:variant>
        <vt:i4>0</vt:i4>
      </vt:variant>
      <vt:variant>
        <vt:i4>5</vt:i4>
      </vt:variant>
      <vt:variant>
        <vt:lpwstr/>
      </vt:variant>
      <vt:variant>
        <vt:lpwstr>_Toc449010452</vt:lpwstr>
      </vt:variant>
      <vt:variant>
        <vt:i4>1441848</vt:i4>
      </vt:variant>
      <vt:variant>
        <vt:i4>176</vt:i4>
      </vt:variant>
      <vt:variant>
        <vt:i4>0</vt:i4>
      </vt:variant>
      <vt:variant>
        <vt:i4>5</vt:i4>
      </vt:variant>
      <vt:variant>
        <vt:lpwstr/>
      </vt:variant>
      <vt:variant>
        <vt:lpwstr>_Toc449010451</vt:lpwstr>
      </vt:variant>
      <vt:variant>
        <vt:i4>1441848</vt:i4>
      </vt:variant>
      <vt:variant>
        <vt:i4>170</vt:i4>
      </vt:variant>
      <vt:variant>
        <vt:i4>0</vt:i4>
      </vt:variant>
      <vt:variant>
        <vt:i4>5</vt:i4>
      </vt:variant>
      <vt:variant>
        <vt:lpwstr/>
      </vt:variant>
      <vt:variant>
        <vt:lpwstr>_Toc449010450</vt:lpwstr>
      </vt:variant>
      <vt:variant>
        <vt:i4>1507384</vt:i4>
      </vt:variant>
      <vt:variant>
        <vt:i4>164</vt:i4>
      </vt:variant>
      <vt:variant>
        <vt:i4>0</vt:i4>
      </vt:variant>
      <vt:variant>
        <vt:i4>5</vt:i4>
      </vt:variant>
      <vt:variant>
        <vt:lpwstr/>
      </vt:variant>
      <vt:variant>
        <vt:lpwstr>_Toc449010449</vt:lpwstr>
      </vt:variant>
      <vt:variant>
        <vt:i4>1507384</vt:i4>
      </vt:variant>
      <vt:variant>
        <vt:i4>158</vt:i4>
      </vt:variant>
      <vt:variant>
        <vt:i4>0</vt:i4>
      </vt:variant>
      <vt:variant>
        <vt:i4>5</vt:i4>
      </vt:variant>
      <vt:variant>
        <vt:lpwstr/>
      </vt:variant>
      <vt:variant>
        <vt:lpwstr>_Toc449010448</vt:lpwstr>
      </vt:variant>
      <vt:variant>
        <vt:i4>1507384</vt:i4>
      </vt:variant>
      <vt:variant>
        <vt:i4>152</vt:i4>
      </vt:variant>
      <vt:variant>
        <vt:i4>0</vt:i4>
      </vt:variant>
      <vt:variant>
        <vt:i4>5</vt:i4>
      </vt:variant>
      <vt:variant>
        <vt:lpwstr/>
      </vt:variant>
      <vt:variant>
        <vt:lpwstr>_Toc449010447</vt:lpwstr>
      </vt:variant>
      <vt:variant>
        <vt:i4>1507384</vt:i4>
      </vt:variant>
      <vt:variant>
        <vt:i4>146</vt:i4>
      </vt:variant>
      <vt:variant>
        <vt:i4>0</vt:i4>
      </vt:variant>
      <vt:variant>
        <vt:i4>5</vt:i4>
      </vt:variant>
      <vt:variant>
        <vt:lpwstr/>
      </vt:variant>
      <vt:variant>
        <vt:lpwstr>_Toc449010446</vt:lpwstr>
      </vt:variant>
      <vt:variant>
        <vt:i4>1507384</vt:i4>
      </vt:variant>
      <vt:variant>
        <vt:i4>140</vt:i4>
      </vt:variant>
      <vt:variant>
        <vt:i4>0</vt:i4>
      </vt:variant>
      <vt:variant>
        <vt:i4>5</vt:i4>
      </vt:variant>
      <vt:variant>
        <vt:lpwstr/>
      </vt:variant>
      <vt:variant>
        <vt:lpwstr>_Toc449010445</vt:lpwstr>
      </vt:variant>
      <vt:variant>
        <vt:i4>1507384</vt:i4>
      </vt:variant>
      <vt:variant>
        <vt:i4>134</vt:i4>
      </vt:variant>
      <vt:variant>
        <vt:i4>0</vt:i4>
      </vt:variant>
      <vt:variant>
        <vt:i4>5</vt:i4>
      </vt:variant>
      <vt:variant>
        <vt:lpwstr/>
      </vt:variant>
      <vt:variant>
        <vt:lpwstr>_Toc449010444</vt:lpwstr>
      </vt:variant>
      <vt:variant>
        <vt:i4>1507384</vt:i4>
      </vt:variant>
      <vt:variant>
        <vt:i4>128</vt:i4>
      </vt:variant>
      <vt:variant>
        <vt:i4>0</vt:i4>
      </vt:variant>
      <vt:variant>
        <vt:i4>5</vt:i4>
      </vt:variant>
      <vt:variant>
        <vt:lpwstr/>
      </vt:variant>
      <vt:variant>
        <vt:lpwstr>_Toc449010443</vt:lpwstr>
      </vt:variant>
      <vt:variant>
        <vt:i4>1507384</vt:i4>
      </vt:variant>
      <vt:variant>
        <vt:i4>122</vt:i4>
      </vt:variant>
      <vt:variant>
        <vt:i4>0</vt:i4>
      </vt:variant>
      <vt:variant>
        <vt:i4>5</vt:i4>
      </vt:variant>
      <vt:variant>
        <vt:lpwstr/>
      </vt:variant>
      <vt:variant>
        <vt:lpwstr>_Toc449010442</vt:lpwstr>
      </vt:variant>
      <vt:variant>
        <vt:i4>1507384</vt:i4>
      </vt:variant>
      <vt:variant>
        <vt:i4>116</vt:i4>
      </vt:variant>
      <vt:variant>
        <vt:i4>0</vt:i4>
      </vt:variant>
      <vt:variant>
        <vt:i4>5</vt:i4>
      </vt:variant>
      <vt:variant>
        <vt:lpwstr/>
      </vt:variant>
      <vt:variant>
        <vt:lpwstr>_Toc449010441</vt:lpwstr>
      </vt:variant>
      <vt:variant>
        <vt:i4>1507384</vt:i4>
      </vt:variant>
      <vt:variant>
        <vt:i4>110</vt:i4>
      </vt:variant>
      <vt:variant>
        <vt:i4>0</vt:i4>
      </vt:variant>
      <vt:variant>
        <vt:i4>5</vt:i4>
      </vt:variant>
      <vt:variant>
        <vt:lpwstr/>
      </vt:variant>
      <vt:variant>
        <vt:lpwstr>_Toc449010440</vt:lpwstr>
      </vt:variant>
      <vt:variant>
        <vt:i4>1048632</vt:i4>
      </vt:variant>
      <vt:variant>
        <vt:i4>104</vt:i4>
      </vt:variant>
      <vt:variant>
        <vt:i4>0</vt:i4>
      </vt:variant>
      <vt:variant>
        <vt:i4>5</vt:i4>
      </vt:variant>
      <vt:variant>
        <vt:lpwstr/>
      </vt:variant>
      <vt:variant>
        <vt:lpwstr>_Toc449010439</vt:lpwstr>
      </vt:variant>
      <vt:variant>
        <vt:i4>1048632</vt:i4>
      </vt:variant>
      <vt:variant>
        <vt:i4>98</vt:i4>
      </vt:variant>
      <vt:variant>
        <vt:i4>0</vt:i4>
      </vt:variant>
      <vt:variant>
        <vt:i4>5</vt:i4>
      </vt:variant>
      <vt:variant>
        <vt:lpwstr/>
      </vt:variant>
      <vt:variant>
        <vt:lpwstr>_Toc449010438</vt:lpwstr>
      </vt:variant>
      <vt:variant>
        <vt:i4>1048632</vt:i4>
      </vt:variant>
      <vt:variant>
        <vt:i4>92</vt:i4>
      </vt:variant>
      <vt:variant>
        <vt:i4>0</vt:i4>
      </vt:variant>
      <vt:variant>
        <vt:i4>5</vt:i4>
      </vt:variant>
      <vt:variant>
        <vt:lpwstr/>
      </vt:variant>
      <vt:variant>
        <vt:lpwstr>_Toc449010437</vt:lpwstr>
      </vt:variant>
      <vt:variant>
        <vt:i4>1048632</vt:i4>
      </vt:variant>
      <vt:variant>
        <vt:i4>86</vt:i4>
      </vt:variant>
      <vt:variant>
        <vt:i4>0</vt:i4>
      </vt:variant>
      <vt:variant>
        <vt:i4>5</vt:i4>
      </vt:variant>
      <vt:variant>
        <vt:lpwstr/>
      </vt:variant>
      <vt:variant>
        <vt:lpwstr>_Toc449010436</vt:lpwstr>
      </vt:variant>
      <vt:variant>
        <vt:i4>1048632</vt:i4>
      </vt:variant>
      <vt:variant>
        <vt:i4>80</vt:i4>
      </vt:variant>
      <vt:variant>
        <vt:i4>0</vt:i4>
      </vt:variant>
      <vt:variant>
        <vt:i4>5</vt:i4>
      </vt:variant>
      <vt:variant>
        <vt:lpwstr/>
      </vt:variant>
      <vt:variant>
        <vt:lpwstr>_Toc449010435</vt:lpwstr>
      </vt:variant>
      <vt:variant>
        <vt:i4>1048632</vt:i4>
      </vt:variant>
      <vt:variant>
        <vt:i4>74</vt:i4>
      </vt:variant>
      <vt:variant>
        <vt:i4>0</vt:i4>
      </vt:variant>
      <vt:variant>
        <vt:i4>5</vt:i4>
      </vt:variant>
      <vt:variant>
        <vt:lpwstr/>
      </vt:variant>
      <vt:variant>
        <vt:lpwstr>_Toc449010434</vt:lpwstr>
      </vt:variant>
      <vt:variant>
        <vt:i4>1048632</vt:i4>
      </vt:variant>
      <vt:variant>
        <vt:i4>68</vt:i4>
      </vt:variant>
      <vt:variant>
        <vt:i4>0</vt:i4>
      </vt:variant>
      <vt:variant>
        <vt:i4>5</vt:i4>
      </vt:variant>
      <vt:variant>
        <vt:lpwstr/>
      </vt:variant>
      <vt:variant>
        <vt:lpwstr>_Toc449010433</vt:lpwstr>
      </vt:variant>
      <vt:variant>
        <vt:i4>1048632</vt:i4>
      </vt:variant>
      <vt:variant>
        <vt:i4>62</vt:i4>
      </vt:variant>
      <vt:variant>
        <vt:i4>0</vt:i4>
      </vt:variant>
      <vt:variant>
        <vt:i4>5</vt:i4>
      </vt:variant>
      <vt:variant>
        <vt:lpwstr/>
      </vt:variant>
      <vt:variant>
        <vt:lpwstr>_Toc449010432</vt:lpwstr>
      </vt:variant>
      <vt:variant>
        <vt:i4>1048632</vt:i4>
      </vt:variant>
      <vt:variant>
        <vt:i4>56</vt:i4>
      </vt:variant>
      <vt:variant>
        <vt:i4>0</vt:i4>
      </vt:variant>
      <vt:variant>
        <vt:i4>5</vt:i4>
      </vt:variant>
      <vt:variant>
        <vt:lpwstr/>
      </vt:variant>
      <vt:variant>
        <vt:lpwstr>_Toc449010431</vt:lpwstr>
      </vt:variant>
      <vt:variant>
        <vt:i4>1048632</vt:i4>
      </vt:variant>
      <vt:variant>
        <vt:i4>50</vt:i4>
      </vt:variant>
      <vt:variant>
        <vt:i4>0</vt:i4>
      </vt:variant>
      <vt:variant>
        <vt:i4>5</vt:i4>
      </vt:variant>
      <vt:variant>
        <vt:lpwstr/>
      </vt:variant>
      <vt:variant>
        <vt:lpwstr>_Toc449010430</vt:lpwstr>
      </vt:variant>
      <vt:variant>
        <vt:i4>1114168</vt:i4>
      </vt:variant>
      <vt:variant>
        <vt:i4>44</vt:i4>
      </vt:variant>
      <vt:variant>
        <vt:i4>0</vt:i4>
      </vt:variant>
      <vt:variant>
        <vt:i4>5</vt:i4>
      </vt:variant>
      <vt:variant>
        <vt:lpwstr/>
      </vt:variant>
      <vt:variant>
        <vt:lpwstr>_Toc449010429</vt:lpwstr>
      </vt:variant>
      <vt:variant>
        <vt:i4>1114168</vt:i4>
      </vt:variant>
      <vt:variant>
        <vt:i4>38</vt:i4>
      </vt:variant>
      <vt:variant>
        <vt:i4>0</vt:i4>
      </vt:variant>
      <vt:variant>
        <vt:i4>5</vt:i4>
      </vt:variant>
      <vt:variant>
        <vt:lpwstr/>
      </vt:variant>
      <vt:variant>
        <vt:lpwstr>_Toc449010428</vt:lpwstr>
      </vt:variant>
      <vt:variant>
        <vt:i4>1114168</vt:i4>
      </vt:variant>
      <vt:variant>
        <vt:i4>32</vt:i4>
      </vt:variant>
      <vt:variant>
        <vt:i4>0</vt:i4>
      </vt:variant>
      <vt:variant>
        <vt:i4>5</vt:i4>
      </vt:variant>
      <vt:variant>
        <vt:lpwstr/>
      </vt:variant>
      <vt:variant>
        <vt:lpwstr>_Toc449010427</vt:lpwstr>
      </vt:variant>
      <vt:variant>
        <vt:i4>1114168</vt:i4>
      </vt:variant>
      <vt:variant>
        <vt:i4>26</vt:i4>
      </vt:variant>
      <vt:variant>
        <vt:i4>0</vt:i4>
      </vt:variant>
      <vt:variant>
        <vt:i4>5</vt:i4>
      </vt:variant>
      <vt:variant>
        <vt:lpwstr/>
      </vt:variant>
      <vt:variant>
        <vt:lpwstr>_Toc449010426</vt:lpwstr>
      </vt:variant>
      <vt:variant>
        <vt:i4>1114168</vt:i4>
      </vt:variant>
      <vt:variant>
        <vt:i4>20</vt:i4>
      </vt:variant>
      <vt:variant>
        <vt:i4>0</vt:i4>
      </vt:variant>
      <vt:variant>
        <vt:i4>5</vt:i4>
      </vt:variant>
      <vt:variant>
        <vt:lpwstr/>
      </vt:variant>
      <vt:variant>
        <vt:lpwstr>_Toc449010425</vt:lpwstr>
      </vt:variant>
      <vt:variant>
        <vt:i4>1114168</vt:i4>
      </vt:variant>
      <vt:variant>
        <vt:i4>14</vt:i4>
      </vt:variant>
      <vt:variant>
        <vt:i4>0</vt:i4>
      </vt:variant>
      <vt:variant>
        <vt:i4>5</vt:i4>
      </vt:variant>
      <vt:variant>
        <vt:lpwstr/>
      </vt:variant>
      <vt:variant>
        <vt:lpwstr>_Toc449010424</vt:lpwstr>
      </vt:variant>
      <vt:variant>
        <vt:i4>1114168</vt:i4>
      </vt:variant>
      <vt:variant>
        <vt:i4>8</vt:i4>
      </vt:variant>
      <vt:variant>
        <vt:i4>0</vt:i4>
      </vt:variant>
      <vt:variant>
        <vt:i4>5</vt:i4>
      </vt:variant>
      <vt:variant>
        <vt:lpwstr/>
      </vt:variant>
      <vt:variant>
        <vt:lpwstr>_Toc449010423</vt:lpwstr>
      </vt:variant>
      <vt:variant>
        <vt:i4>1114168</vt:i4>
      </vt:variant>
      <vt:variant>
        <vt:i4>2</vt:i4>
      </vt:variant>
      <vt:variant>
        <vt:i4>0</vt:i4>
      </vt:variant>
      <vt:variant>
        <vt:i4>5</vt:i4>
      </vt:variant>
      <vt:variant>
        <vt:lpwstr/>
      </vt:variant>
      <vt:variant>
        <vt:lpwstr>_Toc44901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Yuan Li</dc:creator>
  <cp:lastModifiedBy>Jinghua JH3 Duan</cp:lastModifiedBy>
  <cp:revision>5147</cp:revision>
  <cp:lastPrinted>2016-12-17T17:54:00Z</cp:lastPrinted>
  <dcterms:created xsi:type="dcterms:W3CDTF">2017-06-26T09:22:00Z</dcterms:created>
  <dcterms:modified xsi:type="dcterms:W3CDTF">2018-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121894816-18-49</vt:lpwstr>
  </property>
  <property fmtid="{D5CDD505-2E9C-101B-9397-08002B2CF9AE}" pid="3" name="_dlc_DocIdItemGuid">
    <vt:lpwstr>a264bb7f-d2f2-493b-8b32-be9c69db9de4</vt:lpwstr>
  </property>
  <property fmtid="{D5CDD505-2E9C-101B-9397-08002B2CF9AE}" pid="4" name="_dlc_DocIdUrl">
    <vt:lpwstr>http://cowork.cn.lenovo.com/projects/china openstack project/_layouts/15/DocIdRedir.aspx?ID=15121894816-18-49, 15121894816-18-49</vt:lpwstr>
  </property>
  <property fmtid="{D5CDD505-2E9C-101B-9397-08002B2CF9AE}" pid="5" name="IsMyDocuments">
    <vt:lpwstr>1</vt:lpwstr>
  </property>
  <property fmtid="{D5CDD505-2E9C-101B-9397-08002B2CF9AE}" pid="6" name="ContentTypeId">
    <vt:lpwstr>0x010100349C44E09192EB46887F5FDE18FDCBAC</vt:lpwstr>
  </property>
</Properties>
</file>